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EA85" w14:textId="77777777" w:rsidR="00995A86" w:rsidRDefault="00995A86" w:rsidP="00D5636C">
      <w:pPr>
        <w:jc w:val="center"/>
      </w:pPr>
      <w:r>
        <w:rPr>
          <w:noProof/>
        </w:rPr>
        <w:drawing>
          <wp:inline distT="0" distB="0" distL="0" distR="0" wp14:anchorId="492D194E" wp14:editId="623096D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962B58C" w14:textId="77777777" w:rsidR="00995A86" w:rsidRDefault="00995A86" w:rsidP="00D5636C">
      <w:pPr>
        <w:jc w:val="center"/>
        <w:rPr>
          <w:rFonts w:ascii="Arial" w:hAnsi="Arial"/>
        </w:rPr>
      </w:pPr>
      <w:r>
        <w:rPr>
          <w:rFonts w:ascii="Arial" w:hAnsi="Arial"/>
        </w:rPr>
        <w:t>Australian Capital Territory</w:t>
      </w:r>
    </w:p>
    <w:p w14:paraId="0ADBB5C5" w14:textId="3FE7824C" w:rsidR="00995A86" w:rsidRDefault="00995A86" w:rsidP="00427153">
      <w:pPr>
        <w:pStyle w:val="Billname1"/>
      </w:pPr>
      <w:r>
        <w:fldChar w:fldCharType="begin"/>
      </w:r>
      <w:r>
        <w:instrText xml:space="preserve"> REF Citation \*charformat </w:instrText>
      </w:r>
      <w:r>
        <w:fldChar w:fldCharType="separate"/>
      </w:r>
      <w:r w:rsidR="008212FB">
        <w:t>Nature Conservation Act 2014</w:t>
      </w:r>
      <w:r>
        <w:fldChar w:fldCharType="end"/>
      </w:r>
      <w:r>
        <w:t xml:space="preserve">    </w:t>
      </w:r>
    </w:p>
    <w:p w14:paraId="29D90E59" w14:textId="4A1651A0" w:rsidR="00995A86" w:rsidRDefault="008212FB" w:rsidP="00427153">
      <w:pPr>
        <w:pStyle w:val="ActNo"/>
      </w:pPr>
      <w:bookmarkStart w:id="0" w:name="LawNo"/>
      <w:r>
        <w:t>A2014-59</w:t>
      </w:r>
      <w:bookmarkEnd w:id="0"/>
    </w:p>
    <w:p w14:paraId="070846A0" w14:textId="1BCB5253" w:rsidR="00995A86" w:rsidRDefault="00995A86" w:rsidP="00427153">
      <w:pPr>
        <w:pStyle w:val="RepubNo"/>
      </w:pPr>
      <w:r>
        <w:t xml:space="preserve">Republication No </w:t>
      </w:r>
      <w:bookmarkStart w:id="1" w:name="RepubNo"/>
      <w:r w:rsidR="008212FB">
        <w:t>33</w:t>
      </w:r>
      <w:bookmarkEnd w:id="1"/>
    </w:p>
    <w:p w14:paraId="638A16E1" w14:textId="0D06EA13" w:rsidR="00995A86" w:rsidRDefault="00995A86" w:rsidP="00427153">
      <w:pPr>
        <w:pStyle w:val="EffectiveDate"/>
      </w:pPr>
      <w:r>
        <w:t xml:space="preserve">Effective:  </w:t>
      </w:r>
      <w:bookmarkStart w:id="2" w:name="EffectiveDate"/>
      <w:r w:rsidR="008212FB">
        <w:t>15 May 2025</w:t>
      </w:r>
      <w:bookmarkEnd w:id="2"/>
      <w:r w:rsidR="008212FB">
        <w:t xml:space="preserve"> – </w:t>
      </w:r>
      <w:bookmarkStart w:id="3" w:name="EndEffDate"/>
      <w:r w:rsidR="008212FB">
        <w:t>25 November 2025</w:t>
      </w:r>
      <w:bookmarkEnd w:id="3"/>
    </w:p>
    <w:p w14:paraId="439C9CC4" w14:textId="0547FD9C" w:rsidR="00995A86" w:rsidRDefault="00995A86" w:rsidP="00427153">
      <w:pPr>
        <w:pStyle w:val="CoverInForce"/>
      </w:pPr>
      <w:r>
        <w:t xml:space="preserve">Republication date: </w:t>
      </w:r>
      <w:bookmarkStart w:id="4" w:name="InForceDate"/>
      <w:r w:rsidR="008212FB">
        <w:t>15 May 2025</w:t>
      </w:r>
      <w:bookmarkEnd w:id="4"/>
    </w:p>
    <w:p w14:paraId="6A36DBAD" w14:textId="33A31120" w:rsidR="00995A86" w:rsidRPr="00995A86" w:rsidRDefault="00995A86" w:rsidP="00427153">
      <w:pPr>
        <w:pStyle w:val="CoverInForce"/>
      </w:pPr>
      <w:r>
        <w:t xml:space="preserve">Last amendment made by </w:t>
      </w:r>
      <w:bookmarkStart w:id="5" w:name="LastAmdt"/>
      <w:r w:rsidRPr="00995A86">
        <w:rPr>
          <w:rStyle w:val="charCitHyperlinkAbbrev"/>
        </w:rPr>
        <w:fldChar w:fldCharType="begin"/>
      </w:r>
      <w:r w:rsidR="008212FB">
        <w:rPr>
          <w:rStyle w:val="charCitHyperlinkAbbrev"/>
        </w:rPr>
        <w:instrText>HYPERLINK "http://www.legislation.act.gov.au/a/2024-38/" \o "Nature Conservation Amendment Act 2024"</w:instrText>
      </w:r>
      <w:r w:rsidRPr="00995A86">
        <w:rPr>
          <w:rStyle w:val="charCitHyperlinkAbbrev"/>
        </w:rPr>
      </w:r>
      <w:r w:rsidRPr="00995A86">
        <w:rPr>
          <w:rStyle w:val="charCitHyperlinkAbbrev"/>
        </w:rPr>
        <w:fldChar w:fldCharType="separate"/>
      </w:r>
      <w:r w:rsidR="008212FB">
        <w:rPr>
          <w:rStyle w:val="charCitHyperlinkAbbrev"/>
        </w:rPr>
        <w:t>A2024</w:t>
      </w:r>
      <w:r w:rsidR="008212FB">
        <w:rPr>
          <w:rStyle w:val="charCitHyperlinkAbbrev"/>
        </w:rPr>
        <w:noBreakHyphen/>
        <w:t>38</w:t>
      </w:r>
      <w:r w:rsidRPr="00995A86">
        <w:rPr>
          <w:rStyle w:val="charCitHyperlinkAbbrev"/>
        </w:rPr>
        <w:fldChar w:fldCharType="end"/>
      </w:r>
      <w:bookmarkEnd w:id="5"/>
      <w:r w:rsidRPr="00AD1E91">
        <w:br/>
      </w:r>
      <w:r w:rsidRPr="00995A86">
        <w:t xml:space="preserve">(republication for amendments by </w:t>
      </w:r>
      <w:hyperlink r:id="rId9" w:tooltip="Biosecurity Legislation Amendment Act 2024" w:history="1">
        <w:r w:rsidRPr="00760F77">
          <w:rPr>
            <w:rStyle w:val="charCitHyperlinkAbbrev"/>
          </w:rPr>
          <w:t>A2024</w:t>
        </w:r>
        <w:r w:rsidRPr="00760F77">
          <w:rPr>
            <w:rStyle w:val="charCitHyperlinkAbbrev"/>
          </w:rPr>
          <w:noBreakHyphen/>
          <w:t>11</w:t>
        </w:r>
      </w:hyperlink>
      <w:r w:rsidRPr="00995A86">
        <w:t>)</w:t>
      </w:r>
    </w:p>
    <w:p w14:paraId="559658D5" w14:textId="77777777" w:rsidR="00995A86" w:rsidRDefault="00995A86" w:rsidP="00427153"/>
    <w:p w14:paraId="03DACD2F" w14:textId="77777777" w:rsidR="00995A86" w:rsidRDefault="00995A86" w:rsidP="00427153"/>
    <w:p w14:paraId="7BFE2377" w14:textId="77777777" w:rsidR="00995A86" w:rsidRDefault="00995A86" w:rsidP="00427153"/>
    <w:p w14:paraId="5FA3908D" w14:textId="77777777" w:rsidR="00995A86" w:rsidRDefault="00995A86" w:rsidP="00427153"/>
    <w:p w14:paraId="20ED6909" w14:textId="77777777" w:rsidR="00995A86" w:rsidRDefault="00995A86" w:rsidP="00427153"/>
    <w:p w14:paraId="4EE342C1" w14:textId="77777777" w:rsidR="00995A86" w:rsidRDefault="00995A86" w:rsidP="00CE2912">
      <w:pPr>
        <w:spacing w:after="240"/>
        <w:rPr>
          <w:rFonts w:ascii="Arial" w:hAnsi="Arial"/>
        </w:rPr>
      </w:pPr>
    </w:p>
    <w:p w14:paraId="7F84C0B3" w14:textId="77777777" w:rsidR="00995A86" w:rsidRPr="00101B4C" w:rsidRDefault="00995A86" w:rsidP="00CE2912">
      <w:pPr>
        <w:pStyle w:val="PageBreak"/>
      </w:pPr>
      <w:r w:rsidRPr="00101B4C">
        <w:br w:type="page"/>
      </w:r>
    </w:p>
    <w:p w14:paraId="22E18405" w14:textId="77777777" w:rsidR="00995A86" w:rsidRDefault="00995A86" w:rsidP="00427153">
      <w:pPr>
        <w:pStyle w:val="CoverHeading"/>
      </w:pPr>
      <w:r>
        <w:lastRenderedPageBreak/>
        <w:t>About this republication</w:t>
      </w:r>
    </w:p>
    <w:p w14:paraId="40928A5C" w14:textId="77777777" w:rsidR="00995A86" w:rsidRDefault="00995A86" w:rsidP="00427153">
      <w:pPr>
        <w:pStyle w:val="CoverSubHdg"/>
      </w:pPr>
      <w:r>
        <w:t>The republished law</w:t>
      </w:r>
    </w:p>
    <w:p w14:paraId="50D2BD65" w14:textId="6ADAFB7E" w:rsidR="00995A86" w:rsidRDefault="00995A86" w:rsidP="00427153">
      <w:pPr>
        <w:pStyle w:val="CoverText"/>
      </w:pPr>
      <w:r>
        <w:t xml:space="preserve">This is a republication of the </w:t>
      </w:r>
      <w:r w:rsidRPr="008212FB">
        <w:rPr>
          <w:i/>
        </w:rPr>
        <w:fldChar w:fldCharType="begin"/>
      </w:r>
      <w:r w:rsidRPr="008212FB">
        <w:rPr>
          <w:i/>
        </w:rPr>
        <w:instrText xml:space="preserve"> REF citation *\charformat  \* MERGEFORMAT </w:instrText>
      </w:r>
      <w:r w:rsidRPr="008212FB">
        <w:rPr>
          <w:i/>
        </w:rPr>
        <w:fldChar w:fldCharType="separate"/>
      </w:r>
      <w:r w:rsidR="008212FB" w:rsidRPr="008212FB">
        <w:rPr>
          <w:i/>
        </w:rPr>
        <w:t>Nature Conservation Act 2014</w:t>
      </w:r>
      <w:r w:rsidRPr="008212F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212FB">
        <w:t>15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212FB">
        <w:t>15 May 2025</w:t>
      </w:r>
      <w:r>
        <w:fldChar w:fldCharType="end"/>
      </w:r>
      <w:r>
        <w:t xml:space="preserve">.  </w:t>
      </w:r>
    </w:p>
    <w:p w14:paraId="3FB89A97" w14:textId="77777777" w:rsidR="00995A86" w:rsidRDefault="00995A86" w:rsidP="00427153">
      <w:pPr>
        <w:pStyle w:val="CoverText"/>
      </w:pPr>
      <w:r>
        <w:t xml:space="preserve">The legislation history and amendment history of the republished law are set out in endnotes 3 and 4. </w:t>
      </w:r>
    </w:p>
    <w:p w14:paraId="280F76F6" w14:textId="77777777" w:rsidR="00995A86" w:rsidRDefault="00995A86" w:rsidP="00427153">
      <w:pPr>
        <w:pStyle w:val="CoverSubHdg"/>
      </w:pPr>
      <w:r>
        <w:t>Kinds of republications</w:t>
      </w:r>
    </w:p>
    <w:p w14:paraId="7453889E" w14:textId="45EE1139" w:rsidR="00995A86" w:rsidRDefault="00995A86"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3ACF9A7" w14:textId="7870F6F1" w:rsidR="00995A86" w:rsidRDefault="00995A86"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DF25701" w14:textId="77777777" w:rsidR="00995A86" w:rsidRDefault="00995A86" w:rsidP="0011632B">
      <w:pPr>
        <w:pStyle w:val="CoverTextBullet"/>
        <w:tabs>
          <w:tab w:val="clear" w:pos="0"/>
        </w:tabs>
        <w:ind w:left="357" w:hanging="357"/>
      </w:pPr>
      <w:r>
        <w:t>unauthorised republications.</w:t>
      </w:r>
    </w:p>
    <w:p w14:paraId="3500AB50" w14:textId="77777777" w:rsidR="00995A86" w:rsidRDefault="00995A86" w:rsidP="00427153">
      <w:pPr>
        <w:pStyle w:val="CoverText"/>
      </w:pPr>
      <w:r>
        <w:t>The status of this republication appears on the bottom of each page.</w:t>
      </w:r>
    </w:p>
    <w:p w14:paraId="75B8EFC1" w14:textId="77777777" w:rsidR="00995A86" w:rsidRDefault="00995A86" w:rsidP="00427153">
      <w:pPr>
        <w:pStyle w:val="CoverSubHdg"/>
      </w:pPr>
      <w:r>
        <w:t>Editorial changes</w:t>
      </w:r>
    </w:p>
    <w:p w14:paraId="52D2BB32" w14:textId="367C27A2" w:rsidR="00995A86" w:rsidRDefault="00995A86"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643F35" w14:textId="77777777" w:rsidR="00995A86" w:rsidRDefault="00995A86" w:rsidP="00427153">
      <w:pPr>
        <w:pStyle w:val="CoverText"/>
      </w:pPr>
      <w:r>
        <w:t>This republication includes amendments made under part 11.3 (see endnote 1).</w:t>
      </w:r>
    </w:p>
    <w:p w14:paraId="6020052E" w14:textId="77777777" w:rsidR="00995A86" w:rsidRDefault="00995A86" w:rsidP="00427153">
      <w:pPr>
        <w:pStyle w:val="CoverSubHdg"/>
      </w:pPr>
      <w:r>
        <w:t>Uncommenced provisions and amendments</w:t>
      </w:r>
    </w:p>
    <w:p w14:paraId="47739146" w14:textId="04A68B99" w:rsidR="00995A86" w:rsidRDefault="00995A8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79902EC" w14:textId="77777777" w:rsidR="00995A86" w:rsidRDefault="00995A86" w:rsidP="00427153">
      <w:pPr>
        <w:pStyle w:val="CoverSubHdg"/>
      </w:pPr>
      <w:r>
        <w:t>Modifications</w:t>
      </w:r>
    </w:p>
    <w:p w14:paraId="0411DF12" w14:textId="0E9C8FE7" w:rsidR="00995A86" w:rsidRDefault="00995A8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CA76605" w14:textId="77777777" w:rsidR="00995A86" w:rsidRDefault="00995A86" w:rsidP="00427153">
      <w:pPr>
        <w:pStyle w:val="CoverSubHdg"/>
      </w:pPr>
      <w:r>
        <w:t>Penalties</w:t>
      </w:r>
    </w:p>
    <w:p w14:paraId="7D01954B" w14:textId="440203A3" w:rsidR="00995A86" w:rsidRPr="003765DF" w:rsidRDefault="00995A86"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0C96963" w14:textId="77777777" w:rsidR="00995A86" w:rsidRDefault="00995A86" w:rsidP="00427153">
      <w:pPr>
        <w:pStyle w:val="00SigningPage"/>
        <w:sectPr w:rsidR="00995A86" w:rsidSect="00995A8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9DCE0A5" w14:textId="77777777" w:rsidR="00995A86" w:rsidRDefault="00995A86" w:rsidP="00744E64">
      <w:pPr>
        <w:jc w:val="center"/>
      </w:pPr>
      <w:r>
        <w:rPr>
          <w:noProof/>
        </w:rPr>
        <w:lastRenderedPageBreak/>
        <w:drawing>
          <wp:inline distT="0" distB="0" distL="0" distR="0" wp14:anchorId="7D18415F" wp14:editId="2690D658">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A2E012" w14:textId="77777777" w:rsidR="00995A86" w:rsidRDefault="00995A86" w:rsidP="00744E64">
      <w:pPr>
        <w:jc w:val="center"/>
        <w:rPr>
          <w:rFonts w:ascii="Arial" w:hAnsi="Arial"/>
        </w:rPr>
      </w:pPr>
      <w:r>
        <w:rPr>
          <w:rFonts w:ascii="Arial" w:hAnsi="Arial"/>
        </w:rPr>
        <w:t>Australian Capital Territory</w:t>
      </w:r>
    </w:p>
    <w:p w14:paraId="787B1356" w14:textId="54B03D5E" w:rsidR="00995A86" w:rsidRDefault="00995A86" w:rsidP="00427153">
      <w:pPr>
        <w:pStyle w:val="Billname"/>
      </w:pPr>
      <w:r>
        <w:fldChar w:fldCharType="begin"/>
      </w:r>
      <w:r>
        <w:instrText xml:space="preserve"> REF Citation \*charformat  \* MERGEFORMAT </w:instrText>
      </w:r>
      <w:r>
        <w:fldChar w:fldCharType="separate"/>
      </w:r>
      <w:r w:rsidR="008212FB">
        <w:t>Nature Conservation Act 2014</w:t>
      </w:r>
      <w:r>
        <w:fldChar w:fldCharType="end"/>
      </w:r>
    </w:p>
    <w:p w14:paraId="24A1D3BD" w14:textId="77777777" w:rsidR="00995A86" w:rsidRDefault="00995A86" w:rsidP="00427153">
      <w:pPr>
        <w:pStyle w:val="ActNo"/>
      </w:pPr>
    </w:p>
    <w:p w14:paraId="6F44B91F" w14:textId="77777777" w:rsidR="00995A86" w:rsidRDefault="00995A86" w:rsidP="00427153">
      <w:pPr>
        <w:pStyle w:val="Placeholder"/>
      </w:pPr>
      <w:r>
        <w:rPr>
          <w:rStyle w:val="charContents"/>
          <w:sz w:val="16"/>
        </w:rPr>
        <w:t xml:space="preserve">  </w:t>
      </w:r>
      <w:r>
        <w:rPr>
          <w:rStyle w:val="charPage"/>
        </w:rPr>
        <w:t xml:space="preserve">  </w:t>
      </w:r>
    </w:p>
    <w:p w14:paraId="3A7ED4B2" w14:textId="77777777" w:rsidR="00995A86" w:rsidRDefault="00995A86" w:rsidP="00427153">
      <w:pPr>
        <w:pStyle w:val="N-TOCheading"/>
      </w:pPr>
      <w:r>
        <w:rPr>
          <w:rStyle w:val="charContents"/>
        </w:rPr>
        <w:t>Contents</w:t>
      </w:r>
    </w:p>
    <w:p w14:paraId="2EB28303" w14:textId="77777777" w:rsidR="00995A86" w:rsidRDefault="00995A86" w:rsidP="00427153">
      <w:pPr>
        <w:pStyle w:val="N-9pt"/>
      </w:pPr>
      <w:r>
        <w:tab/>
      </w:r>
      <w:r>
        <w:rPr>
          <w:rStyle w:val="charPage"/>
        </w:rPr>
        <w:t>Page</w:t>
      </w:r>
    </w:p>
    <w:p w14:paraId="35FA862F" w14:textId="7390D82C" w:rsidR="006815D5" w:rsidRDefault="006815D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7962295" w:history="1">
        <w:r w:rsidRPr="004C24E8">
          <w:t>Chapter 1</w:t>
        </w:r>
        <w:r>
          <w:rPr>
            <w:rFonts w:asciiTheme="minorHAnsi" w:eastAsiaTheme="minorEastAsia" w:hAnsiTheme="minorHAnsi" w:cstheme="minorBidi"/>
            <w:b w:val="0"/>
            <w:kern w:val="2"/>
            <w:szCs w:val="24"/>
            <w:lang w:eastAsia="en-AU"/>
            <w14:ligatures w14:val="standardContextual"/>
          </w:rPr>
          <w:tab/>
        </w:r>
        <w:r w:rsidRPr="004C24E8">
          <w:t>Preliminary</w:t>
        </w:r>
        <w:r w:rsidRPr="006815D5">
          <w:rPr>
            <w:vanish/>
          </w:rPr>
          <w:tab/>
        </w:r>
        <w:r w:rsidRPr="006815D5">
          <w:rPr>
            <w:vanish/>
          </w:rPr>
          <w:fldChar w:fldCharType="begin"/>
        </w:r>
        <w:r w:rsidRPr="006815D5">
          <w:rPr>
            <w:vanish/>
          </w:rPr>
          <w:instrText xml:space="preserve"> PAGEREF _Toc197962295 \h </w:instrText>
        </w:r>
        <w:r w:rsidRPr="006815D5">
          <w:rPr>
            <w:vanish/>
          </w:rPr>
        </w:r>
        <w:r w:rsidRPr="006815D5">
          <w:rPr>
            <w:vanish/>
          </w:rPr>
          <w:fldChar w:fldCharType="separate"/>
        </w:r>
        <w:r w:rsidR="008212FB">
          <w:rPr>
            <w:vanish/>
          </w:rPr>
          <w:t>2</w:t>
        </w:r>
        <w:r w:rsidRPr="006815D5">
          <w:rPr>
            <w:vanish/>
          </w:rPr>
          <w:fldChar w:fldCharType="end"/>
        </w:r>
      </w:hyperlink>
    </w:p>
    <w:p w14:paraId="66FA79E3" w14:textId="2A9B39BA"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296" w:history="1">
        <w:r w:rsidRPr="004C24E8">
          <w:t>Part 1.1</w:t>
        </w:r>
        <w:r>
          <w:rPr>
            <w:rFonts w:asciiTheme="minorHAnsi" w:eastAsiaTheme="minorEastAsia" w:hAnsiTheme="minorHAnsi" w:cstheme="minorBidi"/>
            <w:b w:val="0"/>
            <w:kern w:val="2"/>
            <w:szCs w:val="24"/>
            <w:lang w:eastAsia="en-AU"/>
            <w14:ligatures w14:val="standardContextual"/>
          </w:rPr>
          <w:tab/>
        </w:r>
        <w:r w:rsidRPr="004C24E8">
          <w:t>Introduction</w:t>
        </w:r>
        <w:r w:rsidRPr="006815D5">
          <w:rPr>
            <w:vanish/>
          </w:rPr>
          <w:tab/>
        </w:r>
        <w:r w:rsidRPr="006815D5">
          <w:rPr>
            <w:vanish/>
          </w:rPr>
          <w:fldChar w:fldCharType="begin"/>
        </w:r>
        <w:r w:rsidRPr="006815D5">
          <w:rPr>
            <w:vanish/>
          </w:rPr>
          <w:instrText xml:space="preserve"> PAGEREF _Toc197962296 \h </w:instrText>
        </w:r>
        <w:r w:rsidRPr="006815D5">
          <w:rPr>
            <w:vanish/>
          </w:rPr>
        </w:r>
        <w:r w:rsidRPr="006815D5">
          <w:rPr>
            <w:vanish/>
          </w:rPr>
          <w:fldChar w:fldCharType="separate"/>
        </w:r>
        <w:r w:rsidR="008212FB">
          <w:rPr>
            <w:vanish/>
          </w:rPr>
          <w:t>2</w:t>
        </w:r>
        <w:r w:rsidRPr="006815D5">
          <w:rPr>
            <w:vanish/>
          </w:rPr>
          <w:fldChar w:fldCharType="end"/>
        </w:r>
      </w:hyperlink>
    </w:p>
    <w:p w14:paraId="3222D7E0" w14:textId="139E1A0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297" w:history="1">
        <w:r w:rsidRPr="004C24E8">
          <w:t>1</w:t>
        </w:r>
        <w:r>
          <w:rPr>
            <w:rFonts w:asciiTheme="minorHAnsi" w:eastAsiaTheme="minorEastAsia" w:hAnsiTheme="minorHAnsi" w:cstheme="minorBidi"/>
            <w:kern w:val="2"/>
            <w:sz w:val="24"/>
            <w:szCs w:val="24"/>
            <w:lang w:eastAsia="en-AU"/>
            <w14:ligatures w14:val="standardContextual"/>
          </w:rPr>
          <w:tab/>
        </w:r>
        <w:r w:rsidRPr="004C24E8">
          <w:t>Name of Act</w:t>
        </w:r>
        <w:r>
          <w:tab/>
        </w:r>
        <w:r>
          <w:fldChar w:fldCharType="begin"/>
        </w:r>
        <w:r>
          <w:instrText xml:space="preserve"> PAGEREF _Toc197962297 \h </w:instrText>
        </w:r>
        <w:r>
          <w:fldChar w:fldCharType="separate"/>
        </w:r>
        <w:r w:rsidR="008212FB">
          <w:t>2</w:t>
        </w:r>
        <w:r>
          <w:fldChar w:fldCharType="end"/>
        </w:r>
      </w:hyperlink>
    </w:p>
    <w:p w14:paraId="7DC0811E" w14:textId="631F26B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298" w:history="1">
        <w:r w:rsidRPr="004C24E8">
          <w:t>3</w:t>
        </w:r>
        <w:r>
          <w:rPr>
            <w:rFonts w:asciiTheme="minorHAnsi" w:eastAsiaTheme="minorEastAsia" w:hAnsiTheme="minorHAnsi" w:cstheme="minorBidi"/>
            <w:kern w:val="2"/>
            <w:sz w:val="24"/>
            <w:szCs w:val="24"/>
            <w:lang w:eastAsia="en-AU"/>
            <w14:ligatures w14:val="standardContextual"/>
          </w:rPr>
          <w:tab/>
        </w:r>
        <w:r w:rsidRPr="004C24E8">
          <w:t>Dictionary</w:t>
        </w:r>
        <w:r>
          <w:tab/>
        </w:r>
        <w:r>
          <w:fldChar w:fldCharType="begin"/>
        </w:r>
        <w:r>
          <w:instrText xml:space="preserve"> PAGEREF _Toc197962298 \h </w:instrText>
        </w:r>
        <w:r>
          <w:fldChar w:fldCharType="separate"/>
        </w:r>
        <w:r w:rsidR="008212FB">
          <w:t>2</w:t>
        </w:r>
        <w:r>
          <w:fldChar w:fldCharType="end"/>
        </w:r>
      </w:hyperlink>
    </w:p>
    <w:p w14:paraId="5D264672" w14:textId="7DAFC66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299" w:history="1">
        <w:r w:rsidRPr="004C24E8">
          <w:t>4</w:t>
        </w:r>
        <w:r>
          <w:rPr>
            <w:rFonts w:asciiTheme="minorHAnsi" w:eastAsiaTheme="minorEastAsia" w:hAnsiTheme="minorHAnsi" w:cstheme="minorBidi"/>
            <w:kern w:val="2"/>
            <w:sz w:val="24"/>
            <w:szCs w:val="24"/>
            <w:lang w:eastAsia="en-AU"/>
            <w14:ligatures w14:val="standardContextual"/>
          </w:rPr>
          <w:tab/>
        </w:r>
        <w:r w:rsidRPr="004C24E8">
          <w:t>Notes</w:t>
        </w:r>
        <w:r>
          <w:tab/>
        </w:r>
        <w:r>
          <w:fldChar w:fldCharType="begin"/>
        </w:r>
        <w:r>
          <w:instrText xml:space="preserve"> PAGEREF _Toc197962299 \h </w:instrText>
        </w:r>
        <w:r>
          <w:fldChar w:fldCharType="separate"/>
        </w:r>
        <w:r w:rsidR="008212FB">
          <w:t>2</w:t>
        </w:r>
        <w:r>
          <w:fldChar w:fldCharType="end"/>
        </w:r>
      </w:hyperlink>
    </w:p>
    <w:p w14:paraId="206968A5" w14:textId="650D9C6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0" w:history="1">
        <w:r w:rsidRPr="004C24E8">
          <w:t>5</w:t>
        </w:r>
        <w:r>
          <w:rPr>
            <w:rFonts w:asciiTheme="minorHAnsi" w:eastAsiaTheme="minorEastAsia" w:hAnsiTheme="minorHAnsi" w:cstheme="minorBidi"/>
            <w:kern w:val="2"/>
            <w:sz w:val="24"/>
            <w:szCs w:val="24"/>
            <w:lang w:eastAsia="en-AU"/>
            <w14:ligatures w14:val="standardContextual"/>
          </w:rPr>
          <w:tab/>
        </w:r>
        <w:r w:rsidRPr="004C24E8">
          <w:t>Offences against Act—application of Criminal Code etc</w:t>
        </w:r>
        <w:r>
          <w:tab/>
        </w:r>
        <w:r>
          <w:fldChar w:fldCharType="begin"/>
        </w:r>
        <w:r>
          <w:instrText xml:space="preserve"> PAGEREF _Toc197962300 \h </w:instrText>
        </w:r>
        <w:r>
          <w:fldChar w:fldCharType="separate"/>
        </w:r>
        <w:r w:rsidR="008212FB">
          <w:t>3</w:t>
        </w:r>
        <w:r>
          <w:fldChar w:fldCharType="end"/>
        </w:r>
      </w:hyperlink>
    </w:p>
    <w:p w14:paraId="06E044A2" w14:textId="5AECBE8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1" w:history="1">
        <w:r w:rsidRPr="004C24E8">
          <w:t>6</w:t>
        </w:r>
        <w:r>
          <w:rPr>
            <w:rFonts w:asciiTheme="minorHAnsi" w:eastAsiaTheme="minorEastAsia" w:hAnsiTheme="minorHAnsi" w:cstheme="minorBidi"/>
            <w:kern w:val="2"/>
            <w:sz w:val="24"/>
            <w:szCs w:val="24"/>
            <w:lang w:eastAsia="en-AU"/>
            <w14:ligatures w14:val="standardContextual"/>
          </w:rPr>
          <w:tab/>
        </w:r>
        <w:r w:rsidRPr="004C24E8">
          <w:t>Objects of Act</w:t>
        </w:r>
        <w:r>
          <w:tab/>
        </w:r>
        <w:r>
          <w:fldChar w:fldCharType="begin"/>
        </w:r>
        <w:r>
          <w:instrText xml:space="preserve"> PAGEREF _Toc197962301 \h </w:instrText>
        </w:r>
        <w:r>
          <w:fldChar w:fldCharType="separate"/>
        </w:r>
        <w:r w:rsidR="008212FB">
          <w:t>3</w:t>
        </w:r>
        <w:r>
          <w:fldChar w:fldCharType="end"/>
        </w:r>
      </w:hyperlink>
    </w:p>
    <w:p w14:paraId="64B5A14A" w14:textId="50BEDA54"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02" w:history="1">
        <w:r w:rsidRPr="004C24E8">
          <w:t>Part 1.2</w:t>
        </w:r>
        <w:r>
          <w:rPr>
            <w:rFonts w:asciiTheme="minorHAnsi" w:eastAsiaTheme="minorEastAsia" w:hAnsiTheme="minorHAnsi" w:cstheme="minorBidi"/>
            <w:b w:val="0"/>
            <w:kern w:val="2"/>
            <w:szCs w:val="24"/>
            <w:lang w:eastAsia="en-AU"/>
            <w14:ligatures w14:val="standardContextual"/>
          </w:rPr>
          <w:tab/>
        </w:r>
        <w:r w:rsidRPr="004C24E8">
          <w:t>Relationship to other laws</w:t>
        </w:r>
        <w:r w:rsidRPr="006815D5">
          <w:rPr>
            <w:vanish/>
          </w:rPr>
          <w:tab/>
        </w:r>
        <w:r w:rsidRPr="006815D5">
          <w:rPr>
            <w:vanish/>
          </w:rPr>
          <w:fldChar w:fldCharType="begin"/>
        </w:r>
        <w:r w:rsidRPr="006815D5">
          <w:rPr>
            <w:vanish/>
          </w:rPr>
          <w:instrText xml:space="preserve"> PAGEREF _Toc197962302 \h </w:instrText>
        </w:r>
        <w:r w:rsidRPr="006815D5">
          <w:rPr>
            <w:vanish/>
          </w:rPr>
        </w:r>
        <w:r w:rsidRPr="006815D5">
          <w:rPr>
            <w:vanish/>
          </w:rPr>
          <w:fldChar w:fldCharType="separate"/>
        </w:r>
        <w:r w:rsidR="008212FB">
          <w:rPr>
            <w:vanish/>
          </w:rPr>
          <w:t>6</w:t>
        </w:r>
        <w:r w:rsidRPr="006815D5">
          <w:rPr>
            <w:vanish/>
          </w:rPr>
          <w:fldChar w:fldCharType="end"/>
        </w:r>
      </w:hyperlink>
    </w:p>
    <w:p w14:paraId="26F974B1" w14:textId="2E0DDFD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3" w:history="1">
        <w:r w:rsidRPr="004C24E8">
          <w:t>7</w:t>
        </w:r>
        <w:r>
          <w:rPr>
            <w:rFonts w:asciiTheme="minorHAnsi" w:eastAsiaTheme="minorEastAsia" w:hAnsiTheme="minorHAnsi" w:cstheme="minorBidi"/>
            <w:kern w:val="2"/>
            <w:sz w:val="24"/>
            <w:szCs w:val="24"/>
            <w:lang w:eastAsia="en-AU"/>
            <w14:ligatures w14:val="standardContextual"/>
          </w:rPr>
          <w:tab/>
        </w:r>
        <w:r w:rsidRPr="004C24E8">
          <w:t>Application of Act to Emergencies Act 2004</w:t>
        </w:r>
        <w:r>
          <w:tab/>
        </w:r>
        <w:r>
          <w:fldChar w:fldCharType="begin"/>
        </w:r>
        <w:r>
          <w:instrText xml:space="preserve"> PAGEREF _Toc197962303 \h </w:instrText>
        </w:r>
        <w:r>
          <w:fldChar w:fldCharType="separate"/>
        </w:r>
        <w:r w:rsidR="008212FB">
          <w:t>6</w:t>
        </w:r>
        <w:r>
          <w:fldChar w:fldCharType="end"/>
        </w:r>
      </w:hyperlink>
    </w:p>
    <w:p w14:paraId="4AFE77DA" w14:textId="0D4286B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4" w:history="1">
        <w:r w:rsidRPr="004C24E8">
          <w:t>8</w:t>
        </w:r>
        <w:r>
          <w:rPr>
            <w:rFonts w:asciiTheme="minorHAnsi" w:eastAsiaTheme="minorEastAsia" w:hAnsiTheme="minorHAnsi" w:cstheme="minorBidi"/>
            <w:kern w:val="2"/>
            <w:sz w:val="24"/>
            <w:szCs w:val="24"/>
            <w:lang w:eastAsia="en-AU"/>
            <w14:ligatures w14:val="standardContextual"/>
          </w:rPr>
          <w:tab/>
        </w:r>
        <w:r w:rsidRPr="004C24E8">
          <w:t>Relationship to environment laws</w:t>
        </w:r>
        <w:r>
          <w:tab/>
        </w:r>
        <w:r>
          <w:fldChar w:fldCharType="begin"/>
        </w:r>
        <w:r>
          <w:instrText xml:space="preserve"> PAGEREF _Toc197962304 \h </w:instrText>
        </w:r>
        <w:r>
          <w:fldChar w:fldCharType="separate"/>
        </w:r>
        <w:r w:rsidR="008212FB">
          <w:t>7</w:t>
        </w:r>
        <w:r>
          <w:fldChar w:fldCharType="end"/>
        </w:r>
      </w:hyperlink>
    </w:p>
    <w:p w14:paraId="1F48BFF6" w14:textId="56F9257E"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05" w:history="1">
        <w:r w:rsidRPr="004C24E8">
          <w:t>Part 1.3</w:t>
        </w:r>
        <w:r>
          <w:rPr>
            <w:rFonts w:asciiTheme="minorHAnsi" w:eastAsiaTheme="minorEastAsia" w:hAnsiTheme="minorHAnsi" w:cstheme="minorBidi"/>
            <w:b w:val="0"/>
            <w:kern w:val="2"/>
            <w:szCs w:val="24"/>
            <w:lang w:eastAsia="en-AU"/>
            <w14:ligatures w14:val="standardContextual"/>
          </w:rPr>
          <w:tab/>
        </w:r>
        <w:r w:rsidRPr="004C24E8">
          <w:t>Important concepts</w:t>
        </w:r>
        <w:r w:rsidRPr="006815D5">
          <w:rPr>
            <w:vanish/>
          </w:rPr>
          <w:tab/>
        </w:r>
        <w:r w:rsidRPr="006815D5">
          <w:rPr>
            <w:vanish/>
          </w:rPr>
          <w:fldChar w:fldCharType="begin"/>
        </w:r>
        <w:r w:rsidRPr="006815D5">
          <w:rPr>
            <w:vanish/>
          </w:rPr>
          <w:instrText xml:space="preserve"> PAGEREF _Toc197962305 \h </w:instrText>
        </w:r>
        <w:r w:rsidRPr="006815D5">
          <w:rPr>
            <w:vanish/>
          </w:rPr>
        </w:r>
        <w:r w:rsidRPr="006815D5">
          <w:rPr>
            <w:vanish/>
          </w:rPr>
          <w:fldChar w:fldCharType="separate"/>
        </w:r>
        <w:r w:rsidR="008212FB">
          <w:rPr>
            <w:vanish/>
          </w:rPr>
          <w:t>8</w:t>
        </w:r>
        <w:r w:rsidRPr="006815D5">
          <w:rPr>
            <w:vanish/>
          </w:rPr>
          <w:fldChar w:fldCharType="end"/>
        </w:r>
      </w:hyperlink>
    </w:p>
    <w:p w14:paraId="44F90B12" w14:textId="7F34420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6" w:history="1">
        <w:r w:rsidRPr="004C24E8">
          <w:t>9</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nature</w:t>
        </w:r>
        <w:r w:rsidRPr="004C24E8">
          <w:t>?</w:t>
        </w:r>
        <w:r>
          <w:tab/>
        </w:r>
        <w:r>
          <w:fldChar w:fldCharType="begin"/>
        </w:r>
        <w:r>
          <w:instrText xml:space="preserve"> PAGEREF _Toc197962306 \h </w:instrText>
        </w:r>
        <w:r>
          <w:fldChar w:fldCharType="separate"/>
        </w:r>
        <w:r w:rsidR="008212FB">
          <w:t>8</w:t>
        </w:r>
        <w:r>
          <w:fldChar w:fldCharType="end"/>
        </w:r>
      </w:hyperlink>
    </w:p>
    <w:p w14:paraId="212A8F0D" w14:textId="325B7DE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7" w:history="1">
        <w:r w:rsidRPr="004C24E8">
          <w:t>10</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conservation</w:t>
        </w:r>
        <w:r w:rsidRPr="004C24E8">
          <w:t>?</w:t>
        </w:r>
        <w:r>
          <w:tab/>
        </w:r>
        <w:r>
          <w:fldChar w:fldCharType="begin"/>
        </w:r>
        <w:r>
          <w:instrText xml:space="preserve"> PAGEREF _Toc197962307 \h </w:instrText>
        </w:r>
        <w:r>
          <w:fldChar w:fldCharType="separate"/>
        </w:r>
        <w:r w:rsidR="008212FB">
          <w:t>8</w:t>
        </w:r>
        <w:r>
          <w:fldChar w:fldCharType="end"/>
        </w:r>
      </w:hyperlink>
    </w:p>
    <w:p w14:paraId="78BEB392" w14:textId="0A0676C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8" w:history="1">
        <w:r w:rsidRPr="004C24E8">
          <w:t>11</w:t>
        </w:r>
        <w:r>
          <w:rPr>
            <w:rFonts w:asciiTheme="minorHAnsi" w:eastAsiaTheme="minorEastAsia" w:hAnsiTheme="minorHAnsi" w:cstheme="minorBidi"/>
            <w:kern w:val="2"/>
            <w:sz w:val="24"/>
            <w:szCs w:val="24"/>
            <w:lang w:eastAsia="en-AU"/>
            <w14:ligatures w14:val="standardContextual"/>
          </w:rPr>
          <w:tab/>
        </w:r>
        <w:r w:rsidRPr="004C24E8">
          <w:t xml:space="preserve">What is an </w:t>
        </w:r>
        <w:r w:rsidRPr="004C24E8">
          <w:rPr>
            <w:i/>
          </w:rPr>
          <w:t>animal</w:t>
        </w:r>
        <w:r w:rsidRPr="004C24E8">
          <w:t>?</w:t>
        </w:r>
        <w:r>
          <w:tab/>
        </w:r>
        <w:r>
          <w:fldChar w:fldCharType="begin"/>
        </w:r>
        <w:r>
          <w:instrText xml:space="preserve"> PAGEREF _Toc197962308 \h </w:instrText>
        </w:r>
        <w:r>
          <w:fldChar w:fldCharType="separate"/>
        </w:r>
        <w:r w:rsidR="008212FB">
          <w:t>8</w:t>
        </w:r>
        <w:r>
          <w:fldChar w:fldCharType="end"/>
        </w:r>
      </w:hyperlink>
    </w:p>
    <w:p w14:paraId="46FBDDAD" w14:textId="72CE44D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09" w:history="1">
        <w:r w:rsidRPr="004C24E8">
          <w:t>12</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native animal</w:t>
        </w:r>
        <w:r w:rsidRPr="004C24E8">
          <w:t>?</w:t>
        </w:r>
        <w:r>
          <w:tab/>
        </w:r>
        <w:r>
          <w:fldChar w:fldCharType="begin"/>
        </w:r>
        <w:r>
          <w:instrText xml:space="preserve"> PAGEREF _Toc197962309 \h </w:instrText>
        </w:r>
        <w:r>
          <w:fldChar w:fldCharType="separate"/>
        </w:r>
        <w:r w:rsidR="008212FB">
          <w:t>9</w:t>
        </w:r>
        <w:r>
          <w:fldChar w:fldCharType="end"/>
        </w:r>
      </w:hyperlink>
    </w:p>
    <w:p w14:paraId="47741694" w14:textId="2CD6E0F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0" w:history="1">
        <w:r w:rsidRPr="004C24E8">
          <w:t>13</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plant</w:t>
        </w:r>
        <w:r w:rsidRPr="004C24E8">
          <w:t>?</w:t>
        </w:r>
        <w:r>
          <w:tab/>
        </w:r>
        <w:r>
          <w:fldChar w:fldCharType="begin"/>
        </w:r>
        <w:r>
          <w:instrText xml:space="preserve"> PAGEREF _Toc197962310 \h </w:instrText>
        </w:r>
        <w:r>
          <w:fldChar w:fldCharType="separate"/>
        </w:r>
        <w:r w:rsidR="008212FB">
          <w:t>9</w:t>
        </w:r>
        <w:r>
          <w:fldChar w:fldCharType="end"/>
        </w:r>
      </w:hyperlink>
    </w:p>
    <w:p w14:paraId="4B9318B6" w14:textId="4D14FDA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1" w:history="1">
        <w:r w:rsidRPr="004C24E8">
          <w:t>14</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native plant</w:t>
        </w:r>
        <w:r w:rsidRPr="004C24E8">
          <w:t>?</w:t>
        </w:r>
        <w:r>
          <w:tab/>
        </w:r>
        <w:r>
          <w:fldChar w:fldCharType="begin"/>
        </w:r>
        <w:r>
          <w:instrText xml:space="preserve"> PAGEREF _Toc197962311 \h </w:instrText>
        </w:r>
        <w:r>
          <w:fldChar w:fldCharType="separate"/>
        </w:r>
        <w:r w:rsidR="008212FB">
          <w:t>10</w:t>
        </w:r>
        <w:r>
          <w:fldChar w:fldCharType="end"/>
        </w:r>
      </w:hyperlink>
    </w:p>
    <w:p w14:paraId="6527DC00" w14:textId="38EB419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2" w:history="1">
        <w:r w:rsidRPr="004C24E8">
          <w:t>15</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species</w:t>
        </w:r>
        <w:r w:rsidRPr="004C24E8">
          <w:t>?</w:t>
        </w:r>
        <w:r>
          <w:tab/>
        </w:r>
        <w:r>
          <w:fldChar w:fldCharType="begin"/>
        </w:r>
        <w:r>
          <w:instrText xml:space="preserve"> PAGEREF _Toc197962312 \h </w:instrText>
        </w:r>
        <w:r>
          <w:fldChar w:fldCharType="separate"/>
        </w:r>
        <w:r w:rsidR="008212FB">
          <w:t>10</w:t>
        </w:r>
        <w:r>
          <w:fldChar w:fldCharType="end"/>
        </w:r>
      </w:hyperlink>
    </w:p>
    <w:p w14:paraId="452FDCB1" w14:textId="1755F64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3" w:history="1">
        <w:r w:rsidRPr="004C24E8">
          <w:t>16</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native species</w:t>
        </w:r>
        <w:r w:rsidRPr="004C24E8">
          <w:t>?</w:t>
        </w:r>
        <w:r>
          <w:tab/>
        </w:r>
        <w:r>
          <w:fldChar w:fldCharType="begin"/>
        </w:r>
        <w:r>
          <w:instrText xml:space="preserve"> PAGEREF _Toc197962313 \h </w:instrText>
        </w:r>
        <w:r>
          <w:fldChar w:fldCharType="separate"/>
        </w:r>
        <w:r w:rsidR="008212FB">
          <w:t>11</w:t>
        </w:r>
        <w:r>
          <w:fldChar w:fldCharType="end"/>
        </w:r>
      </w:hyperlink>
    </w:p>
    <w:p w14:paraId="58325355" w14:textId="6AE094A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4" w:history="1">
        <w:r w:rsidRPr="004C24E8">
          <w:t>17</w:t>
        </w:r>
        <w:r>
          <w:rPr>
            <w:rFonts w:asciiTheme="minorHAnsi" w:eastAsiaTheme="minorEastAsia" w:hAnsiTheme="minorHAnsi" w:cstheme="minorBidi"/>
            <w:kern w:val="2"/>
            <w:sz w:val="24"/>
            <w:szCs w:val="24"/>
            <w:lang w:eastAsia="en-AU"/>
            <w14:ligatures w14:val="standardContextual"/>
          </w:rPr>
          <w:tab/>
        </w:r>
        <w:r w:rsidRPr="004C24E8">
          <w:t xml:space="preserve">What is an </w:t>
        </w:r>
        <w:r w:rsidRPr="004C24E8">
          <w:rPr>
            <w:i/>
          </w:rPr>
          <w:t>ecological community</w:t>
        </w:r>
        <w:r w:rsidRPr="004C24E8">
          <w:t>?</w:t>
        </w:r>
        <w:r>
          <w:tab/>
        </w:r>
        <w:r>
          <w:fldChar w:fldCharType="begin"/>
        </w:r>
        <w:r>
          <w:instrText xml:space="preserve"> PAGEREF _Toc197962314 \h </w:instrText>
        </w:r>
        <w:r>
          <w:fldChar w:fldCharType="separate"/>
        </w:r>
        <w:r w:rsidR="008212FB">
          <w:t>12</w:t>
        </w:r>
        <w:r>
          <w:fldChar w:fldCharType="end"/>
        </w:r>
      </w:hyperlink>
    </w:p>
    <w:p w14:paraId="1DB3C656" w14:textId="419A11D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5" w:history="1">
        <w:r w:rsidRPr="004C24E8">
          <w:t>18</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member</w:t>
        </w:r>
        <w:r w:rsidRPr="004C24E8">
          <w:t xml:space="preserve"> of a species or ecological community?</w:t>
        </w:r>
        <w:r>
          <w:tab/>
        </w:r>
        <w:r>
          <w:fldChar w:fldCharType="begin"/>
        </w:r>
        <w:r>
          <w:instrText xml:space="preserve"> PAGEREF _Toc197962315 \h </w:instrText>
        </w:r>
        <w:r>
          <w:fldChar w:fldCharType="separate"/>
        </w:r>
        <w:r w:rsidR="008212FB">
          <w:t>12</w:t>
        </w:r>
        <w:r>
          <w:fldChar w:fldCharType="end"/>
        </w:r>
      </w:hyperlink>
    </w:p>
    <w:p w14:paraId="14CC9EA5" w14:textId="0611282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6" w:history="1">
        <w:r w:rsidRPr="004C24E8">
          <w:t>19</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biodiversity</w:t>
        </w:r>
        <w:r w:rsidRPr="004C24E8">
          <w:t>?</w:t>
        </w:r>
        <w:r>
          <w:tab/>
        </w:r>
        <w:r>
          <w:fldChar w:fldCharType="begin"/>
        </w:r>
        <w:r>
          <w:instrText xml:space="preserve"> PAGEREF _Toc197962316 \h </w:instrText>
        </w:r>
        <w:r>
          <w:fldChar w:fldCharType="separate"/>
        </w:r>
        <w:r w:rsidR="008212FB">
          <w:t>13</w:t>
        </w:r>
        <w:r>
          <w:fldChar w:fldCharType="end"/>
        </w:r>
      </w:hyperlink>
    </w:p>
    <w:p w14:paraId="08EEEBC6" w14:textId="51EF8377"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317" w:history="1">
        <w:r w:rsidRPr="004C24E8">
          <w:t>Chapter 2</w:t>
        </w:r>
        <w:r>
          <w:rPr>
            <w:rFonts w:asciiTheme="minorHAnsi" w:eastAsiaTheme="minorEastAsia" w:hAnsiTheme="minorHAnsi" w:cstheme="minorBidi"/>
            <w:b w:val="0"/>
            <w:kern w:val="2"/>
            <w:szCs w:val="24"/>
            <w:lang w:eastAsia="en-AU"/>
            <w14:ligatures w14:val="standardContextual"/>
          </w:rPr>
          <w:tab/>
        </w:r>
        <w:r w:rsidRPr="004C24E8">
          <w:t>Administration</w:t>
        </w:r>
        <w:r w:rsidRPr="006815D5">
          <w:rPr>
            <w:vanish/>
          </w:rPr>
          <w:tab/>
        </w:r>
        <w:r w:rsidRPr="006815D5">
          <w:rPr>
            <w:vanish/>
          </w:rPr>
          <w:fldChar w:fldCharType="begin"/>
        </w:r>
        <w:r w:rsidRPr="006815D5">
          <w:rPr>
            <w:vanish/>
          </w:rPr>
          <w:instrText xml:space="preserve"> PAGEREF _Toc197962317 \h </w:instrText>
        </w:r>
        <w:r w:rsidRPr="006815D5">
          <w:rPr>
            <w:vanish/>
          </w:rPr>
        </w:r>
        <w:r w:rsidRPr="006815D5">
          <w:rPr>
            <w:vanish/>
          </w:rPr>
          <w:fldChar w:fldCharType="separate"/>
        </w:r>
        <w:r w:rsidR="008212FB">
          <w:rPr>
            <w:vanish/>
          </w:rPr>
          <w:t>14</w:t>
        </w:r>
        <w:r w:rsidRPr="006815D5">
          <w:rPr>
            <w:vanish/>
          </w:rPr>
          <w:fldChar w:fldCharType="end"/>
        </w:r>
      </w:hyperlink>
    </w:p>
    <w:p w14:paraId="50D7B783" w14:textId="6BFEEF29"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18" w:history="1">
        <w:r w:rsidRPr="004C24E8">
          <w:t>Part 2.1</w:t>
        </w:r>
        <w:r>
          <w:rPr>
            <w:rFonts w:asciiTheme="minorHAnsi" w:eastAsiaTheme="minorEastAsia" w:hAnsiTheme="minorHAnsi" w:cstheme="minorBidi"/>
            <w:b w:val="0"/>
            <w:kern w:val="2"/>
            <w:szCs w:val="24"/>
            <w:lang w:eastAsia="en-AU"/>
            <w14:ligatures w14:val="standardContextual"/>
          </w:rPr>
          <w:tab/>
        </w:r>
        <w:r w:rsidRPr="004C24E8">
          <w:t>Conservator of flora and fauna</w:t>
        </w:r>
        <w:r w:rsidRPr="006815D5">
          <w:rPr>
            <w:vanish/>
          </w:rPr>
          <w:tab/>
        </w:r>
        <w:r w:rsidRPr="006815D5">
          <w:rPr>
            <w:vanish/>
          </w:rPr>
          <w:fldChar w:fldCharType="begin"/>
        </w:r>
        <w:r w:rsidRPr="006815D5">
          <w:rPr>
            <w:vanish/>
          </w:rPr>
          <w:instrText xml:space="preserve"> PAGEREF _Toc197962318 \h </w:instrText>
        </w:r>
        <w:r w:rsidRPr="006815D5">
          <w:rPr>
            <w:vanish/>
          </w:rPr>
        </w:r>
        <w:r w:rsidRPr="006815D5">
          <w:rPr>
            <w:vanish/>
          </w:rPr>
          <w:fldChar w:fldCharType="separate"/>
        </w:r>
        <w:r w:rsidR="008212FB">
          <w:rPr>
            <w:vanish/>
          </w:rPr>
          <w:t>14</w:t>
        </w:r>
        <w:r w:rsidRPr="006815D5">
          <w:rPr>
            <w:vanish/>
          </w:rPr>
          <w:fldChar w:fldCharType="end"/>
        </w:r>
      </w:hyperlink>
    </w:p>
    <w:p w14:paraId="7EA7F959" w14:textId="1A6D70D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19" w:history="1">
        <w:r w:rsidRPr="004C24E8">
          <w:t>20</w:t>
        </w:r>
        <w:r>
          <w:rPr>
            <w:rFonts w:asciiTheme="minorHAnsi" w:eastAsiaTheme="minorEastAsia" w:hAnsiTheme="minorHAnsi" w:cstheme="minorBidi"/>
            <w:kern w:val="2"/>
            <w:sz w:val="24"/>
            <w:szCs w:val="24"/>
            <w:lang w:eastAsia="en-AU"/>
            <w14:ligatures w14:val="standardContextual"/>
          </w:rPr>
          <w:tab/>
        </w:r>
        <w:r w:rsidRPr="004C24E8">
          <w:t>Conservator—appointment</w:t>
        </w:r>
        <w:r>
          <w:tab/>
        </w:r>
        <w:r>
          <w:fldChar w:fldCharType="begin"/>
        </w:r>
        <w:r>
          <w:instrText xml:space="preserve"> PAGEREF _Toc197962319 \h </w:instrText>
        </w:r>
        <w:r>
          <w:fldChar w:fldCharType="separate"/>
        </w:r>
        <w:r w:rsidR="008212FB">
          <w:t>14</w:t>
        </w:r>
        <w:r>
          <w:fldChar w:fldCharType="end"/>
        </w:r>
      </w:hyperlink>
    </w:p>
    <w:p w14:paraId="0D15C698" w14:textId="5138996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0" w:history="1">
        <w:r w:rsidRPr="004C24E8">
          <w:t>21</w:t>
        </w:r>
        <w:r>
          <w:rPr>
            <w:rFonts w:asciiTheme="minorHAnsi" w:eastAsiaTheme="minorEastAsia" w:hAnsiTheme="minorHAnsi" w:cstheme="minorBidi"/>
            <w:kern w:val="2"/>
            <w:sz w:val="24"/>
            <w:szCs w:val="24"/>
            <w:lang w:eastAsia="en-AU"/>
            <w14:ligatures w14:val="standardContextual"/>
          </w:rPr>
          <w:tab/>
        </w:r>
        <w:r w:rsidRPr="004C24E8">
          <w:t>Conservator—functions</w:t>
        </w:r>
        <w:r>
          <w:tab/>
        </w:r>
        <w:r>
          <w:fldChar w:fldCharType="begin"/>
        </w:r>
        <w:r>
          <w:instrText xml:space="preserve"> PAGEREF _Toc197962320 \h </w:instrText>
        </w:r>
        <w:r>
          <w:fldChar w:fldCharType="separate"/>
        </w:r>
        <w:r w:rsidR="008212FB">
          <w:t>14</w:t>
        </w:r>
        <w:r>
          <w:fldChar w:fldCharType="end"/>
        </w:r>
      </w:hyperlink>
    </w:p>
    <w:p w14:paraId="1770610E" w14:textId="6446833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1" w:history="1">
        <w:r w:rsidRPr="004C24E8">
          <w:t>22</w:t>
        </w:r>
        <w:r>
          <w:rPr>
            <w:rFonts w:asciiTheme="minorHAnsi" w:eastAsiaTheme="minorEastAsia" w:hAnsiTheme="minorHAnsi" w:cstheme="minorBidi"/>
            <w:kern w:val="2"/>
            <w:sz w:val="24"/>
            <w:szCs w:val="24"/>
            <w:lang w:eastAsia="en-AU"/>
            <w14:ligatures w14:val="standardContextual"/>
          </w:rPr>
          <w:tab/>
        </w:r>
        <w:r w:rsidRPr="004C24E8">
          <w:t>Conservator—delegation</w:t>
        </w:r>
        <w:r>
          <w:tab/>
        </w:r>
        <w:r>
          <w:fldChar w:fldCharType="begin"/>
        </w:r>
        <w:r>
          <w:instrText xml:space="preserve"> PAGEREF _Toc197962321 \h </w:instrText>
        </w:r>
        <w:r>
          <w:fldChar w:fldCharType="separate"/>
        </w:r>
        <w:r w:rsidR="008212FB">
          <w:t>16</w:t>
        </w:r>
        <w:r>
          <w:fldChar w:fldCharType="end"/>
        </w:r>
      </w:hyperlink>
    </w:p>
    <w:p w14:paraId="4D481387" w14:textId="75066D9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2" w:history="1">
        <w:r w:rsidRPr="004C24E8">
          <w:t>23</w:t>
        </w:r>
        <w:r>
          <w:rPr>
            <w:rFonts w:asciiTheme="minorHAnsi" w:eastAsiaTheme="minorEastAsia" w:hAnsiTheme="minorHAnsi" w:cstheme="minorBidi"/>
            <w:kern w:val="2"/>
            <w:sz w:val="24"/>
            <w:szCs w:val="24"/>
            <w:lang w:eastAsia="en-AU"/>
            <w14:ligatures w14:val="standardContextual"/>
          </w:rPr>
          <w:tab/>
        </w:r>
        <w:r w:rsidRPr="004C24E8">
          <w:t>Conservator—guidelines</w:t>
        </w:r>
        <w:r>
          <w:tab/>
        </w:r>
        <w:r>
          <w:fldChar w:fldCharType="begin"/>
        </w:r>
        <w:r>
          <w:instrText xml:space="preserve"> PAGEREF _Toc197962322 \h </w:instrText>
        </w:r>
        <w:r>
          <w:fldChar w:fldCharType="separate"/>
        </w:r>
        <w:r w:rsidR="008212FB">
          <w:t>16</w:t>
        </w:r>
        <w:r>
          <w:fldChar w:fldCharType="end"/>
        </w:r>
      </w:hyperlink>
    </w:p>
    <w:p w14:paraId="6121F9C8" w14:textId="2246029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3" w:history="1">
        <w:r w:rsidRPr="004C24E8">
          <w:t>24</w:t>
        </w:r>
        <w:r>
          <w:rPr>
            <w:rFonts w:asciiTheme="minorHAnsi" w:eastAsiaTheme="minorEastAsia" w:hAnsiTheme="minorHAnsi" w:cstheme="minorBidi"/>
            <w:kern w:val="2"/>
            <w:sz w:val="24"/>
            <w:szCs w:val="24"/>
            <w:lang w:eastAsia="en-AU"/>
            <w14:ligatures w14:val="standardContextual"/>
          </w:rPr>
          <w:tab/>
        </w:r>
        <w:r w:rsidRPr="004C24E8">
          <w:t xml:space="preserve">Meaning of </w:t>
        </w:r>
        <w:r w:rsidRPr="004C24E8">
          <w:rPr>
            <w:i/>
          </w:rPr>
          <w:t>biodiversity research and monitoring program</w:t>
        </w:r>
        <w:r w:rsidRPr="004C24E8">
          <w:t>—pt 2.1</w:t>
        </w:r>
        <w:r>
          <w:tab/>
        </w:r>
        <w:r>
          <w:fldChar w:fldCharType="begin"/>
        </w:r>
        <w:r>
          <w:instrText xml:space="preserve"> PAGEREF _Toc197962323 \h </w:instrText>
        </w:r>
        <w:r>
          <w:fldChar w:fldCharType="separate"/>
        </w:r>
        <w:r w:rsidR="008212FB">
          <w:t>16</w:t>
        </w:r>
        <w:r>
          <w:fldChar w:fldCharType="end"/>
        </w:r>
      </w:hyperlink>
    </w:p>
    <w:p w14:paraId="6F786264" w14:textId="3885A31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4" w:history="1">
        <w:r w:rsidRPr="004C24E8">
          <w:t>25</w:t>
        </w:r>
        <w:r>
          <w:rPr>
            <w:rFonts w:asciiTheme="minorHAnsi" w:eastAsiaTheme="minorEastAsia" w:hAnsiTheme="minorHAnsi" w:cstheme="minorBidi"/>
            <w:kern w:val="2"/>
            <w:sz w:val="24"/>
            <w:szCs w:val="24"/>
            <w:lang w:eastAsia="en-AU"/>
            <w14:ligatures w14:val="standardContextual"/>
          </w:rPr>
          <w:tab/>
        </w:r>
        <w:r w:rsidRPr="004C24E8">
          <w:t>Biodiversity research and monitoring program—conservator to prepare</w:t>
        </w:r>
        <w:r>
          <w:tab/>
        </w:r>
        <w:r>
          <w:fldChar w:fldCharType="begin"/>
        </w:r>
        <w:r>
          <w:instrText xml:space="preserve"> PAGEREF _Toc197962324 \h </w:instrText>
        </w:r>
        <w:r>
          <w:fldChar w:fldCharType="separate"/>
        </w:r>
        <w:r w:rsidR="008212FB">
          <w:t>17</w:t>
        </w:r>
        <w:r>
          <w:fldChar w:fldCharType="end"/>
        </w:r>
      </w:hyperlink>
    </w:p>
    <w:p w14:paraId="78639661" w14:textId="2FC09E2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5" w:history="1">
        <w:r w:rsidRPr="004C24E8">
          <w:t>26</w:t>
        </w:r>
        <w:r>
          <w:rPr>
            <w:rFonts w:asciiTheme="minorHAnsi" w:eastAsiaTheme="minorEastAsia" w:hAnsiTheme="minorHAnsi" w:cstheme="minorBidi"/>
            <w:kern w:val="2"/>
            <w:sz w:val="24"/>
            <w:szCs w:val="24"/>
            <w:lang w:eastAsia="en-AU"/>
            <w14:ligatures w14:val="standardContextual"/>
          </w:rPr>
          <w:tab/>
        </w:r>
        <w:r w:rsidRPr="004C24E8">
          <w:t>Biodiversity research and monitoring program—conservator to implement</w:t>
        </w:r>
        <w:r>
          <w:tab/>
        </w:r>
        <w:r>
          <w:fldChar w:fldCharType="begin"/>
        </w:r>
        <w:r>
          <w:instrText xml:space="preserve"> PAGEREF _Toc197962325 \h </w:instrText>
        </w:r>
        <w:r>
          <w:fldChar w:fldCharType="separate"/>
        </w:r>
        <w:r w:rsidR="008212FB">
          <w:t>17</w:t>
        </w:r>
        <w:r>
          <w:fldChar w:fldCharType="end"/>
        </w:r>
      </w:hyperlink>
    </w:p>
    <w:p w14:paraId="1F8CF16A" w14:textId="66102BEA"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26" w:history="1">
        <w:r w:rsidRPr="004C24E8">
          <w:t>Part 2.2</w:t>
        </w:r>
        <w:r>
          <w:rPr>
            <w:rFonts w:asciiTheme="minorHAnsi" w:eastAsiaTheme="minorEastAsia" w:hAnsiTheme="minorHAnsi" w:cstheme="minorBidi"/>
            <w:b w:val="0"/>
            <w:kern w:val="2"/>
            <w:szCs w:val="24"/>
            <w:lang w:eastAsia="en-AU"/>
            <w14:ligatures w14:val="standardContextual"/>
          </w:rPr>
          <w:tab/>
        </w:r>
        <w:r w:rsidRPr="004C24E8">
          <w:t>ACT parks and conservation service</w:t>
        </w:r>
        <w:r w:rsidRPr="006815D5">
          <w:rPr>
            <w:vanish/>
          </w:rPr>
          <w:tab/>
        </w:r>
        <w:r w:rsidRPr="006815D5">
          <w:rPr>
            <w:vanish/>
          </w:rPr>
          <w:fldChar w:fldCharType="begin"/>
        </w:r>
        <w:r w:rsidRPr="006815D5">
          <w:rPr>
            <w:vanish/>
          </w:rPr>
          <w:instrText xml:space="preserve"> PAGEREF _Toc197962326 \h </w:instrText>
        </w:r>
        <w:r w:rsidRPr="006815D5">
          <w:rPr>
            <w:vanish/>
          </w:rPr>
        </w:r>
        <w:r w:rsidRPr="006815D5">
          <w:rPr>
            <w:vanish/>
          </w:rPr>
          <w:fldChar w:fldCharType="separate"/>
        </w:r>
        <w:r w:rsidR="008212FB">
          <w:rPr>
            <w:vanish/>
          </w:rPr>
          <w:t>19</w:t>
        </w:r>
        <w:r w:rsidRPr="006815D5">
          <w:rPr>
            <w:vanish/>
          </w:rPr>
          <w:fldChar w:fldCharType="end"/>
        </w:r>
      </w:hyperlink>
    </w:p>
    <w:p w14:paraId="7D1631D1" w14:textId="401857A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7" w:history="1">
        <w:r w:rsidRPr="004C24E8">
          <w:t>27</w:t>
        </w:r>
        <w:r>
          <w:rPr>
            <w:rFonts w:asciiTheme="minorHAnsi" w:eastAsiaTheme="minorEastAsia" w:hAnsiTheme="minorHAnsi" w:cstheme="minorBidi"/>
            <w:kern w:val="2"/>
            <w:sz w:val="24"/>
            <w:szCs w:val="24"/>
            <w:lang w:eastAsia="en-AU"/>
            <w14:ligatures w14:val="standardContextual"/>
          </w:rPr>
          <w:tab/>
        </w:r>
        <w:r w:rsidRPr="004C24E8">
          <w:t>ACT parks and conservation service—establishment</w:t>
        </w:r>
        <w:r>
          <w:tab/>
        </w:r>
        <w:r>
          <w:fldChar w:fldCharType="begin"/>
        </w:r>
        <w:r>
          <w:instrText xml:space="preserve"> PAGEREF _Toc197962327 \h </w:instrText>
        </w:r>
        <w:r>
          <w:fldChar w:fldCharType="separate"/>
        </w:r>
        <w:r w:rsidR="008212FB">
          <w:t>19</w:t>
        </w:r>
        <w:r>
          <w:fldChar w:fldCharType="end"/>
        </w:r>
      </w:hyperlink>
    </w:p>
    <w:p w14:paraId="5782159C" w14:textId="21E2DAEC"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28" w:history="1">
        <w:r w:rsidRPr="004C24E8">
          <w:t>Part 2.3</w:t>
        </w:r>
        <w:r>
          <w:rPr>
            <w:rFonts w:asciiTheme="minorHAnsi" w:eastAsiaTheme="minorEastAsia" w:hAnsiTheme="minorHAnsi" w:cstheme="minorBidi"/>
            <w:b w:val="0"/>
            <w:kern w:val="2"/>
            <w:szCs w:val="24"/>
            <w:lang w:eastAsia="en-AU"/>
            <w14:ligatures w14:val="standardContextual"/>
          </w:rPr>
          <w:tab/>
        </w:r>
        <w:r w:rsidRPr="004C24E8">
          <w:t>Conservation officers</w:t>
        </w:r>
        <w:r w:rsidRPr="006815D5">
          <w:rPr>
            <w:vanish/>
          </w:rPr>
          <w:tab/>
        </w:r>
        <w:r w:rsidRPr="006815D5">
          <w:rPr>
            <w:vanish/>
          </w:rPr>
          <w:fldChar w:fldCharType="begin"/>
        </w:r>
        <w:r w:rsidRPr="006815D5">
          <w:rPr>
            <w:vanish/>
          </w:rPr>
          <w:instrText xml:space="preserve"> PAGEREF _Toc197962328 \h </w:instrText>
        </w:r>
        <w:r w:rsidRPr="006815D5">
          <w:rPr>
            <w:vanish/>
          </w:rPr>
        </w:r>
        <w:r w:rsidRPr="006815D5">
          <w:rPr>
            <w:vanish/>
          </w:rPr>
          <w:fldChar w:fldCharType="separate"/>
        </w:r>
        <w:r w:rsidR="008212FB">
          <w:rPr>
            <w:vanish/>
          </w:rPr>
          <w:t>20</w:t>
        </w:r>
        <w:r w:rsidRPr="006815D5">
          <w:rPr>
            <w:vanish/>
          </w:rPr>
          <w:fldChar w:fldCharType="end"/>
        </w:r>
      </w:hyperlink>
    </w:p>
    <w:p w14:paraId="3483F716" w14:textId="5F2DD19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29" w:history="1">
        <w:r w:rsidRPr="004C24E8">
          <w:t>28</w:t>
        </w:r>
        <w:r>
          <w:rPr>
            <w:rFonts w:asciiTheme="minorHAnsi" w:eastAsiaTheme="minorEastAsia" w:hAnsiTheme="minorHAnsi" w:cstheme="minorBidi"/>
            <w:kern w:val="2"/>
            <w:sz w:val="24"/>
            <w:szCs w:val="24"/>
            <w:lang w:eastAsia="en-AU"/>
            <w14:ligatures w14:val="standardContextual"/>
          </w:rPr>
          <w:tab/>
        </w:r>
        <w:r w:rsidRPr="004C24E8">
          <w:t>Conservation officers—appointment</w:t>
        </w:r>
        <w:r>
          <w:tab/>
        </w:r>
        <w:r>
          <w:fldChar w:fldCharType="begin"/>
        </w:r>
        <w:r>
          <w:instrText xml:space="preserve"> PAGEREF _Toc197962329 \h </w:instrText>
        </w:r>
        <w:r>
          <w:fldChar w:fldCharType="separate"/>
        </w:r>
        <w:r w:rsidR="008212FB">
          <w:t>20</w:t>
        </w:r>
        <w:r>
          <w:fldChar w:fldCharType="end"/>
        </w:r>
      </w:hyperlink>
    </w:p>
    <w:p w14:paraId="45AAD2AB" w14:textId="3E59352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0" w:history="1">
        <w:r w:rsidRPr="004C24E8">
          <w:t>29</w:t>
        </w:r>
        <w:r>
          <w:rPr>
            <w:rFonts w:asciiTheme="minorHAnsi" w:eastAsiaTheme="minorEastAsia" w:hAnsiTheme="minorHAnsi" w:cstheme="minorBidi"/>
            <w:kern w:val="2"/>
            <w:sz w:val="24"/>
            <w:szCs w:val="24"/>
            <w:lang w:eastAsia="en-AU"/>
            <w14:ligatures w14:val="standardContextual"/>
          </w:rPr>
          <w:tab/>
        </w:r>
        <w:r w:rsidRPr="004C24E8">
          <w:t>Conservation officers—identity cards</w:t>
        </w:r>
        <w:r>
          <w:tab/>
        </w:r>
        <w:r>
          <w:fldChar w:fldCharType="begin"/>
        </w:r>
        <w:r>
          <w:instrText xml:space="preserve"> PAGEREF _Toc197962330 \h </w:instrText>
        </w:r>
        <w:r>
          <w:fldChar w:fldCharType="separate"/>
        </w:r>
        <w:r w:rsidR="008212FB">
          <w:t>20</w:t>
        </w:r>
        <w:r>
          <w:fldChar w:fldCharType="end"/>
        </w:r>
      </w:hyperlink>
    </w:p>
    <w:p w14:paraId="4560D57E" w14:textId="14D0C9F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1" w:history="1">
        <w:r w:rsidRPr="004C24E8">
          <w:t>30</w:t>
        </w:r>
        <w:r>
          <w:rPr>
            <w:rFonts w:asciiTheme="minorHAnsi" w:eastAsiaTheme="minorEastAsia" w:hAnsiTheme="minorHAnsi" w:cstheme="minorBidi"/>
            <w:kern w:val="2"/>
            <w:sz w:val="24"/>
            <w:szCs w:val="24"/>
            <w:lang w:eastAsia="en-AU"/>
            <w14:ligatures w14:val="standardContextual"/>
          </w:rPr>
          <w:tab/>
        </w:r>
        <w:r w:rsidRPr="004C24E8">
          <w:t>Conservation officers—power not to be exercised before identity card shown</w:t>
        </w:r>
        <w:r>
          <w:tab/>
        </w:r>
        <w:r>
          <w:fldChar w:fldCharType="begin"/>
        </w:r>
        <w:r>
          <w:instrText xml:space="preserve"> PAGEREF _Toc197962331 \h </w:instrText>
        </w:r>
        <w:r>
          <w:fldChar w:fldCharType="separate"/>
        </w:r>
        <w:r w:rsidR="008212FB">
          <w:t>21</w:t>
        </w:r>
        <w:r>
          <w:fldChar w:fldCharType="end"/>
        </w:r>
      </w:hyperlink>
    </w:p>
    <w:p w14:paraId="2EEB27C7" w14:textId="6EA1B55D"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32" w:history="1">
        <w:r w:rsidRPr="004C24E8">
          <w:t>Part 2.4</w:t>
        </w:r>
        <w:r>
          <w:rPr>
            <w:rFonts w:asciiTheme="minorHAnsi" w:eastAsiaTheme="minorEastAsia" w:hAnsiTheme="minorHAnsi" w:cstheme="minorBidi"/>
            <w:b w:val="0"/>
            <w:kern w:val="2"/>
            <w:szCs w:val="24"/>
            <w:lang w:eastAsia="en-AU"/>
            <w14:ligatures w14:val="standardContextual"/>
          </w:rPr>
          <w:tab/>
        </w:r>
        <w:r w:rsidRPr="004C24E8">
          <w:t>Scientific committee</w:t>
        </w:r>
        <w:r w:rsidRPr="006815D5">
          <w:rPr>
            <w:vanish/>
          </w:rPr>
          <w:tab/>
        </w:r>
        <w:r w:rsidRPr="006815D5">
          <w:rPr>
            <w:vanish/>
          </w:rPr>
          <w:fldChar w:fldCharType="begin"/>
        </w:r>
        <w:r w:rsidRPr="006815D5">
          <w:rPr>
            <w:vanish/>
          </w:rPr>
          <w:instrText xml:space="preserve"> PAGEREF _Toc197962332 \h </w:instrText>
        </w:r>
        <w:r w:rsidRPr="006815D5">
          <w:rPr>
            <w:vanish/>
          </w:rPr>
        </w:r>
        <w:r w:rsidRPr="006815D5">
          <w:rPr>
            <w:vanish/>
          </w:rPr>
          <w:fldChar w:fldCharType="separate"/>
        </w:r>
        <w:r w:rsidR="008212FB">
          <w:rPr>
            <w:vanish/>
          </w:rPr>
          <w:t>22</w:t>
        </w:r>
        <w:r w:rsidRPr="006815D5">
          <w:rPr>
            <w:vanish/>
          </w:rPr>
          <w:fldChar w:fldCharType="end"/>
        </w:r>
      </w:hyperlink>
    </w:p>
    <w:p w14:paraId="0E61D171" w14:textId="3DCE6E8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3" w:history="1">
        <w:r w:rsidRPr="004C24E8">
          <w:t>31</w:t>
        </w:r>
        <w:r>
          <w:rPr>
            <w:rFonts w:asciiTheme="minorHAnsi" w:eastAsiaTheme="minorEastAsia" w:hAnsiTheme="minorHAnsi" w:cstheme="minorBidi"/>
            <w:kern w:val="2"/>
            <w:sz w:val="24"/>
            <w:szCs w:val="24"/>
            <w:lang w:eastAsia="en-AU"/>
            <w14:ligatures w14:val="standardContextual"/>
          </w:rPr>
          <w:tab/>
        </w:r>
        <w:r w:rsidRPr="004C24E8">
          <w:t>Scientific committee—establishment</w:t>
        </w:r>
        <w:r>
          <w:tab/>
        </w:r>
        <w:r>
          <w:fldChar w:fldCharType="begin"/>
        </w:r>
        <w:r>
          <w:instrText xml:space="preserve"> PAGEREF _Toc197962333 \h </w:instrText>
        </w:r>
        <w:r>
          <w:fldChar w:fldCharType="separate"/>
        </w:r>
        <w:r w:rsidR="008212FB">
          <w:t>22</w:t>
        </w:r>
        <w:r>
          <w:fldChar w:fldCharType="end"/>
        </w:r>
      </w:hyperlink>
    </w:p>
    <w:p w14:paraId="59AC8EDA" w14:textId="3A47DDF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4" w:history="1">
        <w:r w:rsidRPr="004C24E8">
          <w:t>32</w:t>
        </w:r>
        <w:r>
          <w:rPr>
            <w:rFonts w:asciiTheme="minorHAnsi" w:eastAsiaTheme="minorEastAsia" w:hAnsiTheme="minorHAnsi" w:cstheme="minorBidi"/>
            <w:kern w:val="2"/>
            <w:sz w:val="24"/>
            <w:szCs w:val="24"/>
            <w:lang w:eastAsia="en-AU"/>
            <w14:ligatures w14:val="standardContextual"/>
          </w:rPr>
          <w:tab/>
        </w:r>
        <w:r w:rsidRPr="004C24E8">
          <w:t>Scientific committee—functions</w:t>
        </w:r>
        <w:r>
          <w:tab/>
        </w:r>
        <w:r>
          <w:fldChar w:fldCharType="begin"/>
        </w:r>
        <w:r>
          <w:instrText xml:space="preserve"> PAGEREF _Toc197962334 \h </w:instrText>
        </w:r>
        <w:r>
          <w:fldChar w:fldCharType="separate"/>
        </w:r>
        <w:r w:rsidR="008212FB">
          <w:t>22</w:t>
        </w:r>
        <w:r>
          <w:fldChar w:fldCharType="end"/>
        </w:r>
      </w:hyperlink>
    </w:p>
    <w:p w14:paraId="4BF120E1" w14:textId="2031B2A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5" w:history="1">
        <w:r w:rsidRPr="004C24E8">
          <w:t>33</w:t>
        </w:r>
        <w:r>
          <w:rPr>
            <w:rFonts w:asciiTheme="minorHAnsi" w:eastAsiaTheme="minorEastAsia" w:hAnsiTheme="minorHAnsi" w:cstheme="minorBidi"/>
            <w:kern w:val="2"/>
            <w:sz w:val="24"/>
            <w:szCs w:val="24"/>
            <w:lang w:eastAsia="en-AU"/>
            <w14:ligatures w14:val="standardContextual"/>
          </w:rPr>
          <w:tab/>
        </w:r>
        <w:r w:rsidRPr="004C24E8">
          <w:t>Scientific committee—annual report</w:t>
        </w:r>
        <w:r>
          <w:tab/>
        </w:r>
        <w:r>
          <w:fldChar w:fldCharType="begin"/>
        </w:r>
        <w:r>
          <w:instrText xml:space="preserve"> PAGEREF _Toc197962335 \h </w:instrText>
        </w:r>
        <w:r>
          <w:fldChar w:fldCharType="separate"/>
        </w:r>
        <w:r w:rsidR="008212FB">
          <w:t>22</w:t>
        </w:r>
        <w:r>
          <w:fldChar w:fldCharType="end"/>
        </w:r>
      </w:hyperlink>
    </w:p>
    <w:p w14:paraId="7C872FDA" w14:textId="5FDE88E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6" w:history="1">
        <w:r w:rsidRPr="004C24E8">
          <w:t>34</w:t>
        </w:r>
        <w:r>
          <w:rPr>
            <w:rFonts w:asciiTheme="minorHAnsi" w:eastAsiaTheme="minorEastAsia" w:hAnsiTheme="minorHAnsi" w:cstheme="minorBidi"/>
            <w:kern w:val="2"/>
            <w:sz w:val="24"/>
            <w:szCs w:val="24"/>
            <w:lang w:eastAsia="en-AU"/>
            <w14:ligatures w14:val="standardContextual"/>
          </w:rPr>
          <w:tab/>
        </w:r>
        <w:r w:rsidRPr="004C24E8">
          <w:t>Scientific committee—Minister’s directions</w:t>
        </w:r>
        <w:r>
          <w:tab/>
        </w:r>
        <w:r>
          <w:fldChar w:fldCharType="begin"/>
        </w:r>
        <w:r>
          <w:instrText xml:space="preserve"> PAGEREF _Toc197962336 \h </w:instrText>
        </w:r>
        <w:r>
          <w:fldChar w:fldCharType="separate"/>
        </w:r>
        <w:r w:rsidR="008212FB">
          <w:t>22</w:t>
        </w:r>
        <w:r>
          <w:fldChar w:fldCharType="end"/>
        </w:r>
      </w:hyperlink>
    </w:p>
    <w:p w14:paraId="6943AF69" w14:textId="694A9BC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7" w:history="1">
        <w:r w:rsidRPr="004C24E8">
          <w:t>35</w:t>
        </w:r>
        <w:r>
          <w:rPr>
            <w:rFonts w:asciiTheme="minorHAnsi" w:eastAsiaTheme="minorEastAsia" w:hAnsiTheme="minorHAnsi" w:cstheme="minorBidi"/>
            <w:kern w:val="2"/>
            <w:sz w:val="24"/>
            <w:szCs w:val="24"/>
            <w:lang w:eastAsia="en-AU"/>
            <w14:ligatures w14:val="standardContextual"/>
          </w:rPr>
          <w:tab/>
        </w:r>
        <w:r w:rsidRPr="004C24E8">
          <w:t>Scientific committee—membership</w:t>
        </w:r>
        <w:r>
          <w:tab/>
        </w:r>
        <w:r>
          <w:fldChar w:fldCharType="begin"/>
        </w:r>
        <w:r>
          <w:instrText xml:space="preserve"> PAGEREF _Toc197962337 \h </w:instrText>
        </w:r>
        <w:r>
          <w:fldChar w:fldCharType="separate"/>
        </w:r>
        <w:r w:rsidR="008212FB">
          <w:t>23</w:t>
        </w:r>
        <w:r>
          <w:fldChar w:fldCharType="end"/>
        </w:r>
      </w:hyperlink>
    </w:p>
    <w:p w14:paraId="64AD3AAA" w14:textId="0F993D9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8" w:history="1">
        <w:r w:rsidRPr="004C24E8">
          <w:t>36</w:t>
        </w:r>
        <w:r>
          <w:rPr>
            <w:rFonts w:asciiTheme="minorHAnsi" w:eastAsiaTheme="minorEastAsia" w:hAnsiTheme="minorHAnsi" w:cstheme="minorBidi"/>
            <w:kern w:val="2"/>
            <w:sz w:val="24"/>
            <w:szCs w:val="24"/>
            <w:lang w:eastAsia="en-AU"/>
            <w14:ligatures w14:val="standardContextual"/>
          </w:rPr>
          <w:tab/>
        </w:r>
        <w:r w:rsidRPr="004C24E8">
          <w:t>Scientific committee—appointment of members</w:t>
        </w:r>
        <w:r>
          <w:tab/>
        </w:r>
        <w:r>
          <w:fldChar w:fldCharType="begin"/>
        </w:r>
        <w:r>
          <w:instrText xml:space="preserve"> PAGEREF _Toc197962338 \h </w:instrText>
        </w:r>
        <w:r>
          <w:fldChar w:fldCharType="separate"/>
        </w:r>
        <w:r w:rsidR="008212FB">
          <w:t>23</w:t>
        </w:r>
        <w:r>
          <w:fldChar w:fldCharType="end"/>
        </w:r>
      </w:hyperlink>
    </w:p>
    <w:p w14:paraId="64B07EB2" w14:textId="21639F9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39" w:history="1">
        <w:r w:rsidRPr="004C24E8">
          <w:t>37</w:t>
        </w:r>
        <w:r>
          <w:rPr>
            <w:rFonts w:asciiTheme="minorHAnsi" w:eastAsiaTheme="minorEastAsia" w:hAnsiTheme="minorHAnsi" w:cstheme="minorBidi"/>
            <w:kern w:val="2"/>
            <w:sz w:val="24"/>
            <w:szCs w:val="24"/>
            <w:lang w:eastAsia="en-AU"/>
            <w14:ligatures w14:val="standardContextual"/>
          </w:rPr>
          <w:tab/>
        </w:r>
        <w:r w:rsidRPr="004C24E8">
          <w:t>Scientific committee—chair and deputy chair</w:t>
        </w:r>
        <w:r>
          <w:tab/>
        </w:r>
        <w:r>
          <w:fldChar w:fldCharType="begin"/>
        </w:r>
        <w:r>
          <w:instrText xml:space="preserve"> PAGEREF _Toc197962339 \h </w:instrText>
        </w:r>
        <w:r>
          <w:fldChar w:fldCharType="separate"/>
        </w:r>
        <w:r w:rsidR="008212FB">
          <w:t>24</w:t>
        </w:r>
        <w:r>
          <w:fldChar w:fldCharType="end"/>
        </w:r>
      </w:hyperlink>
    </w:p>
    <w:p w14:paraId="61F964EE" w14:textId="3C2A202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0" w:history="1">
        <w:r w:rsidRPr="004C24E8">
          <w:t>38</w:t>
        </w:r>
        <w:r>
          <w:rPr>
            <w:rFonts w:asciiTheme="minorHAnsi" w:eastAsiaTheme="minorEastAsia" w:hAnsiTheme="minorHAnsi" w:cstheme="minorBidi"/>
            <w:kern w:val="2"/>
            <w:sz w:val="24"/>
            <w:szCs w:val="24"/>
            <w:lang w:eastAsia="en-AU"/>
            <w14:ligatures w14:val="standardContextual"/>
          </w:rPr>
          <w:tab/>
        </w:r>
        <w:r w:rsidRPr="004C24E8">
          <w:t>Scientific committee—secretary</w:t>
        </w:r>
        <w:r>
          <w:tab/>
        </w:r>
        <w:r>
          <w:fldChar w:fldCharType="begin"/>
        </w:r>
        <w:r>
          <w:instrText xml:space="preserve"> PAGEREF _Toc197962340 \h </w:instrText>
        </w:r>
        <w:r>
          <w:fldChar w:fldCharType="separate"/>
        </w:r>
        <w:r w:rsidR="008212FB">
          <w:t>24</w:t>
        </w:r>
        <w:r>
          <w:fldChar w:fldCharType="end"/>
        </w:r>
      </w:hyperlink>
    </w:p>
    <w:p w14:paraId="37A1D860" w14:textId="5DEE211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1" w:history="1">
        <w:r w:rsidRPr="004C24E8">
          <w:t>39</w:t>
        </w:r>
        <w:r>
          <w:rPr>
            <w:rFonts w:asciiTheme="minorHAnsi" w:eastAsiaTheme="minorEastAsia" w:hAnsiTheme="minorHAnsi" w:cstheme="minorBidi"/>
            <w:kern w:val="2"/>
            <w:sz w:val="24"/>
            <w:szCs w:val="24"/>
            <w:lang w:eastAsia="en-AU"/>
            <w14:ligatures w14:val="standardContextual"/>
          </w:rPr>
          <w:tab/>
        </w:r>
        <w:r w:rsidRPr="004C24E8">
          <w:t>Scientific committee—ending appointments</w:t>
        </w:r>
        <w:r>
          <w:tab/>
        </w:r>
        <w:r>
          <w:fldChar w:fldCharType="begin"/>
        </w:r>
        <w:r>
          <w:instrText xml:space="preserve"> PAGEREF _Toc197962341 \h </w:instrText>
        </w:r>
        <w:r>
          <w:fldChar w:fldCharType="separate"/>
        </w:r>
        <w:r w:rsidR="008212FB">
          <w:t>24</w:t>
        </w:r>
        <w:r>
          <w:fldChar w:fldCharType="end"/>
        </w:r>
      </w:hyperlink>
    </w:p>
    <w:p w14:paraId="56F6B384" w14:textId="73D7041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2" w:history="1">
        <w:r w:rsidRPr="004C24E8">
          <w:t>40</w:t>
        </w:r>
        <w:r>
          <w:rPr>
            <w:rFonts w:asciiTheme="minorHAnsi" w:eastAsiaTheme="minorEastAsia" w:hAnsiTheme="minorHAnsi" w:cstheme="minorBidi"/>
            <w:kern w:val="2"/>
            <w:sz w:val="24"/>
            <w:szCs w:val="24"/>
            <w:lang w:eastAsia="en-AU"/>
            <w14:ligatures w14:val="standardContextual"/>
          </w:rPr>
          <w:tab/>
        </w:r>
        <w:r w:rsidRPr="004C24E8">
          <w:t>Scientific committee—disclosure of interests</w:t>
        </w:r>
        <w:r>
          <w:tab/>
        </w:r>
        <w:r>
          <w:fldChar w:fldCharType="begin"/>
        </w:r>
        <w:r>
          <w:instrText xml:space="preserve"> PAGEREF _Toc197962342 \h </w:instrText>
        </w:r>
        <w:r>
          <w:fldChar w:fldCharType="separate"/>
        </w:r>
        <w:r w:rsidR="008212FB">
          <w:t>24</w:t>
        </w:r>
        <w:r>
          <w:fldChar w:fldCharType="end"/>
        </w:r>
      </w:hyperlink>
    </w:p>
    <w:p w14:paraId="5151A439" w14:textId="0770228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3" w:history="1">
        <w:r w:rsidRPr="004C24E8">
          <w:t>41</w:t>
        </w:r>
        <w:r>
          <w:rPr>
            <w:rFonts w:asciiTheme="minorHAnsi" w:eastAsiaTheme="minorEastAsia" w:hAnsiTheme="minorHAnsi" w:cstheme="minorBidi"/>
            <w:kern w:val="2"/>
            <w:sz w:val="24"/>
            <w:szCs w:val="24"/>
            <w:lang w:eastAsia="en-AU"/>
            <w14:ligatures w14:val="standardContextual"/>
          </w:rPr>
          <w:tab/>
        </w:r>
        <w:r w:rsidRPr="004C24E8">
          <w:t>Scientific committee—meetings</w:t>
        </w:r>
        <w:r>
          <w:tab/>
        </w:r>
        <w:r>
          <w:fldChar w:fldCharType="begin"/>
        </w:r>
        <w:r>
          <w:instrText xml:space="preserve"> PAGEREF _Toc197962343 \h </w:instrText>
        </w:r>
        <w:r>
          <w:fldChar w:fldCharType="separate"/>
        </w:r>
        <w:r w:rsidR="008212FB">
          <w:t>26</w:t>
        </w:r>
        <w:r>
          <w:fldChar w:fldCharType="end"/>
        </w:r>
      </w:hyperlink>
    </w:p>
    <w:p w14:paraId="4415ED4F" w14:textId="66BB594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4" w:history="1">
        <w:r w:rsidRPr="004C24E8">
          <w:t>42</w:t>
        </w:r>
        <w:r>
          <w:rPr>
            <w:rFonts w:asciiTheme="minorHAnsi" w:eastAsiaTheme="minorEastAsia" w:hAnsiTheme="minorHAnsi" w:cstheme="minorBidi"/>
            <w:kern w:val="2"/>
            <w:sz w:val="24"/>
            <w:szCs w:val="24"/>
            <w:lang w:eastAsia="en-AU"/>
            <w14:ligatures w14:val="standardContextual"/>
          </w:rPr>
          <w:tab/>
        </w:r>
        <w:r w:rsidRPr="004C24E8">
          <w:t>Scientific committee—presiding member at meetings</w:t>
        </w:r>
        <w:r>
          <w:tab/>
        </w:r>
        <w:r>
          <w:fldChar w:fldCharType="begin"/>
        </w:r>
        <w:r>
          <w:instrText xml:space="preserve"> PAGEREF _Toc197962344 \h </w:instrText>
        </w:r>
        <w:r>
          <w:fldChar w:fldCharType="separate"/>
        </w:r>
        <w:r w:rsidR="008212FB">
          <w:t>26</w:t>
        </w:r>
        <w:r>
          <w:fldChar w:fldCharType="end"/>
        </w:r>
      </w:hyperlink>
    </w:p>
    <w:p w14:paraId="183DB7EF" w14:textId="43C0B00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5" w:history="1">
        <w:r w:rsidRPr="004C24E8">
          <w:t>43</w:t>
        </w:r>
        <w:r>
          <w:rPr>
            <w:rFonts w:asciiTheme="minorHAnsi" w:eastAsiaTheme="minorEastAsia" w:hAnsiTheme="minorHAnsi" w:cstheme="minorBidi"/>
            <w:kern w:val="2"/>
            <w:sz w:val="24"/>
            <w:szCs w:val="24"/>
            <w:lang w:eastAsia="en-AU"/>
            <w14:ligatures w14:val="standardContextual"/>
          </w:rPr>
          <w:tab/>
        </w:r>
        <w:r w:rsidRPr="004C24E8">
          <w:t>Scientific committee—quorum at meetings</w:t>
        </w:r>
        <w:r>
          <w:tab/>
        </w:r>
        <w:r>
          <w:fldChar w:fldCharType="begin"/>
        </w:r>
        <w:r>
          <w:instrText xml:space="preserve"> PAGEREF _Toc197962345 \h </w:instrText>
        </w:r>
        <w:r>
          <w:fldChar w:fldCharType="separate"/>
        </w:r>
        <w:r w:rsidR="008212FB">
          <w:t>27</w:t>
        </w:r>
        <w:r>
          <w:fldChar w:fldCharType="end"/>
        </w:r>
      </w:hyperlink>
    </w:p>
    <w:p w14:paraId="12C60333" w14:textId="23F32AF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6" w:history="1">
        <w:r w:rsidRPr="004C24E8">
          <w:t>44</w:t>
        </w:r>
        <w:r>
          <w:rPr>
            <w:rFonts w:asciiTheme="minorHAnsi" w:eastAsiaTheme="minorEastAsia" w:hAnsiTheme="minorHAnsi" w:cstheme="minorBidi"/>
            <w:kern w:val="2"/>
            <w:sz w:val="24"/>
            <w:szCs w:val="24"/>
            <w:lang w:eastAsia="en-AU"/>
            <w14:ligatures w14:val="standardContextual"/>
          </w:rPr>
          <w:tab/>
        </w:r>
        <w:r w:rsidRPr="004C24E8">
          <w:t>Scientific committee—voting at meetings</w:t>
        </w:r>
        <w:r>
          <w:tab/>
        </w:r>
        <w:r>
          <w:fldChar w:fldCharType="begin"/>
        </w:r>
        <w:r>
          <w:instrText xml:space="preserve"> PAGEREF _Toc197962346 \h </w:instrText>
        </w:r>
        <w:r>
          <w:fldChar w:fldCharType="separate"/>
        </w:r>
        <w:r w:rsidR="008212FB">
          <w:t>27</w:t>
        </w:r>
        <w:r>
          <w:fldChar w:fldCharType="end"/>
        </w:r>
      </w:hyperlink>
    </w:p>
    <w:p w14:paraId="517577EB" w14:textId="5114015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7" w:history="1">
        <w:r w:rsidRPr="004C24E8">
          <w:t>45</w:t>
        </w:r>
        <w:r>
          <w:rPr>
            <w:rFonts w:asciiTheme="minorHAnsi" w:eastAsiaTheme="minorEastAsia" w:hAnsiTheme="minorHAnsi" w:cstheme="minorBidi"/>
            <w:kern w:val="2"/>
            <w:sz w:val="24"/>
            <w:szCs w:val="24"/>
            <w:lang w:eastAsia="en-AU"/>
            <w14:ligatures w14:val="standardContextual"/>
          </w:rPr>
          <w:tab/>
        </w:r>
        <w:r w:rsidRPr="004C24E8">
          <w:t>Scientific committee—conduct of meetings</w:t>
        </w:r>
        <w:r>
          <w:tab/>
        </w:r>
        <w:r>
          <w:fldChar w:fldCharType="begin"/>
        </w:r>
        <w:r>
          <w:instrText xml:space="preserve"> PAGEREF _Toc197962347 \h </w:instrText>
        </w:r>
        <w:r>
          <w:fldChar w:fldCharType="separate"/>
        </w:r>
        <w:r w:rsidR="008212FB">
          <w:t>27</w:t>
        </w:r>
        <w:r>
          <w:fldChar w:fldCharType="end"/>
        </w:r>
      </w:hyperlink>
    </w:p>
    <w:p w14:paraId="22865BA6" w14:textId="709078D1"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48" w:history="1">
        <w:r w:rsidRPr="004C24E8">
          <w:t>Part 2.5</w:t>
        </w:r>
        <w:r>
          <w:rPr>
            <w:rFonts w:asciiTheme="minorHAnsi" w:eastAsiaTheme="minorEastAsia" w:hAnsiTheme="minorHAnsi" w:cstheme="minorBidi"/>
            <w:b w:val="0"/>
            <w:kern w:val="2"/>
            <w:szCs w:val="24"/>
            <w:lang w:eastAsia="en-AU"/>
            <w14:ligatures w14:val="standardContextual"/>
          </w:rPr>
          <w:tab/>
        </w:r>
        <w:r w:rsidRPr="004C24E8">
          <w:t>Advisory committees</w:t>
        </w:r>
        <w:r w:rsidRPr="006815D5">
          <w:rPr>
            <w:vanish/>
          </w:rPr>
          <w:tab/>
        </w:r>
        <w:r w:rsidRPr="006815D5">
          <w:rPr>
            <w:vanish/>
          </w:rPr>
          <w:fldChar w:fldCharType="begin"/>
        </w:r>
        <w:r w:rsidRPr="006815D5">
          <w:rPr>
            <w:vanish/>
          </w:rPr>
          <w:instrText xml:space="preserve"> PAGEREF _Toc197962348 \h </w:instrText>
        </w:r>
        <w:r w:rsidRPr="006815D5">
          <w:rPr>
            <w:vanish/>
          </w:rPr>
        </w:r>
        <w:r w:rsidRPr="006815D5">
          <w:rPr>
            <w:vanish/>
          </w:rPr>
          <w:fldChar w:fldCharType="separate"/>
        </w:r>
        <w:r w:rsidR="008212FB">
          <w:rPr>
            <w:vanish/>
          </w:rPr>
          <w:t>28</w:t>
        </w:r>
        <w:r w:rsidRPr="006815D5">
          <w:rPr>
            <w:vanish/>
          </w:rPr>
          <w:fldChar w:fldCharType="end"/>
        </w:r>
      </w:hyperlink>
    </w:p>
    <w:p w14:paraId="1776AAA7" w14:textId="1FAB8DC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49" w:history="1">
        <w:r w:rsidRPr="004C24E8">
          <w:t>46</w:t>
        </w:r>
        <w:r>
          <w:rPr>
            <w:rFonts w:asciiTheme="minorHAnsi" w:eastAsiaTheme="minorEastAsia" w:hAnsiTheme="minorHAnsi" w:cstheme="minorBidi"/>
            <w:kern w:val="2"/>
            <w:sz w:val="24"/>
            <w:szCs w:val="24"/>
            <w:lang w:eastAsia="en-AU"/>
            <w14:ligatures w14:val="standardContextual"/>
          </w:rPr>
          <w:tab/>
        </w:r>
        <w:r w:rsidRPr="004C24E8">
          <w:t>Advisory committees</w:t>
        </w:r>
        <w:r>
          <w:tab/>
        </w:r>
        <w:r>
          <w:fldChar w:fldCharType="begin"/>
        </w:r>
        <w:r>
          <w:instrText xml:space="preserve"> PAGEREF _Toc197962349 \h </w:instrText>
        </w:r>
        <w:r>
          <w:fldChar w:fldCharType="separate"/>
        </w:r>
        <w:r w:rsidR="008212FB">
          <w:t>28</w:t>
        </w:r>
        <w:r>
          <w:fldChar w:fldCharType="end"/>
        </w:r>
      </w:hyperlink>
    </w:p>
    <w:p w14:paraId="3E7D76C0" w14:textId="636F736F"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350" w:history="1">
        <w:r w:rsidRPr="004C24E8">
          <w:t>Chapter 3</w:t>
        </w:r>
        <w:r>
          <w:rPr>
            <w:rFonts w:asciiTheme="minorHAnsi" w:eastAsiaTheme="minorEastAsia" w:hAnsiTheme="minorHAnsi" w:cstheme="minorBidi"/>
            <w:b w:val="0"/>
            <w:kern w:val="2"/>
            <w:szCs w:val="24"/>
            <w:lang w:eastAsia="en-AU"/>
            <w14:ligatures w14:val="standardContextual"/>
          </w:rPr>
          <w:tab/>
        </w:r>
        <w:r w:rsidRPr="004C24E8">
          <w:t>Nature conservation strategy for the ACT</w:t>
        </w:r>
        <w:r w:rsidRPr="006815D5">
          <w:rPr>
            <w:vanish/>
          </w:rPr>
          <w:tab/>
        </w:r>
        <w:r w:rsidRPr="006815D5">
          <w:rPr>
            <w:vanish/>
          </w:rPr>
          <w:fldChar w:fldCharType="begin"/>
        </w:r>
        <w:r w:rsidRPr="006815D5">
          <w:rPr>
            <w:vanish/>
          </w:rPr>
          <w:instrText xml:space="preserve"> PAGEREF _Toc197962350 \h </w:instrText>
        </w:r>
        <w:r w:rsidRPr="006815D5">
          <w:rPr>
            <w:vanish/>
          </w:rPr>
        </w:r>
        <w:r w:rsidRPr="006815D5">
          <w:rPr>
            <w:vanish/>
          </w:rPr>
          <w:fldChar w:fldCharType="separate"/>
        </w:r>
        <w:r w:rsidR="008212FB">
          <w:rPr>
            <w:vanish/>
          </w:rPr>
          <w:t>29</w:t>
        </w:r>
        <w:r w:rsidRPr="006815D5">
          <w:rPr>
            <w:vanish/>
          </w:rPr>
          <w:fldChar w:fldCharType="end"/>
        </w:r>
      </w:hyperlink>
    </w:p>
    <w:p w14:paraId="6E41726C" w14:textId="7DE6E4E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1" w:history="1">
        <w:r w:rsidRPr="004C24E8">
          <w:t>47</w:t>
        </w:r>
        <w:r>
          <w:rPr>
            <w:rFonts w:asciiTheme="minorHAnsi" w:eastAsiaTheme="minorEastAsia" w:hAnsiTheme="minorHAnsi" w:cstheme="minorBidi"/>
            <w:kern w:val="2"/>
            <w:sz w:val="24"/>
            <w:szCs w:val="24"/>
            <w:lang w:eastAsia="en-AU"/>
            <w14:ligatures w14:val="standardContextual"/>
          </w:rPr>
          <w:tab/>
        </w:r>
        <w:r w:rsidRPr="004C24E8">
          <w:t xml:space="preserve">What is the </w:t>
        </w:r>
        <w:r w:rsidRPr="004C24E8">
          <w:rPr>
            <w:i/>
          </w:rPr>
          <w:t>nature conservation strategy</w:t>
        </w:r>
        <w:r w:rsidRPr="004C24E8">
          <w:t xml:space="preserve"> for the ACT?</w:t>
        </w:r>
        <w:r>
          <w:tab/>
        </w:r>
        <w:r>
          <w:fldChar w:fldCharType="begin"/>
        </w:r>
        <w:r>
          <w:instrText xml:space="preserve"> PAGEREF _Toc197962351 \h </w:instrText>
        </w:r>
        <w:r>
          <w:fldChar w:fldCharType="separate"/>
        </w:r>
        <w:r w:rsidR="008212FB">
          <w:t>29</w:t>
        </w:r>
        <w:r>
          <w:fldChar w:fldCharType="end"/>
        </w:r>
      </w:hyperlink>
    </w:p>
    <w:p w14:paraId="5FCF8ECC" w14:textId="1935B30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2" w:history="1">
        <w:r w:rsidRPr="004C24E8">
          <w:t>48</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draft nature conservation strategy</w:t>
        </w:r>
        <w:r w:rsidRPr="004C24E8">
          <w:t>?—ch 3</w:t>
        </w:r>
        <w:r>
          <w:tab/>
        </w:r>
        <w:r>
          <w:fldChar w:fldCharType="begin"/>
        </w:r>
        <w:r>
          <w:instrText xml:space="preserve"> PAGEREF _Toc197962352 \h </w:instrText>
        </w:r>
        <w:r>
          <w:fldChar w:fldCharType="separate"/>
        </w:r>
        <w:r w:rsidR="008212FB">
          <w:t>29</w:t>
        </w:r>
        <w:r>
          <w:fldChar w:fldCharType="end"/>
        </w:r>
      </w:hyperlink>
    </w:p>
    <w:p w14:paraId="38A601CD" w14:textId="6C51B5E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3" w:history="1">
        <w:r w:rsidRPr="004C24E8">
          <w:t>49</w:t>
        </w:r>
        <w:r>
          <w:rPr>
            <w:rFonts w:asciiTheme="minorHAnsi" w:eastAsiaTheme="minorEastAsia" w:hAnsiTheme="minorHAnsi" w:cstheme="minorBidi"/>
            <w:kern w:val="2"/>
            <w:sz w:val="24"/>
            <w:szCs w:val="24"/>
            <w:lang w:eastAsia="en-AU"/>
            <w14:ligatures w14:val="standardContextual"/>
          </w:rPr>
          <w:tab/>
        </w:r>
        <w:r w:rsidRPr="004C24E8">
          <w:t>Draft nature conservation strategy—conservator to prepare</w:t>
        </w:r>
        <w:r>
          <w:tab/>
        </w:r>
        <w:r>
          <w:fldChar w:fldCharType="begin"/>
        </w:r>
        <w:r>
          <w:instrText xml:space="preserve"> PAGEREF _Toc197962353 \h </w:instrText>
        </w:r>
        <w:r>
          <w:fldChar w:fldCharType="separate"/>
        </w:r>
        <w:r w:rsidR="008212FB">
          <w:t>30</w:t>
        </w:r>
        <w:r>
          <w:fldChar w:fldCharType="end"/>
        </w:r>
      </w:hyperlink>
    </w:p>
    <w:p w14:paraId="539FD935" w14:textId="1286D87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4" w:history="1">
        <w:r w:rsidRPr="004C24E8">
          <w:t>50</w:t>
        </w:r>
        <w:r>
          <w:rPr>
            <w:rFonts w:asciiTheme="minorHAnsi" w:eastAsiaTheme="minorEastAsia" w:hAnsiTheme="minorHAnsi" w:cstheme="minorBidi"/>
            <w:kern w:val="2"/>
            <w:sz w:val="24"/>
            <w:szCs w:val="24"/>
            <w:lang w:eastAsia="en-AU"/>
            <w14:ligatures w14:val="standardContextual"/>
          </w:rPr>
          <w:tab/>
        </w:r>
        <w:r w:rsidRPr="004C24E8">
          <w:t>Draft nature conservation strategy—consultation with entities</w:t>
        </w:r>
        <w:r>
          <w:tab/>
        </w:r>
        <w:r>
          <w:fldChar w:fldCharType="begin"/>
        </w:r>
        <w:r>
          <w:instrText xml:space="preserve"> PAGEREF _Toc197962354 \h </w:instrText>
        </w:r>
        <w:r>
          <w:fldChar w:fldCharType="separate"/>
        </w:r>
        <w:r w:rsidR="008212FB">
          <w:t>30</w:t>
        </w:r>
        <w:r>
          <w:fldChar w:fldCharType="end"/>
        </w:r>
      </w:hyperlink>
    </w:p>
    <w:p w14:paraId="365CA7E3" w14:textId="2EA44B4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5" w:history="1">
        <w:r w:rsidRPr="004C24E8">
          <w:t>51</w:t>
        </w:r>
        <w:r>
          <w:rPr>
            <w:rFonts w:asciiTheme="minorHAnsi" w:eastAsiaTheme="minorEastAsia" w:hAnsiTheme="minorHAnsi" w:cstheme="minorBidi"/>
            <w:kern w:val="2"/>
            <w:sz w:val="24"/>
            <w:szCs w:val="24"/>
            <w:lang w:eastAsia="en-AU"/>
            <w14:ligatures w14:val="standardContextual"/>
          </w:rPr>
          <w:tab/>
        </w:r>
        <w:r w:rsidRPr="004C24E8">
          <w:t>Draft nature conservation strategy—public consultation</w:t>
        </w:r>
        <w:r>
          <w:tab/>
        </w:r>
        <w:r>
          <w:fldChar w:fldCharType="begin"/>
        </w:r>
        <w:r>
          <w:instrText xml:space="preserve"> PAGEREF _Toc197962355 \h </w:instrText>
        </w:r>
        <w:r>
          <w:fldChar w:fldCharType="separate"/>
        </w:r>
        <w:r w:rsidR="008212FB">
          <w:t>30</w:t>
        </w:r>
        <w:r>
          <w:fldChar w:fldCharType="end"/>
        </w:r>
      </w:hyperlink>
    </w:p>
    <w:p w14:paraId="1BA17CF1" w14:textId="3F6273C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6" w:history="1">
        <w:r w:rsidRPr="004C24E8">
          <w:t>52</w:t>
        </w:r>
        <w:r>
          <w:rPr>
            <w:rFonts w:asciiTheme="minorHAnsi" w:eastAsiaTheme="minorEastAsia" w:hAnsiTheme="minorHAnsi" w:cstheme="minorBidi"/>
            <w:kern w:val="2"/>
            <w:sz w:val="24"/>
            <w:szCs w:val="24"/>
            <w:lang w:eastAsia="en-AU"/>
            <w14:ligatures w14:val="standardContextual"/>
          </w:rPr>
          <w:tab/>
        </w:r>
        <w:r w:rsidRPr="004C24E8">
          <w:t>Draft strategy—revision and submission to Minister</w:t>
        </w:r>
        <w:r>
          <w:tab/>
        </w:r>
        <w:r>
          <w:fldChar w:fldCharType="begin"/>
        </w:r>
        <w:r>
          <w:instrText xml:space="preserve"> PAGEREF _Toc197962356 \h </w:instrText>
        </w:r>
        <w:r>
          <w:fldChar w:fldCharType="separate"/>
        </w:r>
        <w:r w:rsidR="008212FB">
          <w:t>31</w:t>
        </w:r>
        <w:r>
          <w:fldChar w:fldCharType="end"/>
        </w:r>
      </w:hyperlink>
    </w:p>
    <w:p w14:paraId="1D42FC59" w14:textId="75B3D7E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7" w:history="1">
        <w:r w:rsidRPr="004C24E8">
          <w:t>53</w:t>
        </w:r>
        <w:r>
          <w:rPr>
            <w:rFonts w:asciiTheme="minorHAnsi" w:eastAsiaTheme="minorEastAsia" w:hAnsiTheme="minorHAnsi" w:cstheme="minorBidi"/>
            <w:kern w:val="2"/>
            <w:sz w:val="24"/>
            <w:szCs w:val="24"/>
            <w:lang w:eastAsia="en-AU"/>
            <w14:ligatures w14:val="standardContextual"/>
          </w:rPr>
          <w:tab/>
        </w:r>
        <w:r w:rsidRPr="004C24E8">
          <w:t>Draft strategy—Minister to approve, return or reject</w:t>
        </w:r>
        <w:r>
          <w:tab/>
        </w:r>
        <w:r>
          <w:fldChar w:fldCharType="begin"/>
        </w:r>
        <w:r>
          <w:instrText xml:space="preserve"> PAGEREF _Toc197962357 \h </w:instrText>
        </w:r>
        <w:r>
          <w:fldChar w:fldCharType="separate"/>
        </w:r>
        <w:r w:rsidR="008212FB">
          <w:t>32</w:t>
        </w:r>
        <w:r>
          <w:fldChar w:fldCharType="end"/>
        </w:r>
      </w:hyperlink>
    </w:p>
    <w:p w14:paraId="2DD7B128" w14:textId="087DBD0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8" w:history="1">
        <w:r w:rsidRPr="004C24E8">
          <w:t>54</w:t>
        </w:r>
        <w:r>
          <w:rPr>
            <w:rFonts w:asciiTheme="minorHAnsi" w:eastAsiaTheme="minorEastAsia" w:hAnsiTheme="minorHAnsi" w:cstheme="minorBidi"/>
            <w:kern w:val="2"/>
            <w:sz w:val="24"/>
            <w:szCs w:val="24"/>
            <w:lang w:eastAsia="en-AU"/>
            <w14:ligatures w14:val="standardContextual"/>
          </w:rPr>
          <w:tab/>
        </w:r>
        <w:r w:rsidRPr="004C24E8">
          <w:t>Draft strategy—Minister’s approval and notification</w:t>
        </w:r>
        <w:r>
          <w:tab/>
        </w:r>
        <w:r>
          <w:fldChar w:fldCharType="begin"/>
        </w:r>
        <w:r>
          <w:instrText xml:space="preserve"> PAGEREF _Toc197962358 \h </w:instrText>
        </w:r>
        <w:r>
          <w:fldChar w:fldCharType="separate"/>
        </w:r>
        <w:r w:rsidR="008212FB">
          <w:t>32</w:t>
        </w:r>
        <w:r>
          <w:fldChar w:fldCharType="end"/>
        </w:r>
      </w:hyperlink>
    </w:p>
    <w:p w14:paraId="46B428AB" w14:textId="07F20AB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59" w:history="1">
        <w:r w:rsidRPr="004C24E8">
          <w:t>55</w:t>
        </w:r>
        <w:r>
          <w:rPr>
            <w:rFonts w:asciiTheme="minorHAnsi" w:eastAsiaTheme="minorEastAsia" w:hAnsiTheme="minorHAnsi" w:cstheme="minorBidi"/>
            <w:kern w:val="2"/>
            <w:sz w:val="24"/>
            <w:szCs w:val="24"/>
            <w:lang w:eastAsia="en-AU"/>
            <w14:ligatures w14:val="standardContextual"/>
          </w:rPr>
          <w:tab/>
        </w:r>
        <w:r w:rsidRPr="004C24E8">
          <w:t>Draft strategy—Minister’s direction to revise etc</w:t>
        </w:r>
        <w:r>
          <w:tab/>
        </w:r>
        <w:r>
          <w:fldChar w:fldCharType="begin"/>
        </w:r>
        <w:r>
          <w:instrText xml:space="preserve"> PAGEREF _Toc197962359 \h </w:instrText>
        </w:r>
        <w:r>
          <w:fldChar w:fldCharType="separate"/>
        </w:r>
        <w:r w:rsidR="008212FB">
          <w:t>33</w:t>
        </w:r>
        <w:r>
          <w:fldChar w:fldCharType="end"/>
        </w:r>
      </w:hyperlink>
    </w:p>
    <w:p w14:paraId="0888F97F" w14:textId="2E85DBE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0" w:history="1">
        <w:r w:rsidRPr="004C24E8">
          <w:t>56</w:t>
        </w:r>
        <w:r>
          <w:rPr>
            <w:rFonts w:asciiTheme="minorHAnsi" w:eastAsiaTheme="minorEastAsia" w:hAnsiTheme="minorHAnsi" w:cstheme="minorBidi"/>
            <w:kern w:val="2"/>
            <w:sz w:val="24"/>
            <w:szCs w:val="24"/>
            <w:lang w:eastAsia="en-AU"/>
            <w14:ligatures w14:val="standardContextual"/>
          </w:rPr>
          <w:tab/>
        </w:r>
        <w:r w:rsidRPr="004C24E8">
          <w:t>Draft strategy—Minister’s rejection</w:t>
        </w:r>
        <w:r>
          <w:tab/>
        </w:r>
        <w:r>
          <w:fldChar w:fldCharType="begin"/>
        </w:r>
        <w:r>
          <w:instrText xml:space="preserve"> PAGEREF _Toc197962360 \h </w:instrText>
        </w:r>
        <w:r>
          <w:fldChar w:fldCharType="separate"/>
        </w:r>
        <w:r w:rsidR="008212FB">
          <w:t>33</w:t>
        </w:r>
        <w:r>
          <w:fldChar w:fldCharType="end"/>
        </w:r>
      </w:hyperlink>
    </w:p>
    <w:p w14:paraId="09D83AA8" w14:textId="312B405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1" w:history="1">
        <w:r w:rsidRPr="004C24E8">
          <w:t>57</w:t>
        </w:r>
        <w:r>
          <w:rPr>
            <w:rFonts w:asciiTheme="minorHAnsi" w:eastAsiaTheme="minorEastAsia" w:hAnsiTheme="minorHAnsi" w:cstheme="minorBidi"/>
            <w:kern w:val="2"/>
            <w:sz w:val="24"/>
            <w:szCs w:val="24"/>
            <w:lang w:eastAsia="en-AU"/>
            <w14:ligatures w14:val="standardContextual"/>
          </w:rPr>
          <w:tab/>
        </w:r>
        <w:r w:rsidRPr="004C24E8">
          <w:t>Nature conservation strategy—minor amendments</w:t>
        </w:r>
        <w:r>
          <w:tab/>
        </w:r>
        <w:r>
          <w:fldChar w:fldCharType="begin"/>
        </w:r>
        <w:r>
          <w:instrText xml:space="preserve"> PAGEREF _Toc197962361 \h </w:instrText>
        </w:r>
        <w:r>
          <w:fldChar w:fldCharType="separate"/>
        </w:r>
        <w:r w:rsidR="008212FB">
          <w:t>33</w:t>
        </w:r>
        <w:r>
          <w:fldChar w:fldCharType="end"/>
        </w:r>
      </w:hyperlink>
    </w:p>
    <w:p w14:paraId="474EF761" w14:textId="3BDBD7E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2" w:history="1">
        <w:r w:rsidRPr="004C24E8">
          <w:t>58</w:t>
        </w:r>
        <w:r>
          <w:rPr>
            <w:rFonts w:asciiTheme="minorHAnsi" w:eastAsiaTheme="minorEastAsia" w:hAnsiTheme="minorHAnsi" w:cstheme="minorBidi"/>
            <w:kern w:val="2"/>
            <w:sz w:val="24"/>
            <w:szCs w:val="24"/>
            <w:lang w:eastAsia="en-AU"/>
            <w14:ligatures w14:val="standardContextual"/>
          </w:rPr>
          <w:tab/>
        </w:r>
        <w:r w:rsidRPr="004C24E8">
          <w:t>Nature conservation strategy—conservator to implement</w:t>
        </w:r>
        <w:r>
          <w:tab/>
        </w:r>
        <w:r>
          <w:fldChar w:fldCharType="begin"/>
        </w:r>
        <w:r>
          <w:instrText xml:space="preserve"> PAGEREF _Toc197962362 \h </w:instrText>
        </w:r>
        <w:r>
          <w:fldChar w:fldCharType="separate"/>
        </w:r>
        <w:r w:rsidR="008212FB">
          <w:t>34</w:t>
        </w:r>
        <w:r>
          <w:fldChar w:fldCharType="end"/>
        </w:r>
      </w:hyperlink>
    </w:p>
    <w:p w14:paraId="3B750E7E" w14:textId="305144F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3" w:history="1">
        <w:r w:rsidRPr="004C24E8">
          <w:t>59</w:t>
        </w:r>
        <w:r>
          <w:rPr>
            <w:rFonts w:asciiTheme="minorHAnsi" w:eastAsiaTheme="minorEastAsia" w:hAnsiTheme="minorHAnsi" w:cstheme="minorBidi"/>
            <w:kern w:val="2"/>
            <w:sz w:val="24"/>
            <w:szCs w:val="24"/>
            <w:lang w:eastAsia="en-AU"/>
            <w14:ligatures w14:val="standardContextual"/>
          </w:rPr>
          <w:tab/>
        </w:r>
        <w:r w:rsidRPr="004C24E8">
          <w:t>Nature conservation strategy—monitoring</w:t>
        </w:r>
        <w:r>
          <w:tab/>
        </w:r>
        <w:r>
          <w:fldChar w:fldCharType="begin"/>
        </w:r>
        <w:r>
          <w:instrText xml:space="preserve"> PAGEREF _Toc197962363 \h </w:instrText>
        </w:r>
        <w:r>
          <w:fldChar w:fldCharType="separate"/>
        </w:r>
        <w:r w:rsidR="008212FB">
          <w:t>35</w:t>
        </w:r>
        <w:r>
          <w:fldChar w:fldCharType="end"/>
        </w:r>
      </w:hyperlink>
    </w:p>
    <w:p w14:paraId="14B9D1D7" w14:textId="6CF65CF6"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364" w:history="1">
        <w:r w:rsidRPr="004C24E8">
          <w:t>60</w:t>
        </w:r>
        <w:r>
          <w:rPr>
            <w:rFonts w:asciiTheme="minorHAnsi" w:eastAsiaTheme="minorEastAsia" w:hAnsiTheme="minorHAnsi" w:cstheme="minorBidi"/>
            <w:kern w:val="2"/>
            <w:sz w:val="24"/>
            <w:szCs w:val="24"/>
            <w:lang w:eastAsia="en-AU"/>
            <w14:ligatures w14:val="standardContextual"/>
          </w:rPr>
          <w:tab/>
        </w:r>
        <w:r w:rsidRPr="004C24E8">
          <w:t>Nature conservation strategy—review</w:t>
        </w:r>
        <w:r>
          <w:tab/>
        </w:r>
        <w:r>
          <w:fldChar w:fldCharType="begin"/>
        </w:r>
        <w:r>
          <w:instrText xml:space="preserve"> PAGEREF _Toc197962364 \h </w:instrText>
        </w:r>
        <w:r>
          <w:fldChar w:fldCharType="separate"/>
        </w:r>
        <w:r w:rsidR="008212FB">
          <w:t>35</w:t>
        </w:r>
        <w:r>
          <w:fldChar w:fldCharType="end"/>
        </w:r>
      </w:hyperlink>
    </w:p>
    <w:p w14:paraId="37B3E552" w14:textId="747F8DC5"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365" w:history="1">
        <w:r w:rsidRPr="004C24E8">
          <w:t>Chapter 4</w:t>
        </w:r>
        <w:r>
          <w:rPr>
            <w:rFonts w:asciiTheme="minorHAnsi" w:eastAsiaTheme="minorEastAsia" w:hAnsiTheme="minorHAnsi" w:cstheme="minorBidi"/>
            <w:b w:val="0"/>
            <w:kern w:val="2"/>
            <w:szCs w:val="24"/>
            <w:lang w:eastAsia="en-AU"/>
            <w14:ligatures w14:val="standardContextual"/>
          </w:rPr>
          <w:tab/>
        </w:r>
        <w:r w:rsidRPr="004C24E8">
          <w:t>Threatened native species and ecological communities</w:t>
        </w:r>
        <w:r w:rsidRPr="006815D5">
          <w:rPr>
            <w:vanish/>
          </w:rPr>
          <w:tab/>
        </w:r>
        <w:r w:rsidRPr="006815D5">
          <w:rPr>
            <w:vanish/>
          </w:rPr>
          <w:fldChar w:fldCharType="begin"/>
        </w:r>
        <w:r w:rsidRPr="006815D5">
          <w:rPr>
            <w:vanish/>
          </w:rPr>
          <w:instrText xml:space="preserve"> PAGEREF _Toc197962365 \h </w:instrText>
        </w:r>
        <w:r w:rsidRPr="006815D5">
          <w:rPr>
            <w:vanish/>
          </w:rPr>
        </w:r>
        <w:r w:rsidRPr="006815D5">
          <w:rPr>
            <w:vanish/>
          </w:rPr>
          <w:fldChar w:fldCharType="separate"/>
        </w:r>
        <w:r w:rsidR="008212FB">
          <w:rPr>
            <w:vanish/>
          </w:rPr>
          <w:t>37</w:t>
        </w:r>
        <w:r w:rsidRPr="006815D5">
          <w:rPr>
            <w:vanish/>
          </w:rPr>
          <w:fldChar w:fldCharType="end"/>
        </w:r>
      </w:hyperlink>
    </w:p>
    <w:p w14:paraId="0B7147D2" w14:textId="1C54E2E0"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66" w:history="1">
        <w:r w:rsidRPr="004C24E8">
          <w:t>Part 4.1</w:t>
        </w:r>
        <w:r>
          <w:rPr>
            <w:rFonts w:asciiTheme="minorHAnsi" w:eastAsiaTheme="minorEastAsia" w:hAnsiTheme="minorHAnsi" w:cstheme="minorBidi"/>
            <w:b w:val="0"/>
            <w:kern w:val="2"/>
            <w:szCs w:val="24"/>
            <w:lang w:eastAsia="en-AU"/>
            <w14:ligatures w14:val="standardContextual"/>
          </w:rPr>
          <w:tab/>
        </w:r>
        <w:r w:rsidRPr="004C24E8">
          <w:t>Threatened native species</w:t>
        </w:r>
        <w:r w:rsidRPr="006815D5">
          <w:rPr>
            <w:vanish/>
          </w:rPr>
          <w:tab/>
        </w:r>
        <w:r w:rsidRPr="006815D5">
          <w:rPr>
            <w:vanish/>
          </w:rPr>
          <w:fldChar w:fldCharType="begin"/>
        </w:r>
        <w:r w:rsidRPr="006815D5">
          <w:rPr>
            <w:vanish/>
          </w:rPr>
          <w:instrText xml:space="preserve"> PAGEREF _Toc197962366 \h </w:instrText>
        </w:r>
        <w:r w:rsidRPr="006815D5">
          <w:rPr>
            <w:vanish/>
          </w:rPr>
        </w:r>
        <w:r w:rsidRPr="006815D5">
          <w:rPr>
            <w:vanish/>
          </w:rPr>
          <w:fldChar w:fldCharType="separate"/>
        </w:r>
        <w:r w:rsidR="008212FB">
          <w:rPr>
            <w:vanish/>
          </w:rPr>
          <w:t>37</w:t>
        </w:r>
        <w:r w:rsidRPr="006815D5">
          <w:rPr>
            <w:vanish/>
          </w:rPr>
          <w:fldChar w:fldCharType="end"/>
        </w:r>
      </w:hyperlink>
    </w:p>
    <w:p w14:paraId="13DCEC47" w14:textId="6200B27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7" w:history="1">
        <w:r w:rsidRPr="004C24E8">
          <w:t>61</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threatened native species</w:t>
        </w:r>
        <w:r w:rsidRPr="004C24E8">
          <w:t>?</w:t>
        </w:r>
        <w:r>
          <w:tab/>
        </w:r>
        <w:r>
          <w:fldChar w:fldCharType="begin"/>
        </w:r>
        <w:r>
          <w:instrText xml:space="preserve"> PAGEREF _Toc197962367 \h </w:instrText>
        </w:r>
        <w:r>
          <w:fldChar w:fldCharType="separate"/>
        </w:r>
        <w:r w:rsidR="008212FB">
          <w:t>37</w:t>
        </w:r>
        <w:r>
          <w:fldChar w:fldCharType="end"/>
        </w:r>
      </w:hyperlink>
    </w:p>
    <w:p w14:paraId="1D6120FC" w14:textId="26A60F7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8" w:history="1">
        <w:r w:rsidRPr="004C24E8">
          <w:t>62</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threatened native species list</w:t>
        </w:r>
        <w:r w:rsidRPr="004C24E8">
          <w:t>?</w:t>
        </w:r>
        <w:r>
          <w:tab/>
        </w:r>
        <w:r>
          <w:fldChar w:fldCharType="begin"/>
        </w:r>
        <w:r>
          <w:instrText xml:space="preserve"> PAGEREF _Toc197962368 \h </w:instrText>
        </w:r>
        <w:r>
          <w:fldChar w:fldCharType="separate"/>
        </w:r>
        <w:r w:rsidR="008212FB">
          <w:t>37</w:t>
        </w:r>
        <w:r>
          <w:fldChar w:fldCharType="end"/>
        </w:r>
      </w:hyperlink>
    </w:p>
    <w:p w14:paraId="323B1813" w14:textId="3BDF5E2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69" w:history="1">
        <w:r w:rsidRPr="004C24E8">
          <w:t>63</w:t>
        </w:r>
        <w:r>
          <w:rPr>
            <w:rFonts w:asciiTheme="minorHAnsi" w:eastAsiaTheme="minorEastAsia" w:hAnsiTheme="minorHAnsi" w:cstheme="minorBidi"/>
            <w:kern w:val="2"/>
            <w:sz w:val="24"/>
            <w:szCs w:val="24"/>
            <w:lang w:eastAsia="en-AU"/>
            <w14:ligatures w14:val="standardContextual"/>
          </w:rPr>
          <w:tab/>
        </w:r>
        <w:r w:rsidRPr="004C24E8">
          <w:t>Threatened native species list—categories</w:t>
        </w:r>
        <w:r>
          <w:tab/>
        </w:r>
        <w:r>
          <w:fldChar w:fldCharType="begin"/>
        </w:r>
        <w:r>
          <w:instrText xml:space="preserve"> PAGEREF _Toc197962369 \h </w:instrText>
        </w:r>
        <w:r>
          <w:fldChar w:fldCharType="separate"/>
        </w:r>
        <w:r w:rsidR="008212FB">
          <w:t>37</w:t>
        </w:r>
        <w:r>
          <w:fldChar w:fldCharType="end"/>
        </w:r>
      </w:hyperlink>
    </w:p>
    <w:p w14:paraId="2017510B" w14:textId="3A3A476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0" w:history="1">
        <w:r w:rsidRPr="004C24E8">
          <w:t>64</w:t>
        </w:r>
        <w:r>
          <w:rPr>
            <w:rFonts w:asciiTheme="minorHAnsi" w:eastAsiaTheme="minorEastAsia" w:hAnsiTheme="minorHAnsi" w:cstheme="minorBidi"/>
            <w:kern w:val="2"/>
            <w:sz w:val="24"/>
            <w:szCs w:val="24"/>
            <w:lang w:eastAsia="en-AU"/>
            <w14:ligatures w14:val="standardContextual"/>
          </w:rPr>
          <w:tab/>
        </w:r>
        <w:r w:rsidRPr="004C24E8">
          <w:t>Threatened native species list—eligibility for national categories</w:t>
        </w:r>
        <w:r>
          <w:tab/>
        </w:r>
        <w:r>
          <w:fldChar w:fldCharType="begin"/>
        </w:r>
        <w:r>
          <w:instrText xml:space="preserve"> PAGEREF _Toc197962370 \h </w:instrText>
        </w:r>
        <w:r>
          <w:fldChar w:fldCharType="separate"/>
        </w:r>
        <w:r w:rsidR="008212FB">
          <w:t>38</w:t>
        </w:r>
        <w:r>
          <w:fldChar w:fldCharType="end"/>
        </w:r>
      </w:hyperlink>
    </w:p>
    <w:p w14:paraId="398CD90E" w14:textId="05E6496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1" w:history="1">
        <w:r w:rsidRPr="004C24E8">
          <w:t>64A</w:t>
        </w:r>
        <w:r>
          <w:rPr>
            <w:rFonts w:asciiTheme="minorHAnsi" w:eastAsiaTheme="minorEastAsia" w:hAnsiTheme="minorHAnsi" w:cstheme="minorBidi"/>
            <w:kern w:val="2"/>
            <w:sz w:val="24"/>
            <w:szCs w:val="24"/>
            <w:lang w:eastAsia="en-AU"/>
            <w14:ligatures w14:val="standardContextual"/>
          </w:rPr>
          <w:tab/>
        </w:r>
        <w:r w:rsidRPr="004C24E8">
          <w:t>Threatened native species list—eligibility for regional categories</w:t>
        </w:r>
        <w:r>
          <w:tab/>
        </w:r>
        <w:r>
          <w:fldChar w:fldCharType="begin"/>
        </w:r>
        <w:r>
          <w:instrText xml:space="preserve"> PAGEREF _Toc197962371 \h </w:instrText>
        </w:r>
        <w:r>
          <w:fldChar w:fldCharType="separate"/>
        </w:r>
        <w:r w:rsidR="008212FB">
          <w:t>39</w:t>
        </w:r>
        <w:r>
          <w:fldChar w:fldCharType="end"/>
        </w:r>
      </w:hyperlink>
    </w:p>
    <w:p w14:paraId="6B6FC18E" w14:textId="6440F70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2" w:history="1">
        <w:r w:rsidRPr="004C24E8">
          <w:t>65</w:t>
        </w:r>
        <w:r>
          <w:rPr>
            <w:rFonts w:asciiTheme="minorHAnsi" w:eastAsiaTheme="minorEastAsia" w:hAnsiTheme="minorHAnsi" w:cstheme="minorBidi"/>
            <w:kern w:val="2"/>
            <w:sz w:val="24"/>
            <w:szCs w:val="24"/>
            <w:lang w:eastAsia="en-AU"/>
            <w14:ligatures w14:val="standardContextual"/>
          </w:rPr>
          <w:tab/>
        </w:r>
        <w:r w:rsidRPr="004C24E8">
          <w:t>Threatened native species list—eligibility criteria</w:t>
        </w:r>
        <w:r>
          <w:tab/>
        </w:r>
        <w:r>
          <w:fldChar w:fldCharType="begin"/>
        </w:r>
        <w:r>
          <w:instrText xml:space="preserve"> PAGEREF _Toc197962372 \h </w:instrText>
        </w:r>
        <w:r>
          <w:fldChar w:fldCharType="separate"/>
        </w:r>
        <w:r w:rsidR="008212FB">
          <w:t>41</w:t>
        </w:r>
        <w:r>
          <w:fldChar w:fldCharType="end"/>
        </w:r>
      </w:hyperlink>
    </w:p>
    <w:p w14:paraId="39614BC3" w14:textId="26924AE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3" w:history="1">
        <w:r w:rsidRPr="004C24E8">
          <w:t>66</w:t>
        </w:r>
        <w:r>
          <w:rPr>
            <w:rFonts w:asciiTheme="minorHAnsi" w:eastAsiaTheme="minorEastAsia" w:hAnsiTheme="minorHAnsi" w:cstheme="minorBidi"/>
            <w:kern w:val="2"/>
            <w:sz w:val="24"/>
            <w:szCs w:val="24"/>
            <w:lang w:eastAsia="en-AU"/>
            <w14:ligatures w14:val="standardContextual"/>
          </w:rPr>
          <w:tab/>
        </w:r>
        <w:r w:rsidRPr="004C24E8">
          <w:t>Threatened native species list—criteria to review</w:t>
        </w:r>
        <w:r>
          <w:tab/>
        </w:r>
        <w:r>
          <w:fldChar w:fldCharType="begin"/>
        </w:r>
        <w:r>
          <w:instrText xml:space="preserve"> PAGEREF _Toc197962373 \h </w:instrText>
        </w:r>
        <w:r>
          <w:fldChar w:fldCharType="separate"/>
        </w:r>
        <w:r w:rsidR="008212FB">
          <w:t>42</w:t>
        </w:r>
        <w:r>
          <w:fldChar w:fldCharType="end"/>
        </w:r>
      </w:hyperlink>
    </w:p>
    <w:p w14:paraId="64A45653" w14:textId="2F24A5C4"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74" w:history="1">
        <w:r w:rsidRPr="004C24E8">
          <w:t>Part 4.2</w:t>
        </w:r>
        <w:r>
          <w:rPr>
            <w:rFonts w:asciiTheme="minorHAnsi" w:eastAsiaTheme="minorEastAsia" w:hAnsiTheme="minorHAnsi" w:cstheme="minorBidi"/>
            <w:b w:val="0"/>
            <w:kern w:val="2"/>
            <w:szCs w:val="24"/>
            <w:lang w:eastAsia="en-AU"/>
            <w14:ligatures w14:val="standardContextual"/>
          </w:rPr>
          <w:tab/>
        </w:r>
        <w:r w:rsidRPr="004C24E8">
          <w:t>Threatened ecological communities</w:t>
        </w:r>
        <w:r w:rsidRPr="006815D5">
          <w:rPr>
            <w:vanish/>
          </w:rPr>
          <w:tab/>
        </w:r>
        <w:r w:rsidRPr="006815D5">
          <w:rPr>
            <w:vanish/>
          </w:rPr>
          <w:fldChar w:fldCharType="begin"/>
        </w:r>
        <w:r w:rsidRPr="006815D5">
          <w:rPr>
            <w:vanish/>
          </w:rPr>
          <w:instrText xml:space="preserve"> PAGEREF _Toc197962374 \h </w:instrText>
        </w:r>
        <w:r w:rsidRPr="006815D5">
          <w:rPr>
            <w:vanish/>
          </w:rPr>
        </w:r>
        <w:r w:rsidRPr="006815D5">
          <w:rPr>
            <w:vanish/>
          </w:rPr>
          <w:fldChar w:fldCharType="separate"/>
        </w:r>
        <w:r w:rsidR="008212FB">
          <w:rPr>
            <w:vanish/>
          </w:rPr>
          <w:t>43</w:t>
        </w:r>
        <w:r w:rsidRPr="006815D5">
          <w:rPr>
            <w:vanish/>
          </w:rPr>
          <w:fldChar w:fldCharType="end"/>
        </w:r>
      </w:hyperlink>
    </w:p>
    <w:p w14:paraId="0F9089DE" w14:textId="6918C92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5" w:history="1">
        <w:r w:rsidRPr="004C24E8">
          <w:t>67</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threatened ecological community</w:t>
        </w:r>
        <w:r w:rsidRPr="004C24E8">
          <w:t>?</w:t>
        </w:r>
        <w:r>
          <w:tab/>
        </w:r>
        <w:r>
          <w:fldChar w:fldCharType="begin"/>
        </w:r>
        <w:r>
          <w:instrText xml:space="preserve"> PAGEREF _Toc197962375 \h </w:instrText>
        </w:r>
        <w:r>
          <w:fldChar w:fldCharType="separate"/>
        </w:r>
        <w:r w:rsidR="008212FB">
          <w:t>43</w:t>
        </w:r>
        <w:r>
          <w:fldChar w:fldCharType="end"/>
        </w:r>
      </w:hyperlink>
    </w:p>
    <w:p w14:paraId="3705C9B7" w14:textId="322A0D7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6" w:history="1">
        <w:r w:rsidRPr="004C24E8">
          <w:t>68</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threatened ecological communities list</w:t>
        </w:r>
        <w:r w:rsidRPr="004C24E8">
          <w:t>?</w:t>
        </w:r>
        <w:r>
          <w:tab/>
        </w:r>
        <w:r>
          <w:fldChar w:fldCharType="begin"/>
        </w:r>
        <w:r>
          <w:instrText xml:space="preserve"> PAGEREF _Toc197962376 \h </w:instrText>
        </w:r>
        <w:r>
          <w:fldChar w:fldCharType="separate"/>
        </w:r>
        <w:r w:rsidR="008212FB">
          <w:t>43</w:t>
        </w:r>
        <w:r>
          <w:fldChar w:fldCharType="end"/>
        </w:r>
      </w:hyperlink>
    </w:p>
    <w:p w14:paraId="74183091" w14:textId="3F85986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7" w:history="1">
        <w:r w:rsidRPr="004C24E8">
          <w:t>69</w:t>
        </w:r>
        <w:r>
          <w:rPr>
            <w:rFonts w:asciiTheme="minorHAnsi" w:eastAsiaTheme="minorEastAsia" w:hAnsiTheme="minorHAnsi" w:cstheme="minorBidi"/>
            <w:kern w:val="2"/>
            <w:sz w:val="24"/>
            <w:szCs w:val="24"/>
            <w:lang w:eastAsia="en-AU"/>
            <w14:ligatures w14:val="standardContextual"/>
          </w:rPr>
          <w:tab/>
        </w:r>
        <w:r w:rsidRPr="004C24E8">
          <w:t>Threatened ecological communities list—categories</w:t>
        </w:r>
        <w:r>
          <w:tab/>
        </w:r>
        <w:r>
          <w:fldChar w:fldCharType="begin"/>
        </w:r>
        <w:r>
          <w:instrText xml:space="preserve"> PAGEREF _Toc197962377 \h </w:instrText>
        </w:r>
        <w:r>
          <w:fldChar w:fldCharType="separate"/>
        </w:r>
        <w:r w:rsidR="008212FB">
          <w:t>43</w:t>
        </w:r>
        <w:r>
          <w:fldChar w:fldCharType="end"/>
        </w:r>
      </w:hyperlink>
    </w:p>
    <w:p w14:paraId="5F0C28A1" w14:textId="236BF68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8" w:history="1">
        <w:r w:rsidRPr="004C24E8">
          <w:t>70</w:t>
        </w:r>
        <w:r>
          <w:rPr>
            <w:rFonts w:asciiTheme="minorHAnsi" w:eastAsiaTheme="minorEastAsia" w:hAnsiTheme="minorHAnsi" w:cstheme="minorBidi"/>
            <w:kern w:val="2"/>
            <w:sz w:val="24"/>
            <w:szCs w:val="24"/>
            <w:lang w:eastAsia="en-AU"/>
            <w14:ligatures w14:val="standardContextual"/>
          </w:rPr>
          <w:tab/>
        </w:r>
        <w:r w:rsidRPr="004C24E8">
          <w:t>Threatened ecological communities list—eligibility for categories</w:t>
        </w:r>
        <w:r>
          <w:tab/>
        </w:r>
        <w:r>
          <w:fldChar w:fldCharType="begin"/>
        </w:r>
        <w:r>
          <w:instrText xml:space="preserve"> PAGEREF _Toc197962378 \h </w:instrText>
        </w:r>
        <w:r>
          <w:fldChar w:fldCharType="separate"/>
        </w:r>
        <w:r w:rsidR="008212FB">
          <w:t>44</w:t>
        </w:r>
        <w:r>
          <w:fldChar w:fldCharType="end"/>
        </w:r>
      </w:hyperlink>
    </w:p>
    <w:p w14:paraId="707F8F5D" w14:textId="79F2A1F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79" w:history="1">
        <w:r w:rsidRPr="004C24E8">
          <w:t>71</w:t>
        </w:r>
        <w:r>
          <w:rPr>
            <w:rFonts w:asciiTheme="minorHAnsi" w:eastAsiaTheme="minorEastAsia" w:hAnsiTheme="minorHAnsi" w:cstheme="minorBidi"/>
            <w:kern w:val="2"/>
            <w:sz w:val="24"/>
            <w:szCs w:val="24"/>
            <w:lang w:eastAsia="en-AU"/>
            <w14:ligatures w14:val="standardContextual"/>
          </w:rPr>
          <w:tab/>
        </w:r>
        <w:r w:rsidRPr="004C24E8">
          <w:t>Threatened ecological communities list—eligibility criteria</w:t>
        </w:r>
        <w:r>
          <w:tab/>
        </w:r>
        <w:r>
          <w:fldChar w:fldCharType="begin"/>
        </w:r>
        <w:r>
          <w:instrText xml:space="preserve"> PAGEREF _Toc197962379 \h </w:instrText>
        </w:r>
        <w:r>
          <w:fldChar w:fldCharType="separate"/>
        </w:r>
        <w:r w:rsidR="008212FB">
          <w:t>45</w:t>
        </w:r>
        <w:r>
          <w:fldChar w:fldCharType="end"/>
        </w:r>
      </w:hyperlink>
    </w:p>
    <w:p w14:paraId="68ABCBAF" w14:textId="1714C64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0" w:history="1">
        <w:r w:rsidRPr="004C24E8">
          <w:t>72</w:t>
        </w:r>
        <w:r>
          <w:rPr>
            <w:rFonts w:asciiTheme="minorHAnsi" w:eastAsiaTheme="minorEastAsia" w:hAnsiTheme="minorHAnsi" w:cstheme="minorBidi"/>
            <w:kern w:val="2"/>
            <w:sz w:val="24"/>
            <w:szCs w:val="24"/>
            <w:lang w:eastAsia="en-AU"/>
            <w14:ligatures w14:val="standardContextual"/>
          </w:rPr>
          <w:tab/>
        </w:r>
        <w:r w:rsidRPr="004C24E8">
          <w:t>Threatened ecological communities list criteria—review</w:t>
        </w:r>
        <w:r>
          <w:tab/>
        </w:r>
        <w:r>
          <w:fldChar w:fldCharType="begin"/>
        </w:r>
        <w:r>
          <w:instrText xml:space="preserve"> PAGEREF _Toc197962380 \h </w:instrText>
        </w:r>
        <w:r>
          <w:fldChar w:fldCharType="separate"/>
        </w:r>
        <w:r w:rsidR="008212FB">
          <w:t>46</w:t>
        </w:r>
        <w:r>
          <w:fldChar w:fldCharType="end"/>
        </w:r>
      </w:hyperlink>
    </w:p>
    <w:p w14:paraId="21B1DDCE" w14:textId="72D1B12F"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81" w:history="1">
        <w:r w:rsidRPr="004C24E8">
          <w:t>Part 4.3</w:t>
        </w:r>
        <w:r>
          <w:rPr>
            <w:rFonts w:asciiTheme="minorHAnsi" w:eastAsiaTheme="minorEastAsia" w:hAnsiTheme="minorHAnsi" w:cstheme="minorBidi"/>
            <w:b w:val="0"/>
            <w:kern w:val="2"/>
            <w:szCs w:val="24"/>
            <w:lang w:eastAsia="en-AU"/>
            <w14:ligatures w14:val="standardContextual"/>
          </w:rPr>
          <w:tab/>
        </w:r>
        <w:r w:rsidRPr="004C24E8">
          <w:t>Key threatening processes</w:t>
        </w:r>
        <w:r w:rsidRPr="006815D5">
          <w:rPr>
            <w:vanish/>
          </w:rPr>
          <w:tab/>
        </w:r>
        <w:r w:rsidRPr="006815D5">
          <w:rPr>
            <w:vanish/>
          </w:rPr>
          <w:fldChar w:fldCharType="begin"/>
        </w:r>
        <w:r w:rsidRPr="006815D5">
          <w:rPr>
            <w:vanish/>
          </w:rPr>
          <w:instrText xml:space="preserve"> PAGEREF _Toc197962381 \h </w:instrText>
        </w:r>
        <w:r w:rsidRPr="006815D5">
          <w:rPr>
            <w:vanish/>
          </w:rPr>
        </w:r>
        <w:r w:rsidRPr="006815D5">
          <w:rPr>
            <w:vanish/>
          </w:rPr>
          <w:fldChar w:fldCharType="separate"/>
        </w:r>
        <w:r w:rsidR="008212FB">
          <w:rPr>
            <w:vanish/>
          </w:rPr>
          <w:t>47</w:t>
        </w:r>
        <w:r w:rsidRPr="006815D5">
          <w:rPr>
            <w:vanish/>
          </w:rPr>
          <w:fldChar w:fldCharType="end"/>
        </w:r>
      </w:hyperlink>
    </w:p>
    <w:p w14:paraId="3F96EA86" w14:textId="705DED0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2" w:history="1">
        <w:r w:rsidRPr="004C24E8">
          <w:t>73</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threatening process</w:t>
        </w:r>
        <w:r w:rsidRPr="004C24E8">
          <w:t>?</w:t>
        </w:r>
        <w:r>
          <w:tab/>
        </w:r>
        <w:r>
          <w:fldChar w:fldCharType="begin"/>
        </w:r>
        <w:r>
          <w:instrText xml:space="preserve"> PAGEREF _Toc197962382 \h </w:instrText>
        </w:r>
        <w:r>
          <w:fldChar w:fldCharType="separate"/>
        </w:r>
        <w:r w:rsidR="008212FB">
          <w:t>47</w:t>
        </w:r>
        <w:r>
          <w:fldChar w:fldCharType="end"/>
        </w:r>
      </w:hyperlink>
    </w:p>
    <w:p w14:paraId="1BAFE37C" w14:textId="5CC8F7A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3" w:history="1">
        <w:r w:rsidRPr="004C24E8">
          <w:t>74</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key threatening process</w:t>
        </w:r>
        <w:r w:rsidRPr="004C24E8">
          <w:t>?</w:t>
        </w:r>
        <w:r>
          <w:tab/>
        </w:r>
        <w:r>
          <w:fldChar w:fldCharType="begin"/>
        </w:r>
        <w:r>
          <w:instrText xml:space="preserve"> PAGEREF _Toc197962383 \h </w:instrText>
        </w:r>
        <w:r>
          <w:fldChar w:fldCharType="separate"/>
        </w:r>
        <w:r w:rsidR="008212FB">
          <w:t>47</w:t>
        </w:r>
        <w:r>
          <w:fldChar w:fldCharType="end"/>
        </w:r>
      </w:hyperlink>
    </w:p>
    <w:p w14:paraId="45B6C67E" w14:textId="7D8B6FD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4" w:history="1">
        <w:r w:rsidRPr="004C24E8">
          <w:t>75</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key threatening processes list</w:t>
        </w:r>
        <w:r w:rsidRPr="004C24E8">
          <w:t>?</w:t>
        </w:r>
        <w:r>
          <w:tab/>
        </w:r>
        <w:r>
          <w:fldChar w:fldCharType="begin"/>
        </w:r>
        <w:r>
          <w:instrText xml:space="preserve"> PAGEREF _Toc197962384 \h </w:instrText>
        </w:r>
        <w:r>
          <w:fldChar w:fldCharType="separate"/>
        </w:r>
        <w:r w:rsidR="008212FB">
          <w:t>47</w:t>
        </w:r>
        <w:r>
          <w:fldChar w:fldCharType="end"/>
        </w:r>
      </w:hyperlink>
    </w:p>
    <w:p w14:paraId="0FE99D54" w14:textId="6722E25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5" w:history="1">
        <w:r w:rsidRPr="004C24E8">
          <w:t>76</w:t>
        </w:r>
        <w:r>
          <w:rPr>
            <w:rFonts w:asciiTheme="minorHAnsi" w:eastAsiaTheme="minorEastAsia" w:hAnsiTheme="minorHAnsi" w:cstheme="minorBidi"/>
            <w:kern w:val="2"/>
            <w:sz w:val="24"/>
            <w:szCs w:val="24"/>
            <w:lang w:eastAsia="en-AU"/>
            <w14:ligatures w14:val="standardContextual"/>
          </w:rPr>
          <w:tab/>
        </w:r>
        <w:r w:rsidRPr="004C24E8">
          <w:t>Key threatening processes list</w:t>
        </w:r>
        <w:r>
          <w:tab/>
        </w:r>
        <w:r>
          <w:fldChar w:fldCharType="begin"/>
        </w:r>
        <w:r>
          <w:instrText xml:space="preserve"> PAGEREF _Toc197962385 \h </w:instrText>
        </w:r>
        <w:r>
          <w:fldChar w:fldCharType="separate"/>
        </w:r>
        <w:r w:rsidR="008212FB">
          <w:t>47</w:t>
        </w:r>
        <w:r>
          <w:fldChar w:fldCharType="end"/>
        </w:r>
      </w:hyperlink>
    </w:p>
    <w:p w14:paraId="104552EB" w14:textId="36DC1C1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6" w:history="1">
        <w:r w:rsidRPr="004C24E8">
          <w:t>77</w:t>
        </w:r>
        <w:r>
          <w:rPr>
            <w:rFonts w:asciiTheme="minorHAnsi" w:eastAsiaTheme="minorEastAsia" w:hAnsiTheme="minorHAnsi" w:cstheme="minorBidi"/>
            <w:kern w:val="2"/>
            <w:sz w:val="24"/>
            <w:szCs w:val="24"/>
            <w:lang w:eastAsia="en-AU"/>
            <w14:ligatures w14:val="standardContextual"/>
          </w:rPr>
          <w:tab/>
        </w:r>
        <w:r w:rsidRPr="004C24E8">
          <w:t>Key threatening processes list—eligibility</w:t>
        </w:r>
        <w:r>
          <w:tab/>
        </w:r>
        <w:r>
          <w:fldChar w:fldCharType="begin"/>
        </w:r>
        <w:r>
          <w:instrText xml:space="preserve"> PAGEREF _Toc197962386 \h </w:instrText>
        </w:r>
        <w:r>
          <w:fldChar w:fldCharType="separate"/>
        </w:r>
        <w:r w:rsidR="008212FB">
          <w:t>48</w:t>
        </w:r>
        <w:r>
          <w:fldChar w:fldCharType="end"/>
        </w:r>
      </w:hyperlink>
    </w:p>
    <w:p w14:paraId="4E8ACC13" w14:textId="0053BB2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7" w:history="1">
        <w:r w:rsidRPr="004C24E8">
          <w:t>78</w:t>
        </w:r>
        <w:r>
          <w:rPr>
            <w:rFonts w:asciiTheme="minorHAnsi" w:eastAsiaTheme="minorEastAsia" w:hAnsiTheme="minorHAnsi" w:cstheme="minorBidi"/>
            <w:kern w:val="2"/>
            <w:sz w:val="24"/>
            <w:szCs w:val="24"/>
            <w:lang w:eastAsia="en-AU"/>
            <w14:ligatures w14:val="standardContextual"/>
          </w:rPr>
          <w:tab/>
        </w:r>
        <w:r w:rsidRPr="004C24E8">
          <w:t>Key threatening processes list—eligibility criteria</w:t>
        </w:r>
        <w:r>
          <w:tab/>
        </w:r>
        <w:r>
          <w:fldChar w:fldCharType="begin"/>
        </w:r>
        <w:r>
          <w:instrText xml:space="preserve"> PAGEREF _Toc197962387 \h </w:instrText>
        </w:r>
        <w:r>
          <w:fldChar w:fldCharType="separate"/>
        </w:r>
        <w:r w:rsidR="008212FB">
          <w:t>48</w:t>
        </w:r>
        <w:r>
          <w:fldChar w:fldCharType="end"/>
        </w:r>
      </w:hyperlink>
    </w:p>
    <w:p w14:paraId="3DC3D26A" w14:textId="5B95AB3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88" w:history="1">
        <w:r w:rsidRPr="004C24E8">
          <w:t>79</w:t>
        </w:r>
        <w:r>
          <w:rPr>
            <w:rFonts w:asciiTheme="minorHAnsi" w:eastAsiaTheme="minorEastAsia" w:hAnsiTheme="minorHAnsi" w:cstheme="minorBidi"/>
            <w:kern w:val="2"/>
            <w:sz w:val="24"/>
            <w:szCs w:val="24"/>
            <w:lang w:eastAsia="en-AU"/>
            <w14:ligatures w14:val="standardContextual"/>
          </w:rPr>
          <w:tab/>
        </w:r>
        <w:r w:rsidRPr="004C24E8">
          <w:t>Key threatening processes list criteria—review</w:t>
        </w:r>
        <w:r>
          <w:tab/>
        </w:r>
        <w:r>
          <w:fldChar w:fldCharType="begin"/>
        </w:r>
        <w:r>
          <w:instrText xml:space="preserve"> PAGEREF _Toc197962388 \h </w:instrText>
        </w:r>
        <w:r>
          <w:fldChar w:fldCharType="separate"/>
        </w:r>
        <w:r w:rsidR="008212FB">
          <w:t>49</w:t>
        </w:r>
        <w:r>
          <w:fldChar w:fldCharType="end"/>
        </w:r>
      </w:hyperlink>
    </w:p>
    <w:p w14:paraId="1C6BFA5C" w14:textId="7C6429E4"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389" w:history="1">
        <w:r w:rsidRPr="004C24E8">
          <w:t>Part 4.4</w:t>
        </w:r>
        <w:r>
          <w:rPr>
            <w:rFonts w:asciiTheme="minorHAnsi" w:eastAsiaTheme="minorEastAsia" w:hAnsiTheme="minorHAnsi" w:cstheme="minorBidi"/>
            <w:b w:val="0"/>
            <w:kern w:val="2"/>
            <w:szCs w:val="24"/>
            <w:lang w:eastAsia="en-AU"/>
            <w14:ligatures w14:val="standardContextual"/>
          </w:rPr>
          <w:tab/>
        </w:r>
        <w:r w:rsidRPr="004C24E8">
          <w:t>Including, transferring and omitting items in list</w:t>
        </w:r>
        <w:r w:rsidRPr="006815D5">
          <w:rPr>
            <w:vanish/>
          </w:rPr>
          <w:tab/>
        </w:r>
        <w:r w:rsidRPr="006815D5">
          <w:rPr>
            <w:vanish/>
          </w:rPr>
          <w:fldChar w:fldCharType="begin"/>
        </w:r>
        <w:r w:rsidRPr="006815D5">
          <w:rPr>
            <w:vanish/>
          </w:rPr>
          <w:instrText xml:space="preserve"> PAGEREF _Toc197962389 \h </w:instrText>
        </w:r>
        <w:r w:rsidRPr="006815D5">
          <w:rPr>
            <w:vanish/>
          </w:rPr>
        </w:r>
        <w:r w:rsidRPr="006815D5">
          <w:rPr>
            <w:vanish/>
          </w:rPr>
          <w:fldChar w:fldCharType="separate"/>
        </w:r>
        <w:r w:rsidR="008212FB">
          <w:rPr>
            <w:vanish/>
          </w:rPr>
          <w:t>51</w:t>
        </w:r>
        <w:r w:rsidRPr="006815D5">
          <w:rPr>
            <w:vanish/>
          </w:rPr>
          <w:fldChar w:fldCharType="end"/>
        </w:r>
      </w:hyperlink>
    </w:p>
    <w:p w14:paraId="75706AB1" w14:textId="2D7F0B9F"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390" w:history="1">
        <w:r w:rsidRPr="004C24E8">
          <w:t>Division 4.4.1</w:t>
        </w:r>
        <w:r>
          <w:rPr>
            <w:rFonts w:asciiTheme="minorHAnsi" w:eastAsiaTheme="minorEastAsia" w:hAnsiTheme="minorHAnsi" w:cstheme="minorBidi"/>
            <w:b w:val="0"/>
            <w:kern w:val="2"/>
            <w:sz w:val="24"/>
            <w:szCs w:val="24"/>
            <w:lang w:eastAsia="en-AU"/>
            <w14:ligatures w14:val="standardContextual"/>
          </w:rPr>
          <w:tab/>
        </w:r>
        <w:r w:rsidRPr="004C24E8">
          <w:t>Definitions—pt 4.4</w:t>
        </w:r>
        <w:r w:rsidRPr="006815D5">
          <w:rPr>
            <w:vanish/>
          </w:rPr>
          <w:tab/>
        </w:r>
        <w:r w:rsidRPr="006815D5">
          <w:rPr>
            <w:vanish/>
          </w:rPr>
          <w:fldChar w:fldCharType="begin"/>
        </w:r>
        <w:r w:rsidRPr="006815D5">
          <w:rPr>
            <w:vanish/>
          </w:rPr>
          <w:instrText xml:space="preserve"> PAGEREF _Toc197962390 \h </w:instrText>
        </w:r>
        <w:r w:rsidRPr="006815D5">
          <w:rPr>
            <w:vanish/>
          </w:rPr>
        </w:r>
        <w:r w:rsidRPr="006815D5">
          <w:rPr>
            <w:vanish/>
          </w:rPr>
          <w:fldChar w:fldCharType="separate"/>
        </w:r>
        <w:r w:rsidR="008212FB">
          <w:rPr>
            <w:vanish/>
          </w:rPr>
          <w:t>51</w:t>
        </w:r>
        <w:r w:rsidRPr="006815D5">
          <w:rPr>
            <w:vanish/>
          </w:rPr>
          <w:fldChar w:fldCharType="end"/>
        </w:r>
      </w:hyperlink>
    </w:p>
    <w:p w14:paraId="74BA0F3E" w14:textId="1E5D2BA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1" w:history="1">
        <w:r w:rsidRPr="004C24E8">
          <w:t>80</w:t>
        </w:r>
        <w:r>
          <w:rPr>
            <w:rFonts w:asciiTheme="minorHAnsi" w:eastAsiaTheme="minorEastAsia" w:hAnsiTheme="minorHAnsi" w:cstheme="minorBidi"/>
            <w:kern w:val="2"/>
            <w:sz w:val="24"/>
            <w:szCs w:val="24"/>
            <w:lang w:eastAsia="en-AU"/>
            <w14:ligatures w14:val="standardContextual"/>
          </w:rPr>
          <w:tab/>
        </w:r>
        <w:r w:rsidRPr="004C24E8">
          <w:t>Definitions—pt 4.4</w:t>
        </w:r>
        <w:r>
          <w:tab/>
        </w:r>
        <w:r>
          <w:fldChar w:fldCharType="begin"/>
        </w:r>
        <w:r>
          <w:instrText xml:space="preserve"> PAGEREF _Toc197962391 \h </w:instrText>
        </w:r>
        <w:r>
          <w:fldChar w:fldCharType="separate"/>
        </w:r>
        <w:r w:rsidR="008212FB">
          <w:t>51</w:t>
        </w:r>
        <w:r>
          <w:fldChar w:fldCharType="end"/>
        </w:r>
      </w:hyperlink>
    </w:p>
    <w:p w14:paraId="20E7C2F9" w14:textId="45B8F894"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392" w:history="1">
        <w:r w:rsidRPr="004C24E8">
          <w:t>Division 4.4.2</w:t>
        </w:r>
        <w:r>
          <w:rPr>
            <w:rFonts w:asciiTheme="minorHAnsi" w:eastAsiaTheme="minorEastAsia" w:hAnsiTheme="minorHAnsi" w:cstheme="minorBidi"/>
            <w:b w:val="0"/>
            <w:kern w:val="2"/>
            <w:sz w:val="24"/>
            <w:szCs w:val="24"/>
            <w:lang w:eastAsia="en-AU"/>
            <w14:ligatures w14:val="standardContextual"/>
          </w:rPr>
          <w:tab/>
        </w:r>
        <w:r w:rsidRPr="004C24E8">
          <w:t>Including, transferring and omitting items in list—general</w:t>
        </w:r>
        <w:r w:rsidRPr="006815D5">
          <w:rPr>
            <w:vanish/>
          </w:rPr>
          <w:tab/>
        </w:r>
        <w:r w:rsidRPr="006815D5">
          <w:rPr>
            <w:vanish/>
          </w:rPr>
          <w:fldChar w:fldCharType="begin"/>
        </w:r>
        <w:r w:rsidRPr="006815D5">
          <w:rPr>
            <w:vanish/>
          </w:rPr>
          <w:instrText xml:space="preserve"> PAGEREF _Toc197962392 \h </w:instrText>
        </w:r>
        <w:r w:rsidRPr="006815D5">
          <w:rPr>
            <w:vanish/>
          </w:rPr>
        </w:r>
        <w:r w:rsidRPr="006815D5">
          <w:rPr>
            <w:vanish/>
          </w:rPr>
          <w:fldChar w:fldCharType="separate"/>
        </w:r>
        <w:r w:rsidR="008212FB">
          <w:rPr>
            <w:vanish/>
          </w:rPr>
          <w:t>53</w:t>
        </w:r>
        <w:r w:rsidRPr="006815D5">
          <w:rPr>
            <w:vanish/>
          </w:rPr>
          <w:fldChar w:fldCharType="end"/>
        </w:r>
      </w:hyperlink>
    </w:p>
    <w:p w14:paraId="762F9143" w14:textId="014B373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3" w:history="1">
        <w:r w:rsidRPr="004C24E8">
          <w:t>81</w:t>
        </w:r>
        <w:r>
          <w:rPr>
            <w:rFonts w:asciiTheme="minorHAnsi" w:eastAsiaTheme="minorEastAsia" w:hAnsiTheme="minorHAnsi" w:cstheme="minorBidi"/>
            <w:kern w:val="2"/>
            <w:sz w:val="24"/>
            <w:szCs w:val="24"/>
            <w:lang w:eastAsia="en-AU"/>
            <w14:ligatures w14:val="standardContextual"/>
          </w:rPr>
          <w:tab/>
        </w:r>
        <w:r w:rsidRPr="004C24E8">
          <w:t>Nominations—public may nominate item at any time</w:t>
        </w:r>
        <w:r>
          <w:tab/>
        </w:r>
        <w:r>
          <w:fldChar w:fldCharType="begin"/>
        </w:r>
        <w:r>
          <w:instrText xml:space="preserve"> PAGEREF _Toc197962393 \h </w:instrText>
        </w:r>
        <w:r>
          <w:fldChar w:fldCharType="separate"/>
        </w:r>
        <w:r w:rsidR="008212FB">
          <w:t>53</w:t>
        </w:r>
        <w:r>
          <w:fldChar w:fldCharType="end"/>
        </w:r>
      </w:hyperlink>
    </w:p>
    <w:p w14:paraId="19E4AA22" w14:textId="7B3296E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4" w:history="1">
        <w:r w:rsidRPr="004C24E8">
          <w:t>82</w:t>
        </w:r>
        <w:r>
          <w:rPr>
            <w:rFonts w:asciiTheme="minorHAnsi" w:eastAsiaTheme="minorEastAsia" w:hAnsiTheme="minorHAnsi" w:cstheme="minorBidi"/>
            <w:kern w:val="2"/>
            <w:sz w:val="24"/>
            <w:szCs w:val="24"/>
            <w:lang w:eastAsia="en-AU"/>
            <w14:ligatures w14:val="standardContextual"/>
          </w:rPr>
          <w:tab/>
        </w:r>
        <w:r w:rsidRPr="004C24E8">
          <w:t>Nominations—scientific committee may reject nomination</w:t>
        </w:r>
        <w:r>
          <w:tab/>
        </w:r>
        <w:r>
          <w:fldChar w:fldCharType="begin"/>
        </w:r>
        <w:r>
          <w:instrText xml:space="preserve"> PAGEREF _Toc197962394 \h </w:instrText>
        </w:r>
        <w:r>
          <w:fldChar w:fldCharType="separate"/>
        </w:r>
        <w:r w:rsidR="008212FB">
          <w:t>54</w:t>
        </w:r>
        <w:r>
          <w:fldChar w:fldCharType="end"/>
        </w:r>
      </w:hyperlink>
    </w:p>
    <w:p w14:paraId="745F9850" w14:textId="3881EE8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5" w:history="1">
        <w:r w:rsidRPr="004C24E8">
          <w:t>83</w:t>
        </w:r>
        <w:r>
          <w:rPr>
            <w:rFonts w:asciiTheme="minorHAnsi" w:eastAsiaTheme="minorEastAsia" w:hAnsiTheme="minorHAnsi" w:cstheme="minorBidi"/>
            <w:kern w:val="2"/>
            <w:sz w:val="24"/>
            <w:szCs w:val="24"/>
            <w:lang w:eastAsia="en-AU"/>
            <w14:ligatures w14:val="standardContextual"/>
          </w:rPr>
          <w:tab/>
        </w:r>
        <w:r w:rsidRPr="004C24E8">
          <w:t>Nominations—scientific committee may nominate items itself</w:t>
        </w:r>
        <w:r>
          <w:tab/>
        </w:r>
        <w:r>
          <w:fldChar w:fldCharType="begin"/>
        </w:r>
        <w:r>
          <w:instrText xml:space="preserve"> PAGEREF _Toc197962395 \h </w:instrText>
        </w:r>
        <w:r>
          <w:fldChar w:fldCharType="separate"/>
        </w:r>
        <w:r w:rsidR="008212FB">
          <w:t>54</w:t>
        </w:r>
        <w:r>
          <w:fldChar w:fldCharType="end"/>
        </w:r>
      </w:hyperlink>
    </w:p>
    <w:p w14:paraId="12633D96" w14:textId="121CD30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6" w:history="1">
        <w:r w:rsidRPr="004C24E8">
          <w:t>84</w:t>
        </w:r>
        <w:r>
          <w:rPr>
            <w:rFonts w:asciiTheme="minorHAnsi" w:eastAsiaTheme="minorEastAsia" w:hAnsiTheme="minorHAnsi" w:cstheme="minorBidi"/>
            <w:kern w:val="2"/>
            <w:sz w:val="24"/>
            <w:szCs w:val="24"/>
            <w:lang w:eastAsia="en-AU"/>
            <w14:ligatures w14:val="standardContextual"/>
          </w:rPr>
          <w:tab/>
        </w:r>
        <w:r w:rsidRPr="004C24E8">
          <w:t>Nominations—public consultation</w:t>
        </w:r>
        <w:r>
          <w:tab/>
        </w:r>
        <w:r>
          <w:fldChar w:fldCharType="begin"/>
        </w:r>
        <w:r>
          <w:instrText xml:space="preserve"> PAGEREF _Toc197962396 \h </w:instrText>
        </w:r>
        <w:r>
          <w:fldChar w:fldCharType="separate"/>
        </w:r>
        <w:r w:rsidR="008212FB">
          <w:t>55</w:t>
        </w:r>
        <w:r>
          <w:fldChar w:fldCharType="end"/>
        </w:r>
      </w:hyperlink>
    </w:p>
    <w:p w14:paraId="043E552C" w14:textId="3D079F6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7" w:history="1">
        <w:r w:rsidRPr="004C24E8">
          <w:t>85</w:t>
        </w:r>
        <w:r>
          <w:rPr>
            <w:rFonts w:asciiTheme="minorHAnsi" w:eastAsiaTheme="minorEastAsia" w:hAnsiTheme="minorHAnsi" w:cstheme="minorBidi"/>
            <w:kern w:val="2"/>
            <w:sz w:val="24"/>
            <w:szCs w:val="24"/>
            <w:lang w:eastAsia="en-AU"/>
            <w14:ligatures w14:val="standardContextual"/>
          </w:rPr>
          <w:tab/>
        </w:r>
        <w:r w:rsidRPr="004C24E8">
          <w:t xml:space="preserve">Nominations—scientific committee to carry out </w:t>
        </w:r>
        <w:r w:rsidRPr="004C24E8">
          <w:rPr>
            <w:i/>
          </w:rPr>
          <w:t>listing assessment</w:t>
        </w:r>
        <w:r>
          <w:tab/>
        </w:r>
        <w:r>
          <w:fldChar w:fldCharType="begin"/>
        </w:r>
        <w:r>
          <w:instrText xml:space="preserve"> PAGEREF _Toc197962397 \h </w:instrText>
        </w:r>
        <w:r>
          <w:fldChar w:fldCharType="separate"/>
        </w:r>
        <w:r w:rsidR="008212FB">
          <w:t>56</w:t>
        </w:r>
        <w:r>
          <w:fldChar w:fldCharType="end"/>
        </w:r>
      </w:hyperlink>
    </w:p>
    <w:p w14:paraId="66563CDE" w14:textId="42E8519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8" w:history="1">
        <w:r w:rsidRPr="004C24E8">
          <w:t>87</w:t>
        </w:r>
        <w:r>
          <w:rPr>
            <w:rFonts w:asciiTheme="minorHAnsi" w:eastAsiaTheme="minorEastAsia" w:hAnsiTheme="minorHAnsi" w:cstheme="minorBidi"/>
            <w:kern w:val="2"/>
            <w:sz w:val="24"/>
            <w:szCs w:val="24"/>
            <w:lang w:eastAsia="en-AU"/>
            <w14:ligatures w14:val="standardContextual"/>
          </w:rPr>
          <w:tab/>
        </w:r>
        <w:r w:rsidRPr="004C24E8">
          <w:t>Minister to decide whether to include, transfer or omit item</w:t>
        </w:r>
        <w:r>
          <w:tab/>
        </w:r>
        <w:r>
          <w:fldChar w:fldCharType="begin"/>
        </w:r>
        <w:r>
          <w:instrText xml:space="preserve"> PAGEREF _Toc197962398 \h </w:instrText>
        </w:r>
        <w:r>
          <w:fldChar w:fldCharType="separate"/>
        </w:r>
        <w:r w:rsidR="008212FB">
          <w:t>58</w:t>
        </w:r>
        <w:r>
          <w:fldChar w:fldCharType="end"/>
        </w:r>
      </w:hyperlink>
    </w:p>
    <w:p w14:paraId="156A0038" w14:textId="162D1BF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399" w:history="1">
        <w:r w:rsidRPr="004C24E8">
          <w:t>88</w:t>
        </w:r>
        <w:r>
          <w:rPr>
            <w:rFonts w:asciiTheme="minorHAnsi" w:eastAsiaTheme="minorEastAsia" w:hAnsiTheme="minorHAnsi" w:cstheme="minorBidi"/>
            <w:kern w:val="2"/>
            <w:sz w:val="24"/>
            <w:szCs w:val="24"/>
            <w:lang w:eastAsia="en-AU"/>
            <w14:ligatures w14:val="standardContextual"/>
          </w:rPr>
          <w:tab/>
        </w:r>
        <w:r w:rsidRPr="004C24E8">
          <w:t>Minister’s decision—include item</w:t>
        </w:r>
        <w:r>
          <w:tab/>
        </w:r>
        <w:r>
          <w:fldChar w:fldCharType="begin"/>
        </w:r>
        <w:r>
          <w:instrText xml:space="preserve"> PAGEREF _Toc197962399 \h </w:instrText>
        </w:r>
        <w:r>
          <w:fldChar w:fldCharType="separate"/>
        </w:r>
        <w:r w:rsidR="008212FB">
          <w:t>59</w:t>
        </w:r>
        <w:r>
          <w:fldChar w:fldCharType="end"/>
        </w:r>
      </w:hyperlink>
    </w:p>
    <w:p w14:paraId="1E972994" w14:textId="5A56ECF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0" w:history="1">
        <w:r w:rsidRPr="004C24E8">
          <w:t>89</w:t>
        </w:r>
        <w:r>
          <w:rPr>
            <w:rFonts w:asciiTheme="minorHAnsi" w:eastAsiaTheme="minorEastAsia" w:hAnsiTheme="minorHAnsi" w:cstheme="minorBidi"/>
            <w:kern w:val="2"/>
            <w:sz w:val="24"/>
            <w:szCs w:val="24"/>
            <w:lang w:eastAsia="en-AU"/>
            <w14:ligatures w14:val="standardContextual"/>
          </w:rPr>
          <w:tab/>
        </w:r>
        <w:r w:rsidRPr="004C24E8">
          <w:t>Minister’s decision—transfer item</w:t>
        </w:r>
        <w:r>
          <w:tab/>
        </w:r>
        <w:r>
          <w:fldChar w:fldCharType="begin"/>
        </w:r>
        <w:r>
          <w:instrText xml:space="preserve"> PAGEREF _Toc197962400 \h </w:instrText>
        </w:r>
        <w:r>
          <w:fldChar w:fldCharType="separate"/>
        </w:r>
        <w:r w:rsidR="008212FB">
          <w:t>60</w:t>
        </w:r>
        <w:r>
          <w:fldChar w:fldCharType="end"/>
        </w:r>
      </w:hyperlink>
    </w:p>
    <w:p w14:paraId="2822E650" w14:textId="78F222E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1" w:history="1">
        <w:r w:rsidRPr="004C24E8">
          <w:t>90</w:t>
        </w:r>
        <w:r>
          <w:rPr>
            <w:rFonts w:asciiTheme="minorHAnsi" w:eastAsiaTheme="minorEastAsia" w:hAnsiTheme="minorHAnsi" w:cstheme="minorBidi"/>
            <w:kern w:val="2"/>
            <w:sz w:val="24"/>
            <w:szCs w:val="24"/>
            <w:lang w:eastAsia="en-AU"/>
            <w14:ligatures w14:val="standardContextual"/>
          </w:rPr>
          <w:tab/>
        </w:r>
        <w:r w:rsidRPr="004C24E8">
          <w:t>Minister’s decision—omit item</w:t>
        </w:r>
        <w:r>
          <w:tab/>
        </w:r>
        <w:r>
          <w:fldChar w:fldCharType="begin"/>
        </w:r>
        <w:r>
          <w:instrText xml:space="preserve"> PAGEREF _Toc197962401 \h </w:instrText>
        </w:r>
        <w:r>
          <w:fldChar w:fldCharType="separate"/>
        </w:r>
        <w:r w:rsidR="008212FB">
          <w:t>60</w:t>
        </w:r>
        <w:r>
          <w:fldChar w:fldCharType="end"/>
        </w:r>
      </w:hyperlink>
    </w:p>
    <w:p w14:paraId="5DEA52D8" w14:textId="4DAB2F78"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02" w:history="1">
        <w:r w:rsidRPr="004C24E8">
          <w:t>Division 4.4.3</w:t>
        </w:r>
        <w:r>
          <w:rPr>
            <w:rFonts w:asciiTheme="minorHAnsi" w:eastAsiaTheme="minorEastAsia" w:hAnsiTheme="minorHAnsi" w:cstheme="minorBidi"/>
            <w:b w:val="0"/>
            <w:kern w:val="2"/>
            <w:sz w:val="24"/>
            <w:szCs w:val="24"/>
            <w:lang w:eastAsia="en-AU"/>
            <w14:ligatures w14:val="standardContextual"/>
          </w:rPr>
          <w:tab/>
        </w:r>
        <w:r w:rsidRPr="004C24E8">
          <w:t>Including or transferring certain nationally threatened items</w:t>
        </w:r>
        <w:r w:rsidRPr="006815D5">
          <w:rPr>
            <w:vanish/>
          </w:rPr>
          <w:tab/>
        </w:r>
        <w:r w:rsidRPr="006815D5">
          <w:rPr>
            <w:vanish/>
          </w:rPr>
          <w:fldChar w:fldCharType="begin"/>
        </w:r>
        <w:r w:rsidRPr="006815D5">
          <w:rPr>
            <w:vanish/>
          </w:rPr>
          <w:instrText xml:space="preserve"> PAGEREF _Toc197962402 \h </w:instrText>
        </w:r>
        <w:r w:rsidRPr="006815D5">
          <w:rPr>
            <w:vanish/>
          </w:rPr>
        </w:r>
        <w:r w:rsidRPr="006815D5">
          <w:rPr>
            <w:vanish/>
          </w:rPr>
          <w:fldChar w:fldCharType="separate"/>
        </w:r>
        <w:r w:rsidR="008212FB">
          <w:rPr>
            <w:vanish/>
          </w:rPr>
          <w:t>62</w:t>
        </w:r>
        <w:r w:rsidRPr="006815D5">
          <w:rPr>
            <w:vanish/>
          </w:rPr>
          <w:fldChar w:fldCharType="end"/>
        </w:r>
      </w:hyperlink>
    </w:p>
    <w:p w14:paraId="017902C3" w14:textId="762F45D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3" w:history="1">
        <w:r w:rsidRPr="004C24E8">
          <w:t>90A</w:t>
        </w:r>
        <w:r>
          <w:rPr>
            <w:rFonts w:asciiTheme="minorHAnsi" w:eastAsiaTheme="minorEastAsia" w:hAnsiTheme="minorHAnsi" w:cstheme="minorBidi"/>
            <w:kern w:val="2"/>
            <w:sz w:val="24"/>
            <w:szCs w:val="24"/>
            <w:lang w:eastAsia="en-AU"/>
            <w14:ligatures w14:val="standardContextual"/>
          </w:rPr>
          <w:tab/>
        </w:r>
        <w:r w:rsidRPr="004C24E8">
          <w:rPr>
            <w:lang w:eastAsia="en-AU"/>
          </w:rPr>
          <w:t>Minister may include or transfer nationally threatened items without nomination</w:t>
        </w:r>
        <w:r>
          <w:tab/>
        </w:r>
        <w:r>
          <w:fldChar w:fldCharType="begin"/>
        </w:r>
        <w:r>
          <w:instrText xml:space="preserve"> PAGEREF _Toc197962403 \h </w:instrText>
        </w:r>
        <w:r>
          <w:fldChar w:fldCharType="separate"/>
        </w:r>
        <w:r w:rsidR="008212FB">
          <w:t>62</w:t>
        </w:r>
        <w:r>
          <w:fldChar w:fldCharType="end"/>
        </w:r>
      </w:hyperlink>
    </w:p>
    <w:p w14:paraId="1A6BA199" w14:textId="4105AE6F"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04" w:history="1">
        <w:r w:rsidRPr="004C24E8">
          <w:t>Division 4.4.4</w:t>
        </w:r>
        <w:r>
          <w:rPr>
            <w:rFonts w:asciiTheme="minorHAnsi" w:eastAsiaTheme="minorEastAsia" w:hAnsiTheme="minorHAnsi" w:cstheme="minorBidi"/>
            <w:b w:val="0"/>
            <w:kern w:val="2"/>
            <w:sz w:val="24"/>
            <w:szCs w:val="24"/>
            <w:lang w:eastAsia="en-AU"/>
            <w14:ligatures w14:val="standardContextual"/>
          </w:rPr>
          <w:tab/>
        </w:r>
        <w:r w:rsidRPr="004C24E8">
          <w:t>Conservation advice</w:t>
        </w:r>
        <w:r w:rsidRPr="006815D5">
          <w:rPr>
            <w:vanish/>
          </w:rPr>
          <w:tab/>
        </w:r>
        <w:r w:rsidRPr="006815D5">
          <w:rPr>
            <w:vanish/>
          </w:rPr>
          <w:fldChar w:fldCharType="begin"/>
        </w:r>
        <w:r w:rsidRPr="006815D5">
          <w:rPr>
            <w:vanish/>
          </w:rPr>
          <w:instrText xml:space="preserve"> PAGEREF _Toc197962404 \h </w:instrText>
        </w:r>
        <w:r w:rsidRPr="006815D5">
          <w:rPr>
            <w:vanish/>
          </w:rPr>
        </w:r>
        <w:r w:rsidRPr="006815D5">
          <w:rPr>
            <w:vanish/>
          </w:rPr>
          <w:fldChar w:fldCharType="separate"/>
        </w:r>
        <w:r w:rsidR="008212FB">
          <w:rPr>
            <w:vanish/>
          </w:rPr>
          <w:t>63</w:t>
        </w:r>
        <w:r w:rsidRPr="006815D5">
          <w:rPr>
            <w:vanish/>
          </w:rPr>
          <w:fldChar w:fldCharType="end"/>
        </w:r>
      </w:hyperlink>
    </w:p>
    <w:p w14:paraId="2E232B3F" w14:textId="64E934C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5" w:history="1">
        <w:r w:rsidRPr="004C24E8">
          <w:t>90B</w:t>
        </w:r>
        <w:r>
          <w:rPr>
            <w:rFonts w:asciiTheme="minorHAnsi" w:eastAsiaTheme="minorEastAsia" w:hAnsiTheme="minorHAnsi" w:cstheme="minorBidi"/>
            <w:kern w:val="2"/>
            <w:sz w:val="24"/>
            <w:szCs w:val="24"/>
            <w:lang w:eastAsia="en-AU"/>
            <w14:ligatures w14:val="standardContextual"/>
          </w:rPr>
          <w:tab/>
        </w:r>
        <w:r w:rsidRPr="004C24E8">
          <w:t>Conservation advice guidelines</w:t>
        </w:r>
        <w:r>
          <w:tab/>
        </w:r>
        <w:r>
          <w:fldChar w:fldCharType="begin"/>
        </w:r>
        <w:r>
          <w:instrText xml:space="preserve"> PAGEREF _Toc197962405 \h </w:instrText>
        </w:r>
        <w:r>
          <w:fldChar w:fldCharType="separate"/>
        </w:r>
        <w:r w:rsidR="008212FB">
          <w:t>63</w:t>
        </w:r>
        <w:r>
          <w:fldChar w:fldCharType="end"/>
        </w:r>
      </w:hyperlink>
    </w:p>
    <w:p w14:paraId="163EEBDD" w14:textId="731F00B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6" w:history="1">
        <w:r w:rsidRPr="004C24E8">
          <w:t>90C</w:t>
        </w:r>
        <w:r>
          <w:rPr>
            <w:rFonts w:asciiTheme="minorHAnsi" w:eastAsiaTheme="minorEastAsia" w:hAnsiTheme="minorHAnsi" w:cstheme="minorBidi"/>
            <w:kern w:val="2"/>
            <w:sz w:val="24"/>
            <w:szCs w:val="24"/>
            <w:lang w:eastAsia="en-AU"/>
            <w14:ligatures w14:val="standardContextual"/>
          </w:rPr>
          <w:tab/>
        </w:r>
        <w:r w:rsidRPr="004C24E8">
          <w:t>Conservation advice</w:t>
        </w:r>
        <w:r>
          <w:tab/>
        </w:r>
        <w:r>
          <w:fldChar w:fldCharType="begin"/>
        </w:r>
        <w:r>
          <w:instrText xml:space="preserve"> PAGEREF _Toc197962406 \h </w:instrText>
        </w:r>
        <w:r>
          <w:fldChar w:fldCharType="separate"/>
        </w:r>
        <w:r w:rsidR="008212FB">
          <w:t>63</w:t>
        </w:r>
        <w:r>
          <w:fldChar w:fldCharType="end"/>
        </w:r>
      </w:hyperlink>
    </w:p>
    <w:p w14:paraId="06EB428F" w14:textId="4792C6E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7" w:history="1">
        <w:r w:rsidRPr="004C24E8">
          <w:t>90E</w:t>
        </w:r>
        <w:r>
          <w:rPr>
            <w:rFonts w:asciiTheme="minorHAnsi" w:eastAsiaTheme="minorEastAsia" w:hAnsiTheme="minorHAnsi" w:cstheme="minorBidi"/>
            <w:kern w:val="2"/>
            <w:sz w:val="24"/>
            <w:szCs w:val="24"/>
            <w:lang w:eastAsia="en-AU"/>
            <w14:ligatures w14:val="standardContextual"/>
          </w:rPr>
          <w:tab/>
        </w:r>
        <w:r w:rsidRPr="004C24E8">
          <w:t>Conservation advice—adopting advice for nationally threatened item</w:t>
        </w:r>
        <w:r>
          <w:tab/>
        </w:r>
        <w:r>
          <w:fldChar w:fldCharType="begin"/>
        </w:r>
        <w:r>
          <w:instrText xml:space="preserve"> PAGEREF _Toc197962407 \h </w:instrText>
        </w:r>
        <w:r>
          <w:fldChar w:fldCharType="separate"/>
        </w:r>
        <w:r w:rsidR="008212FB">
          <w:t>64</w:t>
        </w:r>
        <w:r>
          <w:fldChar w:fldCharType="end"/>
        </w:r>
      </w:hyperlink>
    </w:p>
    <w:p w14:paraId="0A652BCD" w14:textId="49817A1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08" w:history="1">
        <w:r w:rsidRPr="004C24E8">
          <w:t>90F</w:t>
        </w:r>
        <w:r>
          <w:rPr>
            <w:rFonts w:asciiTheme="minorHAnsi" w:eastAsiaTheme="minorEastAsia" w:hAnsiTheme="minorHAnsi" w:cstheme="minorBidi"/>
            <w:kern w:val="2"/>
            <w:sz w:val="24"/>
            <w:szCs w:val="24"/>
            <w:lang w:eastAsia="en-AU"/>
            <w14:ligatures w14:val="standardContextual"/>
          </w:rPr>
          <w:tab/>
        </w:r>
        <w:r w:rsidRPr="004C24E8">
          <w:t>Conservation advice—scientific committee to review</w:t>
        </w:r>
        <w:r>
          <w:tab/>
        </w:r>
        <w:r>
          <w:fldChar w:fldCharType="begin"/>
        </w:r>
        <w:r>
          <w:instrText xml:space="preserve"> PAGEREF _Toc197962408 \h </w:instrText>
        </w:r>
        <w:r>
          <w:fldChar w:fldCharType="separate"/>
        </w:r>
        <w:r w:rsidR="008212FB">
          <w:t>65</w:t>
        </w:r>
        <w:r>
          <w:fldChar w:fldCharType="end"/>
        </w:r>
      </w:hyperlink>
    </w:p>
    <w:p w14:paraId="664E0A03" w14:textId="1F2ACC51"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09" w:history="1">
        <w:r w:rsidRPr="004C24E8">
          <w:t>Division 4.4.5</w:t>
        </w:r>
        <w:r>
          <w:rPr>
            <w:rFonts w:asciiTheme="minorHAnsi" w:eastAsiaTheme="minorEastAsia" w:hAnsiTheme="minorHAnsi" w:cstheme="minorBidi"/>
            <w:b w:val="0"/>
            <w:kern w:val="2"/>
            <w:sz w:val="24"/>
            <w:szCs w:val="24"/>
            <w:lang w:eastAsia="en-AU"/>
            <w14:ligatures w14:val="standardContextual"/>
          </w:rPr>
          <w:tab/>
        </w:r>
        <w:r w:rsidRPr="004C24E8">
          <w:t>Final version of list and notification</w:t>
        </w:r>
        <w:r w:rsidRPr="006815D5">
          <w:rPr>
            <w:vanish/>
          </w:rPr>
          <w:tab/>
        </w:r>
        <w:r w:rsidRPr="006815D5">
          <w:rPr>
            <w:vanish/>
          </w:rPr>
          <w:fldChar w:fldCharType="begin"/>
        </w:r>
        <w:r w:rsidRPr="006815D5">
          <w:rPr>
            <w:vanish/>
          </w:rPr>
          <w:instrText xml:space="preserve"> PAGEREF _Toc197962409 \h </w:instrText>
        </w:r>
        <w:r w:rsidRPr="006815D5">
          <w:rPr>
            <w:vanish/>
          </w:rPr>
        </w:r>
        <w:r w:rsidRPr="006815D5">
          <w:rPr>
            <w:vanish/>
          </w:rPr>
          <w:fldChar w:fldCharType="separate"/>
        </w:r>
        <w:r w:rsidR="008212FB">
          <w:rPr>
            <w:vanish/>
          </w:rPr>
          <w:t>65</w:t>
        </w:r>
        <w:r w:rsidRPr="006815D5">
          <w:rPr>
            <w:vanish/>
          </w:rPr>
          <w:fldChar w:fldCharType="end"/>
        </w:r>
      </w:hyperlink>
    </w:p>
    <w:p w14:paraId="5AE2EF90" w14:textId="6B68547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0" w:history="1">
        <w:r w:rsidRPr="004C24E8">
          <w:t>91</w:t>
        </w:r>
        <w:r>
          <w:rPr>
            <w:rFonts w:asciiTheme="minorHAnsi" w:eastAsiaTheme="minorEastAsia" w:hAnsiTheme="minorHAnsi" w:cstheme="minorBidi"/>
            <w:kern w:val="2"/>
            <w:sz w:val="24"/>
            <w:szCs w:val="24"/>
            <w:lang w:eastAsia="en-AU"/>
            <w14:ligatures w14:val="standardContextual"/>
          </w:rPr>
          <w:tab/>
        </w:r>
        <w:r w:rsidRPr="004C24E8">
          <w:t>Final version of list and notification</w:t>
        </w:r>
        <w:r>
          <w:tab/>
        </w:r>
        <w:r>
          <w:fldChar w:fldCharType="begin"/>
        </w:r>
        <w:r>
          <w:instrText xml:space="preserve"> PAGEREF _Toc197962410 \h </w:instrText>
        </w:r>
        <w:r>
          <w:fldChar w:fldCharType="separate"/>
        </w:r>
        <w:r w:rsidR="008212FB">
          <w:t>65</w:t>
        </w:r>
        <w:r>
          <w:fldChar w:fldCharType="end"/>
        </w:r>
      </w:hyperlink>
    </w:p>
    <w:p w14:paraId="4F0D60FF" w14:textId="16855C4F"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11" w:history="1">
        <w:r w:rsidRPr="004C24E8">
          <w:t>Division 4.4.6</w:t>
        </w:r>
        <w:r>
          <w:rPr>
            <w:rFonts w:asciiTheme="minorHAnsi" w:eastAsiaTheme="minorEastAsia" w:hAnsiTheme="minorHAnsi" w:cstheme="minorBidi"/>
            <w:b w:val="0"/>
            <w:kern w:val="2"/>
            <w:sz w:val="24"/>
            <w:szCs w:val="24"/>
            <w:lang w:eastAsia="en-AU"/>
            <w14:ligatures w14:val="standardContextual"/>
          </w:rPr>
          <w:tab/>
        </w:r>
        <w:r w:rsidRPr="004C24E8">
          <w:t>Minor amendments of list</w:t>
        </w:r>
        <w:r w:rsidRPr="006815D5">
          <w:rPr>
            <w:vanish/>
          </w:rPr>
          <w:tab/>
        </w:r>
        <w:r w:rsidRPr="006815D5">
          <w:rPr>
            <w:vanish/>
          </w:rPr>
          <w:fldChar w:fldCharType="begin"/>
        </w:r>
        <w:r w:rsidRPr="006815D5">
          <w:rPr>
            <w:vanish/>
          </w:rPr>
          <w:instrText xml:space="preserve"> PAGEREF _Toc197962411 \h </w:instrText>
        </w:r>
        <w:r w:rsidRPr="006815D5">
          <w:rPr>
            <w:vanish/>
          </w:rPr>
        </w:r>
        <w:r w:rsidRPr="006815D5">
          <w:rPr>
            <w:vanish/>
          </w:rPr>
          <w:fldChar w:fldCharType="separate"/>
        </w:r>
        <w:r w:rsidR="008212FB">
          <w:rPr>
            <w:vanish/>
          </w:rPr>
          <w:t>66</w:t>
        </w:r>
        <w:r w:rsidRPr="006815D5">
          <w:rPr>
            <w:vanish/>
          </w:rPr>
          <w:fldChar w:fldCharType="end"/>
        </w:r>
      </w:hyperlink>
    </w:p>
    <w:p w14:paraId="4F4EEFE0" w14:textId="60C17B0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2" w:history="1">
        <w:r w:rsidRPr="004C24E8">
          <w:t>93</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minor amendment</w:t>
        </w:r>
        <w:r w:rsidRPr="004C24E8">
          <w:t>?—div 4.4.6</w:t>
        </w:r>
        <w:r>
          <w:tab/>
        </w:r>
        <w:r>
          <w:fldChar w:fldCharType="begin"/>
        </w:r>
        <w:r>
          <w:instrText xml:space="preserve"> PAGEREF _Toc197962412 \h </w:instrText>
        </w:r>
        <w:r>
          <w:fldChar w:fldCharType="separate"/>
        </w:r>
        <w:r w:rsidR="008212FB">
          <w:t>66</w:t>
        </w:r>
        <w:r>
          <w:fldChar w:fldCharType="end"/>
        </w:r>
      </w:hyperlink>
    </w:p>
    <w:p w14:paraId="22554B07" w14:textId="7868404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3" w:history="1">
        <w:r w:rsidRPr="004C24E8">
          <w:t>94</w:t>
        </w:r>
        <w:r>
          <w:rPr>
            <w:rFonts w:asciiTheme="minorHAnsi" w:eastAsiaTheme="minorEastAsia" w:hAnsiTheme="minorHAnsi" w:cstheme="minorBidi"/>
            <w:kern w:val="2"/>
            <w:sz w:val="24"/>
            <w:szCs w:val="24"/>
            <w:lang w:eastAsia="en-AU"/>
            <w14:ligatures w14:val="standardContextual"/>
          </w:rPr>
          <w:tab/>
        </w:r>
        <w:r w:rsidRPr="004C24E8">
          <w:t>Minister may make minor amendments</w:t>
        </w:r>
        <w:r>
          <w:tab/>
        </w:r>
        <w:r>
          <w:fldChar w:fldCharType="begin"/>
        </w:r>
        <w:r>
          <w:instrText xml:space="preserve"> PAGEREF _Toc197962413 \h </w:instrText>
        </w:r>
        <w:r>
          <w:fldChar w:fldCharType="separate"/>
        </w:r>
        <w:r w:rsidR="008212FB">
          <w:t>66</w:t>
        </w:r>
        <w:r>
          <w:fldChar w:fldCharType="end"/>
        </w:r>
      </w:hyperlink>
    </w:p>
    <w:p w14:paraId="3D2C1F8A" w14:textId="3CA433D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4" w:history="1">
        <w:r w:rsidRPr="004C24E8">
          <w:t>95</w:t>
        </w:r>
        <w:r>
          <w:rPr>
            <w:rFonts w:asciiTheme="minorHAnsi" w:eastAsiaTheme="minorEastAsia" w:hAnsiTheme="minorHAnsi" w:cstheme="minorBidi"/>
            <w:kern w:val="2"/>
            <w:sz w:val="24"/>
            <w:szCs w:val="24"/>
            <w:lang w:eastAsia="en-AU"/>
            <w14:ligatures w14:val="standardContextual"/>
          </w:rPr>
          <w:tab/>
        </w:r>
        <w:r w:rsidRPr="004C24E8">
          <w:t>Minor amendment—including similar species</w:t>
        </w:r>
        <w:r>
          <w:tab/>
        </w:r>
        <w:r>
          <w:fldChar w:fldCharType="begin"/>
        </w:r>
        <w:r>
          <w:instrText xml:space="preserve"> PAGEREF _Toc197962414 \h </w:instrText>
        </w:r>
        <w:r>
          <w:fldChar w:fldCharType="separate"/>
        </w:r>
        <w:r w:rsidR="008212FB">
          <w:t>67</w:t>
        </w:r>
        <w:r>
          <w:fldChar w:fldCharType="end"/>
        </w:r>
      </w:hyperlink>
    </w:p>
    <w:p w14:paraId="60C2BC5C" w14:textId="282947E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5" w:history="1">
        <w:r w:rsidRPr="004C24E8">
          <w:t>96</w:t>
        </w:r>
        <w:r>
          <w:rPr>
            <w:rFonts w:asciiTheme="minorHAnsi" w:eastAsiaTheme="minorEastAsia" w:hAnsiTheme="minorHAnsi" w:cstheme="minorBidi"/>
            <w:kern w:val="2"/>
            <w:sz w:val="24"/>
            <w:szCs w:val="24"/>
            <w:lang w:eastAsia="en-AU"/>
            <w14:ligatures w14:val="standardContextual"/>
          </w:rPr>
          <w:tab/>
        </w:r>
        <w:r w:rsidRPr="004C24E8">
          <w:t>Minor amendment—omitting similar species</w:t>
        </w:r>
        <w:r>
          <w:tab/>
        </w:r>
        <w:r>
          <w:fldChar w:fldCharType="begin"/>
        </w:r>
        <w:r>
          <w:instrText xml:space="preserve"> PAGEREF _Toc197962415 \h </w:instrText>
        </w:r>
        <w:r>
          <w:fldChar w:fldCharType="separate"/>
        </w:r>
        <w:r w:rsidR="008212FB">
          <w:t>68</w:t>
        </w:r>
        <w:r>
          <w:fldChar w:fldCharType="end"/>
        </w:r>
      </w:hyperlink>
    </w:p>
    <w:p w14:paraId="29C0FD59" w14:textId="6B17DBC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6" w:history="1">
        <w:r w:rsidRPr="004C24E8">
          <w:t>97</w:t>
        </w:r>
        <w:r>
          <w:rPr>
            <w:rFonts w:asciiTheme="minorHAnsi" w:eastAsiaTheme="minorEastAsia" w:hAnsiTheme="minorHAnsi" w:cstheme="minorBidi"/>
            <w:kern w:val="2"/>
            <w:sz w:val="24"/>
            <w:szCs w:val="24"/>
            <w:lang w:eastAsia="en-AU"/>
            <w14:ligatures w14:val="standardContextual"/>
          </w:rPr>
          <w:tab/>
        </w:r>
        <w:r w:rsidRPr="004C24E8">
          <w:t>Minor amendment—rediscovery of extinct species</w:t>
        </w:r>
        <w:r>
          <w:tab/>
        </w:r>
        <w:r>
          <w:fldChar w:fldCharType="begin"/>
        </w:r>
        <w:r>
          <w:instrText xml:space="preserve"> PAGEREF _Toc197962416 \h </w:instrText>
        </w:r>
        <w:r>
          <w:fldChar w:fldCharType="separate"/>
        </w:r>
        <w:r w:rsidR="008212FB">
          <w:t>68</w:t>
        </w:r>
        <w:r>
          <w:fldChar w:fldCharType="end"/>
        </w:r>
      </w:hyperlink>
    </w:p>
    <w:p w14:paraId="6BC416B2" w14:textId="19D4CA15"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417" w:history="1">
        <w:r w:rsidRPr="004C24E8">
          <w:t>Part 4.5</w:t>
        </w:r>
        <w:r>
          <w:rPr>
            <w:rFonts w:asciiTheme="minorHAnsi" w:eastAsiaTheme="minorEastAsia" w:hAnsiTheme="minorHAnsi" w:cstheme="minorBidi"/>
            <w:b w:val="0"/>
            <w:kern w:val="2"/>
            <w:szCs w:val="24"/>
            <w:lang w:eastAsia="en-AU"/>
            <w14:ligatures w14:val="standardContextual"/>
          </w:rPr>
          <w:tab/>
        </w:r>
        <w:r w:rsidRPr="004C24E8">
          <w:t>Action plans</w:t>
        </w:r>
        <w:r w:rsidRPr="006815D5">
          <w:rPr>
            <w:vanish/>
          </w:rPr>
          <w:tab/>
        </w:r>
        <w:r w:rsidRPr="006815D5">
          <w:rPr>
            <w:vanish/>
          </w:rPr>
          <w:fldChar w:fldCharType="begin"/>
        </w:r>
        <w:r w:rsidRPr="006815D5">
          <w:rPr>
            <w:vanish/>
          </w:rPr>
          <w:instrText xml:space="preserve"> PAGEREF _Toc197962417 \h </w:instrText>
        </w:r>
        <w:r w:rsidRPr="006815D5">
          <w:rPr>
            <w:vanish/>
          </w:rPr>
        </w:r>
        <w:r w:rsidRPr="006815D5">
          <w:rPr>
            <w:vanish/>
          </w:rPr>
          <w:fldChar w:fldCharType="separate"/>
        </w:r>
        <w:r w:rsidR="008212FB">
          <w:rPr>
            <w:vanish/>
          </w:rPr>
          <w:t>69</w:t>
        </w:r>
        <w:r w:rsidRPr="006815D5">
          <w:rPr>
            <w:vanish/>
          </w:rPr>
          <w:fldChar w:fldCharType="end"/>
        </w:r>
      </w:hyperlink>
    </w:p>
    <w:p w14:paraId="5CA7A2EC" w14:textId="62B01BC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8" w:history="1">
        <w:r w:rsidRPr="004C24E8">
          <w:t>98</w:t>
        </w:r>
        <w:r>
          <w:rPr>
            <w:rFonts w:asciiTheme="minorHAnsi" w:eastAsiaTheme="minorEastAsia" w:hAnsiTheme="minorHAnsi" w:cstheme="minorBidi"/>
            <w:kern w:val="2"/>
            <w:sz w:val="24"/>
            <w:szCs w:val="24"/>
            <w:lang w:eastAsia="en-AU"/>
            <w14:ligatures w14:val="standardContextual"/>
          </w:rPr>
          <w:tab/>
        </w:r>
        <w:r w:rsidRPr="004C24E8">
          <w:t>Definitions—Act</w:t>
        </w:r>
        <w:r>
          <w:tab/>
        </w:r>
        <w:r>
          <w:fldChar w:fldCharType="begin"/>
        </w:r>
        <w:r>
          <w:instrText xml:space="preserve"> PAGEREF _Toc197962418 \h </w:instrText>
        </w:r>
        <w:r>
          <w:fldChar w:fldCharType="separate"/>
        </w:r>
        <w:r w:rsidR="008212FB">
          <w:t>69</w:t>
        </w:r>
        <w:r>
          <w:fldChar w:fldCharType="end"/>
        </w:r>
      </w:hyperlink>
    </w:p>
    <w:p w14:paraId="2622261B" w14:textId="11CDE54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19" w:history="1">
        <w:r w:rsidRPr="004C24E8">
          <w:t>99</w:t>
        </w:r>
        <w:r>
          <w:rPr>
            <w:rFonts w:asciiTheme="minorHAnsi" w:eastAsiaTheme="minorEastAsia" w:hAnsiTheme="minorHAnsi" w:cstheme="minorBidi"/>
            <w:kern w:val="2"/>
            <w:sz w:val="24"/>
            <w:szCs w:val="24"/>
            <w:lang w:eastAsia="en-AU"/>
            <w14:ligatures w14:val="standardContextual"/>
          </w:rPr>
          <w:tab/>
        </w:r>
        <w:r w:rsidRPr="004C24E8">
          <w:t xml:space="preserve">What is an </w:t>
        </w:r>
        <w:r w:rsidRPr="004C24E8">
          <w:rPr>
            <w:i/>
          </w:rPr>
          <w:t>action plan</w:t>
        </w:r>
        <w:r w:rsidRPr="004C24E8">
          <w:t>?—pt 4.5</w:t>
        </w:r>
        <w:r>
          <w:tab/>
        </w:r>
        <w:r>
          <w:fldChar w:fldCharType="begin"/>
        </w:r>
        <w:r>
          <w:instrText xml:space="preserve"> PAGEREF _Toc197962419 \h </w:instrText>
        </w:r>
        <w:r>
          <w:fldChar w:fldCharType="separate"/>
        </w:r>
        <w:r w:rsidR="008212FB">
          <w:t>70</w:t>
        </w:r>
        <w:r>
          <w:fldChar w:fldCharType="end"/>
        </w:r>
      </w:hyperlink>
    </w:p>
    <w:p w14:paraId="071CA2A5" w14:textId="514137E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0" w:history="1">
        <w:r w:rsidRPr="004C24E8">
          <w:t>100</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draft action plan</w:t>
        </w:r>
        <w:r w:rsidRPr="004C24E8">
          <w:t>?—pt 4.5</w:t>
        </w:r>
        <w:r>
          <w:tab/>
        </w:r>
        <w:r>
          <w:fldChar w:fldCharType="begin"/>
        </w:r>
        <w:r>
          <w:instrText xml:space="preserve"> PAGEREF _Toc197962420 \h </w:instrText>
        </w:r>
        <w:r>
          <w:fldChar w:fldCharType="separate"/>
        </w:r>
        <w:r w:rsidR="008212FB">
          <w:t>70</w:t>
        </w:r>
        <w:r>
          <w:fldChar w:fldCharType="end"/>
        </w:r>
      </w:hyperlink>
    </w:p>
    <w:p w14:paraId="70983655" w14:textId="2CE57EB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1" w:history="1">
        <w:r w:rsidRPr="004C24E8">
          <w:t>100A</w:t>
        </w:r>
        <w:r>
          <w:rPr>
            <w:rFonts w:asciiTheme="minorHAnsi" w:eastAsiaTheme="minorEastAsia" w:hAnsiTheme="minorHAnsi" w:cstheme="minorBidi"/>
            <w:kern w:val="2"/>
            <w:sz w:val="24"/>
            <w:szCs w:val="24"/>
            <w:lang w:eastAsia="en-AU"/>
            <w14:ligatures w14:val="standardContextual"/>
          </w:rPr>
          <w:tab/>
        </w:r>
        <w:r w:rsidRPr="004C24E8">
          <w:t>Minister to decide if action plan needed</w:t>
        </w:r>
        <w:r>
          <w:tab/>
        </w:r>
        <w:r>
          <w:fldChar w:fldCharType="begin"/>
        </w:r>
        <w:r>
          <w:instrText xml:space="preserve"> PAGEREF _Toc197962421 \h </w:instrText>
        </w:r>
        <w:r>
          <w:fldChar w:fldCharType="separate"/>
        </w:r>
        <w:r w:rsidR="008212FB">
          <w:t>72</w:t>
        </w:r>
        <w:r>
          <w:fldChar w:fldCharType="end"/>
        </w:r>
      </w:hyperlink>
    </w:p>
    <w:p w14:paraId="1A694308" w14:textId="0EF3423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2" w:history="1">
        <w:r w:rsidRPr="004C24E8">
          <w:t>101</w:t>
        </w:r>
        <w:r>
          <w:rPr>
            <w:rFonts w:asciiTheme="minorHAnsi" w:eastAsiaTheme="minorEastAsia" w:hAnsiTheme="minorHAnsi" w:cstheme="minorBidi"/>
            <w:kern w:val="2"/>
            <w:sz w:val="24"/>
            <w:szCs w:val="24"/>
            <w:lang w:eastAsia="en-AU"/>
            <w14:ligatures w14:val="standardContextual"/>
          </w:rPr>
          <w:tab/>
        </w:r>
        <w:r w:rsidRPr="004C24E8">
          <w:t>Draft action plan—conservator to prepare</w:t>
        </w:r>
        <w:r>
          <w:tab/>
        </w:r>
        <w:r>
          <w:fldChar w:fldCharType="begin"/>
        </w:r>
        <w:r>
          <w:instrText xml:space="preserve"> PAGEREF _Toc197962422 \h </w:instrText>
        </w:r>
        <w:r>
          <w:fldChar w:fldCharType="separate"/>
        </w:r>
        <w:r w:rsidR="008212FB">
          <w:t>73</w:t>
        </w:r>
        <w:r>
          <w:fldChar w:fldCharType="end"/>
        </w:r>
      </w:hyperlink>
    </w:p>
    <w:p w14:paraId="533D4FF7" w14:textId="7D80C90C"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423" w:history="1">
        <w:r w:rsidRPr="004C24E8">
          <w:t>102</w:t>
        </w:r>
        <w:r>
          <w:rPr>
            <w:rFonts w:asciiTheme="minorHAnsi" w:eastAsiaTheme="minorEastAsia" w:hAnsiTheme="minorHAnsi" w:cstheme="minorBidi"/>
            <w:kern w:val="2"/>
            <w:sz w:val="24"/>
            <w:szCs w:val="24"/>
            <w:lang w:eastAsia="en-AU"/>
            <w14:ligatures w14:val="standardContextual"/>
          </w:rPr>
          <w:tab/>
        </w:r>
        <w:r w:rsidRPr="004C24E8">
          <w:t>Draft action plan—consultation with scientific committee</w:t>
        </w:r>
        <w:r>
          <w:tab/>
        </w:r>
        <w:r>
          <w:fldChar w:fldCharType="begin"/>
        </w:r>
        <w:r>
          <w:instrText xml:space="preserve"> PAGEREF _Toc197962423 \h </w:instrText>
        </w:r>
        <w:r>
          <w:fldChar w:fldCharType="separate"/>
        </w:r>
        <w:r w:rsidR="008212FB">
          <w:t>73</w:t>
        </w:r>
        <w:r>
          <w:fldChar w:fldCharType="end"/>
        </w:r>
      </w:hyperlink>
    </w:p>
    <w:p w14:paraId="72318A33" w14:textId="38168A0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4" w:history="1">
        <w:r w:rsidRPr="004C24E8">
          <w:t>103</w:t>
        </w:r>
        <w:r>
          <w:rPr>
            <w:rFonts w:asciiTheme="minorHAnsi" w:eastAsiaTheme="minorEastAsia" w:hAnsiTheme="minorHAnsi" w:cstheme="minorBidi"/>
            <w:kern w:val="2"/>
            <w:sz w:val="24"/>
            <w:szCs w:val="24"/>
            <w:lang w:eastAsia="en-AU"/>
            <w14:ligatures w14:val="standardContextual"/>
          </w:rPr>
          <w:tab/>
        </w:r>
        <w:r w:rsidRPr="004C24E8">
          <w:t>Draft action plan—public consultation</w:t>
        </w:r>
        <w:r>
          <w:tab/>
        </w:r>
        <w:r>
          <w:fldChar w:fldCharType="begin"/>
        </w:r>
        <w:r>
          <w:instrText xml:space="preserve"> PAGEREF _Toc197962424 \h </w:instrText>
        </w:r>
        <w:r>
          <w:fldChar w:fldCharType="separate"/>
        </w:r>
        <w:r w:rsidR="008212FB">
          <w:t>74</w:t>
        </w:r>
        <w:r>
          <w:fldChar w:fldCharType="end"/>
        </w:r>
      </w:hyperlink>
    </w:p>
    <w:p w14:paraId="718FADB3" w14:textId="041F2B8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5" w:history="1">
        <w:r w:rsidRPr="004C24E8">
          <w:t>104</w:t>
        </w:r>
        <w:r>
          <w:rPr>
            <w:rFonts w:asciiTheme="minorHAnsi" w:eastAsiaTheme="minorEastAsia" w:hAnsiTheme="minorHAnsi" w:cstheme="minorBidi"/>
            <w:kern w:val="2"/>
            <w:sz w:val="24"/>
            <w:szCs w:val="24"/>
            <w:lang w:eastAsia="en-AU"/>
            <w14:ligatures w14:val="standardContextual"/>
          </w:rPr>
          <w:tab/>
        </w:r>
        <w:r w:rsidRPr="004C24E8">
          <w:t>Draft action plan—revision</w:t>
        </w:r>
        <w:r>
          <w:tab/>
        </w:r>
        <w:r>
          <w:fldChar w:fldCharType="begin"/>
        </w:r>
        <w:r>
          <w:instrText xml:space="preserve"> PAGEREF _Toc197962425 \h </w:instrText>
        </w:r>
        <w:r>
          <w:fldChar w:fldCharType="separate"/>
        </w:r>
        <w:r w:rsidR="008212FB">
          <w:t>75</w:t>
        </w:r>
        <w:r>
          <w:fldChar w:fldCharType="end"/>
        </w:r>
      </w:hyperlink>
    </w:p>
    <w:p w14:paraId="3007B0E0" w14:textId="06A3DA2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6" w:history="1">
        <w:r w:rsidRPr="004C24E8">
          <w:t>105</w:t>
        </w:r>
        <w:r>
          <w:rPr>
            <w:rFonts w:asciiTheme="minorHAnsi" w:eastAsiaTheme="minorEastAsia" w:hAnsiTheme="minorHAnsi" w:cstheme="minorBidi"/>
            <w:kern w:val="2"/>
            <w:sz w:val="24"/>
            <w:szCs w:val="24"/>
            <w:lang w:eastAsia="en-AU"/>
            <w14:ligatures w14:val="standardContextual"/>
          </w:rPr>
          <w:tab/>
        </w:r>
        <w:r w:rsidRPr="004C24E8">
          <w:t>Draft action plan—final version and notification</w:t>
        </w:r>
        <w:r>
          <w:tab/>
        </w:r>
        <w:r>
          <w:fldChar w:fldCharType="begin"/>
        </w:r>
        <w:r>
          <w:instrText xml:space="preserve"> PAGEREF _Toc197962426 \h </w:instrText>
        </w:r>
        <w:r>
          <w:fldChar w:fldCharType="separate"/>
        </w:r>
        <w:r w:rsidR="008212FB">
          <w:t>75</w:t>
        </w:r>
        <w:r>
          <w:fldChar w:fldCharType="end"/>
        </w:r>
      </w:hyperlink>
    </w:p>
    <w:p w14:paraId="32195D2A" w14:textId="753BD6F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7" w:history="1">
        <w:r w:rsidRPr="004C24E8">
          <w:t>106</w:t>
        </w:r>
        <w:r>
          <w:rPr>
            <w:rFonts w:asciiTheme="minorHAnsi" w:eastAsiaTheme="minorEastAsia" w:hAnsiTheme="minorHAnsi" w:cstheme="minorBidi"/>
            <w:kern w:val="2"/>
            <w:sz w:val="24"/>
            <w:szCs w:val="24"/>
            <w:lang w:eastAsia="en-AU"/>
            <w14:ligatures w14:val="standardContextual"/>
          </w:rPr>
          <w:tab/>
        </w:r>
        <w:r w:rsidRPr="004C24E8">
          <w:t>Action plan—minor amendments</w:t>
        </w:r>
        <w:r>
          <w:tab/>
        </w:r>
        <w:r>
          <w:fldChar w:fldCharType="begin"/>
        </w:r>
        <w:r>
          <w:instrText xml:space="preserve"> PAGEREF _Toc197962427 \h </w:instrText>
        </w:r>
        <w:r>
          <w:fldChar w:fldCharType="separate"/>
        </w:r>
        <w:r w:rsidR="008212FB">
          <w:t>75</w:t>
        </w:r>
        <w:r>
          <w:fldChar w:fldCharType="end"/>
        </w:r>
      </w:hyperlink>
    </w:p>
    <w:p w14:paraId="1217DB4B" w14:textId="6B11F73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8" w:history="1">
        <w:r w:rsidRPr="004C24E8">
          <w:t>107</w:t>
        </w:r>
        <w:r>
          <w:rPr>
            <w:rFonts w:asciiTheme="minorHAnsi" w:eastAsiaTheme="minorEastAsia" w:hAnsiTheme="minorHAnsi" w:cstheme="minorBidi"/>
            <w:kern w:val="2"/>
            <w:sz w:val="24"/>
            <w:szCs w:val="24"/>
            <w:lang w:eastAsia="en-AU"/>
            <w14:ligatures w14:val="standardContextual"/>
          </w:rPr>
          <w:tab/>
        </w:r>
        <w:r w:rsidRPr="004C24E8">
          <w:t>Action plan—conservator to implement</w:t>
        </w:r>
        <w:r>
          <w:tab/>
        </w:r>
        <w:r>
          <w:fldChar w:fldCharType="begin"/>
        </w:r>
        <w:r>
          <w:instrText xml:space="preserve"> PAGEREF _Toc197962428 \h </w:instrText>
        </w:r>
        <w:r>
          <w:fldChar w:fldCharType="separate"/>
        </w:r>
        <w:r w:rsidR="008212FB">
          <w:t>76</w:t>
        </w:r>
        <w:r>
          <w:fldChar w:fldCharType="end"/>
        </w:r>
      </w:hyperlink>
    </w:p>
    <w:p w14:paraId="38448737" w14:textId="3084B65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29" w:history="1">
        <w:r w:rsidRPr="004C24E8">
          <w:t>108</w:t>
        </w:r>
        <w:r>
          <w:rPr>
            <w:rFonts w:asciiTheme="minorHAnsi" w:eastAsiaTheme="minorEastAsia" w:hAnsiTheme="minorHAnsi" w:cstheme="minorBidi"/>
            <w:kern w:val="2"/>
            <w:sz w:val="24"/>
            <w:szCs w:val="24"/>
            <w:lang w:eastAsia="en-AU"/>
            <w14:ligatures w14:val="standardContextual"/>
          </w:rPr>
          <w:tab/>
        </w:r>
        <w:r w:rsidRPr="004C24E8">
          <w:t>Action plan—monitoring and review</w:t>
        </w:r>
        <w:r>
          <w:tab/>
        </w:r>
        <w:r>
          <w:fldChar w:fldCharType="begin"/>
        </w:r>
        <w:r>
          <w:instrText xml:space="preserve"> PAGEREF _Toc197962429 \h </w:instrText>
        </w:r>
        <w:r>
          <w:fldChar w:fldCharType="separate"/>
        </w:r>
        <w:r w:rsidR="008212FB">
          <w:t>76</w:t>
        </w:r>
        <w:r>
          <w:fldChar w:fldCharType="end"/>
        </w:r>
      </w:hyperlink>
    </w:p>
    <w:p w14:paraId="380420F2" w14:textId="7ACFEA0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0" w:history="1">
        <w:r w:rsidRPr="004C24E8">
          <w:t>108A</w:t>
        </w:r>
        <w:r>
          <w:rPr>
            <w:rFonts w:asciiTheme="minorHAnsi" w:eastAsiaTheme="minorEastAsia" w:hAnsiTheme="minorHAnsi" w:cstheme="minorBidi"/>
            <w:kern w:val="2"/>
            <w:sz w:val="24"/>
            <w:szCs w:val="24"/>
            <w:lang w:eastAsia="en-AU"/>
            <w14:ligatures w14:val="standardContextual"/>
          </w:rPr>
          <w:tab/>
        </w:r>
        <w:r w:rsidRPr="004C24E8">
          <w:t>Action plan—ending action plan after review</w:t>
        </w:r>
        <w:r>
          <w:tab/>
        </w:r>
        <w:r>
          <w:fldChar w:fldCharType="begin"/>
        </w:r>
        <w:r>
          <w:instrText xml:space="preserve"> PAGEREF _Toc197962430 \h </w:instrText>
        </w:r>
        <w:r>
          <w:fldChar w:fldCharType="separate"/>
        </w:r>
        <w:r w:rsidR="008212FB">
          <w:t>77</w:t>
        </w:r>
        <w:r>
          <w:fldChar w:fldCharType="end"/>
        </w:r>
      </w:hyperlink>
    </w:p>
    <w:p w14:paraId="1170C732" w14:textId="0F0876B2"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431" w:history="1">
        <w:r w:rsidRPr="004C24E8">
          <w:t>Chapter 5</w:t>
        </w:r>
        <w:r>
          <w:rPr>
            <w:rFonts w:asciiTheme="minorHAnsi" w:eastAsiaTheme="minorEastAsia" w:hAnsiTheme="minorHAnsi" w:cstheme="minorBidi"/>
            <w:b w:val="0"/>
            <w:kern w:val="2"/>
            <w:szCs w:val="24"/>
            <w:lang w:eastAsia="en-AU"/>
            <w14:ligatures w14:val="standardContextual"/>
          </w:rPr>
          <w:tab/>
        </w:r>
        <w:r w:rsidRPr="004C24E8">
          <w:t>Protection of native species—conservation plans</w:t>
        </w:r>
        <w:r w:rsidRPr="006815D5">
          <w:rPr>
            <w:vanish/>
          </w:rPr>
          <w:tab/>
        </w:r>
        <w:r w:rsidRPr="006815D5">
          <w:rPr>
            <w:vanish/>
          </w:rPr>
          <w:fldChar w:fldCharType="begin"/>
        </w:r>
        <w:r w:rsidRPr="006815D5">
          <w:rPr>
            <w:vanish/>
          </w:rPr>
          <w:instrText xml:space="preserve"> PAGEREF _Toc197962431 \h </w:instrText>
        </w:r>
        <w:r w:rsidRPr="006815D5">
          <w:rPr>
            <w:vanish/>
          </w:rPr>
        </w:r>
        <w:r w:rsidRPr="006815D5">
          <w:rPr>
            <w:vanish/>
          </w:rPr>
          <w:fldChar w:fldCharType="separate"/>
        </w:r>
        <w:r w:rsidR="008212FB">
          <w:rPr>
            <w:vanish/>
          </w:rPr>
          <w:t>79</w:t>
        </w:r>
        <w:r w:rsidRPr="006815D5">
          <w:rPr>
            <w:vanish/>
          </w:rPr>
          <w:fldChar w:fldCharType="end"/>
        </w:r>
      </w:hyperlink>
    </w:p>
    <w:p w14:paraId="2E96967E" w14:textId="696B0557"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432" w:history="1">
        <w:r w:rsidRPr="004C24E8">
          <w:t>Part 5.1</w:t>
        </w:r>
        <w:r>
          <w:rPr>
            <w:rFonts w:asciiTheme="minorHAnsi" w:eastAsiaTheme="minorEastAsia" w:hAnsiTheme="minorHAnsi" w:cstheme="minorBidi"/>
            <w:b w:val="0"/>
            <w:kern w:val="2"/>
            <w:szCs w:val="24"/>
            <w:lang w:eastAsia="en-AU"/>
            <w14:ligatures w14:val="standardContextual"/>
          </w:rPr>
          <w:tab/>
        </w:r>
        <w:r w:rsidRPr="004C24E8">
          <w:t>Special protection status</w:t>
        </w:r>
        <w:r w:rsidRPr="006815D5">
          <w:rPr>
            <w:vanish/>
          </w:rPr>
          <w:tab/>
        </w:r>
        <w:r w:rsidRPr="006815D5">
          <w:rPr>
            <w:vanish/>
          </w:rPr>
          <w:fldChar w:fldCharType="begin"/>
        </w:r>
        <w:r w:rsidRPr="006815D5">
          <w:rPr>
            <w:vanish/>
          </w:rPr>
          <w:instrText xml:space="preserve"> PAGEREF _Toc197962432 \h </w:instrText>
        </w:r>
        <w:r w:rsidRPr="006815D5">
          <w:rPr>
            <w:vanish/>
          </w:rPr>
        </w:r>
        <w:r w:rsidRPr="006815D5">
          <w:rPr>
            <w:vanish/>
          </w:rPr>
          <w:fldChar w:fldCharType="separate"/>
        </w:r>
        <w:r w:rsidR="008212FB">
          <w:rPr>
            <w:vanish/>
          </w:rPr>
          <w:t>79</w:t>
        </w:r>
        <w:r w:rsidRPr="006815D5">
          <w:rPr>
            <w:vanish/>
          </w:rPr>
          <w:fldChar w:fldCharType="end"/>
        </w:r>
      </w:hyperlink>
    </w:p>
    <w:p w14:paraId="621824A1" w14:textId="5111470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3" w:history="1">
        <w:r w:rsidRPr="004C24E8">
          <w:t>109</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special protection status</w:t>
        </w:r>
        <w:r w:rsidRPr="004C24E8">
          <w:t>?</w:t>
        </w:r>
        <w:r>
          <w:tab/>
        </w:r>
        <w:r>
          <w:fldChar w:fldCharType="begin"/>
        </w:r>
        <w:r>
          <w:instrText xml:space="preserve"> PAGEREF _Toc197962433 \h </w:instrText>
        </w:r>
        <w:r>
          <w:fldChar w:fldCharType="separate"/>
        </w:r>
        <w:r w:rsidR="008212FB">
          <w:t>79</w:t>
        </w:r>
        <w:r>
          <w:fldChar w:fldCharType="end"/>
        </w:r>
      </w:hyperlink>
    </w:p>
    <w:p w14:paraId="534231EB" w14:textId="3DE33A66"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434" w:history="1">
        <w:r w:rsidRPr="004C24E8">
          <w:t>Part 5.2</w:t>
        </w:r>
        <w:r>
          <w:rPr>
            <w:rFonts w:asciiTheme="minorHAnsi" w:eastAsiaTheme="minorEastAsia" w:hAnsiTheme="minorHAnsi" w:cstheme="minorBidi"/>
            <w:b w:val="0"/>
            <w:kern w:val="2"/>
            <w:szCs w:val="24"/>
            <w:lang w:eastAsia="en-AU"/>
            <w14:ligatures w14:val="standardContextual"/>
          </w:rPr>
          <w:tab/>
        </w:r>
        <w:r w:rsidRPr="004C24E8">
          <w:t>Protected native species</w:t>
        </w:r>
        <w:r w:rsidRPr="006815D5">
          <w:rPr>
            <w:vanish/>
          </w:rPr>
          <w:tab/>
        </w:r>
        <w:r w:rsidRPr="006815D5">
          <w:rPr>
            <w:vanish/>
          </w:rPr>
          <w:fldChar w:fldCharType="begin"/>
        </w:r>
        <w:r w:rsidRPr="006815D5">
          <w:rPr>
            <w:vanish/>
          </w:rPr>
          <w:instrText xml:space="preserve"> PAGEREF _Toc197962434 \h </w:instrText>
        </w:r>
        <w:r w:rsidRPr="006815D5">
          <w:rPr>
            <w:vanish/>
          </w:rPr>
        </w:r>
        <w:r w:rsidRPr="006815D5">
          <w:rPr>
            <w:vanish/>
          </w:rPr>
          <w:fldChar w:fldCharType="separate"/>
        </w:r>
        <w:r w:rsidR="008212FB">
          <w:rPr>
            <w:vanish/>
          </w:rPr>
          <w:t>80</w:t>
        </w:r>
        <w:r w:rsidRPr="006815D5">
          <w:rPr>
            <w:vanish/>
          </w:rPr>
          <w:fldChar w:fldCharType="end"/>
        </w:r>
      </w:hyperlink>
    </w:p>
    <w:p w14:paraId="2D81E0C2" w14:textId="40CDA57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5" w:history="1">
        <w:r w:rsidRPr="004C24E8">
          <w:t>110</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protected native species</w:t>
        </w:r>
        <w:r w:rsidRPr="004C24E8">
          <w:t>?</w:t>
        </w:r>
        <w:r>
          <w:tab/>
        </w:r>
        <w:r>
          <w:fldChar w:fldCharType="begin"/>
        </w:r>
        <w:r>
          <w:instrText xml:space="preserve"> PAGEREF _Toc197962435 \h </w:instrText>
        </w:r>
        <w:r>
          <w:fldChar w:fldCharType="separate"/>
        </w:r>
        <w:r w:rsidR="008212FB">
          <w:t>80</w:t>
        </w:r>
        <w:r>
          <w:fldChar w:fldCharType="end"/>
        </w:r>
      </w:hyperlink>
    </w:p>
    <w:p w14:paraId="6A984AE4" w14:textId="2EDB9E4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6" w:history="1">
        <w:r w:rsidRPr="004C24E8">
          <w:t>111</w:t>
        </w:r>
        <w:r>
          <w:rPr>
            <w:rFonts w:asciiTheme="minorHAnsi" w:eastAsiaTheme="minorEastAsia" w:hAnsiTheme="minorHAnsi" w:cstheme="minorBidi"/>
            <w:kern w:val="2"/>
            <w:sz w:val="24"/>
            <w:szCs w:val="24"/>
            <w:lang w:eastAsia="en-AU"/>
            <w14:ligatures w14:val="standardContextual"/>
          </w:rPr>
          <w:tab/>
        </w:r>
        <w:r w:rsidRPr="004C24E8">
          <w:t>Minister to make protected native species list</w:t>
        </w:r>
        <w:r>
          <w:tab/>
        </w:r>
        <w:r>
          <w:fldChar w:fldCharType="begin"/>
        </w:r>
        <w:r>
          <w:instrText xml:space="preserve"> PAGEREF _Toc197962436 \h </w:instrText>
        </w:r>
        <w:r>
          <w:fldChar w:fldCharType="separate"/>
        </w:r>
        <w:r w:rsidR="008212FB">
          <w:t>80</w:t>
        </w:r>
        <w:r>
          <w:fldChar w:fldCharType="end"/>
        </w:r>
      </w:hyperlink>
    </w:p>
    <w:p w14:paraId="6F7DF38D" w14:textId="6563F8F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7" w:history="1">
        <w:r w:rsidRPr="004C24E8">
          <w:t>112</w:t>
        </w:r>
        <w:r>
          <w:rPr>
            <w:rFonts w:asciiTheme="minorHAnsi" w:eastAsiaTheme="minorEastAsia" w:hAnsiTheme="minorHAnsi" w:cstheme="minorBidi"/>
            <w:kern w:val="2"/>
            <w:sz w:val="24"/>
            <w:szCs w:val="24"/>
            <w:lang w:eastAsia="en-AU"/>
            <w14:ligatures w14:val="standardContextual"/>
          </w:rPr>
          <w:tab/>
        </w:r>
        <w:r w:rsidRPr="004C24E8">
          <w:t>Protected native species list—eligibility</w:t>
        </w:r>
        <w:r>
          <w:tab/>
        </w:r>
        <w:r>
          <w:fldChar w:fldCharType="begin"/>
        </w:r>
        <w:r>
          <w:instrText xml:space="preserve"> PAGEREF _Toc197962437 \h </w:instrText>
        </w:r>
        <w:r>
          <w:fldChar w:fldCharType="separate"/>
        </w:r>
        <w:r w:rsidR="008212FB">
          <w:t>81</w:t>
        </w:r>
        <w:r>
          <w:fldChar w:fldCharType="end"/>
        </w:r>
      </w:hyperlink>
    </w:p>
    <w:p w14:paraId="4DF5698C" w14:textId="6A079D5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8" w:history="1">
        <w:r w:rsidRPr="004C24E8">
          <w:t>113</w:t>
        </w:r>
        <w:r>
          <w:rPr>
            <w:rFonts w:asciiTheme="minorHAnsi" w:eastAsiaTheme="minorEastAsia" w:hAnsiTheme="minorHAnsi" w:cstheme="minorBidi"/>
            <w:kern w:val="2"/>
            <w:sz w:val="24"/>
            <w:szCs w:val="24"/>
            <w:lang w:eastAsia="en-AU"/>
            <w14:ligatures w14:val="standardContextual"/>
          </w:rPr>
          <w:tab/>
        </w:r>
        <w:r w:rsidRPr="004C24E8">
          <w:t>Minister to develop criteria and processes for protected native species list</w:t>
        </w:r>
        <w:r>
          <w:tab/>
        </w:r>
        <w:r>
          <w:fldChar w:fldCharType="begin"/>
        </w:r>
        <w:r>
          <w:instrText xml:space="preserve"> PAGEREF _Toc197962438 \h </w:instrText>
        </w:r>
        <w:r>
          <w:fldChar w:fldCharType="separate"/>
        </w:r>
        <w:r w:rsidR="008212FB">
          <w:t>81</w:t>
        </w:r>
        <w:r>
          <w:fldChar w:fldCharType="end"/>
        </w:r>
      </w:hyperlink>
    </w:p>
    <w:p w14:paraId="5ADF0D7A" w14:textId="54DCE9B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39" w:history="1">
        <w:r w:rsidRPr="004C24E8">
          <w:t>114</w:t>
        </w:r>
        <w:r>
          <w:rPr>
            <w:rFonts w:asciiTheme="minorHAnsi" w:eastAsiaTheme="minorEastAsia" w:hAnsiTheme="minorHAnsi" w:cstheme="minorBidi"/>
            <w:kern w:val="2"/>
            <w:sz w:val="24"/>
            <w:szCs w:val="24"/>
            <w:lang w:eastAsia="en-AU"/>
            <w14:ligatures w14:val="standardContextual"/>
          </w:rPr>
          <w:tab/>
        </w:r>
        <w:r w:rsidRPr="004C24E8">
          <w:t>Protected native species list criteria—review</w:t>
        </w:r>
        <w:r>
          <w:tab/>
        </w:r>
        <w:r>
          <w:fldChar w:fldCharType="begin"/>
        </w:r>
        <w:r>
          <w:instrText xml:space="preserve"> PAGEREF _Toc197962439 \h </w:instrText>
        </w:r>
        <w:r>
          <w:fldChar w:fldCharType="separate"/>
        </w:r>
        <w:r w:rsidR="008212FB">
          <w:t>82</w:t>
        </w:r>
        <w:r>
          <w:fldChar w:fldCharType="end"/>
        </w:r>
      </w:hyperlink>
    </w:p>
    <w:p w14:paraId="3A14F78F" w14:textId="0DB465F1"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440" w:history="1">
        <w:r w:rsidRPr="004C24E8">
          <w:t>Part 5.3</w:t>
        </w:r>
        <w:r>
          <w:rPr>
            <w:rFonts w:asciiTheme="minorHAnsi" w:eastAsiaTheme="minorEastAsia" w:hAnsiTheme="minorHAnsi" w:cstheme="minorBidi"/>
            <w:b w:val="0"/>
            <w:kern w:val="2"/>
            <w:szCs w:val="24"/>
            <w:lang w:eastAsia="en-AU"/>
            <w14:ligatures w14:val="standardContextual"/>
          </w:rPr>
          <w:tab/>
        </w:r>
        <w:r w:rsidRPr="004C24E8">
          <w:t>Native species conservation plans</w:t>
        </w:r>
        <w:r w:rsidRPr="006815D5">
          <w:rPr>
            <w:vanish/>
          </w:rPr>
          <w:tab/>
        </w:r>
        <w:r w:rsidRPr="006815D5">
          <w:rPr>
            <w:vanish/>
          </w:rPr>
          <w:fldChar w:fldCharType="begin"/>
        </w:r>
        <w:r w:rsidRPr="006815D5">
          <w:rPr>
            <w:vanish/>
          </w:rPr>
          <w:instrText xml:space="preserve"> PAGEREF _Toc197962440 \h </w:instrText>
        </w:r>
        <w:r w:rsidRPr="006815D5">
          <w:rPr>
            <w:vanish/>
          </w:rPr>
        </w:r>
        <w:r w:rsidRPr="006815D5">
          <w:rPr>
            <w:vanish/>
          </w:rPr>
          <w:fldChar w:fldCharType="separate"/>
        </w:r>
        <w:r w:rsidR="008212FB">
          <w:rPr>
            <w:vanish/>
          </w:rPr>
          <w:t>84</w:t>
        </w:r>
        <w:r w:rsidRPr="006815D5">
          <w:rPr>
            <w:vanish/>
          </w:rPr>
          <w:fldChar w:fldCharType="end"/>
        </w:r>
      </w:hyperlink>
    </w:p>
    <w:p w14:paraId="5169F48D" w14:textId="082C2AE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1" w:history="1">
        <w:r w:rsidRPr="004C24E8">
          <w:t>115</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native species conservation plan</w:t>
        </w:r>
        <w:r w:rsidRPr="004C24E8">
          <w:t>?</w:t>
        </w:r>
        <w:r>
          <w:tab/>
        </w:r>
        <w:r>
          <w:fldChar w:fldCharType="begin"/>
        </w:r>
        <w:r>
          <w:instrText xml:space="preserve"> PAGEREF _Toc197962441 \h </w:instrText>
        </w:r>
        <w:r>
          <w:fldChar w:fldCharType="separate"/>
        </w:r>
        <w:r w:rsidR="008212FB">
          <w:t>84</w:t>
        </w:r>
        <w:r>
          <w:fldChar w:fldCharType="end"/>
        </w:r>
      </w:hyperlink>
    </w:p>
    <w:p w14:paraId="68D7A9A0" w14:textId="56D1829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2" w:history="1">
        <w:r w:rsidRPr="004C24E8">
          <w:t>116</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draft native species conservation plan</w:t>
        </w:r>
        <w:r w:rsidRPr="004C24E8">
          <w:t>?—pt 5.3</w:t>
        </w:r>
        <w:r>
          <w:tab/>
        </w:r>
        <w:r>
          <w:fldChar w:fldCharType="begin"/>
        </w:r>
        <w:r>
          <w:instrText xml:space="preserve"> PAGEREF _Toc197962442 \h </w:instrText>
        </w:r>
        <w:r>
          <w:fldChar w:fldCharType="separate"/>
        </w:r>
        <w:r w:rsidR="008212FB">
          <w:t>84</w:t>
        </w:r>
        <w:r>
          <w:fldChar w:fldCharType="end"/>
        </w:r>
      </w:hyperlink>
    </w:p>
    <w:p w14:paraId="34934840" w14:textId="3FA364D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3" w:history="1">
        <w:r w:rsidRPr="004C24E8">
          <w:t>117</w:t>
        </w:r>
        <w:r>
          <w:rPr>
            <w:rFonts w:asciiTheme="minorHAnsi" w:eastAsiaTheme="minorEastAsia" w:hAnsiTheme="minorHAnsi" w:cstheme="minorBidi"/>
            <w:kern w:val="2"/>
            <w:sz w:val="24"/>
            <w:szCs w:val="24"/>
            <w:lang w:eastAsia="en-AU"/>
            <w14:ligatures w14:val="standardContextual"/>
          </w:rPr>
          <w:tab/>
        </w:r>
        <w:r w:rsidRPr="004C24E8">
          <w:t>Draft native species conservation plan—conservator to prepare</w:t>
        </w:r>
        <w:r>
          <w:tab/>
        </w:r>
        <w:r>
          <w:fldChar w:fldCharType="begin"/>
        </w:r>
        <w:r>
          <w:instrText xml:space="preserve"> PAGEREF _Toc197962443 \h </w:instrText>
        </w:r>
        <w:r>
          <w:fldChar w:fldCharType="separate"/>
        </w:r>
        <w:r w:rsidR="008212FB">
          <w:t>85</w:t>
        </w:r>
        <w:r>
          <w:fldChar w:fldCharType="end"/>
        </w:r>
      </w:hyperlink>
    </w:p>
    <w:p w14:paraId="11479306" w14:textId="6BEC940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4" w:history="1">
        <w:r w:rsidRPr="004C24E8">
          <w:t>118</w:t>
        </w:r>
        <w:r>
          <w:rPr>
            <w:rFonts w:asciiTheme="minorHAnsi" w:eastAsiaTheme="minorEastAsia" w:hAnsiTheme="minorHAnsi" w:cstheme="minorBidi"/>
            <w:kern w:val="2"/>
            <w:sz w:val="24"/>
            <w:szCs w:val="24"/>
            <w:lang w:eastAsia="en-AU"/>
            <w14:ligatures w14:val="standardContextual"/>
          </w:rPr>
          <w:tab/>
        </w:r>
        <w:r w:rsidRPr="004C24E8">
          <w:t>Draft native species conservation plan—consultation with scientific committee</w:t>
        </w:r>
        <w:r>
          <w:tab/>
        </w:r>
        <w:r>
          <w:fldChar w:fldCharType="begin"/>
        </w:r>
        <w:r>
          <w:instrText xml:space="preserve"> PAGEREF _Toc197962444 \h </w:instrText>
        </w:r>
        <w:r>
          <w:fldChar w:fldCharType="separate"/>
        </w:r>
        <w:r w:rsidR="008212FB">
          <w:t>85</w:t>
        </w:r>
        <w:r>
          <w:fldChar w:fldCharType="end"/>
        </w:r>
      </w:hyperlink>
    </w:p>
    <w:p w14:paraId="01E00382" w14:textId="00EC1F0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5" w:history="1">
        <w:r w:rsidRPr="004C24E8">
          <w:t>119</w:t>
        </w:r>
        <w:r>
          <w:rPr>
            <w:rFonts w:asciiTheme="minorHAnsi" w:eastAsiaTheme="minorEastAsia" w:hAnsiTheme="minorHAnsi" w:cstheme="minorBidi"/>
            <w:kern w:val="2"/>
            <w:sz w:val="24"/>
            <w:szCs w:val="24"/>
            <w:lang w:eastAsia="en-AU"/>
            <w14:ligatures w14:val="standardContextual"/>
          </w:rPr>
          <w:tab/>
        </w:r>
        <w:r w:rsidRPr="004C24E8">
          <w:t>Draft native species conservation plan—consultation with lessee and custodian</w:t>
        </w:r>
        <w:r>
          <w:tab/>
        </w:r>
        <w:r>
          <w:fldChar w:fldCharType="begin"/>
        </w:r>
        <w:r>
          <w:instrText xml:space="preserve"> PAGEREF _Toc197962445 \h </w:instrText>
        </w:r>
        <w:r>
          <w:fldChar w:fldCharType="separate"/>
        </w:r>
        <w:r w:rsidR="008212FB">
          <w:t>86</w:t>
        </w:r>
        <w:r>
          <w:fldChar w:fldCharType="end"/>
        </w:r>
      </w:hyperlink>
    </w:p>
    <w:p w14:paraId="09F339CB" w14:textId="0E1FC50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6" w:history="1">
        <w:r w:rsidRPr="004C24E8">
          <w:t>120</w:t>
        </w:r>
        <w:r>
          <w:rPr>
            <w:rFonts w:asciiTheme="minorHAnsi" w:eastAsiaTheme="minorEastAsia" w:hAnsiTheme="minorHAnsi" w:cstheme="minorBidi"/>
            <w:kern w:val="2"/>
            <w:sz w:val="24"/>
            <w:szCs w:val="24"/>
            <w:lang w:eastAsia="en-AU"/>
            <w14:ligatures w14:val="standardContextual"/>
          </w:rPr>
          <w:tab/>
        </w:r>
        <w:r w:rsidRPr="004C24E8">
          <w:t>Draft native species conservation plan—public consultation</w:t>
        </w:r>
        <w:r>
          <w:tab/>
        </w:r>
        <w:r>
          <w:fldChar w:fldCharType="begin"/>
        </w:r>
        <w:r>
          <w:instrText xml:space="preserve"> PAGEREF _Toc197962446 \h </w:instrText>
        </w:r>
        <w:r>
          <w:fldChar w:fldCharType="separate"/>
        </w:r>
        <w:r w:rsidR="008212FB">
          <w:t>86</w:t>
        </w:r>
        <w:r>
          <w:fldChar w:fldCharType="end"/>
        </w:r>
      </w:hyperlink>
    </w:p>
    <w:p w14:paraId="52FCD0A0" w14:textId="66BCA0B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7" w:history="1">
        <w:r w:rsidRPr="004C24E8">
          <w:t>121</w:t>
        </w:r>
        <w:r>
          <w:rPr>
            <w:rFonts w:asciiTheme="minorHAnsi" w:eastAsiaTheme="minorEastAsia" w:hAnsiTheme="minorHAnsi" w:cstheme="minorBidi"/>
            <w:kern w:val="2"/>
            <w:sz w:val="24"/>
            <w:szCs w:val="24"/>
            <w:lang w:eastAsia="en-AU"/>
            <w14:ligatures w14:val="standardContextual"/>
          </w:rPr>
          <w:tab/>
        </w:r>
        <w:r w:rsidRPr="004C24E8">
          <w:t>Draft native species conservation plan—revision</w:t>
        </w:r>
        <w:r>
          <w:tab/>
        </w:r>
        <w:r>
          <w:fldChar w:fldCharType="begin"/>
        </w:r>
        <w:r>
          <w:instrText xml:space="preserve"> PAGEREF _Toc197962447 \h </w:instrText>
        </w:r>
        <w:r>
          <w:fldChar w:fldCharType="separate"/>
        </w:r>
        <w:r w:rsidR="008212FB">
          <w:t>87</w:t>
        </w:r>
        <w:r>
          <w:fldChar w:fldCharType="end"/>
        </w:r>
      </w:hyperlink>
    </w:p>
    <w:p w14:paraId="47DC7D94" w14:textId="22DE716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8" w:history="1">
        <w:r w:rsidRPr="004C24E8">
          <w:t>122</w:t>
        </w:r>
        <w:r>
          <w:rPr>
            <w:rFonts w:asciiTheme="minorHAnsi" w:eastAsiaTheme="minorEastAsia" w:hAnsiTheme="minorHAnsi" w:cstheme="minorBidi"/>
            <w:kern w:val="2"/>
            <w:sz w:val="24"/>
            <w:szCs w:val="24"/>
            <w:lang w:eastAsia="en-AU"/>
            <w14:ligatures w14:val="standardContextual"/>
          </w:rPr>
          <w:tab/>
        </w:r>
        <w:r w:rsidRPr="004C24E8">
          <w:t>Draft native species conservation plan—final version and notification</w:t>
        </w:r>
        <w:r>
          <w:tab/>
        </w:r>
        <w:r>
          <w:fldChar w:fldCharType="begin"/>
        </w:r>
        <w:r>
          <w:instrText xml:space="preserve"> PAGEREF _Toc197962448 \h </w:instrText>
        </w:r>
        <w:r>
          <w:fldChar w:fldCharType="separate"/>
        </w:r>
        <w:r w:rsidR="008212FB">
          <w:t>88</w:t>
        </w:r>
        <w:r>
          <w:fldChar w:fldCharType="end"/>
        </w:r>
      </w:hyperlink>
    </w:p>
    <w:p w14:paraId="70CA8429" w14:textId="3AE688B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49" w:history="1">
        <w:r w:rsidRPr="004C24E8">
          <w:t>123</w:t>
        </w:r>
        <w:r>
          <w:rPr>
            <w:rFonts w:asciiTheme="minorHAnsi" w:eastAsiaTheme="minorEastAsia" w:hAnsiTheme="minorHAnsi" w:cstheme="minorBidi"/>
            <w:kern w:val="2"/>
            <w:sz w:val="24"/>
            <w:szCs w:val="24"/>
            <w:lang w:eastAsia="en-AU"/>
            <w14:ligatures w14:val="standardContextual"/>
          </w:rPr>
          <w:tab/>
        </w:r>
        <w:r w:rsidRPr="004C24E8">
          <w:t>Native species conservation plan—minor amendments</w:t>
        </w:r>
        <w:r>
          <w:tab/>
        </w:r>
        <w:r>
          <w:fldChar w:fldCharType="begin"/>
        </w:r>
        <w:r>
          <w:instrText xml:space="preserve"> PAGEREF _Toc197962449 \h </w:instrText>
        </w:r>
        <w:r>
          <w:fldChar w:fldCharType="separate"/>
        </w:r>
        <w:r w:rsidR="008212FB">
          <w:t>88</w:t>
        </w:r>
        <w:r>
          <w:fldChar w:fldCharType="end"/>
        </w:r>
      </w:hyperlink>
    </w:p>
    <w:p w14:paraId="243CFA3A" w14:textId="6F02BC97"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450" w:history="1">
        <w:r w:rsidRPr="004C24E8">
          <w:t>124</w:t>
        </w:r>
        <w:r>
          <w:rPr>
            <w:rFonts w:asciiTheme="minorHAnsi" w:eastAsiaTheme="minorEastAsia" w:hAnsiTheme="minorHAnsi" w:cstheme="minorBidi"/>
            <w:kern w:val="2"/>
            <w:sz w:val="24"/>
            <w:szCs w:val="24"/>
            <w:lang w:eastAsia="en-AU"/>
            <w14:ligatures w14:val="standardContextual"/>
          </w:rPr>
          <w:tab/>
        </w:r>
        <w:r w:rsidRPr="004C24E8">
          <w:t>Native species conservation plan—conservator etc to implement</w:t>
        </w:r>
        <w:r>
          <w:tab/>
        </w:r>
        <w:r>
          <w:fldChar w:fldCharType="begin"/>
        </w:r>
        <w:r>
          <w:instrText xml:space="preserve"> PAGEREF _Toc197962450 \h </w:instrText>
        </w:r>
        <w:r>
          <w:fldChar w:fldCharType="separate"/>
        </w:r>
        <w:r w:rsidR="008212FB">
          <w:t>89</w:t>
        </w:r>
        <w:r>
          <w:fldChar w:fldCharType="end"/>
        </w:r>
      </w:hyperlink>
    </w:p>
    <w:p w14:paraId="52585B1C" w14:textId="2E15610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51" w:history="1">
        <w:r w:rsidRPr="004C24E8">
          <w:t>125</w:t>
        </w:r>
        <w:r>
          <w:rPr>
            <w:rFonts w:asciiTheme="minorHAnsi" w:eastAsiaTheme="minorEastAsia" w:hAnsiTheme="minorHAnsi" w:cstheme="minorBidi"/>
            <w:kern w:val="2"/>
            <w:sz w:val="24"/>
            <w:szCs w:val="24"/>
            <w:lang w:eastAsia="en-AU"/>
            <w14:ligatures w14:val="standardContextual"/>
          </w:rPr>
          <w:tab/>
        </w:r>
        <w:r w:rsidRPr="004C24E8">
          <w:t>Native species conservation plan—monitoring and review</w:t>
        </w:r>
        <w:r>
          <w:tab/>
        </w:r>
        <w:r>
          <w:fldChar w:fldCharType="begin"/>
        </w:r>
        <w:r>
          <w:instrText xml:space="preserve"> PAGEREF _Toc197962451 \h </w:instrText>
        </w:r>
        <w:r>
          <w:fldChar w:fldCharType="separate"/>
        </w:r>
        <w:r w:rsidR="008212FB">
          <w:t>89</w:t>
        </w:r>
        <w:r>
          <w:fldChar w:fldCharType="end"/>
        </w:r>
      </w:hyperlink>
    </w:p>
    <w:p w14:paraId="22AC2B6C" w14:textId="59D128CF"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452" w:history="1">
        <w:r w:rsidRPr="004C24E8">
          <w:t>Chapter 6</w:t>
        </w:r>
        <w:r>
          <w:rPr>
            <w:rFonts w:asciiTheme="minorHAnsi" w:eastAsiaTheme="minorEastAsia" w:hAnsiTheme="minorHAnsi" w:cstheme="minorBidi"/>
            <w:b w:val="0"/>
            <w:kern w:val="2"/>
            <w:szCs w:val="24"/>
            <w:lang w:eastAsia="en-AU"/>
            <w14:ligatures w14:val="standardContextual"/>
          </w:rPr>
          <w:tab/>
        </w:r>
        <w:r w:rsidRPr="004C24E8">
          <w:t>Protection of native species—offences</w:t>
        </w:r>
        <w:r w:rsidRPr="006815D5">
          <w:rPr>
            <w:vanish/>
          </w:rPr>
          <w:tab/>
        </w:r>
        <w:r w:rsidRPr="006815D5">
          <w:rPr>
            <w:vanish/>
          </w:rPr>
          <w:fldChar w:fldCharType="begin"/>
        </w:r>
        <w:r w:rsidRPr="006815D5">
          <w:rPr>
            <w:vanish/>
          </w:rPr>
          <w:instrText xml:space="preserve"> PAGEREF _Toc197962452 \h </w:instrText>
        </w:r>
        <w:r w:rsidRPr="006815D5">
          <w:rPr>
            <w:vanish/>
          </w:rPr>
        </w:r>
        <w:r w:rsidRPr="006815D5">
          <w:rPr>
            <w:vanish/>
          </w:rPr>
          <w:fldChar w:fldCharType="separate"/>
        </w:r>
        <w:r w:rsidR="008212FB">
          <w:rPr>
            <w:vanish/>
          </w:rPr>
          <w:t>91</w:t>
        </w:r>
        <w:r w:rsidRPr="006815D5">
          <w:rPr>
            <w:vanish/>
          </w:rPr>
          <w:fldChar w:fldCharType="end"/>
        </w:r>
      </w:hyperlink>
    </w:p>
    <w:p w14:paraId="420A9771" w14:textId="481776EE"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453" w:history="1">
        <w:r w:rsidRPr="004C24E8">
          <w:t>Part 6.1</w:t>
        </w:r>
        <w:r>
          <w:rPr>
            <w:rFonts w:asciiTheme="minorHAnsi" w:eastAsiaTheme="minorEastAsia" w:hAnsiTheme="minorHAnsi" w:cstheme="minorBidi"/>
            <w:b w:val="0"/>
            <w:kern w:val="2"/>
            <w:szCs w:val="24"/>
            <w:lang w:eastAsia="en-AU"/>
            <w14:ligatures w14:val="standardContextual"/>
          </w:rPr>
          <w:tab/>
        </w:r>
        <w:r w:rsidRPr="004C24E8">
          <w:t>Offences</w:t>
        </w:r>
        <w:r w:rsidRPr="006815D5">
          <w:rPr>
            <w:vanish/>
          </w:rPr>
          <w:tab/>
        </w:r>
        <w:r w:rsidRPr="006815D5">
          <w:rPr>
            <w:vanish/>
          </w:rPr>
          <w:fldChar w:fldCharType="begin"/>
        </w:r>
        <w:r w:rsidRPr="006815D5">
          <w:rPr>
            <w:vanish/>
          </w:rPr>
          <w:instrText xml:space="preserve"> PAGEREF _Toc197962453 \h </w:instrText>
        </w:r>
        <w:r w:rsidRPr="006815D5">
          <w:rPr>
            <w:vanish/>
          </w:rPr>
        </w:r>
        <w:r w:rsidRPr="006815D5">
          <w:rPr>
            <w:vanish/>
          </w:rPr>
          <w:fldChar w:fldCharType="separate"/>
        </w:r>
        <w:r w:rsidR="008212FB">
          <w:rPr>
            <w:vanish/>
          </w:rPr>
          <w:t>91</w:t>
        </w:r>
        <w:r w:rsidRPr="006815D5">
          <w:rPr>
            <w:vanish/>
          </w:rPr>
          <w:fldChar w:fldCharType="end"/>
        </w:r>
      </w:hyperlink>
    </w:p>
    <w:p w14:paraId="2B608F49" w14:textId="25869966"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54" w:history="1">
        <w:r w:rsidRPr="004C24E8">
          <w:t>Division 6.1.1</w:t>
        </w:r>
        <w:r>
          <w:rPr>
            <w:rFonts w:asciiTheme="minorHAnsi" w:eastAsiaTheme="minorEastAsia" w:hAnsiTheme="minorHAnsi" w:cstheme="minorBidi"/>
            <w:b w:val="0"/>
            <w:kern w:val="2"/>
            <w:sz w:val="24"/>
            <w:szCs w:val="24"/>
            <w:lang w:eastAsia="en-AU"/>
            <w14:ligatures w14:val="standardContextual"/>
          </w:rPr>
          <w:tab/>
        </w:r>
        <w:r w:rsidRPr="004C24E8">
          <w:t>Definitions—pt 6.1</w:t>
        </w:r>
        <w:r w:rsidRPr="006815D5">
          <w:rPr>
            <w:vanish/>
          </w:rPr>
          <w:tab/>
        </w:r>
        <w:r w:rsidRPr="006815D5">
          <w:rPr>
            <w:vanish/>
          </w:rPr>
          <w:fldChar w:fldCharType="begin"/>
        </w:r>
        <w:r w:rsidRPr="006815D5">
          <w:rPr>
            <w:vanish/>
          </w:rPr>
          <w:instrText xml:space="preserve"> PAGEREF _Toc197962454 \h </w:instrText>
        </w:r>
        <w:r w:rsidRPr="006815D5">
          <w:rPr>
            <w:vanish/>
          </w:rPr>
        </w:r>
        <w:r w:rsidRPr="006815D5">
          <w:rPr>
            <w:vanish/>
          </w:rPr>
          <w:fldChar w:fldCharType="separate"/>
        </w:r>
        <w:r w:rsidR="008212FB">
          <w:rPr>
            <w:vanish/>
          </w:rPr>
          <w:t>91</w:t>
        </w:r>
        <w:r w:rsidRPr="006815D5">
          <w:rPr>
            <w:vanish/>
          </w:rPr>
          <w:fldChar w:fldCharType="end"/>
        </w:r>
      </w:hyperlink>
    </w:p>
    <w:p w14:paraId="3265B711" w14:textId="18EF393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55" w:history="1">
        <w:r w:rsidRPr="004C24E8">
          <w:t>126</w:t>
        </w:r>
        <w:r>
          <w:rPr>
            <w:rFonts w:asciiTheme="minorHAnsi" w:eastAsiaTheme="minorEastAsia" w:hAnsiTheme="minorHAnsi" w:cstheme="minorBidi"/>
            <w:kern w:val="2"/>
            <w:sz w:val="24"/>
            <w:szCs w:val="24"/>
            <w:lang w:eastAsia="en-AU"/>
            <w14:ligatures w14:val="standardContextual"/>
          </w:rPr>
          <w:tab/>
        </w:r>
        <w:r w:rsidRPr="004C24E8">
          <w:t>Definitions—pt 6.1</w:t>
        </w:r>
        <w:r>
          <w:tab/>
        </w:r>
        <w:r>
          <w:fldChar w:fldCharType="begin"/>
        </w:r>
        <w:r>
          <w:instrText xml:space="preserve"> PAGEREF _Toc197962455 \h </w:instrText>
        </w:r>
        <w:r>
          <w:fldChar w:fldCharType="separate"/>
        </w:r>
        <w:r w:rsidR="008212FB">
          <w:t>91</w:t>
        </w:r>
        <w:r>
          <w:fldChar w:fldCharType="end"/>
        </w:r>
      </w:hyperlink>
    </w:p>
    <w:p w14:paraId="032CCEF6" w14:textId="5859EE00"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56" w:history="1">
        <w:r w:rsidRPr="004C24E8">
          <w:t>Division 6.1.2</w:t>
        </w:r>
        <w:r>
          <w:rPr>
            <w:rFonts w:asciiTheme="minorHAnsi" w:eastAsiaTheme="minorEastAsia" w:hAnsiTheme="minorHAnsi" w:cstheme="minorBidi"/>
            <w:b w:val="0"/>
            <w:kern w:val="2"/>
            <w:sz w:val="24"/>
            <w:szCs w:val="24"/>
            <w:lang w:eastAsia="en-AU"/>
            <w14:ligatures w14:val="standardContextual"/>
          </w:rPr>
          <w:tab/>
        </w:r>
        <w:r w:rsidRPr="004C24E8">
          <w:t>Native animals</w:t>
        </w:r>
        <w:r w:rsidRPr="006815D5">
          <w:rPr>
            <w:vanish/>
          </w:rPr>
          <w:tab/>
        </w:r>
        <w:r w:rsidRPr="006815D5">
          <w:rPr>
            <w:vanish/>
          </w:rPr>
          <w:fldChar w:fldCharType="begin"/>
        </w:r>
        <w:r w:rsidRPr="006815D5">
          <w:rPr>
            <w:vanish/>
          </w:rPr>
          <w:instrText xml:space="preserve"> PAGEREF _Toc197962456 \h </w:instrText>
        </w:r>
        <w:r w:rsidRPr="006815D5">
          <w:rPr>
            <w:vanish/>
          </w:rPr>
        </w:r>
        <w:r w:rsidRPr="006815D5">
          <w:rPr>
            <w:vanish/>
          </w:rPr>
          <w:fldChar w:fldCharType="separate"/>
        </w:r>
        <w:r w:rsidR="008212FB">
          <w:rPr>
            <w:vanish/>
          </w:rPr>
          <w:t>91</w:t>
        </w:r>
        <w:r w:rsidRPr="006815D5">
          <w:rPr>
            <w:vanish/>
          </w:rPr>
          <w:fldChar w:fldCharType="end"/>
        </w:r>
      </w:hyperlink>
    </w:p>
    <w:p w14:paraId="690C674A" w14:textId="30C969F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57" w:history="1">
        <w:r w:rsidRPr="004C24E8">
          <w:t>127</w:t>
        </w:r>
        <w:r>
          <w:rPr>
            <w:rFonts w:asciiTheme="minorHAnsi" w:eastAsiaTheme="minorEastAsia" w:hAnsiTheme="minorHAnsi" w:cstheme="minorBidi"/>
            <w:kern w:val="2"/>
            <w:sz w:val="24"/>
            <w:szCs w:val="24"/>
            <w:lang w:eastAsia="en-AU"/>
            <w14:ligatures w14:val="standardContextual"/>
          </w:rPr>
          <w:tab/>
        </w:r>
        <w:r w:rsidRPr="004C24E8">
          <w:t>Definitions—div 6.1.2</w:t>
        </w:r>
        <w:r>
          <w:tab/>
        </w:r>
        <w:r>
          <w:fldChar w:fldCharType="begin"/>
        </w:r>
        <w:r>
          <w:instrText xml:space="preserve"> PAGEREF _Toc197962457 \h </w:instrText>
        </w:r>
        <w:r>
          <w:fldChar w:fldCharType="separate"/>
        </w:r>
        <w:r w:rsidR="008212FB">
          <w:t>91</w:t>
        </w:r>
        <w:r>
          <w:fldChar w:fldCharType="end"/>
        </w:r>
      </w:hyperlink>
    </w:p>
    <w:p w14:paraId="1BE37D5F" w14:textId="2826E27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58" w:history="1">
        <w:r w:rsidRPr="004C24E8">
          <w:t>128</w:t>
        </w:r>
        <w:r>
          <w:rPr>
            <w:rFonts w:asciiTheme="minorHAnsi" w:eastAsiaTheme="minorEastAsia" w:hAnsiTheme="minorHAnsi" w:cstheme="minorBidi"/>
            <w:kern w:val="2"/>
            <w:sz w:val="24"/>
            <w:szCs w:val="24"/>
            <w:lang w:eastAsia="en-AU"/>
            <w14:ligatures w14:val="standardContextual"/>
          </w:rPr>
          <w:tab/>
        </w:r>
        <w:r w:rsidRPr="004C24E8">
          <w:t>Offence—interfere with nest of native animal</w:t>
        </w:r>
        <w:r>
          <w:tab/>
        </w:r>
        <w:r>
          <w:fldChar w:fldCharType="begin"/>
        </w:r>
        <w:r>
          <w:instrText xml:space="preserve"> PAGEREF _Toc197962458 \h </w:instrText>
        </w:r>
        <w:r>
          <w:fldChar w:fldCharType="separate"/>
        </w:r>
        <w:r w:rsidR="008212FB">
          <w:t>92</w:t>
        </w:r>
        <w:r>
          <w:fldChar w:fldCharType="end"/>
        </w:r>
      </w:hyperlink>
    </w:p>
    <w:p w14:paraId="014D56D2" w14:textId="7C82794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59" w:history="1">
        <w:r w:rsidRPr="004C24E8">
          <w:t>129</w:t>
        </w:r>
        <w:r>
          <w:rPr>
            <w:rFonts w:asciiTheme="minorHAnsi" w:eastAsiaTheme="minorEastAsia" w:hAnsiTheme="minorHAnsi" w:cstheme="minorBidi"/>
            <w:kern w:val="2"/>
            <w:sz w:val="24"/>
            <w:szCs w:val="24"/>
            <w:lang w:eastAsia="en-AU"/>
            <w14:ligatures w14:val="standardContextual"/>
          </w:rPr>
          <w:tab/>
        </w:r>
        <w:r w:rsidRPr="004C24E8">
          <w:t>Offence—interfere with nest of native animal—endanger progeny or breeding</w:t>
        </w:r>
        <w:r>
          <w:tab/>
        </w:r>
        <w:r>
          <w:fldChar w:fldCharType="begin"/>
        </w:r>
        <w:r>
          <w:instrText xml:space="preserve"> PAGEREF _Toc197962459 \h </w:instrText>
        </w:r>
        <w:r>
          <w:fldChar w:fldCharType="separate"/>
        </w:r>
        <w:r w:rsidR="008212FB">
          <w:t>93</w:t>
        </w:r>
        <w:r>
          <w:fldChar w:fldCharType="end"/>
        </w:r>
      </w:hyperlink>
    </w:p>
    <w:p w14:paraId="0F085756" w14:textId="4E2969C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0" w:history="1">
        <w:r w:rsidRPr="004C24E8">
          <w:t>130</w:t>
        </w:r>
        <w:r>
          <w:rPr>
            <w:rFonts w:asciiTheme="minorHAnsi" w:eastAsiaTheme="minorEastAsia" w:hAnsiTheme="minorHAnsi" w:cstheme="minorBidi"/>
            <w:kern w:val="2"/>
            <w:sz w:val="24"/>
            <w:szCs w:val="24"/>
            <w:lang w:eastAsia="en-AU"/>
            <w14:ligatures w14:val="standardContextual"/>
          </w:rPr>
          <w:tab/>
        </w:r>
        <w:r w:rsidRPr="004C24E8">
          <w:t>Offence—kill native animal</w:t>
        </w:r>
        <w:r>
          <w:tab/>
        </w:r>
        <w:r>
          <w:fldChar w:fldCharType="begin"/>
        </w:r>
        <w:r>
          <w:instrText xml:space="preserve"> PAGEREF _Toc197962460 \h </w:instrText>
        </w:r>
        <w:r>
          <w:fldChar w:fldCharType="separate"/>
        </w:r>
        <w:r w:rsidR="008212FB">
          <w:t>95</w:t>
        </w:r>
        <w:r>
          <w:fldChar w:fldCharType="end"/>
        </w:r>
      </w:hyperlink>
    </w:p>
    <w:p w14:paraId="4E0B35B1" w14:textId="0905999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1" w:history="1">
        <w:r w:rsidRPr="004C24E8">
          <w:t>131</w:t>
        </w:r>
        <w:r>
          <w:rPr>
            <w:rFonts w:asciiTheme="minorHAnsi" w:eastAsiaTheme="minorEastAsia" w:hAnsiTheme="minorHAnsi" w:cstheme="minorBidi"/>
            <w:kern w:val="2"/>
            <w:sz w:val="24"/>
            <w:szCs w:val="24"/>
            <w:lang w:eastAsia="en-AU"/>
            <w14:ligatures w14:val="standardContextual"/>
          </w:rPr>
          <w:tab/>
        </w:r>
        <w:r w:rsidRPr="004C24E8">
          <w:t>Offence—injure or endanger native animal</w:t>
        </w:r>
        <w:r>
          <w:tab/>
        </w:r>
        <w:r>
          <w:fldChar w:fldCharType="begin"/>
        </w:r>
        <w:r>
          <w:instrText xml:space="preserve"> PAGEREF _Toc197962461 \h </w:instrText>
        </w:r>
        <w:r>
          <w:fldChar w:fldCharType="separate"/>
        </w:r>
        <w:r w:rsidR="008212FB">
          <w:t>96</w:t>
        </w:r>
        <w:r>
          <w:fldChar w:fldCharType="end"/>
        </w:r>
      </w:hyperlink>
    </w:p>
    <w:p w14:paraId="1F17962A" w14:textId="13DB126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2" w:history="1">
        <w:r w:rsidRPr="004C24E8">
          <w:t>132</w:t>
        </w:r>
        <w:r>
          <w:rPr>
            <w:rFonts w:asciiTheme="minorHAnsi" w:eastAsiaTheme="minorEastAsia" w:hAnsiTheme="minorHAnsi" w:cstheme="minorBidi"/>
            <w:kern w:val="2"/>
            <w:sz w:val="24"/>
            <w:szCs w:val="24"/>
            <w:lang w:eastAsia="en-AU"/>
            <w14:ligatures w14:val="standardContextual"/>
          </w:rPr>
          <w:tab/>
        </w:r>
        <w:r w:rsidRPr="004C24E8">
          <w:t>Offence—take native animal</w:t>
        </w:r>
        <w:r>
          <w:tab/>
        </w:r>
        <w:r>
          <w:fldChar w:fldCharType="begin"/>
        </w:r>
        <w:r>
          <w:instrText xml:space="preserve"> PAGEREF _Toc197962462 \h </w:instrText>
        </w:r>
        <w:r>
          <w:fldChar w:fldCharType="separate"/>
        </w:r>
        <w:r w:rsidR="008212FB">
          <w:t>98</w:t>
        </w:r>
        <w:r>
          <w:fldChar w:fldCharType="end"/>
        </w:r>
      </w:hyperlink>
    </w:p>
    <w:p w14:paraId="66E896BB" w14:textId="519F041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3" w:history="1">
        <w:r w:rsidRPr="004C24E8">
          <w:t>133</w:t>
        </w:r>
        <w:r>
          <w:rPr>
            <w:rFonts w:asciiTheme="minorHAnsi" w:eastAsiaTheme="minorEastAsia" w:hAnsiTheme="minorHAnsi" w:cstheme="minorBidi"/>
            <w:kern w:val="2"/>
            <w:sz w:val="24"/>
            <w:szCs w:val="24"/>
            <w:lang w:eastAsia="en-AU"/>
            <w14:ligatures w14:val="standardContextual"/>
          </w:rPr>
          <w:tab/>
        </w:r>
        <w:r w:rsidRPr="004C24E8">
          <w:t>Offence—keep non-exempt animal</w:t>
        </w:r>
        <w:r>
          <w:tab/>
        </w:r>
        <w:r>
          <w:fldChar w:fldCharType="begin"/>
        </w:r>
        <w:r>
          <w:instrText xml:space="preserve"> PAGEREF _Toc197962463 \h </w:instrText>
        </w:r>
        <w:r>
          <w:fldChar w:fldCharType="separate"/>
        </w:r>
        <w:r w:rsidR="008212FB">
          <w:t>99</w:t>
        </w:r>
        <w:r>
          <w:fldChar w:fldCharType="end"/>
        </w:r>
      </w:hyperlink>
    </w:p>
    <w:p w14:paraId="03EB7D19" w14:textId="4C39BED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4" w:history="1">
        <w:r w:rsidRPr="004C24E8">
          <w:t>134</w:t>
        </w:r>
        <w:r>
          <w:rPr>
            <w:rFonts w:asciiTheme="minorHAnsi" w:eastAsiaTheme="minorEastAsia" w:hAnsiTheme="minorHAnsi" w:cstheme="minorBidi"/>
            <w:kern w:val="2"/>
            <w:sz w:val="24"/>
            <w:szCs w:val="24"/>
            <w:lang w:eastAsia="en-AU"/>
            <w14:ligatures w14:val="standardContextual"/>
          </w:rPr>
          <w:tab/>
        </w:r>
        <w:r w:rsidRPr="004C24E8">
          <w:t>Offence—sell non-exempt animal</w:t>
        </w:r>
        <w:r>
          <w:tab/>
        </w:r>
        <w:r>
          <w:fldChar w:fldCharType="begin"/>
        </w:r>
        <w:r>
          <w:instrText xml:space="preserve"> PAGEREF _Toc197962464 \h </w:instrText>
        </w:r>
        <w:r>
          <w:fldChar w:fldCharType="separate"/>
        </w:r>
        <w:r w:rsidR="008212FB">
          <w:t>100</w:t>
        </w:r>
        <w:r>
          <w:fldChar w:fldCharType="end"/>
        </w:r>
      </w:hyperlink>
    </w:p>
    <w:p w14:paraId="7C2AD08A" w14:textId="7C86A0A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5" w:history="1">
        <w:r w:rsidRPr="004C24E8">
          <w:t>135</w:t>
        </w:r>
        <w:r>
          <w:rPr>
            <w:rFonts w:asciiTheme="minorHAnsi" w:eastAsiaTheme="minorEastAsia" w:hAnsiTheme="minorHAnsi" w:cstheme="minorBidi"/>
            <w:kern w:val="2"/>
            <w:sz w:val="24"/>
            <w:szCs w:val="24"/>
            <w:lang w:eastAsia="en-AU"/>
            <w14:ligatures w14:val="standardContextual"/>
          </w:rPr>
          <w:tab/>
        </w:r>
        <w:r w:rsidRPr="004C24E8">
          <w:t>Offence—offer to sell animal without disclosing licence</w:t>
        </w:r>
        <w:r>
          <w:tab/>
        </w:r>
        <w:r>
          <w:fldChar w:fldCharType="begin"/>
        </w:r>
        <w:r>
          <w:instrText xml:space="preserve"> PAGEREF _Toc197962465 \h </w:instrText>
        </w:r>
        <w:r>
          <w:fldChar w:fldCharType="separate"/>
        </w:r>
        <w:r w:rsidR="008212FB">
          <w:t>101</w:t>
        </w:r>
        <w:r>
          <w:fldChar w:fldCharType="end"/>
        </w:r>
      </w:hyperlink>
    </w:p>
    <w:p w14:paraId="118F41A3" w14:textId="5318EB7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6" w:history="1">
        <w:r w:rsidRPr="004C24E8">
          <w:t>136</w:t>
        </w:r>
        <w:r>
          <w:rPr>
            <w:rFonts w:asciiTheme="minorHAnsi" w:eastAsiaTheme="minorEastAsia" w:hAnsiTheme="minorHAnsi" w:cstheme="minorBidi"/>
            <w:kern w:val="2"/>
            <w:sz w:val="24"/>
            <w:szCs w:val="24"/>
            <w:lang w:eastAsia="en-AU"/>
            <w14:ligatures w14:val="standardContextual"/>
          </w:rPr>
          <w:tab/>
        </w:r>
        <w:r w:rsidRPr="004C24E8">
          <w:t>Offence—import non-exempt animal</w:t>
        </w:r>
        <w:r>
          <w:tab/>
        </w:r>
        <w:r>
          <w:fldChar w:fldCharType="begin"/>
        </w:r>
        <w:r>
          <w:instrText xml:space="preserve"> PAGEREF _Toc197962466 \h </w:instrText>
        </w:r>
        <w:r>
          <w:fldChar w:fldCharType="separate"/>
        </w:r>
        <w:r w:rsidR="008212FB">
          <w:t>101</w:t>
        </w:r>
        <w:r>
          <w:fldChar w:fldCharType="end"/>
        </w:r>
      </w:hyperlink>
    </w:p>
    <w:p w14:paraId="3FD5B54D" w14:textId="72C1A77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7" w:history="1">
        <w:r w:rsidRPr="004C24E8">
          <w:t>137</w:t>
        </w:r>
        <w:r>
          <w:rPr>
            <w:rFonts w:asciiTheme="minorHAnsi" w:eastAsiaTheme="minorEastAsia" w:hAnsiTheme="minorHAnsi" w:cstheme="minorBidi"/>
            <w:kern w:val="2"/>
            <w:sz w:val="24"/>
            <w:szCs w:val="24"/>
            <w:lang w:eastAsia="en-AU"/>
            <w14:ligatures w14:val="standardContextual"/>
          </w:rPr>
          <w:tab/>
        </w:r>
        <w:r w:rsidRPr="004C24E8">
          <w:t>Offence—export non-exempt animal</w:t>
        </w:r>
        <w:r>
          <w:tab/>
        </w:r>
        <w:r>
          <w:fldChar w:fldCharType="begin"/>
        </w:r>
        <w:r>
          <w:instrText xml:space="preserve"> PAGEREF _Toc197962467 \h </w:instrText>
        </w:r>
        <w:r>
          <w:fldChar w:fldCharType="separate"/>
        </w:r>
        <w:r w:rsidR="008212FB">
          <w:t>102</w:t>
        </w:r>
        <w:r>
          <w:fldChar w:fldCharType="end"/>
        </w:r>
      </w:hyperlink>
    </w:p>
    <w:p w14:paraId="04990F76" w14:textId="5565B68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8" w:history="1">
        <w:r w:rsidRPr="004C24E8">
          <w:t>138</w:t>
        </w:r>
        <w:r>
          <w:rPr>
            <w:rFonts w:asciiTheme="minorHAnsi" w:eastAsiaTheme="minorEastAsia" w:hAnsiTheme="minorHAnsi" w:cstheme="minorBidi"/>
            <w:kern w:val="2"/>
            <w:sz w:val="24"/>
            <w:szCs w:val="24"/>
            <w:lang w:eastAsia="en-AU"/>
            <w14:ligatures w14:val="standardContextual"/>
          </w:rPr>
          <w:tab/>
        </w:r>
        <w:r w:rsidRPr="004C24E8">
          <w:t>Offence—release animal from captivity</w:t>
        </w:r>
        <w:r>
          <w:tab/>
        </w:r>
        <w:r>
          <w:fldChar w:fldCharType="begin"/>
        </w:r>
        <w:r>
          <w:instrText xml:space="preserve"> PAGEREF _Toc197962468 \h </w:instrText>
        </w:r>
        <w:r>
          <w:fldChar w:fldCharType="separate"/>
        </w:r>
        <w:r w:rsidR="008212FB">
          <w:t>103</w:t>
        </w:r>
        <w:r>
          <w:fldChar w:fldCharType="end"/>
        </w:r>
      </w:hyperlink>
    </w:p>
    <w:p w14:paraId="7EF2D617" w14:textId="7CF815D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69" w:history="1">
        <w:r w:rsidRPr="004C24E8">
          <w:t>138A</w:t>
        </w:r>
        <w:r>
          <w:rPr>
            <w:rFonts w:asciiTheme="minorHAnsi" w:eastAsiaTheme="minorEastAsia" w:hAnsiTheme="minorHAnsi" w:cstheme="minorBidi"/>
            <w:kern w:val="2"/>
            <w:sz w:val="24"/>
            <w:szCs w:val="24"/>
            <w:lang w:eastAsia="en-AU"/>
            <w14:ligatures w14:val="standardContextual"/>
          </w:rPr>
          <w:tab/>
        </w:r>
        <w:r w:rsidRPr="004C24E8">
          <w:t>Offence—use prohibited fruit netting</w:t>
        </w:r>
        <w:r>
          <w:tab/>
        </w:r>
        <w:r>
          <w:fldChar w:fldCharType="begin"/>
        </w:r>
        <w:r>
          <w:instrText xml:space="preserve"> PAGEREF _Toc197962469 \h </w:instrText>
        </w:r>
        <w:r>
          <w:fldChar w:fldCharType="separate"/>
        </w:r>
        <w:r w:rsidR="008212FB">
          <w:t>103</w:t>
        </w:r>
        <w:r>
          <w:fldChar w:fldCharType="end"/>
        </w:r>
      </w:hyperlink>
    </w:p>
    <w:p w14:paraId="450C2159" w14:textId="7EB8354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0" w:history="1">
        <w:r w:rsidRPr="004C24E8">
          <w:t>138B</w:t>
        </w:r>
        <w:r>
          <w:rPr>
            <w:rFonts w:asciiTheme="minorHAnsi" w:eastAsiaTheme="minorEastAsia" w:hAnsiTheme="minorHAnsi" w:cstheme="minorBidi"/>
            <w:kern w:val="2"/>
            <w:sz w:val="24"/>
            <w:szCs w:val="24"/>
            <w:lang w:eastAsia="en-AU"/>
            <w14:ligatures w14:val="standardContextual"/>
          </w:rPr>
          <w:tab/>
        </w:r>
        <w:r w:rsidRPr="004C24E8">
          <w:t>Offence—prohibited fruit netting retail display</w:t>
        </w:r>
        <w:r>
          <w:tab/>
        </w:r>
        <w:r>
          <w:fldChar w:fldCharType="begin"/>
        </w:r>
        <w:r>
          <w:instrText xml:space="preserve"> PAGEREF _Toc197962470 \h </w:instrText>
        </w:r>
        <w:r>
          <w:fldChar w:fldCharType="separate"/>
        </w:r>
        <w:r w:rsidR="008212FB">
          <w:t>104</w:t>
        </w:r>
        <w:r>
          <w:fldChar w:fldCharType="end"/>
        </w:r>
      </w:hyperlink>
    </w:p>
    <w:p w14:paraId="7D6829DF" w14:textId="03CB36C1"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71" w:history="1">
        <w:r w:rsidRPr="004C24E8">
          <w:t>Division 6.1.3</w:t>
        </w:r>
        <w:r>
          <w:rPr>
            <w:rFonts w:asciiTheme="minorHAnsi" w:eastAsiaTheme="minorEastAsia" w:hAnsiTheme="minorHAnsi" w:cstheme="minorBidi"/>
            <w:b w:val="0"/>
            <w:kern w:val="2"/>
            <w:sz w:val="24"/>
            <w:szCs w:val="24"/>
            <w:lang w:eastAsia="en-AU"/>
            <w14:ligatures w14:val="standardContextual"/>
          </w:rPr>
          <w:tab/>
        </w:r>
        <w:r w:rsidRPr="004C24E8">
          <w:t>Native plants</w:t>
        </w:r>
        <w:r w:rsidRPr="006815D5">
          <w:rPr>
            <w:vanish/>
          </w:rPr>
          <w:tab/>
        </w:r>
        <w:r w:rsidRPr="006815D5">
          <w:rPr>
            <w:vanish/>
          </w:rPr>
          <w:fldChar w:fldCharType="begin"/>
        </w:r>
        <w:r w:rsidRPr="006815D5">
          <w:rPr>
            <w:vanish/>
          </w:rPr>
          <w:instrText xml:space="preserve"> PAGEREF _Toc197962471 \h </w:instrText>
        </w:r>
        <w:r w:rsidRPr="006815D5">
          <w:rPr>
            <w:vanish/>
          </w:rPr>
        </w:r>
        <w:r w:rsidRPr="006815D5">
          <w:rPr>
            <w:vanish/>
          </w:rPr>
          <w:fldChar w:fldCharType="separate"/>
        </w:r>
        <w:r w:rsidR="008212FB">
          <w:rPr>
            <w:vanish/>
          </w:rPr>
          <w:t>105</w:t>
        </w:r>
        <w:r w:rsidRPr="006815D5">
          <w:rPr>
            <w:vanish/>
          </w:rPr>
          <w:fldChar w:fldCharType="end"/>
        </w:r>
      </w:hyperlink>
    </w:p>
    <w:p w14:paraId="201B4859" w14:textId="74E27D8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2" w:history="1">
        <w:r w:rsidRPr="004C24E8">
          <w:t>139</w:t>
        </w:r>
        <w:r>
          <w:rPr>
            <w:rFonts w:asciiTheme="minorHAnsi" w:eastAsiaTheme="minorEastAsia" w:hAnsiTheme="minorHAnsi" w:cstheme="minorBidi"/>
            <w:kern w:val="2"/>
            <w:sz w:val="24"/>
            <w:szCs w:val="24"/>
            <w:lang w:eastAsia="en-AU"/>
            <w14:ligatures w14:val="standardContextual"/>
          </w:rPr>
          <w:tab/>
        </w:r>
        <w:r w:rsidRPr="004C24E8">
          <w:t>Definitions—div 6.1.3</w:t>
        </w:r>
        <w:r>
          <w:tab/>
        </w:r>
        <w:r>
          <w:fldChar w:fldCharType="begin"/>
        </w:r>
        <w:r>
          <w:instrText xml:space="preserve"> PAGEREF _Toc197962472 \h </w:instrText>
        </w:r>
        <w:r>
          <w:fldChar w:fldCharType="separate"/>
        </w:r>
        <w:r w:rsidR="008212FB">
          <w:t>105</w:t>
        </w:r>
        <w:r>
          <w:fldChar w:fldCharType="end"/>
        </w:r>
      </w:hyperlink>
    </w:p>
    <w:p w14:paraId="51B34D61" w14:textId="18EA16A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3" w:history="1">
        <w:r w:rsidRPr="004C24E8">
          <w:t>140</w:t>
        </w:r>
        <w:r>
          <w:rPr>
            <w:rFonts w:asciiTheme="minorHAnsi" w:eastAsiaTheme="minorEastAsia" w:hAnsiTheme="minorHAnsi" w:cstheme="minorBidi"/>
            <w:kern w:val="2"/>
            <w:sz w:val="24"/>
            <w:szCs w:val="24"/>
            <w:lang w:eastAsia="en-AU"/>
            <w14:ligatures w14:val="standardContextual"/>
          </w:rPr>
          <w:tab/>
        </w:r>
        <w:r w:rsidRPr="004C24E8">
          <w:t>Offence—take native plant—unleased land</w:t>
        </w:r>
        <w:r>
          <w:tab/>
        </w:r>
        <w:r>
          <w:fldChar w:fldCharType="begin"/>
        </w:r>
        <w:r>
          <w:instrText xml:space="preserve"> PAGEREF _Toc197962473 \h </w:instrText>
        </w:r>
        <w:r>
          <w:fldChar w:fldCharType="separate"/>
        </w:r>
        <w:r w:rsidR="008212FB">
          <w:t>106</w:t>
        </w:r>
        <w:r>
          <w:fldChar w:fldCharType="end"/>
        </w:r>
      </w:hyperlink>
    </w:p>
    <w:p w14:paraId="66AC7447" w14:textId="7764E9F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4" w:history="1">
        <w:r w:rsidRPr="004C24E8">
          <w:t>141</w:t>
        </w:r>
        <w:r>
          <w:rPr>
            <w:rFonts w:asciiTheme="minorHAnsi" w:eastAsiaTheme="minorEastAsia" w:hAnsiTheme="minorHAnsi" w:cstheme="minorBidi"/>
            <w:kern w:val="2"/>
            <w:sz w:val="24"/>
            <w:szCs w:val="24"/>
            <w:lang w:eastAsia="en-AU"/>
            <w14:ligatures w14:val="standardContextual"/>
          </w:rPr>
          <w:tab/>
        </w:r>
        <w:r w:rsidRPr="004C24E8">
          <w:t>Offence—take and sell native plant—unleased land</w:t>
        </w:r>
        <w:r>
          <w:tab/>
        </w:r>
        <w:r>
          <w:fldChar w:fldCharType="begin"/>
        </w:r>
        <w:r>
          <w:instrText xml:space="preserve"> PAGEREF _Toc197962474 \h </w:instrText>
        </w:r>
        <w:r>
          <w:fldChar w:fldCharType="separate"/>
        </w:r>
        <w:r w:rsidR="008212FB">
          <w:t>107</w:t>
        </w:r>
        <w:r>
          <w:fldChar w:fldCharType="end"/>
        </w:r>
      </w:hyperlink>
    </w:p>
    <w:p w14:paraId="00F5B32B" w14:textId="124C617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5" w:history="1">
        <w:r w:rsidRPr="004C24E8">
          <w:t>142</w:t>
        </w:r>
        <w:r>
          <w:rPr>
            <w:rFonts w:asciiTheme="minorHAnsi" w:eastAsiaTheme="minorEastAsia" w:hAnsiTheme="minorHAnsi" w:cstheme="minorBidi"/>
            <w:kern w:val="2"/>
            <w:sz w:val="24"/>
            <w:szCs w:val="24"/>
            <w:lang w:eastAsia="en-AU"/>
            <w14:ligatures w14:val="standardContextual"/>
          </w:rPr>
          <w:tab/>
        </w:r>
        <w:r w:rsidRPr="004C24E8">
          <w:t>Offence—take native plant—protected native species</w:t>
        </w:r>
        <w:r>
          <w:tab/>
        </w:r>
        <w:r>
          <w:fldChar w:fldCharType="begin"/>
        </w:r>
        <w:r>
          <w:instrText xml:space="preserve"> PAGEREF _Toc197962475 \h </w:instrText>
        </w:r>
        <w:r>
          <w:fldChar w:fldCharType="separate"/>
        </w:r>
        <w:r w:rsidR="008212FB">
          <w:t>108</w:t>
        </w:r>
        <w:r>
          <w:fldChar w:fldCharType="end"/>
        </w:r>
      </w:hyperlink>
    </w:p>
    <w:p w14:paraId="6CE73742" w14:textId="2D60D18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6" w:history="1">
        <w:r w:rsidRPr="004C24E8">
          <w:t>143</w:t>
        </w:r>
        <w:r>
          <w:rPr>
            <w:rFonts w:asciiTheme="minorHAnsi" w:eastAsiaTheme="minorEastAsia" w:hAnsiTheme="minorHAnsi" w:cstheme="minorBidi"/>
            <w:kern w:val="2"/>
            <w:sz w:val="24"/>
            <w:szCs w:val="24"/>
            <w:lang w:eastAsia="en-AU"/>
            <w14:ligatures w14:val="standardContextual"/>
          </w:rPr>
          <w:tab/>
        </w:r>
        <w:r w:rsidRPr="004C24E8">
          <w:t>Offence—take native plant—special protection status</w:t>
        </w:r>
        <w:r>
          <w:tab/>
        </w:r>
        <w:r>
          <w:fldChar w:fldCharType="begin"/>
        </w:r>
        <w:r>
          <w:instrText xml:space="preserve"> PAGEREF _Toc197962476 \h </w:instrText>
        </w:r>
        <w:r>
          <w:fldChar w:fldCharType="separate"/>
        </w:r>
        <w:r w:rsidR="008212FB">
          <w:t>109</w:t>
        </w:r>
        <w:r>
          <w:fldChar w:fldCharType="end"/>
        </w:r>
      </w:hyperlink>
    </w:p>
    <w:p w14:paraId="7D3FD97B" w14:textId="4CF1158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7" w:history="1">
        <w:r w:rsidRPr="004C24E8">
          <w:t>144</w:t>
        </w:r>
        <w:r>
          <w:rPr>
            <w:rFonts w:asciiTheme="minorHAnsi" w:eastAsiaTheme="minorEastAsia" w:hAnsiTheme="minorHAnsi" w:cstheme="minorBidi"/>
            <w:kern w:val="2"/>
            <w:sz w:val="24"/>
            <w:szCs w:val="24"/>
            <w:lang w:eastAsia="en-AU"/>
            <w14:ligatures w14:val="standardContextual"/>
          </w:rPr>
          <w:tab/>
        </w:r>
        <w:r w:rsidRPr="004C24E8">
          <w:t>Offence—damage native tree—unleased land</w:t>
        </w:r>
        <w:r>
          <w:tab/>
        </w:r>
        <w:r>
          <w:fldChar w:fldCharType="begin"/>
        </w:r>
        <w:r>
          <w:instrText xml:space="preserve"> PAGEREF _Toc197962477 \h </w:instrText>
        </w:r>
        <w:r>
          <w:fldChar w:fldCharType="separate"/>
        </w:r>
        <w:r w:rsidR="008212FB">
          <w:t>110</w:t>
        </w:r>
        <w:r>
          <w:fldChar w:fldCharType="end"/>
        </w:r>
      </w:hyperlink>
    </w:p>
    <w:p w14:paraId="15874ED4" w14:textId="64C6719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8" w:history="1">
        <w:r w:rsidRPr="004C24E8">
          <w:t>145</w:t>
        </w:r>
        <w:r>
          <w:rPr>
            <w:rFonts w:asciiTheme="minorHAnsi" w:eastAsiaTheme="minorEastAsia" w:hAnsiTheme="minorHAnsi" w:cstheme="minorBidi"/>
            <w:kern w:val="2"/>
            <w:sz w:val="24"/>
            <w:szCs w:val="24"/>
            <w:lang w:eastAsia="en-AU"/>
            <w14:ligatures w14:val="standardContextual"/>
          </w:rPr>
          <w:tab/>
        </w:r>
        <w:r w:rsidRPr="004C24E8">
          <w:t>Offence—damage native tree—leased land</w:t>
        </w:r>
        <w:r>
          <w:tab/>
        </w:r>
        <w:r>
          <w:fldChar w:fldCharType="begin"/>
        </w:r>
        <w:r>
          <w:instrText xml:space="preserve"> PAGEREF _Toc197962478 \h </w:instrText>
        </w:r>
        <w:r>
          <w:fldChar w:fldCharType="separate"/>
        </w:r>
        <w:r w:rsidR="008212FB">
          <w:t>111</w:t>
        </w:r>
        <w:r>
          <w:fldChar w:fldCharType="end"/>
        </w:r>
      </w:hyperlink>
    </w:p>
    <w:p w14:paraId="02E7DA56" w14:textId="1FC64F1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79" w:history="1">
        <w:r w:rsidRPr="004C24E8">
          <w:t>146</w:t>
        </w:r>
        <w:r>
          <w:rPr>
            <w:rFonts w:asciiTheme="minorHAnsi" w:eastAsiaTheme="minorEastAsia" w:hAnsiTheme="minorHAnsi" w:cstheme="minorBidi"/>
            <w:kern w:val="2"/>
            <w:sz w:val="24"/>
            <w:szCs w:val="24"/>
            <w:lang w:eastAsia="en-AU"/>
            <w14:ligatures w14:val="standardContextual"/>
          </w:rPr>
          <w:tab/>
        </w:r>
        <w:r w:rsidRPr="004C24E8">
          <w:t>Offence—damage or take fallen native timber</w:t>
        </w:r>
        <w:r>
          <w:tab/>
        </w:r>
        <w:r>
          <w:fldChar w:fldCharType="begin"/>
        </w:r>
        <w:r>
          <w:instrText xml:space="preserve"> PAGEREF _Toc197962479 \h </w:instrText>
        </w:r>
        <w:r>
          <w:fldChar w:fldCharType="separate"/>
        </w:r>
        <w:r w:rsidR="008212FB">
          <w:t>112</w:t>
        </w:r>
        <w:r>
          <w:fldChar w:fldCharType="end"/>
        </w:r>
      </w:hyperlink>
    </w:p>
    <w:p w14:paraId="13AFB504" w14:textId="79AD006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0" w:history="1">
        <w:r w:rsidRPr="004C24E8">
          <w:t>147</w:t>
        </w:r>
        <w:r>
          <w:rPr>
            <w:rFonts w:asciiTheme="minorHAnsi" w:eastAsiaTheme="minorEastAsia" w:hAnsiTheme="minorHAnsi" w:cstheme="minorBidi"/>
            <w:kern w:val="2"/>
            <w:sz w:val="24"/>
            <w:szCs w:val="24"/>
            <w:lang w:eastAsia="en-AU"/>
            <w14:ligatures w14:val="standardContextual"/>
          </w:rPr>
          <w:tab/>
        </w:r>
        <w:r w:rsidRPr="004C24E8">
          <w:t>Offence—offer to sell native plant without disclosing licence</w:t>
        </w:r>
        <w:r>
          <w:tab/>
        </w:r>
        <w:r>
          <w:fldChar w:fldCharType="begin"/>
        </w:r>
        <w:r>
          <w:instrText xml:space="preserve"> PAGEREF _Toc197962480 \h </w:instrText>
        </w:r>
        <w:r>
          <w:fldChar w:fldCharType="separate"/>
        </w:r>
        <w:r w:rsidR="008212FB">
          <w:t>114</w:t>
        </w:r>
        <w:r>
          <w:fldChar w:fldCharType="end"/>
        </w:r>
      </w:hyperlink>
    </w:p>
    <w:p w14:paraId="56C00E88" w14:textId="7D720F9B"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481" w:history="1">
        <w:r w:rsidRPr="004C24E8">
          <w:t>148</w:t>
        </w:r>
        <w:r>
          <w:rPr>
            <w:rFonts w:asciiTheme="minorHAnsi" w:eastAsiaTheme="minorEastAsia" w:hAnsiTheme="minorHAnsi" w:cstheme="minorBidi"/>
            <w:kern w:val="2"/>
            <w:sz w:val="24"/>
            <w:szCs w:val="24"/>
            <w:lang w:eastAsia="en-AU"/>
            <w14:ligatures w14:val="standardContextual"/>
          </w:rPr>
          <w:tab/>
        </w:r>
        <w:r w:rsidRPr="004C24E8">
          <w:t>Offence—sell native plant—protected or special protection status</w:t>
        </w:r>
        <w:r>
          <w:tab/>
        </w:r>
        <w:r>
          <w:fldChar w:fldCharType="begin"/>
        </w:r>
        <w:r>
          <w:instrText xml:space="preserve"> PAGEREF _Toc197962481 \h </w:instrText>
        </w:r>
        <w:r>
          <w:fldChar w:fldCharType="separate"/>
        </w:r>
        <w:r w:rsidR="008212FB">
          <w:t>114</w:t>
        </w:r>
        <w:r>
          <w:fldChar w:fldCharType="end"/>
        </w:r>
      </w:hyperlink>
    </w:p>
    <w:p w14:paraId="20FA4B1A" w14:textId="3BD4145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2" w:history="1">
        <w:r w:rsidRPr="004C24E8">
          <w:t>149</w:t>
        </w:r>
        <w:r>
          <w:rPr>
            <w:rFonts w:asciiTheme="minorHAnsi" w:eastAsiaTheme="minorEastAsia" w:hAnsiTheme="minorHAnsi" w:cstheme="minorBidi"/>
            <w:kern w:val="2"/>
            <w:sz w:val="24"/>
            <w:szCs w:val="24"/>
            <w:lang w:eastAsia="en-AU"/>
            <w14:ligatures w14:val="standardContextual"/>
          </w:rPr>
          <w:tab/>
        </w:r>
        <w:r w:rsidRPr="004C24E8">
          <w:t>Offence—sell native plant without plant tag—protected or special protection status</w:t>
        </w:r>
        <w:r>
          <w:tab/>
        </w:r>
        <w:r>
          <w:fldChar w:fldCharType="begin"/>
        </w:r>
        <w:r>
          <w:instrText xml:space="preserve"> PAGEREF _Toc197962482 \h </w:instrText>
        </w:r>
        <w:r>
          <w:fldChar w:fldCharType="separate"/>
        </w:r>
        <w:r w:rsidR="008212FB">
          <w:t>115</w:t>
        </w:r>
        <w:r>
          <w:fldChar w:fldCharType="end"/>
        </w:r>
      </w:hyperlink>
    </w:p>
    <w:p w14:paraId="3D1FFA2A" w14:textId="5983F47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3" w:history="1">
        <w:r w:rsidRPr="004C24E8">
          <w:t>150</w:t>
        </w:r>
        <w:r>
          <w:rPr>
            <w:rFonts w:asciiTheme="minorHAnsi" w:eastAsiaTheme="minorEastAsia" w:hAnsiTheme="minorHAnsi" w:cstheme="minorBidi"/>
            <w:kern w:val="2"/>
            <w:sz w:val="24"/>
            <w:szCs w:val="24"/>
            <w:lang w:eastAsia="en-AU"/>
            <w14:ligatures w14:val="standardContextual"/>
          </w:rPr>
          <w:tab/>
        </w:r>
        <w:r w:rsidRPr="004C24E8">
          <w:t>Offence—import native plant—protected or special protection status</w:t>
        </w:r>
        <w:r>
          <w:tab/>
        </w:r>
        <w:r>
          <w:fldChar w:fldCharType="begin"/>
        </w:r>
        <w:r>
          <w:instrText xml:space="preserve"> PAGEREF _Toc197962483 \h </w:instrText>
        </w:r>
        <w:r>
          <w:fldChar w:fldCharType="separate"/>
        </w:r>
        <w:r w:rsidR="008212FB">
          <w:t>116</w:t>
        </w:r>
        <w:r>
          <w:fldChar w:fldCharType="end"/>
        </w:r>
      </w:hyperlink>
    </w:p>
    <w:p w14:paraId="0ECCEF4F" w14:textId="56186E7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4" w:history="1">
        <w:r w:rsidRPr="004C24E8">
          <w:t>151</w:t>
        </w:r>
        <w:r>
          <w:rPr>
            <w:rFonts w:asciiTheme="minorHAnsi" w:eastAsiaTheme="minorEastAsia" w:hAnsiTheme="minorHAnsi" w:cstheme="minorBidi"/>
            <w:kern w:val="2"/>
            <w:sz w:val="24"/>
            <w:szCs w:val="24"/>
            <w:lang w:eastAsia="en-AU"/>
            <w14:ligatures w14:val="standardContextual"/>
          </w:rPr>
          <w:tab/>
        </w:r>
        <w:r w:rsidRPr="004C24E8">
          <w:t>Offence—export native plant—protected or special protection status</w:t>
        </w:r>
        <w:r>
          <w:tab/>
        </w:r>
        <w:r>
          <w:fldChar w:fldCharType="begin"/>
        </w:r>
        <w:r>
          <w:instrText xml:space="preserve"> PAGEREF _Toc197962484 \h </w:instrText>
        </w:r>
        <w:r>
          <w:fldChar w:fldCharType="separate"/>
        </w:r>
        <w:r w:rsidR="008212FB">
          <w:t>117</w:t>
        </w:r>
        <w:r>
          <w:fldChar w:fldCharType="end"/>
        </w:r>
      </w:hyperlink>
    </w:p>
    <w:p w14:paraId="67055934" w14:textId="2423B51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5" w:history="1">
        <w:r w:rsidRPr="004C24E8">
          <w:t>152</w:t>
        </w:r>
        <w:r>
          <w:rPr>
            <w:rFonts w:asciiTheme="minorHAnsi" w:eastAsiaTheme="minorEastAsia" w:hAnsiTheme="minorHAnsi" w:cstheme="minorBidi"/>
            <w:kern w:val="2"/>
            <w:sz w:val="24"/>
            <w:szCs w:val="24"/>
            <w:lang w:eastAsia="en-AU"/>
            <w14:ligatures w14:val="standardContextual"/>
          </w:rPr>
          <w:tab/>
        </w:r>
        <w:r w:rsidRPr="004C24E8">
          <w:t>Offence—export plant without plant tag—protected or special protection status</w:t>
        </w:r>
        <w:r>
          <w:tab/>
        </w:r>
        <w:r>
          <w:fldChar w:fldCharType="begin"/>
        </w:r>
        <w:r>
          <w:instrText xml:space="preserve"> PAGEREF _Toc197962485 \h </w:instrText>
        </w:r>
        <w:r>
          <w:fldChar w:fldCharType="separate"/>
        </w:r>
        <w:r w:rsidR="008212FB">
          <w:t>118</w:t>
        </w:r>
        <w:r>
          <w:fldChar w:fldCharType="end"/>
        </w:r>
      </w:hyperlink>
    </w:p>
    <w:p w14:paraId="533BFFDF" w14:textId="0B944CF8"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486" w:history="1">
        <w:r w:rsidRPr="004C24E8">
          <w:t>Division 6.1.4</w:t>
        </w:r>
        <w:r>
          <w:rPr>
            <w:rFonts w:asciiTheme="minorHAnsi" w:eastAsiaTheme="minorEastAsia" w:hAnsiTheme="minorHAnsi" w:cstheme="minorBidi"/>
            <w:b w:val="0"/>
            <w:kern w:val="2"/>
            <w:sz w:val="24"/>
            <w:szCs w:val="24"/>
            <w:lang w:eastAsia="en-AU"/>
            <w14:ligatures w14:val="standardContextual"/>
          </w:rPr>
          <w:tab/>
        </w:r>
        <w:r w:rsidRPr="004C24E8">
          <w:t>Exceptions to offences</w:t>
        </w:r>
        <w:r w:rsidRPr="006815D5">
          <w:rPr>
            <w:vanish/>
          </w:rPr>
          <w:tab/>
        </w:r>
        <w:r w:rsidRPr="006815D5">
          <w:rPr>
            <w:vanish/>
          </w:rPr>
          <w:fldChar w:fldCharType="begin"/>
        </w:r>
        <w:r w:rsidRPr="006815D5">
          <w:rPr>
            <w:vanish/>
          </w:rPr>
          <w:instrText xml:space="preserve"> PAGEREF _Toc197962486 \h </w:instrText>
        </w:r>
        <w:r w:rsidRPr="006815D5">
          <w:rPr>
            <w:vanish/>
          </w:rPr>
        </w:r>
        <w:r w:rsidRPr="006815D5">
          <w:rPr>
            <w:vanish/>
          </w:rPr>
          <w:fldChar w:fldCharType="separate"/>
        </w:r>
        <w:r w:rsidR="008212FB">
          <w:rPr>
            <w:vanish/>
          </w:rPr>
          <w:t>119</w:t>
        </w:r>
        <w:r w:rsidRPr="006815D5">
          <w:rPr>
            <w:vanish/>
          </w:rPr>
          <w:fldChar w:fldCharType="end"/>
        </w:r>
      </w:hyperlink>
    </w:p>
    <w:p w14:paraId="3FD40200" w14:textId="2C4E940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7" w:history="1">
        <w:r w:rsidRPr="004C24E8">
          <w:t>153</w:t>
        </w:r>
        <w:r>
          <w:rPr>
            <w:rFonts w:asciiTheme="minorHAnsi" w:eastAsiaTheme="minorEastAsia" w:hAnsiTheme="minorHAnsi" w:cstheme="minorBidi"/>
            <w:kern w:val="2"/>
            <w:sz w:val="24"/>
            <w:szCs w:val="24"/>
            <w:lang w:eastAsia="en-AU"/>
            <w14:ligatures w14:val="standardContextual"/>
          </w:rPr>
          <w:tab/>
        </w:r>
        <w:r w:rsidRPr="004C24E8">
          <w:t>Chapter 6 exceptions</w:t>
        </w:r>
        <w:r>
          <w:tab/>
        </w:r>
        <w:r>
          <w:fldChar w:fldCharType="begin"/>
        </w:r>
        <w:r>
          <w:instrText xml:space="preserve"> PAGEREF _Toc197962487 \h </w:instrText>
        </w:r>
        <w:r>
          <w:fldChar w:fldCharType="separate"/>
        </w:r>
        <w:r w:rsidR="008212FB">
          <w:t>119</w:t>
        </w:r>
        <w:r>
          <w:fldChar w:fldCharType="end"/>
        </w:r>
      </w:hyperlink>
    </w:p>
    <w:p w14:paraId="435D9ABC" w14:textId="5E8C4A45"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488" w:history="1">
        <w:r w:rsidRPr="004C24E8">
          <w:t>Part 6.2</w:t>
        </w:r>
        <w:r>
          <w:rPr>
            <w:rFonts w:asciiTheme="minorHAnsi" w:eastAsiaTheme="minorEastAsia" w:hAnsiTheme="minorHAnsi" w:cstheme="minorBidi"/>
            <w:b w:val="0"/>
            <w:kern w:val="2"/>
            <w:szCs w:val="24"/>
            <w:lang w:eastAsia="en-AU"/>
            <w14:ligatures w14:val="standardContextual"/>
          </w:rPr>
          <w:tab/>
        </w:r>
        <w:r w:rsidRPr="004C24E8">
          <w:rPr>
            <w:lang w:eastAsia="en-AU"/>
          </w:rPr>
          <w:t>Other matters</w:t>
        </w:r>
        <w:r w:rsidRPr="006815D5">
          <w:rPr>
            <w:vanish/>
          </w:rPr>
          <w:tab/>
        </w:r>
        <w:r w:rsidRPr="006815D5">
          <w:rPr>
            <w:vanish/>
          </w:rPr>
          <w:fldChar w:fldCharType="begin"/>
        </w:r>
        <w:r w:rsidRPr="006815D5">
          <w:rPr>
            <w:vanish/>
          </w:rPr>
          <w:instrText xml:space="preserve"> PAGEREF _Toc197962488 \h </w:instrText>
        </w:r>
        <w:r w:rsidRPr="006815D5">
          <w:rPr>
            <w:vanish/>
          </w:rPr>
        </w:r>
        <w:r w:rsidRPr="006815D5">
          <w:rPr>
            <w:vanish/>
          </w:rPr>
          <w:fldChar w:fldCharType="separate"/>
        </w:r>
        <w:r w:rsidR="008212FB">
          <w:rPr>
            <w:vanish/>
          </w:rPr>
          <w:t>121</w:t>
        </w:r>
        <w:r w:rsidRPr="006815D5">
          <w:rPr>
            <w:vanish/>
          </w:rPr>
          <w:fldChar w:fldCharType="end"/>
        </w:r>
      </w:hyperlink>
    </w:p>
    <w:p w14:paraId="7905E4E0" w14:textId="6C6C72F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89" w:history="1">
        <w:r w:rsidRPr="004C24E8">
          <w:t>154</w:t>
        </w:r>
        <w:r>
          <w:rPr>
            <w:rFonts w:asciiTheme="minorHAnsi" w:eastAsiaTheme="minorEastAsia" w:hAnsiTheme="minorHAnsi" w:cstheme="minorBidi"/>
            <w:kern w:val="2"/>
            <w:sz w:val="24"/>
            <w:szCs w:val="24"/>
            <w:lang w:eastAsia="en-AU"/>
            <w14:ligatures w14:val="standardContextual"/>
          </w:rPr>
          <w:tab/>
        </w:r>
        <w:r w:rsidRPr="004C24E8">
          <w:t xml:space="preserve">What is an </w:t>
        </w:r>
        <w:r w:rsidRPr="004C24E8">
          <w:rPr>
            <w:i/>
          </w:rPr>
          <w:t>exempt animal</w:t>
        </w:r>
        <w:r w:rsidRPr="004C24E8">
          <w:t>?</w:t>
        </w:r>
        <w:r>
          <w:tab/>
        </w:r>
        <w:r>
          <w:fldChar w:fldCharType="begin"/>
        </w:r>
        <w:r>
          <w:instrText xml:space="preserve"> PAGEREF _Toc197962489 \h </w:instrText>
        </w:r>
        <w:r>
          <w:fldChar w:fldCharType="separate"/>
        </w:r>
        <w:r w:rsidR="008212FB">
          <w:t>121</w:t>
        </w:r>
        <w:r>
          <w:fldChar w:fldCharType="end"/>
        </w:r>
      </w:hyperlink>
    </w:p>
    <w:p w14:paraId="722A699F" w14:textId="0919E0C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0" w:history="1">
        <w:r w:rsidRPr="004C24E8">
          <w:t>155</w:t>
        </w:r>
        <w:r>
          <w:rPr>
            <w:rFonts w:asciiTheme="minorHAnsi" w:eastAsiaTheme="minorEastAsia" w:hAnsiTheme="minorHAnsi" w:cstheme="minorBidi"/>
            <w:kern w:val="2"/>
            <w:sz w:val="24"/>
            <w:szCs w:val="24"/>
            <w:lang w:eastAsia="en-AU"/>
            <w14:ligatures w14:val="standardContextual"/>
          </w:rPr>
          <w:tab/>
        </w:r>
        <w:r w:rsidRPr="004C24E8">
          <w:t>Declarations—exempt animals</w:t>
        </w:r>
        <w:r>
          <w:tab/>
        </w:r>
        <w:r>
          <w:fldChar w:fldCharType="begin"/>
        </w:r>
        <w:r>
          <w:instrText xml:space="preserve"> PAGEREF _Toc197962490 \h </w:instrText>
        </w:r>
        <w:r>
          <w:fldChar w:fldCharType="separate"/>
        </w:r>
        <w:r w:rsidR="008212FB">
          <w:t>121</w:t>
        </w:r>
        <w:r>
          <w:fldChar w:fldCharType="end"/>
        </w:r>
      </w:hyperlink>
    </w:p>
    <w:p w14:paraId="6022E987" w14:textId="228B331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1" w:history="1">
        <w:r w:rsidRPr="004C24E8">
          <w:t>156</w:t>
        </w:r>
        <w:r>
          <w:rPr>
            <w:rFonts w:asciiTheme="minorHAnsi" w:eastAsiaTheme="minorEastAsia" w:hAnsiTheme="minorHAnsi" w:cstheme="minorBidi"/>
            <w:kern w:val="2"/>
            <w:sz w:val="24"/>
            <w:szCs w:val="24"/>
            <w:lang w:eastAsia="en-AU"/>
            <w14:ligatures w14:val="standardContextual"/>
          </w:rPr>
          <w:tab/>
        </w:r>
        <w:r w:rsidRPr="004C24E8">
          <w:t>Interest in native animal ends with escape</w:t>
        </w:r>
        <w:r>
          <w:tab/>
        </w:r>
        <w:r>
          <w:fldChar w:fldCharType="begin"/>
        </w:r>
        <w:r>
          <w:instrText xml:space="preserve"> PAGEREF _Toc197962491 \h </w:instrText>
        </w:r>
        <w:r>
          <w:fldChar w:fldCharType="separate"/>
        </w:r>
        <w:r w:rsidR="008212FB">
          <w:t>122</w:t>
        </w:r>
        <w:r>
          <w:fldChar w:fldCharType="end"/>
        </w:r>
      </w:hyperlink>
    </w:p>
    <w:p w14:paraId="3665C81F" w14:textId="75893B0B"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492" w:history="1">
        <w:r w:rsidRPr="004C24E8">
          <w:t>Chapter 7</w:t>
        </w:r>
        <w:r>
          <w:rPr>
            <w:rFonts w:asciiTheme="minorHAnsi" w:eastAsiaTheme="minorEastAsia" w:hAnsiTheme="minorHAnsi" w:cstheme="minorBidi"/>
            <w:b w:val="0"/>
            <w:kern w:val="2"/>
            <w:szCs w:val="24"/>
            <w:lang w:eastAsia="en-AU"/>
            <w14:ligatures w14:val="standardContextual"/>
          </w:rPr>
          <w:tab/>
        </w:r>
        <w:r w:rsidRPr="004C24E8">
          <w:t>Controlled native species management plans</w:t>
        </w:r>
        <w:r w:rsidRPr="006815D5">
          <w:rPr>
            <w:vanish/>
          </w:rPr>
          <w:tab/>
        </w:r>
        <w:r w:rsidRPr="006815D5">
          <w:rPr>
            <w:vanish/>
          </w:rPr>
          <w:fldChar w:fldCharType="begin"/>
        </w:r>
        <w:r w:rsidRPr="006815D5">
          <w:rPr>
            <w:vanish/>
          </w:rPr>
          <w:instrText xml:space="preserve"> PAGEREF _Toc197962492 \h </w:instrText>
        </w:r>
        <w:r w:rsidRPr="006815D5">
          <w:rPr>
            <w:vanish/>
          </w:rPr>
        </w:r>
        <w:r w:rsidRPr="006815D5">
          <w:rPr>
            <w:vanish/>
          </w:rPr>
          <w:fldChar w:fldCharType="separate"/>
        </w:r>
        <w:r w:rsidR="008212FB">
          <w:rPr>
            <w:vanish/>
          </w:rPr>
          <w:t>123</w:t>
        </w:r>
        <w:r w:rsidRPr="006815D5">
          <w:rPr>
            <w:vanish/>
          </w:rPr>
          <w:fldChar w:fldCharType="end"/>
        </w:r>
      </w:hyperlink>
    </w:p>
    <w:p w14:paraId="79BB0C33" w14:textId="391A058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3" w:history="1">
        <w:r w:rsidRPr="004C24E8">
          <w:t>157</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controlled native species</w:t>
        </w:r>
        <w:r w:rsidRPr="004C24E8">
          <w:t>?—ch 7</w:t>
        </w:r>
        <w:r>
          <w:tab/>
        </w:r>
        <w:r>
          <w:fldChar w:fldCharType="begin"/>
        </w:r>
        <w:r>
          <w:instrText xml:space="preserve"> PAGEREF _Toc197962493 \h </w:instrText>
        </w:r>
        <w:r>
          <w:fldChar w:fldCharType="separate"/>
        </w:r>
        <w:r w:rsidR="008212FB">
          <w:t>123</w:t>
        </w:r>
        <w:r>
          <w:fldChar w:fldCharType="end"/>
        </w:r>
      </w:hyperlink>
    </w:p>
    <w:p w14:paraId="17CFF08C" w14:textId="4D06B71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4" w:history="1">
        <w:r w:rsidRPr="004C24E8">
          <w:t>158</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controlled native species management plan</w:t>
        </w:r>
        <w:r w:rsidRPr="004C24E8">
          <w:t>?</w:t>
        </w:r>
        <w:r>
          <w:tab/>
        </w:r>
        <w:r>
          <w:fldChar w:fldCharType="begin"/>
        </w:r>
        <w:r>
          <w:instrText xml:space="preserve"> PAGEREF _Toc197962494 \h </w:instrText>
        </w:r>
        <w:r>
          <w:fldChar w:fldCharType="separate"/>
        </w:r>
        <w:r w:rsidR="008212FB">
          <w:t>123</w:t>
        </w:r>
        <w:r>
          <w:fldChar w:fldCharType="end"/>
        </w:r>
      </w:hyperlink>
    </w:p>
    <w:p w14:paraId="1F4BF39E" w14:textId="52A3069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5" w:history="1">
        <w:r w:rsidRPr="004C24E8">
          <w:t>159</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draft controlled native species management plan</w:t>
        </w:r>
        <w:r w:rsidRPr="004C24E8">
          <w:t>?—ch 7</w:t>
        </w:r>
        <w:r>
          <w:tab/>
        </w:r>
        <w:r>
          <w:fldChar w:fldCharType="begin"/>
        </w:r>
        <w:r>
          <w:instrText xml:space="preserve"> PAGEREF _Toc197962495 \h </w:instrText>
        </w:r>
        <w:r>
          <w:fldChar w:fldCharType="separate"/>
        </w:r>
        <w:r w:rsidR="008212FB">
          <w:t>124</w:t>
        </w:r>
        <w:r>
          <w:fldChar w:fldCharType="end"/>
        </w:r>
      </w:hyperlink>
    </w:p>
    <w:p w14:paraId="3FCDB630" w14:textId="0837AD2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6" w:history="1">
        <w:r w:rsidRPr="004C24E8">
          <w:t>160</w:t>
        </w:r>
        <w:r>
          <w:rPr>
            <w:rFonts w:asciiTheme="minorHAnsi" w:eastAsiaTheme="minorEastAsia" w:hAnsiTheme="minorHAnsi" w:cstheme="minorBidi"/>
            <w:kern w:val="2"/>
            <w:sz w:val="24"/>
            <w:szCs w:val="24"/>
            <w:lang w:eastAsia="en-AU"/>
            <w14:ligatures w14:val="standardContextual"/>
          </w:rPr>
          <w:tab/>
        </w:r>
        <w:r w:rsidRPr="004C24E8">
          <w:t>Draft controlled native species management plan—conservator to prepare</w:t>
        </w:r>
        <w:r>
          <w:tab/>
        </w:r>
        <w:r>
          <w:fldChar w:fldCharType="begin"/>
        </w:r>
        <w:r>
          <w:instrText xml:space="preserve"> PAGEREF _Toc197962496 \h </w:instrText>
        </w:r>
        <w:r>
          <w:fldChar w:fldCharType="separate"/>
        </w:r>
        <w:r w:rsidR="008212FB">
          <w:t>125</w:t>
        </w:r>
        <w:r>
          <w:fldChar w:fldCharType="end"/>
        </w:r>
      </w:hyperlink>
    </w:p>
    <w:p w14:paraId="51D31558" w14:textId="30614DC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7" w:history="1">
        <w:r w:rsidRPr="004C24E8">
          <w:t>161</w:t>
        </w:r>
        <w:r>
          <w:rPr>
            <w:rFonts w:asciiTheme="minorHAnsi" w:eastAsiaTheme="minorEastAsia" w:hAnsiTheme="minorHAnsi" w:cstheme="minorBidi"/>
            <w:kern w:val="2"/>
            <w:sz w:val="24"/>
            <w:szCs w:val="24"/>
            <w:lang w:eastAsia="en-AU"/>
            <w14:ligatures w14:val="standardContextual"/>
          </w:rPr>
          <w:tab/>
        </w:r>
        <w:r w:rsidRPr="004C24E8">
          <w:t>Draft controlled native species management plan—consultation with lessee and custodian</w:t>
        </w:r>
        <w:r>
          <w:tab/>
        </w:r>
        <w:r>
          <w:fldChar w:fldCharType="begin"/>
        </w:r>
        <w:r>
          <w:instrText xml:space="preserve"> PAGEREF _Toc197962497 \h </w:instrText>
        </w:r>
        <w:r>
          <w:fldChar w:fldCharType="separate"/>
        </w:r>
        <w:r w:rsidR="008212FB">
          <w:t>125</w:t>
        </w:r>
        <w:r>
          <w:fldChar w:fldCharType="end"/>
        </w:r>
      </w:hyperlink>
    </w:p>
    <w:p w14:paraId="29E6BCDE" w14:textId="40D87A8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8" w:history="1">
        <w:r w:rsidRPr="004C24E8">
          <w:t>162</w:t>
        </w:r>
        <w:r>
          <w:rPr>
            <w:rFonts w:asciiTheme="minorHAnsi" w:eastAsiaTheme="minorEastAsia" w:hAnsiTheme="minorHAnsi" w:cstheme="minorBidi"/>
            <w:kern w:val="2"/>
            <w:sz w:val="24"/>
            <w:szCs w:val="24"/>
            <w:lang w:eastAsia="en-AU"/>
            <w14:ligatures w14:val="standardContextual"/>
          </w:rPr>
          <w:tab/>
        </w:r>
        <w:r w:rsidRPr="004C24E8">
          <w:t>Draft controlled native species management plan—public consultation</w:t>
        </w:r>
        <w:r>
          <w:tab/>
        </w:r>
        <w:r>
          <w:fldChar w:fldCharType="begin"/>
        </w:r>
        <w:r>
          <w:instrText xml:space="preserve"> PAGEREF _Toc197962498 \h </w:instrText>
        </w:r>
        <w:r>
          <w:fldChar w:fldCharType="separate"/>
        </w:r>
        <w:r w:rsidR="008212FB">
          <w:t>125</w:t>
        </w:r>
        <w:r>
          <w:fldChar w:fldCharType="end"/>
        </w:r>
      </w:hyperlink>
    </w:p>
    <w:p w14:paraId="13E859B5" w14:textId="004B98D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499" w:history="1">
        <w:r w:rsidRPr="004C24E8">
          <w:t>163</w:t>
        </w:r>
        <w:r>
          <w:rPr>
            <w:rFonts w:asciiTheme="minorHAnsi" w:eastAsiaTheme="minorEastAsia" w:hAnsiTheme="minorHAnsi" w:cstheme="minorBidi"/>
            <w:kern w:val="2"/>
            <w:sz w:val="24"/>
            <w:szCs w:val="24"/>
            <w:lang w:eastAsia="en-AU"/>
            <w14:ligatures w14:val="standardContextual"/>
          </w:rPr>
          <w:tab/>
        </w:r>
        <w:r w:rsidRPr="004C24E8">
          <w:t>Draft controlled native species management plan—revision</w:t>
        </w:r>
        <w:r>
          <w:tab/>
        </w:r>
        <w:r>
          <w:fldChar w:fldCharType="begin"/>
        </w:r>
        <w:r>
          <w:instrText xml:space="preserve"> PAGEREF _Toc197962499 \h </w:instrText>
        </w:r>
        <w:r>
          <w:fldChar w:fldCharType="separate"/>
        </w:r>
        <w:r w:rsidR="008212FB">
          <w:t>127</w:t>
        </w:r>
        <w:r>
          <w:fldChar w:fldCharType="end"/>
        </w:r>
      </w:hyperlink>
    </w:p>
    <w:p w14:paraId="53C62C0D" w14:textId="0B808BB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0" w:history="1">
        <w:r w:rsidRPr="004C24E8">
          <w:t>164</w:t>
        </w:r>
        <w:r>
          <w:rPr>
            <w:rFonts w:asciiTheme="minorHAnsi" w:eastAsiaTheme="minorEastAsia" w:hAnsiTheme="minorHAnsi" w:cstheme="minorBidi"/>
            <w:kern w:val="2"/>
            <w:sz w:val="24"/>
            <w:szCs w:val="24"/>
            <w:lang w:eastAsia="en-AU"/>
            <w14:ligatures w14:val="standardContextual"/>
          </w:rPr>
          <w:tab/>
        </w:r>
        <w:r w:rsidRPr="004C24E8">
          <w:t>Draft controlled native species management plan—emergencies</w:t>
        </w:r>
        <w:r>
          <w:tab/>
        </w:r>
        <w:r>
          <w:fldChar w:fldCharType="begin"/>
        </w:r>
        <w:r>
          <w:instrText xml:space="preserve"> PAGEREF _Toc197962500 \h </w:instrText>
        </w:r>
        <w:r>
          <w:fldChar w:fldCharType="separate"/>
        </w:r>
        <w:r w:rsidR="008212FB">
          <w:t>127</w:t>
        </w:r>
        <w:r>
          <w:fldChar w:fldCharType="end"/>
        </w:r>
      </w:hyperlink>
    </w:p>
    <w:p w14:paraId="7494CA82" w14:textId="0B8CEC7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1" w:history="1">
        <w:r w:rsidRPr="004C24E8">
          <w:t>165</w:t>
        </w:r>
        <w:r>
          <w:rPr>
            <w:rFonts w:asciiTheme="minorHAnsi" w:eastAsiaTheme="minorEastAsia" w:hAnsiTheme="minorHAnsi" w:cstheme="minorBidi"/>
            <w:kern w:val="2"/>
            <w:sz w:val="24"/>
            <w:szCs w:val="24"/>
            <w:lang w:eastAsia="en-AU"/>
            <w14:ligatures w14:val="standardContextual"/>
          </w:rPr>
          <w:tab/>
        </w:r>
        <w:r w:rsidRPr="004C24E8">
          <w:t>Draft controlled native species management plan—final version and notification</w:t>
        </w:r>
        <w:r>
          <w:tab/>
        </w:r>
        <w:r>
          <w:fldChar w:fldCharType="begin"/>
        </w:r>
        <w:r>
          <w:instrText xml:space="preserve"> PAGEREF _Toc197962501 \h </w:instrText>
        </w:r>
        <w:r>
          <w:fldChar w:fldCharType="separate"/>
        </w:r>
        <w:r w:rsidR="008212FB">
          <w:t>128</w:t>
        </w:r>
        <w:r>
          <w:fldChar w:fldCharType="end"/>
        </w:r>
      </w:hyperlink>
    </w:p>
    <w:p w14:paraId="0B29CAA0" w14:textId="5D3CFD7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2" w:history="1">
        <w:r w:rsidRPr="004C24E8">
          <w:t>166</w:t>
        </w:r>
        <w:r>
          <w:rPr>
            <w:rFonts w:asciiTheme="minorHAnsi" w:eastAsiaTheme="minorEastAsia" w:hAnsiTheme="minorHAnsi" w:cstheme="minorBidi"/>
            <w:kern w:val="2"/>
            <w:sz w:val="24"/>
            <w:szCs w:val="24"/>
            <w:lang w:eastAsia="en-AU"/>
            <w14:ligatures w14:val="standardContextual"/>
          </w:rPr>
          <w:tab/>
        </w:r>
        <w:r w:rsidRPr="004C24E8">
          <w:t>Controlled native species management plan—minor amendments</w:t>
        </w:r>
        <w:r>
          <w:tab/>
        </w:r>
        <w:r>
          <w:fldChar w:fldCharType="begin"/>
        </w:r>
        <w:r>
          <w:instrText xml:space="preserve"> PAGEREF _Toc197962502 \h </w:instrText>
        </w:r>
        <w:r>
          <w:fldChar w:fldCharType="separate"/>
        </w:r>
        <w:r w:rsidR="008212FB">
          <w:t>128</w:t>
        </w:r>
        <w:r>
          <w:fldChar w:fldCharType="end"/>
        </w:r>
      </w:hyperlink>
    </w:p>
    <w:p w14:paraId="5D4F1718" w14:textId="7F0C1C8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3" w:history="1">
        <w:r w:rsidRPr="004C24E8">
          <w:t>167</w:t>
        </w:r>
        <w:r>
          <w:rPr>
            <w:rFonts w:asciiTheme="minorHAnsi" w:eastAsiaTheme="minorEastAsia" w:hAnsiTheme="minorHAnsi" w:cstheme="minorBidi"/>
            <w:kern w:val="2"/>
            <w:sz w:val="24"/>
            <w:szCs w:val="24"/>
            <w:lang w:eastAsia="en-AU"/>
            <w14:ligatures w14:val="standardContextual"/>
          </w:rPr>
          <w:tab/>
        </w:r>
        <w:r w:rsidRPr="004C24E8">
          <w:t>Controlled native species management plan—conservator etc to implement</w:t>
        </w:r>
        <w:r>
          <w:tab/>
        </w:r>
        <w:r>
          <w:fldChar w:fldCharType="begin"/>
        </w:r>
        <w:r>
          <w:instrText xml:space="preserve"> PAGEREF _Toc197962503 \h </w:instrText>
        </w:r>
        <w:r>
          <w:fldChar w:fldCharType="separate"/>
        </w:r>
        <w:r w:rsidR="008212FB">
          <w:t>129</w:t>
        </w:r>
        <w:r>
          <w:fldChar w:fldCharType="end"/>
        </w:r>
      </w:hyperlink>
    </w:p>
    <w:p w14:paraId="3E35CBAF" w14:textId="0A71F15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4" w:history="1">
        <w:r w:rsidRPr="004C24E8">
          <w:t>168</w:t>
        </w:r>
        <w:r>
          <w:rPr>
            <w:rFonts w:asciiTheme="minorHAnsi" w:eastAsiaTheme="minorEastAsia" w:hAnsiTheme="minorHAnsi" w:cstheme="minorBidi"/>
            <w:kern w:val="2"/>
            <w:sz w:val="24"/>
            <w:szCs w:val="24"/>
            <w:lang w:eastAsia="en-AU"/>
            <w14:ligatures w14:val="standardContextual"/>
          </w:rPr>
          <w:tab/>
        </w:r>
        <w:r w:rsidRPr="004C24E8">
          <w:t>Controlled native species management plan—monitoring and review</w:t>
        </w:r>
        <w:r>
          <w:tab/>
        </w:r>
        <w:r>
          <w:fldChar w:fldCharType="begin"/>
        </w:r>
        <w:r>
          <w:instrText xml:space="preserve"> PAGEREF _Toc197962504 \h </w:instrText>
        </w:r>
        <w:r>
          <w:fldChar w:fldCharType="separate"/>
        </w:r>
        <w:r w:rsidR="008212FB">
          <w:t>130</w:t>
        </w:r>
        <w:r>
          <w:fldChar w:fldCharType="end"/>
        </w:r>
      </w:hyperlink>
    </w:p>
    <w:p w14:paraId="30D3DBDB" w14:textId="657F08F2"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505" w:history="1">
        <w:r w:rsidRPr="004C24E8">
          <w:t>Chapter 7A</w:t>
        </w:r>
        <w:r>
          <w:rPr>
            <w:rFonts w:asciiTheme="minorHAnsi" w:eastAsiaTheme="minorEastAsia" w:hAnsiTheme="minorHAnsi" w:cstheme="minorBidi"/>
            <w:b w:val="0"/>
            <w:kern w:val="2"/>
            <w:szCs w:val="24"/>
            <w:lang w:eastAsia="en-AU"/>
            <w14:ligatures w14:val="standardContextual"/>
          </w:rPr>
          <w:tab/>
        </w:r>
        <w:r w:rsidRPr="004C24E8">
          <w:t>Cultural resource management plan</w:t>
        </w:r>
        <w:r w:rsidRPr="006815D5">
          <w:rPr>
            <w:vanish/>
          </w:rPr>
          <w:tab/>
        </w:r>
        <w:r w:rsidRPr="006815D5">
          <w:rPr>
            <w:vanish/>
          </w:rPr>
          <w:fldChar w:fldCharType="begin"/>
        </w:r>
        <w:r w:rsidRPr="006815D5">
          <w:rPr>
            <w:vanish/>
          </w:rPr>
          <w:instrText xml:space="preserve"> PAGEREF _Toc197962505 \h </w:instrText>
        </w:r>
        <w:r w:rsidRPr="006815D5">
          <w:rPr>
            <w:vanish/>
          </w:rPr>
        </w:r>
        <w:r w:rsidRPr="006815D5">
          <w:rPr>
            <w:vanish/>
          </w:rPr>
          <w:fldChar w:fldCharType="separate"/>
        </w:r>
        <w:r w:rsidR="008212FB">
          <w:rPr>
            <w:vanish/>
          </w:rPr>
          <w:t>131</w:t>
        </w:r>
        <w:r w:rsidRPr="006815D5">
          <w:rPr>
            <w:vanish/>
          </w:rPr>
          <w:fldChar w:fldCharType="end"/>
        </w:r>
      </w:hyperlink>
    </w:p>
    <w:p w14:paraId="4AA62DE2" w14:textId="3DA02D7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6" w:history="1">
        <w:r w:rsidRPr="004C24E8">
          <w:t>168A</w:t>
        </w:r>
        <w:r>
          <w:rPr>
            <w:rFonts w:asciiTheme="minorHAnsi" w:eastAsiaTheme="minorEastAsia" w:hAnsiTheme="minorHAnsi" w:cstheme="minorBidi"/>
            <w:kern w:val="2"/>
            <w:sz w:val="24"/>
            <w:szCs w:val="24"/>
            <w:lang w:eastAsia="en-AU"/>
            <w14:ligatures w14:val="standardContextual"/>
          </w:rPr>
          <w:tab/>
        </w:r>
        <w:r w:rsidRPr="004C24E8">
          <w:t xml:space="preserve">Meaning of </w:t>
        </w:r>
        <w:r w:rsidRPr="004C24E8">
          <w:rPr>
            <w:i/>
          </w:rPr>
          <w:t>cultural resource management plan</w:t>
        </w:r>
        <w:r>
          <w:tab/>
        </w:r>
        <w:r>
          <w:fldChar w:fldCharType="begin"/>
        </w:r>
        <w:r>
          <w:instrText xml:space="preserve"> PAGEREF _Toc197962506 \h </w:instrText>
        </w:r>
        <w:r>
          <w:fldChar w:fldCharType="separate"/>
        </w:r>
        <w:r w:rsidR="008212FB">
          <w:t>131</w:t>
        </w:r>
        <w:r>
          <w:fldChar w:fldCharType="end"/>
        </w:r>
      </w:hyperlink>
    </w:p>
    <w:p w14:paraId="643B2252" w14:textId="49EC56C4"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507" w:history="1">
        <w:r w:rsidRPr="004C24E8">
          <w:t>168B</w:t>
        </w:r>
        <w:r>
          <w:rPr>
            <w:rFonts w:asciiTheme="minorHAnsi" w:eastAsiaTheme="minorEastAsia" w:hAnsiTheme="minorHAnsi" w:cstheme="minorBidi"/>
            <w:kern w:val="2"/>
            <w:sz w:val="24"/>
            <w:szCs w:val="24"/>
            <w:lang w:eastAsia="en-AU"/>
            <w14:ligatures w14:val="standardContextual"/>
          </w:rPr>
          <w:tab/>
        </w:r>
        <w:r w:rsidRPr="004C24E8">
          <w:t>Preparation of draft cultural resource management plan</w:t>
        </w:r>
        <w:r>
          <w:tab/>
        </w:r>
        <w:r>
          <w:fldChar w:fldCharType="begin"/>
        </w:r>
        <w:r>
          <w:instrText xml:space="preserve"> PAGEREF _Toc197962507 \h </w:instrText>
        </w:r>
        <w:r>
          <w:fldChar w:fldCharType="separate"/>
        </w:r>
        <w:r w:rsidR="008212FB">
          <w:t>131</w:t>
        </w:r>
        <w:r>
          <w:fldChar w:fldCharType="end"/>
        </w:r>
      </w:hyperlink>
    </w:p>
    <w:p w14:paraId="4BA0A138" w14:textId="6F7E006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8" w:history="1">
        <w:r w:rsidRPr="004C24E8">
          <w:t>168C</w:t>
        </w:r>
        <w:r>
          <w:rPr>
            <w:rFonts w:asciiTheme="minorHAnsi" w:eastAsiaTheme="minorEastAsia" w:hAnsiTheme="minorHAnsi" w:cstheme="minorBidi"/>
            <w:kern w:val="2"/>
            <w:sz w:val="24"/>
            <w:szCs w:val="24"/>
            <w:lang w:eastAsia="en-AU"/>
            <w14:ligatures w14:val="standardContextual"/>
          </w:rPr>
          <w:tab/>
        </w:r>
        <w:r w:rsidRPr="004C24E8">
          <w:t>Draft cultural resource management plan—revision and submission to Minister</w:t>
        </w:r>
        <w:r>
          <w:tab/>
        </w:r>
        <w:r>
          <w:fldChar w:fldCharType="begin"/>
        </w:r>
        <w:r>
          <w:instrText xml:space="preserve"> PAGEREF _Toc197962508 \h </w:instrText>
        </w:r>
        <w:r>
          <w:fldChar w:fldCharType="separate"/>
        </w:r>
        <w:r w:rsidR="008212FB">
          <w:t>132</w:t>
        </w:r>
        <w:r>
          <w:fldChar w:fldCharType="end"/>
        </w:r>
      </w:hyperlink>
    </w:p>
    <w:p w14:paraId="6C55BDBA" w14:textId="6436538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09" w:history="1">
        <w:r w:rsidRPr="004C24E8">
          <w:t>168D</w:t>
        </w:r>
        <w:r>
          <w:rPr>
            <w:rFonts w:asciiTheme="minorHAnsi" w:eastAsiaTheme="minorEastAsia" w:hAnsiTheme="minorHAnsi" w:cstheme="minorBidi"/>
            <w:kern w:val="2"/>
            <w:sz w:val="24"/>
            <w:szCs w:val="24"/>
            <w:lang w:eastAsia="en-AU"/>
            <w14:ligatures w14:val="standardContextual"/>
          </w:rPr>
          <w:tab/>
        </w:r>
        <w:r w:rsidRPr="004C24E8">
          <w:t>Draft cultural resource management plan—Minister to approve, return or reject</w:t>
        </w:r>
        <w:r>
          <w:tab/>
        </w:r>
        <w:r>
          <w:fldChar w:fldCharType="begin"/>
        </w:r>
        <w:r>
          <w:instrText xml:space="preserve"> PAGEREF _Toc197962509 \h </w:instrText>
        </w:r>
        <w:r>
          <w:fldChar w:fldCharType="separate"/>
        </w:r>
        <w:r w:rsidR="008212FB">
          <w:t>132</w:t>
        </w:r>
        <w:r>
          <w:fldChar w:fldCharType="end"/>
        </w:r>
      </w:hyperlink>
    </w:p>
    <w:p w14:paraId="305C875A" w14:textId="3EA4EBC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0" w:history="1">
        <w:r w:rsidRPr="004C24E8">
          <w:t>168E</w:t>
        </w:r>
        <w:r>
          <w:rPr>
            <w:rFonts w:asciiTheme="minorHAnsi" w:eastAsiaTheme="minorEastAsia" w:hAnsiTheme="minorHAnsi" w:cstheme="minorBidi"/>
            <w:kern w:val="2"/>
            <w:sz w:val="24"/>
            <w:szCs w:val="24"/>
            <w:lang w:eastAsia="en-AU"/>
            <w14:ligatures w14:val="standardContextual"/>
          </w:rPr>
          <w:tab/>
        </w:r>
        <w:r w:rsidRPr="004C24E8">
          <w:t>Draft cultural resource management plan—Minister’s direction to revise etc</w:t>
        </w:r>
        <w:r>
          <w:tab/>
        </w:r>
        <w:r>
          <w:fldChar w:fldCharType="begin"/>
        </w:r>
        <w:r>
          <w:instrText xml:space="preserve"> PAGEREF _Toc197962510 \h </w:instrText>
        </w:r>
        <w:r>
          <w:fldChar w:fldCharType="separate"/>
        </w:r>
        <w:r w:rsidR="008212FB">
          <w:t>133</w:t>
        </w:r>
        <w:r>
          <w:fldChar w:fldCharType="end"/>
        </w:r>
      </w:hyperlink>
    </w:p>
    <w:p w14:paraId="68C1480E" w14:textId="1597433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1" w:history="1">
        <w:r w:rsidRPr="004C24E8">
          <w:t>168F</w:t>
        </w:r>
        <w:r>
          <w:rPr>
            <w:rFonts w:asciiTheme="minorHAnsi" w:eastAsiaTheme="minorEastAsia" w:hAnsiTheme="minorHAnsi" w:cstheme="minorBidi"/>
            <w:kern w:val="2"/>
            <w:sz w:val="24"/>
            <w:szCs w:val="24"/>
            <w:lang w:eastAsia="en-AU"/>
            <w14:ligatures w14:val="standardContextual"/>
          </w:rPr>
          <w:tab/>
        </w:r>
        <w:r w:rsidRPr="004C24E8">
          <w:t>Cultural resource management plan—minor amendments</w:t>
        </w:r>
        <w:r>
          <w:tab/>
        </w:r>
        <w:r>
          <w:fldChar w:fldCharType="begin"/>
        </w:r>
        <w:r>
          <w:instrText xml:space="preserve"> PAGEREF _Toc197962511 \h </w:instrText>
        </w:r>
        <w:r>
          <w:fldChar w:fldCharType="separate"/>
        </w:r>
        <w:r w:rsidR="008212FB">
          <w:t>133</w:t>
        </w:r>
        <w:r>
          <w:fldChar w:fldCharType="end"/>
        </w:r>
      </w:hyperlink>
    </w:p>
    <w:p w14:paraId="59F64269" w14:textId="201E1C6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2" w:history="1">
        <w:r w:rsidRPr="004C24E8">
          <w:t>168G</w:t>
        </w:r>
        <w:r>
          <w:rPr>
            <w:rFonts w:asciiTheme="minorHAnsi" w:eastAsiaTheme="minorEastAsia" w:hAnsiTheme="minorHAnsi" w:cstheme="minorBidi"/>
            <w:kern w:val="2"/>
            <w:sz w:val="24"/>
            <w:szCs w:val="24"/>
            <w:lang w:eastAsia="en-AU"/>
            <w14:ligatures w14:val="standardContextual"/>
          </w:rPr>
          <w:tab/>
        </w:r>
        <w:r w:rsidRPr="004C24E8">
          <w:t>Cultural resource management plan—conservator to implement</w:t>
        </w:r>
        <w:r>
          <w:tab/>
        </w:r>
        <w:r>
          <w:fldChar w:fldCharType="begin"/>
        </w:r>
        <w:r>
          <w:instrText xml:space="preserve"> PAGEREF _Toc197962512 \h </w:instrText>
        </w:r>
        <w:r>
          <w:fldChar w:fldCharType="separate"/>
        </w:r>
        <w:r w:rsidR="008212FB">
          <w:t>134</w:t>
        </w:r>
        <w:r>
          <w:fldChar w:fldCharType="end"/>
        </w:r>
      </w:hyperlink>
    </w:p>
    <w:p w14:paraId="575EA39D" w14:textId="6966FE4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3" w:history="1">
        <w:r w:rsidRPr="004C24E8">
          <w:t>168H</w:t>
        </w:r>
        <w:r>
          <w:rPr>
            <w:rFonts w:asciiTheme="minorHAnsi" w:eastAsiaTheme="minorEastAsia" w:hAnsiTheme="minorHAnsi" w:cstheme="minorBidi"/>
            <w:kern w:val="2"/>
            <w:sz w:val="24"/>
            <w:szCs w:val="24"/>
            <w:lang w:eastAsia="en-AU"/>
            <w14:ligatures w14:val="standardContextual"/>
          </w:rPr>
          <w:tab/>
        </w:r>
        <w:r w:rsidRPr="004C24E8">
          <w:t>Cultural resource management plan—reporting</w:t>
        </w:r>
        <w:r>
          <w:tab/>
        </w:r>
        <w:r>
          <w:fldChar w:fldCharType="begin"/>
        </w:r>
        <w:r>
          <w:instrText xml:space="preserve"> PAGEREF _Toc197962513 \h </w:instrText>
        </w:r>
        <w:r>
          <w:fldChar w:fldCharType="separate"/>
        </w:r>
        <w:r w:rsidR="008212FB">
          <w:t>134</w:t>
        </w:r>
        <w:r>
          <w:fldChar w:fldCharType="end"/>
        </w:r>
      </w:hyperlink>
    </w:p>
    <w:p w14:paraId="64B7A655" w14:textId="334FFAB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4" w:history="1">
        <w:r w:rsidRPr="004C24E8">
          <w:t>168I</w:t>
        </w:r>
        <w:r>
          <w:rPr>
            <w:rFonts w:asciiTheme="minorHAnsi" w:eastAsiaTheme="minorEastAsia" w:hAnsiTheme="minorHAnsi" w:cstheme="minorBidi"/>
            <w:kern w:val="2"/>
            <w:sz w:val="24"/>
            <w:szCs w:val="24"/>
            <w:lang w:eastAsia="en-AU"/>
            <w14:ligatures w14:val="standardContextual"/>
          </w:rPr>
          <w:tab/>
        </w:r>
        <w:r w:rsidRPr="004C24E8">
          <w:t>Cultural resource management plan—review</w:t>
        </w:r>
        <w:r>
          <w:tab/>
        </w:r>
        <w:r>
          <w:fldChar w:fldCharType="begin"/>
        </w:r>
        <w:r>
          <w:instrText xml:space="preserve"> PAGEREF _Toc197962514 \h </w:instrText>
        </w:r>
        <w:r>
          <w:fldChar w:fldCharType="separate"/>
        </w:r>
        <w:r w:rsidR="008212FB">
          <w:t>135</w:t>
        </w:r>
        <w:r>
          <w:fldChar w:fldCharType="end"/>
        </w:r>
      </w:hyperlink>
    </w:p>
    <w:p w14:paraId="74750516" w14:textId="6B76E5AB"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515" w:history="1">
        <w:r w:rsidRPr="004C24E8">
          <w:t>Chapter 8</w:t>
        </w:r>
        <w:r>
          <w:rPr>
            <w:rFonts w:asciiTheme="minorHAnsi" w:eastAsiaTheme="minorEastAsia" w:hAnsiTheme="minorHAnsi" w:cstheme="minorBidi"/>
            <w:b w:val="0"/>
            <w:kern w:val="2"/>
            <w:szCs w:val="24"/>
            <w:lang w:eastAsia="en-AU"/>
            <w14:ligatures w14:val="standardContextual"/>
          </w:rPr>
          <w:tab/>
        </w:r>
        <w:r w:rsidRPr="004C24E8">
          <w:t>Reserves—management planning</w:t>
        </w:r>
        <w:r w:rsidRPr="006815D5">
          <w:rPr>
            <w:vanish/>
          </w:rPr>
          <w:tab/>
        </w:r>
        <w:r w:rsidRPr="006815D5">
          <w:rPr>
            <w:vanish/>
          </w:rPr>
          <w:fldChar w:fldCharType="begin"/>
        </w:r>
        <w:r w:rsidRPr="006815D5">
          <w:rPr>
            <w:vanish/>
          </w:rPr>
          <w:instrText xml:space="preserve"> PAGEREF _Toc197962515 \h </w:instrText>
        </w:r>
        <w:r w:rsidRPr="006815D5">
          <w:rPr>
            <w:vanish/>
          </w:rPr>
        </w:r>
        <w:r w:rsidRPr="006815D5">
          <w:rPr>
            <w:vanish/>
          </w:rPr>
          <w:fldChar w:fldCharType="separate"/>
        </w:r>
        <w:r w:rsidR="008212FB">
          <w:rPr>
            <w:vanish/>
          </w:rPr>
          <w:t>136</w:t>
        </w:r>
        <w:r w:rsidRPr="006815D5">
          <w:rPr>
            <w:vanish/>
          </w:rPr>
          <w:fldChar w:fldCharType="end"/>
        </w:r>
      </w:hyperlink>
    </w:p>
    <w:p w14:paraId="485100A6" w14:textId="34C260B1"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16" w:history="1">
        <w:r w:rsidRPr="004C24E8">
          <w:t>Part 8.1</w:t>
        </w:r>
        <w:r>
          <w:rPr>
            <w:rFonts w:asciiTheme="minorHAnsi" w:eastAsiaTheme="minorEastAsia" w:hAnsiTheme="minorHAnsi" w:cstheme="minorBidi"/>
            <w:b w:val="0"/>
            <w:kern w:val="2"/>
            <w:szCs w:val="24"/>
            <w:lang w:eastAsia="en-AU"/>
            <w14:ligatures w14:val="standardContextual"/>
          </w:rPr>
          <w:tab/>
        </w:r>
        <w:r w:rsidRPr="004C24E8">
          <w:t>Definitions</w:t>
        </w:r>
        <w:r w:rsidRPr="006815D5">
          <w:rPr>
            <w:vanish/>
          </w:rPr>
          <w:tab/>
        </w:r>
        <w:r w:rsidRPr="006815D5">
          <w:rPr>
            <w:vanish/>
          </w:rPr>
          <w:fldChar w:fldCharType="begin"/>
        </w:r>
        <w:r w:rsidRPr="006815D5">
          <w:rPr>
            <w:vanish/>
          </w:rPr>
          <w:instrText xml:space="preserve"> PAGEREF _Toc197962516 \h </w:instrText>
        </w:r>
        <w:r w:rsidRPr="006815D5">
          <w:rPr>
            <w:vanish/>
          </w:rPr>
        </w:r>
        <w:r w:rsidRPr="006815D5">
          <w:rPr>
            <w:vanish/>
          </w:rPr>
          <w:fldChar w:fldCharType="separate"/>
        </w:r>
        <w:r w:rsidR="008212FB">
          <w:rPr>
            <w:vanish/>
          </w:rPr>
          <w:t>136</w:t>
        </w:r>
        <w:r w:rsidRPr="006815D5">
          <w:rPr>
            <w:vanish/>
          </w:rPr>
          <w:fldChar w:fldCharType="end"/>
        </w:r>
      </w:hyperlink>
    </w:p>
    <w:p w14:paraId="6692AA42" w14:textId="5E82123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7" w:history="1">
        <w:r w:rsidRPr="004C24E8">
          <w:t>169</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reserve</w:t>
        </w:r>
        <w:r w:rsidRPr="004C24E8">
          <w:t>?—Act</w:t>
        </w:r>
        <w:r>
          <w:tab/>
        </w:r>
        <w:r>
          <w:fldChar w:fldCharType="begin"/>
        </w:r>
        <w:r>
          <w:instrText xml:space="preserve"> PAGEREF _Toc197962517 \h </w:instrText>
        </w:r>
        <w:r>
          <w:fldChar w:fldCharType="separate"/>
        </w:r>
        <w:r w:rsidR="008212FB">
          <w:t>136</w:t>
        </w:r>
        <w:r>
          <w:fldChar w:fldCharType="end"/>
        </w:r>
      </w:hyperlink>
    </w:p>
    <w:p w14:paraId="239A8A88" w14:textId="4979936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18" w:history="1">
        <w:r w:rsidRPr="004C24E8">
          <w:t>170</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wilderness area</w:t>
        </w:r>
        <w:r w:rsidRPr="004C24E8">
          <w:t>?—Act</w:t>
        </w:r>
        <w:r>
          <w:tab/>
        </w:r>
        <w:r>
          <w:fldChar w:fldCharType="begin"/>
        </w:r>
        <w:r>
          <w:instrText xml:space="preserve"> PAGEREF _Toc197962518 \h </w:instrText>
        </w:r>
        <w:r>
          <w:fldChar w:fldCharType="separate"/>
        </w:r>
        <w:r w:rsidR="008212FB">
          <w:t>137</w:t>
        </w:r>
        <w:r>
          <w:fldChar w:fldCharType="end"/>
        </w:r>
      </w:hyperlink>
    </w:p>
    <w:p w14:paraId="7AC1541A" w14:textId="42D8EC0F"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19" w:history="1">
        <w:r w:rsidRPr="004C24E8">
          <w:t>Part 8.2</w:t>
        </w:r>
        <w:r>
          <w:rPr>
            <w:rFonts w:asciiTheme="minorHAnsi" w:eastAsiaTheme="minorEastAsia" w:hAnsiTheme="minorHAnsi" w:cstheme="minorBidi"/>
            <w:b w:val="0"/>
            <w:kern w:val="2"/>
            <w:szCs w:val="24"/>
            <w:lang w:eastAsia="en-AU"/>
            <w14:ligatures w14:val="standardContextual"/>
          </w:rPr>
          <w:tab/>
        </w:r>
        <w:r w:rsidRPr="004C24E8">
          <w:t>IUCN categories for reserves</w:t>
        </w:r>
        <w:r w:rsidRPr="006815D5">
          <w:rPr>
            <w:vanish/>
          </w:rPr>
          <w:tab/>
        </w:r>
        <w:r w:rsidRPr="006815D5">
          <w:rPr>
            <w:vanish/>
          </w:rPr>
          <w:fldChar w:fldCharType="begin"/>
        </w:r>
        <w:r w:rsidRPr="006815D5">
          <w:rPr>
            <w:vanish/>
          </w:rPr>
          <w:instrText xml:space="preserve"> PAGEREF _Toc197962519 \h </w:instrText>
        </w:r>
        <w:r w:rsidRPr="006815D5">
          <w:rPr>
            <w:vanish/>
          </w:rPr>
        </w:r>
        <w:r w:rsidRPr="006815D5">
          <w:rPr>
            <w:vanish/>
          </w:rPr>
          <w:fldChar w:fldCharType="separate"/>
        </w:r>
        <w:r w:rsidR="008212FB">
          <w:rPr>
            <w:vanish/>
          </w:rPr>
          <w:t>138</w:t>
        </w:r>
        <w:r w:rsidRPr="006815D5">
          <w:rPr>
            <w:vanish/>
          </w:rPr>
          <w:fldChar w:fldCharType="end"/>
        </w:r>
      </w:hyperlink>
    </w:p>
    <w:p w14:paraId="65C45B56" w14:textId="633930A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0" w:history="1">
        <w:r w:rsidRPr="004C24E8">
          <w:t>171</w:t>
        </w:r>
        <w:r>
          <w:rPr>
            <w:rFonts w:asciiTheme="minorHAnsi" w:eastAsiaTheme="minorEastAsia" w:hAnsiTheme="minorHAnsi" w:cstheme="minorBidi"/>
            <w:kern w:val="2"/>
            <w:sz w:val="24"/>
            <w:szCs w:val="24"/>
            <w:lang w:eastAsia="en-AU"/>
            <w14:ligatures w14:val="standardContextual"/>
          </w:rPr>
          <w:tab/>
        </w:r>
        <w:r w:rsidRPr="004C24E8">
          <w:t xml:space="preserve">What is an </w:t>
        </w:r>
        <w:r w:rsidRPr="004C24E8">
          <w:rPr>
            <w:i/>
          </w:rPr>
          <w:t>IUCN category</w:t>
        </w:r>
        <w:r w:rsidRPr="004C24E8">
          <w:t xml:space="preserve"> for a reserve?—pt 8.2</w:t>
        </w:r>
        <w:r>
          <w:tab/>
        </w:r>
        <w:r>
          <w:fldChar w:fldCharType="begin"/>
        </w:r>
        <w:r>
          <w:instrText xml:space="preserve"> PAGEREF _Toc197962520 \h </w:instrText>
        </w:r>
        <w:r>
          <w:fldChar w:fldCharType="separate"/>
        </w:r>
        <w:r w:rsidR="008212FB">
          <w:t>138</w:t>
        </w:r>
        <w:r>
          <w:fldChar w:fldCharType="end"/>
        </w:r>
      </w:hyperlink>
    </w:p>
    <w:p w14:paraId="38F0CFAE" w14:textId="1DDFFAE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1" w:history="1">
        <w:r w:rsidRPr="004C24E8">
          <w:t>172</w:t>
        </w:r>
        <w:r>
          <w:rPr>
            <w:rFonts w:asciiTheme="minorHAnsi" w:eastAsiaTheme="minorEastAsia" w:hAnsiTheme="minorHAnsi" w:cstheme="minorBidi"/>
            <w:kern w:val="2"/>
            <w:sz w:val="24"/>
            <w:szCs w:val="24"/>
            <w:lang w:eastAsia="en-AU"/>
            <w14:ligatures w14:val="standardContextual"/>
          </w:rPr>
          <w:tab/>
        </w:r>
        <w:r w:rsidRPr="004C24E8">
          <w:t>Assignment of reserves to IUCN categories</w:t>
        </w:r>
        <w:r>
          <w:tab/>
        </w:r>
        <w:r>
          <w:fldChar w:fldCharType="begin"/>
        </w:r>
        <w:r>
          <w:instrText xml:space="preserve"> PAGEREF _Toc197962521 \h </w:instrText>
        </w:r>
        <w:r>
          <w:fldChar w:fldCharType="separate"/>
        </w:r>
        <w:r w:rsidR="008212FB">
          <w:t>138</w:t>
        </w:r>
        <w:r>
          <w:fldChar w:fldCharType="end"/>
        </w:r>
      </w:hyperlink>
    </w:p>
    <w:p w14:paraId="095C0D19" w14:textId="502B62A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2" w:history="1">
        <w:r w:rsidRPr="004C24E8">
          <w:t>173</w:t>
        </w:r>
        <w:r>
          <w:rPr>
            <w:rFonts w:asciiTheme="minorHAnsi" w:eastAsiaTheme="minorEastAsia" w:hAnsiTheme="minorHAnsi" w:cstheme="minorBidi"/>
            <w:kern w:val="2"/>
            <w:sz w:val="24"/>
            <w:szCs w:val="24"/>
            <w:lang w:eastAsia="en-AU"/>
            <w14:ligatures w14:val="standardContextual"/>
          </w:rPr>
          <w:tab/>
        </w:r>
        <w:r w:rsidRPr="004C24E8">
          <w:t>IUCN reserve management objectives</w:t>
        </w:r>
        <w:r>
          <w:tab/>
        </w:r>
        <w:r>
          <w:fldChar w:fldCharType="begin"/>
        </w:r>
        <w:r>
          <w:instrText xml:space="preserve"> PAGEREF _Toc197962522 \h </w:instrText>
        </w:r>
        <w:r>
          <w:fldChar w:fldCharType="separate"/>
        </w:r>
        <w:r w:rsidR="008212FB">
          <w:t>139</w:t>
        </w:r>
        <w:r>
          <w:fldChar w:fldCharType="end"/>
        </w:r>
      </w:hyperlink>
    </w:p>
    <w:p w14:paraId="2B6F251E" w14:textId="37295BB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3" w:history="1">
        <w:r w:rsidRPr="004C24E8">
          <w:t>174</w:t>
        </w:r>
        <w:r>
          <w:rPr>
            <w:rFonts w:asciiTheme="minorHAnsi" w:eastAsiaTheme="minorEastAsia" w:hAnsiTheme="minorHAnsi" w:cstheme="minorBidi"/>
            <w:kern w:val="2"/>
            <w:sz w:val="24"/>
            <w:szCs w:val="24"/>
            <w:lang w:eastAsia="en-AU"/>
            <w14:ligatures w14:val="standardContextual"/>
          </w:rPr>
          <w:tab/>
        </w:r>
        <w:r w:rsidRPr="004C24E8">
          <w:t>Management of reserve assigned to IUCN category if no reserve management plan</w:t>
        </w:r>
        <w:r>
          <w:tab/>
        </w:r>
        <w:r>
          <w:fldChar w:fldCharType="begin"/>
        </w:r>
        <w:r>
          <w:instrText xml:space="preserve"> PAGEREF _Toc197962523 \h </w:instrText>
        </w:r>
        <w:r>
          <w:fldChar w:fldCharType="separate"/>
        </w:r>
        <w:r w:rsidR="008212FB">
          <w:t>139</w:t>
        </w:r>
        <w:r>
          <w:fldChar w:fldCharType="end"/>
        </w:r>
      </w:hyperlink>
    </w:p>
    <w:p w14:paraId="61EFA9BE" w14:textId="21F37BAA"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24" w:history="1">
        <w:r w:rsidRPr="004C24E8">
          <w:t>Part 8.3</w:t>
        </w:r>
        <w:r>
          <w:rPr>
            <w:rFonts w:asciiTheme="minorHAnsi" w:eastAsiaTheme="minorEastAsia" w:hAnsiTheme="minorHAnsi" w:cstheme="minorBidi"/>
            <w:b w:val="0"/>
            <w:kern w:val="2"/>
            <w:szCs w:val="24"/>
            <w:lang w:eastAsia="en-AU"/>
            <w14:ligatures w14:val="standardContextual"/>
          </w:rPr>
          <w:tab/>
        </w:r>
        <w:r w:rsidRPr="004C24E8">
          <w:t>Reserve management plans</w:t>
        </w:r>
        <w:r w:rsidRPr="006815D5">
          <w:rPr>
            <w:vanish/>
          </w:rPr>
          <w:tab/>
        </w:r>
        <w:r w:rsidRPr="006815D5">
          <w:rPr>
            <w:vanish/>
          </w:rPr>
          <w:fldChar w:fldCharType="begin"/>
        </w:r>
        <w:r w:rsidRPr="006815D5">
          <w:rPr>
            <w:vanish/>
          </w:rPr>
          <w:instrText xml:space="preserve"> PAGEREF _Toc197962524 \h </w:instrText>
        </w:r>
        <w:r w:rsidRPr="006815D5">
          <w:rPr>
            <w:vanish/>
          </w:rPr>
        </w:r>
        <w:r w:rsidRPr="006815D5">
          <w:rPr>
            <w:vanish/>
          </w:rPr>
          <w:fldChar w:fldCharType="separate"/>
        </w:r>
        <w:r w:rsidR="008212FB">
          <w:rPr>
            <w:vanish/>
          </w:rPr>
          <w:t>140</w:t>
        </w:r>
        <w:r w:rsidRPr="006815D5">
          <w:rPr>
            <w:vanish/>
          </w:rPr>
          <w:fldChar w:fldCharType="end"/>
        </w:r>
      </w:hyperlink>
    </w:p>
    <w:p w14:paraId="424FC08E" w14:textId="52E74C9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5" w:history="1">
        <w:r w:rsidRPr="004C24E8">
          <w:t>175</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reserve management plan</w:t>
        </w:r>
        <w:r w:rsidRPr="004C24E8">
          <w:t>?</w:t>
        </w:r>
        <w:r>
          <w:tab/>
        </w:r>
        <w:r>
          <w:fldChar w:fldCharType="begin"/>
        </w:r>
        <w:r>
          <w:instrText xml:space="preserve"> PAGEREF _Toc197962525 \h </w:instrText>
        </w:r>
        <w:r>
          <w:fldChar w:fldCharType="separate"/>
        </w:r>
        <w:r w:rsidR="008212FB">
          <w:t>140</w:t>
        </w:r>
        <w:r>
          <w:fldChar w:fldCharType="end"/>
        </w:r>
      </w:hyperlink>
    </w:p>
    <w:p w14:paraId="089ADBF5" w14:textId="5343701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6" w:history="1">
        <w:r w:rsidRPr="004C24E8">
          <w:t>176</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draft reserve management plan</w:t>
        </w:r>
        <w:r w:rsidRPr="004C24E8">
          <w:t>?—pt 8.3</w:t>
        </w:r>
        <w:r>
          <w:tab/>
        </w:r>
        <w:r>
          <w:fldChar w:fldCharType="begin"/>
        </w:r>
        <w:r>
          <w:instrText xml:space="preserve"> PAGEREF _Toc197962526 \h </w:instrText>
        </w:r>
        <w:r>
          <w:fldChar w:fldCharType="separate"/>
        </w:r>
        <w:r w:rsidR="008212FB">
          <w:t>140</w:t>
        </w:r>
        <w:r>
          <w:fldChar w:fldCharType="end"/>
        </w:r>
      </w:hyperlink>
    </w:p>
    <w:p w14:paraId="37F50DB6" w14:textId="155AF6C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7" w:history="1">
        <w:r w:rsidRPr="004C24E8">
          <w:t>177</w:t>
        </w:r>
        <w:r>
          <w:rPr>
            <w:rFonts w:asciiTheme="minorHAnsi" w:eastAsiaTheme="minorEastAsia" w:hAnsiTheme="minorHAnsi" w:cstheme="minorBidi"/>
            <w:kern w:val="2"/>
            <w:sz w:val="24"/>
            <w:szCs w:val="24"/>
            <w:lang w:eastAsia="en-AU"/>
            <w14:ligatures w14:val="standardContextual"/>
          </w:rPr>
          <w:tab/>
        </w:r>
        <w:r w:rsidRPr="004C24E8">
          <w:t>Draft reserve management plan—custodian to prepare</w:t>
        </w:r>
        <w:r>
          <w:tab/>
        </w:r>
        <w:r>
          <w:fldChar w:fldCharType="begin"/>
        </w:r>
        <w:r>
          <w:instrText xml:space="preserve"> PAGEREF _Toc197962527 \h </w:instrText>
        </w:r>
        <w:r>
          <w:fldChar w:fldCharType="separate"/>
        </w:r>
        <w:r w:rsidR="008212FB">
          <w:t>141</w:t>
        </w:r>
        <w:r>
          <w:fldChar w:fldCharType="end"/>
        </w:r>
      </w:hyperlink>
    </w:p>
    <w:p w14:paraId="4F1BD270" w14:textId="5AFA707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8" w:history="1">
        <w:r w:rsidRPr="004C24E8">
          <w:t>179</w:t>
        </w:r>
        <w:r>
          <w:rPr>
            <w:rFonts w:asciiTheme="minorHAnsi" w:eastAsiaTheme="minorEastAsia" w:hAnsiTheme="minorHAnsi" w:cstheme="minorBidi"/>
            <w:kern w:val="2"/>
            <w:sz w:val="24"/>
            <w:szCs w:val="24"/>
            <w:lang w:eastAsia="en-AU"/>
            <w14:ligatures w14:val="standardContextual"/>
          </w:rPr>
          <w:tab/>
        </w:r>
        <w:r w:rsidRPr="004C24E8">
          <w:t>Draft reserve management plan—public consultation</w:t>
        </w:r>
        <w:r>
          <w:tab/>
        </w:r>
        <w:r>
          <w:fldChar w:fldCharType="begin"/>
        </w:r>
        <w:r>
          <w:instrText xml:space="preserve"> PAGEREF _Toc197962528 \h </w:instrText>
        </w:r>
        <w:r>
          <w:fldChar w:fldCharType="separate"/>
        </w:r>
        <w:r w:rsidR="008212FB">
          <w:t>141</w:t>
        </w:r>
        <w:r>
          <w:fldChar w:fldCharType="end"/>
        </w:r>
      </w:hyperlink>
    </w:p>
    <w:p w14:paraId="7964EBED" w14:textId="038D58A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29" w:history="1">
        <w:r w:rsidRPr="004C24E8">
          <w:t>180</w:t>
        </w:r>
        <w:r>
          <w:rPr>
            <w:rFonts w:asciiTheme="minorHAnsi" w:eastAsiaTheme="minorEastAsia" w:hAnsiTheme="minorHAnsi" w:cstheme="minorBidi"/>
            <w:kern w:val="2"/>
            <w:sz w:val="24"/>
            <w:szCs w:val="24"/>
            <w:lang w:eastAsia="en-AU"/>
            <w14:ligatures w14:val="standardContextual"/>
          </w:rPr>
          <w:tab/>
        </w:r>
        <w:r w:rsidRPr="004C24E8">
          <w:t>Draft reserve management plan—revision and submission to Minister</w:t>
        </w:r>
        <w:r>
          <w:tab/>
        </w:r>
        <w:r>
          <w:fldChar w:fldCharType="begin"/>
        </w:r>
        <w:r>
          <w:instrText xml:space="preserve"> PAGEREF _Toc197962529 \h </w:instrText>
        </w:r>
        <w:r>
          <w:fldChar w:fldCharType="separate"/>
        </w:r>
        <w:r w:rsidR="008212FB">
          <w:t>143</w:t>
        </w:r>
        <w:r>
          <w:fldChar w:fldCharType="end"/>
        </w:r>
      </w:hyperlink>
    </w:p>
    <w:p w14:paraId="2FBBC9C0" w14:textId="5816A38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0" w:history="1">
        <w:r w:rsidRPr="004C24E8">
          <w:t>181</w:t>
        </w:r>
        <w:r>
          <w:rPr>
            <w:rFonts w:asciiTheme="minorHAnsi" w:eastAsiaTheme="minorEastAsia" w:hAnsiTheme="minorHAnsi" w:cstheme="minorBidi"/>
            <w:kern w:val="2"/>
            <w:sz w:val="24"/>
            <w:szCs w:val="24"/>
            <w:lang w:eastAsia="en-AU"/>
            <w14:ligatures w14:val="standardContextual"/>
          </w:rPr>
          <w:tab/>
        </w:r>
        <w:r w:rsidRPr="004C24E8">
          <w:t>Draft reserve management plan—referral to Legislative Assembly committee</w:t>
        </w:r>
        <w:r>
          <w:tab/>
        </w:r>
        <w:r>
          <w:fldChar w:fldCharType="begin"/>
        </w:r>
        <w:r>
          <w:instrText xml:space="preserve"> PAGEREF _Toc197962530 \h </w:instrText>
        </w:r>
        <w:r>
          <w:fldChar w:fldCharType="separate"/>
        </w:r>
        <w:r w:rsidR="008212FB">
          <w:t>143</w:t>
        </w:r>
        <w:r>
          <w:fldChar w:fldCharType="end"/>
        </w:r>
      </w:hyperlink>
    </w:p>
    <w:p w14:paraId="52379EE5" w14:textId="406C4FA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1" w:history="1">
        <w:r w:rsidRPr="004C24E8">
          <w:t>182</w:t>
        </w:r>
        <w:r>
          <w:rPr>
            <w:rFonts w:asciiTheme="minorHAnsi" w:eastAsiaTheme="minorEastAsia" w:hAnsiTheme="minorHAnsi" w:cstheme="minorBidi"/>
            <w:kern w:val="2"/>
            <w:sz w:val="24"/>
            <w:szCs w:val="24"/>
            <w:lang w:eastAsia="en-AU"/>
            <w14:ligatures w14:val="standardContextual"/>
          </w:rPr>
          <w:tab/>
        </w:r>
        <w:r w:rsidRPr="004C24E8">
          <w:t>Draft reserve management plan—committee to report</w:t>
        </w:r>
        <w:r>
          <w:tab/>
        </w:r>
        <w:r>
          <w:fldChar w:fldCharType="begin"/>
        </w:r>
        <w:r>
          <w:instrText xml:space="preserve"> PAGEREF _Toc197962531 \h </w:instrText>
        </w:r>
        <w:r>
          <w:fldChar w:fldCharType="separate"/>
        </w:r>
        <w:r w:rsidR="008212FB">
          <w:t>144</w:t>
        </w:r>
        <w:r>
          <w:fldChar w:fldCharType="end"/>
        </w:r>
      </w:hyperlink>
    </w:p>
    <w:p w14:paraId="3AD7905B" w14:textId="73E6DFD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2" w:history="1">
        <w:r w:rsidRPr="004C24E8">
          <w:t>183</w:t>
        </w:r>
        <w:r>
          <w:rPr>
            <w:rFonts w:asciiTheme="minorHAnsi" w:eastAsiaTheme="minorEastAsia" w:hAnsiTheme="minorHAnsi" w:cstheme="minorBidi"/>
            <w:kern w:val="2"/>
            <w:sz w:val="24"/>
            <w:szCs w:val="24"/>
            <w:lang w:eastAsia="en-AU"/>
            <w14:ligatures w14:val="standardContextual"/>
          </w:rPr>
          <w:tab/>
        </w:r>
        <w:r w:rsidRPr="004C24E8">
          <w:t>Draft reserve management plan—Minister to approve, return or reject</w:t>
        </w:r>
        <w:r>
          <w:tab/>
        </w:r>
        <w:r>
          <w:fldChar w:fldCharType="begin"/>
        </w:r>
        <w:r>
          <w:instrText xml:space="preserve"> PAGEREF _Toc197962532 \h </w:instrText>
        </w:r>
        <w:r>
          <w:fldChar w:fldCharType="separate"/>
        </w:r>
        <w:r w:rsidR="008212FB">
          <w:t>144</w:t>
        </w:r>
        <w:r>
          <w:fldChar w:fldCharType="end"/>
        </w:r>
      </w:hyperlink>
    </w:p>
    <w:p w14:paraId="7AC9D2BD" w14:textId="63D212A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3" w:history="1">
        <w:r w:rsidRPr="004C24E8">
          <w:t>184</w:t>
        </w:r>
        <w:r>
          <w:rPr>
            <w:rFonts w:asciiTheme="minorHAnsi" w:eastAsiaTheme="minorEastAsia" w:hAnsiTheme="minorHAnsi" w:cstheme="minorBidi"/>
            <w:kern w:val="2"/>
            <w:sz w:val="24"/>
            <w:szCs w:val="24"/>
            <w:lang w:eastAsia="en-AU"/>
            <w14:ligatures w14:val="standardContextual"/>
          </w:rPr>
          <w:tab/>
        </w:r>
        <w:r w:rsidRPr="004C24E8">
          <w:t>Draft reserve management plan—Minister’s approval and notification</w:t>
        </w:r>
        <w:r>
          <w:tab/>
        </w:r>
        <w:r>
          <w:fldChar w:fldCharType="begin"/>
        </w:r>
        <w:r>
          <w:instrText xml:space="preserve"> PAGEREF _Toc197962533 \h </w:instrText>
        </w:r>
        <w:r>
          <w:fldChar w:fldCharType="separate"/>
        </w:r>
        <w:r w:rsidR="008212FB">
          <w:t>146</w:t>
        </w:r>
        <w:r>
          <w:fldChar w:fldCharType="end"/>
        </w:r>
      </w:hyperlink>
    </w:p>
    <w:p w14:paraId="2BA69B24" w14:textId="5AA1D364"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534" w:history="1">
        <w:r w:rsidRPr="004C24E8">
          <w:t>185</w:t>
        </w:r>
        <w:r>
          <w:rPr>
            <w:rFonts w:asciiTheme="minorHAnsi" w:eastAsiaTheme="minorEastAsia" w:hAnsiTheme="minorHAnsi" w:cstheme="minorBidi"/>
            <w:kern w:val="2"/>
            <w:sz w:val="24"/>
            <w:szCs w:val="24"/>
            <w:lang w:eastAsia="en-AU"/>
            <w14:ligatures w14:val="standardContextual"/>
          </w:rPr>
          <w:tab/>
        </w:r>
        <w:r w:rsidRPr="004C24E8">
          <w:t>Draft reserve management plan—Minister’s direction to revise etc</w:t>
        </w:r>
        <w:r>
          <w:tab/>
        </w:r>
        <w:r>
          <w:fldChar w:fldCharType="begin"/>
        </w:r>
        <w:r>
          <w:instrText xml:space="preserve"> PAGEREF _Toc197962534 \h </w:instrText>
        </w:r>
        <w:r>
          <w:fldChar w:fldCharType="separate"/>
        </w:r>
        <w:r w:rsidR="008212FB">
          <w:t>146</w:t>
        </w:r>
        <w:r>
          <w:fldChar w:fldCharType="end"/>
        </w:r>
      </w:hyperlink>
    </w:p>
    <w:p w14:paraId="319A7EEF" w14:textId="28B7BF0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5" w:history="1">
        <w:r w:rsidRPr="004C24E8">
          <w:t>186</w:t>
        </w:r>
        <w:r>
          <w:rPr>
            <w:rFonts w:asciiTheme="minorHAnsi" w:eastAsiaTheme="minorEastAsia" w:hAnsiTheme="minorHAnsi" w:cstheme="minorBidi"/>
            <w:kern w:val="2"/>
            <w:sz w:val="24"/>
            <w:szCs w:val="24"/>
            <w:lang w:eastAsia="en-AU"/>
            <w14:ligatures w14:val="standardContextual"/>
          </w:rPr>
          <w:tab/>
        </w:r>
        <w:r w:rsidRPr="004C24E8">
          <w:t>Draft reserve management plan—Minister’s rejection</w:t>
        </w:r>
        <w:r>
          <w:tab/>
        </w:r>
        <w:r>
          <w:fldChar w:fldCharType="begin"/>
        </w:r>
        <w:r>
          <w:instrText xml:space="preserve"> PAGEREF _Toc197962535 \h </w:instrText>
        </w:r>
        <w:r>
          <w:fldChar w:fldCharType="separate"/>
        </w:r>
        <w:r w:rsidR="008212FB">
          <w:t>146</w:t>
        </w:r>
        <w:r>
          <w:fldChar w:fldCharType="end"/>
        </w:r>
      </w:hyperlink>
    </w:p>
    <w:p w14:paraId="0F045BE9" w14:textId="22D2EC6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6" w:history="1">
        <w:r w:rsidRPr="004C24E8">
          <w:t>187</w:t>
        </w:r>
        <w:r>
          <w:rPr>
            <w:rFonts w:asciiTheme="minorHAnsi" w:eastAsiaTheme="minorEastAsia" w:hAnsiTheme="minorHAnsi" w:cstheme="minorBidi"/>
            <w:kern w:val="2"/>
            <w:sz w:val="24"/>
            <w:szCs w:val="24"/>
            <w:lang w:eastAsia="en-AU"/>
            <w14:ligatures w14:val="standardContextual"/>
          </w:rPr>
          <w:tab/>
        </w:r>
        <w:r w:rsidRPr="004C24E8">
          <w:t>Reserve management plan—minor amendments</w:t>
        </w:r>
        <w:r>
          <w:tab/>
        </w:r>
        <w:r>
          <w:fldChar w:fldCharType="begin"/>
        </w:r>
        <w:r>
          <w:instrText xml:space="preserve"> PAGEREF _Toc197962536 \h </w:instrText>
        </w:r>
        <w:r>
          <w:fldChar w:fldCharType="separate"/>
        </w:r>
        <w:r w:rsidR="008212FB">
          <w:t>147</w:t>
        </w:r>
        <w:r>
          <w:fldChar w:fldCharType="end"/>
        </w:r>
      </w:hyperlink>
    </w:p>
    <w:p w14:paraId="3546BF41" w14:textId="53AFE31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7" w:history="1">
        <w:r w:rsidRPr="004C24E8">
          <w:t>188</w:t>
        </w:r>
        <w:r>
          <w:rPr>
            <w:rFonts w:asciiTheme="minorHAnsi" w:eastAsiaTheme="minorEastAsia" w:hAnsiTheme="minorHAnsi" w:cstheme="minorBidi"/>
            <w:kern w:val="2"/>
            <w:sz w:val="24"/>
            <w:szCs w:val="24"/>
            <w:lang w:eastAsia="en-AU"/>
            <w14:ligatures w14:val="standardContextual"/>
          </w:rPr>
          <w:tab/>
        </w:r>
        <w:r w:rsidRPr="004C24E8">
          <w:t>Reserve management plan—custodian to implement</w:t>
        </w:r>
        <w:r>
          <w:tab/>
        </w:r>
        <w:r>
          <w:fldChar w:fldCharType="begin"/>
        </w:r>
        <w:r>
          <w:instrText xml:space="preserve"> PAGEREF _Toc197962537 \h </w:instrText>
        </w:r>
        <w:r>
          <w:fldChar w:fldCharType="separate"/>
        </w:r>
        <w:r w:rsidR="008212FB">
          <w:t>148</w:t>
        </w:r>
        <w:r>
          <w:fldChar w:fldCharType="end"/>
        </w:r>
      </w:hyperlink>
    </w:p>
    <w:p w14:paraId="7623F0A2" w14:textId="270C220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38" w:history="1">
        <w:r w:rsidRPr="004C24E8">
          <w:t>189</w:t>
        </w:r>
        <w:r>
          <w:rPr>
            <w:rFonts w:asciiTheme="minorHAnsi" w:eastAsiaTheme="minorEastAsia" w:hAnsiTheme="minorHAnsi" w:cstheme="minorBidi"/>
            <w:kern w:val="2"/>
            <w:sz w:val="24"/>
            <w:szCs w:val="24"/>
            <w:lang w:eastAsia="en-AU"/>
            <w14:ligatures w14:val="standardContextual"/>
          </w:rPr>
          <w:tab/>
        </w:r>
        <w:r w:rsidRPr="004C24E8">
          <w:t>Reserve management plan—review</w:t>
        </w:r>
        <w:r>
          <w:tab/>
        </w:r>
        <w:r>
          <w:fldChar w:fldCharType="begin"/>
        </w:r>
        <w:r>
          <w:instrText xml:space="preserve"> PAGEREF _Toc197962538 \h </w:instrText>
        </w:r>
        <w:r>
          <w:fldChar w:fldCharType="separate"/>
        </w:r>
        <w:r w:rsidR="008212FB">
          <w:t>148</w:t>
        </w:r>
        <w:r>
          <w:fldChar w:fldCharType="end"/>
        </w:r>
      </w:hyperlink>
    </w:p>
    <w:p w14:paraId="5BD376C1" w14:textId="6F228910"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39" w:history="1">
        <w:r w:rsidRPr="004C24E8">
          <w:t>Part 8.4</w:t>
        </w:r>
        <w:r>
          <w:rPr>
            <w:rFonts w:asciiTheme="minorHAnsi" w:eastAsiaTheme="minorEastAsia" w:hAnsiTheme="minorHAnsi" w:cstheme="minorBidi"/>
            <w:b w:val="0"/>
            <w:kern w:val="2"/>
            <w:szCs w:val="24"/>
            <w:lang w:eastAsia="en-AU"/>
            <w14:ligatures w14:val="standardContextual"/>
          </w:rPr>
          <w:tab/>
        </w:r>
        <w:r w:rsidRPr="004C24E8">
          <w:t>Ramsar wetlands management plans</w:t>
        </w:r>
        <w:r w:rsidRPr="006815D5">
          <w:rPr>
            <w:vanish/>
          </w:rPr>
          <w:tab/>
        </w:r>
        <w:r w:rsidRPr="006815D5">
          <w:rPr>
            <w:vanish/>
          </w:rPr>
          <w:fldChar w:fldCharType="begin"/>
        </w:r>
        <w:r w:rsidRPr="006815D5">
          <w:rPr>
            <w:vanish/>
          </w:rPr>
          <w:instrText xml:space="preserve"> PAGEREF _Toc197962539 \h </w:instrText>
        </w:r>
        <w:r w:rsidRPr="006815D5">
          <w:rPr>
            <w:vanish/>
          </w:rPr>
        </w:r>
        <w:r w:rsidRPr="006815D5">
          <w:rPr>
            <w:vanish/>
          </w:rPr>
          <w:fldChar w:fldCharType="separate"/>
        </w:r>
        <w:r w:rsidR="008212FB">
          <w:rPr>
            <w:vanish/>
          </w:rPr>
          <w:t>149</w:t>
        </w:r>
        <w:r w:rsidRPr="006815D5">
          <w:rPr>
            <w:vanish/>
          </w:rPr>
          <w:fldChar w:fldCharType="end"/>
        </w:r>
      </w:hyperlink>
    </w:p>
    <w:p w14:paraId="5A7FA659" w14:textId="2FCA18B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0" w:history="1">
        <w:r w:rsidRPr="004C24E8">
          <w:t>190</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Ramsar wetland</w:t>
        </w:r>
        <w:r w:rsidRPr="004C24E8">
          <w:t>?</w:t>
        </w:r>
        <w:r>
          <w:tab/>
        </w:r>
        <w:r>
          <w:fldChar w:fldCharType="begin"/>
        </w:r>
        <w:r>
          <w:instrText xml:space="preserve"> PAGEREF _Toc197962540 \h </w:instrText>
        </w:r>
        <w:r>
          <w:fldChar w:fldCharType="separate"/>
        </w:r>
        <w:r w:rsidR="008212FB">
          <w:t>149</w:t>
        </w:r>
        <w:r>
          <w:fldChar w:fldCharType="end"/>
        </w:r>
      </w:hyperlink>
    </w:p>
    <w:p w14:paraId="6E1D952C" w14:textId="67AD85D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1" w:history="1">
        <w:r w:rsidRPr="004C24E8">
          <w:t>191</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Ramsar wetland management plan</w:t>
        </w:r>
        <w:r w:rsidRPr="004C24E8">
          <w:t>?</w:t>
        </w:r>
        <w:r>
          <w:tab/>
        </w:r>
        <w:r>
          <w:fldChar w:fldCharType="begin"/>
        </w:r>
        <w:r>
          <w:instrText xml:space="preserve"> PAGEREF _Toc197962541 \h </w:instrText>
        </w:r>
        <w:r>
          <w:fldChar w:fldCharType="separate"/>
        </w:r>
        <w:r w:rsidR="008212FB">
          <w:t>149</w:t>
        </w:r>
        <w:r>
          <w:fldChar w:fldCharType="end"/>
        </w:r>
      </w:hyperlink>
    </w:p>
    <w:p w14:paraId="7FF0A7F3" w14:textId="04D6296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2" w:history="1">
        <w:r w:rsidRPr="00647019">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w:t>
        </w:r>
        <w:r>
          <w:t xml:space="preserve"> </w:t>
        </w:r>
        <w:r w:rsidRPr="001163FE">
          <w:t>8.4</w:t>
        </w:r>
        <w:r>
          <w:tab/>
        </w:r>
        <w:r>
          <w:fldChar w:fldCharType="begin"/>
        </w:r>
        <w:r>
          <w:instrText xml:space="preserve"> PAGEREF _Toc197962542 \h </w:instrText>
        </w:r>
        <w:r>
          <w:fldChar w:fldCharType="separate"/>
        </w:r>
        <w:r w:rsidR="008212FB">
          <w:t>149</w:t>
        </w:r>
        <w:r>
          <w:fldChar w:fldCharType="end"/>
        </w:r>
      </w:hyperlink>
    </w:p>
    <w:p w14:paraId="4E6815EE" w14:textId="498459B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3" w:history="1">
        <w:r w:rsidRPr="004C24E8">
          <w:t>193</w:t>
        </w:r>
        <w:r>
          <w:rPr>
            <w:rFonts w:asciiTheme="minorHAnsi" w:eastAsiaTheme="minorEastAsia" w:hAnsiTheme="minorHAnsi" w:cstheme="minorBidi"/>
            <w:kern w:val="2"/>
            <w:sz w:val="24"/>
            <w:szCs w:val="24"/>
            <w:lang w:eastAsia="en-AU"/>
            <w14:ligatures w14:val="standardContextual"/>
          </w:rPr>
          <w:tab/>
        </w:r>
        <w:r w:rsidRPr="004C24E8">
          <w:t>Draft Ramsar wetland management plan—conservator to prepare</w:t>
        </w:r>
        <w:r>
          <w:tab/>
        </w:r>
        <w:r>
          <w:fldChar w:fldCharType="begin"/>
        </w:r>
        <w:r>
          <w:instrText xml:space="preserve"> PAGEREF _Toc197962543 \h </w:instrText>
        </w:r>
        <w:r>
          <w:fldChar w:fldCharType="separate"/>
        </w:r>
        <w:r w:rsidR="008212FB">
          <w:t>150</w:t>
        </w:r>
        <w:r>
          <w:fldChar w:fldCharType="end"/>
        </w:r>
      </w:hyperlink>
    </w:p>
    <w:p w14:paraId="0A1E20A8" w14:textId="3830691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4" w:history="1">
        <w:r w:rsidRPr="004C24E8">
          <w:t>194</w:t>
        </w:r>
        <w:r>
          <w:rPr>
            <w:rFonts w:asciiTheme="minorHAnsi" w:eastAsiaTheme="minorEastAsia" w:hAnsiTheme="minorHAnsi" w:cstheme="minorBidi"/>
            <w:kern w:val="2"/>
            <w:sz w:val="24"/>
            <w:szCs w:val="24"/>
            <w:lang w:eastAsia="en-AU"/>
            <w14:ligatures w14:val="standardContextual"/>
          </w:rPr>
          <w:tab/>
        </w:r>
        <w:r w:rsidRPr="004C24E8">
          <w:t>Draft Ramsar wetland management plan—consultation with Commonwealth and custodian</w:t>
        </w:r>
        <w:r>
          <w:tab/>
        </w:r>
        <w:r>
          <w:fldChar w:fldCharType="begin"/>
        </w:r>
        <w:r>
          <w:instrText xml:space="preserve"> PAGEREF _Toc197962544 \h </w:instrText>
        </w:r>
        <w:r>
          <w:fldChar w:fldCharType="separate"/>
        </w:r>
        <w:r w:rsidR="008212FB">
          <w:t>150</w:t>
        </w:r>
        <w:r>
          <w:fldChar w:fldCharType="end"/>
        </w:r>
      </w:hyperlink>
    </w:p>
    <w:p w14:paraId="40D794AA" w14:textId="09F2895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5" w:history="1">
        <w:r w:rsidRPr="004C24E8">
          <w:t>195</w:t>
        </w:r>
        <w:r>
          <w:rPr>
            <w:rFonts w:asciiTheme="minorHAnsi" w:eastAsiaTheme="minorEastAsia" w:hAnsiTheme="minorHAnsi" w:cstheme="minorBidi"/>
            <w:kern w:val="2"/>
            <w:sz w:val="24"/>
            <w:szCs w:val="24"/>
            <w:lang w:eastAsia="en-AU"/>
            <w14:ligatures w14:val="standardContextual"/>
          </w:rPr>
          <w:tab/>
        </w:r>
        <w:r w:rsidRPr="004C24E8">
          <w:t>Draft Ramsar wetland management plan—public consultation</w:t>
        </w:r>
        <w:r>
          <w:tab/>
        </w:r>
        <w:r>
          <w:fldChar w:fldCharType="begin"/>
        </w:r>
        <w:r>
          <w:instrText xml:space="preserve"> PAGEREF _Toc197962545 \h </w:instrText>
        </w:r>
        <w:r>
          <w:fldChar w:fldCharType="separate"/>
        </w:r>
        <w:r w:rsidR="008212FB">
          <w:t>151</w:t>
        </w:r>
        <w:r>
          <w:fldChar w:fldCharType="end"/>
        </w:r>
      </w:hyperlink>
    </w:p>
    <w:p w14:paraId="296F0A1D" w14:textId="4974BBD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6" w:history="1">
        <w:r w:rsidRPr="004C24E8">
          <w:t>196</w:t>
        </w:r>
        <w:r>
          <w:rPr>
            <w:rFonts w:asciiTheme="minorHAnsi" w:eastAsiaTheme="minorEastAsia" w:hAnsiTheme="minorHAnsi" w:cstheme="minorBidi"/>
            <w:kern w:val="2"/>
            <w:sz w:val="24"/>
            <w:szCs w:val="24"/>
            <w:lang w:eastAsia="en-AU"/>
            <w14:ligatures w14:val="standardContextual"/>
          </w:rPr>
          <w:tab/>
        </w:r>
        <w:r w:rsidRPr="004C24E8">
          <w:t>Draft Ramsar wetland management plan—revision and submission to Minister</w:t>
        </w:r>
        <w:r>
          <w:tab/>
        </w:r>
        <w:r>
          <w:fldChar w:fldCharType="begin"/>
        </w:r>
        <w:r>
          <w:instrText xml:space="preserve"> PAGEREF _Toc197962546 \h </w:instrText>
        </w:r>
        <w:r>
          <w:fldChar w:fldCharType="separate"/>
        </w:r>
        <w:r w:rsidR="008212FB">
          <w:t>152</w:t>
        </w:r>
        <w:r>
          <w:fldChar w:fldCharType="end"/>
        </w:r>
      </w:hyperlink>
    </w:p>
    <w:p w14:paraId="23E3B189" w14:textId="7503907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7" w:history="1">
        <w:r w:rsidRPr="004C24E8">
          <w:t>197</w:t>
        </w:r>
        <w:r>
          <w:rPr>
            <w:rFonts w:asciiTheme="minorHAnsi" w:eastAsiaTheme="minorEastAsia" w:hAnsiTheme="minorHAnsi" w:cstheme="minorBidi"/>
            <w:kern w:val="2"/>
            <w:sz w:val="24"/>
            <w:szCs w:val="24"/>
            <w:lang w:eastAsia="en-AU"/>
            <w14:ligatures w14:val="standardContextual"/>
          </w:rPr>
          <w:tab/>
        </w:r>
        <w:r w:rsidRPr="004C24E8">
          <w:t>Draft Ramsar wetland management plan—Minister to approve, return or reject</w:t>
        </w:r>
        <w:r>
          <w:tab/>
        </w:r>
        <w:r>
          <w:fldChar w:fldCharType="begin"/>
        </w:r>
        <w:r>
          <w:instrText xml:space="preserve"> PAGEREF _Toc197962547 \h </w:instrText>
        </w:r>
        <w:r>
          <w:fldChar w:fldCharType="separate"/>
        </w:r>
        <w:r w:rsidR="008212FB">
          <w:t>152</w:t>
        </w:r>
        <w:r>
          <w:fldChar w:fldCharType="end"/>
        </w:r>
      </w:hyperlink>
    </w:p>
    <w:p w14:paraId="711E94AE" w14:textId="07C3870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8" w:history="1">
        <w:r w:rsidRPr="004C24E8">
          <w:t>198</w:t>
        </w:r>
        <w:r>
          <w:rPr>
            <w:rFonts w:asciiTheme="minorHAnsi" w:eastAsiaTheme="minorEastAsia" w:hAnsiTheme="minorHAnsi" w:cstheme="minorBidi"/>
            <w:kern w:val="2"/>
            <w:sz w:val="24"/>
            <w:szCs w:val="24"/>
            <w:lang w:eastAsia="en-AU"/>
            <w14:ligatures w14:val="standardContextual"/>
          </w:rPr>
          <w:tab/>
        </w:r>
        <w:r w:rsidRPr="004C24E8">
          <w:t>Draft Ramsar wetland management plan—Minister’s approval and notification</w:t>
        </w:r>
        <w:r>
          <w:tab/>
        </w:r>
        <w:r>
          <w:fldChar w:fldCharType="begin"/>
        </w:r>
        <w:r>
          <w:instrText xml:space="preserve"> PAGEREF _Toc197962548 \h </w:instrText>
        </w:r>
        <w:r>
          <w:fldChar w:fldCharType="separate"/>
        </w:r>
        <w:r w:rsidR="008212FB">
          <w:t>153</w:t>
        </w:r>
        <w:r>
          <w:fldChar w:fldCharType="end"/>
        </w:r>
      </w:hyperlink>
    </w:p>
    <w:p w14:paraId="3D3AD517" w14:textId="3668F07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49" w:history="1">
        <w:r w:rsidRPr="004C24E8">
          <w:t>199</w:t>
        </w:r>
        <w:r>
          <w:rPr>
            <w:rFonts w:asciiTheme="minorHAnsi" w:eastAsiaTheme="minorEastAsia" w:hAnsiTheme="minorHAnsi" w:cstheme="minorBidi"/>
            <w:kern w:val="2"/>
            <w:sz w:val="24"/>
            <w:szCs w:val="24"/>
            <w:lang w:eastAsia="en-AU"/>
            <w14:ligatures w14:val="standardContextual"/>
          </w:rPr>
          <w:tab/>
        </w:r>
        <w:r w:rsidRPr="004C24E8">
          <w:t>Draft Ramsar wetland management plan—Minister’s direction to revise etc</w:t>
        </w:r>
        <w:r>
          <w:tab/>
        </w:r>
        <w:r>
          <w:fldChar w:fldCharType="begin"/>
        </w:r>
        <w:r>
          <w:instrText xml:space="preserve"> PAGEREF _Toc197962549 \h </w:instrText>
        </w:r>
        <w:r>
          <w:fldChar w:fldCharType="separate"/>
        </w:r>
        <w:r w:rsidR="008212FB">
          <w:t>153</w:t>
        </w:r>
        <w:r>
          <w:fldChar w:fldCharType="end"/>
        </w:r>
      </w:hyperlink>
    </w:p>
    <w:p w14:paraId="150DB331" w14:textId="1F3737A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0" w:history="1">
        <w:r w:rsidRPr="004C24E8">
          <w:t>200</w:t>
        </w:r>
        <w:r>
          <w:rPr>
            <w:rFonts w:asciiTheme="minorHAnsi" w:eastAsiaTheme="minorEastAsia" w:hAnsiTheme="minorHAnsi" w:cstheme="minorBidi"/>
            <w:kern w:val="2"/>
            <w:sz w:val="24"/>
            <w:szCs w:val="24"/>
            <w:lang w:eastAsia="en-AU"/>
            <w14:ligatures w14:val="standardContextual"/>
          </w:rPr>
          <w:tab/>
        </w:r>
        <w:r w:rsidRPr="004C24E8">
          <w:t>Draft Ramsar wetland management plan—Minister’s rejection</w:t>
        </w:r>
        <w:r>
          <w:tab/>
        </w:r>
        <w:r>
          <w:fldChar w:fldCharType="begin"/>
        </w:r>
        <w:r>
          <w:instrText xml:space="preserve"> PAGEREF _Toc197962550 \h </w:instrText>
        </w:r>
        <w:r>
          <w:fldChar w:fldCharType="separate"/>
        </w:r>
        <w:r w:rsidR="008212FB">
          <w:t>154</w:t>
        </w:r>
        <w:r>
          <w:fldChar w:fldCharType="end"/>
        </w:r>
      </w:hyperlink>
    </w:p>
    <w:p w14:paraId="49A01E7D" w14:textId="09CCC0A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1" w:history="1">
        <w:r w:rsidRPr="004C24E8">
          <w:t>201</w:t>
        </w:r>
        <w:r>
          <w:rPr>
            <w:rFonts w:asciiTheme="minorHAnsi" w:eastAsiaTheme="minorEastAsia" w:hAnsiTheme="minorHAnsi" w:cstheme="minorBidi"/>
            <w:kern w:val="2"/>
            <w:sz w:val="24"/>
            <w:szCs w:val="24"/>
            <w:lang w:eastAsia="en-AU"/>
            <w14:ligatures w14:val="standardContextual"/>
          </w:rPr>
          <w:tab/>
        </w:r>
        <w:r w:rsidRPr="004C24E8">
          <w:t>Ramsar wetland management plan—minor amendments</w:t>
        </w:r>
        <w:r>
          <w:tab/>
        </w:r>
        <w:r>
          <w:fldChar w:fldCharType="begin"/>
        </w:r>
        <w:r>
          <w:instrText xml:space="preserve"> PAGEREF _Toc197962551 \h </w:instrText>
        </w:r>
        <w:r>
          <w:fldChar w:fldCharType="separate"/>
        </w:r>
        <w:r w:rsidR="008212FB">
          <w:t>154</w:t>
        </w:r>
        <w:r>
          <w:fldChar w:fldCharType="end"/>
        </w:r>
      </w:hyperlink>
    </w:p>
    <w:p w14:paraId="1EBE8A63" w14:textId="239F59F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2" w:history="1">
        <w:r w:rsidRPr="004C24E8">
          <w:t>202</w:t>
        </w:r>
        <w:r>
          <w:rPr>
            <w:rFonts w:asciiTheme="minorHAnsi" w:eastAsiaTheme="minorEastAsia" w:hAnsiTheme="minorHAnsi" w:cstheme="minorBidi"/>
            <w:kern w:val="2"/>
            <w:sz w:val="24"/>
            <w:szCs w:val="24"/>
            <w:lang w:eastAsia="en-AU"/>
            <w14:ligatures w14:val="standardContextual"/>
          </w:rPr>
          <w:tab/>
        </w:r>
        <w:r w:rsidRPr="004C24E8">
          <w:t>Ramsar wetland management plan—conservator etc to implement</w:t>
        </w:r>
        <w:r>
          <w:tab/>
        </w:r>
        <w:r>
          <w:fldChar w:fldCharType="begin"/>
        </w:r>
        <w:r>
          <w:instrText xml:space="preserve"> PAGEREF _Toc197962552 \h </w:instrText>
        </w:r>
        <w:r>
          <w:fldChar w:fldCharType="separate"/>
        </w:r>
        <w:r w:rsidR="008212FB">
          <w:t>155</w:t>
        </w:r>
        <w:r>
          <w:fldChar w:fldCharType="end"/>
        </w:r>
      </w:hyperlink>
    </w:p>
    <w:p w14:paraId="0ECFBDCD" w14:textId="3D03BED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3" w:history="1">
        <w:r w:rsidRPr="004C24E8">
          <w:t>203</w:t>
        </w:r>
        <w:r>
          <w:rPr>
            <w:rFonts w:asciiTheme="minorHAnsi" w:eastAsiaTheme="minorEastAsia" w:hAnsiTheme="minorHAnsi" w:cstheme="minorBidi"/>
            <w:kern w:val="2"/>
            <w:sz w:val="24"/>
            <w:szCs w:val="24"/>
            <w:lang w:eastAsia="en-AU"/>
            <w14:ligatures w14:val="standardContextual"/>
          </w:rPr>
          <w:tab/>
        </w:r>
        <w:r w:rsidRPr="004C24E8">
          <w:t>Ramsar wetland management plan—monitoring and review</w:t>
        </w:r>
        <w:r>
          <w:tab/>
        </w:r>
        <w:r>
          <w:fldChar w:fldCharType="begin"/>
        </w:r>
        <w:r>
          <w:instrText xml:space="preserve"> PAGEREF _Toc197962553 \h </w:instrText>
        </w:r>
        <w:r>
          <w:fldChar w:fldCharType="separate"/>
        </w:r>
        <w:r w:rsidR="008212FB">
          <w:t>155</w:t>
        </w:r>
        <w:r>
          <w:fldChar w:fldCharType="end"/>
        </w:r>
      </w:hyperlink>
    </w:p>
    <w:p w14:paraId="52B12009" w14:textId="152D548B"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54" w:history="1">
        <w:r w:rsidRPr="004C24E8">
          <w:t>Part 8.5</w:t>
        </w:r>
        <w:r>
          <w:rPr>
            <w:rFonts w:asciiTheme="minorHAnsi" w:eastAsiaTheme="minorEastAsia" w:hAnsiTheme="minorHAnsi" w:cstheme="minorBidi"/>
            <w:b w:val="0"/>
            <w:kern w:val="2"/>
            <w:szCs w:val="24"/>
            <w:lang w:eastAsia="en-AU"/>
            <w14:ligatures w14:val="standardContextual"/>
          </w:rPr>
          <w:tab/>
        </w:r>
        <w:r w:rsidRPr="004C24E8">
          <w:t>Access to biological resources in reserves</w:t>
        </w:r>
        <w:r w:rsidRPr="006815D5">
          <w:rPr>
            <w:vanish/>
          </w:rPr>
          <w:tab/>
        </w:r>
        <w:r w:rsidRPr="006815D5">
          <w:rPr>
            <w:vanish/>
          </w:rPr>
          <w:fldChar w:fldCharType="begin"/>
        </w:r>
        <w:r w:rsidRPr="006815D5">
          <w:rPr>
            <w:vanish/>
          </w:rPr>
          <w:instrText xml:space="preserve"> PAGEREF _Toc197962554 \h </w:instrText>
        </w:r>
        <w:r w:rsidRPr="006815D5">
          <w:rPr>
            <w:vanish/>
          </w:rPr>
        </w:r>
        <w:r w:rsidRPr="006815D5">
          <w:rPr>
            <w:vanish/>
          </w:rPr>
          <w:fldChar w:fldCharType="separate"/>
        </w:r>
        <w:r w:rsidR="008212FB">
          <w:rPr>
            <w:vanish/>
          </w:rPr>
          <w:t>156</w:t>
        </w:r>
        <w:r w:rsidRPr="006815D5">
          <w:rPr>
            <w:vanish/>
          </w:rPr>
          <w:fldChar w:fldCharType="end"/>
        </w:r>
      </w:hyperlink>
    </w:p>
    <w:p w14:paraId="7026ECCE" w14:textId="332AAAF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5" w:history="1">
        <w:r w:rsidRPr="004C24E8">
          <w:t>204</w:t>
        </w:r>
        <w:r>
          <w:rPr>
            <w:rFonts w:asciiTheme="minorHAnsi" w:eastAsiaTheme="minorEastAsia" w:hAnsiTheme="minorHAnsi" w:cstheme="minorBidi"/>
            <w:kern w:val="2"/>
            <w:sz w:val="24"/>
            <w:szCs w:val="24"/>
            <w:lang w:eastAsia="en-AU"/>
            <w14:ligatures w14:val="standardContextual"/>
          </w:rPr>
          <w:tab/>
        </w:r>
        <w:r w:rsidRPr="004C24E8">
          <w:t xml:space="preserve">What are </w:t>
        </w:r>
        <w:r w:rsidRPr="004C24E8">
          <w:rPr>
            <w:i/>
          </w:rPr>
          <w:t>biological resources</w:t>
        </w:r>
        <w:r w:rsidRPr="004C24E8">
          <w:t>?—pt 8.5</w:t>
        </w:r>
        <w:r>
          <w:tab/>
        </w:r>
        <w:r>
          <w:fldChar w:fldCharType="begin"/>
        </w:r>
        <w:r>
          <w:instrText xml:space="preserve"> PAGEREF _Toc197962555 \h </w:instrText>
        </w:r>
        <w:r>
          <w:fldChar w:fldCharType="separate"/>
        </w:r>
        <w:r w:rsidR="008212FB">
          <w:t>156</w:t>
        </w:r>
        <w:r>
          <w:fldChar w:fldCharType="end"/>
        </w:r>
      </w:hyperlink>
    </w:p>
    <w:p w14:paraId="20579E7D" w14:textId="5A70300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6" w:history="1">
        <w:r w:rsidRPr="004C24E8">
          <w:t>205</w:t>
        </w:r>
        <w:r>
          <w:rPr>
            <w:rFonts w:asciiTheme="minorHAnsi" w:eastAsiaTheme="minorEastAsia" w:hAnsiTheme="minorHAnsi" w:cstheme="minorBidi"/>
            <w:kern w:val="2"/>
            <w:sz w:val="24"/>
            <w:szCs w:val="24"/>
            <w:lang w:eastAsia="en-AU"/>
            <w14:ligatures w14:val="standardContextual"/>
          </w:rPr>
          <w:tab/>
        </w:r>
        <w:r w:rsidRPr="004C24E8">
          <w:t xml:space="preserve">What are </w:t>
        </w:r>
        <w:r w:rsidRPr="004C24E8">
          <w:rPr>
            <w:i/>
          </w:rPr>
          <w:t>genetic resources</w:t>
        </w:r>
        <w:r w:rsidRPr="004C24E8">
          <w:t>?—pt 8.5</w:t>
        </w:r>
        <w:r>
          <w:tab/>
        </w:r>
        <w:r>
          <w:fldChar w:fldCharType="begin"/>
        </w:r>
        <w:r>
          <w:instrText xml:space="preserve"> PAGEREF _Toc197962556 \h </w:instrText>
        </w:r>
        <w:r>
          <w:fldChar w:fldCharType="separate"/>
        </w:r>
        <w:r w:rsidR="008212FB">
          <w:t>156</w:t>
        </w:r>
        <w:r>
          <w:fldChar w:fldCharType="end"/>
        </w:r>
      </w:hyperlink>
    </w:p>
    <w:p w14:paraId="5C67DA6E" w14:textId="4AD109A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7" w:history="1">
        <w:r w:rsidRPr="004C24E8">
          <w:t>206</w:t>
        </w:r>
        <w:r>
          <w:rPr>
            <w:rFonts w:asciiTheme="minorHAnsi" w:eastAsiaTheme="minorEastAsia" w:hAnsiTheme="minorHAnsi" w:cstheme="minorBidi"/>
            <w:kern w:val="2"/>
            <w:sz w:val="24"/>
            <w:szCs w:val="24"/>
            <w:lang w:eastAsia="en-AU"/>
            <w14:ligatures w14:val="standardContextual"/>
          </w:rPr>
          <w:tab/>
        </w:r>
        <w:r w:rsidRPr="004C24E8">
          <w:t xml:space="preserve">Who is an </w:t>
        </w:r>
        <w:r w:rsidRPr="004C24E8">
          <w:rPr>
            <w:i/>
          </w:rPr>
          <w:t>access provider</w:t>
        </w:r>
        <w:r w:rsidRPr="004C24E8">
          <w:t>?—pt 8.5</w:t>
        </w:r>
        <w:r>
          <w:tab/>
        </w:r>
        <w:r>
          <w:fldChar w:fldCharType="begin"/>
        </w:r>
        <w:r>
          <w:instrText xml:space="preserve"> PAGEREF _Toc197962557 \h </w:instrText>
        </w:r>
        <w:r>
          <w:fldChar w:fldCharType="separate"/>
        </w:r>
        <w:r w:rsidR="008212FB">
          <w:t>156</w:t>
        </w:r>
        <w:r>
          <w:fldChar w:fldCharType="end"/>
        </w:r>
      </w:hyperlink>
    </w:p>
    <w:p w14:paraId="17339092" w14:textId="45E0A9A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8" w:history="1">
        <w:r w:rsidRPr="004C24E8">
          <w:t>207</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accessing biological resources</w:t>
        </w:r>
        <w:r w:rsidRPr="004C24E8">
          <w:t>?—pt 8.5</w:t>
        </w:r>
        <w:r>
          <w:tab/>
        </w:r>
        <w:r>
          <w:fldChar w:fldCharType="begin"/>
        </w:r>
        <w:r>
          <w:instrText xml:space="preserve"> PAGEREF _Toc197962558 \h </w:instrText>
        </w:r>
        <w:r>
          <w:fldChar w:fldCharType="separate"/>
        </w:r>
        <w:r w:rsidR="008212FB">
          <w:t>157</w:t>
        </w:r>
        <w:r>
          <w:fldChar w:fldCharType="end"/>
        </w:r>
      </w:hyperlink>
    </w:p>
    <w:p w14:paraId="303DE604" w14:textId="0ABF512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59" w:history="1">
        <w:r w:rsidRPr="004C24E8">
          <w:t>208</w:t>
        </w:r>
        <w:r>
          <w:rPr>
            <w:rFonts w:asciiTheme="minorHAnsi" w:eastAsiaTheme="minorEastAsia" w:hAnsiTheme="minorHAnsi" w:cstheme="minorBidi"/>
            <w:kern w:val="2"/>
            <w:sz w:val="24"/>
            <w:szCs w:val="24"/>
            <w:lang w:eastAsia="en-AU"/>
            <w14:ligatures w14:val="standardContextual"/>
          </w:rPr>
          <w:tab/>
        </w:r>
        <w:r w:rsidRPr="004C24E8">
          <w:t>Application—certain biological resources</w:t>
        </w:r>
        <w:r>
          <w:tab/>
        </w:r>
        <w:r>
          <w:fldChar w:fldCharType="begin"/>
        </w:r>
        <w:r>
          <w:instrText xml:space="preserve"> PAGEREF _Toc197962559 \h </w:instrText>
        </w:r>
        <w:r>
          <w:fldChar w:fldCharType="separate"/>
        </w:r>
        <w:r w:rsidR="008212FB">
          <w:t>158</w:t>
        </w:r>
        <w:r>
          <w:fldChar w:fldCharType="end"/>
        </w:r>
      </w:hyperlink>
    </w:p>
    <w:p w14:paraId="51ADEB0A" w14:textId="2F70553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0" w:history="1">
        <w:r w:rsidRPr="004C24E8">
          <w:t>209</w:t>
        </w:r>
        <w:r>
          <w:rPr>
            <w:rFonts w:asciiTheme="minorHAnsi" w:eastAsiaTheme="minorEastAsia" w:hAnsiTheme="minorHAnsi" w:cstheme="minorBidi"/>
            <w:kern w:val="2"/>
            <w:sz w:val="24"/>
            <w:szCs w:val="24"/>
            <w:lang w:eastAsia="en-AU"/>
            <w14:ligatures w14:val="standardContextual"/>
          </w:rPr>
          <w:tab/>
        </w:r>
        <w:r w:rsidRPr="004C24E8">
          <w:t>Offence—access biological resources</w:t>
        </w:r>
        <w:r>
          <w:tab/>
        </w:r>
        <w:r>
          <w:fldChar w:fldCharType="begin"/>
        </w:r>
        <w:r>
          <w:instrText xml:space="preserve"> PAGEREF _Toc197962560 \h </w:instrText>
        </w:r>
        <w:r>
          <w:fldChar w:fldCharType="separate"/>
        </w:r>
        <w:r w:rsidR="008212FB">
          <w:t>159</w:t>
        </w:r>
        <w:r>
          <w:fldChar w:fldCharType="end"/>
        </w:r>
      </w:hyperlink>
    </w:p>
    <w:p w14:paraId="181EB255" w14:textId="3D729B5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1" w:history="1">
        <w:r w:rsidRPr="004C24E8">
          <w:t>210</w:t>
        </w:r>
        <w:r>
          <w:rPr>
            <w:rFonts w:asciiTheme="minorHAnsi" w:eastAsiaTheme="minorEastAsia" w:hAnsiTheme="minorHAnsi" w:cstheme="minorBidi"/>
            <w:kern w:val="2"/>
            <w:sz w:val="24"/>
            <w:szCs w:val="24"/>
            <w:lang w:eastAsia="en-AU"/>
            <w14:ligatures w14:val="standardContextual"/>
          </w:rPr>
          <w:tab/>
        </w:r>
        <w:r w:rsidRPr="004C24E8">
          <w:t>Benefit-sharing agreement—licensee required to enter</w:t>
        </w:r>
        <w:r>
          <w:tab/>
        </w:r>
        <w:r>
          <w:fldChar w:fldCharType="begin"/>
        </w:r>
        <w:r>
          <w:instrText xml:space="preserve"> PAGEREF _Toc197962561 \h </w:instrText>
        </w:r>
        <w:r>
          <w:fldChar w:fldCharType="separate"/>
        </w:r>
        <w:r w:rsidR="008212FB">
          <w:t>160</w:t>
        </w:r>
        <w:r>
          <w:fldChar w:fldCharType="end"/>
        </w:r>
      </w:hyperlink>
    </w:p>
    <w:p w14:paraId="6CAC163B" w14:textId="29125F27"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562" w:history="1">
        <w:r w:rsidRPr="004C24E8">
          <w:t>211</w:t>
        </w:r>
        <w:r>
          <w:rPr>
            <w:rFonts w:asciiTheme="minorHAnsi" w:eastAsiaTheme="minorEastAsia" w:hAnsiTheme="minorHAnsi" w:cstheme="minorBidi"/>
            <w:kern w:val="2"/>
            <w:sz w:val="24"/>
            <w:szCs w:val="24"/>
            <w:lang w:eastAsia="en-AU"/>
            <w14:ligatures w14:val="standardContextual"/>
          </w:rPr>
          <w:tab/>
        </w:r>
        <w:r w:rsidRPr="004C24E8">
          <w:t>Benefit-sharing agreement—provisions</w:t>
        </w:r>
        <w:r>
          <w:tab/>
        </w:r>
        <w:r>
          <w:fldChar w:fldCharType="begin"/>
        </w:r>
        <w:r>
          <w:instrText xml:space="preserve"> PAGEREF _Toc197962562 \h </w:instrText>
        </w:r>
        <w:r>
          <w:fldChar w:fldCharType="separate"/>
        </w:r>
        <w:r w:rsidR="008212FB">
          <w:t>160</w:t>
        </w:r>
        <w:r>
          <w:fldChar w:fldCharType="end"/>
        </w:r>
      </w:hyperlink>
    </w:p>
    <w:p w14:paraId="20DDCDD8" w14:textId="65B6F7B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3" w:history="1">
        <w:r w:rsidRPr="004C24E8">
          <w:t>212</w:t>
        </w:r>
        <w:r>
          <w:rPr>
            <w:rFonts w:asciiTheme="minorHAnsi" w:eastAsiaTheme="minorEastAsia" w:hAnsiTheme="minorHAnsi" w:cstheme="minorBidi"/>
            <w:kern w:val="2"/>
            <w:sz w:val="24"/>
            <w:szCs w:val="24"/>
            <w:lang w:eastAsia="en-AU"/>
            <w14:ligatures w14:val="standardContextual"/>
          </w:rPr>
          <w:tab/>
        </w:r>
        <w:r w:rsidRPr="004C24E8">
          <w:t>Benefit-sharing agreement—informed consent</w:t>
        </w:r>
        <w:r>
          <w:tab/>
        </w:r>
        <w:r>
          <w:fldChar w:fldCharType="begin"/>
        </w:r>
        <w:r>
          <w:instrText xml:space="preserve"> PAGEREF _Toc197962563 \h </w:instrText>
        </w:r>
        <w:r>
          <w:fldChar w:fldCharType="separate"/>
        </w:r>
        <w:r w:rsidR="008212FB">
          <w:t>161</w:t>
        </w:r>
        <w:r>
          <w:fldChar w:fldCharType="end"/>
        </w:r>
      </w:hyperlink>
    </w:p>
    <w:p w14:paraId="782EAD69" w14:textId="286FEE85"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564" w:history="1">
        <w:r w:rsidRPr="004C24E8">
          <w:t>Chapter 9</w:t>
        </w:r>
        <w:r>
          <w:rPr>
            <w:rFonts w:asciiTheme="minorHAnsi" w:eastAsiaTheme="minorEastAsia" w:hAnsiTheme="minorHAnsi" w:cstheme="minorBidi"/>
            <w:b w:val="0"/>
            <w:kern w:val="2"/>
            <w:szCs w:val="24"/>
            <w:lang w:eastAsia="en-AU"/>
            <w14:ligatures w14:val="standardContextual"/>
          </w:rPr>
          <w:tab/>
        </w:r>
        <w:r w:rsidRPr="004C24E8">
          <w:t>Reserves—offences</w:t>
        </w:r>
        <w:r w:rsidRPr="006815D5">
          <w:rPr>
            <w:vanish/>
          </w:rPr>
          <w:tab/>
        </w:r>
        <w:r w:rsidRPr="006815D5">
          <w:rPr>
            <w:vanish/>
          </w:rPr>
          <w:fldChar w:fldCharType="begin"/>
        </w:r>
        <w:r w:rsidRPr="006815D5">
          <w:rPr>
            <w:vanish/>
          </w:rPr>
          <w:instrText xml:space="preserve"> PAGEREF _Toc197962564 \h </w:instrText>
        </w:r>
        <w:r w:rsidRPr="006815D5">
          <w:rPr>
            <w:vanish/>
          </w:rPr>
        </w:r>
        <w:r w:rsidRPr="006815D5">
          <w:rPr>
            <w:vanish/>
          </w:rPr>
          <w:fldChar w:fldCharType="separate"/>
        </w:r>
        <w:r w:rsidR="008212FB">
          <w:rPr>
            <w:vanish/>
          </w:rPr>
          <w:t>162</w:t>
        </w:r>
        <w:r w:rsidRPr="006815D5">
          <w:rPr>
            <w:vanish/>
          </w:rPr>
          <w:fldChar w:fldCharType="end"/>
        </w:r>
      </w:hyperlink>
    </w:p>
    <w:p w14:paraId="31BF7C19" w14:textId="47A25D72"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65" w:history="1">
        <w:r w:rsidRPr="004C24E8">
          <w:t>Part 9.1</w:t>
        </w:r>
        <w:r>
          <w:rPr>
            <w:rFonts w:asciiTheme="minorHAnsi" w:eastAsiaTheme="minorEastAsia" w:hAnsiTheme="minorHAnsi" w:cstheme="minorBidi"/>
            <w:b w:val="0"/>
            <w:kern w:val="2"/>
            <w:szCs w:val="24"/>
            <w:lang w:eastAsia="en-AU"/>
            <w14:ligatures w14:val="standardContextual"/>
          </w:rPr>
          <w:tab/>
        </w:r>
        <w:r w:rsidRPr="004C24E8">
          <w:t>Reserves—offences generally</w:t>
        </w:r>
        <w:r w:rsidRPr="006815D5">
          <w:rPr>
            <w:vanish/>
          </w:rPr>
          <w:tab/>
        </w:r>
        <w:r w:rsidRPr="006815D5">
          <w:rPr>
            <w:vanish/>
          </w:rPr>
          <w:fldChar w:fldCharType="begin"/>
        </w:r>
        <w:r w:rsidRPr="006815D5">
          <w:rPr>
            <w:vanish/>
          </w:rPr>
          <w:instrText xml:space="preserve"> PAGEREF _Toc197962565 \h </w:instrText>
        </w:r>
        <w:r w:rsidRPr="006815D5">
          <w:rPr>
            <w:vanish/>
          </w:rPr>
        </w:r>
        <w:r w:rsidRPr="006815D5">
          <w:rPr>
            <w:vanish/>
          </w:rPr>
          <w:fldChar w:fldCharType="separate"/>
        </w:r>
        <w:r w:rsidR="008212FB">
          <w:rPr>
            <w:vanish/>
          </w:rPr>
          <w:t>162</w:t>
        </w:r>
        <w:r w:rsidRPr="006815D5">
          <w:rPr>
            <w:vanish/>
          </w:rPr>
          <w:fldChar w:fldCharType="end"/>
        </w:r>
      </w:hyperlink>
    </w:p>
    <w:p w14:paraId="1A0894BD" w14:textId="669A270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6" w:history="1">
        <w:r w:rsidRPr="004C24E8">
          <w:t>213</w:t>
        </w:r>
        <w:r>
          <w:rPr>
            <w:rFonts w:asciiTheme="minorHAnsi" w:eastAsiaTheme="minorEastAsia" w:hAnsiTheme="minorHAnsi" w:cstheme="minorBidi"/>
            <w:kern w:val="2"/>
            <w:sz w:val="24"/>
            <w:szCs w:val="24"/>
            <w:lang w:eastAsia="en-AU"/>
            <w14:ligatures w14:val="standardContextual"/>
          </w:rPr>
          <w:tab/>
        </w:r>
        <w:r w:rsidRPr="004C24E8">
          <w:t>Offence—entry fee for reserve not paid</w:t>
        </w:r>
        <w:r>
          <w:tab/>
        </w:r>
        <w:r>
          <w:fldChar w:fldCharType="begin"/>
        </w:r>
        <w:r>
          <w:instrText xml:space="preserve"> PAGEREF _Toc197962566 \h </w:instrText>
        </w:r>
        <w:r>
          <w:fldChar w:fldCharType="separate"/>
        </w:r>
        <w:r w:rsidR="008212FB">
          <w:t>162</w:t>
        </w:r>
        <w:r>
          <w:fldChar w:fldCharType="end"/>
        </w:r>
      </w:hyperlink>
    </w:p>
    <w:p w14:paraId="563EDF57" w14:textId="74D23D4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7" w:history="1">
        <w:r w:rsidRPr="004C24E8">
          <w:t>214</w:t>
        </w:r>
        <w:r>
          <w:rPr>
            <w:rFonts w:asciiTheme="minorHAnsi" w:eastAsiaTheme="minorEastAsia" w:hAnsiTheme="minorHAnsi" w:cstheme="minorBidi"/>
            <w:kern w:val="2"/>
            <w:sz w:val="24"/>
            <w:szCs w:val="24"/>
            <w:lang w:eastAsia="en-AU"/>
            <w14:ligatures w14:val="standardContextual"/>
          </w:rPr>
          <w:tab/>
        </w:r>
        <w:r w:rsidRPr="004C24E8">
          <w:t>Offence—take or allow non-native animal into reserve</w:t>
        </w:r>
        <w:r>
          <w:tab/>
        </w:r>
        <w:r>
          <w:fldChar w:fldCharType="begin"/>
        </w:r>
        <w:r>
          <w:instrText xml:space="preserve"> PAGEREF _Toc197962567 \h </w:instrText>
        </w:r>
        <w:r>
          <w:fldChar w:fldCharType="separate"/>
        </w:r>
        <w:r w:rsidR="008212FB">
          <w:t>162</w:t>
        </w:r>
        <w:r>
          <w:fldChar w:fldCharType="end"/>
        </w:r>
      </w:hyperlink>
    </w:p>
    <w:p w14:paraId="450AEDCA" w14:textId="5F2BCB1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8" w:history="1">
        <w:r w:rsidRPr="004C24E8">
          <w:t>215</w:t>
        </w:r>
        <w:r>
          <w:rPr>
            <w:rFonts w:asciiTheme="minorHAnsi" w:eastAsiaTheme="minorEastAsia" w:hAnsiTheme="minorHAnsi" w:cstheme="minorBidi"/>
            <w:kern w:val="2"/>
            <w:sz w:val="24"/>
            <w:szCs w:val="24"/>
            <w:lang w:eastAsia="en-AU"/>
            <w14:ligatures w14:val="standardContextual"/>
          </w:rPr>
          <w:tab/>
        </w:r>
        <w:r w:rsidRPr="004C24E8">
          <w:t>Offence—feed animal in reserve</w:t>
        </w:r>
        <w:r>
          <w:tab/>
        </w:r>
        <w:r>
          <w:fldChar w:fldCharType="begin"/>
        </w:r>
        <w:r>
          <w:instrText xml:space="preserve"> PAGEREF _Toc197962568 \h </w:instrText>
        </w:r>
        <w:r>
          <w:fldChar w:fldCharType="separate"/>
        </w:r>
        <w:r w:rsidR="008212FB">
          <w:t>163</w:t>
        </w:r>
        <w:r>
          <w:fldChar w:fldCharType="end"/>
        </w:r>
      </w:hyperlink>
    </w:p>
    <w:p w14:paraId="4F512869" w14:textId="3EB41D7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69" w:history="1">
        <w:r w:rsidRPr="004C24E8">
          <w:t>216</w:t>
        </w:r>
        <w:r>
          <w:rPr>
            <w:rFonts w:asciiTheme="minorHAnsi" w:eastAsiaTheme="minorEastAsia" w:hAnsiTheme="minorHAnsi" w:cstheme="minorBidi"/>
            <w:kern w:val="2"/>
            <w:sz w:val="24"/>
            <w:szCs w:val="24"/>
            <w:lang w:eastAsia="en-AU"/>
            <w14:ligatures w14:val="standardContextual"/>
          </w:rPr>
          <w:tab/>
        </w:r>
        <w:r w:rsidRPr="004C24E8">
          <w:t>Offence—interfere with trap or bait in reserve</w:t>
        </w:r>
        <w:r>
          <w:tab/>
        </w:r>
        <w:r>
          <w:fldChar w:fldCharType="begin"/>
        </w:r>
        <w:r>
          <w:instrText xml:space="preserve"> PAGEREF _Toc197962569 \h </w:instrText>
        </w:r>
        <w:r>
          <w:fldChar w:fldCharType="separate"/>
        </w:r>
        <w:r w:rsidR="008212FB">
          <w:t>164</w:t>
        </w:r>
        <w:r>
          <w:fldChar w:fldCharType="end"/>
        </w:r>
      </w:hyperlink>
    </w:p>
    <w:p w14:paraId="77882FAA" w14:textId="698D54B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0" w:history="1">
        <w:r w:rsidRPr="004C24E8">
          <w:t>217</w:t>
        </w:r>
        <w:r>
          <w:rPr>
            <w:rFonts w:asciiTheme="minorHAnsi" w:eastAsiaTheme="minorEastAsia" w:hAnsiTheme="minorHAnsi" w:cstheme="minorBidi"/>
            <w:kern w:val="2"/>
            <w:sz w:val="24"/>
            <w:szCs w:val="24"/>
            <w:lang w:eastAsia="en-AU"/>
            <w14:ligatures w14:val="standardContextual"/>
          </w:rPr>
          <w:tab/>
        </w:r>
        <w:r w:rsidRPr="004C24E8">
          <w:t>Offence—weapons and traps in reserve</w:t>
        </w:r>
        <w:r>
          <w:tab/>
        </w:r>
        <w:r>
          <w:fldChar w:fldCharType="begin"/>
        </w:r>
        <w:r>
          <w:instrText xml:space="preserve"> PAGEREF _Toc197962570 \h </w:instrText>
        </w:r>
        <w:r>
          <w:fldChar w:fldCharType="separate"/>
        </w:r>
        <w:r w:rsidR="008212FB">
          <w:t>164</w:t>
        </w:r>
        <w:r>
          <w:fldChar w:fldCharType="end"/>
        </w:r>
      </w:hyperlink>
    </w:p>
    <w:p w14:paraId="3E997FB3" w14:textId="72231A8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1" w:history="1">
        <w:r w:rsidRPr="004C24E8">
          <w:t>218</w:t>
        </w:r>
        <w:r>
          <w:rPr>
            <w:rFonts w:asciiTheme="minorHAnsi" w:eastAsiaTheme="minorEastAsia" w:hAnsiTheme="minorHAnsi" w:cstheme="minorBidi"/>
            <w:kern w:val="2"/>
            <w:sz w:val="24"/>
            <w:szCs w:val="24"/>
            <w:lang w:eastAsia="en-AU"/>
            <w14:ligatures w14:val="standardContextual"/>
          </w:rPr>
          <w:tab/>
        </w:r>
        <w:r w:rsidRPr="004C24E8">
          <w:t>Offence—damage native plant in reserve</w:t>
        </w:r>
        <w:r>
          <w:tab/>
        </w:r>
        <w:r>
          <w:fldChar w:fldCharType="begin"/>
        </w:r>
        <w:r>
          <w:instrText xml:space="preserve"> PAGEREF _Toc197962571 \h </w:instrText>
        </w:r>
        <w:r>
          <w:fldChar w:fldCharType="separate"/>
        </w:r>
        <w:r w:rsidR="008212FB">
          <w:t>165</w:t>
        </w:r>
        <w:r>
          <w:fldChar w:fldCharType="end"/>
        </w:r>
      </w:hyperlink>
    </w:p>
    <w:p w14:paraId="21C4C215" w14:textId="5707697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2" w:history="1">
        <w:r w:rsidRPr="004C24E8">
          <w:t>219</w:t>
        </w:r>
        <w:r>
          <w:rPr>
            <w:rFonts w:asciiTheme="minorHAnsi" w:eastAsiaTheme="minorEastAsia" w:hAnsiTheme="minorHAnsi" w:cstheme="minorBidi"/>
            <w:kern w:val="2"/>
            <w:sz w:val="24"/>
            <w:szCs w:val="24"/>
            <w:lang w:eastAsia="en-AU"/>
            <w14:ligatures w14:val="standardContextual"/>
          </w:rPr>
          <w:tab/>
        </w:r>
        <w:r w:rsidRPr="004C24E8">
          <w:t>Offence—take plant or plant reproductive material into reserve</w:t>
        </w:r>
        <w:r>
          <w:tab/>
        </w:r>
        <w:r>
          <w:fldChar w:fldCharType="begin"/>
        </w:r>
        <w:r>
          <w:instrText xml:space="preserve"> PAGEREF _Toc197962572 \h </w:instrText>
        </w:r>
        <w:r>
          <w:fldChar w:fldCharType="separate"/>
        </w:r>
        <w:r w:rsidR="008212FB">
          <w:t>166</w:t>
        </w:r>
        <w:r>
          <w:fldChar w:fldCharType="end"/>
        </w:r>
      </w:hyperlink>
    </w:p>
    <w:p w14:paraId="1456611F" w14:textId="1917CE6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3" w:history="1">
        <w:r w:rsidRPr="004C24E8">
          <w:t>220</w:t>
        </w:r>
        <w:r>
          <w:rPr>
            <w:rFonts w:asciiTheme="minorHAnsi" w:eastAsiaTheme="minorEastAsia" w:hAnsiTheme="minorHAnsi" w:cstheme="minorBidi"/>
            <w:kern w:val="2"/>
            <w:sz w:val="24"/>
            <w:szCs w:val="24"/>
            <w:lang w:eastAsia="en-AU"/>
            <w14:ligatures w14:val="standardContextual"/>
          </w:rPr>
          <w:tab/>
        </w:r>
        <w:r w:rsidRPr="004C24E8">
          <w:t>Offence—planting a plant in a reserve</w:t>
        </w:r>
        <w:r>
          <w:tab/>
        </w:r>
        <w:r>
          <w:fldChar w:fldCharType="begin"/>
        </w:r>
        <w:r>
          <w:instrText xml:space="preserve"> PAGEREF _Toc197962573 \h </w:instrText>
        </w:r>
        <w:r>
          <w:fldChar w:fldCharType="separate"/>
        </w:r>
        <w:r w:rsidR="008212FB">
          <w:t>166</w:t>
        </w:r>
        <w:r>
          <w:fldChar w:fldCharType="end"/>
        </w:r>
      </w:hyperlink>
    </w:p>
    <w:p w14:paraId="50D88C4C" w14:textId="149FDB6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4" w:history="1">
        <w:r w:rsidRPr="004C24E8">
          <w:t>221</w:t>
        </w:r>
        <w:r>
          <w:rPr>
            <w:rFonts w:asciiTheme="minorHAnsi" w:eastAsiaTheme="minorEastAsia" w:hAnsiTheme="minorHAnsi" w:cstheme="minorBidi"/>
            <w:kern w:val="2"/>
            <w:sz w:val="24"/>
            <w:szCs w:val="24"/>
            <w:lang w:eastAsia="en-AU"/>
            <w14:ligatures w14:val="standardContextual"/>
          </w:rPr>
          <w:tab/>
        </w:r>
        <w:r w:rsidRPr="004C24E8">
          <w:t>Offence—remove soil or stone from reserve</w:t>
        </w:r>
        <w:r>
          <w:tab/>
        </w:r>
        <w:r>
          <w:fldChar w:fldCharType="begin"/>
        </w:r>
        <w:r>
          <w:instrText xml:space="preserve"> PAGEREF _Toc197962574 \h </w:instrText>
        </w:r>
        <w:r>
          <w:fldChar w:fldCharType="separate"/>
        </w:r>
        <w:r w:rsidR="008212FB">
          <w:t>167</w:t>
        </w:r>
        <w:r>
          <w:fldChar w:fldCharType="end"/>
        </w:r>
      </w:hyperlink>
    </w:p>
    <w:p w14:paraId="1E8B15A1" w14:textId="3A4CAAE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5" w:history="1">
        <w:r w:rsidRPr="004C24E8">
          <w:t>222</w:t>
        </w:r>
        <w:r>
          <w:rPr>
            <w:rFonts w:asciiTheme="minorHAnsi" w:eastAsiaTheme="minorEastAsia" w:hAnsiTheme="minorHAnsi" w:cstheme="minorBidi"/>
            <w:kern w:val="2"/>
            <w:sz w:val="24"/>
            <w:szCs w:val="24"/>
            <w:lang w:eastAsia="en-AU"/>
            <w14:ligatures w14:val="standardContextual"/>
          </w:rPr>
          <w:tab/>
        </w:r>
        <w:r w:rsidRPr="004C24E8">
          <w:t>Offence—damage, destroy or remove things in reserve</w:t>
        </w:r>
        <w:r>
          <w:tab/>
        </w:r>
        <w:r>
          <w:fldChar w:fldCharType="begin"/>
        </w:r>
        <w:r>
          <w:instrText xml:space="preserve"> PAGEREF _Toc197962575 \h </w:instrText>
        </w:r>
        <w:r>
          <w:fldChar w:fldCharType="separate"/>
        </w:r>
        <w:r w:rsidR="008212FB">
          <w:t>167</w:t>
        </w:r>
        <w:r>
          <w:fldChar w:fldCharType="end"/>
        </w:r>
      </w:hyperlink>
    </w:p>
    <w:p w14:paraId="58C9890B" w14:textId="2E0D22B2"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76" w:history="1">
        <w:r w:rsidRPr="004C24E8">
          <w:t>Part 9.2</w:t>
        </w:r>
        <w:r>
          <w:rPr>
            <w:rFonts w:asciiTheme="minorHAnsi" w:eastAsiaTheme="minorEastAsia" w:hAnsiTheme="minorHAnsi" w:cstheme="minorBidi"/>
            <w:b w:val="0"/>
            <w:kern w:val="2"/>
            <w:szCs w:val="24"/>
            <w:lang w:eastAsia="en-AU"/>
            <w14:ligatures w14:val="standardContextual"/>
          </w:rPr>
          <w:tab/>
        </w:r>
        <w:r w:rsidRPr="004C24E8">
          <w:t>Reserves—offences in wilderness areas</w:t>
        </w:r>
        <w:r w:rsidRPr="006815D5">
          <w:rPr>
            <w:vanish/>
          </w:rPr>
          <w:tab/>
        </w:r>
        <w:r w:rsidRPr="006815D5">
          <w:rPr>
            <w:vanish/>
          </w:rPr>
          <w:fldChar w:fldCharType="begin"/>
        </w:r>
        <w:r w:rsidRPr="006815D5">
          <w:rPr>
            <w:vanish/>
          </w:rPr>
          <w:instrText xml:space="preserve"> PAGEREF _Toc197962576 \h </w:instrText>
        </w:r>
        <w:r w:rsidRPr="006815D5">
          <w:rPr>
            <w:vanish/>
          </w:rPr>
        </w:r>
        <w:r w:rsidRPr="006815D5">
          <w:rPr>
            <w:vanish/>
          </w:rPr>
          <w:fldChar w:fldCharType="separate"/>
        </w:r>
        <w:r w:rsidR="008212FB">
          <w:rPr>
            <w:vanish/>
          </w:rPr>
          <w:t>169</w:t>
        </w:r>
        <w:r w:rsidRPr="006815D5">
          <w:rPr>
            <w:vanish/>
          </w:rPr>
          <w:fldChar w:fldCharType="end"/>
        </w:r>
      </w:hyperlink>
    </w:p>
    <w:p w14:paraId="469B56BE" w14:textId="0DBE329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7" w:history="1">
        <w:r w:rsidRPr="004C24E8">
          <w:t>223</w:t>
        </w:r>
        <w:r>
          <w:rPr>
            <w:rFonts w:asciiTheme="minorHAnsi" w:eastAsiaTheme="minorEastAsia" w:hAnsiTheme="minorHAnsi" w:cstheme="minorBidi"/>
            <w:kern w:val="2"/>
            <w:sz w:val="24"/>
            <w:szCs w:val="24"/>
            <w:lang w:eastAsia="en-AU"/>
            <w14:ligatures w14:val="standardContextual"/>
          </w:rPr>
          <w:tab/>
        </w:r>
        <w:r w:rsidRPr="004C24E8">
          <w:t>Offence—make road in wilderness area</w:t>
        </w:r>
        <w:r>
          <w:tab/>
        </w:r>
        <w:r>
          <w:fldChar w:fldCharType="begin"/>
        </w:r>
        <w:r>
          <w:instrText xml:space="preserve"> PAGEREF _Toc197962577 \h </w:instrText>
        </w:r>
        <w:r>
          <w:fldChar w:fldCharType="separate"/>
        </w:r>
        <w:r w:rsidR="008212FB">
          <w:t>169</w:t>
        </w:r>
        <w:r>
          <w:fldChar w:fldCharType="end"/>
        </w:r>
      </w:hyperlink>
    </w:p>
    <w:p w14:paraId="505B9881" w14:textId="1608434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8" w:history="1">
        <w:r w:rsidRPr="004C24E8">
          <w:t>224</w:t>
        </w:r>
        <w:r>
          <w:rPr>
            <w:rFonts w:asciiTheme="minorHAnsi" w:eastAsiaTheme="minorEastAsia" w:hAnsiTheme="minorHAnsi" w:cstheme="minorBidi"/>
            <w:kern w:val="2"/>
            <w:sz w:val="24"/>
            <w:szCs w:val="24"/>
            <w:lang w:eastAsia="en-AU"/>
            <w14:ligatures w14:val="standardContextual"/>
          </w:rPr>
          <w:tab/>
        </w:r>
        <w:r w:rsidRPr="004C24E8">
          <w:t>Offence—use motor vehicle off road in wilderness area</w:t>
        </w:r>
        <w:r>
          <w:tab/>
        </w:r>
        <w:r>
          <w:fldChar w:fldCharType="begin"/>
        </w:r>
        <w:r>
          <w:instrText xml:space="preserve"> PAGEREF _Toc197962578 \h </w:instrText>
        </w:r>
        <w:r>
          <w:fldChar w:fldCharType="separate"/>
        </w:r>
        <w:r w:rsidR="008212FB">
          <w:t>169</w:t>
        </w:r>
        <w:r>
          <w:fldChar w:fldCharType="end"/>
        </w:r>
      </w:hyperlink>
    </w:p>
    <w:p w14:paraId="64F672C4" w14:textId="3C2A3A2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79" w:history="1">
        <w:r w:rsidRPr="004C24E8">
          <w:t>225</w:t>
        </w:r>
        <w:r>
          <w:rPr>
            <w:rFonts w:asciiTheme="minorHAnsi" w:eastAsiaTheme="minorEastAsia" w:hAnsiTheme="minorHAnsi" w:cstheme="minorBidi"/>
            <w:kern w:val="2"/>
            <w:sz w:val="24"/>
            <w:szCs w:val="24"/>
            <w:lang w:eastAsia="en-AU"/>
            <w14:ligatures w14:val="standardContextual"/>
          </w:rPr>
          <w:tab/>
        </w:r>
        <w:r w:rsidRPr="004C24E8">
          <w:t>Offence—excavate in wilderness area without licence</w:t>
        </w:r>
        <w:r>
          <w:tab/>
        </w:r>
        <w:r>
          <w:fldChar w:fldCharType="begin"/>
        </w:r>
        <w:r>
          <w:instrText xml:space="preserve"> PAGEREF _Toc197962579 \h </w:instrText>
        </w:r>
        <w:r>
          <w:fldChar w:fldCharType="separate"/>
        </w:r>
        <w:r w:rsidR="008212FB">
          <w:t>169</w:t>
        </w:r>
        <w:r>
          <w:fldChar w:fldCharType="end"/>
        </w:r>
      </w:hyperlink>
    </w:p>
    <w:p w14:paraId="5D9DA43D" w14:textId="4870952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0" w:history="1">
        <w:r w:rsidRPr="004C24E8">
          <w:t>226</w:t>
        </w:r>
        <w:r>
          <w:rPr>
            <w:rFonts w:asciiTheme="minorHAnsi" w:eastAsiaTheme="minorEastAsia" w:hAnsiTheme="minorHAnsi" w:cstheme="minorBidi"/>
            <w:kern w:val="2"/>
            <w:sz w:val="24"/>
            <w:szCs w:val="24"/>
            <w:lang w:eastAsia="en-AU"/>
            <w14:ligatures w14:val="standardContextual"/>
          </w:rPr>
          <w:tab/>
        </w:r>
        <w:r w:rsidRPr="004C24E8">
          <w:t>Direction to restore excavation site</w:t>
        </w:r>
        <w:r>
          <w:tab/>
        </w:r>
        <w:r>
          <w:fldChar w:fldCharType="begin"/>
        </w:r>
        <w:r>
          <w:instrText xml:space="preserve"> PAGEREF _Toc197962580 \h </w:instrText>
        </w:r>
        <w:r>
          <w:fldChar w:fldCharType="separate"/>
        </w:r>
        <w:r w:rsidR="008212FB">
          <w:t>170</w:t>
        </w:r>
        <w:r>
          <w:fldChar w:fldCharType="end"/>
        </w:r>
      </w:hyperlink>
    </w:p>
    <w:p w14:paraId="03B2AC9A" w14:textId="4D62437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1" w:history="1">
        <w:r w:rsidRPr="004C24E8">
          <w:t>227</w:t>
        </w:r>
        <w:r>
          <w:rPr>
            <w:rFonts w:asciiTheme="minorHAnsi" w:eastAsiaTheme="minorEastAsia" w:hAnsiTheme="minorHAnsi" w:cstheme="minorBidi"/>
            <w:kern w:val="2"/>
            <w:sz w:val="24"/>
            <w:szCs w:val="24"/>
            <w:lang w:eastAsia="en-AU"/>
            <w14:ligatures w14:val="standardContextual"/>
          </w:rPr>
          <w:tab/>
        </w:r>
        <w:r w:rsidRPr="004C24E8">
          <w:t>Offence—fail to comply with restore excavation</w:t>
        </w:r>
        <w:r w:rsidRPr="004C24E8">
          <w:rPr>
            <w:i/>
          </w:rPr>
          <w:t xml:space="preserve"> </w:t>
        </w:r>
        <w:r w:rsidRPr="004C24E8">
          <w:t>direction</w:t>
        </w:r>
        <w:r>
          <w:tab/>
        </w:r>
        <w:r>
          <w:fldChar w:fldCharType="begin"/>
        </w:r>
        <w:r>
          <w:instrText xml:space="preserve"> PAGEREF _Toc197962581 \h </w:instrText>
        </w:r>
        <w:r>
          <w:fldChar w:fldCharType="separate"/>
        </w:r>
        <w:r w:rsidR="008212FB">
          <w:t>171</w:t>
        </w:r>
        <w:r>
          <w:fldChar w:fldCharType="end"/>
        </w:r>
      </w:hyperlink>
    </w:p>
    <w:p w14:paraId="78944DC2" w14:textId="3948FE7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2" w:history="1">
        <w:r w:rsidRPr="004C24E8">
          <w:t>228</w:t>
        </w:r>
        <w:r>
          <w:rPr>
            <w:rFonts w:asciiTheme="minorHAnsi" w:eastAsiaTheme="minorEastAsia" w:hAnsiTheme="minorHAnsi" w:cstheme="minorBidi"/>
            <w:kern w:val="2"/>
            <w:sz w:val="24"/>
            <w:szCs w:val="24"/>
            <w:lang w:eastAsia="en-AU"/>
            <w14:ligatures w14:val="standardContextual"/>
          </w:rPr>
          <w:tab/>
        </w:r>
        <w:r w:rsidRPr="004C24E8">
          <w:t>Restoration of excavation site by Territory</w:t>
        </w:r>
        <w:r>
          <w:tab/>
        </w:r>
        <w:r>
          <w:fldChar w:fldCharType="begin"/>
        </w:r>
        <w:r>
          <w:instrText xml:space="preserve"> PAGEREF _Toc197962582 \h </w:instrText>
        </w:r>
        <w:r>
          <w:fldChar w:fldCharType="separate"/>
        </w:r>
        <w:r w:rsidR="008212FB">
          <w:t>171</w:t>
        </w:r>
        <w:r>
          <w:fldChar w:fldCharType="end"/>
        </w:r>
      </w:hyperlink>
    </w:p>
    <w:p w14:paraId="6C78060F" w14:textId="06F00780"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83" w:history="1">
        <w:r w:rsidRPr="004C24E8">
          <w:t>Part 9.3</w:t>
        </w:r>
        <w:r>
          <w:rPr>
            <w:rFonts w:asciiTheme="minorHAnsi" w:eastAsiaTheme="minorEastAsia" w:hAnsiTheme="minorHAnsi" w:cstheme="minorBidi"/>
            <w:b w:val="0"/>
            <w:kern w:val="2"/>
            <w:szCs w:val="24"/>
            <w:lang w:eastAsia="en-AU"/>
            <w14:ligatures w14:val="standardContextual"/>
          </w:rPr>
          <w:tab/>
        </w:r>
        <w:r w:rsidRPr="004C24E8">
          <w:t>Reserves—repairing damage</w:t>
        </w:r>
        <w:r w:rsidRPr="006815D5">
          <w:rPr>
            <w:vanish/>
          </w:rPr>
          <w:tab/>
        </w:r>
        <w:r w:rsidRPr="006815D5">
          <w:rPr>
            <w:vanish/>
          </w:rPr>
          <w:fldChar w:fldCharType="begin"/>
        </w:r>
        <w:r w:rsidRPr="006815D5">
          <w:rPr>
            <w:vanish/>
          </w:rPr>
          <w:instrText xml:space="preserve"> PAGEREF _Toc197962583 \h </w:instrText>
        </w:r>
        <w:r w:rsidRPr="006815D5">
          <w:rPr>
            <w:vanish/>
          </w:rPr>
        </w:r>
        <w:r w:rsidRPr="006815D5">
          <w:rPr>
            <w:vanish/>
          </w:rPr>
          <w:fldChar w:fldCharType="separate"/>
        </w:r>
        <w:r w:rsidR="008212FB">
          <w:rPr>
            <w:vanish/>
          </w:rPr>
          <w:t>172</w:t>
        </w:r>
        <w:r w:rsidRPr="006815D5">
          <w:rPr>
            <w:vanish/>
          </w:rPr>
          <w:fldChar w:fldCharType="end"/>
        </w:r>
      </w:hyperlink>
    </w:p>
    <w:p w14:paraId="538D4D95" w14:textId="13CA4D9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4" w:history="1">
        <w:r w:rsidRPr="004C24E8">
          <w:t>229</w:t>
        </w:r>
        <w:r>
          <w:rPr>
            <w:rFonts w:asciiTheme="minorHAnsi" w:eastAsiaTheme="minorEastAsia" w:hAnsiTheme="minorHAnsi" w:cstheme="minorBidi"/>
            <w:kern w:val="2"/>
            <w:sz w:val="24"/>
            <w:szCs w:val="24"/>
            <w:lang w:eastAsia="en-AU"/>
            <w14:ligatures w14:val="standardContextual"/>
          </w:rPr>
          <w:tab/>
        </w:r>
        <w:r w:rsidRPr="004C24E8">
          <w:t>Directions to repair damage to reserve</w:t>
        </w:r>
        <w:r>
          <w:tab/>
        </w:r>
        <w:r>
          <w:fldChar w:fldCharType="begin"/>
        </w:r>
        <w:r>
          <w:instrText xml:space="preserve"> PAGEREF _Toc197962584 \h </w:instrText>
        </w:r>
        <w:r>
          <w:fldChar w:fldCharType="separate"/>
        </w:r>
        <w:r w:rsidR="008212FB">
          <w:t>172</w:t>
        </w:r>
        <w:r>
          <w:fldChar w:fldCharType="end"/>
        </w:r>
      </w:hyperlink>
    </w:p>
    <w:p w14:paraId="6EE628C3" w14:textId="23F0206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5" w:history="1">
        <w:r w:rsidRPr="004C24E8">
          <w:t>230</w:t>
        </w:r>
        <w:r>
          <w:rPr>
            <w:rFonts w:asciiTheme="minorHAnsi" w:eastAsiaTheme="minorEastAsia" w:hAnsiTheme="minorHAnsi" w:cstheme="minorBidi"/>
            <w:kern w:val="2"/>
            <w:sz w:val="24"/>
            <w:szCs w:val="24"/>
            <w:lang w:eastAsia="en-AU"/>
            <w14:ligatures w14:val="standardContextual"/>
          </w:rPr>
          <w:tab/>
        </w:r>
        <w:r w:rsidRPr="004C24E8">
          <w:t>Offence—fail to comply with repair damage direction</w:t>
        </w:r>
        <w:r>
          <w:tab/>
        </w:r>
        <w:r>
          <w:fldChar w:fldCharType="begin"/>
        </w:r>
        <w:r>
          <w:instrText xml:space="preserve"> PAGEREF _Toc197962585 \h </w:instrText>
        </w:r>
        <w:r>
          <w:fldChar w:fldCharType="separate"/>
        </w:r>
        <w:r w:rsidR="008212FB">
          <w:t>173</w:t>
        </w:r>
        <w:r>
          <w:fldChar w:fldCharType="end"/>
        </w:r>
      </w:hyperlink>
    </w:p>
    <w:p w14:paraId="0EB6C6AA" w14:textId="5A94B2E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6" w:history="1">
        <w:r w:rsidRPr="004C24E8">
          <w:t>231</w:t>
        </w:r>
        <w:r>
          <w:rPr>
            <w:rFonts w:asciiTheme="minorHAnsi" w:eastAsiaTheme="minorEastAsia" w:hAnsiTheme="minorHAnsi" w:cstheme="minorBidi"/>
            <w:kern w:val="2"/>
            <w:sz w:val="24"/>
            <w:szCs w:val="24"/>
            <w:lang w:eastAsia="en-AU"/>
            <w14:ligatures w14:val="standardContextual"/>
          </w:rPr>
          <w:tab/>
        </w:r>
        <w:r w:rsidRPr="004C24E8">
          <w:t>Repair of damage by Territory</w:t>
        </w:r>
        <w:r>
          <w:tab/>
        </w:r>
        <w:r>
          <w:fldChar w:fldCharType="begin"/>
        </w:r>
        <w:r>
          <w:instrText xml:space="preserve"> PAGEREF _Toc197962586 \h </w:instrText>
        </w:r>
        <w:r>
          <w:fldChar w:fldCharType="separate"/>
        </w:r>
        <w:r w:rsidR="008212FB">
          <w:t>173</w:t>
        </w:r>
        <w:r>
          <w:fldChar w:fldCharType="end"/>
        </w:r>
      </w:hyperlink>
    </w:p>
    <w:p w14:paraId="14F02B1F" w14:textId="28FCD34E"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87" w:history="1">
        <w:r w:rsidRPr="004C24E8">
          <w:t>Part 9.4</w:t>
        </w:r>
        <w:r>
          <w:rPr>
            <w:rFonts w:asciiTheme="minorHAnsi" w:eastAsiaTheme="minorEastAsia" w:hAnsiTheme="minorHAnsi" w:cstheme="minorBidi"/>
            <w:b w:val="0"/>
            <w:kern w:val="2"/>
            <w:szCs w:val="24"/>
            <w:lang w:eastAsia="en-AU"/>
            <w14:ligatures w14:val="standardContextual"/>
          </w:rPr>
          <w:tab/>
        </w:r>
        <w:r w:rsidRPr="004C24E8">
          <w:t>Reserves—offences about clearing native vegetation</w:t>
        </w:r>
        <w:r w:rsidRPr="006815D5">
          <w:rPr>
            <w:vanish/>
          </w:rPr>
          <w:tab/>
        </w:r>
        <w:r w:rsidRPr="006815D5">
          <w:rPr>
            <w:vanish/>
          </w:rPr>
          <w:fldChar w:fldCharType="begin"/>
        </w:r>
        <w:r w:rsidRPr="006815D5">
          <w:rPr>
            <w:vanish/>
          </w:rPr>
          <w:instrText xml:space="preserve"> PAGEREF _Toc197962587 \h </w:instrText>
        </w:r>
        <w:r w:rsidRPr="006815D5">
          <w:rPr>
            <w:vanish/>
          </w:rPr>
        </w:r>
        <w:r w:rsidRPr="006815D5">
          <w:rPr>
            <w:vanish/>
          </w:rPr>
          <w:fldChar w:fldCharType="separate"/>
        </w:r>
        <w:r w:rsidR="008212FB">
          <w:rPr>
            <w:vanish/>
          </w:rPr>
          <w:t>174</w:t>
        </w:r>
        <w:r w:rsidRPr="006815D5">
          <w:rPr>
            <w:vanish/>
          </w:rPr>
          <w:fldChar w:fldCharType="end"/>
        </w:r>
      </w:hyperlink>
    </w:p>
    <w:p w14:paraId="5CB3030D" w14:textId="582A5AE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8" w:history="1">
        <w:r w:rsidRPr="004C24E8">
          <w:t>232</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native vegetation</w:t>
        </w:r>
        <w:r w:rsidRPr="004C24E8">
          <w:t>?—pt 9.4</w:t>
        </w:r>
        <w:r>
          <w:tab/>
        </w:r>
        <w:r>
          <w:fldChar w:fldCharType="begin"/>
        </w:r>
        <w:r>
          <w:instrText xml:space="preserve"> PAGEREF _Toc197962588 \h </w:instrText>
        </w:r>
        <w:r>
          <w:fldChar w:fldCharType="separate"/>
        </w:r>
        <w:r w:rsidR="008212FB">
          <w:t>174</w:t>
        </w:r>
        <w:r>
          <w:fldChar w:fldCharType="end"/>
        </w:r>
      </w:hyperlink>
    </w:p>
    <w:p w14:paraId="5A88EBCD" w14:textId="1E22FAA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89" w:history="1">
        <w:r w:rsidRPr="004C24E8">
          <w:t>233</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native vegetation area</w:t>
        </w:r>
        <w:r w:rsidRPr="004C24E8">
          <w:t>?—pt 9.4</w:t>
        </w:r>
        <w:r>
          <w:tab/>
        </w:r>
        <w:r>
          <w:fldChar w:fldCharType="begin"/>
        </w:r>
        <w:r>
          <w:instrText xml:space="preserve"> PAGEREF _Toc197962589 \h </w:instrText>
        </w:r>
        <w:r>
          <w:fldChar w:fldCharType="separate"/>
        </w:r>
        <w:r w:rsidR="008212FB">
          <w:t>174</w:t>
        </w:r>
        <w:r>
          <w:fldChar w:fldCharType="end"/>
        </w:r>
      </w:hyperlink>
    </w:p>
    <w:p w14:paraId="51CB0EC2" w14:textId="0700082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0" w:history="1">
        <w:r w:rsidRPr="004C24E8">
          <w:t>234</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clearing</w:t>
        </w:r>
        <w:r w:rsidRPr="004C24E8">
          <w:t xml:space="preserve"> native vegetation?—pt 9.4</w:t>
        </w:r>
        <w:r>
          <w:tab/>
        </w:r>
        <w:r>
          <w:fldChar w:fldCharType="begin"/>
        </w:r>
        <w:r>
          <w:instrText xml:space="preserve"> PAGEREF _Toc197962590 \h </w:instrText>
        </w:r>
        <w:r>
          <w:fldChar w:fldCharType="separate"/>
        </w:r>
        <w:r w:rsidR="008212FB">
          <w:t>175</w:t>
        </w:r>
        <w:r>
          <w:fldChar w:fldCharType="end"/>
        </w:r>
      </w:hyperlink>
    </w:p>
    <w:p w14:paraId="760208E8" w14:textId="2D476011"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591" w:history="1">
        <w:r w:rsidRPr="004C24E8">
          <w:t>235</w:t>
        </w:r>
        <w:r>
          <w:rPr>
            <w:rFonts w:asciiTheme="minorHAnsi" w:eastAsiaTheme="minorEastAsia" w:hAnsiTheme="minorHAnsi" w:cstheme="minorBidi"/>
            <w:kern w:val="2"/>
            <w:sz w:val="24"/>
            <w:szCs w:val="24"/>
            <w:lang w:eastAsia="en-AU"/>
            <w14:ligatures w14:val="standardContextual"/>
          </w:rPr>
          <w:tab/>
        </w:r>
        <w:r w:rsidRPr="004C24E8">
          <w:t xml:space="preserve">When does clearing native vegetation </w:t>
        </w:r>
        <w:r w:rsidRPr="004C24E8">
          <w:rPr>
            <w:i/>
          </w:rPr>
          <w:t>cause</w:t>
        </w:r>
        <w:r w:rsidRPr="004C24E8">
          <w:t xml:space="preserve"> </w:t>
        </w:r>
        <w:r w:rsidRPr="004C24E8">
          <w:rPr>
            <w:i/>
          </w:rPr>
          <w:t xml:space="preserve">serious harm </w:t>
        </w:r>
        <w:r w:rsidRPr="004C24E8">
          <w:rPr>
            <w:iCs/>
          </w:rPr>
          <w:t xml:space="preserve">or </w:t>
        </w:r>
        <w:r w:rsidRPr="004C24E8">
          <w:rPr>
            <w:i/>
          </w:rPr>
          <w:t xml:space="preserve">material harm </w:t>
        </w:r>
        <w:r w:rsidRPr="004C24E8">
          <w:t>to a reserve?—pt 9.4</w:t>
        </w:r>
        <w:r>
          <w:tab/>
        </w:r>
        <w:r>
          <w:fldChar w:fldCharType="begin"/>
        </w:r>
        <w:r>
          <w:instrText xml:space="preserve"> PAGEREF _Toc197962591 \h </w:instrText>
        </w:r>
        <w:r>
          <w:fldChar w:fldCharType="separate"/>
        </w:r>
        <w:r w:rsidR="008212FB">
          <w:t>175</w:t>
        </w:r>
        <w:r>
          <w:fldChar w:fldCharType="end"/>
        </w:r>
      </w:hyperlink>
    </w:p>
    <w:p w14:paraId="471CA3B8" w14:textId="12DFD0B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2" w:history="1">
        <w:r w:rsidRPr="004C24E8">
          <w:t>236</w:t>
        </w:r>
        <w:r>
          <w:rPr>
            <w:rFonts w:asciiTheme="minorHAnsi" w:eastAsiaTheme="minorEastAsia" w:hAnsiTheme="minorHAnsi" w:cstheme="minorBidi"/>
            <w:kern w:val="2"/>
            <w:sz w:val="24"/>
            <w:szCs w:val="24"/>
            <w:lang w:eastAsia="en-AU"/>
            <w14:ligatures w14:val="standardContextual"/>
          </w:rPr>
          <w:tab/>
        </w:r>
        <w:r w:rsidRPr="004C24E8">
          <w:t>Offence—clear vegetation causing serious harm</w:t>
        </w:r>
        <w:r>
          <w:tab/>
        </w:r>
        <w:r>
          <w:fldChar w:fldCharType="begin"/>
        </w:r>
        <w:r>
          <w:instrText xml:space="preserve"> PAGEREF _Toc197962592 \h </w:instrText>
        </w:r>
        <w:r>
          <w:fldChar w:fldCharType="separate"/>
        </w:r>
        <w:r w:rsidR="008212FB">
          <w:t>176</w:t>
        </w:r>
        <w:r>
          <w:fldChar w:fldCharType="end"/>
        </w:r>
      </w:hyperlink>
    </w:p>
    <w:p w14:paraId="30C19200" w14:textId="4F30027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3" w:history="1">
        <w:r w:rsidRPr="004C24E8">
          <w:t>237</w:t>
        </w:r>
        <w:r>
          <w:rPr>
            <w:rFonts w:asciiTheme="minorHAnsi" w:eastAsiaTheme="minorEastAsia" w:hAnsiTheme="minorHAnsi" w:cstheme="minorBidi"/>
            <w:kern w:val="2"/>
            <w:sz w:val="24"/>
            <w:szCs w:val="24"/>
            <w:lang w:eastAsia="en-AU"/>
            <w14:ligatures w14:val="standardContextual"/>
          </w:rPr>
          <w:tab/>
        </w:r>
        <w:r w:rsidRPr="004C24E8">
          <w:t>Offence—clear vegetation causing material harm</w:t>
        </w:r>
        <w:r>
          <w:tab/>
        </w:r>
        <w:r>
          <w:fldChar w:fldCharType="begin"/>
        </w:r>
        <w:r>
          <w:instrText xml:space="preserve"> PAGEREF _Toc197962593 \h </w:instrText>
        </w:r>
        <w:r>
          <w:fldChar w:fldCharType="separate"/>
        </w:r>
        <w:r w:rsidR="008212FB">
          <w:t>178</w:t>
        </w:r>
        <w:r>
          <w:fldChar w:fldCharType="end"/>
        </w:r>
      </w:hyperlink>
    </w:p>
    <w:p w14:paraId="0D0AE0C5" w14:textId="427454F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4" w:history="1">
        <w:r w:rsidRPr="004C24E8">
          <w:t>238</w:t>
        </w:r>
        <w:r>
          <w:rPr>
            <w:rFonts w:asciiTheme="minorHAnsi" w:eastAsiaTheme="minorEastAsia" w:hAnsiTheme="minorHAnsi" w:cstheme="minorBidi"/>
            <w:kern w:val="2"/>
            <w:sz w:val="24"/>
            <w:szCs w:val="24"/>
            <w:lang w:eastAsia="en-AU"/>
            <w14:ligatures w14:val="standardContextual"/>
          </w:rPr>
          <w:tab/>
        </w:r>
        <w:r w:rsidRPr="004C24E8">
          <w:t>Offence—clear vegetation</w:t>
        </w:r>
        <w:r>
          <w:tab/>
        </w:r>
        <w:r>
          <w:fldChar w:fldCharType="begin"/>
        </w:r>
        <w:r>
          <w:instrText xml:space="preserve"> PAGEREF _Toc197962594 \h </w:instrText>
        </w:r>
        <w:r>
          <w:fldChar w:fldCharType="separate"/>
        </w:r>
        <w:r w:rsidR="008212FB">
          <w:t>179</w:t>
        </w:r>
        <w:r>
          <w:fldChar w:fldCharType="end"/>
        </w:r>
      </w:hyperlink>
    </w:p>
    <w:p w14:paraId="755DA614" w14:textId="773DB2C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5" w:history="1">
        <w:r w:rsidRPr="004C24E8">
          <w:t>239</w:t>
        </w:r>
        <w:r>
          <w:rPr>
            <w:rFonts w:asciiTheme="minorHAnsi" w:eastAsiaTheme="minorEastAsia" w:hAnsiTheme="minorHAnsi" w:cstheme="minorBidi"/>
            <w:kern w:val="2"/>
            <w:sz w:val="24"/>
            <w:szCs w:val="24"/>
            <w:lang w:eastAsia="en-AU"/>
            <w14:ligatures w14:val="standardContextual"/>
          </w:rPr>
          <w:tab/>
        </w:r>
        <w:r w:rsidRPr="004C24E8">
          <w:t>Defence of appropriate diligence for offences—pt 9.4</w:t>
        </w:r>
        <w:r>
          <w:tab/>
        </w:r>
        <w:r>
          <w:fldChar w:fldCharType="begin"/>
        </w:r>
        <w:r>
          <w:instrText xml:space="preserve"> PAGEREF _Toc197962595 \h </w:instrText>
        </w:r>
        <w:r>
          <w:fldChar w:fldCharType="separate"/>
        </w:r>
        <w:r w:rsidR="008212FB">
          <w:t>180</w:t>
        </w:r>
        <w:r>
          <w:fldChar w:fldCharType="end"/>
        </w:r>
      </w:hyperlink>
    </w:p>
    <w:p w14:paraId="24B9362B" w14:textId="6996704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6" w:history="1">
        <w:r w:rsidRPr="004C24E8">
          <w:t>240</w:t>
        </w:r>
        <w:r>
          <w:rPr>
            <w:rFonts w:asciiTheme="minorHAnsi" w:eastAsiaTheme="minorEastAsia" w:hAnsiTheme="minorHAnsi" w:cstheme="minorBidi"/>
            <w:kern w:val="2"/>
            <w:sz w:val="24"/>
            <w:szCs w:val="24"/>
            <w:lang w:eastAsia="en-AU"/>
            <w14:ligatures w14:val="standardContextual"/>
          </w:rPr>
          <w:tab/>
        </w:r>
        <w:r w:rsidRPr="004C24E8">
          <w:t>Alternative verdicts for offences—pt 9.4</w:t>
        </w:r>
        <w:r>
          <w:tab/>
        </w:r>
        <w:r>
          <w:fldChar w:fldCharType="begin"/>
        </w:r>
        <w:r>
          <w:instrText xml:space="preserve"> PAGEREF _Toc197962596 \h </w:instrText>
        </w:r>
        <w:r>
          <w:fldChar w:fldCharType="separate"/>
        </w:r>
        <w:r w:rsidR="008212FB">
          <w:t>180</w:t>
        </w:r>
        <w:r>
          <w:fldChar w:fldCharType="end"/>
        </w:r>
      </w:hyperlink>
    </w:p>
    <w:p w14:paraId="705FCE7C" w14:textId="770C516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7" w:history="1">
        <w:r w:rsidRPr="004C24E8">
          <w:t>241</w:t>
        </w:r>
        <w:r>
          <w:rPr>
            <w:rFonts w:asciiTheme="minorHAnsi" w:eastAsiaTheme="minorEastAsia" w:hAnsiTheme="minorHAnsi" w:cstheme="minorBidi"/>
            <w:kern w:val="2"/>
            <w:sz w:val="24"/>
            <w:szCs w:val="24"/>
            <w:lang w:eastAsia="en-AU"/>
            <w14:ligatures w14:val="standardContextual"/>
          </w:rPr>
          <w:tab/>
        </w:r>
        <w:r w:rsidRPr="004C24E8">
          <w:t>Order to restore cleared vegetation etc</w:t>
        </w:r>
        <w:r>
          <w:tab/>
        </w:r>
        <w:r>
          <w:fldChar w:fldCharType="begin"/>
        </w:r>
        <w:r>
          <w:instrText xml:space="preserve"> PAGEREF _Toc197962597 \h </w:instrText>
        </w:r>
        <w:r>
          <w:fldChar w:fldCharType="separate"/>
        </w:r>
        <w:r w:rsidR="008212FB">
          <w:t>181</w:t>
        </w:r>
        <w:r>
          <w:fldChar w:fldCharType="end"/>
        </w:r>
      </w:hyperlink>
    </w:p>
    <w:p w14:paraId="26815419" w14:textId="1A7D001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598" w:history="1">
        <w:r w:rsidRPr="004C24E8">
          <w:t>242</w:t>
        </w:r>
        <w:r>
          <w:rPr>
            <w:rFonts w:asciiTheme="minorHAnsi" w:eastAsiaTheme="minorEastAsia" w:hAnsiTheme="minorHAnsi" w:cstheme="minorBidi"/>
            <w:kern w:val="2"/>
            <w:sz w:val="24"/>
            <w:szCs w:val="24"/>
            <w:lang w:eastAsia="en-AU"/>
            <w14:ligatures w14:val="standardContextual"/>
          </w:rPr>
          <w:tab/>
        </w:r>
        <w:r w:rsidRPr="004C24E8">
          <w:t>Order to publicise conviction or finding of guilt—pt 9.4</w:t>
        </w:r>
        <w:r>
          <w:tab/>
        </w:r>
        <w:r>
          <w:fldChar w:fldCharType="begin"/>
        </w:r>
        <w:r>
          <w:instrText xml:space="preserve"> PAGEREF _Toc197962598 \h </w:instrText>
        </w:r>
        <w:r>
          <w:fldChar w:fldCharType="separate"/>
        </w:r>
        <w:r w:rsidR="008212FB">
          <w:t>182</w:t>
        </w:r>
        <w:r>
          <w:fldChar w:fldCharType="end"/>
        </w:r>
      </w:hyperlink>
    </w:p>
    <w:p w14:paraId="4A841008" w14:textId="181E42AC"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599" w:history="1">
        <w:r w:rsidRPr="004C24E8">
          <w:t>Part 9.5</w:t>
        </w:r>
        <w:r>
          <w:rPr>
            <w:rFonts w:asciiTheme="minorHAnsi" w:eastAsiaTheme="minorEastAsia" w:hAnsiTheme="minorHAnsi" w:cstheme="minorBidi"/>
            <w:b w:val="0"/>
            <w:kern w:val="2"/>
            <w:szCs w:val="24"/>
            <w:lang w:eastAsia="en-AU"/>
            <w14:ligatures w14:val="standardContextual"/>
          </w:rPr>
          <w:tab/>
        </w:r>
        <w:r w:rsidRPr="004C24E8">
          <w:t>Reserves—offences about damaging land</w:t>
        </w:r>
        <w:r w:rsidRPr="006815D5">
          <w:rPr>
            <w:vanish/>
          </w:rPr>
          <w:tab/>
        </w:r>
        <w:r w:rsidRPr="006815D5">
          <w:rPr>
            <w:vanish/>
          </w:rPr>
          <w:fldChar w:fldCharType="begin"/>
        </w:r>
        <w:r w:rsidRPr="006815D5">
          <w:rPr>
            <w:vanish/>
          </w:rPr>
          <w:instrText xml:space="preserve"> PAGEREF _Toc197962599 \h </w:instrText>
        </w:r>
        <w:r w:rsidRPr="006815D5">
          <w:rPr>
            <w:vanish/>
          </w:rPr>
        </w:r>
        <w:r w:rsidRPr="006815D5">
          <w:rPr>
            <w:vanish/>
          </w:rPr>
          <w:fldChar w:fldCharType="separate"/>
        </w:r>
        <w:r w:rsidR="008212FB">
          <w:rPr>
            <w:vanish/>
          </w:rPr>
          <w:t>183</w:t>
        </w:r>
        <w:r w:rsidRPr="006815D5">
          <w:rPr>
            <w:vanish/>
          </w:rPr>
          <w:fldChar w:fldCharType="end"/>
        </w:r>
      </w:hyperlink>
    </w:p>
    <w:p w14:paraId="4767F1A6" w14:textId="3410455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0" w:history="1">
        <w:r w:rsidRPr="004C24E8">
          <w:t>243</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damage</w:t>
        </w:r>
        <w:r w:rsidRPr="004C24E8">
          <w:t xml:space="preserve"> to land?—pt 9.5</w:t>
        </w:r>
        <w:r>
          <w:tab/>
        </w:r>
        <w:r>
          <w:fldChar w:fldCharType="begin"/>
        </w:r>
        <w:r>
          <w:instrText xml:space="preserve"> PAGEREF _Toc197962600 \h </w:instrText>
        </w:r>
        <w:r>
          <w:fldChar w:fldCharType="separate"/>
        </w:r>
        <w:r w:rsidR="008212FB">
          <w:t>183</w:t>
        </w:r>
        <w:r>
          <w:fldChar w:fldCharType="end"/>
        </w:r>
      </w:hyperlink>
    </w:p>
    <w:p w14:paraId="79AE58F9" w14:textId="41AE199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1" w:history="1">
        <w:r w:rsidRPr="004C24E8">
          <w:t>244</w:t>
        </w:r>
        <w:r>
          <w:rPr>
            <w:rFonts w:asciiTheme="minorHAnsi" w:eastAsiaTheme="minorEastAsia" w:hAnsiTheme="minorHAnsi" w:cstheme="minorBidi"/>
            <w:kern w:val="2"/>
            <w:sz w:val="24"/>
            <w:szCs w:val="24"/>
            <w:lang w:eastAsia="en-AU"/>
            <w14:ligatures w14:val="standardContextual"/>
          </w:rPr>
          <w:tab/>
        </w:r>
        <w:r w:rsidRPr="004C24E8">
          <w:t xml:space="preserve">When does damage to land </w:t>
        </w:r>
        <w:r w:rsidRPr="004C24E8">
          <w:rPr>
            <w:i/>
          </w:rPr>
          <w:t>cause</w:t>
        </w:r>
        <w:r w:rsidRPr="004C24E8">
          <w:t xml:space="preserve"> </w:t>
        </w:r>
        <w:r w:rsidRPr="004C24E8">
          <w:rPr>
            <w:i/>
          </w:rPr>
          <w:t xml:space="preserve">serious harm </w:t>
        </w:r>
        <w:r w:rsidRPr="004C24E8">
          <w:rPr>
            <w:iCs/>
          </w:rPr>
          <w:t>or</w:t>
        </w:r>
        <w:r w:rsidRPr="004C24E8">
          <w:rPr>
            <w:i/>
          </w:rPr>
          <w:t xml:space="preserve"> material harm </w:t>
        </w:r>
        <w:r w:rsidRPr="004C24E8">
          <w:t>to a reserve?—pt 9.5</w:t>
        </w:r>
        <w:r>
          <w:tab/>
        </w:r>
        <w:r>
          <w:fldChar w:fldCharType="begin"/>
        </w:r>
        <w:r>
          <w:instrText xml:space="preserve"> PAGEREF _Toc197962601 \h </w:instrText>
        </w:r>
        <w:r>
          <w:fldChar w:fldCharType="separate"/>
        </w:r>
        <w:r w:rsidR="008212FB">
          <w:t>183</w:t>
        </w:r>
        <w:r>
          <w:fldChar w:fldCharType="end"/>
        </w:r>
      </w:hyperlink>
    </w:p>
    <w:p w14:paraId="30984956" w14:textId="52DE8E8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2" w:history="1">
        <w:r w:rsidRPr="004C24E8">
          <w:t>245</w:t>
        </w:r>
        <w:r>
          <w:rPr>
            <w:rFonts w:asciiTheme="minorHAnsi" w:eastAsiaTheme="minorEastAsia" w:hAnsiTheme="minorHAnsi" w:cstheme="minorBidi"/>
            <w:kern w:val="2"/>
            <w:sz w:val="24"/>
            <w:szCs w:val="24"/>
            <w:lang w:eastAsia="en-AU"/>
            <w14:ligatures w14:val="standardContextual"/>
          </w:rPr>
          <w:tab/>
        </w:r>
        <w:r w:rsidRPr="004C24E8">
          <w:t>Offence—damage land causing serious harm</w:t>
        </w:r>
        <w:r>
          <w:tab/>
        </w:r>
        <w:r>
          <w:fldChar w:fldCharType="begin"/>
        </w:r>
        <w:r>
          <w:instrText xml:space="preserve"> PAGEREF _Toc197962602 \h </w:instrText>
        </w:r>
        <w:r>
          <w:fldChar w:fldCharType="separate"/>
        </w:r>
        <w:r w:rsidR="008212FB">
          <w:t>184</w:t>
        </w:r>
        <w:r>
          <w:fldChar w:fldCharType="end"/>
        </w:r>
      </w:hyperlink>
    </w:p>
    <w:p w14:paraId="5D422BE7" w14:textId="4FA50DD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3" w:history="1">
        <w:r w:rsidRPr="004C24E8">
          <w:t>246</w:t>
        </w:r>
        <w:r>
          <w:rPr>
            <w:rFonts w:asciiTheme="minorHAnsi" w:eastAsiaTheme="minorEastAsia" w:hAnsiTheme="minorHAnsi" w:cstheme="minorBidi"/>
            <w:kern w:val="2"/>
            <w:sz w:val="24"/>
            <w:szCs w:val="24"/>
            <w:lang w:eastAsia="en-AU"/>
            <w14:ligatures w14:val="standardContextual"/>
          </w:rPr>
          <w:tab/>
        </w:r>
        <w:r w:rsidRPr="004C24E8">
          <w:t>Offence—damage land causing material harm</w:t>
        </w:r>
        <w:r>
          <w:tab/>
        </w:r>
        <w:r>
          <w:fldChar w:fldCharType="begin"/>
        </w:r>
        <w:r>
          <w:instrText xml:space="preserve"> PAGEREF _Toc197962603 \h </w:instrText>
        </w:r>
        <w:r>
          <w:fldChar w:fldCharType="separate"/>
        </w:r>
        <w:r w:rsidR="008212FB">
          <w:t>186</w:t>
        </w:r>
        <w:r>
          <w:fldChar w:fldCharType="end"/>
        </w:r>
      </w:hyperlink>
    </w:p>
    <w:p w14:paraId="4E9B1795" w14:textId="6B9B500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4" w:history="1">
        <w:r w:rsidRPr="004C24E8">
          <w:t>247</w:t>
        </w:r>
        <w:r>
          <w:rPr>
            <w:rFonts w:asciiTheme="minorHAnsi" w:eastAsiaTheme="minorEastAsia" w:hAnsiTheme="minorHAnsi" w:cstheme="minorBidi"/>
            <w:kern w:val="2"/>
            <w:sz w:val="24"/>
            <w:szCs w:val="24"/>
            <w:lang w:eastAsia="en-AU"/>
            <w14:ligatures w14:val="standardContextual"/>
          </w:rPr>
          <w:tab/>
        </w:r>
        <w:r w:rsidRPr="004C24E8">
          <w:t>Offence—damage land causing harm</w:t>
        </w:r>
        <w:r>
          <w:tab/>
        </w:r>
        <w:r>
          <w:fldChar w:fldCharType="begin"/>
        </w:r>
        <w:r>
          <w:instrText xml:space="preserve"> PAGEREF _Toc197962604 \h </w:instrText>
        </w:r>
        <w:r>
          <w:fldChar w:fldCharType="separate"/>
        </w:r>
        <w:r w:rsidR="008212FB">
          <w:t>187</w:t>
        </w:r>
        <w:r>
          <w:fldChar w:fldCharType="end"/>
        </w:r>
      </w:hyperlink>
    </w:p>
    <w:p w14:paraId="2EE480BA" w14:textId="56595ED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5" w:history="1">
        <w:r w:rsidRPr="004C24E8">
          <w:t>248</w:t>
        </w:r>
        <w:r>
          <w:rPr>
            <w:rFonts w:asciiTheme="minorHAnsi" w:eastAsiaTheme="minorEastAsia" w:hAnsiTheme="minorHAnsi" w:cstheme="minorBidi"/>
            <w:kern w:val="2"/>
            <w:sz w:val="24"/>
            <w:szCs w:val="24"/>
            <w:lang w:eastAsia="en-AU"/>
            <w14:ligatures w14:val="standardContextual"/>
          </w:rPr>
          <w:tab/>
        </w:r>
        <w:r w:rsidRPr="004C24E8">
          <w:t>Defence of appropriate diligence for offences—pt 9.5</w:t>
        </w:r>
        <w:r>
          <w:tab/>
        </w:r>
        <w:r>
          <w:fldChar w:fldCharType="begin"/>
        </w:r>
        <w:r>
          <w:instrText xml:space="preserve"> PAGEREF _Toc197962605 \h </w:instrText>
        </w:r>
        <w:r>
          <w:fldChar w:fldCharType="separate"/>
        </w:r>
        <w:r w:rsidR="008212FB">
          <w:t>188</w:t>
        </w:r>
        <w:r>
          <w:fldChar w:fldCharType="end"/>
        </w:r>
      </w:hyperlink>
    </w:p>
    <w:p w14:paraId="0F2B31FF" w14:textId="06A9463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6" w:history="1">
        <w:r w:rsidRPr="004C24E8">
          <w:t>249</w:t>
        </w:r>
        <w:r>
          <w:rPr>
            <w:rFonts w:asciiTheme="minorHAnsi" w:eastAsiaTheme="minorEastAsia" w:hAnsiTheme="minorHAnsi" w:cstheme="minorBidi"/>
            <w:kern w:val="2"/>
            <w:sz w:val="24"/>
            <w:szCs w:val="24"/>
            <w:lang w:eastAsia="en-AU"/>
            <w14:ligatures w14:val="standardContextual"/>
          </w:rPr>
          <w:tab/>
        </w:r>
        <w:r w:rsidRPr="004C24E8">
          <w:t>Alternative verdicts for offences—pt 9.5</w:t>
        </w:r>
        <w:r>
          <w:tab/>
        </w:r>
        <w:r>
          <w:fldChar w:fldCharType="begin"/>
        </w:r>
        <w:r>
          <w:instrText xml:space="preserve"> PAGEREF _Toc197962606 \h </w:instrText>
        </w:r>
        <w:r>
          <w:fldChar w:fldCharType="separate"/>
        </w:r>
        <w:r w:rsidR="008212FB">
          <w:t>188</w:t>
        </w:r>
        <w:r>
          <w:fldChar w:fldCharType="end"/>
        </w:r>
      </w:hyperlink>
    </w:p>
    <w:p w14:paraId="0729AFA0" w14:textId="026AE8B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7" w:history="1">
        <w:r w:rsidRPr="004C24E8">
          <w:t>250</w:t>
        </w:r>
        <w:r>
          <w:rPr>
            <w:rFonts w:asciiTheme="minorHAnsi" w:eastAsiaTheme="minorEastAsia" w:hAnsiTheme="minorHAnsi" w:cstheme="minorBidi"/>
            <w:kern w:val="2"/>
            <w:sz w:val="24"/>
            <w:szCs w:val="24"/>
            <w:lang w:eastAsia="en-AU"/>
            <w14:ligatures w14:val="standardContextual"/>
          </w:rPr>
          <w:tab/>
        </w:r>
        <w:r w:rsidRPr="004C24E8">
          <w:t>Order to rehabilitate land etc</w:t>
        </w:r>
        <w:r>
          <w:tab/>
        </w:r>
        <w:r>
          <w:fldChar w:fldCharType="begin"/>
        </w:r>
        <w:r>
          <w:instrText xml:space="preserve"> PAGEREF _Toc197962607 \h </w:instrText>
        </w:r>
        <w:r>
          <w:fldChar w:fldCharType="separate"/>
        </w:r>
        <w:r w:rsidR="008212FB">
          <w:t>189</w:t>
        </w:r>
        <w:r>
          <w:fldChar w:fldCharType="end"/>
        </w:r>
      </w:hyperlink>
    </w:p>
    <w:p w14:paraId="65433223" w14:textId="6EAD154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08" w:history="1">
        <w:r w:rsidRPr="004C24E8">
          <w:t>251</w:t>
        </w:r>
        <w:r>
          <w:rPr>
            <w:rFonts w:asciiTheme="minorHAnsi" w:eastAsiaTheme="minorEastAsia" w:hAnsiTheme="minorHAnsi" w:cstheme="minorBidi"/>
            <w:kern w:val="2"/>
            <w:sz w:val="24"/>
            <w:szCs w:val="24"/>
            <w:lang w:eastAsia="en-AU"/>
            <w14:ligatures w14:val="standardContextual"/>
          </w:rPr>
          <w:tab/>
        </w:r>
        <w:r w:rsidRPr="004C24E8">
          <w:t>Order to publicise conviction or finding of guilt—pt 9.5</w:t>
        </w:r>
        <w:r>
          <w:tab/>
        </w:r>
        <w:r>
          <w:fldChar w:fldCharType="begin"/>
        </w:r>
        <w:r>
          <w:instrText xml:space="preserve"> PAGEREF _Toc197962608 \h </w:instrText>
        </w:r>
        <w:r>
          <w:fldChar w:fldCharType="separate"/>
        </w:r>
        <w:r w:rsidR="008212FB">
          <w:t>190</w:t>
        </w:r>
        <w:r>
          <w:fldChar w:fldCharType="end"/>
        </w:r>
      </w:hyperlink>
    </w:p>
    <w:p w14:paraId="5DE75E93" w14:textId="614A6299"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09" w:history="1">
        <w:r w:rsidRPr="004C24E8">
          <w:t>Part 9.6</w:t>
        </w:r>
        <w:r>
          <w:rPr>
            <w:rFonts w:asciiTheme="minorHAnsi" w:eastAsiaTheme="minorEastAsia" w:hAnsiTheme="minorHAnsi" w:cstheme="minorBidi"/>
            <w:b w:val="0"/>
            <w:kern w:val="2"/>
            <w:szCs w:val="24"/>
            <w:lang w:eastAsia="en-AU"/>
            <w14:ligatures w14:val="standardContextual"/>
          </w:rPr>
          <w:tab/>
        </w:r>
        <w:r w:rsidRPr="004C24E8">
          <w:t>Exceptions to offences</w:t>
        </w:r>
        <w:r w:rsidRPr="006815D5">
          <w:rPr>
            <w:vanish/>
          </w:rPr>
          <w:tab/>
        </w:r>
        <w:r w:rsidRPr="006815D5">
          <w:rPr>
            <w:vanish/>
          </w:rPr>
          <w:fldChar w:fldCharType="begin"/>
        </w:r>
        <w:r w:rsidRPr="006815D5">
          <w:rPr>
            <w:vanish/>
          </w:rPr>
          <w:instrText xml:space="preserve"> PAGEREF _Toc197962609 \h </w:instrText>
        </w:r>
        <w:r w:rsidRPr="006815D5">
          <w:rPr>
            <w:vanish/>
          </w:rPr>
        </w:r>
        <w:r w:rsidRPr="006815D5">
          <w:rPr>
            <w:vanish/>
          </w:rPr>
          <w:fldChar w:fldCharType="separate"/>
        </w:r>
        <w:r w:rsidR="008212FB">
          <w:rPr>
            <w:vanish/>
          </w:rPr>
          <w:t>191</w:t>
        </w:r>
        <w:r w:rsidRPr="006815D5">
          <w:rPr>
            <w:vanish/>
          </w:rPr>
          <w:fldChar w:fldCharType="end"/>
        </w:r>
      </w:hyperlink>
    </w:p>
    <w:p w14:paraId="102422E5" w14:textId="33F6D76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10" w:history="1">
        <w:r w:rsidRPr="004C24E8">
          <w:t>252</w:t>
        </w:r>
        <w:r>
          <w:rPr>
            <w:rFonts w:asciiTheme="minorHAnsi" w:eastAsiaTheme="minorEastAsia" w:hAnsiTheme="minorHAnsi" w:cstheme="minorBidi"/>
            <w:kern w:val="2"/>
            <w:sz w:val="24"/>
            <w:szCs w:val="24"/>
            <w:lang w:eastAsia="en-AU"/>
            <w14:ligatures w14:val="standardContextual"/>
          </w:rPr>
          <w:tab/>
        </w:r>
        <w:r w:rsidRPr="004C24E8">
          <w:t>Chapter 9 exceptions</w:t>
        </w:r>
        <w:r>
          <w:tab/>
        </w:r>
        <w:r>
          <w:fldChar w:fldCharType="begin"/>
        </w:r>
        <w:r>
          <w:instrText xml:space="preserve"> PAGEREF _Toc197962610 \h </w:instrText>
        </w:r>
        <w:r>
          <w:fldChar w:fldCharType="separate"/>
        </w:r>
        <w:r w:rsidR="008212FB">
          <w:t>191</w:t>
        </w:r>
        <w:r>
          <w:fldChar w:fldCharType="end"/>
        </w:r>
      </w:hyperlink>
    </w:p>
    <w:p w14:paraId="555B5779" w14:textId="0D6317E9"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611" w:history="1">
        <w:r w:rsidRPr="004C24E8">
          <w:t>Chapter 10</w:t>
        </w:r>
        <w:r>
          <w:rPr>
            <w:rFonts w:asciiTheme="minorHAnsi" w:eastAsiaTheme="minorEastAsia" w:hAnsiTheme="minorHAnsi" w:cstheme="minorBidi"/>
            <w:b w:val="0"/>
            <w:kern w:val="2"/>
            <w:szCs w:val="24"/>
            <w:lang w:eastAsia="en-AU"/>
            <w14:ligatures w14:val="standardContextual"/>
          </w:rPr>
          <w:tab/>
        </w:r>
        <w:r w:rsidRPr="004C24E8">
          <w:t>Reserves—prohibited and restricted activities</w:t>
        </w:r>
        <w:r w:rsidRPr="006815D5">
          <w:rPr>
            <w:vanish/>
          </w:rPr>
          <w:tab/>
        </w:r>
        <w:r w:rsidRPr="006815D5">
          <w:rPr>
            <w:vanish/>
          </w:rPr>
          <w:fldChar w:fldCharType="begin"/>
        </w:r>
        <w:r w:rsidRPr="006815D5">
          <w:rPr>
            <w:vanish/>
          </w:rPr>
          <w:instrText xml:space="preserve"> PAGEREF _Toc197962611 \h </w:instrText>
        </w:r>
        <w:r w:rsidRPr="006815D5">
          <w:rPr>
            <w:vanish/>
          </w:rPr>
        </w:r>
        <w:r w:rsidRPr="006815D5">
          <w:rPr>
            <w:vanish/>
          </w:rPr>
          <w:fldChar w:fldCharType="separate"/>
        </w:r>
        <w:r w:rsidR="008212FB">
          <w:rPr>
            <w:vanish/>
          </w:rPr>
          <w:t>193</w:t>
        </w:r>
        <w:r w:rsidRPr="006815D5">
          <w:rPr>
            <w:vanish/>
          </w:rPr>
          <w:fldChar w:fldCharType="end"/>
        </w:r>
      </w:hyperlink>
    </w:p>
    <w:p w14:paraId="2C37A436" w14:textId="617A21D8"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12" w:history="1">
        <w:r w:rsidRPr="004C24E8">
          <w:t>Part 10.1</w:t>
        </w:r>
        <w:r>
          <w:rPr>
            <w:rFonts w:asciiTheme="minorHAnsi" w:eastAsiaTheme="minorEastAsia" w:hAnsiTheme="minorHAnsi" w:cstheme="minorBidi"/>
            <w:b w:val="0"/>
            <w:kern w:val="2"/>
            <w:szCs w:val="24"/>
            <w:lang w:eastAsia="en-AU"/>
            <w14:ligatures w14:val="standardContextual"/>
          </w:rPr>
          <w:tab/>
        </w:r>
        <w:r w:rsidRPr="004C24E8">
          <w:t>Resource protection areas</w:t>
        </w:r>
        <w:r w:rsidRPr="006815D5">
          <w:rPr>
            <w:vanish/>
          </w:rPr>
          <w:tab/>
        </w:r>
        <w:r w:rsidRPr="006815D5">
          <w:rPr>
            <w:vanish/>
          </w:rPr>
          <w:fldChar w:fldCharType="begin"/>
        </w:r>
        <w:r w:rsidRPr="006815D5">
          <w:rPr>
            <w:vanish/>
          </w:rPr>
          <w:instrText xml:space="preserve"> PAGEREF _Toc197962612 \h </w:instrText>
        </w:r>
        <w:r w:rsidRPr="006815D5">
          <w:rPr>
            <w:vanish/>
          </w:rPr>
        </w:r>
        <w:r w:rsidRPr="006815D5">
          <w:rPr>
            <w:vanish/>
          </w:rPr>
          <w:fldChar w:fldCharType="separate"/>
        </w:r>
        <w:r w:rsidR="008212FB">
          <w:rPr>
            <w:vanish/>
          </w:rPr>
          <w:t>193</w:t>
        </w:r>
        <w:r w:rsidRPr="006815D5">
          <w:rPr>
            <w:vanish/>
          </w:rPr>
          <w:fldChar w:fldCharType="end"/>
        </w:r>
      </w:hyperlink>
    </w:p>
    <w:p w14:paraId="6DA36AA1" w14:textId="0697C10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13" w:history="1">
        <w:r w:rsidRPr="004C24E8">
          <w:t>253</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resource protection area</w:t>
        </w:r>
        <w:r w:rsidRPr="004C24E8">
          <w:t>?—ch 10</w:t>
        </w:r>
        <w:r>
          <w:tab/>
        </w:r>
        <w:r>
          <w:fldChar w:fldCharType="begin"/>
        </w:r>
        <w:r>
          <w:instrText xml:space="preserve"> PAGEREF _Toc197962613 \h </w:instrText>
        </w:r>
        <w:r>
          <w:fldChar w:fldCharType="separate"/>
        </w:r>
        <w:r w:rsidR="008212FB">
          <w:t>193</w:t>
        </w:r>
        <w:r>
          <w:fldChar w:fldCharType="end"/>
        </w:r>
      </w:hyperlink>
    </w:p>
    <w:p w14:paraId="313E997A" w14:textId="2C27BD6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14" w:history="1">
        <w:r w:rsidRPr="004C24E8">
          <w:t>254</w:t>
        </w:r>
        <w:r>
          <w:rPr>
            <w:rFonts w:asciiTheme="minorHAnsi" w:eastAsiaTheme="minorEastAsia" w:hAnsiTheme="minorHAnsi" w:cstheme="minorBidi"/>
            <w:kern w:val="2"/>
            <w:sz w:val="24"/>
            <w:szCs w:val="24"/>
            <w:lang w:eastAsia="en-AU"/>
            <w14:ligatures w14:val="standardContextual"/>
          </w:rPr>
          <w:tab/>
        </w:r>
        <w:r w:rsidRPr="004C24E8">
          <w:t>Resource protection area—declaration</w:t>
        </w:r>
        <w:r>
          <w:tab/>
        </w:r>
        <w:r>
          <w:fldChar w:fldCharType="begin"/>
        </w:r>
        <w:r>
          <w:instrText xml:space="preserve"> PAGEREF _Toc197962614 \h </w:instrText>
        </w:r>
        <w:r>
          <w:fldChar w:fldCharType="separate"/>
        </w:r>
        <w:r w:rsidR="008212FB">
          <w:t>193</w:t>
        </w:r>
        <w:r>
          <w:fldChar w:fldCharType="end"/>
        </w:r>
      </w:hyperlink>
    </w:p>
    <w:p w14:paraId="4992A1E1" w14:textId="31A3DDF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15" w:history="1">
        <w:r w:rsidRPr="004C24E8">
          <w:t>255</w:t>
        </w:r>
        <w:r>
          <w:rPr>
            <w:rFonts w:asciiTheme="minorHAnsi" w:eastAsiaTheme="minorEastAsia" w:hAnsiTheme="minorHAnsi" w:cstheme="minorBidi"/>
            <w:kern w:val="2"/>
            <w:sz w:val="24"/>
            <w:szCs w:val="24"/>
            <w:lang w:eastAsia="en-AU"/>
            <w14:ligatures w14:val="standardContextual"/>
          </w:rPr>
          <w:tab/>
        </w:r>
        <w:r w:rsidRPr="004C24E8">
          <w:t>Resource protection area—review</w:t>
        </w:r>
        <w:r>
          <w:tab/>
        </w:r>
        <w:r>
          <w:fldChar w:fldCharType="begin"/>
        </w:r>
        <w:r>
          <w:instrText xml:space="preserve"> PAGEREF _Toc197962615 \h </w:instrText>
        </w:r>
        <w:r>
          <w:fldChar w:fldCharType="separate"/>
        </w:r>
        <w:r w:rsidR="008212FB">
          <w:t>195</w:t>
        </w:r>
        <w:r>
          <w:fldChar w:fldCharType="end"/>
        </w:r>
      </w:hyperlink>
    </w:p>
    <w:p w14:paraId="1959164C" w14:textId="2547ADE6"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16" w:history="1">
        <w:r w:rsidRPr="004C24E8">
          <w:t>Part 10.2</w:t>
        </w:r>
        <w:r>
          <w:rPr>
            <w:rFonts w:asciiTheme="minorHAnsi" w:eastAsiaTheme="minorEastAsia" w:hAnsiTheme="minorHAnsi" w:cstheme="minorBidi"/>
            <w:b w:val="0"/>
            <w:kern w:val="2"/>
            <w:szCs w:val="24"/>
            <w:lang w:eastAsia="en-AU"/>
            <w14:ligatures w14:val="standardContextual"/>
          </w:rPr>
          <w:tab/>
        </w:r>
        <w:r w:rsidRPr="004C24E8">
          <w:t>Prohibited and restricted activities</w:t>
        </w:r>
        <w:r w:rsidRPr="006815D5">
          <w:rPr>
            <w:vanish/>
          </w:rPr>
          <w:tab/>
        </w:r>
        <w:r w:rsidRPr="006815D5">
          <w:rPr>
            <w:vanish/>
          </w:rPr>
          <w:fldChar w:fldCharType="begin"/>
        </w:r>
        <w:r w:rsidRPr="006815D5">
          <w:rPr>
            <w:vanish/>
          </w:rPr>
          <w:instrText xml:space="preserve"> PAGEREF _Toc197962616 \h </w:instrText>
        </w:r>
        <w:r w:rsidRPr="006815D5">
          <w:rPr>
            <w:vanish/>
          </w:rPr>
        </w:r>
        <w:r w:rsidRPr="006815D5">
          <w:rPr>
            <w:vanish/>
          </w:rPr>
          <w:fldChar w:fldCharType="separate"/>
        </w:r>
        <w:r w:rsidR="008212FB">
          <w:rPr>
            <w:vanish/>
          </w:rPr>
          <w:t>196</w:t>
        </w:r>
        <w:r w:rsidRPr="006815D5">
          <w:rPr>
            <w:vanish/>
          </w:rPr>
          <w:fldChar w:fldCharType="end"/>
        </w:r>
      </w:hyperlink>
    </w:p>
    <w:p w14:paraId="09B9281F" w14:textId="3E92789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17" w:history="1">
        <w:r w:rsidRPr="004C24E8">
          <w:t>256</w:t>
        </w:r>
        <w:r>
          <w:rPr>
            <w:rFonts w:asciiTheme="minorHAnsi" w:eastAsiaTheme="minorEastAsia" w:hAnsiTheme="minorHAnsi" w:cstheme="minorBidi"/>
            <w:kern w:val="2"/>
            <w:sz w:val="24"/>
            <w:szCs w:val="24"/>
            <w:lang w:eastAsia="en-AU"/>
            <w14:ligatures w14:val="standardContextual"/>
          </w:rPr>
          <w:tab/>
        </w:r>
        <w:r w:rsidRPr="004C24E8">
          <w:t>Conservator may make activities declarations</w:t>
        </w:r>
        <w:r>
          <w:tab/>
        </w:r>
        <w:r>
          <w:fldChar w:fldCharType="begin"/>
        </w:r>
        <w:r>
          <w:instrText xml:space="preserve"> PAGEREF _Toc197962617 \h </w:instrText>
        </w:r>
        <w:r>
          <w:fldChar w:fldCharType="separate"/>
        </w:r>
        <w:r w:rsidR="008212FB">
          <w:t>196</w:t>
        </w:r>
        <w:r>
          <w:fldChar w:fldCharType="end"/>
        </w:r>
      </w:hyperlink>
    </w:p>
    <w:p w14:paraId="1F44DDD1" w14:textId="756E8FC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18" w:history="1">
        <w:r w:rsidRPr="004C24E8">
          <w:t>257</w:t>
        </w:r>
        <w:r>
          <w:rPr>
            <w:rFonts w:asciiTheme="minorHAnsi" w:eastAsiaTheme="minorEastAsia" w:hAnsiTheme="minorHAnsi" w:cstheme="minorBidi"/>
            <w:kern w:val="2"/>
            <w:sz w:val="24"/>
            <w:szCs w:val="24"/>
            <w:lang w:eastAsia="en-AU"/>
            <w14:ligatures w14:val="standardContextual"/>
          </w:rPr>
          <w:tab/>
        </w:r>
        <w:r w:rsidRPr="004C24E8">
          <w:t>Offence—carry on restricted activity in reserve</w:t>
        </w:r>
        <w:r>
          <w:tab/>
        </w:r>
        <w:r>
          <w:fldChar w:fldCharType="begin"/>
        </w:r>
        <w:r>
          <w:instrText xml:space="preserve"> PAGEREF _Toc197962618 \h </w:instrText>
        </w:r>
        <w:r>
          <w:fldChar w:fldCharType="separate"/>
        </w:r>
        <w:r w:rsidR="008212FB">
          <w:t>197</w:t>
        </w:r>
        <w:r>
          <w:fldChar w:fldCharType="end"/>
        </w:r>
      </w:hyperlink>
    </w:p>
    <w:p w14:paraId="2FFE6961" w14:textId="34A0907D"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619" w:history="1">
        <w:r w:rsidRPr="004C24E8">
          <w:t>258</w:t>
        </w:r>
        <w:r>
          <w:rPr>
            <w:rFonts w:asciiTheme="minorHAnsi" w:eastAsiaTheme="minorEastAsia" w:hAnsiTheme="minorHAnsi" w:cstheme="minorBidi"/>
            <w:kern w:val="2"/>
            <w:sz w:val="24"/>
            <w:szCs w:val="24"/>
            <w:lang w:eastAsia="en-AU"/>
            <w14:ligatures w14:val="standardContextual"/>
          </w:rPr>
          <w:tab/>
        </w:r>
        <w:r w:rsidRPr="004C24E8">
          <w:t>Offence—carry on prohibited activity in reserve</w:t>
        </w:r>
        <w:r>
          <w:tab/>
        </w:r>
        <w:r>
          <w:fldChar w:fldCharType="begin"/>
        </w:r>
        <w:r>
          <w:instrText xml:space="preserve"> PAGEREF _Toc197962619 \h </w:instrText>
        </w:r>
        <w:r>
          <w:fldChar w:fldCharType="separate"/>
        </w:r>
        <w:r w:rsidR="008212FB">
          <w:t>198</w:t>
        </w:r>
        <w:r>
          <w:fldChar w:fldCharType="end"/>
        </w:r>
      </w:hyperlink>
    </w:p>
    <w:p w14:paraId="4E1D6888" w14:textId="6E6863F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0" w:history="1">
        <w:r w:rsidRPr="004C24E8">
          <w:t>259</w:t>
        </w:r>
        <w:r>
          <w:rPr>
            <w:rFonts w:asciiTheme="minorHAnsi" w:eastAsiaTheme="minorEastAsia" w:hAnsiTheme="minorHAnsi" w:cstheme="minorBidi"/>
            <w:kern w:val="2"/>
            <w:sz w:val="24"/>
            <w:szCs w:val="24"/>
            <w:lang w:eastAsia="en-AU"/>
            <w14:ligatures w14:val="standardContextual"/>
          </w:rPr>
          <w:tab/>
        </w:r>
        <w:r w:rsidRPr="004C24E8">
          <w:t>Conservator may close reserve</w:t>
        </w:r>
        <w:r>
          <w:tab/>
        </w:r>
        <w:r>
          <w:fldChar w:fldCharType="begin"/>
        </w:r>
        <w:r>
          <w:instrText xml:space="preserve"> PAGEREF _Toc197962620 \h </w:instrText>
        </w:r>
        <w:r>
          <w:fldChar w:fldCharType="separate"/>
        </w:r>
        <w:r w:rsidR="008212FB">
          <w:t>199</w:t>
        </w:r>
        <w:r>
          <w:fldChar w:fldCharType="end"/>
        </w:r>
      </w:hyperlink>
    </w:p>
    <w:p w14:paraId="59400F62" w14:textId="6F48E3F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1" w:history="1">
        <w:r w:rsidRPr="004C24E8">
          <w:t>260</w:t>
        </w:r>
        <w:r>
          <w:rPr>
            <w:rFonts w:asciiTheme="minorHAnsi" w:eastAsiaTheme="minorEastAsia" w:hAnsiTheme="minorHAnsi" w:cstheme="minorBidi"/>
            <w:kern w:val="2"/>
            <w:sz w:val="24"/>
            <w:szCs w:val="24"/>
            <w:lang w:eastAsia="en-AU"/>
            <w14:ligatures w14:val="standardContextual"/>
          </w:rPr>
          <w:tab/>
        </w:r>
        <w:r w:rsidRPr="004C24E8">
          <w:t>Offence—enter closed reserve</w:t>
        </w:r>
        <w:r>
          <w:tab/>
        </w:r>
        <w:r>
          <w:fldChar w:fldCharType="begin"/>
        </w:r>
        <w:r>
          <w:instrText xml:space="preserve"> PAGEREF _Toc197962621 \h </w:instrText>
        </w:r>
        <w:r>
          <w:fldChar w:fldCharType="separate"/>
        </w:r>
        <w:r w:rsidR="008212FB">
          <w:t>200</w:t>
        </w:r>
        <w:r>
          <w:fldChar w:fldCharType="end"/>
        </w:r>
      </w:hyperlink>
    </w:p>
    <w:p w14:paraId="099B049D" w14:textId="5B8F40C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2" w:history="1">
        <w:r w:rsidRPr="004C24E8">
          <w:t>261</w:t>
        </w:r>
        <w:r>
          <w:rPr>
            <w:rFonts w:asciiTheme="minorHAnsi" w:eastAsiaTheme="minorEastAsia" w:hAnsiTheme="minorHAnsi" w:cstheme="minorBidi"/>
            <w:kern w:val="2"/>
            <w:sz w:val="24"/>
            <w:szCs w:val="24"/>
            <w:lang w:eastAsia="en-AU"/>
            <w14:ligatures w14:val="standardContextual"/>
          </w:rPr>
          <w:tab/>
        </w:r>
        <w:r w:rsidRPr="004C24E8">
          <w:t>Part 10.2 exceptions</w:t>
        </w:r>
        <w:r>
          <w:tab/>
        </w:r>
        <w:r>
          <w:fldChar w:fldCharType="begin"/>
        </w:r>
        <w:r>
          <w:instrText xml:space="preserve"> PAGEREF _Toc197962622 \h </w:instrText>
        </w:r>
        <w:r>
          <w:fldChar w:fldCharType="separate"/>
        </w:r>
        <w:r w:rsidR="008212FB">
          <w:t>200</w:t>
        </w:r>
        <w:r>
          <w:fldChar w:fldCharType="end"/>
        </w:r>
      </w:hyperlink>
    </w:p>
    <w:p w14:paraId="1B0C9EA1" w14:textId="66B7076D"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623" w:history="1">
        <w:r w:rsidRPr="004C24E8">
          <w:t>Chapter 11</w:t>
        </w:r>
        <w:r>
          <w:rPr>
            <w:rFonts w:asciiTheme="minorHAnsi" w:eastAsiaTheme="minorEastAsia" w:hAnsiTheme="minorHAnsi" w:cstheme="minorBidi"/>
            <w:b w:val="0"/>
            <w:kern w:val="2"/>
            <w:szCs w:val="24"/>
            <w:lang w:eastAsia="en-AU"/>
            <w14:ligatures w14:val="standardContextual"/>
          </w:rPr>
          <w:tab/>
        </w:r>
        <w:r w:rsidRPr="004C24E8">
          <w:t>Nature conservation licences</w:t>
        </w:r>
        <w:r w:rsidRPr="006815D5">
          <w:rPr>
            <w:vanish/>
          </w:rPr>
          <w:tab/>
        </w:r>
        <w:r w:rsidRPr="006815D5">
          <w:rPr>
            <w:vanish/>
          </w:rPr>
          <w:fldChar w:fldCharType="begin"/>
        </w:r>
        <w:r w:rsidRPr="006815D5">
          <w:rPr>
            <w:vanish/>
          </w:rPr>
          <w:instrText xml:space="preserve"> PAGEREF _Toc197962623 \h </w:instrText>
        </w:r>
        <w:r w:rsidRPr="006815D5">
          <w:rPr>
            <w:vanish/>
          </w:rPr>
        </w:r>
        <w:r w:rsidRPr="006815D5">
          <w:rPr>
            <w:vanish/>
          </w:rPr>
          <w:fldChar w:fldCharType="separate"/>
        </w:r>
        <w:r w:rsidR="008212FB">
          <w:rPr>
            <w:vanish/>
          </w:rPr>
          <w:t>202</w:t>
        </w:r>
        <w:r w:rsidRPr="006815D5">
          <w:rPr>
            <w:vanish/>
          </w:rPr>
          <w:fldChar w:fldCharType="end"/>
        </w:r>
      </w:hyperlink>
    </w:p>
    <w:p w14:paraId="4E2E44AE" w14:textId="4CAA5D28"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24" w:history="1">
        <w:r w:rsidRPr="004C24E8">
          <w:t>Part 11.1</w:t>
        </w:r>
        <w:r>
          <w:rPr>
            <w:rFonts w:asciiTheme="minorHAnsi" w:eastAsiaTheme="minorEastAsia" w:hAnsiTheme="minorHAnsi" w:cstheme="minorBidi"/>
            <w:b w:val="0"/>
            <w:kern w:val="2"/>
            <w:szCs w:val="24"/>
            <w:lang w:eastAsia="en-AU"/>
            <w14:ligatures w14:val="standardContextual"/>
          </w:rPr>
          <w:tab/>
        </w:r>
        <w:r w:rsidRPr="004C24E8">
          <w:t>Licences—preliminary</w:t>
        </w:r>
        <w:r w:rsidRPr="006815D5">
          <w:rPr>
            <w:vanish/>
          </w:rPr>
          <w:tab/>
        </w:r>
        <w:r w:rsidRPr="006815D5">
          <w:rPr>
            <w:vanish/>
          </w:rPr>
          <w:fldChar w:fldCharType="begin"/>
        </w:r>
        <w:r w:rsidRPr="006815D5">
          <w:rPr>
            <w:vanish/>
          </w:rPr>
          <w:instrText xml:space="preserve"> PAGEREF _Toc197962624 \h </w:instrText>
        </w:r>
        <w:r w:rsidRPr="006815D5">
          <w:rPr>
            <w:vanish/>
          </w:rPr>
        </w:r>
        <w:r w:rsidRPr="006815D5">
          <w:rPr>
            <w:vanish/>
          </w:rPr>
          <w:fldChar w:fldCharType="separate"/>
        </w:r>
        <w:r w:rsidR="008212FB">
          <w:rPr>
            <w:vanish/>
          </w:rPr>
          <w:t>202</w:t>
        </w:r>
        <w:r w:rsidRPr="006815D5">
          <w:rPr>
            <w:vanish/>
          </w:rPr>
          <w:fldChar w:fldCharType="end"/>
        </w:r>
      </w:hyperlink>
    </w:p>
    <w:p w14:paraId="600D97E8" w14:textId="172AB9C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5" w:history="1">
        <w:r w:rsidRPr="004C24E8">
          <w:t>262</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nature conservation licence</w:t>
        </w:r>
        <w:r w:rsidRPr="004C24E8">
          <w:t>?</w:t>
        </w:r>
        <w:r>
          <w:tab/>
        </w:r>
        <w:r>
          <w:fldChar w:fldCharType="begin"/>
        </w:r>
        <w:r>
          <w:instrText xml:space="preserve"> PAGEREF _Toc197962625 \h </w:instrText>
        </w:r>
        <w:r>
          <w:fldChar w:fldCharType="separate"/>
        </w:r>
        <w:r w:rsidR="008212FB">
          <w:t>202</w:t>
        </w:r>
        <w:r>
          <w:fldChar w:fldCharType="end"/>
        </w:r>
      </w:hyperlink>
    </w:p>
    <w:p w14:paraId="0489912D" w14:textId="2EB4338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6" w:history="1">
        <w:r w:rsidRPr="004C24E8">
          <w:t>262A</w:t>
        </w:r>
        <w:r>
          <w:rPr>
            <w:rFonts w:asciiTheme="minorHAnsi" w:eastAsiaTheme="minorEastAsia" w:hAnsiTheme="minorHAnsi" w:cstheme="minorBidi"/>
            <w:kern w:val="2"/>
            <w:sz w:val="24"/>
            <w:szCs w:val="24"/>
            <w:lang w:eastAsia="en-AU"/>
            <w14:ligatures w14:val="standardContextual"/>
          </w:rPr>
          <w:tab/>
        </w:r>
        <w:r w:rsidRPr="004C24E8">
          <w:t xml:space="preserve">Who is an </w:t>
        </w:r>
        <w:r w:rsidRPr="004C24E8">
          <w:rPr>
            <w:i/>
          </w:rPr>
          <w:t>influential person</w:t>
        </w:r>
        <w:r w:rsidRPr="004C24E8">
          <w:t xml:space="preserve"> for a corporation?—ch 11</w:t>
        </w:r>
        <w:r>
          <w:tab/>
        </w:r>
        <w:r>
          <w:fldChar w:fldCharType="begin"/>
        </w:r>
        <w:r>
          <w:instrText xml:space="preserve"> PAGEREF _Toc197962626 \h </w:instrText>
        </w:r>
        <w:r>
          <w:fldChar w:fldCharType="separate"/>
        </w:r>
        <w:r w:rsidR="008212FB">
          <w:t>202</w:t>
        </w:r>
        <w:r>
          <w:fldChar w:fldCharType="end"/>
        </w:r>
      </w:hyperlink>
    </w:p>
    <w:p w14:paraId="2C93226C" w14:textId="3855958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7" w:history="1">
        <w:r w:rsidRPr="004C24E8">
          <w:t>263</w:t>
        </w:r>
        <w:r>
          <w:rPr>
            <w:rFonts w:asciiTheme="minorHAnsi" w:eastAsiaTheme="minorEastAsia" w:hAnsiTheme="minorHAnsi" w:cstheme="minorBidi"/>
            <w:kern w:val="2"/>
            <w:sz w:val="24"/>
            <w:szCs w:val="24"/>
            <w:lang w:eastAsia="en-AU"/>
            <w14:ligatures w14:val="standardContextual"/>
          </w:rPr>
          <w:tab/>
        </w:r>
        <w:r w:rsidRPr="004C24E8">
          <w:t>Offence—fail to comply with condition of licence</w:t>
        </w:r>
        <w:r>
          <w:tab/>
        </w:r>
        <w:r>
          <w:fldChar w:fldCharType="begin"/>
        </w:r>
        <w:r>
          <w:instrText xml:space="preserve"> PAGEREF _Toc197962627 \h </w:instrText>
        </w:r>
        <w:r>
          <w:fldChar w:fldCharType="separate"/>
        </w:r>
        <w:r w:rsidR="008212FB">
          <w:t>203</w:t>
        </w:r>
        <w:r>
          <w:fldChar w:fldCharType="end"/>
        </w:r>
      </w:hyperlink>
    </w:p>
    <w:p w14:paraId="239C501E" w14:textId="727266E3"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28" w:history="1">
        <w:r w:rsidRPr="004C24E8">
          <w:t>Part 11.2</w:t>
        </w:r>
        <w:r>
          <w:rPr>
            <w:rFonts w:asciiTheme="minorHAnsi" w:eastAsiaTheme="minorEastAsia" w:hAnsiTheme="minorHAnsi" w:cstheme="minorBidi"/>
            <w:b w:val="0"/>
            <w:kern w:val="2"/>
            <w:szCs w:val="24"/>
            <w:lang w:eastAsia="en-AU"/>
            <w14:ligatures w14:val="standardContextual"/>
          </w:rPr>
          <w:tab/>
        </w:r>
        <w:r w:rsidRPr="004C24E8">
          <w:t>Licences—application and suitability</w:t>
        </w:r>
        <w:r w:rsidRPr="006815D5">
          <w:rPr>
            <w:vanish/>
          </w:rPr>
          <w:tab/>
        </w:r>
        <w:r w:rsidRPr="006815D5">
          <w:rPr>
            <w:vanish/>
          </w:rPr>
          <w:fldChar w:fldCharType="begin"/>
        </w:r>
        <w:r w:rsidRPr="006815D5">
          <w:rPr>
            <w:vanish/>
          </w:rPr>
          <w:instrText xml:space="preserve"> PAGEREF _Toc197962628 \h </w:instrText>
        </w:r>
        <w:r w:rsidRPr="006815D5">
          <w:rPr>
            <w:vanish/>
          </w:rPr>
        </w:r>
        <w:r w:rsidRPr="006815D5">
          <w:rPr>
            <w:vanish/>
          </w:rPr>
          <w:fldChar w:fldCharType="separate"/>
        </w:r>
        <w:r w:rsidR="008212FB">
          <w:rPr>
            <w:vanish/>
          </w:rPr>
          <w:t>204</w:t>
        </w:r>
        <w:r w:rsidRPr="006815D5">
          <w:rPr>
            <w:vanish/>
          </w:rPr>
          <w:fldChar w:fldCharType="end"/>
        </w:r>
      </w:hyperlink>
    </w:p>
    <w:p w14:paraId="3EBA624B" w14:textId="5D41467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29" w:history="1">
        <w:r w:rsidRPr="004C24E8">
          <w:t>264</w:t>
        </w:r>
        <w:r>
          <w:rPr>
            <w:rFonts w:asciiTheme="minorHAnsi" w:eastAsiaTheme="minorEastAsia" w:hAnsiTheme="minorHAnsi" w:cstheme="minorBidi"/>
            <w:kern w:val="2"/>
            <w:sz w:val="24"/>
            <w:szCs w:val="24"/>
            <w:lang w:eastAsia="en-AU"/>
            <w14:ligatures w14:val="standardContextual"/>
          </w:rPr>
          <w:tab/>
        </w:r>
        <w:r w:rsidRPr="004C24E8">
          <w:t>Licence—application</w:t>
        </w:r>
        <w:r>
          <w:tab/>
        </w:r>
        <w:r>
          <w:fldChar w:fldCharType="begin"/>
        </w:r>
        <w:r>
          <w:instrText xml:space="preserve"> PAGEREF _Toc197962629 \h </w:instrText>
        </w:r>
        <w:r>
          <w:fldChar w:fldCharType="separate"/>
        </w:r>
        <w:r w:rsidR="008212FB">
          <w:t>204</w:t>
        </w:r>
        <w:r>
          <w:fldChar w:fldCharType="end"/>
        </w:r>
      </w:hyperlink>
    </w:p>
    <w:p w14:paraId="0F59B775" w14:textId="4C97F20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0" w:history="1">
        <w:r w:rsidRPr="004C24E8">
          <w:t>265</w:t>
        </w:r>
        <w:r>
          <w:rPr>
            <w:rFonts w:asciiTheme="minorHAnsi" w:eastAsiaTheme="minorEastAsia" w:hAnsiTheme="minorHAnsi" w:cstheme="minorBidi"/>
            <w:kern w:val="2"/>
            <w:sz w:val="24"/>
            <w:szCs w:val="24"/>
            <w:lang w:eastAsia="en-AU"/>
            <w14:ligatures w14:val="standardContextual"/>
          </w:rPr>
          <w:tab/>
        </w:r>
        <w:r w:rsidRPr="004C24E8">
          <w:t xml:space="preserve">Who is a </w:t>
        </w:r>
        <w:r w:rsidRPr="004C24E8">
          <w:rPr>
            <w:i/>
          </w:rPr>
          <w:t>suitable person</w:t>
        </w:r>
        <w:r w:rsidRPr="004C24E8">
          <w:rPr>
            <w:rFonts w:cs="Arial"/>
          </w:rPr>
          <w:t xml:space="preserve"> to hold a licence</w:t>
        </w:r>
        <w:r w:rsidRPr="004C24E8">
          <w:t>?—ch 11</w:t>
        </w:r>
        <w:r>
          <w:tab/>
        </w:r>
        <w:r>
          <w:fldChar w:fldCharType="begin"/>
        </w:r>
        <w:r>
          <w:instrText xml:space="preserve"> PAGEREF _Toc197962630 \h </w:instrText>
        </w:r>
        <w:r>
          <w:fldChar w:fldCharType="separate"/>
        </w:r>
        <w:r w:rsidR="008212FB">
          <w:t>204</w:t>
        </w:r>
        <w:r>
          <w:fldChar w:fldCharType="end"/>
        </w:r>
      </w:hyperlink>
    </w:p>
    <w:p w14:paraId="7FDFBFAB" w14:textId="466C83D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1" w:history="1">
        <w:r w:rsidRPr="004C24E8">
          <w:t>266</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suitability information</w:t>
        </w:r>
        <w:r w:rsidRPr="004C24E8">
          <w:rPr>
            <w:rFonts w:cs="Arial"/>
          </w:rPr>
          <w:t xml:space="preserve"> about a person</w:t>
        </w:r>
        <w:r w:rsidRPr="004C24E8">
          <w:t>?—ch 11</w:t>
        </w:r>
        <w:r>
          <w:tab/>
        </w:r>
        <w:r>
          <w:fldChar w:fldCharType="begin"/>
        </w:r>
        <w:r>
          <w:instrText xml:space="preserve"> PAGEREF _Toc197962631 \h </w:instrText>
        </w:r>
        <w:r>
          <w:fldChar w:fldCharType="separate"/>
        </w:r>
        <w:r w:rsidR="008212FB">
          <w:t>205</w:t>
        </w:r>
        <w:r>
          <w:fldChar w:fldCharType="end"/>
        </w:r>
      </w:hyperlink>
    </w:p>
    <w:p w14:paraId="45C8FDDB" w14:textId="44C59EE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2" w:history="1">
        <w:r w:rsidRPr="004C24E8">
          <w:t>267</w:t>
        </w:r>
        <w:r>
          <w:rPr>
            <w:rFonts w:asciiTheme="minorHAnsi" w:eastAsiaTheme="minorEastAsia" w:hAnsiTheme="minorHAnsi" w:cstheme="minorBidi"/>
            <w:kern w:val="2"/>
            <w:sz w:val="24"/>
            <w:szCs w:val="24"/>
            <w:lang w:eastAsia="en-AU"/>
            <w14:ligatures w14:val="standardContextual"/>
          </w:rPr>
          <w:tab/>
        </w:r>
        <w:r w:rsidRPr="004C24E8">
          <w:t>Suitability of people—further information about people</w:t>
        </w:r>
        <w:r>
          <w:tab/>
        </w:r>
        <w:r>
          <w:fldChar w:fldCharType="begin"/>
        </w:r>
        <w:r>
          <w:instrText xml:space="preserve"> PAGEREF _Toc197962632 \h </w:instrText>
        </w:r>
        <w:r>
          <w:fldChar w:fldCharType="separate"/>
        </w:r>
        <w:r w:rsidR="008212FB">
          <w:t>206</w:t>
        </w:r>
        <w:r>
          <w:fldChar w:fldCharType="end"/>
        </w:r>
      </w:hyperlink>
    </w:p>
    <w:p w14:paraId="4ABF826A" w14:textId="5BBC4D8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3" w:history="1">
        <w:r w:rsidRPr="004C24E8">
          <w:t>268</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suitable activity</w:t>
        </w:r>
        <w:r w:rsidRPr="004C24E8">
          <w:rPr>
            <w:rFonts w:cs="Arial"/>
          </w:rPr>
          <w:t xml:space="preserve"> for a licence</w:t>
        </w:r>
        <w:r w:rsidRPr="004C24E8">
          <w:t>?</w:t>
        </w:r>
        <w:r>
          <w:tab/>
        </w:r>
        <w:r>
          <w:fldChar w:fldCharType="begin"/>
        </w:r>
        <w:r>
          <w:instrText xml:space="preserve"> PAGEREF _Toc197962633 \h </w:instrText>
        </w:r>
        <w:r>
          <w:fldChar w:fldCharType="separate"/>
        </w:r>
        <w:r w:rsidR="008212FB">
          <w:t>207</w:t>
        </w:r>
        <w:r>
          <w:fldChar w:fldCharType="end"/>
        </w:r>
      </w:hyperlink>
    </w:p>
    <w:p w14:paraId="2FFAFDC4" w14:textId="0E52BA9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4" w:history="1">
        <w:r w:rsidRPr="004C24E8">
          <w:t>269</w:t>
        </w:r>
        <w:r>
          <w:rPr>
            <w:rFonts w:asciiTheme="minorHAnsi" w:eastAsiaTheme="minorEastAsia" w:hAnsiTheme="minorHAnsi" w:cstheme="minorBidi"/>
            <w:kern w:val="2"/>
            <w:sz w:val="24"/>
            <w:szCs w:val="24"/>
            <w:lang w:eastAsia="en-AU"/>
            <w14:ligatures w14:val="standardContextual"/>
          </w:rPr>
          <w:tab/>
        </w:r>
        <w:r w:rsidRPr="004C24E8">
          <w:t xml:space="preserve">What is </w:t>
        </w:r>
        <w:r w:rsidRPr="004C24E8">
          <w:rPr>
            <w:i/>
          </w:rPr>
          <w:t>suitability information</w:t>
        </w:r>
        <w:r w:rsidRPr="004C24E8">
          <w:rPr>
            <w:rFonts w:cs="Arial"/>
          </w:rPr>
          <w:t xml:space="preserve"> about an activity</w:t>
        </w:r>
        <w:r w:rsidRPr="004C24E8">
          <w:t>?</w:t>
        </w:r>
        <w:r>
          <w:tab/>
        </w:r>
        <w:r>
          <w:fldChar w:fldCharType="begin"/>
        </w:r>
        <w:r>
          <w:instrText xml:space="preserve"> PAGEREF _Toc197962634 \h </w:instrText>
        </w:r>
        <w:r>
          <w:fldChar w:fldCharType="separate"/>
        </w:r>
        <w:r w:rsidR="008212FB">
          <w:t>208</w:t>
        </w:r>
        <w:r>
          <w:fldChar w:fldCharType="end"/>
        </w:r>
      </w:hyperlink>
    </w:p>
    <w:p w14:paraId="4AE61933" w14:textId="66B73C2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5" w:history="1">
        <w:r w:rsidRPr="004C24E8">
          <w:t>270</w:t>
        </w:r>
        <w:r>
          <w:rPr>
            <w:rFonts w:asciiTheme="minorHAnsi" w:eastAsiaTheme="minorEastAsia" w:hAnsiTheme="minorHAnsi" w:cstheme="minorBidi"/>
            <w:kern w:val="2"/>
            <w:sz w:val="24"/>
            <w:szCs w:val="24"/>
            <w:lang w:eastAsia="en-AU"/>
            <w14:ligatures w14:val="standardContextual"/>
          </w:rPr>
          <w:tab/>
        </w:r>
        <w:r w:rsidRPr="004C24E8">
          <w:t>Suitability of activities—further information about activity</w:t>
        </w:r>
        <w:r>
          <w:tab/>
        </w:r>
        <w:r>
          <w:fldChar w:fldCharType="begin"/>
        </w:r>
        <w:r>
          <w:instrText xml:space="preserve"> PAGEREF _Toc197962635 \h </w:instrText>
        </w:r>
        <w:r>
          <w:fldChar w:fldCharType="separate"/>
        </w:r>
        <w:r w:rsidR="008212FB">
          <w:t>209</w:t>
        </w:r>
        <w:r>
          <w:fldChar w:fldCharType="end"/>
        </w:r>
      </w:hyperlink>
    </w:p>
    <w:p w14:paraId="7861A0ED" w14:textId="6AF1C76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6" w:history="1">
        <w:r w:rsidRPr="004C24E8">
          <w:t>271</w:t>
        </w:r>
        <w:r>
          <w:rPr>
            <w:rFonts w:asciiTheme="minorHAnsi" w:eastAsiaTheme="minorEastAsia" w:hAnsiTheme="minorHAnsi" w:cstheme="minorBidi"/>
            <w:kern w:val="2"/>
            <w:sz w:val="24"/>
            <w:szCs w:val="24"/>
            <w:lang w:eastAsia="en-AU"/>
            <w14:ligatures w14:val="standardContextual"/>
          </w:rPr>
          <w:tab/>
        </w:r>
        <w:r w:rsidRPr="004C24E8">
          <w:t>Suitability of activities—risk management plan</w:t>
        </w:r>
        <w:r>
          <w:tab/>
        </w:r>
        <w:r>
          <w:fldChar w:fldCharType="begin"/>
        </w:r>
        <w:r>
          <w:instrText xml:space="preserve"> PAGEREF _Toc197962636 \h </w:instrText>
        </w:r>
        <w:r>
          <w:fldChar w:fldCharType="separate"/>
        </w:r>
        <w:r w:rsidR="008212FB">
          <w:t>209</w:t>
        </w:r>
        <w:r>
          <w:fldChar w:fldCharType="end"/>
        </w:r>
      </w:hyperlink>
    </w:p>
    <w:p w14:paraId="54679769" w14:textId="3FC46F2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7" w:history="1">
        <w:r w:rsidRPr="004C24E8">
          <w:t>272</w:t>
        </w:r>
        <w:r>
          <w:rPr>
            <w:rFonts w:asciiTheme="minorHAnsi" w:eastAsiaTheme="minorEastAsia" w:hAnsiTheme="minorHAnsi" w:cstheme="minorBidi"/>
            <w:kern w:val="2"/>
            <w:sz w:val="24"/>
            <w:szCs w:val="24"/>
            <w:lang w:eastAsia="en-AU"/>
            <w14:ligatures w14:val="standardContextual"/>
          </w:rPr>
          <w:tab/>
        </w:r>
        <w:r w:rsidRPr="004C24E8">
          <w:t>Suitability of activities—inspection of place</w:t>
        </w:r>
        <w:r>
          <w:tab/>
        </w:r>
        <w:r>
          <w:fldChar w:fldCharType="begin"/>
        </w:r>
        <w:r>
          <w:instrText xml:space="preserve"> PAGEREF _Toc197962637 \h </w:instrText>
        </w:r>
        <w:r>
          <w:fldChar w:fldCharType="separate"/>
        </w:r>
        <w:r w:rsidR="008212FB">
          <w:t>210</w:t>
        </w:r>
        <w:r>
          <w:fldChar w:fldCharType="end"/>
        </w:r>
      </w:hyperlink>
    </w:p>
    <w:p w14:paraId="252885F7" w14:textId="042609CB"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38" w:history="1">
        <w:r w:rsidRPr="004C24E8">
          <w:t>Part 11.3</w:t>
        </w:r>
        <w:r>
          <w:rPr>
            <w:rFonts w:asciiTheme="minorHAnsi" w:eastAsiaTheme="minorEastAsia" w:hAnsiTheme="minorHAnsi" w:cstheme="minorBidi"/>
            <w:b w:val="0"/>
            <w:kern w:val="2"/>
            <w:szCs w:val="24"/>
            <w:lang w:eastAsia="en-AU"/>
            <w14:ligatures w14:val="standardContextual"/>
          </w:rPr>
          <w:tab/>
        </w:r>
        <w:r w:rsidRPr="004C24E8">
          <w:t>Licences—decision</w:t>
        </w:r>
        <w:r w:rsidRPr="006815D5">
          <w:rPr>
            <w:vanish/>
          </w:rPr>
          <w:tab/>
        </w:r>
        <w:r w:rsidRPr="006815D5">
          <w:rPr>
            <w:vanish/>
          </w:rPr>
          <w:fldChar w:fldCharType="begin"/>
        </w:r>
        <w:r w:rsidRPr="006815D5">
          <w:rPr>
            <w:vanish/>
          </w:rPr>
          <w:instrText xml:space="preserve"> PAGEREF _Toc197962638 \h </w:instrText>
        </w:r>
        <w:r w:rsidRPr="006815D5">
          <w:rPr>
            <w:vanish/>
          </w:rPr>
        </w:r>
        <w:r w:rsidRPr="006815D5">
          <w:rPr>
            <w:vanish/>
          </w:rPr>
          <w:fldChar w:fldCharType="separate"/>
        </w:r>
        <w:r w:rsidR="008212FB">
          <w:rPr>
            <w:vanish/>
          </w:rPr>
          <w:t>211</w:t>
        </w:r>
        <w:r w:rsidRPr="006815D5">
          <w:rPr>
            <w:vanish/>
          </w:rPr>
          <w:fldChar w:fldCharType="end"/>
        </w:r>
      </w:hyperlink>
    </w:p>
    <w:p w14:paraId="1EA82103" w14:textId="6E9F279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39" w:history="1">
        <w:r w:rsidRPr="004C24E8">
          <w:t>273</w:t>
        </w:r>
        <w:r>
          <w:rPr>
            <w:rFonts w:asciiTheme="minorHAnsi" w:eastAsiaTheme="minorEastAsia" w:hAnsiTheme="minorHAnsi" w:cstheme="minorBidi"/>
            <w:kern w:val="2"/>
            <w:sz w:val="24"/>
            <w:szCs w:val="24"/>
            <w:lang w:eastAsia="en-AU"/>
            <w14:ligatures w14:val="standardContextual"/>
          </w:rPr>
          <w:tab/>
        </w:r>
        <w:r w:rsidRPr="004C24E8">
          <w:t>Licence—decision on application</w:t>
        </w:r>
        <w:r>
          <w:tab/>
        </w:r>
        <w:r>
          <w:fldChar w:fldCharType="begin"/>
        </w:r>
        <w:r>
          <w:instrText xml:space="preserve"> PAGEREF _Toc197962639 \h </w:instrText>
        </w:r>
        <w:r>
          <w:fldChar w:fldCharType="separate"/>
        </w:r>
        <w:r w:rsidR="008212FB">
          <w:t>211</w:t>
        </w:r>
        <w:r>
          <w:fldChar w:fldCharType="end"/>
        </w:r>
      </w:hyperlink>
    </w:p>
    <w:p w14:paraId="3307201F" w14:textId="2756069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0" w:history="1">
        <w:r w:rsidRPr="004C24E8">
          <w:t>274</w:t>
        </w:r>
        <w:r>
          <w:rPr>
            <w:rFonts w:asciiTheme="minorHAnsi" w:eastAsiaTheme="minorEastAsia" w:hAnsiTheme="minorHAnsi" w:cstheme="minorBidi"/>
            <w:kern w:val="2"/>
            <w:sz w:val="24"/>
            <w:szCs w:val="24"/>
            <w:lang w:eastAsia="en-AU"/>
            <w14:ligatures w14:val="standardContextual"/>
          </w:rPr>
          <w:tab/>
        </w:r>
        <w:r w:rsidRPr="004C24E8">
          <w:t>Licence—conditions generally</w:t>
        </w:r>
        <w:r>
          <w:tab/>
        </w:r>
        <w:r>
          <w:fldChar w:fldCharType="begin"/>
        </w:r>
        <w:r>
          <w:instrText xml:space="preserve"> PAGEREF _Toc197962640 \h </w:instrText>
        </w:r>
        <w:r>
          <w:fldChar w:fldCharType="separate"/>
        </w:r>
        <w:r w:rsidR="008212FB">
          <w:t>212</w:t>
        </w:r>
        <w:r>
          <w:fldChar w:fldCharType="end"/>
        </w:r>
      </w:hyperlink>
    </w:p>
    <w:p w14:paraId="3368094C" w14:textId="066AC94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1" w:history="1">
        <w:r w:rsidRPr="004C24E8">
          <w:t>275</w:t>
        </w:r>
        <w:r>
          <w:rPr>
            <w:rFonts w:asciiTheme="minorHAnsi" w:eastAsiaTheme="minorEastAsia" w:hAnsiTheme="minorHAnsi" w:cstheme="minorBidi"/>
            <w:kern w:val="2"/>
            <w:sz w:val="24"/>
            <w:szCs w:val="24"/>
            <w:lang w:eastAsia="en-AU"/>
            <w14:ligatures w14:val="standardContextual"/>
          </w:rPr>
          <w:tab/>
        </w:r>
        <w:r w:rsidRPr="004C24E8">
          <w:t>Licence—conditions about native species conservation plans etc</w:t>
        </w:r>
        <w:r>
          <w:tab/>
        </w:r>
        <w:r>
          <w:fldChar w:fldCharType="begin"/>
        </w:r>
        <w:r>
          <w:instrText xml:space="preserve"> PAGEREF _Toc197962641 \h </w:instrText>
        </w:r>
        <w:r>
          <w:fldChar w:fldCharType="separate"/>
        </w:r>
        <w:r w:rsidR="008212FB">
          <w:t>212</w:t>
        </w:r>
        <w:r>
          <w:fldChar w:fldCharType="end"/>
        </w:r>
      </w:hyperlink>
    </w:p>
    <w:p w14:paraId="39397FC0" w14:textId="6BEAC33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2" w:history="1">
        <w:r w:rsidRPr="004C24E8">
          <w:t>276</w:t>
        </w:r>
        <w:r>
          <w:rPr>
            <w:rFonts w:asciiTheme="minorHAnsi" w:eastAsiaTheme="minorEastAsia" w:hAnsiTheme="minorHAnsi" w:cstheme="minorBidi"/>
            <w:kern w:val="2"/>
            <w:sz w:val="24"/>
            <w:szCs w:val="24"/>
            <w:lang w:eastAsia="en-AU"/>
            <w14:ligatures w14:val="standardContextual"/>
          </w:rPr>
          <w:tab/>
        </w:r>
        <w:r w:rsidRPr="004C24E8">
          <w:t>Licence—term</w:t>
        </w:r>
        <w:r>
          <w:tab/>
        </w:r>
        <w:r>
          <w:fldChar w:fldCharType="begin"/>
        </w:r>
        <w:r>
          <w:instrText xml:space="preserve"> PAGEREF _Toc197962642 \h </w:instrText>
        </w:r>
        <w:r>
          <w:fldChar w:fldCharType="separate"/>
        </w:r>
        <w:r w:rsidR="008212FB">
          <w:t>213</w:t>
        </w:r>
        <w:r>
          <w:fldChar w:fldCharType="end"/>
        </w:r>
      </w:hyperlink>
    </w:p>
    <w:p w14:paraId="6DE6CC1A" w14:textId="27852CF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3" w:history="1">
        <w:r w:rsidRPr="004C24E8">
          <w:t>277</w:t>
        </w:r>
        <w:r>
          <w:rPr>
            <w:rFonts w:asciiTheme="minorHAnsi" w:eastAsiaTheme="minorEastAsia" w:hAnsiTheme="minorHAnsi" w:cstheme="minorBidi"/>
            <w:kern w:val="2"/>
            <w:sz w:val="24"/>
            <w:szCs w:val="24"/>
            <w:lang w:eastAsia="en-AU"/>
            <w14:ligatures w14:val="standardContextual"/>
          </w:rPr>
          <w:tab/>
        </w:r>
        <w:r w:rsidRPr="004C24E8">
          <w:t>Licence—form</w:t>
        </w:r>
        <w:r>
          <w:tab/>
        </w:r>
        <w:r>
          <w:fldChar w:fldCharType="begin"/>
        </w:r>
        <w:r>
          <w:instrText xml:space="preserve"> PAGEREF _Toc197962643 \h </w:instrText>
        </w:r>
        <w:r>
          <w:fldChar w:fldCharType="separate"/>
        </w:r>
        <w:r w:rsidR="008212FB">
          <w:t>213</w:t>
        </w:r>
        <w:r>
          <w:fldChar w:fldCharType="end"/>
        </w:r>
      </w:hyperlink>
    </w:p>
    <w:p w14:paraId="4A30FC1A" w14:textId="356979F6"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44" w:history="1">
        <w:r w:rsidRPr="004C24E8">
          <w:t>Part 11.4</w:t>
        </w:r>
        <w:r>
          <w:rPr>
            <w:rFonts w:asciiTheme="minorHAnsi" w:eastAsiaTheme="minorEastAsia" w:hAnsiTheme="minorHAnsi" w:cstheme="minorBidi"/>
            <w:b w:val="0"/>
            <w:kern w:val="2"/>
            <w:szCs w:val="24"/>
            <w:lang w:eastAsia="en-AU"/>
            <w14:ligatures w14:val="standardContextual"/>
          </w:rPr>
          <w:tab/>
        </w:r>
        <w:r w:rsidRPr="004C24E8">
          <w:t>Licences—financial assurance conditions</w:t>
        </w:r>
        <w:r w:rsidRPr="006815D5">
          <w:rPr>
            <w:vanish/>
          </w:rPr>
          <w:tab/>
        </w:r>
        <w:r w:rsidRPr="006815D5">
          <w:rPr>
            <w:vanish/>
          </w:rPr>
          <w:fldChar w:fldCharType="begin"/>
        </w:r>
        <w:r w:rsidRPr="006815D5">
          <w:rPr>
            <w:vanish/>
          </w:rPr>
          <w:instrText xml:space="preserve"> PAGEREF _Toc197962644 \h </w:instrText>
        </w:r>
        <w:r w:rsidRPr="006815D5">
          <w:rPr>
            <w:vanish/>
          </w:rPr>
        </w:r>
        <w:r w:rsidRPr="006815D5">
          <w:rPr>
            <w:vanish/>
          </w:rPr>
          <w:fldChar w:fldCharType="separate"/>
        </w:r>
        <w:r w:rsidR="008212FB">
          <w:rPr>
            <w:vanish/>
          </w:rPr>
          <w:t>214</w:t>
        </w:r>
        <w:r w:rsidRPr="006815D5">
          <w:rPr>
            <w:vanish/>
          </w:rPr>
          <w:fldChar w:fldCharType="end"/>
        </w:r>
      </w:hyperlink>
    </w:p>
    <w:p w14:paraId="5444589F" w14:textId="72989D3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5" w:history="1">
        <w:r w:rsidRPr="004C24E8">
          <w:t>278</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financial assurance condition</w:t>
        </w:r>
        <w:r w:rsidRPr="004C24E8">
          <w:rPr>
            <w:rFonts w:cs="Arial"/>
          </w:rPr>
          <w:t>?</w:t>
        </w:r>
        <w:r>
          <w:tab/>
        </w:r>
        <w:r>
          <w:fldChar w:fldCharType="begin"/>
        </w:r>
        <w:r>
          <w:instrText xml:space="preserve"> PAGEREF _Toc197962645 \h </w:instrText>
        </w:r>
        <w:r>
          <w:fldChar w:fldCharType="separate"/>
        </w:r>
        <w:r w:rsidR="008212FB">
          <w:t>214</w:t>
        </w:r>
        <w:r>
          <w:fldChar w:fldCharType="end"/>
        </w:r>
      </w:hyperlink>
    </w:p>
    <w:p w14:paraId="5D08AA2B" w14:textId="07A1136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6" w:history="1">
        <w:r w:rsidRPr="004C24E8">
          <w:t>279</w:t>
        </w:r>
        <w:r>
          <w:rPr>
            <w:rFonts w:asciiTheme="minorHAnsi" w:eastAsiaTheme="minorEastAsia" w:hAnsiTheme="minorHAnsi" w:cstheme="minorBidi"/>
            <w:kern w:val="2"/>
            <w:sz w:val="24"/>
            <w:szCs w:val="24"/>
            <w:lang w:eastAsia="en-AU"/>
            <w14:ligatures w14:val="standardContextual"/>
          </w:rPr>
          <w:tab/>
        </w:r>
        <w:r w:rsidRPr="004C24E8">
          <w:t>Financial assurance condition—imposition</w:t>
        </w:r>
        <w:r>
          <w:tab/>
        </w:r>
        <w:r>
          <w:fldChar w:fldCharType="begin"/>
        </w:r>
        <w:r>
          <w:instrText xml:space="preserve"> PAGEREF _Toc197962646 \h </w:instrText>
        </w:r>
        <w:r>
          <w:fldChar w:fldCharType="separate"/>
        </w:r>
        <w:r w:rsidR="008212FB">
          <w:t>214</w:t>
        </w:r>
        <w:r>
          <w:fldChar w:fldCharType="end"/>
        </w:r>
      </w:hyperlink>
    </w:p>
    <w:p w14:paraId="30752EBB" w14:textId="584E87A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7" w:history="1">
        <w:r w:rsidRPr="004C24E8">
          <w:t>280</w:t>
        </w:r>
        <w:r>
          <w:rPr>
            <w:rFonts w:asciiTheme="minorHAnsi" w:eastAsiaTheme="minorEastAsia" w:hAnsiTheme="minorHAnsi" w:cstheme="minorBidi"/>
            <w:kern w:val="2"/>
            <w:sz w:val="24"/>
            <w:szCs w:val="24"/>
            <w:lang w:eastAsia="en-AU"/>
            <w14:ligatures w14:val="standardContextual"/>
          </w:rPr>
          <w:tab/>
        </w:r>
        <w:r w:rsidRPr="004C24E8">
          <w:t>Financial assurance condition—show cause</w:t>
        </w:r>
        <w:r>
          <w:tab/>
        </w:r>
        <w:r>
          <w:fldChar w:fldCharType="begin"/>
        </w:r>
        <w:r>
          <w:instrText xml:space="preserve"> PAGEREF _Toc197962647 \h </w:instrText>
        </w:r>
        <w:r>
          <w:fldChar w:fldCharType="separate"/>
        </w:r>
        <w:r w:rsidR="008212FB">
          <w:t>215</w:t>
        </w:r>
        <w:r>
          <w:fldChar w:fldCharType="end"/>
        </w:r>
      </w:hyperlink>
    </w:p>
    <w:p w14:paraId="1A8E801F" w14:textId="07881F7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48" w:history="1">
        <w:r w:rsidRPr="004C24E8">
          <w:t>281</w:t>
        </w:r>
        <w:r>
          <w:rPr>
            <w:rFonts w:asciiTheme="minorHAnsi" w:eastAsiaTheme="minorEastAsia" w:hAnsiTheme="minorHAnsi" w:cstheme="minorBidi"/>
            <w:kern w:val="2"/>
            <w:sz w:val="24"/>
            <w:szCs w:val="24"/>
            <w:lang w:eastAsia="en-AU"/>
            <w14:ligatures w14:val="standardContextual"/>
          </w:rPr>
          <w:tab/>
        </w:r>
        <w:r w:rsidRPr="004C24E8">
          <w:t>Financial assurance condition—licence cancellation</w:t>
        </w:r>
        <w:r>
          <w:tab/>
        </w:r>
        <w:r>
          <w:fldChar w:fldCharType="begin"/>
        </w:r>
        <w:r>
          <w:instrText xml:space="preserve"> PAGEREF _Toc197962648 \h </w:instrText>
        </w:r>
        <w:r>
          <w:fldChar w:fldCharType="separate"/>
        </w:r>
        <w:r w:rsidR="008212FB">
          <w:t>216</w:t>
        </w:r>
        <w:r>
          <w:fldChar w:fldCharType="end"/>
        </w:r>
      </w:hyperlink>
    </w:p>
    <w:p w14:paraId="67D5E3F9" w14:textId="34A3C50C"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649" w:history="1">
        <w:r w:rsidRPr="004C24E8">
          <w:t>282</w:t>
        </w:r>
        <w:r>
          <w:rPr>
            <w:rFonts w:asciiTheme="minorHAnsi" w:eastAsiaTheme="minorEastAsia" w:hAnsiTheme="minorHAnsi" w:cstheme="minorBidi"/>
            <w:kern w:val="2"/>
            <w:sz w:val="24"/>
            <w:szCs w:val="24"/>
            <w:lang w:eastAsia="en-AU"/>
            <w14:ligatures w14:val="standardContextual"/>
          </w:rPr>
          <w:tab/>
        </w:r>
        <w:r w:rsidRPr="004C24E8">
          <w:t>Financial assurance condition—claim or realisation</w:t>
        </w:r>
        <w:r>
          <w:tab/>
        </w:r>
        <w:r>
          <w:fldChar w:fldCharType="begin"/>
        </w:r>
        <w:r>
          <w:instrText xml:space="preserve"> PAGEREF _Toc197962649 \h </w:instrText>
        </w:r>
        <w:r>
          <w:fldChar w:fldCharType="separate"/>
        </w:r>
        <w:r w:rsidR="008212FB">
          <w:t>216</w:t>
        </w:r>
        <w:r>
          <w:fldChar w:fldCharType="end"/>
        </w:r>
      </w:hyperlink>
    </w:p>
    <w:p w14:paraId="1397C8F0" w14:textId="4FC482B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0" w:history="1">
        <w:r w:rsidRPr="004C24E8">
          <w:t>283</w:t>
        </w:r>
        <w:r>
          <w:rPr>
            <w:rFonts w:asciiTheme="minorHAnsi" w:eastAsiaTheme="minorEastAsia" w:hAnsiTheme="minorHAnsi" w:cstheme="minorBidi"/>
            <w:kern w:val="2"/>
            <w:sz w:val="24"/>
            <w:szCs w:val="24"/>
            <w:lang w:eastAsia="en-AU"/>
            <w14:ligatures w14:val="standardContextual"/>
          </w:rPr>
          <w:tab/>
        </w:r>
        <w:r w:rsidRPr="004C24E8">
          <w:t>Financial assurance condition—notice before claim or realisation</w:t>
        </w:r>
        <w:r>
          <w:tab/>
        </w:r>
        <w:r>
          <w:fldChar w:fldCharType="begin"/>
        </w:r>
        <w:r>
          <w:instrText xml:space="preserve"> PAGEREF _Toc197962650 \h </w:instrText>
        </w:r>
        <w:r>
          <w:fldChar w:fldCharType="separate"/>
        </w:r>
        <w:r w:rsidR="008212FB">
          <w:t>217</w:t>
        </w:r>
        <w:r>
          <w:fldChar w:fldCharType="end"/>
        </w:r>
      </w:hyperlink>
    </w:p>
    <w:p w14:paraId="41044DDE" w14:textId="3E2229F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1" w:history="1">
        <w:r w:rsidRPr="004C24E8">
          <w:t>284</w:t>
        </w:r>
        <w:r>
          <w:rPr>
            <w:rFonts w:asciiTheme="minorHAnsi" w:eastAsiaTheme="minorEastAsia" w:hAnsiTheme="minorHAnsi" w:cstheme="minorBidi"/>
            <w:kern w:val="2"/>
            <w:sz w:val="24"/>
            <w:szCs w:val="24"/>
            <w:lang w:eastAsia="en-AU"/>
            <w14:ligatures w14:val="standardContextual"/>
          </w:rPr>
          <w:tab/>
        </w:r>
        <w:r w:rsidRPr="004C24E8">
          <w:t>Financial assurance condition—recovery of extra costs</w:t>
        </w:r>
        <w:r>
          <w:tab/>
        </w:r>
        <w:r>
          <w:fldChar w:fldCharType="begin"/>
        </w:r>
        <w:r>
          <w:instrText xml:space="preserve"> PAGEREF _Toc197962651 \h </w:instrText>
        </w:r>
        <w:r>
          <w:fldChar w:fldCharType="separate"/>
        </w:r>
        <w:r w:rsidR="008212FB">
          <w:t>218</w:t>
        </w:r>
        <w:r>
          <w:fldChar w:fldCharType="end"/>
        </w:r>
      </w:hyperlink>
    </w:p>
    <w:p w14:paraId="5D2C1DB4" w14:textId="51B36A0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2" w:history="1">
        <w:r w:rsidRPr="004C24E8">
          <w:t>285</w:t>
        </w:r>
        <w:r>
          <w:rPr>
            <w:rFonts w:asciiTheme="minorHAnsi" w:eastAsiaTheme="minorEastAsia" w:hAnsiTheme="minorHAnsi" w:cstheme="minorBidi"/>
            <w:kern w:val="2"/>
            <w:sz w:val="24"/>
            <w:szCs w:val="24"/>
            <w:lang w:eastAsia="en-AU"/>
            <w14:ligatures w14:val="standardContextual"/>
          </w:rPr>
          <w:tab/>
        </w:r>
        <w:r w:rsidRPr="004C24E8">
          <w:t>Financial assurance condition—money held by Territory</w:t>
        </w:r>
        <w:r>
          <w:tab/>
        </w:r>
        <w:r>
          <w:fldChar w:fldCharType="begin"/>
        </w:r>
        <w:r>
          <w:instrText xml:space="preserve"> PAGEREF _Toc197962652 \h </w:instrText>
        </w:r>
        <w:r>
          <w:fldChar w:fldCharType="separate"/>
        </w:r>
        <w:r w:rsidR="008212FB">
          <w:t>219</w:t>
        </w:r>
        <w:r>
          <w:fldChar w:fldCharType="end"/>
        </w:r>
      </w:hyperlink>
    </w:p>
    <w:p w14:paraId="007C7D5A" w14:textId="55B0BC0A"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53" w:history="1">
        <w:r w:rsidRPr="004C24E8">
          <w:t>Part 11.5</w:t>
        </w:r>
        <w:r>
          <w:rPr>
            <w:rFonts w:asciiTheme="minorHAnsi" w:eastAsiaTheme="minorEastAsia" w:hAnsiTheme="minorHAnsi" w:cstheme="minorBidi"/>
            <w:b w:val="0"/>
            <w:kern w:val="2"/>
            <w:szCs w:val="24"/>
            <w:lang w:eastAsia="en-AU"/>
            <w14:ligatures w14:val="standardContextual"/>
          </w:rPr>
          <w:tab/>
        </w:r>
        <w:r w:rsidRPr="004C24E8">
          <w:t>Licences—amendment, transfer and renewal</w:t>
        </w:r>
        <w:r w:rsidRPr="006815D5">
          <w:rPr>
            <w:vanish/>
          </w:rPr>
          <w:tab/>
        </w:r>
        <w:r w:rsidRPr="006815D5">
          <w:rPr>
            <w:vanish/>
          </w:rPr>
          <w:fldChar w:fldCharType="begin"/>
        </w:r>
        <w:r w:rsidRPr="006815D5">
          <w:rPr>
            <w:vanish/>
          </w:rPr>
          <w:instrText xml:space="preserve"> PAGEREF _Toc197962653 \h </w:instrText>
        </w:r>
        <w:r w:rsidRPr="006815D5">
          <w:rPr>
            <w:vanish/>
          </w:rPr>
        </w:r>
        <w:r w:rsidRPr="006815D5">
          <w:rPr>
            <w:vanish/>
          </w:rPr>
          <w:fldChar w:fldCharType="separate"/>
        </w:r>
        <w:r w:rsidR="008212FB">
          <w:rPr>
            <w:vanish/>
          </w:rPr>
          <w:t>220</w:t>
        </w:r>
        <w:r w:rsidRPr="006815D5">
          <w:rPr>
            <w:vanish/>
          </w:rPr>
          <w:fldChar w:fldCharType="end"/>
        </w:r>
      </w:hyperlink>
    </w:p>
    <w:p w14:paraId="42E19BF2" w14:textId="19BB865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4" w:history="1">
        <w:r w:rsidRPr="004C24E8">
          <w:t>286</w:t>
        </w:r>
        <w:r>
          <w:rPr>
            <w:rFonts w:asciiTheme="minorHAnsi" w:eastAsiaTheme="minorEastAsia" w:hAnsiTheme="minorHAnsi" w:cstheme="minorBidi"/>
            <w:kern w:val="2"/>
            <w:sz w:val="24"/>
            <w:szCs w:val="24"/>
            <w:lang w:eastAsia="en-AU"/>
            <w14:ligatures w14:val="standardContextual"/>
          </w:rPr>
          <w:tab/>
        </w:r>
        <w:r w:rsidRPr="004C24E8">
          <w:t>Licence—amendment initiated by conservator</w:t>
        </w:r>
        <w:r>
          <w:tab/>
        </w:r>
        <w:r>
          <w:fldChar w:fldCharType="begin"/>
        </w:r>
        <w:r>
          <w:instrText xml:space="preserve"> PAGEREF _Toc197962654 \h </w:instrText>
        </w:r>
        <w:r>
          <w:fldChar w:fldCharType="separate"/>
        </w:r>
        <w:r w:rsidR="008212FB">
          <w:t>220</w:t>
        </w:r>
        <w:r>
          <w:fldChar w:fldCharType="end"/>
        </w:r>
      </w:hyperlink>
    </w:p>
    <w:p w14:paraId="642859DF" w14:textId="12C54E6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5" w:history="1">
        <w:r w:rsidRPr="004C24E8">
          <w:t>287</w:t>
        </w:r>
        <w:r>
          <w:rPr>
            <w:rFonts w:asciiTheme="minorHAnsi" w:eastAsiaTheme="minorEastAsia" w:hAnsiTheme="minorHAnsi" w:cstheme="minorBidi"/>
            <w:kern w:val="2"/>
            <w:sz w:val="24"/>
            <w:szCs w:val="24"/>
            <w:lang w:eastAsia="en-AU"/>
            <w14:ligatures w14:val="standardContextual"/>
          </w:rPr>
          <w:tab/>
        </w:r>
        <w:r w:rsidRPr="004C24E8">
          <w:t>Licence—application to amend licence</w:t>
        </w:r>
        <w:r>
          <w:tab/>
        </w:r>
        <w:r>
          <w:fldChar w:fldCharType="begin"/>
        </w:r>
        <w:r>
          <w:instrText xml:space="preserve"> PAGEREF _Toc197962655 \h </w:instrText>
        </w:r>
        <w:r>
          <w:fldChar w:fldCharType="separate"/>
        </w:r>
        <w:r w:rsidR="008212FB">
          <w:t>221</w:t>
        </w:r>
        <w:r>
          <w:fldChar w:fldCharType="end"/>
        </w:r>
      </w:hyperlink>
    </w:p>
    <w:p w14:paraId="7B0CA5D6" w14:textId="4D132A2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6" w:history="1">
        <w:r w:rsidRPr="004C24E8">
          <w:t>288</w:t>
        </w:r>
        <w:r>
          <w:rPr>
            <w:rFonts w:asciiTheme="minorHAnsi" w:eastAsiaTheme="minorEastAsia" w:hAnsiTheme="minorHAnsi" w:cstheme="minorBidi"/>
            <w:kern w:val="2"/>
            <w:sz w:val="24"/>
            <w:szCs w:val="24"/>
            <w:lang w:eastAsia="en-AU"/>
            <w14:ligatures w14:val="standardContextual"/>
          </w:rPr>
          <w:tab/>
        </w:r>
        <w:r w:rsidRPr="004C24E8">
          <w:t>Licence—decision on application to amend licence</w:t>
        </w:r>
        <w:r>
          <w:tab/>
        </w:r>
        <w:r>
          <w:fldChar w:fldCharType="begin"/>
        </w:r>
        <w:r>
          <w:instrText xml:space="preserve"> PAGEREF _Toc197962656 \h </w:instrText>
        </w:r>
        <w:r>
          <w:fldChar w:fldCharType="separate"/>
        </w:r>
        <w:r w:rsidR="008212FB">
          <w:t>221</w:t>
        </w:r>
        <w:r>
          <w:fldChar w:fldCharType="end"/>
        </w:r>
      </w:hyperlink>
    </w:p>
    <w:p w14:paraId="2F42FD2D" w14:textId="1854275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7" w:history="1">
        <w:r w:rsidRPr="004C24E8">
          <w:t>289</w:t>
        </w:r>
        <w:r>
          <w:rPr>
            <w:rFonts w:asciiTheme="minorHAnsi" w:eastAsiaTheme="minorEastAsia" w:hAnsiTheme="minorHAnsi" w:cstheme="minorBidi"/>
            <w:kern w:val="2"/>
            <w:sz w:val="24"/>
            <w:szCs w:val="24"/>
            <w:lang w:eastAsia="en-AU"/>
            <w14:ligatures w14:val="standardContextual"/>
          </w:rPr>
          <w:tab/>
        </w:r>
        <w:r w:rsidRPr="004C24E8">
          <w:t>Licence—application to transfer licence</w:t>
        </w:r>
        <w:r>
          <w:tab/>
        </w:r>
        <w:r>
          <w:fldChar w:fldCharType="begin"/>
        </w:r>
        <w:r>
          <w:instrText xml:space="preserve"> PAGEREF _Toc197962657 \h </w:instrText>
        </w:r>
        <w:r>
          <w:fldChar w:fldCharType="separate"/>
        </w:r>
        <w:r w:rsidR="008212FB">
          <w:t>223</w:t>
        </w:r>
        <w:r>
          <w:fldChar w:fldCharType="end"/>
        </w:r>
      </w:hyperlink>
    </w:p>
    <w:p w14:paraId="37F779B2" w14:textId="1C129FB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8" w:history="1">
        <w:r w:rsidRPr="004C24E8">
          <w:t>290</w:t>
        </w:r>
        <w:r>
          <w:rPr>
            <w:rFonts w:asciiTheme="minorHAnsi" w:eastAsiaTheme="minorEastAsia" w:hAnsiTheme="minorHAnsi" w:cstheme="minorBidi"/>
            <w:kern w:val="2"/>
            <w:sz w:val="24"/>
            <w:szCs w:val="24"/>
            <w:lang w:eastAsia="en-AU"/>
            <w14:ligatures w14:val="standardContextual"/>
          </w:rPr>
          <w:tab/>
        </w:r>
        <w:r w:rsidRPr="004C24E8">
          <w:t>Licence—decision on application to transfer licence</w:t>
        </w:r>
        <w:r>
          <w:tab/>
        </w:r>
        <w:r>
          <w:fldChar w:fldCharType="begin"/>
        </w:r>
        <w:r>
          <w:instrText xml:space="preserve"> PAGEREF _Toc197962658 \h </w:instrText>
        </w:r>
        <w:r>
          <w:fldChar w:fldCharType="separate"/>
        </w:r>
        <w:r w:rsidR="008212FB">
          <w:t>223</w:t>
        </w:r>
        <w:r>
          <w:fldChar w:fldCharType="end"/>
        </w:r>
      </w:hyperlink>
    </w:p>
    <w:p w14:paraId="2C046D0B" w14:textId="0ADC5D3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59" w:history="1">
        <w:r w:rsidRPr="004C24E8">
          <w:t>291</w:t>
        </w:r>
        <w:r>
          <w:rPr>
            <w:rFonts w:asciiTheme="minorHAnsi" w:eastAsiaTheme="minorEastAsia" w:hAnsiTheme="minorHAnsi" w:cstheme="minorBidi"/>
            <w:kern w:val="2"/>
            <w:sz w:val="24"/>
            <w:szCs w:val="24"/>
            <w:lang w:eastAsia="en-AU"/>
            <w14:ligatures w14:val="standardContextual"/>
          </w:rPr>
          <w:tab/>
        </w:r>
        <w:r w:rsidRPr="004C24E8">
          <w:t>Licence—application for renewal of licence</w:t>
        </w:r>
        <w:r>
          <w:tab/>
        </w:r>
        <w:r>
          <w:fldChar w:fldCharType="begin"/>
        </w:r>
        <w:r>
          <w:instrText xml:space="preserve"> PAGEREF _Toc197962659 \h </w:instrText>
        </w:r>
        <w:r>
          <w:fldChar w:fldCharType="separate"/>
        </w:r>
        <w:r w:rsidR="008212FB">
          <w:t>224</w:t>
        </w:r>
        <w:r>
          <w:fldChar w:fldCharType="end"/>
        </w:r>
      </w:hyperlink>
    </w:p>
    <w:p w14:paraId="40D80E7F" w14:textId="3F49A20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0" w:history="1">
        <w:r w:rsidRPr="004C24E8">
          <w:t>292</w:t>
        </w:r>
        <w:r>
          <w:rPr>
            <w:rFonts w:asciiTheme="minorHAnsi" w:eastAsiaTheme="minorEastAsia" w:hAnsiTheme="minorHAnsi" w:cstheme="minorBidi"/>
            <w:kern w:val="2"/>
            <w:sz w:val="24"/>
            <w:szCs w:val="24"/>
            <w:lang w:eastAsia="en-AU"/>
            <w14:ligatures w14:val="standardContextual"/>
          </w:rPr>
          <w:tab/>
        </w:r>
        <w:r w:rsidRPr="004C24E8">
          <w:t>Licence—decision on application for renewal of licence</w:t>
        </w:r>
        <w:r>
          <w:tab/>
        </w:r>
        <w:r>
          <w:fldChar w:fldCharType="begin"/>
        </w:r>
        <w:r>
          <w:instrText xml:space="preserve"> PAGEREF _Toc197962660 \h </w:instrText>
        </w:r>
        <w:r>
          <w:fldChar w:fldCharType="separate"/>
        </w:r>
        <w:r w:rsidR="008212FB">
          <w:t>225</w:t>
        </w:r>
        <w:r>
          <w:fldChar w:fldCharType="end"/>
        </w:r>
      </w:hyperlink>
    </w:p>
    <w:p w14:paraId="3BB0ED43" w14:textId="6478092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1" w:history="1">
        <w:r w:rsidRPr="004C24E8">
          <w:t>293</w:t>
        </w:r>
        <w:r>
          <w:rPr>
            <w:rFonts w:asciiTheme="minorHAnsi" w:eastAsiaTheme="minorEastAsia" w:hAnsiTheme="minorHAnsi" w:cstheme="minorBidi"/>
            <w:kern w:val="2"/>
            <w:sz w:val="24"/>
            <w:szCs w:val="24"/>
            <w:lang w:eastAsia="en-AU"/>
            <w14:ligatures w14:val="standardContextual"/>
          </w:rPr>
          <w:tab/>
        </w:r>
        <w:r w:rsidRPr="004C24E8">
          <w:t>Licence—replacing when lost, stolen or destroyed</w:t>
        </w:r>
        <w:r>
          <w:tab/>
        </w:r>
        <w:r>
          <w:fldChar w:fldCharType="begin"/>
        </w:r>
        <w:r>
          <w:instrText xml:space="preserve"> PAGEREF _Toc197962661 \h </w:instrText>
        </w:r>
        <w:r>
          <w:fldChar w:fldCharType="separate"/>
        </w:r>
        <w:r w:rsidR="008212FB">
          <w:t>226</w:t>
        </w:r>
        <w:r>
          <w:fldChar w:fldCharType="end"/>
        </w:r>
      </w:hyperlink>
    </w:p>
    <w:p w14:paraId="0D8AF5FD" w14:textId="15C25CC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2" w:history="1">
        <w:r w:rsidRPr="004C24E8">
          <w:t>294</w:t>
        </w:r>
        <w:r>
          <w:rPr>
            <w:rFonts w:asciiTheme="minorHAnsi" w:eastAsiaTheme="minorEastAsia" w:hAnsiTheme="minorHAnsi" w:cstheme="minorBidi"/>
            <w:kern w:val="2"/>
            <w:sz w:val="24"/>
            <w:szCs w:val="24"/>
            <w:lang w:eastAsia="en-AU"/>
            <w14:ligatures w14:val="standardContextual"/>
          </w:rPr>
          <w:tab/>
        </w:r>
        <w:r w:rsidRPr="004C24E8">
          <w:t>Licence—surrender</w:t>
        </w:r>
        <w:r>
          <w:tab/>
        </w:r>
        <w:r>
          <w:fldChar w:fldCharType="begin"/>
        </w:r>
        <w:r>
          <w:instrText xml:space="preserve"> PAGEREF _Toc197962662 \h </w:instrText>
        </w:r>
        <w:r>
          <w:fldChar w:fldCharType="separate"/>
        </w:r>
        <w:r w:rsidR="008212FB">
          <w:t>227</w:t>
        </w:r>
        <w:r>
          <w:fldChar w:fldCharType="end"/>
        </w:r>
      </w:hyperlink>
    </w:p>
    <w:p w14:paraId="270BABCD" w14:textId="04BDB7C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3" w:history="1">
        <w:r w:rsidRPr="004C24E8">
          <w:t>295</w:t>
        </w:r>
        <w:r>
          <w:rPr>
            <w:rFonts w:asciiTheme="minorHAnsi" w:eastAsiaTheme="minorEastAsia" w:hAnsiTheme="minorHAnsi" w:cstheme="minorBidi"/>
            <w:kern w:val="2"/>
            <w:sz w:val="24"/>
            <w:szCs w:val="24"/>
            <w:lang w:eastAsia="en-AU"/>
            <w14:ligatures w14:val="standardContextual"/>
          </w:rPr>
          <w:tab/>
        </w:r>
        <w:r w:rsidRPr="004C24E8">
          <w:t>Offence—fail to notify change of name or address</w:t>
        </w:r>
        <w:r>
          <w:tab/>
        </w:r>
        <w:r>
          <w:fldChar w:fldCharType="begin"/>
        </w:r>
        <w:r>
          <w:instrText xml:space="preserve"> PAGEREF _Toc197962663 \h </w:instrText>
        </w:r>
        <w:r>
          <w:fldChar w:fldCharType="separate"/>
        </w:r>
        <w:r w:rsidR="008212FB">
          <w:t>227</w:t>
        </w:r>
        <w:r>
          <w:fldChar w:fldCharType="end"/>
        </w:r>
      </w:hyperlink>
    </w:p>
    <w:p w14:paraId="05CA967E" w14:textId="791FA23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4" w:history="1">
        <w:r w:rsidRPr="004C24E8">
          <w:t>296</w:t>
        </w:r>
        <w:r>
          <w:rPr>
            <w:rFonts w:asciiTheme="minorHAnsi" w:eastAsiaTheme="minorEastAsia" w:hAnsiTheme="minorHAnsi" w:cstheme="minorBidi"/>
            <w:kern w:val="2"/>
            <w:sz w:val="24"/>
            <w:szCs w:val="24"/>
            <w:lang w:eastAsia="en-AU"/>
            <w14:ligatures w14:val="standardContextual"/>
          </w:rPr>
          <w:tab/>
        </w:r>
        <w:r w:rsidRPr="004C24E8">
          <w:t>Licence—conservator to change name and address</w:t>
        </w:r>
        <w:r>
          <w:tab/>
        </w:r>
        <w:r>
          <w:fldChar w:fldCharType="begin"/>
        </w:r>
        <w:r>
          <w:instrText xml:space="preserve"> PAGEREF _Toc197962664 \h </w:instrText>
        </w:r>
        <w:r>
          <w:fldChar w:fldCharType="separate"/>
        </w:r>
        <w:r w:rsidR="008212FB">
          <w:t>228</w:t>
        </w:r>
        <w:r>
          <w:fldChar w:fldCharType="end"/>
        </w:r>
      </w:hyperlink>
    </w:p>
    <w:p w14:paraId="47FC0A08" w14:textId="4F015C46"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65" w:history="1">
        <w:r w:rsidRPr="004C24E8">
          <w:t>Part 11.6</w:t>
        </w:r>
        <w:r>
          <w:rPr>
            <w:rFonts w:asciiTheme="minorHAnsi" w:eastAsiaTheme="minorEastAsia" w:hAnsiTheme="minorHAnsi" w:cstheme="minorBidi"/>
            <w:b w:val="0"/>
            <w:kern w:val="2"/>
            <w:szCs w:val="24"/>
            <w:lang w:eastAsia="en-AU"/>
            <w14:ligatures w14:val="standardContextual"/>
          </w:rPr>
          <w:tab/>
        </w:r>
        <w:r w:rsidRPr="004C24E8">
          <w:t>Licences—regulatory action</w:t>
        </w:r>
        <w:r w:rsidRPr="006815D5">
          <w:rPr>
            <w:vanish/>
          </w:rPr>
          <w:tab/>
        </w:r>
        <w:r w:rsidRPr="006815D5">
          <w:rPr>
            <w:vanish/>
          </w:rPr>
          <w:fldChar w:fldCharType="begin"/>
        </w:r>
        <w:r w:rsidRPr="006815D5">
          <w:rPr>
            <w:vanish/>
          </w:rPr>
          <w:instrText xml:space="preserve"> PAGEREF _Toc197962665 \h </w:instrText>
        </w:r>
        <w:r w:rsidRPr="006815D5">
          <w:rPr>
            <w:vanish/>
          </w:rPr>
        </w:r>
        <w:r w:rsidRPr="006815D5">
          <w:rPr>
            <w:vanish/>
          </w:rPr>
          <w:fldChar w:fldCharType="separate"/>
        </w:r>
        <w:r w:rsidR="008212FB">
          <w:rPr>
            <w:vanish/>
          </w:rPr>
          <w:t>229</w:t>
        </w:r>
        <w:r w:rsidRPr="006815D5">
          <w:rPr>
            <w:vanish/>
          </w:rPr>
          <w:fldChar w:fldCharType="end"/>
        </w:r>
      </w:hyperlink>
    </w:p>
    <w:p w14:paraId="2B19BFD5" w14:textId="1767950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6" w:history="1">
        <w:r w:rsidRPr="004C24E8">
          <w:t>297</w:t>
        </w:r>
        <w:r>
          <w:rPr>
            <w:rFonts w:asciiTheme="minorHAnsi" w:eastAsiaTheme="minorEastAsia" w:hAnsiTheme="minorHAnsi" w:cstheme="minorBidi"/>
            <w:kern w:val="2"/>
            <w:sz w:val="24"/>
            <w:szCs w:val="24"/>
            <w:lang w:eastAsia="en-AU"/>
            <w14:ligatures w14:val="standardContextual"/>
          </w:rPr>
          <w:tab/>
        </w:r>
        <w:r w:rsidRPr="004C24E8">
          <w:t>Licence—grounds for regulatory action</w:t>
        </w:r>
        <w:r>
          <w:tab/>
        </w:r>
        <w:r>
          <w:fldChar w:fldCharType="begin"/>
        </w:r>
        <w:r>
          <w:instrText xml:space="preserve"> PAGEREF _Toc197962666 \h </w:instrText>
        </w:r>
        <w:r>
          <w:fldChar w:fldCharType="separate"/>
        </w:r>
        <w:r w:rsidR="008212FB">
          <w:t>229</w:t>
        </w:r>
        <w:r>
          <w:fldChar w:fldCharType="end"/>
        </w:r>
      </w:hyperlink>
    </w:p>
    <w:p w14:paraId="15E10993" w14:textId="618D0BC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7" w:history="1">
        <w:r w:rsidRPr="004C24E8">
          <w:t>298</w:t>
        </w:r>
        <w:r>
          <w:rPr>
            <w:rFonts w:asciiTheme="minorHAnsi" w:eastAsiaTheme="minorEastAsia" w:hAnsiTheme="minorHAnsi" w:cstheme="minorBidi"/>
            <w:kern w:val="2"/>
            <w:sz w:val="24"/>
            <w:szCs w:val="24"/>
            <w:lang w:eastAsia="en-AU"/>
            <w14:ligatures w14:val="standardContextual"/>
          </w:rPr>
          <w:tab/>
        </w:r>
        <w:r w:rsidRPr="004C24E8">
          <w:t>Licence—regulatory action</w:t>
        </w:r>
        <w:r>
          <w:tab/>
        </w:r>
        <w:r>
          <w:fldChar w:fldCharType="begin"/>
        </w:r>
        <w:r>
          <w:instrText xml:space="preserve"> PAGEREF _Toc197962667 \h </w:instrText>
        </w:r>
        <w:r>
          <w:fldChar w:fldCharType="separate"/>
        </w:r>
        <w:r w:rsidR="008212FB">
          <w:t>229</w:t>
        </w:r>
        <w:r>
          <w:fldChar w:fldCharType="end"/>
        </w:r>
      </w:hyperlink>
    </w:p>
    <w:p w14:paraId="753912E8" w14:textId="4174D54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8" w:history="1">
        <w:r w:rsidRPr="004C24E8">
          <w:t>299</w:t>
        </w:r>
        <w:r>
          <w:rPr>
            <w:rFonts w:asciiTheme="minorHAnsi" w:eastAsiaTheme="minorEastAsia" w:hAnsiTheme="minorHAnsi" w:cstheme="minorBidi"/>
            <w:kern w:val="2"/>
            <w:sz w:val="24"/>
            <w:szCs w:val="24"/>
            <w:lang w:eastAsia="en-AU"/>
            <w14:ligatures w14:val="standardContextual"/>
          </w:rPr>
          <w:tab/>
        </w:r>
        <w:r w:rsidRPr="004C24E8">
          <w:t>Licence—taking regulatory action</w:t>
        </w:r>
        <w:r>
          <w:tab/>
        </w:r>
        <w:r>
          <w:fldChar w:fldCharType="begin"/>
        </w:r>
        <w:r>
          <w:instrText xml:space="preserve"> PAGEREF _Toc197962668 \h </w:instrText>
        </w:r>
        <w:r>
          <w:fldChar w:fldCharType="separate"/>
        </w:r>
        <w:r w:rsidR="008212FB">
          <w:t>230</w:t>
        </w:r>
        <w:r>
          <w:fldChar w:fldCharType="end"/>
        </w:r>
      </w:hyperlink>
    </w:p>
    <w:p w14:paraId="29974B90" w14:textId="1759341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69" w:history="1">
        <w:r w:rsidRPr="004C24E8">
          <w:t>300</w:t>
        </w:r>
        <w:r>
          <w:rPr>
            <w:rFonts w:asciiTheme="minorHAnsi" w:eastAsiaTheme="minorEastAsia" w:hAnsiTheme="minorHAnsi" w:cstheme="minorBidi"/>
            <w:kern w:val="2"/>
            <w:sz w:val="24"/>
            <w:szCs w:val="24"/>
            <w:lang w:eastAsia="en-AU"/>
            <w14:ligatures w14:val="standardContextual"/>
          </w:rPr>
          <w:tab/>
        </w:r>
        <w:r w:rsidRPr="004C24E8">
          <w:t>Licence—immediate suspension</w:t>
        </w:r>
        <w:r>
          <w:tab/>
        </w:r>
        <w:r>
          <w:fldChar w:fldCharType="begin"/>
        </w:r>
        <w:r>
          <w:instrText xml:space="preserve"> PAGEREF _Toc197962669 \h </w:instrText>
        </w:r>
        <w:r>
          <w:fldChar w:fldCharType="separate"/>
        </w:r>
        <w:r w:rsidR="008212FB">
          <w:t>231</w:t>
        </w:r>
        <w:r>
          <w:fldChar w:fldCharType="end"/>
        </w:r>
      </w:hyperlink>
    </w:p>
    <w:p w14:paraId="2C3AA1C4" w14:textId="7879867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0" w:history="1">
        <w:r w:rsidRPr="004C24E8">
          <w:t>301</w:t>
        </w:r>
        <w:r>
          <w:rPr>
            <w:rFonts w:asciiTheme="minorHAnsi" w:eastAsiaTheme="minorEastAsia" w:hAnsiTheme="minorHAnsi" w:cstheme="minorBidi"/>
            <w:kern w:val="2"/>
            <w:sz w:val="24"/>
            <w:szCs w:val="24"/>
            <w:lang w:eastAsia="en-AU"/>
            <w14:ligatures w14:val="standardContextual"/>
          </w:rPr>
          <w:tab/>
        </w:r>
        <w:r w:rsidRPr="004C24E8">
          <w:t>Licence—effect of suspension</w:t>
        </w:r>
        <w:r>
          <w:tab/>
        </w:r>
        <w:r>
          <w:fldChar w:fldCharType="begin"/>
        </w:r>
        <w:r>
          <w:instrText xml:space="preserve"> PAGEREF _Toc197962670 \h </w:instrText>
        </w:r>
        <w:r>
          <w:fldChar w:fldCharType="separate"/>
        </w:r>
        <w:r w:rsidR="008212FB">
          <w:t>232</w:t>
        </w:r>
        <w:r>
          <w:fldChar w:fldCharType="end"/>
        </w:r>
      </w:hyperlink>
    </w:p>
    <w:p w14:paraId="605C967F" w14:textId="49D56C5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1" w:history="1">
        <w:r w:rsidRPr="004C24E8">
          <w:t>302</w:t>
        </w:r>
        <w:r>
          <w:rPr>
            <w:rFonts w:asciiTheme="minorHAnsi" w:eastAsiaTheme="minorEastAsia" w:hAnsiTheme="minorHAnsi" w:cstheme="minorBidi"/>
            <w:kern w:val="2"/>
            <w:sz w:val="24"/>
            <w:szCs w:val="24"/>
            <w:lang w:eastAsia="en-AU"/>
            <w14:ligatures w14:val="standardContextual"/>
          </w:rPr>
          <w:tab/>
        </w:r>
        <w:r w:rsidRPr="004C24E8">
          <w:t>Offence—fail to return amended, suspended or cancelled licences</w:t>
        </w:r>
        <w:r>
          <w:tab/>
        </w:r>
        <w:r>
          <w:fldChar w:fldCharType="begin"/>
        </w:r>
        <w:r>
          <w:instrText xml:space="preserve"> PAGEREF _Toc197962671 \h </w:instrText>
        </w:r>
        <w:r>
          <w:fldChar w:fldCharType="separate"/>
        </w:r>
        <w:r w:rsidR="008212FB">
          <w:t>232</w:t>
        </w:r>
        <w:r>
          <w:fldChar w:fldCharType="end"/>
        </w:r>
      </w:hyperlink>
    </w:p>
    <w:p w14:paraId="5B066C1D" w14:textId="513E562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2" w:history="1">
        <w:r w:rsidRPr="004C24E8">
          <w:t>303</w:t>
        </w:r>
        <w:r>
          <w:rPr>
            <w:rFonts w:asciiTheme="minorHAnsi" w:eastAsiaTheme="minorEastAsia" w:hAnsiTheme="minorHAnsi" w:cstheme="minorBidi"/>
            <w:kern w:val="2"/>
            <w:sz w:val="24"/>
            <w:szCs w:val="24"/>
            <w:lang w:eastAsia="en-AU"/>
            <w14:ligatures w14:val="standardContextual"/>
          </w:rPr>
          <w:tab/>
        </w:r>
        <w:r w:rsidRPr="004C24E8">
          <w:t>Action by conservator in relation to amended or suspended licence</w:t>
        </w:r>
        <w:r>
          <w:tab/>
        </w:r>
        <w:r>
          <w:fldChar w:fldCharType="begin"/>
        </w:r>
        <w:r>
          <w:instrText xml:space="preserve"> PAGEREF _Toc197962672 \h </w:instrText>
        </w:r>
        <w:r>
          <w:fldChar w:fldCharType="separate"/>
        </w:r>
        <w:r w:rsidR="008212FB">
          <w:t>233</w:t>
        </w:r>
        <w:r>
          <w:fldChar w:fldCharType="end"/>
        </w:r>
      </w:hyperlink>
    </w:p>
    <w:p w14:paraId="206E768B" w14:textId="5711747E"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73" w:history="1">
        <w:r w:rsidRPr="004C24E8">
          <w:t>Part 11.7</w:t>
        </w:r>
        <w:r>
          <w:rPr>
            <w:rFonts w:asciiTheme="minorHAnsi" w:eastAsiaTheme="minorEastAsia" w:hAnsiTheme="minorHAnsi" w:cstheme="minorBidi"/>
            <w:b w:val="0"/>
            <w:kern w:val="2"/>
            <w:szCs w:val="24"/>
            <w:lang w:eastAsia="en-AU"/>
            <w14:ligatures w14:val="standardContextual"/>
          </w:rPr>
          <w:tab/>
        </w:r>
        <w:r w:rsidRPr="004C24E8">
          <w:t>Licence—register, records and royalties</w:t>
        </w:r>
        <w:r w:rsidRPr="006815D5">
          <w:rPr>
            <w:vanish/>
          </w:rPr>
          <w:tab/>
        </w:r>
        <w:r w:rsidRPr="006815D5">
          <w:rPr>
            <w:vanish/>
          </w:rPr>
          <w:fldChar w:fldCharType="begin"/>
        </w:r>
        <w:r w:rsidRPr="006815D5">
          <w:rPr>
            <w:vanish/>
          </w:rPr>
          <w:instrText xml:space="preserve"> PAGEREF _Toc197962673 \h </w:instrText>
        </w:r>
        <w:r w:rsidRPr="006815D5">
          <w:rPr>
            <w:vanish/>
          </w:rPr>
        </w:r>
        <w:r w:rsidRPr="006815D5">
          <w:rPr>
            <w:vanish/>
          </w:rPr>
          <w:fldChar w:fldCharType="separate"/>
        </w:r>
        <w:r w:rsidR="008212FB">
          <w:rPr>
            <w:vanish/>
          </w:rPr>
          <w:t>234</w:t>
        </w:r>
        <w:r w:rsidRPr="006815D5">
          <w:rPr>
            <w:vanish/>
          </w:rPr>
          <w:fldChar w:fldCharType="end"/>
        </w:r>
      </w:hyperlink>
    </w:p>
    <w:p w14:paraId="48C67C73" w14:textId="765B007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4" w:history="1">
        <w:r w:rsidRPr="004C24E8">
          <w:t>304</w:t>
        </w:r>
        <w:r>
          <w:rPr>
            <w:rFonts w:asciiTheme="minorHAnsi" w:eastAsiaTheme="minorEastAsia" w:hAnsiTheme="minorHAnsi" w:cstheme="minorBidi"/>
            <w:kern w:val="2"/>
            <w:sz w:val="24"/>
            <w:szCs w:val="24"/>
            <w:lang w:eastAsia="en-AU"/>
            <w14:ligatures w14:val="standardContextual"/>
          </w:rPr>
          <w:tab/>
        </w:r>
        <w:r w:rsidRPr="004C24E8">
          <w:t>Licence register</w:t>
        </w:r>
        <w:r>
          <w:tab/>
        </w:r>
        <w:r>
          <w:fldChar w:fldCharType="begin"/>
        </w:r>
        <w:r>
          <w:instrText xml:space="preserve"> PAGEREF _Toc197962674 \h </w:instrText>
        </w:r>
        <w:r>
          <w:fldChar w:fldCharType="separate"/>
        </w:r>
        <w:r w:rsidR="008212FB">
          <w:t>234</w:t>
        </w:r>
        <w:r>
          <w:fldChar w:fldCharType="end"/>
        </w:r>
      </w:hyperlink>
    </w:p>
    <w:p w14:paraId="01A12C56" w14:textId="47A9AA2A"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5" w:history="1">
        <w:r w:rsidRPr="004C24E8">
          <w:t>305</w:t>
        </w:r>
        <w:r>
          <w:rPr>
            <w:rFonts w:asciiTheme="minorHAnsi" w:eastAsiaTheme="minorEastAsia" w:hAnsiTheme="minorHAnsi" w:cstheme="minorBidi"/>
            <w:kern w:val="2"/>
            <w:sz w:val="24"/>
            <w:szCs w:val="24"/>
            <w:lang w:eastAsia="en-AU"/>
            <w14:ligatures w14:val="standardContextual"/>
          </w:rPr>
          <w:tab/>
        </w:r>
        <w:r w:rsidRPr="004C24E8">
          <w:t>Licence register—correction and keeping up to date</w:t>
        </w:r>
        <w:r>
          <w:tab/>
        </w:r>
        <w:r>
          <w:fldChar w:fldCharType="begin"/>
        </w:r>
        <w:r>
          <w:instrText xml:space="preserve"> PAGEREF _Toc197962675 \h </w:instrText>
        </w:r>
        <w:r>
          <w:fldChar w:fldCharType="separate"/>
        </w:r>
        <w:r w:rsidR="008212FB">
          <w:t>234</w:t>
        </w:r>
        <w:r>
          <w:fldChar w:fldCharType="end"/>
        </w:r>
      </w:hyperlink>
    </w:p>
    <w:p w14:paraId="1F2E8994" w14:textId="256699D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6" w:history="1">
        <w:r w:rsidRPr="004C24E8">
          <w:t>306</w:t>
        </w:r>
        <w:r>
          <w:rPr>
            <w:rFonts w:asciiTheme="minorHAnsi" w:eastAsiaTheme="minorEastAsia" w:hAnsiTheme="minorHAnsi" w:cstheme="minorBidi"/>
            <w:kern w:val="2"/>
            <w:sz w:val="24"/>
            <w:szCs w:val="24"/>
            <w:lang w:eastAsia="en-AU"/>
            <w14:ligatures w14:val="standardContextual"/>
          </w:rPr>
          <w:tab/>
        </w:r>
        <w:r w:rsidRPr="004C24E8">
          <w:t>Offence—fail to keep records</w:t>
        </w:r>
        <w:r>
          <w:tab/>
        </w:r>
        <w:r>
          <w:fldChar w:fldCharType="begin"/>
        </w:r>
        <w:r>
          <w:instrText xml:space="preserve"> PAGEREF _Toc197962676 \h </w:instrText>
        </w:r>
        <w:r>
          <w:fldChar w:fldCharType="separate"/>
        </w:r>
        <w:r w:rsidR="008212FB">
          <w:t>235</w:t>
        </w:r>
        <w:r>
          <w:fldChar w:fldCharType="end"/>
        </w:r>
      </w:hyperlink>
    </w:p>
    <w:p w14:paraId="5760BE4B" w14:textId="4885FA2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7" w:history="1">
        <w:r w:rsidRPr="004C24E8">
          <w:t>307</w:t>
        </w:r>
        <w:r>
          <w:rPr>
            <w:rFonts w:asciiTheme="minorHAnsi" w:eastAsiaTheme="minorEastAsia" w:hAnsiTheme="minorHAnsi" w:cstheme="minorBidi"/>
            <w:kern w:val="2"/>
            <w:sz w:val="24"/>
            <w:szCs w:val="24"/>
            <w:lang w:eastAsia="en-AU"/>
            <w14:ligatures w14:val="standardContextual"/>
          </w:rPr>
          <w:tab/>
        </w:r>
        <w:r w:rsidRPr="004C24E8">
          <w:t>Royalty</w:t>
        </w:r>
        <w:r>
          <w:tab/>
        </w:r>
        <w:r>
          <w:fldChar w:fldCharType="begin"/>
        </w:r>
        <w:r>
          <w:instrText xml:space="preserve"> PAGEREF _Toc197962677 \h </w:instrText>
        </w:r>
        <w:r>
          <w:fldChar w:fldCharType="separate"/>
        </w:r>
        <w:r w:rsidR="008212FB">
          <w:t>235</w:t>
        </w:r>
        <w:r>
          <w:fldChar w:fldCharType="end"/>
        </w:r>
      </w:hyperlink>
    </w:p>
    <w:p w14:paraId="35712C2F" w14:textId="77040E9D"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678" w:history="1">
        <w:r w:rsidRPr="004C24E8">
          <w:t>Chapter 12</w:t>
        </w:r>
        <w:r>
          <w:rPr>
            <w:rFonts w:asciiTheme="minorHAnsi" w:eastAsiaTheme="minorEastAsia" w:hAnsiTheme="minorHAnsi" w:cstheme="minorBidi"/>
            <w:b w:val="0"/>
            <w:kern w:val="2"/>
            <w:szCs w:val="24"/>
            <w:lang w:eastAsia="en-AU"/>
            <w14:ligatures w14:val="standardContextual"/>
          </w:rPr>
          <w:tab/>
        </w:r>
        <w:r w:rsidRPr="004C24E8">
          <w:t>Management agreements with utility suppliers, land developers and others</w:t>
        </w:r>
        <w:r w:rsidRPr="006815D5">
          <w:rPr>
            <w:vanish/>
          </w:rPr>
          <w:tab/>
        </w:r>
        <w:r w:rsidRPr="006815D5">
          <w:rPr>
            <w:vanish/>
          </w:rPr>
          <w:fldChar w:fldCharType="begin"/>
        </w:r>
        <w:r w:rsidRPr="006815D5">
          <w:rPr>
            <w:vanish/>
          </w:rPr>
          <w:instrText xml:space="preserve"> PAGEREF _Toc197962678 \h </w:instrText>
        </w:r>
        <w:r w:rsidRPr="006815D5">
          <w:rPr>
            <w:vanish/>
          </w:rPr>
        </w:r>
        <w:r w:rsidRPr="006815D5">
          <w:rPr>
            <w:vanish/>
          </w:rPr>
          <w:fldChar w:fldCharType="separate"/>
        </w:r>
        <w:r w:rsidR="008212FB">
          <w:rPr>
            <w:vanish/>
          </w:rPr>
          <w:t>237</w:t>
        </w:r>
        <w:r w:rsidRPr="006815D5">
          <w:rPr>
            <w:vanish/>
          </w:rPr>
          <w:fldChar w:fldCharType="end"/>
        </w:r>
      </w:hyperlink>
    </w:p>
    <w:p w14:paraId="51B8DCA4" w14:textId="44D04B9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79" w:history="1">
        <w:r w:rsidRPr="004C24E8">
          <w:t>308</w:t>
        </w:r>
        <w:r>
          <w:rPr>
            <w:rFonts w:asciiTheme="minorHAnsi" w:eastAsiaTheme="minorEastAsia" w:hAnsiTheme="minorHAnsi" w:cstheme="minorBidi"/>
            <w:kern w:val="2"/>
            <w:sz w:val="24"/>
            <w:szCs w:val="24"/>
            <w:lang w:eastAsia="en-AU"/>
            <w14:ligatures w14:val="standardContextual"/>
          </w:rPr>
          <w:tab/>
        </w:r>
        <w:r w:rsidRPr="004C24E8">
          <w:t xml:space="preserve">What are </w:t>
        </w:r>
        <w:r w:rsidRPr="004C24E8">
          <w:rPr>
            <w:i/>
          </w:rPr>
          <w:t>agencies</w:t>
        </w:r>
        <w:r w:rsidRPr="004C24E8">
          <w:t xml:space="preserve"> and </w:t>
        </w:r>
        <w:r w:rsidRPr="004C24E8">
          <w:rPr>
            <w:i/>
          </w:rPr>
          <w:t>activities</w:t>
        </w:r>
        <w:r w:rsidRPr="004C24E8">
          <w:t xml:space="preserve"> of agencies?—ch 12</w:t>
        </w:r>
        <w:r>
          <w:tab/>
        </w:r>
        <w:r>
          <w:fldChar w:fldCharType="begin"/>
        </w:r>
        <w:r>
          <w:instrText xml:space="preserve"> PAGEREF _Toc197962679 \h </w:instrText>
        </w:r>
        <w:r>
          <w:fldChar w:fldCharType="separate"/>
        </w:r>
        <w:r w:rsidR="008212FB">
          <w:t>237</w:t>
        </w:r>
        <w:r>
          <w:fldChar w:fldCharType="end"/>
        </w:r>
      </w:hyperlink>
    </w:p>
    <w:p w14:paraId="3BF56A0D" w14:textId="71D68BA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0" w:history="1">
        <w:r w:rsidRPr="004C24E8">
          <w:t>309</w:t>
        </w:r>
        <w:r>
          <w:rPr>
            <w:rFonts w:asciiTheme="minorHAnsi" w:eastAsiaTheme="minorEastAsia" w:hAnsiTheme="minorHAnsi" w:cstheme="minorBidi"/>
            <w:kern w:val="2"/>
            <w:sz w:val="24"/>
            <w:szCs w:val="24"/>
            <w:lang w:eastAsia="en-AU"/>
            <w14:ligatures w14:val="standardContextual"/>
          </w:rPr>
          <w:tab/>
        </w:r>
        <w:r w:rsidRPr="004C24E8">
          <w:t xml:space="preserve">What are </w:t>
        </w:r>
        <w:r w:rsidRPr="004C24E8">
          <w:rPr>
            <w:i/>
          </w:rPr>
          <w:t>management objectives</w:t>
        </w:r>
        <w:r w:rsidRPr="004C24E8">
          <w:t>?—ch 12</w:t>
        </w:r>
        <w:r>
          <w:tab/>
        </w:r>
        <w:r>
          <w:fldChar w:fldCharType="begin"/>
        </w:r>
        <w:r>
          <w:instrText xml:space="preserve"> PAGEREF _Toc197962680 \h </w:instrText>
        </w:r>
        <w:r>
          <w:fldChar w:fldCharType="separate"/>
        </w:r>
        <w:r w:rsidR="008212FB">
          <w:t>238</w:t>
        </w:r>
        <w:r>
          <w:fldChar w:fldCharType="end"/>
        </w:r>
      </w:hyperlink>
    </w:p>
    <w:p w14:paraId="50F252D5" w14:textId="3D80DD4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1" w:history="1">
        <w:r w:rsidRPr="004C24E8">
          <w:t>310</w:t>
        </w:r>
        <w:r>
          <w:rPr>
            <w:rFonts w:asciiTheme="minorHAnsi" w:eastAsiaTheme="minorEastAsia" w:hAnsiTheme="minorHAnsi" w:cstheme="minorBidi"/>
            <w:kern w:val="2"/>
            <w:sz w:val="24"/>
            <w:szCs w:val="24"/>
            <w:lang w:eastAsia="en-AU"/>
            <w14:ligatures w14:val="standardContextual"/>
          </w:rPr>
          <w:tab/>
        </w:r>
        <w:r w:rsidRPr="004C24E8">
          <w:t xml:space="preserve">What is a </w:t>
        </w:r>
        <w:r w:rsidRPr="004C24E8">
          <w:rPr>
            <w:i/>
          </w:rPr>
          <w:t>management agreement</w:t>
        </w:r>
        <w:r w:rsidRPr="004C24E8">
          <w:t>?—ch 12</w:t>
        </w:r>
        <w:r>
          <w:tab/>
        </w:r>
        <w:r>
          <w:fldChar w:fldCharType="begin"/>
        </w:r>
        <w:r>
          <w:instrText xml:space="preserve"> PAGEREF _Toc197962681 \h </w:instrText>
        </w:r>
        <w:r>
          <w:fldChar w:fldCharType="separate"/>
        </w:r>
        <w:r w:rsidR="008212FB">
          <w:t>239</w:t>
        </w:r>
        <w:r>
          <w:fldChar w:fldCharType="end"/>
        </w:r>
      </w:hyperlink>
    </w:p>
    <w:p w14:paraId="7B60949C" w14:textId="564920E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2" w:history="1">
        <w:r w:rsidRPr="004C24E8">
          <w:t>311</w:t>
        </w:r>
        <w:r>
          <w:rPr>
            <w:rFonts w:asciiTheme="minorHAnsi" w:eastAsiaTheme="minorEastAsia" w:hAnsiTheme="minorHAnsi" w:cstheme="minorBidi"/>
            <w:kern w:val="2"/>
            <w:sz w:val="24"/>
            <w:szCs w:val="24"/>
            <w:lang w:eastAsia="en-AU"/>
            <w14:ligatures w14:val="standardContextual"/>
          </w:rPr>
          <w:tab/>
        </w:r>
        <w:r w:rsidRPr="004C24E8">
          <w:t>Management agreement—conservator may propose</w:t>
        </w:r>
        <w:r>
          <w:tab/>
        </w:r>
        <w:r>
          <w:fldChar w:fldCharType="begin"/>
        </w:r>
        <w:r>
          <w:instrText xml:space="preserve"> PAGEREF _Toc197962682 \h </w:instrText>
        </w:r>
        <w:r>
          <w:fldChar w:fldCharType="separate"/>
        </w:r>
        <w:r w:rsidR="008212FB">
          <w:t>240</w:t>
        </w:r>
        <w:r>
          <w:fldChar w:fldCharType="end"/>
        </w:r>
      </w:hyperlink>
    </w:p>
    <w:p w14:paraId="43321FB4" w14:textId="1B7C76F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3" w:history="1">
        <w:r w:rsidRPr="004C24E8">
          <w:t>312</w:t>
        </w:r>
        <w:r>
          <w:rPr>
            <w:rFonts w:asciiTheme="minorHAnsi" w:eastAsiaTheme="minorEastAsia" w:hAnsiTheme="minorHAnsi" w:cstheme="minorBidi"/>
            <w:kern w:val="2"/>
            <w:sz w:val="24"/>
            <w:szCs w:val="24"/>
            <w:lang w:eastAsia="en-AU"/>
            <w14:ligatures w14:val="standardContextual"/>
          </w:rPr>
          <w:tab/>
        </w:r>
        <w:r w:rsidRPr="004C24E8">
          <w:t>Management agreement—agency may enter or refuse</w:t>
        </w:r>
        <w:r>
          <w:tab/>
        </w:r>
        <w:r>
          <w:fldChar w:fldCharType="begin"/>
        </w:r>
        <w:r>
          <w:instrText xml:space="preserve"> PAGEREF _Toc197962683 \h </w:instrText>
        </w:r>
        <w:r>
          <w:fldChar w:fldCharType="separate"/>
        </w:r>
        <w:r w:rsidR="008212FB">
          <w:t>241</w:t>
        </w:r>
        <w:r>
          <w:fldChar w:fldCharType="end"/>
        </w:r>
      </w:hyperlink>
    </w:p>
    <w:p w14:paraId="74F7201E" w14:textId="5EBA88B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4" w:history="1">
        <w:r w:rsidRPr="004C24E8">
          <w:t>313</w:t>
        </w:r>
        <w:r>
          <w:rPr>
            <w:rFonts w:asciiTheme="minorHAnsi" w:eastAsiaTheme="minorEastAsia" w:hAnsiTheme="minorHAnsi" w:cstheme="minorBidi"/>
            <w:kern w:val="2"/>
            <w:sz w:val="24"/>
            <w:szCs w:val="24"/>
            <w:lang w:eastAsia="en-AU"/>
            <w14:ligatures w14:val="standardContextual"/>
          </w:rPr>
          <w:tab/>
        </w:r>
        <w:r w:rsidRPr="004C24E8">
          <w:t>Management agreement—refusal and repairing damage</w:t>
        </w:r>
        <w:r>
          <w:tab/>
        </w:r>
        <w:r>
          <w:fldChar w:fldCharType="begin"/>
        </w:r>
        <w:r>
          <w:instrText xml:space="preserve"> PAGEREF _Toc197962684 \h </w:instrText>
        </w:r>
        <w:r>
          <w:fldChar w:fldCharType="separate"/>
        </w:r>
        <w:r w:rsidR="008212FB">
          <w:t>241</w:t>
        </w:r>
        <w:r>
          <w:fldChar w:fldCharType="end"/>
        </w:r>
      </w:hyperlink>
    </w:p>
    <w:p w14:paraId="47981609" w14:textId="7C04F62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5" w:history="1">
        <w:r w:rsidRPr="004C24E8">
          <w:t>314</w:t>
        </w:r>
        <w:r>
          <w:rPr>
            <w:rFonts w:asciiTheme="minorHAnsi" w:eastAsiaTheme="minorEastAsia" w:hAnsiTheme="minorHAnsi" w:cstheme="minorBidi"/>
            <w:kern w:val="2"/>
            <w:sz w:val="24"/>
            <w:szCs w:val="24"/>
            <w:lang w:eastAsia="en-AU"/>
            <w14:ligatures w14:val="standardContextual"/>
          </w:rPr>
          <w:tab/>
        </w:r>
        <w:r w:rsidRPr="004C24E8">
          <w:t>Management agreement—breach of agreement and repairing damage</w:t>
        </w:r>
        <w:r>
          <w:tab/>
        </w:r>
        <w:r>
          <w:fldChar w:fldCharType="begin"/>
        </w:r>
        <w:r>
          <w:instrText xml:space="preserve"> PAGEREF _Toc197962685 \h </w:instrText>
        </w:r>
        <w:r>
          <w:fldChar w:fldCharType="separate"/>
        </w:r>
        <w:r w:rsidR="008212FB">
          <w:t>242</w:t>
        </w:r>
        <w:r>
          <w:fldChar w:fldCharType="end"/>
        </w:r>
      </w:hyperlink>
    </w:p>
    <w:p w14:paraId="309229EB" w14:textId="2E3357AF"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686" w:history="1">
        <w:r w:rsidRPr="004C24E8">
          <w:t>Chapter 13</w:t>
        </w:r>
        <w:r>
          <w:rPr>
            <w:rFonts w:asciiTheme="minorHAnsi" w:eastAsiaTheme="minorEastAsia" w:hAnsiTheme="minorHAnsi" w:cstheme="minorBidi"/>
            <w:b w:val="0"/>
            <w:kern w:val="2"/>
            <w:szCs w:val="24"/>
            <w:lang w:eastAsia="en-AU"/>
            <w14:ligatures w14:val="standardContextual"/>
          </w:rPr>
          <w:tab/>
        </w:r>
        <w:r w:rsidRPr="004C24E8">
          <w:t>Land development applications</w:t>
        </w:r>
        <w:r w:rsidRPr="006815D5">
          <w:rPr>
            <w:vanish/>
          </w:rPr>
          <w:tab/>
        </w:r>
        <w:r w:rsidRPr="006815D5">
          <w:rPr>
            <w:vanish/>
          </w:rPr>
          <w:fldChar w:fldCharType="begin"/>
        </w:r>
        <w:r w:rsidRPr="006815D5">
          <w:rPr>
            <w:vanish/>
          </w:rPr>
          <w:instrText xml:space="preserve"> PAGEREF _Toc197962686 \h </w:instrText>
        </w:r>
        <w:r w:rsidRPr="006815D5">
          <w:rPr>
            <w:vanish/>
          </w:rPr>
        </w:r>
        <w:r w:rsidRPr="006815D5">
          <w:rPr>
            <w:vanish/>
          </w:rPr>
          <w:fldChar w:fldCharType="separate"/>
        </w:r>
        <w:r w:rsidR="008212FB">
          <w:rPr>
            <w:vanish/>
          </w:rPr>
          <w:t>243</w:t>
        </w:r>
        <w:r w:rsidRPr="006815D5">
          <w:rPr>
            <w:vanish/>
          </w:rPr>
          <w:fldChar w:fldCharType="end"/>
        </w:r>
      </w:hyperlink>
    </w:p>
    <w:p w14:paraId="725EDD42" w14:textId="5A2C9B6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7" w:history="1">
        <w:r w:rsidRPr="004C24E8">
          <w:t>315</w:t>
        </w:r>
        <w:r>
          <w:rPr>
            <w:rFonts w:asciiTheme="minorHAnsi" w:eastAsiaTheme="minorEastAsia" w:hAnsiTheme="minorHAnsi" w:cstheme="minorBidi"/>
            <w:kern w:val="2"/>
            <w:sz w:val="24"/>
            <w:szCs w:val="24"/>
            <w:lang w:eastAsia="en-AU"/>
            <w14:ligatures w14:val="standardContextual"/>
          </w:rPr>
          <w:tab/>
        </w:r>
        <w:r w:rsidRPr="004C24E8">
          <w:t xml:space="preserve">Meaning of </w:t>
        </w:r>
        <w:r w:rsidRPr="004C24E8">
          <w:rPr>
            <w:i/>
          </w:rPr>
          <w:t>development—</w:t>
        </w:r>
        <w:r w:rsidRPr="004C24E8">
          <w:t>ch 13</w:t>
        </w:r>
        <w:r>
          <w:tab/>
        </w:r>
        <w:r>
          <w:fldChar w:fldCharType="begin"/>
        </w:r>
        <w:r>
          <w:instrText xml:space="preserve"> PAGEREF _Toc197962687 \h </w:instrText>
        </w:r>
        <w:r>
          <w:fldChar w:fldCharType="separate"/>
        </w:r>
        <w:r w:rsidR="008212FB">
          <w:t>243</w:t>
        </w:r>
        <w:r>
          <w:fldChar w:fldCharType="end"/>
        </w:r>
      </w:hyperlink>
    </w:p>
    <w:p w14:paraId="3C5B125B" w14:textId="66BEDFB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8" w:history="1">
        <w:r w:rsidRPr="004C24E8">
          <w:t>316</w:t>
        </w:r>
        <w:r>
          <w:rPr>
            <w:rFonts w:asciiTheme="minorHAnsi" w:eastAsiaTheme="minorEastAsia" w:hAnsiTheme="minorHAnsi" w:cstheme="minorBidi"/>
            <w:kern w:val="2"/>
            <w:sz w:val="24"/>
            <w:szCs w:val="24"/>
            <w:lang w:eastAsia="en-AU"/>
            <w14:ligatures w14:val="standardContextual"/>
          </w:rPr>
          <w:tab/>
        </w:r>
        <w:r w:rsidRPr="004C24E8">
          <w:t>Simplified outline</w:t>
        </w:r>
        <w:r>
          <w:tab/>
        </w:r>
        <w:r>
          <w:fldChar w:fldCharType="begin"/>
        </w:r>
        <w:r>
          <w:instrText xml:space="preserve"> PAGEREF _Toc197962688 \h </w:instrText>
        </w:r>
        <w:r>
          <w:fldChar w:fldCharType="separate"/>
        </w:r>
        <w:r w:rsidR="008212FB">
          <w:t>243</w:t>
        </w:r>
        <w:r>
          <w:fldChar w:fldCharType="end"/>
        </w:r>
      </w:hyperlink>
    </w:p>
    <w:p w14:paraId="0CDBFDC3" w14:textId="5CE03EC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89" w:history="1">
        <w:r w:rsidRPr="004C24E8">
          <w:t>317</w:t>
        </w:r>
        <w:r>
          <w:rPr>
            <w:rFonts w:asciiTheme="minorHAnsi" w:eastAsiaTheme="minorEastAsia" w:hAnsiTheme="minorHAnsi" w:cstheme="minorBidi"/>
            <w:kern w:val="2"/>
            <w:sz w:val="24"/>
            <w:szCs w:val="24"/>
            <w:lang w:eastAsia="en-AU"/>
            <w14:ligatures w14:val="standardContextual"/>
          </w:rPr>
          <w:tab/>
        </w:r>
        <w:r w:rsidRPr="004C24E8">
          <w:t>Advice about adverse environmental impacts</w:t>
        </w:r>
        <w:r>
          <w:tab/>
        </w:r>
        <w:r>
          <w:fldChar w:fldCharType="begin"/>
        </w:r>
        <w:r>
          <w:instrText xml:space="preserve"> PAGEREF _Toc197962689 \h </w:instrText>
        </w:r>
        <w:r>
          <w:fldChar w:fldCharType="separate"/>
        </w:r>
        <w:r w:rsidR="008212FB">
          <w:t>244</w:t>
        </w:r>
        <w:r>
          <w:fldChar w:fldCharType="end"/>
        </w:r>
      </w:hyperlink>
    </w:p>
    <w:p w14:paraId="6EA2C700" w14:textId="6B2A420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0" w:history="1">
        <w:r w:rsidRPr="004C24E8">
          <w:t>318</w:t>
        </w:r>
        <w:r>
          <w:rPr>
            <w:rFonts w:asciiTheme="minorHAnsi" w:eastAsiaTheme="minorEastAsia" w:hAnsiTheme="minorHAnsi" w:cstheme="minorBidi"/>
            <w:kern w:val="2"/>
            <w:sz w:val="24"/>
            <w:szCs w:val="24"/>
            <w:lang w:eastAsia="en-AU"/>
            <w14:ligatures w14:val="standardContextual"/>
          </w:rPr>
          <w:tab/>
        </w:r>
        <w:r w:rsidRPr="004C24E8">
          <w:t>Requirements for conservator’s advice</w:t>
        </w:r>
        <w:r>
          <w:tab/>
        </w:r>
        <w:r>
          <w:fldChar w:fldCharType="begin"/>
        </w:r>
        <w:r>
          <w:instrText xml:space="preserve"> PAGEREF _Toc197962690 \h </w:instrText>
        </w:r>
        <w:r>
          <w:fldChar w:fldCharType="separate"/>
        </w:r>
        <w:r w:rsidR="008212FB">
          <w:t>244</w:t>
        </w:r>
        <w:r>
          <w:fldChar w:fldCharType="end"/>
        </w:r>
      </w:hyperlink>
    </w:p>
    <w:p w14:paraId="75B94ECC" w14:textId="02E92884"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691" w:history="1">
        <w:r w:rsidRPr="004C24E8">
          <w:t>Chapter 13A</w:t>
        </w:r>
        <w:r>
          <w:rPr>
            <w:rFonts w:asciiTheme="minorHAnsi" w:eastAsiaTheme="minorEastAsia" w:hAnsiTheme="minorHAnsi" w:cstheme="minorBidi"/>
            <w:b w:val="0"/>
            <w:kern w:val="2"/>
            <w:szCs w:val="24"/>
            <w:lang w:eastAsia="en-AU"/>
            <w14:ligatures w14:val="standardContextual"/>
          </w:rPr>
          <w:tab/>
        </w:r>
        <w:r w:rsidRPr="004C24E8">
          <w:t>Minor public works in reserves</w:t>
        </w:r>
        <w:r w:rsidRPr="006815D5">
          <w:rPr>
            <w:vanish/>
          </w:rPr>
          <w:tab/>
        </w:r>
        <w:r w:rsidRPr="006815D5">
          <w:rPr>
            <w:vanish/>
          </w:rPr>
          <w:fldChar w:fldCharType="begin"/>
        </w:r>
        <w:r w:rsidRPr="006815D5">
          <w:rPr>
            <w:vanish/>
          </w:rPr>
          <w:instrText xml:space="preserve"> PAGEREF _Toc197962691 \h </w:instrText>
        </w:r>
        <w:r w:rsidRPr="006815D5">
          <w:rPr>
            <w:vanish/>
          </w:rPr>
        </w:r>
        <w:r w:rsidRPr="006815D5">
          <w:rPr>
            <w:vanish/>
          </w:rPr>
          <w:fldChar w:fldCharType="separate"/>
        </w:r>
        <w:r w:rsidR="008212FB">
          <w:rPr>
            <w:vanish/>
          </w:rPr>
          <w:t>247</w:t>
        </w:r>
        <w:r w:rsidRPr="006815D5">
          <w:rPr>
            <w:vanish/>
          </w:rPr>
          <w:fldChar w:fldCharType="end"/>
        </w:r>
      </w:hyperlink>
    </w:p>
    <w:p w14:paraId="6110D56E" w14:textId="09771F27"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2" w:history="1">
        <w:r w:rsidRPr="004C24E8">
          <w:t>318A</w:t>
        </w:r>
        <w:r>
          <w:rPr>
            <w:rFonts w:asciiTheme="minorHAnsi" w:eastAsiaTheme="minorEastAsia" w:hAnsiTheme="minorHAnsi" w:cstheme="minorBidi"/>
            <w:kern w:val="2"/>
            <w:sz w:val="24"/>
            <w:szCs w:val="24"/>
            <w:lang w:eastAsia="en-AU"/>
            <w14:ligatures w14:val="standardContextual"/>
          </w:rPr>
          <w:tab/>
        </w:r>
        <w:r w:rsidRPr="004C24E8">
          <w:t>Minor public works code</w:t>
        </w:r>
        <w:r>
          <w:tab/>
        </w:r>
        <w:r>
          <w:fldChar w:fldCharType="begin"/>
        </w:r>
        <w:r>
          <w:instrText xml:space="preserve"> PAGEREF _Toc197962692 \h </w:instrText>
        </w:r>
        <w:r>
          <w:fldChar w:fldCharType="separate"/>
        </w:r>
        <w:r w:rsidR="008212FB">
          <w:t>247</w:t>
        </w:r>
        <w:r>
          <w:fldChar w:fldCharType="end"/>
        </w:r>
      </w:hyperlink>
    </w:p>
    <w:p w14:paraId="5DD8B766" w14:textId="30AF7B7B"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693" w:history="1">
        <w:r w:rsidRPr="004C24E8">
          <w:t>Chapter 14</w:t>
        </w:r>
        <w:r>
          <w:rPr>
            <w:rFonts w:asciiTheme="minorHAnsi" w:eastAsiaTheme="minorEastAsia" w:hAnsiTheme="minorHAnsi" w:cstheme="minorBidi"/>
            <w:b w:val="0"/>
            <w:kern w:val="2"/>
            <w:szCs w:val="24"/>
            <w:lang w:eastAsia="en-AU"/>
            <w14:ligatures w14:val="standardContextual"/>
          </w:rPr>
          <w:tab/>
        </w:r>
        <w:r w:rsidRPr="004C24E8">
          <w:t>Enforcement</w:t>
        </w:r>
        <w:r w:rsidRPr="006815D5">
          <w:rPr>
            <w:vanish/>
          </w:rPr>
          <w:tab/>
        </w:r>
        <w:r w:rsidRPr="006815D5">
          <w:rPr>
            <w:vanish/>
          </w:rPr>
          <w:fldChar w:fldCharType="begin"/>
        </w:r>
        <w:r w:rsidRPr="006815D5">
          <w:rPr>
            <w:vanish/>
          </w:rPr>
          <w:instrText xml:space="preserve"> PAGEREF _Toc197962693 \h </w:instrText>
        </w:r>
        <w:r w:rsidRPr="006815D5">
          <w:rPr>
            <w:vanish/>
          </w:rPr>
        </w:r>
        <w:r w:rsidRPr="006815D5">
          <w:rPr>
            <w:vanish/>
          </w:rPr>
          <w:fldChar w:fldCharType="separate"/>
        </w:r>
        <w:r w:rsidR="008212FB">
          <w:rPr>
            <w:vanish/>
          </w:rPr>
          <w:t>249</w:t>
        </w:r>
        <w:r w:rsidRPr="006815D5">
          <w:rPr>
            <w:vanish/>
          </w:rPr>
          <w:fldChar w:fldCharType="end"/>
        </w:r>
      </w:hyperlink>
    </w:p>
    <w:p w14:paraId="5E00A71C" w14:textId="23BC8446"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694" w:history="1">
        <w:r w:rsidRPr="004C24E8">
          <w:t>Part 14.1</w:t>
        </w:r>
        <w:r>
          <w:rPr>
            <w:rFonts w:asciiTheme="minorHAnsi" w:eastAsiaTheme="minorEastAsia" w:hAnsiTheme="minorHAnsi" w:cstheme="minorBidi"/>
            <w:b w:val="0"/>
            <w:kern w:val="2"/>
            <w:szCs w:val="24"/>
            <w:lang w:eastAsia="en-AU"/>
            <w14:ligatures w14:val="standardContextual"/>
          </w:rPr>
          <w:tab/>
        </w:r>
        <w:r w:rsidRPr="004C24E8">
          <w:t>Directions</w:t>
        </w:r>
        <w:r w:rsidRPr="006815D5">
          <w:rPr>
            <w:vanish/>
          </w:rPr>
          <w:tab/>
        </w:r>
        <w:r w:rsidRPr="006815D5">
          <w:rPr>
            <w:vanish/>
          </w:rPr>
          <w:fldChar w:fldCharType="begin"/>
        </w:r>
        <w:r w:rsidRPr="006815D5">
          <w:rPr>
            <w:vanish/>
          </w:rPr>
          <w:instrText xml:space="preserve"> PAGEREF _Toc197962694 \h </w:instrText>
        </w:r>
        <w:r w:rsidRPr="006815D5">
          <w:rPr>
            <w:vanish/>
          </w:rPr>
        </w:r>
        <w:r w:rsidRPr="006815D5">
          <w:rPr>
            <w:vanish/>
          </w:rPr>
          <w:fldChar w:fldCharType="separate"/>
        </w:r>
        <w:r w:rsidR="008212FB">
          <w:rPr>
            <w:vanish/>
          </w:rPr>
          <w:t>249</w:t>
        </w:r>
        <w:r w:rsidRPr="006815D5">
          <w:rPr>
            <w:vanish/>
          </w:rPr>
          <w:fldChar w:fldCharType="end"/>
        </w:r>
      </w:hyperlink>
    </w:p>
    <w:p w14:paraId="5A17BBF4" w14:textId="1C282A7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5" w:history="1">
        <w:r w:rsidRPr="004C24E8">
          <w:t>319</w:t>
        </w:r>
        <w:r>
          <w:rPr>
            <w:rFonts w:asciiTheme="minorHAnsi" w:eastAsiaTheme="minorEastAsia" w:hAnsiTheme="minorHAnsi" w:cstheme="minorBidi"/>
            <w:kern w:val="2"/>
            <w:sz w:val="24"/>
            <w:szCs w:val="24"/>
            <w:lang w:eastAsia="en-AU"/>
            <w14:ligatures w14:val="standardContextual"/>
          </w:rPr>
          <w:tab/>
        </w:r>
        <w:r w:rsidRPr="004C24E8">
          <w:t>Direction to give name and address</w:t>
        </w:r>
        <w:r>
          <w:tab/>
        </w:r>
        <w:r>
          <w:fldChar w:fldCharType="begin"/>
        </w:r>
        <w:r>
          <w:instrText xml:space="preserve"> PAGEREF _Toc197962695 \h </w:instrText>
        </w:r>
        <w:r>
          <w:fldChar w:fldCharType="separate"/>
        </w:r>
        <w:r w:rsidR="008212FB">
          <w:t>249</w:t>
        </w:r>
        <w:r>
          <w:fldChar w:fldCharType="end"/>
        </w:r>
      </w:hyperlink>
    </w:p>
    <w:p w14:paraId="5B92773A" w14:textId="23E0F35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6" w:history="1">
        <w:r w:rsidRPr="004C24E8">
          <w:t>320</w:t>
        </w:r>
        <w:r>
          <w:rPr>
            <w:rFonts w:asciiTheme="minorHAnsi" w:eastAsiaTheme="minorEastAsia" w:hAnsiTheme="minorHAnsi" w:cstheme="minorBidi"/>
            <w:kern w:val="2"/>
            <w:sz w:val="24"/>
            <w:szCs w:val="24"/>
            <w:lang w:eastAsia="en-AU"/>
            <w14:ligatures w14:val="standardContextual"/>
          </w:rPr>
          <w:tab/>
        </w:r>
        <w:r w:rsidRPr="004C24E8">
          <w:t>Offence—fail to comply with direction to give name and address</w:t>
        </w:r>
        <w:r>
          <w:tab/>
        </w:r>
        <w:r>
          <w:fldChar w:fldCharType="begin"/>
        </w:r>
        <w:r>
          <w:instrText xml:space="preserve"> PAGEREF _Toc197962696 \h </w:instrText>
        </w:r>
        <w:r>
          <w:fldChar w:fldCharType="separate"/>
        </w:r>
        <w:r w:rsidR="008212FB">
          <w:t>250</w:t>
        </w:r>
        <w:r>
          <w:fldChar w:fldCharType="end"/>
        </w:r>
      </w:hyperlink>
    </w:p>
    <w:p w14:paraId="1CF4C204" w14:textId="3A7E742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7" w:history="1">
        <w:r w:rsidRPr="004C24E8">
          <w:t>321</w:t>
        </w:r>
        <w:r>
          <w:rPr>
            <w:rFonts w:asciiTheme="minorHAnsi" w:eastAsiaTheme="minorEastAsia" w:hAnsiTheme="minorHAnsi" w:cstheme="minorBidi"/>
            <w:kern w:val="2"/>
            <w:sz w:val="24"/>
            <w:szCs w:val="24"/>
            <w:lang w:eastAsia="en-AU"/>
            <w14:ligatures w14:val="standardContextual"/>
          </w:rPr>
          <w:tab/>
        </w:r>
        <w:r w:rsidRPr="004C24E8">
          <w:t>Direction to produce licence or records</w:t>
        </w:r>
        <w:r>
          <w:tab/>
        </w:r>
        <w:r>
          <w:fldChar w:fldCharType="begin"/>
        </w:r>
        <w:r>
          <w:instrText xml:space="preserve"> PAGEREF _Toc197962697 \h </w:instrText>
        </w:r>
        <w:r>
          <w:fldChar w:fldCharType="separate"/>
        </w:r>
        <w:r w:rsidR="008212FB">
          <w:t>251</w:t>
        </w:r>
        <w:r>
          <w:fldChar w:fldCharType="end"/>
        </w:r>
      </w:hyperlink>
    </w:p>
    <w:p w14:paraId="74C3D40A" w14:textId="179F18B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8" w:history="1">
        <w:r w:rsidRPr="004C24E8">
          <w:t>322</w:t>
        </w:r>
        <w:r>
          <w:rPr>
            <w:rFonts w:asciiTheme="minorHAnsi" w:eastAsiaTheme="minorEastAsia" w:hAnsiTheme="minorHAnsi" w:cstheme="minorBidi"/>
            <w:kern w:val="2"/>
            <w:sz w:val="24"/>
            <w:szCs w:val="24"/>
            <w:lang w:eastAsia="en-AU"/>
            <w14:ligatures w14:val="standardContextual"/>
          </w:rPr>
          <w:tab/>
        </w:r>
        <w:r w:rsidRPr="004C24E8">
          <w:t>Offence—fail to comply with direction to produce licence or record</w:t>
        </w:r>
        <w:r>
          <w:tab/>
        </w:r>
        <w:r>
          <w:fldChar w:fldCharType="begin"/>
        </w:r>
        <w:r>
          <w:instrText xml:space="preserve"> PAGEREF _Toc197962698 \h </w:instrText>
        </w:r>
        <w:r>
          <w:fldChar w:fldCharType="separate"/>
        </w:r>
        <w:r w:rsidR="008212FB">
          <w:t>252</w:t>
        </w:r>
        <w:r>
          <w:fldChar w:fldCharType="end"/>
        </w:r>
      </w:hyperlink>
    </w:p>
    <w:p w14:paraId="17AA7381" w14:textId="07A1E80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699" w:history="1">
        <w:r w:rsidRPr="004C24E8">
          <w:t>323</w:t>
        </w:r>
        <w:r>
          <w:rPr>
            <w:rFonts w:asciiTheme="minorHAnsi" w:eastAsiaTheme="minorEastAsia" w:hAnsiTheme="minorHAnsi" w:cstheme="minorBidi"/>
            <w:kern w:val="2"/>
            <w:sz w:val="24"/>
            <w:szCs w:val="24"/>
            <w:lang w:eastAsia="en-AU"/>
            <w14:ligatures w14:val="standardContextual"/>
          </w:rPr>
          <w:tab/>
        </w:r>
        <w:r w:rsidRPr="004C24E8">
          <w:t>Direction to provide information</w:t>
        </w:r>
        <w:r>
          <w:tab/>
        </w:r>
        <w:r>
          <w:fldChar w:fldCharType="begin"/>
        </w:r>
        <w:r>
          <w:instrText xml:space="preserve"> PAGEREF _Toc197962699 \h </w:instrText>
        </w:r>
        <w:r>
          <w:fldChar w:fldCharType="separate"/>
        </w:r>
        <w:r w:rsidR="008212FB">
          <w:t>252</w:t>
        </w:r>
        <w:r>
          <w:fldChar w:fldCharType="end"/>
        </w:r>
      </w:hyperlink>
    </w:p>
    <w:p w14:paraId="011DD6B0" w14:textId="46FF9B9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0" w:history="1">
        <w:r w:rsidRPr="004C24E8">
          <w:t>324</w:t>
        </w:r>
        <w:r>
          <w:rPr>
            <w:rFonts w:asciiTheme="minorHAnsi" w:eastAsiaTheme="minorEastAsia" w:hAnsiTheme="minorHAnsi" w:cstheme="minorBidi"/>
            <w:kern w:val="2"/>
            <w:sz w:val="24"/>
            <w:szCs w:val="24"/>
            <w:lang w:eastAsia="en-AU"/>
            <w14:ligatures w14:val="standardContextual"/>
          </w:rPr>
          <w:tab/>
        </w:r>
        <w:r w:rsidRPr="004C24E8">
          <w:t>Offence—fail to comply with information direction</w:t>
        </w:r>
        <w:r>
          <w:tab/>
        </w:r>
        <w:r>
          <w:fldChar w:fldCharType="begin"/>
        </w:r>
        <w:r>
          <w:instrText xml:space="preserve"> PAGEREF _Toc197962700 \h </w:instrText>
        </w:r>
        <w:r>
          <w:fldChar w:fldCharType="separate"/>
        </w:r>
        <w:r w:rsidR="008212FB">
          <w:t>253</w:t>
        </w:r>
        <w:r>
          <w:fldChar w:fldCharType="end"/>
        </w:r>
      </w:hyperlink>
    </w:p>
    <w:p w14:paraId="70C1C19A" w14:textId="7623FD4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1" w:history="1">
        <w:r w:rsidRPr="004C24E8">
          <w:t>325</w:t>
        </w:r>
        <w:r>
          <w:rPr>
            <w:rFonts w:asciiTheme="minorHAnsi" w:eastAsiaTheme="minorEastAsia" w:hAnsiTheme="minorHAnsi" w:cstheme="minorBidi"/>
            <w:kern w:val="2"/>
            <w:sz w:val="24"/>
            <w:szCs w:val="24"/>
            <w:lang w:eastAsia="en-AU"/>
            <w14:ligatures w14:val="standardContextual"/>
          </w:rPr>
          <w:tab/>
        </w:r>
        <w:r w:rsidRPr="004C24E8">
          <w:t>Direction to leave reserve</w:t>
        </w:r>
        <w:r>
          <w:tab/>
        </w:r>
        <w:r>
          <w:fldChar w:fldCharType="begin"/>
        </w:r>
        <w:r>
          <w:instrText xml:space="preserve"> PAGEREF _Toc197962701 \h </w:instrText>
        </w:r>
        <w:r>
          <w:fldChar w:fldCharType="separate"/>
        </w:r>
        <w:r w:rsidR="008212FB">
          <w:t>253</w:t>
        </w:r>
        <w:r>
          <w:fldChar w:fldCharType="end"/>
        </w:r>
      </w:hyperlink>
    </w:p>
    <w:p w14:paraId="542D1C78" w14:textId="178B1FB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2" w:history="1">
        <w:r w:rsidRPr="004C24E8">
          <w:t>326</w:t>
        </w:r>
        <w:r>
          <w:rPr>
            <w:rFonts w:asciiTheme="minorHAnsi" w:eastAsiaTheme="minorEastAsia" w:hAnsiTheme="minorHAnsi" w:cstheme="minorBidi"/>
            <w:kern w:val="2"/>
            <w:sz w:val="24"/>
            <w:szCs w:val="24"/>
            <w:lang w:eastAsia="en-AU"/>
            <w14:ligatures w14:val="standardContextual"/>
          </w:rPr>
          <w:tab/>
        </w:r>
        <w:r w:rsidRPr="004C24E8">
          <w:t>Offence—fail to comply with direction to leave reserve</w:t>
        </w:r>
        <w:r>
          <w:tab/>
        </w:r>
        <w:r>
          <w:fldChar w:fldCharType="begin"/>
        </w:r>
        <w:r>
          <w:instrText xml:space="preserve"> PAGEREF _Toc197962702 \h </w:instrText>
        </w:r>
        <w:r>
          <w:fldChar w:fldCharType="separate"/>
        </w:r>
        <w:r w:rsidR="008212FB">
          <w:t>255</w:t>
        </w:r>
        <w:r>
          <w:fldChar w:fldCharType="end"/>
        </w:r>
      </w:hyperlink>
    </w:p>
    <w:p w14:paraId="61A9FFC8" w14:textId="293C0E8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3" w:history="1">
        <w:r w:rsidRPr="004C24E8">
          <w:t>327</w:t>
        </w:r>
        <w:r>
          <w:rPr>
            <w:rFonts w:asciiTheme="minorHAnsi" w:eastAsiaTheme="minorEastAsia" w:hAnsiTheme="minorHAnsi" w:cstheme="minorBidi"/>
            <w:kern w:val="2"/>
            <w:sz w:val="24"/>
            <w:szCs w:val="24"/>
            <w:lang w:eastAsia="en-AU"/>
            <w14:ligatures w14:val="standardContextual"/>
          </w:rPr>
          <w:tab/>
        </w:r>
        <w:r w:rsidRPr="004C24E8">
          <w:t>Direction to stop vehicle</w:t>
        </w:r>
        <w:r>
          <w:tab/>
        </w:r>
        <w:r>
          <w:fldChar w:fldCharType="begin"/>
        </w:r>
        <w:r>
          <w:instrText xml:space="preserve"> PAGEREF _Toc197962703 \h </w:instrText>
        </w:r>
        <w:r>
          <w:fldChar w:fldCharType="separate"/>
        </w:r>
        <w:r w:rsidR="008212FB">
          <w:t>255</w:t>
        </w:r>
        <w:r>
          <w:fldChar w:fldCharType="end"/>
        </w:r>
      </w:hyperlink>
    </w:p>
    <w:p w14:paraId="51C693D7" w14:textId="6D8CBE7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4" w:history="1">
        <w:r w:rsidRPr="004C24E8">
          <w:t>328</w:t>
        </w:r>
        <w:r>
          <w:rPr>
            <w:rFonts w:asciiTheme="minorHAnsi" w:eastAsiaTheme="minorEastAsia" w:hAnsiTheme="minorHAnsi" w:cstheme="minorBidi"/>
            <w:kern w:val="2"/>
            <w:sz w:val="24"/>
            <w:szCs w:val="24"/>
            <w:lang w:eastAsia="en-AU"/>
            <w14:ligatures w14:val="standardContextual"/>
          </w:rPr>
          <w:tab/>
        </w:r>
        <w:r w:rsidRPr="004C24E8">
          <w:t>Offence—fail to comply with stop vehicle direction</w:t>
        </w:r>
        <w:r>
          <w:tab/>
        </w:r>
        <w:r>
          <w:fldChar w:fldCharType="begin"/>
        </w:r>
        <w:r>
          <w:instrText xml:space="preserve"> PAGEREF _Toc197962704 \h </w:instrText>
        </w:r>
        <w:r>
          <w:fldChar w:fldCharType="separate"/>
        </w:r>
        <w:r w:rsidR="008212FB">
          <w:t>256</w:t>
        </w:r>
        <w:r>
          <w:fldChar w:fldCharType="end"/>
        </w:r>
      </w:hyperlink>
    </w:p>
    <w:p w14:paraId="4A22866E" w14:textId="23FE488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5" w:history="1">
        <w:r w:rsidRPr="004C24E8">
          <w:t>329</w:t>
        </w:r>
        <w:r>
          <w:rPr>
            <w:rFonts w:asciiTheme="minorHAnsi" w:eastAsiaTheme="minorEastAsia" w:hAnsiTheme="minorHAnsi" w:cstheme="minorBidi"/>
            <w:kern w:val="2"/>
            <w:sz w:val="24"/>
            <w:szCs w:val="24"/>
            <w:lang w:eastAsia="en-AU"/>
            <w14:ligatures w14:val="standardContextual"/>
          </w:rPr>
          <w:tab/>
        </w:r>
        <w:r w:rsidRPr="004C24E8">
          <w:t>Urgent directions</w:t>
        </w:r>
        <w:r>
          <w:tab/>
        </w:r>
        <w:r>
          <w:fldChar w:fldCharType="begin"/>
        </w:r>
        <w:r>
          <w:instrText xml:space="preserve"> PAGEREF _Toc197962705 \h </w:instrText>
        </w:r>
        <w:r>
          <w:fldChar w:fldCharType="separate"/>
        </w:r>
        <w:r w:rsidR="008212FB">
          <w:t>257</w:t>
        </w:r>
        <w:r>
          <w:fldChar w:fldCharType="end"/>
        </w:r>
      </w:hyperlink>
    </w:p>
    <w:p w14:paraId="298C164F" w14:textId="0896EA6C"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706" w:history="1">
        <w:r w:rsidRPr="004C24E8">
          <w:t>330</w:t>
        </w:r>
        <w:r>
          <w:rPr>
            <w:rFonts w:asciiTheme="minorHAnsi" w:eastAsiaTheme="minorEastAsia" w:hAnsiTheme="minorHAnsi" w:cstheme="minorBidi"/>
            <w:kern w:val="2"/>
            <w:sz w:val="24"/>
            <w:szCs w:val="24"/>
            <w:lang w:eastAsia="en-AU"/>
            <w14:ligatures w14:val="standardContextual"/>
          </w:rPr>
          <w:tab/>
        </w:r>
        <w:r w:rsidRPr="004C24E8">
          <w:t>Offence—fail to comply with urgent direction</w:t>
        </w:r>
        <w:r>
          <w:tab/>
        </w:r>
        <w:r>
          <w:fldChar w:fldCharType="begin"/>
        </w:r>
        <w:r>
          <w:instrText xml:space="preserve"> PAGEREF _Toc197962706 \h </w:instrText>
        </w:r>
        <w:r>
          <w:fldChar w:fldCharType="separate"/>
        </w:r>
        <w:r w:rsidR="008212FB">
          <w:t>258</w:t>
        </w:r>
        <w:r>
          <w:fldChar w:fldCharType="end"/>
        </w:r>
      </w:hyperlink>
    </w:p>
    <w:p w14:paraId="7E40A133" w14:textId="002F4C3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7" w:history="1">
        <w:r w:rsidRPr="004C24E8">
          <w:t>331</w:t>
        </w:r>
        <w:r>
          <w:rPr>
            <w:rFonts w:asciiTheme="minorHAnsi" w:eastAsiaTheme="minorEastAsia" w:hAnsiTheme="minorHAnsi" w:cstheme="minorBidi"/>
            <w:kern w:val="2"/>
            <w:sz w:val="24"/>
            <w:szCs w:val="24"/>
            <w:lang w:eastAsia="en-AU"/>
            <w14:ligatures w14:val="standardContextual"/>
          </w:rPr>
          <w:tab/>
        </w:r>
        <w:r w:rsidRPr="004C24E8">
          <w:t>Conservator’s directions</w:t>
        </w:r>
        <w:r>
          <w:tab/>
        </w:r>
        <w:r>
          <w:fldChar w:fldCharType="begin"/>
        </w:r>
        <w:r>
          <w:instrText xml:space="preserve"> PAGEREF _Toc197962707 \h </w:instrText>
        </w:r>
        <w:r>
          <w:fldChar w:fldCharType="separate"/>
        </w:r>
        <w:r w:rsidR="008212FB">
          <w:t>259</w:t>
        </w:r>
        <w:r>
          <w:fldChar w:fldCharType="end"/>
        </w:r>
      </w:hyperlink>
    </w:p>
    <w:p w14:paraId="10750CD4" w14:textId="72F554A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8" w:history="1">
        <w:r w:rsidRPr="004C24E8">
          <w:t>332</w:t>
        </w:r>
        <w:r>
          <w:rPr>
            <w:rFonts w:asciiTheme="minorHAnsi" w:eastAsiaTheme="minorEastAsia" w:hAnsiTheme="minorHAnsi" w:cstheme="minorBidi"/>
            <w:kern w:val="2"/>
            <w:sz w:val="24"/>
            <w:szCs w:val="24"/>
            <w:lang w:eastAsia="en-AU"/>
            <w14:ligatures w14:val="standardContextual"/>
          </w:rPr>
          <w:tab/>
        </w:r>
        <w:r w:rsidRPr="004C24E8">
          <w:t>Offence—fail to comply with conservator’s direction</w:t>
        </w:r>
        <w:r>
          <w:tab/>
        </w:r>
        <w:r>
          <w:fldChar w:fldCharType="begin"/>
        </w:r>
        <w:r>
          <w:instrText xml:space="preserve"> PAGEREF _Toc197962708 \h </w:instrText>
        </w:r>
        <w:r>
          <w:fldChar w:fldCharType="separate"/>
        </w:r>
        <w:r w:rsidR="008212FB">
          <w:t>260</w:t>
        </w:r>
        <w:r>
          <w:fldChar w:fldCharType="end"/>
        </w:r>
      </w:hyperlink>
    </w:p>
    <w:p w14:paraId="7579D8AF" w14:textId="05C805E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09" w:history="1">
        <w:r w:rsidRPr="004C24E8">
          <w:t>333</w:t>
        </w:r>
        <w:r>
          <w:rPr>
            <w:rFonts w:asciiTheme="minorHAnsi" w:eastAsiaTheme="minorEastAsia" w:hAnsiTheme="minorHAnsi" w:cstheme="minorBidi"/>
            <w:kern w:val="2"/>
            <w:sz w:val="24"/>
            <w:szCs w:val="24"/>
            <w:lang w:eastAsia="en-AU"/>
            <w14:ligatures w14:val="standardContextual"/>
          </w:rPr>
          <w:tab/>
        </w:r>
        <w:r w:rsidRPr="004C24E8">
          <w:t>Treatment directions</w:t>
        </w:r>
        <w:r>
          <w:tab/>
        </w:r>
        <w:r>
          <w:fldChar w:fldCharType="begin"/>
        </w:r>
        <w:r>
          <w:instrText xml:space="preserve"> PAGEREF _Toc197962709 \h </w:instrText>
        </w:r>
        <w:r>
          <w:fldChar w:fldCharType="separate"/>
        </w:r>
        <w:r w:rsidR="008212FB">
          <w:t>261</w:t>
        </w:r>
        <w:r>
          <w:fldChar w:fldCharType="end"/>
        </w:r>
      </w:hyperlink>
    </w:p>
    <w:p w14:paraId="5E7AB034" w14:textId="07117C6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0" w:history="1">
        <w:r w:rsidRPr="004C24E8">
          <w:t>334</w:t>
        </w:r>
        <w:r>
          <w:rPr>
            <w:rFonts w:asciiTheme="minorHAnsi" w:eastAsiaTheme="minorEastAsia" w:hAnsiTheme="minorHAnsi" w:cstheme="minorBidi"/>
            <w:kern w:val="2"/>
            <w:sz w:val="24"/>
            <w:szCs w:val="24"/>
            <w:lang w:eastAsia="en-AU"/>
            <w14:ligatures w14:val="standardContextual"/>
          </w:rPr>
          <w:tab/>
        </w:r>
        <w:r w:rsidRPr="004C24E8">
          <w:t>Offence—fail to comply with treatment direction</w:t>
        </w:r>
        <w:r>
          <w:tab/>
        </w:r>
        <w:r>
          <w:fldChar w:fldCharType="begin"/>
        </w:r>
        <w:r>
          <w:instrText xml:space="preserve"> PAGEREF _Toc197962710 \h </w:instrText>
        </w:r>
        <w:r>
          <w:fldChar w:fldCharType="separate"/>
        </w:r>
        <w:r w:rsidR="008212FB">
          <w:t>262</w:t>
        </w:r>
        <w:r>
          <w:fldChar w:fldCharType="end"/>
        </w:r>
      </w:hyperlink>
    </w:p>
    <w:p w14:paraId="23C693D5" w14:textId="14FCFAF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1" w:history="1">
        <w:r w:rsidRPr="004C24E8">
          <w:t>335</w:t>
        </w:r>
        <w:r>
          <w:rPr>
            <w:rFonts w:asciiTheme="minorHAnsi" w:eastAsiaTheme="minorEastAsia" w:hAnsiTheme="minorHAnsi" w:cstheme="minorBidi"/>
            <w:kern w:val="2"/>
            <w:sz w:val="24"/>
            <w:szCs w:val="24"/>
            <w:lang w:eastAsia="en-AU"/>
            <w14:ligatures w14:val="standardContextual"/>
          </w:rPr>
          <w:tab/>
        </w:r>
        <w:r w:rsidRPr="004C24E8">
          <w:t>Treatment of animal or plant by Territory</w:t>
        </w:r>
        <w:r>
          <w:tab/>
        </w:r>
        <w:r>
          <w:fldChar w:fldCharType="begin"/>
        </w:r>
        <w:r>
          <w:instrText xml:space="preserve"> PAGEREF _Toc197962711 \h </w:instrText>
        </w:r>
        <w:r>
          <w:fldChar w:fldCharType="separate"/>
        </w:r>
        <w:r w:rsidR="008212FB">
          <w:t>262</w:t>
        </w:r>
        <w:r>
          <w:fldChar w:fldCharType="end"/>
        </w:r>
      </w:hyperlink>
    </w:p>
    <w:p w14:paraId="14221D29" w14:textId="1091F676"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2" w:history="1">
        <w:r w:rsidRPr="004C24E8">
          <w:t>336</w:t>
        </w:r>
        <w:r>
          <w:rPr>
            <w:rFonts w:asciiTheme="minorHAnsi" w:eastAsiaTheme="minorEastAsia" w:hAnsiTheme="minorHAnsi" w:cstheme="minorBidi"/>
            <w:kern w:val="2"/>
            <w:sz w:val="24"/>
            <w:szCs w:val="24"/>
            <w:lang w:eastAsia="en-AU"/>
            <w14:ligatures w14:val="standardContextual"/>
          </w:rPr>
          <w:tab/>
        </w:r>
        <w:r w:rsidRPr="004C24E8">
          <w:t>Injunctions to restrain contravention of urgent directions and conservator’s directions</w:t>
        </w:r>
        <w:r>
          <w:tab/>
        </w:r>
        <w:r>
          <w:fldChar w:fldCharType="begin"/>
        </w:r>
        <w:r>
          <w:instrText xml:space="preserve"> PAGEREF _Toc197962712 \h </w:instrText>
        </w:r>
        <w:r>
          <w:fldChar w:fldCharType="separate"/>
        </w:r>
        <w:r w:rsidR="008212FB">
          <w:t>264</w:t>
        </w:r>
        <w:r>
          <w:fldChar w:fldCharType="end"/>
        </w:r>
      </w:hyperlink>
    </w:p>
    <w:p w14:paraId="7BC56C02" w14:textId="4A03FDD1" w:rsidR="006815D5" w:rsidRDefault="006815D5">
      <w:pPr>
        <w:pStyle w:val="TOC2"/>
        <w:rPr>
          <w:rFonts w:asciiTheme="minorHAnsi" w:eastAsiaTheme="minorEastAsia" w:hAnsiTheme="minorHAnsi" w:cstheme="minorBidi"/>
          <w:b w:val="0"/>
          <w:kern w:val="2"/>
          <w:szCs w:val="24"/>
          <w:lang w:eastAsia="en-AU"/>
          <w14:ligatures w14:val="standardContextual"/>
        </w:rPr>
      </w:pPr>
      <w:hyperlink w:anchor="_Toc197962713" w:history="1">
        <w:r w:rsidRPr="004C24E8">
          <w:t>Part 14.2</w:t>
        </w:r>
        <w:r>
          <w:rPr>
            <w:rFonts w:asciiTheme="minorHAnsi" w:eastAsiaTheme="minorEastAsia" w:hAnsiTheme="minorHAnsi" w:cstheme="minorBidi"/>
            <w:b w:val="0"/>
            <w:kern w:val="2"/>
            <w:szCs w:val="24"/>
            <w:lang w:eastAsia="en-AU"/>
            <w14:ligatures w14:val="standardContextual"/>
          </w:rPr>
          <w:tab/>
        </w:r>
        <w:r w:rsidRPr="004C24E8">
          <w:t>Enforcement by conservation officers</w:t>
        </w:r>
        <w:r w:rsidRPr="006815D5">
          <w:rPr>
            <w:vanish/>
          </w:rPr>
          <w:tab/>
        </w:r>
        <w:r w:rsidRPr="006815D5">
          <w:rPr>
            <w:vanish/>
          </w:rPr>
          <w:fldChar w:fldCharType="begin"/>
        </w:r>
        <w:r w:rsidRPr="006815D5">
          <w:rPr>
            <w:vanish/>
          </w:rPr>
          <w:instrText xml:space="preserve"> PAGEREF _Toc197962713 \h </w:instrText>
        </w:r>
        <w:r w:rsidRPr="006815D5">
          <w:rPr>
            <w:vanish/>
          </w:rPr>
        </w:r>
        <w:r w:rsidRPr="006815D5">
          <w:rPr>
            <w:vanish/>
          </w:rPr>
          <w:fldChar w:fldCharType="separate"/>
        </w:r>
        <w:r w:rsidR="008212FB">
          <w:rPr>
            <w:vanish/>
          </w:rPr>
          <w:t>266</w:t>
        </w:r>
        <w:r w:rsidRPr="006815D5">
          <w:rPr>
            <w:vanish/>
          </w:rPr>
          <w:fldChar w:fldCharType="end"/>
        </w:r>
      </w:hyperlink>
    </w:p>
    <w:p w14:paraId="5FCD78D1" w14:textId="5BD8857C"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714" w:history="1">
        <w:r w:rsidRPr="004C24E8">
          <w:t>Division 14.2.1</w:t>
        </w:r>
        <w:r>
          <w:rPr>
            <w:rFonts w:asciiTheme="minorHAnsi" w:eastAsiaTheme="minorEastAsia" w:hAnsiTheme="minorHAnsi" w:cstheme="minorBidi"/>
            <w:b w:val="0"/>
            <w:kern w:val="2"/>
            <w:sz w:val="24"/>
            <w:szCs w:val="24"/>
            <w:lang w:eastAsia="en-AU"/>
            <w14:ligatures w14:val="standardContextual"/>
          </w:rPr>
          <w:tab/>
        </w:r>
        <w:r w:rsidRPr="004C24E8">
          <w:t>Definitions—pt 14.2</w:t>
        </w:r>
        <w:r w:rsidRPr="006815D5">
          <w:rPr>
            <w:vanish/>
          </w:rPr>
          <w:tab/>
        </w:r>
        <w:r w:rsidRPr="006815D5">
          <w:rPr>
            <w:vanish/>
          </w:rPr>
          <w:fldChar w:fldCharType="begin"/>
        </w:r>
        <w:r w:rsidRPr="006815D5">
          <w:rPr>
            <w:vanish/>
          </w:rPr>
          <w:instrText xml:space="preserve"> PAGEREF _Toc197962714 \h </w:instrText>
        </w:r>
        <w:r w:rsidRPr="006815D5">
          <w:rPr>
            <w:vanish/>
          </w:rPr>
        </w:r>
        <w:r w:rsidRPr="006815D5">
          <w:rPr>
            <w:vanish/>
          </w:rPr>
          <w:fldChar w:fldCharType="separate"/>
        </w:r>
        <w:r w:rsidR="008212FB">
          <w:rPr>
            <w:vanish/>
          </w:rPr>
          <w:t>266</w:t>
        </w:r>
        <w:r w:rsidRPr="006815D5">
          <w:rPr>
            <w:vanish/>
          </w:rPr>
          <w:fldChar w:fldCharType="end"/>
        </w:r>
      </w:hyperlink>
    </w:p>
    <w:p w14:paraId="68A0DFF0" w14:textId="534D0B8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5" w:history="1">
        <w:r w:rsidRPr="004C24E8">
          <w:t>337</w:t>
        </w:r>
        <w:r>
          <w:rPr>
            <w:rFonts w:asciiTheme="minorHAnsi" w:eastAsiaTheme="minorEastAsia" w:hAnsiTheme="minorHAnsi" w:cstheme="minorBidi"/>
            <w:kern w:val="2"/>
            <w:sz w:val="24"/>
            <w:szCs w:val="24"/>
            <w:lang w:eastAsia="en-AU"/>
            <w14:ligatures w14:val="standardContextual"/>
          </w:rPr>
          <w:tab/>
        </w:r>
        <w:r w:rsidRPr="004C24E8">
          <w:t>Definitions—pt 14.2</w:t>
        </w:r>
        <w:r>
          <w:tab/>
        </w:r>
        <w:r>
          <w:fldChar w:fldCharType="begin"/>
        </w:r>
        <w:r>
          <w:instrText xml:space="preserve"> PAGEREF _Toc197962715 \h </w:instrText>
        </w:r>
        <w:r>
          <w:fldChar w:fldCharType="separate"/>
        </w:r>
        <w:r w:rsidR="008212FB">
          <w:t>266</w:t>
        </w:r>
        <w:r>
          <w:fldChar w:fldCharType="end"/>
        </w:r>
      </w:hyperlink>
    </w:p>
    <w:p w14:paraId="7EBBD73F" w14:textId="09193854"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716" w:history="1">
        <w:r w:rsidRPr="004C24E8">
          <w:t>Division 14.2.2</w:t>
        </w:r>
        <w:r>
          <w:rPr>
            <w:rFonts w:asciiTheme="minorHAnsi" w:eastAsiaTheme="minorEastAsia" w:hAnsiTheme="minorHAnsi" w:cstheme="minorBidi"/>
            <w:b w:val="0"/>
            <w:kern w:val="2"/>
            <w:sz w:val="24"/>
            <w:szCs w:val="24"/>
            <w:lang w:eastAsia="en-AU"/>
            <w14:ligatures w14:val="standardContextual"/>
          </w:rPr>
          <w:tab/>
        </w:r>
        <w:r w:rsidRPr="004C24E8">
          <w:t>Powers of conservation officers</w:t>
        </w:r>
        <w:r w:rsidRPr="006815D5">
          <w:rPr>
            <w:vanish/>
          </w:rPr>
          <w:tab/>
        </w:r>
        <w:r w:rsidRPr="006815D5">
          <w:rPr>
            <w:vanish/>
          </w:rPr>
          <w:fldChar w:fldCharType="begin"/>
        </w:r>
        <w:r w:rsidRPr="006815D5">
          <w:rPr>
            <w:vanish/>
          </w:rPr>
          <w:instrText xml:space="preserve"> PAGEREF _Toc197962716 \h </w:instrText>
        </w:r>
        <w:r w:rsidRPr="006815D5">
          <w:rPr>
            <w:vanish/>
          </w:rPr>
        </w:r>
        <w:r w:rsidRPr="006815D5">
          <w:rPr>
            <w:vanish/>
          </w:rPr>
          <w:fldChar w:fldCharType="separate"/>
        </w:r>
        <w:r w:rsidR="008212FB">
          <w:rPr>
            <w:vanish/>
          </w:rPr>
          <w:t>267</w:t>
        </w:r>
        <w:r w:rsidRPr="006815D5">
          <w:rPr>
            <w:vanish/>
          </w:rPr>
          <w:fldChar w:fldCharType="end"/>
        </w:r>
      </w:hyperlink>
    </w:p>
    <w:p w14:paraId="073D7CA8" w14:textId="3F54BF5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7" w:history="1">
        <w:r w:rsidRPr="004C24E8">
          <w:t>338</w:t>
        </w:r>
        <w:r>
          <w:rPr>
            <w:rFonts w:asciiTheme="minorHAnsi" w:eastAsiaTheme="minorEastAsia" w:hAnsiTheme="minorHAnsi" w:cstheme="minorBidi"/>
            <w:kern w:val="2"/>
            <w:sz w:val="24"/>
            <w:szCs w:val="24"/>
            <w:lang w:eastAsia="en-AU"/>
            <w14:ligatures w14:val="standardContextual"/>
          </w:rPr>
          <w:tab/>
        </w:r>
        <w:r w:rsidRPr="004C24E8">
          <w:t>Power to enter premises</w:t>
        </w:r>
        <w:r>
          <w:tab/>
        </w:r>
        <w:r>
          <w:fldChar w:fldCharType="begin"/>
        </w:r>
        <w:r>
          <w:instrText xml:space="preserve"> PAGEREF _Toc197962717 \h </w:instrText>
        </w:r>
        <w:r>
          <w:fldChar w:fldCharType="separate"/>
        </w:r>
        <w:r w:rsidR="008212FB">
          <w:t>267</w:t>
        </w:r>
        <w:r>
          <w:fldChar w:fldCharType="end"/>
        </w:r>
      </w:hyperlink>
    </w:p>
    <w:p w14:paraId="5CE3FABE" w14:textId="0D0DE4F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8" w:history="1">
        <w:r w:rsidRPr="004C24E8">
          <w:t>339</w:t>
        </w:r>
        <w:r>
          <w:rPr>
            <w:rFonts w:asciiTheme="minorHAnsi" w:eastAsiaTheme="minorEastAsia" w:hAnsiTheme="minorHAnsi" w:cstheme="minorBidi"/>
            <w:kern w:val="2"/>
            <w:sz w:val="24"/>
            <w:szCs w:val="24"/>
            <w:lang w:eastAsia="en-AU"/>
            <w14:ligatures w14:val="standardContextual"/>
          </w:rPr>
          <w:tab/>
        </w:r>
        <w:r w:rsidRPr="004C24E8">
          <w:t>Production of identity card</w:t>
        </w:r>
        <w:r>
          <w:tab/>
        </w:r>
        <w:r>
          <w:fldChar w:fldCharType="begin"/>
        </w:r>
        <w:r>
          <w:instrText xml:space="preserve"> PAGEREF _Toc197962718 \h </w:instrText>
        </w:r>
        <w:r>
          <w:fldChar w:fldCharType="separate"/>
        </w:r>
        <w:r w:rsidR="008212FB">
          <w:t>268</w:t>
        </w:r>
        <w:r>
          <w:fldChar w:fldCharType="end"/>
        </w:r>
      </w:hyperlink>
    </w:p>
    <w:p w14:paraId="31173054" w14:textId="6E83AC6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19" w:history="1">
        <w:r w:rsidRPr="004C24E8">
          <w:t>340</w:t>
        </w:r>
        <w:r>
          <w:rPr>
            <w:rFonts w:asciiTheme="minorHAnsi" w:eastAsiaTheme="minorEastAsia" w:hAnsiTheme="minorHAnsi" w:cstheme="minorBidi"/>
            <w:kern w:val="2"/>
            <w:sz w:val="24"/>
            <w:szCs w:val="24"/>
            <w:lang w:eastAsia="en-AU"/>
            <w14:ligatures w14:val="standardContextual"/>
          </w:rPr>
          <w:tab/>
        </w:r>
        <w:r w:rsidRPr="004C24E8">
          <w:t>Consent to entry</w:t>
        </w:r>
        <w:r>
          <w:tab/>
        </w:r>
        <w:r>
          <w:fldChar w:fldCharType="begin"/>
        </w:r>
        <w:r>
          <w:instrText xml:space="preserve"> PAGEREF _Toc197962719 \h </w:instrText>
        </w:r>
        <w:r>
          <w:fldChar w:fldCharType="separate"/>
        </w:r>
        <w:r w:rsidR="008212FB">
          <w:t>268</w:t>
        </w:r>
        <w:r>
          <w:fldChar w:fldCharType="end"/>
        </w:r>
      </w:hyperlink>
    </w:p>
    <w:p w14:paraId="61A5D02B" w14:textId="24C5D2A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0" w:history="1">
        <w:r w:rsidRPr="004C24E8">
          <w:t>341</w:t>
        </w:r>
        <w:r>
          <w:rPr>
            <w:rFonts w:asciiTheme="minorHAnsi" w:eastAsiaTheme="minorEastAsia" w:hAnsiTheme="minorHAnsi" w:cstheme="minorBidi"/>
            <w:kern w:val="2"/>
            <w:sz w:val="24"/>
            <w:szCs w:val="24"/>
            <w:lang w:eastAsia="en-AU"/>
            <w14:ligatures w14:val="standardContextual"/>
          </w:rPr>
          <w:tab/>
        </w:r>
        <w:r w:rsidRPr="004C24E8">
          <w:t>General powers on entry to premises</w:t>
        </w:r>
        <w:r>
          <w:tab/>
        </w:r>
        <w:r>
          <w:fldChar w:fldCharType="begin"/>
        </w:r>
        <w:r>
          <w:instrText xml:space="preserve"> PAGEREF _Toc197962720 \h </w:instrText>
        </w:r>
        <w:r>
          <w:fldChar w:fldCharType="separate"/>
        </w:r>
        <w:r w:rsidR="008212FB">
          <w:t>269</w:t>
        </w:r>
        <w:r>
          <w:fldChar w:fldCharType="end"/>
        </w:r>
      </w:hyperlink>
    </w:p>
    <w:p w14:paraId="312FF0AB" w14:textId="0449AC0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1" w:history="1">
        <w:r w:rsidRPr="004C24E8">
          <w:t>342</w:t>
        </w:r>
        <w:r>
          <w:rPr>
            <w:rFonts w:asciiTheme="minorHAnsi" w:eastAsiaTheme="minorEastAsia" w:hAnsiTheme="minorHAnsi" w:cstheme="minorBidi"/>
            <w:kern w:val="2"/>
            <w:sz w:val="24"/>
            <w:szCs w:val="24"/>
            <w:lang w:eastAsia="en-AU"/>
            <w14:ligatures w14:val="standardContextual"/>
          </w:rPr>
          <w:tab/>
        </w:r>
        <w:r w:rsidRPr="004C24E8">
          <w:t>Power to seize things</w:t>
        </w:r>
        <w:r>
          <w:tab/>
        </w:r>
        <w:r>
          <w:fldChar w:fldCharType="begin"/>
        </w:r>
        <w:r>
          <w:instrText xml:space="preserve"> PAGEREF _Toc197962721 \h </w:instrText>
        </w:r>
        <w:r>
          <w:fldChar w:fldCharType="separate"/>
        </w:r>
        <w:r w:rsidR="008212FB">
          <w:t>270</w:t>
        </w:r>
        <w:r>
          <w:fldChar w:fldCharType="end"/>
        </w:r>
      </w:hyperlink>
    </w:p>
    <w:p w14:paraId="17308AF1" w14:textId="3CD731D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2" w:history="1">
        <w:r w:rsidRPr="004C24E8">
          <w:t>343</w:t>
        </w:r>
        <w:r>
          <w:rPr>
            <w:rFonts w:asciiTheme="minorHAnsi" w:eastAsiaTheme="minorEastAsia" w:hAnsiTheme="minorHAnsi" w:cstheme="minorBidi"/>
            <w:kern w:val="2"/>
            <w:sz w:val="24"/>
            <w:szCs w:val="24"/>
            <w:lang w:eastAsia="en-AU"/>
            <w14:ligatures w14:val="standardContextual"/>
          </w:rPr>
          <w:tab/>
        </w:r>
        <w:r w:rsidRPr="004C24E8">
          <w:t>Seizure and release of distressed native birds</w:t>
        </w:r>
        <w:r>
          <w:tab/>
        </w:r>
        <w:r>
          <w:fldChar w:fldCharType="begin"/>
        </w:r>
        <w:r>
          <w:instrText xml:space="preserve"> PAGEREF _Toc197962722 \h </w:instrText>
        </w:r>
        <w:r>
          <w:fldChar w:fldCharType="separate"/>
        </w:r>
        <w:r w:rsidR="008212FB">
          <w:t>271</w:t>
        </w:r>
        <w:r>
          <w:fldChar w:fldCharType="end"/>
        </w:r>
      </w:hyperlink>
    </w:p>
    <w:p w14:paraId="3C4F0995" w14:textId="69EED4B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3" w:history="1">
        <w:r w:rsidRPr="004C24E8">
          <w:t>344</w:t>
        </w:r>
        <w:r>
          <w:rPr>
            <w:rFonts w:asciiTheme="minorHAnsi" w:eastAsiaTheme="minorEastAsia" w:hAnsiTheme="minorHAnsi" w:cstheme="minorBidi"/>
            <w:kern w:val="2"/>
            <w:sz w:val="24"/>
            <w:szCs w:val="24"/>
            <w:lang w:eastAsia="en-AU"/>
            <w14:ligatures w14:val="standardContextual"/>
          </w:rPr>
          <w:tab/>
        </w:r>
        <w:r w:rsidRPr="004C24E8">
          <w:t>Release of distressed animals—court orders</w:t>
        </w:r>
        <w:r>
          <w:tab/>
        </w:r>
        <w:r>
          <w:fldChar w:fldCharType="begin"/>
        </w:r>
        <w:r>
          <w:instrText xml:space="preserve"> PAGEREF _Toc197962723 \h </w:instrText>
        </w:r>
        <w:r>
          <w:fldChar w:fldCharType="separate"/>
        </w:r>
        <w:r w:rsidR="008212FB">
          <w:t>273</w:t>
        </w:r>
        <w:r>
          <w:fldChar w:fldCharType="end"/>
        </w:r>
      </w:hyperlink>
    </w:p>
    <w:p w14:paraId="3F2F5E4A" w14:textId="06DA69D1"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724" w:history="1">
        <w:r w:rsidRPr="004C24E8">
          <w:t>Division 14.2.3</w:t>
        </w:r>
        <w:r>
          <w:rPr>
            <w:rFonts w:asciiTheme="minorHAnsi" w:eastAsiaTheme="minorEastAsia" w:hAnsiTheme="minorHAnsi" w:cstheme="minorBidi"/>
            <w:b w:val="0"/>
            <w:kern w:val="2"/>
            <w:sz w:val="24"/>
            <w:szCs w:val="24"/>
            <w:lang w:eastAsia="en-AU"/>
            <w14:ligatures w14:val="standardContextual"/>
          </w:rPr>
          <w:tab/>
        </w:r>
        <w:r w:rsidRPr="004C24E8">
          <w:t>Search warrants</w:t>
        </w:r>
        <w:r w:rsidRPr="006815D5">
          <w:rPr>
            <w:vanish/>
          </w:rPr>
          <w:tab/>
        </w:r>
        <w:r w:rsidRPr="006815D5">
          <w:rPr>
            <w:vanish/>
          </w:rPr>
          <w:fldChar w:fldCharType="begin"/>
        </w:r>
        <w:r w:rsidRPr="006815D5">
          <w:rPr>
            <w:vanish/>
          </w:rPr>
          <w:instrText xml:space="preserve"> PAGEREF _Toc197962724 \h </w:instrText>
        </w:r>
        <w:r w:rsidRPr="006815D5">
          <w:rPr>
            <w:vanish/>
          </w:rPr>
        </w:r>
        <w:r w:rsidRPr="006815D5">
          <w:rPr>
            <w:vanish/>
          </w:rPr>
          <w:fldChar w:fldCharType="separate"/>
        </w:r>
        <w:r w:rsidR="008212FB">
          <w:rPr>
            <w:vanish/>
          </w:rPr>
          <w:t>274</w:t>
        </w:r>
        <w:r w:rsidRPr="006815D5">
          <w:rPr>
            <w:vanish/>
          </w:rPr>
          <w:fldChar w:fldCharType="end"/>
        </w:r>
      </w:hyperlink>
    </w:p>
    <w:p w14:paraId="17410976" w14:textId="7A35AA7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5" w:history="1">
        <w:r w:rsidRPr="004C24E8">
          <w:t>345</w:t>
        </w:r>
        <w:r>
          <w:rPr>
            <w:rFonts w:asciiTheme="minorHAnsi" w:eastAsiaTheme="minorEastAsia" w:hAnsiTheme="minorHAnsi" w:cstheme="minorBidi"/>
            <w:kern w:val="2"/>
            <w:sz w:val="24"/>
            <w:szCs w:val="24"/>
            <w:lang w:eastAsia="en-AU"/>
            <w14:ligatures w14:val="standardContextual"/>
          </w:rPr>
          <w:tab/>
        </w:r>
        <w:r w:rsidRPr="004C24E8">
          <w:t>Warrants generally</w:t>
        </w:r>
        <w:r>
          <w:tab/>
        </w:r>
        <w:r>
          <w:fldChar w:fldCharType="begin"/>
        </w:r>
        <w:r>
          <w:instrText xml:space="preserve"> PAGEREF _Toc197962725 \h </w:instrText>
        </w:r>
        <w:r>
          <w:fldChar w:fldCharType="separate"/>
        </w:r>
        <w:r w:rsidR="008212FB">
          <w:t>274</w:t>
        </w:r>
        <w:r>
          <w:fldChar w:fldCharType="end"/>
        </w:r>
      </w:hyperlink>
    </w:p>
    <w:p w14:paraId="3514BFC5" w14:textId="66B7AC0D"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6" w:history="1">
        <w:r w:rsidRPr="004C24E8">
          <w:t>346</w:t>
        </w:r>
        <w:r>
          <w:rPr>
            <w:rFonts w:asciiTheme="minorHAnsi" w:eastAsiaTheme="minorEastAsia" w:hAnsiTheme="minorHAnsi" w:cstheme="minorBidi"/>
            <w:kern w:val="2"/>
            <w:sz w:val="24"/>
            <w:szCs w:val="24"/>
            <w:lang w:eastAsia="en-AU"/>
            <w14:ligatures w14:val="standardContextual"/>
          </w:rPr>
          <w:tab/>
        </w:r>
        <w:r w:rsidRPr="004C24E8">
          <w:t>Warrants—application made other than in person</w:t>
        </w:r>
        <w:r>
          <w:tab/>
        </w:r>
        <w:r>
          <w:fldChar w:fldCharType="begin"/>
        </w:r>
        <w:r>
          <w:instrText xml:space="preserve"> PAGEREF _Toc197962726 \h </w:instrText>
        </w:r>
        <w:r>
          <w:fldChar w:fldCharType="separate"/>
        </w:r>
        <w:r w:rsidR="008212FB">
          <w:t>275</w:t>
        </w:r>
        <w:r>
          <w:fldChar w:fldCharType="end"/>
        </w:r>
      </w:hyperlink>
    </w:p>
    <w:p w14:paraId="780DC27A" w14:textId="3AF8D49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7" w:history="1">
        <w:r w:rsidRPr="004C24E8">
          <w:t>347</w:t>
        </w:r>
        <w:r>
          <w:rPr>
            <w:rFonts w:asciiTheme="minorHAnsi" w:eastAsiaTheme="minorEastAsia" w:hAnsiTheme="minorHAnsi" w:cstheme="minorBidi"/>
            <w:kern w:val="2"/>
            <w:sz w:val="24"/>
            <w:szCs w:val="24"/>
            <w:lang w:eastAsia="en-AU"/>
            <w14:ligatures w14:val="standardContextual"/>
          </w:rPr>
          <w:tab/>
        </w:r>
        <w:r w:rsidRPr="004C24E8">
          <w:t>Search warrants—announcement before entry</w:t>
        </w:r>
        <w:r>
          <w:tab/>
        </w:r>
        <w:r>
          <w:fldChar w:fldCharType="begin"/>
        </w:r>
        <w:r>
          <w:instrText xml:space="preserve"> PAGEREF _Toc197962727 \h </w:instrText>
        </w:r>
        <w:r>
          <w:fldChar w:fldCharType="separate"/>
        </w:r>
        <w:r w:rsidR="008212FB">
          <w:t>276</w:t>
        </w:r>
        <w:r>
          <w:fldChar w:fldCharType="end"/>
        </w:r>
      </w:hyperlink>
    </w:p>
    <w:p w14:paraId="42EAC153" w14:textId="427A407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8" w:history="1">
        <w:r w:rsidRPr="004C24E8">
          <w:t>348</w:t>
        </w:r>
        <w:r>
          <w:rPr>
            <w:rFonts w:asciiTheme="minorHAnsi" w:eastAsiaTheme="minorEastAsia" w:hAnsiTheme="minorHAnsi" w:cstheme="minorBidi"/>
            <w:kern w:val="2"/>
            <w:sz w:val="24"/>
            <w:szCs w:val="24"/>
            <w:lang w:eastAsia="en-AU"/>
            <w14:ligatures w14:val="standardContextual"/>
          </w:rPr>
          <w:tab/>
        </w:r>
        <w:r w:rsidRPr="004C24E8">
          <w:t>Details of search warrant to be given to occupier etc</w:t>
        </w:r>
        <w:r>
          <w:tab/>
        </w:r>
        <w:r>
          <w:fldChar w:fldCharType="begin"/>
        </w:r>
        <w:r>
          <w:instrText xml:space="preserve"> PAGEREF _Toc197962728 \h </w:instrText>
        </w:r>
        <w:r>
          <w:fldChar w:fldCharType="separate"/>
        </w:r>
        <w:r w:rsidR="008212FB">
          <w:t>277</w:t>
        </w:r>
        <w:r>
          <w:fldChar w:fldCharType="end"/>
        </w:r>
      </w:hyperlink>
    </w:p>
    <w:p w14:paraId="4307627F" w14:textId="1334ECC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29" w:history="1">
        <w:r w:rsidRPr="004C24E8">
          <w:t>349</w:t>
        </w:r>
        <w:r>
          <w:rPr>
            <w:rFonts w:asciiTheme="minorHAnsi" w:eastAsiaTheme="minorEastAsia" w:hAnsiTheme="minorHAnsi" w:cstheme="minorBidi"/>
            <w:kern w:val="2"/>
            <w:sz w:val="24"/>
            <w:szCs w:val="24"/>
            <w:lang w:eastAsia="en-AU"/>
            <w14:ligatures w14:val="standardContextual"/>
          </w:rPr>
          <w:tab/>
        </w:r>
        <w:r w:rsidRPr="004C24E8">
          <w:t>Occupier entitled to be present during search etc</w:t>
        </w:r>
        <w:r>
          <w:tab/>
        </w:r>
        <w:r>
          <w:fldChar w:fldCharType="begin"/>
        </w:r>
        <w:r>
          <w:instrText xml:space="preserve"> PAGEREF _Toc197962729 \h </w:instrText>
        </w:r>
        <w:r>
          <w:fldChar w:fldCharType="separate"/>
        </w:r>
        <w:r w:rsidR="008212FB">
          <w:t>277</w:t>
        </w:r>
        <w:r>
          <w:fldChar w:fldCharType="end"/>
        </w:r>
      </w:hyperlink>
    </w:p>
    <w:p w14:paraId="0D5A77B5" w14:textId="091A7B14"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730" w:history="1">
        <w:r w:rsidRPr="004C24E8">
          <w:t>Division 14.2.4</w:t>
        </w:r>
        <w:r>
          <w:rPr>
            <w:rFonts w:asciiTheme="minorHAnsi" w:eastAsiaTheme="minorEastAsia" w:hAnsiTheme="minorHAnsi" w:cstheme="minorBidi"/>
            <w:b w:val="0"/>
            <w:kern w:val="2"/>
            <w:sz w:val="24"/>
            <w:szCs w:val="24"/>
            <w:lang w:eastAsia="en-AU"/>
            <w14:ligatures w14:val="standardContextual"/>
          </w:rPr>
          <w:tab/>
        </w:r>
        <w:r w:rsidRPr="004C24E8">
          <w:t>Return and forfeiture of things seized</w:t>
        </w:r>
        <w:r w:rsidRPr="006815D5">
          <w:rPr>
            <w:vanish/>
          </w:rPr>
          <w:tab/>
        </w:r>
        <w:r w:rsidRPr="006815D5">
          <w:rPr>
            <w:vanish/>
          </w:rPr>
          <w:fldChar w:fldCharType="begin"/>
        </w:r>
        <w:r w:rsidRPr="006815D5">
          <w:rPr>
            <w:vanish/>
          </w:rPr>
          <w:instrText xml:space="preserve"> PAGEREF _Toc197962730 \h </w:instrText>
        </w:r>
        <w:r w:rsidRPr="006815D5">
          <w:rPr>
            <w:vanish/>
          </w:rPr>
        </w:r>
        <w:r w:rsidRPr="006815D5">
          <w:rPr>
            <w:vanish/>
          </w:rPr>
          <w:fldChar w:fldCharType="separate"/>
        </w:r>
        <w:r w:rsidR="008212FB">
          <w:rPr>
            <w:vanish/>
          </w:rPr>
          <w:t>278</w:t>
        </w:r>
        <w:r w:rsidRPr="006815D5">
          <w:rPr>
            <w:vanish/>
          </w:rPr>
          <w:fldChar w:fldCharType="end"/>
        </w:r>
      </w:hyperlink>
    </w:p>
    <w:p w14:paraId="62AF1EDD" w14:textId="3ECDE61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1" w:history="1">
        <w:r w:rsidRPr="004C24E8">
          <w:t>350</w:t>
        </w:r>
        <w:r>
          <w:rPr>
            <w:rFonts w:asciiTheme="minorHAnsi" w:eastAsiaTheme="minorEastAsia" w:hAnsiTheme="minorHAnsi" w:cstheme="minorBidi"/>
            <w:kern w:val="2"/>
            <w:sz w:val="24"/>
            <w:szCs w:val="24"/>
            <w:lang w:eastAsia="en-AU"/>
            <w14:ligatures w14:val="standardContextual"/>
          </w:rPr>
          <w:tab/>
        </w:r>
        <w:r w:rsidRPr="004C24E8">
          <w:t>Receipt for things seized</w:t>
        </w:r>
        <w:r>
          <w:tab/>
        </w:r>
        <w:r>
          <w:fldChar w:fldCharType="begin"/>
        </w:r>
        <w:r>
          <w:instrText xml:space="preserve"> PAGEREF _Toc197962731 \h </w:instrText>
        </w:r>
        <w:r>
          <w:fldChar w:fldCharType="separate"/>
        </w:r>
        <w:r w:rsidR="008212FB">
          <w:t>278</w:t>
        </w:r>
        <w:r>
          <w:fldChar w:fldCharType="end"/>
        </w:r>
      </w:hyperlink>
    </w:p>
    <w:p w14:paraId="733FE264" w14:textId="2B57090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2" w:history="1">
        <w:r w:rsidRPr="004C24E8">
          <w:t>351</w:t>
        </w:r>
        <w:r>
          <w:rPr>
            <w:rFonts w:asciiTheme="minorHAnsi" w:eastAsiaTheme="minorEastAsia" w:hAnsiTheme="minorHAnsi" w:cstheme="minorBidi"/>
            <w:kern w:val="2"/>
            <w:sz w:val="24"/>
            <w:szCs w:val="24"/>
            <w:lang w:eastAsia="en-AU"/>
            <w14:ligatures w14:val="standardContextual"/>
          </w:rPr>
          <w:tab/>
        </w:r>
        <w:r w:rsidRPr="004C24E8">
          <w:t>Moving things to another place for examination or processing under search warrant</w:t>
        </w:r>
        <w:r>
          <w:tab/>
        </w:r>
        <w:r>
          <w:fldChar w:fldCharType="begin"/>
        </w:r>
        <w:r>
          <w:instrText xml:space="preserve"> PAGEREF _Toc197962732 \h </w:instrText>
        </w:r>
        <w:r>
          <w:fldChar w:fldCharType="separate"/>
        </w:r>
        <w:r w:rsidR="008212FB">
          <w:t>278</w:t>
        </w:r>
        <w:r>
          <w:fldChar w:fldCharType="end"/>
        </w:r>
      </w:hyperlink>
    </w:p>
    <w:p w14:paraId="74DD1BEC" w14:textId="03ADED9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3" w:history="1">
        <w:r w:rsidRPr="004C24E8">
          <w:t>352</w:t>
        </w:r>
        <w:r>
          <w:rPr>
            <w:rFonts w:asciiTheme="minorHAnsi" w:eastAsiaTheme="minorEastAsia" w:hAnsiTheme="minorHAnsi" w:cstheme="minorBidi"/>
            <w:kern w:val="2"/>
            <w:sz w:val="24"/>
            <w:szCs w:val="24"/>
            <w:lang w:eastAsia="en-AU"/>
            <w14:ligatures w14:val="standardContextual"/>
          </w:rPr>
          <w:tab/>
        </w:r>
        <w:r w:rsidRPr="004C24E8">
          <w:t>Access to things seized</w:t>
        </w:r>
        <w:r>
          <w:tab/>
        </w:r>
        <w:r>
          <w:fldChar w:fldCharType="begin"/>
        </w:r>
        <w:r>
          <w:instrText xml:space="preserve"> PAGEREF _Toc197962733 \h </w:instrText>
        </w:r>
        <w:r>
          <w:fldChar w:fldCharType="separate"/>
        </w:r>
        <w:r w:rsidR="008212FB">
          <w:t>279</w:t>
        </w:r>
        <w:r>
          <w:fldChar w:fldCharType="end"/>
        </w:r>
      </w:hyperlink>
    </w:p>
    <w:p w14:paraId="618527D7" w14:textId="47BD740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4" w:history="1">
        <w:r w:rsidRPr="004C24E8">
          <w:t>353</w:t>
        </w:r>
        <w:r>
          <w:rPr>
            <w:rFonts w:asciiTheme="minorHAnsi" w:eastAsiaTheme="minorEastAsia" w:hAnsiTheme="minorHAnsi" w:cstheme="minorBidi"/>
            <w:kern w:val="2"/>
            <w:sz w:val="24"/>
            <w:szCs w:val="24"/>
            <w:lang w:eastAsia="en-AU"/>
            <w14:ligatures w14:val="standardContextual"/>
          </w:rPr>
          <w:tab/>
        </w:r>
        <w:r w:rsidRPr="004C24E8">
          <w:t>Return of things seized</w:t>
        </w:r>
        <w:r>
          <w:tab/>
        </w:r>
        <w:r>
          <w:fldChar w:fldCharType="begin"/>
        </w:r>
        <w:r>
          <w:instrText xml:space="preserve"> PAGEREF _Toc197962734 \h </w:instrText>
        </w:r>
        <w:r>
          <w:fldChar w:fldCharType="separate"/>
        </w:r>
        <w:r w:rsidR="008212FB">
          <w:t>280</w:t>
        </w:r>
        <w:r>
          <w:fldChar w:fldCharType="end"/>
        </w:r>
      </w:hyperlink>
    </w:p>
    <w:p w14:paraId="4C564DBA" w14:textId="136C8A0F"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5" w:history="1">
        <w:r w:rsidRPr="004C24E8">
          <w:t>354</w:t>
        </w:r>
        <w:r>
          <w:rPr>
            <w:rFonts w:asciiTheme="minorHAnsi" w:eastAsiaTheme="minorEastAsia" w:hAnsiTheme="minorHAnsi" w:cstheme="minorBidi"/>
            <w:kern w:val="2"/>
            <w:sz w:val="24"/>
            <w:szCs w:val="24"/>
            <w:lang w:eastAsia="en-AU"/>
            <w14:ligatures w14:val="standardContextual"/>
          </w:rPr>
          <w:tab/>
        </w:r>
        <w:r w:rsidRPr="004C24E8">
          <w:t>Forfeiture of things seized</w:t>
        </w:r>
        <w:r>
          <w:tab/>
        </w:r>
        <w:r>
          <w:fldChar w:fldCharType="begin"/>
        </w:r>
        <w:r>
          <w:instrText xml:space="preserve"> PAGEREF _Toc197962735 \h </w:instrText>
        </w:r>
        <w:r>
          <w:fldChar w:fldCharType="separate"/>
        </w:r>
        <w:r w:rsidR="008212FB">
          <w:t>280</w:t>
        </w:r>
        <w:r>
          <w:fldChar w:fldCharType="end"/>
        </w:r>
      </w:hyperlink>
    </w:p>
    <w:p w14:paraId="25F0C49E" w14:textId="0181C44E"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6" w:history="1">
        <w:r w:rsidRPr="004C24E8">
          <w:t>355</w:t>
        </w:r>
        <w:r>
          <w:rPr>
            <w:rFonts w:asciiTheme="minorHAnsi" w:eastAsiaTheme="minorEastAsia" w:hAnsiTheme="minorHAnsi" w:cstheme="minorBidi"/>
            <w:kern w:val="2"/>
            <w:sz w:val="24"/>
            <w:szCs w:val="24"/>
            <w:lang w:eastAsia="en-AU"/>
            <w14:ligatures w14:val="standardContextual"/>
          </w:rPr>
          <w:tab/>
        </w:r>
        <w:r w:rsidRPr="004C24E8">
          <w:t>Power to destroy unsafe things</w:t>
        </w:r>
        <w:r>
          <w:tab/>
        </w:r>
        <w:r>
          <w:fldChar w:fldCharType="begin"/>
        </w:r>
        <w:r>
          <w:instrText xml:space="preserve"> PAGEREF _Toc197962736 \h </w:instrText>
        </w:r>
        <w:r>
          <w:fldChar w:fldCharType="separate"/>
        </w:r>
        <w:r w:rsidR="008212FB">
          <w:t>281</w:t>
        </w:r>
        <w:r>
          <w:fldChar w:fldCharType="end"/>
        </w:r>
      </w:hyperlink>
    </w:p>
    <w:p w14:paraId="20B3B864" w14:textId="4B36CDE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37" w:history="1">
        <w:r w:rsidRPr="004C24E8">
          <w:t>356</w:t>
        </w:r>
        <w:r>
          <w:rPr>
            <w:rFonts w:asciiTheme="minorHAnsi" w:eastAsiaTheme="minorEastAsia" w:hAnsiTheme="minorHAnsi" w:cstheme="minorBidi"/>
            <w:kern w:val="2"/>
            <w:sz w:val="24"/>
            <w:szCs w:val="24"/>
            <w:lang w:eastAsia="en-AU"/>
            <w14:ligatures w14:val="standardContextual"/>
          </w:rPr>
          <w:tab/>
        </w:r>
        <w:r w:rsidRPr="004C24E8">
          <w:t>Application for order disallowing seizure</w:t>
        </w:r>
        <w:r>
          <w:tab/>
        </w:r>
        <w:r>
          <w:fldChar w:fldCharType="begin"/>
        </w:r>
        <w:r>
          <w:instrText xml:space="preserve"> PAGEREF _Toc197962737 \h </w:instrText>
        </w:r>
        <w:r>
          <w:fldChar w:fldCharType="separate"/>
        </w:r>
        <w:r w:rsidR="008212FB">
          <w:t>282</w:t>
        </w:r>
        <w:r>
          <w:fldChar w:fldCharType="end"/>
        </w:r>
      </w:hyperlink>
    </w:p>
    <w:p w14:paraId="29B5A9C0" w14:textId="6A6F8F18" w:rsidR="006815D5" w:rsidRDefault="006815D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962738" w:history="1">
        <w:r w:rsidRPr="004C24E8">
          <w:t>357</w:t>
        </w:r>
        <w:r>
          <w:rPr>
            <w:rFonts w:asciiTheme="minorHAnsi" w:eastAsiaTheme="minorEastAsia" w:hAnsiTheme="minorHAnsi" w:cstheme="minorBidi"/>
            <w:kern w:val="2"/>
            <w:sz w:val="24"/>
            <w:szCs w:val="24"/>
            <w:lang w:eastAsia="en-AU"/>
            <w14:ligatures w14:val="standardContextual"/>
          </w:rPr>
          <w:tab/>
        </w:r>
        <w:r w:rsidRPr="004C24E8">
          <w:t>Order for return of things seized</w:t>
        </w:r>
        <w:r>
          <w:tab/>
        </w:r>
        <w:r>
          <w:fldChar w:fldCharType="begin"/>
        </w:r>
        <w:r>
          <w:instrText xml:space="preserve"> PAGEREF _Toc197962738 \h </w:instrText>
        </w:r>
        <w:r>
          <w:fldChar w:fldCharType="separate"/>
        </w:r>
        <w:r w:rsidR="008212FB">
          <w:t>283</w:t>
        </w:r>
        <w:r>
          <w:fldChar w:fldCharType="end"/>
        </w:r>
      </w:hyperlink>
    </w:p>
    <w:p w14:paraId="393DE0ED" w14:textId="051A181C" w:rsidR="006815D5" w:rsidRDefault="006815D5">
      <w:pPr>
        <w:pStyle w:val="TOC3"/>
        <w:rPr>
          <w:rFonts w:asciiTheme="minorHAnsi" w:eastAsiaTheme="minorEastAsia" w:hAnsiTheme="minorHAnsi" w:cstheme="minorBidi"/>
          <w:b w:val="0"/>
          <w:kern w:val="2"/>
          <w:sz w:val="24"/>
          <w:szCs w:val="24"/>
          <w:lang w:eastAsia="en-AU"/>
          <w14:ligatures w14:val="standardContextual"/>
        </w:rPr>
      </w:pPr>
      <w:hyperlink w:anchor="_Toc197962739" w:history="1">
        <w:r w:rsidRPr="004C24E8">
          <w:t>Division 14.2.5</w:t>
        </w:r>
        <w:r>
          <w:rPr>
            <w:rFonts w:asciiTheme="minorHAnsi" w:eastAsiaTheme="minorEastAsia" w:hAnsiTheme="minorHAnsi" w:cstheme="minorBidi"/>
            <w:b w:val="0"/>
            <w:kern w:val="2"/>
            <w:sz w:val="24"/>
            <w:szCs w:val="24"/>
            <w:lang w:eastAsia="en-AU"/>
            <w14:ligatures w14:val="standardContextual"/>
          </w:rPr>
          <w:tab/>
        </w:r>
        <w:r w:rsidRPr="004C24E8">
          <w:t>Enforcement—damage and compensation</w:t>
        </w:r>
        <w:r w:rsidRPr="006815D5">
          <w:rPr>
            <w:vanish/>
          </w:rPr>
          <w:tab/>
        </w:r>
        <w:r w:rsidRPr="006815D5">
          <w:rPr>
            <w:vanish/>
          </w:rPr>
          <w:fldChar w:fldCharType="begin"/>
        </w:r>
        <w:r w:rsidRPr="006815D5">
          <w:rPr>
            <w:vanish/>
          </w:rPr>
          <w:instrText xml:space="preserve"> PAGEREF _Toc197962739 \h </w:instrText>
        </w:r>
        <w:r w:rsidRPr="006815D5">
          <w:rPr>
            <w:vanish/>
          </w:rPr>
        </w:r>
        <w:r w:rsidRPr="006815D5">
          <w:rPr>
            <w:vanish/>
          </w:rPr>
          <w:fldChar w:fldCharType="separate"/>
        </w:r>
        <w:r w:rsidR="008212FB">
          <w:rPr>
            <w:vanish/>
          </w:rPr>
          <w:t>284</w:t>
        </w:r>
        <w:r w:rsidRPr="006815D5">
          <w:rPr>
            <w:vanish/>
          </w:rPr>
          <w:fldChar w:fldCharType="end"/>
        </w:r>
      </w:hyperlink>
    </w:p>
    <w:p w14:paraId="15EAA417" w14:textId="1FBDD80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0" w:history="1">
        <w:r w:rsidRPr="004C24E8">
          <w:t>358</w:t>
        </w:r>
        <w:r>
          <w:rPr>
            <w:rFonts w:asciiTheme="minorHAnsi" w:eastAsiaTheme="minorEastAsia" w:hAnsiTheme="minorHAnsi" w:cstheme="minorBidi"/>
            <w:kern w:val="2"/>
            <w:sz w:val="24"/>
            <w:szCs w:val="24"/>
            <w:lang w:eastAsia="en-AU"/>
            <w14:ligatures w14:val="standardContextual"/>
          </w:rPr>
          <w:tab/>
        </w:r>
        <w:r w:rsidRPr="004C24E8">
          <w:t>Damage etc to be minimised</w:t>
        </w:r>
        <w:r>
          <w:tab/>
        </w:r>
        <w:r>
          <w:fldChar w:fldCharType="begin"/>
        </w:r>
        <w:r>
          <w:instrText xml:space="preserve"> PAGEREF _Toc197962740 \h </w:instrText>
        </w:r>
        <w:r>
          <w:fldChar w:fldCharType="separate"/>
        </w:r>
        <w:r w:rsidR="008212FB">
          <w:t>284</w:t>
        </w:r>
        <w:r>
          <w:fldChar w:fldCharType="end"/>
        </w:r>
      </w:hyperlink>
    </w:p>
    <w:p w14:paraId="65A5BE7A" w14:textId="168E348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1" w:history="1">
        <w:r w:rsidRPr="004C24E8">
          <w:t>359</w:t>
        </w:r>
        <w:r>
          <w:rPr>
            <w:rFonts w:asciiTheme="minorHAnsi" w:eastAsiaTheme="minorEastAsia" w:hAnsiTheme="minorHAnsi" w:cstheme="minorBidi"/>
            <w:kern w:val="2"/>
            <w:sz w:val="24"/>
            <w:szCs w:val="24"/>
            <w:lang w:eastAsia="en-AU"/>
            <w14:ligatures w14:val="standardContextual"/>
          </w:rPr>
          <w:tab/>
        </w:r>
        <w:r w:rsidRPr="004C24E8">
          <w:t>Compensation for exercise of enforcement powers</w:t>
        </w:r>
        <w:r>
          <w:tab/>
        </w:r>
        <w:r>
          <w:fldChar w:fldCharType="begin"/>
        </w:r>
        <w:r>
          <w:instrText xml:space="preserve"> PAGEREF _Toc197962741 \h </w:instrText>
        </w:r>
        <w:r>
          <w:fldChar w:fldCharType="separate"/>
        </w:r>
        <w:r w:rsidR="008212FB">
          <w:t>284</w:t>
        </w:r>
        <w:r>
          <w:fldChar w:fldCharType="end"/>
        </w:r>
      </w:hyperlink>
    </w:p>
    <w:p w14:paraId="22892A09" w14:textId="3DB6D288"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742" w:history="1">
        <w:r w:rsidRPr="004C24E8">
          <w:t>Chapter 15</w:t>
        </w:r>
        <w:r>
          <w:rPr>
            <w:rFonts w:asciiTheme="minorHAnsi" w:eastAsiaTheme="minorEastAsia" w:hAnsiTheme="minorHAnsi" w:cstheme="minorBidi"/>
            <w:b w:val="0"/>
            <w:kern w:val="2"/>
            <w:szCs w:val="24"/>
            <w:lang w:eastAsia="en-AU"/>
            <w14:ligatures w14:val="standardContextual"/>
          </w:rPr>
          <w:tab/>
        </w:r>
        <w:r w:rsidRPr="004C24E8">
          <w:t>Notification and review of decisions</w:t>
        </w:r>
        <w:r w:rsidRPr="006815D5">
          <w:rPr>
            <w:vanish/>
          </w:rPr>
          <w:tab/>
        </w:r>
        <w:r w:rsidRPr="006815D5">
          <w:rPr>
            <w:vanish/>
          </w:rPr>
          <w:fldChar w:fldCharType="begin"/>
        </w:r>
        <w:r w:rsidRPr="006815D5">
          <w:rPr>
            <w:vanish/>
          </w:rPr>
          <w:instrText xml:space="preserve"> PAGEREF _Toc197962742 \h </w:instrText>
        </w:r>
        <w:r w:rsidRPr="006815D5">
          <w:rPr>
            <w:vanish/>
          </w:rPr>
        </w:r>
        <w:r w:rsidRPr="006815D5">
          <w:rPr>
            <w:vanish/>
          </w:rPr>
          <w:fldChar w:fldCharType="separate"/>
        </w:r>
        <w:r w:rsidR="008212FB">
          <w:rPr>
            <w:vanish/>
          </w:rPr>
          <w:t>286</w:t>
        </w:r>
        <w:r w:rsidRPr="006815D5">
          <w:rPr>
            <w:vanish/>
          </w:rPr>
          <w:fldChar w:fldCharType="end"/>
        </w:r>
      </w:hyperlink>
    </w:p>
    <w:p w14:paraId="031E5B56" w14:textId="0242DF42"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3" w:history="1">
        <w:r w:rsidRPr="004C24E8">
          <w:t>360</w:t>
        </w:r>
        <w:r>
          <w:rPr>
            <w:rFonts w:asciiTheme="minorHAnsi" w:eastAsiaTheme="minorEastAsia" w:hAnsiTheme="minorHAnsi" w:cstheme="minorBidi"/>
            <w:kern w:val="2"/>
            <w:sz w:val="24"/>
            <w:szCs w:val="24"/>
            <w:lang w:eastAsia="en-AU"/>
            <w14:ligatures w14:val="standardContextual"/>
          </w:rPr>
          <w:tab/>
        </w:r>
        <w:r w:rsidRPr="004C24E8">
          <w:t xml:space="preserve">Meaning of </w:t>
        </w:r>
        <w:r w:rsidRPr="004C24E8">
          <w:rPr>
            <w:i/>
          </w:rPr>
          <w:t>reviewable decision</w:t>
        </w:r>
        <w:r w:rsidRPr="004C24E8">
          <w:rPr>
            <w:rFonts w:cs="Arial"/>
          </w:rPr>
          <w:t>—ch 15</w:t>
        </w:r>
        <w:r>
          <w:tab/>
        </w:r>
        <w:r>
          <w:fldChar w:fldCharType="begin"/>
        </w:r>
        <w:r>
          <w:instrText xml:space="preserve"> PAGEREF _Toc197962743 \h </w:instrText>
        </w:r>
        <w:r>
          <w:fldChar w:fldCharType="separate"/>
        </w:r>
        <w:r w:rsidR="008212FB">
          <w:t>286</w:t>
        </w:r>
        <w:r>
          <w:fldChar w:fldCharType="end"/>
        </w:r>
      </w:hyperlink>
    </w:p>
    <w:p w14:paraId="3EA2B155" w14:textId="53963DA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4" w:history="1">
        <w:r w:rsidRPr="004C24E8">
          <w:t>361</w:t>
        </w:r>
        <w:r>
          <w:rPr>
            <w:rFonts w:asciiTheme="minorHAnsi" w:eastAsiaTheme="minorEastAsia" w:hAnsiTheme="minorHAnsi" w:cstheme="minorBidi"/>
            <w:kern w:val="2"/>
            <w:sz w:val="24"/>
            <w:szCs w:val="24"/>
            <w:lang w:eastAsia="en-AU"/>
            <w14:ligatures w14:val="standardContextual"/>
          </w:rPr>
          <w:tab/>
        </w:r>
        <w:r w:rsidRPr="004C24E8">
          <w:t>Reviewable decision notices</w:t>
        </w:r>
        <w:r>
          <w:tab/>
        </w:r>
        <w:r>
          <w:fldChar w:fldCharType="begin"/>
        </w:r>
        <w:r>
          <w:instrText xml:space="preserve"> PAGEREF _Toc197962744 \h </w:instrText>
        </w:r>
        <w:r>
          <w:fldChar w:fldCharType="separate"/>
        </w:r>
        <w:r w:rsidR="008212FB">
          <w:t>286</w:t>
        </w:r>
        <w:r>
          <w:fldChar w:fldCharType="end"/>
        </w:r>
      </w:hyperlink>
    </w:p>
    <w:p w14:paraId="0279E17A" w14:textId="3C1814F0"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5" w:history="1">
        <w:r w:rsidRPr="004C24E8">
          <w:t>362</w:t>
        </w:r>
        <w:r>
          <w:rPr>
            <w:rFonts w:asciiTheme="minorHAnsi" w:eastAsiaTheme="minorEastAsia" w:hAnsiTheme="minorHAnsi" w:cstheme="minorBidi"/>
            <w:kern w:val="2"/>
            <w:sz w:val="24"/>
            <w:szCs w:val="24"/>
            <w:lang w:eastAsia="en-AU"/>
            <w14:ligatures w14:val="standardContextual"/>
          </w:rPr>
          <w:tab/>
        </w:r>
        <w:r w:rsidRPr="004C24E8">
          <w:t>Applications for review</w:t>
        </w:r>
        <w:r>
          <w:tab/>
        </w:r>
        <w:r>
          <w:fldChar w:fldCharType="begin"/>
        </w:r>
        <w:r>
          <w:instrText xml:space="preserve"> PAGEREF _Toc197962745 \h </w:instrText>
        </w:r>
        <w:r>
          <w:fldChar w:fldCharType="separate"/>
        </w:r>
        <w:r w:rsidR="008212FB">
          <w:t>286</w:t>
        </w:r>
        <w:r>
          <w:fldChar w:fldCharType="end"/>
        </w:r>
      </w:hyperlink>
    </w:p>
    <w:p w14:paraId="18CBB667" w14:textId="1BBDC7C1" w:rsidR="006815D5" w:rsidRDefault="006815D5">
      <w:pPr>
        <w:pStyle w:val="TOC1"/>
        <w:rPr>
          <w:rFonts w:asciiTheme="minorHAnsi" w:eastAsiaTheme="minorEastAsia" w:hAnsiTheme="minorHAnsi" w:cstheme="minorBidi"/>
          <w:b w:val="0"/>
          <w:kern w:val="2"/>
          <w:szCs w:val="24"/>
          <w:lang w:eastAsia="en-AU"/>
          <w14:ligatures w14:val="standardContextual"/>
        </w:rPr>
      </w:pPr>
      <w:hyperlink w:anchor="_Toc197962746" w:history="1">
        <w:r w:rsidRPr="004C24E8">
          <w:t>Chapter 16</w:t>
        </w:r>
        <w:r>
          <w:rPr>
            <w:rFonts w:asciiTheme="minorHAnsi" w:eastAsiaTheme="minorEastAsia" w:hAnsiTheme="minorHAnsi" w:cstheme="minorBidi"/>
            <w:b w:val="0"/>
            <w:kern w:val="2"/>
            <w:szCs w:val="24"/>
            <w:lang w:eastAsia="en-AU"/>
            <w14:ligatures w14:val="standardContextual"/>
          </w:rPr>
          <w:tab/>
        </w:r>
        <w:r w:rsidRPr="004C24E8">
          <w:t>Miscellaneous</w:t>
        </w:r>
        <w:r w:rsidRPr="006815D5">
          <w:rPr>
            <w:vanish/>
          </w:rPr>
          <w:tab/>
        </w:r>
        <w:r w:rsidRPr="006815D5">
          <w:rPr>
            <w:vanish/>
          </w:rPr>
          <w:fldChar w:fldCharType="begin"/>
        </w:r>
        <w:r w:rsidRPr="006815D5">
          <w:rPr>
            <w:vanish/>
          </w:rPr>
          <w:instrText xml:space="preserve"> PAGEREF _Toc197962746 \h </w:instrText>
        </w:r>
        <w:r w:rsidRPr="006815D5">
          <w:rPr>
            <w:vanish/>
          </w:rPr>
        </w:r>
        <w:r w:rsidRPr="006815D5">
          <w:rPr>
            <w:vanish/>
          </w:rPr>
          <w:fldChar w:fldCharType="separate"/>
        </w:r>
        <w:r w:rsidR="008212FB">
          <w:rPr>
            <w:vanish/>
          </w:rPr>
          <w:t>287</w:t>
        </w:r>
        <w:r w:rsidRPr="006815D5">
          <w:rPr>
            <w:vanish/>
          </w:rPr>
          <w:fldChar w:fldCharType="end"/>
        </w:r>
      </w:hyperlink>
    </w:p>
    <w:p w14:paraId="5A213FEC" w14:textId="043B865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7" w:history="1">
        <w:r w:rsidRPr="004C24E8">
          <w:t>363</w:t>
        </w:r>
        <w:r>
          <w:rPr>
            <w:rFonts w:asciiTheme="minorHAnsi" w:eastAsiaTheme="minorEastAsia" w:hAnsiTheme="minorHAnsi" w:cstheme="minorBidi"/>
            <w:kern w:val="2"/>
            <w:sz w:val="24"/>
            <w:szCs w:val="24"/>
            <w:lang w:eastAsia="en-AU"/>
            <w14:ligatures w14:val="standardContextual"/>
          </w:rPr>
          <w:tab/>
        </w:r>
        <w:r w:rsidRPr="004C24E8">
          <w:t>Certain information may be kept confidential</w:t>
        </w:r>
        <w:r>
          <w:tab/>
        </w:r>
        <w:r>
          <w:fldChar w:fldCharType="begin"/>
        </w:r>
        <w:r>
          <w:instrText xml:space="preserve"> PAGEREF _Toc197962747 \h </w:instrText>
        </w:r>
        <w:r>
          <w:fldChar w:fldCharType="separate"/>
        </w:r>
        <w:r w:rsidR="008212FB">
          <w:t>287</w:t>
        </w:r>
        <w:r>
          <w:fldChar w:fldCharType="end"/>
        </w:r>
      </w:hyperlink>
    </w:p>
    <w:p w14:paraId="489E1B8C" w14:textId="237E4D1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8" w:history="1">
        <w:r w:rsidRPr="004C24E8">
          <w:t>364</w:t>
        </w:r>
        <w:r>
          <w:rPr>
            <w:rFonts w:asciiTheme="minorHAnsi" w:eastAsiaTheme="minorEastAsia" w:hAnsiTheme="minorHAnsi" w:cstheme="minorBidi"/>
            <w:kern w:val="2"/>
            <w:sz w:val="24"/>
            <w:szCs w:val="24"/>
            <w:lang w:eastAsia="en-AU"/>
            <w14:ligatures w14:val="standardContextual"/>
          </w:rPr>
          <w:tab/>
        </w:r>
        <w:r w:rsidRPr="004C24E8">
          <w:rPr>
            <w:lang w:eastAsia="en-AU"/>
          </w:rPr>
          <w:t>Offences—use or divulge protected information</w:t>
        </w:r>
        <w:r>
          <w:tab/>
        </w:r>
        <w:r>
          <w:fldChar w:fldCharType="begin"/>
        </w:r>
        <w:r>
          <w:instrText xml:space="preserve"> PAGEREF _Toc197962748 \h </w:instrText>
        </w:r>
        <w:r>
          <w:fldChar w:fldCharType="separate"/>
        </w:r>
        <w:r w:rsidR="008212FB">
          <w:t>287</w:t>
        </w:r>
        <w:r>
          <w:fldChar w:fldCharType="end"/>
        </w:r>
      </w:hyperlink>
    </w:p>
    <w:p w14:paraId="7493A964" w14:textId="70D1A134"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49" w:history="1">
        <w:r w:rsidRPr="004C24E8">
          <w:t>365</w:t>
        </w:r>
        <w:r>
          <w:rPr>
            <w:rFonts w:asciiTheme="minorHAnsi" w:eastAsiaTheme="minorEastAsia" w:hAnsiTheme="minorHAnsi" w:cstheme="minorBidi"/>
            <w:kern w:val="2"/>
            <w:sz w:val="24"/>
            <w:szCs w:val="24"/>
            <w:lang w:eastAsia="en-AU"/>
            <w14:ligatures w14:val="standardContextual"/>
          </w:rPr>
          <w:tab/>
        </w:r>
        <w:r w:rsidRPr="004C24E8">
          <w:t>Acts and omissions of representatives</w:t>
        </w:r>
        <w:r>
          <w:tab/>
        </w:r>
        <w:r>
          <w:fldChar w:fldCharType="begin"/>
        </w:r>
        <w:r>
          <w:instrText xml:space="preserve"> PAGEREF _Toc197962749 \h </w:instrText>
        </w:r>
        <w:r>
          <w:fldChar w:fldCharType="separate"/>
        </w:r>
        <w:r w:rsidR="008212FB">
          <w:t>289</w:t>
        </w:r>
        <w:r>
          <w:fldChar w:fldCharType="end"/>
        </w:r>
      </w:hyperlink>
    </w:p>
    <w:p w14:paraId="5FD651DE" w14:textId="7FFDC969"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0" w:history="1">
        <w:r w:rsidRPr="004C24E8">
          <w:t>366</w:t>
        </w:r>
        <w:r>
          <w:rPr>
            <w:rFonts w:asciiTheme="minorHAnsi" w:eastAsiaTheme="minorEastAsia" w:hAnsiTheme="minorHAnsi" w:cstheme="minorBidi"/>
            <w:kern w:val="2"/>
            <w:sz w:val="24"/>
            <w:szCs w:val="24"/>
            <w:lang w:eastAsia="en-AU"/>
            <w14:ligatures w14:val="standardContextual"/>
          </w:rPr>
          <w:tab/>
        </w:r>
        <w:r w:rsidRPr="004C24E8">
          <w:t>Criminal liability of executive officers</w:t>
        </w:r>
        <w:r>
          <w:tab/>
        </w:r>
        <w:r>
          <w:fldChar w:fldCharType="begin"/>
        </w:r>
        <w:r>
          <w:instrText xml:space="preserve"> PAGEREF _Toc197962750 \h </w:instrText>
        </w:r>
        <w:r>
          <w:fldChar w:fldCharType="separate"/>
        </w:r>
        <w:r w:rsidR="008212FB">
          <w:t>290</w:t>
        </w:r>
        <w:r>
          <w:fldChar w:fldCharType="end"/>
        </w:r>
      </w:hyperlink>
    </w:p>
    <w:p w14:paraId="3C0FAB42" w14:textId="0917BC28"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1" w:history="1">
        <w:r w:rsidRPr="004C24E8">
          <w:t>367</w:t>
        </w:r>
        <w:r>
          <w:rPr>
            <w:rFonts w:asciiTheme="minorHAnsi" w:eastAsiaTheme="minorEastAsia" w:hAnsiTheme="minorHAnsi" w:cstheme="minorBidi"/>
            <w:kern w:val="2"/>
            <w:sz w:val="24"/>
            <w:szCs w:val="24"/>
            <w:lang w:eastAsia="en-AU"/>
            <w14:ligatures w14:val="standardContextual"/>
          </w:rPr>
          <w:tab/>
        </w:r>
        <w:r w:rsidRPr="004C24E8">
          <w:t>Evidentiary certificates</w:t>
        </w:r>
        <w:r>
          <w:tab/>
        </w:r>
        <w:r>
          <w:fldChar w:fldCharType="begin"/>
        </w:r>
        <w:r>
          <w:instrText xml:space="preserve"> PAGEREF _Toc197962751 \h </w:instrText>
        </w:r>
        <w:r>
          <w:fldChar w:fldCharType="separate"/>
        </w:r>
        <w:r w:rsidR="008212FB">
          <w:t>292</w:t>
        </w:r>
        <w:r>
          <w:fldChar w:fldCharType="end"/>
        </w:r>
      </w:hyperlink>
    </w:p>
    <w:p w14:paraId="4029D540" w14:textId="25F1760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2" w:history="1">
        <w:r w:rsidRPr="004C24E8">
          <w:t>368</w:t>
        </w:r>
        <w:r>
          <w:rPr>
            <w:rFonts w:asciiTheme="minorHAnsi" w:eastAsiaTheme="minorEastAsia" w:hAnsiTheme="minorHAnsi" w:cstheme="minorBidi"/>
            <w:kern w:val="2"/>
            <w:sz w:val="24"/>
            <w:szCs w:val="24"/>
            <w:lang w:eastAsia="en-AU"/>
            <w14:ligatures w14:val="standardContextual"/>
          </w:rPr>
          <w:tab/>
        </w:r>
        <w:r w:rsidRPr="004C24E8">
          <w:t>Determination of fees etc</w:t>
        </w:r>
        <w:r>
          <w:tab/>
        </w:r>
        <w:r>
          <w:fldChar w:fldCharType="begin"/>
        </w:r>
        <w:r>
          <w:instrText xml:space="preserve"> PAGEREF _Toc197962752 \h </w:instrText>
        </w:r>
        <w:r>
          <w:fldChar w:fldCharType="separate"/>
        </w:r>
        <w:r w:rsidR="008212FB">
          <w:t>292</w:t>
        </w:r>
        <w:r>
          <w:fldChar w:fldCharType="end"/>
        </w:r>
      </w:hyperlink>
    </w:p>
    <w:p w14:paraId="1FE6BCA9" w14:textId="2F606805"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3" w:history="1">
        <w:r w:rsidRPr="004C24E8">
          <w:t>370</w:t>
        </w:r>
        <w:r>
          <w:rPr>
            <w:rFonts w:asciiTheme="minorHAnsi" w:eastAsiaTheme="minorEastAsia" w:hAnsiTheme="minorHAnsi" w:cstheme="minorBidi"/>
            <w:kern w:val="2"/>
            <w:sz w:val="24"/>
            <w:szCs w:val="24"/>
            <w:lang w:eastAsia="en-AU"/>
            <w14:ligatures w14:val="standardContextual"/>
          </w:rPr>
          <w:tab/>
        </w:r>
        <w:r w:rsidRPr="004C24E8">
          <w:t>Regulation-making power</w:t>
        </w:r>
        <w:r>
          <w:tab/>
        </w:r>
        <w:r>
          <w:fldChar w:fldCharType="begin"/>
        </w:r>
        <w:r>
          <w:instrText xml:space="preserve"> PAGEREF _Toc197962753 \h </w:instrText>
        </w:r>
        <w:r>
          <w:fldChar w:fldCharType="separate"/>
        </w:r>
        <w:r w:rsidR="008212FB">
          <w:t>293</w:t>
        </w:r>
        <w:r>
          <w:fldChar w:fldCharType="end"/>
        </w:r>
      </w:hyperlink>
    </w:p>
    <w:p w14:paraId="71E07303" w14:textId="6774E7AC"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4" w:history="1">
        <w:r w:rsidRPr="004C24E8">
          <w:t>371</w:t>
        </w:r>
        <w:r>
          <w:rPr>
            <w:rFonts w:asciiTheme="minorHAnsi" w:eastAsiaTheme="minorEastAsia" w:hAnsiTheme="minorHAnsi" w:cstheme="minorBidi"/>
            <w:kern w:val="2"/>
            <w:sz w:val="24"/>
            <w:szCs w:val="24"/>
            <w:lang w:eastAsia="en-AU"/>
            <w14:ligatures w14:val="standardContextual"/>
          </w:rPr>
          <w:tab/>
        </w:r>
        <w:r w:rsidRPr="004C24E8">
          <w:t>Review of Act</w:t>
        </w:r>
        <w:r>
          <w:tab/>
        </w:r>
        <w:r>
          <w:fldChar w:fldCharType="begin"/>
        </w:r>
        <w:r>
          <w:instrText xml:space="preserve"> PAGEREF _Toc197962754 \h </w:instrText>
        </w:r>
        <w:r>
          <w:fldChar w:fldCharType="separate"/>
        </w:r>
        <w:r w:rsidR="008212FB">
          <w:t>293</w:t>
        </w:r>
        <w:r>
          <w:fldChar w:fldCharType="end"/>
        </w:r>
      </w:hyperlink>
    </w:p>
    <w:p w14:paraId="4AA92F34" w14:textId="1926DEF2" w:rsidR="006815D5" w:rsidRDefault="006815D5">
      <w:pPr>
        <w:pStyle w:val="TOC6"/>
        <w:rPr>
          <w:rFonts w:asciiTheme="minorHAnsi" w:eastAsiaTheme="minorEastAsia" w:hAnsiTheme="minorHAnsi" w:cstheme="minorBidi"/>
          <w:b w:val="0"/>
          <w:kern w:val="2"/>
          <w:szCs w:val="24"/>
          <w:lang w:eastAsia="en-AU"/>
          <w14:ligatures w14:val="standardContextual"/>
        </w:rPr>
      </w:pPr>
      <w:hyperlink w:anchor="_Toc197962755" w:history="1">
        <w:r w:rsidRPr="004C24E8">
          <w:t>Schedule 1</w:t>
        </w:r>
        <w:r>
          <w:rPr>
            <w:rFonts w:asciiTheme="minorHAnsi" w:eastAsiaTheme="minorEastAsia" w:hAnsiTheme="minorHAnsi" w:cstheme="minorBidi"/>
            <w:b w:val="0"/>
            <w:kern w:val="2"/>
            <w:szCs w:val="24"/>
            <w:lang w:eastAsia="en-AU"/>
            <w14:ligatures w14:val="standardContextual"/>
          </w:rPr>
          <w:tab/>
        </w:r>
        <w:r w:rsidRPr="004C24E8">
          <w:t>Reviewable decisions</w:t>
        </w:r>
        <w:r>
          <w:tab/>
        </w:r>
        <w:r w:rsidRPr="006815D5">
          <w:rPr>
            <w:b w:val="0"/>
            <w:sz w:val="20"/>
          </w:rPr>
          <w:fldChar w:fldCharType="begin"/>
        </w:r>
        <w:r w:rsidRPr="006815D5">
          <w:rPr>
            <w:b w:val="0"/>
            <w:sz w:val="20"/>
          </w:rPr>
          <w:instrText xml:space="preserve"> PAGEREF _Toc197962755 \h </w:instrText>
        </w:r>
        <w:r w:rsidRPr="006815D5">
          <w:rPr>
            <w:b w:val="0"/>
            <w:sz w:val="20"/>
          </w:rPr>
        </w:r>
        <w:r w:rsidRPr="006815D5">
          <w:rPr>
            <w:b w:val="0"/>
            <w:sz w:val="20"/>
          </w:rPr>
          <w:fldChar w:fldCharType="separate"/>
        </w:r>
        <w:r w:rsidR="008212FB">
          <w:rPr>
            <w:b w:val="0"/>
            <w:sz w:val="20"/>
          </w:rPr>
          <w:t>294</w:t>
        </w:r>
        <w:r w:rsidRPr="006815D5">
          <w:rPr>
            <w:b w:val="0"/>
            <w:sz w:val="20"/>
          </w:rPr>
          <w:fldChar w:fldCharType="end"/>
        </w:r>
      </w:hyperlink>
    </w:p>
    <w:p w14:paraId="5784B422" w14:textId="5313E158" w:rsidR="006815D5" w:rsidRDefault="006815D5">
      <w:pPr>
        <w:pStyle w:val="TOC6"/>
        <w:rPr>
          <w:rFonts w:asciiTheme="minorHAnsi" w:eastAsiaTheme="minorEastAsia" w:hAnsiTheme="minorHAnsi" w:cstheme="minorBidi"/>
          <w:b w:val="0"/>
          <w:kern w:val="2"/>
          <w:szCs w:val="24"/>
          <w:lang w:eastAsia="en-AU"/>
          <w14:ligatures w14:val="standardContextual"/>
        </w:rPr>
      </w:pPr>
      <w:hyperlink w:anchor="_Toc197962756" w:history="1">
        <w:r w:rsidRPr="004C24E8">
          <w:t>Dictionary</w:t>
        </w:r>
        <w:r>
          <w:tab/>
        </w:r>
        <w:r>
          <w:tab/>
        </w:r>
        <w:r w:rsidRPr="006815D5">
          <w:rPr>
            <w:b w:val="0"/>
            <w:sz w:val="20"/>
          </w:rPr>
          <w:fldChar w:fldCharType="begin"/>
        </w:r>
        <w:r w:rsidRPr="006815D5">
          <w:rPr>
            <w:b w:val="0"/>
            <w:sz w:val="20"/>
          </w:rPr>
          <w:instrText xml:space="preserve"> PAGEREF _Toc197962756 \h </w:instrText>
        </w:r>
        <w:r w:rsidRPr="006815D5">
          <w:rPr>
            <w:b w:val="0"/>
            <w:sz w:val="20"/>
          </w:rPr>
        </w:r>
        <w:r w:rsidRPr="006815D5">
          <w:rPr>
            <w:b w:val="0"/>
            <w:sz w:val="20"/>
          </w:rPr>
          <w:fldChar w:fldCharType="separate"/>
        </w:r>
        <w:r w:rsidR="008212FB">
          <w:rPr>
            <w:b w:val="0"/>
            <w:sz w:val="20"/>
          </w:rPr>
          <w:t>296</w:t>
        </w:r>
        <w:r w:rsidRPr="006815D5">
          <w:rPr>
            <w:b w:val="0"/>
            <w:sz w:val="20"/>
          </w:rPr>
          <w:fldChar w:fldCharType="end"/>
        </w:r>
      </w:hyperlink>
    </w:p>
    <w:p w14:paraId="18FF58D1" w14:textId="1B087556" w:rsidR="006815D5" w:rsidRDefault="006815D5" w:rsidP="006815D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7962757" w:history="1">
        <w:r>
          <w:t>Endnotes</w:t>
        </w:r>
        <w:r w:rsidRPr="006815D5">
          <w:rPr>
            <w:vanish/>
          </w:rPr>
          <w:tab/>
        </w:r>
        <w:r>
          <w:rPr>
            <w:vanish/>
          </w:rPr>
          <w:tab/>
        </w:r>
        <w:r w:rsidRPr="006815D5">
          <w:rPr>
            <w:b w:val="0"/>
            <w:vanish/>
          </w:rPr>
          <w:fldChar w:fldCharType="begin"/>
        </w:r>
        <w:r w:rsidRPr="006815D5">
          <w:rPr>
            <w:b w:val="0"/>
            <w:vanish/>
          </w:rPr>
          <w:instrText xml:space="preserve"> PAGEREF _Toc197962757 \h </w:instrText>
        </w:r>
        <w:r w:rsidRPr="006815D5">
          <w:rPr>
            <w:b w:val="0"/>
            <w:vanish/>
          </w:rPr>
        </w:r>
        <w:r w:rsidRPr="006815D5">
          <w:rPr>
            <w:b w:val="0"/>
            <w:vanish/>
          </w:rPr>
          <w:fldChar w:fldCharType="separate"/>
        </w:r>
        <w:r w:rsidR="008212FB">
          <w:rPr>
            <w:b w:val="0"/>
            <w:vanish/>
          </w:rPr>
          <w:t>310</w:t>
        </w:r>
        <w:r w:rsidRPr="006815D5">
          <w:rPr>
            <w:b w:val="0"/>
            <w:vanish/>
          </w:rPr>
          <w:fldChar w:fldCharType="end"/>
        </w:r>
      </w:hyperlink>
    </w:p>
    <w:p w14:paraId="16FF02F3" w14:textId="06FE2E81"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8" w:history="1">
        <w:r w:rsidRPr="004C24E8">
          <w:t>1</w:t>
        </w:r>
        <w:r>
          <w:rPr>
            <w:rFonts w:asciiTheme="minorHAnsi" w:eastAsiaTheme="minorEastAsia" w:hAnsiTheme="minorHAnsi" w:cstheme="minorBidi"/>
            <w:kern w:val="2"/>
            <w:sz w:val="24"/>
            <w:szCs w:val="24"/>
            <w:lang w:eastAsia="en-AU"/>
            <w14:ligatures w14:val="standardContextual"/>
          </w:rPr>
          <w:tab/>
        </w:r>
        <w:r w:rsidRPr="004C24E8">
          <w:t>About the endnotes</w:t>
        </w:r>
        <w:r>
          <w:tab/>
        </w:r>
        <w:r>
          <w:fldChar w:fldCharType="begin"/>
        </w:r>
        <w:r>
          <w:instrText xml:space="preserve"> PAGEREF _Toc197962758 \h </w:instrText>
        </w:r>
        <w:r>
          <w:fldChar w:fldCharType="separate"/>
        </w:r>
        <w:r w:rsidR="008212FB">
          <w:t>310</w:t>
        </w:r>
        <w:r>
          <w:fldChar w:fldCharType="end"/>
        </w:r>
      </w:hyperlink>
    </w:p>
    <w:p w14:paraId="5020E085" w14:textId="300A2F0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59" w:history="1">
        <w:r w:rsidRPr="004C24E8">
          <w:t>2</w:t>
        </w:r>
        <w:r>
          <w:rPr>
            <w:rFonts w:asciiTheme="minorHAnsi" w:eastAsiaTheme="minorEastAsia" w:hAnsiTheme="minorHAnsi" w:cstheme="minorBidi"/>
            <w:kern w:val="2"/>
            <w:sz w:val="24"/>
            <w:szCs w:val="24"/>
            <w:lang w:eastAsia="en-AU"/>
            <w14:ligatures w14:val="standardContextual"/>
          </w:rPr>
          <w:tab/>
        </w:r>
        <w:r w:rsidRPr="004C24E8">
          <w:t>Abbreviation key</w:t>
        </w:r>
        <w:r>
          <w:tab/>
        </w:r>
        <w:r>
          <w:fldChar w:fldCharType="begin"/>
        </w:r>
        <w:r>
          <w:instrText xml:space="preserve"> PAGEREF _Toc197962759 \h </w:instrText>
        </w:r>
        <w:r>
          <w:fldChar w:fldCharType="separate"/>
        </w:r>
        <w:r w:rsidR="008212FB">
          <w:t>310</w:t>
        </w:r>
        <w:r>
          <w:fldChar w:fldCharType="end"/>
        </w:r>
      </w:hyperlink>
    </w:p>
    <w:p w14:paraId="185229A8" w14:textId="631417E3"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60" w:history="1">
        <w:r w:rsidRPr="004C24E8">
          <w:t>3</w:t>
        </w:r>
        <w:r>
          <w:rPr>
            <w:rFonts w:asciiTheme="minorHAnsi" w:eastAsiaTheme="minorEastAsia" w:hAnsiTheme="minorHAnsi" w:cstheme="minorBidi"/>
            <w:kern w:val="2"/>
            <w:sz w:val="24"/>
            <w:szCs w:val="24"/>
            <w:lang w:eastAsia="en-AU"/>
            <w14:ligatures w14:val="standardContextual"/>
          </w:rPr>
          <w:tab/>
        </w:r>
        <w:r w:rsidRPr="004C24E8">
          <w:t>Legislation history</w:t>
        </w:r>
        <w:r>
          <w:tab/>
        </w:r>
        <w:r>
          <w:fldChar w:fldCharType="begin"/>
        </w:r>
        <w:r>
          <w:instrText xml:space="preserve"> PAGEREF _Toc197962760 \h </w:instrText>
        </w:r>
        <w:r>
          <w:fldChar w:fldCharType="separate"/>
        </w:r>
        <w:r w:rsidR="008212FB">
          <w:t>311</w:t>
        </w:r>
        <w:r>
          <w:fldChar w:fldCharType="end"/>
        </w:r>
      </w:hyperlink>
    </w:p>
    <w:p w14:paraId="2314D59E" w14:textId="3CCAE95B" w:rsidR="006815D5" w:rsidRDefault="006815D5">
      <w:pPr>
        <w:pStyle w:val="TOC5"/>
        <w:rPr>
          <w:rFonts w:asciiTheme="minorHAnsi" w:eastAsiaTheme="minorEastAsia" w:hAnsiTheme="minorHAnsi" w:cstheme="minorBidi"/>
          <w:kern w:val="2"/>
          <w:sz w:val="24"/>
          <w:szCs w:val="24"/>
          <w:lang w:eastAsia="en-AU"/>
          <w14:ligatures w14:val="standardContextual"/>
        </w:rPr>
      </w:pPr>
      <w:r>
        <w:tab/>
      </w:r>
      <w:hyperlink w:anchor="_Toc197962761" w:history="1">
        <w:r w:rsidRPr="004C24E8">
          <w:t>4</w:t>
        </w:r>
        <w:r>
          <w:rPr>
            <w:rFonts w:asciiTheme="minorHAnsi" w:eastAsiaTheme="minorEastAsia" w:hAnsiTheme="minorHAnsi" w:cstheme="minorBidi"/>
            <w:kern w:val="2"/>
            <w:sz w:val="24"/>
            <w:szCs w:val="24"/>
            <w:lang w:eastAsia="en-AU"/>
            <w14:ligatures w14:val="standardContextual"/>
          </w:rPr>
          <w:tab/>
        </w:r>
        <w:r w:rsidRPr="004C24E8">
          <w:t>Amendment history</w:t>
        </w:r>
        <w:r>
          <w:tab/>
        </w:r>
        <w:r>
          <w:fldChar w:fldCharType="begin"/>
        </w:r>
        <w:r>
          <w:instrText xml:space="preserve"> PAGEREF _Toc197962761 \h </w:instrText>
        </w:r>
        <w:r>
          <w:fldChar w:fldCharType="separate"/>
        </w:r>
        <w:r w:rsidR="008212FB">
          <w:t>316</w:t>
        </w:r>
        <w:r>
          <w:fldChar w:fldCharType="end"/>
        </w:r>
      </w:hyperlink>
    </w:p>
    <w:p w14:paraId="7153E217" w14:textId="42F0E1B3" w:rsidR="006815D5" w:rsidRDefault="006815D5" w:rsidP="002A7303">
      <w:pPr>
        <w:pStyle w:val="TOC5"/>
        <w:keepNext/>
        <w:ind w:left="998" w:right="442" w:hanging="998"/>
        <w:rPr>
          <w:rFonts w:asciiTheme="minorHAnsi" w:eastAsiaTheme="minorEastAsia" w:hAnsiTheme="minorHAnsi" w:cstheme="minorBidi"/>
          <w:kern w:val="2"/>
          <w:sz w:val="24"/>
          <w:szCs w:val="24"/>
          <w:lang w:eastAsia="en-AU"/>
          <w14:ligatures w14:val="standardContextual"/>
        </w:rPr>
      </w:pPr>
      <w:r>
        <w:lastRenderedPageBreak/>
        <w:tab/>
      </w:r>
      <w:hyperlink w:anchor="_Toc197962762" w:history="1">
        <w:r w:rsidRPr="004C24E8">
          <w:t>5</w:t>
        </w:r>
        <w:r>
          <w:rPr>
            <w:rFonts w:asciiTheme="minorHAnsi" w:eastAsiaTheme="minorEastAsia" w:hAnsiTheme="minorHAnsi" w:cstheme="minorBidi"/>
            <w:kern w:val="2"/>
            <w:sz w:val="24"/>
            <w:szCs w:val="24"/>
            <w:lang w:eastAsia="en-AU"/>
            <w14:ligatures w14:val="standardContextual"/>
          </w:rPr>
          <w:tab/>
        </w:r>
        <w:r w:rsidRPr="004C24E8">
          <w:t>Earlier republications</w:t>
        </w:r>
        <w:r>
          <w:tab/>
        </w:r>
        <w:r>
          <w:fldChar w:fldCharType="begin"/>
        </w:r>
        <w:r>
          <w:instrText xml:space="preserve"> PAGEREF _Toc197962762 \h </w:instrText>
        </w:r>
        <w:r>
          <w:fldChar w:fldCharType="separate"/>
        </w:r>
        <w:r w:rsidR="008212FB">
          <w:t>328</w:t>
        </w:r>
        <w:r>
          <w:fldChar w:fldCharType="end"/>
        </w:r>
      </w:hyperlink>
    </w:p>
    <w:p w14:paraId="3A158870" w14:textId="21AD8C31" w:rsidR="006815D5" w:rsidRDefault="006815D5" w:rsidP="002A7303">
      <w:pPr>
        <w:pStyle w:val="TOC5"/>
        <w:keepNext/>
        <w:ind w:left="998" w:right="442" w:hanging="998"/>
        <w:rPr>
          <w:rFonts w:asciiTheme="minorHAnsi" w:eastAsiaTheme="minorEastAsia" w:hAnsiTheme="minorHAnsi" w:cstheme="minorBidi"/>
          <w:kern w:val="2"/>
          <w:sz w:val="24"/>
          <w:szCs w:val="24"/>
          <w:lang w:eastAsia="en-AU"/>
          <w14:ligatures w14:val="standardContextual"/>
        </w:rPr>
      </w:pPr>
      <w:r>
        <w:tab/>
      </w:r>
      <w:hyperlink w:anchor="_Toc197962763" w:history="1">
        <w:r w:rsidRPr="004C24E8">
          <w:t>6</w:t>
        </w:r>
        <w:r>
          <w:rPr>
            <w:rFonts w:asciiTheme="minorHAnsi" w:eastAsiaTheme="minorEastAsia" w:hAnsiTheme="minorHAnsi" w:cstheme="minorBidi"/>
            <w:kern w:val="2"/>
            <w:sz w:val="24"/>
            <w:szCs w:val="24"/>
            <w:lang w:eastAsia="en-AU"/>
            <w14:ligatures w14:val="standardContextual"/>
          </w:rPr>
          <w:tab/>
        </w:r>
        <w:r w:rsidRPr="004C24E8">
          <w:t>Expired transitional or validating provisions</w:t>
        </w:r>
        <w:r>
          <w:tab/>
        </w:r>
        <w:r>
          <w:fldChar w:fldCharType="begin"/>
        </w:r>
        <w:r>
          <w:instrText xml:space="preserve"> PAGEREF _Toc197962763 \h </w:instrText>
        </w:r>
        <w:r>
          <w:fldChar w:fldCharType="separate"/>
        </w:r>
        <w:r w:rsidR="008212FB">
          <w:t>330</w:t>
        </w:r>
        <w:r>
          <w:fldChar w:fldCharType="end"/>
        </w:r>
      </w:hyperlink>
    </w:p>
    <w:p w14:paraId="1158D579" w14:textId="672002BB" w:rsidR="00995A86" w:rsidRDefault="006815D5" w:rsidP="00427153">
      <w:pPr>
        <w:pStyle w:val="BillBasic"/>
      </w:pPr>
      <w:r>
        <w:fldChar w:fldCharType="end"/>
      </w:r>
    </w:p>
    <w:p w14:paraId="18022C18" w14:textId="77777777" w:rsidR="00995A86" w:rsidRDefault="00995A86" w:rsidP="00427153">
      <w:pPr>
        <w:pStyle w:val="01Contents"/>
        <w:sectPr w:rsidR="00995A86" w:rsidSect="00995A8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66263D8" w14:textId="77777777" w:rsidR="00995A86" w:rsidRDefault="00995A86" w:rsidP="00D5636C">
      <w:pPr>
        <w:jc w:val="center"/>
      </w:pPr>
      <w:r>
        <w:rPr>
          <w:noProof/>
        </w:rPr>
        <w:lastRenderedPageBreak/>
        <w:drawing>
          <wp:inline distT="0" distB="0" distL="0" distR="0" wp14:anchorId="1D7BB920" wp14:editId="2E79BB38">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9D281E" w14:textId="77777777" w:rsidR="00995A86" w:rsidRDefault="00995A86" w:rsidP="00D5636C">
      <w:pPr>
        <w:jc w:val="center"/>
        <w:rPr>
          <w:rFonts w:ascii="Arial" w:hAnsi="Arial"/>
        </w:rPr>
      </w:pPr>
      <w:r>
        <w:rPr>
          <w:rFonts w:ascii="Arial" w:hAnsi="Arial"/>
        </w:rPr>
        <w:t>Australian Capital Territory</w:t>
      </w:r>
    </w:p>
    <w:p w14:paraId="5318C7C9" w14:textId="3C117061" w:rsidR="00995A86" w:rsidRDefault="008212FB" w:rsidP="00427153">
      <w:pPr>
        <w:pStyle w:val="Billname"/>
      </w:pPr>
      <w:bookmarkStart w:id="6" w:name="Citation"/>
      <w:r>
        <w:t>Nature Conservation Act 2014</w:t>
      </w:r>
      <w:bookmarkEnd w:id="6"/>
    </w:p>
    <w:p w14:paraId="78B54F65" w14:textId="77777777" w:rsidR="00995A86" w:rsidRDefault="00995A86" w:rsidP="00427153">
      <w:pPr>
        <w:pStyle w:val="ActNo"/>
      </w:pPr>
    </w:p>
    <w:p w14:paraId="5EB3CCAD" w14:textId="77777777" w:rsidR="00995A86" w:rsidRDefault="00995A86" w:rsidP="00427153">
      <w:pPr>
        <w:pStyle w:val="N-line3"/>
      </w:pPr>
    </w:p>
    <w:p w14:paraId="32BFF3C5" w14:textId="150BA14C" w:rsidR="00995A86" w:rsidRDefault="00995A86" w:rsidP="00427153">
      <w:pPr>
        <w:pStyle w:val="LongTitle"/>
      </w:pPr>
      <w:r>
        <w:t>An Act to make provision for the protection, conservation, enhancement and management of nature in the ACT, for the management of reserves, and for other purposes</w:t>
      </w:r>
    </w:p>
    <w:p w14:paraId="08F7AE20" w14:textId="77777777" w:rsidR="00995A86" w:rsidRDefault="00995A86" w:rsidP="00427153">
      <w:pPr>
        <w:pStyle w:val="N-line3"/>
      </w:pPr>
    </w:p>
    <w:p w14:paraId="20DFC822" w14:textId="77777777" w:rsidR="00995A86" w:rsidRDefault="00995A86" w:rsidP="00427153">
      <w:pPr>
        <w:pStyle w:val="Placeholder"/>
      </w:pPr>
      <w:r>
        <w:rPr>
          <w:rStyle w:val="charContents"/>
          <w:sz w:val="16"/>
        </w:rPr>
        <w:t xml:space="preserve">  </w:t>
      </w:r>
      <w:r>
        <w:rPr>
          <w:rStyle w:val="charPage"/>
        </w:rPr>
        <w:t xml:space="preserve">  </w:t>
      </w:r>
    </w:p>
    <w:p w14:paraId="440D9745" w14:textId="77777777" w:rsidR="00995A86" w:rsidRDefault="00995A86" w:rsidP="00427153">
      <w:pPr>
        <w:pStyle w:val="Placeholder"/>
      </w:pPr>
      <w:r>
        <w:rPr>
          <w:rStyle w:val="CharChapNo"/>
        </w:rPr>
        <w:t xml:space="preserve">  </w:t>
      </w:r>
      <w:r>
        <w:rPr>
          <w:rStyle w:val="CharChapText"/>
        </w:rPr>
        <w:t xml:space="preserve">  </w:t>
      </w:r>
    </w:p>
    <w:p w14:paraId="58710084" w14:textId="77777777" w:rsidR="00995A86" w:rsidRDefault="00995A86" w:rsidP="00427153">
      <w:pPr>
        <w:pStyle w:val="Placeholder"/>
      </w:pPr>
      <w:r>
        <w:rPr>
          <w:rStyle w:val="CharPartNo"/>
        </w:rPr>
        <w:t xml:space="preserve">  </w:t>
      </w:r>
      <w:r>
        <w:rPr>
          <w:rStyle w:val="CharPartText"/>
        </w:rPr>
        <w:t xml:space="preserve">  </w:t>
      </w:r>
    </w:p>
    <w:p w14:paraId="022DA89D" w14:textId="77777777" w:rsidR="00995A86" w:rsidRDefault="00995A86" w:rsidP="00427153">
      <w:pPr>
        <w:pStyle w:val="Placeholder"/>
      </w:pPr>
      <w:r>
        <w:rPr>
          <w:rStyle w:val="CharDivNo"/>
        </w:rPr>
        <w:t xml:space="preserve">  </w:t>
      </w:r>
      <w:r>
        <w:rPr>
          <w:rStyle w:val="CharDivText"/>
        </w:rPr>
        <w:t xml:space="preserve">  </w:t>
      </w:r>
    </w:p>
    <w:p w14:paraId="2CAA4EA7" w14:textId="77777777" w:rsidR="00995A86" w:rsidRPr="00CA74E4" w:rsidRDefault="00995A86" w:rsidP="00427153">
      <w:pPr>
        <w:pStyle w:val="PageBreak"/>
      </w:pPr>
      <w:r w:rsidRPr="00CA74E4">
        <w:br w:type="page"/>
      </w:r>
    </w:p>
    <w:p w14:paraId="3F0417ED" w14:textId="77777777" w:rsidR="00463059" w:rsidRPr="00647019" w:rsidRDefault="00682930" w:rsidP="00682930">
      <w:pPr>
        <w:pStyle w:val="AH1Chapter"/>
      </w:pPr>
      <w:bookmarkStart w:id="7" w:name="_Toc197962295"/>
      <w:r w:rsidRPr="00647019">
        <w:rPr>
          <w:rStyle w:val="CharChapNo"/>
        </w:rPr>
        <w:lastRenderedPageBreak/>
        <w:t>Chapter 1</w:t>
      </w:r>
      <w:r w:rsidRPr="001163FE">
        <w:tab/>
      </w:r>
      <w:r w:rsidR="00463059" w:rsidRPr="00647019">
        <w:rPr>
          <w:rStyle w:val="CharChapText"/>
        </w:rPr>
        <w:t>Preliminary</w:t>
      </w:r>
      <w:bookmarkEnd w:id="7"/>
    </w:p>
    <w:p w14:paraId="1B16B7AA" w14:textId="77777777" w:rsidR="00463059" w:rsidRPr="00647019" w:rsidRDefault="00682930" w:rsidP="00682930">
      <w:pPr>
        <w:pStyle w:val="AH2Part"/>
      </w:pPr>
      <w:bookmarkStart w:id="8" w:name="_Toc197962296"/>
      <w:r w:rsidRPr="00647019">
        <w:rPr>
          <w:rStyle w:val="CharPartNo"/>
        </w:rPr>
        <w:t>Part 1.1</w:t>
      </w:r>
      <w:r w:rsidRPr="001163FE">
        <w:tab/>
      </w:r>
      <w:r w:rsidR="00D02AA2" w:rsidRPr="00647019">
        <w:rPr>
          <w:rStyle w:val="CharPartText"/>
        </w:rPr>
        <w:t>Introduction</w:t>
      </w:r>
      <w:bookmarkEnd w:id="8"/>
    </w:p>
    <w:p w14:paraId="5190C30F" w14:textId="77777777" w:rsidR="00463059" w:rsidRPr="001163FE" w:rsidRDefault="00682930" w:rsidP="00682930">
      <w:pPr>
        <w:pStyle w:val="AH5Sec"/>
      </w:pPr>
      <w:bookmarkStart w:id="9" w:name="_Toc197962297"/>
      <w:r w:rsidRPr="00647019">
        <w:rPr>
          <w:rStyle w:val="CharSectNo"/>
        </w:rPr>
        <w:t>1</w:t>
      </w:r>
      <w:r w:rsidRPr="001163FE">
        <w:tab/>
      </w:r>
      <w:r w:rsidR="00463059" w:rsidRPr="001163FE">
        <w:t>Name of Act</w:t>
      </w:r>
      <w:bookmarkEnd w:id="9"/>
    </w:p>
    <w:p w14:paraId="3997E92C" w14:textId="730A64A8" w:rsidR="00463059" w:rsidRPr="001163FE" w:rsidRDefault="00463059" w:rsidP="00660BFC">
      <w:pPr>
        <w:pStyle w:val="Amainreturn"/>
      </w:pPr>
      <w:r w:rsidRPr="001163FE">
        <w:t>This Act</w:t>
      </w:r>
      <w:r w:rsidR="0080021D">
        <w:t xml:space="preserve"> </w:t>
      </w:r>
      <w:r w:rsidRPr="001163FE">
        <w:t xml:space="preserve">is the </w:t>
      </w:r>
      <w:r w:rsidR="00FE3192" w:rsidRPr="001163FE">
        <w:rPr>
          <w:i/>
        </w:rPr>
        <w:fldChar w:fldCharType="begin"/>
      </w:r>
      <w:r w:rsidR="006D0AFA" w:rsidRPr="001163FE">
        <w:rPr>
          <w:i/>
        </w:rPr>
        <w:instrText xml:space="preserve"> TITLE</w:instrText>
      </w:r>
      <w:r w:rsidR="00FE3192" w:rsidRPr="001163FE">
        <w:rPr>
          <w:i/>
        </w:rPr>
        <w:fldChar w:fldCharType="separate"/>
      </w:r>
      <w:r w:rsidR="008212FB">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0" w:name="_Toc197962298"/>
      <w:r w:rsidRPr="00647019">
        <w:rPr>
          <w:rStyle w:val="CharSectNo"/>
        </w:rPr>
        <w:t>3</w:t>
      </w:r>
      <w:r w:rsidRPr="001163FE">
        <w:tab/>
      </w:r>
      <w:r w:rsidR="00463059" w:rsidRPr="001163FE">
        <w:t>Dictionary</w:t>
      </w:r>
      <w:bookmarkEnd w:id="10"/>
    </w:p>
    <w:p w14:paraId="079B8D5E" w14:textId="3138F6BD" w:rsidR="00463059" w:rsidRPr="001163FE" w:rsidRDefault="00463059" w:rsidP="0080021D">
      <w:pPr>
        <w:pStyle w:val="Amainreturn"/>
      </w:pPr>
      <w:r w:rsidRPr="001163FE">
        <w:t>The dictionary at the end of this Act</w:t>
      </w:r>
      <w:r w:rsidR="0080021D">
        <w:t xml:space="preserve"> </w:t>
      </w:r>
      <w:r w:rsidRPr="001163FE">
        <w:t>is part of this Act.</w:t>
      </w:r>
    </w:p>
    <w:p w14:paraId="758AF9C8" w14:textId="506D5F45" w:rsidR="00463059" w:rsidRPr="001163FE" w:rsidRDefault="00463059" w:rsidP="0080021D">
      <w:pPr>
        <w:pStyle w:val="aNote"/>
      </w:pPr>
      <w:r w:rsidRPr="001163FE">
        <w:rPr>
          <w:rStyle w:val="charItals"/>
        </w:rPr>
        <w:t>Note 1</w:t>
      </w:r>
      <w:r w:rsidRPr="001163FE">
        <w:tab/>
        <w:t>The dictionary at the end of this Act</w:t>
      </w:r>
      <w:r w:rsidR="0080021D">
        <w:t xml:space="preserve"> </w:t>
      </w:r>
      <w:r w:rsidRPr="001163FE">
        <w:t>defines certain terms used in this Act, and includes references (</w:t>
      </w:r>
      <w:r w:rsidRPr="001163FE">
        <w:rPr>
          <w:rStyle w:val="charBoldItals"/>
        </w:rPr>
        <w:t>signpost definitions</w:t>
      </w:r>
      <w:r w:rsidRPr="001163FE">
        <w:t>) to other terms defined elsewhere.</w:t>
      </w:r>
    </w:p>
    <w:p w14:paraId="6F9D550E" w14:textId="29440FA6" w:rsidR="00463059" w:rsidRPr="001163FE" w:rsidRDefault="00463059" w:rsidP="0080021D">
      <w:pPr>
        <w:pStyle w:val="aNoteTextss"/>
      </w:pPr>
      <w:r w:rsidRPr="001163FE">
        <w:t>For example, the signpost definition ‘</w:t>
      </w:r>
      <w:r w:rsidRPr="001163FE">
        <w:rPr>
          <w:rStyle w:val="charBoldItals"/>
        </w:rPr>
        <w:t>motor vehicle</w:t>
      </w:r>
      <w:r w:rsidRPr="001163FE">
        <w:t xml:space="preserve">—see the </w:t>
      </w:r>
      <w:hyperlink r:id="rId29" w:tooltip="A1999-77" w:history="1">
        <w:r w:rsidR="000E0483" w:rsidRPr="001163FE">
          <w:rPr>
            <w:rStyle w:val="charCitHyperlinkItal"/>
          </w:rPr>
          <w:t>Road Transport (General) Act</w:t>
        </w:r>
        <w:r w:rsidR="0080021D">
          <w:rPr>
            <w:rStyle w:val="charCitHyperlinkItal"/>
          </w:rPr>
          <w:t xml:space="preserve"> </w:t>
        </w:r>
        <w:r w:rsidR="000E0483" w:rsidRPr="001163FE">
          <w:rPr>
            <w:rStyle w:val="charCitHyperlinkItal"/>
          </w:rPr>
          <w:t>1999</w:t>
        </w:r>
      </w:hyperlink>
      <w:r w:rsidRPr="001163FE">
        <w:t>, dictionary.’ means that the term ‘motor vehicle’ is defined in that dictionary and the definition applies to this Act.</w:t>
      </w:r>
    </w:p>
    <w:p w14:paraId="01D4ED68" w14:textId="64847D0A" w:rsidR="00463059" w:rsidRPr="001163FE" w:rsidRDefault="00463059" w:rsidP="00660BFC">
      <w:pPr>
        <w:pStyle w:val="aNote"/>
      </w:pPr>
      <w:r w:rsidRPr="001163FE">
        <w:rPr>
          <w:rStyle w:val="charItals"/>
        </w:rPr>
        <w:t>Note 2</w:t>
      </w:r>
      <w:r w:rsidRPr="001163FE">
        <w:tab/>
        <w:t>A definition in the dictionary (including a signpost definition) applies to the entire Act</w:t>
      </w:r>
      <w:r w:rsidR="0080021D">
        <w:t xml:space="preserve"> </w:t>
      </w:r>
      <w:r w:rsidRPr="001163FE">
        <w:t xml:space="preserve">unless the definition, or another provision of the Act, provides otherwise or the contrary intention otherwise appears (see </w:t>
      </w:r>
      <w:hyperlink r:id="rId3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55 and</w:t>
      </w:r>
      <w:r w:rsidR="00D75E9F" w:rsidRPr="001163FE">
        <w:t xml:space="preserve"> s</w:t>
      </w:r>
      <w:r w:rsidR="0080021D">
        <w:t xml:space="preserve"> </w:t>
      </w:r>
      <w:r w:rsidRPr="001163FE">
        <w:t>156</w:t>
      </w:r>
      <w:r w:rsidR="0080021D">
        <w:t xml:space="preserve"> </w:t>
      </w:r>
      <w:r w:rsidRPr="001163FE">
        <w:t>(1)).</w:t>
      </w:r>
    </w:p>
    <w:p w14:paraId="60A450DF" w14:textId="77777777" w:rsidR="00463059" w:rsidRPr="001163FE" w:rsidRDefault="00682930" w:rsidP="00682930">
      <w:pPr>
        <w:pStyle w:val="AH5Sec"/>
      </w:pPr>
      <w:bookmarkStart w:id="11" w:name="_Toc197962299"/>
      <w:r w:rsidRPr="00647019">
        <w:rPr>
          <w:rStyle w:val="CharSectNo"/>
        </w:rPr>
        <w:t>4</w:t>
      </w:r>
      <w:r w:rsidRPr="001163FE">
        <w:tab/>
      </w:r>
      <w:r w:rsidR="00463059" w:rsidRPr="001163FE">
        <w:t>Notes</w:t>
      </w:r>
      <w:bookmarkEnd w:id="11"/>
    </w:p>
    <w:p w14:paraId="1ABF6DA8" w14:textId="341517E6" w:rsidR="00463059" w:rsidRPr="001163FE" w:rsidRDefault="00463059" w:rsidP="0080021D">
      <w:pPr>
        <w:pStyle w:val="Amainreturn"/>
      </w:pPr>
      <w:r w:rsidRPr="001163FE">
        <w:t>A note included in this Act</w:t>
      </w:r>
      <w:r w:rsidR="0080021D">
        <w:t xml:space="preserve"> </w:t>
      </w:r>
      <w:r w:rsidRPr="001163FE">
        <w:t>is explanatory and is not part of this Act.</w:t>
      </w:r>
    </w:p>
    <w:p w14:paraId="3CDE8D10" w14:textId="11B4B84B"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27</w:t>
      </w:r>
      <w:r w:rsidR="0080021D">
        <w:t xml:space="preserve"> </w:t>
      </w:r>
      <w:r w:rsidRPr="001163FE">
        <w:t>(1), (4) and (5) for the legal status of notes.</w:t>
      </w:r>
    </w:p>
    <w:p w14:paraId="40D68025" w14:textId="77777777" w:rsidR="00463059" w:rsidRPr="001163FE" w:rsidRDefault="00682930" w:rsidP="00682930">
      <w:pPr>
        <w:pStyle w:val="AH5Sec"/>
      </w:pPr>
      <w:bookmarkStart w:id="12" w:name="_Toc197962300"/>
      <w:r w:rsidRPr="00647019">
        <w:rPr>
          <w:rStyle w:val="CharSectNo"/>
        </w:rPr>
        <w:lastRenderedPageBreak/>
        <w:t>5</w:t>
      </w:r>
      <w:r w:rsidRPr="001163FE">
        <w:tab/>
      </w:r>
      <w:r w:rsidR="00463059" w:rsidRPr="001163FE">
        <w:t>Offences against Act—application of Criminal Code etc</w:t>
      </w:r>
      <w:bookmarkEnd w:id="12"/>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1CBB416C" w:rsidR="00463059" w:rsidRPr="001163FE" w:rsidRDefault="00463059" w:rsidP="008F41D1">
      <w:pPr>
        <w:pStyle w:val="aNote"/>
        <w:keepNext/>
        <w:spacing w:before="20"/>
        <w:ind w:firstLine="0"/>
      </w:pPr>
      <w:r w:rsidRPr="001163FE">
        <w:t xml:space="preserve">The </w:t>
      </w:r>
      <w:hyperlink r:id="rId32" w:tooltip="A2002-51" w:history="1">
        <w:r w:rsidR="000E0483" w:rsidRPr="001163FE">
          <w:rPr>
            <w:rStyle w:val="charCitHyperlinkAbbrev"/>
          </w:rPr>
          <w:t>Criminal Code</w:t>
        </w:r>
      </w:hyperlink>
      <w:r w:rsidRPr="001163FE">
        <w:t>, ch 2 applies to all offences against this Act</w:t>
      </w:r>
      <w:r w:rsidR="0080021D">
        <w:t xml:space="preserve"> </w:t>
      </w:r>
      <w:r w:rsidRPr="001163FE">
        <w:t>(see</w:t>
      </w:r>
      <w:r w:rsidR="0080021D">
        <w:t xml:space="preserve"> </w:t>
      </w:r>
      <w:r w:rsidRPr="001163FE">
        <w:t>Code, pt 2.1).</w:t>
      </w:r>
    </w:p>
    <w:p w14:paraId="012F00E3" w14:textId="5F74C29D"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w:t>
      </w:r>
      <w:r w:rsidR="0080021D">
        <w:t xml:space="preserve">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0E00FA97" w:rsidR="00463059" w:rsidRPr="001163FE" w:rsidRDefault="00463059" w:rsidP="00660BFC">
      <w:pPr>
        <w:pStyle w:val="aNoteTextss"/>
      </w:pPr>
      <w:r w:rsidRPr="001163FE">
        <w:t xml:space="preserve">The </w:t>
      </w:r>
      <w:hyperlink r:id="rId3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33 deals with the meaning of offence penalties that are expressed in penalty units.</w:t>
      </w:r>
    </w:p>
    <w:p w14:paraId="49505B7C" w14:textId="77777777" w:rsidR="00463059" w:rsidRPr="001163FE" w:rsidRDefault="00682930" w:rsidP="00682930">
      <w:pPr>
        <w:pStyle w:val="AH5Sec"/>
      </w:pPr>
      <w:bookmarkStart w:id="13" w:name="_Toc197962301"/>
      <w:r w:rsidRPr="00647019">
        <w:rPr>
          <w:rStyle w:val="CharSectNo"/>
        </w:rPr>
        <w:t>6</w:t>
      </w:r>
      <w:r w:rsidRPr="001163FE">
        <w:tab/>
      </w:r>
      <w:r w:rsidR="00463059" w:rsidRPr="001163FE">
        <w:t>Objects of Act</w:t>
      </w:r>
      <w:bookmarkEnd w:id="13"/>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80021D">
      <w:pPr>
        <w:pStyle w:val="aExamsubpar"/>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80021D">
      <w:pPr>
        <w:pStyle w:val="aExamsubpar"/>
        <w:tabs>
          <w:tab w:val="left" w:pos="2552"/>
        </w:tabs>
        <w:ind w:hanging="13"/>
      </w:pPr>
      <w:r w:rsidRPr="001163FE">
        <w:t>2</w:t>
      </w:r>
      <w:r w:rsidRPr="001163FE">
        <w:tab/>
        <w:t>energy and nutrient exchanges</w:t>
      </w:r>
    </w:p>
    <w:p w14:paraId="1578B378" w14:textId="77777777" w:rsidR="00463059" w:rsidRPr="001163FE" w:rsidRDefault="00682930" w:rsidP="0080021D">
      <w:pPr>
        <w:pStyle w:val="Asubpara"/>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80021D">
      <w:pPr>
        <w:pStyle w:val="Asubpara"/>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647019" w:rsidRDefault="00682930" w:rsidP="00682930">
      <w:pPr>
        <w:pStyle w:val="AH2Part"/>
      </w:pPr>
      <w:bookmarkStart w:id="14" w:name="_Toc197962302"/>
      <w:r w:rsidRPr="00647019">
        <w:rPr>
          <w:rStyle w:val="CharPartNo"/>
        </w:rPr>
        <w:lastRenderedPageBreak/>
        <w:t>Part 1.2</w:t>
      </w:r>
      <w:r w:rsidRPr="001163FE">
        <w:tab/>
      </w:r>
      <w:r w:rsidR="005E6794" w:rsidRPr="00647019">
        <w:rPr>
          <w:rStyle w:val="CharPartText"/>
        </w:rPr>
        <w:t>Relationship</w:t>
      </w:r>
      <w:r w:rsidR="00463059" w:rsidRPr="00647019">
        <w:rPr>
          <w:rStyle w:val="CharPartText"/>
        </w:rPr>
        <w:t xml:space="preserve"> </w:t>
      </w:r>
      <w:r w:rsidR="005E6794" w:rsidRPr="00647019">
        <w:rPr>
          <w:rStyle w:val="CharPartText"/>
        </w:rPr>
        <w:t>to</w:t>
      </w:r>
      <w:r w:rsidR="00463059" w:rsidRPr="00647019">
        <w:rPr>
          <w:rStyle w:val="CharPartText"/>
        </w:rPr>
        <w:t xml:space="preserve"> other laws</w:t>
      </w:r>
      <w:bookmarkEnd w:id="14"/>
    </w:p>
    <w:p w14:paraId="157738F1" w14:textId="621DB2A3" w:rsidR="00463059" w:rsidRPr="001163FE" w:rsidRDefault="00682930" w:rsidP="00682930">
      <w:pPr>
        <w:pStyle w:val="AH5Sec"/>
      </w:pPr>
      <w:bookmarkStart w:id="15" w:name="_Toc197962303"/>
      <w:r w:rsidRPr="00647019">
        <w:rPr>
          <w:rStyle w:val="CharSectNo"/>
        </w:rPr>
        <w:t>7</w:t>
      </w:r>
      <w:r w:rsidRPr="001163FE">
        <w:tab/>
      </w:r>
      <w:r w:rsidR="00463059" w:rsidRPr="001163FE">
        <w:t xml:space="preserve">Application </w:t>
      </w:r>
      <w:r w:rsidR="00481700" w:rsidRPr="001163FE">
        <w:t xml:space="preserve">of Act </w:t>
      </w:r>
      <w:r w:rsidR="00463059" w:rsidRPr="001163FE">
        <w:t>to Emergencies Act</w:t>
      </w:r>
      <w:r w:rsidR="0080021D">
        <w:t xml:space="preserve"> </w:t>
      </w:r>
      <w:r w:rsidR="00463059" w:rsidRPr="001163FE">
        <w:t>2004</w:t>
      </w:r>
      <w:bookmarkEnd w:id="15"/>
    </w:p>
    <w:p w14:paraId="19D0444E" w14:textId="741EECA4" w:rsidR="00463059" w:rsidRPr="001163FE" w:rsidRDefault="00682930" w:rsidP="00682930">
      <w:pPr>
        <w:pStyle w:val="Amain"/>
      </w:pPr>
      <w:r>
        <w:tab/>
      </w:r>
      <w:r w:rsidRPr="001163FE">
        <w:t>(1)</w:t>
      </w:r>
      <w:r w:rsidRPr="001163FE">
        <w:tab/>
      </w:r>
      <w:r w:rsidR="00463059" w:rsidRPr="001163FE">
        <w:t>This Act</w:t>
      </w:r>
      <w:r w:rsidR="0080021D">
        <w:t xml:space="preserve"> </w:t>
      </w:r>
      <w:r w:rsidR="00463059" w:rsidRPr="001163FE">
        <w:t xml:space="preserve">does not apply to the exercise or purported exercise by a relevant person of a function under the </w:t>
      </w:r>
      <w:hyperlink r:id="rId34"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1EDBEC34" w:rsidR="002F6B03" w:rsidRPr="001163FE" w:rsidRDefault="002F6B03" w:rsidP="002F6B03">
      <w:pPr>
        <w:pStyle w:val="aDef"/>
      </w:pPr>
      <w:r w:rsidRPr="00091C12">
        <w:rPr>
          <w:rStyle w:val="charBoldItals"/>
        </w:rPr>
        <w:t>emergency controller</w:t>
      </w:r>
      <w:r w:rsidRPr="00091C12">
        <w:t xml:space="preserve">—see the </w:t>
      </w:r>
      <w:hyperlink r:id="rId35" w:tooltip="A2004-28" w:history="1">
        <w:r w:rsidRPr="00091C12">
          <w:rPr>
            <w:rStyle w:val="charCitHyperlinkItal"/>
          </w:rPr>
          <w:t>Emergencies Act 2004</w:t>
        </w:r>
      </w:hyperlink>
      <w:r w:rsidRPr="00091C12">
        <w:t>, dictionary.</w:t>
      </w:r>
    </w:p>
    <w:p w14:paraId="3C5C366E" w14:textId="77777777" w:rsidR="00463059" w:rsidRDefault="00463059" w:rsidP="0080021D">
      <w:pPr>
        <w:pStyle w:val="aDef"/>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C34FBB">
      <w:pPr>
        <w:pStyle w:val="aDefpara"/>
      </w:pPr>
      <w:r w:rsidRPr="00091C12">
        <w:tab/>
        <w:t>(a)</w:t>
      </w:r>
      <w:r w:rsidRPr="00091C12">
        <w:tab/>
        <w:t>an emergency controller; or</w:t>
      </w:r>
    </w:p>
    <w:p w14:paraId="117693FE" w14:textId="77777777" w:rsidR="00463059" w:rsidRPr="001163FE" w:rsidRDefault="00682930" w:rsidP="0080021D">
      <w:pPr>
        <w:pStyle w:val="aDefpara"/>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80021D">
      <w:pPr>
        <w:pStyle w:val="aDefpara"/>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80021D">
      <w:pPr>
        <w:pStyle w:val="aDefpara"/>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0F7AC4">
      <w:pPr>
        <w:pStyle w:val="a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0F7AC4">
      <w:pPr>
        <w:pStyle w:val="aDef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80021D">
      <w:pPr>
        <w:pStyle w:val="aDefsubpara"/>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6" w:name="_Toc197962304"/>
      <w:r w:rsidRPr="00647019">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6"/>
    </w:p>
    <w:p w14:paraId="1286ADEB" w14:textId="0FAEC8D0" w:rsidR="00463059" w:rsidRPr="001163FE" w:rsidRDefault="00682930" w:rsidP="00682930">
      <w:pPr>
        <w:pStyle w:val="Amain"/>
      </w:pPr>
      <w:r>
        <w:tab/>
      </w:r>
      <w:r w:rsidRPr="001163FE">
        <w:t>(1)</w:t>
      </w:r>
      <w:r w:rsidRPr="001163FE">
        <w:tab/>
      </w:r>
      <w:r w:rsidR="00463059" w:rsidRPr="001163FE">
        <w:t>This Act</w:t>
      </w:r>
      <w:r w:rsidR="0080021D">
        <w:t xml:space="preserve"> </w:t>
      </w:r>
      <w:r w:rsidR="00463059" w:rsidRPr="001163FE">
        <w:t>must be construed and administered in a way that is consistent with an environment law unless the contrary intention appears from this Act</w:t>
      </w:r>
      <w:r w:rsidR="0080021D">
        <w:t xml:space="preserve"> </w:t>
      </w:r>
      <w:r w:rsidR="00463059" w:rsidRPr="001163FE">
        <w:t>or that law.</w:t>
      </w:r>
    </w:p>
    <w:p w14:paraId="53CAD933" w14:textId="11991E2D" w:rsidR="00463059" w:rsidRPr="001163FE" w:rsidRDefault="00682930" w:rsidP="00682930">
      <w:pPr>
        <w:pStyle w:val="Amain"/>
      </w:pPr>
      <w:r>
        <w:tab/>
      </w:r>
      <w:r w:rsidRPr="001163FE">
        <w:t>(2)</w:t>
      </w:r>
      <w:r w:rsidRPr="001163FE">
        <w:tab/>
      </w:r>
      <w:r w:rsidR="00463059" w:rsidRPr="001163FE">
        <w:t>This Act</w:t>
      </w:r>
      <w:r w:rsidR="0080021D">
        <w:t xml:space="preserve"> </w:t>
      </w:r>
      <w:r w:rsidR="00463059" w:rsidRPr="001163FE">
        <w:t>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80021D">
      <w:pPr>
        <w:pStyle w:val="aDef"/>
      </w:pPr>
      <w:r w:rsidRPr="001163FE">
        <w:rPr>
          <w:rStyle w:val="charBoldItals"/>
        </w:rPr>
        <w:t>environment law</w:t>
      </w:r>
      <w:r w:rsidRPr="001163FE">
        <w:t xml:space="preserve"> means—</w:t>
      </w:r>
    </w:p>
    <w:p w14:paraId="25F4E0A1" w14:textId="2A200331" w:rsidR="00463059" w:rsidRPr="001163FE" w:rsidRDefault="00682930" w:rsidP="0080021D">
      <w:pPr>
        <w:pStyle w:val="aDefpara"/>
      </w:pPr>
      <w:r>
        <w:tab/>
      </w:r>
      <w:r w:rsidRPr="001163FE">
        <w:t>(a)</w:t>
      </w:r>
      <w:r w:rsidRPr="001163FE">
        <w:tab/>
      </w:r>
      <w:r w:rsidR="00463059" w:rsidRPr="001163FE">
        <w:t xml:space="preserve">the </w:t>
      </w:r>
      <w:hyperlink r:id="rId36"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00463059" w:rsidRPr="001163FE">
        <w:t>; and</w:t>
      </w:r>
    </w:p>
    <w:p w14:paraId="3E5A4619" w14:textId="5E7482CA" w:rsidR="00463059" w:rsidRPr="001163FE" w:rsidRDefault="00682930" w:rsidP="0080021D">
      <w:pPr>
        <w:pStyle w:val="aDefpara"/>
      </w:pPr>
      <w:r>
        <w:tab/>
      </w:r>
      <w:r w:rsidRPr="001163FE">
        <w:t>(b)</w:t>
      </w:r>
      <w:r w:rsidRPr="001163FE">
        <w:tab/>
      </w:r>
      <w:r w:rsidR="00463059" w:rsidRPr="001163FE">
        <w:t xml:space="preserve">the </w:t>
      </w:r>
      <w:hyperlink r:id="rId37"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r w:rsidR="00463059" w:rsidRPr="001163FE">
        <w:t>; and</w:t>
      </w:r>
    </w:p>
    <w:p w14:paraId="283FFD1B" w14:textId="0E7412DC" w:rsidR="00463059" w:rsidRPr="001163FE" w:rsidRDefault="00682930" w:rsidP="0080021D">
      <w:pPr>
        <w:pStyle w:val="aDefpara"/>
      </w:pPr>
      <w:r>
        <w:tab/>
      </w:r>
      <w:r w:rsidRPr="001163FE">
        <w:t>(c)</w:t>
      </w:r>
      <w:r w:rsidRPr="001163FE">
        <w:tab/>
      </w:r>
      <w:r w:rsidR="00463059" w:rsidRPr="001163FE">
        <w:t xml:space="preserve">the </w:t>
      </w:r>
      <w:hyperlink r:id="rId38" w:tooltip="A2007-19" w:history="1">
        <w:r w:rsidR="000E0483" w:rsidRPr="001163FE">
          <w:rPr>
            <w:rStyle w:val="charCitHyperlinkItal"/>
          </w:rPr>
          <w:t>Water Resources Act</w:t>
        </w:r>
        <w:r w:rsidR="0080021D">
          <w:rPr>
            <w:rStyle w:val="charCitHyperlinkItal"/>
          </w:rPr>
          <w:t xml:space="preserve"> </w:t>
        </w:r>
        <w:r w:rsidR="000E0483" w:rsidRPr="001163FE">
          <w:rPr>
            <w:rStyle w:val="charCitHyperlinkItal"/>
          </w:rPr>
          <w:t>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647019" w:rsidRDefault="00682930" w:rsidP="00682930">
      <w:pPr>
        <w:pStyle w:val="AH2Part"/>
      </w:pPr>
      <w:bookmarkStart w:id="17" w:name="_Toc197962305"/>
      <w:r w:rsidRPr="00647019">
        <w:rPr>
          <w:rStyle w:val="CharPartNo"/>
        </w:rPr>
        <w:lastRenderedPageBreak/>
        <w:t>Part 1.3</w:t>
      </w:r>
      <w:r w:rsidRPr="001163FE">
        <w:tab/>
      </w:r>
      <w:r w:rsidR="00463059" w:rsidRPr="00647019">
        <w:rPr>
          <w:rStyle w:val="CharPartText"/>
        </w:rPr>
        <w:t>Important concepts</w:t>
      </w:r>
      <w:bookmarkEnd w:id="17"/>
    </w:p>
    <w:p w14:paraId="4E94B408" w14:textId="77777777" w:rsidR="005C2F29" w:rsidRPr="001163FE" w:rsidRDefault="00682930" w:rsidP="00682930">
      <w:pPr>
        <w:pStyle w:val="AH5Sec"/>
      </w:pPr>
      <w:bookmarkStart w:id="18" w:name="_Toc197962306"/>
      <w:r w:rsidRPr="00647019">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8"/>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80021D">
      <w:pPr>
        <w:pStyle w:val="aDef"/>
      </w:pPr>
      <w:r w:rsidRPr="001163FE">
        <w:rPr>
          <w:rStyle w:val="charBoldItals"/>
        </w:rPr>
        <w:t>nature</w:t>
      </w:r>
      <w:r w:rsidRPr="001163FE">
        <w:t xml:space="preserve"> means all aspects of nature including—</w:t>
      </w:r>
    </w:p>
    <w:p w14:paraId="424E15D7" w14:textId="77777777" w:rsidR="005C2F29" w:rsidRPr="001163FE" w:rsidRDefault="00682930" w:rsidP="0080021D">
      <w:pPr>
        <w:pStyle w:val="aDefpara"/>
      </w:pPr>
      <w:r>
        <w:tab/>
      </w:r>
      <w:r w:rsidRPr="001163FE">
        <w:t>(a)</w:t>
      </w:r>
      <w:r w:rsidRPr="001163FE">
        <w:tab/>
      </w:r>
      <w:r w:rsidR="005C2F29" w:rsidRPr="001163FE">
        <w:t>ecosystems and their constituent parts; and</w:t>
      </w:r>
    </w:p>
    <w:p w14:paraId="48A8A755" w14:textId="77777777" w:rsidR="005C2F29" w:rsidRPr="001163FE" w:rsidRDefault="00682930" w:rsidP="0080021D">
      <w:pPr>
        <w:pStyle w:val="aDefpara"/>
      </w:pPr>
      <w:r>
        <w:tab/>
      </w:r>
      <w:r w:rsidRPr="001163FE">
        <w:t>(b)</w:t>
      </w:r>
      <w:r w:rsidRPr="001163FE">
        <w:tab/>
      </w:r>
      <w:r w:rsidR="005C2F29" w:rsidRPr="001163FE">
        <w:t>all natural and physical resources; and</w:t>
      </w:r>
    </w:p>
    <w:p w14:paraId="092833A3" w14:textId="77777777" w:rsidR="005C2F29" w:rsidRPr="001163FE" w:rsidRDefault="00682930" w:rsidP="0080021D">
      <w:pPr>
        <w:pStyle w:val="aDefpara"/>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19" w:name="_Toc197962307"/>
      <w:r w:rsidRPr="00647019">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19"/>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0" w:name="_Toc197962308"/>
      <w:r w:rsidRPr="00647019">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0"/>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80021D">
      <w:pPr>
        <w:pStyle w:val="aDef"/>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80021D">
      <w:pPr>
        <w:pStyle w:val="aDefsubpara"/>
      </w:pPr>
      <w:r>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lastRenderedPageBreak/>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1DC59898"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w:t>
      </w:r>
      <w:r w:rsidR="0080021D">
        <w:t xml:space="preserve"> </w:t>
      </w:r>
      <w:r w:rsidR="00D75E9F" w:rsidRPr="001163FE">
        <w:t>s</w:t>
      </w:r>
      <w:r w:rsidR="0080021D">
        <w:t xml:space="preserve">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49F326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w:t>
      </w:r>
      <w:r w:rsidR="0080021D">
        <w:t xml:space="preserve"> </w:t>
      </w:r>
      <w:r w:rsidR="00D75E9F" w:rsidRPr="001163FE">
        <w:t>s</w:t>
      </w:r>
      <w:r w:rsidR="0080021D">
        <w:t xml:space="preserve">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1" w:name="_Toc197962309"/>
      <w:r w:rsidRPr="00647019">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1"/>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80021D">
      <w:pPr>
        <w:pStyle w:val="aDef"/>
      </w:pPr>
      <w:r w:rsidRPr="001163FE">
        <w:rPr>
          <w:rStyle w:val="charBoldItals"/>
        </w:rPr>
        <w:t>native animal</w:t>
      </w:r>
      <w:r w:rsidRPr="001163FE">
        <w:t>—</w:t>
      </w:r>
    </w:p>
    <w:p w14:paraId="7D333C95" w14:textId="77777777" w:rsidR="00463059" w:rsidRPr="001163FE" w:rsidRDefault="00682930" w:rsidP="0080021D">
      <w:pPr>
        <w:pStyle w:val="aDefpara"/>
      </w:pPr>
      <w:r>
        <w:tab/>
      </w:r>
      <w:r w:rsidRPr="001163FE">
        <w:t>(a)</w:t>
      </w:r>
      <w:r w:rsidRPr="001163FE">
        <w:tab/>
      </w:r>
      <w:r w:rsidR="00463059" w:rsidRPr="001163FE">
        <w:t>means an animal of a native species; but</w:t>
      </w:r>
    </w:p>
    <w:p w14:paraId="41CF692D" w14:textId="77777777" w:rsidR="00C6117E" w:rsidRPr="003F4A89" w:rsidRDefault="00C6117E" w:rsidP="00C6117E">
      <w:pPr>
        <w:pStyle w:val="aDefpara"/>
      </w:pPr>
      <w:r w:rsidRPr="003F4A89">
        <w:tab/>
        <w:t>(b)</w:t>
      </w:r>
      <w:r w:rsidRPr="003F4A89">
        <w:tab/>
        <w:t>does not include an animal that is a declared pest.</w:t>
      </w:r>
    </w:p>
    <w:p w14:paraId="180F9B75" w14:textId="77777777" w:rsidR="00463059" w:rsidRPr="001163FE" w:rsidRDefault="00682930" w:rsidP="00682930">
      <w:pPr>
        <w:pStyle w:val="AH5Sec"/>
      </w:pPr>
      <w:bookmarkStart w:id="22" w:name="_Toc197962310"/>
      <w:r w:rsidRPr="00647019">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2"/>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80021D">
      <w:pPr>
        <w:pStyle w:val="aDef"/>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80021D">
      <w:pPr>
        <w:pStyle w:val="aDefsubpara"/>
      </w:pPr>
      <w:r>
        <w:tab/>
      </w:r>
      <w:r w:rsidRPr="001163FE">
        <w:t>(ii)</w:t>
      </w:r>
      <w:r w:rsidRPr="001163FE">
        <w:tab/>
      </w:r>
      <w:r w:rsidR="00463059" w:rsidRPr="001163FE">
        <w:t>fungus kingdom; and</w:t>
      </w:r>
    </w:p>
    <w:p w14:paraId="44B1ECD2" w14:textId="77777777" w:rsidR="00463059" w:rsidRPr="001163FE" w:rsidRDefault="00682930" w:rsidP="0080021D">
      <w:pPr>
        <w:pStyle w:val="aDefpara"/>
        <w:keepNext/>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lastRenderedPageBreak/>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3" w:name="_Toc197962311"/>
      <w:r w:rsidRPr="00647019">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3"/>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80021D">
      <w:pPr>
        <w:pStyle w:val="aDef"/>
      </w:pPr>
      <w:r w:rsidRPr="001163FE">
        <w:rPr>
          <w:rStyle w:val="charBoldItals"/>
        </w:rPr>
        <w:t>native plant</w:t>
      </w:r>
      <w:r w:rsidRPr="001163FE">
        <w:t>—</w:t>
      </w:r>
    </w:p>
    <w:p w14:paraId="43A5FAD0" w14:textId="77777777" w:rsidR="00463059" w:rsidRPr="001163FE" w:rsidRDefault="00682930" w:rsidP="0080021D">
      <w:pPr>
        <w:pStyle w:val="aDefpara"/>
      </w:pPr>
      <w:r>
        <w:tab/>
      </w:r>
      <w:r w:rsidRPr="001163FE">
        <w:t>(a)</w:t>
      </w:r>
      <w:r w:rsidRPr="001163FE">
        <w:tab/>
      </w:r>
      <w:r w:rsidR="00463059" w:rsidRPr="001163FE">
        <w:t>means a plant of a native species; but</w:t>
      </w:r>
    </w:p>
    <w:p w14:paraId="2B4B33E7" w14:textId="77777777" w:rsidR="00C6117E" w:rsidRPr="003F4A89" w:rsidRDefault="00C6117E" w:rsidP="00C6117E">
      <w:pPr>
        <w:pStyle w:val="aDefpara"/>
      </w:pPr>
      <w:r w:rsidRPr="003F4A89">
        <w:tab/>
        <w:t>(b)</w:t>
      </w:r>
      <w:r w:rsidRPr="003F4A89">
        <w:tab/>
        <w:t>does not include a plant that is a declared pest.</w:t>
      </w:r>
    </w:p>
    <w:p w14:paraId="2204368D" w14:textId="77777777" w:rsidR="00463059" w:rsidRPr="001163FE" w:rsidRDefault="00682930" w:rsidP="00682930">
      <w:pPr>
        <w:pStyle w:val="AH5Sec"/>
      </w:pPr>
      <w:bookmarkStart w:id="24" w:name="_Toc197962312"/>
      <w:r w:rsidRPr="00647019">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4"/>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80021D">
      <w:pPr>
        <w:pStyle w:val="aDef"/>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80021D">
      <w:pPr>
        <w:pStyle w:val="aDefsubpara"/>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80021D">
      <w:pPr>
        <w:pStyle w:val="Amain"/>
      </w:pPr>
      <w:r>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5" w:name="_Toc197962313"/>
      <w:r w:rsidRPr="00647019">
        <w:rPr>
          <w:rStyle w:val="CharSectNo"/>
        </w:rPr>
        <w:lastRenderedPageBreak/>
        <w:t>16</w:t>
      </w:r>
      <w:r w:rsidRPr="001163FE">
        <w:tab/>
      </w:r>
      <w:r w:rsidR="00463059" w:rsidRPr="001163FE">
        <w:t xml:space="preserve">What is a </w:t>
      </w:r>
      <w:r w:rsidR="00463059" w:rsidRPr="001163FE">
        <w:rPr>
          <w:rStyle w:val="charItals"/>
        </w:rPr>
        <w:t>native species</w:t>
      </w:r>
      <w:r w:rsidR="00463059" w:rsidRPr="001163FE">
        <w:t>?</w:t>
      </w:r>
      <w:bookmarkEnd w:id="25"/>
    </w:p>
    <w:p w14:paraId="68E62447" w14:textId="77777777" w:rsidR="00463059" w:rsidRPr="001163FE" w:rsidRDefault="00463059" w:rsidP="00AF040E">
      <w:pPr>
        <w:pStyle w:val="Amainreturn"/>
        <w:keepNext/>
      </w:pPr>
      <w:r w:rsidRPr="001163FE">
        <w:t>In this Act:</w:t>
      </w:r>
    </w:p>
    <w:p w14:paraId="600A9946" w14:textId="77777777" w:rsidR="00463059" w:rsidRPr="001163FE" w:rsidRDefault="00463059" w:rsidP="0080021D">
      <w:pPr>
        <w:pStyle w:val="aDef"/>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6" w:name="_Toc197962314"/>
      <w:r w:rsidRPr="00647019">
        <w:rPr>
          <w:rStyle w:val="CharSectNo"/>
        </w:rPr>
        <w:lastRenderedPageBreak/>
        <w:t>17</w:t>
      </w:r>
      <w:r w:rsidRPr="001163FE">
        <w:tab/>
      </w:r>
      <w:r w:rsidR="00463059" w:rsidRPr="001163FE">
        <w:t xml:space="preserve">What is an </w:t>
      </w:r>
      <w:r w:rsidR="00463059" w:rsidRPr="001163FE">
        <w:rPr>
          <w:rStyle w:val="charItals"/>
        </w:rPr>
        <w:t>ecological community</w:t>
      </w:r>
      <w:r w:rsidR="00463059" w:rsidRPr="001163FE">
        <w:t>?</w:t>
      </w:r>
      <w:bookmarkEnd w:id="26"/>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80021D">
      <w:pPr>
        <w:pStyle w:val="aDef"/>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80021D">
      <w:pPr>
        <w:pStyle w:val="aDefpara"/>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7" w:name="_Toc197962315"/>
      <w:r w:rsidRPr="00647019">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7"/>
    </w:p>
    <w:p w14:paraId="59C7CCD4" w14:textId="77777777" w:rsidR="00463059" w:rsidRPr="001163FE" w:rsidRDefault="00463059" w:rsidP="0080021D">
      <w:pPr>
        <w:pStyle w:val="Amainreturn"/>
      </w:pPr>
      <w:r w:rsidRPr="001163FE">
        <w:t>In this Act:</w:t>
      </w:r>
    </w:p>
    <w:p w14:paraId="6109D348" w14:textId="77777777" w:rsidR="00463059" w:rsidRPr="001163FE" w:rsidRDefault="00463059" w:rsidP="0080021D">
      <w:pPr>
        <w:pStyle w:val="aDef"/>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80021D">
      <w:pPr>
        <w:pStyle w:val="aDefpara"/>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80021D">
      <w:pPr>
        <w:pStyle w:val="aDefsubpara"/>
      </w:pPr>
      <w:r>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80021D">
      <w:pPr>
        <w:pStyle w:val="aDefsubpara"/>
        <w:keepLines/>
      </w:pPr>
      <w:r>
        <w:lastRenderedPageBreak/>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8" w:name="_Toc197962316"/>
      <w:r w:rsidRPr="00647019">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8"/>
    </w:p>
    <w:p w14:paraId="3693DE94" w14:textId="77777777" w:rsidR="0027145C" w:rsidRPr="001163FE" w:rsidRDefault="0027145C" w:rsidP="0080021D">
      <w:pPr>
        <w:pStyle w:val="Amainreturn"/>
      </w:pPr>
      <w:r w:rsidRPr="001163FE">
        <w:t>In this Act:</w:t>
      </w:r>
    </w:p>
    <w:p w14:paraId="61CEB5FF" w14:textId="77777777" w:rsidR="0027145C" w:rsidRPr="001163FE" w:rsidRDefault="0027145C" w:rsidP="0080021D">
      <w:pPr>
        <w:pStyle w:val="aDef"/>
      </w:pPr>
      <w:r w:rsidRPr="001163FE">
        <w:rPr>
          <w:rStyle w:val="charBoldItals"/>
        </w:rPr>
        <w:t>biodiversity</w:t>
      </w:r>
      <w:r w:rsidRPr="001163FE">
        <w:t>—</w:t>
      </w:r>
    </w:p>
    <w:p w14:paraId="5228D67F" w14:textId="77777777" w:rsidR="0027145C" w:rsidRPr="001163FE" w:rsidRDefault="00682930" w:rsidP="0080021D">
      <w:pPr>
        <w:pStyle w:val="aDefpara"/>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647019" w:rsidRDefault="00682930" w:rsidP="00682930">
      <w:pPr>
        <w:pStyle w:val="AH1Chapter"/>
      </w:pPr>
      <w:bookmarkStart w:id="29" w:name="_Toc197962317"/>
      <w:r w:rsidRPr="00647019">
        <w:rPr>
          <w:rStyle w:val="CharChapNo"/>
        </w:rPr>
        <w:lastRenderedPageBreak/>
        <w:t>Chapter 2</w:t>
      </w:r>
      <w:r w:rsidRPr="001163FE">
        <w:tab/>
      </w:r>
      <w:r w:rsidR="00463059" w:rsidRPr="00647019">
        <w:rPr>
          <w:rStyle w:val="CharChapText"/>
        </w:rPr>
        <w:t>Administration</w:t>
      </w:r>
      <w:bookmarkEnd w:id="29"/>
    </w:p>
    <w:p w14:paraId="22455FCF" w14:textId="77777777" w:rsidR="00463059" w:rsidRPr="00647019" w:rsidRDefault="00682930" w:rsidP="00682930">
      <w:pPr>
        <w:pStyle w:val="AH2Part"/>
      </w:pPr>
      <w:bookmarkStart w:id="30" w:name="_Toc197962318"/>
      <w:r w:rsidRPr="00647019">
        <w:rPr>
          <w:rStyle w:val="CharPartNo"/>
        </w:rPr>
        <w:t>Part 2.1</w:t>
      </w:r>
      <w:r w:rsidRPr="001163FE">
        <w:tab/>
      </w:r>
      <w:r w:rsidR="00463059" w:rsidRPr="00647019">
        <w:rPr>
          <w:rStyle w:val="CharPartText"/>
        </w:rPr>
        <w:t>Conservator of flora and fauna</w:t>
      </w:r>
      <w:bookmarkEnd w:id="30"/>
    </w:p>
    <w:p w14:paraId="5A7940B2" w14:textId="77777777" w:rsidR="00463059" w:rsidRPr="001163FE" w:rsidRDefault="00682930" w:rsidP="00682930">
      <w:pPr>
        <w:pStyle w:val="AH5Sec"/>
      </w:pPr>
      <w:bookmarkStart w:id="31" w:name="_Toc197962319"/>
      <w:r w:rsidRPr="00647019">
        <w:rPr>
          <w:rStyle w:val="CharSectNo"/>
        </w:rPr>
        <w:t>20</w:t>
      </w:r>
      <w:r w:rsidRPr="001163FE">
        <w:tab/>
      </w:r>
      <w:r w:rsidR="00463059" w:rsidRPr="001163FE">
        <w:t>Conservator—appointment</w:t>
      </w:r>
      <w:bookmarkEnd w:id="31"/>
    </w:p>
    <w:p w14:paraId="78B3C4DA" w14:textId="77777777" w:rsidR="00463059" w:rsidRPr="001163FE" w:rsidRDefault="00682930" w:rsidP="0080021D">
      <w:pPr>
        <w:pStyle w:val="Amain"/>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3E2A7191" w:rsidR="00463059" w:rsidRPr="001163FE" w:rsidRDefault="00463059" w:rsidP="0080021D">
      <w:pPr>
        <w:pStyle w:val="aNote"/>
      </w:pPr>
      <w:r w:rsidRPr="001163FE">
        <w:rPr>
          <w:rStyle w:val="charItals"/>
        </w:rPr>
        <w:t>Note 1</w:t>
      </w:r>
      <w:r w:rsidRPr="001163FE">
        <w:tab/>
        <w:t xml:space="preserve">For the making of appointments (including acting appointments), see the </w:t>
      </w:r>
      <w:hyperlink r:id="rId39" w:tooltip="A2001-14" w:history="1">
        <w:r w:rsidR="000E0483" w:rsidRPr="001163FE">
          <w:rPr>
            <w:rStyle w:val="charCitHyperlinkAbbrev"/>
          </w:rPr>
          <w:t>Legislation Act</w:t>
        </w:r>
      </w:hyperlink>
      <w:r w:rsidR="00502B3A" w:rsidRPr="001163FE">
        <w:t>, pt</w:t>
      </w:r>
      <w:r w:rsidR="0080021D">
        <w:t xml:space="preserve"> </w:t>
      </w:r>
      <w:r w:rsidR="00502B3A" w:rsidRPr="001163FE">
        <w:t>19.3.</w:t>
      </w:r>
    </w:p>
    <w:p w14:paraId="79BA8B90" w14:textId="3A0B3FAD"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7 (3)) and an appointment may be made by naming a person or nominating the occupant of a position (see </w:t>
      </w:r>
      <w:hyperlink r:id="rId4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80021D">
      <w:pPr>
        <w:pStyle w:val="Amain"/>
      </w:pPr>
      <w:r>
        <w:tab/>
      </w:r>
      <w:r w:rsidRPr="001163FE">
        <w:t>(3)</w:t>
      </w:r>
      <w:r w:rsidRPr="001163FE">
        <w:tab/>
      </w:r>
      <w:r w:rsidR="005C791D" w:rsidRPr="001163FE">
        <w:t>An appointment is a notifiable instrument.</w:t>
      </w:r>
    </w:p>
    <w:p w14:paraId="157B763C" w14:textId="1A51DE1D"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2"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2" w:name="_Toc197962320"/>
      <w:r w:rsidRPr="00647019">
        <w:rPr>
          <w:rStyle w:val="CharSectNo"/>
        </w:rPr>
        <w:t>21</w:t>
      </w:r>
      <w:r w:rsidRPr="001163FE">
        <w:tab/>
      </w:r>
      <w:r w:rsidR="00463059" w:rsidRPr="001163FE">
        <w:t>Conservator—functions</w:t>
      </w:r>
      <w:bookmarkEnd w:id="32"/>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534B1E4A"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w:t>
      </w:r>
      <w:r w:rsidR="0080021D">
        <w:t xml:space="preserve"> </w:t>
      </w:r>
      <w:r w:rsidR="00D75E9F" w:rsidRPr="001163FE">
        <w:t>s</w:t>
      </w:r>
      <w:r w:rsidR="0080021D">
        <w:t xml:space="preserve"> </w:t>
      </w:r>
      <w:r w:rsidRPr="001163FE">
        <w:t>(5).</w:t>
      </w:r>
    </w:p>
    <w:p w14:paraId="38853D9D" w14:textId="3F9DD1BB"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w:t>
      </w:r>
      <w:r w:rsidR="0080021D">
        <w:t xml:space="preserve"> </w:t>
      </w:r>
      <w:r w:rsidR="00463059" w:rsidRPr="001163FE">
        <w:t>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E4262AC" w:rsidR="00463059" w:rsidRPr="001163FE" w:rsidRDefault="00463059" w:rsidP="00660BFC">
      <w:pPr>
        <w:pStyle w:val="aNotepar"/>
      </w:pPr>
      <w:r w:rsidRPr="001163FE">
        <w:rPr>
          <w:rStyle w:val="charItals"/>
        </w:rPr>
        <w:t>Note</w:t>
      </w:r>
      <w:r w:rsidRPr="001163FE">
        <w:rPr>
          <w:rStyle w:val="charItals"/>
        </w:rPr>
        <w:tab/>
      </w:r>
      <w:r w:rsidRPr="001163FE">
        <w:t>The objects of this Act</w:t>
      </w:r>
      <w:r w:rsidR="0080021D">
        <w:t xml:space="preserve"> </w:t>
      </w:r>
      <w:r w:rsidRPr="001163FE">
        <w:t>are set out in</w:t>
      </w:r>
      <w:r w:rsidR="00D75E9F" w:rsidRPr="001163FE">
        <w:t xml:space="preserve"> s</w:t>
      </w:r>
      <w:r w:rsidR="0080021D">
        <w:t xml:space="preserve">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0C3D671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D44D35A"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w:t>
      </w:r>
      <w:r w:rsidR="0080021D">
        <w:t xml:space="preserve"> </w:t>
      </w:r>
      <w:r w:rsidR="00D75E9F" w:rsidRPr="001163FE">
        <w:t>s</w:t>
      </w:r>
      <w:r w:rsidR="0080021D">
        <w:t xml:space="preserve">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4CACD84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w:t>
      </w:r>
      <w:r w:rsidR="0080021D">
        <w:t xml:space="preserve"> </w:t>
      </w:r>
      <w:r w:rsidR="00D75E9F" w:rsidRPr="001163FE">
        <w:t>s</w:t>
      </w:r>
      <w:r w:rsidR="0080021D">
        <w:t xml:space="preserve">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37247B65"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w:t>
      </w:r>
      <w:r w:rsidR="0080021D">
        <w:t xml:space="preserve"> </w:t>
      </w:r>
      <w:r w:rsidR="00D75E9F" w:rsidRPr="001163FE">
        <w:t>s</w:t>
      </w:r>
      <w:r w:rsidR="0080021D">
        <w:t xml:space="preserve">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59DA1D62"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w:t>
      </w:r>
      <w:r w:rsidR="0080021D">
        <w:t xml:space="preserve"> </w:t>
      </w:r>
      <w:r w:rsidR="00D75E9F" w:rsidRPr="001163FE">
        <w:t>s</w:t>
      </w:r>
      <w:r w:rsidR="0080021D">
        <w:t xml:space="preserve">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3675E047"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3"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w:t>
      </w:r>
      <w:r w:rsidR="0080021D">
        <w:t> </w:t>
      </w:r>
      <w:r w:rsidR="0057505B" w:rsidRPr="001163FE">
        <w:t>19</w:t>
      </w:r>
      <w:r w:rsidR="0080021D">
        <w:t xml:space="preserve"> </w:t>
      </w:r>
      <w:r w:rsidR="0057505B" w:rsidRPr="001163FE">
        <w:t>(3)</w:t>
      </w:r>
      <w:r w:rsidR="00A81C18" w:rsidRPr="001163FE">
        <w:t xml:space="preserve"> (</w:t>
      </w:r>
      <w:r w:rsidR="0057505B" w:rsidRPr="001163FE">
        <w:t>State of the environment report</w:t>
      </w:r>
      <w:r w:rsidR="00A81C18" w:rsidRPr="001163FE">
        <w:t>)</w:t>
      </w:r>
      <w:r w:rsidR="000E7BD2" w:rsidRPr="001163FE">
        <w:t>; or</w:t>
      </w:r>
    </w:p>
    <w:p w14:paraId="4AF2E9DE" w14:textId="57E9245E"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4"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w:t>
      </w:r>
      <w:r w:rsidR="0080021D">
        <w:t xml:space="preserve"> </w:t>
      </w:r>
      <w:r w:rsidR="00A81C18" w:rsidRPr="001163FE">
        <w:t>21</w:t>
      </w:r>
      <w:r w:rsidR="0080021D">
        <w:t xml:space="preserve"> </w:t>
      </w:r>
      <w:r w:rsidR="00A81C18" w:rsidRPr="001163FE">
        <w:t>(2) (Special reports);</w:t>
      </w:r>
    </w:p>
    <w:p w14:paraId="6402D89E" w14:textId="77777777" w:rsidR="00463059" w:rsidRDefault="00682930" w:rsidP="0080021D">
      <w:pPr>
        <w:pStyle w:val="Apara"/>
      </w:pPr>
      <w:r>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0021D">
      <w:pPr>
        <w:pStyle w:val="aExampar"/>
      </w:pPr>
      <w:r w:rsidRPr="00133826">
        <w:t>kangaroo management plan</w:t>
      </w:r>
    </w:p>
    <w:p w14:paraId="4F7D0AA8" w14:textId="77777777" w:rsidR="00534561" w:rsidRPr="001163FE" w:rsidRDefault="00682930" w:rsidP="00682930">
      <w:pPr>
        <w:pStyle w:val="Amain"/>
      </w:pPr>
      <w:r>
        <w:lastRenderedPageBreak/>
        <w:tab/>
      </w:r>
      <w:r w:rsidRPr="001163FE">
        <w:t>(5)</w:t>
      </w:r>
      <w:r w:rsidRPr="001163FE">
        <w:tab/>
      </w:r>
      <w:r w:rsidR="00534561" w:rsidRPr="001163FE">
        <w:t>In this section:</w:t>
      </w:r>
    </w:p>
    <w:p w14:paraId="0B0E9F0F" w14:textId="771C3B4D"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5"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3" w:name="_Toc197962321"/>
      <w:r w:rsidRPr="00647019">
        <w:rPr>
          <w:rStyle w:val="CharSectNo"/>
        </w:rPr>
        <w:t>22</w:t>
      </w:r>
      <w:r w:rsidRPr="001163FE">
        <w:tab/>
      </w:r>
      <w:r w:rsidR="00463059" w:rsidRPr="001163FE">
        <w:t>Conservator—delegation</w:t>
      </w:r>
      <w:bookmarkEnd w:id="33"/>
    </w:p>
    <w:p w14:paraId="425C9749" w14:textId="61E0D6CC" w:rsidR="00463059" w:rsidRPr="001163FE" w:rsidRDefault="00463059" w:rsidP="0080021D">
      <w:pPr>
        <w:pStyle w:val="Amainreturn"/>
      </w:pPr>
      <w:r w:rsidRPr="001163FE">
        <w:t>The conservator may delegate to a conservation officer the conservator’s functions under this Act</w:t>
      </w:r>
      <w:r w:rsidR="0080021D">
        <w:t xml:space="preserve"> </w:t>
      </w:r>
      <w:r w:rsidRPr="001163FE">
        <w:t>or another territory law.</w:t>
      </w:r>
    </w:p>
    <w:p w14:paraId="7524B564" w14:textId="77335C1D"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6"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4" w:name="_Toc197962322"/>
      <w:r w:rsidRPr="00647019">
        <w:rPr>
          <w:rStyle w:val="CharSectNo"/>
        </w:rPr>
        <w:t>23</w:t>
      </w:r>
      <w:r w:rsidRPr="001163FE">
        <w:tab/>
      </w:r>
      <w:r w:rsidR="00463059" w:rsidRPr="001163FE">
        <w:t>Conservator—guidelines</w:t>
      </w:r>
      <w:bookmarkEnd w:id="34"/>
    </w:p>
    <w:p w14:paraId="382FD2B6" w14:textId="6AAD7E31" w:rsidR="00463059" w:rsidRPr="001163FE" w:rsidRDefault="00682930" w:rsidP="0080021D">
      <w:pPr>
        <w:pStyle w:val="Amain"/>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w:t>
      </w:r>
      <w:r w:rsidR="0080021D">
        <w:t> </w:t>
      </w:r>
      <w:r w:rsidR="007173DA" w:rsidRPr="001163FE">
        <w:rPr>
          <w:rStyle w:val="charBoldItals"/>
        </w:rPr>
        <w:t>conservator guidelines</w:t>
      </w:r>
      <w:r w:rsidR="007173DA" w:rsidRPr="001163FE">
        <w:t>)</w:t>
      </w:r>
      <w:r w:rsidR="00463059" w:rsidRPr="001163FE">
        <w:t>.</w:t>
      </w:r>
    </w:p>
    <w:p w14:paraId="1DB361CB" w14:textId="25B1E747"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80021D">
      <w:pPr>
        <w:pStyle w:val="Amain"/>
      </w:pPr>
      <w:r>
        <w:tab/>
      </w:r>
      <w:r w:rsidRPr="001163FE">
        <w:t>(3)</w:t>
      </w:r>
      <w:r w:rsidRPr="001163FE">
        <w:tab/>
      </w:r>
      <w:r w:rsidR="00463059" w:rsidRPr="001163FE">
        <w:t>A conservator guideline is a notifiable instrument.</w:t>
      </w:r>
    </w:p>
    <w:p w14:paraId="7EE68F48" w14:textId="385B01B0"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8" w:tooltip="A2001-14" w:history="1">
        <w:r w:rsidR="000E0483" w:rsidRPr="001163FE">
          <w:rPr>
            <w:rStyle w:val="charCitHyperlinkAbbrev"/>
          </w:rPr>
          <w:t>Legislation Act</w:t>
        </w:r>
      </w:hyperlink>
      <w:r w:rsidRPr="001163FE">
        <w:t>.</w:t>
      </w:r>
    </w:p>
    <w:p w14:paraId="6E13AF92" w14:textId="4442051C" w:rsidR="002410D5" w:rsidRPr="001163FE" w:rsidRDefault="00682930" w:rsidP="001E3A86">
      <w:pPr>
        <w:pStyle w:val="AH5Sec"/>
      </w:pPr>
      <w:bookmarkStart w:id="35" w:name="_Toc197962323"/>
      <w:r w:rsidRPr="00647019">
        <w:rPr>
          <w:rStyle w:val="CharSectNo"/>
        </w:rPr>
        <w:t>24</w:t>
      </w:r>
      <w:r w:rsidRPr="001163FE">
        <w:tab/>
      </w:r>
      <w:r w:rsidR="002410D5" w:rsidRPr="001163FE">
        <w:t xml:space="preserve">Meaning of </w:t>
      </w:r>
      <w:r w:rsidR="002410D5" w:rsidRPr="001163FE">
        <w:rPr>
          <w:rStyle w:val="charItals"/>
        </w:rPr>
        <w:t>biodiversity research and monitoring program</w:t>
      </w:r>
      <w:r w:rsidR="007173DA" w:rsidRPr="001163FE">
        <w:t>—pt</w:t>
      </w:r>
      <w:r w:rsidR="0080021D">
        <w:t xml:space="preserve"> </w:t>
      </w:r>
      <w:r w:rsidR="007173DA" w:rsidRPr="001163FE">
        <w:t>2.1</w:t>
      </w:r>
      <w:bookmarkEnd w:id="35"/>
    </w:p>
    <w:p w14:paraId="04435BF8" w14:textId="77777777" w:rsidR="006B6AFF" w:rsidRPr="001163FE" w:rsidRDefault="006B6AFF" w:rsidP="0080021D">
      <w:pPr>
        <w:pStyle w:val="Amainreturn"/>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6" w:name="_Toc197962324"/>
      <w:r w:rsidRPr="00647019">
        <w:rPr>
          <w:rStyle w:val="CharSectNo"/>
        </w:rPr>
        <w:lastRenderedPageBreak/>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6"/>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80021D">
      <w:pPr>
        <w:pStyle w:val="Amain"/>
      </w:pPr>
      <w:r>
        <w:tab/>
      </w:r>
      <w:r w:rsidRPr="001163FE">
        <w:t>(3)</w:t>
      </w:r>
      <w:r w:rsidRPr="001163FE">
        <w:tab/>
      </w:r>
      <w:r w:rsidR="006A03D9" w:rsidRPr="001163FE">
        <w:t>The biodiversity research and monitoring program is a notifiable instrument.</w:t>
      </w:r>
    </w:p>
    <w:p w14:paraId="7279DEF6" w14:textId="78CF04F0"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7" w:name="_Toc197962325"/>
      <w:r w:rsidRPr="00647019">
        <w:rPr>
          <w:rStyle w:val="CharSectNo"/>
        </w:rPr>
        <w:t>26</w:t>
      </w:r>
      <w:r w:rsidRPr="001163FE">
        <w:tab/>
      </w:r>
      <w:r w:rsidR="006A03D9" w:rsidRPr="001163FE">
        <w:t>Biodiversity research and monitoring program—conservator to implement</w:t>
      </w:r>
      <w:bookmarkEnd w:id="37"/>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80021D">
      <w:pPr>
        <w:pStyle w:val="Amain"/>
        <w:keepNext/>
      </w:pPr>
      <w:r>
        <w:lastRenderedPageBreak/>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C7FD27E"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w:t>
      </w:r>
      <w:r w:rsidR="0080021D">
        <w:t xml:space="preserve">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AC447E5" w:rsidR="004B24F7" w:rsidRPr="001163FE" w:rsidRDefault="00682930" w:rsidP="00682930">
      <w:pPr>
        <w:pStyle w:val="Apara"/>
      </w:pPr>
      <w:r>
        <w:tab/>
      </w:r>
      <w:r w:rsidRPr="001163FE">
        <w:t>(b)</w:t>
      </w:r>
      <w:r w:rsidRPr="001163FE">
        <w:tab/>
      </w:r>
      <w:r w:rsidR="004B24F7" w:rsidRPr="001163FE">
        <w:t>make the report publicly accessible as soon as possible, but not later than 3</w:t>
      </w:r>
      <w:r w:rsidR="0080021D">
        <w:t xml:space="preserve"> </w:t>
      </w:r>
      <w:r w:rsidR="004B24F7" w:rsidRPr="001163FE">
        <w:t>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80021D">
      <w:pPr>
        <w:pStyle w:val="aExamss"/>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647019" w:rsidRDefault="00682930" w:rsidP="00682930">
      <w:pPr>
        <w:pStyle w:val="AH2Part"/>
      </w:pPr>
      <w:bookmarkStart w:id="38" w:name="_Toc197962326"/>
      <w:r w:rsidRPr="00647019">
        <w:rPr>
          <w:rStyle w:val="CharPartNo"/>
        </w:rPr>
        <w:lastRenderedPageBreak/>
        <w:t>Part 2.2</w:t>
      </w:r>
      <w:r w:rsidRPr="001163FE">
        <w:tab/>
      </w:r>
      <w:r w:rsidR="00463059" w:rsidRPr="00647019">
        <w:rPr>
          <w:rStyle w:val="CharPartText"/>
        </w:rPr>
        <w:t>ACT parks and conservation service</w:t>
      </w:r>
      <w:bookmarkEnd w:id="38"/>
    </w:p>
    <w:p w14:paraId="63881CCE" w14:textId="77777777" w:rsidR="00463059" w:rsidRPr="001163FE" w:rsidRDefault="00682930" w:rsidP="00682930">
      <w:pPr>
        <w:pStyle w:val="AH5Sec"/>
      </w:pPr>
      <w:bookmarkStart w:id="39" w:name="_Toc197962327"/>
      <w:r w:rsidRPr="00647019">
        <w:rPr>
          <w:rStyle w:val="CharSectNo"/>
        </w:rPr>
        <w:t>27</w:t>
      </w:r>
      <w:r w:rsidRPr="001163FE">
        <w:tab/>
      </w:r>
      <w:bookmarkStart w:id="40" w:name="_Hlk148536238"/>
      <w:r w:rsidR="00463059" w:rsidRPr="001163FE">
        <w:t>ACT parks and conservation service</w:t>
      </w:r>
      <w:r w:rsidR="005300C5" w:rsidRPr="001163FE">
        <w:t>—establishment</w:t>
      </w:r>
      <w:bookmarkEnd w:id="39"/>
      <w:bookmarkEnd w:id="40"/>
    </w:p>
    <w:p w14:paraId="77C5E6D8" w14:textId="77777777" w:rsidR="00463059" w:rsidRPr="001163FE" w:rsidRDefault="00682930" w:rsidP="0080021D">
      <w:pPr>
        <w:pStyle w:val="Amain"/>
      </w:pPr>
      <w:r>
        <w:tab/>
      </w:r>
      <w:r w:rsidRPr="001163FE">
        <w:t>(1)</w:t>
      </w:r>
      <w:r w:rsidRPr="001163FE">
        <w:tab/>
      </w:r>
      <w:r w:rsidR="00463059" w:rsidRPr="001163FE">
        <w:t>The ACT Parks and Conservation Service is established.</w:t>
      </w:r>
    </w:p>
    <w:p w14:paraId="7E35EEC4" w14:textId="69F170F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0" w:tooltip="A2001-14" w:history="1">
        <w:r w:rsidR="000E0483" w:rsidRPr="001163FE">
          <w:rPr>
            <w:rStyle w:val="charCitHyperlinkAbbrev"/>
          </w:rPr>
          <w:t>Legislation Act</w:t>
        </w:r>
      </w:hyperlink>
      <w:r w:rsidR="00502B3A" w:rsidRPr="001163FE">
        <w:t>, dict, pt</w:t>
      </w:r>
      <w:r w:rsidR="0080021D">
        <w:t xml:space="preserve"> </w:t>
      </w:r>
      <w:r w:rsidRPr="001163FE">
        <w:t>1).</w:t>
      </w:r>
    </w:p>
    <w:p w14:paraId="7615D09B" w14:textId="77777777" w:rsidR="00463059" w:rsidRPr="001163FE" w:rsidRDefault="00682930" w:rsidP="0080021D">
      <w:pPr>
        <w:pStyle w:val="Amain"/>
      </w:pPr>
      <w:r>
        <w:tab/>
      </w:r>
      <w:r w:rsidRPr="001163FE">
        <w:t>(2)</w:t>
      </w:r>
      <w:r w:rsidRPr="001163FE">
        <w:tab/>
      </w:r>
      <w:r w:rsidR="00463059" w:rsidRPr="001163FE">
        <w:t>The ACT parks and conservation service is made up of the conservation officers.</w:t>
      </w:r>
    </w:p>
    <w:p w14:paraId="3DF0D0CE" w14:textId="659EC435"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w:t>
      </w:r>
      <w:r w:rsidR="0080021D">
        <w:t xml:space="preserve">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6D6C802A" w:rsidR="00463059" w:rsidRPr="001163FE" w:rsidRDefault="001A7E69" w:rsidP="00660BFC">
      <w:pPr>
        <w:pStyle w:val="aNotepar"/>
      </w:pPr>
      <w:r w:rsidRPr="000B1155">
        <w:rPr>
          <w:rStyle w:val="charItals"/>
        </w:rPr>
        <w:t>Note</w:t>
      </w:r>
      <w:r w:rsidRPr="000B1155">
        <w:rPr>
          <w:rStyle w:val="charItals"/>
        </w:rPr>
        <w:tab/>
      </w:r>
      <w:r w:rsidRPr="000B1155">
        <w:rPr>
          <w:rStyle w:val="charBoldItals"/>
        </w:rPr>
        <w:t>Custodian</w:t>
      </w:r>
      <w:r w:rsidRPr="006F27A9">
        <w:t xml:space="preserve">, in relation to land—see the </w:t>
      </w:r>
      <w:hyperlink r:id="rId51"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dictionary.</w:t>
      </w:r>
    </w:p>
    <w:p w14:paraId="3A386FCB" w14:textId="5E9474B1"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w:t>
      </w:r>
      <w:r w:rsidR="0080021D">
        <w:t xml:space="preserve"> </w:t>
      </w:r>
      <w:r w:rsidR="00463059" w:rsidRPr="001163FE">
        <w:t>or another territory law.</w:t>
      </w:r>
    </w:p>
    <w:p w14:paraId="22258EEC" w14:textId="77777777" w:rsidR="00463059" w:rsidRPr="001163FE" w:rsidRDefault="00463059" w:rsidP="00660BFC">
      <w:pPr>
        <w:pStyle w:val="PageBreak"/>
      </w:pPr>
      <w:r w:rsidRPr="001163FE">
        <w:br w:type="page"/>
      </w:r>
    </w:p>
    <w:p w14:paraId="15E8B4DA" w14:textId="77777777" w:rsidR="00463059" w:rsidRPr="00647019" w:rsidRDefault="00682930" w:rsidP="00682930">
      <w:pPr>
        <w:pStyle w:val="AH2Part"/>
      </w:pPr>
      <w:bookmarkStart w:id="41" w:name="_Toc197962328"/>
      <w:r w:rsidRPr="00647019">
        <w:rPr>
          <w:rStyle w:val="CharPartNo"/>
        </w:rPr>
        <w:lastRenderedPageBreak/>
        <w:t>Part 2.3</w:t>
      </w:r>
      <w:r w:rsidRPr="001163FE">
        <w:tab/>
      </w:r>
      <w:r w:rsidR="00463059" w:rsidRPr="00647019">
        <w:rPr>
          <w:rStyle w:val="CharPartText"/>
        </w:rPr>
        <w:t>Conservation officers</w:t>
      </w:r>
      <w:bookmarkEnd w:id="41"/>
    </w:p>
    <w:p w14:paraId="1B6EBCC1" w14:textId="77777777" w:rsidR="00463059" w:rsidRPr="001163FE" w:rsidRDefault="00682930" w:rsidP="00682930">
      <w:pPr>
        <w:pStyle w:val="AH5Sec"/>
      </w:pPr>
      <w:bookmarkStart w:id="42" w:name="_Toc197962329"/>
      <w:r w:rsidRPr="00647019">
        <w:rPr>
          <w:rStyle w:val="CharSectNo"/>
        </w:rPr>
        <w:t>28</w:t>
      </w:r>
      <w:r w:rsidRPr="001163FE">
        <w:tab/>
      </w:r>
      <w:r w:rsidR="00463059" w:rsidRPr="001163FE">
        <w:t>Conservation officers—appointment</w:t>
      </w:r>
      <w:bookmarkEnd w:id="42"/>
    </w:p>
    <w:p w14:paraId="024BFC61" w14:textId="77777777" w:rsidR="00463059" w:rsidRPr="001163FE" w:rsidRDefault="00682930" w:rsidP="0080021D">
      <w:pPr>
        <w:pStyle w:val="Amain"/>
      </w:pPr>
      <w:r>
        <w:tab/>
      </w:r>
      <w:r w:rsidRPr="001163FE">
        <w:t>(1)</w:t>
      </w:r>
      <w:r w:rsidRPr="001163FE">
        <w:tab/>
      </w:r>
      <w:r w:rsidR="00463059" w:rsidRPr="001163FE">
        <w:t>The director-general may appoint a person as a conservation officer.</w:t>
      </w:r>
    </w:p>
    <w:p w14:paraId="381DB48F" w14:textId="536BFA2E" w:rsidR="00463059" w:rsidRPr="001163FE" w:rsidRDefault="00463059" w:rsidP="0080021D">
      <w:pPr>
        <w:pStyle w:val="aNote"/>
      </w:pPr>
      <w:r w:rsidRPr="001163FE">
        <w:rPr>
          <w:rStyle w:val="charItals"/>
        </w:rPr>
        <w:t>Note 1</w:t>
      </w:r>
      <w:r w:rsidRPr="001163FE">
        <w:tab/>
        <w:t xml:space="preserve">For the making of appointments (including acting appointments), see the </w:t>
      </w:r>
      <w:hyperlink r:id="rId52" w:tooltip="A2001-14" w:history="1">
        <w:r w:rsidR="000E0483" w:rsidRPr="001163FE">
          <w:rPr>
            <w:rStyle w:val="charCitHyperlinkAbbrev"/>
          </w:rPr>
          <w:t>Legislation Act</w:t>
        </w:r>
      </w:hyperlink>
      <w:r w:rsidR="00502B3A" w:rsidRPr="001163FE">
        <w:t>, pt</w:t>
      </w:r>
      <w:r w:rsidR="0080021D">
        <w:t xml:space="preserve"> </w:t>
      </w:r>
      <w:r w:rsidR="00502B3A" w:rsidRPr="001163FE">
        <w:t>19.3.</w:t>
      </w:r>
    </w:p>
    <w:p w14:paraId="66A4A8F1" w14:textId="1C241AE4"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7 (3)) and an appointment may be made by naming a person or nominating the occupant of a position (see </w:t>
      </w:r>
      <w:hyperlink r:id="rId5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3" w:name="_Toc197962330"/>
      <w:r w:rsidRPr="00647019">
        <w:rPr>
          <w:rStyle w:val="CharSectNo"/>
        </w:rPr>
        <w:t>29</w:t>
      </w:r>
      <w:r w:rsidRPr="001163FE">
        <w:tab/>
      </w:r>
      <w:r w:rsidR="00463059" w:rsidRPr="001163FE">
        <w:t>Conservation officers—identity cards</w:t>
      </w:r>
      <w:bookmarkEnd w:id="43"/>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2C17E5FA" w:rsidR="00463059" w:rsidRPr="001163FE" w:rsidRDefault="00682930" w:rsidP="0080021D">
      <w:pPr>
        <w:pStyle w:val="Apara"/>
      </w:pPr>
      <w:r>
        <w:tab/>
      </w:r>
      <w:r w:rsidRPr="001163FE">
        <w:t>(b)</w:t>
      </w:r>
      <w:r w:rsidRPr="001163FE">
        <w:tab/>
      </w:r>
      <w:r w:rsidR="00463059" w:rsidRPr="001163FE">
        <w:t>does not return the person’s identity card to the director</w:t>
      </w:r>
      <w:r w:rsidR="00463059" w:rsidRPr="001163FE">
        <w:noBreakHyphen/>
        <w:t>general as soon as practicable (but not later than 7</w:t>
      </w:r>
      <w:r w:rsidR="0080021D">
        <w:t xml:space="preserve"> </w:t>
      </w:r>
      <w:r w:rsidR="00463059" w:rsidRPr="001163FE">
        <w:t>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0FF35B29" w:rsidR="00463059" w:rsidRPr="001163FE" w:rsidRDefault="00682930" w:rsidP="0080021D">
      <w:pPr>
        <w:pStyle w:val="Amain"/>
      </w:pPr>
      <w:r>
        <w:tab/>
      </w:r>
      <w:r w:rsidRPr="001163FE">
        <w:t>(4)</w:t>
      </w:r>
      <w:r w:rsidRPr="001163FE">
        <w:tab/>
      </w:r>
      <w:r w:rsidR="00463059" w:rsidRPr="001163FE">
        <w:t>Sub</w:t>
      </w:r>
      <w:r w:rsidR="00D75E9F" w:rsidRPr="001163FE">
        <w:t>section</w:t>
      </w:r>
      <w:r w:rsidR="0080021D">
        <w:t xml:space="preserve">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1918A9E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4) (see </w:t>
      </w:r>
      <w:hyperlink r:id="rId5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B006AC3" w14:textId="77777777" w:rsidR="00463059" w:rsidRPr="001163FE" w:rsidRDefault="00682930" w:rsidP="00682930">
      <w:pPr>
        <w:pStyle w:val="AH5Sec"/>
      </w:pPr>
      <w:bookmarkStart w:id="44" w:name="_Toc197962331"/>
      <w:r w:rsidRPr="00647019">
        <w:rPr>
          <w:rStyle w:val="CharSectNo"/>
        </w:rPr>
        <w:t>30</w:t>
      </w:r>
      <w:r w:rsidRPr="001163FE">
        <w:tab/>
      </w:r>
      <w:r w:rsidR="00463059" w:rsidRPr="001163FE">
        <w:t>Conservation officers—power not to be exercised before identity card shown</w:t>
      </w:r>
      <w:bookmarkEnd w:id="44"/>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647019" w:rsidRDefault="00682930" w:rsidP="00682930">
      <w:pPr>
        <w:pStyle w:val="AH2Part"/>
      </w:pPr>
      <w:bookmarkStart w:id="45" w:name="_Toc197962332"/>
      <w:r w:rsidRPr="00647019">
        <w:rPr>
          <w:rStyle w:val="CharPartNo"/>
        </w:rPr>
        <w:lastRenderedPageBreak/>
        <w:t>Part 2.4</w:t>
      </w:r>
      <w:r w:rsidRPr="001163FE">
        <w:tab/>
      </w:r>
      <w:r w:rsidR="00463059" w:rsidRPr="00647019">
        <w:rPr>
          <w:rStyle w:val="CharPartText"/>
        </w:rPr>
        <w:t>Scientific committee</w:t>
      </w:r>
      <w:bookmarkEnd w:id="45"/>
    </w:p>
    <w:p w14:paraId="71EFDE42" w14:textId="77777777" w:rsidR="00463059" w:rsidRPr="001163FE" w:rsidRDefault="00682930" w:rsidP="00682930">
      <w:pPr>
        <w:pStyle w:val="AH5Sec"/>
      </w:pPr>
      <w:bookmarkStart w:id="46" w:name="_Toc197962333"/>
      <w:r w:rsidRPr="00647019">
        <w:rPr>
          <w:rStyle w:val="CharSectNo"/>
        </w:rPr>
        <w:t>31</w:t>
      </w:r>
      <w:r w:rsidRPr="001163FE">
        <w:tab/>
      </w:r>
      <w:r w:rsidR="00463059" w:rsidRPr="001163FE">
        <w:t>Scientific committee—establishment</w:t>
      </w:r>
      <w:bookmarkEnd w:id="46"/>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7" w:name="_Toc197962334"/>
      <w:r w:rsidRPr="00647019">
        <w:rPr>
          <w:rStyle w:val="CharSectNo"/>
        </w:rPr>
        <w:t>32</w:t>
      </w:r>
      <w:r w:rsidRPr="001163FE">
        <w:tab/>
      </w:r>
      <w:r w:rsidR="00463059" w:rsidRPr="001163FE">
        <w:t>Scientific committee—functions</w:t>
      </w:r>
      <w:bookmarkEnd w:id="47"/>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20D2EC30" w:rsidR="00463059" w:rsidRPr="001163FE" w:rsidRDefault="00682930" w:rsidP="0080021D">
      <w:pPr>
        <w:pStyle w:val="Apara"/>
      </w:pPr>
      <w:r>
        <w:tab/>
      </w:r>
      <w:r w:rsidRPr="001163FE">
        <w:t>(c)</w:t>
      </w:r>
      <w:r w:rsidRPr="001163FE">
        <w:tab/>
      </w:r>
      <w:r w:rsidR="00463059" w:rsidRPr="001163FE">
        <w:t>to exercise any other function given to the committee under this Act</w:t>
      </w:r>
      <w:r w:rsidR="0080021D">
        <w:t xml:space="preserve"> </w:t>
      </w:r>
      <w:r w:rsidR="00463059" w:rsidRPr="001163FE">
        <w:t>or another territory law.</w:t>
      </w:r>
    </w:p>
    <w:p w14:paraId="6D3E931F" w14:textId="1C66DBFC"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8" w:name="_Toc197962335"/>
      <w:r w:rsidRPr="00647019">
        <w:rPr>
          <w:rStyle w:val="CharSectNo"/>
        </w:rPr>
        <w:t>33</w:t>
      </w:r>
      <w:r w:rsidRPr="001163FE">
        <w:tab/>
      </w:r>
      <w:r w:rsidR="004967B2" w:rsidRPr="001163FE">
        <w:t>Scientific committee—annual report</w:t>
      </w:r>
      <w:bookmarkEnd w:id="48"/>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80021D">
      <w:pPr>
        <w:pStyle w:val="aExamss"/>
      </w:pPr>
      <w:r w:rsidRPr="001163FE">
        <w:t>published on the directorate website</w:t>
      </w:r>
    </w:p>
    <w:p w14:paraId="4BB6B2D4" w14:textId="77777777" w:rsidR="00463059" w:rsidRPr="001163FE" w:rsidRDefault="00682930" w:rsidP="00682930">
      <w:pPr>
        <w:pStyle w:val="AH5Sec"/>
      </w:pPr>
      <w:bookmarkStart w:id="49" w:name="_Toc197962336"/>
      <w:r w:rsidRPr="00647019">
        <w:rPr>
          <w:rStyle w:val="CharSectNo"/>
        </w:rPr>
        <w:t>34</w:t>
      </w:r>
      <w:r w:rsidRPr="001163FE">
        <w:tab/>
      </w:r>
      <w:r w:rsidR="00463059" w:rsidRPr="001163FE">
        <w:t>Scientific committee—Minister’s directions</w:t>
      </w:r>
      <w:bookmarkEnd w:id="49"/>
    </w:p>
    <w:p w14:paraId="3AF759F0" w14:textId="77777777" w:rsidR="00463059" w:rsidRPr="001163FE" w:rsidRDefault="00682930" w:rsidP="0080021D">
      <w:pPr>
        <w:pStyle w:val="Amain"/>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1C809A37"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7" w:tooltip="A2004-8" w:history="1">
        <w:r w:rsidR="000E0483" w:rsidRPr="001163FE">
          <w:rPr>
            <w:rStyle w:val="charCitHyperlinkItal"/>
          </w:rPr>
          <w:t>Annual Reports (Government Agencies) Act</w:t>
        </w:r>
        <w:r w:rsidR="0080021D">
          <w:rPr>
            <w:rStyle w:val="charCitHyperlinkItal"/>
          </w:rPr>
          <w:t xml:space="preserve"> </w:t>
        </w:r>
        <w:r w:rsidR="000E0483" w:rsidRPr="001163FE">
          <w:rPr>
            <w:rStyle w:val="charCitHyperlinkItal"/>
          </w:rPr>
          <w:t>2004</w:t>
        </w:r>
      </w:hyperlink>
      <w:r w:rsidR="00463059" w:rsidRPr="001163FE">
        <w:t xml:space="preserve"> for a financial</w:t>
      </w:r>
      <w:r w:rsidR="0080021D">
        <w:t xml:space="preserve"> </w:t>
      </w:r>
      <w:r w:rsidR="00463059" w:rsidRPr="001163FE">
        <w:t>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66F6EA95" w:rsidR="00463059" w:rsidRPr="001163FE" w:rsidRDefault="00682930" w:rsidP="00682930">
      <w:pPr>
        <w:pStyle w:val="Apara"/>
      </w:pPr>
      <w:r>
        <w:tab/>
      </w:r>
      <w:r w:rsidRPr="001163FE">
        <w:t>(b)</w:t>
      </w:r>
      <w:r w:rsidRPr="001163FE">
        <w:tab/>
      </w:r>
      <w:r w:rsidR="00463059" w:rsidRPr="001163FE">
        <w:t>a statement by the conservator about action taken during the</w:t>
      </w:r>
      <w:r w:rsidR="0080021D">
        <w:t xml:space="preserve"> </w:t>
      </w:r>
      <w:r w:rsidR="00463059" w:rsidRPr="001163FE">
        <w:t>year to give effect to any Minister’s direction (whether given before or during the</w:t>
      </w:r>
      <w:r w:rsidR="0080021D">
        <w:t xml:space="preserve"> </w:t>
      </w:r>
      <w:r w:rsidR="00463059" w:rsidRPr="001163FE">
        <w:t>year).</w:t>
      </w:r>
    </w:p>
    <w:p w14:paraId="28B8D27F" w14:textId="77777777" w:rsidR="00463059" w:rsidRPr="001163FE" w:rsidRDefault="00682930" w:rsidP="00682930">
      <w:pPr>
        <w:pStyle w:val="AH5Sec"/>
      </w:pPr>
      <w:bookmarkStart w:id="50" w:name="_Toc197962337"/>
      <w:r w:rsidRPr="00647019">
        <w:rPr>
          <w:rStyle w:val="CharSectNo"/>
        </w:rPr>
        <w:t>35</w:t>
      </w:r>
      <w:r w:rsidRPr="001163FE">
        <w:tab/>
      </w:r>
      <w:r w:rsidR="00463059" w:rsidRPr="001163FE">
        <w:t>Scientific committee—membership</w:t>
      </w:r>
      <w:bookmarkEnd w:id="50"/>
    </w:p>
    <w:p w14:paraId="557018B8" w14:textId="61B7B084" w:rsidR="00463059" w:rsidRPr="001163FE" w:rsidRDefault="00463059" w:rsidP="00660BFC">
      <w:pPr>
        <w:pStyle w:val="Amainreturn"/>
      </w:pPr>
      <w:r w:rsidRPr="001163FE">
        <w:t>The scientific committee is made up of 7</w:t>
      </w:r>
      <w:r w:rsidR="0080021D">
        <w:t xml:space="preserve"> </w:t>
      </w:r>
      <w:r w:rsidRPr="001163FE">
        <w:t xml:space="preserve">members appointed by the Minister under </w:t>
      </w:r>
      <w:r w:rsidR="00D75E9F" w:rsidRPr="001163FE">
        <w:t>section</w:t>
      </w:r>
      <w:r w:rsidR="0080021D">
        <w:t xml:space="preserve"> </w:t>
      </w:r>
      <w:r w:rsidRPr="001163FE">
        <w:t>3</w:t>
      </w:r>
      <w:r w:rsidR="00502B3A" w:rsidRPr="001163FE">
        <w:t>6</w:t>
      </w:r>
      <w:r w:rsidRPr="001163FE">
        <w:t>.</w:t>
      </w:r>
    </w:p>
    <w:p w14:paraId="487128BB" w14:textId="77777777" w:rsidR="00463059" w:rsidRPr="001163FE" w:rsidRDefault="00682930" w:rsidP="00682930">
      <w:pPr>
        <w:pStyle w:val="AH5Sec"/>
      </w:pPr>
      <w:bookmarkStart w:id="51" w:name="_Toc197962338"/>
      <w:r w:rsidRPr="00647019">
        <w:rPr>
          <w:rStyle w:val="CharSectNo"/>
        </w:rPr>
        <w:t>36</w:t>
      </w:r>
      <w:r w:rsidRPr="001163FE">
        <w:tab/>
      </w:r>
      <w:r w:rsidR="00463059" w:rsidRPr="001163FE">
        <w:t>Scientific committee—appointment of members</w:t>
      </w:r>
      <w:bookmarkEnd w:id="51"/>
    </w:p>
    <w:p w14:paraId="38345843" w14:textId="744E67D4" w:rsidR="00463059" w:rsidRPr="001163FE" w:rsidRDefault="00682930" w:rsidP="0080021D">
      <w:pPr>
        <w:pStyle w:val="Amain"/>
      </w:pPr>
      <w:r>
        <w:tab/>
      </w:r>
      <w:r w:rsidRPr="001163FE">
        <w:t>(1)</w:t>
      </w:r>
      <w:r w:rsidRPr="001163FE">
        <w:tab/>
      </w:r>
      <w:r w:rsidR="00463059" w:rsidRPr="001163FE">
        <w:t>The Minister must appoint 7</w:t>
      </w:r>
      <w:r w:rsidR="0080021D">
        <w:t xml:space="preserve"> </w:t>
      </w:r>
      <w:r w:rsidR="00463059" w:rsidRPr="001163FE">
        <w:t>members to the scientific committee.</w:t>
      </w:r>
    </w:p>
    <w:p w14:paraId="2646C709" w14:textId="48023BF7" w:rsidR="00F03011" w:rsidRPr="00DC6149" w:rsidRDefault="00F03011" w:rsidP="00F03011">
      <w:pPr>
        <w:pStyle w:val="aNote"/>
      </w:pPr>
      <w:r w:rsidRPr="00DC6149">
        <w:rPr>
          <w:rStyle w:val="charItals"/>
        </w:rPr>
        <w:t>Note</w:t>
      </w:r>
      <w:r w:rsidRPr="00DC6149">
        <w:tab/>
        <w:t xml:space="preserve">For laws about appointments, see the </w:t>
      </w:r>
      <w:hyperlink r:id="rId58" w:tooltip="A2001-14" w:history="1">
        <w:r w:rsidRPr="00DC6149">
          <w:rPr>
            <w:rStyle w:val="charCitHyperlinkAbbrev"/>
          </w:rPr>
          <w:t>Legislation Act</w:t>
        </w:r>
      </w:hyperlink>
      <w:r w:rsidRPr="00DC6149">
        <w:t>, pt</w:t>
      </w:r>
      <w:r w:rsidR="0080021D">
        <w:t xml:space="preserve"> </w:t>
      </w:r>
      <w:r w:rsidRPr="00DC6149">
        <w:t>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80021D">
      <w:pPr>
        <w:pStyle w:val="Amain"/>
        <w:keepNext/>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449385D4" w:rsidR="00463059" w:rsidRPr="001163FE" w:rsidRDefault="00682930" w:rsidP="0080021D">
      <w:pPr>
        <w:pStyle w:val="Amain"/>
      </w:pPr>
      <w:r>
        <w:tab/>
      </w:r>
      <w:r w:rsidRPr="001163FE">
        <w:t>(5)</w:t>
      </w:r>
      <w:r w:rsidRPr="001163FE">
        <w:tab/>
      </w:r>
      <w:r w:rsidR="00463059" w:rsidRPr="001163FE">
        <w:t>The appointment of a member is for not longer than 3</w:t>
      </w:r>
      <w:r w:rsidR="0080021D">
        <w:t xml:space="preserve"> </w:t>
      </w:r>
      <w:r w:rsidR="00463059" w:rsidRPr="001163FE">
        <w:t>years.</w:t>
      </w:r>
    </w:p>
    <w:p w14:paraId="594747CC" w14:textId="197F7624"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5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8 and dict, pt</w:t>
      </w:r>
      <w:r w:rsidR="0080021D">
        <w:t xml:space="preserve"> </w:t>
      </w:r>
      <w:r w:rsidRPr="001163FE">
        <w:t>1, def</w:t>
      </w:r>
      <w:r w:rsidR="0080021D">
        <w:t> </w:t>
      </w:r>
      <w:r w:rsidRPr="001163FE">
        <w:rPr>
          <w:rStyle w:val="charBoldItals"/>
        </w:rPr>
        <w:t>appoint</w:t>
      </w:r>
      <w:r w:rsidRPr="001163FE">
        <w:t>).</w:t>
      </w:r>
    </w:p>
    <w:p w14:paraId="1E9A39F3" w14:textId="4CC950FA"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w:t>
      </w:r>
      <w:r w:rsidR="0080021D">
        <w:t xml:space="preserve"> </w:t>
      </w:r>
      <w:r w:rsidR="00463059" w:rsidRPr="001163FE">
        <w:t xml:space="preserve">are the conditions stated in the appointment, subject to any determination under the </w:t>
      </w:r>
      <w:hyperlink r:id="rId60" w:tooltip="A1995-55" w:history="1">
        <w:r w:rsidR="000E0483" w:rsidRPr="001163FE">
          <w:rPr>
            <w:rStyle w:val="charCitHyperlinkItal"/>
          </w:rPr>
          <w:t>Remuneration Tribunal Act</w:t>
        </w:r>
        <w:r w:rsidR="0080021D">
          <w:rPr>
            <w:rStyle w:val="charCitHyperlinkItal"/>
          </w:rPr>
          <w:t xml:space="preserve"> </w:t>
        </w:r>
        <w:r w:rsidR="000E0483" w:rsidRPr="001163FE">
          <w:rPr>
            <w:rStyle w:val="charCitHyperlinkItal"/>
          </w:rPr>
          <w:t>1995</w:t>
        </w:r>
      </w:hyperlink>
      <w:r w:rsidR="00463059" w:rsidRPr="001163FE">
        <w:t>.</w:t>
      </w:r>
    </w:p>
    <w:p w14:paraId="1DADD4C7" w14:textId="77777777" w:rsidR="00165D3F" w:rsidRPr="001163FE" w:rsidRDefault="00682930" w:rsidP="0080021D">
      <w:pPr>
        <w:pStyle w:val="Amain"/>
      </w:pPr>
      <w:r>
        <w:tab/>
      </w:r>
      <w:r w:rsidRPr="001163FE">
        <w:t>(7)</w:t>
      </w:r>
      <w:r w:rsidRPr="001163FE">
        <w:tab/>
      </w:r>
      <w:r w:rsidR="00165D3F" w:rsidRPr="001163FE">
        <w:t>An appointment is a disallowable instrument.</w:t>
      </w:r>
    </w:p>
    <w:p w14:paraId="30C8A44B" w14:textId="0F86B865"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1"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2" w:name="_Toc197962339"/>
      <w:r w:rsidRPr="00647019">
        <w:rPr>
          <w:rStyle w:val="CharSectNo"/>
        </w:rPr>
        <w:lastRenderedPageBreak/>
        <w:t>37</w:t>
      </w:r>
      <w:r w:rsidRPr="001163FE">
        <w:tab/>
      </w:r>
      <w:r w:rsidR="00463059" w:rsidRPr="001163FE">
        <w:t>Scientific committee—chair and deputy chair</w:t>
      </w:r>
      <w:bookmarkEnd w:id="52"/>
    </w:p>
    <w:p w14:paraId="515896D8" w14:textId="0E0FF8E6"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w:t>
      </w:r>
      <w:r w:rsidR="0080021D">
        <w:t xml:space="preserve">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3" w:name="_Toc197962340"/>
      <w:r w:rsidRPr="00647019">
        <w:rPr>
          <w:rStyle w:val="CharSectNo"/>
        </w:rPr>
        <w:t>38</w:t>
      </w:r>
      <w:r w:rsidRPr="001163FE">
        <w:tab/>
      </w:r>
      <w:r w:rsidR="00463059" w:rsidRPr="001163FE">
        <w:t>Scientific committee—secretary</w:t>
      </w:r>
      <w:bookmarkEnd w:id="53"/>
    </w:p>
    <w:p w14:paraId="127EB144" w14:textId="5BC67273"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w:t>
      </w:r>
      <w:r w:rsidR="0080021D">
        <w:t xml:space="preserve">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4" w:name="_Toc197962341"/>
      <w:r w:rsidRPr="00647019">
        <w:rPr>
          <w:rStyle w:val="CharSectNo"/>
        </w:rPr>
        <w:t>39</w:t>
      </w:r>
      <w:r w:rsidRPr="001163FE">
        <w:tab/>
      </w:r>
      <w:r w:rsidR="00463059" w:rsidRPr="001163FE">
        <w:t>Scientific committee—ending appointments</w:t>
      </w:r>
      <w:bookmarkEnd w:id="54"/>
    </w:p>
    <w:p w14:paraId="78146457" w14:textId="77777777" w:rsidR="00463059" w:rsidRPr="001163FE" w:rsidRDefault="00463059" w:rsidP="0080021D">
      <w:pPr>
        <w:pStyle w:val="Amainreturn"/>
      </w:pPr>
      <w:r w:rsidRPr="001163FE">
        <w:t>The Minister may end the appointment of a member—</w:t>
      </w:r>
    </w:p>
    <w:p w14:paraId="415A65C0" w14:textId="77777777" w:rsidR="00463059" w:rsidRPr="001163FE" w:rsidRDefault="00682930" w:rsidP="0080021D">
      <w:pPr>
        <w:pStyle w:val="Apara"/>
      </w:pPr>
      <w:r>
        <w:tab/>
      </w:r>
      <w:r w:rsidRPr="001163FE">
        <w:t>(a)</w:t>
      </w:r>
      <w:r w:rsidRPr="001163FE">
        <w:tab/>
      </w:r>
      <w:r w:rsidR="00463059" w:rsidRPr="001163FE">
        <w:t>for misbehaviour; or</w:t>
      </w:r>
    </w:p>
    <w:p w14:paraId="43FE523D" w14:textId="2A36EDE1"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w:t>
      </w:r>
      <w:r w:rsidR="0080021D">
        <w:t> </w:t>
      </w:r>
      <w:r w:rsidR="000F4CD3" w:rsidRPr="001163FE">
        <w:t>40</w:t>
      </w:r>
      <w:r w:rsidR="00463059" w:rsidRPr="001163FE">
        <w:t>; or</w:t>
      </w:r>
    </w:p>
    <w:p w14:paraId="0EA5BFAF" w14:textId="1326FFA9" w:rsidR="00463059" w:rsidRPr="001163FE" w:rsidRDefault="00682930" w:rsidP="00682930">
      <w:pPr>
        <w:pStyle w:val="Apara"/>
      </w:pPr>
      <w:r>
        <w:tab/>
      </w:r>
      <w:r w:rsidRPr="001163FE">
        <w:t>(c)</w:t>
      </w:r>
      <w:r w:rsidRPr="001163FE">
        <w:tab/>
      </w:r>
      <w:r w:rsidR="00463059" w:rsidRPr="001163FE">
        <w:t>if the member is absent from 3</w:t>
      </w:r>
      <w:r w:rsidR="0080021D">
        <w:t xml:space="preserve"> </w:t>
      </w:r>
      <w:r w:rsidR="00463059" w:rsidRPr="001163FE">
        <w:t>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0738DAC7"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10).</w:t>
      </w:r>
    </w:p>
    <w:p w14:paraId="0D935D19" w14:textId="77777777" w:rsidR="00463059" w:rsidRPr="001163FE" w:rsidRDefault="00682930" w:rsidP="00682930">
      <w:pPr>
        <w:pStyle w:val="AH5Sec"/>
      </w:pPr>
      <w:bookmarkStart w:id="55" w:name="_Toc197962342"/>
      <w:r w:rsidRPr="00647019">
        <w:rPr>
          <w:rStyle w:val="CharSectNo"/>
        </w:rPr>
        <w:t>40</w:t>
      </w:r>
      <w:r w:rsidRPr="001163FE">
        <w:tab/>
      </w:r>
      <w:r w:rsidR="00463059" w:rsidRPr="001163FE">
        <w:t>Scientific committee—disclosure of interests</w:t>
      </w:r>
      <w:bookmarkEnd w:id="55"/>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31941E66"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w:t>
      </w:r>
      <w:r w:rsidR="0080021D">
        <w:t xml:space="preserve"> </w:t>
      </w:r>
      <w:r w:rsidRPr="001163FE">
        <w:t xml:space="preserve">(4).  The definition of </w:t>
      </w:r>
      <w:r w:rsidRPr="001163FE">
        <w:rPr>
          <w:rStyle w:val="charBoldItals"/>
        </w:rPr>
        <w:t>indirect interest</w:t>
      </w:r>
      <w:r w:rsidRPr="001163FE">
        <w:t xml:space="preserve"> in</w:t>
      </w:r>
      <w:r w:rsidR="00D75E9F" w:rsidRPr="001163FE">
        <w:t xml:space="preserve"> s</w:t>
      </w:r>
      <w:r w:rsidR="0080021D">
        <w:t xml:space="preserve">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4AA5CDB5"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w:t>
      </w:r>
      <w:r w:rsidR="0080021D">
        <w:t xml:space="preserve"> </w:t>
      </w:r>
      <w:r w:rsidR="00463059" w:rsidRPr="001163FE">
        <w:t>(2).</w:t>
      </w:r>
    </w:p>
    <w:p w14:paraId="7C36BB3A" w14:textId="77777777" w:rsidR="00463059" w:rsidRPr="001163FE" w:rsidRDefault="00682930" w:rsidP="0080021D">
      <w:pPr>
        <w:pStyle w:val="Amain"/>
      </w:pPr>
      <w:r>
        <w:tab/>
      </w:r>
      <w:r w:rsidRPr="001163FE">
        <w:t>(4)</w:t>
      </w:r>
      <w:r w:rsidRPr="001163FE">
        <w:tab/>
      </w:r>
      <w:r w:rsidR="00463059" w:rsidRPr="001163FE">
        <w:t>In this section:</w:t>
      </w:r>
    </w:p>
    <w:p w14:paraId="5AB99901" w14:textId="77777777" w:rsidR="00463059" w:rsidRPr="001163FE" w:rsidRDefault="00463059" w:rsidP="0080021D">
      <w:pPr>
        <w:pStyle w:val="aDef"/>
      </w:pPr>
      <w:r w:rsidRPr="001163FE">
        <w:rPr>
          <w:rStyle w:val="charBoldItals"/>
        </w:rPr>
        <w:t>associate</w:t>
      </w:r>
      <w:r w:rsidRPr="001163FE">
        <w:t>, of a person, means—</w:t>
      </w:r>
    </w:p>
    <w:p w14:paraId="1D2F9BCC" w14:textId="77777777" w:rsidR="00463059" w:rsidRPr="001163FE" w:rsidRDefault="00682930" w:rsidP="0080021D">
      <w:pPr>
        <w:pStyle w:val="aDefpara"/>
      </w:pPr>
      <w:r>
        <w:tab/>
      </w:r>
      <w:r w:rsidRPr="001163FE">
        <w:t>(a)</w:t>
      </w:r>
      <w:r w:rsidRPr="001163FE">
        <w:tab/>
      </w:r>
      <w:r w:rsidR="00463059" w:rsidRPr="001163FE">
        <w:t>the person’s business partner; or</w:t>
      </w:r>
    </w:p>
    <w:p w14:paraId="4678B22F" w14:textId="77777777" w:rsidR="00463059" w:rsidRPr="001163FE" w:rsidRDefault="00682930" w:rsidP="0080021D">
      <w:pPr>
        <w:pStyle w:val="aDefpara"/>
      </w:pPr>
      <w:r>
        <w:tab/>
      </w:r>
      <w:r w:rsidRPr="001163FE">
        <w:t>(b)</w:t>
      </w:r>
      <w:r w:rsidRPr="001163FE">
        <w:tab/>
      </w:r>
      <w:r w:rsidR="00463059" w:rsidRPr="001163FE">
        <w:t>a close friend of the person; or</w:t>
      </w:r>
    </w:p>
    <w:p w14:paraId="1F587D15" w14:textId="77777777" w:rsidR="00463059" w:rsidRPr="001163FE" w:rsidRDefault="00682930" w:rsidP="0080021D">
      <w:pPr>
        <w:pStyle w:val="aDefpara"/>
      </w:pPr>
      <w:r>
        <w:tab/>
      </w:r>
      <w:r w:rsidRPr="001163FE">
        <w:t>(c)</w:t>
      </w:r>
      <w:r w:rsidRPr="001163FE">
        <w:tab/>
      </w:r>
      <w:r w:rsidR="00463059" w:rsidRPr="001163FE">
        <w:t>a family member of the person.</w:t>
      </w:r>
    </w:p>
    <w:p w14:paraId="20C35776" w14:textId="77777777" w:rsidR="00463059" w:rsidRPr="001163FE" w:rsidRDefault="00463059" w:rsidP="0080021D">
      <w:pPr>
        <w:pStyle w:val="aDef"/>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80021D">
      <w:pPr>
        <w:pStyle w:val="aDef"/>
      </w:pPr>
      <w:r w:rsidRPr="001163FE">
        <w:rPr>
          <w:rStyle w:val="charBoldItals"/>
        </w:rPr>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80021D">
      <w:pPr>
        <w:pStyle w:val="aDefpara"/>
      </w:pPr>
      <w:r>
        <w:tab/>
      </w:r>
      <w:r w:rsidRPr="001163FE">
        <w:t>(a)</w:t>
      </w:r>
      <w:r w:rsidRPr="001163FE">
        <w:tab/>
      </w:r>
      <w:r w:rsidR="00463059" w:rsidRPr="001163FE">
        <w:t>an associate of the person;</w:t>
      </w:r>
    </w:p>
    <w:p w14:paraId="71D8E7EA" w14:textId="612B6B9C" w:rsidR="00463059" w:rsidRPr="001163FE" w:rsidRDefault="00682930" w:rsidP="0080021D">
      <w:pPr>
        <w:pStyle w:val="aDefpara"/>
      </w:pPr>
      <w:r>
        <w:tab/>
      </w:r>
      <w:r w:rsidRPr="001163FE">
        <w:t>(b)</w:t>
      </w:r>
      <w:r w:rsidRPr="001163FE">
        <w:tab/>
      </w:r>
      <w:r w:rsidR="00463059" w:rsidRPr="001163FE">
        <w:t>a corporation if the corporation has not more than 100</w:t>
      </w:r>
      <w:r w:rsidR="0080021D">
        <w:t xml:space="preserve"> </w:t>
      </w:r>
      <w:r w:rsidR="00463059" w:rsidRPr="001163FE">
        <w:t>members and the person, or an associate of the person, is a member of the corporation;</w:t>
      </w:r>
    </w:p>
    <w:p w14:paraId="2945F35F" w14:textId="77777777" w:rsidR="00463059" w:rsidRPr="001163FE" w:rsidRDefault="00682930" w:rsidP="0080021D">
      <w:pPr>
        <w:pStyle w:val="aDefpara"/>
      </w:pPr>
      <w:r>
        <w:tab/>
      </w:r>
      <w:r w:rsidRPr="001163FE">
        <w:t>(c)</w:t>
      </w:r>
      <w:r w:rsidRPr="001163FE">
        <w:tab/>
      </w:r>
      <w:r w:rsidR="00463059" w:rsidRPr="001163FE">
        <w:t>a subsidiary of a corporation mentioned in paragraph (b);</w:t>
      </w:r>
    </w:p>
    <w:p w14:paraId="7B96449F" w14:textId="77777777" w:rsidR="00463059" w:rsidRPr="001163FE" w:rsidRDefault="00682930" w:rsidP="0080021D">
      <w:pPr>
        <w:pStyle w:val="aDefpara"/>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80021D">
      <w:pPr>
        <w:pStyle w:val="aDefpara"/>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80021D">
      <w:pPr>
        <w:pStyle w:val="aDefpara"/>
      </w:pPr>
      <w:r>
        <w:lastRenderedPageBreak/>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80021D">
      <w:pPr>
        <w:pStyle w:val="aDef"/>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80021D">
      <w:pPr>
        <w:pStyle w:val="aDefpara"/>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6" w:name="_Toc197962343"/>
      <w:r w:rsidRPr="00647019">
        <w:rPr>
          <w:rStyle w:val="CharSectNo"/>
        </w:rPr>
        <w:t>41</w:t>
      </w:r>
      <w:r w:rsidRPr="001163FE">
        <w:tab/>
      </w:r>
      <w:r w:rsidR="00463059" w:rsidRPr="001163FE">
        <w:t>Scientific committee—meetings</w:t>
      </w:r>
      <w:bookmarkEnd w:id="56"/>
    </w:p>
    <w:p w14:paraId="78E930E4" w14:textId="77777777" w:rsidR="00463059" w:rsidRPr="001163FE" w:rsidRDefault="00682930" w:rsidP="0080021D">
      <w:pPr>
        <w:pStyle w:val="Amain"/>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80021D">
      <w:pPr>
        <w:pStyle w:val="Amain"/>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09BB9D12" w:rsidR="00463059" w:rsidRPr="001163FE" w:rsidRDefault="00682930" w:rsidP="00682930">
      <w:pPr>
        <w:pStyle w:val="Amain"/>
      </w:pPr>
      <w:r>
        <w:tab/>
      </w:r>
      <w:r w:rsidRPr="001163FE">
        <w:t>(3)</w:t>
      </w:r>
      <w:r w:rsidRPr="001163FE">
        <w:tab/>
      </w:r>
      <w:r w:rsidR="00463059" w:rsidRPr="001163FE">
        <w:t>The chair must give the other members of the committee at least 5</w:t>
      </w:r>
      <w:r w:rsidR="0080021D">
        <w:t xml:space="preserve"> </w:t>
      </w:r>
      <w:r w:rsidR="00463059" w:rsidRPr="001163FE">
        <w:t>working days written notice of a meeting.</w:t>
      </w:r>
    </w:p>
    <w:p w14:paraId="7BC37E90" w14:textId="77777777" w:rsidR="00463059" w:rsidRPr="001163FE" w:rsidRDefault="00682930" w:rsidP="00682930">
      <w:pPr>
        <w:pStyle w:val="AH5Sec"/>
      </w:pPr>
      <w:bookmarkStart w:id="57" w:name="_Toc197962344"/>
      <w:r w:rsidRPr="00647019">
        <w:rPr>
          <w:rStyle w:val="CharSectNo"/>
        </w:rPr>
        <w:t>42</w:t>
      </w:r>
      <w:r w:rsidRPr="001163FE">
        <w:tab/>
      </w:r>
      <w:r w:rsidR="00463059" w:rsidRPr="001163FE">
        <w:t>Scientific committee—presiding member at meetings</w:t>
      </w:r>
      <w:bookmarkEnd w:id="57"/>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8" w:name="_Toc197962345"/>
      <w:r w:rsidRPr="00647019">
        <w:rPr>
          <w:rStyle w:val="CharSectNo"/>
        </w:rPr>
        <w:lastRenderedPageBreak/>
        <w:t>43</w:t>
      </w:r>
      <w:r w:rsidRPr="001163FE">
        <w:tab/>
      </w:r>
      <w:r w:rsidR="00463059" w:rsidRPr="001163FE">
        <w:t>Scientific committee—quorum at meetings</w:t>
      </w:r>
      <w:bookmarkEnd w:id="58"/>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59" w:name="_Toc197962346"/>
      <w:r w:rsidRPr="00647019">
        <w:rPr>
          <w:rStyle w:val="CharSectNo"/>
        </w:rPr>
        <w:t>44</w:t>
      </w:r>
      <w:r w:rsidRPr="001163FE">
        <w:tab/>
      </w:r>
      <w:r w:rsidR="00463059" w:rsidRPr="001163FE">
        <w:t>Scientific committee—voting at meetings</w:t>
      </w:r>
      <w:bookmarkEnd w:id="59"/>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0" w:name="_Toc197962347"/>
      <w:r w:rsidRPr="00647019">
        <w:rPr>
          <w:rStyle w:val="CharSectNo"/>
        </w:rPr>
        <w:t>45</w:t>
      </w:r>
      <w:r w:rsidRPr="001163FE">
        <w:tab/>
      </w:r>
      <w:r w:rsidR="00463059" w:rsidRPr="001163FE">
        <w:t>Scientific committee—conduct of meetings</w:t>
      </w:r>
      <w:bookmarkEnd w:id="60"/>
    </w:p>
    <w:p w14:paraId="51F3EB5A" w14:textId="77777777" w:rsidR="00463059" w:rsidRPr="001163FE" w:rsidRDefault="00682930" w:rsidP="0080021D">
      <w:pPr>
        <w:pStyle w:val="Amain"/>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647019" w:rsidRDefault="00682930" w:rsidP="00682930">
      <w:pPr>
        <w:pStyle w:val="AH2Part"/>
      </w:pPr>
      <w:bookmarkStart w:id="61" w:name="_Toc197962348"/>
      <w:r w:rsidRPr="00647019">
        <w:rPr>
          <w:rStyle w:val="CharPartNo"/>
        </w:rPr>
        <w:lastRenderedPageBreak/>
        <w:t>Part 2.5</w:t>
      </w:r>
      <w:r w:rsidRPr="001163FE">
        <w:tab/>
      </w:r>
      <w:r w:rsidR="00463059" w:rsidRPr="00647019">
        <w:rPr>
          <w:rStyle w:val="CharPartText"/>
        </w:rPr>
        <w:t>Advisory committees</w:t>
      </w:r>
      <w:bookmarkEnd w:id="61"/>
    </w:p>
    <w:p w14:paraId="11D6A602" w14:textId="77777777" w:rsidR="00463059" w:rsidRPr="001163FE" w:rsidRDefault="00682930" w:rsidP="00682930">
      <w:pPr>
        <w:pStyle w:val="AH5Sec"/>
      </w:pPr>
      <w:bookmarkStart w:id="62" w:name="_Toc197962349"/>
      <w:r w:rsidRPr="00647019">
        <w:rPr>
          <w:rStyle w:val="CharSectNo"/>
        </w:rPr>
        <w:t>46</w:t>
      </w:r>
      <w:r w:rsidRPr="001163FE">
        <w:tab/>
      </w:r>
      <w:r w:rsidR="00463059" w:rsidRPr="001163FE">
        <w:t>Advisory committees</w:t>
      </w:r>
      <w:bookmarkEnd w:id="62"/>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647019" w:rsidRDefault="00682930" w:rsidP="00682930">
      <w:pPr>
        <w:pStyle w:val="AH1Chapter"/>
      </w:pPr>
      <w:bookmarkStart w:id="63" w:name="_Toc197962350"/>
      <w:r w:rsidRPr="00647019">
        <w:rPr>
          <w:rStyle w:val="CharChapNo"/>
        </w:rPr>
        <w:lastRenderedPageBreak/>
        <w:t>Chapter 3</w:t>
      </w:r>
      <w:r w:rsidRPr="001163FE">
        <w:tab/>
      </w:r>
      <w:r w:rsidR="00463059" w:rsidRPr="00647019">
        <w:rPr>
          <w:rStyle w:val="CharChapText"/>
        </w:rPr>
        <w:t>Nature conservation strategy for the ACT</w:t>
      </w:r>
      <w:bookmarkEnd w:id="63"/>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4" w:name="_Toc197962351"/>
      <w:r w:rsidRPr="00647019">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4B61B360" w14:textId="77777777" w:rsidR="00463059" w:rsidRPr="001163FE" w:rsidRDefault="00463059" w:rsidP="00660BFC">
      <w:pPr>
        <w:pStyle w:val="Amainreturn"/>
      </w:pPr>
      <w:r w:rsidRPr="001163FE">
        <w:t>In this Act:</w:t>
      </w:r>
    </w:p>
    <w:p w14:paraId="7E2B511F" w14:textId="03A1B6E3" w:rsidR="00463059" w:rsidRPr="001163FE" w:rsidRDefault="00463059" w:rsidP="0080021D">
      <w:pPr>
        <w:pStyle w:val="aDef"/>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w:t>
      </w:r>
      <w:r w:rsidR="0080021D">
        <w:t xml:space="preserve"> </w:t>
      </w:r>
      <w:r w:rsidR="000F4CD3" w:rsidRPr="001163FE">
        <w:t>54</w:t>
      </w:r>
      <w:r w:rsidRPr="001163FE">
        <w:t xml:space="preserve"> (Draft strategy—Minister’s approval and notification).</w:t>
      </w:r>
    </w:p>
    <w:p w14:paraId="5ED41E00" w14:textId="11D92A4C"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w:t>
      </w:r>
      <w:r w:rsidR="0080021D">
        <w:t xml:space="preserve"> </w:t>
      </w:r>
      <w:hyperlink r:id="rId6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A8FDD11" w14:textId="6A3DE889" w:rsidR="00463059" w:rsidRPr="001163FE" w:rsidRDefault="00682930" w:rsidP="00682930">
      <w:pPr>
        <w:pStyle w:val="AH5Sec"/>
      </w:pPr>
      <w:bookmarkStart w:id="65" w:name="_Toc197962352"/>
      <w:r w:rsidRPr="00647019">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w:t>
      </w:r>
      <w:r w:rsidR="0080021D">
        <w:t xml:space="preserve"> </w:t>
      </w:r>
      <w:r w:rsidR="00463059" w:rsidRPr="001163FE">
        <w:t>3</w:t>
      </w:r>
      <w:bookmarkEnd w:id="65"/>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80021D">
      <w:pPr>
        <w:pStyle w:val="aDef"/>
      </w:pPr>
      <w:r w:rsidRPr="001163FE">
        <w:rPr>
          <w:rStyle w:val="charBoldItals"/>
        </w:rPr>
        <w:t>draft nature conservation strategy</w:t>
      </w:r>
      <w:r w:rsidRPr="001163FE">
        <w:t>, for the ACT—</w:t>
      </w:r>
    </w:p>
    <w:p w14:paraId="115321E2" w14:textId="77777777" w:rsidR="00D127B5" w:rsidRPr="001163FE" w:rsidRDefault="00682930" w:rsidP="0080021D">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80021D">
      <w:pPr>
        <w:pStyle w:val="Asubpara"/>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1DB33A13"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7AEB2014" w14:textId="77777777" w:rsidR="00463059" w:rsidRPr="001163FE" w:rsidRDefault="00682930" w:rsidP="00682930">
      <w:pPr>
        <w:pStyle w:val="AH5Sec"/>
      </w:pPr>
      <w:bookmarkStart w:id="66" w:name="_Toc197962353"/>
      <w:r w:rsidRPr="00647019">
        <w:rPr>
          <w:rStyle w:val="CharSectNo"/>
        </w:rPr>
        <w:lastRenderedPageBreak/>
        <w:t>49</w:t>
      </w:r>
      <w:r w:rsidRPr="001163FE">
        <w:tab/>
      </w:r>
      <w:r w:rsidR="00463059" w:rsidRPr="001163FE">
        <w:t>Draft nature conservation strategy—conservator to prepare</w:t>
      </w:r>
      <w:bookmarkEnd w:id="66"/>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339074BC"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7" w:name="_Toc197962354"/>
      <w:r w:rsidRPr="00647019">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8" w:name="_Toc197962355"/>
      <w:r w:rsidRPr="00647019">
        <w:rPr>
          <w:rStyle w:val="CharSectNo"/>
        </w:rPr>
        <w:t>51</w:t>
      </w:r>
      <w:r w:rsidRPr="001163FE">
        <w:tab/>
      </w:r>
      <w:r w:rsidR="00463059" w:rsidRPr="001163FE">
        <w:t>Draft nature conservation strategy—public consultation</w:t>
      </w:r>
      <w:bookmarkEnd w:id="68"/>
    </w:p>
    <w:p w14:paraId="2BA11DC8" w14:textId="77777777" w:rsidR="00463059" w:rsidRPr="001163FE" w:rsidRDefault="00682930" w:rsidP="0080021D">
      <w:pPr>
        <w:pStyle w:val="Amain"/>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lastRenderedPageBreak/>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3C3D25C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5"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80021D">
      <w:pPr>
        <w:pStyle w:val="Amain"/>
      </w:pPr>
      <w:r>
        <w:tab/>
      </w:r>
      <w:r w:rsidRPr="001163FE">
        <w:t>(3)</w:t>
      </w:r>
      <w:r w:rsidRPr="001163FE">
        <w:tab/>
      </w:r>
      <w:r w:rsidR="00463059" w:rsidRPr="001163FE">
        <w:t>A public consultation notice is a notifiable instrument.</w:t>
      </w:r>
    </w:p>
    <w:p w14:paraId="063339A2" w14:textId="668267D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6"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69" w:name="_Toc197962356"/>
      <w:r w:rsidRPr="00647019">
        <w:rPr>
          <w:rStyle w:val="CharSectNo"/>
        </w:rPr>
        <w:t>52</w:t>
      </w:r>
      <w:r w:rsidRPr="001163FE">
        <w:tab/>
      </w:r>
      <w:r w:rsidR="00463059" w:rsidRPr="001163FE">
        <w:t>Draft strategy—revision and submission to Minister</w:t>
      </w:r>
      <w:bookmarkEnd w:id="69"/>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lastRenderedPageBreak/>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0" w:name="_Toc197962357"/>
      <w:r w:rsidRPr="00647019">
        <w:rPr>
          <w:rStyle w:val="CharSectNo"/>
        </w:rPr>
        <w:t>53</w:t>
      </w:r>
      <w:r w:rsidRPr="001163FE">
        <w:tab/>
      </w:r>
      <w:r w:rsidR="00463059" w:rsidRPr="001163FE">
        <w:t>Draft strategy—Minister to approve, return or reject</w:t>
      </w:r>
      <w:bookmarkEnd w:id="70"/>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71127770" w:rsidR="00463059" w:rsidRPr="001163FE" w:rsidRDefault="00463059" w:rsidP="0080021D">
      <w:pPr>
        <w:pStyle w:val="aExamsubpar"/>
      </w:pPr>
      <w:r w:rsidRPr="001163FE">
        <w:t xml:space="preserve">a report of the commissioner for sustainability and the environment under the </w:t>
      </w:r>
      <w:hyperlink r:id="rId67" w:tooltip="A1993-37" w:history="1">
        <w:r w:rsidR="000E0483" w:rsidRPr="001163FE">
          <w:rPr>
            <w:rStyle w:val="charCitHyperlinkItal"/>
          </w:rPr>
          <w:t>Commissioner for Sustainability and the Environment Act</w:t>
        </w:r>
        <w:r w:rsidR="0080021D">
          <w:rPr>
            <w:rStyle w:val="charCitHyperlinkItal"/>
          </w:rPr>
          <w:t> </w:t>
        </w:r>
        <w:r w:rsidR="000E0483" w:rsidRPr="001163FE">
          <w:rPr>
            <w:rStyle w:val="charCitHyperlinkItal"/>
          </w:rPr>
          <w:t>1993</w:t>
        </w:r>
      </w:hyperlink>
    </w:p>
    <w:p w14:paraId="2DEA0A18" w14:textId="77777777" w:rsidR="00463059" w:rsidRPr="001163FE" w:rsidRDefault="00682930" w:rsidP="0080021D">
      <w:pPr>
        <w:pStyle w:val="Asubpara"/>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1" w:name="_Toc197962358"/>
      <w:r w:rsidRPr="00647019">
        <w:rPr>
          <w:rStyle w:val="CharSectNo"/>
        </w:rPr>
        <w:t>54</w:t>
      </w:r>
      <w:r w:rsidRPr="001163FE">
        <w:tab/>
      </w:r>
      <w:r w:rsidR="00463059" w:rsidRPr="001163FE">
        <w:t>Draft strategy—Minister’s approval and notification</w:t>
      </w:r>
      <w:bookmarkEnd w:id="71"/>
    </w:p>
    <w:p w14:paraId="58B2C7BE" w14:textId="394D2029"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w:t>
      </w:r>
      <w:r w:rsidR="0080021D">
        <w:t xml:space="preserve"> </w:t>
      </w:r>
      <w:r w:rsidR="000F4CD3" w:rsidRPr="001163FE">
        <w:t>53</w:t>
      </w:r>
      <w:r w:rsidR="0080021D">
        <w:t xml:space="preserve"> </w:t>
      </w:r>
      <w:r w:rsidR="008D4A9E" w:rsidRPr="001163FE">
        <w:t xml:space="preserve">(a) or </w:t>
      </w:r>
      <w:r w:rsidR="00D75E9F" w:rsidRPr="001163FE">
        <w:t>section</w:t>
      </w:r>
      <w:r w:rsidR="0080021D">
        <w:t xml:space="preserve"> </w:t>
      </w:r>
      <w:r w:rsidR="000F4CD3" w:rsidRPr="001163FE">
        <w:t>57</w:t>
      </w:r>
      <w:r w:rsidR="0080021D">
        <w:t xml:space="preserve"> </w:t>
      </w:r>
      <w:r w:rsidR="00463059" w:rsidRPr="001163FE">
        <w:t>(3) is a nature conservation strategy.</w:t>
      </w:r>
    </w:p>
    <w:p w14:paraId="5DA5B5D7" w14:textId="77777777" w:rsidR="00463059" w:rsidRPr="001163FE" w:rsidRDefault="00682930" w:rsidP="00682930">
      <w:pPr>
        <w:pStyle w:val="Amain"/>
        <w:keepNext/>
      </w:pPr>
      <w:r>
        <w:lastRenderedPageBreak/>
        <w:tab/>
      </w:r>
      <w:r w:rsidRPr="001163FE">
        <w:t>(2)</w:t>
      </w:r>
      <w:r w:rsidRPr="001163FE">
        <w:tab/>
      </w:r>
      <w:r w:rsidR="00463059" w:rsidRPr="001163FE">
        <w:t>A nature conservation strategy is a disallowable instrument.</w:t>
      </w:r>
    </w:p>
    <w:p w14:paraId="393DCF93" w14:textId="123C1CE4"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8" w:tooltip="A2001-14" w:history="1">
        <w:r w:rsidR="000E0483" w:rsidRPr="001163FE">
          <w:rPr>
            <w:rStyle w:val="charCitHyperlinkAbbrev"/>
          </w:rPr>
          <w:t>Legislation Act</w:t>
        </w:r>
      </w:hyperlink>
      <w:r w:rsidRPr="001163FE">
        <w:t>.</w:t>
      </w:r>
    </w:p>
    <w:p w14:paraId="13510569" w14:textId="05672A38" w:rsidR="00463059" w:rsidRPr="001163FE" w:rsidRDefault="00463059" w:rsidP="0080021D">
      <w:pPr>
        <w:pStyle w:val="aNote"/>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6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64939CE" w14:textId="2D170BED"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w:t>
      </w:r>
      <w:r w:rsidR="0080021D">
        <w:t xml:space="preserve">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2" w:name="_Toc197962359"/>
      <w:r w:rsidRPr="00647019">
        <w:rPr>
          <w:rStyle w:val="CharSectNo"/>
        </w:rPr>
        <w:t>55</w:t>
      </w:r>
      <w:r w:rsidRPr="001163FE">
        <w:tab/>
      </w:r>
      <w:r w:rsidR="00463059" w:rsidRPr="001163FE">
        <w:t>Draft strategy—Minister’s direction to revise etc</w:t>
      </w:r>
      <w:bookmarkEnd w:id="72"/>
    </w:p>
    <w:p w14:paraId="18A708AB" w14:textId="7EF4C770"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w:t>
      </w:r>
      <w:r w:rsidR="0080021D">
        <w:t xml:space="preserve"> </w:t>
      </w:r>
      <w:r w:rsidR="004928A2" w:rsidRPr="001163FE">
        <w:t>53</w:t>
      </w:r>
      <w:r w:rsidR="0080021D">
        <w:t xml:space="preserve"> </w:t>
      </w:r>
      <w:r w:rsidR="00463059" w:rsidRPr="001163FE">
        <w:t>(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3C679F32"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w:t>
      </w:r>
      <w:r w:rsidR="0080021D">
        <w:t xml:space="preserve">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3" w:name="_Toc197962360"/>
      <w:r w:rsidRPr="00647019">
        <w:rPr>
          <w:rStyle w:val="CharSectNo"/>
        </w:rPr>
        <w:t>56</w:t>
      </w:r>
      <w:r w:rsidRPr="001163FE">
        <w:tab/>
      </w:r>
      <w:r w:rsidR="00463059" w:rsidRPr="001163FE">
        <w:t>Draft strategy—Minister’s rejection</w:t>
      </w:r>
      <w:bookmarkEnd w:id="73"/>
    </w:p>
    <w:p w14:paraId="5FE3E0E4" w14:textId="4134B29F"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w:t>
      </w:r>
      <w:r w:rsidR="0080021D">
        <w:t xml:space="preserve"> </w:t>
      </w:r>
      <w:r w:rsidR="004928A2" w:rsidRPr="001163FE">
        <w:t>53</w:t>
      </w:r>
      <w:r w:rsidR="0080021D">
        <w:t xml:space="preserve"> </w:t>
      </w:r>
      <w:r w:rsidR="00463059" w:rsidRPr="001163FE">
        <w:t>(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80021D">
      <w:pPr>
        <w:pStyle w:val="Amain"/>
      </w:pPr>
      <w:r>
        <w:tab/>
      </w:r>
      <w:r w:rsidRPr="001163FE">
        <w:t>(2)</w:t>
      </w:r>
      <w:r w:rsidRPr="001163FE">
        <w:tab/>
      </w:r>
      <w:r w:rsidR="00463059" w:rsidRPr="001163FE">
        <w:t>A rejection notice is a notifiable instrument.</w:t>
      </w:r>
    </w:p>
    <w:p w14:paraId="1F737F63" w14:textId="52165564"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0"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4" w:name="_Toc197962361"/>
      <w:r w:rsidRPr="00647019">
        <w:rPr>
          <w:rStyle w:val="CharSectNo"/>
        </w:rPr>
        <w:t>57</w:t>
      </w:r>
      <w:r w:rsidRPr="001163FE">
        <w:tab/>
      </w:r>
      <w:r w:rsidR="00463059" w:rsidRPr="001163FE">
        <w:t>Nature conservation strategy—minor amendments</w:t>
      </w:r>
      <w:bookmarkEnd w:id="74"/>
    </w:p>
    <w:p w14:paraId="4261D729" w14:textId="77777777" w:rsidR="00463059" w:rsidRPr="001163FE" w:rsidRDefault="00682930" w:rsidP="0080021D">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D102317" w:rsidR="00463059" w:rsidRPr="001163FE" w:rsidRDefault="00682930" w:rsidP="00682930">
      <w:pPr>
        <w:pStyle w:val="Apara"/>
      </w:pPr>
      <w:r>
        <w:tab/>
      </w:r>
      <w:r w:rsidRPr="001163FE">
        <w:t>(a)</w:t>
      </w:r>
      <w:r w:rsidRPr="001163FE">
        <w:tab/>
      </w:r>
      <w:r w:rsidR="00463059" w:rsidRPr="001163FE">
        <w:t>a nature conservation strategy for the ACT is in force (the</w:t>
      </w:r>
      <w:r w:rsidR="0080021D">
        <w:t>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lastRenderedPageBreak/>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80021D">
      <w:pPr>
        <w:pStyle w:val="Apara"/>
      </w:pPr>
      <w:r>
        <w:tab/>
      </w:r>
      <w:r w:rsidRPr="001163FE">
        <w:t>(b)</w:t>
      </w:r>
      <w:r w:rsidRPr="001163FE">
        <w:tab/>
      </w:r>
      <w:r w:rsidR="00463059" w:rsidRPr="001163FE">
        <w:t>reject the strategy.</w:t>
      </w:r>
    </w:p>
    <w:p w14:paraId="43347B53" w14:textId="7DC1D5A8"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w:t>
      </w:r>
      <w:r w:rsidR="0080021D">
        <w:t xml:space="preserve"> </w:t>
      </w:r>
      <w:r w:rsidR="00D75E9F" w:rsidRPr="001163FE">
        <w:t>s</w:t>
      </w:r>
      <w:r w:rsidR="0080021D">
        <w:t xml:space="preserve"> </w:t>
      </w:r>
      <w:r w:rsidR="00C23471" w:rsidRPr="001163FE">
        <w:t>54</w:t>
      </w:r>
      <w:r w:rsidRPr="001163FE">
        <w:t>).</w:t>
      </w:r>
    </w:p>
    <w:p w14:paraId="4F6C031B" w14:textId="77777777" w:rsidR="00463059" w:rsidRPr="001163FE" w:rsidRDefault="00682930" w:rsidP="0080021D">
      <w:pPr>
        <w:pStyle w:val="Amain"/>
      </w:pPr>
      <w:r>
        <w:tab/>
      </w:r>
      <w:r w:rsidRPr="001163FE">
        <w:t>(4)</w:t>
      </w:r>
      <w:r w:rsidRPr="001163FE">
        <w:tab/>
      </w:r>
      <w:r w:rsidR="00463059" w:rsidRPr="001163FE">
        <w:t>In this section:</w:t>
      </w:r>
    </w:p>
    <w:p w14:paraId="7DC0087C" w14:textId="77777777" w:rsidR="00463059" w:rsidRPr="001163FE" w:rsidRDefault="00463059" w:rsidP="0080021D">
      <w:pPr>
        <w:pStyle w:val="aDef"/>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80021D">
      <w:pPr>
        <w:pStyle w:val="aExamINumss"/>
      </w:pPr>
      <w:r w:rsidRPr="001163FE">
        <w:t>1</w:t>
      </w:r>
      <w:r w:rsidRPr="001163FE">
        <w:tab/>
        <w:t>minor correction to improve effectiveness</w:t>
      </w:r>
    </w:p>
    <w:p w14:paraId="563A5AE1" w14:textId="77777777" w:rsidR="00463059" w:rsidRPr="001163FE" w:rsidRDefault="00463059" w:rsidP="0080021D">
      <w:pPr>
        <w:pStyle w:val="aExamINumss"/>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5" w:name="_Toc197962362"/>
      <w:r w:rsidRPr="00647019">
        <w:rPr>
          <w:rStyle w:val="CharSectNo"/>
        </w:rPr>
        <w:t>58</w:t>
      </w:r>
      <w:r w:rsidRPr="001163FE">
        <w:tab/>
      </w:r>
      <w:r w:rsidR="00463059" w:rsidRPr="001163FE">
        <w:t>Nature conservation strategy—conservator to implement</w:t>
      </w:r>
      <w:bookmarkEnd w:id="75"/>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6" w:name="_Toc197962363"/>
      <w:r w:rsidRPr="00647019">
        <w:rPr>
          <w:rStyle w:val="CharSectNo"/>
        </w:rPr>
        <w:lastRenderedPageBreak/>
        <w:t>59</w:t>
      </w:r>
      <w:r w:rsidRPr="001163FE">
        <w:tab/>
      </w:r>
      <w:r w:rsidR="00463059" w:rsidRPr="001163FE">
        <w:t>Nature conservation strategy—monitoring</w:t>
      </w:r>
      <w:bookmarkEnd w:id="76"/>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665B16CC"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w:t>
      </w:r>
      <w:r w:rsidR="0080021D">
        <w:t xml:space="preserve"> </w:t>
      </w:r>
      <w:r w:rsidR="002C1ABD" w:rsidRPr="001163FE">
        <w:t>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EB03C6" w:rsidR="00523314" w:rsidRPr="001163FE" w:rsidRDefault="00682930" w:rsidP="00682930">
      <w:pPr>
        <w:pStyle w:val="Amain"/>
      </w:pPr>
      <w:r>
        <w:tab/>
      </w:r>
      <w:r w:rsidRPr="001163FE">
        <w:t>(4)</w:t>
      </w:r>
      <w:r w:rsidRPr="001163FE">
        <w:tab/>
      </w:r>
      <w:r w:rsidR="00523314" w:rsidRPr="001163FE">
        <w:t>The Minister must make the report publicly accessible not later than 30</w:t>
      </w:r>
      <w:r w:rsidR="0080021D">
        <w:t xml:space="preserve"> </w:t>
      </w:r>
      <w:r w:rsidR="00523314" w:rsidRPr="001163FE">
        <w:t>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80021D">
      <w:pPr>
        <w:pStyle w:val="aExamss"/>
      </w:pPr>
      <w:r w:rsidRPr="001163FE">
        <w:t>published on the directorate website</w:t>
      </w:r>
    </w:p>
    <w:p w14:paraId="09629C6E" w14:textId="77777777" w:rsidR="005F7929" w:rsidRPr="001163FE" w:rsidRDefault="00682930" w:rsidP="00682930">
      <w:pPr>
        <w:pStyle w:val="AH5Sec"/>
      </w:pPr>
      <w:bookmarkStart w:id="77" w:name="_Toc197962364"/>
      <w:r w:rsidRPr="00647019">
        <w:rPr>
          <w:rStyle w:val="CharSectNo"/>
        </w:rPr>
        <w:t>60</w:t>
      </w:r>
      <w:r w:rsidRPr="001163FE">
        <w:tab/>
      </w:r>
      <w:r w:rsidR="005F7929" w:rsidRPr="001163FE">
        <w:t>Nature conservation strategy—review</w:t>
      </w:r>
      <w:bookmarkEnd w:id="77"/>
    </w:p>
    <w:p w14:paraId="2717D897" w14:textId="35DC5568" w:rsidR="005F7929" w:rsidRPr="001163FE" w:rsidRDefault="00682930" w:rsidP="00682930">
      <w:pPr>
        <w:pStyle w:val="Amain"/>
      </w:pPr>
      <w:r>
        <w:tab/>
      </w:r>
      <w:r w:rsidRPr="001163FE">
        <w:t>(1)</w:t>
      </w:r>
      <w:r w:rsidRPr="001163FE">
        <w:tab/>
      </w:r>
      <w:r w:rsidR="005F7929" w:rsidRPr="001163FE">
        <w:t>The conservator must review the nature conservation strategy every 10</w:t>
      </w:r>
      <w:r w:rsidR="0080021D">
        <w:t xml:space="preserve"> </w:t>
      </w:r>
      <w:r w:rsidR="005F7929" w:rsidRPr="001163FE">
        <w:t xml:space="preserve">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0021D">
      <w:pPr>
        <w:pStyle w:val="Amain"/>
      </w:pPr>
      <w:r>
        <w:tab/>
      </w:r>
      <w:r w:rsidRPr="001163FE">
        <w:t>(3)</w:t>
      </w:r>
      <w:r w:rsidRPr="001163FE">
        <w:tab/>
      </w:r>
      <w:r w:rsidR="005F7929" w:rsidRPr="001163FE">
        <w:t>In conducting the review, the conservator must—</w:t>
      </w:r>
    </w:p>
    <w:p w14:paraId="5D101D15" w14:textId="7C610AB4"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w:t>
      </w:r>
      <w:r w:rsidR="0080021D">
        <w:t xml:space="preserve"> </w:t>
      </w:r>
      <w:r w:rsidR="003E4DDC" w:rsidRPr="001163FE">
        <w:t>49</w:t>
      </w:r>
      <w:r w:rsidR="0080021D">
        <w:t xml:space="preserve"> </w:t>
      </w:r>
      <w:r w:rsidR="005F7929" w:rsidRPr="001163FE">
        <w:t>(2) (Draft nature conservation strategy—conservator to prepare) in relation to the nature conservation strategy under review; and</w:t>
      </w:r>
    </w:p>
    <w:p w14:paraId="4E388D1D" w14:textId="279FA5A8"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w:t>
      </w:r>
      <w:r w:rsidR="0080021D">
        <w:rPr>
          <w:lang w:eastAsia="en-AU"/>
        </w:rPr>
        <w:t xml:space="preserve"> </w:t>
      </w:r>
      <w:r w:rsidR="003E4DDC" w:rsidRPr="001163FE">
        <w:rPr>
          <w:lang w:eastAsia="en-AU"/>
        </w:rPr>
        <w:t>50</w:t>
      </w:r>
      <w:r w:rsidR="005F7929" w:rsidRPr="001163FE">
        <w:rPr>
          <w:lang w:eastAsia="en-AU"/>
        </w:rPr>
        <w:t>; and</w:t>
      </w:r>
    </w:p>
    <w:p w14:paraId="6A8A6D3F" w14:textId="30C41AEB"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w:t>
      </w:r>
      <w:r w:rsidR="0080021D">
        <w:t xml:space="preserve"> </w:t>
      </w:r>
      <w:r w:rsidR="003E4DDC" w:rsidRPr="001163FE">
        <w:t>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80021D">
      <w:pPr>
        <w:pStyle w:val="Amain"/>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80021D">
      <w:pPr>
        <w:pStyle w:val="Apara"/>
      </w:pPr>
      <w:r>
        <w:tab/>
      </w:r>
      <w:r w:rsidRPr="001163FE">
        <w:t>(a)</w:t>
      </w:r>
      <w:r w:rsidRPr="001163FE">
        <w:tab/>
      </w:r>
      <w:r w:rsidR="005F7929" w:rsidRPr="001163FE">
        <w:t>the Minister’s response;</w:t>
      </w:r>
    </w:p>
    <w:p w14:paraId="4A315615" w14:textId="77777777" w:rsidR="005F7929" w:rsidRPr="001163FE" w:rsidRDefault="00682930" w:rsidP="0080021D">
      <w:pPr>
        <w:pStyle w:val="Apara"/>
      </w:pPr>
      <w:r>
        <w:tab/>
      </w:r>
      <w:r w:rsidRPr="001163FE">
        <w:t>(b)</w:t>
      </w:r>
      <w:r w:rsidRPr="001163FE">
        <w:tab/>
      </w:r>
      <w:r w:rsidR="005F7929" w:rsidRPr="001163FE">
        <w:t>details of any proposed amendments to the strategy as a result of the review.</w:t>
      </w:r>
    </w:p>
    <w:p w14:paraId="61C02E55" w14:textId="71773BB4"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w:t>
      </w:r>
      <w:r w:rsidR="0080021D">
        <w:t xml:space="preserve"> </w:t>
      </w:r>
      <w:hyperlink r:id="rId71" w:tooltip="A2001-14" w:history="1">
        <w:r w:rsidRPr="001163FE">
          <w:rPr>
            <w:rStyle w:val="charCitHyperlinkAbbrev"/>
          </w:rPr>
          <w:t>Legislation Act</w:t>
        </w:r>
      </w:hyperlink>
      <w:r w:rsidRPr="001163FE">
        <w:t>, s</w:t>
      </w:r>
      <w:r w:rsidR="0080021D">
        <w:t xml:space="preserve"> </w:t>
      </w:r>
      <w:r w:rsidRPr="001163FE">
        <w:t>46).</w:t>
      </w:r>
    </w:p>
    <w:p w14:paraId="24BE5064" w14:textId="77777777" w:rsidR="00463059" w:rsidRPr="001163FE" w:rsidRDefault="00463059" w:rsidP="00660BFC">
      <w:pPr>
        <w:pStyle w:val="PageBreak"/>
      </w:pPr>
      <w:r w:rsidRPr="001163FE">
        <w:br w:type="page"/>
      </w:r>
    </w:p>
    <w:p w14:paraId="341EDA2E" w14:textId="77777777" w:rsidR="00463059" w:rsidRPr="00647019" w:rsidRDefault="00682930" w:rsidP="00682930">
      <w:pPr>
        <w:pStyle w:val="AH1Chapter"/>
      </w:pPr>
      <w:bookmarkStart w:id="78" w:name="_Toc197962365"/>
      <w:r w:rsidRPr="00647019">
        <w:rPr>
          <w:rStyle w:val="CharChapNo"/>
        </w:rPr>
        <w:lastRenderedPageBreak/>
        <w:t>Chapter 4</w:t>
      </w:r>
      <w:r w:rsidRPr="001163FE">
        <w:tab/>
      </w:r>
      <w:r w:rsidR="00463059" w:rsidRPr="00647019">
        <w:rPr>
          <w:rStyle w:val="CharChapText"/>
        </w:rPr>
        <w:t>Threatened native species and ecological communities</w:t>
      </w:r>
      <w:bookmarkEnd w:id="78"/>
    </w:p>
    <w:p w14:paraId="1EA4E5FD" w14:textId="77777777" w:rsidR="00463059" w:rsidRPr="00647019" w:rsidRDefault="00682930" w:rsidP="00682930">
      <w:pPr>
        <w:pStyle w:val="AH2Part"/>
      </w:pPr>
      <w:bookmarkStart w:id="79" w:name="_Toc197962366"/>
      <w:r w:rsidRPr="00647019">
        <w:rPr>
          <w:rStyle w:val="CharPartNo"/>
        </w:rPr>
        <w:t>Part 4.1</w:t>
      </w:r>
      <w:r w:rsidRPr="001163FE">
        <w:tab/>
      </w:r>
      <w:r w:rsidR="00463059" w:rsidRPr="00647019">
        <w:rPr>
          <w:rStyle w:val="CharPartText"/>
        </w:rPr>
        <w:t>Threatened native species</w:t>
      </w:r>
      <w:bookmarkEnd w:id="79"/>
    </w:p>
    <w:p w14:paraId="3717D521" w14:textId="77777777" w:rsidR="00463059" w:rsidRPr="001163FE" w:rsidRDefault="00682930" w:rsidP="00682930">
      <w:pPr>
        <w:pStyle w:val="AH5Sec"/>
      </w:pPr>
      <w:bookmarkStart w:id="80" w:name="_Toc197962367"/>
      <w:r w:rsidRPr="00647019">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80021D">
      <w:pPr>
        <w:pStyle w:val="aDef"/>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15EB595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Pr="001163FE">
        <w:t>1</w:t>
      </w:r>
      <w:r w:rsidR="00ED601E" w:rsidRPr="001163FE">
        <w:t>6</w:t>
      </w:r>
      <w:r w:rsidRPr="001163FE">
        <w:t>.</w:t>
      </w:r>
    </w:p>
    <w:p w14:paraId="493959BB" w14:textId="77777777" w:rsidR="00463059" w:rsidRPr="001163FE" w:rsidRDefault="00682930" w:rsidP="00682930">
      <w:pPr>
        <w:pStyle w:val="AH5Sec"/>
      </w:pPr>
      <w:bookmarkStart w:id="81" w:name="_Toc197962368"/>
      <w:r w:rsidRPr="00647019">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38344050" w14:textId="77777777" w:rsidR="00463059" w:rsidRPr="001163FE" w:rsidRDefault="00463059" w:rsidP="00660BFC">
      <w:pPr>
        <w:pStyle w:val="Amainreturn"/>
      </w:pPr>
      <w:r w:rsidRPr="001163FE">
        <w:t>In this Act:</w:t>
      </w:r>
    </w:p>
    <w:p w14:paraId="47940DAF" w14:textId="3057E725"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w:t>
      </w:r>
      <w:r w:rsidR="0080021D">
        <w:t xml:space="preserve"> </w:t>
      </w:r>
      <w:r w:rsidR="00871C07">
        <w:t>91</w:t>
      </w:r>
      <w:r w:rsidRPr="001163FE">
        <w:t xml:space="preserve"> (Final version of list and notification).</w:t>
      </w:r>
    </w:p>
    <w:p w14:paraId="15DDDD80" w14:textId="77777777" w:rsidR="004A1825" w:rsidRPr="00CB7949" w:rsidRDefault="004A1825" w:rsidP="004A1825">
      <w:pPr>
        <w:pStyle w:val="AH5Sec"/>
      </w:pPr>
      <w:bookmarkStart w:id="82" w:name="_Toc197962369"/>
      <w:r w:rsidRPr="00647019">
        <w:rPr>
          <w:rStyle w:val="CharSectNo"/>
        </w:rPr>
        <w:t>63</w:t>
      </w:r>
      <w:r w:rsidRPr="00CB7949">
        <w:tab/>
        <w:t>Threatened native species list—categories</w:t>
      </w:r>
      <w:bookmarkEnd w:id="82"/>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3" w:name="_Toc197962370"/>
      <w:r w:rsidRPr="00647019">
        <w:rPr>
          <w:rStyle w:val="CharSectNo"/>
        </w:rPr>
        <w:t>64</w:t>
      </w:r>
      <w:r w:rsidRPr="00CB7949">
        <w:tab/>
        <w:t>Threatened native species list—eligibility for national categories</w:t>
      </w:r>
      <w:bookmarkEnd w:id="83"/>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80021D">
      <w:pPr>
        <w:pStyle w:val="Amain"/>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80021D">
      <w:pPr>
        <w:pStyle w:val="Apara"/>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08DFAB93" w:rsidR="004A1825" w:rsidRPr="00CB7949" w:rsidRDefault="004A1825" w:rsidP="004A1825">
      <w:pPr>
        <w:pStyle w:val="Apara"/>
      </w:pPr>
      <w:r w:rsidRPr="00CB7949">
        <w:tab/>
        <w:t>(b)</w:t>
      </w:r>
      <w:r w:rsidRPr="00CB7949">
        <w:tab/>
        <w:t xml:space="preserve">it is the subject of a plan of management, within the meaning of the </w:t>
      </w:r>
      <w:hyperlink r:id="rId72" w:tooltip="Act 1999 No 91 (Cth)" w:history="1">
        <w:r w:rsidRPr="00CB7949">
          <w:rPr>
            <w:rStyle w:val="charCitHyperlinkItal"/>
          </w:rPr>
          <w:t>Environment Protection an</w:t>
        </w:r>
        <w:r w:rsidR="003676EB">
          <w:rPr>
            <w:rStyle w:val="charCitHyperlinkItal"/>
          </w:rPr>
          <w:t>d Biodiversity Conservation Act</w:t>
        </w:r>
        <w:r w:rsidR="0080021D">
          <w:rPr>
            <w:rStyle w:val="charCitHyperlinkItal"/>
          </w:rPr>
          <w: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0CABC100"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80021D">
      <w:pPr>
        <w:pStyle w:val="Amain"/>
      </w:pPr>
      <w:r w:rsidRPr="00CB7949">
        <w:tab/>
        <w:t>(7)</w:t>
      </w:r>
      <w:r w:rsidRPr="00CB7949">
        <w:tab/>
        <w:t>In this section:</w:t>
      </w:r>
    </w:p>
    <w:p w14:paraId="67523308" w14:textId="77777777" w:rsidR="004A1825" w:rsidRPr="00CB7949" w:rsidRDefault="004A1825" w:rsidP="0080021D">
      <w:pPr>
        <w:pStyle w:val="aDef"/>
      </w:pPr>
      <w:r w:rsidRPr="00CB7949">
        <w:rPr>
          <w:rStyle w:val="charBoldItals"/>
        </w:rPr>
        <w:t>assessed at a national scale</w:t>
      </w:r>
      <w:r w:rsidRPr="00CB7949">
        <w:t>, for an item—see section 80.</w:t>
      </w:r>
    </w:p>
    <w:p w14:paraId="577C9ADD" w14:textId="77777777" w:rsidR="004A1825" w:rsidRPr="00CB7949" w:rsidRDefault="004A1825" w:rsidP="0080021D">
      <w:pPr>
        <w:pStyle w:val="aNote"/>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4" w:name="_Toc197962371"/>
      <w:r w:rsidRPr="00647019">
        <w:rPr>
          <w:rStyle w:val="CharSectNo"/>
        </w:rPr>
        <w:t>64A</w:t>
      </w:r>
      <w:r w:rsidRPr="00CB7949">
        <w:tab/>
        <w:t>Threatened native species list—eligibility for regional categories</w:t>
      </w:r>
      <w:bookmarkEnd w:id="84"/>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BC1EC3F"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w:t>
      </w:r>
    </w:p>
    <w:p w14:paraId="1B14C7C7" w14:textId="77777777" w:rsidR="00463059" w:rsidRPr="001163FE" w:rsidRDefault="00682930" w:rsidP="00682930">
      <w:pPr>
        <w:pStyle w:val="AH5Sec"/>
      </w:pPr>
      <w:bookmarkStart w:id="85" w:name="_Toc197962372"/>
      <w:r w:rsidRPr="00647019">
        <w:rPr>
          <w:rStyle w:val="CharSectNo"/>
        </w:rPr>
        <w:t>65</w:t>
      </w:r>
      <w:r w:rsidRPr="001163FE">
        <w:tab/>
      </w:r>
      <w:r w:rsidR="00463059" w:rsidRPr="001163FE">
        <w:t>Threatened native species list—eligibility criteria</w:t>
      </w:r>
      <w:bookmarkEnd w:id="85"/>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4C24BFD5"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80021D">
      <w:pPr>
        <w:pStyle w:val="Amain"/>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80021D">
      <w:pPr>
        <w:pStyle w:val="Amain"/>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0B6DD2C5"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4"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6" w:name="_Toc197962373"/>
      <w:r w:rsidRPr="00647019">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80021D">
      <w:pPr>
        <w:pStyle w:val="Amain"/>
      </w:pPr>
      <w:r>
        <w:tab/>
      </w:r>
      <w:r w:rsidRPr="001163FE">
        <w:t>(3)</w:t>
      </w:r>
      <w:r w:rsidRPr="001163FE">
        <w:tab/>
      </w:r>
      <w:r w:rsidR="007D2398" w:rsidRPr="001163FE">
        <w:t>The Minister must consider the recommendation and may</w:t>
      </w:r>
      <w:r w:rsidR="001C3F83" w:rsidRPr="001163FE">
        <w:t>—</w:t>
      </w:r>
    </w:p>
    <w:p w14:paraId="37000547" w14:textId="7411FD45" w:rsidR="001C3F83" w:rsidRPr="001163FE" w:rsidRDefault="00682930" w:rsidP="0080021D">
      <w:pPr>
        <w:pStyle w:val="Apara"/>
      </w:pPr>
      <w:r>
        <w:tab/>
      </w:r>
      <w:r w:rsidRPr="001163FE">
        <w:t>(a)</w:t>
      </w:r>
      <w:r w:rsidRPr="001163FE">
        <w:tab/>
      </w:r>
      <w:r w:rsidR="001C3F83" w:rsidRPr="001163FE">
        <w:t xml:space="preserve">review the threatened native species list criteria under </w:t>
      </w:r>
      <w:r w:rsidR="00D75E9F" w:rsidRPr="001163FE">
        <w:t>section</w:t>
      </w:r>
      <w:r w:rsidR="0080021D">
        <w:t> </w:t>
      </w:r>
      <w:r w:rsidR="00A54320" w:rsidRPr="001163FE">
        <w:t>65</w:t>
      </w:r>
      <w:r w:rsidR="001C3F83" w:rsidRPr="001163FE">
        <w:t>; or</w:t>
      </w:r>
    </w:p>
    <w:p w14:paraId="16D736BC" w14:textId="77777777" w:rsidR="001C3F83" w:rsidRPr="001163FE" w:rsidRDefault="00682930" w:rsidP="0080021D">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80021D">
      <w:pPr>
        <w:pStyle w:val="Amain"/>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77110655"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5"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647019" w:rsidRDefault="00682930" w:rsidP="00682930">
      <w:pPr>
        <w:pStyle w:val="AH2Part"/>
      </w:pPr>
      <w:bookmarkStart w:id="87" w:name="_Toc197962374"/>
      <w:r w:rsidRPr="00647019">
        <w:rPr>
          <w:rStyle w:val="CharPartNo"/>
        </w:rPr>
        <w:lastRenderedPageBreak/>
        <w:t>Part 4.2</w:t>
      </w:r>
      <w:r w:rsidRPr="001163FE">
        <w:tab/>
      </w:r>
      <w:r w:rsidR="00463059" w:rsidRPr="00647019">
        <w:rPr>
          <w:rStyle w:val="CharPartText"/>
        </w:rPr>
        <w:t>Threatened ecological communities</w:t>
      </w:r>
      <w:bookmarkEnd w:id="87"/>
    </w:p>
    <w:p w14:paraId="7D1D59D3" w14:textId="77777777" w:rsidR="00463059" w:rsidRPr="001163FE" w:rsidRDefault="00682930" w:rsidP="00682930">
      <w:pPr>
        <w:pStyle w:val="AH5Sec"/>
      </w:pPr>
      <w:bookmarkStart w:id="88" w:name="_Toc197962375"/>
      <w:r w:rsidRPr="00647019">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80021D">
      <w:pPr>
        <w:pStyle w:val="aDef"/>
      </w:pPr>
      <w:r w:rsidRPr="001163FE">
        <w:rPr>
          <w:rStyle w:val="charBoldItals"/>
        </w:rPr>
        <w:t>threatened ecological community</w:t>
      </w:r>
      <w:r w:rsidRPr="001163FE">
        <w:t xml:space="preserve"> means an ecological community listed in the threatened ecological communities list.</w:t>
      </w:r>
    </w:p>
    <w:p w14:paraId="7CA4D88F" w14:textId="759E18DA"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Pr="001163FE">
        <w:t>1</w:t>
      </w:r>
      <w:r w:rsidR="00B71E23" w:rsidRPr="001163FE">
        <w:t>7</w:t>
      </w:r>
      <w:r w:rsidRPr="001163FE">
        <w:t>.</w:t>
      </w:r>
    </w:p>
    <w:p w14:paraId="5B14D837" w14:textId="77777777" w:rsidR="00463059" w:rsidRPr="001163FE" w:rsidRDefault="00682930" w:rsidP="00682930">
      <w:pPr>
        <w:pStyle w:val="AH5Sec"/>
      </w:pPr>
      <w:bookmarkStart w:id="89" w:name="_Toc197962376"/>
      <w:r w:rsidRPr="00647019">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49B78FF8" w14:textId="77777777" w:rsidR="00463059" w:rsidRPr="001163FE" w:rsidRDefault="00463059" w:rsidP="00660BFC">
      <w:pPr>
        <w:pStyle w:val="Amainreturn"/>
      </w:pPr>
      <w:r w:rsidRPr="001163FE">
        <w:t>In this Act:</w:t>
      </w:r>
    </w:p>
    <w:p w14:paraId="221AFCB4" w14:textId="3C04E52F"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w:t>
      </w:r>
      <w:r w:rsidR="0080021D">
        <w:t xml:space="preserve">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0" w:name="_Toc197962377"/>
      <w:r w:rsidRPr="00647019">
        <w:rPr>
          <w:rStyle w:val="CharSectNo"/>
        </w:rPr>
        <w:t>69</w:t>
      </w:r>
      <w:r w:rsidRPr="001163FE">
        <w:tab/>
      </w:r>
      <w:r w:rsidR="00463059" w:rsidRPr="001163FE">
        <w:t>Threatened ecological communities list—categories</w:t>
      </w:r>
      <w:bookmarkEnd w:id="90"/>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1" w:name="_Toc197962378"/>
      <w:r w:rsidRPr="00647019">
        <w:rPr>
          <w:rStyle w:val="CharSectNo"/>
        </w:rPr>
        <w:lastRenderedPageBreak/>
        <w:t>70</w:t>
      </w:r>
      <w:r w:rsidRPr="001163FE">
        <w:tab/>
      </w:r>
      <w:r w:rsidR="00463059" w:rsidRPr="001163FE">
        <w:t>Threatened ecological communities list—eligibility for categories</w:t>
      </w:r>
      <w:bookmarkEnd w:id="91"/>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80021D">
      <w:pPr>
        <w:pStyle w:val="aExamss"/>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80021D">
      <w:pPr>
        <w:pStyle w:val="Amain"/>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0021D">
      <w:pPr>
        <w:pStyle w:val="Amain"/>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AAF4042"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w:t>
      </w:r>
      <w:r w:rsidR="0080021D">
        <w:t xml:space="preserve"> </w:t>
      </w:r>
      <w:r w:rsidR="00463059" w:rsidRPr="001163FE">
        <w:t>months.</w:t>
      </w:r>
    </w:p>
    <w:p w14:paraId="374F97F1" w14:textId="77777777" w:rsidR="00463059" w:rsidRPr="001163FE" w:rsidRDefault="00682930" w:rsidP="00682930">
      <w:pPr>
        <w:pStyle w:val="AH5Sec"/>
      </w:pPr>
      <w:bookmarkStart w:id="92" w:name="_Toc197962379"/>
      <w:r w:rsidRPr="00647019">
        <w:rPr>
          <w:rStyle w:val="CharSectNo"/>
        </w:rPr>
        <w:t>71</w:t>
      </w:r>
      <w:r w:rsidRPr="001163FE">
        <w:tab/>
      </w:r>
      <w:r w:rsidR="00463059" w:rsidRPr="001163FE">
        <w:t>Threatened ecological communities list—eligibility criteria</w:t>
      </w:r>
      <w:bookmarkEnd w:id="92"/>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80021D">
      <w:pPr>
        <w:pStyle w:val="Amain"/>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4B3B0DDC"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6"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3" w:name="_Toc197962380"/>
      <w:r w:rsidRPr="00647019">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106AC13C" w14:textId="77777777" w:rsidR="00BA40BB" w:rsidRPr="001163FE" w:rsidRDefault="00682930" w:rsidP="0080021D">
      <w:pPr>
        <w:pStyle w:val="Amain"/>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4C863C5C"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w:t>
      </w:r>
      <w:r w:rsidR="0080021D">
        <w:t xml:space="preserve">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80021D">
      <w:pPr>
        <w:pStyle w:val="Amain"/>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239D5A18"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7"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647019" w:rsidRDefault="00682930" w:rsidP="00682930">
      <w:pPr>
        <w:pStyle w:val="AH2Part"/>
      </w:pPr>
      <w:bookmarkStart w:id="94" w:name="_Toc197962381"/>
      <w:r w:rsidRPr="00647019">
        <w:rPr>
          <w:rStyle w:val="CharPartNo"/>
        </w:rPr>
        <w:lastRenderedPageBreak/>
        <w:t>Part 4.3</w:t>
      </w:r>
      <w:r w:rsidRPr="001163FE">
        <w:tab/>
      </w:r>
      <w:r w:rsidR="00463059" w:rsidRPr="00647019">
        <w:rPr>
          <w:rStyle w:val="CharPartText"/>
        </w:rPr>
        <w:t>Key threatening processes</w:t>
      </w:r>
      <w:bookmarkEnd w:id="94"/>
    </w:p>
    <w:p w14:paraId="2DE360ED" w14:textId="77777777" w:rsidR="00463059" w:rsidRPr="001163FE" w:rsidRDefault="00682930" w:rsidP="00682930">
      <w:pPr>
        <w:pStyle w:val="AH5Sec"/>
      </w:pPr>
      <w:bookmarkStart w:id="95" w:name="_Toc197962382"/>
      <w:r w:rsidRPr="00647019">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80021D">
      <w:pPr>
        <w:pStyle w:val="aDef"/>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618D28EC"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w:t>
      </w:r>
      <w:r w:rsidR="0080021D">
        <w:t xml:space="preserve"> </w:t>
      </w:r>
      <w:r w:rsidR="00D75E9F" w:rsidRPr="001163FE">
        <w:t>s</w:t>
      </w:r>
      <w:r w:rsidR="0080021D">
        <w:t xml:space="preserve">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6" w:name="_Toc197962383"/>
      <w:r w:rsidRPr="00647019">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7" w:name="_Toc197962384"/>
      <w:r w:rsidRPr="00647019">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8" w:name="_Toc197962385"/>
      <w:r w:rsidRPr="00647019">
        <w:rPr>
          <w:rStyle w:val="CharSectNo"/>
        </w:rPr>
        <w:t>76</w:t>
      </w:r>
      <w:r w:rsidR="00DF5516" w:rsidRPr="00DE5115">
        <w:tab/>
        <w:t>Key threatening processes list</w:t>
      </w:r>
      <w:bookmarkEnd w:id="98"/>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24CF641F"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8"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99" w:name="_Toc197962386"/>
      <w:r w:rsidRPr="00647019">
        <w:rPr>
          <w:rStyle w:val="CharSectNo"/>
        </w:rPr>
        <w:lastRenderedPageBreak/>
        <w:t>77</w:t>
      </w:r>
      <w:r w:rsidRPr="001163FE">
        <w:tab/>
      </w:r>
      <w:r w:rsidR="00463059" w:rsidRPr="001163FE">
        <w:t>Key threatening processes list—eligibility</w:t>
      </w:r>
      <w:bookmarkEnd w:id="99"/>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80021D">
      <w:pPr>
        <w:pStyle w:val="Apara"/>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0" w:name="_Toc197962387"/>
      <w:r w:rsidRPr="00647019">
        <w:rPr>
          <w:rStyle w:val="CharSectNo"/>
        </w:rPr>
        <w:t>78</w:t>
      </w:r>
      <w:r w:rsidRPr="001163FE">
        <w:tab/>
      </w:r>
      <w:r w:rsidR="00463059" w:rsidRPr="001163FE">
        <w:t>Key threatening processes list—eligibility criteria</w:t>
      </w:r>
      <w:bookmarkEnd w:id="100"/>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80021D">
      <w:pPr>
        <w:pStyle w:val="Amain"/>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24BF2E5C"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9"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1" w:name="_Toc197962388"/>
      <w:r w:rsidRPr="00647019">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6997D3BE"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w:t>
      </w:r>
      <w:r w:rsidR="0080021D">
        <w:t>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80021D">
      <w:pPr>
        <w:pStyle w:val="Amain"/>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339ACF7A"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647019" w:rsidRDefault="00682930" w:rsidP="00682930">
      <w:pPr>
        <w:pStyle w:val="AH2Part"/>
      </w:pPr>
      <w:bookmarkStart w:id="102" w:name="_Toc197962389"/>
      <w:r w:rsidRPr="00647019">
        <w:rPr>
          <w:rStyle w:val="CharPartNo"/>
        </w:rPr>
        <w:lastRenderedPageBreak/>
        <w:t>Part 4.4</w:t>
      </w:r>
      <w:r w:rsidRPr="001163FE">
        <w:rPr>
          <w:rStyle w:val="charsubdno"/>
        </w:rPr>
        <w:tab/>
      </w:r>
      <w:r w:rsidR="00463059" w:rsidRPr="00647019">
        <w:rPr>
          <w:rStyle w:val="CharPartText"/>
        </w:rPr>
        <w:t>Including, transferring and omitting items in list</w:t>
      </w:r>
      <w:bookmarkEnd w:id="102"/>
    </w:p>
    <w:p w14:paraId="1C710F97" w14:textId="77777777" w:rsidR="00E163A1" w:rsidRPr="00647019" w:rsidRDefault="00E163A1" w:rsidP="00E163A1">
      <w:pPr>
        <w:pStyle w:val="AH3Div"/>
      </w:pPr>
      <w:bookmarkStart w:id="103" w:name="_Toc197962390"/>
      <w:r w:rsidRPr="00647019">
        <w:rPr>
          <w:rStyle w:val="CharDivNo"/>
        </w:rPr>
        <w:t>Division 4.4.1</w:t>
      </w:r>
      <w:r w:rsidRPr="00CB7949">
        <w:tab/>
      </w:r>
      <w:r w:rsidRPr="00647019">
        <w:rPr>
          <w:rStyle w:val="CharDivText"/>
        </w:rPr>
        <w:t>Definitions—pt 4.4</w:t>
      </w:r>
      <w:bookmarkEnd w:id="103"/>
    </w:p>
    <w:p w14:paraId="386FC289" w14:textId="0AFC6DAD" w:rsidR="00463059" w:rsidRPr="001163FE" w:rsidRDefault="00682930" w:rsidP="00682930">
      <w:pPr>
        <w:pStyle w:val="AH5Sec"/>
      </w:pPr>
      <w:bookmarkStart w:id="104" w:name="_Toc197962391"/>
      <w:r w:rsidRPr="00647019">
        <w:rPr>
          <w:rStyle w:val="CharSectNo"/>
        </w:rPr>
        <w:t>80</w:t>
      </w:r>
      <w:r w:rsidRPr="001163FE">
        <w:tab/>
      </w:r>
      <w:r w:rsidR="00463059" w:rsidRPr="001163FE">
        <w:t>Definitions—pt</w:t>
      </w:r>
      <w:r w:rsidR="0080021D">
        <w:t xml:space="preserve"> </w:t>
      </w:r>
      <w:r w:rsidR="00463059" w:rsidRPr="001163FE">
        <w:t>4.4</w:t>
      </w:r>
      <w:bookmarkEnd w:id="104"/>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80021D">
      <w:pPr>
        <w:pStyle w:val="aDefpara"/>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80021D">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80021D">
      <w:pPr>
        <w:pStyle w:val="aDef"/>
      </w:pPr>
      <w:r w:rsidRPr="001163FE">
        <w:rPr>
          <w:rStyle w:val="charBoldItals"/>
        </w:rPr>
        <w:t>list</w:t>
      </w:r>
      <w:r w:rsidRPr="001163FE">
        <w:t xml:space="preserve"> means—</w:t>
      </w:r>
    </w:p>
    <w:p w14:paraId="4DC32720" w14:textId="77777777" w:rsidR="00463059" w:rsidRPr="001163FE" w:rsidRDefault="00682930" w:rsidP="0080021D">
      <w:pPr>
        <w:pStyle w:val="aDefpara"/>
      </w:pPr>
      <w:r>
        <w:tab/>
      </w:r>
      <w:r w:rsidRPr="001163FE">
        <w:t>(a)</w:t>
      </w:r>
      <w:r w:rsidRPr="001163FE">
        <w:tab/>
      </w:r>
      <w:r w:rsidR="00463059" w:rsidRPr="001163FE">
        <w:t>the threatened native species list; or</w:t>
      </w:r>
    </w:p>
    <w:p w14:paraId="52C0E07F" w14:textId="77777777" w:rsidR="00463059" w:rsidRPr="001163FE" w:rsidRDefault="00682930" w:rsidP="0080021D">
      <w:pPr>
        <w:pStyle w:val="aDefpara"/>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5412FFF9"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1"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388F9039"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5AAC1BFE" w:rsidR="00463059" w:rsidRPr="001163FE" w:rsidRDefault="00682930" w:rsidP="0080021D">
      <w:pPr>
        <w:pStyle w:val="aDefpara"/>
      </w:pPr>
      <w:r>
        <w:tab/>
      </w:r>
      <w:r w:rsidRPr="001163FE">
        <w:t>(a)</w:t>
      </w:r>
      <w:r w:rsidRPr="001163FE">
        <w:tab/>
      </w:r>
      <w:r w:rsidR="00D75E9F" w:rsidRPr="001163FE">
        <w:t>section</w:t>
      </w:r>
      <w:r w:rsidR="0080021D">
        <w:t xml:space="preserve"> </w:t>
      </w:r>
      <w:r w:rsidR="0035740F" w:rsidRPr="001163FE">
        <w:t>81</w:t>
      </w:r>
      <w:r w:rsidR="00463059" w:rsidRPr="001163FE">
        <w:t>; or</w:t>
      </w:r>
    </w:p>
    <w:p w14:paraId="411B4496" w14:textId="71849D65" w:rsidR="00463059" w:rsidRDefault="00682930" w:rsidP="00682930">
      <w:pPr>
        <w:pStyle w:val="aDefpara"/>
      </w:pPr>
      <w:r>
        <w:tab/>
      </w:r>
      <w:r w:rsidRPr="001163FE">
        <w:t>(b)</w:t>
      </w:r>
      <w:r w:rsidRPr="001163FE">
        <w:tab/>
      </w:r>
      <w:r w:rsidR="00D75E9F" w:rsidRPr="001163FE">
        <w:t>section</w:t>
      </w:r>
      <w:r w:rsidR="0080021D">
        <w:t xml:space="preserve">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4A84E414" w:rsidR="00463059" w:rsidRPr="001163FE" w:rsidRDefault="00463059" w:rsidP="00682930">
      <w:pPr>
        <w:pStyle w:val="aDef"/>
      </w:pPr>
      <w:r w:rsidRPr="001163FE">
        <w:rPr>
          <w:rStyle w:val="charBoldItals"/>
        </w:rPr>
        <w:t>transfer</w:t>
      </w:r>
      <w:r w:rsidRPr="001163FE">
        <w:t>, an item within a list, means transfer the item from 1</w:t>
      </w:r>
      <w:r w:rsidR="0080021D">
        <w:t xml:space="preserve"> </w:t>
      </w:r>
      <w:r w:rsidRPr="001163FE">
        <w:t>category in the list to another category in the list.</w:t>
      </w:r>
    </w:p>
    <w:p w14:paraId="229F0E13" w14:textId="77777777" w:rsidR="00E163A1" w:rsidRPr="00647019" w:rsidRDefault="00E163A1" w:rsidP="00E163A1">
      <w:pPr>
        <w:pStyle w:val="AH3Div"/>
      </w:pPr>
      <w:bookmarkStart w:id="105" w:name="_Toc197962392"/>
      <w:r w:rsidRPr="00647019">
        <w:rPr>
          <w:rStyle w:val="CharDivNo"/>
        </w:rPr>
        <w:t>Division 4.4.2</w:t>
      </w:r>
      <w:r w:rsidRPr="00CB7949">
        <w:tab/>
      </w:r>
      <w:r w:rsidRPr="00647019">
        <w:rPr>
          <w:rStyle w:val="CharDivText"/>
        </w:rPr>
        <w:t>Including, transferring and omitting items in list—general</w:t>
      </w:r>
      <w:bookmarkEnd w:id="105"/>
    </w:p>
    <w:p w14:paraId="4AEBAC91" w14:textId="77777777" w:rsidR="00463059" w:rsidRPr="001163FE" w:rsidRDefault="00682930" w:rsidP="00682930">
      <w:pPr>
        <w:pStyle w:val="AH5Sec"/>
      </w:pPr>
      <w:bookmarkStart w:id="106" w:name="_Toc197962393"/>
      <w:r w:rsidRPr="00647019">
        <w:rPr>
          <w:rStyle w:val="CharSectNo"/>
        </w:rPr>
        <w:t>81</w:t>
      </w:r>
      <w:r w:rsidRPr="001163FE">
        <w:tab/>
      </w:r>
      <w:r w:rsidR="00463059" w:rsidRPr="001163FE">
        <w:t>Nominations—public may nominate item at any time</w:t>
      </w:r>
      <w:bookmarkEnd w:id="106"/>
    </w:p>
    <w:p w14:paraId="4E482352" w14:textId="77777777" w:rsidR="00463059" w:rsidRPr="001163FE" w:rsidRDefault="00682930" w:rsidP="0080021D">
      <w:pPr>
        <w:pStyle w:val="Amain"/>
      </w:pPr>
      <w:r>
        <w:tab/>
      </w:r>
      <w:r w:rsidRPr="001163FE">
        <w:t>(1)</w:t>
      </w:r>
      <w:r w:rsidRPr="001163FE">
        <w:tab/>
      </w:r>
      <w:r w:rsidR="00463059" w:rsidRPr="001163FE">
        <w:t>A person may, at any time, nominate an item to be—</w:t>
      </w:r>
    </w:p>
    <w:p w14:paraId="407FE92A" w14:textId="77777777" w:rsidR="00463059" w:rsidRPr="001163FE" w:rsidRDefault="00682930" w:rsidP="0080021D">
      <w:pPr>
        <w:pStyle w:val="Apara"/>
      </w:pPr>
      <w:r>
        <w:tab/>
      </w:r>
      <w:r w:rsidRPr="001163FE">
        <w:t>(a)</w:t>
      </w:r>
      <w:r w:rsidRPr="001163FE">
        <w:tab/>
      </w:r>
      <w:r w:rsidR="00463059" w:rsidRPr="001163FE">
        <w:t>included in a list; or</w:t>
      </w:r>
    </w:p>
    <w:p w14:paraId="0620CB13" w14:textId="77777777" w:rsidR="00463059" w:rsidRPr="001163FE" w:rsidRDefault="00682930" w:rsidP="0080021D">
      <w:pPr>
        <w:pStyle w:val="Apara"/>
      </w:pPr>
      <w:r>
        <w:tab/>
      </w:r>
      <w:r w:rsidRPr="001163FE">
        <w:t>(b)</w:t>
      </w:r>
      <w:r w:rsidRPr="001163FE">
        <w:tab/>
      </w:r>
      <w:r w:rsidR="00463059" w:rsidRPr="001163FE">
        <w:t>transferred within a list; or</w:t>
      </w:r>
    </w:p>
    <w:p w14:paraId="331B5113" w14:textId="77777777" w:rsidR="00463059" w:rsidRPr="001163FE" w:rsidRDefault="00682930" w:rsidP="0080021D">
      <w:pPr>
        <w:pStyle w:val="Apara"/>
      </w:pPr>
      <w:r>
        <w:tab/>
      </w:r>
      <w:r w:rsidRPr="001163FE">
        <w:t>(c)</w:t>
      </w:r>
      <w:r w:rsidRPr="001163FE">
        <w:tab/>
      </w:r>
      <w:r w:rsidR="00463059" w:rsidRPr="001163FE">
        <w:t>omitted from a list.</w:t>
      </w:r>
    </w:p>
    <w:p w14:paraId="3A021015" w14:textId="77777777" w:rsidR="00463059" w:rsidRPr="001163FE" w:rsidRDefault="00682930" w:rsidP="0080021D">
      <w:pPr>
        <w:pStyle w:val="Amain"/>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80021D">
      <w:pPr>
        <w:pStyle w:val="Apara"/>
      </w:pPr>
      <w:r>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lastRenderedPageBreak/>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7" w:name="_Toc197962394"/>
      <w:r w:rsidRPr="00647019">
        <w:rPr>
          <w:rStyle w:val="CharSectNo"/>
        </w:rPr>
        <w:t>82</w:t>
      </w:r>
      <w:r w:rsidRPr="001163FE">
        <w:tab/>
      </w:r>
      <w:r w:rsidR="00463059" w:rsidRPr="001163FE">
        <w:t>Nominations—scientific committee may reject nomination</w:t>
      </w:r>
      <w:bookmarkEnd w:id="107"/>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8" w:name="_Toc197962395"/>
      <w:r w:rsidRPr="00647019">
        <w:rPr>
          <w:rStyle w:val="CharSectNo"/>
        </w:rPr>
        <w:t>83</w:t>
      </w:r>
      <w:r w:rsidRPr="001163FE">
        <w:tab/>
      </w:r>
      <w:r w:rsidR="00463059" w:rsidRPr="001163FE">
        <w:t>Nominations—scientific committee may nominate items itself</w:t>
      </w:r>
      <w:bookmarkEnd w:id="108"/>
    </w:p>
    <w:p w14:paraId="7FEC99C8" w14:textId="77777777" w:rsidR="00463059" w:rsidRPr="001163FE" w:rsidRDefault="00463059" w:rsidP="0080021D">
      <w:pPr>
        <w:pStyle w:val="Amainreturn"/>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09" w:name="_Toc197962396"/>
      <w:r w:rsidRPr="00647019">
        <w:rPr>
          <w:rStyle w:val="CharSectNo"/>
        </w:rPr>
        <w:lastRenderedPageBreak/>
        <w:t>84</w:t>
      </w:r>
      <w:r w:rsidRPr="001163FE">
        <w:tab/>
      </w:r>
      <w:r w:rsidR="00463059" w:rsidRPr="001163FE">
        <w:t>Nominations—public consultation</w:t>
      </w:r>
      <w:bookmarkEnd w:id="109"/>
    </w:p>
    <w:p w14:paraId="04700C6F" w14:textId="77777777" w:rsidR="001341E6" w:rsidRPr="00CB7949" w:rsidRDefault="001341E6" w:rsidP="0080021D">
      <w:pPr>
        <w:pStyle w:val="Amain"/>
        <w:keepNext/>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727CCAE9"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3" w:tooltip="A2001-14" w:history="1">
        <w:r w:rsidRPr="00CB7949">
          <w:rPr>
            <w:rStyle w:val="charCitHyperlinkAbbrev"/>
          </w:rPr>
          <w:t>Legislation Act</w:t>
        </w:r>
      </w:hyperlink>
      <w:r w:rsidR="0080021D">
        <w:t xml:space="preserve"> </w:t>
      </w:r>
      <w:r w:rsidRPr="00CB7949">
        <w:t>and ending on a stated day, being a day at least 6</w:t>
      </w:r>
      <w:r w:rsidR="0080021D">
        <w:t xml:space="preserve"> </w:t>
      </w:r>
      <w:r w:rsidRPr="00CB7949">
        <w:t>weeks after the day it is notified (the</w:t>
      </w:r>
      <w:r w:rsidR="0080021D">
        <w:t xml:space="preserv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03C757B3"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w:t>
      </w:r>
      <w:r w:rsidR="0080021D">
        <w:t xml:space="preserve"> </w:t>
      </w:r>
      <w:r w:rsidRPr="00CB7949">
        <w:t>s</w:t>
      </w:r>
      <w:r w:rsidR="0080021D">
        <w:t xml:space="preserve"> </w:t>
      </w:r>
      <w:r w:rsidRPr="00CB7949">
        <w:t>363).</w:t>
      </w:r>
    </w:p>
    <w:p w14:paraId="49F4472E" w14:textId="77777777" w:rsidR="00463059" w:rsidRPr="001163FE" w:rsidRDefault="00682930" w:rsidP="0080021D">
      <w:pPr>
        <w:pStyle w:val="Amain"/>
      </w:pPr>
      <w:r>
        <w:tab/>
      </w:r>
      <w:r w:rsidRPr="001163FE">
        <w:t>(4)</w:t>
      </w:r>
      <w:r w:rsidRPr="001163FE">
        <w:tab/>
      </w:r>
      <w:r w:rsidR="00463059" w:rsidRPr="001163FE">
        <w:t>A public consultation notice is a notifiable instrument.</w:t>
      </w:r>
    </w:p>
    <w:p w14:paraId="3B5B91F1" w14:textId="52E3F8C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4"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0" w:name="_Toc197962397"/>
      <w:r w:rsidRPr="00647019">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5B9ED3A2"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w:t>
      </w:r>
      <w:r w:rsidR="0080021D">
        <w:t xml:space="preserve"> </w:t>
      </w:r>
      <w:r w:rsidR="009913C6" w:rsidRPr="001163FE">
        <w:t>84</w:t>
      </w:r>
      <w:r w:rsidR="00463059" w:rsidRPr="001163FE">
        <w:t xml:space="preserve"> within 4</w:t>
      </w:r>
      <w:r w:rsidR="0080021D">
        <w:t xml:space="preserve"> </w:t>
      </w:r>
      <w:r w:rsidR="00463059" w:rsidRPr="001163FE">
        <w:t>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80021D">
      <w:pPr>
        <w:pStyle w:val="Apara"/>
        <w:keepNext/>
        <w:keepLines/>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68DC0551" w:rsidR="00463059" w:rsidRPr="001163FE" w:rsidRDefault="00463059" w:rsidP="0080021D">
      <w:pPr>
        <w:pStyle w:val="aNote"/>
        <w:keepNext/>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w:t>
      </w:r>
      <w:r w:rsidR="0080021D">
        <w:t xml:space="preserve"> </w:t>
      </w:r>
      <w:r w:rsidR="002E5A8A" w:rsidRPr="001163FE">
        <w:t>64</w:t>
      </w:r>
      <w:r w:rsidR="00B747B3">
        <w:t xml:space="preserve"> and </w:t>
      </w:r>
      <w:r w:rsidR="00B747B3" w:rsidRPr="00CB7949">
        <w:t>s</w:t>
      </w:r>
      <w:r w:rsidR="0080021D">
        <w:t xml:space="preserve">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w:t>
      </w:r>
      <w:r w:rsidR="0080021D">
        <w:t xml:space="preserve">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w:t>
      </w:r>
      <w:r w:rsidR="0080021D">
        <w:t xml:space="preserve">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2E28D351"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w:t>
      </w:r>
      <w:r w:rsidR="0080021D">
        <w:t xml:space="preserve"> </w:t>
      </w:r>
      <w:r w:rsidR="002E5A8A" w:rsidRPr="001163FE">
        <w:t>84</w:t>
      </w:r>
      <w:r w:rsidR="00463059" w:rsidRPr="001163FE">
        <w:t>—any submissions received during the public consultation period for the item; and</w:t>
      </w:r>
    </w:p>
    <w:p w14:paraId="12DD6D1B" w14:textId="77777777" w:rsidR="00463059" w:rsidRPr="001163FE" w:rsidRDefault="00682930" w:rsidP="0080021D">
      <w:pPr>
        <w:pStyle w:val="Apara"/>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12768BD0"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w:t>
      </w:r>
      <w:r w:rsidR="0080021D">
        <w:t xml:space="preserve"> </w:t>
      </w:r>
      <w:r w:rsidR="00D75E9F" w:rsidRPr="001163FE">
        <w:t>s</w:t>
      </w:r>
      <w:r w:rsidR="0080021D">
        <w:t xml:space="preserve">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w:t>
      </w:r>
      <w:r w:rsidR="0080021D">
        <w:t xml:space="preserve"> </w:t>
      </w:r>
      <w:r w:rsidR="00D75E9F" w:rsidRPr="001163FE">
        <w:t>s</w:t>
      </w:r>
      <w:r w:rsidR="0080021D">
        <w:t xml:space="preserve">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w:t>
      </w:r>
      <w:r w:rsidR="0080021D">
        <w:t xml:space="preserve"> </w:t>
      </w:r>
      <w:r w:rsidR="00D75E9F" w:rsidRPr="001163FE">
        <w:t>s</w:t>
      </w:r>
      <w:r w:rsidR="0080021D">
        <w:t xml:space="preserve">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1" w:name="_Toc197962398"/>
      <w:r w:rsidRPr="00647019">
        <w:rPr>
          <w:rStyle w:val="CharSectNo"/>
        </w:rPr>
        <w:lastRenderedPageBreak/>
        <w:t>87</w:t>
      </w:r>
      <w:r w:rsidRPr="001163FE">
        <w:tab/>
      </w:r>
      <w:r w:rsidR="00463059" w:rsidRPr="001163FE">
        <w:t>Minister to decide whether to include, transfer or omit item</w:t>
      </w:r>
      <w:bookmarkEnd w:id="111"/>
    </w:p>
    <w:p w14:paraId="12011D6A" w14:textId="366E4FEF" w:rsidR="00463059" w:rsidRPr="001163FE" w:rsidRDefault="00682930" w:rsidP="0080021D">
      <w:pPr>
        <w:pStyle w:val="Amain"/>
      </w:pPr>
      <w:r>
        <w:tab/>
      </w:r>
      <w:r w:rsidRPr="001163FE">
        <w:t>(1)</w:t>
      </w:r>
      <w:r w:rsidRPr="001163FE">
        <w:tab/>
      </w:r>
      <w:r w:rsidR="00463059" w:rsidRPr="001163FE">
        <w:t>Not later than 3</w:t>
      </w:r>
      <w:r w:rsidR="0080021D">
        <w:t xml:space="preserve"> </w:t>
      </w:r>
      <w:r w:rsidR="00463059" w:rsidRPr="001163FE">
        <w:t xml:space="preserve">months after the Minister receives a </w:t>
      </w:r>
      <w:r w:rsidR="00414F4A" w:rsidRPr="009F221C">
        <w:t>listing assessment</w:t>
      </w:r>
      <w:r w:rsidR="00463059" w:rsidRPr="001163FE">
        <w:t xml:space="preserve"> for an item, the Minister must decide whether to—</w:t>
      </w:r>
    </w:p>
    <w:p w14:paraId="4FD2135E" w14:textId="5238BD5A"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w:t>
      </w:r>
      <w:r w:rsidR="0080021D">
        <w:t xml:space="preserve"> </w:t>
      </w:r>
      <w:r w:rsidR="00BF080D" w:rsidRPr="001163FE">
        <w:t>88</w:t>
      </w:r>
      <w:r w:rsidR="00463059" w:rsidRPr="001163FE">
        <w:t>; or</w:t>
      </w:r>
    </w:p>
    <w:p w14:paraId="493DEF44" w14:textId="22AFEAB3"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w:t>
      </w:r>
      <w:r w:rsidR="0080021D">
        <w:t> </w:t>
      </w:r>
      <w:r w:rsidR="00BF080D" w:rsidRPr="001163FE">
        <w:t>89</w:t>
      </w:r>
      <w:r w:rsidR="00463059" w:rsidRPr="001163FE">
        <w:t>; or</w:t>
      </w:r>
    </w:p>
    <w:p w14:paraId="6810CFAE" w14:textId="68B07AD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w:t>
      </w:r>
      <w:r w:rsidR="0080021D">
        <w:t xml:space="preserve">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80021D">
      <w:pPr>
        <w:pStyle w:val="Amain"/>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80021D">
      <w:pPr>
        <w:pStyle w:val="Apara"/>
      </w:pPr>
      <w:r>
        <w:tab/>
      </w:r>
      <w:r w:rsidRPr="001163FE">
        <w:t>(a)</w:t>
      </w:r>
      <w:r w:rsidRPr="001163FE">
        <w:tab/>
      </w:r>
      <w:r w:rsidR="00463059" w:rsidRPr="001163FE">
        <w:t>revise the list; and</w:t>
      </w:r>
    </w:p>
    <w:p w14:paraId="13E076EB" w14:textId="77777777" w:rsidR="00463059" w:rsidRPr="001163FE" w:rsidRDefault="00682930" w:rsidP="0080021D">
      <w:pPr>
        <w:pStyle w:val="Apara"/>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3266B6A8"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w:t>
      </w:r>
      <w:r w:rsidR="0080021D">
        <w:t xml:space="preserve"> </w:t>
      </w:r>
      <w:r w:rsidR="00BF080D" w:rsidRPr="001163FE">
        <w:t>81</w:t>
      </w:r>
      <w:r w:rsidR="00463059" w:rsidRPr="001163FE">
        <w:t>—the person who made the nomination;</w:t>
      </w:r>
    </w:p>
    <w:p w14:paraId="5AC45051" w14:textId="4F01E3E1"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w:t>
      </w:r>
      <w:r w:rsidR="0080021D">
        <w:t xml:space="preserve">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2" w:name="_Toc197962399"/>
      <w:r w:rsidRPr="00647019">
        <w:rPr>
          <w:rStyle w:val="CharSectNo"/>
        </w:rPr>
        <w:lastRenderedPageBreak/>
        <w:t>88</w:t>
      </w:r>
      <w:r w:rsidRPr="001163FE">
        <w:tab/>
      </w:r>
      <w:r w:rsidR="00463059" w:rsidRPr="001163FE">
        <w:t>Minister’s decision—include item</w:t>
      </w:r>
      <w:bookmarkEnd w:id="112"/>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367EB080"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w:t>
      </w:r>
      <w:r w:rsidR="0080021D">
        <w:t xml:space="preserve"> </w:t>
      </w:r>
      <w:r w:rsidR="00BF080D" w:rsidRPr="001163FE">
        <w:t>64</w:t>
      </w:r>
      <w:r w:rsidR="009704FF">
        <w:t xml:space="preserve"> </w:t>
      </w:r>
      <w:r w:rsidR="009704FF" w:rsidRPr="00CB7949">
        <w:t>and s</w:t>
      </w:r>
      <w:r w:rsidR="0080021D">
        <w:t xml:space="preserve">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w:t>
      </w:r>
      <w:r w:rsidR="0080021D">
        <w:t xml:space="preserve">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w:t>
      </w:r>
      <w:r w:rsidR="0080021D">
        <w:t xml:space="preserve">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13D4ABEA"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w:t>
      </w:r>
      <w:r w:rsidR="0080021D">
        <w:t xml:space="preserve"> </w:t>
      </w:r>
      <w:r w:rsidR="00D75E9F" w:rsidRPr="001163FE">
        <w:t>s</w:t>
      </w:r>
      <w:r w:rsidR="0080021D">
        <w:t xml:space="preserve">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w:t>
      </w:r>
      <w:r w:rsidR="0080021D">
        <w:t xml:space="preserve"> </w:t>
      </w:r>
      <w:r w:rsidR="00D75E9F" w:rsidRPr="001163FE">
        <w:t>s</w:t>
      </w:r>
      <w:r w:rsidR="0080021D">
        <w:t xml:space="preserve">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w:t>
      </w:r>
      <w:r w:rsidR="0080021D">
        <w:t xml:space="preserve"> </w:t>
      </w:r>
      <w:r w:rsidR="00D75E9F" w:rsidRPr="001163FE">
        <w:t>s</w:t>
      </w:r>
      <w:r w:rsidR="0080021D">
        <w:t xml:space="preserve">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3" w:name="_Toc197962400"/>
      <w:r w:rsidRPr="00647019">
        <w:rPr>
          <w:rStyle w:val="CharSectNo"/>
        </w:rPr>
        <w:lastRenderedPageBreak/>
        <w:t>89</w:t>
      </w:r>
      <w:r w:rsidRPr="001163FE">
        <w:tab/>
      </w:r>
      <w:r w:rsidR="00463059" w:rsidRPr="001163FE">
        <w:t>Minister’s decision—transfer item</w:t>
      </w:r>
      <w:bookmarkEnd w:id="113"/>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2B8C06F8"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w:t>
      </w:r>
      <w:r w:rsidR="0080021D">
        <w:t xml:space="preserve"> </w:t>
      </w:r>
      <w:r w:rsidR="00950B38" w:rsidRPr="001163FE">
        <w:t>64</w:t>
      </w:r>
      <w:r w:rsidR="009704FF">
        <w:t xml:space="preserve"> </w:t>
      </w:r>
      <w:r w:rsidR="009704FF" w:rsidRPr="00CB7949">
        <w:t>and s</w:t>
      </w:r>
      <w:r w:rsidR="0080021D">
        <w:t xml:space="preserve">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w:t>
      </w:r>
      <w:r w:rsidR="0080021D">
        <w:t xml:space="preserve">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80021D">
      <w:pPr>
        <w:pStyle w:val="Asubpara"/>
      </w:pPr>
      <w:r>
        <w:tab/>
      </w:r>
      <w:r w:rsidRPr="001163FE">
        <w:t>(ii)</w:t>
      </w:r>
      <w:r w:rsidRPr="001163FE">
        <w:tab/>
      </w:r>
      <w:r w:rsidR="00463059" w:rsidRPr="001163FE">
        <w:t>for an ecological community—the threatened ecological communities list criteria; and</w:t>
      </w:r>
    </w:p>
    <w:p w14:paraId="4B5A4340" w14:textId="7B7BEE76"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w:t>
      </w:r>
      <w:r w:rsidR="0080021D">
        <w:t xml:space="preserve"> </w:t>
      </w:r>
      <w:r w:rsidR="00D75E9F" w:rsidRPr="001163FE">
        <w:t>s</w:t>
      </w:r>
      <w:r w:rsidR="0080021D">
        <w:t xml:space="preserve">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w:t>
      </w:r>
      <w:r w:rsidR="0080021D">
        <w:t xml:space="preserve"> </w:t>
      </w:r>
      <w:r w:rsidR="00D75E9F" w:rsidRPr="001163FE">
        <w:t>s</w:t>
      </w:r>
      <w:r w:rsidR="0080021D">
        <w:t xml:space="preserve">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4" w:name="_Toc197962401"/>
      <w:r w:rsidRPr="00647019">
        <w:rPr>
          <w:rStyle w:val="CharSectNo"/>
        </w:rPr>
        <w:t>90</w:t>
      </w:r>
      <w:r w:rsidRPr="001163FE">
        <w:tab/>
      </w:r>
      <w:r w:rsidR="00463059" w:rsidRPr="001163FE">
        <w:t>Minister’s decision—omit item</w:t>
      </w:r>
      <w:bookmarkEnd w:id="114"/>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5A995542"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w:t>
      </w:r>
      <w:r w:rsidR="0080021D">
        <w:t xml:space="preserve"> </w:t>
      </w:r>
      <w:r w:rsidR="00950B38" w:rsidRPr="001163FE">
        <w:t>64</w:t>
      </w:r>
      <w:r w:rsidR="009704FF">
        <w:t xml:space="preserve"> </w:t>
      </w:r>
      <w:r w:rsidR="009704FF" w:rsidRPr="00CB7949">
        <w:t>and s</w:t>
      </w:r>
      <w:r w:rsidR="0080021D">
        <w:t xml:space="preserve">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w:t>
      </w:r>
      <w:r w:rsidR="0080021D">
        <w:t xml:space="preserve">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w:t>
      </w:r>
      <w:r w:rsidR="0080021D">
        <w:t xml:space="preserve">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11A1511D"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647019" w:rsidRDefault="009704FF" w:rsidP="009704FF">
      <w:pPr>
        <w:pStyle w:val="AH3Div"/>
      </w:pPr>
      <w:bookmarkStart w:id="115" w:name="_Toc197962402"/>
      <w:r w:rsidRPr="00647019">
        <w:rPr>
          <w:rStyle w:val="CharDivNo"/>
        </w:rPr>
        <w:lastRenderedPageBreak/>
        <w:t>Division 4.4.3</w:t>
      </w:r>
      <w:r w:rsidRPr="00CB7949">
        <w:tab/>
      </w:r>
      <w:r w:rsidRPr="00647019">
        <w:rPr>
          <w:rStyle w:val="CharDivText"/>
        </w:rPr>
        <w:t>Including or transferring certain nationally threatened items</w:t>
      </w:r>
      <w:bookmarkEnd w:id="115"/>
    </w:p>
    <w:p w14:paraId="0EFB69E8" w14:textId="77777777" w:rsidR="009704FF" w:rsidRPr="00CB7949" w:rsidRDefault="009704FF" w:rsidP="009704FF">
      <w:pPr>
        <w:pStyle w:val="AH5Sec"/>
        <w:rPr>
          <w:lang w:eastAsia="en-AU"/>
        </w:rPr>
      </w:pPr>
      <w:bookmarkStart w:id="116" w:name="_Toc197962403"/>
      <w:r w:rsidRPr="00647019">
        <w:rPr>
          <w:rStyle w:val="CharSectNo"/>
        </w:rPr>
        <w:t>90A</w:t>
      </w:r>
      <w:r w:rsidRPr="00CB7949">
        <w:rPr>
          <w:lang w:eastAsia="en-AU"/>
        </w:rPr>
        <w:tab/>
        <w:t>Minister may include or transfer nationally threatened items without nomination</w:t>
      </w:r>
      <w:bookmarkEnd w:id="116"/>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80021D">
      <w:pPr>
        <w:pStyle w:val="Apara"/>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647019" w:rsidRDefault="009704FF" w:rsidP="009704FF">
      <w:pPr>
        <w:pStyle w:val="AH3Div"/>
      </w:pPr>
      <w:bookmarkStart w:id="117" w:name="_Toc197962404"/>
      <w:r w:rsidRPr="00647019">
        <w:rPr>
          <w:rStyle w:val="CharDivNo"/>
        </w:rPr>
        <w:lastRenderedPageBreak/>
        <w:t>Division 4.4.4</w:t>
      </w:r>
      <w:r w:rsidRPr="00CB7949">
        <w:tab/>
      </w:r>
      <w:r w:rsidRPr="00647019">
        <w:rPr>
          <w:rStyle w:val="CharDivText"/>
        </w:rPr>
        <w:t>Conservation advice</w:t>
      </w:r>
      <w:bookmarkEnd w:id="117"/>
    </w:p>
    <w:p w14:paraId="6EA498C5" w14:textId="77777777" w:rsidR="009704FF" w:rsidRPr="00CB7949" w:rsidRDefault="009704FF" w:rsidP="009704FF">
      <w:pPr>
        <w:pStyle w:val="AH5Sec"/>
      </w:pPr>
      <w:bookmarkStart w:id="118" w:name="_Toc197962405"/>
      <w:r w:rsidRPr="00647019">
        <w:rPr>
          <w:rStyle w:val="CharSectNo"/>
        </w:rPr>
        <w:t>90B</w:t>
      </w:r>
      <w:r w:rsidRPr="00CB7949">
        <w:tab/>
        <w:t>Conservation advice guidelines</w:t>
      </w:r>
      <w:bookmarkEnd w:id="118"/>
    </w:p>
    <w:p w14:paraId="3B85ADBC" w14:textId="77777777" w:rsidR="009704FF" w:rsidRPr="00CB7949" w:rsidRDefault="009704FF" w:rsidP="0080021D">
      <w:pPr>
        <w:pStyle w:val="Amain"/>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80021D">
      <w:pPr>
        <w:pStyle w:val="Amain"/>
      </w:pPr>
      <w:r w:rsidRPr="00CB7949">
        <w:tab/>
        <w:t>(2)</w:t>
      </w:r>
      <w:r w:rsidRPr="00CB7949">
        <w:tab/>
        <w:t>A guideline is a notifiable instrument.</w:t>
      </w:r>
    </w:p>
    <w:p w14:paraId="13D6C6C5" w14:textId="478FA3FF"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5"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19" w:name="_Toc197962406"/>
      <w:r w:rsidRPr="00647019">
        <w:rPr>
          <w:rStyle w:val="CharSectNo"/>
        </w:rPr>
        <w:t>90C</w:t>
      </w:r>
      <w:r w:rsidRPr="009F221C">
        <w:tab/>
        <w:t>Conservation advice</w:t>
      </w:r>
      <w:bookmarkEnd w:id="119"/>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5ACC339C" w:rsidR="0011432F" w:rsidRPr="009F221C" w:rsidRDefault="0011432F" w:rsidP="0011432F">
      <w:pPr>
        <w:pStyle w:val="Apara"/>
      </w:pPr>
      <w:r w:rsidRPr="009F221C">
        <w:tab/>
        <w:t>(a)</w:t>
      </w:r>
      <w:r w:rsidRPr="009F221C">
        <w:tab/>
        <w:t>the committee adopts an advice for the item under section</w:t>
      </w:r>
      <w:r w:rsidR="0080021D">
        <w:t xml:space="preserve"> </w:t>
      </w:r>
      <w:r w:rsidRPr="009F221C">
        <w:t>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80021D">
      <w:pPr>
        <w:pStyle w:val="aNote"/>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621988C2"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w:t>
      </w:r>
      <w:r w:rsidR="0080021D">
        <w:rPr>
          <w:lang w:eastAsia="en-AU"/>
        </w:rPr>
        <w:t> </w:t>
      </w:r>
      <w:r w:rsidRPr="009F221C">
        <w:rPr>
          <w:lang w:eastAsia="en-AU"/>
        </w:rPr>
        <w:t>64A.</w:t>
      </w:r>
    </w:p>
    <w:p w14:paraId="4488E7A1" w14:textId="2EB49A76" w:rsidR="0011432F" w:rsidRPr="009F221C" w:rsidRDefault="0011432F" w:rsidP="0011432F">
      <w:pPr>
        <w:pStyle w:val="aNoteTextss"/>
      </w:pPr>
      <w:r w:rsidRPr="009F221C">
        <w:rPr>
          <w:lang w:eastAsia="en-AU"/>
        </w:rPr>
        <w:t>Eligibility for the threatened ecological communities list is dealt with in s</w:t>
      </w:r>
      <w:r w:rsidR="0080021D">
        <w:rPr>
          <w:lang w:eastAsia="en-AU"/>
        </w:rPr>
        <w:t xml:space="preserve"> </w:t>
      </w:r>
      <w:r w:rsidRPr="009F221C">
        <w:rPr>
          <w:lang w:eastAsia="en-AU"/>
        </w:rPr>
        <w:t>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6971C1C2"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6" w:tooltip="A2001-14" w:history="1">
        <w:r w:rsidRPr="009F221C">
          <w:rPr>
            <w:rStyle w:val="charCitHyperlinkAbbrev"/>
          </w:rPr>
          <w:t>Legislation Act</w:t>
        </w:r>
      </w:hyperlink>
      <w:r w:rsidRPr="009F221C">
        <w:t>.</w:t>
      </w:r>
    </w:p>
    <w:p w14:paraId="62E42DB9" w14:textId="78E9A5EB"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7" w:tooltip="A2001-14" w:history="1">
        <w:r w:rsidRPr="009F221C">
          <w:rPr>
            <w:rStyle w:val="charCitHyperlinkAbbrev"/>
          </w:rPr>
          <w:t>Legislation Act</w:t>
        </w:r>
      </w:hyperlink>
      <w:r w:rsidRPr="009F221C">
        <w:t>, s</w:t>
      </w:r>
      <w:r w:rsidR="0080021D">
        <w:t xml:space="preserve"> </w:t>
      </w:r>
      <w:r w:rsidRPr="009F221C">
        <w:t>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0" w:name="_Toc197962407"/>
      <w:r w:rsidRPr="00647019">
        <w:rPr>
          <w:rStyle w:val="CharSectNo"/>
        </w:rPr>
        <w:t>90E</w:t>
      </w:r>
      <w:r w:rsidRPr="00CB7949">
        <w:tab/>
        <w:t>Conservation advice—adopting advice for nationally threatened item</w:t>
      </w:r>
      <w:bookmarkEnd w:id="120"/>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4CFA57AE"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w:t>
      </w:r>
      <w:r w:rsidR="0080021D">
        <w:t xml:space="preserve">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1" w:name="_Toc197962408"/>
      <w:r w:rsidRPr="00647019">
        <w:rPr>
          <w:rStyle w:val="CharSectNo"/>
        </w:rPr>
        <w:t>90F</w:t>
      </w:r>
      <w:r w:rsidRPr="00CB7949">
        <w:tab/>
        <w:t>Conservation advice—scientific committee to review</w:t>
      </w:r>
      <w:bookmarkEnd w:id="121"/>
    </w:p>
    <w:p w14:paraId="4425595F" w14:textId="77777777" w:rsidR="009704FF" w:rsidRPr="00CB7949" w:rsidRDefault="009704FF" w:rsidP="0080021D">
      <w:pPr>
        <w:pStyle w:val="Amain"/>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647019" w:rsidRDefault="009704FF" w:rsidP="009704FF">
      <w:pPr>
        <w:pStyle w:val="AH3Div"/>
      </w:pPr>
      <w:bookmarkStart w:id="122" w:name="_Toc197962409"/>
      <w:r w:rsidRPr="00647019">
        <w:rPr>
          <w:rStyle w:val="CharDivNo"/>
        </w:rPr>
        <w:t>Division 4.4.5</w:t>
      </w:r>
      <w:r w:rsidRPr="00CB7949">
        <w:tab/>
      </w:r>
      <w:r w:rsidRPr="00647019">
        <w:rPr>
          <w:rStyle w:val="CharDivText"/>
        </w:rPr>
        <w:t>Final version of list and notification</w:t>
      </w:r>
      <w:bookmarkEnd w:id="122"/>
    </w:p>
    <w:p w14:paraId="2379476C" w14:textId="77777777" w:rsidR="00463059" w:rsidRPr="001163FE" w:rsidRDefault="00682930" w:rsidP="00682930">
      <w:pPr>
        <w:pStyle w:val="AH5Sec"/>
      </w:pPr>
      <w:bookmarkStart w:id="123" w:name="_Toc197962410"/>
      <w:r w:rsidRPr="00647019">
        <w:rPr>
          <w:rStyle w:val="CharSectNo"/>
        </w:rPr>
        <w:t>91</w:t>
      </w:r>
      <w:r w:rsidRPr="001163FE">
        <w:tab/>
      </w:r>
      <w:r w:rsidR="00463059" w:rsidRPr="001163FE">
        <w:t>Final version of list and notification</w:t>
      </w:r>
      <w:bookmarkEnd w:id="123"/>
    </w:p>
    <w:p w14:paraId="7EB5CDC7" w14:textId="77777777" w:rsidR="00463059" w:rsidRPr="001163FE" w:rsidRDefault="00682930" w:rsidP="0080021D">
      <w:pPr>
        <w:pStyle w:val="Amain"/>
      </w:pPr>
      <w:r>
        <w:tab/>
      </w:r>
      <w:r w:rsidRPr="001163FE">
        <w:t>(1)</w:t>
      </w:r>
      <w:r w:rsidRPr="001163FE">
        <w:tab/>
      </w:r>
      <w:r w:rsidR="00463059" w:rsidRPr="001163FE">
        <w:t>The final version of—</w:t>
      </w:r>
    </w:p>
    <w:p w14:paraId="1FA43971" w14:textId="418BA4F1"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w:t>
      </w:r>
      <w:r w:rsidR="0080021D">
        <w:t xml:space="preserve"> </w:t>
      </w:r>
      <w:r w:rsidR="006146BE" w:rsidRPr="001163FE">
        <w:t>87</w:t>
      </w:r>
      <w:r w:rsidR="009704FF"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threatened native species list; and</w:t>
      </w:r>
    </w:p>
    <w:p w14:paraId="7A3C581F" w14:textId="72B60529"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w:t>
      </w:r>
      <w:r w:rsidR="0080021D">
        <w:t xml:space="preserve"> </w:t>
      </w:r>
      <w:r w:rsidR="006146BE" w:rsidRPr="001163FE">
        <w:t>87</w:t>
      </w:r>
      <w:r w:rsidR="00E55F02"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threatened ecological communities list; and</w:t>
      </w:r>
    </w:p>
    <w:p w14:paraId="780DA6AD" w14:textId="343A534F"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w:t>
      </w:r>
      <w:r w:rsidR="0080021D">
        <w:t xml:space="preserve"> </w:t>
      </w:r>
      <w:r w:rsidR="006146BE" w:rsidRPr="001163FE">
        <w:t>87</w:t>
      </w:r>
      <w:r w:rsidR="00E55F02"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2E6791E4"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14:paraId="2EDD9CD4" w14:textId="0748404B"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8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6D64A55" w14:textId="77777777" w:rsidR="006F17F9" w:rsidRPr="00647019" w:rsidRDefault="006F17F9" w:rsidP="006F17F9">
      <w:pPr>
        <w:pStyle w:val="AH3Div"/>
      </w:pPr>
      <w:bookmarkStart w:id="124" w:name="_Toc197962411"/>
      <w:r w:rsidRPr="00647019">
        <w:rPr>
          <w:rStyle w:val="CharDivNo"/>
        </w:rPr>
        <w:t>Division 4.4.6</w:t>
      </w:r>
      <w:r w:rsidRPr="00CB7949">
        <w:tab/>
      </w:r>
      <w:r w:rsidRPr="00647019">
        <w:rPr>
          <w:rStyle w:val="CharDivText"/>
        </w:rPr>
        <w:t>Minor amendments of list</w:t>
      </w:r>
      <w:bookmarkEnd w:id="124"/>
    </w:p>
    <w:p w14:paraId="65EE6622" w14:textId="77777777" w:rsidR="006F17F9" w:rsidRPr="00CB7949" w:rsidRDefault="006F17F9" w:rsidP="006F17F9">
      <w:pPr>
        <w:pStyle w:val="AH5Sec"/>
      </w:pPr>
      <w:bookmarkStart w:id="125" w:name="_Toc197962412"/>
      <w:r w:rsidRPr="00647019">
        <w:rPr>
          <w:rStyle w:val="CharSectNo"/>
        </w:rPr>
        <w:t>93</w:t>
      </w:r>
      <w:r w:rsidRPr="00CB7949">
        <w:tab/>
        <w:t xml:space="preserve">What is a </w:t>
      </w:r>
      <w:r w:rsidRPr="00CB7949">
        <w:rPr>
          <w:rStyle w:val="charItals"/>
        </w:rPr>
        <w:t>minor amendment</w:t>
      </w:r>
      <w:r w:rsidRPr="00CB7949">
        <w:t>?—div 4.4.6</w:t>
      </w:r>
      <w:bookmarkEnd w:id="125"/>
    </w:p>
    <w:p w14:paraId="05D11C98" w14:textId="77777777" w:rsidR="006F17F9" w:rsidRPr="00CB7949" w:rsidRDefault="006F17F9" w:rsidP="0080021D">
      <w:pPr>
        <w:pStyle w:val="Amainreturn"/>
      </w:pPr>
      <w:r w:rsidRPr="00CB7949">
        <w:t>In this division:</w:t>
      </w:r>
    </w:p>
    <w:p w14:paraId="42429875" w14:textId="77777777" w:rsidR="006F17F9" w:rsidRPr="00CB7949" w:rsidRDefault="006F17F9" w:rsidP="0080021D">
      <w:pPr>
        <w:pStyle w:val="aDef"/>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6" w:name="_Toc197962413"/>
      <w:r w:rsidRPr="00647019">
        <w:rPr>
          <w:rStyle w:val="CharSectNo"/>
        </w:rPr>
        <w:t>94</w:t>
      </w:r>
      <w:r w:rsidRPr="001163FE">
        <w:tab/>
      </w:r>
      <w:r w:rsidR="00463059" w:rsidRPr="001163FE">
        <w:t>Minister may make minor amendments</w:t>
      </w:r>
      <w:bookmarkEnd w:id="126"/>
    </w:p>
    <w:p w14:paraId="6E7FBA60" w14:textId="77777777" w:rsidR="00463059" w:rsidRPr="001163FE" w:rsidRDefault="00682930" w:rsidP="0080021D">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lastRenderedPageBreak/>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0A6C07CE" w:rsidR="00311B12" w:rsidRPr="009F221C" w:rsidRDefault="00311B12" w:rsidP="00311B12">
      <w:pPr>
        <w:pStyle w:val="Apara"/>
      </w:pPr>
      <w:r w:rsidRPr="009F221C">
        <w:tab/>
        <w:t>(b)</w:t>
      </w:r>
      <w:r w:rsidRPr="009F221C">
        <w:tab/>
        <w:t>need not comply with the requirements in section</w:t>
      </w:r>
      <w:r w:rsidR="0080021D">
        <w:t xml:space="preserve"> </w:t>
      </w:r>
      <w:r w:rsidRPr="009F221C">
        <w:t>84 (Nominations—public consultation) to section 90A (Minister may include or transfer nationally threatened items without nomination); and</w:t>
      </w:r>
    </w:p>
    <w:p w14:paraId="742493BF" w14:textId="77777777" w:rsidR="00463059" w:rsidRPr="001163FE" w:rsidRDefault="00682930" w:rsidP="0080021D">
      <w:pPr>
        <w:pStyle w:val="Apara"/>
      </w:pPr>
      <w:r>
        <w:tab/>
      </w:r>
      <w:r w:rsidRPr="001163FE">
        <w:t>(c)</w:t>
      </w:r>
      <w:r w:rsidRPr="001163FE">
        <w:tab/>
      </w:r>
      <w:r w:rsidR="00463059" w:rsidRPr="001163FE">
        <w:t>may prepare a final version of the new list, as amended.</w:t>
      </w:r>
    </w:p>
    <w:p w14:paraId="3A44F116" w14:textId="05F64C11"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w:t>
      </w:r>
      <w:r w:rsidR="0080021D">
        <w:t xml:space="preserve"> </w:t>
      </w:r>
      <w:r w:rsidR="00D75E9F" w:rsidRPr="001163FE">
        <w:t>s</w:t>
      </w:r>
      <w:r w:rsidR="0080021D">
        <w:t xml:space="preserve"> </w:t>
      </w:r>
      <w:r w:rsidR="00C75D3C" w:rsidRPr="001163FE">
        <w:t>91</w:t>
      </w:r>
      <w:r w:rsidRPr="001163FE">
        <w:t>).</w:t>
      </w:r>
    </w:p>
    <w:p w14:paraId="01E1A5A6" w14:textId="77777777" w:rsidR="00463059" w:rsidRPr="001163FE" w:rsidRDefault="00682930" w:rsidP="00682930">
      <w:pPr>
        <w:pStyle w:val="AH5Sec"/>
      </w:pPr>
      <w:bookmarkStart w:id="127" w:name="_Toc197962414"/>
      <w:r w:rsidRPr="00647019">
        <w:rPr>
          <w:rStyle w:val="CharSectNo"/>
        </w:rPr>
        <w:t>95</w:t>
      </w:r>
      <w:r w:rsidRPr="001163FE">
        <w:tab/>
      </w:r>
      <w:r w:rsidR="00463059" w:rsidRPr="001163FE">
        <w:t>Minor amendment—including similar species</w:t>
      </w:r>
      <w:bookmarkEnd w:id="127"/>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69BB7C08" w:rsidR="00463059" w:rsidRPr="001163FE" w:rsidRDefault="00682930" w:rsidP="00682930">
      <w:pPr>
        <w:pStyle w:val="Apara"/>
      </w:pPr>
      <w:r>
        <w:tab/>
      </w:r>
      <w:r w:rsidRPr="001163FE">
        <w:t>(c)</w:t>
      </w:r>
      <w:r w:rsidRPr="001163FE">
        <w:tab/>
      </w:r>
      <w:r w:rsidR="00463059" w:rsidRPr="001163FE">
        <w:t>it would substantially promote the objects of this Act</w:t>
      </w:r>
      <w:r w:rsidR="0080021D">
        <w:t xml:space="preserve"> </w:t>
      </w:r>
      <w:r w:rsidR="00463059" w:rsidRPr="001163FE">
        <w:t>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8CEDD6B"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w:t>
      </w:r>
      <w:r w:rsidR="0080021D">
        <w:t xml:space="preserve">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lastRenderedPageBreak/>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80021D">
      <w:pPr>
        <w:pStyle w:val="aDefpara"/>
      </w:pPr>
      <w:r>
        <w:tab/>
      </w:r>
      <w:r w:rsidRPr="001163FE">
        <w:t>(b)</w:t>
      </w:r>
      <w:r w:rsidRPr="001163FE">
        <w:tab/>
      </w:r>
      <w:r w:rsidR="00463059" w:rsidRPr="001163FE">
        <w:t>endangered; or</w:t>
      </w:r>
    </w:p>
    <w:p w14:paraId="568A1324" w14:textId="77777777" w:rsidR="00463059" w:rsidRPr="001163FE" w:rsidRDefault="00682930" w:rsidP="0080021D">
      <w:pPr>
        <w:pStyle w:val="aDefpara"/>
      </w:pPr>
      <w:r>
        <w:tab/>
      </w:r>
      <w:r w:rsidRPr="001163FE">
        <w:t>(c)</w:t>
      </w:r>
      <w:r w:rsidRPr="001163FE">
        <w:tab/>
      </w:r>
      <w:r w:rsidR="00463059" w:rsidRPr="001163FE">
        <w:t>vulnerable.</w:t>
      </w:r>
    </w:p>
    <w:p w14:paraId="0A0D2240" w14:textId="1435A865"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w:t>
      </w:r>
      <w:r w:rsidR="0080021D">
        <w:t xml:space="preserve"> </w:t>
      </w:r>
      <w:r w:rsidR="00D75E9F" w:rsidRPr="001163FE">
        <w:t>s</w:t>
      </w:r>
      <w:r w:rsidR="0080021D">
        <w:t xml:space="preserve"> </w:t>
      </w:r>
      <w:r w:rsidR="00CF7998" w:rsidRPr="001163FE">
        <w:t>64</w:t>
      </w:r>
      <w:r w:rsidR="0080021D">
        <w:t xml:space="preserve"> </w:t>
      </w:r>
      <w:r w:rsidRPr="001163FE">
        <w:t>(3) to (5)).</w:t>
      </w:r>
    </w:p>
    <w:p w14:paraId="34E7A062" w14:textId="77777777" w:rsidR="00463059" w:rsidRPr="001163FE" w:rsidRDefault="00682930" w:rsidP="00682930">
      <w:pPr>
        <w:pStyle w:val="AH5Sec"/>
      </w:pPr>
      <w:bookmarkStart w:id="128" w:name="_Toc197962415"/>
      <w:r w:rsidRPr="00647019">
        <w:rPr>
          <w:rStyle w:val="CharSectNo"/>
        </w:rPr>
        <w:t>96</w:t>
      </w:r>
      <w:r w:rsidRPr="001163FE">
        <w:tab/>
      </w:r>
      <w:r w:rsidR="00463059" w:rsidRPr="001163FE">
        <w:t>Minor amendment—omitting similar species</w:t>
      </w:r>
      <w:bookmarkEnd w:id="128"/>
    </w:p>
    <w:p w14:paraId="35008CBE" w14:textId="6C41C514"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w:t>
      </w:r>
      <w:r w:rsidR="0080021D">
        <w:t xml:space="preserve">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29" w:name="_Toc197962416"/>
      <w:r w:rsidRPr="00647019">
        <w:rPr>
          <w:rStyle w:val="CharSectNo"/>
        </w:rPr>
        <w:t>97</w:t>
      </w:r>
      <w:r w:rsidRPr="001163FE">
        <w:tab/>
      </w:r>
      <w:r w:rsidR="00463059" w:rsidRPr="001163FE">
        <w:t>Minor amendment—rediscovery of extinct species</w:t>
      </w:r>
      <w:bookmarkEnd w:id="129"/>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647019" w:rsidRDefault="00682930" w:rsidP="00682930">
      <w:pPr>
        <w:pStyle w:val="AH2Part"/>
      </w:pPr>
      <w:bookmarkStart w:id="130" w:name="_Toc197962417"/>
      <w:r w:rsidRPr="00647019">
        <w:rPr>
          <w:rStyle w:val="CharPartNo"/>
        </w:rPr>
        <w:lastRenderedPageBreak/>
        <w:t>Part 4.5</w:t>
      </w:r>
      <w:r w:rsidRPr="001163FE">
        <w:tab/>
      </w:r>
      <w:r w:rsidR="00463059" w:rsidRPr="00647019">
        <w:rPr>
          <w:rStyle w:val="CharPartText"/>
        </w:rPr>
        <w:t>Action plans</w:t>
      </w:r>
      <w:bookmarkEnd w:id="130"/>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1" w:name="_Toc197962418"/>
      <w:r w:rsidRPr="00647019">
        <w:rPr>
          <w:rStyle w:val="CharSectNo"/>
        </w:rPr>
        <w:t>98</w:t>
      </w:r>
      <w:r w:rsidRPr="001163FE">
        <w:tab/>
      </w:r>
      <w:r w:rsidR="00463059" w:rsidRPr="001163FE">
        <w:t>Definitions</w:t>
      </w:r>
      <w:r w:rsidR="00771044" w:rsidRPr="001163FE">
        <w:t>—Act</w:t>
      </w:r>
      <w:bookmarkEnd w:id="131"/>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80021D">
      <w:pPr>
        <w:pStyle w:val="aDef"/>
      </w:pPr>
      <w:r w:rsidRPr="001163FE">
        <w:rPr>
          <w:rStyle w:val="charBoldItals"/>
        </w:rPr>
        <w:t>regular migratory species</w:t>
      </w:r>
      <w:r w:rsidRPr="001163FE">
        <w:t xml:space="preserve"> means a listed migratory species that regularly occurs in the ACT.</w:t>
      </w:r>
    </w:p>
    <w:p w14:paraId="1EEBDA8C" w14:textId="4E5E276C" w:rsidR="00463059" w:rsidRPr="001163FE" w:rsidRDefault="00463059" w:rsidP="0080021D">
      <w:pPr>
        <w:pStyle w:val="aNote"/>
      </w:pPr>
      <w:r w:rsidRPr="001163FE">
        <w:rPr>
          <w:rStyle w:val="charItals"/>
        </w:rPr>
        <w:t>Note</w:t>
      </w:r>
      <w:r w:rsidRPr="001163FE">
        <w:rPr>
          <w:rStyle w:val="charBoldItals"/>
        </w:rPr>
        <w:tab/>
        <w:t>Listed migratory species</w:t>
      </w:r>
      <w:r w:rsidRPr="001163FE">
        <w:t xml:space="preserve">—see the </w:t>
      </w:r>
      <w:hyperlink r:id="rId90"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528.</w:t>
      </w:r>
    </w:p>
    <w:p w14:paraId="592BFD2E" w14:textId="77777777" w:rsidR="00463059" w:rsidRPr="001163FE" w:rsidRDefault="00463059" w:rsidP="0080021D">
      <w:pPr>
        <w:pStyle w:val="aDef"/>
      </w:pPr>
      <w:r w:rsidRPr="001163FE">
        <w:rPr>
          <w:rStyle w:val="charBoldItals"/>
        </w:rPr>
        <w:t xml:space="preserve">relevant ecological community </w:t>
      </w:r>
      <w:r w:rsidRPr="001163FE">
        <w:t>means the following:</w:t>
      </w:r>
    </w:p>
    <w:p w14:paraId="079CC321" w14:textId="77777777" w:rsidR="00463059" w:rsidRPr="001163FE" w:rsidRDefault="00682930" w:rsidP="0080021D">
      <w:pPr>
        <w:pStyle w:val="aDefpara"/>
      </w:pPr>
      <w:r>
        <w:tab/>
      </w:r>
      <w:r w:rsidRPr="001163FE">
        <w:t>(a)</w:t>
      </w:r>
      <w:r w:rsidRPr="001163FE">
        <w:tab/>
      </w:r>
      <w:r w:rsidR="00463059" w:rsidRPr="001163FE">
        <w:t>a critically endangered ecological community;</w:t>
      </w:r>
    </w:p>
    <w:p w14:paraId="23F66E4E" w14:textId="77777777" w:rsidR="00463059" w:rsidRPr="001163FE" w:rsidRDefault="00682930" w:rsidP="0080021D">
      <w:pPr>
        <w:pStyle w:val="aDefpara"/>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2614A5C6" w:rsidR="00463059" w:rsidRPr="001163FE" w:rsidRDefault="00682930" w:rsidP="00682930">
      <w:pPr>
        <w:pStyle w:val="AH5Sec"/>
      </w:pPr>
      <w:bookmarkStart w:id="132" w:name="_Toc197962419"/>
      <w:r w:rsidRPr="00647019">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w:t>
      </w:r>
      <w:r w:rsidR="0080021D">
        <w:t xml:space="preserve"> </w:t>
      </w:r>
      <w:r w:rsidR="00463059" w:rsidRPr="001163FE">
        <w:t>4.5</w:t>
      </w:r>
      <w:bookmarkEnd w:id="132"/>
    </w:p>
    <w:p w14:paraId="7AB9EC95" w14:textId="77777777" w:rsidR="00463059" w:rsidRPr="001163FE" w:rsidRDefault="00463059" w:rsidP="001A0018">
      <w:pPr>
        <w:pStyle w:val="Amainreturn"/>
        <w:keepNext/>
      </w:pPr>
      <w:r w:rsidRPr="001163FE">
        <w:t>In this part:</w:t>
      </w:r>
    </w:p>
    <w:p w14:paraId="49B612A7" w14:textId="1C1D506E"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w:t>
      </w:r>
      <w:r w:rsidR="0080021D">
        <w:t xml:space="preserve"> </w:t>
      </w:r>
      <w:r w:rsidR="000A1DB8" w:rsidRPr="001163FE">
        <w:t>105</w:t>
      </w:r>
      <w:r w:rsidRPr="001163FE">
        <w:t xml:space="preserve"> (Draft action plan—final version and notification).</w:t>
      </w:r>
    </w:p>
    <w:p w14:paraId="68F67AB0" w14:textId="41A617A5"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w:t>
      </w:r>
      <w:r w:rsidR="0080021D">
        <w:t xml:space="preserve"> </w:t>
      </w:r>
      <w:r w:rsidR="00D75E9F" w:rsidRPr="001163FE">
        <w:t>s</w:t>
      </w:r>
      <w:r w:rsidR="0080021D">
        <w:t xml:space="preserve"> </w:t>
      </w:r>
      <w:r w:rsidR="000A1DB8" w:rsidRPr="001163FE">
        <w:t>74</w:t>
      </w:r>
      <w:r w:rsidRPr="001163FE">
        <w:t>.</w:t>
      </w:r>
    </w:p>
    <w:p w14:paraId="52CDB2F7" w14:textId="6008F4B0" w:rsidR="00463059" w:rsidRPr="001163FE" w:rsidRDefault="00682930" w:rsidP="00682930">
      <w:pPr>
        <w:pStyle w:val="AH5Sec"/>
      </w:pPr>
      <w:bookmarkStart w:id="133" w:name="_Toc197962420"/>
      <w:r w:rsidRPr="00647019">
        <w:rPr>
          <w:rStyle w:val="CharSectNo"/>
        </w:rPr>
        <w:t>100</w:t>
      </w:r>
      <w:r w:rsidRPr="001163FE">
        <w:tab/>
      </w:r>
      <w:r w:rsidR="00463059" w:rsidRPr="001163FE">
        <w:t xml:space="preserve">What is a </w:t>
      </w:r>
      <w:r w:rsidR="00463059" w:rsidRPr="001163FE">
        <w:rPr>
          <w:rStyle w:val="charItals"/>
        </w:rPr>
        <w:t>draft action plan</w:t>
      </w:r>
      <w:r w:rsidR="00463059" w:rsidRPr="001163FE">
        <w:t>?—pt</w:t>
      </w:r>
      <w:r w:rsidR="0080021D">
        <w:t xml:space="preserve"> </w:t>
      </w:r>
      <w:r w:rsidR="00463059" w:rsidRPr="001163FE">
        <w:t>4.5</w:t>
      </w:r>
      <w:bookmarkEnd w:id="133"/>
    </w:p>
    <w:p w14:paraId="38577F54" w14:textId="77777777" w:rsidR="00463059" w:rsidRPr="001163FE" w:rsidRDefault="00463059" w:rsidP="0080021D">
      <w:pPr>
        <w:pStyle w:val="Amainreturn"/>
      </w:pPr>
      <w:r w:rsidRPr="001163FE">
        <w:t>In this part:</w:t>
      </w:r>
    </w:p>
    <w:p w14:paraId="0FBC8BF1" w14:textId="77777777" w:rsidR="00463059" w:rsidRPr="001163FE" w:rsidRDefault="00463059" w:rsidP="0080021D">
      <w:pPr>
        <w:pStyle w:val="aDef"/>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80021D">
      <w:pPr>
        <w:pStyle w:val="aDefsubpara"/>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6A05336A" w:rsidR="00463059" w:rsidRPr="001163FE" w:rsidRDefault="00463059" w:rsidP="0080021D">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16675D6C" w:rsidR="00463059" w:rsidRPr="001163FE" w:rsidRDefault="00463059" w:rsidP="0080021D">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2488BA15"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w:t>
      </w:r>
      <w:r w:rsidR="0080021D">
        <w:t xml:space="preserve"> </w:t>
      </w:r>
      <w:r w:rsidR="00D75E9F" w:rsidRPr="001163FE">
        <w:t>s</w:t>
      </w:r>
      <w:r w:rsidR="0080021D">
        <w:t xml:space="preserve"> </w:t>
      </w:r>
      <w:r w:rsidR="00405923">
        <w:t>115</w:t>
      </w:r>
      <w:r w:rsidRPr="001163FE">
        <w:t>)</w:t>
      </w:r>
    </w:p>
    <w:p w14:paraId="1216249F" w14:textId="5CA6E28D" w:rsidR="00463059" w:rsidRPr="001163FE" w:rsidRDefault="00463059" w:rsidP="0080021D">
      <w:pPr>
        <w:pStyle w:val="aExamINum"/>
      </w:pPr>
      <w:r w:rsidRPr="001163FE">
        <w:t>2</w:t>
      </w:r>
      <w:r w:rsidRPr="001163FE">
        <w:tab/>
        <w:t xml:space="preserve">a recovery plan under the </w:t>
      </w:r>
      <w:hyperlink r:id="rId92"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269A</w:t>
      </w:r>
    </w:p>
    <w:p w14:paraId="7687928B" w14:textId="159600F3"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4A0DD3D5" w14:textId="799929D0"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4"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4" w:name="_Toc197962421"/>
      <w:r w:rsidRPr="00647019">
        <w:rPr>
          <w:rStyle w:val="CharSectNo"/>
        </w:rPr>
        <w:lastRenderedPageBreak/>
        <w:t>100A</w:t>
      </w:r>
      <w:r w:rsidRPr="00CB7949">
        <w:tab/>
        <w:t>Minister to decide if action plan needed</w:t>
      </w:r>
      <w:bookmarkEnd w:id="134"/>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80021D">
      <w:pPr>
        <w:pStyle w:val="Amain"/>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5" w:name="_Toc197962422"/>
      <w:r w:rsidRPr="00647019">
        <w:rPr>
          <w:rStyle w:val="CharSectNo"/>
        </w:rPr>
        <w:lastRenderedPageBreak/>
        <w:t>101</w:t>
      </w:r>
      <w:r w:rsidRPr="001163FE">
        <w:tab/>
      </w:r>
      <w:r w:rsidR="00463059" w:rsidRPr="001163FE">
        <w:t>Draft action plan—conservator to prepare</w:t>
      </w:r>
      <w:bookmarkEnd w:id="135"/>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5E977543"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w:t>
      </w:r>
      <w:r w:rsidR="0080021D">
        <w:t xml:space="preserve"> </w:t>
      </w:r>
      <w:r w:rsidR="00D75E9F" w:rsidRPr="001163FE">
        <w:t>s</w:t>
      </w:r>
      <w:r w:rsidR="0080021D">
        <w:t xml:space="preserve">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03E6886A"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w:t>
      </w:r>
      <w:r w:rsidR="0080021D">
        <w:t xml:space="preserve"> </w:t>
      </w:r>
      <w:r w:rsidR="00D75E9F" w:rsidRPr="001163FE">
        <w:t>s</w:t>
      </w:r>
      <w:r w:rsidR="0080021D">
        <w:t xml:space="preserve">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80021D">
      <w:pPr>
        <w:pStyle w:val="Apara"/>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6" w:name="_Toc197962423"/>
      <w:r w:rsidRPr="00647019">
        <w:rPr>
          <w:rStyle w:val="CharSectNo"/>
        </w:rPr>
        <w:t>102</w:t>
      </w:r>
      <w:r w:rsidRPr="001163FE">
        <w:tab/>
      </w:r>
      <w:r w:rsidR="00F3518D" w:rsidRPr="001163FE">
        <w:t>Draft action plan—consultation with scientific committee</w:t>
      </w:r>
      <w:bookmarkEnd w:id="136"/>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7" w:name="_Toc197962424"/>
      <w:r w:rsidRPr="00647019">
        <w:rPr>
          <w:rStyle w:val="CharSectNo"/>
        </w:rPr>
        <w:lastRenderedPageBreak/>
        <w:t>103</w:t>
      </w:r>
      <w:r w:rsidRPr="001163FE">
        <w:tab/>
      </w:r>
      <w:r w:rsidR="00463059" w:rsidRPr="001163FE">
        <w:t>Draft action plan—public consultation</w:t>
      </w:r>
      <w:bookmarkEnd w:id="137"/>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2BB0C5DE"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5"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80021D">
      <w:pPr>
        <w:pStyle w:val="Amain"/>
      </w:pPr>
      <w:r>
        <w:tab/>
      </w:r>
      <w:r w:rsidRPr="001163FE">
        <w:t>(3)</w:t>
      </w:r>
      <w:r w:rsidRPr="001163FE">
        <w:tab/>
      </w:r>
      <w:r w:rsidR="00463059" w:rsidRPr="001163FE">
        <w:t>A public consultation notice is a notifiable instrument.</w:t>
      </w:r>
    </w:p>
    <w:p w14:paraId="3E5B0266" w14:textId="1943319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6"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8" w:name="_Toc197962425"/>
      <w:r w:rsidRPr="00647019">
        <w:rPr>
          <w:rStyle w:val="CharSectNo"/>
        </w:rPr>
        <w:lastRenderedPageBreak/>
        <w:t>104</w:t>
      </w:r>
      <w:r w:rsidRPr="001163FE">
        <w:tab/>
      </w:r>
      <w:r w:rsidR="00463059" w:rsidRPr="001163FE">
        <w:t>Draft action plan—revision</w:t>
      </w:r>
      <w:bookmarkEnd w:id="138"/>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39" w:name="_Toc197962426"/>
      <w:r w:rsidRPr="00647019">
        <w:rPr>
          <w:rStyle w:val="CharSectNo"/>
        </w:rPr>
        <w:t>105</w:t>
      </w:r>
      <w:r w:rsidRPr="001163FE">
        <w:tab/>
      </w:r>
      <w:r w:rsidR="00463059" w:rsidRPr="001163FE">
        <w:t>Draft action plan—final version and notification</w:t>
      </w:r>
      <w:bookmarkEnd w:id="139"/>
    </w:p>
    <w:p w14:paraId="55D44257" w14:textId="796103CC"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w:t>
      </w:r>
      <w:r w:rsidR="0080021D">
        <w:t xml:space="preserve"> </w:t>
      </w:r>
      <w:r w:rsidR="0041628A" w:rsidRPr="001163FE">
        <w:t>104</w:t>
      </w:r>
      <w:r w:rsidR="001C3462" w:rsidRPr="001163FE">
        <w:t xml:space="preserve"> or </w:t>
      </w:r>
      <w:r w:rsidR="00D75E9F" w:rsidRPr="001163FE">
        <w:t>section</w:t>
      </w:r>
      <w:r w:rsidR="0080021D">
        <w:t xml:space="preserve"> </w:t>
      </w:r>
      <w:r w:rsidR="0041628A" w:rsidRPr="001163FE">
        <w:t>106</w:t>
      </w:r>
      <w:r w:rsidR="00463059" w:rsidRPr="001163FE">
        <w:t xml:space="preserve"> is an action plan.</w:t>
      </w:r>
    </w:p>
    <w:p w14:paraId="4B01DF3E" w14:textId="77777777" w:rsidR="00463059" w:rsidRPr="001163FE" w:rsidRDefault="00682930" w:rsidP="0080021D">
      <w:pPr>
        <w:pStyle w:val="Amain"/>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5E545361" w:rsidR="00A80F2D" w:rsidRPr="001163FE" w:rsidRDefault="00A80F2D" w:rsidP="0080021D">
      <w:pPr>
        <w:pStyle w:val="aNote"/>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7" w:tooltip="A2001-14" w:history="1">
        <w:r w:rsidR="000E0483" w:rsidRPr="001163FE">
          <w:rPr>
            <w:rStyle w:val="charCitHyperlinkAbbrev"/>
          </w:rPr>
          <w:t>Legislation Act</w:t>
        </w:r>
      </w:hyperlink>
      <w:r w:rsidRPr="001163FE">
        <w:t>.</w:t>
      </w:r>
    </w:p>
    <w:p w14:paraId="637082C1" w14:textId="47BD1E8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E5523B1" w14:textId="77777777" w:rsidR="00463059" w:rsidRPr="001163FE" w:rsidRDefault="00682930" w:rsidP="00682930">
      <w:pPr>
        <w:pStyle w:val="AH5Sec"/>
      </w:pPr>
      <w:bookmarkStart w:id="140" w:name="_Toc197962427"/>
      <w:r w:rsidRPr="00647019">
        <w:rPr>
          <w:rStyle w:val="CharSectNo"/>
        </w:rPr>
        <w:t>106</w:t>
      </w:r>
      <w:r w:rsidRPr="001163FE">
        <w:tab/>
      </w:r>
      <w:r w:rsidR="00463059" w:rsidRPr="001163FE">
        <w:t>Action plan—minor amendments</w:t>
      </w:r>
      <w:bookmarkEnd w:id="140"/>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35BF8FF5"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80021D">
        <w:t> </w:t>
      </w:r>
      <w:r w:rsidR="00523A95" w:rsidRPr="001163FE">
        <w:t>103</w:t>
      </w:r>
      <w:r w:rsidR="00463059" w:rsidRPr="001163FE">
        <w:t xml:space="preserve"> (Draft action plan—public consultation); and</w:t>
      </w:r>
    </w:p>
    <w:p w14:paraId="495FF9F2" w14:textId="77777777" w:rsidR="00463059" w:rsidRPr="001163FE" w:rsidRDefault="00682930" w:rsidP="0080021D">
      <w:pPr>
        <w:pStyle w:val="Apara"/>
      </w:pPr>
      <w:r>
        <w:tab/>
      </w:r>
      <w:r w:rsidRPr="001163FE">
        <w:t>(c)</w:t>
      </w:r>
      <w:r w:rsidRPr="001163FE">
        <w:tab/>
      </w:r>
      <w:r w:rsidR="00463059" w:rsidRPr="001163FE">
        <w:t>may prepare a final version of the new draft action plan, as amended.</w:t>
      </w:r>
    </w:p>
    <w:p w14:paraId="0204898A" w14:textId="3B92C9BE"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w:t>
      </w:r>
      <w:r w:rsidR="0080021D">
        <w:t xml:space="preserve"> </w:t>
      </w:r>
      <w:r w:rsidR="00D75E9F" w:rsidRPr="001163FE">
        <w:t>s</w:t>
      </w:r>
      <w:r w:rsidR="0080021D">
        <w:t xml:space="preserve">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80021D">
      <w:pPr>
        <w:pStyle w:val="aExamINumss"/>
      </w:pPr>
      <w:r w:rsidRPr="001163FE">
        <w:t>3</w:t>
      </w:r>
      <w:r w:rsidRPr="001163FE">
        <w:tab/>
        <w:t>technical adjustment to improve efficiency</w:t>
      </w:r>
    </w:p>
    <w:p w14:paraId="35AD140F" w14:textId="77777777" w:rsidR="00463059" w:rsidRPr="001163FE" w:rsidRDefault="00682930" w:rsidP="00682930">
      <w:pPr>
        <w:pStyle w:val="AH5Sec"/>
      </w:pPr>
      <w:bookmarkStart w:id="141" w:name="_Toc197962428"/>
      <w:r w:rsidRPr="00647019">
        <w:rPr>
          <w:rStyle w:val="CharSectNo"/>
        </w:rPr>
        <w:t>107</w:t>
      </w:r>
      <w:r w:rsidRPr="001163FE">
        <w:tab/>
      </w:r>
      <w:r w:rsidR="00463059" w:rsidRPr="001163FE">
        <w:t>Action plan—conservator to implement</w:t>
      </w:r>
      <w:bookmarkEnd w:id="141"/>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2" w:name="_Toc197962429"/>
      <w:r w:rsidRPr="00647019">
        <w:rPr>
          <w:rStyle w:val="CharSectNo"/>
        </w:rPr>
        <w:t>108</w:t>
      </w:r>
      <w:r w:rsidRPr="001163FE">
        <w:tab/>
      </w:r>
      <w:r w:rsidR="00E46249" w:rsidRPr="001163FE">
        <w:t>Action plan</w:t>
      </w:r>
      <w:r w:rsidR="00463059" w:rsidRPr="001163FE">
        <w:t>—monitoring and review</w:t>
      </w:r>
      <w:bookmarkEnd w:id="142"/>
    </w:p>
    <w:p w14:paraId="68700B1B" w14:textId="77777777" w:rsidR="007B63B4" w:rsidRPr="001163FE" w:rsidRDefault="00682930" w:rsidP="0080021D">
      <w:pPr>
        <w:pStyle w:val="Amain"/>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80021D">
      <w:pPr>
        <w:pStyle w:val="Apara"/>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80021D">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80021D">
      <w:pPr>
        <w:pStyle w:val="aExamss"/>
      </w:pPr>
      <w:r w:rsidRPr="001163FE">
        <w:t>published on the directorate website</w:t>
      </w:r>
    </w:p>
    <w:p w14:paraId="28FD74EF" w14:textId="77777777" w:rsidR="00B86EAE" w:rsidRPr="00682930" w:rsidRDefault="00682930" w:rsidP="00682930">
      <w:pPr>
        <w:pStyle w:val="Amain"/>
        <w:rPr>
          <w:szCs w:val="24"/>
        </w:rPr>
      </w:pPr>
      <w:r w:rsidRPr="00682930">
        <w:rPr>
          <w:szCs w:val="24"/>
        </w:rPr>
        <w:lastRenderedPageBreak/>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33CE4FD1"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w:t>
      </w:r>
      <w:r w:rsidR="0080021D">
        <w:t xml:space="preserve"> </w:t>
      </w:r>
      <w:r w:rsidR="005C57E2" w:rsidRPr="001163FE">
        <w:t>years.</w:t>
      </w:r>
    </w:p>
    <w:p w14:paraId="0C00D687" w14:textId="749F5120" w:rsidR="009B7335" w:rsidRPr="001163FE" w:rsidRDefault="00682930" w:rsidP="00682930">
      <w:pPr>
        <w:pStyle w:val="Amain"/>
      </w:pPr>
      <w:r>
        <w:tab/>
      </w:r>
      <w:r w:rsidRPr="001163FE">
        <w:t>(4)</w:t>
      </w:r>
      <w:r w:rsidRPr="001163FE">
        <w:tab/>
      </w:r>
      <w:r w:rsidR="009B7335" w:rsidRPr="001163FE">
        <w:t>The Minister must make the report publicly accessible not later than 30</w:t>
      </w:r>
      <w:r w:rsidR="0080021D">
        <w:t xml:space="preserve"> </w:t>
      </w:r>
      <w:r w:rsidR="009B7335" w:rsidRPr="001163FE">
        <w:t>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327B1C6B" w:rsidR="00463059" w:rsidRPr="001163FE" w:rsidRDefault="00682930" w:rsidP="00682930">
      <w:pPr>
        <w:pStyle w:val="Apara"/>
      </w:pPr>
      <w:r>
        <w:tab/>
      </w:r>
      <w:r w:rsidRPr="001163FE">
        <w:t>(a)</w:t>
      </w:r>
      <w:r w:rsidRPr="001163FE">
        <w:tab/>
      </w:r>
      <w:r w:rsidR="00463059" w:rsidRPr="001163FE">
        <w:t>every 10</w:t>
      </w:r>
      <w:r w:rsidR="0080021D">
        <w:t xml:space="preserve"> </w:t>
      </w:r>
      <w:r w:rsidR="00463059" w:rsidRPr="001163FE">
        <w:t>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224C7ED6"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w:t>
      </w:r>
      <w:r w:rsidR="0080021D">
        <w:t xml:space="preserve"> </w:t>
      </w:r>
      <w:r w:rsidR="002016B3" w:rsidRPr="001163FE">
        <w:t>(5</w:t>
      </w:r>
      <w:r w:rsidR="00463059" w:rsidRPr="001163FE">
        <w:t>)</w:t>
      </w:r>
      <w:r w:rsidR="0080021D">
        <w:t xml:space="preserve"> </w:t>
      </w:r>
      <w:r w:rsidR="00463059" w:rsidRPr="001163FE">
        <w:t>(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3" w:name="_Toc197962430"/>
      <w:r w:rsidRPr="00647019">
        <w:rPr>
          <w:rStyle w:val="CharSectNo"/>
        </w:rPr>
        <w:t>108A</w:t>
      </w:r>
      <w:r w:rsidRPr="00CB7949">
        <w:tab/>
        <w:t>Action plan—ending action plan after review</w:t>
      </w:r>
      <w:bookmarkEnd w:id="143"/>
    </w:p>
    <w:p w14:paraId="2C8F2705" w14:textId="7210F1CF" w:rsidR="00C97171" w:rsidRPr="00CB7949" w:rsidRDefault="00C97171" w:rsidP="0080021D">
      <w:pPr>
        <w:pStyle w:val="Amain"/>
      </w:pPr>
      <w:r w:rsidRPr="00CB7949">
        <w:tab/>
        <w:t>(1)</w:t>
      </w:r>
      <w:r w:rsidRPr="00CB7949">
        <w:tab/>
        <w:t>This section applies if the scientific committee recommends to the conservator that an action plan is no longer needed for a species under section</w:t>
      </w:r>
      <w:r w:rsidR="0080021D">
        <w:t xml:space="preserve"> </w:t>
      </w:r>
      <w:r w:rsidRPr="00CB7949">
        <w:t>108</w:t>
      </w:r>
      <w:r w:rsidR="0080021D">
        <w:t xml:space="preserve"> </w:t>
      </w:r>
      <w:r w:rsidRPr="00CB7949">
        <w:t>(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80021D">
      <w:pPr>
        <w:pStyle w:val="Amain"/>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lastRenderedPageBreak/>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647019" w:rsidRDefault="00682930" w:rsidP="00682930">
      <w:pPr>
        <w:pStyle w:val="AH1Chapter"/>
      </w:pPr>
      <w:bookmarkStart w:id="144" w:name="_Toc197962431"/>
      <w:r w:rsidRPr="00647019">
        <w:rPr>
          <w:rStyle w:val="CharChapNo"/>
        </w:rPr>
        <w:lastRenderedPageBreak/>
        <w:t>Chapter 5</w:t>
      </w:r>
      <w:r w:rsidRPr="001163FE">
        <w:tab/>
      </w:r>
      <w:r w:rsidR="00463059" w:rsidRPr="00647019">
        <w:rPr>
          <w:rStyle w:val="CharChapText"/>
        </w:rPr>
        <w:t>Protection of native species—conservation plans</w:t>
      </w:r>
      <w:bookmarkEnd w:id="144"/>
    </w:p>
    <w:p w14:paraId="0785D76E" w14:textId="77777777" w:rsidR="00463059" w:rsidRPr="00647019" w:rsidRDefault="00682930" w:rsidP="00682930">
      <w:pPr>
        <w:pStyle w:val="AH2Part"/>
      </w:pPr>
      <w:bookmarkStart w:id="145" w:name="_Toc197962432"/>
      <w:r w:rsidRPr="00647019">
        <w:rPr>
          <w:rStyle w:val="CharPartNo"/>
        </w:rPr>
        <w:t>Part 5.1</w:t>
      </w:r>
      <w:r w:rsidRPr="001163FE">
        <w:tab/>
      </w:r>
      <w:r w:rsidR="00463059" w:rsidRPr="00647019">
        <w:rPr>
          <w:rStyle w:val="CharPartText"/>
        </w:rPr>
        <w:t>Special protection status</w:t>
      </w:r>
      <w:bookmarkEnd w:id="145"/>
    </w:p>
    <w:p w14:paraId="34A65CB8" w14:textId="77777777" w:rsidR="00463059" w:rsidRPr="001163FE" w:rsidRDefault="00682930" w:rsidP="00682930">
      <w:pPr>
        <w:pStyle w:val="AH5Sec"/>
      </w:pPr>
      <w:bookmarkStart w:id="146" w:name="_Toc197962433"/>
      <w:r w:rsidRPr="00647019">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D3FDCCD" w14:textId="77777777" w:rsidR="00463059" w:rsidRPr="001163FE" w:rsidRDefault="00682930" w:rsidP="00947A62">
      <w:pPr>
        <w:pStyle w:val="Amain"/>
      </w:pPr>
      <w:r>
        <w:tab/>
      </w:r>
      <w:r w:rsidRPr="001163FE">
        <w:t>(1)</w:t>
      </w:r>
      <w:r w:rsidRPr="001163FE">
        <w:tab/>
      </w:r>
      <w:r w:rsidR="00463059" w:rsidRPr="001163FE">
        <w:t>In this Act:</w:t>
      </w:r>
    </w:p>
    <w:p w14:paraId="46069C22" w14:textId="77777777" w:rsidR="00463059" w:rsidRPr="001163FE" w:rsidRDefault="00463059" w:rsidP="00947A62">
      <w:pPr>
        <w:pStyle w:val="aDef"/>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947A62">
      <w:pPr>
        <w:pStyle w:val="aDefpara"/>
      </w:pPr>
      <w:r>
        <w:tab/>
      </w:r>
      <w:r w:rsidRPr="001163FE">
        <w:t>(a)</w:t>
      </w:r>
      <w:r w:rsidRPr="001163FE">
        <w:tab/>
      </w:r>
      <w:r w:rsidR="00463059" w:rsidRPr="001163FE">
        <w:t>a threatened native species; or</w:t>
      </w:r>
    </w:p>
    <w:p w14:paraId="5B5A4A0A" w14:textId="0A796952"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31D74DC1" w14:textId="77777777" w:rsidR="00463059" w:rsidRPr="001163FE" w:rsidRDefault="00682930" w:rsidP="00947A62">
      <w:pPr>
        <w:pStyle w:val="aDefpara"/>
      </w:pPr>
      <w:r>
        <w:tab/>
      </w:r>
      <w:r w:rsidRPr="001163FE">
        <w:t>(b)</w:t>
      </w:r>
      <w:r w:rsidRPr="001163FE">
        <w:tab/>
      </w:r>
      <w:r w:rsidR="00463059" w:rsidRPr="001163FE">
        <w:t>a listed threatened species; or</w:t>
      </w:r>
    </w:p>
    <w:p w14:paraId="2BCEC313" w14:textId="77777777" w:rsidR="00463059" w:rsidRPr="001163FE" w:rsidRDefault="00682930" w:rsidP="00947A62">
      <w:pPr>
        <w:pStyle w:val="aDefpara"/>
      </w:pPr>
      <w:r>
        <w:tab/>
      </w:r>
      <w:r w:rsidRPr="001163FE">
        <w:t>(c)</w:t>
      </w:r>
      <w:r w:rsidRPr="001163FE">
        <w:tab/>
      </w:r>
      <w:r w:rsidR="00463059" w:rsidRPr="001163FE">
        <w:t>a listed migratory species.</w:t>
      </w:r>
    </w:p>
    <w:p w14:paraId="361E8133" w14:textId="6491701C"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99"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528.</w:t>
      </w:r>
    </w:p>
    <w:p w14:paraId="4B4F5E70" w14:textId="77777777" w:rsidR="00463059" w:rsidRPr="001163FE" w:rsidRDefault="00682930" w:rsidP="00947A62">
      <w:pPr>
        <w:pStyle w:val="Amain"/>
      </w:pPr>
      <w:r>
        <w:tab/>
      </w:r>
      <w:r w:rsidRPr="001163FE">
        <w:t>(2)</w:t>
      </w:r>
      <w:r w:rsidRPr="001163FE">
        <w:tab/>
      </w:r>
      <w:r w:rsidR="00463059" w:rsidRPr="001163FE">
        <w:t>In this section:</w:t>
      </w:r>
    </w:p>
    <w:p w14:paraId="3EE6D185" w14:textId="608552A1" w:rsidR="00463059" w:rsidRPr="001163FE" w:rsidRDefault="00463059" w:rsidP="00947A62">
      <w:pPr>
        <w:pStyle w:val="aDef"/>
      </w:pPr>
      <w:r w:rsidRPr="001163FE">
        <w:rPr>
          <w:rStyle w:val="charBoldItals"/>
        </w:rPr>
        <w:t>listed threatened species</w:t>
      </w:r>
      <w:r w:rsidRPr="001163FE">
        <w:t xml:space="preserve">—see the </w:t>
      </w:r>
      <w:hyperlink r:id="rId100"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 </w:t>
      </w:r>
      <w:r w:rsidR="00D75E9F" w:rsidRPr="001163FE">
        <w:t>section</w:t>
      </w:r>
      <w:r w:rsidR="0080021D">
        <w:t xml:space="preserve"> </w:t>
      </w:r>
      <w:r w:rsidRPr="001163FE">
        <w:t>528.</w:t>
      </w:r>
    </w:p>
    <w:p w14:paraId="3800A532" w14:textId="0A039519" w:rsidR="00463059" w:rsidRPr="001163FE" w:rsidRDefault="00463059" w:rsidP="00947A62">
      <w:pPr>
        <w:pStyle w:val="aNote"/>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w:t>
      </w:r>
      <w:r w:rsidR="0080021D">
        <w:t xml:space="preserve"> </w:t>
      </w:r>
      <w:r w:rsidRPr="001163FE">
        <w:t>pt</w:t>
      </w:r>
      <w:r w:rsidR="0080021D">
        <w:t xml:space="preserve"> </w:t>
      </w:r>
      <w:r w:rsidRPr="001163FE">
        <w:t>5.3).</w:t>
      </w:r>
    </w:p>
    <w:p w14:paraId="0BCE4CC1" w14:textId="3A43B771" w:rsidR="00463059" w:rsidRPr="001163FE" w:rsidRDefault="00463059" w:rsidP="00947A62">
      <w:pPr>
        <w:pStyle w:val="aNote"/>
      </w:pPr>
      <w:r w:rsidRPr="001163FE">
        <w:rPr>
          <w:rStyle w:val="charItals"/>
        </w:rPr>
        <w:t>Note 2</w:t>
      </w:r>
      <w:r w:rsidRPr="001163FE">
        <w:tab/>
        <w:t>The conservator must make an action plan for regular migratory species (</w:t>
      </w:r>
      <w:r w:rsidR="00D75E9F" w:rsidRPr="001163FE">
        <w:t>see</w:t>
      </w:r>
      <w:r w:rsidR="0080021D">
        <w:t xml:space="preserve"> </w:t>
      </w:r>
      <w:r w:rsidR="00D75E9F" w:rsidRPr="001163FE">
        <w:t>s</w:t>
      </w:r>
      <w:r w:rsidR="0080021D">
        <w:t xml:space="preserve">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647019" w:rsidRDefault="00682930" w:rsidP="00682930">
      <w:pPr>
        <w:pStyle w:val="AH2Part"/>
      </w:pPr>
      <w:bookmarkStart w:id="147" w:name="_Toc197962434"/>
      <w:r w:rsidRPr="00647019">
        <w:rPr>
          <w:rStyle w:val="CharPartNo"/>
        </w:rPr>
        <w:lastRenderedPageBreak/>
        <w:t>Part 5.2</w:t>
      </w:r>
      <w:r w:rsidRPr="001163FE">
        <w:tab/>
      </w:r>
      <w:r w:rsidR="00463059" w:rsidRPr="00647019">
        <w:rPr>
          <w:rStyle w:val="CharPartText"/>
        </w:rPr>
        <w:t>Protected native species</w:t>
      </w:r>
      <w:bookmarkEnd w:id="147"/>
    </w:p>
    <w:p w14:paraId="16F81AC3" w14:textId="77777777" w:rsidR="00463059" w:rsidRPr="001163FE" w:rsidRDefault="00682930" w:rsidP="00682930">
      <w:pPr>
        <w:pStyle w:val="AH5Sec"/>
      </w:pPr>
      <w:bookmarkStart w:id="148" w:name="_Toc197962435"/>
      <w:r w:rsidRPr="00647019">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49" w:name="_Toc197962436"/>
      <w:r w:rsidRPr="00647019">
        <w:rPr>
          <w:rStyle w:val="CharSectNo"/>
        </w:rPr>
        <w:t>111</w:t>
      </w:r>
      <w:r w:rsidRPr="001163FE">
        <w:tab/>
      </w:r>
      <w:r w:rsidR="00463059" w:rsidRPr="001163FE">
        <w:t>Minister to make protected native species list</w:t>
      </w:r>
      <w:bookmarkEnd w:id="149"/>
    </w:p>
    <w:p w14:paraId="538BE00C" w14:textId="77777777" w:rsidR="00463059" w:rsidRPr="001163FE" w:rsidRDefault="00682930" w:rsidP="00947A62">
      <w:pPr>
        <w:pStyle w:val="Amain"/>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0B8F874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947A62">
      <w:pPr>
        <w:pStyle w:val="Amain"/>
      </w:pPr>
      <w:r>
        <w:tab/>
      </w:r>
      <w:r w:rsidRPr="001163FE">
        <w:t>(3)</w:t>
      </w:r>
      <w:r w:rsidRPr="001163FE">
        <w:tab/>
      </w:r>
      <w:r w:rsidR="00463059" w:rsidRPr="001163FE">
        <w:t>The protected native species list is a notifiable instrument.</w:t>
      </w:r>
    </w:p>
    <w:p w14:paraId="4F15D409" w14:textId="589F3EE7" w:rsidR="00463059" w:rsidRPr="001163FE" w:rsidRDefault="00463059" w:rsidP="00947A62">
      <w:pPr>
        <w:pStyle w:val="aNote"/>
      </w:pPr>
      <w:r w:rsidRPr="001163FE">
        <w:rPr>
          <w:rStyle w:val="charItals"/>
        </w:rPr>
        <w:t>Note 1</w:t>
      </w:r>
      <w:r w:rsidRPr="001163FE">
        <w:rPr>
          <w:rStyle w:val="charItals"/>
        </w:rPr>
        <w:tab/>
      </w:r>
      <w:r w:rsidRPr="001163FE">
        <w:t xml:space="preserve">A notifiable instrument must be notified under the </w:t>
      </w:r>
      <w:hyperlink r:id="rId101" w:tooltip="A2001-14" w:history="1">
        <w:r w:rsidR="000E0483" w:rsidRPr="001163FE">
          <w:rPr>
            <w:rStyle w:val="charCitHyperlinkAbbrev"/>
          </w:rPr>
          <w:t>Legislation Act</w:t>
        </w:r>
      </w:hyperlink>
      <w:r w:rsidRPr="001163FE">
        <w:t>.</w:t>
      </w:r>
    </w:p>
    <w:p w14:paraId="1374371D" w14:textId="7049FCD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C72FED7" w14:textId="77777777" w:rsidR="00463059" w:rsidRPr="001163FE" w:rsidRDefault="00682930" w:rsidP="00682930">
      <w:pPr>
        <w:pStyle w:val="AH5Sec"/>
      </w:pPr>
      <w:bookmarkStart w:id="150" w:name="_Toc197962437"/>
      <w:r w:rsidRPr="00647019">
        <w:rPr>
          <w:rStyle w:val="CharSectNo"/>
        </w:rPr>
        <w:lastRenderedPageBreak/>
        <w:t>112</w:t>
      </w:r>
      <w:r w:rsidRPr="001163FE">
        <w:tab/>
      </w:r>
      <w:r w:rsidR="00E46249" w:rsidRPr="001163FE">
        <w:t>Protected native species list—</w:t>
      </w:r>
      <w:r w:rsidR="00463059" w:rsidRPr="001163FE">
        <w:t>eligibility</w:t>
      </w:r>
      <w:bookmarkEnd w:id="150"/>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947A62">
      <w:pPr>
        <w:pStyle w:val="Apara"/>
      </w:pPr>
      <w:r>
        <w:tab/>
      </w:r>
      <w:r w:rsidRPr="001163FE">
        <w:t>(a)</w:t>
      </w:r>
      <w:r w:rsidRPr="001163FE">
        <w:tab/>
      </w:r>
      <w:r w:rsidR="00463059" w:rsidRPr="001163FE">
        <w:t>it is not a threatened native species; and</w:t>
      </w:r>
    </w:p>
    <w:p w14:paraId="37B9F3D1" w14:textId="7B1B3443"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73CB7A2E" w14:textId="77777777" w:rsidR="00463059" w:rsidRPr="001163FE" w:rsidRDefault="00682930" w:rsidP="00947A62">
      <w:pPr>
        <w:pStyle w:val="Apara"/>
      </w:pPr>
      <w:r>
        <w:tab/>
      </w:r>
      <w:r w:rsidRPr="001163FE">
        <w:t>(b)</w:t>
      </w:r>
      <w:r w:rsidRPr="001163FE">
        <w:tab/>
      </w:r>
      <w:r w:rsidR="00463059" w:rsidRPr="001163FE">
        <w:t>it does not have special protection status; and</w:t>
      </w:r>
    </w:p>
    <w:p w14:paraId="601B2E12" w14:textId="17818B40"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C1402A" w:rsidRPr="001163FE">
        <w:t>10</w:t>
      </w:r>
      <w:r w:rsidR="00C26834" w:rsidRPr="001163FE">
        <w:t>9</w:t>
      </w:r>
      <w:r w:rsidRPr="001163FE">
        <w:t>.</w:t>
      </w:r>
    </w:p>
    <w:p w14:paraId="0DC35005" w14:textId="77777777" w:rsidR="00463059" w:rsidRPr="001163FE" w:rsidRDefault="00682930" w:rsidP="00947A62">
      <w:pPr>
        <w:pStyle w:val="Apara"/>
      </w:pPr>
      <w:r>
        <w:tab/>
      </w:r>
      <w:r w:rsidRPr="001163FE">
        <w:t>(c)</w:t>
      </w:r>
      <w:r w:rsidRPr="001163FE">
        <w:tab/>
      </w:r>
      <w:r w:rsidR="00463059" w:rsidRPr="001163FE">
        <w:t>it is rare in the ACT.</w:t>
      </w:r>
    </w:p>
    <w:p w14:paraId="18E17D60" w14:textId="77777777" w:rsidR="00463059" w:rsidRPr="001163FE" w:rsidRDefault="00682930" w:rsidP="00947A62">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947A62">
      <w:pPr>
        <w:pStyle w:val="Apara"/>
      </w:pPr>
      <w:r>
        <w:tab/>
      </w:r>
      <w:r w:rsidRPr="001163FE">
        <w:t>(a)</w:t>
      </w:r>
      <w:r w:rsidRPr="001163FE">
        <w:tab/>
      </w:r>
      <w:r w:rsidR="00463059" w:rsidRPr="001163FE">
        <w:t>a threatened native species; or</w:t>
      </w:r>
    </w:p>
    <w:p w14:paraId="410D5466" w14:textId="42184AE3"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1" w:name="_Toc197962438"/>
      <w:r w:rsidRPr="00647019">
        <w:rPr>
          <w:rStyle w:val="CharSectNo"/>
        </w:rPr>
        <w:t>113</w:t>
      </w:r>
      <w:r w:rsidRPr="001163FE">
        <w:tab/>
      </w:r>
      <w:r w:rsidR="00463059" w:rsidRPr="001163FE">
        <w:t>Minister to develop criteria and processes for protected native species list</w:t>
      </w:r>
      <w:bookmarkEnd w:id="151"/>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947A62">
      <w:pPr>
        <w:pStyle w:val="Amain"/>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0C133A04"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3"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2" w:name="_Toc197962439"/>
      <w:r w:rsidRPr="00647019">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3535EDED"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w:t>
      </w:r>
      <w:r w:rsidR="00947A62">
        <w:t>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947A62">
      <w:pPr>
        <w:pStyle w:val="Amain"/>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5CA4B1B5"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4"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647019" w:rsidRDefault="00682930" w:rsidP="00682930">
      <w:pPr>
        <w:pStyle w:val="AH2Part"/>
      </w:pPr>
      <w:bookmarkStart w:id="153" w:name="_Toc197962440"/>
      <w:r w:rsidRPr="00647019">
        <w:rPr>
          <w:rStyle w:val="CharPartNo"/>
        </w:rPr>
        <w:lastRenderedPageBreak/>
        <w:t>Part 5.3</w:t>
      </w:r>
      <w:r w:rsidRPr="001163FE">
        <w:tab/>
      </w:r>
      <w:r w:rsidR="00463059" w:rsidRPr="00647019">
        <w:rPr>
          <w:rStyle w:val="CharPartText"/>
        </w:rPr>
        <w:t>Native species conservation plans</w:t>
      </w:r>
      <w:bookmarkEnd w:id="153"/>
    </w:p>
    <w:p w14:paraId="720492A9" w14:textId="77777777" w:rsidR="00463059" w:rsidRPr="001163FE" w:rsidRDefault="00682930" w:rsidP="00682930">
      <w:pPr>
        <w:pStyle w:val="AH5Sec"/>
      </w:pPr>
      <w:bookmarkStart w:id="154" w:name="_Toc197962441"/>
      <w:r w:rsidRPr="00647019">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347B6025" w14:textId="77777777" w:rsidR="00463059" w:rsidRPr="001163FE" w:rsidRDefault="00463059" w:rsidP="00660BFC">
      <w:pPr>
        <w:pStyle w:val="Amainreturn"/>
      </w:pPr>
      <w:r w:rsidRPr="001163FE">
        <w:t>In this Act:</w:t>
      </w:r>
    </w:p>
    <w:p w14:paraId="7C2443EE" w14:textId="1D7FD90E" w:rsidR="00463059" w:rsidRPr="001163FE" w:rsidRDefault="00463059" w:rsidP="00947A62">
      <w:pPr>
        <w:pStyle w:val="aDef"/>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w:t>
      </w:r>
      <w:r w:rsidR="0080021D">
        <w:t xml:space="preserve"> </w:t>
      </w:r>
      <w:r w:rsidR="00C26834" w:rsidRPr="001163FE">
        <w:t>122</w:t>
      </w:r>
      <w:r w:rsidRPr="001163FE">
        <w:t xml:space="preserve"> (Draft native species conservation plan—final version and notification).</w:t>
      </w:r>
    </w:p>
    <w:p w14:paraId="164EEF29" w14:textId="4C97D00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D39A85F" w14:textId="77777777" w:rsidR="00463059" w:rsidRPr="001163FE" w:rsidRDefault="00682930" w:rsidP="00682930">
      <w:pPr>
        <w:pStyle w:val="AH5Sec"/>
      </w:pPr>
      <w:bookmarkStart w:id="155" w:name="_Toc197962442"/>
      <w:r w:rsidRPr="00647019">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947A62">
      <w:pPr>
        <w:pStyle w:val="aDef"/>
      </w:pPr>
      <w:r w:rsidRPr="001163FE">
        <w:rPr>
          <w:rStyle w:val="charBoldItals"/>
        </w:rPr>
        <w:t>draft native species conservation plan</w:t>
      </w:r>
      <w:r w:rsidRPr="001163FE">
        <w:t>, for a native species on stated land—</w:t>
      </w:r>
    </w:p>
    <w:p w14:paraId="35960416" w14:textId="77777777" w:rsidR="00463059" w:rsidRPr="001163FE" w:rsidRDefault="00682930" w:rsidP="00947A62">
      <w:pPr>
        <w:pStyle w:val="aDefpara"/>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947A62">
      <w:pPr>
        <w:pStyle w:val="aDefpara"/>
      </w:pPr>
      <w:r>
        <w:tab/>
      </w:r>
      <w:r w:rsidRPr="001163FE">
        <w:t>(b)</w:t>
      </w:r>
      <w:r w:rsidRPr="001163FE">
        <w:tab/>
      </w:r>
      <w:r w:rsidR="00463059" w:rsidRPr="001163FE">
        <w:t>includes anything required to be included by a conservator guideline; and</w:t>
      </w:r>
    </w:p>
    <w:p w14:paraId="25C98C1B" w14:textId="773DBB1B" w:rsidR="00463059" w:rsidRPr="001163FE" w:rsidRDefault="00463059" w:rsidP="00947A6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40109D15" w14:textId="77777777" w:rsidR="00463059" w:rsidRPr="001163FE" w:rsidRDefault="00682930" w:rsidP="00947A62">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3EAAD075" w:rsidR="00463059" w:rsidRPr="001163FE" w:rsidRDefault="00463059" w:rsidP="00660BFC">
      <w:pPr>
        <w:pStyle w:val="aExampar"/>
      </w:pPr>
      <w:r w:rsidRPr="001163FE">
        <w:t xml:space="preserve">a fisheries management plan under the </w:t>
      </w:r>
      <w:hyperlink r:id="rId106"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p>
    <w:p w14:paraId="4823D0E4" w14:textId="79961208"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2111A527" w14:textId="394BBF8B"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8" w:tooltip="A2001-14" w:history="1">
        <w:r w:rsidR="000E0483" w:rsidRPr="001163FE">
          <w:rPr>
            <w:rStyle w:val="charCitHyperlinkAbbrev"/>
          </w:rPr>
          <w:t>Legislation Act</w:t>
        </w:r>
      </w:hyperlink>
      <w:r w:rsidRPr="001163FE">
        <w:t>.</w:t>
      </w:r>
    </w:p>
    <w:p w14:paraId="3CF99957" w14:textId="2F0A4CCB"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6" w:name="_Toc197962443"/>
      <w:r w:rsidRPr="00647019">
        <w:rPr>
          <w:rStyle w:val="CharSectNo"/>
        </w:rPr>
        <w:t>117</w:t>
      </w:r>
      <w:r w:rsidRPr="001163FE">
        <w:tab/>
      </w:r>
      <w:r w:rsidR="00463059" w:rsidRPr="001163FE">
        <w:t>Draft native species conservation plan—conservator to prepare</w:t>
      </w:r>
      <w:bookmarkEnd w:id="156"/>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001615E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C26834" w:rsidRPr="001163FE">
        <w:t>109</w:t>
      </w:r>
      <w:r w:rsidRPr="001163FE">
        <w:t>.</w:t>
      </w:r>
    </w:p>
    <w:p w14:paraId="76019EEC" w14:textId="77777777" w:rsidR="00463059" w:rsidRPr="001163FE" w:rsidRDefault="00682930" w:rsidP="00947A62">
      <w:pPr>
        <w:pStyle w:val="Apara"/>
      </w:pPr>
      <w:r>
        <w:tab/>
      </w:r>
      <w:r w:rsidRPr="001163FE">
        <w:t>(b)</w:t>
      </w:r>
      <w:r w:rsidRPr="001163FE">
        <w:tab/>
      </w:r>
      <w:r w:rsidR="00463059" w:rsidRPr="001163FE">
        <w:t>any other native species the conservator considers appropriate for a native species conservation plan.</w:t>
      </w:r>
    </w:p>
    <w:p w14:paraId="373ABF84" w14:textId="5D9219D6" w:rsidR="00463059" w:rsidRPr="001163FE" w:rsidRDefault="00463059" w:rsidP="00947A62">
      <w:pPr>
        <w:pStyle w:val="aNote"/>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48). </w:t>
      </w:r>
    </w:p>
    <w:p w14:paraId="63D2077D" w14:textId="19F24CAB" w:rsidR="00463059" w:rsidRPr="001163FE" w:rsidRDefault="00463059" w:rsidP="00947A62">
      <w:pPr>
        <w:pStyle w:val="aNote"/>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w:t>
      </w:r>
      <w:r w:rsidR="0080021D">
        <w:t xml:space="preserve"> </w:t>
      </w:r>
      <w:r w:rsidR="00C97171" w:rsidRPr="00CB7949">
        <w:t>s</w:t>
      </w:r>
      <w:r w:rsidR="00947A62">
        <w:t> </w:t>
      </w:r>
      <w:r w:rsidR="00C97171" w:rsidRPr="00CB7949">
        <w:t>64A (2)</w:t>
      </w:r>
      <w:r w:rsidRPr="001163FE">
        <w:t>).</w:t>
      </w:r>
    </w:p>
    <w:p w14:paraId="0B762CC4" w14:textId="5848AFCD"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w:t>
      </w:r>
      <w:r w:rsidR="0080021D">
        <w:t xml:space="preserve"> </w:t>
      </w:r>
      <w:r w:rsidR="00D75E9F" w:rsidRPr="001163FE">
        <w:t>s</w:t>
      </w:r>
      <w:r w:rsidR="0080021D">
        <w:t xml:space="preserve"> </w:t>
      </w:r>
      <w:r w:rsidR="001139A6" w:rsidRPr="001163FE">
        <w:t>363</w:t>
      </w:r>
      <w:r w:rsidRPr="001163FE">
        <w:t>).</w:t>
      </w:r>
    </w:p>
    <w:p w14:paraId="4FA01353" w14:textId="77777777" w:rsidR="00CC06EF" w:rsidRPr="001163FE" w:rsidRDefault="00682930" w:rsidP="00682930">
      <w:pPr>
        <w:pStyle w:val="AH5Sec"/>
      </w:pPr>
      <w:bookmarkStart w:id="157" w:name="_Toc197962444"/>
      <w:r w:rsidRPr="00647019">
        <w:rPr>
          <w:rStyle w:val="CharSectNo"/>
        </w:rPr>
        <w:t>118</w:t>
      </w:r>
      <w:r w:rsidRPr="001163FE">
        <w:tab/>
      </w:r>
      <w:r w:rsidR="00CC06EF" w:rsidRPr="001163FE">
        <w:t>Draft native species conservation plan—consultation with scientific committee</w:t>
      </w:r>
      <w:bookmarkEnd w:id="157"/>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8" w:name="_Toc197962445"/>
      <w:r w:rsidRPr="00647019">
        <w:rPr>
          <w:rStyle w:val="CharSectNo"/>
        </w:rPr>
        <w:lastRenderedPageBreak/>
        <w:t>119</w:t>
      </w:r>
      <w:r w:rsidRPr="00577D54">
        <w:tab/>
        <w:t>Draft native species conservation plan—consultation with lessee and custodian</w:t>
      </w:r>
      <w:bookmarkEnd w:id="158"/>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59" w:name="_Toc197962446"/>
      <w:r w:rsidRPr="00647019">
        <w:rPr>
          <w:rStyle w:val="CharSectNo"/>
        </w:rPr>
        <w:t>120</w:t>
      </w:r>
      <w:r w:rsidRPr="001163FE">
        <w:tab/>
      </w:r>
      <w:r w:rsidR="00463059" w:rsidRPr="001163FE">
        <w:t>Draft native species conservation plan—public consultation</w:t>
      </w:r>
      <w:bookmarkEnd w:id="159"/>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2574CCC5"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0"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947A62">
      <w:pPr>
        <w:pStyle w:val="Amain"/>
      </w:pPr>
      <w:r>
        <w:lastRenderedPageBreak/>
        <w:tab/>
      </w:r>
      <w:r w:rsidRPr="001163FE">
        <w:t>(3)</w:t>
      </w:r>
      <w:r w:rsidRPr="001163FE">
        <w:tab/>
      </w:r>
      <w:r w:rsidR="00463059" w:rsidRPr="001163FE">
        <w:t>A public consultation notice is a notifiable instrument.</w:t>
      </w:r>
    </w:p>
    <w:p w14:paraId="4582F83F" w14:textId="18B4CFEF"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0" w:name="_Toc197962447"/>
      <w:r w:rsidRPr="00647019">
        <w:rPr>
          <w:rStyle w:val="CharSectNo"/>
        </w:rPr>
        <w:t>121</w:t>
      </w:r>
      <w:r w:rsidRPr="001163FE">
        <w:tab/>
      </w:r>
      <w:r w:rsidR="00463059" w:rsidRPr="001163FE">
        <w:t>Draft native species conservation plan—revision</w:t>
      </w:r>
      <w:bookmarkEnd w:id="160"/>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1" w:name="_Toc197962448"/>
      <w:r w:rsidRPr="00647019">
        <w:rPr>
          <w:rStyle w:val="CharSectNo"/>
        </w:rPr>
        <w:lastRenderedPageBreak/>
        <w:t>122</w:t>
      </w:r>
      <w:r w:rsidRPr="001163FE">
        <w:tab/>
      </w:r>
      <w:r w:rsidR="00463059" w:rsidRPr="001163FE">
        <w:t>Draft native species conservation plan—final version and notification</w:t>
      </w:r>
      <w:bookmarkEnd w:id="161"/>
    </w:p>
    <w:p w14:paraId="1F658AAC" w14:textId="13DEC1D2"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w:t>
      </w:r>
      <w:r w:rsidR="0080021D">
        <w:t xml:space="preserve"> </w:t>
      </w:r>
      <w:r w:rsidR="003E7A97" w:rsidRPr="001163FE">
        <w:t>1</w:t>
      </w:r>
      <w:r w:rsidR="001139A6" w:rsidRPr="001163FE">
        <w:t>21</w:t>
      </w:r>
      <w:r w:rsidR="00463059" w:rsidRPr="001163FE">
        <w:t xml:space="preserve"> or </w:t>
      </w:r>
      <w:r w:rsidR="00D75E9F" w:rsidRPr="001163FE">
        <w:t>section</w:t>
      </w:r>
      <w:r w:rsidR="0080021D">
        <w:t xml:space="preserve">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03F72CB1"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77D73D29" w14:textId="35CFF797"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175253DE" w14:textId="77777777" w:rsidR="00463059" w:rsidRPr="001163FE" w:rsidRDefault="00682930" w:rsidP="00682930">
      <w:pPr>
        <w:pStyle w:val="AH5Sec"/>
      </w:pPr>
      <w:bookmarkStart w:id="162" w:name="_Toc197962449"/>
      <w:r w:rsidRPr="00647019">
        <w:rPr>
          <w:rStyle w:val="CharSectNo"/>
        </w:rPr>
        <w:t>123</w:t>
      </w:r>
      <w:r w:rsidRPr="001163FE">
        <w:tab/>
      </w:r>
      <w:r w:rsidR="00463059" w:rsidRPr="001163FE">
        <w:t>Native species conservation plan—minor amendments</w:t>
      </w:r>
      <w:bookmarkEnd w:id="162"/>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1F986F58"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947A62">
        <w:t> </w:t>
      </w:r>
      <w:r w:rsidR="00463059" w:rsidRPr="001163FE">
        <w:t>1</w:t>
      </w:r>
      <w:r w:rsidR="00E81B3F" w:rsidRPr="001163FE">
        <w:t>1</w:t>
      </w:r>
      <w:r w:rsidR="001139A6" w:rsidRPr="001163FE">
        <w:t>9</w:t>
      </w:r>
      <w:r w:rsidR="00463059" w:rsidRPr="001163FE">
        <w:t xml:space="preserve"> to </w:t>
      </w:r>
      <w:r w:rsidR="00D75E9F" w:rsidRPr="001163FE">
        <w:t>section</w:t>
      </w:r>
      <w:r w:rsidR="0080021D">
        <w:t xml:space="preserve"> </w:t>
      </w:r>
      <w:r w:rsidR="00463059" w:rsidRPr="001163FE">
        <w:t>1</w:t>
      </w:r>
      <w:r w:rsidR="001139A6" w:rsidRPr="001163FE">
        <w:t>21</w:t>
      </w:r>
      <w:r w:rsidR="00463059" w:rsidRPr="001163FE">
        <w:t>; and</w:t>
      </w:r>
    </w:p>
    <w:p w14:paraId="4B042F68" w14:textId="77777777" w:rsidR="00463059" w:rsidRPr="001163FE" w:rsidRDefault="00682930" w:rsidP="00947A62">
      <w:pPr>
        <w:pStyle w:val="Apara"/>
      </w:pPr>
      <w:r>
        <w:tab/>
      </w:r>
      <w:r w:rsidRPr="001163FE">
        <w:t>(c)</w:t>
      </w:r>
      <w:r w:rsidRPr="001163FE">
        <w:tab/>
      </w:r>
      <w:r w:rsidR="00463059" w:rsidRPr="001163FE">
        <w:t>may prepare a final version of the new draft native species conservation plan, as amended.</w:t>
      </w:r>
    </w:p>
    <w:p w14:paraId="7A9B8278" w14:textId="681558B1"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w:t>
      </w:r>
      <w:r w:rsidR="0080021D">
        <w:t xml:space="preserve"> </w:t>
      </w:r>
      <w:r w:rsidR="00D75E9F" w:rsidRPr="001163FE">
        <w:t>s</w:t>
      </w:r>
      <w:r w:rsidR="0080021D">
        <w:t xml:space="preserve">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947A62">
      <w:pPr>
        <w:pStyle w:val="aExamINumss"/>
      </w:pPr>
      <w:r w:rsidRPr="001163FE">
        <w:t>1</w:t>
      </w:r>
      <w:r w:rsidRPr="001163FE">
        <w:tab/>
        <w:t>minor correction to improve effectiveness</w:t>
      </w:r>
    </w:p>
    <w:p w14:paraId="29862065" w14:textId="77777777" w:rsidR="00463059" w:rsidRPr="001163FE" w:rsidRDefault="00463059" w:rsidP="00947A62">
      <w:pPr>
        <w:pStyle w:val="aExamINumss"/>
      </w:pPr>
      <w:r w:rsidRPr="001163FE">
        <w:t>2</w:t>
      </w:r>
      <w:r w:rsidRPr="001163FE">
        <w:tab/>
        <w:t>omission of something redundant</w:t>
      </w:r>
    </w:p>
    <w:p w14:paraId="19957977" w14:textId="77777777" w:rsidR="00463059" w:rsidRPr="001163FE" w:rsidRDefault="00463059" w:rsidP="00947A62">
      <w:pPr>
        <w:pStyle w:val="aExamINumss"/>
      </w:pPr>
      <w:r w:rsidRPr="001163FE">
        <w:t>3</w:t>
      </w:r>
      <w:r w:rsidRPr="001163FE">
        <w:tab/>
        <w:t>technical adjustment to improve efficiency</w:t>
      </w:r>
    </w:p>
    <w:p w14:paraId="16619B9B" w14:textId="77777777" w:rsidR="00463059" w:rsidRPr="001163FE" w:rsidRDefault="00682930" w:rsidP="00682930">
      <w:pPr>
        <w:pStyle w:val="AH5Sec"/>
      </w:pPr>
      <w:bookmarkStart w:id="163" w:name="_Toc197962450"/>
      <w:r w:rsidRPr="00647019">
        <w:rPr>
          <w:rStyle w:val="CharSectNo"/>
        </w:rPr>
        <w:t>124</w:t>
      </w:r>
      <w:r w:rsidRPr="001163FE">
        <w:tab/>
      </w:r>
      <w:r w:rsidR="00463059" w:rsidRPr="001163FE">
        <w:t>Native species conservation plan—conservator etc to implement</w:t>
      </w:r>
      <w:bookmarkEnd w:id="163"/>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4" w:name="_Toc197962451"/>
      <w:r w:rsidRPr="00647019">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647019" w:rsidRDefault="00682930" w:rsidP="00682930">
      <w:pPr>
        <w:pStyle w:val="AH1Chapter"/>
      </w:pPr>
      <w:bookmarkStart w:id="165" w:name="_Toc197962452"/>
      <w:r w:rsidRPr="00647019">
        <w:rPr>
          <w:rStyle w:val="CharChapNo"/>
        </w:rPr>
        <w:lastRenderedPageBreak/>
        <w:t>Chapter 6</w:t>
      </w:r>
      <w:r w:rsidRPr="001163FE">
        <w:tab/>
      </w:r>
      <w:r w:rsidR="00463059" w:rsidRPr="00647019">
        <w:rPr>
          <w:rStyle w:val="CharChapText"/>
        </w:rPr>
        <w:t>Protection of native species—offences</w:t>
      </w:r>
      <w:bookmarkEnd w:id="165"/>
    </w:p>
    <w:p w14:paraId="0114F65F" w14:textId="77777777" w:rsidR="00463059" w:rsidRPr="00647019" w:rsidRDefault="00682930" w:rsidP="00682930">
      <w:pPr>
        <w:pStyle w:val="AH2Part"/>
      </w:pPr>
      <w:bookmarkStart w:id="166" w:name="_Toc197962453"/>
      <w:r w:rsidRPr="00647019">
        <w:rPr>
          <w:rStyle w:val="CharPartNo"/>
        </w:rPr>
        <w:t>Part 6.1</w:t>
      </w:r>
      <w:r w:rsidRPr="001163FE">
        <w:tab/>
      </w:r>
      <w:r w:rsidR="00463059" w:rsidRPr="00647019">
        <w:rPr>
          <w:rStyle w:val="CharPartText"/>
        </w:rPr>
        <w:t>Offences</w:t>
      </w:r>
      <w:bookmarkEnd w:id="166"/>
    </w:p>
    <w:p w14:paraId="1C3C5748" w14:textId="74CFDDEF" w:rsidR="00463059" w:rsidRPr="00647019" w:rsidRDefault="00682930" w:rsidP="00682930">
      <w:pPr>
        <w:pStyle w:val="AH3Div"/>
      </w:pPr>
      <w:bookmarkStart w:id="167" w:name="_Toc197962454"/>
      <w:r w:rsidRPr="00647019">
        <w:rPr>
          <w:rStyle w:val="CharDivNo"/>
        </w:rPr>
        <w:t>Division 6.1.1</w:t>
      </w:r>
      <w:r w:rsidRPr="001163FE">
        <w:tab/>
      </w:r>
      <w:r w:rsidR="00463059" w:rsidRPr="00647019">
        <w:rPr>
          <w:rStyle w:val="CharDivText"/>
        </w:rPr>
        <w:t>Definitions—pt</w:t>
      </w:r>
      <w:r w:rsidR="0080021D" w:rsidRPr="00647019">
        <w:rPr>
          <w:rStyle w:val="CharDivText"/>
        </w:rPr>
        <w:t xml:space="preserve"> </w:t>
      </w:r>
      <w:r w:rsidR="00463059" w:rsidRPr="00647019">
        <w:rPr>
          <w:rStyle w:val="CharDivText"/>
        </w:rPr>
        <w:t>6.1</w:t>
      </w:r>
      <w:bookmarkEnd w:id="167"/>
    </w:p>
    <w:p w14:paraId="51ED248C" w14:textId="173AC80C" w:rsidR="00463059" w:rsidRPr="001163FE" w:rsidRDefault="00682930" w:rsidP="00682930">
      <w:pPr>
        <w:pStyle w:val="AH5Sec"/>
      </w:pPr>
      <w:bookmarkStart w:id="168" w:name="_Toc197962455"/>
      <w:r w:rsidRPr="00647019">
        <w:rPr>
          <w:rStyle w:val="CharSectNo"/>
        </w:rPr>
        <w:t>126</w:t>
      </w:r>
      <w:r w:rsidRPr="001163FE">
        <w:tab/>
      </w:r>
      <w:r w:rsidR="00463059" w:rsidRPr="001163FE">
        <w:t>Definitions—pt</w:t>
      </w:r>
      <w:r w:rsidR="0080021D">
        <w:t xml:space="preserve"> </w:t>
      </w:r>
      <w:r w:rsidR="00463059" w:rsidRPr="001163FE">
        <w:t>6.1</w:t>
      </w:r>
      <w:bookmarkEnd w:id="168"/>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947A62">
      <w:pPr>
        <w:pStyle w:val="aDef"/>
      </w:pPr>
      <w:r w:rsidRPr="001163FE">
        <w:rPr>
          <w:rStyle w:val="charBoldItals"/>
        </w:rPr>
        <w:t>sell</w:t>
      </w:r>
      <w:r w:rsidRPr="001163FE">
        <w:t xml:space="preserve"> includes—</w:t>
      </w:r>
    </w:p>
    <w:p w14:paraId="3C330528" w14:textId="77777777" w:rsidR="00463059" w:rsidRPr="001163FE" w:rsidRDefault="00682930" w:rsidP="00947A62">
      <w:pPr>
        <w:pStyle w:val="aDefpara"/>
      </w:pPr>
      <w:r>
        <w:tab/>
      </w:r>
      <w:r w:rsidRPr="001163FE">
        <w:t>(a)</w:t>
      </w:r>
      <w:r w:rsidRPr="001163FE">
        <w:tab/>
      </w:r>
      <w:r w:rsidR="00463059" w:rsidRPr="001163FE">
        <w:t>sell by wholesale, retail, auction or tender; and</w:t>
      </w:r>
    </w:p>
    <w:p w14:paraId="0C59A8B3" w14:textId="77777777" w:rsidR="00463059" w:rsidRPr="001163FE" w:rsidRDefault="00682930" w:rsidP="00947A62">
      <w:pPr>
        <w:pStyle w:val="aDefpara"/>
      </w:pPr>
      <w:r>
        <w:tab/>
      </w:r>
      <w:r w:rsidRPr="001163FE">
        <w:t>(b)</w:t>
      </w:r>
      <w:r w:rsidRPr="001163FE">
        <w:tab/>
      </w:r>
      <w:r w:rsidR="00463059" w:rsidRPr="001163FE">
        <w:t>barter or exchange; and</w:t>
      </w:r>
    </w:p>
    <w:p w14:paraId="66A99458" w14:textId="77777777" w:rsidR="00463059" w:rsidRPr="001163FE" w:rsidRDefault="00682930" w:rsidP="00947A62">
      <w:pPr>
        <w:pStyle w:val="aDefpara"/>
      </w:pPr>
      <w:r>
        <w:tab/>
      </w:r>
      <w:r w:rsidRPr="001163FE">
        <w:t>(c)</w:t>
      </w:r>
      <w:r w:rsidRPr="001163FE">
        <w:tab/>
      </w:r>
      <w:r w:rsidR="00463059" w:rsidRPr="001163FE">
        <w:t>supply for profit or other commercial gain; and</w:t>
      </w:r>
    </w:p>
    <w:p w14:paraId="12ACF273" w14:textId="77777777" w:rsidR="00463059" w:rsidRPr="001163FE" w:rsidRDefault="00682930" w:rsidP="00947A62">
      <w:pPr>
        <w:pStyle w:val="aDefpara"/>
      </w:pPr>
      <w:r>
        <w:tab/>
      </w:r>
      <w:r w:rsidRPr="001163FE">
        <w:t>(d)</w:t>
      </w:r>
      <w:r w:rsidRPr="001163FE">
        <w:tab/>
      </w:r>
      <w:r w:rsidR="00463059" w:rsidRPr="001163FE">
        <w:t>offer for sale, receive for sale or expose for sale; and</w:t>
      </w:r>
    </w:p>
    <w:p w14:paraId="0FDDF0A2" w14:textId="77777777" w:rsidR="00463059" w:rsidRPr="001163FE" w:rsidRDefault="00682930" w:rsidP="00947A62">
      <w:pPr>
        <w:pStyle w:val="aDefpara"/>
      </w:pPr>
      <w:r>
        <w:tab/>
      </w:r>
      <w:r w:rsidRPr="001163FE">
        <w:t>(e)</w:t>
      </w:r>
      <w:r w:rsidRPr="001163FE">
        <w:tab/>
      </w:r>
      <w:r w:rsidR="00463059" w:rsidRPr="001163FE">
        <w:t>have in possession for sale.</w:t>
      </w:r>
    </w:p>
    <w:p w14:paraId="50653BEF" w14:textId="77777777" w:rsidR="00463059" w:rsidRPr="001163FE" w:rsidRDefault="00463059" w:rsidP="00947A62">
      <w:pPr>
        <w:pStyle w:val="aDef"/>
      </w:pPr>
      <w:r w:rsidRPr="001163FE">
        <w:rPr>
          <w:rStyle w:val="charBoldItals"/>
        </w:rPr>
        <w:t>take</w:t>
      </w:r>
      <w:r w:rsidRPr="001163FE">
        <w:t xml:space="preserve"> includes—</w:t>
      </w:r>
    </w:p>
    <w:p w14:paraId="56B92BCB" w14:textId="77777777" w:rsidR="00463059" w:rsidRPr="001163FE" w:rsidRDefault="00682930" w:rsidP="00947A62">
      <w:pPr>
        <w:pStyle w:val="aDefpara"/>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647019" w:rsidRDefault="00682930" w:rsidP="005144B0">
      <w:pPr>
        <w:pStyle w:val="AH3Div"/>
        <w:keepLines/>
      </w:pPr>
      <w:bookmarkStart w:id="169" w:name="_Toc197962456"/>
      <w:r w:rsidRPr="00647019">
        <w:rPr>
          <w:rStyle w:val="CharDivNo"/>
        </w:rPr>
        <w:t>Division 6.1.2</w:t>
      </w:r>
      <w:r w:rsidRPr="001163FE">
        <w:tab/>
      </w:r>
      <w:r w:rsidR="005C1902" w:rsidRPr="00647019">
        <w:rPr>
          <w:rStyle w:val="CharDivText"/>
        </w:rPr>
        <w:t>N</w:t>
      </w:r>
      <w:r w:rsidR="00463059" w:rsidRPr="00647019">
        <w:rPr>
          <w:rStyle w:val="CharDivText"/>
        </w:rPr>
        <w:t>ative animals</w:t>
      </w:r>
      <w:bookmarkEnd w:id="169"/>
    </w:p>
    <w:p w14:paraId="61195CFD" w14:textId="77538D8A" w:rsidR="00463059" w:rsidRPr="001163FE" w:rsidRDefault="00682930" w:rsidP="005144B0">
      <w:pPr>
        <w:pStyle w:val="AH5Sec"/>
        <w:keepLines/>
      </w:pPr>
      <w:bookmarkStart w:id="170" w:name="_Toc197962457"/>
      <w:r w:rsidRPr="00647019">
        <w:rPr>
          <w:rStyle w:val="CharSectNo"/>
        </w:rPr>
        <w:t>127</w:t>
      </w:r>
      <w:r w:rsidRPr="001163FE">
        <w:tab/>
      </w:r>
      <w:r w:rsidR="00463059" w:rsidRPr="001163FE">
        <w:t>Definitions—div</w:t>
      </w:r>
      <w:r w:rsidR="0080021D">
        <w:t xml:space="preserve"> </w:t>
      </w:r>
      <w:r w:rsidR="00463059" w:rsidRPr="001163FE">
        <w:t>6.1.2</w:t>
      </w:r>
      <w:bookmarkEnd w:id="170"/>
    </w:p>
    <w:p w14:paraId="25113FC9" w14:textId="77777777" w:rsidR="00463059" w:rsidRPr="001163FE" w:rsidRDefault="00463059" w:rsidP="00947A62">
      <w:pPr>
        <w:pStyle w:val="Amainreturn"/>
      </w:pPr>
      <w:r w:rsidRPr="001163FE">
        <w:t>In this division:</w:t>
      </w:r>
    </w:p>
    <w:p w14:paraId="21C8CEC0" w14:textId="77777777" w:rsidR="00463059" w:rsidRPr="001163FE" w:rsidRDefault="00463059" w:rsidP="00947A62">
      <w:pPr>
        <w:pStyle w:val="aDef"/>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947A62">
      <w:pPr>
        <w:pStyle w:val="aDef"/>
      </w:pPr>
      <w:r w:rsidRPr="001163FE">
        <w:rPr>
          <w:rStyle w:val="charBoldItals"/>
        </w:rPr>
        <w:t>nest</w:t>
      </w:r>
      <w:r w:rsidRPr="001163FE">
        <w:t xml:space="preserve">, of </w:t>
      </w:r>
      <w:r w:rsidR="00E517AE" w:rsidRPr="001163FE">
        <w:t>an</w:t>
      </w:r>
      <w:r w:rsidRPr="001163FE">
        <w:t xml:space="preserve"> animal, includes—</w:t>
      </w:r>
    </w:p>
    <w:p w14:paraId="19DC35BF" w14:textId="7ECF2E7F" w:rsidR="00463059" w:rsidRPr="001163FE" w:rsidRDefault="00682930" w:rsidP="00947A62">
      <w:pPr>
        <w:pStyle w:val="aDefpara"/>
      </w:pPr>
      <w:r>
        <w:tab/>
      </w:r>
      <w:r w:rsidRPr="001163FE">
        <w:t>(a)</w:t>
      </w:r>
      <w:r w:rsidRPr="001163FE">
        <w:tab/>
      </w:r>
      <w:r w:rsidR="00463059" w:rsidRPr="001163FE">
        <w:t>a place, structure or object that is being, or has been within the previous</w:t>
      </w:r>
      <w:r w:rsidR="0080021D">
        <w:t xml:space="preserve"> </w:t>
      </w:r>
      <w:r w:rsidR="00463059" w:rsidRPr="001163FE">
        <w:t>2</w:t>
      </w:r>
      <w:r w:rsidR="0080021D">
        <w:t xml:space="preserve"> </w:t>
      </w:r>
      <w:r w:rsidR="00463059" w:rsidRPr="001163FE">
        <w:t>years, used as a nesting place by the animal; or</w:t>
      </w:r>
    </w:p>
    <w:p w14:paraId="3006936A" w14:textId="77777777" w:rsidR="00463059" w:rsidRPr="001163FE" w:rsidRDefault="00682930" w:rsidP="00682930">
      <w:pPr>
        <w:pStyle w:val="aDefpara"/>
      </w:pPr>
      <w:r>
        <w:lastRenderedPageBreak/>
        <w:tab/>
      </w:r>
      <w:r w:rsidRPr="001163FE">
        <w:t>(b)</w:t>
      </w:r>
      <w:r w:rsidRPr="001163FE">
        <w:tab/>
      </w:r>
      <w:r w:rsidR="00463059" w:rsidRPr="001163FE">
        <w:t>a partially constructed nest that has not been used as a nesting place by the animal.</w:t>
      </w:r>
    </w:p>
    <w:p w14:paraId="10462365" w14:textId="77777777" w:rsidR="00743F48" w:rsidRPr="003C6C3F" w:rsidRDefault="00743F48" w:rsidP="00743F48">
      <w:pPr>
        <w:pStyle w:val="aDef"/>
      </w:pPr>
      <w:r w:rsidRPr="00EF0F21">
        <w:rPr>
          <w:rStyle w:val="charBoldItals"/>
        </w:rPr>
        <w:t>prohibited fruit netting</w:t>
      </w:r>
      <w:r w:rsidRPr="003C6C3F">
        <w:t xml:space="preserve"> means netting that has a mesh hole size greater than 5mm x 5mm when fully stretched.</w:t>
      </w:r>
    </w:p>
    <w:p w14:paraId="075217BD" w14:textId="77777777" w:rsidR="00463059" w:rsidRPr="001163FE" w:rsidRDefault="00682930" w:rsidP="00682930">
      <w:pPr>
        <w:pStyle w:val="AH5Sec"/>
      </w:pPr>
      <w:bookmarkStart w:id="171" w:name="_Toc197962458"/>
      <w:r w:rsidRPr="00647019">
        <w:rPr>
          <w:rStyle w:val="CharSectNo"/>
        </w:rPr>
        <w:t>128</w:t>
      </w:r>
      <w:r w:rsidRPr="001163FE">
        <w:tab/>
      </w:r>
      <w:r w:rsidR="00283315" w:rsidRPr="001163FE">
        <w:t>Offence—i</w:t>
      </w:r>
      <w:r w:rsidR="00463059" w:rsidRPr="001163FE">
        <w:t>nterfere with nest of native animal</w:t>
      </w:r>
      <w:bookmarkEnd w:id="171"/>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947A62">
      <w:pPr>
        <w:pStyle w:val="Apara"/>
      </w:pPr>
      <w:r>
        <w:tab/>
      </w:r>
      <w:r w:rsidRPr="001163FE">
        <w:t>(b)</w:t>
      </w:r>
      <w:r w:rsidRPr="001163FE">
        <w:tab/>
      </w:r>
      <w:r w:rsidR="00E517AE" w:rsidRPr="001163FE">
        <w:t>the animal is a native animal.</w:t>
      </w:r>
    </w:p>
    <w:p w14:paraId="69DBD424" w14:textId="0D79EDC5" w:rsidR="00463059" w:rsidRPr="001163FE" w:rsidRDefault="00463059" w:rsidP="00947A62">
      <w:pPr>
        <w:pStyle w:val="Penalty"/>
      </w:pPr>
      <w:r w:rsidRPr="001163FE">
        <w:t>Maximum penalty:  20</w:t>
      </w:r>
      <w:r w:rsidR="0080021D">
        <w:t xml:space="preserve"> </w:t>
      </w:r>
      <w:r w:rsidRPr="001163FE">
        <w:t>penalty units.</w:t>
      </w:r>
    </w:p>
    <w:p w14:paraId="31665A25" w14:textId="5A5C91FA"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w:t>
      </w:r>
      <w:r w:rsidR="0080021D">
        <w:t xml:space="preserve"> </w:t>
      </w:r>
      <w:r w:rsidR="00D75E9F" w:rsidRPr="001163FE">
        <w:t>s</w:t>
      </w:r>
      <w:r w:rsidR="0080021D">
        <w:t xml:space="preserve">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w:t>
      </w:r>
      <w:r w:rsidR="0080021D">
        <w:t xml:space="preserve"> </w:t>
      </w:r>
      <w:r w:rsidR="00D75E9F" w:rsidRPr="001163FE">
        <w:t>s</w:t>
      </w:r>
      <w:r w:rsidR="0080021D">
        <w:t xml:space="preserve"> </w:t>
      </w:r>
      <w:r w:rsidR="001C3462" w:rsidRPr="001163FE">
        <w:t>1</w:t>
      </w:r>
      <w:r w:rsidR="000D45CF" w:rsidRPr="001163FE">
        <w:t>2</w:t>
      </w:r>
      <w:r w:rsidR="001139A6" w:rsidRPr="001163FE">
        <w:t>7</w:t>
      </w:r>
      <w:r w:rsidRPr="001163FE">
        <w:t>.</w:t>
      </w:r>
    </w:p>
    <w:p w14:paraId="3E9D1AF4" w14:textId="77777777" w:rsidR="00463059" w:rsidRPr="001163FE" w:rsidRDefault="00682930" w:rsidP="00947A62">
      <w:pPr>
        <w:pStyle w:val="Amain"/>
      </w:pPr>
      <w:r>
        <w:tab/>
      </w:r>
      <w:r w:rsidRPr="001163FE">
        <w:t>(2)</w:t>
      </w:r>
      <w:r w:rsidRPr="001163FE">
        <w:tab/>
      </w:r>
      <w:r w:rsidR="00463059" w:rsidRPr="001163FE">
        <w:t>A person commits an offence if—</w:t>
      </w:r>
    </w:p>
    <w:p w14:paraId="2C1FD07E" w14:textId="77777777" w:rsidR="00463059" w:rsidRPr="001163FE" w:rsidRDefault="00682930" w:rsidP="00947A62">
      <w:pPr>
        <w:pStyle w:val="Apara"/>
      </w:pPr>
      <w:r>
        <w:tab/>
      </w:r>
      <w:r w:rsidRPr="001163FE">
        <w:t>(a)</w:t>
      </w:r>
      <w:r w:rsidRPr="001163FE">
        <w:tab/>
      </w:r>
      <w:r w:rsidR="00463059" w:rsidRPr="001163FE">
        <w:t>the person interferes with—</w:t>
      </w:r>
    </w:p>
    <w:p w14:paraId="5B8E410C" w14:textId="77777777" w:rsidR="00463059" w:rsidRPr="001163FE" w:rsidRDefault="00682930" w:rsidP="00947A62">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947A62">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947A62">
      <w:pPr>
        <w:pStyle w:val="Apara"/>
      </w:pPr>
      <w:r>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947A62">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947A62">
      <w:pPr>
        <w:pStyle w:val="Asubpara"/>
      </w:pPr>
      <w:r>
        <w:tab/>
      </w:r>
      <w:r w:rsidRPr="001163FE">
        <w:t>(ii)</w:t>
      </w:r>
      <w:r w:rsidRPr="001163FE">
        <w:tab/>
      </w:r>
      <w:r w:rsidR="00463059" w:rsidRPr="001163FE">
        <w:t>has special protection status.</w:t>
      </w:r>
    </w:p>
    <w:p w14:paraId="0102678C" w14:textId="70D96218" w:rsidR="00463059" w:rsidRPr="001163FE" w:rsidRDefault="00463059" w:rsidP="00947A62">
      <w:pPr>
        <w:pStyle w:val="Penalty"/>
      </w:pPr>
      <w:r w:rsidRPr="001163FE">
        <w:t>Maximum penalty:  30</w:t>
      </w:r>
      <w:r w:rsidR="0080021D">
        <w:t xml:space="preserve"> </w:t>
      </w:r>
      <w:r w:rsidRPr="001163FE">
        <w:t>penalty units.</w:t>
      </w:r>
    </w:p>
    <w:p w14:paraId="544B24E0" w14:textId="2DFC2C8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0D45CF" w:rsidRPr="001163FE">
        <w:t>10</w:t>
      </w:r>
      <w:r w:rsidR="001139A6" w:rsidRPr="001163FE">
        <w:t>9</w:t>
      </w:r>
      <w:r w:rsidRPr="001163FE">
        <w:t>.</w:t>
      </w:r>
    </w:p>
    <w:p w14:paraId="61D275FF" w14:textId="0D31D9FE" w:rsidR="00463059" w:rsidRPr="001163FE" w:rsidRDefault="00682930" w:rsidP="00682930">
      <w:pPr>
        <w:pStyle w:val="Amain"/>
        <w:keepNext/>
      </w:pPr>
      <w:r>
        <w:lastRenderedPageBreak/>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205AE06" w14:textId="1CC9C38A"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0D45CF" w:rsidRPr="001163FE">
        <w:t>exceptions are set out in</w:t>
      </w:r>
      <w:r w:rsidR="00D75E9F" w:rsidRPr="001163FE">
        <w:t xml:space="preserve"> s</w:t>
      </w:r>
      <w:r w:rsidR="0080021D">
        <w:t xml:space="preserve">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2" w:name="_Toc197962459"/>
      <w:r w:rsidRPr="00647019">
        <w:rPr>
          <w:rStyle w:val="CharSectNo"/>
        </w:rPr>
        <w:t>129</w:t>
      </w:r>
      <w:r w:rsidRPr="001163FE">
        <w:tab/>
      </w:r>
      <w:r w:rsidR="00283315" w:rsidRPr="001163FE">
        <w:t>Offence—i</w:t>
      </w:r>
      <w:r w:rsidR="00463059" w:rsidRPr="001163FE">
        <w:t>nterfere with nest of native animal—endanger progeny or breeding</w:t>
      </w:r>
      <w:bookmarkEnd w:id="172"/>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947A62">
      <w:pPr>
        <w:pStyle w:val="Apara"/>
      </w:pPr>
      <w:r>
        <w:tab/>
      </w:r>
      <w:r w:rsidRPr="001163FE">
        <w:t>(c)</w:t>
      </w:r>
      <w:r w:rsidRPr="001163FE">
        <w:tab/>
      </w:r>
      <w:r w:rsidR="00E517AE" w:rsidRPr="001163FE">
        <w:t>the animal is a native animal.</w:t>
      </w:r>
    </w:p>
    <w:p w14:paraId="30B6119A" w14:textId="6D76D977"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53CE2007" w14:textId="41C8AC46"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w:t>
      </w:r>
      <w:r w:rsidR="0080021D">
        <w:t xml:space="preserve"> </w:t>
      </w:r>
      <w:r w:rsidR="00D75E9F" w:rsidRPr="001163FE">
        <w:t>s</w:t>
      </w:r>
      <w:r w:rsidR="0080021D">
        <w:t xml:space="preserve">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w:t>
      </w:r>
      <w:r w:rsidR="0080021D">
        <w:t xml:space="preserve"> </w:t>
      </w:r>
      <w:r w:rsidR="00D75E9F" w:rsidRPr="001163FE">
        <w:t>s</w:t>
      </w:r>
      <w:r w:rsidR="0080021D">
        <w:t xml:space="preserve">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w:t>
      </w:r>
      <w:r w:rsidR="0080021D">
        <w:t xml:space="preserve"> </w:t>
      </w:r>
      <w:r w:rsidR="00D75E9F" w:rsidRPr="001163FE">
        <w:t>s</w:t>
      </w:r>
      <w:r w:rsidR="0080021D">
        <w:t xml:space="preserve">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947A62">
      <w:pPr>
        <w:pStyle w:val="Asubpara"/>
      </w:pPr>
      <w:r>
        <w:tab/>
      </w:r>
      <w:r w:rsidRPr="001163FE">
        <w:t>(ii)</w:t>
      </w:r>
      <w:r w:rsidRPr="001163FE">
        <w:tab/>
      </w:r>
      <w:r w:rsidR="00463059" w:rsidRPr="001163FE">
        <w:t>has special protection status.</w:t>
      </w:r>
    </w:p>
    <w:p w14:paraId="011CDEE4" w14:textId="0AD73151"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4B9F8C2C" w14:textId="22D3E4F0"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0D45CF" w:rsidRPr="001163FE">
        <w:t>10</w:t>
      </w:r>
      <w:r w:rsidR="00621671" w:rsidRPr="001163FE">
        <w:t>9</w:t>
      </w:r>
      <w:r w:rsidRPr="001163FE">
        <w:t>.</w:t>
      </w:r>
    </w:p>
    <w:p w14:paraId="42D1486E" w14:textId="1CC16364"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947A62">
      <w:pPr>
        <w:pStyle w:val="Apara"/>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4AABA34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5C9F8F30" w14:textId="31017702" w:rsidR="00463059" w:rsidRPr="001163FE" w:rsidRDefault="00682930" w:rsidP="00682930">
      <w:pPr>
        <w:pStyle w:val="Amain"/>
        <w:keepNext/>
      </w:pPr>
      <w:r>
        <w:lastRenderedPageBreak/>
        <w:tab/>
      </w:r>
      <w:r w:rsidRPr="001163FE">
        <w:t>(4)</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70450DDC" w14:textId="35EBAA43"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w:t>
      </w:r>
      <w:r w:rsidR="0080021D">
        <w:t xml:space="preserve">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947A62">
      <w:pPr>
        <w:pStyle w:val="aDef"/>
      </w:pPr>
      <w:r w:rsidRPr="001163FE">
        <w:rPr>
          <w:rStyle w:val="charBoldItals"/>
        </w:rPr>
        <w:t>progeny</w:t>
      </w:r>
      <w:r w:rsidRPr="001163FE">
        <w:t>, of an animal—</w:t>
      </w:r>
    </w:p>
    <w:p w14:paraId="04B994E8" w14:textId="77777777" w:rsidR="00463059" w:rsidRPr="001163FE" w:rsidRDefault="00682930" w:rsidP="00947A62">
      <w:pPr>
        <w:pStyle w:val="aDefpara"/>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3" w:name="_Toc197962460"/>
      <w:r w:rsidRPr="00647019">
        <w:rPr>
          <w:rStyle w:val="CharSectNo"/>
        </w:rPr>
        <w:t>130</w:t>
      </w:r>
      <w:r w:rsidRPr="001163FE">
        <w:tab/>
      </w:r>
      <w:r w:rsidR="00283315" w:rsidRPr="001163FE">
        <w:t>Offence—k</w:t>
      </w:r>
      <w:r w:rsidR="00463059" w:rsidRPr="001163FE">
        <w:t>ill native animal</w:t>
      </w:r>
      <w:bookmarkEnd w:id="173"/>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947A62">
      <w:pPr>
        <w:pStyle w:val="Apara"/>
      </w:pPr>
      <w:r>
        <w:tab/>
      </w:r>
      <w:r w:rsidRPr="001163FE">
        <w:t>(c)</w:t>
      </w:r>
      <w:r w:rsidRPr="001163FE">
        <w:tab/>
      </w:r>
      <w:r w:rsidR="00B76F33" w:rsidRPr="001163FE">
        <w:t>the animal is a native animal.</w:t>
      </w:r>
    </w:p>
    <w:p w14:paraId="0873EB9E" w14:textId="5A91C227" w:rsidR="00463059" w:rsidRPr="001163FE" w:rsidRDefault="00463059" w:rsidP="00660BFC">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947A62">
      <w:pPr>
        <w:pStyle w:val="Asubpara"/>
      </w:pPr>
      <w:r>
        <w:tab/>
      </w:r>
      <w:r w:rsidRPr="001163FE">
        <w:t>(ii)</w:t>
      </w:r>
      <w:r w:rsidRPr="001163FE">
        <w:tab/>
      </w:r>
      <w:r w:rsidR="00463059" w:rsidRPr="001163FE">
        <w:t>has special protection status.</w:t>
      </w:r>
    </w:p>
    <w:p w14:paraId="0ADC0FF6" w14:textId="412B7164"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375CF528" w14:textId="4DD58102"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w:t>
      </w:r>
      <w:r w:rsidR="0080021D">
        <w:t xml:space="preserve"> </w:t>
      </w:r>
      <w:r w:rsidR="00D75E9F" w:rsidRPr="001163FE">
        <w:t>s</w:t>
      </w:r>
      <w:r w:rsidR="0080021D">
        <w:t xml:space="preserve"> </w:t>
      </w:r>
      <w:r w:rsidR="00A643E3" w:rsidRPr="001163FE">
        <w:t>10</w:t>
      </w:r>
      <w:r w:rsidR="00621671" w:rsidRPr="001163FE">
        <w:t>9</w:t>
      </w:r>
      <w:r w:rsidRPr="001163FE">
        <w:t>.</w:t>
      </w:r>
    </w:p>
    <w:p w14:paraId="0435E07E" w14:textId="5CE5B4EF" w:rsidR="00463059" w:rsidRPr="001163FE" w:rsidRDefault="00682930" w:rsidP="00A97C52">
      <w:pPr>
        <w:pStyle w:val="Amain"/>
        <w:keepNext/>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0ABDF9DC" w:rsidR="00463059"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3F4F1CEB" w:rsidR="008C2863" w:rsidRPr="001163FE" w:rsidRDefault="008C2863" w:rsidP="00947A62">
      <w:pPr>
        <w:pStyle w:val="aExamss"/>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333559C2" w:rsidR="00463059" w:rsidRPr="001163FE" w:rsidRDefault="00463059" w:rsidP="00947A62">
      <w:pPr>
        <w:pStyle w:val="aNote"/>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w:t>
      </w:r>
      <w:r w:rsidR="0080021D">
        <w:t xml:space="preserve"> </w:t>
      </w:r>
      <w:r w:rsidR="00D75E9F" w:rsidRPr="001163FE">
        <w:t>s</w:t>
      </w:r>
      <w:r w:rsidR="0080021D">
        <w:t xml:space="preserve"> </w:t>
      </w:r>
      <w:r w:rsidR="00424D7C" w:rsidRPr="001163FE">
        <w:t>1</w:t>
      </w:r>
      <w:r w:rsidR="00621671" w:rsidRPr="001163FE">
        <w:t>15</w:t>
      </w:r>
      <w:r w:rsidRPr="001163FE">
        <w:t>.</w:t>
      </w:r>
    </w:p>
    <w:p w14:paraId="797C8B20" w14:textId="74BA3FB4" w:rsidR="00463059" w:rsidRPr="001163FE" w:rsidRDefault="00463059" w:rsidP="00947A62">
      <w:pPr>
        <w:pStyle w:val="aNote"/>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w:t>
      </w:r>
      <w:r w:rsidR="003501C5" w:rsidRPr="001163FE">
        <w:t>and</w:t>
      </w:r>
      <w:r w:rsidR="00D75E9F" w:rsidRPr="001163FE">
        <w:t xml:space="preserve"> s</w:t>
      </w:r>
      <w:r w:rsidR="0080021D">
        <w:t xml:space="preserve"> </w:t>
      </w:r>
      <w:r w:rsidR="003501C5" w:rsidRPr="001163FE">
        <w:t xml:space="preserve">(4) </w:t>
      </w:r>
      <w:r w:rsidRPr="001163FE">
        <w:t xml:space="preserve">(see </w:t>
      </w:r>
      <w:hyperlink r:id="rId11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9F242BC" w14:textId="36716FA7"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1DF706BB" w14:textId="68677A8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F42E35" w:rsidRPr="001163FE">
        <w:t>exceptions are set out in</w:t>
      </w:r>
      <w:r w:rsidR="00D75E9F" w:rsidRPr="001163FE">
        <w:t xml:space="preserve"> s</w:t>
      </w:r>
      <w:r w:rsidR="0080021D">
        <w:t xml:space="preserve">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4" w:name="_Toc197962461"/>
      <w:r w:rsidRPr="00647019">
        <w:rPr>
          <w:rStyle w:val="CharSectNo"/>
        </w:rPr>
        <w:t>131</w:t>
      </w:r>
      <w:r w:rsidRPr="001163FE">
        <w:tab/>
      </w:r>
      <w:r w:rsidR="00283315" w:rsidRPr="001163FE">
        <w:t>Offence—i</w:t>
      </w:r>
      <w:r w:rsidR="00463059" w:rsidRPr="001163FE">
        <w:t>njure or endanger native animal</w:t>
      </w:r>
      <w:bookmarkEnd w:id="174"/>
    </w:p>
    <w:p w14:paraId="692EE5BB" w14:textId="77777777" w:rsidR="00463059" w:rsidRPr="001163FE" w:rsidRDefault="00682930" w:rsidP="00947A62">
      <w:pPr>
        <w:pStyle w:val="Amain"/>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947A62">
      <w:pPr>
        <w:pStyle w:val="Apara"/>
      </w:pPr>
      <w:r>
        <w:tab/>
      </w:r>
      <w:r w:rsidRPr="001163FE">
        <w:t>(c)</w:t>
      </w:r>
      <w:r w:rsidRPr="001163FE">
        <w:tab/>
      </w:r>
      <w:r w:rsidR="00463059" w:rsidRPr="001163FE">
        <w:t>the animal is a native animal.</w:t>
      </w:r>
    </w:p>
    <w:p w14:paraId="0E5F8942" w14:textId="3B495C2F" w:rsidR="00463059" w:rsidRPr="001163FE" w:rsidRDefault="00463059" w:rsidP="00660BFC">
      <w:pPr>
        <w:pStyle w:val="Penalty"/>
      </w:pPr>
      <w:r w:rsidRPr="001163FE">
        <w:t>Maximum penalty:  50</w:t>
      </w:r>
      <w:r w:rsidR="0080021D">
        <w:t xml:space="preserve"> </w:t>
      </w:r>
      <w:r w:rsidRPr="001163FE">
        <w:t>penalty units.</w:t>
      </w:r>
    </w:p>
    <w:p w14:paraId="02216E84"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947A62">
      <w:pPr>
        <w:pStyle w:val="Apara"/>
      </w:pPr>
      <w:r>
        <w:tab/>
      </w:r>
      <w:r w:rsidRPr="001163FE">
        <w:t>(c)</w:t>
      </w:r>
      <w:r w:rsidRPr="001163FE">
        <w:tab/>
      </w:r>
      <w:r w:rsidR="00463059" w:rsidRPr="001163FE">
        <w:t>the animal is a native animal.</w:t>
      </w:r>
    </w:p>
    <w:p w14:paraId="3320ADA1" w14:textId="3B5D19FF" w:rsidR="00463059" w:rsidRPr="001163FE" w:rsidRDefault="00463059" w:rsidP="00660BFC">
      <w:pPr>
        <w:pStyle w:val="Penalty"/>
      </w:pPr>
      <w:r w:rsidRPr="001163FE">
        <w:t>Maximum penalty:  50</w:t>
      </w:r>
      <w:r w:rsidR="0080021D">
        <w:t xml:space="preserve"> </w:t>
      </w:r>
      <w:r w:rsidRPr="001163FE">
        <w:t>penalty units.</w:t>
      </w:r>
    </w:p>
    <w:p w14:paraId="07B1B549" w14:textId="0D8E6288"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43694214" w:rsidR="00FA5D5A"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947A62">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54B5F668" w:rsidR="00463059" w:rsidRPr="001163FE" w:rsidRDefault="00A52093" w:rsidP="00947A62">
      <w:pPr>
        <w:pStyle w:val="aNote"/>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w:t>
      </w:r>
      <w:r w:rsidR="0080021D">
        <w:t xml:space="preserve"> </w:t>
      </w:r>
      <w:r w:rsidR="00D75E9F" w:rsidRPr="001163FE">
        <w:t>s</w:t>
      </w:r>
      <w:r w:rsidR="0080021D">
        <w:t xml:space="preserve"> </w:t>
      </w:r>
      <w:r w:rsidR="00DA5C6C" w:rsidRPr="001163FE">
        <w:t>115</w:t>
      </w:r>
      <w:r w:rsidR="00463059" w:rsidRPr="001163FE">
        <w:t>.</w:t>
      </w:r>
    </w:p>
    <w:p w14:paraId="21BD1A0E" w14:textId="103DBAE2" w:rsidR="006145AA" w:rsidRPr="001163FE" w:rsidRDefault="006145AA" w:rsidP="00947A62">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w:t>
      </w:r>
      <w:r w:rsidR="0080021D">
        <w:t xml:space="preserve"> </w:t>
      </w:r>
      <w:r w:rsidR="004F0A15" w:rsidRPr="001163FE">
        <w:t>(3) and s</w:t>
      </w:r>
      <w:r w:rsidR="0080021D">
        <w:t xml:space="preserve"> </w:t>
      </w:r>
      <w:r w:rsidR="004F0A15" w:rsidRPr="001163FE">
        <w:t>(4</w:t>
      </w:r>
      <w:r w:rsidRPr="001163FE">
        <w:t xml:space="preserve">) (see </w:t>
      </w:r>
      <w:hyperlink r:id="rId116" w:tooltip="A2002-51" w:history="1">
        <w:r w:rsidR="000E0483" w:rsidRPr="001163FE">
          <w:rPr>
            <w:rStyle w:val="charCitHyperlinkAbbrev"/>
          </w:rPr>
          <w:t>Criminal Code</w:t>
        </w:r>
      </w:hyperlink>
      <w:r w:rsidRPr="001163FE">
        <w:t>, s</w:t>
      </w:r>
      <w:r w:rsidR="0080021D">
        <w:t xml:space="preserve"> </w:t>
      </w:r>
      <w:r w:rsidRPr="001163FE">
        <w:t>58).</w:t>
      </w:r>
    </w:p>
    <w:p w14:paraId="6E9D48D3" w14:textId="0B384A41"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22FFBA45" w14:textId="28D11173"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A643E3" w:rsidRPr="001163FE">
        <w:t>exceptions are set out in</w:t>
      </w:r>
      <w:r w:rsidR="00D75E9F" w:rsidRPr="001163FE">
        <w:t xml:space="preserve"> s</w:t>
      </w:r>
      <w:r w:rsidR="0080021D">
        <w:t xml:space="preserve">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5" w:name="_Toc197962462"/>
      <w:r w:rsidRPr="00647019">
        <w:rPr>
          <w:rStyle w:val="CharSectNo"/>
        </w:rPr>
        <w:lastRenderedPageBreak/>
        <w:t>132</w:t>
      </w:r>
      <w:r w:rsidRPr="001163FE">
        <w:tab/>
      </w:r>
      <w:r w:rsidR="00283315" w:rsidRPr="001163FE">
        <w:t>Offence—t</w:t>
      </w:r>
      <w:r w:rsidR="00463059" w:rsidRPr="001163FE">
        <w:t>ake native animal</w:t>
      </w:r>
      <w:bookmarkEnd w:id="175"/>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525FECC7" w:rsidR="00463059" w:rsidRPr="001163FE" w:rsidRDefault="00463059" w:rsidP="00682930">
      <w:pPr>
        <w:pStyle w:val="Penalty"/>
        <w:keepNext/>
      </w:pPr>
      <w:r w:rsidRPr="001163FE">
        <w:t>Maximum penalty:  100</w:t>
      </w:r>
      <w:r w:rsidR="0080021D">
        <w:t xml:space="preserve"> </w:t>
      </w:r>
      <w:r w:rsidRPr="001163FE">
        <w:t>penalty units, imprisonment for 1</w:t>
      </w:r>
      <w:r w:rsidR="0080021D">
        <w:t xml:space="preserve"> </w:t>
      </w:r>
      <w:r w:rsidRPr="001163FE">
        <w:t>year or both.</w:t>
      </w:r>
    </w:p>
    <w:p w14:paraId="2D34F67B" w14:textId="70318279"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w:t>
      </w:r>
      <w:r w:rsidR="0080021D">
        <w:t xml:space="preserve"> </w:t>
      </w:r>
      <w:r w:rsidR="00D75E9F" w:rsidRPr="001163FE">
        <w:t>s</w:t>
      </w:r>
      <w:r w:rsidR="0080021D">
        <w:t xml:space="preserve">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947A62">
      <w:pPr>
        <w:pStyle w:val="Asubpara"/>
      </w:pPr>
      <w:r>
        <w:tab/>
      </w:r>
      <w:r w:rsidRPr="001163FE">
        <w:t>(ii)</w:t>
      </w:r>
      <w:r w:rsidRPr="001163FE">
        <w:tab/>
      </w:r>
      <w:r w:rsidR="00463059" w:rsidRPr="001163FE">
        <w:t>has special protection status.</w:t>
      </w:r>
    </w:p>
    <w:p w14:paraId="41B55287" w14:textId="68D9420F"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642BD78A" w14:textId="31ECE9F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DA5C6C" w:rsidRPr="001163FE">
        <w:t>109</w:t>
      </w:r>
      <w:r w:rsidRPr="001163FE">
        <w:t>.</w:t>
      </w:r>
    </w:p>
    <w:p w14:paraId="00F8A274" w14:textId="6D2317B1"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947A62">
      <w:pPr>
        <w:pStyle w:val="Apara"/>
      </w:pPr>
      <w:r>
        <w:tab/>
      </w:r>
      <w:r w:rsidRPr="001163FE">
        <w:t>(c)</w:t>
      </w:r>
      <w:r w:rsidRPr="001163FE">
        <w:tab/>
      </w:r>
      <w:r w:rsidR="00463059" w:rsidRPr="001163FE">
        <w:t>someon</w:t>
      </w:r>
      <w:r w:rsidR="00FA5D5A" w:rsidRPr="001163FE">
        <w:t>e licensed to keep the animal.</w:t>
      </w:r>
    </w:p>
    <w:p w14:paraId="7BD5739C" w14:textId="74D92986"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w:t>
      </w:r>
      <w:r w:rsidR="0080021D">
        <w:t xml:space="preserve"> </w:t>
      </w:r>
      <w:r w:rsidR="00D75E9F" w:rsidRPr="001163FE">
        <w:t>s</w:t>
      </w:r>
      <w:r w:rsidR="0080021D">
        <w:t xml:space="preserve"> </w:t>
      </w:r>
      <w:r w:rsidR="00DA5C6C" w:rsidRPr="001163FE">
        <w:t>262</w:t>
      </w:r>
      <w:r w:rsidR="00D23C94" w:rsidRPr="001163FE">
        <w:t>.</w:t>
      </w:r>
    </w:p>
    <w:p w14:paraId="46C12674" w14:textId="0613FA52" w:rsidR="00FA5D5A"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00F73ED6" w14:textId="77777777" w:rsidR="00463059" w:rsidRPr="001163FE" w:rsidRDefault="00682930" w:rsidP="00947A62">
      <w:pPr>
        <w:pStyle w:val="Apara"/>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15C4B822" w:rsidR="00463059" w:rsidRPr="001163FE" w:rsidRDefault="00D23C94" w:rsidP="00947A62">
      <w:pPr>
        <w:pStyle w:val="aNote"/>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w:t>
      </w:r>
      <w:r w:rsidR="0080021D">
        <w:t xml:space="preserve"> </w:t>
      </w:r>
      <w:r w:rsidR="00D75E9F" w:rsidRPr="001163FE">
        <w:t>s</w:t>
      </w:r>
      <w:r w:rsidR="0080021D">
        <w:t xml:space="preserve"> </w:t>
      </w:r>
      <w:r w:rsidR="002E3B09" w:rsidRPr="001163FE">
        <w:t>115</w:t>
      </w:r>
      <w:r w:rsidR="00463059" w:rsidRPr="001163FE">
        <w:t>.</w:t>
      </w:r>
    </w:p>
    <w:p w14:paraId="29D6138A" w14:textId="7C292446" w:rsidR="005663ED" w:rsidRPr="001163FE" w:rsidRDefault="005663ED" w:rsidP="00947A62">
      <w:pPr>
        <w:pStyle w:val="aNote"/>
        <w:jc w:val="left"/>
      </w:pPr>
      <w:r w:rsidRPr="001163FE">
        <w:rPr>
          <w:rStyle w:val="charItals"/>
        </w:rPr>
        <w:t>Note 2</w:t>
      </w:r>
      <w:r w:rsidRPr="001163FE">
        <w:rPr>
          <w:rStyle w:val="charItals"/>
        </w:rPr>
        <w:tab/>
      </w:r>
      <w:r w:rsidRPr="001163FE">
        <w:t>The defendant has an evidential burden in relation to the matters mentioned in s</w:t>
      </w:r>
      <w:r w:rsidR="0080021D">
        <w:t xml:space="preserve"> </w:t>
      </w:r>
      <w:r w:rsidRPr="001163FE">
        <w:t xml:space="preserve">(3) and s (4) (see </w:t>
      </w:r>
      <w:hyperlink r:id="rId117" w:tooltip="A2002-51" w:history="1">
        <w:r w:rsidR="000E0483" w:rsidRPr="001163FE">
          <w:rPr>
            <w:rStyle w:val="charCitHyperlinkAbbrev"/>
          </w:rPr>
          <w:t>Criminal Code</w:t>
        </w:r>
      </w:hyperlink>
      <w:r w:rsidRPr="001163FE">
        <w:t>, s</w:t>
      </w:r>
      <w:r w:rsidR="0080021D">
        <w:t xml:space="preserve"> </w:t>
      </w:r>
      <w:r w:rsidRPr="001163FE">
        <w:t>58).</w:t>
      </w:r>
    </w:p>
    <w:p w14:paraId="14B86127" w14:textId="4A3A30F6"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0073BFFE" w14:textId="49FCF15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30890" w:rsidRPr="001163FE">
        <w:t>exceptions are set out in</w:t>
      </w:r>
      <w:r w:rsidR="00D75E9F" w:rsidRPr="001163FE">
        <w:t xml:space="preserve"> s</w:t>
      </w:r>
      <w:r w:rsidR="0080021D">
        <w:t xml:space="preserve"> </w:t>
      </w:r>
      <w:r w:rsidR="002E3B09" w:rsidRPr="001163FE">
        <w:t>153</w:t>
      </w:r>
      <w:r w:rsidRPr="001163FE">
        <w:t>.</w:t>
      </w:r>
    </w:p>
    <w:p w14:paraId="7399328C" w14:textId="77777777" w:rsidR="00463059" w:rsidRPr="001163FE" w:rsidRDefault="00682930" w:rsidP="00682930">
      <w:pPr>
        <w:pStyle w:val="AH5Sec"/>
      </w:pPr>
      <w:bookmarkStart w:id="176" w:name="_Toc197962463"/>
      <w:r w:rsidRPr="00647019">
        <w:rPr>
          <w:rStyle w:val="CharSectNo"/>
        </w:rPr>
        <w:t>133</w:t>
      </w:r>
      <w:r w:rsidRPr="001163FE">
        <w:tab/>
      </w:r>
      <w:r w:rsidR="00283315" w:rsidRPr="001163FE">
        <w:t>Offence—k</w:t>
      </w:r>
      <w:r w:rsidR="00463059" w:rsidRPr="001163FE">
        <w:t>eep non-exempt animal</w:t>
      </w:r>
      <w:bookmarkEnd w:id="176"/>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947A62">
      <w:pPr>
        <w:pStyle w:val="Apara"/>
      </w:pPr>
      <w:r>
        <w:tab/>
      </w:r>
      <w:r w:rsidRPr="001163FE">
        <w:t>(b)</w:t>
      </w:r>
      <w:r w:rsidRPr="001163FE">
        <w:tab/>
      </w:r>
      <w:r w:rsidR="00463059" w:rsidRPr="001163FE">
        <w:t>the animal is not an exempt animal.</w:t>
      </w:r>
    </w:p>
    <w:p w14:paraId="78679A2B" w14:textId="3A697236"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399265EC" w14:textId="1284AC1D"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w:t>
      </w:r>
      <w:r w:rsidR="0080021D">
        <w:t xml:space="preserve"> </w:t>
      </w:r>
      <w:r w:rsidR="00D75E9F" w:rsidRPr="001163FE">
        <w:t>s</w:t>
      </w:r>
      <w:r w:rsidR="0080021D">
        <w:t xml:space="preserve"> </w:t>
      </w:r>
      <w:r w:rsidR="0012254F" w:rsidRPr="001163FE">
        <w:t>1</w:t>
      </w:r>
      <w:r w:rsidR="002E3B09" w:rsidRPr="001163FE">
        <w:t>54</w:t>
      </w:r>
      <w:r w:rsidRPr="001163FE">
        <w:t>.</w:t>
      </w:r>
    </w:p>
    <w:p w14:paraId="405CE3C7" w14:textId="77777777" w:rsidR="00463059" w:rsidRPr="001163FE" w:rsidRDefault="00682930" w:rsidP="00947A62">
      <w:pPr>
        <w:pStyle w:val="Amain"/>
      </w:pPr>
      <w:r>
        <w:tab/>
      </w:r>
      <w:r w:rsidRPr="001163FE">
        <w:t>(2)</w:t>
      </w:r>
      <w:r w:rsidRPr="001163FE">
        <w:tab/>
      </w:r>
      <w:r w:rsidR="00463059" w:rsidRPr="001163FE">
        <w:t>A person commits an offence if—</w:t>
      </w:r>
    </w:p>
    <w:p w14:paraId="469B295A" w14:textId="77777777" w:rsidR="00463059" w:rsidRPr="001163FE" w:rsidRDefault="00682930" w:rsidP="00947A62">
      <w:pPr>
        <w:pStyle w:val="Apara"/>
      </w:pPr>
      <w:r>
        <w:tab/>
      </w:r>
      <w:r w:rsidRPr="001163FE">
        <w:t>(a)</w:t>
      </w:r>
      <w:r w:rsidRPr="001163FE">
        <w:tab/>
      </w:r>
      <w:r w:rsidR="00463059" w:rsidRPr="001163FE">
        <w:t>the person keeps an animal; and</w:t>
      </w:r>
    </w:p>
    <w:p w14:paraId="498E364A" w14:textId="77777777" w:rsidR="00463059" w:rsidRPr="001163FE" w:rsidRDefault="00682930" w:rsidP="00947A62">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947A62">
      <w:pPr>
        <w:pStyle w:val="Apara"/>
      </w:pPr>
      <w:r>
        <w:tab/>
      </w:r>
      <w:r w:rsidRPr="001163FE">
        <w:t>(c)</w:t>
      </w:r>
      <w:r w:rsidRPr="001163FE">
        <w:tab/>
      </w:r>
      <w:r w:rsidR="00463059" w:rsidRPr="001163FE">
        <w:t>the animal is not an exempt animal.</w:t>
      </w:r>
    </w:p>
    <w:p w14:paraId="096B7C19" w14:textId="7E99CF28"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B847F27" w14:textId="1BF21EE2"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w:t>
      </w:r>
      <w:r w:rsidR="0080021D">
        <w:t xml:space="preserve"> </w:t>
      </w:r>
      <w:r w:rsidR="00D75E9F" w:rsidRPr="001163FE">
        <w:t>s</w:t>
      </w:r>
      <w:r w:rsidR="0080021D">
        <w:t xml:space="preserve"> </w:t>
      </w:r>
      <w:r w:rsidR="002E3B09" w:rsidRPr="001163FE">
        <w:t>109</w:t>
      </w:r>
      <w:r w:rsidRPr="001163FE">
        <w:t>.</w:t>
      </w:r>
    </w:p>
    <w:p w14:paraId="250F0497" w14:textId="7BA48E77"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p>
    <w:p w14:paraId="4C2FCD6D" w14:textId="77777777" w:rsidR="00463059" w:rsidRPr="001163FE" w:rsidRDefault="00682930" w:rsidP="00947A62">
      <w:pPr>
        <w:pStyle w:val="Apara"/>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947A62">
      <w:pPr>
        <w:pStyle w:val="Apara"/>
        <w:keepNext/>
      </w:pPr>
      <w:r>
        <w:lastRenderedPageBreak/>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08E4B683" w:rsidR="00463059" w:rsidRPr="001163FE" w:rsidRDefault="00682930" w:rsidP="00947A62">
      <w:pPr>
        <w:pStyle w:val="Apara"/>
      </w:pPr>
      <w:r>
        <w:tab/>
      </w:r>
      <w:r w:rsidRPr="001163FE">
        <w:t>(c)</w:t>
      </w:r>
      <w:r w:rsidRPr="001163FE">
        <w:tab/>
      </w:r>
      <w:r w:rsidR="00463059" w:rsidRPr="001163FE">
        <w:t>the person keeps the animal for not more than 48</w:t>
      </w:r>
      <w:r w:rsidR="0080021D">
        <w:t xml:space="preserve"> </w:t>
      </w:r>
      <w:r w:rsidR="00463059" w:rsidRPr="001163FE">
        <w:t>hours.</w:t>
      </w:r>
    </w:p>
    <w:p w14:paraId="70EEB332" w14:textId="242307F2"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05D85F8" w14:textId="5AA5D439" w:rsidR="00463059" w:rsidRPr="001163FE" w:rsidRDefault="00682930" w:rsidP="00947A62">
      <w:pPr>
        <w:pStyle w:val="Amain"/>
      </w:pPr>
      <w:r>
        <w:tab/>
      </w:r>
      <w:r w:rsidRPr="001163FE">
        <w:t>(4)</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6EE937DC" w14:textId="4058BDE0"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2E3B09" w:rsidRPr="001163FE">
        <w:t>153</w:t>
      </w:r>
      <w:r w:rsidRPr="001163FE">
        <w:t>.</w:t>
      </w:r>
    </w:p>
    <w:p w14:paraId="0410D8AE" w14:textId="77777777" w:rsidR="00463059" w:rsidRPr="001163FE" w:rsidRDefault="00682930" w:rsidP="00682930">
      <w:pPr>
        <w:pStyle w:val="AH5Sec"/>
      </w:pPr>
      <w:bookmarkStart w:id="177" w:name="_Toc197962464"/>
      <w:r w:rsidRPr="00647019">
        <w:rPr>
          <w:rStyle w:val="CharSectNo"/>
        </w:rPr>
        <w:t>134</w:t>
      </w:r>
      <w:r w:rsidRPr="001163FE">
        <w:tab/>
      </w:r>
      <w:r w:rsidR="00283315" w:rsidRPr="001163FE">
        <w:t>Offence—s</w:t>
      </w:r>
      <w:r w:rsidR="00463059" w:rsidRPr="001163FE">
        <w:t>ell non-exempt animal</w:t>
      </w:r>
      <w:bookmarkEnd w:id="177"/>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947A62">
      <w:pPr>
        <w:pStyle w:val="Apara"/>
      </w:pPr>
      <w:r>
        <w:tab/>
      </w:r>
      <w:r w:rsidRPr="001163FE">
        <w:t>(b)</w:t>
      </w:r>
      <w:r w:rsidRPr="001163FE">
        <w:tab/>
      </w:r>
      <w:r w:rsidR="00463059" w:rsidRPr="001163FE">
        <w:t>the animal is not an exempt animal.</w:t>
      </w:r>
    </w:p>
    <w:p w14:paraId="1ACC52FA" w14:textId="2CD3ACE6"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2B9801DC" w14:textId="64E29FD5"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w:t>
      </w:r>
      <w:r w:rsidR="0080021D">
        <w:t xml:space="preserve"> </w:t>
      </w:r>
      <w:r w:rsidR="002E3B09" w:rsidRPr="001163FE">
        <w:t>s</w:t>
      </w:r>
      <w:r w:rsidR="0080021D">
        <w:t xml:space="preserve"> </w:t>
      </w:r>
      <w:r w:rsidR="002E3B09" w:rsidRPr="001163FE">
        <w:t>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w:t>
      </w:r>
      <w:r w:rsidR="0080021D">
        <w:t xml:space="preserve"> </w:t>
      </w:r>
      <w:r w:rsidR="00D75E9F" w:rsidRPr="001163FE">
        <w:t>s</w:t>
      </w:r>
      <w:r w:rsidR="0080021D">
        <w:t xml:space="preserve">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947A62">
      <w:pPr>
        <w:pStyle w:val="Apara"/>
      </w:pPr>
      <w:r>
        <w:tab/>
      </w:r>
      <w:r w:rsidRPr="001163FE">
        <w:t>(c)</w:t>
      </w:r>
      <w:r w:rsidRPr="001163FE">
        <w:tab/>
      </w:r>
      <w:r w:rsidR="00463059" w:rsidRPr="001163FE">
        <w:t>the animal is not an exempt animal.</w:t>
      </w:r>
    </w:p>
    <w:p w14:paraId="5A23C962" w14:textId="7B3FCC74"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29F19CAE" w14:textId="7C901DF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6278BE" w:rsidRPr="001163FE">
        <w:t>10</w:t>
      </w:r>
      <w:r w:rsidR="002E3B09" w:rsidRPr="001163FE">
        <w:t>9</w:t>
      </w:r>
      <w:r w:rsidRPr="001163FE">
        <w:t>.</w:t>
      </w:r>
    </w:p>
    <w:p w14:paraId="35147E27" w14:textId="7B00B2C4" w:rsidR="00463059" w:rsidRPr="001163FE" w:rsidRDefault="00682930" w:rsidP="00682930">
      <w:pPr>
        <w:pStyle w:val="Amain"/>
        <w:keepNext/>
      </w:pPr>
      <w:r>
        <w:lastRenderedPageBreak/>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E3867D2" w14:textId="0EA15C17"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2E3B09" w:rsidRPr="001163FE">
        <w:t>153</w:t>
      </w:r>
      <w:r w:rsidRPr="001163FE">
        <w:t>.</w:t>
      </w:r>
    </w:p>
    <w:p w14:paraId="04F3D256" w14:textId="77777777" w:rsidR="00463059" w:rsidRPr="001163FE" w:rsidRDefault="00682930" w:rsidP="00682930">
      <w:pPr>
        <w:pStyle w:val="AH5Sec"/>
      </w:pPr>
      <w:bookmarkStart w:id="178" w:name="_Toc197962465"/>
      <w:r w:rsidRPr="00647019">
        <w:rPr>
          <w:rStyle w:val="CharSectNo"/>
        </w:rPr>
        <w:t>135</w:t>
      </w:r>
      <w:r w:rsidRPr="001163FE">
        <w:tab/>
      </w:r>
      <w:r w:rsidR="00283315" w:rsidRPr="001163FE">
        <w:t>Offence—o</w:t>
      </w:r>
      <w:r w:rsidR="00463059" w:rsidRPr="001163FE">
        <w:t>ffer to sell animal without disclosing licence</w:t>
      </w:r>
      <w:bookmarkEnd w:id="178"/>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947A62">
      <w:pPr>
        <w:pStyle w:val="Asubpara"/>
      </w:pPr>
      <w:r>
        <w:tab/>
      </w:r>
      <w:r w:rsidRPr="001163FE">
        <w:t>(ii)</w:t>
      </w:r>
      <w:r w:rsidRPr="001163FE">
        <w:tab/>
      </w:r>
      <w:r w:rsidR="00463059" w:rsidRPr="001163FE">
        <w:t>the person’s licence number.</w:t>
      </w:r>
    </w:p>
    <w:p w14:paraId="434989CF" w14:textId="19F129DA" w:rsidR="00463059" w:rsidRPr="001163FE" w:rsidRDefault="00463059" w:rsidP="00947A62">
      <w:pPr>
        <w:pStyle w:val="Penalty"/>
      </w:pPr>
      <w:r w:rsidRPr="001163FE">
        <w:t>Maximum penalty:  50</w:t>
      </w:r>
      <w:r w:rsidR="0080021D">
        <w:t xml:space="preserve"> </w:t>
      </w:r>
      <w:r w:rsidRPr="001163FE">
        <w:t>penalty units.</w:t>
      </w:r>
    </w:p>
    <w:p w14:paraId="7738B08C" w14:textId="13AAE40F"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w:t>
      </w:r>
      <w:r w:rsidR="0080021D">
        <w:t xml:space="preserve"> </w:t>
      </w:r>
      <w:r w:rsidR="00D75E9F" w:rsidRPr="001163FE">
        <w:t>s</w:t>
      </w:r>
      <w:r w:rsidR="0080021D">
        <w:t xml:space="preserve">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w:t>
      </w:r>
      <w:r w:rsidR="0080021D">
        <w:t xml:space="preserve"> </w:t>
      </w:r>
      <w:r w:rsidR="00D75E9F" w:rsidRPr="001163FE">
        <w:t>s</w:t>
      </w:r>
      <w:r w:rsidR="0080021D">
        <w:t xml:space="preserve"> </w:t>
      </w:r>
      <w:r w:rsidR="00A87EED" w:rsidRPr="001163FE">
        <w:t>1</w:t>
      </w:r>
      <w:r w:rsidR="004F1C68" w:rsidRPr="001163FE">
        <w:t>26</w:t>
      </w:r>
      <w:r w:rsidR="00A87EED" w:rsidRPr="001163FE">
        <w:t>).</w:t>
      </w:r>
    </w:p>
    <w:p w14:paraId="54D9EFB5" w14:textId="624FBE22"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7CDCE8A" w14:textId="77777777" w:rsidR="00463059" w:rsidRPr="001163FE" w:rsidRDefault="00682930" w:rsidP="00682930">
      <w:pPr>
        <w:pStyle w:val="AH5Sec"/>
      </w:pPr>
      <w:bookmarkStart w:id="179" w:name="_Toc197962466"/>
      <w:r w:rsidRPr="00647019">
        <w:rPr>
          <w:rStyle w:val="CharSectNo"/>
        </w:rPr>
        <w:t>136</w:t>
      </w:r>
      <w:r w:rsidRPr="001163FE">
        <w:tab/>
      </w:r>
      <w:r w:rsidR="00283315" w:rsidRPr="001163FE">
        <w:t>Offence—i</w:t>
      </w:r>
      <w:r w:rsidR="00463059" w:rsidRPr="001163FE">
        <w:t>mport non-exempt animal</w:t>
      </w:r>
      <w:bookmarkEnd w:id="179"/>
    </w:p>
    <w:p w14:paraId="3D797187" w14:textId="77777777" w:rsidR="00463059" w:rsidRPr="001163FE" w:rsidRDefault="00682930" w:rsidP="00947A62">
      <w:pPr>
        <w:pStyle w:val="Amain"/>
      </w:pPr>
      <w:r>
        <w:tab/>
      </w:r>
      <w:r w:rsidRPr="001163FE">
        <w:t>(1)</w:t>
      </w:r>
      <w:r w:rsidRPr="001163FE">
        <w:tab/>
      </w:r>
      <w:r w:rsidR="00463059" w:rsidRPr="001163FE">
        <w:t>A person commits an offence if—</w:t>
      </w:r>
    </w:p>
    <w:p w14:paraId="7705295F" w14:textId="77777777" w:rsidR="00463059" w:rsidRPr="001163FE" w:rsidRDefault="00682930" w:rsidP="00947A62">
      <w:pPr>
        <w:pStyle w:val="Apara"/>
      </w:pPr>
      <w:r>
        <w:tab/>
      </w:r>
      <w:r w:rsidRPr="001163FE">
        <w:t>(a)</w:t>
      </w:r>
      <w:r w:rsidRPr="001163FE">
        <w:tab/>
      </w:r>
      <w:r w:rsidR="00463059" w:rsidRPr="001163FE">
        <w:t>the person imports an animal into the ACT; and</w:t>
      </w:r>
    </w:p>
    <w:p w14:paraId="1C111FD8" w14:textId="77777777" w:rsidR="00463059" w:rsidRPr="001163FE" w:rsidRDefault="00682930" w:rsidP="00947A62">
      <w:pPr>
        <w:pStyle w:val="Apara"/>
      </w:pPr>
      <w:r>
        <w:tab/>
      </w:r>
      <w:r w:rsidRPr="001163FE">
        <w:t>(b)</w:t>
      </w:r>
      <w:r w:rsidRPr="001163FE">
        <w:tab/>
      </w:r>
      <w:r w:rsidR="00463059" w:rsidRPr="001163FE">
        <w:t>the animal is not an exempt animal.</w:t>
      </w:r>
    </w:p>
    <w:p w14:paraId="57FF5E89" w14:textId="33DD3857"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7ADA8907" w14:textId="26819BAF"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w:t>
      </w:r>
      <w:r w:rsidR="0080021D">
        <w:t xml:space="preserve"> </w:t>
      </w:r>
      <w:r w:rsidR="00D75E9F" w:rsidRPr="001163FE">
        <w:t>s</w:t>
      </w:r>
      <w:r w:rsidR="0080021D">
        <w:t xml:space="preserve">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947A62">
      <w:pPr>
        <w:pStyle w:val="Apara"/>
      </w:pPr>
      <w:r>
        <w:lastRenderedPageBreak/>
        <w:tab/>
      </w:r>
      <w:r w:rsidRPr="001163FE">
        <w:t>(c)</w:t>
      </w:r>
      <w:r w:rsidRPr="001163FE">
        <w:tab/>
      </w:r>
      <w:r w:rsidR="00463059" w:rsidRPr="001163FE">
        <w:t>the animal is not an exempt animal.</w:t>
      </w:r>
    </w:p>
    <w:p w14:paraId="402D57DA" w14:textId="6D08794A"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269020C9" w14:textId="0E33A740"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C976CF" w:rsidRPr="001163FE">
        <w:t>109</w:t>
      </w:r>
      <w:r w:rsidRPr="001163FE">
        <w:t>.</w:t>
      </w:r>
    </w:p>
    <w:p w14:paraId="024689A7" w14:textId="60C1D845"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71B7BD8" w14:textId="00E4758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0" w:name="_Toc197962467"/>
      <w:r w:rsidRPr="00647019">
        <w:rPr>
          <w:rStyle w:val="CharSectNo"/>
        </w:rPr>
        <w:t>137</w:t>
      </w:r>
      <w:r w:rsidRPr="001163FE">
        <w:tab/>
      </w:r>
      <w:r w:rsidR="00283315" w:rsidRPr="001163FE">
        <w:t>Offence—e</w:t>
      </w:r>
      <w:r w:rsidR="00463059" w:rsidRPr="001163FE">
        <w:t>xport non-exempt animal</w:t>
      </w:r>
      <w:bookmarkEnd w:id="180"/>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947A62">
      <w:pPr>
        <w:pStyle w:val="Apara"/>
      </w:pPr>
      <w:r>
        <w:tab/>
      </w:r>
      <w:r w:rsidRPr="001163FE">
        <w:t>(b)</w:t>
      </w:r>
      <w:r w:rsidRPr="001163FE">
        <w:tab/>
      </w:r>
      <w:r w:rsidR="00463059" w:rsidRPr="001163FE">
        <w:t>the animal is not an exempt animal.</w:t>
      </w:r>
    </w:p>
    <w:p w14:paraId="564684A0" w14:textId="32DA0194"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A5AC258" w14:textId="6A877873"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w:t>
      </w:r>
      <w:r w:rsidR="0080021D">
        <w:t xml:space="preserve"> </w:t>
      </w:r>
      <w:r w:rsidR="00D75E9F" w:rsidRPr="001163FE">
        <w:t>s</w:t>
      </w:r>
      <w:r w:rsidR="0080021D">
        <w:t xml:space="preserve"> </w:t>
      </w:r>
      <w:r w:rsidR="00C976CF" w:rsidRPr="001163FE">
        <w:t>154</w:t>
      </w:r>
      <w:r w:rsidRPr="001163FE">
        <w:t>.</w:t>
      </w:r>
    </w:p>
    <w:p w14:paraId="36DE8A1A" w14:textId="77777777" w:rsidR="00463059" w:rsidRPr="001163FE" w:rsidRDefault="00682930" w:rsidP="00947A62">
      <w:pPr>
        <w:pStyle w:val="Amain"/>
      </w:pPr>
      <w:r>
        <w:tab/>
      </w:r>
      <w:r w:rsidRPr="001163FE">
        <w:t>(2)</w:t>
      </w:r>
      <w:r w:rsidRPr="001163FE">
        <w:tab/>
      </w:r>
      <w:r w:rsidR="00463059" w:rsidRPr="001163FE">
        <w:t>A person commits an offence if—</w:t>
      </w:r>
    </w:p>
    <w:p w14:paraId="1264E303" w14:textId="77777777" w:rsidR="00463059" w:rsidRPr="001163FE" w:rsidRDefault="00682930" w:rsidP="00947A62">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947A62">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947A62">
      <w:pPr>
        <w:pStyle w:val="Apara"/>
      </w:pPr>
      <w:r>
        <w:tab/>
      </w:r>
      <w:r w:rsidRPr="001163FE">
        <w:t>(c)</w:t>
      </w:r>
      <w:r w:rsidRPr="001163FE">
        <w:tab/>
      </w:r>
      <w:r w:rsidR="00463059" w:rsidRPr="001163FE">
        <w:t>the animal is not an exempt animal.</w:t>
      </w:r>
    </w:p>
    <w:p w14:paraId="692CDEB0" w14:textId="64AAE3FF"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967F3C7" w14:textId="61C36FF6"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6278BE" w:rsidRPr="001163FE">
        <w:t>10</w:t>
      </w:r>
      <w:r w:rsidR="00C976CF" w:rsidRPr="001163FE">
        <w:t>9</w:t>
      </w:r>
      <w:r w:rsidRPr="001163FE">
        <w:t>.</w:t>
      </w:r>
    </w:p>
    <w:p w14:paraId="24002470" w14:textId="2527F8AA"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34829C01" w14:textId="0A739E3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12254F" w:rsidRPr="001163FE">
        <w:t>exceptions are set out in</w:t>
      </w:r>
      <w:r w:rsidR="00D75E9F" w:rsidRPr="001163FE">
        <w:t xml:space="preserve"> s</w:t>
      </w:r>
      <w:r w:rsidR="0080021D">
        <w:t xml:space="preserve"> </w:t>
      </w:r>
      <w:r w:rsidR="00C976CF" w:rsidRPr="001163FE">
        <w:t>153</w:t>
      </w:r>
      <w:r w:rsidRPr="001163FE">
        <w:t>.</w:t>
      </w:r>
    </w:p>
    <w:p w14:paraId="11A79880" w14:textId="77777777" w:rsidR="00463059" w:rsidRPr="001163FE" w:rsidRDefault="00682930" w:rsidP="00682930">
      <w:pPr>
        <w:pStyle w:val="AH5Sec"/>
      </w:pPr>
      <w:bookmarkStart w:id="181" w:name="_Toc197962468"/>
      <w:r w:rsidRPr="00647019">
        <w:rPr>
          <w:rStyle w:val="CharSectNo"/>
        </w:rPr>
        <w:lastRenderedPageBreak/>
        <w:t>138</w:t>
      </w:r>
      <w:r w:rsidRPr="001163FE">
        <w:tab/>
      </w:r>
      <w:r w:rsidR="00283315" w:rsidRPr="001163FE">
        <w:t>Offence—r</w:t>
      </w:r>
      <w:r w:rsidR="00463059" w:rsidRPr="001163FE">
        <w:t>elease animal from captivity</w:t>
      </w:r>
      <w:bookmarkEnd w:id="181"/>
    </w:p>
    <w:p w14:paraId="65921A93" w14:textId="77777777" w:rsidR="00463059" w:rsidRPr="001163FE" w:rsidRDefault="00682930" w:rsidP="00947A62">
      <w:pPr>
        <w:pStyle w:val="Amain"/>
      </w:pPr>
      <w:r>
        <w:tab/>
      </w:r>
      <w:r w:rsidRPr="001163FE">
        <w:t>(1)</w:t>
      </w:r>
      <w:r w:rsidRPr="001163FE">
        <w:tab/>
      </w:r>
      <w:r w:rsidR="00463059" w:rsidRPr="001163FE">
        <w:t>A person commits an offence if the person releases an animal from captivity.</w:t>
      </w:r>
    </w:p>
    <w:p w14:paraId="31125C75" w14:textId="28E31D66" w:rsidR="00463059" w:rsidRPr="001163FE" w:rsidRDefault="00463059" w:rsidP="00947A62">
      <w:pPr>
        <w:pStyle w:val="Penalty"/>
      </w:pPr>
      <w:r w:rsidRPr="001163FE">
        <w:t>Maximum penalty:  50</w:t>
      </w:r>
      <w:r w:rsidR="0080021D">
        <w:t xml:space="preserve"> </w:t>
      </w:r>
      <w:r w:rsidRPr="001163FE">
        <w:t>penalty units.</w:t>
      </w:r>
    </w:p>
    <w:p w14:paraId="2871D34A" w14:textId="06153C95" w:rsidR="00463059" w:rsidRPr="001163FE" w:rsidRDefault="00682930" w:rsidP="00947A62">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31C38F1B" w14:textId="39EF71D0"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 xml:space="preserve">does not apply to the release of a dog or a cat if the release would not constitute an offence under the </w:t>
      </w:r>
      <w:hyperlink r:id="rId119" w:tooltip="A2000-86" w:history="1">
        <w:r w:rsidR="000E0483" w:rsidRPr="001163FE">
          <w:rPr>
            <w:rStyle w:val="charCitHyperlinkItal"/>
          </w:rPr>
          <w:t>Domestic Animals Act</w:t>
        </w:r>
        <w:r w:rsidR="0080021D">
          <w:rPr>
            <w:rStyle w:val="charCitHyperlinkItal"/>
          </w:rPr>
          <w:t xml:space="preserve"> </w:t>
        </w:r>
        <w:r w:rsidR="000E0483" w:rsidRPr="001163FE">
          <w:rPr>
            <w:rStyle w:val="charCitHyperlinkItal"/>
          </w:rPr>
          <w:t>2000</w:t>
        </w:r>
      </w:hyperlink>
      <w:r w:rsidR="00463059" w:rsidRPr="001163FE">
        <w:t>.</w:t>
      </w:r>
    </w:p>
    <w:p w14:paraId="3655D4C1" w14:textId="15280C63"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2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5CFB0B4" w14:textId="77777777" w:rsidR="00170616" w:rsidRPr="001163FE" w:rsidRDefault="00682930" w:rsidP="00947A62">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5A43C935"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246DDC4D" w14:textId="283B3A1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6278BE" w:rsidRPr="001163FE">
        <w:t>exceptions are set out in</w:t>
      </w:r>
      <w:r w:rsidR="00D75E9F" w:rsidRPr="001163FE">
        <w:t xml:space="preserve"> s</w:t>
      </w:r>
      <w:r w:rsidR="0080021D">
        <w:t xml:space="preserve"> </w:t>
      </w:r>
      <w:r w:rsidR="00FE54F9" w:rsidRPr="001163FE">
        <w:t>153</w:t>
      </w:r>
      <w:r w:rsidRPr="001163FE">
        <w:t>.</w:t>
      </w:r>
    </w:p>
    <w:p w14:paraId="5BC3F1C7" w14:textId="77777777" w:rsidR="00743F48" w:rsidRPr="003C6C3F" w:rsidRDefault="00743F48" w:rsidP="00743F48">
      <w:pPr>
        <w:pStyle w:val="AH5Sec"/>
      </w:pPr>
      <w:bookmarkStart w:id="182" w:name="_Toc197962469"/>
      <w:r w:rsidRPr="00647019">
        <w:rPr>
          <w:rStyle w:val="CharSectNo"/>
        </w:rPr>
        <w:t>138A</w:t>
      </w:r>
      <w:r w:rsidRPr="003C6C3F">
        <w:tab/>
        <w:t>Offence—use prohibited fruit netting</w:t>
      </w:r>
      <w:bookmarkEnd w:id="182"/>
    </w:p>
    <w:p w14:paraId="071F4D37" w14:textId="77777777" w:rsidR="00743F48" w:rsidRPr="003C6C3F" w:rsidRDefault="00743F48" w:rsidP="00743F48">
      <w:pPr>
        <w:pStyle w:val="Amain"/>
      </w:pPr>
      <w:r w:rsidRPr="003C6C3F">
        <w:tab/>
        <w:t>(1)</w:t>
      </w:r>
      <w:r w:rsidRPr="003C6C3F">
        <w:tab/>
        <w:t>A person commits an offence if—</w:t>
      </w:r>
    </w:p>
    <w:p w14:paraId="56E1FC5D" w14:textId="77777777" w:rsidR="00743F48" w:rsidRPr="003C6C3F" w:rsidRDefault="00743F48" w:rsidP="00743F48">
      <w:pPr>
        <w:pStyle w:val="Apara"/>
      </w:pPr>
      <w:r w:rsidRPr="003C6C3F">
        <w:tab/>
        <w:t>(a)</w:t>
      </w:r>
      <w:r w:rsidRPr="003C6C3F">
        <w:tab/>
        <w:t>the person places netting on a plant; and</w:t>
      </w:r>
    </w:p>
    <w:p w14:paraId="369B5D45" w14:textId="77777777" w:rsidR="00743F48" w:rsidRPr="003C6C3F" w:rsidRDefault="00743F48" w:rsidP="00743F48">
      <w:pPr>
        <w:pStyle w:val="Apara"/>
      </w:pPr>
      <w:r w:rsidRPr="003C6C3F">
        <w:tab/>
        <w:t>(b)</w:t>
      </w:r>
      <w:r w:rsidRPr="003C6C3F">
        <w:tab/>
        <w:t>the plant is on residential premises; and</w:t>
      </w:r>
    </w:p>
    <w:p w14:paraId="0155DF9C" w14:textId="77777777" w:rsidR="00743F48" w:rsidRPr="003C6C3F" w:rsidRDefault="00743F48" w:rsidP="00743F48">
      <w:pPr>
        <w:pStyle w:val="Apara"/>
      </w:pPr>
      <w:r w:rsidRPr="003C6C3F">
        <w:tab/>
        <w:t>(c)</w:t>
      </w:r>
      <w:r w:rsidRPr="003C6C3F">
        <w:tab/>
        <w:t>the netting is prohibited fruit netting.</w:t>
      </w:r>
    </w:p>
    <w:p w14:paraId="56701858" w14:textId="77777777" w:rsidR="00743F48" w:rsidRPr="003C6C3F" w:rsidRDefault="00743F48" w:rsidP="00743F48">
      <w:pPr>
        <w:pStyle w:val="Penalty"/>
      </w:pPr>
      <w:r w:rsidRPr="003C6C3F">
        <w:t>Maximum penalty:  5 penalty units.</w:t>
      </w:r>
    </w:p>
    <w:p w14:paraId="2562DC69" w14:textId="77777777" w:rsidR="00743F48" w:rsidRPr="003C6C3F" w:rsidRDefault="00743F48" w:rsidP="00743F48">
      <w:pPr>
        <w:pStyle w:val="Amain"/>
      </w:pPr>
      <w:r w:rsidRPr="003C6C3F">
        <w:tab/>
        <w:t>(2)</w:t>
      </w:r>
      <w:r w:rsidRPr="003C6C3F">
        <w:tab/>
        <w:t>A person commits an offence if—</w:t>
      </w:r>
    </w:p>
    <w:p w14:paraId="5CAE716C" w14:textId="77777777" w:rsidR="00743F48" w:rsidRPr="003C6C3F" w:rsidRDefault="00743F48" w:rsidP="00743F48">
      <w:pPr>
        <w:pStyle w:val="Apara"/>
      </w:pPr>
      <w:r w:rsidRPr="003C6C3F">
        <w:tab/>
        <w:t>(a)</w:t>
      </w:r>
      <w:r w:rsidRPr="003C6C3F">
        <w:tab/>
        <w:t>netting is on a plant; and</w:t>
      </w:r>
    </w:p>
    <w:p w14:paraId="2B422ECD" w14:textId="77777777" w:rsidR="00743F48" w:rsidRPr="003C6C3F" w:rsidRDefault="00743F48" w:rsidP="00743F48">
      <w:pPr>
        <w:pStyle w:val="Apara"/>
      </w:pPr>
      <w:r w:rsidRPr="003C6C3F">
        <w:tab/>
        <w:t>(b)</w:t>
      </w:r>
      <w:r w:rsidRPr="003C6C3F">
        <w:tab/>
        <w:t>the plant is on residential premises; and</w:t>
      </w:r>
    </w:p>
    <w:p w14:paraId="250A3DE6" w14:textId="77777777" w:rsidR="00743F48" w:rsidRPr="003C6C3F" w:rsidRDefault="00743F48" w:rsidP="00743F48">
      <w:pPr>
        <w:pStyle w:val="Apara"/>
      </w:pPr>
      <w:r w:rsidRPr="003C6C3F">
        <w:lastRenderedPageBreak/>
        <w:tab/>
        <w:t>(c)</w:t>
      </w:r>
      <w:r w:rsidRPr="003C6C3F">
        <w:tab/>
        <w:t>the person is the occupier of the premises; and</w:t>
      </w:r>
    </w:p>
    <w:p w14:paraId="14F568B7" w14:textId="77777777" w:rsidR="00743F48" w:rsidRPr="003C6C3F" w:rsidRDefault="00743F48" w:rsidP="00743F48">
      <w:pPr>
        <w:pStyle w:val="Apara"/>
      </w:pPr>
      <w:r w:rsidRPr="003C6C3F">
        <w:tab/>
        <w:t>(d)</w:t>
      </w:r>
      <w:r w:rsidRPr="003C6C3F">
        <w:tab/>
        <w:t>the netting is prohibited fruit netting.</w:t>
      </w:r>
    </w:p>
    <w:p w14:paraId="25BEE4E3" w14:textId="77777777" w:rsidR="00743F48" w:rsidRPr="003C6C3F" w:rsidRDefault="00743F48" w:rsidP="00743F48">
      <w:pPr>
        <w:pStyle w:val="Penalty"/>
      </w:pPr>
      <w:r w:rsidRPr="003C6C3F">
        <w:t>Maximum penalty:  5 penalty units.</w:t>
      </w:r>
    </w:p>
    <w:p w14:paraId="275F98FB" w14:textId="77777777" w:rsidR="00743F48" w:rsidRPr="003C6C3F" w:rsidRDefault="00743F48" w:rsidP="00743F48">
      <w:pPr>
        <w:pStyle w:val="Amain"/>
      </w:pPr>
      <w:r w:rsidRPr="003C6C3F">
        <w:tab/>
        <w:t>(3)</w:t>
      </w:r>
      <w:r w:rsidRPr="003C6C3F">
        <w:tab/>
        <w:t>An offence against this section is a strict liability offence.</w:t>
      </w:r>
    </w:p>
    <w:p w14:paraId="197C97B9" w14:textId="77777777" w:rsidR="00743F48" w:rsidRPr="003C6C3F" w:rsidRDefault="00743F48" w:rsidP="00743F48">
      <w:pPr>
        <w:pStyle w:val="AH5Sec"/>
      </w:pPr>
      <w:bookmarkStart w:id="183" w:name="_Toc197962470"/>
      <w:r w:rsidRPr="00647019">
        <w:rPr>
          <w:rStyle w:val="CharSectNo"/>
        </w:rPr>
        <w:t>138B</w:t>
      </w:r>
      <w:r w:rsidRPr="003C6C3F">
        <w:tab/>
        <w:t>Offence—prohibited fruit netting retail display</w:t>
      </w:r>
      <w:bookmarkEnd w:id="183"/>
    </w:p>
    <w:p w14:paraId="5BD55312" w14:textId="77777777" w:rsidR="00743F48" w:rsidRPr="003C6C3F" w:rsidRDefault="00743F48" w:rsidP="00743F48">
      <w:pPr>
        <w:pStyle w:val="Amain"/>
      </w:pPr>
      <w:r w:rsidRPr="003C6C3F">
        <w:tab/>
        <w:t>(1)</w:t>
      </w:r>
      <w:r w:rsidRPr="003C6C3F">
        <w:tab/>
        <w:t>A person commits an offence if—</w:t>
      </w:r>
    </w:p>
    <w:p w14:paraId="21E0C297" w14:textId="77777777" w:rsidR="00743F48" w:rsidRPr="003C6C3F" w:rsidRDefault="00743F48" w:rsidP="00743F48">
      <w:pPr>
        <w:pStyle w:val="Apara"/>
      </w:pPr>
      <w:r w:rsidRPr="003C6C3F">
        <w:tab/>
        <w:t>(a)</w:t>
      </w:r>
      <w:r w:rsidRPr="003C6C3F">
        <w:tab/>
        <w:t>the person displays netting for sale by retail; and</w:t>
      </w:r>
    </w:p>
    <w:p w14:paraId="4695E7A8" w14:textId="77777777" w:rsidR="00743F48" w:rsidRPr="003C6C3F" w:rsidRDefault="00743F48" w:rsidP="00743F48">
      <w:pPr>
        <w:pStyle w:val="Apara"/>
      </w:pPr>
      <w:r w:rsidRPr="003C6C3F">
        <w:tab/>
        <w:t>(b)</w:t>
      </w:r>
      <w:r w:rsidRPr="003C6C3F">
        <w:tab/>
        <w:t>the netting is prohibited fruit netting; and</w:t>
      </w:r>
    </w:p>
    <w:p w14:paraId="7FE4F8D6" w14:textId="77777777" w:rsidR="00743F48" w:rsidRPr="003C6C3F" w:rsidRDefault="00743F48" w:rsidP="00743F48">
      <w:pPr>
        <w:pStyle w:val="Apara"/>
      </w:pPr>
      <w:r w:rsidRPr="003C6C3F">
        <w:tab/>
        <w:t>(c)</w:t>
      </w:r>
      <w:r w:rsidRPr="003C6C3F">
        <w:tab/>
        <w:t>the person does not display the netting in accordance with the display requirements for prohibited fruit netting.</w:t>
      </w:r>
    </w:p>
    <w:p w14:paraId="0E2B1DA9" w14:textId="77777777" w:rsidR="00743F48" w:rsidRPr="003C6C3F" w:rsidRDefault="00743F48" w:rsidP="00743F48">
      <w:pPr>
        <w:pStyle w:val="Penalty"/>
      </w:pPr>
      <w:r w:rsidRPr="003C6C3F">
        <w:t>Maximum penalty:  10 penalty units.</w:t>
      </w:r>
    </w:p>
    <w:p w14:paraId="271D8FDF" w14:textId="77777777" w:rsidR="00743F48" w:rsidRPr="003C6C3F" w:rsidRDefault="00743F48" w:rsidP="00743F48">
      <w:pPr>
        <w:pStyle w:val="Amain"/>
      </w:pPr>
      <w:r w:rsidRPr="003C6C3F">
        <w:tab/>
        <w:t>(2)</w:t>
      </w:r>
      <w:r w:rsidRPr="003C6C3F">
        <w:tab/>
        <w:t>An offence against this section is a strict liability offence.</w:t>
      </w:r>
    </w:p>
    <w:p w14:paraId="34252FAF" w14:textId="77777777" w:rsidR="00743F48" w:rsidRPr="003C6C3F" w:rsidRDefault="00743F48" w:rsidP="00947A62">
      <w:pPr>
        <w:pStyle w:val="Amain"/>
      </w:pPr>
      <w:r w:rsidRPr="003C6C3F">
        <w:tab/>
        <w:t>(3)</w:t>
      </w:r>
      <w:r w:rsidRPr="003C6C3F">
        <w:tab/>
        <w:t xml:space="preserve">For this section, the </w:t>
      </w:r>
      <w:r w:rsidRPr="00EF0F21">
        <w:rPr>
          <w:rStyle w:val="charBoldItals"/>
        </w:rPr>
        <w:t>display requirements</w:t>
      </w:r>
      <w:r w:rsidRPr="003C6C3F">
        <w:t xml:space="preserve"> for prohibited fruit netting are as follows:</w:t>
      </w:r>
    </w:p>
    <w:p w14:paraId="11A325F8" w14:textId="77777777" w:rsidR="00743F48" w:rsidRPr="003C6C3F" w:rsidRDefault="00743F48" w:rsidP="00947A62">
      <w:pPr>
        <w:pStyle w:val="aDefpara"/>
      </w:pPr>
      <w:r w:rsidRPr="003C6C3F">
        <w:tab/>
        <w:t>(a)</w:t>
      </w:r>
      <w:r w:rsidRPr="003C6C3F">
        <w:tab/>
        <w:t>the display must have a sign containing the following statement:</w:t>
      </w:r>
    </w:p>
    <w:p w14:paraId="3AF442F5" w14:textId="77777777" w:rsidR="00743F48" w:rsidRPr="003C6C3F" w:rsidRDefault="00743F48" w:rsidP="00743F48">
      <w:pPr>
        <w:spacing w:before="120"/>
        <w:ind w:left="1559"/>
      </w:pPr>
      <w:r w:rsidRPr="003C6C3F">
        <w:rPr>
          <w:rFonts w:ascii="Arial" w:hAnsi="Arial" w:cs="Arial"/>
          <w:sz w:val="28"/>
        </w:rPr>
        <w:t>‘Use of this netting on residential properties is restricted in the ACT as it can lead to wildlife injury or death. Penalties may apply (Nature Conservation Act 2014, section 138A)’</w:t>
      </w:r>
      <w:r w:rsidRPr="003C6C3F">
        <w:t>;</w:t>
      </w:r>
    </w:p>
    <w:p w14:paraId="47B97CC2" w14:textId="77777777" w:rsidR="00743F48" w:rsidRPr="003C6C3F" w:rsidRDefault="00743F48" w:rsidP="00743F48">
      <w:pPr>
        <w:pStyle w:val="aDefpara"/>
      </w:pPr>
      <w:r w:rsidRPr="003C6C3F">
        <w:tab/>
        <w:t>(b)</w:t>
      </w:r>
      <w:r w:rsidRPr="003C6C3F">
        <w:tab/>
        <w:t>the sign must be placed prominently so that it can be seen and read easily by a person at or near the display;</w:t>
      </w:r>
    </w:p>
    <w:p w14:paraId="31F3EA74" w14:textId="77777777" w:rsidR="00743F48" w:rsidRPr="003C6C3F" w:rsidRDefault="00743F48" w:rsidP="00743F48">
      <w:pPr>
        <w:pStyle w:val="aDefpara"/>
      </w:pPr>
      <w:r w:rsidRPr="003C6C3F">
        <w:tab/>
        <w:t>(c)</w:t>
      </w:r>
      <w:r w:rsidRPr="003C6C3F">
        <w:tab/>
        <w:t>the statement on the sign must be printed in—</w:t>
      </w:r>
    </w:p>
    <w:p w14:paraId="75764505" w14:textId="77777777" w:rsidR="00743F48" w:rsidRPr="003C6C3F" w:rsidRDefault="00743F48" w:rsidP="00743F48">
      <w:pPr>
        <w:pStyle w:val="aDefsubpara"/>
      </w:pPr>
      <w:r w:rsidRPr="003C6C3F">
        <w:tab/>
        <w:t>(i)</w:t>
      </w:r>
      <w:r w:rsidRPr="003C6C3F">
        <w:tab/>
        <w:t>a colour that contrasts with the background colour of the sign; and</w:t>
      </w:r>
    </w:p>
    <w:p w14:paraId="5542CBB3" w14:textId="77777777" w:rsidR="00743F48" w:rsidRPr="003C6C3F" w:rsidRDefault="00743F48" w:rsidP="00743F48">
      <w:pPr>
        <w:pStyle w:val="aDefsubpara"/>
      </w:pPr>
      <w:r w:rsidRPr="003C6C3F">
        <w:tab/>
        <w:t>(ii)</w:t>
      </w:r>
      <w:r w:rsidRPr="003C6C3F">
        <w:tab/>
        <w:t>Arial bold typeface in not less than 50 point.</w:t>
      </w:r>
    </w:p>
    <w:p w14:paraId="25A93909" w14:textId="77777777" w:rsidR="00463059" w:rsidRPr="00647019" w:rsidRDefault="00682930" w:rsidP="00682930">
      <w:pPr>
        <w:pStyle w:val="AH3Div"/>
      </w:pPr>
      <w:bookmarkStart w:id="184" w:name="_Toc197962471"/>
      <w:r w:rsidRPr="00647019">
        <w:rPr>
          <w:rStyle w:val="CharDivNo"/>
        </w:rPr>
        <w:lastRenderedPageBreak/>
        <w:t>Division 6.1.3</w:t>
      </w:r>
      <w:r w:rsidRPr="001163FE">
        <w:tab/>
      </w:r>
      <w:r w:rsidR="005C1902" w:rsidRPr="00647019">
        <w:rPr>
          <w:rStyle w:val="CharDivText"/>
        </w:rPr>
        <w:t>N</w:t>
      </w:r>
      <w:r w:rsidR="00463059" w:rsidRPr="00647019">
        <w:rPr>
          <w:rStyle w:val="CharDivText"/>
        </w:rPr>
        <w:t>ative plants</w:t>
      </w:r>
      <w:bookmarkEnd w:id="184"/>
    </w:p>
    <w:p w14:paraId="67FDD78C" w14:textId="17F2DC31" w:rsidR="00463059" w:rsidRPr="001163FE" w:rsidRDefault="00682930" w:rsidP="00682930">
      <w:pPr>
        <w:pStyle w:val="AH5Sec"/>
      </w:pPr>
      <w:bookmarkStart w:id="185" w:name="_Toc197962472"/>
      <w:r w:rsidRPr="00647019">
        <w:rPr>
          <w:rStyle w:val="CharSectNo"/>
        </w:rPr>
        <w:t>139</w:t>
      </w:r>
      <w:r w:rsidRPr="001163FE">
        <w:tab/>
      </w:r>
      <w:r w:rsidR="00463059" w:rsidRPr="001163FE">
        <w:t>Definitions—div</w:t>
      </w:r>
      <w:r w:rsidR="0080021D">
        <w:t xml:space="preserve"> </w:t>
      </w:r>
      <w:r w:rsidR="00463059" w:rsidRPr="001163FE">
        <w:t>6.1.3</w:t>
      </w:r>
      <w:bookmarkEnd w:id="185"/>
    </w:p>
    <w:p w14:paraId="1043086E" w14:textId="6A72213F" w:rsidR="00463059" w:rsidRPr="001163FE" w:rsidRDefault="00D166C2" w:rsidP="00D166C2">
      <w:pPr>
        <w:pStyle w:val="Amain"/>
      </w:pPr>
      <w:r>
        <w:tab/>
      </w:r>
      <w:r w:rsidRPr="001163FE">
        <w:t>(1)</w:t>
      </w:r>
      <w:r w:rsidRPr="001163FE">
        <w:tab/>
      </w:r>
      <w:r w:rsidR="00463059" w:rsidRPr="001163FE">
        <w:t>In this division:</w:t>
      </w:r>
    </w:p>
    <w:p w14:paraId="6033A277" w14:textId="2C1DED96" w:rsidR="006E7C16" w:rsidRPr="0091710A" w:rsidRDefault="006E7C16" w:rsidP="006E7C16">
      <w:pPr>
        <w:pStyle w:val="aDef"/>
      </w:pPr>
      <w:r w:rsidRPr="00DD0DB3">
        <w:rPr>
          <w:rStyle w:val="charBoldItals"/>
        </w:rPr>
        <w:t>built-up urban area</w:t>
      </w:r>
      <w:r>
        <w:rPr>
          <w:bCs/>
          <w:iCs/>
        </w:rPr>
        <w:t xml:space="preserve">—see the </w:t>
      </w:r>
      <w:hyperlink r:id="rId121" w:tooltip="A2023-14" w:history="1">
        <w:r w:rsidRPr="00DD0DB3">
          <w:rPr>
            <w:rStyle w:val="charCitHyperlinkItal"/>
          </w:rPr>
          <w:t>Urban Forest Act 2023</w:t>
        </w:r>
      </w:hyperlink>
      <w:r>
        <w:rPr>
          <w:bCs/>
          <w:iCs/>
        </w:rPr>
        <w:t>, section 8.</w:t>
      </w:r>
    </w:p>
    <w:p w14:paraId="37ECAA1D" w14:textId="77777777" w:rsidR="006E7C16" w:rsidRPr="00072031" w:rsidRDefault="006E7C16" w:rsidP="006E7C16">
      <w:pPr>
        <w:pStyle w:val="aDef"/>
        <w:rPr>
          <w:bCs/>
          <w:iCs/>
        </w:rPr>
      </w:pPr>
      <w:r w:rsidRPr="00DD0DB3">
        <w:rPr>
          <w:rStyle w:val="charBoldItals"/>
        </w:rPr>
        <w:t>damage</w:t>
      </w:r>
      <w:r w:rsidRPr="005E504E">
        <w:rPr>
          <w:bCs/>
          <w:iCs/>
        </w:rPr>
        <w:t xml:space="preserve"> </w:t>
      </w:r>
      <w:r w:rsidRPr="00072031">
        <w:rPr>
          <w:bCs/>
          <w:iCs/>
        </w:rPr>
        <w:t>a tree—</w:t>
      </w:r>
    </w:p>
    <w:p w14:paraId="0D46F02E" w14:textId="77777777" w:rsidR="006E7C16" w:rsidRPr="00072031" w:rsidRDefault="006E7C16" w:rsidP="00A83F16">
      <w:pPr>
        <w:pStyle w:val="aDefpara"/>
      </w:pPr>
      <w:r w:rsidRPr="00072031">
        <w:tab/>
        <w:t>(a)</w:t>
      </w:r>
      <w:r w:rsidRPr="00072031">
        <w:tab/>
        <w:t>includes the following:</w:t>
      </w:r>
    </w:p>
    <w:p w14:paraId="7578DFC9" w14:textId="77777777" w:rsidR="006E7C16" w:rsidRPr="00072031" w:rsidRDefault="006E7C16" w:rsidP="00A83F16">
      <w:pPr>
        <w:pStyle w:val="aDefsubpara"/>
      </w:pPr>
      <w:r w:rsidRPr="00072031">
        <w:tab/>
        <w:t>(i)</w:t>
      </w:r>
      <w:r w:rsidRPr="00072031">
        <w:tab/>
        <w:t>kill or destroy the tree;</w:t>
      </w:r>
    </w:p>
    <w:p w14:paraId="392E225F" w14:textId="77777777" w:rsidR="006E7C16" w:rsidRPr="00072031" w:rsidRDefault="006E7C16" w:rsidP="00A83F16">
      <w:pPr>
        <w:pStyle w:val="aDefsubpara"/>
      </w:pPr>
      <w:r w:rsidRPr="00072031">
        <w:tab/>
        <w:t>(ii)</w:t>
      </w:r>
      <w:r w:rsidRPr="00072031">
        <w:tab/>
        <w:t>poison the tree;</w:t>
      </w:r>
    </w:p>
    <w:p w14:paraId="39E97632" w14:textId="77777777" w:rsidR="006E7C16" w:rsidRPr="00281490" w:rsidRDefault="006E7C16" w:rsidP="00A83F16">
      <w:pPr>
        <w:pStyle w:val="aDefsubpara"/>
      </w:pPr>
      <w:r w:rsidRPr="00072031">
        <w:tab/>
        <w:t>(iii)</w:t>
      </w:r>
      <w:r w:rsidRPr="00072031">
        <w:tab/>
        <w:t>ringbark the tree (whe</w:t>
      </w:r>
      <w:r w:rsidRPr="00281490">
        <w:t>ther partially or completely);</w:t>
      </w:r>
    </w:p>
    <w:p w14:paraId="4C683448" w14:textId="77777777" w:rsidR="006E7C16" w:rsidRPr="00281490" w:rsidRDefault="006E7C16" w:rsidP="00A83F16">
      <w:pPr>
        <w:pStyle w:val="aDefsubpara"/>
      </w:pPr>
      <w:r w:rsidRPr="00281490">
        <w:tab/>
        <w:t>(iv)</w:t>
      </w:r>
      <w:r w:rsidRPr="00281490">
        <w:tab/>
        <w:t>fell or remove the tree;</w:t>
      </w:r>
    </w:p>
    <w:p w14:paraId="54AA7902" w14:textId="77777777" w:rsidR="006E7C16" w:rsidRPr="00281490" w:rsidRDefault="006E7C16" w:rsidP="00A83F16">
      <w:pPr>
        <w:pStyle w:val="aDefsubpara"/>
      </w:pPr>
      <w:r w:rsidRPr="00281490">
        <w:tab/>
        <w:t>(v)</w:t>
      </w:r>
      <w:r w:rsidRPr="00281490">
        <w:tab/>
        <w:t>lop or pollard the tree;</w:t>
      </w:r>
    </w:p>
    <w:p w14:paraId="2AF12D2D" w14:textId="77777777" w:rsidR="006E7C16" w:rsidRPr="00281490" w:rsidRDefault="006E7C16" w:rsidP="00A83F16">
      <w:pPr>
        <w:pStyle w:val="aDefsubpara"/>
      </w:pPr>
      <w:r w:rsidRPr="00281490">
        <w:tab/>
        <w:t>(vi)</w:t>
      </w:r>
      <w:r w:rsidRPr="00281490">
        <w:tab/>
        <w:t>remove a hollow from the tree;</w:t>
      </w:r>
    </w:p>
    <w:p w14:paraId="015EDCF6" w14:textId="77777777" w:rsidR="006E7C16" w:rsidRPr="00281490" w:rsidRDefault="006E7C16" w:rsidP="00A83F16">
      <w:pPr>
        <w:pStyle w:val="aDefsubpara"/>
      </w:pPr>
      <w:r w:rsidRPr="00281490">
        <w:tab/>
        <w:t>(vii)</w:t>
      </w:r>
      <w:r w:rsidRPr="00281490">
        <w:tab/>
        <w:t>anything else done to or in relation to the tree that—</w:t>
      </w:r>
    </w:p>
    <w:p w14:paraId="2F4F7307" w14:textId="77777777" w:rsidR="006E7C16" w:rsidRPr="00281490" w:rsidRDefault="006E7C16" w:rsidP="00A83F16">
      <w:pPr>
        <w:pStyle w:val="Asubsubpara"/>
      </w:pPr>
      <w:r w:rsidRPr="00281490">
        <w:tab/>
        <w:t>(A)</w:t>
      </w:r>
      <w:r w:rsidRPr="00281490">
        <w:tab/>
        <w:t>is likely to cause it to die; or</w:t>
      </w:r>
    </w:p>
    <w:p w14:paraId="15FCAD16" w14:textId="77777777" w:rsidR="006E7C16" w:rsidRPr="00281490" w:rsidRDefault="006E7C16" w:rsidP="00A83F16">
      <w:pPr>
        <w:pStyle w:val="Asubsubpara"/>
      </w:pPr>
      <w:r w:rsidRPr="00281490">
        <w:tab/>
        <w:t>(B)</w:t>
      </w:r>
      <w:r w:rsidRPr="00281490">
        <w:tab/>
        <w:t>significantly reduces its life expectancy; or</w:t>
      </w:r>
    </w:p>
    <w:p w14:paraId="1988E64B" w14:textId="77777777" w:rsidR="006E7C16" w:rsidRPr="00281490" w:rsidRDefault="006E7C16" w:rsidP="00A83F16">
      <w:pPr>
        <w:pStyle w:val="Asubsubpara"/>
      </w:pPr>
      <w:r w:rsidRPr="00281490">
        <w:tab/>
        <w:t>(C)</w:t>
      </w:r>
      <w:r w:rsidRPr="00281490">
        <w:tab/>
        <w:t>significantly and adversely affects its health, stability or general appearance; but</w:t>
      </w:r>
    </w:p>
    <w:p w14:paraId="33F79D68" w14:textId="77777777" w:rsidR="006E7C16" w:rsidRPr="00281490" w:rsidRDefault="006E7C16" w:rsidP="00A83F16">
      <w:pPr>
        <w:pStyle w:val="aDefpara"/>
      </w:pPr>
      <w:r w:rsidRPr="00281490">
        <w:tab/>
        <w:t>(b)</w:t>
      </w:r>
      <w:r w:rsidRPr="00281490">
        <w:tab/>
        <w:t>does not include any cultural heritage practice undertaken in relation to the tree.</w:t>
      </w:r>
    </w:p>
    <w:p w14:paraId="3D5E6BEC" w14:textId="61FE1CB1" w:rsidR="006E7C16" w:rsidRPr="00281490" w:rsidRDefault="006E7C16" w:rsidP="006E7C16">
      <w:pPr>
        <w:pStyle w:val="aExamHdgss"/>
      </w:pPr>
      <w:r w:rsidRPr="00281490">
        <w:t>Examples—par</w:t>
      </w:r>
      <w:r w:rsidR="005F7E2B">
        <w:t xml:space="preserve"> (a)</w:t>
      </w:r>
      <w:r w:rsidRPr="00281490">
        <w:t xml:space="preserve"> (vii)</w:t>
      </w:r>
    </w:p>
    <w:p w14:paraId="6A5F035A" w14:textId="77777777" w:rsidR="006E7C16" w:rsidRPr="00281490" w:rsidRDefault="006E7C16" w:rsidP="006E7C16">
      <w:pPr>
        <w:pStyle w:val="aExamINumss"/>
      </w:pPr>
      <w:r w:rsidRPr="00281490">
        <w:t>1</w:t>
      </w:r>
      <w:r w:rsidRPr="00281490">
        <w:tab/>
        <w:t>remove, cut or break a branch of the tree</w:t>
      </w:r>
    </w:p>
    <w:p w14:paraId="1EDD2B54" w14:textId="77B1EA60" w:rsidR="00D40B53" w:rsidRPr="006E7C16" w:rsidRDefault="006E7C16" w:rsidP="006E7C16">
      <w:pPr>
        <w:pStyle w:val="aExamINumss"/>
        <w:rPr>
          <w:rStyle w:val="charBoldItals"/>
          <w:b w:val="0"/>
          <w:i w:val="0"/>
        </w:rPr>
      </w:pPr>
      <w:r w:rsidRPr="00281490">
        <w:t>2</w:t>
      </w:r>
      <w:r w:rsidRPr="00281490">
        <w:tab/>
        <w:t>contaminate soil around a protected tree by spilling chemicals or washing down construction products, such as cement, on the soil</w:t>
      </w:r>
    </w:p>
    <w:p w14:paraId="34AB076B" w14:textId="1775D79C" w:rsidR="00463059" w:rsidRPr="001163FE" w:rsidRDefault="00463059" w:rsidP="00947A62">
      <w:pPr>
        <w:pStyle w:val="aDef"/>
        <w:keepNext/>
      </w:pPr>
      <w:r w:rsidRPr="001163FE">
        <w:rPr>
          <w:rStyle w:val="charBoldItals"/>
        </w:rPr>
        <w:lastRenderedPageBreak/>
        <w:t>native timber</w:t>
      </w:r>
      <w:r w:rsidRPr="001163FE">
        <w:t>—</w:t>
      </w:r>
    </w:p>
    <w:p w14:paraId="20485416" w14:textId="77777777" w:rsidR="00463059" w:rsidRPr="001163FE" w:rsidRDefault="00682930" w:rsidP="00947A62">
      <w:pPr>
        <w:pStyle w:val="aDefpara"/>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947A62">
      <w:pPr>
        <w:pStyle w:val="aDefpara"/>
      </w:pPr>
      <w:r>
        <w:tab/>
      </w:r>
      <w:r w:rsidRPr="001163FE">
        <w:t>(b)</w:t>
      </w:r>
      <w:r w:rsidRPr="001163FE">
        <w:tab/>
      </w:r>
      <w:r w:rsidR="00463059" w:rsidRPr="001163FE">
        <w:t>includes—</w:t>
      </w:r>
    </w:p>
    <w:p w14:paraId="3E6A982A" w14:textId="77777777" w:rsidR="00463059" w:rsidRPr="001163FE" w:rsidRDefault="00682930" w:rsidP="00947A62">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947A62">
      <w:pPr>
        <w:pStyle w:val="aDefsubpara"/>
      </w:pPr>
      <w:r>
        <w:tab/>
      </w:r>
      <w:r w:rsidRPr="001163FE">
        <w:t>(ii)</w:t>
      </w:r>
      <w:r w:rsidRPr="001163FE">
        <w:tab/>
      </w:r>
      <w:r w:rsidR="00463059" w:rsidRPr="001163FE">
        <w:t>any material from a standing or fallen native tree; but</w:t>
      </w:r>
    </w:p>
    <w:p w14:paraId="667A6216" w14:textId="77777777" w:rsidR="00463059" w:rsidRPr="001163FE" w:rsidRDefault="00682930" w:rsidP="00947A62">
      <w:pPr>
        <w:pStyle w:val="aDefpara"/>
      </w:pPr>
      <w:r>
        <w:tab/>
      </w:r>
      <w:r w:rsidRPr="001163FE">
        <w:t>(c)</w:t>
      </w:r>
      <w:r w:rsidRPr="001163FE">
        <w:tab/>
      </w:r>
      <w:r w:rsidR="00463059" w:rsidRPr="001163FE">
        <w:t>does not include a tree seedling.</w:t>
      </w:r>
    </w:p>
    <w:p w14:paraId="0011CC80" w14:textId="77777777" w:rsidR="00463059" w:rsidRPr="001163FE" w:rsidRDefault="00463059" w:rsidP="00947A62">
      <w:pPr>
        <w:pStyle w:val="aDef"/>
      </w:pPr>
      <w:r w:rsidRPr="001163FE">
        <w:rPr>
          <w:rStyle w:val="charBoldItals"/>
        </w:rPr>
        <w:t>native tree</w:t>
      </w:r>
      <w:r w:rsidRPr="001163FE">
        <w:t>—</w:t>
      </w:r>
    </w:p>
    <w:p w14:paraId="45DEEA32" w14:textId="77777777" w:rsidR="00463059" w:rsidRPr="001163FE" w:rsidRDefault="00682930" w:rsidP="00947A62">
      <w:pPr>
        <w:pStyle w:val="aDefpara"/>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947A62">
      <w:pPr>
        <w:pStyle w:val="aDefpara"/>
      </w:pPr>
      <w:r>
        <w:tab/>
      </w:r>
      <w:r w:rsidRPr="001163FE">
        <w:t>(b)</w:t>
      </w:r>
      <w:r w:rsidRPr="001163FE">
        <w:tab/>
      </w:r>
      <w:r w:rsidR="00463059" w:rsidRPr="001163FE">
        <w:t>does not include a tree seedling.</w:t>
      </w:r>
    </w:p>
    <w:p w14:paraId="7A5462A9" w14:textId="77777777" w:rsidR="00463059" w:rsidRPr="001163FE" w:rsidRDefault="00463059" w:rsidP="00947A62">
      <w:pPr>
        <w:pStyle w:val="aDef"/>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947A62">
      <w:pPr>
        <w:pStyle w:val="aDefpara"/>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Default="00463059" w:rsidP="00682930">
      <w:pPr>
        <w:pStyle w:val="aDef"/>
      </w:pPr>
      <w:r w:rsidRPr="001163FE">
        <w:rPr>
          <w:rStyle w:val="charBoldItals"/>
        </w:rPr>
        <w:t>tree seedling</w:t>
      </w:r>
      <w:r w:rsidRPr="001163FE">
        <w:t xml:space="preserve"> means a tree that is not more than 2m high.</w:t>
      </w:r>
    </w:p>
    <w:p w14:paraId="1FDB2F2B" w14:textId="77777777" w:rsidR="00D166C2" w:rsidRPr="00281490" w:rsidRDefault="00D166C2" w:rsidP="00D166C2">
      <w:pPr>
        <w:pStyle w:val="Amain"/>
      </w:pPr>
      <w:r w:rsidRPr="00281490">
        <w:tab/>
        <w:t>(2)</w:t>
      </w:r>
      <w:r w:rsidRPr="00281490">
        <w:tab/>
        <w:t>In this section:</w:t>
      </w:r>
    </w:p>
    <w:p w14:paraId="36AD46B5" w14:textId="414A054C" w:rsidR="00D166C2" w:rsidRPr="00281490" w:rsidRDefault="00D166C2" w:rsidP="00D166C2">
      <w:pPr>
        <w:pStyle w:val="aDef"/>
      </w:pPr>
      <w:r w:rsidRPr="00DD0DB3">
        <w:rPr>
          <w:rStyle w:val="charBoldItals"/>
        </w:rPr>
        <w:t>hollow</w:t>
      </w:r>
      <w:r w:rsidRPr="00281490">
        <w:t xml:space="preserve">—see the </w:t>
      </w:r>
      <w:hyperlink r:id="rId122" w:tooltip="A2023-14" w:history="1">
        <w:r w:rsidRPr="00DD0DB3">
          <w:rPr>
            <w:rStyle w:val="charCitHyperlinkItal"/>
          </w:rPr>
          <w:t>Urban Forest Act 2023</w:t>
        </w:r>
      </w:hyperlink>
      <w:r w:rsidRPr="00281490">
        <w:t>, section 14</w:t>
      </w:r>
      <w:r>
        <w:t xml:space="preserve"> </w:t>
      </w:r>
      <w:r w:rsidRPr="00281490">
        <w:t>(3).</w:t>
      </w:r>
    </w:p>
    <w:p w14:paraId="307E6F89" w14:textId="77777777" w:rsidR="00D166C2" w:rsidRPr="00281490" w:rsidRDefault="00D166C2" w:rsidP="00D166C2">
      <w:pPr>
        <w:pStyle w:val="aDef"/>
      </w:pPr>
      <w:r w:rsidRPr="00DD0DB3">
        <w:rPr>
          <w:rStyle w:val="charBoldItals"/>
        </w:rPr>
        <w:t>lop</w:t>
      </w:r>
      <w:r w:rsidRPr="00281490">
        <w:t xml:space="preserve"> a tree means cut branches or stems of the tree between branch unions.</w:t>
      </w:r>
    </w:p>
    <w:p w14:paraId="3D6CE8E1" w14:textId="05A57FEF" w:rsidR="00D166C2" w:rsidRPr="001163FE" w:rsidRDefault="00D166C2" w:rsidP="00D166C2">
      <w:pPr>
        <w:pStyle w:val="aDef"/>
      </w:pPr>
      <w:r w:rsidRPr="00DD0DB3">
        <w:rPr>
          <w:rStyle w:val="charBoldItals"/>
        </w:rPr>
        <w:t>pollard</w:t>
      </w:r>
      <w:r w:rsidRPr="00281490">
        <w:t xml:space="preserve"> a tree means remove branches of the tree to a previously pruned or lopped point.</w:t>
      </w:r>
    </w:p>
    <w:p w14:paraId="7D56BDD1" w14:textId="77777777" w:rsidR="00463059" w:rsidRPr="001163FE" w:rsidRDefault="00682930" w:rsidP="00D92492">
      <w:pPr>
        <w:pStyle w:val="AH5Sec"/>
      </w:pPr>
      <w:bookmarkStart w:id="186" w:name="_Toc197962473"/>
      <w:r w:rsidRPr="00647019">
        <w:rPr>
          <w:rStyle w:val="CharSectNo"/>
        </w:rPr>
        <w:t>140</w:t>
      </w:r>
      <w:r w:rsidRPr="001163FE">
        <w:tab/>
      </w:r>
      <w:r w:rsidR="00283315" w:rsidRPr="001163FE">
        <w:t>Offence—t</w:t>
      </w:r>
      <w:r w:rsidR="00463059" w:rsidRPr="001163FE">
        <w:t>ake native plant—unleased land</w:t>
      </w:r>
      <w:bookmarkEnd w:id="186"/>
    </w:p>
    <w:p w14:paraId="03BD0699" w14:textId="77777777" w:rsidR="00463059" w:rsidRPr="001163FE" w:rsidRDefault="00682930" w:rsidP="00947A62">
      <w:pPr>
        <w:pStyle w:val="Amain"/>
      </w:pPr>
      <w:r>
        <w:tab/>
      </w:r>
      <w:r w:rsidRPr="001163FE">
        <w:t>(1)</w:t>
      </w:r>
      <w:r w:rsidRPr="001163FE">
        <w:tab/>
      </w:r>
      <w:r w:rsidR="00463059" w:rsidRPr="001163FE">
        <w:t>A person commits an offence if—</w:t>
      </w:r>
    </w:p>
    <w:p w14:paraId="05B2BEE1" w14:textId="77777777" w:rsidR="00463059" w:rsidRPr="001163FE" w:rsidRDefault="00682930" w:rsidP="00947A62">
      <w:pPr>
        <w:pStyle w:val="Apara"/>
      </w:pPr>
      <w:r>
        <w:tab/>
      </w:r>
      <w:r w:rsidRPr="001163FE">
        <w:t>(a)</w:t>
      </w:r>
      <w:r w:rsidRPr="001163FE">
        <w:tab/>
      </w:r>
      <w:r w:rsidR="00463059" w:rsidRPr="001163FE">
        <w:t>the person takes a plant; and</w:t>
      </w:r>
    </w:p>
    <w:p w14:paraId="3551600E" w14:textId="77777777" w:rsidR="00463059" w:rsidRPr="001163FE" w:rsidRDefault="00682930" w:rsidP="00947A62">
      <w:pPr>
        <w:pStyle w:val="Apara"/>
        <w:keepNext/>
      </w:pPr>
      <w:r>
        <w:lastRenderedPageBreak/>
        <w:tab/>
      </w:r>
      <w:r w:rsidRPr="001163FE">
        <w:t>(b)</w:t>
      </w:r>
      <w:r w:rsidRPr="001163FE">
        <w:tab/>
      </w:r>
      <w:r w:rsidR="00463059" w:rsidRPr="001163FE">
        <w:t>the plant is—</w:t>
      </w:r>
    </w:p>
    <w:p w14:paraId="0DDEDA45" w14:textId="77777777" w:rsidR="00463059" w:rsidRPr="001163FE" w:rsidRDefault="00682930" w:rsidP="00947A62">
      <w:pPr>
        <w:pStyle w:val="Asubpara"/>
      </w:pPr>
      <w:r>
        <w:tab/>
      </w:r>
      <w:r w:rsidRPr="001163FE">
        <w:t>(i)</w:t>
      </w:r>
      <w:r w:rsidRPr="001163FE">
        <w:tab/>
      </w:r>
      <w:r w:rsidR="00463059" w:rsidRPr="001163FE">
        <w:t>a native plant; and</w:t>
      </w:r>
    </w:p>
    <w:p w14:paraId="39685319" w14:textId="77777777" w:rsidR="00463059" w:rsidRPr="001163FE" w:rsidRDefault="00682930" w:rsidP="00947A62">
      <w:pPr>
        <w:pStyle w:val="Asubpara"/>
      </w:pPr>
      <w:r>
        <w:tab/>
      </w:r>
      <w:r w:rsidRPr="001163FE">
        <w:t>(ii)</w:t>
      </w:r>
      <w:r w:rsidRPr="001163FE">
        <w:tab/>
      </w:r>
      <w:r w:rsidR="00463059" w:rsidRPr="001163FE">
        <w:t>on unleased land.</w:t>
      </w:r>
    </w:p>
    <w:p w14:paraId="7248AB3D" w14:textId="666258D9" w:rsidR="00463059" w:rsidRPr="001163FE" w:rsidRDefault="00463059" w:rsidP="00947A62">
      <w:pPr>
        <w:pStyle w:val="Penalty"/>
      </w:pPr>
      <w:r w:rsidRPr="001163FE">
        <w:t>Maximum penalty:  50</w:t>
      </w:r>
      <w:r w:rsidR="0080021D">
        <w:t xml:space="preserve"> </w:t>
      </w:r>
      <w:r w:rsidRPr="001163FE">
        <w:t>penalty units.</w:t>
      </w:r>
    </w:p>
    <w:p w14:paraId="68DE3619" w14:textId="5F59D54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w:t>
      </w:r>
      <w:r w:rsidR="00721420">
        <w:t xml:space="preserve"> </w:t>
      </w:r>
      <w:r w:rsidR="00D75E9F" w:rsidRPr="001163FE">
        <w:t>s</w:t>
      </w:r>
      <w:r w:rsidR="00721420">
        <w:t xml:space="preserve"> </w:t>
      </w:r>
      <w:r w:rsidRPr="001163FE">
        <w:t>1</w:t>
      </w:r>
      <w:r w:rsidR="006278BE" w:rsidRPr="001163FE">
        <w:t>2</w:t>
      </w:r>
      <w:r w:rsidR="00FE54F9" w:rsidRPr="001163FE">
        <w:t>6</w:t>
      </w:r>
      <w:r w:rsidRPr="001163FE">
        <w:t>.</w:t>
      </w:r>
    </w:p>
    <w:p w14:paraId="76550C12" w14:textId="77777777" w:rsidR="00721420" w:rsidRPr="00EE4266" w:rsidRDefault="00721420" w:rsidP="00721420">
      <w:pPr>
        <w:pStyle w:val="Amain"/>
      </w:pPr>
      <w:r w:rsidRPr="00EE4266">
        <w:tab/>
        <w:t>(2)</w:t>
      </w:r>
      <w:r w:rsidRPr="00EE4266">
        <w:tab/>
        <w:t>This section does not apply to a person if—</w:t>
      </w:r>
    </w:p>
    <w:p w14:paraId="37BCF3B1" w14:textId="77777777" w:rsidR="00721420" w:rsidRPr="00EE4266" w:rsidRDefault="00721420" w:rsidP="00721420">
      <w:pPr>
        <w:pStyle w:val="Apara"/>
      </w:pPr>
      <w:r w:rsidRPr="00EE4266">
        <w:tab/>
        <w:t>(a)</w:t>
      </w:r>
      <w:r w:rsidRPr="00EE4266">
        <w:tab/>
        <w:t>the person is a public servant exercising a function as a public servant; or</w:t>
      </w:r>
    </w:p>
    <w:p w14:paraId="66DDAF88" w14:textId="2E08B7A0" w:rsidR="00721420" w:rsidRPr="00EE4266" w:rsidRDefault="00721420" w:rsidP="00721420">
      <w:pPr>
        <w:pStyle w:val="Apara"/>
      </w:pPr>
      <w:r w:rsidRPr="00EE4266">
        <w:tab/>
        <w:t>(b)</w:t>
      </w:r>
      <w:r w:rsidRPr="00EE4266">
        <w:tab/>
        <w:t xml:space="preserve">the person is authorised to take the plant under a development approval under the </w:t>
      </w:r>
      <w:hyperlink r:id="rId123" w:tooltip="A2023-18" w:history="1">
        <w:r w:rsidRPr="00DD0DB3">
          <w:rPr>
            <w:rStyle w:val="charCitHyperlinkItal"/>
          </w:rPr>
          <w:t>Planning Act 2023</w:t>
        </w:r>
      </w:hyperlink>
      <w:r w:rsidRPr="00EE4266">
        <w:t>, chapter 7; or</w:t>
      </w:r>
    </w:p>
    <w:p w14:paraId="61A3D344" w14:textId="77777777" w:rsidR="00721420" w:rsidRPr="00EE4266" w:rsidRDefault="00721420" w:rsidP="00721420">
      <w:pPr>
        <w:pStyle w:val="Apara"/>
      </w:pPr>
      <w:r w:rsidRPr="00EE4266">
        <w:tab/>
        <w:t>(c)</w:t>
      </w:r>
      <w:r w:rsidRPr="00EE4266">
        <w:tab/>
        <w:t>the person only takes seeds from the plant for domestic use; or</w:t>
      </w:r>
    </w:p>
    <w:p w14:paraId="7CEE32BC" w14:textId="0A617C38" w:rsidR="00721420" w:rsidRPr="001163FE" w:rsidRDefault="00721420" w:rsidP="00721420">
      <w:pPr>
        <w:pStyle w:val="Apara"/>
      </w:pPr>
      <w:r w:rsidRPr="00EE4266">
        <w:tab/>
        <w:t>(d)</w:t>
      </w:r>
      <w:r w:rsidRPr="00EE4266">
        <w:tab/>
        <w:t xml:space="preserve">an exception under the </w:t>
      </w:r>
      <w:hyperlink r:id="rId124"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115C0A67" w14:textId="3611041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E64271">
        <w:t>(2</w:t>
      </w:r>
      <w:r w:rsidRPr="001163FE">
        <w:t xml:space="preserve">) (see </w:t>
      </w:r>
      <w:hyperlink r:id="rId12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307D6E1" w14:textId="7B585F07" w:rsidR="00463059" w:rsidRPr="001163FE" w:rsidRDefault="00682930" w:rsidP="00947A62">
      <w:pPr>
        <w:pStyle w:val="Amain"/>
      </w:pPr>
      <w:r>
        <w:tab/>
      </w:r>
      <w:r w:rsidRPr="001163FE">
        <w:t>(3)</w:t>
      </w:r>
      <w:r w:rsidRPr="001163FE">
        <w:tab/>
      </w:r>
      <w:r w:rsidR="00463059" w:rsidRPr="001163FE">
        <w:t>A person also has the benefit of the chapter</w:t>
      </w:r>
      <w:r w:rsidR="00BD4AED">
        <w:t xml:space="preserve"> </w:t>
      </w:r>
      <w:r w:rsidR="00463059" w:rsidRPr="001163FE">
        <w:t>6</w:t>
      </w:r>
      <w:r w:rsidR="00BD4AED">
        <w:t xml:space="preserve"> </w:t>
      </w:r>
      <w:r w:rsidR="00463059" w:rsidRPr="001163FE">
        <w:t>exceptions for an offence against this section.</w:t>
      </w:r>
    </w:p>
    <w:p w14:paraId="2ECB37D4" w14:textId="29C3069F" w:rsidR="00463059" w:rsidRPr="001163FE" w:rsidRDefault="00463059" w:rsidP="00660BFC">
      <w:pPr>
        <w:pStyle w:val="aNote"/>
      </w:pPr>
      <w:r w:rsidRPr="001163FE">
        <w:rPr>
          <w:rStyle w:val="charItals"/>
        </w:rPr>
        <w:t>Note</w:t>
      </w:r>
      <w:r w:rsidRPr="001163FE">
        <w:rPr>
          <w:rStyle w:val="charItals"/>
        </w:rPr>
        <w:tab/>
      </w:r>
      <w:r w:rsidRPr="001163FE">
        <w:t>The chapter 6</w:t>
      </w:r>
      <w:r w:rsidR="00BD4AED">
        <w:t xml:space="preserve"> </w:t>
      </w:r>
      <w:r w:rsidR="006278BE" w:rsidRPr="001163FE">
        <w:t>exceptions are set out in</w:t>
      </w:r>
      <w:r w:rsidR="00D75E9F" w:rsidRPr="001163FE">
        <w:t xml:space="preserve"> s</w:t>
      </w:r>
      <w:r w:rsidR="0080021D">
        <w:t xml:space="preserve">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7" w:name="_Toc197962474"/>
      <w:r w:rsidRPr="00647019">
        <w:rPr>
          <w:rStyle w:val="CharSectNo"/>
        </w:rPr>
        <w:t>141</w:t>
      </w:r>
      <w:r w:rsidRPr="001163FE">
        <w:tab/>
      </w:r>
      <w:r w:rsidR="00283315" w:rsidRPr="001163FE">
        <w:t>Offence—t</w:t>
      </w:r>
      <w:r w:rsidR="00463059" w:rsidRPr="001163FE">
        <w:t>ake and sell native plant—unleased land</w:t>
      </w:r>
      <w:bookmarkEnd w:id="187"/>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947A62">
      <w:pPr>
        <w:pStyle w:val="Apara"/>
      </w:pPr>
      <w:r>
        <w:tab/>
      </w:r>
      <w:r w:rsidRPr="001163FE">
        <w:t>(b)</w:t>
      </w:r>
      <w:r w:rsidRPr="001163FE">
        <w:tab/>
      </w:r>
      <w:r w:rsidR="00463059" w:rsidRPr="001163FE">
        <w:t>the plant is—</w:t>
      </w:r>
    </w:p>
    <w:p w14:paraId="01FC77AF" w14:textId="77777777" w:rsidR="00463059" w:rsidRPr="001163FE" w:rsidRDefault="00682930" w:rsidP="00947A62">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lastRenderedPageBreak/>
        <w:tab/>
      </w:r>
      <w:r w:rsidRPr="001163FE">
        <w:t>(c)</w:t>
      </w:r>
      <w:r w:rsidRPr="001163FE">
        <w:tab/>
      </w:r>
      <w:r w:rsidR="00463059" w:rsidRPr="001163FE">
        <w:t>the person sells the plant.</w:t>
      </w:r>
    </w:p>
    <w:p w14:paraId="52783998" w14:textId="4827B869" w:rsidR="00463059" w:rsidRPr="001163FE" w:rsidRDefault="00463059" w:rsidP="00682930">
      <w:pPr>
        <w:pStyle w:val="Penalty"/>
        <w:keepNext/>
      </w:pPr>
      <w:r w:rsidRPr="001163FE">
        <w:t>Maximum penalty:  100</w:t>
      </w:r>
      <w:r w:rsidR="0080021D">
        <w:t xml:space="preserve"> </w:t>
      </w:r>
      <w:r w:rsidRPr="001163FE">
        <w:t>penalty units, imprisonment for 1</w:t>
      </w:r>
      <w:r w:rsidR="0080021D">
        <w:t xml:space="preserve"> </w:t>
      </w:r>
      <w:r w:rsidRPr="001163FE">
        <w:t>year or both.</w:t>
      </w:r>
    </w:p>
    <w:p w14:paraId="6946559B" w14:textId="59C5784A"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w:t>
      </w:r>
      <w:r w:rsidR="0080021D">
        <w:t xml:space="preserve"> </w:t>
      </w:r>
      <w:r w:rsidR="00FE54F9" w:rsidRPr="001163FE">
        <w:t>s</w:t>
      </w:r>
      <w:r w:rsidR="0080021D">
        <w:t xml:space="preserve"> </w:t>
      </w:r>
      <w:r w:rsidR="00FE54F9" w:rsidRPr="001163FE">
        <w:t>126</w:t>
      </w:r>
      <w:r w:rsidR="00CF616B" w:rsidRPr="001163FE">
        <w:t>).</w:t>
      </w:r>
      <w:r w:rsidR="00CF616B" w:rsidRPr="001163FE">
        <w:br/>
      </w:r>
      <w:r w:rsidRPr="001163FE">
        <w:rPr>
          <w:rStyle w:val="charBoldItals"/>
        </w:rPr>
        <w:t>Take</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6278BE" w:rsidRPr="001163FE">
        <w:t>2</w:t>
      </w:r>
      <w:r w:rsidR="00FE54F9" w:rsidRPr="001163FE">
        <w:t>6</w:t>
      </w:r>
      <w:r w:rsidRPr="001163FE">
        <w:t>.</w:t>
      </w:r>
    </w:p>
    <w:p w14:paraId="4A4F0FE6" w14:textId="29005DAC" w:rsidR="00463059" w:rsidRPr="001163FE" w:rsidRDefault="00682930" w:rsidP="00947A62">
      <w:pPr>
        <w:pStyle w:val="Amain"/>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lant is native timber.</w:t>
      </w:r>
    </w:p>
    <w:p w14:paraId="5621B64E" w14:textId="6770BEA9" w:rsidR="00463059" w:rsidRPr="001163FE" w:rsidRDefault="00463059" w:rsidP="00947A62">
      <w:pPr>
        <w:pStyle w:val="aNote"/>
      </w:pPr>
      <w:r w:rsidRPr="001163FE">
        <w:rPr>
          <w:rStyle w:val="charItals"/>
        </w:rPr>
        <w:t>Note 1</w:t>
      </w:r>
      <w:r w:rsidRPr="001163FE">
        <w:rPr>
          <w:rStyle w:val="charBoldItals"/>
        </w:rPr>
        <w:tab/>
        <w:t>Native timber</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6278BE" w:rsidRPr="001163FE">
        <w:t>3</w:t>
      </w:r>
      <w:r w:rsidR="00FE54F9" w:rsidRPr="001163FE">
        <w:t>9</w:t>
      </w:r>
      <w:r w:rsidRPr="001163FE">
        <w:t>.</w:t>
      </w:r>
    </w:p>
    <w:p w14:paraId="665BC0AD" w14:textId="31059568" w:rsidR="00463059" w:rsidRPr="001163FE" w:rsidRDefault="00463059" w:rsidP="00947A62">
      <w:pPr>
        <w:pStyle w:val="aNote"/>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w:t>
      </w:r>
      <w:r w:rsidR="0080021D">
        <w:t xml:space="preserve"> </w:t>
      </w:r>
      <w:r w:rsidR="00D75E9F" w:rsidRPr="001163FE">
        <w:t>s</w:t>
      </w:r>
      <w:r w:rsidR="0080021D">
        <w:t xml:space="preserve"> </w:t>
      </w:r>
      <w:r w:rsidR="00362D98" w:rsidRPr="001163FE">
        <w:t>144</w:t>
      </w:r>
      <w:r w:rsidRPr="001163FE">
        <w:t>). It is also an offence to take fallen native timb</w:t>
      </w:r>
      <w:r w:rsidR="008B6297" w:rsidRPr="001163FE">
        <w:t>er from unleased land (</w:t>
      </w:r>
      <w:r w:rsidR="00D75E9F" w:rsidRPr="001163FE">
        <w:t>see</w:t>
      </w:r>
      <w:r w:rsidR="0080021D">
        <w:t xml:space="preserve"> </w:t>
      </w:r>
      <w:r w:rsidR="00D75E9F" w:rsidRPr="001163FE">
        <w:t>s</w:t>
      </w:r>
      <w:r w:rsidR="0080021D">
        <w:t xml:space="preserve"> </w:t>
      </w:r>
      <w:r w:rsidR="008B6297" w:rsidRPr="001163FE">
        <w:t>1</w:t>
      </w:r>
      <w:r w:rsidR="00992597" w:rsidRPr="001163FE">
        <w:t>4</w:t>
      </w:r>
      <w:r w:rsidR="00362D98" w:rsidRPr="001163FE">
        <w:t>6</w:t>
      </w:r>
      <w:r w:rsidRPr="001163FE">
        <w:t>).</w:t>
      </w:r>
    </w:p>
    <w:p w14:paraId="68FB8DBA" w14:textId="359B79D6"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2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5791375" w14:textId="2D952682" w:rsidR="00463059" w:rsidRPr="001163FE" w:rsidRDefault="00682930" w:rsidP="00947A62">
      <w:pPr>
        <w:pStyle w:val="Amain"/>
      </w:pPr>
      <w:r>
        <w:tab/>
      </w:r>
      <w:r w:rsidRPr="001163FE">
        <w:t>(3)</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60EC1EC8" w14:textId="4401B08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8B6297" w:rsidRPr="001163FE">
        <w:t>exceptions are set out in</w:t>
      </w:r>
      <w:r w:rsidR="00D75E9F" w:rsidRPr="001163FE">
        <w:t xml:space="preserve"> s</w:t>
      </w:r>
      <w:r w:rsidR="0080021D">
        <w:t xml:space="preserve">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8" w:name="_Toc197962475"/>
      <w:r w:rsidRPr="00647019">
        <w:rPr>
          <w:rStyle w:val="CharSectNo"/>
        </w:rPr>
        <w:t>142</w:t>
      </w:r>
      <w:r w:rsidRPr="001163FE">
        <w:tab/>
      </w:r>
      <w:r w:rsidR="00283315" w:rsidRPr="001163FE">
        <w:t>Offence—t</w:t>
      </w:r>
      <w:r w:rsidR="00463059" w:rsidRPr="001163FE">
        <w:t>ake native plant—protected native species</w:t>
      </w:r>
      <w:bookmarkEnd w:id="188"/>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947A62">
      <w:pPr>
        <w:pStyle w:val="Apara"/>
      </w:pPr>
      <w:r>
        <w:tab/>
      </w:r>
      <w:r w:rsidRPr="001163FE">
        <w:t>(b)</w:t>
      </w:r>
      <w:r w:rsidRPr="001163FE">
        <w:tab/>
      </w:r>
      <w:r w:rsidR="00463059" w:rsidRPr="001163FE">
        <w:t>the plant is a protected native species.</w:t>
      </w:r>
    </w:p>
    <w:p w14:paraId="2CE4089E" w14:textId="7DBA5C99" w:rsidR="00463059" w:rsidRPr="001163FE" w:rsidRDefault="00463059" w:rsidP="00947A62">
      <w:pPr>
        <w:pStyle w:val="Penalty"/>
      </w:pPr>
      <w:r w:rsidRPr="001163FE">
        <w:t>Maximum penalty:  50</w:t>
      </w:r>
      <w:r w:rsidR="0080021D">
        <w:t xml:space="preserve"> </w:t>
      </w:r>
      <w:r w:rsidRPr="001163FE">
        <w:t>penalty units.</w:t>
      </w:r>
    </w:p>
    <w:p w14:paraId="432B5A1C" w14:textId="6156FCCE"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w:t>
      </w:r>
      <w:r w:rsidR="0080021D">
        <w:t xml:space="preserve"> </w:t>
      </w:r>
      <w:r w:rsidR="00D75E9F" w:rsidRPr="001163FE">
        <w:t>s</w:t>
      </w:r>
      <w:r w:rsidR="0080021D">
        <w:t xml:space="preserve"> </w:t>
      </w:r>
      <w:r w:rsidR="00D04EB2" w:rsidRPr="001163FE">
        <w:t>110</w:t>
      </w:r>
      <w:r w:rsidRPr="001163FE">
        <w:t>.</w:t>
      </w:r>
      <w:r w:rsidRPr="001163FE">
        <w:br/>
      </w:r>
      <w:r w:rsidRPr="001163FE">
        <w:rPr>
          <w:rStyle w:val="charBoldItals"/>
        </w:rPr>
        <w:t>Take</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992597" w:rsidRPr="001163FE">
        <w:t>2</w:t>
      </w:r>
      <w:r w:rsidR="00D04EB2" w:rsidRPr="001163FE">
        <w:t>6</w:t>
      </w:r>
      <w:r w:rsidRPr="001163FE">
        <w:t>.</w:t>
      </w:r>
    </w:p>
    <w:p w14:paraId="712CAD4D" w14:textId="0C94567F" w:rsidR="00463059" w:rsidRPr="001163FE" w:rsidRDefault="00682930" w:rsidP="00947A62">
      <w:pPr>
        <w:pStyle w:val="Amain"/>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erson—</w:t>
      </w:r>
    </w:p>
    <w:p w14:paraId="5A01479A" w14:textId="77777777" w:rsidR="00463059" w:rsidRPr="001163FE" w:rsidRDefault="00682930" w:rsidP="00947A62">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947A62">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lastRenderedPageBreak/>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4ACC10AA" w:rsidR="00463059" w:rsidRPr="001163FE" w:rsidRDefault="00682930" w:rsidP="00947A62">
      <w:pPr>
        <w:pStyle w:val="Apara"/>
      </w:pPr>
      <w:r>
        <w:tab/>
      </w:r>
      <w:r w:rsidRPr="001163FE">
        <w:t>(f)</w:t>
      </w:r>
      <w:r w:rsidRPr="001163FE">
        <w:tab/>
      </w:r>
      <w:r w:rsidR="00463059" w:rsidRPr="001163FE">
        <w:t xml:space="preserve">is authorised to take the plant under a development approval under the </w:t>
      </w:r>
      <w:hyperlink r:id="rId127"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063BE36F" w14:textId="5AD2E37E" w:rsidR="00463059" w:rsidRPr="001163FE" w:rsidRDefault="00463059" w:rsidP="00947A62">
      <w:pPr>
        <w:pStyle w:val="aNote"/>
      </w:pPr>
      <w:r w:rsidRPr="001163FE">
        <w:rPr>
          <w:rStyle w:val="charItals"/>
        </w:rPr>
        <w:t>Note 1</w:t>
      </w:r>
      <w:r w:rsidRPr="001163FE">
        <w:rPr>
          <w:rStyle w:val="charBoldItals"/>
        </w:rPr>
        <w:tab/>
        <w:t>Built-up urban area</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4290CF93" w14:textId="7A7BB57A" w:rsidR="00463059" w:rsidRPr="001163FE" w:rsidRDefault="00463059" w:rsidP="00947A62">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E64271">
        <w:t>(2</w:t>
      </w:r>
      <w:r w:rsidRPr="001163FE">
        <w:t xml:space="preserve">) (see </w:t>
      </w:r>
      <w:hyperlink r:id="rId12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878015C" w14:textId="7D779EAD" w:rsidR="00463059" w:rsidRPr="001163FE" w:rsidRDefault="00682930" w:rsidP="00947A62">
      <w:pPr>
        <w:pStyle w:val="Amain"/>
      </w:pPr>
      <w:r>
        <w:tab/>
      </w:r>
      <w:r w:rsidRPr="001163FE">
        <w:t>(3)</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3ED900C9" w14:textId="4AEB3127"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203489" w:rsidRPr="001163FE">
        <w:t>exceptions are set out in</w:t>
      </w:r>
      <w:r w:rsidR="00D75E9F" w:rsidRPr="001163FE">
        <w:t xml:space="preserve"> s</w:t>
      </w:r>
      <w:r w:rsidR="0080021D">
        <w:t xml:space="preserve"> </w:t>
      </w:r>
      <w:r w:rsidR="00D04EB2" w:rsidRPr="001163FE">
        <w:t>153</w:t>
      </w:r>
      <w:r w:rsidRPr="001163FE">
        <w:t>.</w:t>
      </w:r>
    </w:p>
    <w:p w14:paraId="25FFFB1C" w14:textId="77777777" w:rsidR="00463059" w:rsidRPr="001163FE" w:rsidRDefault="00682930" w:rsidP="00D92492">
      <w:pPr>
        <w:pStyle w:val="AH5Sec"/>
      </w:pPr>
      <w:bookmarkStart w:id="189" w:name="_Toc197962476"/>
      <w:r w:rsidRPr="00647019">
        <w:rPr>
          <w:rStyle w:val="CharSectNo"/>
        </w:rPr>
        <w:t>143</w:t>
      </w:r>
      <w:r w:rsidRPr="001163FE">
        <w:tab/>
      </w:r>
      <w:r w:rsidR="00283315" w:rsidRPr="001163FE">
        <w:t>Offence—t</w:t>
      </w:r>
      <w:r w:rsidR="00463059" w:rsidRPr="001163FE">
        <w:t>ake native plant—special protection status</w:t>
      </w:r>
      <w:bookmarkEnd w:id="189"/>
    </w:p>
    <w:p w14:paraId="68511DB6" w14:textId="77777777" w:rsidR="00463059" w:rsidRPr="001163FE" w:rsidRDefault="00682930" w:rsidP="00947A62">
      <w:pPr>
        <w:pStyle w:val="Amain"/>
      </w:pPr>
      <w:r>
        <w:tab/>
      </w:r>
      <w:r w:rsidRPr="001163FE">
        <w:t>(1)</w:t>
      </w:r>
      <w:r w:rsidRPr="001163FE">
        <w:tab/>
      </w:r>
      <w:r w:rsidR="00463059" w:rsidRPr="001163FE">
        <w:t>A person commits an offence if—</w:t>
      </w:r>
    </w:p>
    <w:p w14:paraId="0AEDC655" w14:textId="77777777" w:rsidR="004534BD" w:rsidRPr="001163FE" w:rsidRDefault="00682930" w:rsidP="00947A62">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62BF9A5D" w14:textId="33C7B736" w:rsidR="00463059" w:rsidRPr="001163FE" w:rsidRDefault="00463059" w:rsidP="00682930">
      <w:pPr>
        <w:pStyle w:val="Penalty"/>
        <w:keepNext/>
      </w:pPr>
      <w:r w:rsidRPr="001163FE">
        <w:t>Maximum penalty:  200</w:t>
      </w:r>
      <w:r w:rsidR="0080021D">
        <w:t xml:space="preserve"> </w:t>
      </w:r>
      <w:r w:rsidRPr="001163FE">
        <w:t>penalty units, imprisonment for 2</w:t>
      </w:r>
      <w:r w:rsidR="0080021D">
        <w:t xml:space="preserve"> </w:t>
      </w:r>
      <w:r w:rsidRPr="001163FE">
        <w:t>years or both.</w:t>
      </w:r>
    </w:p>
    <w:p w14:paraId="6B91BF25" w14:textId="6154389C"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w:t>
      </w:r>
      <w:r w:rsidR="0080021D">
        <w:t xml:space="preserve"> </w:t>
      </w:r>
      <w:r w:rsidR="00D75E9F" w:rsidRPr="001163FE">
        <w:t>s</w:t>
      </w:r>
      <w:r w:rsidR="0080021D">
        <w:t xml:space="preserve"> </w:t>
      </w:r>
      <w:r w:rsidR="00992597" w:rsidRPr="001163FE">
        <w:t>1</w:t>
      </w:r>
      <w:r w:rsidR="00D04EB2" w:rsidRPr="001163FE">
        <w:t>26</w:t>
      </w:r>
      <w:r w:rsidRPr="001163FE">
        <w:t>.</w:t>
      </w:r>
    </w:p>
    <w:p w14:paraId="515ED4B8" w14:textId="3DB2DFD5" w:rsidR="00463059" w:rsidRPr="001163FE" w:rsidRDefault="00682930" w:rsidP="00682930">
      <w:pPr>
        <w:pStyle w:val="Amain"/>
      </w:pPr>
      <w:r>
        <w:tab/>
      </w:r>
      <w:r w:rsidRPr="001163FE">
        <w:t>(2)</w:t>
      </w:r>
      <w:r w:rsidRPr="001163FE">
        <w:tab/>
      </w:r>
      <w:r w:rsidR="00463059" w:rsidRPr="001163FE">
        <w:t xml:space="preserve">This </w:t>
      </w:r>
      <w:r w:rsidR="00D75E9F" w:rsidRPr="001163FE">
        <w:t>section</w:t>
      </w:r>
      <w:r w:rsidR="0080021D">
        <w:t xml:space="preserve">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212A56E2" w:rsidR="00463059" w:rsidRPr="001163FE" w:rsidRDefault="00682930" w:rsidP="00947A62">
      <w:pPr>
        <w:pStyle w:val="Apara"/>
      </w:pPr>
      <w:r>
        <w:tab/>
      </w:r>
      <w:r w:rsidRPr="001163FE">
        <w:t>(b)</w:t>
      </w:r>
      <w:r w:rsidRPr="001163FE">
        <w:tab/>
      </w:r>
      <w:r w:rsidR="00463059" w:rsidRPr="001163FE">
        <w:t xml:space="preserve">authorised to take the plant under a development approval under the </w:t>
      </w:r>
      <w:hyperlink r:id="rId129"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E99D08E" w14:textId="5BD620D9"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6DE2C0EF" w14:textId="70A7A4B1"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2F1079A6" w14:textId="0AE9E361"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8B6297" w:rsidRPr="001163FE">
        <w:t>exceptions are set out in</w:t>
      </w:r>
      <w:r w:rsidR="00D75E9F" w:rsidRPr="001163FE">
        <w:t xml:space="preserve"> s</w:t>
      </w:r>
      <w:r w:rsidR="0080021D">
        <w:t xml:space="preserve">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90" w:name="_Toc197962477"/>
      <w:r w:rsidRPr="00647019">
        <w:rPr>
          <w:rStyle w:val="CharSectNo"/>
        </w:rPr>
        <w:t>144</w:t>
      </w:r>
      <w:r w:rsidRPr="001163FE">
        <w:tab/>
      </w:r>
      <w:r w:rsidR="00283315" w:rsidRPr="001163FE">
        <w:t>Offence—d</w:t>
      </w:r>
      <w:r w:rsidR="00463059" w:rsidRPr="001163FE">
        <w:t>amage native tree—unleased land</w:t>
      </w:r>
      <w:bookmarkEnd w:id="190"/>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947A62">
      <w:pPr>
        <w:pStyle w:val="Apara"/>
      </w:pPr>
      <w:r>
        <w:tab/>
      </w:r>
      <w:r w:rsidRPr="001163FE">
        <w:t>(b)</w:t>
      </w:r>
      <w:r w:rsidRPr="001163FE">
        <w:tab/>
      </w:r>
      <w:r w:rsidR="004534BD" w:rsidRPr="001163FE">
        <w:t>the tree is—</w:t>
      </w:r>
    </w:p>
    <w:p w14:paraId="3DF788FE" w14:textId="77777777" w:rsidR="00463059" w:rsidRPr="001163FE" w:rsidRDefault="00682930" w:rsidP="00947A62">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947A62">
      <w:pPr>
        <w:pStyle w:val="Asubpara"/>
      </w:pPr>
      <w:r>
        <w:tab/>
      </w:r>
      <w:r w:rsidRPr="001163FE">
        <w:t>(ii)</w:t>
      </w:r>
      <w:r w:rsidRPr="001163FE">
        <w:tab/>
      </w:r>
      <w:r w:rsidR="00463059" w:rsidRPr="001163FE">
        <w:t>on unleased land.</w:t>
      </w:r>
    </w:p>
    <w:p w14:paraId="671CD617" w14:textId="18CAD531" w:rsidR="00463059" w:rsidRPr="001163FE" w:rsidRDefault="00463059" w:rsidP="00947A62">
      <w:pPr>
        <w:pStyle w:val="Penalty"/>
      </w:pPr>
      <w:r w:rsidRPr="001163FE">
        <w:t>Maximum penalty:  400</w:t>
      </w:r>
      <w:r w:rsidR="0080021D">
        <w:t xml:space="preserve"> </w:t>
      </w:r>
      <w:r w:rsidRPr="001163FE">
        <w:t>penalty units.</w:t>
      </w:r>
    </w:p>
    <w:p w14:paraId="584E0F4A" w14:textId="6084B21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w:t>
      </w:r>
      <w:r w:rsidR="0080021D">
        <w:t xml:space="preserve"> </w:t>
      </w:r>
      <w:r w:rsidR="00D75E9F" w:rsidRPr="001163FE">
        <w:t>s</w:t>
      </w:r>
      <w:r w:rsidR="0080021D">
        <w:t xml:space="preserve">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1580DC00" w14:textId="77777777" w:rsidR="00C308EA" w:rsidRPr="00EE4266" w:rsidRDefault="00C308EA" w:rsidP="00C55B6C">
      <w:pPr>
        <w:pStyle w:val="Amain"/>
      </w:pPr>
      <w:r w:rsidRPr="00EE4266">
        <w:tab/>
        <w:t>(2)</w:t>
      </w:r>
      <w:r w:rsidRPr="00EE4266">
        <w:tab/>
        <w:t>This section does not apply to a person if—</w:t>
      </w:r>
    </w:p>
    <w:p w14:paraId="0B84A5B3" w14:textId="77777777" w:rsidR="00C308EA" w:rsidRPr="00EE4266" w:rsidRDefault="00C308EA" w:rsidP="00C55B6C">
      <w:pPr>
        <w:pStyle w:val="Apara"/>
      </w:pPr>
      <w:r w:rsidRPr="00EE4266">
        <w:tab/>
        <w:t>(a)</w:t>
      </w:r>
      <w:r w:rsidRPr="00EE4266">
        <w:tab/>
        <w:t>the person is a public servant exercising a function as a public servant; or</w:t>
      </w:r>
    </w:p>
    <w:p w14:paraId="7AD57241" w14:textId="498844CF" w:rsidR="00C308EA" w:rsidRPr="00EE4266" w:rsidRDefault="00C308EA" w:rsidP="00C55B6C">
      <w:pPr>
        <w:pStyle w:val="Apara"/>
      </w:pPr>
      <w:r w:rsidRPr="00EE4266">
        <w:lastRenderedPageBreak/>
        <w:tab/>
        <w:t>(b)</w:t>
      </w:r>
      <w:r w:rsidRPr="00EE4266">
        <w:tab/>
        <w:t xml:space="preserve">the person is authorised to engage in the conduct constituting the offence under a development approval under the </w:t>
      </w:r>
      <w:hyperlink r:id="rId131" w:tooltip="A2023-18" w:history="1">
        <w:r w:rsidRPr="00DD0DB3">
          <w:rPr>
            <w:rStyle w:val="charCitHyperlinkItal"/>
          </w:rPr>
          <w:t>Planning Act</w:t>
        </w:r>
        <w:r w:rsidR="00947A62">
          <w:rPr>
            <w:rStyle w:val="charCitHyperlinkItal"/>
          </w:rPr>
          <w:t> </w:t>
        </w:r>
        <w:r w:rsidRPr="00DD0DB3">
          <w:rPr>
            <w:rStyle w:val="charCitHyperlinkItal"/>
          </w:rPr>
          <w:t>2023</w:t>
        </w:r>
      </w:hyperlink>
      <w:r w:rsidRPr="00EE4266">
        <w:t>, chapter 7; or</w:t>
      </w:r>
    </w:p>
    <w:p w14:paraId="1EEA75D9" w14:textId="0EE7FCB4" w:rsidR="00C308EA" w:rsidRPr="001163FE" w:rsidRDefault="00C308EA" w:rsidP="00C55B6C">
      <w:pPr>
        <w:pStyle w:val="Apara"/>
      </w:pPr>
      <w:r w:rsidRPr="00EE4266">
        <w:tab/>
        <w:t>(c)</w:t>
      </w:r>
      <w:r w:rsidRPr="00EE4266">
        <w:tab/>
        <w:t xml:space="preserve">an exception under the </w:t>
      </w:r>
      <w:hyperlink r:id="rId132"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701DF49B" w14:textId="5CFF43E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83DE2EE" w14:textId="06117A7B" w:rsidR="00463059" w:rsidRPr="001163FE" w:rsidRDefault="00682930" w:rsidP="00947A62">
      <w:pPr>
        <w:pStyle w:val="Amain"/>
      </w:pPr>
      <w:r>
        <w:tab/>
      </w:r>
      <w:r w:rsidRPr="001163FE">
        <w:t>(3)</w:t>
      </w:r>
      <w:r w:rsidRPr="001163FE">
        <w:tab/>
      </w:r>
      <w:r w:rsidR="00463059" w:rsidRPr="001163FE">
        <w:t>A person also has the benefit of the chapter</w:t>
      </w:r>
      <w:r w:rsidR="00931672">
        <w:t xml:space="preserve"> </w:t>
      </w:r>
      <w:r w:rsidR="00463059" w:rsidRPr="001163FE">
        <w:t>6</w:t>
      </w:r>
      <w:r w:rsidR="00931672">
        <w:t xml:space="preserve"> </w:t>
      </w:r>
      <w:r w:rsidR="00463059" w:rsidRPr="001163FE">
        <w:t>exceptions for an offence against this section.</w:t>
      </w:r>
    </w:p>
    <w:p w14:paraId="0937B1C9" w14:textId="2CC1FA88"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w:t>
      </w:r>
      <w:r w:rsidR="008B6297" w:rsidRPr="001163FE">
        <w:t>e set out in</w:t>
      </w:r>
      <w:r w:rsidR="00D75E9F" w:rsidRPr="001163FE">
        <w:t xml:space="preserve"> s</w:t>
      </w:r>
      <w:r w:rsidR="0080021D">
        <w:t xml:space="preserve">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42D5DD90"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w:t>
      </w:r>
      <w:r w:rsidR="0080021D">
        <w:t xml:space="preserve">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91" w:name="_Toc197962478"/>
      <w:r w:rsidRPr="00647019">
        <w:rPr>
          <w:rStyle w:val="CharSectNo"/>
        </w:rPr>
        <w:t>145</w:t>
      </w:r>
      <w:r w:rsidRPr="001163FE">
        <w:tab/>
      </w:r>
      <w:r w:rsidR="00283315" w:rsidRPr="001163FE">
        <w:t>Offence—d</w:t>
      </w:r>
      <w:r w:rsidR="00463059" w:rsidRPr="001163FE">
        <w:t>amage native tree—leased land</w:t>
      </w:r>
      <w:bookmarkEnd w:id="191"/>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947A62">
      <w:pPr>
        <w:pStyle w:val="Apara"/>
      </w:pPr>
      <w:r>
        <w:tab/>
      </w:r>
      <w:r w:rsidRPr="001163FE">
        <w:t>(b)</w:t>
      </w:r>
      <w:r w:rsidRPr="001163FE">
        <w:tab/>
      </w:r>
      <w:r w:rsidR="00266775" w:rsidRPr="001163FE">
        <w:t>the tree is—</w:t>
      </w:r>
    </w:p>
    <w:p w14:paraId="406E0E54" w14:textId="77777777" w:rsidR="00463059" w:rsidRPr="001163FE" w:rsidRDefault="00682930" w:rsidP="00947A62">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947A62">
      <w:pPr>
        <w:pStyle w:val="Asubpara"/>
      </w:pPr>
      <w:r>
        <w:tab/>
      </w:r>
      <w:r w:rsidRPr="001163FE">
        <w:t>(ii)</w:t>
      </w:r>
      <w:r w:rsidRPr="001163FE">
        <w:tab/>
      </w:r>
      <w:r w:rsidR="00463059" w:rsidRPr="001163FE">
        <w:t>on leased land outside a built-up urban area.</w:t>
      </w:r>
    </w:p>
    <w:p w14:paraId="7FEB62EE" w14:textId="7D985AB1"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043F3A8D" w14:textId="10838F12"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w:t>
      </w:r>
      <w:r w:rsidR="0080021D">
        <w:t xml:space="preserve"> </w:t>
      </w:r>
      <w:r w:rsidR="00D75E9F" w:rsidRPr="001163FE">
        <w:t>s</w:t>
      </w:r>
      <w:r w:rsidR="0080021D">
        <w:t xml:space="preserve">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08B5F0E4" w14:textId="6D689586" w:rsidR="00463059" w:rsidRPr="001163FE" w:rsidRDefault="00682930" w:rsidP="00947A62">
      <w:pPr>
        <w:pStyle w:val="Amain"/>
      </w:pPr>
      <w:r>
        <w:lastRenderedPageBreak/>
        <w:tab/>
      </w:r>
      <w:r w:rsidRPr="001163FE">
        <w:t>(2)</w:t>
      </w:r>
      <w:r w:rsidRPr="001163FE">
        <w:tab/>
      </w:r>
      <w:r w:rsidR="00463059" w:rsidRPr="001163FE">
        <w:t xml:space="preserve">This </w:t>
      </w:r>
      <w:r w:rsidR="00D75E9F" w:rsidRPr="001163FE">
        <w:t>section</w:t>
      </w:r>
      <w:r w:rsidR="00BF2A21">
        <w:t xml:space="preserve">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372BCD4F"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w:t>
      </w:r>
      <w:r w:rsidR="0080021D">
        <w:t xml:space="preserve"> </w:t>
      </w:r>
      <w:r w:rsidR="00D75E9F" w:rsidRPr="001163FE">
        <w:t>s</w:t>
      </w:r>
      <w:r w:rsidR="0080021D">
        <w:t xml:space="preserve">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7B904A2E" w:rsidR="00463059" w:rsidRDefault="00682930" w:rsidP="00947A62">
      <w:pPr>
        <w:pStyle w:val="Apara"/>
      </w:pPr>
      <w:r>
        <w:tab/>
      </w:r>
      <w:r w:rsidRPr="001163FE">
        <w:t>(d)</w:t>
      </w:r>
      <w:r w:rsidRPr="001163FE">
        <w:tab/>
      </w:r>
      <w:r w:rsidR="00463059" w:rsidRPr="001163FE">
        <w:t xml:space="preserve">the person is authorised to engage in the conduct constituting the offence under a development approval under the </w:t>
      </w:r>
      <w:hyperlink r:id="rId134" w:tooltip="A2023-18" w:history="1">
        <w:r w:rsidR="001A7E69" w:rsidRPr="004E4BF5">
          <w:rPr>
            <w:rStyle w:val="charCitHyperlinkItal"/>
          </w:rPr>
          <w:t>Planning Act</w:t>
        </w:r>
        <w:r w:rsidR="00947A6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A50D1B" w:rsidRPr="001163FE">
        <w:t>; or</w:t>
      </w:r>
    </w:p>
    <w:p w14:paraId="7E6AE810" w14:textId="27F3FC53" w:rsidR="0052762A" w:rsidRPr="001163FE" w:rsidRDefault="0052762A" w:rsidP="0052762A">
      <w:pPr>
        <w:pStyle w:val="Apara"/>
      </w:pPr>
      <w:r w:rsidRPr="00EE4266">
        <w:tab/>
        <w:t>(e)</w:t>
      </w:r>
      <w:r w:rsidRPr="00EE4266">
        <w:tab/>
        <w:t xml:space="preserve">an exception under the </w:t>
      </w:r>
      <w:hyperlink r:id="rId135"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330D14BC" w14:textId="3337D81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7E134A2" w14:textId="10874C91" w:rsidR="00463059" w:rsidRPr="001163FE" w:rsidRDefault="00682930" w:rsidP="00947A62">
      <w:pPr>
        <w:pStyle w:val="Amain"/>
      </w:pPr>
      <w:r>
        <w:tab/>
      </w:r>
      <w:r w:rsidRPr="001163FE">
        <w:t>(3)</w:t>
      </w:r>
      <w:r w:rsidRPr="001163FE">
        <w:tab/>
      </w:r>
      <w:r w:rsidR="00463059" w:rsidRPr="001163FE">
        <w:t>A person also has the benefit of the chapter</w:t>
      </w:r>
      <w:r w:rsidR="00E13F04">
        <w:t xml:space="preserve"> </w:t>
      </w:r>
      <w:r w:rsidR="00463059" w:rsidRPr="001163FE">
        <w:t>6</w:t>
      </w:r>
      <w:r w:rsidR="00E13F04">
        <w:t xml:space="preserve"> </w:t>
      </w:r>
      <w:r w:rsidR="00463059" w:rsidRPr="001163FE">
        <w:t>exceptions for an offence against this section.</w:t>
      </w:r>
    </w:p>
    <w:p w14:paraId="35ACF781" w14:textId="5FE3DAD2"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w:t>
      </w:r>
      <w:r w:rsidR="005E067D">
        <w:t xml:space="preserve"> </w:t>
      </w:r>
      <w:r w:rsidR="00266775" w:rsidRPr="001163FE">
        <w:t>exceptions are set out in</w:t>
      </w:r>
      <w:r w:rsidR="00D75E9F" w:rsidRPr="001163FE">
        <w:t xml:space="preserve"> s</w:t>
      </w:r>
      <w:r w:rsidR="0080021D">
        <w:t xml:space="preserve"> </w:t>
      </w:r>
      <w:r w:rsidR="00D04EB2" w:rsidRPr="001163FE">
        <w:t>153</w:t>
      </w:r>
      <w:r w:rsidRPr="001163FE">
        <w:t>.</w:t>
      </w:r>
    </w:p>
    <w:p w14:paraId="479FE2BC" w14:textId="77777777" w:rsidR="00463059" w:rsidRPr="001163FE" w:rsidRDefault="00682930" w:rsidP="00682930">
      <w:pPr>
        <w:pStyle w:val="AH5Sec"/>
      </w:pPr>
      <w:bookmarkStart w:id="192" w:name="_Toc197962479"/>
      <w:r w:rsidRPr="00647019">
        <w:rPr>
          <w:rStyle w:val="CharSectNo"/>
        </w:rPr>
        <w:t>146</w:t>
      </w:r>
      <w:r w:rsidRPr="001163FE">
        <w:tab/>
      </w:r>
      <w:r w:rsidR="00283315" w:rsidRPr="001163FE">
        <w:t>Offence—d</w:t>
      </w:r>
      <w:r w:rsidR="00463059" w:rsidRPr="001163FE">
        <w:t>amage or take fallen native timber</w:t>
      </w:r>
      <w:bookmarkEnd w:id="192"/>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947A62">
      <w:pPr>
        <w:pStyle w:val="Apara"/>
      </w:pPr>
      <w:r>
        <w:tab/>
      </w:r>
      <w:r w:rsidRPr="001163FE">
        <w:t>(b)</w:t>
      </w:r>
      <w:r w:rsidRPr="001163FE">
        <w:tab/>
      </w:r>
      <w:r w:rsidR="00463059" w:rsidRPr="001163FE">
        <w:t>the timber—</w:t>
      </w:r>
    </w:p>
    <w:p w14:paraId="78FB4968" w14:textId="77777777" w:rsidR="00266775" w:rsidRPr="001163FE" w:rsidRDefault="00682930" w:rsidP="00947A62">
      <w:pPr>
        <w:pStyle w:val="Asubpara"/>
      </w:pPr>
      <w:r>
        <w:tab/>
      </w:r>
      <w:r w:rsidRPr="001163FE">
        <w:t>(i)</w:t>
      </w:r>
      <w:r w:rsidRPr="001163FE">
        <w:tab/>
      </w:r>
      <w:r w:rsidR="00266775" w:rsidRPr="001163FE">
        <w:t>is native timber; and</w:t>
      </w:r>
    </w:p>
    <w:p w14:paraId="5B3C1237" w14:textId="77777777" w:rsidR="00463059" w:rsidRPr="001163FE" w:rsidRDefault="00682930" w:rsidP="00947A62">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947A62">
      <w:pPr>
        <w:pStyle w:val="Asubpara"/>
      </w:pPr>
      <w:r>
        <w:tab/>
      </w:r>
      <w:r w:rsidRPr="001163FE">
        <w:t>(iii)</w:t>
      </w:r>
      <w:r w:rsidRPr="001163FE">
        <w:tab/>
      </w:r>
      <w:r w:rsidR="00463059" w:rsidRPr="001163FE">
        <w:t>is on unleased land.</w:t>
      </w:r>
    </w:p>
    <w:p w14:paraId="7FCD2343" w14:textId="39AACF92" w:rsidR="00463059" w:rsidRPr="001163FE" w:rsidRDefault="00463059" w:rsidP="00660BFC">
      <w:pPr>
        <w:pStyle w:val="Penalty"/>
      </w:pPr>
      <w:r w:rsidRPr="001163FE">
        <w:t>Maximum penalty:  50</w:t>
      </w:r>
      <w:r w:rsidR="0080021D">
        <w:t xml:space="preserve"> </w:t>
      </w:r>
      <w:r w:rsidRPr="001163FE">
        <w:t>penalty units.</w:t>
      </w:r>
    </w:p>
    <w:p w14:paraId="7BCECE94"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947A62">
      <w:pPr>
        <w:pStyle w:val="Asubpara"/>
      </w:pPr>
      <w:r>
        <w:tab/>
      </w:r>
      <w:r w:rsidRPr="001163FE">
        <w:t>(ii)</w:t>
      </w:r>
      <w:r w:rsidRPr="001163FE">
        <w:tab/>
      </w:r>
      <w:r w:rsidR="00463059" w:rsidRPr="001163FE">
        <w:t>leased land outside a built-up urban area.</w:t>
      </w:r>
    </w:p>
    <w:p w14:paraId="08A073D8" w14:textId="6F8BB71A" w:rsidR="00463059" w:rsidRPr="001163FE" w:rsidRDefault="00463059" w:rsidP="00947A62">
      <w:pPr>
        <w:pStyle w:val="Penalty"/>
      </w:pPr>
      <w:r w:rsidRPr="001163FE">
        <w:t>Maximum penalty:  50</w:t>
      </w:r>
      <w:r w:rsidR="0080021D">
        <w:t xml:space="preserve"> </w:t>
      </w:r>
      <w:r w:rsidRPr="001163FE">
        <w:t>penalty units.</w:t>
      </w:r>
    </w:p>
    <w:p w14:paraId="0E88E862" w14:textId="3BDECD5E" w:rsidR="00463059" w:rsidRPr="001163FE" w:rsidRDefault="00463059" w:rsidP="00947A62">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w:t>
      </w:r>
      <w:r w:rsidR="0080021D">
        <w:t xml:space="preserve"> </w:t>
      </w:r>
      <w:r w:rsidR="00D75E9F" w:rsidRPr="001163FE">
        <w:t>s</w:t>
      </w:r>
      <w:r w:rsidR="0080021D">
        <w:t xml:space="preserve"> </w:t>
      </w:r>
      <w:r w:rsidR="00D04EB2" w:rsidRPr="001163FE">
        <w:t>139</w:t>
      </w:r>
      <w:r w:rsidRPr="001163FE">
        <w:t>.</w:t>
      </w:r>
      <w:r w:rsidRPr="001163FE">
        <w:br/>
      </w:r>
      <w:r w:rsidRPr="001163FE">
        <w:rPr>
          <w:rStyle w:val="charBoldItals"/>
        </w:rPr>
        <w:t>Take</w:t>
      </w:r>
      <w:r w:rsidRPr="001163FE">
        <w:t>—</w:t>
      </w:r>
      <w:r w:rsidR="00D75E9F" w:rsidRPr="001163FE">
        <w:t>see</w:t>
      </w:r>
      <w:r w:rsidR="0080021D">
        <w:t xml:space="preserve"> </w:t>
      </w:r>
      <w:r w:rsidR="00D75E9F" w:rsidRPr="001163FE">
        <w:t>s</w:t>
      </w:r>
      <w:r w:rsidR="0080021D">
        <w:t xml:space="preserve"> </w:t>
      </w:r>
      <w:r w:rsidR="001B5D47" w:rsidRPr="001163FE">
        <w:t>(7</w:t>
      </w:r>
      <w:r w:rsidRPr="001163FE">
        <w:t>).</w:t>
      </w:r>
    </w:p>
    <w:p w14:paraId="3547B2F2" w14:textId="6738F282"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is—</w:t>
      </w:r>
    </w:p>
    <w:p w14:paraId="1AA8C25C" w14:textId="77777777" w:rsidR="00463059" w:rsidRPr="001163FE" w:rsidRDefault="00682930" w:rsidP="00947A62">
      <w:pPr>
        <w:pStyle w:val="Apara"/>
      </w:pPr>
      <w:r>
        <w:tab/>
      </w:r>
      <w:r w:rsidRPr="001163FE">
        <w:t>(a)</w:t>
      </w:r>
      <w:r w:rsidRPr="001163FE">
        <w:tab/>
      </w:r>
      <w:r w:rsidR="00463059" w:rsidRPr="001163FE">
        <w:t>a public servant exercising a function as a public servant; or</w:t>
      </w:r>
    </w:p>
    <w:p w14:paraId="57351218" w14:textId="00E4163A" w:rsidR="00463059" w:rsidRPr="001163FE" w:rsidRDefault="00682930" w:rsidP="00947A62">
      <w:pPr>
        <w:pStyle w:val="Apara"/>
      </w:pPr>
      <w:r>
        <w:tab/>
      </w:r>
      <w:r w:rsidRPr="001163FE">
        <w:t>(b)</w:t>
      </w:r>
      <w:r w:rsidRPr="001163FE">
        <w:tab/>
      </w:r>
      <w:r w:rsidR="00463059" w:rsidRPr="001163FE">
        <w:t xml:space="preserve">authorised to engage in the conduct constituting the offence under a development approval under the </w:t>
      </w:r>
      <w:hyperlink r:id="rId137" w:tooltip="A2023-18" w:history="1">
        <w:r w:rsidR="001A7E69" w:rsidRPr="004E4BF5">
          <w:rPr>
            <w:rStyle w:val="charCitHyperlinkItal"/>
          </w:rPr>
          <w:t>Planning Act</w:t>
        </w:r>
        <w:r w:rsidR="0080021D">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2A041848" w14:textId="22263A1B"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1B5D47" w:rsidRPr="001163FE">
        <w:t>(3</w:t>
      </w:r>
      <w:r w:rsidRPr="001163FE">
        <w:t xml:space="preserve">) (see </w:t>
      </w:r>
      <w:hyperlink r:id="rId13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7A245BC4" w14:textId="0B64F535" w:rsidR="00463059" w:rsidRPr="001163FE" w:rsidRDefault="00682930" w:rsidP="00947A62">
      <w:pPr>
        <w:pStyle w:val="Amain"/>
      </w:pPr>
      <w:r>
        <w:tab/>
      </w:r>
      <w:r w:rsidRPr="001163FE">
        <w:t>(4)</w:t>
      </w:r>
      <w:r w:rsidRPr="001163FE">
        <w:tab/>
      </w:r>
      <w:r w:rsidR="00463059" w:rsidRPr="001163FE">
        <w:t>A person has the benefit of the chapter</w:t>
      </w:r>
      <w:r w:rsidR="00FB7740">
        <w:t xml:space="preserve"> </w:t>
      </w:r>
      <w:r w:rsidR="00463059" w:rsidRPr="001163FE">
        <w:t>6</w:t>
      </w:r>
      <w:r w:rsidR="00FB7740">
        <w:t xml:space="preserve"> </w:t>
      </w:r>
      <w:r w:rsidR="00463059" w:rsidRPr="001163FE">
        <w:t>exceptions for an offence against this section.</w:t>
      </w:r>
    </w:p>
    <w:p w14:paraId="5FE177B2" w14:textId="7D0FF91A" w:rsidR="00463059" w:rsidRPr="001163FE" w:rsidRDefault="00463059" w:rsidP="00947A62">
      <w:pPr>
        <w:pStyle w:val="aNote"/>
      </w:pPr>
      <w:r w:rsidRPr="001163FE">
        <w:rPr>
          <w:rStyle w:val="charItals"/>
        </w:rPr>
        <w:t>Note</w:t>
      </w:r>
      <w:r w:rsidRPr="001163FE">
        <w:rPr>
          <w:rStyle w:val="charItals"/>
        </w:rPr>
        <w:tab/>
      </w:r>
      <w:r w:rsidRPr="001163FE">
        <w:t>The chapter 6</w:t>
      </w:r>
      <w:r w:rsidR="0080021D">
        <w:t xml:space="preserve"> </w:t>
      </w:r>
      <w:r w:rsidR="005F298E" w:rsidRPr="001163FE">
        <w:t>exceptions are set out i</w:t>
      </w:r>
      <w:r w:rsidR="00266775" w:rsidRPr="001163FE">
        <w:t>n</w:t>
      </w:r>
      <w:r w:rsidR="00D75E9F" w:rsidRPr="001163FE">
        <w:t xml:space="preserve"> s</w:t>
      </w:r>
      <w:r w:rsidR="0080021D">
        <w:t xml:space="preserve"> </w:t>
      </w:r>
      <w:r w:rsidR="00D04EB2" w:rsidRPr="001163FE">
        <w:t>153</w:t>
      </w:r>
      <w:r w:rsidRPr="001163FE">
        <w:t>.</w:t>
      </w:r>
    </w:p>
    <w:p w14:paraId="67B9CD7D" w14:textId="353C08EA" w:rsidR="00463059" w:rsidRPr="001163FE" w:rsidRDefault="00682930" w:rsidP="00947A62">
      <w:pPr>
        <w:pStyle w:val="Amain"/>
      </w:pPr>
      <w:r>
        <w:tab/>
      </w:r>
      <w:r w:rsidRPr="001163FE">
        <w:t>(5)</w:t>
      </w:r>
      <w:r w:rsidRPr="001163FE">
        <w:tab/>
      </w:r>
      <w:r w:rsidR="00463059" w:rsidRPr="001163FE">
        <w:t>In addition to the penalty that may be imposed for an offence against sub</w:t>
      </w:r>
      <w:r w:rsidR="00D75E9F" w:rsidRPr="001163FE">
        <w:t>section</w:t>
      </w:r>
      <w:r w:rsidR="0080021D">
        <w:t xml:space="preserve">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2A7BED1F"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w:t>
      </w:r>
      <w:r w:rsidR="0080021D">
        <w:t xml:space="preserve"> </w:t>
      </w:r>
      <w:r w:rsidR="001B5D47" w:rsidRPr="001163FE">
        <w:t>(5</w:t>
      </w:r>
      <w:r w:rsidR="00463059" w:rsidRPr="001163FE">
        <w:t>) as if it were a judgment of the Magistrates Court in a civil proceeding.</w:t>
      </w:r>
    </w:p>
    <w:p w14:paraId="38FCCB0E" w14:textId="77777777" w:rsidR="00463059" w:rsidRPr="001163FE" w:rsidRDefault="00682930" w:rsidP="00947A62">
      <w:pPr>
        <w:pStyle w:val="Amain"/>
        <w:keepNext/>
      </w:pPr>
      <w:r>
        <w:lastRenderedPageBreak/>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3" w:name="_Toc197962480"/>
      <w:r w:rsidRPr="00647019">
        <w:rPr>
          <w:rStyle w:val="CharSectNo"/>
        </w:rPr>
        <w:t>147</w:t>
      </w:r>
      <w:r w:rsidRPr="001163FE">
        <w:tab/>
      </w:r>
      <w:r w:rsidR="00192187" w:rsidRPr="001163FE">
        <w:t>Offence—o</w:t>
      </w:r>
      <w:r w:rsidR="00463059" w:rsidRPr="001163FE">
        <w:t>ffer to sell native plant without disclosing licence</w:t>
      </w:r>
      <w:bookmarkEnd w:id="193"/>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947A62">
      <w:pPr>
        <w:pStyle w:val="Apara"/>
      </w:pPr>
      <w:r>
        <w:tab/>
      </w:r>
      <w:r w:rsidRPr="001163FE">
        <w:t>(c)</w:t>
      </w:r>
      <w:r w:rsidRPr="001163FE">
        <w:tab/>
      </w:r>
      <w:r w:rsidR="00463059" w:rsidRPr="001163FE">
        <w:t>the offer does not disclose—</w:t>
      </w:r>
    </w:p>
    <w:p w14:paraId="3E224CEF" w14:textId="77777777" w:rsidR="00463059" w:rsidRPr="001163FE" w:rsidRDefault="00682930" w:rsidP="00947A62">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947A62">
      <w:pPr>
        <w:pStyle w:val="Asubpara"/>
      </w:pPr>
      <w:r>
        <w:tab/>
      </w:r>
      <w:r w:rsidRPr="001163FE">
        <w:t>(ii)</w:t>
      </w:r>
      <w:r w:rsidRPr="001163FE">
        <w:tab/>
      </w:r>
      <w:r w:rsidR="00463059" w:rsidRPr="001163FE">
        <w:t>the person’s licence number.</w:t>
      </w:r>
    </w:p>
    <w:p w14:paraId="021170D7" w14:textId="35D3CBE3" w:rsidR="00463059" w:rsidRPr="001163FE" w:rsidRDefault="00463059" w:rsidP="00947A62">
      <w:pPr>
        <w:pStyle w:val="Penalty"/>
      </w:pPr>
      <w:r w:rsidRPr="001163FE">
        <w:t>Maximum penalty:  50</w:t>
      </w:r>
      <w:r w:rsidR="0080021D">
        <w:t xml:space="preserve"> </w:t>
      </w:r>
      <w:r w:rsidRPr="001163FE">
        <w:t>penalty units.</w:t>
      </w:r>
    </w:p>
    <w:p w14:paraId="7222AC23" w14:textId="6075FA53"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w:t>
      </w:r>
      <w:r w:rsidR="0080021D">
        <w:t xml:space="preserve"> </w:t>
      </w:r>
      <w:r w:rsidR="00D75E9F" w:rsidRPr="001163FE">
        <w:t>s</w:t>
      </w:r>
      <w:r w:rsidR="0080021D">
        <w:t xml:space="preserve">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w:t>
      </w:r>
      <w:r w:rsidR="0080021D">
        <w:t xml:space="preserve"> </w:t>
      </w:r>
      <w:r w:rsidR="00D75E9F" w:rsidRPr="001163FE">
        <w:t>s</w:t>
      </w:r>
      <w:r w:rsidR="0080021D">
        <w:t xml:space="preserve"> </w:t>
      </w:r>
      <w:r w:rsidR="00C762D6" w:rsidRPr="001163FE">
        <w:t>12</w:t>
      </w:r>
      <w:r w:rsidR="00F779E7" w:rsidRPr="001163FE">
        <w:t>6</w:t>
      </w:r>
      <w:r w:rsidR="00A87EED" w:rsidRPr="001163FE">
        <w:t>).</w:t>
      </w:r>
    </w:p>
    <w:p w14:paraId="3732B839" w14:textId="10A80E3C"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FD236B4" w14:textId="77777777" w:rsidR="00463059" w:rsidRPr="001163FE" w:rsidRDefault="00682930" w:rsidP="00682930">
      <w:pPr>
        <w:pStyle w:val="AH5Sec"/>
      </w:pPr>
      <w:bookmarkStart w:id="194" w:name="_Toc197962481"/>
      <w:r w:rsidRPr="00647019">
        <w:rPr>
          <w:rStyle w:val="CharSectNo"/>
        </w:rPr>
        <w:t>148</w:t>
      </w:r>
      <w:r w:rsidRPr="001163FE">
        <w:tab/>
      </w:r>
      <w:r w:rsidR="00192187" w:rsidRPr="001163FE">
        <w:t>Offence—s</w:t>
      </w:r>
      <w:r w:rsidR="00463059" w:rsidRPr="001163FE">
        <w:t>ell native plant—protected or special protection status</w:t>
      </w:r>
      <w:bookmarkEnd w:id="194"/>
    </w:p>
    <w:p w14:paraId="2E89629F" w14:textId="77777777" w:rsidR="00463059" w:rsidRPr="001163FE" w:rsidRDefault="00682930" w:rsidP="00947A62">
      <w:pPr>
        <w:pStyle w:val="Amain"/>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947A62">
      <w:pPr>
        <w:pStyle w:val="Asubpara"/>
      </w:pPr>
      <w:r>
        <w:lastRenderedPageBreak/>
        <w:tab/>
      </w:r>
      <w:r w:rsidRPr="001163FE">
        <w:t>(ii)</w:t>
      </w:r>
      <w:r w:rsidRPr="001163FE">
        <w:tab/>
      </w:r>
      <w:r w:rsidR="00463059" w:rsidRPr="001163FE">
        <w:t>a protected native species.</w:t>
      </w:r>
    </w:p>
    <w:p w14:paraId="2CF905BE" w14:textId="67C8E430"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85E12C7" w14:textId="2DD4AE01"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w:t>
      </w:r>
      <w:r w:rsidR="0080021D">
        <w:t xml:space="preserve"> </w:t>
      </w:r>
      <w:r w:rsidR="00D75E9F" w:rsidRPr="001163FE">
        <w:t>s</w:t>
      </w:r>
      <w:r w:rsidR="0080021D">
        <w:t xml:space="preserve">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w:t>
      </w:r>
      <w:r w:rsidR="0080021D">
        <w:t xml:space="preserve"> </w:t>
      </w:r>
      <w:r w:rsidR="00D75E9F" w:rsidRPr="001163FE">
        <w:t>s</w:t>
      </w:r>
      <w:r w:rsidR="0080021D">
        <w:t xml:space="preserve">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947A62">
      <w:pPr>
        <w:pStyle w:val="Apara"/>
      </w:pPr>
      <w:r>
        <w:tab/>
      </w:r>
      <w:r w:rsidRPr="001163FE">
        <w:t>(b)</w:t>
      </w:r>
      <w:r w:rsidRPr="001163FE">
        <w:tab/>
      </w:r>
      <w:r w:rsidR="00A86B0A" w:rsidRPr="001163FE">
        <w:t>the plant—</w:t>
      </w:r>
    </w:p>
    <w:p w14:paraId="708090DC" w14:textId="77777777" w:rsidR="00463059" w:rsidRPr="001163FE" w:rsidRDefault="00682930" w:rsidP="00947A62">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947A62">
      <w:pPr>
        <w:pStyle w:val="Asubpara"/>
      </w:pPr>
      <w:r>
        <w:tab/>
      </w:r>
      <w:r w:rsidRPr="001163FE">
        <w:t>(ii)</w:t>
      </w:r>
      <w:r w:rsidRPr="001163FE">
        <w:tab/>
      </w:r>
      <w:r w:rsidR="00463059" w:rsidRPr="001163FE">
        <w:t>has special protection status.</w:t>
      </w:r>
    </w:p>
    <w:p w14:paraId="7CCA45E3" w14:textId="52BCFAC3"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6E8064E" w14:textId="142F41D2"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3E46CD74" w14:textId="3C450DBC"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3D44C35E" w14:textId="3FBCB88A"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e set out in</w:t>
      </w:r>
      <w:r w:rsidR="00D75E9F" w:rsidRPr="001163FE">
        <w:t xml:space="preserve"> s</w:t>
      </w:r>
      <w:r w:rsidR="0080021D">
        <w:t xml:space="preserve"> </w:t>
      </w:r>
      <w:r w:rsidR="00F779E7" w:rsidRPr="001163FE">
        <w:t>153</w:t>
      </w:r>
      <w:r w:rsidRPr="001163FE">
        <w:t>.</w:t>
      </w:r>
    </w:p>
    <w:p w14:paraId="1207BA07" w14:textId="77777777" w:rsidR="00463059" w:rsidRPr="001163FE" w:rsidRDefault="00682930" w:rsidP="00682930">
      <w:pPr>
        <w:pStyle w:val="AH5Sec"/>
      </w:pPr>
      <w:bookmarkStart w:id="195" w:name="_Toc197962482"/>
      <w:r w:rsidRPr="00647019">
        <w:rPr>
          <w:rStyle w:val="CharSectNo"/>
        </w:rPr>
        <w:t>149</w:t>
      </w:r>
      <w:r w:rsidRPr="001163FE">
        <w:tab/>
      </w:r>
      <w:r w:rsidR="00192187" w:rsidRPr="001163FE">
        <w:t>Offence—s</w:t>
      </w:r>
      <w:r w:rsidR="00463059" w:rsidRPr="001163FE">
        <w:t>ell native plant without plant tag—protected or special protection status</w:t>
      </w:r>
      <w:bookmarkEnd w:id="195"/>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lastRenderedPageBreak/>
        <w:tab/>
      </w:r>
      <w:r w:rsidRPr="001163FE">
        <w:t>(d)</w:t>
      </w:r>
      <w:r w:rsidRPr="001163FE">
        <w:tab/>
      </w:r>
      <w:r w:rsidR="00463059" w:rsidRPr="001163FE">
        <w:t>a plant tag is not visibly attached to the plant at the time of sale.</w:t>
      </w:r>
    </w:p>
    <w:p w14:paraId="2F021684" w14:textId="14160BAC" w:rsidR="00463059" w:rsidRPr="001163FE" w:rsidRDefault="00463059" w:rsidP="00682930">
      <w:pPr>
        <w:pStyle w:val="Penalty"/>
        <w:keepNext/>
      </w:pPr>
      <w:r w:rsidRPr="001163FE">
        <w:t>Maximum penalty:  25</w:t>
      </w:r>
      <w:r w:rsidR="0080021D">
        <w:t xml:space="preserve"> </w:t>
      </w:r>
      <w:r w:rsidRPr="001163FE">
        <w:t>penalty units.</w:t>
      </w:r>
    </w:p>
    <w:p w14:paraId="7E2687F6" w14:textId="6980DAF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w:t>
      </w:r>
      <w:r w:rsidR="0080021D">
        <w:t xml:space="preserve"> </w:t>
      </w:r>
      <w:r w:rsidR="00D75E9F" w:rsidRPr="001163FE">
        <w:t>s</w:t>
      </w:r>
      <w:r w:rsidR="0080021D">
        <w:t xml:space="preserve">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w:t>
      </w:r>
      <w:r w:rsidR="0080021D">
        <w:t xml:space="preserve"> </w:t>
      </w:r>
      <w:r w:rsidR="00D75E9F" w:rsidRPr="001163FE">
        <w:t>s</w:t>
      </w:r>
      <w:r w:rsidR="0080021D">
        <w:t xml:space="preserve">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947A62">
      <w:pPr>
        <w:pStyle w:val="Apara"/>
      </w:pPr>
      <w:r>
        <w:tab/>
      </w:r>
      <w:r w:rsidRPr="001163FE">
        <w:t>(b)</w:t>
      </w:r>
      <w:r w:rsidRPr="001163FE">
        <w:tab/>
      </w:r>
      <w:r w:rsidR="00A86B0A" w:rsidRPr="001163FE">
        <w:t>the plant—</w:t>
      </w:r>
    </w:p>
    <w:p w14:paraId="533BE916" w14:textId="77777777" w:rsidR="00463059" w:rsidRPr="001163FE" w:rsidRDefault="00682930" w:rsidP="00947A62">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947A62">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947A62">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sale.</w:t>
      </w:r>
    </w:p>
    <w:p w14:paraId="3A561762" w14:textId="70F714D1" w:rsidR="00463059" w:rsidRPr="001163FE" w:rsidRDefault="00463059" w:rsidP="00947A62">
      <w:pPr>
        <w:pStyle w:val="Penalty"/>
      </w:pPr>
      <w:r w:rsidRPr="001163FE">
        <w:t>Maximum penalty:  50</w:t>
      </w:r>
      <w:r w:rsidR="0080021D">
        <w:t xml:space="preserve"> </w:t>
      </w:r>
      <w:r w:rsidRPr="001163FE">
        <w:t>penalty units.</w:t>
      </w:r>
    </w:p>
    <w:p w14:paraId="13CBE39F" w14:textId="169721BE"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0FE7F626" w14:textId="051B9FBE"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DAC9CC" w14:textId="77777777" w:rsidR="00463059" w:rsidRPr="001163FE" w:rsidRDefault="00682930" w:rsidP="00682930">
      <w:pPr>
        <w:pStyle w:val="AH5Sec"/>
      </w:pPr>
      <w:bookmarkStart w:id="196" w:name="_Toc197962483"/>
      <w:r w:rsidRPr="00647019">
        <w:rPr>
          <w:rStyle w:val="CharSectNo"/>
        </w:rPr>
        <w:t>150</w:t>
      </w:r>
      <w:r w:rsidRPr="001163FE">
        <w:tab/>
      </w:r>
      <w:r w:rsidR="00192187" w:rsidRPr="001163FE">
        <w:t>Offence—i</w:t>
      </w:r>
      <w:r w:rsidR="00463059" w:rsidRPr="001163FE">
        <w:t>mport native plant—protected or special protection status</w:t>
      </w:r>
      <w:bookmarkEnd w:id="196"/>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947A62">
      <w:pPr>
        <w:pStyle w:val="Apara"/>
      </w:pPr>
      <w:r>
        <w:tab/>
      </w:r>
      <w:r w:rsidRPr="001163FE">
        <w:t>(b)</w:t>
      </w:r>
      <w:r w:rsidRPr="001163FE">
        <w:tab/>
      </w:r>
      <w:r w:rsidR="00A86B0A" w:rsidRPr="001163FE">
        <w:t>the plant is—</w:t>
      </w:r>
    </w:p>
    <w:p w14:paraId="3528E595" w14:textId="77777777" w:rsidR="00A86B0A" w:rsidRPr="001163FE" w:rsidRDefault="00682930" w:rsidP="00947A62">
      <w:pPr>
        <w:pStyle w:val="Asubpara"/>
      </w:pPr>
      <w:r>
        <w:tab/>
      </w:r>
      <w:r w:rsidRPr="001163FE">
        <w:t>(i)</w:t>
      </w:r>
      <w:r w:rsidRPr="001163FE">
        <w:tab/>
      </w:r>
      <w:r w:rsidR="00A86B0A" w:rsidRPr="001163FE">
        <w:t>a native plant; and</w:t>
      </w:r>
    </w:p>
    <w:p w14:paraId="7CFC5B85" w14:textId="77777777" w:rsidR="00463059" w:rsidRPr="001163FE" w:rsidRDefault="00682930" w:rsidP="00947A62">
      <w:pPr>
        <w:pStyle w:val="Asubpara"/>
      </w:pPr>
      <w:r>
        <w:tab/>
      </w:r>
      <w:r w:rsidRPr="001163FE">
        <w:t>(ii)</w:t>
      </w:r>
      <w:r w:rsidRPr="001163FE">
        <w:tab/>
      </w:r>
      <w:r w:rsidR="00463059" w:rsidRPr="001163FE">
        <w:t>a protected native species.</w:t>
      </w:r>
    </w:p>
    <w:p w14:paraId="784FE7B6" w14:textId="03815A94"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2C792EA0" w14:textId="5F84242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F779E7" w:rsidRPr="001163FE">
        <w:t>110</w:t>
      </w:r>
      <w:r w:rsidRPr="001163FE">
        <w:t>.</w:t>
      </w:r>
    </w:p>
    <w:p w14:paraId="3FFE6D31" w14:textId="77777777" w:rsidR="00463059" w:rsidRPr="001163FE" w:rsidRDefault="00682930" w:rsidP="00947A62">
      <w:pPr>
        <w:pStyle w:val="Amain"/>
        <w:keepNext/>
      </w:pPr>
      <w:r>
        <w:lastRenderedPageBreak/>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947A62">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947A62">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947A62">
      <w:pPr>
        <w:pStyle w:val="Asubpara"/>
      </w:pPr>
      <w:r>
        <w:tab/>
      </w:r>
      <w:r w:rsidRPr="001163FE">
        <w:t>(ii)</w:t>
      </w:r>
      <w:r w:rsidRPr="001163FE">
        <w:tab/>
      </w:r>
      <w:r w:rsidR="00463059" w:rsidRPr="001163FE">
        <w:t>has special protection status.</w:t>
      </w:r>
    </w:p>
    <w:p w14:paraId="6CD0B699" w14:textId="35F73202"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1DF9F60F" w14:textId="1F93199B"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19615546" w14:textId="58569F4F"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the importation of native timber into the ACT.</w:t>
      </w:r>
    </w:p>
    <w:p w14:paraId="46111E45" w14:textId="01B124DC" w:rsidR="00463059" w:rsidRPr="001163FE" w:rsidRDefault="00463059" w:rsidP="00947A62">
      <w:pPr>
        <w:pStyle w:val="aNote"/>
      </w:pPr>
      <w:r w:rsidRPr="001163FE">
        <w:rPr>
          <w:rStyle w:val="charItals"/>
        </w:rPr>
        <w:t>Note 1</w:t>
      </w:r>
      <w:r w:rsidRPr="001163FE">
        <w:rPr>
          <w:rStyle w:val="charBoldItals"/>
        </w:rPr>
        <w:tab/>
        <w:t>Native timber</w:t>
      </w:r>
      <w:r w:rsidR="00C762D6" w:rsidRPr="001163FE">
        <w:t>—</w:t>
      </w:r>
      <w:r w:rsidR="00D75E9F" w:rsidRPr="001163FE">
        <w:t>see</w:t>
      </w:r>
      <w:r w:rsidR="0080021D">
        <w:t xml:space="preserve"> </w:t>
      </w:r>
      <w:r w:rsidR="00D75E9F" w:rsidRPr="001163FE">
        <w:t>s</w:t>
      </w:r>
      <w:r w:rsidR="0080021D">
        <w:t xml:space="preserve"> </w:t>
      </w:r>
      <w:r w:rsidR="00C762D6" w:rsidRPr="001163FE">
        <w:t>13</w:t>
      </w:r>
      <w:r w:rsidR="00F779E7" w:rsidRPr="001163FE">
        <w:t>9</w:t>
      </w:r>
      <w:r w:rsidRPr="001163FE">
        <w:t>.</w:t>
      </w:r>
    </w:p>
    <w:p w14:paraId="19C30D9E" w14:textId="4086F3B4" w:rsidR="00463059" w:rsidRPr="001163FE" w:rsidRDefault="00463059" w:rsidP="00947A62">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3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6AEE23FD" w14:textId="492AD061" w:rsidR="00463059" w:rsidRPr="001163FE" w:rsidRDefault="00682930" w:rsidP="00947A62">
      <w:pPr>
        <w:pStyle w:val="Amain"/>
      </w:pPr>
      <w:r>
        <w:tab/>
      </w:r>
      <w:r w:rsidRPr="001163FE">
        <w:t>(4)</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4CE78696" w14:textId="003EC52C"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e set o</w:t>
      </w:r>
      <w:r w:rsidR="00EA6B79" w:rsidRPr="001163FE">
        <w:t>ut in</w:t>
      </w:r>
      <w:r w:rsidR="00D75E9F" w:rsidRPr="001163FE">
        <w:t xml:space="preserve"> s</w:t>
      </w:r>
      <w:r w:rsidR="0080021D">
        <w:t xml:space="preserve">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7" w:name="_Toc197962484"/>
      <w:r w:rsidRPr="00647019">
        <w:rPr>
          <w:rStyle w:val="CharSectNo"/>
        </w:rPr>
        <w:t>151</w:t>
      </w:r>
      <w:r w:rsidRPr="001163FE">
        <w:tab/>
      </w:r>
      <w:r w:rsidR="00192187" w:rsidRPr="001163FE">
        <w:t>Offence—e</w:t>
      </w:r>
      <w:r w:rsidR="00463059" w:rsidRPr="001163FE">
        <w:t>xport native plant—protected or special protection status</w:t>
      </w:r>
      <w:bookmarkEnd w:id="197"/>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947A62">
      <w:pPr>
        <w:pStyle w:val="Asubpara"/>
      </w:pPr>
      <w:r>
        <w:tab/>
      </w:r>
      <w:r w:rsidRPr="001163FE">
        <w:t>(ii)</w:t>
      </w:r>
      <w:r w:rsidRPr="001163FE">
        <w:tab/>
      </w:r>
      <w:r w:rsidR="00463059" w:rsidRPr="001163FE">
        <w:t>a protected native species.</w:t>
      </w:r>
    </w:p>
    <w:p w14:paraId="4500F5AB" w14:textId="37133E35"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50DD8646" w14:textId="1E56F1B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C762D6" w:rsidRPr="001163FE">
        <w:t>1</w:t>
      </w:r>
      <w:r w:rsidR="00F779E7" w:rsidRPr="001163FE">
        <w:t>10</w:t>
      </w:r>
      <w:r w:rsidRPr="001163FE">
        <w:t>.</w:t>
      </w:r>
    </w:p>
    <w:p w14:paraId="5D750D82"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947A62">
      <w:pPr>
        <w:pStyle w:val="Asubpara"/>
      </w:pPr>
      <w:r>
        <w:tab/>
      </w:r>
      <w:r w:rsidRPr="001163FE">
        <w:t>(ii)</w:t>
      </w:r>
      <w:r w:rsidRPr="001163FE">
        <w:tab/>
      </w:r>
      <w:r w:rsidR="00463059" w:rsidRPr="001163FE">
        <w:t>has special protection status.</w:t>
      </w:r>
    </w:p>
    <w:p w14:paraId="76ADAB7B" w14:textId="1989D60D"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F987D2C" w14:textId="163A0D81"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18070BFB" w14:textId="7B521297"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1634D8F" w14:textId="5510A15B"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A6B79" w:rsidRPr="001163FE">
        <w:t>exceptions are set out in</w:t>
      </w:r>
      <w:r w:rsidR="00D75E9F" w:rsidRPr="001163FE">
        <w:t xml:space="preserve"> s</w:t>
      </w:r>
      <w:r w:rsidR="0080021D">
        <w:t xml:space="preserve">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8" w:name="_Toc197962485"/>
      <w:r w:rsidRPr="00647019">
        <w:rPr>
          <w:rStyle w:val="CharSectNo"/>
        </w:rPr>
        <w:t>152</w:t>
      </w:r>
      <w:r w:rsidRPr="001163FE">
        <w:tab/>
      </w:r>
      <w:r w:rsidR="00192187" w:rsidRPr="001163FE">
        <w:t>Offence—e</w:t>
      </w:r>
      <w:r w:rsidR="00463059" w:rsidRPr="001163FE">
        <w:t>xport plant without plant tag—protected or special protection status</w:t>
      </w:r>
      <w:bookmarkEnd w:id="198"/>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947A62">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export.</w:t>
      </w:r>
    </w:p>
    <w:p w14:paraId="197F9509" w14:textId="11DCC155" w:rsidR="00463059" w:rsidRPr="001163FE" w:rsidRDefault="00463059" w:rsidP="00947A62">
      <w:pPr>
        <w:pStyle w:val="Penalty"/>
      </w:pPr>
      <w:r w:rsidRPr="001163FE">
        <w:t>Maximum penalty:  25</w:t>
      </w:r>
      <w:r w:rsidR="0080021D">
        <w:t xml:space="preserve"> </w:t>
      </w:r>
      <w:r w:rsidRPr="001163FE">
        <w:t>penalty units.</w:t>
      </w:r>
    </w:p>
    <w:p w14:paraId="4E852880" w14:textId="66609195"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947A62">
      <w:pPr>
        <w:pStyle w:val="Apara"/>
      </w:pPr>
      <w:r>
        <w:lastRenderedPageBreak/>
        <w:tab/>
      </w:r>
      <w:r w:rsidRPr="001163FE">
        <w:t>(b)</w:t>
      </w:r>
      <w:r w:rsidRPr="001163FE">
        <w:tab/>
      </w:r>
      <w:r w:rsidR="00A95C1B" w:rsidRPr="001163FE">
        <w:t>the plant—</w:t>
      </w:r>
    </w:p>
    <w:p w14:paraId="7FDB9CCC" w14:textId="77777777" w:rsidR="00A95C1B" w:rsidRPr="001163FE" w:rsidRDefault="00682930" w:rsidP="00947A62">
      <w:pPr>
        <w:pStyle w:val="Asubpara"/>
      </w:pPr>
      <w:r>
        <w:tab/>
      </w:r>
      <w:r w:rsidRPr="001163FE">
        <w:t>(i)</w:t>
      </w:r>
      <w:r w:rsidRPr="001163FE">
        <w:tab/>
      </w:r>
      <w:r w:rsidR="00A95C1B" w:rsidRPr="001163FE">
        <w:t>is a native plant; and</w:t>
      </w:r>
    </w:p>
    <w:p w14:paraId="271B4761" w14:textId="77777777" w:rsidR="00A95C1B" w:rsidRPr="001163FE" w:rsidRDefault="00682930" w:rsidP="00947A62">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947A62">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export.</w:t>
      </w:r>
    </w:p>
    <w:p w14:paraId="0D65DBB3" w14:textId="1048F6EF" w:rsidR="00463059" w:rsidRPr="001163FE" w:rsidRDefault="00463059" w:rsidP="00947A62">
      <w:pPr>
        <w:pStyle w:val="Penalty"/>
      </w:pPr>
      <w:r w:rsidRPr="001163FE">
        <w:t>Maximum penalty:  50</w:t>
      </w:r>
      <w:r w:rsidR="0080021D">
        <w:t xml:space="preserve"> </w:t>
      </w:r>
      <w:r w:rsidRPr="001163FE">
        <w:t>penalty units.</w:t>
      </w:r>
    </w:p>
    <w:p w14:paraId="17AA29A9" w14:textId="3CDC9CEE"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895B0C" w:rsidRPr="001163FE">
        <w:t>9</w:t>
      </w:r>
      <w:r w:rsidRPr="001163FE">
        <w:t>.</w:t>
      </w:r>
    </w:p>
    <w:p w14:paraId="760D04BE" w14:textId="3B0C1325"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C7BF0BF" w14:textId="77777777" w:rsidR="00463059" w:rsidRPr="00647019" w:rsidRDefault="00682930" w:rsidP="00682930">
      <w:pPr>
        <w:pStyle w:val="AH3Div"/>
      </w:pPr>
      <w:bookmarkStart w:id="199" w:name="_Toc197962486"/>
      <w:r w:rsidRPr="00647019">
        <w:rPr>
          <w:rStyle w:val="CharDivNo"/>
        </w:rPr>
        <w:t>Division 6.1.4</w:t>
      </w:r>
      <w:r w:rsidRPr="001163FE">
        <w:tab/>
      </w:r>
      <w:r w:rsidR="00463059" w:rsidRPr="00647019">
        <w:rPr>
          <w:rStyle w:val="CharDivText"/>
        </w:rPr>
        <w:t>Exceptions to offences</w:t>
      </w:r>
      <w:bookmarkEnd w:id="199"/>
    </w:p>
    <w:p w14:paraId="69CFB5D0" w14:textId="20882959" w:rsidR="00463059" w:rsidRPr="001163FE" w:rsidRDefault="00682930" w:rsidP="00682930">
      <w:pPr>
        <w:pStyle w:val="AH5Sec"/>
      </w:pPr>
      <w:bookmarkStart w:id="200" w:name="_Toc197962487"/>
      <w:r w:rsidRPr="00647019">
        <w:rPr>
          <w:rStyle w:val="CharSectNo"/>
        </w:rPr>
        <w:t>153</w:t>
      </w:r>
      <w:r w:rsidRPr="001163FE">
        <w:tab/>
      </w:r>
      <w:r w:rsidR="00463059" w:rsidRPr="001163FE">
        <w:t>Chapter 6</w:t>
      </w:r>
      <w:r w:rsidR="0080021D">
        <w:t xml:space="preserve"> </w:t>
      </w:r>
      <w:r w:rsidR="00463059" w:rsidRPr="001163FE">
        <w:t>exceptions</w:t>
      </w:r>
      <w:bookmarkEnd w:id="200"/>
    </w:p>
    <w:p w14:paraId="607ED217" w14:textId="25375744" w:rsidR="00463059" w:rsidRPr="001163FE" w:rsidRDefault="00682930" w:rsidP="00947A62">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w:t>
      </w:r>
      <w:r w:rsidR="0080021D">
        <w:t xml:space="preserve"> </w:t>
      </w:r>
      <w:r w:rsidR="00463059" w:rsidRPr="001163FE">
        <w:t>6</w:t>
      </w:r>
      <w:r w:rsidR="0080021D">
        <w:t xml:space="preserve"> </w:t>
      </w:r>
      <w:r w:rsidR="00463059" w:rsidRPr="001163FE">
        <w:t>exceptions for an offence.</w:t>
      </w:r>
    </w:p>
    <w:p w14:paraId="7C4E9AE9" w14:textId="77777777" w:rsidR="00463059" w:rsidRPr="001163FE" w:rsidRDefault="00682930" w:rsidP="00947A62">
      <w:pPr>
        <w:pStyle w:val="Amain"/>
      </w:pPr>
      <w:r>
        <w:tab/>
      </w:r>
      <w:r w:rsidRPr="001163FE">
        <w:t>(2)</w:t>
      </w:r>
      <w:r w:rsidRPr="001163FE">
        <w:tab/>
      </w:r>
      <w:r w:rsidR="00463059" w:rsidRPr="001163FE">
        <w:t>The offence does not apply to the person if—</w:t>
      </w:r>
    </w:p>
    <w:p w14:paraId="6E99E5B0" w14:textId="77777777" w:rsidR="00463059" w:rsidRPr="001163FE" w:rsidRDefault="00682930" w:rsidP="00947A62">
      <w:pPr>
        <w:pStyle w:val="Apara"/>
      </w:pPr>
      <w:r>
        <w:tab/>
      </w:r>
      <w:r w:rsidRPr="001163FE">
        <w:t>(a)</w:t>
      </w:r>
      <w:r w:rsidRPr="001163FE">
        <w:tab/>
      </w:r>
      <w:r w:rsidR="00463059" w:rsidRPr="001163FE">
        <w:t>the conduct constituting the offence is—</w:t>
      </w:r>
    </w:p>
    <w:p w14:paraId="210D7352" w14:textId="77777777" w:rsidR="00463059" w:rsidRPr="001163FE" w:rsidRDefault="00682930" w:rsidP="00947A62">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1FA0B80A"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w:t>
      </w:r>
      <w:r w:rsidR="0080021D">
        <w:t xml:space="preserve"> </w:t>
      </w:r>
      <w:r w:rsidR="00D75E9F" w:rsidRPr="001163FE">
        <w:t>s</w:t>
      </w:r>
      <w:r w:rsidR="0080021D">
        <w:t xml:space="preserve">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w:t>
      </w:r>
      <w:r w:rsidR="0080021D">
        <w:t xml:space="preserve"> </w:t>
      </w:r>
      <w:r w:rsidR="00D75E9F" w:rsidRPr="001163FE">
        <w:t>s</w:t>
      </w:r>
      <w:r w:rsidR="0080021D">
        <w:t xml:space="preserve"> </w:t>
      </w:r>
      <w:r w:rsidR="00CF0636" w:rsidRPr="001163FE">
        <w:t>2</w:t>
      </w:r>
      <w:r w:rsidR="00A3594D" w:rsidRPr="001163FE">
        <w:t>5</w:t>
      </w:r>
      <w:r w:rsidR="00895B0C" w:rsidRPr="001163FE">
        <w:t>6</w:t>
      </w:r>
      <w:r w:rsidRPr="001163FE">
        <w:t>.</w:t>
      </w:r>
    </w:p>
    <w:p w14:paraId="0F705E70" w14:textId="77777777" w:rsidR="007B5E26" w:rsidRPr="00CB6302" w:rsidRDefault="007B5E26" w:rsidP="007B5E26">
      <w:pPr>
        <w:pStyle w:val="Asubpara"/>
      </w:pPr>
      <w:r w:rsidRPr="00CB6302">
        <w:tab/>
        <w:t>(ii)</w:t>
      </w:r>
      <w:r w:rsidRPr="00CB6302">
        <w:tab/>
        <w:t>undertaken in accordance with a management agreement under chapter 12; or</w:t>
      </w:r>
    </w:p>
    <w:p w14:paraId="5D8AC46E" w14:textId="02B86203" w:rsidR="00B53C46" w:rsidRPr="001163FE" w:rsidRDefault="00682930" w:rsidP="002C0F29">
      <w:pPr>
        <w:pStyle w:val="Asubpara"/>
        <w:keepLines/>
      </w:pPr>
      <w:r>
        <w:tab/>
      </w:r>
      <w:r w:rsidRPr="001163FE">
        <w:t>(iii)</w:t>
      </w:r>
      <w:r w:rsidRPr="001163FE">
        <w:tab/>
      </w:r>
      <w:r w:rsidR="00B53C46" w:rsidRPr="001163FE">
        <w:t xml:space="preserve">undertaken in implementing a controlled native species management plan under </w:t>
      </w:r>
      <w:r w:rsidR="00D75E9F" w:rsidRPr="001163FE">
        <w:t>section</w:t>
      </w:r>
      <w:r w:rsidR="0080021D">
        <w:t xml:space="preserve"> </w:t>
      </w:r>
      <w:r w:rsidR="00B53C46" w:rsidRPr="001163FE">
        <w:t>16</w:t>
      </w:r>
      <w:r w:rsidR="00895B0C" w:rsidRPr="001163FE">
        <w:t>7</w:t>
      </w:r>
      <w:r w:rsidR="00B53C46" w:rsidRPr="001163FE">
        <w:t xml:space="preserve"> (Controlled native species management plan—conservator etc to implement); or</w:t>
      </w:r>
    </w:p>
    <w:p w14:paraId="2F9E95F1" w14:textId="61FDBEF7" w:rsidR="00B53C46" w:rsidRDefault="00B53C46" w:rsidP="00B53C46">
      <w:pPr>
        <w:pStyle w:val="aNotesubpar"/>
        <w:ind w:left="1540" w:firstLine="600"/>
      </w:pPr>
      <w:r w:rsidRPr="001163FE">
        <w:rPr>
          <w:rStyle w:val="charItals"/>
        </w:rPr>
        <w:lastRenderedPageBreak/>
        <w:t>Note</w:t>
      </w:r>
      <w:r w:rsidRPr="001163FE">
        <w:rPr>
          <w:rStyle w:val="charItals"/>
        </w:rPr>
        <w:tab/>
      </w:r>
      <w:r w:rsidRPr="001163FE">
        <w:rPr>
          <w:rStyle w:val="charBoldItals"/>
        </w:rPr>
        <w:t>Controlled native species management plan</w:t>
      </w:r>
      <w:r w:rsidRPr="001163FE">
        <w:t>—</w:t>
      </w:r>
      <w:r w:rsidR="00D75E9F" w:rsidRPr="001163FE">
        <w:t>see</w:t>
      </w:r>
      <w:r w:rsidR="0080021D">
        <w:t xml:space="preserve"> </w:t>
      </w:r>
      <w:r w:rsidR="00D75E9F" w:rsidRPr="001163FE">
        <w:t>s</w:t>
      </w:r>
      <w:r w:rsidR="0080021D">
        <w:t xml:space="preserve">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0CAEA56A" w14:textId="77777777" w:rsidR="006B5BAA" w:rsidRPr="00CB6302" w:rsidRDefault="006B5BAA" w:rsidP="006B5BAA">
      <w:pPr>
        <w:pStyle w:val="aNotesubpar"/>
      </w:pPr>
      <w:r w:rsidRPr="00EB2628">
        <w:rPr>
          <w:rStyle w:val="charItals"/>
        </w:rPr>
        <w:t>Note</w:t>
      </w:r>
      <w:r w:rsidRPr="00EB2628">
        <w:rPr>
          <w:rStyle w:val="charItals"/>
        </w:rPr>
        <w:tab/>
      </w:r>
      <w:r w:rsidRPr="00EB2628">
        <w:rPr>
          <w:rStyle w:val="charBoldItals"/>
        </w:rPr>
        <w:t>Fisheries management plan</w:t>
      </w:r>
      <w:r w:rsidRPr="00CB6302">
        <w:rPr>
          <w:iCs/>
        </w:rPr>
        <w:t>—see the dictionary.</w:t>
      </w:r>
    </w:p>
    <w:p w14:paraId="55A6D486" w14:textId="77777777" w:rsidR="00463059" w:rsidRPr="001163FE" w:rsidRDefault="00682930" w:rsidP="002C0F29">
      <w:pPr>
        <w:pStyle w:val="Apara"/>
      </w:pPr>
      <w:r>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2C0F29">
      <w:pPr>
        <w:pStyle w:val="Asubpara"/>
      </w:pPr>
      <w:r>
        <w:tab/>
      </w:r>
      <w:r w:rsidRPr="001163FE">
        <w:t>(i)</w:t>
      </w:r>
      <w:r w:rsidRPr="001163FE">
        <w:tab/>
      </w:r>
      <w:r w:rsidR="00463059" w:rsidRPr="001163FE">
        <w:t>a nature conservation licence; or</w:t>
      </w:r>
    </w:p>
    <w:p w14:paraId="70840322" w14:textId="5A8BD78E" w:rsidR="00463059" w:rsidRPr="001163FE" w:rsidRDefault="00463059" w:rsidP="002C0F29">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895B0C" w:rsidRPr="001163FE">
        <w:t>262</w:t>
      </w:r>
      <w:r w:rsidRPr="001163FE">
        <w:t>.</w:t>
      </w:r>
    </w:p>
    <w:p w14:paraId="13791495" w14:textId="77777777" w:rsidR="00463059" w:rsidRDefault="00682930" w:rsidP="002C0F29">
      <w:pPr>
        <w:pStyle w:val="Asubpara"/>
      </w:pPr>
      <w:r>
        <w:tab/>
      </w:r>
      <w:r w:rsidRPr="001163FE">
        <w:t>(ii)</w:t>
      </w:r>
      <w:r w:rsidRPr="001163FE">
        <w:tab/>
      </w:r>
      <w:r w:rsidR="00463059" w:rsidRPr="001163FE">
        <w:t>a public unleased land permit; or</w:t>
      </w:r>
    </w:p>
    <w:p w14:paraId="27175AE4" w14:textId="77C8774C" w:rsidR="0060779E" w:rsidRPr="007935BE" w:rsidRDefault="0060779E" w:rsidP="002C0F29">
      <w:pPr>
        <w:pStyle w:val="Asubpara"/>
      </w:pPr>
      <w:r w:rsidRPr="007935BE">
        <w:tab/>
      </w:r>
      <w:r w:rsidR="00030C4C" w:rsidRPr="006F27A9">
        <w:t>(iii)</w:t>
      </w:r>
      <w:r w:rsidR="00030C4C" w:rsidRPr="006F27A9">
        <w:tab/>
        <w:t xml:space="preserve">a licence under the </w:t>
      </w:r>
      <w:hyperlink r:id="rId140"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78 (Decision on licence applications for unleased land); or</w:t>
      </w:r>
    </w:p>
    <w:p w14:paraId="4606B099" w14:textId="77777777" w:rsidR="00463059" w:rsidRPr="001163FE" w:rsidRDefault="00682930" w:rsidP="002C0F29">
      <w:pPr>
        <w:pStyle w:val="Apara"/>
      </w:pPr>
      <w:r>
        <w:tab/>
      </w:r>
      <w:r w:rsidRPr="001163FE">
        <w:t>(c)</w:t>
      </w:r>
      <w:r w:rsidRPr="001163FE">
        <w:tab/>
      </w:r>
      <w:r w:rsidR="00463059" w:rsidRPr="001163FE">
        <w:t>the person is a conservation officer exerc</w:t>
      </w:r>
      <w:r w:rsidR="004957C4" w:rsidRPr="001163FE">
        <w:t>ising a function under this Act.</w:t>
      </w:r>
    </w:p>
    <w:p w14:paraId="09B1BA46" w14:textId="63908A9F" w:rsidR="00463059" w:rsidRPr="001163FE" w:rsidRDefault="00463059" w:rsidP="002C0F29">
      <w:pPr>
        <w:pStyle w:val="aNote"/>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4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0243B6FF" w14:textId="464301EA" w:rsidR="00463059" w:rsidRPr="001163FE" w:rsidRDefault="00463059" w:rsidP="00660BFC">
      <w:pPr>
        <w:pStyle w:val="aNote"/>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142"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647019" w:rsidRDefault="00682930" w:rsidP="00682930">
      <w:pPr>
        <w:pStyle w:val="AH2Part"/>
      </w:pPr>
      <w:bookmarkStart w:id="201" w:name="_Toc197962488"/>
      <w:r w:rsidRPr="00647019">
        <w:rPr>
          <w:rStyle w:val="CharPartNo"/>
        </w:rPr>
        <w:lastRenderedPageBreak/>
        <w:t>Part 6.2</w:t>
      </w:r>
      <w:r w:rsidRPr="001163FE">
        <w:rPr>
          <w:lang w:eastAsia="en-AU"/>
        </w:rPr>
        <w:tab/>
      </w:r>
      <w:r w:rsidR="00463059" w:rsidRPr="00647019">
        <w:rPr>
          <w:rStyle w:val="CharPartText"/>
          <w:lang w:eastAsia="en-AU"/>
        </w:rPr>
        <w:t>Other matters</w:t>
      </w:r>
      <w:bookmarkEnd w:id="201"/>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2" w:name="_Toc197962489"/>
      <w:r w:rsidRPr="00647019">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2"/>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3" w:name="_Toc197962490"/>
      <w:r w:rsidRPr="00647019">
        <w:rPr>
          <w:rStyle w:val="CharSectNo"/>
        </w:rPr>
        <w:t>155</w:t>
      </w:r>
      <w:r w:rsidRPr="001163FE">
        <w:tab/>
      </w:r>
      <w:r w:rsidR="00463059" w:rsidRPr="001163FE">
        <w:t>Declarations—exempt animals</w:t>
      </w:r>
      <w:bookmarkEnd w:id="203"/>
    </w:p>
    <w:p w14:paraId="5B19DDA8" w14:textId="77777777" w:rsidR="00463059" w:rsidRPr="001163FE" w:rsidRDefault="00682930" w:rsidP="002C0F29">
      <w:pPr>
        <w:pStyle w:val="Amain"/>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77121F60"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3746C06"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r w:rsidR="00C6117E">
        <w:t>; and</w:t>
      </w:r>
    </w:p>
    <w:p w14:paraId="5491488B" w14:textId="77777777" w:rsidR="00C6117E" w:rsidRPr="003F4A89" w:rsidRDefault="00C6117E" w:rsidP="00C6117E">
      <w:pPr>
        <w:pStyle w:val="Apara"/>
      </w:pPr>
      <w:r w:rsidRPr="003F4A89">
        <w:tab/>
        <w:t>(c)</w:t>
      </w:r>
      <w:r w:rsidRPr="003F4A89">
        <w:tab/>
        <w:t>any biosecurity risk posed by the animal.</w:t>
      </w:r>
    </w:p>
    <w:p w14:paraId="6AA94EAF" w14:textId="77777777" w:rsidR="00463059" w:rsidRPr="001163FE" w:rsidRDefault="00682930" w:rsidP="002C0F29">
      <w:pPr>
        <w:pStyle w:val="Amain"/>
      </w:pPr>
      <w:r>
        <w:tab/>
      </w:r>
      <w:r w:rsidRPr="001163FE">
        <w:t>(3)</w:t>
      </w:r>
      <w:r w:rsidRPr="001163FE">
        <w:tab/>
      </w:r>
      <w:r w:rsidR="00463059" w:rsidRPr="001163FE">
        <w:t>An exempt animal declaration is a disallowable instrument.</w:t>
      </w:r>
    </w:p>
    <w:p w14:paraId="7C3C8668" w14:textId="02AFCC27"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4" w:tooltip="A2001-14" w:history="1">
        <w:r w:rsidR="000E0483" w:rsidRPr="001163FE">
          <w:rPr>
            <w:rStyle w:val="charCitHyperlinkAbbrev"/>
          </w:rPr>
          <w:t>Legislation Act</w:t>
        </w:r>
      </w:hyperlink>
      <w:r w:rsidRPr="001163FE">
        <w:t>.</w:t>
      </w:r>
    </w:p>
    <w:p w14:paraId="38037B32" w14:textId="77777777" w:rsidR="00C6117E" w:rsidRPr="003F4A89" w:rsidRDefault="00C6117E" w:rsidP="00C6117E">
      <w:pPr>
        <w:pStyle w:val="Amain"/>
      </w:pPr>
      <w:r w:rsidRPr="003F4A89">
        <w:tab/>
        <w:t>(4)</w:t>
      </w:r>
      <w:r w:rsidRPr="003F4A89">
        <w:tab/>
        <w:t>In this section:</w:t>
      </w:r>
    </w:p>
    <w:p w14:paraId="7899F4DE" w14:textId="4C4F494B" w:rsidR="00C6117E" w:rsidRPr="003F4A89" w:rsidRDefault="00C6117E" w:rsidP="00C6117E">
      <w:pPr>
        <w:pStyle w:val="aDef"/>
      </w:pPr>
      <w:r w:rsidRPr="008201A6">
        <w:rPr>
          <w:rStyle w:val="charBoldItals"/>
        </w:rPr>
        <w:t>biosecurity risk</w:t>
      </w:r>
      <w:r w:rsidRPr="003F4A89">
        <w:t xml:space="preserve">—see the </w:t>
      </w:r>
      <w:hyperlink r:id="rId145" w:tooltip="A2023-50" w:history="1">
        <w:r w:rsidRPr="008201A6">
          <w:rPr>
            <w:rStyle w:val="charCitHyperlinkItal"/>
          </w:rPr>
          <w:t>Biosecurity Act 2023</w:t>
        </w:r>
      </w:hyperlink>
      <w:r w:rsidRPr="003F4A89">
        <w:t>, section 13.</w:t>
      </w:r>
    </w:p>
    <w:p w14:paraId="38FD4722" w14:textId="77777777" w:rsidR="00463059" w:rsidRPr="001163FE" w:rsidRDefault="00682930" w:rsidP="00682930">
      <w:pPr>
        <w:pStyle w:val="AH5Sec"/>
      </w:pPr>
      <w:bookmarkStart w:id="204" w:name="_Toc197962491"/>
      <w:r w:rsidRPr="00647019">
        <w:rPr>
          <w:rStyle w:val="CharSectNo"/>
        </w:rPr>
        <w:lastRenderedPageBreak/>
        <w:t>156</w:t>
      </w:r>
      <w:r w:rsidRPr="001163FE">
        <w:tab/>
      </w:r>
      <w:r w:rsidR="00463059" w:rsidRPr="001163FE">
        <w:t>Interest in native animal ends with escape</w:t>
      </w:r>
      <w:bookmarkEnd w:id="204"/>
    </w:p>
    <w:p w14:paraId="679EA6DC" w14:textId="77777777" w:rsidR="00463059" w:rsidRPr="001163FE" w:rsidRDefault="00463059" w:rsidP="00AF040E">
      <w:pPr>
        <w:pStyle w:val="Amainreturn"/>
        <w:keepNext/>
      </w:pPr>
      <w:r w:rsidRPr="001163FE">
        <w:t>If a person holds an interest in a native animal and the animal escapes, the person’s interest in the animal ends.</w:t>
      </w:r>
    </w:p>
    <w:p w14:paraId="4C743903" w14:textId="2EFA6A88"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w:t>
      </w:r>
      <w:r w:rsidR="0080021D">
        <w:t xml:space="preserve"> </w:t>
      </w:r>
      <w:r w:rsidR="00D75E9F" w:rsidRPr="001163FE">
        <w:t>s</w:t>
      </w:r>
      <w:r w:rsidR="0080021D">
        <w:t xml:space="preserve"> </w:t>
      </w:r>
      <w:r w:rsidRPr="001163FE">
        <w:t>2</w:t>
      </w:r>
      <w:r w:rsidR="00CF0636" w:rsidRPr="001163FE">
        <w:t>7</w:t>
      </w:r>
      <w:r w:rsidR="00733A60" w:rsidRPr="001163FE">
        <w:t>6</w:t>
      </w:r>
      <w:r w:rsidR="0080021D">
        <w:t xml:space="preserve"> </w:t>
      </w:r>
      <w:r w:rsidRPr="001163FE">
        <w:t>(4)).</w:t>
      </w:r>
    </w:p>
    <w:p w14:paraId="21BC01EE" w14:textId="77777777" w:rsidR="00463059" w:rsidRPr="001163FE" w:rsidRDefault="00463059" w:rsidP="00660BFC">
      <w:pPr>
        <w:pStyle w:val="PageBreak"/>
      </w:pPr>
      <w:r w:rsidRPr="001163FE">
        <w:br w:type="page"/>
      </w:r>
    </w:p>
    <w:p w14:paraId="44A2D922" w14:textId="77777777" w:rsidR="00463059" w:rsidRPr="00647019" w:rsidRDefault="00682930" w:rsidP="00682930">
      <w:pPr>
        <w:pStyle w:val="AH1Chapter"/>
      </w:pPr>
      <w:bookmarkStart w:id="205" w:name="_Toc197962492"/>
      <w:r w:rsidRPr="00647019">
        <w:rPr>
          <w:rStyle w:val="CharChapNo"/>
        </w:rPr>
        <w:lastRenderedPageBreak/>
        <w:t>Chapter 7</w:t>
      </w:r>
      <w:r w:rsidRPr="001163FE">
        <w:tab/>
      </w:r>
      <w:r w:rsidR="00463059" w:rsidRPr="00647019">
        <w:rPr>
          <w:rStyle w:val="CharChapText"/>
        </w:rPr>
        <w:t>Controlled native species management plans</w:t>
      </w:r>
      <w:bookmarkEnd w:id="205"/>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6" w:name="_Toc197962493"/>
      <w:r w:rsidRPr="00647019">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6"/>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3A46340A"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w:t>
      </w:r>
      <w:r w:rsidR="0080021D">
        <w:t xml:space="preserve">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73622700" w:rsidR="00463059" w:rsidRPr="001163FE" w:rsidRDefault="00463059" w:rsidP="002C0F29">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6FE4FF73" w14:textId="77777777" w:rsidR="00463059" w:rsidRPr="001163FE" w:rsidRDefault="00682930" w:rsidP="002C0F29">
      <w:pPr>
        <w:pStyle w:val="Amain"/>
      </w:pPr>
      <w:r>
        <w:tab/>
      </w:r>
      <w:r w:rsidRPr="001163FE">
        <w:t>(3)</w:t>
      </w:r>
      <w:r w:rsidRPr="001163FE">
        <w:tab/>
      </w:r>
      <w:r w:rsidR="00463059" w:rsidRPr="001163FE">
        <w:t>A declaration is a disallowable instrument.</w:t>
      </w:r>
    </w:p>
    <w:p w14:paraId="3F28E4C0" w14:textId="05CE6E73"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7"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7" w:name="_Toc197962494"/>
      <w:r w:rsidRPr="00647019">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7"/>
    </w:p>
    <w:p w14:paraId="08FDC888" w14:textId="77777777" w:rsidR="00463059" w:rsidRPr="001163FE" w:rsidRDefault="00463059" w:rsidP="002C0F29">
      <w:pPr>
        <w:pStyle w:val="Amainreturn"/>
      </w:pPr>
      <w:r w:rsidRPr="001163FE">
        <w:t>In this Act:</w:t>
      </w:r>
    </w:p>
    <w:p w14:paraId="0B02CE1E" w14:textId="40009EC3" w:rsidR="00463059" w:rsidRPr="001163FE" w:rsidRDefault="00463059" w:rsidP="002C0F29">
      <w:pPr>
        <w:pStyle w:val="aDef"/>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w:t>
      </w:r>
      <w:r w:rsidR="0080021D">
        <w:t xml:space="preserve"> </w:t>
      </w:r>
      <w:r w:rsidR="00D16344" w:rsidRPr="001163FE">
        <w:t>1</w:t>
      </w:r>
      <w:r w:rsidR="00733A60" w:rsidRPr="001163FE">
        <w:t>65</w:t>
      </w:r>
      <w:r w:rsidRPr="001163FE">
        <w:t xml:space="preserve"> (Draft controlled native species management plan—final version and notification).</w:t>
      </w:r>
    </w:p>
    <w:p w14:paraId="05AA1E08" w14:textId="6FF41230" w:rsidR="00463059" w:rsidRPr="001163FE" w:rsidRDefault="00463059" w:rsidP="002C0F29">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A4ED72B" w14:textId="77777777" w:rsidR="00463059" w:rsidRPr="001163FE" w:rsidRDefault="00682930" w:rsidP="00682930">
      <w:pPr>
        <w:pStyle w:val="AH5Sec"/>
      </w:pPr>
      <w:bookmarkStart w:id="208" w:name="_Toc197962495"/>
      <w:r w:rsidRPr="00647019">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8"/>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2C0F29">
      <w:pPr>
        <w:pStyle w:val="aDef"/>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2C0F29">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2C0F29">
      <w:pPr>
        <w:pStyle w:val="aExamHdgpar"/>
        <w:keepNext w:val="0"/>
      </w:pPr>
      <w:r w:rsidRPr="001163FE">
        <w:t>Examples—appropriate management</w:t>
      </w:r>
    </w:p>
    <w:p w14:paraId="1ACF3027" w14:textId="77777777" w:rsidR="00463059" w:rsidRPr="001163FE" w:rsidRDefault="00463059" w:rsidP="002C0F29">
      <w:pPr>
        <w:pStyle w:val="aExamINumpar"/>
      </w:pPr>
      <w:r w:rsidRPr="001163FE">
        <w:t>1</w:t>
      </w:r>
      <w:r w:rsidRPr="001163FE">
        <w:tab/>
        <w:t>prohibiting the feeding of an animal species</w:t>
      </w:r>
    </w:p>
    <w:p w14:paraId="19770443" w14:textId="77777777" w:rsidR="00463059" w:rsidRPr="001163FE" w:rsidRDefault="00463059" w:rsidP="002C0F29">
      <w:pPr>
        <w:pStyle w:val="aExamINumpar"/>
      </w:pPr>
      <w:r w:rsidRPr="001163FE">
        <w:t>2</w:t>
      </w:r>
      <w:r w:rsidRPr="001163FE">
        <w:tab/>
        <w:t>prohibiting the propagation of a plant species</w:t>
      </w:r>
    </w:p>
    <w:p w14:paraId="05EB4BBF" w14:textId="77777777" w:rsidR="00463059" w:rsidRPr="001163FE" w:rsidRDefault="00463059" w:rsidP="002C0F29">
      <w:pPr>
        <w:pStyle w:val="aExamINumpar"/>
      </w:pPr>
      <w:r w:rsidRPr="001163FE">
        <w:t>3</w:t>
      </w:r>
      <w:r w:rsidRPr="001163FE">
        <w:tab/>
        <w:t>best practice in relation to management of the species</w:t>
      </w:r>
    </w:p>
    <w:p w14:paraId="2EC583DA" w14:textId="77777777" w:rsidR="00463059" w:rsidRPr="001163FE" w:rsidRDefault="00682930" w:rsidP="002C0F29">
      <w:pPr>
        <w:pStyle w:val="aDefpara"/>
      </w:pPr>
      <w:r>
        <w:tab/>
      </w:r>
      <w:r w:rsidRPr="001163FE">
        <w:t>(b)</w:t>
      </w:r>
      <w:r w:rsidRPr="001163FE">
        <w:tab/>
      </w:r>
      <w:r w:rsidR="00463059" w:rsidRPr="001163FE">
        <w:t>includes anything required to be included by a conservator guideline; and</w:t>
      </w:r>
    </w:p>
    <w:p w14:paraId="6A601523" w14:textId="50F40EAA" w:rsidR="00463059" w:rsidRPr="001163FE" w:rsidRDefault="00463059" w:rsidP="002C0F29">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0317E2D8" w14:textId="77777777" w:rsidR="00463059" w:rsidRPr="001163FE" w:rsidRDefault="00682930" w:rsidP="002C0F29">
      <w:pPr>
        <w:pStyle w:val="aDefpara"/>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7288A41E"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9"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p>
    <w:p w14:paraId="1FE5821A" w14:textId="33944A4E"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5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42BCF23E" w14:textId="44A9ED21"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65A60359" w14:textId="42384C92"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2" w:tooltip="A1992-45" w:history="1">
        <w:r w:rsidR="000E0483" w:rsidRPr="001163FE">
          <w:rPr>
            <w:rStyle w:val="charCitHyperlinkItal"/>
          </w:rPr>
          <w:t>Animal Welfare Act</w:t>
        </w:r>
        <w:r w:rsidR="0080021D">
          <w:rPr>
            <w:rStyle w:val="charCitHyperlinkItal"/>
          </w:rPr>
          <w:t xml:space="preserve"> </w:t>
        </w:r>
        <w:r w:rsidR="000E0483" w:rsidRPr="001163FE">
          <w:rPr>
            <w:rStyle w:val="charCitHyperlinkItal"/>
          </w:rPr>
          <w:t>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9" w:name="_Toc197962496"/>
      <w:r w:rsidRPr="00647019">
        <w:rPr>
          <w:rStyle w:val="CharSectNo"/>
        </w:rPr>
        <w:lastRenderedPageBreak/>
        <w:t>160</w:t>
      </w:r>
      <w:r w:rsidRPr="001163FE">
        <w:tab/>
      </w:r>
      <w:r w:rsidR="00463059" w:rsidRPr="001163FE">
        <w:t>Draft controlled native species management plan—conservator to prepare</w:t>
      </w:r>
      <w:bookmarkEnd w:id="209"/>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617B3E9D"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5071C875" w14:textId="77777777" w:rsidR="00D438D2" w:rsidRPr="00133826" w:rsidRDefault="00D438D2" w:rsidP="00D438D2">
      <w:pPr>
        <w:pStyle w:val="AH5Sec"/>
      </w:pPr>
      <w:bookmarkStart w:id="210" w:name="_Toc197962497"/>
      <w:r w:rsidRPr="00647019">
        <w:rPr>
          <w:rStyle w:val="CharSectNo"/>
        </w:rPr>
        <w:t>161</w:t>
      </w:r>
      <w:r w:rsidRPr="00133826">
        <w:tab/>
        <w:t>Draft controlled native species management plan—consultation with lessee and custodian</w:t>
      </w:r>
      <w:bookmarkEnd w:id="210"/>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2C0F29">
      <w:pPr>
        <w:pStyle w:val="Amain"/>
      </w:pPr>
      <w:r w:rsidRPr="00133826">
        <w:tab/>
        <w:t>(</w:t>
      </w:r>
      <w:r w:rsidR="0025155B">
        <w:t>3</w:t>
      </w:r>
      <w:r w:rsidRPr="00133826">
        <w:t>)</w:t>
      </w:r>
      <w:r w:rsidRPr="00133826">
        <w:tab/>
        <w:t>In this section:</w:t>
      </w:r>
    </w:p>
    <w:p w14:paraId="42362800" w14:textId="77777777" w:rsidR="00D438D2" w:rsidRPr="00133826" w:rsidRDefault="00D438D2" w:rsidP="002C0F29">
      <w:pPr>
        <w:pStyle w:val="aDef"/>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11" w:name="_Toc197962498"/>
      <w:r w:rsidRPr="00647019">
        <w:rPr>
          <w:rStyle w:val="CharSectNo"/>
        </w:rPr>
        <w:t>162</w:t>
      </w:r>
      <w:r w:rsidRPr="001163FE">
        <w:tab/>
      </w:r>
      <w:r w:rsidR="00463059" w:rsidRPr="001163FE">
        <w:t>Draft controlled native species management plan—public consultation</w:t>
      </w:r>
      <w:bookmarkEnd w:id="211"/>
    </w:p>
    <w:p w14:paraId="2357D0AC" w14:textId="11170D82"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w:t>
      </w:r>
      <w:r w:rsidR="0080021D">
        <w:t xml:space="preserve">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2A1D03C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4"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3997E3D3" w14:textId="101764F2" w:rsidR="00463059" w:rsidRPr="001163FE" w:rsidRDefault="00463059" w:rsidP="002C0F29">
      <w:pPr>
        <w:pStyle w:val="aNote"/>
      </w:pPr>
      <w:r w:rsidRPr="001163FE">
        <w:rPr>
          <w:rStyle w:val="charItals"/>
        </w:rPr>
        <w:t>Note</w:t>
      </w:r>
      <w:r w:rsidRPr="001163FE">
        <w:rPr>
          <w:rStyle w:val="charItals"/>
        </w:rPr>
        <w:tab/>
      </w:r>
      <w:r w:rsidRPr="001163FE">
        <w:t xml:space="preserve">A notifiable instrument must be notified under the </w:t>
      </w:r>
      <w:hyperlink r:id="rId155" w:tooltip="A2001-14" w:history="1">
        <w:r w:rsidR="000E0483" w:rsidRPr="001163FE">
          <w:rPr>
            <w:rStyle w:val="charCitHyperlinkAbbrev"/>
          </w:rPr>
          <w:t>Legislation Act</w:t>
        </w:r>
      </w:hyperlink>
      <w:r w:rsidRPr="001163FE">
        <w:t>.</w:t>
      </w:r>
    </w:p>
    <w:p w14:paraId="130BF4E4" w14:textId="77777777" w:rsidR="00463059" w:rsidRPr="001163FE" w:rsidRDefault="00682930" w:rsidP="002C0F29">
      <w:pPr>
        <w:pStyle w:val="Amain"/>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2" w:name="_Toc197962499"/>
      <w:r w:rsidRPr="00647019">
        <w:rPr>
          <w:rStyle w:val="CharSectNo"/>
        </w:rPr>
        <w:lastRenderedPageBreak/>
        <w:t>163</w:t>
      </w:r>
      <w:r w:rsidRPr="001163FE">
        <w:tab/>
      </w:r>
      <w:r w:rsidR="00463059" w:rsidRPr="001163FE">
        <w:t>Draft controlled native species management plan—revision</w:t>
      </w:r>
      <w:bookmarkEnd w:id="212"/>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3" w:name="_Toc197962500"/>
      <w:r w:rsidRPr="00647019">
        <w:rPr>
          <w:rStyle w:val="CharSectNo"/>
        </w:rPr>
        <w:t>164</w:t>
      </w:r>
      <w:r w:rsidRPr="001163FE">
        <w:tab/>
      </w:r>
      <w:r w:rsidR="00463059" w:rsidRPr="001163FE">
        <w:t>Draft controlled native species management plan—emergencies</w:t>
      </w:r>
      <w:bookmarkEnd w:id="213"/>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2C0F29">
      <w:pPr>
        <w:pStyle w:val="Amain"/>
      </w:pPr>
      <w:r>
        <w:tab/>
      </w:r>
      <w:r w:rsidRPr="001163FE">
        <w:t>(2)</w:t>
      </w:r>
      <w:r w:rsidRPr="001163FE">
        <w:tab/>
      </w:r>
      <w:r w:rsidR="00463059" w:rsidRPr="001163FE">
        <w:t>The conservator—</w:t>
      </w:r>
    </w:p>
    <w:p w14:paraId="5A5E9792" w14:textId="37906A32" w:rsidR="00463059" w:rsidRPr="001163FE" w:rsidRDefault="00682930" w:rsidP="002C0F29">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w:t>
      </w:r>
      <w:r w:rsidR="002C0F29">
        <w:t>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2C0F29">
      <w:pPr>
        <w:pStyle w:val="Apara"/>
      </w:pPr>
      <w:r>
        <w:tab/>
      </w:r>
      <w:r w:rsidRPr="001163FE">
        <w:t>(b)</w:t>
      </w:r>
      <w:r w:rsidRPr="001163FE">
        <w:tab/>
      </w:r>
      <w:r w:rsidR="00463059" w:rsidRPr="001163FE">
        <w:t>may prepare a final version of the draft controlled native species management plan.</w:t>
      </w:r>
    </w:p>
    <w:p w14:paraId="12585CB4" w14:textId="3A0F80B4"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w:t>
      </w:r>
      <w:r w:rsidR="0080021D">
        <w:t xml:space="preserve"> </w:t>
      </w:r>
      <w:r w:rsidR="00D75E9F" w:rsidRPr="001163FE">
        <w:t>s</w:t>
      </w:r>
      <w:r w:rsidR="0080021D">
        <w:t xml:space="preserve">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4" w:name="_Toc197962501"/>
      <w:r w:rsidRPr="00647019">
        <w:rPr>
          <w:rStyle w:val="CharSectNo"/>
        </w:rPr>
        <w:lastRenderedPageBreak/>
        <w:t>165</w:t>
      </w:r>
      <w:r w:rsidRPr="001163FE">
        <w:tab/>
      </w:r>
      <w:r w:rsidR="00463059" w:rsidRPr="001163FE">
        <w:t>Draft controlled native species management plan—final version and notification</w:t>
      </w:r>
      <w:bookmarkEnd w:id="214"/>
    </w:p>
    <w:p w14:paraId="26E1267D" w14:textId="2141BC09"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w:t>
      </w:r>
      <w:r w:rsidR="0080021D">
        <w:t xml:space="preserve"> </w:t>
      </w:r>
      <w:r w:rsidR="00463059" w:rsidRPr="001163FE">
        <w:t>1</w:t>
      </w:r>
      <w:r w:rsidR="00733A60" w:rsidRPr="001163FE">
        <w:t>63</w:t>
      </w:r>
      <w:r w:rsidR="00463059" w:rsidRPr="001163FE">
        <w:t xml:space="preserve">, </w:t>
      </w:r>
      <w:r w:rsidR="00D75E9F" w:rsidRPr="001163FE">
        <w:t>section</w:t>
      </w:r>
      <w:r w:rsidR="0080021D">
        <w:t xml:space="preserve"> </w:t>
      </w:r>
      <w:r w:rsidR="00463059" w:rsidRPr="001163FE">
        <w:t>1</w:t>
      </w:r>
      <w:r w:rsidR="00733A60" w:rsidRPr="001163FE">
        <w:t>64</w:t>
      </w:r>
      <w:r w:rsidR="00333DE2" w:rsidRPr="001163FE">
        <w:t xml:space="preserve"> or </w:t>
      </w:r>
      <w:r w:rsidR="00D75E9F" w:rsidRPr="001163FE">
        <w:t>section</w:t>
      </w:r>
      <w:r w:rsidR="0080021D">
        <w:t xml:space="preserve">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2C0F29">
      <w:pPr>
        <w:pStyle w:val="Amain"/>
      </w:pPr>
      <w:r>
        <w:tab/>
      </w:r>
      <w:r w:rsidRPr="001163FE">
        <w:t>(2)</w:t>
      </w:r>
      <w:r w:rsidRPr="001163FE">
        <w:tab/>
      </w:r>
      <w:r w:rsidR="00463059" w:rsidRPr="001163FE">
        <w:t>A controlled native species management plan is a disallowable instrument.</w:t>
      </w:r>
    </w:p>
    <w:p w14:paraId="3EF2A663" w14:textId="46A6ABA2" w:rsidR="00463059" w:rsidRPr="001163FE" w:rsidRDefault="00463059" w:rsidP="002C0F29">
      <w:pPr>
        <w:pStyle w:val="aNote"/>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6" w:tooltip="A2001-14" w:history="1">
        <w:r w:rsidR="000E0483" w:rsidRPr="001163FE">
          <w:rPr>
            <w:rStyle w:val="charCitHyperlinkAbbrev"/>
          </w:rPr>
          <w:t>Legislation Act</w:t>
        </w:r>
      </w:hyperlink>
      <w:r w:rsidRPr="001163FE">
        <w:t>.</w:t>
      </w:r>
    </w:p>
    <w:p w14:paraId="7DE60B96" w14:textId="1611A8D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D5781B5" w14:textId="77777777" w:rsidR="00463059" w:rsidRPr="001163FE" w:rsidRDefault="00682930" w:rsidP="00682930">
      <w:pPr>
        <w:pStyle w:val="AH5Sec"/>
      </w:pPr>
      <w:bookmarkStart w:id="215" w:name="_Toc197962502"/>
      <w:r w:rsidRPr="00647019">
        <w:rPr>
          <w:rStyle w:val="CharSectNo"/>
        </w:rPr>
        <w:t>166</w:t>
      </w:r>
      <w:r w:rsidRPr="001163FE">
        <w:tab/>
      </w:r>
      <w:r w:rsidR="00463059" w:rsidRPr="001163FE">
        <w:t>Controlled native species management plan—minor amendments</w:t>
      </w:r>
      <w:bookmarkEnd w:id="215"/>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6AE40DB2"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2C0F29">
        <w:t>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39B6325F"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w:t>
      </w:r>
      <w:r w:rsidR="0080021D">
        <w:t xml:space="preserve"> </w:t>
      </w:r>
      <w:r w:rsidR="00D75E9F" w:rsidRPr="001163FE">
        <w:t>s</w:t>
      </w:r>
      <w:r w:rsidR="0080021D">
        <w:t xml:space="preserve">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2C0F29">
      <w:pPr>
        <w:pStyle w:val="aExamINumss"/>
      </w:pPr>
      <w:r w:rsidRPr="001163FE">
        <w:t>3</w:t>
      </w:r>
      <w:r w:rsidRPr="001163FE">
        <w:tab/>
        <w:t>technical adjustment to improve efficiency</w:t>
      </w:r>
    </w:p>
    <w:p w14:paraId="7F16EDC6" w14:textId="77777777" w:rsidR="00463059" w:rsidRPr="001163FE" w:rsidRDefault="00682930" w:rsidP="00682930">
      <w:pPr>
        <w:pStyle w:val="AH5Sec"/>
      </w:pPr>
      <w:bookmarkStart w:id="216" w:name="_Toc197962503"/>
      <w:r w:rsidRPr="00647019">
        <w:rPr>
          <w:rStyle w:val="CharSectNo"/>
        </w:rPr>
        <w:t>167</w:t>
      </w:r>
      <w:r w:rsidRPr="001163FE">
        <w:tab/>
      </w:r>
      <w:r w:rsidR="00463059" w:rsidRPr="001163FE">
        <w:t>Controlled native species management plan—conservator etc to implement</w:t>
      </w:r>
      <w:bookmarkEnd w:id="216"/>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2C0F29">
      <w:pPr>
        <w:pStyle w:val="Amain"/>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07EEB574" w:rsidR="00B62125" w:rsidRPr="001163FE" w:rsidRDefault="00B62125" w:rsidP="002C0F29">
      <w:pPr>
        <w:pStyle w:val="aNote"/>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0D46DA9" w14:textId="6A9F7B33"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07FA6D6" w14:textId="039B316F"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w:t>
      </w:r>
      <w:r w:rsidR="0080021D">
        <w:t xml:space="preserve">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7" w:name="_Toc197962504"/>
      <w:r w:rsidRPr="00647019">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7"/>
    </w:p>
    <w:p w14:paraId="35E275CF" w14:textId="77777777" w:rsidR="00463059" w:rsidRPr="001163FE" w:rsidRDefault="00682930" w:rsidP="002C0F29">
      <w:pPr>
        <w:pStyle w:val="Amain"/>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473B5B5A"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w:t>
      </w:r>
      <w:r w:rsidR="0080021D">
        <w:t xml:space="preserve"> </w:t>
      </w:r>
      <w:r w:rsidR="00463059" w:rsidRPr="001163FE">
        <w:t>years.</w:t>
      </w:r>
    </w:p>
    <w:p w14:paraId="43E3185C" w14:textId="77777777" w:rsidR="00463059" w:rsidRPr="001163FE" w:rsidRDefault="00463059" w:rsidP="00660BFC">
      <w:pPr>
        <w:pStyle w:val="PageBreak"/>
      </w:pPr>
      <w:r w:rsidRPr="001163FE">
        <w:br w:type="page"/>
      </w:r>
    </w:p>
    <w:p w14:paraId="7A2A6BBE" w14:textId="77777777" w:rsidR="0085677B" w:rsidRPr="00647019" w:rsidRDefault="0085677B" w:rsidP="0021183A">
      <w:pPr>
        <w:pStyle w:val="AH1Chapter"/>
      </w:pPr>
      <w:bookmarkStart w:id="218" w:name="_Toc197962505"/>
      <w:r w:rsidRPr="00647019">
        <w:rPr>
          <w:rStyle w:val="CharChapNo"/>
        </w:rPr>
        <w:lastRenderedPageBreak/>
        <w:t>Chapter 7A</w:t>
      </w:r>
      <w:r>
        <w:tab/>
      </w:r>
      <w:r w:rsidRPr="00647019">
        <w:rPr>
          <w:rStyle w:val="CharChapText"/>
        </w:rPr>
        <w:t>Cultural resource management plan</w:t>
      </w:r>
      <w:bookmarkEnd w:id="218"/>
    </w:p>
    <w:p w14:paraId="48744E8F" w14:textId="77777777" w:rsidR="0085677B" w:rsidRDefault="0085677B" w:rsidP="0021183A">
      <w:pPr>
        <w:pStyle w:val="AH5Sec"/>
      </w:pPr>
      <w:bookmarkStart w:id="219" w:name="_Toc197962506"/>
      <w:r w:rsidRPr="00647019">
        <w:rPr>
          <w:rStyle w:val="CharSectNo"/>
        </w:rPr>
        <w:t>168A</w:t>
      </w:r>
      <w:r>
        <w:tab/>
        <w:t xml:space="preserve">Meaning of </w:t>
      </w:r>
      <w:r>
        <w:rPr>
          <w:rStyle w:val="charItals"/>
        </w:rPr>
        <w:t>cultural resource management plan</w:t>
      </w:r>
      <w:bookmarkEnd w:id="219"/>
    </w:p>
    <w:p w14:paraId="30F6AB94" w14:textId="77777777" w:rsidR="0085677B" w:rsidRDefault="0085677B" w:rsidP="0085677B">
      <w:pPr>
        <w:pStyle w:val="Amainreturn"/>
      </w:pPr>
      <w:r>
        <w:t>In this Act:</w:t>
      </w:r>
    </w:p>
    <w:p w14:paraId="02210843" w14:textId="77777777" w:rsidR="0085677B" w:rsidRDefault="0085677B" w:rsidP="002C0F29">
      <w:pPr>
        <w:pStyle w:val="aDef"/>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09971EE9" w:rsidR="0085677B" w:rsidRDefault="0085677B" w:rsidP="0085677B">
      <w:pPr>
        <w:pStyle w:val="aNotepar"/>
        <w:jc w:val="left"/>
      </w:pPr>
      <w:r>
        <w:rPr>
          <w:rStyle w:val="charItals"/>
        </w:rPr>
        <w:t>Note</w:t>
      </w:r>
      <w:r>
        <w:rPr>
          <w:rStyle w:val="charItals"/>
        </w:rPr>
        <w:tab/>
      </w:r>
      <w:r>
        <w:rPr>
          <w:rStyle w:val="charBoldItals"/>
        </w:rPr>
        <w:t>Conservator guidelines</w:t>
      </w:r>
      <w:r>
        <w:t>—see</w:t>
      </w:r>
      <w:r w:rsidR="0080021D">
        <w:t xml:space="preserve"> </w:t>
      </w:r>
      <w:r>
        <w:t>s</w:t>
      </w:r>
      <w:r w:rsidR="0080021D">
        <w:t xml:space="preserve"> </w:t>
      </w:r>
      <w:r>
        <w:t>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3C23BD50" w:rsidR="0085677B" w:rsidRDefault="0085677B" w:rsidP="0085677B">
      <w:pPr>
        <w:pStyle w:val="aExampar"/>
      </w:pPr>
      <w:r>
        <w:t xml:space="preserve">a fisheries management plan under the </w:t>
      </w:r>
      <w:hyperlink r:id="rId160" w:tooltip="A2000-38" w:history="1">
        <w:r>
          <w:rPr>
            <w:rStyle w:val="charCitHyperlinkItal"/>
          </w:rPr>
          <w:t>Fisheries Act</w:t>
        </w:r>
        <w:r w:rsidR="0080021D">
          <w:rPr>
            <w:rStyle w:val="charCitHyperlinkItal"/>
          </w:rPr>
          <w:t xml:space="preserve"> </w:t>
        </w:r>
        <w:r>
          <w:rPr>
            <w:rStyle w:val="charCitHyperlinkItal"/>
          </w:rPr>
          <w:t>2000</w:t>
        </w:r>
      </w:hyperlink>
    </w:p>
    <w:p w14:paraId="1527E1A0" w14:textId="40132F49"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1" w:tooltip="A2001-14" w:history="1">
        <w:r>
          <w:rPr>
            <w:rStyle w:val="charCitHyperlinkAbbrev"/>
          </w:rPr>
          <w:t>Legislation Act</w:t>
        </w:r>
      </w:hyperlink>
      <w:r>
        <w:t>, s</w:t>
      </w:r>
      <w:r w:rsidR="0080021D">
        <w:t xml:space="preserve"> </w:t>
      </w:r>
      <w:r>
        <w:rPr>
          <w:snapToGrid w:val="0"/>
        </w:rPr>
        <w:t>47 (5) or (6) is not disapplied (see</w:t>
      </w:r>
      <w:r w:rsidR="0080021D">
        <w:rPr>
          <w:snapToGrid w:val="0"/>
        </w:rPr>
        <w:t xml:space="preserve"> </w:t>
      </w:r>
      <w:r>
        <w:rPr>
          <w:snapToGrid w:val="0"/>
        </w:rPr>
        <w:t>s</w:t>
      </w:r>
      <w:r w:rsidR="0080021D">
        <w:rPr>
          <w:snapToGrid w:val="0"/>
        </w:rPr>
        <w:t xml:space="preserve"> </w:t>
      </w:r>
      <w:r>
        <w:rPr>
          <w:snapToGrid w:val="0"/>
        </w:rPr>
        <w:t>47</w:t>
      </w:r>
      <w:r w:rsidR="0080021D">
        <w:rPr>
          <w:snapToGrid w:val="0"/>
        </w:rPr>
        <w:t xml:space="preserve"> </w:t>
      </w:r>
      <w:r>
        <w:rPr>
          <w:snapToGrid w:val="0"/>
        </w:rPr>
        <w:t>(7)).</w:t>
      </w:r>
    </w:p>
    <w:p w14:paraId="360763EF" w14:textId="77777777" w:rsidR="0085677B" w:rsidRDefault="0085677B" w:rsidP="0021183A">
      <w:pPr>
        <w:pStyle w:val="AH5Sec"/>
      </w:pPr>
      <w:bookmarkStart w:id="220" w:name="_Toc197962507"/>
      <w:r w:rsidRPr="00647019">
        <w:rPr>
          <w:rStyle w:val="CharSectNo"/>
        </w:rPr>
        <w:t>168B</w:t>
      </w:r>
      <w:r>
        <w:tab/>
        <w:t>Preparation of draft cultural resource management plan</w:t>
      </w:r>
      <w:bookmarkEnd w:id="220"/>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017E66A1" w:rsidR="0085677B" w:rsidRDefault="0085677B" w:rsidP="0021183A">
      <w:pPr>
        <w:pStyle w:val="Apara"/>
      </w:pPr>
      <w:r>
        <w:tab/>
        <w:t>(d)</w:t>
      </w:r>
      <w:r>
        <w:tab/>
        <w:t xml:space="preserve">consider any relevant requirements under the </w:t>
      </w:r>
      <w:hyperlink r:id="rId162" w:tooltip="NI2023-540"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21" w:name="_Toc197962508"/>
      <w:r w:rsidRPr="00647019">
        <w:rPr>
          <w:rStyle w:val="CharSectNo"/>
        </w:rPr>
        <w:t>168C</w:t>
      </w:r>
      <w:r>
        <w:tab/>
        <w:t>Draft cultural resource management plan—revision and submission to Minister</w:t>
      </w:r>
      <w:bookmarkEnd w:id="221"/>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2" w:name="_Toc197962509"/>
      <w:r w:rsidRPr="00647019">
        <w:rPr>
          <w:rStyle w:val="CharSectNo"/>
        </w:rPr>
        <w:t>168D</w:t>
      </w:r>
      <w:r>
        <w:tab/>
        <w:t>Draft cultural resource management plan—Minister to approve, return or reject</w:t>
      </w:r>
      <w:bookmarkEnd w:id="222"/>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2C0F29">
      <w:pPr>
        <w:pStyle w:val="Amain"/>
      </w:pPr>
      <w:r>
        <w:lastRenderedPageBreak/>
        <w:tab/>
        <w:t>(2)</w:t>
      </w:r>
      <w:r>
        <w:tab/>
        <w:t>A cultural resource management plan approved by the Minister is a disallowable instrument.</w:t>
      </w:r>
    </w:p>
    <w:p w14:paraId="31DC64EF" w14:textId="048AC843" w:rsidR="0085677B" w:rsidRDefault="0085677B" w:rsidP="002C0F29">
      <w:pPr>
        <w:pStyle w:val="aNote"/>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14:paraId="6F190448" w14:textId="13A5775F" w:rsidR="0085677B" w:rsidRDefault="0085677B" w:rsidP="002C0F29">
      <w:pPr>
        <w:pStyle w:val="aNote"/>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w:t>
      </w:r>
      <w:r w:rsidR="0080021D">
        <w:t xml:space="preserve"> </w:t>
      </w:r>
      <w:r>
        <w:t>46).</w:t>
      </w:r>
    </w:p>
    <w:p w14:paraId="2DC627BB" w14:textId="5C3190DC" w:rsidR="0085677B" w:rsidRDefault="0085677B" w:rsidP="0085677B">
      <w:pPr>
        <w:pStyle w:val="aNote"/>
      </w:pPr>
      <w:r>
        <w:rPr>
          <w:rStyle w:val="charItals"/>
        </w:rPr>
        <w:t>Note 3</w:t>
      </w:r>
      <w:r>
        <w:tab/>
        <w:t>Minor amendments may be made to the plan under s</w:t>
      </w:r>
      <w:r w:rsidR="0080021D">
        <w:t xml:space="preserve"> </w:t>
      </w:r>
      <w:r>
        <w:t>168F.</w:t>
      </w:r>
    </w:p>
    <w:p w14:paraId="25EF083A" w14:textId="77777777" w:rsidR="0085677B" w:rsidRDefault="0085677B" w:rsidP="0021183A">
      <w:pPr>
        <w:pStyle w:val="AH5Sec"/>
      </w:pPr>
      <w:bookmarkStart w:id="223" w:name="_Toc197962510"/>
      <w:r w:rsidRPr="00647019">
        <w:rPr>
          <w:rStyle w:val="CharSectNo"/>
        </w:rPr>
        <w:t>168E</w:t>
      </w:r>
      <w:r>
        <w:tab/>
        <w:t>Draft cultural resource management plan—Minister’s direction to revise etc</w:t>
      </w:r>
      <w:bookmarkEnd w:id="223"/>
    </w:p>
    <w:p w14:paraId="5E1B63FF" w14:textId="04F8C405" w:rsidR="0085677B" w:rsidRDefault="0085677B" w:rsidP="0021183A">
      <w:pPr>
        <w:pStyle w:val="Amain"/>
      </w:pPr>
      <w:r>
        <w:tab/>
        <w:t>(1)</w:t>
      </w:r>
      <w:r>
        <w:tab/>
        <w:t>This section applies if the Minister gives the conservator a direction under section</w:t>
      </w:r>
      <w:r w:rsidR="0080021D">
        <w:t xml:space="preserve"> </w:t>
      </w:r>
      <w:r>
        <w:t>168D</w:t>
      </w:r>
      <w:r w:rsidR="0080021D">
        <w:t xml:space="preserve"> </w:t>
      </w:r>
      <w:r>
        <w:t>(1)</w:t>
      </w:r>
      <w:r w:rsidR="0080021D">
        <w:t xml:space="preserve"> </w:t>
      </w:r>
      <w:r>
        <w:t>(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3BDEA53A" w:rsidR="0085677B" w:rsidRDefault="0085677B" w:rsidP="0021183A">
      <w:pPr>
        <w:pStyle w:val="Amain"/>
      </w:pPr>
      <w:r>
        <w:tab/>
        <w:t>(3)</w:t>
      </w:r>
      <w:r>
        <w:tab/>
        <w:t>The Minister must decide, under section</w:t>
      </w:r>
      <w:r w:rsidR="0080021D">
        <w:t xml:space="preserve"> </w:t>
      </w:r>
      <w:r>
        <w:t>168C, what to do with the resubmitted draft plan.</w:t>
      </w:r>
    </w:p>
    <w:p w14:paraId="21087055" w14:textId="77777777" w:rsidR="0085677B" w:rsidRDefault="0085677B" w:rsidP="0021183A">
      <w:pPr>
        <w:pStyle w:val="AH5Sec"/>
      </w:pPr>
      <w:bookmarkStart w:id="224" w:name="_Toc197962511"/>
      <w:r w:rsidRPr="00647019">
        <w:rPr>
          <w:rStyle w:val="CharSectNo"/>
        </w:rPr>
        <w:t>168F</w:t>
      </w:r>
      <w:r>
        <w:tab/>
        <w:t>Cultural resource management plan—minor amendments</w:t>
      </w:r>
      <w:bookmarkEnd w:id="224"/>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56514E82" w:rsidR="0085677B" w:rsidRDefault="0085677B" w:rsidP="002C0F29">
      <w:pPr>
        <w:pStyle w:val="aNote"/>
      </w:pPr>
      <w:r>
        <w:rPr>
          <w:rStyle w:val="charItals"/>
        </w:rPr>
        <w:t>Note 1</w:t>
      </w:r>
      <w:r>
        <w:rPr>
          <w:rStyle w:val="charItals"/>
        </w:rPr>
        <w:tab/>
      </w:r>
      <w:r>
        <w:t xml:space="preserve">A disallowable instrument must be notified, and presented to the Legislative Assembly, under the </w:t>
      </w:r>
      <w:hyperlink r:id="rId165" w:tooltip="A2001-14" w:history="1">
        <w:r>
          <w:rPr>
            <w:rStyle w:val="charCitHyperlinkAbbrev"/>
          </w:rPr>
          <w:t>Legislation Act</w:t>
        </w:r>
      </w:hyperlink>
      <w:r>
        <w:t>.</w:t>
      </w:r>
    </w:p>
    <w:p w14:paraId="1AE242B2" w14:textId="4031C459" w:rsidR="0085677B" w:rsidRDefault="0085677B" w:rsidP="002C0F29">
      <w:pPr>
        <w:pStyle w:val="aNote"/>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6" w:tooltip="A2001-14" w:history="1">
        <w:r>
          <w:rPr>
            <w:rStyle w:val="charCitHyperlinkAbbrev"/>
          </w:rPr>
          <w:t>Legislation Act</w:t>
        </w:r>
      </w:hyperlink>
      <w:r>
        <w:t>, s</w:t>
      </w:r>
      <w:r w:rsidR="0080021D">
        <w:t xml:space="preserve"> </w:t>
      </w:r>
      <w:r>
        <w:t>46).</w:t>
      </w:r>
    </w:p>
    <w:p w14:paraId="75255665" w14:textId="77777777" w:rsidR="0085677B" w:rsidRDefault="0085677B" w:rsidP="002C0F29">
      <w:pPr>
        <w:pStyle w:val="Amain"/>
      </w:pPr>
      <w:r>
        <w:tab/>
        <w:t>(4)</w:t>
      </w:r>
      <w:r>
        <w:tab/>
        <w:t>In this section:</w:t>
      </w:r>
    </w:p>
    <w:p w14:paraId="34704638" w14:textId="77777777" w:rsidR="0085677B" w:rsidRDefault="0085677B" w:rsidP="002C0F29">
      <w:pPr>
        <w:pStyle w:val="aDef"/>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2C0F29">
      <w:pPr>
        <w:pStyle w:val="aExamHdgss"/>
      </w:pPr>
      <w:r>
        <w:t>Examples</w:t>
      </w:r>
    </w:p>
    <w:p w14:paraId="638C5078" w14:textId="77777777" w:rsidR="0085677B" w:rsidRDefault="0085677B" w:rsidP="002C0F29">
      <w:pPr>
        <w:pStyle w:val="aExamINumss"/>
      </w:pPr>
      <w:r>
        <w:t>1</w:t>
      </w:r>
      <w:r>
        <w:tab/>
        <w:t>minor correction to improve effectiveness</w:t>
      </w:r>
    </w:p>
    <w:p w14:paraId="18F7E9C8" w14:textId="77777777" w:rsidR="0085677B" w:rsidRDefault="0085677B" w:rsidP="002C0F29">
      <w:pPr>
        <w:pStyle w:val="aExamINumss"/>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5" w:name="_Toc197962512"/>
      <w:r w:rsidRPr="00647019">
        <w:rPr>
          <w:rStyle w:val="CharSectNo"/>
        </w:rPr>
        <w:t>168G</w:t>
      </w:r>
      <w:r>
        <w:tab/>
        <w:t>Cultural resource management plan—conservator to implement</w:t>
      </w:r>
      <w:bookmarkEnd w:id="225"/>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6" w:name="_Toc197962513"/>
      <w:r w:rsidRPr="00647019">
        <w:rPr>
          <w:rStyle w:val="CharSectNo"/>
        </w:rPr>
        <w:t>168H</w:t>
      </w:r>
      <w:r>
        <w:tab/>
        <w:t>Cultural resource management plan—reporting</w:t>
      </w:r>
      <w:bookmarkEnd w:id="226"/>
    </w:p>
    <w:p w14:paraId="131D7940" w14:textId="60E9BA78" w:rsidR="0085677B" w:rsidRDefault="0085677B" w:rsidP="002C0F29">
      <w:pPr>
        <w:pStyle w:val="Amain"/>
      </w:pPr>
      <w:r>
        <w:tab/>
        <w:t>(1)</w:t>
      </w:r>
      <w:r>
        <w:tab/>
        <w:t>The conservator must report to the Minister about the cultural resource management plan at least once every 5</w:t>
      </w:r>
      <w:r w:rsidR="0080021D">
        <w:t xml:space="preserve"> </w:t>
      </w:r>
      <w:r>
        <w:t>years.</w:t>
      </w:r>
    </w:p>
    <w:p w14:paraId="6CC1456B" w14:textId="77777777" w:rsidR="0085677B" w:rsidRDefault="0085677B" w:rsidP="0021183A">
      <w:pPr>
        <w:pStyle w:val="Amain"/>
      </w:pPr>
      <w:r>
        <w:lastRenderedPageBreak/>
        <w:tab/>
        <w:t>(2)</w:t>
      </w:r>
      <w:r>
        <w:tab/>
        <w:t>The Minister must consider the report and may take any action the Minister considers appropriate.</w:t>
      </w:r>
    </w:p>
    <w:p w14:paraId="4D910A6A" w14:textId="74BE1F40" w:rsidR="0085677B" w:rsidRDefault="0085677B" w:rsidP="0021183A">
      <w:pPr>
        <w:pStyle w:val="Amain"/>
      </w:pPr>
      <w:r>
        <w:tab/>
        <w:t>(3)</w:t>
      </w:r>
      <w:r>
        <w:tab/>
        <w:t>The Minister may make the report publicly accessible not later than 30</w:t>
      </w:r>
      <w:r w:rsidR="0080021D">
        <w:t xml:space="preserve"> </w:t>
      </w:r>
      <w:r>
        <w:t>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2C0F29">
      <w:pPr>
        <w:pStyle w:val="aExamss"/>
      </w:pPr>
      <w:r>
        <w:t>published on the directorate website</w:t>
      </w:r>
    </w:p>
    <w:p w14:paraId="4349EF60" w14:textId="77777777" w:rsidR="0085677B" w:rsidRDefault="0085677B" w:rsidP="0021183A">
      <w:pPr>
        <w:pStyle w:val="AH5Sec"/>
      </w:pPr>
      <w:bookmarkStart w:id="227" w:name="_Toc197962514"/>
      <w:r w:rsidRPr="00647019">
        <w:rPr>
          <w:rStyle w:val="CharSectNo"/>
        </w:rPr>
        <w:t>168I</w:t>
      </w:r>
      <w:r>
        <w:tab/>
        <w:t>Cultural resource management plan—review</w:t>
      </w:r>
      <w:bookmarkEnd w:id="227"/>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647019" w:rsidRDefault="00682930" w:rsidP="00682930">
      <w:pPr>
        <w:pStyle w:val="AH1Chapter"/>
      </w:pPr>
      <w:bookmarkStart w:id="228" w:name="_Toc197962515"/>
      <w:r w:rsidRPr="00647019">
        <w:rPr>
          <w:rStyle w:val="CharChapNo"/>
        </w:rPr>
        <w:lastRenderedPageBreak/>
        <w:t>Chapter 8</w:t>
      </w:r>
      <w:r w:rsidRPr="001163FE">
        <w:tab/>
      </w:r>
      <w:r w:rsidR="00463059" w:rsidRPr="00647019">
        <w:rPr>
          <w:rStyle w:val="CharChapText"/>
        </w:rPr>
        <w:t>Reserves—management planning</w:t>
      </w:r>
      <w:bookmarkEnd w:id="228"/>
    </w:p>
    <w:p w14:paraId="30F6F914" w14:textId="77777777" w:rsidR="00463059" w:rsidRPr="00647019" w:rsidRDefault="00682930" w:rsidP="00682930">
      <w:pPr>
        <w:pStyle w:val="AH2Part"/>
      </w:pPr>
      <w:bookmarkStart w:id="229" w:name="_Toc197962516"/>
      <w:r w:rsidRPr="00647019">
        <w:rPr>
          <w:rStyle w:val="CharPartNo"/>
        </w:rPr>
        <w:t>Part 8.1</w:t>
      </w:r>
      <w:r w:rsidRPr="001163FE">
        <w:tab/>
      </w:r>
      <w:r w:rsidR="00D02AA2" w:rsidRPr="00647019">
        <w:rPr>
          <w:rStyle w:val="CharPartText"/>
        </w:rPr>
        <w:t>Definitions</w:t>
      </w:r>
      <w:bookmarkEnd w:id="229"/>
    </w:p>
    <w:p w14:paraId="0DBE4C89" w14:textId="77777777" w:rsidR="00463059" w:rsidRPr="001163FE" w:rsidRDefault="00682930" w:rsidP="00682930">
      <w:pPr>
        <w:pStyle w:val="AH5Sec"/>
      </w:pPr>
      <w:bookmarkStart w:id="230" w:name="_Toc197962517"/>
      <w:r w:rsidRPr="00647019">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30"/>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2C0F29">
      <w:pPr>
        <w:pStyle w:val="aDef"/>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2C0F29">
      <w:pPr>
        <w:pStyle w:val="aDefsubpara"/>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7776A72B" w:rsidR="00463059" w:rsidRPr="001163FE" w:rsidRDefault="00682930" w:rsidP="00682930">
      <w:pPr>
        <w:pStyle w:val="aDefsubpara"/>
      </w:pPr>
      <w:r>
        <w:tab/>
      </w:r>
      <w:r w:rsidRPr="001163FE">
        <w:t>(i)</w:t>
      </w:r>
      <w:r w:rsidRPr="001163FE">
        <w:tab/>
      </w:r>
      <w:r w:rsidR="00463059" w:rsidRPr="001163FE">
        <w:t>reserved in the</w:t>
      </w:r>
      <w:r w:rsidR="00030C4C" w:rsidRPr="006F27A9">
        <w:t xml:space="preserve"> </w:t>
      </w:r>
      <w:hyperlink r:id="rId167" w:tooltip="NI2023-540" w:history="1">
        <w:r w:rsidR="00ED5C50">
          <w:rPr>
            <w:rStyle w:val="charCitHyperlinkAbbrev"/>
          </w:rPr>
          <w:t>territory plan</w:t>
        </w:r>
      </w:hyperlink>
      <w:r w:rsidR="00030C4C" w:rsidRPr="00CE2ED7">
        <w:t xml:space="preserve"> u</w:t>
      </w:r>
      <w:r w:rsidR="00030C4C" w:rsidRPr="006F27A9">
        <w:t xml:space="preserve">nder the </w:t>
      </w:r>
      <w:hyperlink r:id="rId168" w:tooltip="A2023-18" w:history="1">
        <w:r w:rsidR="00030C4C" w:rsidRPr="004E4BF5">
          <w:rPr>
            <w:rStyle w:val="charCitHyperlinkItal"/>
          </w:rPr>
          <w:t>Planning Act</w:t>
        </w:r>
        <w:r w:rsidR="0080021D">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 (Reserved areas of public land);</w:t>
      </w:r>
      <w:r w:rsidR="00463059" w:rsidRPr="001163FE">
        <w:t xml:space="preserve"> and</w:t>
      </w:r>
    </w:p>
    <w:p w14:paraId="19AC6787" w14:textId="77777777" w:rsidR="00463059" w:rsidRPr="001163FE" w:rsidRDefault="00682930" w:rsidP="002C0F29">
      <w:pPr>
        <w:pStyle w:val="aDefsubpara"/>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0FC20A4C"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9" w:tooltip="NI2023-540" w:history="1">
        <w:r w:rsidR="005E2346">
          <w:rPr>
            <w:rStyle w:val="charCitHyperlinkAbbrev"/>
          </w:rPr>
          <w:t>territory plan</w:t>
        </w:r>
      </w:hyperlink>
      <w:r w:rsidRPr="001163FE">
        <w:t xml:space="preserve"> for the protection of water supply under the </w:t>
      </w:r>
      <w:hyperlink r:id="rId170" w:tooltip="A2023-18" w:history="1">
        <w:r w:rsidR="00030C4C" w:rsidRPr="004E4BF5">
          <w:rPr>
            <w:rStyle w:val="charCitHyperlinkItal"/>
          </w:rPr>
          <w:t>Planning Act</w:t>
        </w:r>
        <w:r w:rsidR="0080021D">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w:t>
      </w:r>
      <w:r w:rsidR="00030C4C">
        <w:t xml:space="preserve"> </w:t>
      </w:r>
      <w:r w:rsidR="00030C4C" w:rsidRPr="006F27A9">
        <w:t>(g)</w:t>
      </w:r>
      <w:r w:rsidRPr="001163FE">
        <w:t>.</w:t>
      </w:r>
    </w:p>
    <w:p w14:paraId="1474BAAF" w14:textId="37702566"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1" w:tooltip="NI2023-540" w:history="1">
        <w:r w:rsidR="005E2346">
          <w:rPr>
            <w:rStyle w:val="charCitHyperlinkAbbrev"/>
          </w:rPr>
          <w:t>territory plan</w:t>
        </w:r>
      </w:hyperlink>
      <w:r w:rsidRPr="001163FE">
        <w:t xml:space="preserve"> for a national park under the </w:t>
      </w:r>
      <w:hyperlink r:id="rId172"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80021D">
        <w:t xml:space="preserve"> </w:t>
      </w:r>
      <w:r w:rsidR="00032297" w:rsidRPr="006F27A9">
        <w:t>385</w:t>
      </w:r>
      <w:r w:rsidR="0080021D">
        <w:t xml:space="preserve"> </w:t>
      </w:r>
      <w:r w:rsidR="00032297" w:rsidRPr="006F27A9">
        <w:t>(b)</w:t>
      </w:r>
      <w:r w:rsidRPr="001163FE">
        <w:t>.</w:t>
      </w:r>
    </w:p>
    <w:p w14:paraId="5D2A91EE" w14:textId="148AAABA"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3" w:tooltip="NI2023-540" w:history="1">
        <w:r w:rsidR="005E2346">
          <w:rPr>
            <w:rStyle w:val="charCitHyperlinkAbbrev"/>
          </w:rPr>
          <w:t>territory plan</w:t>
        </w:r>
      </w:hyperlink>
      <w:r w:rsidRPr="001163FE">
        <w:t xml:space="preserve"> for a nature reserve under the </w:t>
      </w:r>
      <w:hyperlink r:id="rId174" w:tooltip="A2023-18" w:history="1">
        <w:r w:rsidR="00032297" w:rsidRPr="004E4BF5">
          <w:rPr>
            <w:rStyle w:val="charCitHyperlinkItal"/>
          </w:rPr>
          <w:t>Planning Act</w:t>
        </w:r>
        <w:r w:rsidR="0080021D">
          <w:rPr>
            <w:rStyle w:val="charCitHyperlinkItal"/>
          </w:rPr>
          <w:t xml:space="preserve"> </w:t>
        </w:r>
        <w:r w:rsidR="00032297" w:rsidRPr="004E4BF5">
          <w:rPr>
            <w:rStyle w:val="charCitHyperlinkItal"/>
          </w:rPr>
          <w:t>2023</w:t>
        </w:r>
      </w:hyperlink>
      <w:r w:rsidR="00032297" w:rsidRPr="006F27A9">
        <w:t>, section</w:t>
      </w:r>
      <w:r w:rsidR="002C0F29">
        <w:t> </w:t>
      </w:r>
      <w:r w:rsidR="00032297" w:rsidRPr="006F27A9">
        <w:t>385</w:t>
      </w:r>
      <w:r w:rsidR="002C0F29">
        <w:t> </w:t>
      </w:r>
      <w:r w:rsidR="00032297" w:rsidRPr="006F27A9">
        <w:t>(c)</w:t>
      </w:r>
      <w:r w:rsidRPr="001163FE">
        <w:t>.</w:t>
      </w:r>
    </w:p>
    <w:p w14:paraId="452D46CE" w14:textId="77777777" w:rsidR="00463059" w:rsidRPr="001163FE" w:rsidRDefault="00682930" w:rsidP="00682930">
      <w:pPr>
        <w:pStyle w:val="AH5Sec"/>
      </w:pPr>
      <w:bookmarkStart w:id="231" w:name="_Toc197962518"/>
      <w:r w:rsidRPr="00647019">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1"/>
    </w:p>
    <w:p w14:paraId="75022386" w14:textId="77777777" w:rsidR="00463059" w:rsidRPr="001163FE" w:rsidRDefault="00463059" w:rsidP="00660BFC">
      <w:pPr>
        <w:pStyle w:val="Amainreturn"/>
      </w:pPr>
      <w:r w:rsidRPr="001163FE">
        <w:t>In this Act:</w:t>
      </w:r>
    </w:p>
    <w:p w14:paraId="6E19D1F3" w14:textId="025D22D0"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5" w:tooltip="NI2023-540" w:history="1">
        <w:r w:rsidR="00DE36F6">
          <w:rPr>
            <w:rStyle w:val="charCitHyperlinkAbbrev"/>
          </w:rPr>
          <w:t>territory plan</w:t>
        </w:r>
      </w:hyperlink>
      <w:r w:rsidRPr="001163FE">
        <w:t xml:space="preserve"> for a wilderness area under the </w:t>
      </w:r>
      <w:hyperlink r:id="rId176" w:tooltip="A2023-18" w:history="1">
        <w:r w:rsidR="00032297" w:rsidRPr="004E4BF5">
          <w:rPr>
            <w:rStyle w:val="charCitHyperlinkItal"/>
          </w:rPr>
          <w:t>Planning Act</w:t>
        </w:r>
        <w:r w:rsidR="0080021D">
          <w:rPr>
            <w:rStyle w:val="charCitHyperlinkItal"/>
          </w:rPr>
          <w:t xml:space="preserve"> </w:t>
        </w:r>
        <w:r w:rsidR="00032297" w:rsidRPr="004E4BF5">
          <w:rPr>
            <w:rStyle w:val="charCitHyperlinkItal"/>
          </w:rPr>
          <w:t>2023</w:t>
        </w:r>
      </w:hyperlink>
      <w:r w:rsidR="00032297" w:rsidRPr="006F27A9">
        <w:t>, section</w:t>
      </w:r>
      <w:r w:rsidR="002C0F29">
        <w:t> </w:t>
      </w:r>
      <w:r w:rsidR="00032297" w:rsidRPr="006F27A9">
        <w:t>385</w:t>
      </w:r>
      <w:r w:rsidR="002C0F29">
        <w:t> </w:t>
      </w:r>
      <w:r w:rsidR="00032297" w:rsidRPr="006F27A9">
        <w:t>(a)</w:t>
      </w:r>
      <w:r w:rsidRPr="001163FE">
        <w:t>.</w:t>
      </w:r>
    </w:p>
    <w:p w14:paraId="6F98444C" w14:textId="77777777" w:rsidR="00463059" w:rsidRPr="001163FE" w:rsidRDefault="00463059" w:rsidP="00660BFC">
      <w:pPr>
        <w:pStyle w:val="PageBreak"/>
      </w:pPr>
      <w:r w:rsidRPr="001163FE">
        <w:br w:type="page"/>
      </w:r>
    </w:p>
    <w:p w14:paraId="3F80FC8A" w14:textId="6F34A9C5" w:rsidR="00463059" w:rsidRPr="00647019" w:rsidRDefault="00682930" w:rsidP="00682930">
      <w:pPr>
        <w:pStyle w:val="AH2Part"/>
      </w:pPr>
      <w:bookmarkStart w:id="232" w:name="_Toc197962519"/>
      <w:r w:rsidRPr="00647019">
        <w:rPr>
          <w:rStyle w:val="CharPartNo"/>
        </w:rPr>
        <w:lastRenderedPageBreak/>
        <w:t>Part 8.2</w:t>
      </w:r>
      <w:r w:rsidRPr="001163FE">
        <w:tab/>
      </w:r>
      <w:r w:rsidR="00463059" w:rsidRPr="00647019">
        <w:rPr>
          <w:rStyle w:val="CharPartText"/>
        </w:rPr>
        <w:t>IUCN</w:t>
      </w:r>
      <w:r w:rsidR="0080021D" w:rsidRPr="00647019">
        <w:rPr>
          <w:rStyle w:val="CharPartText"/>
        </w:rPr>
        <w:t xml:space="preserve"> </w:t>
      </w:r>
      <w:r w:rsidR="00463059" w:rsidRPr="00647019">
        <w:rPr>
          <w:rStyle w:val="CharPartText"/>
        </w:rPr>
        <w:t>categories for reserves</w:t>
      </w:r>
      <w:bookmarkEnd w:id="232"/>
    </w:p>
    <w:p w14:paraId="52650762" w14:textId="4F9CB421" w:rsidR="00463059" w:rsidRPr="001163FE" w:rsidRDefault="00463059" w:rsidP="00660BFC">
      <w:pPr>
        <w:pStyle w:val="aNote"/>
      </w:pPr>
      <w:r w:rsidRPr="001163FE">
        <w:rPr>
          <w:rStyle w:val="charItals"/>
        </w:rPr>
        <w:t>Note</w:t>
      </w:r>
      <w:r w:rsidRPr="001163FE">
        <w:rPr>
          <w:rStyle w:val="charItals"/>
        </w:rPr>
        <w:tab/>
      </w:r>
      <w:r w:rsidRPr="001163FE">
        <w:t>IUCN</w:t>
      </w:r>
      <w:r w:rsidR="0080021D">
        <w:t xml:space="preserve"> </w:t>
      </w:r>
      <w:r w:rsidRPr="001163FE">
        <w:t>refers to the International Union for Conservation of Nature.</w:t>
      </w:r>
    </w:p>
    <w:p w14:paraId="08D91EDC" w14:textId="15451796" w:rsidR="00463059" w:rsidRPr="001163FE" w:rsidRDefault="00682930" w:rsidP="00682930">
      <w:pPr>
        <w:pStyle w:val="AH5Sec"/>
      </w:pPr>
      <w:bookmarkStart w:id="233" w:name="_Toc197962520"/>
      <w:r w:rsidRPr="00647019">
        <w:rPr>
          <w:rStyle w:val="CharSectNo"/>
        </w:rPr>
        <w:t>171</w:t>
      </w:r>
      <w:r w:rsidRPr="001163FE">
        <w:tab/>
      </w:r>
      <w:r w:rsidR="00463059" w:rsidRPr="001163FE">
        <w:t xml:space="preserve">What is an </w:t>
      </w:r>
      <w:r w:rsidR="00463059" w:rsidRPr="001163FE">
        <w:rPr>
          <w:rStyle w:val="charItals"/>
        </w:rPr>
        <w:t>IUCN</w:t>
      </w:r>
      <w:r w:rsidR="0080021D">
        <w:rPr>
          <w:rStyle w:val="charItals"/>
        </w:rPr>
        <w:t xml:space="preserve"> </w:t>
      </w:r>
      <w:r w:rsidR="00463059" w:rsidRPr="001163FE">
        <w:rPr>
          <w:rStyle w:val="charItals"/>
        </w:rPr>
        <w:t>category</w:t>
      </w:r>
      <w:r w:rsidR="00463059" w:rsidRPr="001163FE">
        <w:t xml:space="preserve"> for a reserve?—pt 8.2</w:t>
      </w:r>
      <w:bookmarkEnd w:id="233"/>
    </w:p>
    <w:p w14:paraId="0C8192C0" w14:textId="77777777" w:rsidR="00463059" w:rsidRPr="001163FE" w:rsidRDefault="00463059" w:rsidP="00660BFC">
      <w:pPr>
        <w:pStyle w:val="Amainreturn"/>
      </w:pPr>
      <w:r w:rsidRPr="001163FE">
        <w:t>In this part:</w:t>
      </w:r>
    </w:p>
    <w:p w14:paraId="61E78566" w14:textId="75BCE40D"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category</w:t>
      </w:r>
      <w:r w:rsidRPr="001163FE">
        <w:t xml:space="preserve">—see the </w:t>
      </w:r>
      <w:hyperlink r:id="rId177"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346</w:t>
      </w:r>
      <w:r w:rsidR="0080021D">
        <w:t xml:space="preserve"> </w:t>
      </w:r>
      <w:r w:rsidRPr="001163FE">
        <w:t xml:space="preserve">(1) (Content of </w:t>
      </w:r>
      <w:r w:rsidR="00D319D9" w:rsidRPr="001163FE">
        <w:t>P</w:t>
      </w:r>
      <w:r w:rsidRPr="001163FE">
        <w:t>roclamation declaring Commonwealth reserve).</w:t>
      </w:r>
    </w:p>
    <w:p w14:paraId="09F575FF" w14:textId="2CD001D7" w:rsidR="00463059" w:rsidRPr="001163FE" w:rsidRDefault="00682930" w:rsidP="00682930">
      <w:pPr>
        <w:pStyle w:val="AH5Sec"/>
      </w:pPr>
      <w:bookmarkStart w:id="234" w:name="_Toc197962521"/>
      <w:r w:rsidRPr="00647019">
        <w:rPr>
          <w:rStyle w:val="CharSectNo"/>
        </w:rPr>
        <w:t>172</w:t>
      </w:r>
      <w:r w:rsidRPr="001163FE">
        <w:tab/>
      </w:r>
      <w:r w:rsidR="00463059" w:rsidRPr="001163FE">
        <w:t>Assignment of reserves to IUCN</w:t>
      </w:r>
      <w:r w:rsidR="0080021D">
        <w:t xml:space="preserve"> </w:t>
      </w:r>
      <w:r w:rsidR="00463059" w:rsidRPr="001163FE">
        <w:t>categories</w:t>
      </w:r>
      <w:bookmarkEnd w:id="234"/>
    </w:p>
    <w:p w14:paraId="28BC663E" w14:textId="093DADF3" w:rsidR="00463059" w:rsidRPr="001163FE" w:rsidRDefault="00682930" w:rsidP="00682930">
      <w:pPr>
        <w:pStyle w:val="Amain"/>
      </w:pPr>
      <w:r>
        <w:tab/>
      </w:r>
      <w:r w:rsidRPr="001163FE">
        <w:t>(1)</w:t>
      </w:r>
      <w:r w:rsidRPr="001163FE">
        <w:tab/>
      </w:r>
      <w:r w:rsidR="00463059" w:rsidRPr="001163FE">
        <w:t>The conservator may assign a reserve to an IUCN</w:t>
      </w:r>
      <w:r w:rsidR="0080021D">
        <w:t xml:space="preserve"> </w:t>
      </w:r>
      <w:r w:rsidR="00463059" w:rsidRPr="001163FE">
        <w:t>category.</w:t>
      </w:r>
    </w:p>
    <w:p w14:paraId="5EAB319D" w14:textId="26327C3B"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w:t>
      </w:r>
      <w:r w:rsidR="0080021D">
        <w:t xml:space="preserve"> </w:t>
      </w:r>
      <w:r w:rsidR="00463059" w:rsidRPr="001163FE">
        <w:t>category.</w:t>
      </w:r>
    </w:p>
    <w:p w14:paraId="689B2CC0" w14:textId="702646D8" w:rsidR="00463059" w:rsidRPr="001163FE" w:rsidRDefault="00682930" w:rsidP="00682930">
      <w:pPr>
        <w:pStyle w:val="Amain"/>
      </w:pPr>
      <w:r>
        <w:tab/>
      </w:r>
      <w:r w:rsidRPr="001163FE">
        <w:t>(3)</w:t>
      </w:r>
      <w:r w:rsidRPr="001163FE">
        <w:tab/>
      </w:r>
      <w:r w:rsidR="00463059" w:rsidRPr="001163FE">
        <w:t>Before the conservator assigns a reserve or zone to an IUCN</w:t>
      </w:r>
      <w:r w:rsidR="0080021D">
        <w:t xml:space="preserve"> </w:t>
      </w:r>
      <w:r w:rsidR="00463059" w:rsidRPr="001163FE">
        <w:t>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3BE9E6ED" w:rsidR="00463059" w:rsidRPr="001163FE" w:rsidRDefault="00682930" w:rsidP="00682930">
      <w:pPr>
        <w:pStyle w:val="Asubpara"/>
      </w:pPr>
      <w:r>
        <w:tab/>
      </w:r>
      <w:r w:rsidRPr="001163FE">
        <w:t>(iii)</w:t>
      </w:r>
      <w:r w:rsidRPr="001163FE">
        <w:tab/>
      </w:r>
      <w:r w:rsidR="00463059" w:rsidRPr="001163FE">
        <w:t>will be managed in accordance with the IUCN</w:t>
      </w:r>
      <w:r w:rsidR="0080021D">
        <w:t xml:space="preserve"> </w:t>
      </w:r>
      <w:r w:rsidR="00463059" w:rsidRPr="001163FE">
        <w:t>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E9F355D" w:rsidR="00463059" w:rsidRPr="001163FE" w:rsidRDefault="00682930" w:rsidP="002C0F29">
      <w:pPr>
        <w:pStyle w:val="Amain"/>
      </w:pPr>
      <w:r>
        <w:tab/>
      </w:r>
      <w:r w:rsidRPr="001163FE">
        <w:t>(4)</w:t>
      </w:r>
      <w:r w:rsidRPr="001163FE">
        <w:tab/>
      </w:r>
      <w:r w:rsidR="00463059" w:rsidRPr="001163FE">
        <w:t>An assignment of a reserve or zone to an IUCN</w:t>
      </w:r>
      <w:r w:rsidR="0080021D">
        <w:t xml:space="preserve"> </w:t>
      </w:r>
      <w:r w:rsidR="00463059" w:rsidRPr="001163FE">
        <w:t>category is a notifiable instrument.</w:t>
      </w:r>
    </w:p>
    <w:p w14:paraId="3BE7EF16" w14:textId="251F929C" w:rsidR="00463059" w:rsidRPr="001163FE" w:rsidRDefault="00463059" w:rsidP="002C0F29">
      <w:pPr>
        <w:pStyle w:val="aNote"/>
      </w:pPr>
      <w:r w:rsidRPr="001163FE">
        <w:rPr>
          <w:rStyle w:val="charItals"/>
        </w:rPr>
        <w:t>Note 1</w:t>
      </w:r>
      <w:r w:rsidRPr="001163FE">
        <w:rPr>
          <w:rStyle w:val="charItals"/>
        </w:rPr>
        <w:tab/>
      </w:r>
      <w:r w:rsidRPr="001163FE">
        <w:t xml:space="preserve">A notifiable instrument must be notified under the </w:t>
      </w:r>
      <w:hyperlink r:id="rId178" w:tooltip="A2001-14" w:history="1">
        <w:r w:rsidR="000E0483" w:rsidRPr="001163FE">
          <w:rPr>
            <w:rStyle w:val="charCitHyperlinkAbbrev"/>
          </w:rPr>
          <w:t>Legislation Act</w:t>
        </w:r>
      </w:hyperlink>
      <w:r w:rsidRPr="001163FE">
        <w:t>.</w:t>
      </w:r>
    </w:p>
    <w:p w14:paraId="4BCBE713" w14:textId="357A00D0"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86C93B3" w14:textId="2B1601F7" w:rsidR="00463059" w:rsidRPr="001163FE" w:rsidRDefault="00682930" w:rsidP="00682930">
      <w:pPr>
        <w:pStyle w:val="AH5Sec"/>
      </w:pPr>
      <w:bookmarkStart w:id="235" w:name="_Toc197962522"/>
      <w:r w:rsidRPr="00647019">
        <w:rPr>
          <w:rStyle w:val="CharSectNo"/>
        </w:rPr>
        <w:lastRenderedPageBreak/>
        <w:t>173</w:t>
      </w:r>
      <w:r w:rsidRPr="001163FE">
        <w:tab/>
      </w:r>
      <w:r w:rsidR="00463059" w:rsidRPr="001163FE">
        <w:t>IUCN</w:t>
      </w:r>
      <w:r w:rsidR="0080021D">
        <w:t xml:space="preserve"> </w:t>
      </w:r>
      <w:r w:rsidR="00463059" w:rsidRPr="001163FE">
        <w:t>reserve management objectives</w:t>
      </w:r>
      <w:bookmarkEnd w:id="235"/>
    </w:p>
    <w:p w14:paraId="286B2507" w14:textId="46FE74F8" w:rsidR="00463059" w:rsidRPr="001163FE" w:rsidRDefault="00463059" w:rsidP="00660BFC">
      <w:pPr>
        <w:pStyle w:val="Amainreturn"/>
      </w:pPr>
      <w:r w:rsidRPr="001163FE">
        <w:t>A regulation may prescribe objectives for each IUCN</w:t>
      </w:r>
      <w:r w:rsidR="0080021D">
        <w:t xml:space="preserve"> </w:t>
      </w:r>
      <w:r w:rsidRPr="001163FE">
        <w:t>category</w:t>
      </w:r>
      <w:r w:rsidR="005D5335" w:rsidRPr="001163FE">
        <w:t xml:space="preserve"> (the</w:t>
      </w:r>
      <w:r w:rsidR="0080021D">
        <w:t xml:space="preserve"> </w:t>
      </w:r>
      <w:r w:rsidR="005D5335" w:rsidRPr="001163FE">
        <w:rPr>
          <w:rStyle w:val="charBoldItals"/>
        </w:rPr>
        <w:t>IUCN</w:t>
      </w:r>
      <w:r w:rsidR="0080021D">
        <w:rPr>
          <w:rStyle w:val="charBoldItals"/>
        </w:rPr>
        <w:t xml:space="preserve"> </w:t>
      </w:r>
      <w:r w:rsidR="005D5335" w:rsidRPr="001163FE">
        <w:rPr>
          <w:rStyle w:val="charBoldItals"/>
        </w:rPr>
        <w:t>reserve management objectives</w:t>
      </w:r>
      <w:r w:rsidR="005D5335" w:rsidRPr="001163FE">
        <w:t>)</w:t>
      </w:r>
      <w:r w:rsidRPr="001163FE">
        <w:t>.</w:t>
      </w:r>
    </w:p>
    <w:p w14:paraId="31783FB5" w14:textId="77777777" w:rsidR="00463059" w:rsidRPr="001163FE" w:rsidRDefault="00682930" w:rsidP="00682930">
      <w:pPr>
        <w:pStyle w:val="AH5Sec"/>
      </w:pPr>
      <w:bookmarkStart w:id="236" w:name="_Toc197962523"/>
      <w:r w:rsidRPr="00647019">
        <w:rPr>
          <w:rStyle w:val="CharSectNo"/>
        </w:rPr>
        <w:t>174</w:t>
      </w:r>
      <w:r w:rsidRPr="001163FE">
        <w:tab/>
      </w:r>
      <w:r w:rsidR="00463059" w:rsidRPr="001163FE">
        <w:t>Management of reserve assigned to IUCN category if no reserve management plan</w:t>
      </w:r>
      <w:bookmarkEnd w:id="236"/>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0CF8DBFC"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w:t>
      </w:r>
      <w:r w:rsidR="0080021D">
        <w:t xml:space="preserve"> </w:t>
      </w:r>
      <w:r w:rsidR="00463059" w:rsidRPr="001163FE">
        <w:t>category.</w:t>
      </w:r>
    </w:p>
    <w:p w14:paraId="0D751AFB" w14:textId="17CC8DA0" w:rsidR="00463059" w:rsidRPr="001163FE" w:rsidRDefault="00682930" w:rsidP="00682930">
      <w:pPr>
        <w:pStyle w:val="Amain"/>
      </w:pPr>
      <w:r>
        <w:tab/>
      </w:r>
      <w:r w:rsidRPr="001163FE">
        <w:t>(2)</w:t>
      </w:r>
      <w:r w:rsidRPr="001163FE">
        <w:tab/>
      </w:r>
      <w:r w:rsidR="00463059" w:rsidRPr="001163FE">
        <w:t>If the reserve has been assigned to an IUCN</w:t>
      </w:r>
      <w:r w:rsidR="0080021D">
        <w:t xml:space="preserve"> </w:t>
      </w:r>
      <w:r w:rsidR="00463059" w:rsidRPr="001163FE">
        <w:t>category, the custodian of the reserve must manage the reserve in accordance with the IUCN</w:t>
      </w:r>
      <w:r w:rsidR="0080021D">
        <w:t xml:space="preserve"> </w:t>
      </w:r>
      <w:r w:rsidR="00463059" w:rsidRPr="001163FE">
        <w:t>reserve management objectives for the IUCN</w:t>
      </w:r>
      <w:r w:rsidR="0080021D">
        <w:t xml:space="preserve"> </w:t>
      </w:r>
      <w:r w:rsidR="00463059" w:rsidRPr="001163FE">
        <w:t>category to which the reserve is assigned.</w:t>
      </w:r>
    </w:p>
    <w:p w14:paraId="6098BD30" w14:textId="166D7165" w:rsidR="00463059" w:rsidRPr="001163FE" w:rsidRDefault="00682930" w:rsidP="002C0F29">
      <w:pPr>
        <w:pStyle w:val="Amain"/>
      </w:pPr>
      <w:r>
        <w:tab/>
      </w:r>
      <w:r w:rsidRPr="001163FE">
        <w:t>(3)</w:t>
      </w:r>
      <w:r w:rsidRPr="001163FE">
        <w:tab/>
      </w:r>
      <w:r w:rsidR="00463059" w:rsidRPr="001163FE">
        <w:t>If a zone of the reserve has been assigned to an IUCN</w:t>
      </w:r>
      <w:r w:rsidR="0080021D">
        <w:t xml:space="preserve"> </w:t>
      </w:r>
      <w:r w:rsidR="00463059" w:rsidRPr="001163FE">
        <w:t>category, the custodian of the zone must manage the zone in accordance with the IUCN</w:t>
      </w:r>
      <w:r w:rsidR="0080021D">
        <w:t xml:space="preserve"> </w:t>
      </w:r>
      <w:r w:rsidR="00463059" w:rsidRPr="001163FE">
        <w:t>reserve management objectives for the IUCN</w:t>
      </w:r>
      <w:r w:rsidR="0080021D">
        <w:t xml:space="preserve"> </w:t>
      </w:r>
      <w:r w:rsidR="00463059" w:rsidRPr="001163FE">
        <w:t>category to which the zone is assigned.</w:t>
      </w:r>
    </w:p>
    <w:p w14:paraId="5E9EC881" w14:textId="106E7FEE"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w:t>
      </w:r>
      <w:r w:rsidR="0080021D">
        <w:t xml:space="preserve"> </w:t>
      </w:r>
      <w:hyperlink r:id="rId180"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1F6558">
        <w:t>, s 386</w:t>
      </w:r>
      <w:r w:rsidRPr="001163FE">
        <w:t>).</w:t>
      </w:r>
    </w:p>
    <w:p w14:paraId="0C7EF68D" w14:textId="77777777" w:rsidR="00463059" w:rsidRPr="001163FE" w:rsidRDefault="00463059" w:rsidP="00660BFC">
      <w:pPr>
        <w:pStyle w:val="PageBreak"/>
      </w:pPr>
      <w:r w:rsidRPr="001163FE">
        <w:br w:type="page"/>
      </w:r>
    </w:p>
    <w:p w14:paraId="7DC53218" w14:textId="77777777" w:rsidR="00463059" w:rsidRPr="00647019" w:rsidRDefault="00682930" w:rsidP="00682930">
      <w:pPr>
        <w:pStyle w:val="AH2Part"/>
      </w:pPr>
      <w:bookmarkStart w:id="237" w:name="_Toc197962524"/>
      <w:r w:rsidRPr="00647019">
        <w:rPr>
          <w:rStyle w:val="CharPartNo"/>
        </w:rPr>
        <w:lastRenderedPageBreak/>
        <w:t>Part 8.3</w:t>
      </w:r>
      <w:r w:rsidRPr="001163FE">
        <w:tab/>
      </w:r>
      <w:r w:rsidR="00463059" w:rsidRPr="00647019">
        <w:rPr>
          <w:rStyle w:val="CharPartText"/>
        </w:rPr>
        <w:t>Reserve management plans</w:t>
      </w:r>
      <w:bookmarkEnd w:id="237"/>
    </w:p>
    <w:p w14:paraId="111FCFBD" w14:textId="1230714A" w:rsidR="00463059" w:rsidRPr="001163FE" w:rsidRDefault="00032297" w:rsidP="00660BFC">
      <w:pPr>
        <w:pStyle w:val="aNote"/>
      </w:pPr>
      <w:r w:rsidRPr="000B1155">
        <w:rPr>
          <w:rStyle w:val="charItals"/>
        </w:rPr>
        <w:t>Note</w:t>
      </w:r>
      <w:r w:rsidRPr="000B1155">
        <w:rPr>
          <w:rStyle w:val="charItals"/>
        </w:rPr>
        <w:tab/>
      </w:r>
      <w:r w:rsidRPr="006F27A9">
        <w:t xml:space="preserve">Under the </w:t>
      </w:r>
      <w:hyperlink r:id="rId1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6</w:t>
      </w:r>
      <w:r>
        <w:rPr>
          <w:szCs w:val="16"/>
        </w:rPr>
        <w:t xml:space="preserve"> </w:t>
      </w:r>
      <w:r w:rsidRPr="006F27A9">
        <w:rPr>
          <w:szCs w:val="16"/>
        </w:rPr>
        <w:t>(b)</w:t>
      </w:r>
      <w:r w:rsidRPr="006F27A9">
        <w:t xml:space="preserve">, each area of public land identified in the </w:t>
      </w:r>
      <w:hyperlink r:id="rId182" w:tooltip="NI2023-540" w:history="1">
        <w:r w:rsidR="00EA2807">
          <w:rPr>
            <w:rStyle w:val="charCitHyperlinkAbbrev"/>
          </w:rPr>
          <w:t>territory plan</w:t>
        </w:r>
      </w:hyperlink>
      <w:r w:rsidRPr="00A37034">
        <w:t xml:space="preserve"> mus</w:t>
      </w:r>
      <w:r w:rsidRPr="006F27A9">
        <w:t xml:space="preserve">t be managed in accordance with the public land management plan for the area. If the area is a reserve, the public land management plan is a reserve management plan for the area under this part (se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8</w:t>
      </w:r>
      <w:r>
        <w:rPr>
          <w:szCs w:val="16"/>
        </w:rPr>
        <w:t xml:space="preserve"> </w:t>
      </w:r>
      <w:r w:rsidRPr="006F27A9">
        <w:rPr>
          <w:szCs w:val="16"/>
        </w:rPr>
        <w:t xml:space="preserve">(1), def </w:t>
      </w:r>
      <w:r w:rsidRPr="000B1155">
        <w:rPr>
          <w:rStyle w:val="charBoldItals"/>
        </w:rPr>
        <w:t>public land management plan</w:t>
      </w:r>
      <w:r w:rsidRPr="006F27A9">
        <w:rPr>
          <w:szCs w:val="16"/>
        </w:rPr>
        <w:t>, par</w:t>
      </w:r>
      <w:r>
        <w:rPr>
          <w:szCs w:val="16"/>
        </w:rPr>
        <w:t xml:space="preserve"> </w:t>
      </w:r>
      <w:r w:rsidRPr="006F27A9">
        <w:rPr>
          <w:szCs w:val="16"/>
        </w:rPr>
        <w:t>(a)).</w:t>
      </w:r>
    </w:p>
    <w:p w14:paraId="0C713372" w14:textId="77777777" w:rsidR="00463059" w:rsidRPr="001163FE" w:rsidRDefault="00682930" w:rsidP="00682930">
      <w:pPr>
        <w:pStyle w:val="AH5Sec"/>
      </w:pPr>
      <w:bookmarkStart w:id="238" w:name="_Toc197962525"/>
      <w:r w:rsidRPr="00647019">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8"/>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2C0F29">
      <w:pPr>
        <w:pStyle w:val="aDef"/>
      </w:pPr>
      <w:r w:rsidRPr="001163FE">
        <w:rPr>
          <w:rStyle w:val="charBoldItals"/>
        </w:rPr>
        <w:t>reserve management plan</w:t>
      </w:r>
      <w:r w:rsidRPr="001163FE">
        <w:t>, for a reserve—</w:t>
      </w:r>
    </w:p>
    <w:p w14:paraId="4A37E1F3" w14:textId="03EE8190" w:rsidR="00463059" w:rsidRPr="001163FE" w:rsidRDefault="00682930" w:rsidP="002C0F29">
      <w:pPr>
        <w:pStyle w:val="aDefpara"/>
      </w:pPr>
      <w:r>
        <w:tab/>
      </w:r>
      <w:r w:rsidRPr="001163FE">
        <w:t>(a)</w:t>
      </w:r>
      <w:r w:rsidRPr="001163FE">
        <w:tab/>
      </w:r>
      <w:r w:rsidR="00463059" w:rsidRPr="001163FE">
        <w:t xml:space="preserve">means a plan for the reserve, notified under </w:t>
      </w:r>
      <w:r w:rsidR="00D75E9F" w:rsidRPr="001163FE">
        <w:t>section</w:t>
      </w:r>
      <w:r w:rsidR="0080021D">
        <w:t xml:space="preserve">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2C0F29">
      <w:pPr>
        <w:pStyle w:val="aDefpara"/>
      </w:pPr>
      <w:r>
        <w:tab/>
      </w:r>
      <w:r w:rsidRPr="001163FE">
        <w:t>(b)</w:t>
      </w:r>
      <w:r w:rsidRPr="001163FE">
        <w:tab/>
      </w:r>
      <w:r w:rsidR="00463059" w:rsidRPr="001163FE">
        <w:t>if the reserve includes a Ramsar wetland—includes a Ramsar wetlands management plan for the wetland.</w:t>
      </w:r>
    </w:p>
    <w:p w14:paraId="30D81B69" w14:textId="0211EF03" w:rsidR="00463059" w:rsidRPr="001163FE" w:rsidRDefault="00463059" w:rsidP="002C0F29">
      <w:pPr>
        <w:pStyle w:val="aNote"/>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w:t>
      </w:r>
      <w:r w:rsidR="0080021D">
        <w:t xml:space="preserve"> </w:t>
      </w:r>
      <w:r w:rsidR="00D75E9F" w:rsidRPr="001163FE">
        <w:t>s</w:t>
      </w:r>
      <w:r w:rsidR="0080021D">
        <w:t xml:space="preserve">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w:t>
      </w:r>
      <w:r w:rsidR="0080021D">
        <w:t xml:space="preserve"> </w:t>
      </w:r>
      <w:r w:rsidR="00D75E9F" w:rsidRPr="001163FE">
        <w:t>s</w:t>
      </w:r>
      <w:r w:rsidR="0080021D">
        <w:t xml:space="preserve"> </w:t>
      </w:r>
      <w:r w:rsidR="00D44203" w:rsidRPr="001163FE">
        <w:t>191</w:t>
      </w:r>
      <w:r w:rsidRPr="001163FE">
        <w:t>.</w:t>
      </w:r>
    </w:p>
    <w:p w14:paraId="6DA05120" w14:textId="5616ABB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A552B7E" w14:textId="77777777" w:rsidR="00463059" w:rsidRPr="001163FE" w:rsidRDefault="00682930" w:rsidP="00682930">
      <w:pPr>
        <w:pStyle w:val="AH5Sec"/>
      </w:pPr>
      <w:bookmarkStart w:id="239" w:name="_Toc197962526"/>
      <w:r w:rsidRPr="00647019">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9"/>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2C0F29">
      <w:pPr>
        <w:pStyle w:val="aDef"/>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2C0F29">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2C0F29">
      <w:pPr>
        <w:pStyle w:val="aNotepar"/>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61EBB53F" w:rsidR="00463059" w:rsidRPr="001163FE" w:rsidRDefault="00682930" w:rsidP="00682930">
      <w:pPr>
        <w:pStyle w:val="aDefsubpara"/>
      </w:pPr>
      <w:r>
        <w:tab/>
      </w:r>
      <w:r w:rsidRPr="001163FE">
        <w:t>(i)</w:t>
      </w:r>
      <w:r w:rsidRPr="001163FE">
        <w:tab/>
      </w:r>
      <w:r w:rsidR="00463059" w:rsidRPr="001163FE">
        <w:t>is consistent with the IUCN</w:t>
      </w:r>
      <w:r w:rsidR="0080021D">
        <w:t xml:space="preserve"> </w:t>
      </w:r>
      <w:r w:rsidR="00463059" w:rsidRPr="001163FE">
        <w:t>reserve management objectives for the category; and</w:t>
      </w:r>
    </w:p>
    <w:p w14:paraId="57AF6E3C" w14:textId="3594A1D3" w:rsidR="00463059" w:rsidRPr="001163FE" w:rsidRDefault="00682930" w:rsidP="00682930">
      <w:pPr>
        <w:pStyle w:val="aDefsubpara"/>
      </w:pPr>
      <w:r>
        <w:tab/>
      </w:r>
      <w:r w:rsidRPr="001163FE">
        <w:t>(ii)</w:t>
      </w:r>
      <w:r w:rsidRPr="001163FE">
        <w:tab/>
      </w:r>
      <w:r w:rsidR="00463059" w:rsidRPr="001163FE">
        <w:t>describes how the IUCN</w:t>
      </w:r>
      <w:r w:rsidR="0080021D">
        <w:t xml:space="preserve"> </w:t>
      </w:r>
      <w:r w:rsidR="00463059" w:rsidRPr="001163FE">
        <w:t>reserve management objectives for the reserve are to be implemented or promoted in the reserve or zone.</w:t>
      </w:r>
    </w:p>
    <w:p w14:paraId="0024C7A5" w14:textId="1CAAFAE9"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w:t>
      </w:r>
      <w:r w:rsidR="0080021D">
        <w:t xml:space="preserve"> </w:t>
      </w:r>
      <w:r w:rsidR="00D75E9F" w:rsidRPr="001163FE">
        <w:t>s</w:t>
      </w:r>
      <w:r w:rsidR="0080021D">
        <w:t xml:space="preserve"> </w:t>
      </w:r>
      <w:r w:rsidR="00D44203" w:rsidRPr="001163FE">
        <w:t>171</w:t>
      </w:r>
      <w:r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00D16344" w:rsidRPr="001163FE">
        <w:t>—</w:t>
      </w:r>
      <w:r w:rsidR="00D75E9F" w:rsidRPr="001163FE">
        <w:t>see</w:t>
      </w:r>
      <w:r w:rsidR="0080021D">
        <w:t xml:space="preserve"> </w:t>
      </w:r>
      <w:r w:rsidR="00D75E9F" w:rsidRPr="001163FE">
        <w:t>s</w:t>
      </w:r>
      <w:r w:rsidR="0080021D">
        <w:t xml:space="preserve">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40" w:name="_Toc197962527"/>
      <w:r w:rsidRPr="00647019">
        <w:rPr>
          <w:rStyle w:val="CharSectNo"/>
        </w:rPr>
        <w:t>177</w:t>
      </w:r>
      <w:r w:rsidRPr="001163FE">
        <w:tab/>
      </w:r>
      <w:r w:rsidR="00463059" w:rsidRPr="001163FE">
        <w:t>Draft reserve management plan—custodian to prepare</w:t>
      </w:r>
      <w:bookmarkEnd w:id="240"/>
    </w:p>
    <w:p w14:paraId="4427419A" w14:textId="77777777" w:rsidR="00463059" w:rsidRPr="001163FE" w:rsidRDefault="00682930" w:rsidP="002C0F29">
      <w:pPr>
        <w:pStyle w:val="Amain"/>
      </w:pPr>
      <w:r>
        <w:tab/>
      </w:r>
      <w:r w:rsidRPr="001163FE">
        <w:t>(1)</w:t>
      </w:r>
      <w:r w:rsidRPr="001163FE">
        <w:tab/>
      </w:r>
      <w:r w:rsidR="00463059" w:rsidRPr="001163FE">
        <w:t>The custodian of a reserve must prepare a draft reserve management plan for the reserve.</w:t>
      </w:r>
    </w:p>
    <w:p w14:paraId="310C95F3" w14:textId="0C6C609F"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16340A55" w:rsidR="00463059" w:rsidRPr="001163FE" w:rsidRDefault="00682930" w:rsidP="00682930">
      <w:pPr>
        <w:pStyle w:val="Apara"/>
      </w:pPr>
      <w:r>
        <w:tab/>
      </w:r>
      <w:r w:rsidRPr="001163FE">
        <w:t>(b)</w:t>
      </w:r>
      <w:r w:rsidRPr="001163FE">
        <w:tab/>
      </w:r>
      <w:r w:rsidR="00463059" w:rsidRPr="001163FE">
        <w:t>the</w:t>
      </w:r>
      <w:r w:rsidR="00463059" w:rsidRPr="00032297">
        <w:t xml:space="preserve"> </w:t>
      </w:r>
      <w:r w:rsidR="00032297" w:rsidRPr="00032297">
        <w:t>territory planning authority</w:t>
      </w:r>
      <w:r w:rsidR="00463059" w:rsidRPr="001163FE">
        <w:t>.</w:t>
      </w:r>
    </w:p>
    <w:p w14:paraId="28A5D5C7" w14:textId="77777777" w:rsidR="00463059" w:rsidRPr="001163FE" w:rsidRDefault="00682930" w:rsidP="00682930">
      <w:pPr>
        <w:pStyle w:val="AH5Sec"/>
      </w:pPr>
      <w:bookmarkStart w:id="241" w:name="_Toc197962528"/>
      <w:r w:rsidRPr="00647019">
        <w:rPr>
          <w:rStyle w:val="CharSectNo"/>
        </w:rPr>
        <w:t>179</w:t>
      </w:r>
      <w:r w:rsidRPr="001163FE">
        <w:tab/>
      </w:r>
      <w:r w:rsidR="00463059" w:rsidRPr="001163FE">
        <w:t>Draft reserve management plan—public consultation</w:t>
      </w:r>
      <w:bookmarkEnd w:id="241"/>
    </w:p>
    <w:p w14:paraId="7D06FE25" w14:textId="61D29DB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w:t>
      </w:r>
      <w:r w:rsidR="0080021D">
        <w:t xml:space="preserve">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4B3A57">
      <w:pPr>
        <w:pStyle w:val="Amain"/>
        <w:keepNext/>
      </w:pPr>
      <w:r>
        <w:lastRenderedPageBreak/>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4905CDB1"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6"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381F2C63" w14:textId="620B45CD"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7"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2" w:name="_Toc197962529"/>
      <w:r w:rsidRPr="00647019">
        <w:rPr>
          <w:rStyle w:val="CharSectNo"/>
        </w:rPr>
        <w:lastRenderedPageBreak/>
        <w:t>180</w:t>
      </w:r>
      <w:r w:rsidRPr="001163FE">
        <w:tab/>
      </w:r>
      <w:r w:rsidR="00463059" w:rsidRPr="001163FE">
        <w:t>Draft reserve management plan—revision and submission to Minister</w:t>
      </w:r>
      <w:bookmarkEnd w:id="242"/>
    </w:p>
    <w:p w14:paraId="0B0A879A" w14:textId="77777777" w:rsidR="00463059" w:rsidRPr="001163FE" w:rsidRDefault="00682930" w:rsidP="004B3A57">
      <w:pPr>
        <w:pStyle w:val="Amain"/>
        <w:keepNext/>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2E35C455" w:rsidR="00463059" w:rsidRPr="001163FE" w:rsidRDefault="00682930" w:rsidP="00682930">
      <w:pPr>
        <w:pStyle w:val="Apara"/>
      </w:pPr>
      <w:r>
        <w:tab/>
      </w:r>
      <w:r w:rsidRPr="001163FE">
        <w:t>(b)</w:t>
      </w:r>
      <w:r w:rsidRPr="001163FE">
        <w:tab/>
      </w:r>
      <w:r w:rsidR="00463059" w:rsidRPr="001163FE">
        <w:t xml:space="preserve">if the conservator or the </w:t>
      </w:r>
      <w:r w:rsidR="00032297" w:rsidRPr="00032297">
        <w:t>territory planning authority</w:t>
      </w:r>
      <w:r w:rsidR="00463059" w:rsidRPr="001163FE">
        <w:t xml:space="preserve">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3" w:name="_Toc197962530"/>
      <w:r w:rsidRPr="00647019">
        <w:rPr>
          <w:rStyle w:val="CharSectNo"/>
        </w:rPr>
        <w:t>181</w:t>
      </w:r>
      <w:r w:rsidRPr="001163FE">
        <w:tab/>
      </w:r>
      <w:r w:rsidR="00463059" w:rsidRPr="001163FE">
        <w:t>Draft reserve management plan—referral to Legislative Assembly committee</w:t>
      </w:r>
      <w:bookmarkEnd w:id="243"/>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9BF3AAE" w:rsidR="00463059" w:rsidRPr="001163FE" w:rsidRDefault="00682930" w:rsidP="00682930">
      <w:pPr>
        <w:pStyle w:val="Amain"/>
      </w:pPr>
      <w:r>
        <w:tab/>
      </w:r>
      <w:r w:rsidRPr="001163FE">
        <w:t>(2)</w:t>
      </w:r>
      <w:r w:rsidRPr="001163FE">
        <w:tab/>
      </w:r>
      <w:r w:rsidR="00463059" w:rsidRPr="001163FE">
        <w:t>The Minister must, not later than 5</w:t>
      </w:r>
      <w:r w:rsidR="0080021D">
        <w:t xml:space="preserve"> </w:t>
      </w:r>
      <w:r w:rsidR="00463059" w:rsidRPr="001163FE">
        <w:t xml:space="preserve">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3234C096"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w:t>
      </w:r>
      <w:r w:rsidR="0080021D">
        <w:t xml:space="preserve"> </w:t>
      </w:r>
      <w:r w:rsidR="008D591F" w:rsidRPr="001163FE">
        <w:t>1</w:t>
      </w:r>
      <w:r w:rsidR="00857183" w:rsidRPr="001163FE">
        <w:t>80</w:t>
      </w:r>
      <w:r w:rsidR="0080021D">
        <w:t xml:space="preserve"> </w:t>
      </w:r>
      <w:r w:rsidR="00463059" w:rsidRPr="001163FE">
        <w:t>(3).</w:t>
      </w:r>
    </w:p>
    <w:p w14:paraId="743F04E5" w14:textId="77777777" w:rsidR="00463059" w:rsidRPr="001163FE" w:rsidRDefault="00682930" w:rsidP="00682930">
      <w:pPr>
        <w:pStyle w:val="Amain"/>
      </w:pPr>
      <w:r>
        <w:lastRenderedPageBreak/>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4" w:name="_Toc197962531"/>
      <w:r w:rsidRPr="00647019">
        <w:rPr>
          <w:rStyle w:val="CharSectNo"/>
        </w:rPr>
        <w:t>182</w:t>
      </w:r>
      <w:r w:rsidRPr="001163FE">
        <w:tab/>
      </w:r>
      <w:r w:rsidR="00463059" w:rsidRPr="001163FE">
        <w:t>Draft reserve management plan—committee to report</w:t>
      </w:r>
      <w:bookmarkEnd w:id="244"/>
    </w:p>
    <w:p w14:paraId="48F46078" w14:textId="5297924B"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w:t>
      </w:r>
      <w:r w:rsidR="0080021D">
        <w:t xml:space="preserve"> </w:t>
      </w:r>
      <w:r w:rsidR="00857183" w:rsidRPr="001163FE">
        <w:t>181</w:t>
      </w:r>
      <w:r w:rsidR="00463059" w:rsidRPr="001163FE">
        <w:t>.</w:t>
      </w:r>
    </w:p>
    <w:p w14:paraId="6225A8C5" w14:textId="32B8A9AB"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w:t>
      </w:r>
      <w:r w:rsidR="0080021D">
        <w:t xml:space="preserve"> </w:t>
      </w:r>
      <w:r w:rsidR="00857183" w:rsidRPr="001163FE">
        <w:t>183</w:t>
      </w:r>
      <w:r w:rsidR="00463059" w:rsidRPr="001163FE">
        <w:t xml:space="preserve"> in relation to the draft plan until—</w:t>
      </w:r>
    </w:p>
    <w:p w14:paraId="59C86ADA" w14:textId="2DA86D3A"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w:t>
      </w:r>
      <w:r w:rsidR="0080021D">
        <w:t xml:space="preserve"> </w:t>
      </w:r>
      <w:r w:rsidR="00857183" w:rsidRPr="001163FE">
        <w:t>181</w:t>
      </w:r>
      <w:r w:rsidR="0080021D">
        <w:t xml:space="preserve"> </w:t>
      </w:r>
      <w:r w:rsidR="00463059" w:rsidRPr="001163FE">
        <w:t>(4); or</w:t>
      </w:r>
    </w:p>
    <w:p w14:paraId="78B80C80" w14:textId="267812E0" w:rsidR="00463059" w:rsidRPr="001163FE" w:rsidRDefault="00682930" w:rsidP="00682930">
      <w:pPr>
        <w:pStyle w:val="Apara"/>
      </w:pPr>
      <w:r>
        <w:tab/>
      </w:r>
      <w:r w:rsidRPr="001163FE">
        <w:t>(b)</w:t>
      </w:r>
      <w:r w:rsidRPr="001163FE">
        <w:tab/>
      </w:r>
      <w:r w:rsidR="00463059" w:rsidRPr="001163FE">
        <w:t>6</w:t>
      </w:r>
      <w:r w:rsidR="0080021D">
        <w:t xml:space="preserve"> </w:t>
      </w:r>
      <w:r w:rsidR="00463059" w:rsidRPr="001163FE">
        <w:t>months after the day the draft plan was given to the committee.</w:t>
      </w:r>
    </w:p>
    <w:p w14:paraId="47C48C80" w14:textId="43398A8A" w:rsidR="00463059" w:rsidRPr="001163FE" w:rsidRDefault="00682930" w:rsidP="00682930">
      <w:pPr>
        <w:pStyle w:val="Amain"/>
      </w:pPr>
      <w:r>
        <w:tab/>
      </w:r>
      <w:r w:rsidRPr="001163FE">
        <w:t>(3)</w:t>
      </w:r>
      <w:r w:rsidRPr="001163FE">
        <w:tab/>
      </w:r>
      <w:r w:rsidR="00463059" w:rsidRPr="001163FE">
        <w:t>If the committee has not referred the draft plan back to the Minister 6</w:t>
      </w:r>
      <w:r w:rsidR="0080021D">
        <w:t xml:space="preserve"> </w:t>
      </w:r>
      <w:r w:rsidR="00463059" w:rsidRPr="001163FE">
        <w:t>months after the day the draft plan was given to the committee, the Minister m</w:t>
      </w:r>
      <w:r w:rsidR="00437993" w:rsidRPr="001163FE">
        <w:t xml:space="preserve">ay take action under </w:t>
      </w:r>
      <w:r w:rsidR="00D75E9F" w:rsidRPr="001163FE">
        <w:t>section</w:t>
      </w:r>
      <w:r w:rsidR="0080021D">
        <w:t xml:space="preserve"> </w:t>
      </w:r>
      <w:r w:rsidR="00437993" w:rsidRPr="001163FE">
        <w:t>1</w:t>
      </w:r>
      <w:r w:rsidR="00405923">
        <w:t>83</w:t>
      </w:r>
      <w:r w:rsidR="00463059" w:rsidRPr="001163FE">
        <w:t xml:space="preserve"> in relation to the draft plan.</w:t>
      </w:r>
    </w:p>
    <w:p w14:paraId="5A4EEA08" w14:textId="2B063549"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w:t>
      </w:r>
      <w:r w:rsidR="0080021D">
        <w:t xml:space="preserve">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5" w:name="_Toc197962532"/>
      <w:r w:rsidRPr="00647019">
        <w:rPr>
          <w:rStyle w:val="CharSectNo"/>
        </w:rPr>
        <w:t>183</w:t>
      </w:r>
      <w:r w:rsidRPr="001163FE">
        <w:tab/>
      </w:r>
      <w:r w:rsidR="00463059" w:rsidRPr="001163FE">
        <w:t>Draft reserve management plan—Minister to approve, return or reject</w:t>
      </w:r>
      <w:bookmarkEnd w:id="245"/>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495E3D9D"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w:t>
      </w:r>
      <w:r w:rsidR="0080021D">
        <w:t xml:space="preserve"> </w:t>
      </w:r>
      <w:r w:rsidR="00857183" w:rsidRPr="001163FE">
        <w:t>181</w:t>
      </w:r>
      <w:r w:rsidR="0080021D">
        <w:t xml:space="preserve"> </w:t>
      </w:r>
      <w:r w:rsidR="00463059" w:rsidRPr="001163FE">
        <w:t>(4); or</w:t>
      </w:r>
    </w:p>
    <w:p w14:paraId="6EBBAAC4" w14:textId="0EC064DE"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w:t>
      </w:r>
      <w:r w:rsidR="0080021D">
        <w:t xml:space="preserve"> </w:t>
      </w:r>
      <w:r w:rsidR="00615DCE" w:rsidRPr="001163FE">
        <w:t>1</w:t>
      </w:r>
      <w:r w:rsidR="00857183" w:rsidRPr="001163FE">
        <w:t>82</w:t>
      </w:r>
      <w:r w:rsidR="0080021D">
        <w:t xml:space="preserve"> </w:t>
      </w:r>
      <w:r w:rsidR="00463059" w:rsidRPr="001163FE">
        <w:t>(3); or</w:t>
      </w:r>
    </w:p>
    <w:p w14:paraId="30931A83" w14:textId="5986E1B9" w:rsidR="00463059" w:rsidRPr="001163FE" w:rsidRDefault="00682930" w:rsidP="00682930">
      <w:pPr>
        <w:pStyle w:val="Apara"/>
      </w:pPr>
      <w:r>
        <w:lastRenderedPageBreak/>
        <w:tab/>
      </w:r>
      <w:r w:rsidRPr="001163FE">
        <w:t>(c)</w:t>
      </w:r>
      <w:r w:rsidRPr="001163FE">
        <w:tab/>
      </w:r>
      <w:r w:rsidR="00463059" w:rsidRPr="001163FE">
        <w:t>a custodian resubmits a draft plan t</w:t>
      </w:r>
      <w:r w:rsidR="00615DCE" w:rsidRPr="001163FE">
        <w:t xml:space="preserve">o the Minister under </w:t>
      </w:r>
      <w:r w:rsidR="00D75E9F" w:rsidRPr="001163FE">
        <w:t>section</w:t>
      </w:r>
      <w:r w:rsidR="002C0F29">
        <w:t>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401A97DB" w:rsidR="0085544F" w:rsidRPr="001163FE" w:rsidRDefault="0085544F" w:rsidP="002C0F29">
      <w:pPr>
        <w:pStyle w:val="aDef"/>
      </w:pPr>
      <w:r w:rsidRPr="001163FE">
        <w:rPr>
          <w:rStyle w:val="charBoldItals"/>
        </w:rPr>
        <w:t>required time</w:t>
      </w:r>
      <w:r w:rsidR="00D227B6" w:rsidRPr="001163FE">
        <w:t xml:space="preserve"> means 45</w:t>
      </w:r>
      <w:r w:rsidR="0080021D">
        <w:t xml:space="preserve"> </w:t>
      </w:r>
      <w:r w:rsidRPr="001163FE">
        <w:t>working days after—</w:t>
      </w:r>
    </w:p>
    <w:p w14:paraId="4BC6F6EF" w14:textId="1133AC0A" w:rsidR="0085544F" w:rsidRPr="001163FE" w:rsidRDefault="00682930" w:rsidP="002C0F29">
      <w:pPr>
        <w:pStyle w:val="aDefpara"/>
      </w:pPr>
      <w:r>
        <w:tab/>
      </w:r>
      <w:r w:rsidRPr="001163FE">
        <w:t>(a)</w:t>
      </w:r>
      <w:r w:rsidRPr="001163FE">
        <w:tab/>
      </w:r>
      <w:r w:rsidR="0085544F" w:rsidRPr="001163FE">
        <w:t>if sub</w:t>
      </w:r>
      <w:r w:rsidR="00D75E9F" w:rsidRPr="001163FE">
        <w:t>section</w:t>
      </w:r>
      <w:r w:rsidR="0080021D">
        <w:t xml:space="preserve">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w:t>
      </w:r>
      <w:r w:rsidR="0080021D">
        <w:t xml:space="preserve"> </w:t>
      </w:r>
      <w:r w:rsidR="00857183" w:rsidRPr="001163FE">
        <w:t>181</w:t>
      </w:r>
      <w:r w:rsidR="0085544F" w:rsidRPr="001163FE">
        <w:t xml:space="preserve"> (4); or</w:t>
      </w:r>
    </w:p>
    <w:p w14:paraId="2AFC049E" w14:textId="5E80C178" w:rsidR="0085544F" w:rsidRPr="001163FE" w:rsidRDefault="00682930" w:rsidP="002C0F29">
      <w:pPr>
        <w:pStyle w:val="aDefpara"/>
      </w:pPr>
      <w:r>
        <w:tab/>
      </w:r>
      <w:r w:rsidRPr="001163FE">
        <w:t>(b)</w:t>
      </w:r>
      <w:r w:rsidRPr="001163FE">
        <w:tab/>
      </w:r>
      <w:r w:rsidR="0085544F" w:rsidRPr="001163FE">
        <w:t>if sub</w:t>
      </w:r>
      <w:r w:rsidR="00D75E9F" w:rsidRPr="001163FE">
        <w:t>section</w:t>
      </w:r>
      <w:r w:rsidR="0080021D">
        <w:t xml:space="preserve"> </w:t>
      </w:r>
      <w:r w:rsidR="0085544F" w:rsidRPr="001163FE">
        <w:t>(1) (b) applies—the end of the 6-month</w:t>
      </w:r>
      <w:r w:rsidR="001C38A7" w:rsidRPr="001163FE">
        <w:t xml:space="preserve"> period mentioned in </w:t>
      </w:r>
      <w:r w:rsidR="00D75E9F" w:rsidRPr="001163FE">
        <w:t>section</w:t>
      </w:r>
      <w:r w:rsidR="0080021D">
        <w:t xml:space="preserve"> </w:t>
      </w:r>
      <w:r w:rsidR="00857183" w:rsidRPr="001163FE">
        <w:t>182</w:t>
      </w:r>
      <w:r w:rsidR="0085544F" w:rsidRPr="001163FE">
        <w:t xml:space="preserve"> (3); or</w:t>
      </w:r>
    </w:p>
    <w:p w14:paraId="2149FA6A" w14:textId="4AAE508C" w:rsidR="0085544F" w:rsidRPr="001163FE" w:rsidRDefault="00682930" w:rsidP="00682930">
      <w:pPr>
        <w:pStyle w:val="aDefpara"/>
      </w:pPr>
      <w:r>
        <w:tab/>
      </w:r>
      <w:r w:rsidRPr="001163FE">
        <w:t>(c)</w:t>
      </w:r>
      <w:r w:rsidRPr="001163FE">
        <w:tab/>
      </w:r>
      <w:r w:rsidR="0085544F" w:rsidRPr="001163FE">
        <w:t>if sub</w:t>
      </w:r>
      <w:r w:rsidR="00D75E9F" w:rsidRPr="001163FE">
        <w:t>section</w:t>
      </w:r>
      <w:r w:rsidR="0080021D">
        <w:t xml:space="preserve">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6" w:name="_Toc197962533"/>
      <w:r w:rsidRPr="00647019">
        <w:rPr>
          <w:rStyle w:val="CharSectNo"/>
        </w:rPr>
        <w:lastRenderedPageBreak/>
        <w:t>184</w:t>
      </w:r>
      <w:r w:rsidRPr="001163FE">
        <w:tab/>
      </w:r>
      <w:r w:rsidR="00463059" w:rsidRPr="001163FE">
        <w:t>Draft reserve management plan—Minister’s approval and notification</w:t>
      </w:r>
      <w:bookmarkEnd w:id="246"/>
    </w:p>
    <w:p w14:paraId="7DE34BF8" w14:textId="6BE58432" w:rsidR="00463059" w:rsidRPr="001163FE" w:rsidRDefault="00682930" w:rsidP="002C0F29">
      <w:pPr>
        <w:pStyle w:val="Amain"/>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w:t>
      </w:r>
      <w:r w:rsidR="0080021D">
        <w:t xml:space="preserve"> </w:t>
      </w:r>
      <w:r w:rsidR="0020268B" w:rsidRPr="001163FE">
        <w:t>18</w:t>
      </w:r>
      <w:r w:rsidR="00857183" w:rsidRPr="001163FE">
        <w:t>3</w:t>
      </w:r>
      <w:r w:rsidR="0080021D">
        <w:t xml:space="preserve"> </w:t>
      </w:r>
      <w:r w:rsidR="00266384" w:rsidRPr="001163FE">
        <w:t>(3)</w:t>
      </w:r>
      <w:r w:rsidR="0080021D">
        <w:t xml:space="preserve"> </w:t>
      </w:r>
      <w:r w:rsidR="00266384" w:rsidRPr="001163FE">
        <w:t xml:space="preserve">(a) or </w:t>
      </w:r>
      <w:r w:rsidR="00D75E9F" w:rsidRPr="001163FE">
        <w:t>section</w:t>
      </w:r>
      <w:r w:rsidR="0080021D">
        <w:t xml:space="preserve"> </w:t>
      </w:r>
      <w:r w:rsidR="00266384" w:rsidRPr="001163FE">
        <w:t>1</w:t>
      </w:r>
      <w:r w:rsidR="00200F43" w:rsidRPr="001163FE">
        <w:t>8</w:t>
      </w:r>
      <w:r w:rsidR="00857183" w:rsidRPr="001163FE">
        <w:t>7</w:t>
      </w:r>
      <w:r w:rsidR="0080021D">
        <w:t xml:space="preserve"> </w:t>
      </w:r>
      <w:r w:rsidR="00463059" w:rsidRPr="001163FE">
        <w:t>(3)</w:t>
      </w:r>
      <w:r w:rsidR="0080021D">
        <w:t xml:space="preserve"> </w:t>
      </w:r>
      <w:r w:rsidR="00463059" w:rsidRPr="001163FE">
        <w:t>(a) is a reserve management plan.</w:t>
      </w:r>
    </w:p>
    <w:p w14:paraId="13E65990" w14:textId="77777777" w:rsidR="00463059" w:rsidRPr="001163FE" w:rsidRDefault="00682930" w:rsidP="002C0F29">
      <w:pPr>
        <w:pStyle w:val="Amain"/>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39A802A2" w:rsidR="004D5910" w:rsidRPr="001163FE" w:rsidRDefault="00463059" w:rsidP="002C0F29">
      <w:pPr>
        <w:pStyle w:val="aNote"/>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8" w:tooltip="A2001-14" w:history="1">
        <w:r w:rsidR="000E0483" w:rsidRPr="001163FE">
          <w:rPr>
            <w:rStyle w:val="charCitHyperlinkAbbrev"/>
          </w:rPr>
          <w:t>Legislation Act</w:t>
        </w:r>
      </w:hyperlink>
      <w:r w:rsidR="004D5910" w:rsidRPr="001163FE">
        <w:t>.</w:t>
      </w:r>
    </w:p>
    <w:p w14:paraId="276E5861" w14:textId="43637107" w:rsidR="00463059" w:rsidRPr="001163FE" w:rsidRDefault="00463059" w:rsidP="002C0F29">
      <w:pPr>
        <w:pStyle w:val="aNote"/>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4F414965" w14:textId="6C9FDF95" w:rsidR="00463059" w:rsidRPr="001163FE" w:rsidRDefault="00463059" w:rsidP="002C0F29">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w:t>
      </w:r>
      <w:r w:rsidR="0080021D">
        <w:t xml:space="preserve">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7" w:name="_Toc197962534"/>
      <w:r w:rsidRPr="00647019">
        <w:rPr>
          <w:rStyle w:val="CharSectNo"/>
        </w:rPr>
        <w:t>185</w:t>
      </w:r>
      <w:r w:rsidRPr="001163FE">
        <w:tab/>
      </w:r>
      <w:r w:rsidR="00463059" w:rsidRPr="001163FE">
        <w:t>Draft reserve management plan—Minister’s direction to revise etc</w:t>
      </w:r>
      <w:bookmarkEnd w:id="247"/>
    </w:p>
    <w:p w14:paraId="7F653560" w14:textId="239CBAB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w:t>
      </w:r>
      <w:r w:rsidR="0080021D">
        <w:t xml:space="preserve"> </w:t>
      </w:r>
      <w:r w:rsidR="00857183" w:rsidRPr="001163FE">
        <w:t>183</w:t>
      </w:r>
      <w:r w:rsidR="0080021D">
        <w:t xml:space="preserve"> </w:t>
      </w:r>
      <w:r w:rsidR="00463059" w:rsidRPr="001163FE">
        <w:t>(3)</w:t>
      </w:r>
      <w:r w:rsidR="0080021D">
        <w:t xml:space="preserve"> </w:t>
      </w:r>
      <w:r w:rsidR="00463059" w:rsidRPr="001163FE">
        <w:t>(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60FDBBCF"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w:t>
      </w:r>
      <w:r w:rsidR="0080021D">
        <w:t xml:space="preserve">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8" w:name="_Toc197962535"/>
      <w:r w:rsidRPr="00647019">
        <w:rPr>
          <w:rStyle w:val="CharSectNo"/>
        </w:rPr>
        <w:t>186</w:t>
      </w:r>
      <w:r w:rsidRPr="001163FE">
        <w:tab/>
      </w:r>
      <w:r w:rsidR="00463059" w:rsidRPr="001163FE">
        <w:t>Draft reserve management plan—Minister’s rejection</w:t>
      </w:r>
      <w:bookmarkEnd w:id="248"/>
    </w:p>
    <w:p w14:paraId="0B50F397" w14:textId="5C85D0AF"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w:t>
      </w:r>
      <w:r w:rsidR="002C0F29">
        <w:t> </w:t>
      </w:r>
      <w:r w:rsidR="00857183" w:rsidRPr="001163FE">
        <w:t>183</w:t>
      </w:r>
      <w:r w:rsidR="0080021D">
        <w:t xml:space="preserve"> </w:t>
      </w:r>
      <w:r w:rsidR="00463059" w:rsidRPr="001163FE">
        <w:t>(3)</w:t>
      </w:r>
      <w:r w:rsidR="0080021D">
        <w:t xml:space="preserve"> </w:t>
      </w:r>
      <w:r w:rsidR="00463059" w:rsidRPr="001163FE">
        <w:t>(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2C0F29">
      <w:pPr>
        <w:pStyle w:val="Amain"/>
      </w:pPr>
      <w:r>
        <w:tab/>
      </w:r>
      <w:r w:rsidRPr="001163FE">
        <w:t>(2)</w:t>
      </w:r>
      <w:r w:rsidRPr="001163FE">
        <w:tab/>
      </w:r>
      <w:r w:rsidR="00463059" w:rsidRPr="001163FE">
        <w:t>A rejection notice is a notifiable instrument.</w:t>
      </w:r>
    </w:p>
    <w:p w14:paraId="27BBE4CB" w14:textId="24452BD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9" w:name="_Toc197962536"/>
      <w:r w:rsidRPr="00647019">
        <w:rPr>
          <w:rStyle w:val="CharSectNo"/>
        </w:rPr>
        <w:lastRenderedPageBreak/>
        <w:t>187</w:t>
      </w:r>
      <w:r w:rsidRPr="001163FE">
        <w:tab/>
      </w:r>
      <w:r w:rsidR="00463059" w:rsidRPr="001163FE">
        <w:t>Reserve management plan—minor amendments</w:t>
      </w:r>
      <w:bookmarkEnd w:id="249"/>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2C0F29">
      <w:pPr>
        <w:pStyle w:val="Apara"/>
      </w:pPr>
      <w:r>
        <w:tab/>
      </w:r>
      <w:r w:rsidRPr="001163FE">
        <w:t>(b)</w:t>
      </w:r>
      <w:r w:rsidRPr="001163FE">
        <w:tab/>
      </w:r>
      <w:r w:rsidR="00463059" w:rsidRPr="001163FE">
        <w:t>reject the plan.</w:t>
      </w:r>
    </w:p>
    <w:p w14:paraId="1F285077" w14:textId="678D4A2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w:t>
      </w:r>
      <w:r w:rsidR="0080021D">
        <w:t xml:space="preserve"> </w:t>
      </w:r>
      <w:r w:rsidR="00D75E9F" w:rsidRPr="001163FE">
        <w:t>s</w:t>
      </w:r>
      <w:r w:rsidR="0080021D">
        <w:t xml:space="preserve"> </w:t>
      </w:r>
      <w:r w:rsidR="0020268B" w:rsidRPr="001163FE">
        <w:t>1</w:t>
      </w:r>
      <w:r w:rsidR="00200F43" w:rsidRPr="001163FE">
        <w:t>8</w:t>
      </w:r>
      <w:r w:rsidR="00857183" w:rsidRPr="001163FE">
        <w:t>4</w:t>
      </w:r>
      <w:r w:rsidRPr="001163FE">
        <w:t>).</w:t>
      </w:r>
    </w:p>
    <w:p w14:paraId="68A3AA50" w14:textId="77777777" w:rsidR="00463059" w:rsidRPr="001163FE" w:rsidRDefault="00682930" w:rsidP="002C0F29">
      <w:pPr>
        <w:pStyle w:val="Amain"/>
      </w:pPr>
      <w:r>
        <w:tab/>
      </w:r>
      <w:r w:rsidRPr="001163FE">
        <w:t>(4)</w:t>
      </w:r>
      <w:r w:rsidRPr="001163FE">
        <w:tab/>
      </w:r>
      <w:r w:rsidR="00463059" w:rsidRPr="001163FE">
        <w:t>In this section:</w:t>
      </w:r>
    </w:p>
    <w:p w14:paraId="69C9AB08" w14:textId="77777777" w:rsidR="00463059" w:rsidRPr="001163FE" w:rsidRDefault="00463059" w:rsidP="002C0F29">
      <w:pPr>
        <w:pStyle w:val="aDef"/>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2C0F29">
      <w:pPr>
        <w:pStyle w:val="aExamINumss"/>
      </w:pPr>
      <w:r w:rsidRPr="001163FE">
        <w:t>1</w:t>
      </w:r>
      <w:r w:rsidRPr="001163FE">
        <w:tab/>
        <w:t>minor correction to improve effectiveness</w:t>
      </w:r>
    </w:p>
    <w:p w14:paraId="5F1A8141" w14:textId="77777777" w:rsidR="00463059" w:rsidRPr="001163FE" w:rsidRDefault="00463059" w:rsidP="002C0F29">
      <w:pPr>
        <w:pStyle w:val="aExamINumss"/>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50" w:name="_Toc197962537"/>
      <w:r w:rsidRPr="00647019">
        <w:rPr>
          <w:rStyle w:val="CharSectNo"/>
        </w:rPr>
        <w:lastRenderedPageBreak/>
        <w:t>188</w:t>
      </w:r>
      <w:r w:rsidRPr="001163FE">
        <w:tab/>
      </w:r>
      <w:r w:rsidR="00463059" w:rsidRPr="001163FE">
        <w:t>Reserve management plan—custodian to implement</w:t>
      </w:r>
      <w:bookmarkEnd w:id="250"/>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51" w:name="_Toc197962538"/>
      <w:r w:rsidRPr="00647019">
        <w:rPr>
          <w:rStyle w:val="CharSectNo"/>
        </w:rPr>
        <w:t>189</w:t>
      </w:r>
      <w:r w:rsidRPr="001163FE">
        <w:tab/>
      </w:r>
      <w:r w:rsidR="00463059" w:rsidRPr="001163FE">
        <w:t>Reserve management plan—review</w:t>
      </w:r>
      <w:bookmarkEnd w:id="251"/>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0F472F30"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w:t>
      </w:r>
      <w:r w:rsidR="0080021D">
        <w:t xml:space="preserve"> </w:t>
      </w:r>
      <w:r w:rsidR="00463059" w:rsidRPr="001163FE">
        <w:t>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056DBFF0" w:rsidR="00463059" w:rsidRPr="001163FE" w:rsidRDefault="00682930" w:rsidP="00682930">
      <w:pPr>
        <w:pStyle w:val="Apara"/>
      </w:pPr>
      <w:r>
        <w:tab/>
      </w:r>
      <w:r w:rsidRPr="001163FE">
        <w:t>(a)</w:t>
      </w:r>
      <w:r w:rsidRPr="001163FE">
        <w:tab/>
      </w:r>
      <w:r w:rsidR="00463059" w:rsidRPr="001163FE">
        <w:t>every 10</w:t>
      </w:r>
      <w:r w:rsidR="0080021D">
        <w:t xml:space="preserve"> </w:t>
      </w:r>
      <w:r w:rsidR="00463059" w:rsidRPr="001163FE">
        <w:t>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56F26D1E"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w:t>
      </w:r>
      <w:r w:rsidR="0080021D">
        <w:t xml:space="preserve"> </w:t>
      </w:r>
      <w:r w:rsidR="00463059" w:rsidRPr="001163FE">
        <w:t>(3)</w:t>
      </w:r>
      <w:r w:rsidR="0080021D">
        <w:t xml:space="preserve"> </w:t>
      </w:r>
      <w:r w:rsidR="00463059" w:rsidRPr="001163FE">
        <w:t>(a).</w:t>
      </w:r>
    </w:p>
    <w:p w14:paraId="7A7094CD" w14:textId="77777777" w:rsidR="005A3ACB" w:rsidRPr="001163FE" w:rsidRDefault="00682930" w:rsidP="002C0F29">
      <w:pPr>
        <w:pStyle w:val="Amain"/>
      </w:pPr>
      <w:r>
        <w:tab/>
      </w:r>
      <w:r w:rsidRPr="001163FE">
        <w:t>(5)</w:t>
      </w:r>
      <w:r w:rsidRPr="001163FE">
        <w:tab/>
      </w:r>
      <w:r w:rsidR="005A3ACB" w:rsidRPr="001163FE">
        <w:t>In carrying out a review, the custodian of the reserve must—</w:t>
      </w:r>
    </w:p>
    <w:p w14:paraId="4C096D50" w14:textId="1971521B" w:rsidR="005A3ACB" w:rsidRPr="001163FE" w:rsidRDefault="00682930" w:rsidP="002C0F29">
      <w:pPr>
        <w:pStyle w:val="Apara"/>
      </w:pPr>
      <w:r>
        <w:tab/>
      </w:r>
      <w:r w:rsidRPr="001163FE">
        <w:t>(a)</w:t>
      </w:r>
      <w:r w:rsidRPr="001163FE">
        <w:tab/>
      </w:r>
      <w:r w:rsidR="005A3ACB" w:rsidRPr="001163FE">
        <w:t>undertake public consultatio</w:t>
      </w:r>
      <w:r w:rsidR="00857183" w:rsidRPr="001163FE">
        <w:t>n in accordance with section</w:t>
      </w:r>
      <w:r w:rsidR="0080021D">
        <w:t xml:space="preserve"> </w:t>
      </w:r>
      <w:r w:rsidR="00857183" w:rsidRPr="001163FE">
        <w:t>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647019" w:rsidRDefault="00682930" w:rsidP="00682930">
      <w:pPr>
        <w:pStyle w:val="AH2Part"/>
      </w:pPr>
      <w:bookmarkStart w:id="252" w:name="_Toc197962539"/>
      <w:r w:rsidRPr="00647019">
        <w:rPr>
          <w:rStyle w:val="CharPartNo"/>
        </w:rPr>
        <w:lastRenderedPageBreak/>
        <w:t>Part 8.4</w:t>
      </w:r>
      <w:r w:rsidRPr="001163FE">
        <w:tab/>
      </w:r>
      <w:r w:rsidR="00463059" w:rsidRPr="00647019">
        <w:rPr>
          <w:rStyle w:val="CharPartText"/>
        </w:rPr>
        <w:t>Ramsar wetlands management plans</w:t>
      </w:r>
      <w:bookmarkEnd w:id="252"/>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3" w:name="_Toc197962540"/>
      <w:r w:rsidRPr="00647019">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3"/>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30707920" w:rsidR="00463059" w:rsidRPr="001163FE" w:rsidRDefault="00463059" w:rsidP="00682930">
      <w:pPr>
        <w:pStyle w:val="aDef"/>
      </w:pPr>
      <w:r w:rsidRPr="001163FE">
        <w:rPr>
          <w:rStyle w:val="charBoldItals"/>
        </w:rPr>
        <w:t>declared Ramsar wetland</w:t>
      </w:r>
      <w:r w:rsidRPr="001163FE">
        <w:rPr>
          <w:bCs/>
          <w:iCs/>
        </w:rPr>
        <w:t xml:space="preserve">—see the </w:t>
      </w:r>
      <w:hyperlink r:id="rId191"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4" w:name="_Toc197962541"/>
      <w:r w:rsidRPr="00647019">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4"/>
    </w:p>
    <w:p w14:paraId="39213245" w14:textId="77777777" w:rsidR="00463059" w:rsidRPr="001163FE" w:rsidRDefault="00463059" w:rsidP="00660BFC">
      <w:pPr>
        <w:pStyle w:val="Amainreturn"/>
      </w:pPr>
      <w:r w:rsidRPr="001163FE">
        <w:t>In this Act:</w:t>
      </w:r>
    </w:p>
    <w:p w14:paraId="49924806" w14:textId="58191874"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w:t>
      </w:r>
      <w:r w:rsidR="0080021D">
        <w:t xml:space="preserve"> </w:t>
      </w:r>
      <w:r w:rsidR="00EB6DB3" w:rsidRPr="001163FE">
        <w:t>19</w:t>
      </w:r>
      <w:r w:rsidR="00857183" w:rsidRPr="001163FE">
        <w:t>8</w:t>
      </w:r>
      <w:r w:rsidRPr="001163FE">
        <w:t xml:space="preserve"> (Draft Ramsar wetland management plan—Minister’s approval and notification).</w:t>
      </w:r>
    </w:p>
    <w:p w14:paraId="0BE1E88C" w14:textId="10D3C263" w:rsidR="00463059" w:rsidRPr="001163FE" w:rsidRDefault="00682930" w:rsidP="00682930">
      <w:pPr>
        <w:pStyle w:val="AH5Sec"/>
      </w:pPr>
      <w:bookmarkStart w:id="255" w:name="_Toc197962542"/>
      <w:r w:rsidRPr="00647019">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w:t>
      </w:r>
      <w:r w:rsidR="0080021D">
        <w:t xml:space="preserve"> </w:t>
      </w:r>
      <w:r w:rsidR="00463059" w:rsidRPr="001163FE">
        <w:t>8.4</w:t>
      </w:r>
      <w:bookmarkEnd w:id="255"/>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2C0F29">
      <w:pPr>
        <w:pStyle w:val="aDef"/>
      </w:pPr>
      <w:r w:rsidRPr="001163FE">
        <w:rPr>
          <w:rStyle w:val="charBoldItals"/>
        </w:rPr>
        <w:t>draft Ramsar wetland management plan</w:t>
      </w:r>
      <w:r w:rsidRPr="001163FE">
        <w:t>, for a Ramsar wetland—</w:t>
      </w:r>
    </w:p>
    <w:p w14:paraId="1E0FDD1F" w14:textId="77777777" w:rsidR="00463059" w:rsidRPr="001163FE" w:rsidRDefault="00682930" w:rsidP="002C0F29">
      <w:pPr>
        <w:pStyle w:val="aDefpara"/>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646DBE25"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61BDFE3A" w:rsidR="00463059" w:rsidRPr="001163FE" w:rsidRDefault="00463059" w:rsidP="002C0F29">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5286FD87"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31292E72" w14:textId="1758141F"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4B240850"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5"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16</w:t>
      </w:r>
      <w:r w:rsidR="0080021D">
        <w:t xml:space="preserve"> </w:t>
      </w:r>
      <w:r w:rsidRPr="001163FE">
        <w:t>(3) (Requirement for approval of activities with a significant impact on a declared Ramsar wetland).</w:t>
      </w:r>
    </w:p>
    <w:p w14:paraId="1FF4E131" w14:textId="77777777" w:rsidR="00463059" w:rsidRPr="001163FE" w:rsidRDefault="00682930" w:rsidP="00682930">
      <w:pPr>
        <w:pStyle w:val="AH5Sec"/>
      </w:pPr>
      <w:bookmarkStart w:id="256" w:name="_Toc197962543"/>
      <w:r w:rsidRPr="00647019">
        <w:rPr>
          <w:rStyle w:val="CharSectNo"/>
        </w:rPr>
        <w:t>193</w:t>
      </w:r>
      <w:r w:rsidRPr="001163FE">
        <w:tab/>
      </w:r>
      <w:r w:rsidR="00463059" w:rsidRPr="001163FE">
        <w:t>Draft Ramsar wetland management plan—conservator to prepare</w:t>
      </w:r>
      <w:bookmarkEnd w:id="256"/>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7" w:name="_Toc197962544"/>
      <w:r w:rsidRPr="00647019">
        <w:rPr>
          <w:rStyle w:val="CharSectNo"/>
        </w:rPr>
        <w:t>194</w:t>
      </w:r>
      <w:r w:rsidRPr="001163FE">
        <w:tab/>
      </w:r>
      <w:r w:rsidR="00463059" w:rsidRPr="001163FE">
        <w:t>Draft Ramsar wetland management plan—consultation with Commonwealth and custodian</w:t>
      </w:r>
      <w:bookmarkEnd w:id="257"/>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360E5FDD"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6" w:tooltip="Act 1999 No 91 (Cwlth)" w:history="1">
        <w:r w:rsidR="00FC3120" w:rsidRPr="001163FE">
          <w:rPr>
            <w:rStyle w:val="charCitHyperlinkItal"/>
          </w:rPr>
          <w:t>Environment Protection and Biodiversity Conservation Act</w:t>
        </w:r>
        <w:r w:rsidR="002C0F29">
          <w:rPr>
            <w:rStyle w:val="charCitHyperlinkItal"/>
          </w:rPr>
          <w:t> </w:t>
        </w:r>
        <w:r w:rsidR="00FC3120" w:rsidRPr="001163FE">
          <w:rPr>
            <w:rStyle w:val="charCitHyperlinkItal"/>
          </w:rPr>
          <w:t>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8" w:name="_Toc197962545"/>
      <w:r w:rsidRPr="00647019">
        <w:rPr>
          <w:rStyle w:val="CharSectNo"/>
        </w:rPr>
        <w:lastRenderedPageBreak/>
        <w:t>195</w:t>
      </w:r>
      <w:r w:rsidRPr="001163FE">
        <w:tab/>
      </w:r>
      <w:r w:rsidR="00463059" w:rsidRPr="001163FE">
        <w:t>Draft Ramsar wetland management plan—public consultation</w:t>
      </w:r>
      <w:bookmarkEnd w:id="258"/>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3BAA102D"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7"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6DE5AE22" w14:textId="314F3D2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8"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9" w:name="_Toc197962546"/>
      <w:r w:rsidRPr="00647019">
        <w:rPr>
          <w:rStyle w:val="CharSectNo"/>
        </w:rPr>
        <w:lastRenderedPageBreak/>
        <w:t>196</w:t>
      </w:r>
      <w:r w:rsidRPr="001163FE">
        <w:tab/>
      </w:r>
      <w:r w:rsidR="00463059" w:rsidRPr="001163FE">
        <w:t>Draft Ramsar wetland management plan—revision and submission to Minister</w:t>
      </w:r>
      <w:bookmarkEnd w:id="259"/>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60" w:name="_Toc197962547"/>
      <w:r w:rsidRPr="00647019">
        <w:rPr>
          <w:rStyle w:val="CharSectNo"/>
        </w:rPr>
        <w:t>197</w:t>
      </w:r>
      <w:r w:rsidRPr="001163FE">
        <w:tab/>
      </w:r>
      <w:r w:rsidR="00463059" w:rsidRPr="001163FE">
        <w:t>Draft Ramsar wetland management plan—Minister to approve, return or reject</w:t>
      </w:r>
      <w:bookmarkEnd w:id="260"/>
    </w:p>
    <w:p w14:paraId="0CD67C36" w14:textId="39FD4690"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w:t>
      </w:r>
      <w:r w:rsidR="0080021D">
        <w:t xml:space="preserve">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61" w:name="_Toc197962548"/>
      <w:r w:rsidRPr="00647019">
        <w:rPr>
          <w:rStyle w:val="CharSectNo"/>
        </w:rPr>
        <w:lastRenderedPageBreak/>
        <w:t>198</w:t>
      </w:r>
      <w:r w:rsidRPr="001163FE">
        <w:tab/>
      </w:r>
      <w:r w:rsidR="00463059" w:rsidRPr="001163FE">
        <w:t>Draft Ramsar wetland management plan—Minister’s approval and notification</w:t>
      </w:r>
      <w:bookmarkEnd w:id="261"/>
    </w:p>
    <w:p w14:paraId="239C15E7" w14:textId="4B43BBCD"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w:t>
      </w:r>
      <w:r w:rsidR="0080021D">
        <w:t xml:space="preserve"> </w:t>
      </w:r>
      <w:r w:rsidR="00CC0A4A" w:rsidRPr="001163FE">
        <w:t>19</w:t>
      </w:r>
      <w:r w:rsidR="00857183" w:rsidRPr="001163FE">
        <w:t>7</w:t>
      </w:r>
      <w:r w:rsidR="0080021D">
        <w:t xml:space="preserve"> </w:t>
      </w:r>
      <w:r w:rsidR="00266384" w:rsidRPr="001163FE">
        <w:t xml:space="preserve">(a) or </w:t>
      </w:r>
      <w:r w:rsidR="00D75E9F" w:rsidRPr="001163FE">
        <w:t>section</w:t>
      </w:r>
      <w:r w:rsidR="0080021D">
        <w:t xml:space="preserve"> </w:t>
      </w:r>
      <w:r w:rsidR="00857183" w:rsidRPr="001163FE">
        <w:t>201</w:t>
      </w:r>
      <w:r w:rsidR="0080021D">
        <w:t xml:space="preserve"> </w:t>
      </w:r>
      <w:r w:rsidR="00463059" w:rsidRPr="001163FE">
        <w:t>(3) is a Ramsar wetland management plan.</w:t>
      </w:r>
    </w:p>
    <w:p w14:paraId="3601178F" w14:textId="77777777" w:rsidR="00463059" w:rsidRPr="001163FE" w:rsidRDefault="00682930" w:rsidP="002C0F29">
      <w:pPr>
        <w:pStyle w:val="Amain"/>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627D9A6F" w:rsidR="004D5910" w:rsidRPr="001163FE" w:rsidRDefault="00463059" w:rsidP="002C0F29">
      <w:pPr>
        <w:pStyle w:val="aNote"/>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9" w:tooltip="A2001-14" w:history="1">
        <w:r w:rsidR="000E0483" w:rsidRPr="001163FE">
          <w:rPr>
            <w:rStyle w:val="charCitHyperlinkAbbrev"/>
          </w:rPr>
          <w:t>Legislation Act</w:t>
        </w:r>
      </w:hyperlink>
      <w:r w:rsidR="004D5910" w:rsidRPr="001163FE">
        <w:t>.</w:t>
      </w:r>
    </w:p>
    <w:p w14:paraId="6A4F98F1" w14:textId="4EA2E356" w:rsidR="00463059" w:rsidRPr="001163FE" w:rsidRDefault="00463059" w:rsidP="002C0F29">
      <w:pPr>
        <w:pStyle w:val="aNote"/>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AAB4426" w14:textId="6C909760"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w:t>
      </w:r>
      <w:r w:rsidR="0080021D">
        <w:t xml:space="preserve"> </w:t>
      </w:r>
      <w:r w:rsidR="00857183" w:rsidRPr="001163FE">
        <w:t>201</w:t>
      </w:r>
      <w:r w:rsidRPr="001163FE">
        <w:t>.</w:t>
      </w:r>
    </w:p>
    <w:p w14:paraId="67621D2D" w14:textId="77777777" w:rsidR="00463059" w:rsidRPr="001163FE" w:rsidRDefault="00682930" w:rsidP="00682930">
      <w:pPr>
        <w:pStyle w:val="AH5Sec"/>
      </w:pPr>
      <w:bookmarkStart w:id="262" w:name="_Toc197962549"/>
      <w:r w:rsidRPr="00647019">
        <w:rPr>
          <w:rStyle w:val="CharSectNo"/>
        </w:rPr>
        <w:t>199</w:t>
      </w:r>
      <w:r w:rsidRPr="001163FE">
        <w:tab/>
      </w:r>
      <w:r w:rsidR="00463059" w:rsidRPr="001163FE">
        <w:t>Draft Ramsar wetland management plan—Minister’s direction to revise etc</w:t>
      </w:r>
      <w:bookmarkEnd w:id="262"/>
    </w:p>
    <w:p w14:paraId="3A062A1B" w14:textId="213BEA99"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w:t>
      </w:r>
      <w:r w:rsidR="0080021D">
        <w:t xml:space="preserve"> </w:t>
      </w:r>
      <w:r w:rsidR="00AD613E" w:rsidRPr="001163FE">
        <w:t>19</w:t>
      </w:r>
      <w:r w:rsidR="00857183" w:rsidRPr="001163FE">
        <w:t>7</w:t>
      </w:r>
      <w:r w:rsidR="0080021D">
        <w:t xml:space="preserve"> </w:t>
      </w:r>
      <w:r w:rsidR="00463059" w:rsidRPr="001163FE">
        <w:t>(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2FF48B99"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w:t>
      </w:r>
      <w:r w:rsidR="0080021D">
        <w:t xml:space="preserve">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3" w:name="_Toc197962550"/>
      <w:r w:rsidRPr="00647019">
        <w:rPr>
          <w:rStyle w:val="CharSectNo"/>
        </w:rPr>
        <w:lastRenderedPageBreak/>
        <w:t>200</w:t>
      </w:r>
      <w:r w:rsidRPr="001163FE">
        <w:tab/>
      </w:r>
      <w:r w:rsidR="00463059" w:rsidRPr="001163FE">
        <w:t>Draft Ramsar wetland management plan—Minister’s rejection</w:t>
      </w:r>
      <w:bookmarkEnd w:id="263"/>
    </w:p>
    <w:p w14:paraId="05F89851" w14:textId="48BD3E1B" w:rsidR="00463059" w:rsidRPr="001163FE" w:rsidRDefault="00682930" w:rsidP="002C0F29">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w:t>
      </w:r>
      <w:r w:rsidR="0080021D">
        <w:t xml:space="preserve"> </w:t>
      </w:r>
      <w:r w:rsidR="00266384" w:rsidRPr="001163FE">
        <w:t>1</w:t>
      </w:r>
      <w:r w:rsidR="00AD613E" w:rsidRPr="001163FE">
        <w:t>9</w:t>
      </w:r>
      <w:r w:rsidR="00857183" w:rsidRPr="001163FE">
        <w:t>7</w:t>
      </w:r>
      <w:r w:rsidR="0080021D">
        <w:t xml:space="preserve"> </w:t>
      </w:r>
      <w:r w:rsidR="00463059" w:rsidRPr="001163FE">
        <w:t>(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2C0F29">
      <w:pPr>
        <w:pStyle w:val="Amain"/>
        <w:keepNext/>
      </w:pPr>
      <w:r>
        <w:tab/>
      </w:r>
      <w:r w:rsidRPr="001163FE">
        <w:t>(2)</w:t>
      </w:r>
      <w:r w:rsidRPr="001163FE">
        <w:tab/>
      </w:r>
      <w:r w:rsidR="00463059" w:rsidRPr="001163FE">
        <w:t>A rejection notice is a notifiable instrument.</w:t>
      </w:r>
    </w:p>
    <w:p w14:paraId="44C4F58E" w14:textId="24937D0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1"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4" w:name="_Toc197962551"/>
      <w:r w:rsidRPr="00647019">
        <w:rPr>
          <w:rStyle w:val="CharSectNo"/>
        </w:rPr>
        <w:t>201</w:t>
      </w:r>
      <w:r w:rsidRPr="001163FE">
        <w:tab/>
      </w:r>
      <w:r w:rsidR="00463059" w:rsidRPr="001163FE">
        <w:t>Ramsar wetland management plan—minor amendments</w:t>
      </w:r>
      <w:bookmarkEnd w:id="264"/>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2C0F29">
      <w:pPr>
        <w:pStyle w:val="Apara"/>
      </w:pPr>
      <w:r>
        <w:tab/>
      </w:r>
      <w:r w:rsidRPr="001163FE">
        <w:t>(b)</w:t>
      </w:r>
      <w:r w:rsidRPr="001163FE">
        <w:tab/>
      </w:r>
      <w:r w:rsidR="00463059" w:rsidRPr="001163FE">
        <w:t>reject the plan.</w:t>
      </w:r>
    </w:p>
    <w:p w14:paraId="61083493" w14:textId="228CA97F"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w:t>
      </w:r>
      <w:r w:rsidR="0080021D">
        <w:t xml:space="preserve"> </w:t>
      </w:r>
      <w:r w:rsidR="00D75E9F" w:rsidRPr="001163FE">
        <w:t>s</w:t>
      </w:r>
      <w:r w:rsidR="0080021D">
        <w:t xml:space="preserve">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2C0F29">
      <w:pPr>
        <w:pStyle w:val="aDef"/>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2C0F29">
      <w:pPr>
        <w:pStyle w:val="aExamINumss"/>
      </w:pPr>
      <w:r w:rsidRPr="001163FE">
        <w:t>1</w:t>
      </w:r>
      <w:r w:rsidRPr="001163FE">
        <w:tab/>
        <w:t>minor correction to improve effectiveness</w:t>
      </w:r>
    </w:p>
    <w:p w14:paraId="0894919A" w14:textId="77777777" w:rsidR="00463059" w:rsidRPr="001163FE" w:rsidRDefault="00463059" w:rsidP="002C0F29">
      <w:pPr>
        <w:pStyle w:val="aExamINumss"/>
      </w:pPr>
      <w:r w:rsidRPr="001163FE">
        <w:t>2</w:t>
      </w:r>
      <w:r w:rsidRPr="001163FE">
        <w:tab/>
        <w:t>omission of something redundant</w:t>
      </w:r>
    </w:p>
    <w:p w14:paraId="46A28009" w14:textId="77777777" w:rsidR="00463059" w:rsidRPr="001163FE" w:rsidRDefault="00463059" w:rsidP="002C0F29">
      <w:pPr>
        <w:pStyle w:val="aExamINumss"/>
      </w:pPr>
      <w:r w:rsidRPr="001163FE">
        <w:t>3</w:t>
      </w:r>
      <w:r w:rsidRPr="001163FE">
        <w:tab/>
        <w:t>technical adjustment to improve efficiency</w:t>
      </w:r>
    </w:p>
    <w:p w14:paraId="6316B0DC" w14:textId="77777777" w:rsidR="00463059" w:rsidRPr="001163FE" w:rsidRDefault="00682930" w:rsidP="00682930">
      <w:pPr>
        <w:pStyle w:val="AH5Sec"/>
      </w:pPr>
      <w:bookmarkStart w:id="265" w:name="_Toc197962552"/>
      <w:r w:rsidRPr="00647019">
        <w:rPr>
          <w:rStyle w:val="CharSectNo"/>
        </w:rPr>
        <w:t>202</w:t>
      </w:r>
      <w:r w:rsidRPr="001163FE">
        <w:tab/>
      </w:r>
      <w:r w:rsidR="00463059" w:rsidRPr="001163FE">
        <w:t>Ramsar wetland management plan—conservator etc to implement</w:t>
      </w:r>
      <w:bookmarkEnd w:id="265"/>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6" w:name="_Toc197962553"/>
      <w:r w:rsidRPr="00647019">
        <w:rPr>
          <w:rStyle w:val="CharSectNo"/>
        </w:rPr>
        <w:t>203</w:t>
      </w:r>
      <w:r w:rsidRPr="001163FE">
        <w:tab/>
      </w:r>
      <w:r w:rsidR="00463059" w:rsidRPr="001163FE">
        <w:t>Ramsar wetland management plan—monitoring and review</w:t>
      </w:r>
      <w:bookmarkEnd w:id="266"/>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647019" w:rsidRDefault="00682930" w:rsidP="00682930">
      <w:pPr>
        <w:pStyle w:val="AH2Part"/>
      </w:pPr>
      <w:bookmarkStart w:id="267" w:name="_Toc197962554"/>
      <w:r w:rsidRPr="00647019">
        <w:rPr>
          <w:rStyle w:val="CharPartNo"/>
        </w:rPr>
        <w:lastRenderedPageBreak/>
        <w:t>Part 8.5</w:t>
      </w:r>
      <w:r w:rsidRPr="001163FE">
        <w:tab/>
      </w:r>
      <w:r w:rsidR="00463059" w:rsidRPr="00647019">
        <w:rPr>
          <w:rStyle w:val="CharPartText"/>
        </w:rPr>
        <w:t>Access to biological resources in reserves</w:t>
      </w:r>
      <w:bookmarkEnd w:id="267"/>
    </w:p>
    <w:p w14:paraId="185F8372" w14:textId="77777777" w:rsidR="00463059" w:rsidRPr="001163FE" w:rsidRDefault="00682930" w:rsidP="00682930">
      <w:pPr>
        <w:pStyle w:val="AH5Sec"/>
        <w:rPr>
          <w:rStyle w:val="charItals"/>
        </w:rPr>
      </w:pPr>
      <w:bookmarkStart w:id="268" w:name="_Toc197962555"/>
      <w:r w:rsidRPr="00647019">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8"/>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2C0F29">
      <w:pPr>
        <w:pStyle w:val="aDef"/>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2C0F29">
      <w:pPr>
        <w:pStyle w:val="aDefpara"/>
      </w:pPr>
      <w:r>
        <w:tab/>
      </w:r>
      <w:r w:rsidRPr="001163FE">
        <w:t>(a)</w:t>
      </w:r>
      <w:r w:rsidRPr="001163FE">
        <w:tab/>
      </w:r>
      <w:r w:rsidR="00463059" w:rsidRPr="001163FE">
        <w:t>genetic resources; and</w:t>
      </w:r>
    </w:p>
    <w:p w14:paraId="1CD01AB0" w14:textId="77777777" w:rsidR="00463059" w:rsidRPr="001163FE" w:rsidRDefault="00682930" w:rsidP="002C0F29">
      <w:pPr>
        <w:pStyle w:val="aDefpara"/>
      </w:pPr>
      <w:r>
        <w:tab/>
      </w:r>
      <w:r w:rsidRPr="001163FE">
        <w:t>(b)</w:t>
      </w:r>
      <w:r w:rsidRPr="001163FE">
        <w:tab/>
      </w:r>
      <w:r w:rsidR="00463059" w:rsidRPr="001163FE">
        <w:t>organisms or parts of organisms; and</w:t>
      </w:r>
    </w:p>
    <w:p w14:paraId="769C9166" w14:textId="77777777" w:rsidR="00463059" w:rsidRPr="001163FE" w:rsidRDefault="00682930" w:rsidP="002C0F29">
      <w:pPr>
        <w:pStyle w:val="aDefpara"/>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9" w:name="_Toc197962556"/>
      <w:r w:rsidRPr="00647019">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9"/>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2C0F29">
      <w:pPr>
        <w:pStyle w:val="aDef"/>
      </w:pPr>
      <w:r w:rsidRPr="001163FE">
        <w:rPr>
          <w:rStyle w:val="charBoldItals"/>
        </w:rPr>
        <w:t>genetic resources</w:t>
      </w:r>
      <w:r w:rsidRPr="001163FE">
        <w:t xml:space="preserve"> means—</w:t>
      </w:r>
    </w:p>
    <w:p w14:paraId="6B122B9D" w14:textId="77777777" w:rsidR="00463059" w:rsidRPr="001163FE" w:rsidRDefault="00682930" w:rsidP="002C0F29">
      <w:pPr>
        <w:pStyle w:val="aDefpara"/>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70" w:name="_Toc197962557"/>
      <w:r w:rsidRPr="00647019">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70"/>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2C0F29">
      <w:pPr>
        <w:pStyle w:val="aDef"/>
      </w:pPr>
      <w:r w:rsidRPr="001163FE">
        <w:rPr>
          <w:rStyle w:val="charBoldItals"/>
        </w:rPr>
        <w:t>access provider</w:t>
      </w:r>
      <w:r w:rsidRPr="001163FE">
        <w:t>, for biological resources in a reserve means—</w:t>
      </w:r>
    </w:p>
    <w:p w14:paraId="25B5A0C7" w14:textId="77777777" w:rsidR="00463059" w:rsidRPr="001163FE" w:rsidRDefault="00682930" w:rsidP="002C0F29">
      <w:pPr>
        <w:pStyle w:val="aDefpara"/>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71" w:name="_Toc197962558"/>
      <w:r w:rsidRPr="00647019">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1"/>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2C0F29">
      <w:pPr>
        <w:pStyle w:val="aDef"/>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3B863A00" w:rsidR="00463059" w:rsidRPr="001163FE" w:rsidRDefault="00682930" w:rsidP="00682930">
      <w:pPr>
        <w:pStyle w:val="Asubsubpara"/>
      </w:pPr>
      <w:r>
        <w:tab/>
      </w:r>
      <w:r w:rsidRPr="001163FE">
        <w:t>(A)</w:t>
      </w:r>
      <w:r w:rsidRPr="001163FE">
        <w:tab/>
      </w:r>
      <w:r w:rsidR="00463059" w:rsidRPr="001163FE">
        <w:t>for a purpose other than a purpose mentioned in paragraph</w:t>
      </w:r>
      <w:r w:rsidR="0080021D">
        <w:t xml:space="preserve"> </w:t>
      </w:r>
      <w:r w:rsidR="00463059" w:rsidRPr="001163FE">
        <w:t>(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29F64A3"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w:t>
      </w:r>
      <w:r w:rsidR="0080021D">
        <w:t xml:space="preserve"> </w:t>
      </w:r>
      <w:r w:rsidR="00463059" w:rsidRPr="001163FE">
        <w:t>(a);</w:t>
      </w:r>
    </w:p>
    <w:p w14:paraId="70FA895B" w14:textId="4B47D55D"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w:t>
      </w:r>
      <w:r w:rsidR="0080021D">
        <w:t xml:space="preserve"> </w:t>
      </w:r>
      <w:r w:rsidR="00463059" w:rsidRPr="001163FE">
        <w:t>(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BA7F5F1"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w:t>
      </w:r>
      <w:r w:rsidR="0080021D">
        <w:t xml:space="preserve">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6DC6F775" w:rsidR="00463059" w:rsidRPr="001163FE" w:rsidRDefault="00463059" w:rsidP="00682930">
      <w:pPr>
        <w:pStyle w:val="aDef"/>
      </w:pPr>
      <w:r w:rsidRPr="001163FE">
        <w:rPr>
          <w:rStyle w:val="charBoldItals"/>
        </w:rPr>
        <w:t>genetically modified organism</w:t>
      </w:r>
      <w:r w:rsidRPr="001163FE">
        <w:t xml:space="preserve">—see the </w:t>
      </w:r>
      <w:hyperlink r:id="rId202" w:tooltip="A2003-57" w:history="1">
        <w:r w:rsidR="000E0483" w:rsidRPr="001163FE">
          <w:rPr>
            <w:rStyle w:val="charCitHyperlinkItal"/>
          </w:rPr>
          <w:t>Gene Technology Act</w:t>
        </w:r>
        <w:r w:rsidR="0080021D">
          <w:rPr>
            <w:rStyle w:val="charCitHyperlinkItal"/>
          </w:rPr>
          <w:t xml:space="preserve"> </w:t>
        </w:r>
        <w:r w:rsidR="000E0483" w:rsidRPr="001163FE">
          <w:rPr>
            <w:rStyle w:val="charCitHyperlinkItal"/>
          </w:rPr>
          <w:t>2003</w:t>
        </w:r>
      </w:hyperlink>
      <w:r w:rsidR="007C6D4C" w:rsidRPr="001163FE">
        <w:t>, dictionary</w:t>
      </w:r>
      <w:r w:rsidRPr="001163FE">
        <w:t>.</w:t>
      </w:r>
    </w:p>
    <w:p w14:paraId="4ADC8667" w14:textId="77777777" w:rsidR="00463059" w:rsidRPr="001163FE" w:rsidRDefault="00463059" w:rsidP="002C0F29">
      <w:pPr>
        <w:pStyle w:val="aDef"/>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2C0F29">
      <w:pPr>
        <w:pStyle w:val="aDefpara"/>
      </w:pPr>
      <w:r>
        <w:tab/>
      </w:r>
      <w:r w:rsidRPr="001163FE">
        <w:t>(a)</w:t>
      </w:r>
      <w:r w:rsidRPr="001163FE">
        <w:tab/>
      </w:r>
      <w:r w:rsidR="00463059" w:rsidRPr="001163FE">
        <w:t>fishing for commerce or recreation;</w:t>
      </w:r>
    </w:p>
    <w:p w14:paraId="353E3385" w14:textId="77777777" w:rsidR="00463059" w:rsidRPr="001163FE" w:rsidRDefault="00682930" w:rsidP="002C0F29">
      <w:pPr>
        <w:pStyle w:val="aDefpara"/>
      </w:pPr>
      <w:r>
        <w:tab/>
      </w:r>
      <w:r w:rsidRPr="001163FE">
        <w:t>(b)</w:t>
      </w:r>
      <w:r w:rsidRPr="001163FE">
        <w:tab/>
      </w:r>
      <w:r w:rsidR="00463059" w:rsidRPr="001163FE">
        <w:t>collecting broodstock for aquaculture;</w:t>
      </w:r>
    </w:p>
    <w:p w14:paraId="2E4B57B3" w14:textId="77777777" w:rsidR="00463059" w:rsidRPr="001163FE" w:rsidRDefault="00682930" w:rsidP="002C0F29">
      <w:pPr>
        <w:pStyle w:val="aDefpara"/>
      </w:pPr>
      <w:r>
        <w:tab/>
      </w:r>
      <w:r w:rsidRPr="001163FE">
        <w:t>(c)</w:t>
      </w:r>
      <w:r w:rsidRPr="001163FE">
        <w:tab/>
      </w:r>
      <w:r w:rsidR="00463059" w:rsidRPr="001163FE">
        <w:t>harvesting wildflowers;</w:t>
      </w:r>
    </w:p>
    <w:p w14:paraId="1B703476" w14:textId="77777777" w:rsidR="00463059" w:rsidRPr="001163FE" w:rsidRDefault="00682930" w:rsidP="002C0F29">
      <w:pPr>
        <w:pStyle w:val="aDefpara"/>
      </w:pPr>
      <w:r>
        <w:tab/>
      </w:r>
      <w:r w:rsidRPr="001163FE">
        <w:t>(d)</w:t>
      </w:r>
      <w:r w:rsidRPr="001163FE">
        <w:tab/>
      </w:r>
      <w:r w:rsidR="00463059" w:rsidRPr="001163FE">
        <w:t>taking wild animals or plants for food;</w:t>
      </w:r>
    </w:p>
    <w:p w14:paraId="3A9962D1" w14:textId="77777777" w:rsidR="00463059" w:rsidRPr="001163FE" w:rsidRDefault="00682930" w:rsidP="002C0F29">
      <w:pPr>
        <w:pStyle w:val="aDefpara"/>
      </w:pPr>
      <w:r>
        <w:tab/>
      </w:r>
      <w:r w:rsidRPr="001163FE">
        <w:t>(e)</w:t>
      </w:r>
      <w:r w:rsidRPr="001163FE">
        <w:tab/>
      </w:r>
      <w:r w:rsidR="00463059" w:rsidRPr="001163FE">
        <w:t>collecting peat or firewood;</w:t>
      </w:r>
    </w:p>
    <w:p w14:paraId="2970BE80" w14:textId="77777777" w:rsidR="00463059" w:rsidRPr="001163FE" w:rsidRDefault="00682930" w:rsidP="002C0F29">
      <w:pPr>
        <w:pStyle w:val="aDefpara"/>
      </w:pPr>
      <w:r>
        <w:tab/>
      </w:r>
      <w:r w:rsidRPr="001163FE">
        <w:t>(f)</w:t>
      </w:r>
      <w:r w:rsidRPr="001163FE">
        <w:tab/>
      </w:r>
      <w:r w:rsidR="00463059" w:rsidRPr="001163FE">
        <w:t>taking essential oils from wild plants;</w:t>
      </w:r>
    </w:p>
    <w:p w14:paraId="6548EE6B" w14:textId="77777777" w:rsidR="00463059" w:rsidRPr="001163FE" w:rsidRDefault="00682930" w:rsidP="002C0F29">
      <w:pPr>
        <w:pStyle w:val="aDefpara"/>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2" w:name="_Toc197962559"/>
      <w:r w:rsidRPr="00647019">
        <w:rPr>
          <w:rStyle w:val="CharSectNo"/>
        </w:rPr>
        <w:t>208</w:t>
      </w:r>
      <w:r w:rsidRPr="001163FE">
        <w:tab/>
      </w:r>
      <w:r w:rsidR="00463059" w:rsidRPr="001163FE">
        <w:t>Application—certain biological resources</w:t>
      </w:r>
      <w:bookmarkEnd w:id="272"/>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2C0F29">
      <w:pPr>
        <w:pStyle w:val="aExamss"/>
      </w:pPr>
      <w:r w:rsidRPr="001163FE">
        <w:t>the International Treaty on Plant Genetic Resources for Food and Agriculture</w:t>
      </w:r>
    </w:p>
    <w:p w14:paraId="17FF19C5" w14:textId="5722C0A1" w:rsidR="00463059" w:rsidRPr="001163FE" w:rsidRDefault="00463059" w:rsidP="002C0F29">
      <w:pPr>
        <w:pStyle w:val="aNote"/>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3" w:tooltip="A2001-14" w:history="1">
        <w:r w:rsidR="000E0483" w:rsidRPr="001163FE">
          <w:rPr>
            <w:rStyle w:val="charCitHyperlinkAbbrev"/>
          </w:rPr>
          <w:t>Legislation Act</w:t>
        </w:r>
      </w:hyperlink>
      <w:r w:rsidRPr="001163FE">
        <w:rPr>
          <w:lang w:eastAsia="en-AU"/>
        </w:rPr>
        <w:t>, dict, pt</w:t>
      </w:r>
      <w:r w:rsidR="0080021D">
        <w:rPr>
          <w:lang w:eastAsia="en-AU"/>
        </w:rPr>
        <w:t xml:space="preserve"> </w:t>
      </w:r>
      <w:r w:rsidRPr="001163FE">
        <w:rPr>
          <w:lang w:eastAsia="en-AU"/>
        </w:rPr>
        <w:t>1).</w:t>
      </w:r>
    </w:p>
    <w:p w14:paraId="308C6AF7" w14:textId="77777777" w:rsidR="00463059" w:rsidRPr="001163FE" w:rsidRDefault="00682930" w:rsidP="002C0F29">
      <w:pPr>
        <w:pStyle w:val="Amain"/>
      </w:pPr>
      <w:r>
        <w:tab/>
      </w:r>
      <w:r w:rsidRPr="001163FE">
        <w:t>(2)</w:t>
      </w:r>
      <w:r w:rsidRPr="001163FE">
        <w:tab/>
      </w:r>
      <w:r w:rsidR="00463059" w:rsidRPr="001163FE">
        <w:t>A person may ask the conservator to make a declaration.</w:t>
      </w:r>
    </w:p>
    <w:p w14:paraId="40FC9C4F" w14:textId="77777777" w:rsidR="00463059" w:rsidRPr="001163FE" w:rsidRDefault="00682930" w:rsidP="002C0F29">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2C0F29">
      <w:pPr>
        <w:pStyle w:val="Amain"/>
      </w:pPr>
      <w:r>
        <w:tab/>
      </w:r>
      <w:r w:rsidRPr="001163FE">
        <w:t>(4)</w:t>
      </w:r>
      <w:r w:rsidRPr="001163FE">
        <w:tab/>
      </w:r>
      <w:r w:rsidR="00463059" w:rsidRPr="001163FE">
        <w:t>A declaration is a notifiable instrument.</w:t>
      </w:r>
    </w:p>
    <w:p w14:paraId="03AB2F1D" w14:textId="4579680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4"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3" w:name="_Toc197962560"/>
      <w:r w:rsidRPr="00647019">
        <w:rPr>
          <w:rStyle w:val="CharSectNo"/>
        </w:rPr>
        <w:t>209</w:t>
      </w:r>
      <w:r w:rsidRPr="001163FE">
        <w:tab/>
      </w:r>
      <w:r w:rsidR="00463059" w:rsidRPr="001163FE">
        <w:t>Offence—access biological resources</w:t>
      </w:r>
      <w:bookmarkEnd w:id="273"/>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2C0F29">
      <w:pPr>
        <w:pStyle w:val="Apara"/>
      </w:pPr>
      <w:r>
        <w:tab/>
      </w:r>
      <w:r w:rsidRPr="001163FE">
        <w:t>(b)</w:t>
      </w:r>
      <w:r w:rsidRPr="001163FE">
        <w:tab/>
      </w:r>
      <w:r w:rsidR="00463059" w:rsidRPr="001163FE">
        <w:t>the biological resources are in a reserve.</w:t>
      </w:r>
    </w:p>
    <w:p w14:paraId="181A478F" w14:textId="5FF27D51" w:rsidR="00463059" w:rsidRPr="001163FE" w:rsidRDefault="00463059" w:rsidP="002C0F29">
      <w:pPr>
        <w:pStyle w:val="Penalty"/>
      </w:pPr>
      <w:r w:rsidRPr="001163FE">
        <w:t>Maximum penalty:  50</w:t>
      </w:r>
      <w:r w:rsidR="0080021D">
        <w:t xml:space="preserve"> </w:t>
      </w:r>
      <w:r w:rsidRPr="001163FE">
        <w:t>penalty units.</w:t>
      </w:r>
    </w:p>
    <w:p w14:paraId="4337F2B8" w14:textId="46E79611"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4675868" w14:textId="46BE51BF" w:rsidR="00463059" w:rsidRPr="001163FE" w:rsidRDefault="00682930" w:rsidP="002C0F29">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p>
    <w:p w14:paraId="1BB76646" w14:textId="77777777" w:rsidR="00463059" w:rsidRPr="001163FE" w:rsidRDefault="00682930" w:rsidP="002C0F29">
      <w:pPr>
        <w:pStyle w:val="Apara"/>
      </w:pPr>
      <w:r>
        <w:tab/>
      </w:r>
      <w:r w:rsidRPr="001163FE">
        <w:t>(a)</w:t>
      </w:r>
      <w:r w:rsidRPr="001163FE">
        <w:tab/>
      </w:r>
      <w:r w:rsidR="00463059" w:rsidRPr="001163FE">
        <w:t>the person holds a nature conservation licence authorising the access to the biological resources; or</w:t>
      </w:r>
    </w:p>
    <w:p w14:paraId="65DB52C2" w14:textId="5F385A2E"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426FD96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0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FD1BBDD" w14:textId="5B3E30E7" w:rsidR="00463059" w:rsidRPr="001163FE" w:rsidRDefault="00682930" w:rsidP="00682930">
      <w:pPr>
        <w:pStyle w:val="AH5Sec"/>
      </w:pPr>
      <w:bookmarkStart w:id="274" w:name="_Toc197962561"/>
      <w:r w:rsidRPr="00647019">
        <w:rPr>
          <w:rStyle w:val="CharSectNo"/>
        </w:rPr>
        <w:t>210</w:t>
      </w:r>
      <w:r w:rsidRPr="001163FE">
        <w:tab/>
      </w:r>
      <w:r w:rsidR="00463059" w:rsidRPr="001163FE">
        <w:t>Benefit</w:t>
      </w:r>
      <w:r w:rsidR="002221C0">
        <w:t>-</w:t>
      </w:r>
      <w:r w:rsidR="00463059" w:rsidRPr="001163FE">
        <w:t>sharing agreement—licensee required to enter</w:t>
      </w:r>
      <w:bookmarkEnd w:id="274"/>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4EEFE78E"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w:t>
      </w:r>
      <w:r w:rsidR="0080021D">
        <w:t xml:space="preserve"> </w:t>
      </w:r>
      <w:r w:rsidR="00D75E9F" w:rsidRPr="001163FE">
        <w:t>s</w:t>
      </w:r>
      <w:r w:rsidR="0080021D">
        <w:t xml:space="preserve"> </w:t>
      </w:r>
      <w:r w:rsidR="00D93964" w:rsidRPr="001163FE">
        <w:t>211</w:t>
      </w:r>
      <w:r w:rsidR="0080021D">
        <w:t xml:space="preserve"> </w:t>
      </w:r>
      <w:r w:rsidRPr="001163FE">
        <w:t>(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AAC281C"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w:t>
      </w:r>
      <w:r w:rsidR="0080021D">
        <w:t xml:space="preserve"> </w:t>
      </w:r>
      <w:r w:rsidR="00463059" w:rsidRPr="001163FE">
        <w:t>11 (Nature conservation licences).</w:t>
      </w:r>
    </w:p>
    <w:p w14:paraId="17195EA6" w14:textId="1C32DC5B" w:rsidR="00463059" w:rsidRPr="001163FE" w:rsidRDefault="00682930" w:rsidP="00682930">
      <w:pPr>
        <w:pStyle w:val="AH5Sec"/>
      </w:pPr>
      <w:bookmarkStart w:id="275" w:name="_Toc197962562"/>
      <w:r w:rsidRPr="00647019">
        <w:rPr>
          <w:rStyle w:val="CharSectNo"/>
        </w:rPr>
        <w:t>211</w:t>
      </w:r>
      <w:r w:rsidRPr="001163FE">
        <w:tab/>
      </w:r>
      <w:r w:rsidR="00463059" w:rsidRPr="001163FE">
        <w:t>Benefit</w:t>
      </w:r>
      <w:r w:rsidR="006756A0">
        <w:t>-</w:t>
      </w:r>
      <w:r w:rsidR="00463059" w:rsidRPr="001163FE">
        <w:t>sharing agreement—provisions</w:t>
      </w:r>
      <w:bookmarkEnd w:id="275"/>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2C0F29">
      <w:pPr>
        <w:pStyle w:val="Amain"/>
      </w:pPr>
      <w:r>
        <w:tab/>
      </w:r>
      <w:r w:rsidRPr="001163FE">
        <w:t>(3)</w:t>
      </w:r>
      <w:r w:rsidRPr="001163FE">
        <w:tab/>
      </w:r>
      <w:r w:rsidR="00463059" w:rsidRPr="001163FE">
        <w:t>A model benefit</w:t>
      </w:r>
      <w:r w:rsidR="00463059" w:rsidRPr="001163FE">
        <w:noBreakHyphen/>
        <w:t>sharing agreement is a notifiable instrument.</w:t>
      </w:r>
    </w:p>
    <w:p w14:paraId="57ECCDF6" w14:textId="5E787DF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6" w:tooltip="A2001-14" w:history="1">
        <w:r w:rsidR="000E0483" w:rsidRPr="001163FE">
          <w:rPr>
            <w:rStyle w:val="charCitHyperlinkAbbrev"/>
          </w:rPr>
          <w:t>Legislation Act</w:t>
        </w:r>
      </w:hyperlink>
      <w:r w:rsidRPr="001163FE">
        <w:t>.</w:t>
      </w:r>
    </w:p>
    <w:p w14:paraId="32A642DD" w14:textId="17CD7C4B" w:rsidR="00463059" w:rsidRPr="001163FE" w:rsidRDefault="00682930" w:rsidP="00682930">
      <w:pPr>
        <w:pStyle w:val="AH5Sec"/>
      </w:pPr>
      <w:bookmarkStart w:id="276" w:name="_Toc197962563"/>
      <w:r w:rsidRPr="00647019">
        <w:rPr>
          <w:rStyle w:val="CharSectNo"/>
        </w:rPr>
        <w:lastRenderedPageBreak/>
        <w:t>212</w:t>
      </w:r>
      <w:r w:rsidRPr="001163FE">
        <w:tab/>
      </w:r>
      <w:r w:rsidR="00463059" w:rsidRPr="001163FE">
        <w:t>Benefit</w:t>
      </w:r>
      <w:r w:rsidR="002B71CF">
        <w:t>-</w:t>
      </w:r>
      <w:r w:rsidR="00463059" w:rsidRPr="001163FE">
        <w:t>sharing agreement—informed consent</w:t>
      </w:r>
      <w:bookmarkEnd w:id="276"/>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647019" w:rsidRDefault="00682930" w:rsidP="00682930">
      <w:pPr>
        <w:pStyle w:val="AH1Chapter"/>
      </w:pPr>
      <w:bookmarkStart w:id="277" w:name="_Toc197962564"/>
      <w:r w:rsidRPr="00647019">
        <w:rPr>
          <w:rStyle w:val="CharChapNo"/>
        </w:rPr>
        <w:lastRenderedPageBreak/>
        <w:t>Chapter 9</w:t>
      </w:r>
      <w:r w:rsidRPr="001163FE">
        <w:tab/>
      </w:r>
      <w:r w:rsidR="00463059" w:rsidRPr="00647019">
        <w:rPr>
          <w:rStyle w:val="CharChapText"/>
        </w:rPr>
        <w:t>Reserves—offences</w:t>
      </w:r>
      <w:bookmarkEnd w:id="277"/>
    </w:p>
    <w:p w14:paraId="47AE70C0" w14:textId="77777777" w:rsidR="00463059" w:rsidRPr="00647019" w:rsidRDefault="00682930" w:rsidP="00682930">
      <w:pPr>
        <w:pStyle w:val="AH2Part"/>
      </w:pPr>
      <w:bookmarkStart w:id="278" w:name="_Toc197962565"/>
      <w:r w:rsidRPr="00647019">
        <w:rPr>
          <w:rStyle w:val="CharPartNo"/>
        </w:rPr>
        <w:t>Part 9.1</w:t>
      </w:r>
      <w:r w:rsidRPr="001163FE">
        <w:tab/>
      </w:r>
      <w:r w:rsidR="00463059" w:rsidRPr="00647019">
        <w:rPr>
          <w:rStyle w:val="CharPartText"/>
        </w:rPr>
        <w:t>Reserves—offences</w:t>
      </w:r>
      <w:r w:rsidR="00944B1E" w:rsidRPr="00647019">
        <w:rPr>
          <w:rStyle w:val="CharPartText"/>
        </w:rPr>
        <w:t xml:space="preserve"> generally</w:t>
      </w:r>
      <w:bookmarkEnd w:id="278"/>
    </w:p>
    <w:p w14:paraId="63AF6EE0" w14:textId="77777777" w:rsidR="006B5BAA" w:rsidRPr="00CB6302" w:rsidRDefault="006B5BAA" w:rsidP="006B5BAA">
      <w:pPr>
        <w:pStyle w:val="AH5Sec"/>
      </w:pPr>
      <w:bookmarkStart w:id="279" w:name="_Toc197962566"/>
      <w:r w:rsidRPr="00647019">
        <w:rPr>
          <w:rStyle w:val="CharSectNo"/>
        </w:rPr>
        <w:t>213</w:t>
      </w:r>
      <w:r w:rsidRPr="00CB6302">
        <w:tab/>
        <w:t>Offence—entry fee for reserve not paid</w:t>
      </w:r>
      <w:bookmarkEnd w:id="279"/>
    </w:p>
    <w:p w14:paraId="5C3D658F" w14:textId="77777777" w:rsidR="006B5BAA" w:rsidRPr="00CB6302" w:rsidRDefault="006B5BAA" w:rsidP="006B5BAA">
      <w:pPr>
        <w:pStyle w:val="Amain"/>
      </w:pPr>
      <w:r w:rsidRPr="00CB6302">
        <w:tab/>
        <w:t>(1)</w:t>
      </w:r>
      <w:r w:rsidRPr="00CB6302">
        <w:tab/>
        <w:t>A person commits an offence if—</w:t>
      </w:r>
    </w:p>
    <w:p w14:paraId="3A6E0527" w14:textId="77777777" w:rsidR="006B5BAA" w:rsidRPr="00CB6302" w:rsidRDefault="006B5BAA" w:rsidP="006B5BAA">
      <w:pPr>
        <w:pStyle w:val="Apara"/>
      </w:pPr>
      <w:r w:rsidRPr="00CB6302">
        <w:tab/>
        <w:t>(a)</w:t>
      </w:r>
      <w:r w:rsidRPr="00CB6302">
        <w:tab/>
        <w:t>the Minister has determined an entry fee under section 368 in relation to the person’s entry to a reserve; and</w:t>
      </w:r>
    </w:p>
    <w:p w14:paraId="29C879B8" w14:textId="77777777" w:rsidR="006B5BAA" w:rsidRPr="00CB6302" w:rsidRDefault="006B5BAA" w:rsidP="006B5BAA">
      <w:pPr>
        <w:pStyle w:val="Apara"/>
      </w:pPr>
      <w:r w:rsidRPr="00CB6302">
        <w:tab/>
        <w:t>(b)</w:t>
      </w:r>
      <w:r w:rsidRPr="00CB6302">
        <w:tab/>
        <w:t>the person enters, or remains in, the reserve; and</w:t>
      </w:r>
    </w:p>
    <w:p w14:paraId="0AF24570" w14:textId="77777777" w:rsidR="006B5BAA" w:rsidRPr="00CB6302" w:rsidRDefault="006B5BAA" w:rsidP="006B5BAA">
      <w:pPr>
        <w:pStyle w:val="Apara"/>
      </w:pPr>
      <w:r w:rsidRPr="00CB6302">
        <w:tab/>
        <w:t>(c)</w:t>
      </w:r>
      <w:r w:rsidRPr="00CB6302">
        <w:tab/>
        <w:t>the entry fee is not paid.</w:t>
      </w:r>
    </w:p>
    <w:p w14:paraId="0B5E9901" w14:textId="77777777" w:rsidR="006B5BAA" w:rsidRPr="00CB6302" w:rsidRDefault="006B5BAA" w:rsidP="006B5BAA">
      <w:pPr>
        <w:pStyle w:val="Penalty"/>
        <w:keepNext/>
      </w:pPr>
      <w:r w:rsidRPr="00CB6302">
        <w:t>Maximum penalty:  20 penalty units.</w:t>
      </w:r>
    </w:p>
    <w:p w14:paraId="4720817F" w14:textId="77777777" w:rsidR="006B5BAA" w:rsidRPr="00CB6302" w:rsidRDefault="006B5BAA" w:rsidP="006B5BAA">
      <w:pPr>
        <w:pStyle w:val="Amain"/>
      </w:pPr>
      <w:r w:rsidRPr="00CB6302">
        <w:tab/>
        <w:t>(2)</w:t>
      </w:r>
      <w:r w:rsidRPr="00CB6302">
        <w:tab/>
        <w:t>An offence against this section is a strict liability offence.</w:t>
      </w:r>
    </w:p>
    <w:p w14:paraId="4514BF93" w14:textId="77777777" w:rsidR="006B5BAA" w:rsidRPr="00CB6302" w:rsidRDefault="006B5BAA" w:rsidP="006B5BAA">
      <w:pPr>
        <w:pStyle w:val="Amain"/>
      </w:pPr>
      <w:r w:rsidRPr="00CB6302">
        <w:tab/>
        <w:t>(3)</w:t>
      </w:r>
      <w:r w:rsidRPr="00CB6302">
        <w:tab/>
        <w:t>A person has the benefit of the chapter 9 exceptions for an offence against this section.</w:t>
      </w:r>
    </w:p>
    <w:p w14:paraId="48064D75" w14:textId="77777777" w:rsidR="006B5BAA" w:rsidRPr="00CB6302" w:rsidRDefault="006B5BAA" w:rsidP="006B5BAA">
      <w:pPr>
        <w:pStyle w:val="aNote"/>
      </w:pPr>
      <w:r w:rsidRPr="00EB2628">
        <w:rPr>
          <w:rStyle w:val="charItals"/>
        </w:rPr>
        <w:t>Note</w:t>
      </w:r>
      <w:r w:rsidRPr="00EB2628">
        <w:rPr>
          <w:rStyle w:val="charItals"/>
        </w:rPr>
        <w:tab/>
      </w:r>
      <w:r w:rsidRPr="00CB6302">
        <w:t>The chapter 9 exceptions are set out in s 252.</w:t>
      </w:r>
    </w:p>
    <w:p w14:paraId="34D6604A" w14:textId="77777777" w:rsidR="006B5BAA" w:rsidRPr="00CB6302" w:rsidRDefault="006B5BAA" w:rsidP="006B5BAA">
      <w:pPr>
        <w:pStyle w:val="AH5Sec"/>
      </w:pPr>
      <w:bookmarkStart w:id="280" w:name="_Toc197962567"/>
      <w:r w:rsidRPr="00647019">
        <w:rPr>
          <w:rStyle w:val="CharSectNo"/>
        </w:rPr>
        <w:t>214</w:t>
      </w:r>
      <w:r w:rsidRPr="00CB6302">
        <w:tab/>
        <w:t>Offence—take or allow non-native animal into reserve</w:t>
      </w:r>
      <w:bookmarkEnd w:id="280"/>
    </w:p>
    <w:p w14:paraId="1F38C81B" w14:textId="77777777" w:rsidR="006B5BAA" w:rsidRPr="00CB6302" w:rsidRDefault="006B5BAA" w:rsidP="006B5BAA">
      <w:pPr>
        <w:pStyle w:val="Amain"/>
      </w:pPr>
      <w:r w:rsidRPr="00CB6302">
        <w:tab/>
        <w:t>(1)</w:t>
      </w:r>
      <w:r w:rsidRPr="00CB6302">
        <w:tab/>
        <w:t>A person commits an offence if—</w:t>
      </w:r>
    </w:p>
    <w:p w14:paraId="606189C0" w14:textId="77777777" w:rsidR="006B5BAA" w:rsidRPr="00CB6302" w:rsidRDefault="006B5BAA" w:rsidP="006B5BAA">
      <w:pPr>
        <w:pStyle w:val="Apara"/>
      </w:pPr>
      <w:r w:rsidRPr="00CB6302">
        <w:tab/>
        <w:t>(a)</w:t>
      </w:r>
      <w:r w:rsidRPr="00CB6302">
        <w:tab/>
        <w:t>the person—</w:t>
      </w:r>
    </w:p>
    <w:p w14:paraId="18EE71B4" w14:textId="77777777" w:rsidR="006B5BAA" w:rsidRPr="00CB6302" w:rsidRDefault="006B5BAA" w:rsidP="006B5BAA">
      <w:pPr>
        <w:pStyle w:val="Asubpara"/>
      </w:pPr>
      <w:r w:rsidRPr="00CB6302">
        <w:tab/>
        <w:t>(i)</w:t>
      </w:r>
      <w:r w:rsidRPr="00CB6302">
        <w:tab/>
        <w:t>takes an animal that is not a native animal into a reserve; or</w:t>
      </w:r>
    </w:p>
    <w:p w14:paraId="0E8CCFE6" w14:textId="77777777" w:rsidR="006B5BAA" w:rsidRPr="00CB6302" w:rsidRDefault="006B5BAA" w:rsidP="006B5BAA">
      <w:pPr>
        <w:pStyle w:val="Asubpara"/>
      </w:pPr>
      <w:r w:rsidRPr="00CB6302">
        <w:tab/>
        <w:t>(ii)</w:t>
      </w:r>
      <w:r w:rsidRPr="00CB6302">
        <w:tab/>
        <w:t>allows an animal that is not a native animal to enter, or remain in, a reserve; and</w:t>
      </w:r>
    </w:p>
    <w:p w14:paraId="4B10654C" w14:textId="77777777" w:rsidR="006B5BAA" w:rsidRPr="00CB6302" w:rsidRDefault="006B5BAA" w:rsidP="006B5BAA">
      <w:pPr>
        <w:pStyle w:val="Apara"/>
      </w:pPr>
      <w:r w:rsidRPr="00CB6302">
        <w:tab/>
        <w:t>(b)</w:t>
      </w:r>
      <w:r w:rsidRPr="00CB6302">
        <w:tab/>
        <w:t>the person is the animal’s keeper.</w:t>
      </w:r>
    </w:p>
    <w:p w14:paraId="4F0AFE08" w14:textId="77777777" w:rsidR="006B5BAA" w:rsidRPr="00CB6302" w:rsidRDefault="006B5BAA" w:rsidP="006B5BAA">
      <w:pPr>
        <w:pStyle w:val="Penalty"/>
      </w:pPr>
      <w:r w:rsidRPr="00CB6302">
        <w:t>Maximum penalty:  50 penalty units.</w:t>
      </w:r>
    </w:p>
    <w:p w14:paraId="73C0688C" w14:textId="77777777" w:rsidR="006B5BAA" w:rsidRPr="00CB6302" w:rsidRDefault="006B5BAA" w:rsidP="006B5BAA">
      <w:pPr>
        <w:pStyle w:val="Amain"/>
      </w:pPr>
      <w:r w:rsidRPr="00CB6302">
        <w:tab/>
        <w:t>(2)</w:t>
      </w:r>
      <w:r w:rsidRPr="00CB6302">
        <w:tab/>
        <w:t>An offence against this section is a strict liability offence.</w:t>
      </w:r>
    </w:p>
    <w:p w14:paraId="3777B56D" w14:textId="77777777" w:rsidR="006B5BAA" w:rsidRPr="00CB6302" w:rsidRDefault="006B5BAA" w:rsidP="006B5BAA">
      <w:pPr>
        <w:pStyle w:val="Amain"/>
      </w:pPr>
      <w:r w:rsidRPr="00CB6302">
        <w:lastRenderedPageBreak/>
        <w:tab/>
        <w:t>(3)</w:t>
      </w:r>
      <w:r w:rsidRPr="00CB6302">
        <w:tab/>
        <w:t>This section does not apply if—</w:t>
      </w:r>
    </w:p>
    <w:p w14:paraId="0677E61A" w14:textId="77777777" w:rsidR="006B5BAA" w:rsidRPr="00CB6302" w:rsidRDefault="006B5BAA" w:rsidP="006B5BAA">
      <w:pPr>
        <w:pStyle w:val="Apara"/>
      </w:pPr>
      <w:r w:rsidRPr="00CB6302">
        <w:tab/>
        <w:t>(a)</w:t>
      </w:r>
      <w:r w:rsidRPr="00CB6302">
        <w:tab/>
        <w:t>the person only travels through the reserve by road in a motor vehicle with the animal; and</w:t>
      </w:r>
    </w:p>
    <w:p w14:paraId="40C31C35" w14:textId="77777777" w:rsidR="006B5BAA" w:rsidRPr="00CB6302" w:rsidRDefault="006B5BAA" w:rsidP="006B5BAA">
      <w:pPr>
        <w:pStyle w:val="Apara"/>
      </w:pPr>
      <w:r w:rsidRPr="00CB6302">
        <w:tab/>
        <w:t>(b)</w:t>
      </w:r>
      <w:r w:rsidRPr="00CB6302">
        <w:tab/>
        <w:t>the animal is confined in the motor vehicle while in the reserve.</w:t>
      </w:r>
    </w:p>
    <w:p w14:paraId="181DEFE7" w14:textId="62EC5E6E" w:rsidR="006B5BAA" w:rsidRPr="00CB6302" w:rsidRDefault="006B5BAA" w:rsidP="006B5BAA">
      <w:pPr>
        <w:pStyle w:val="aNote"/>
      </w:pPr>
      <w:r w:rsidRPr="00CB6302">
        <w:rPr>
          <w:rStyle w:val="charItals"/>
        </w:rPr>
        <w:t>Note</w:t>
      </w:r>
      <w:r w:rsidRPr="00CB6302">
        <w:rPr>
          <w:rStyle w:val="charItals"/>
        </w:rPr>
        <w:tab/>
      </w:r>
      <w:r w:rsidRPr="00CB6302">
        <w:t xml:space="preserve">The defendant has an evidential burden in relation to the matters mentioned in s (3) (see </w:t>
      </w:r>
      <w:hyperlink r:id="rId207" w:tooltip="A2002-51" w:history="1">
        <w:r w:rsidRPr="00EB2628">
          <w:rPr>
            <w:rStyle w:val="charCitHyperlinkAbbrev"/>
          </w:rPr>
          <w:t>Criminal Code</w:t>
        </w:r>
      </w:hyperlink>
      <w:r w:rsidRPr="00CB6302">
        <w:t>, s 58).</w:t>
      </w:r>
    </w:p>
    <w:p w14:paraId="4F8931CE" w14:textId="77777777" w:rsidR="006B5BAA" w:rsidRPr="00CB6302" w:rsidRDefault="006B5BAA" w:rsidP="006B5BAA">
      <w:pPr>
        <w:pStyle w:val="Amain"/>
      </w:pPr>
      <w:r w:rsidRPr="00CB6302">
        <w:tab/>
        <w:t>(4)</w:t>
      </w:r>
      <w:r w:rsidRPr="00CB6302">
        <w:tab/>
        <w:t>A person has the benefit of the chapter 9 exceptions for an offence against this section.</w:t>
      </w:r>
    </w:p>
    <w:p w14:paraId="5D489136" w14:textId="77777777" w:rsidR="006B5BAA" w:rsidRPr="00CB6302" w:rsidRDefault="006B5BAA" w:rsidP="006B5BAA">
      <w:pPr>
        <w:pStyle w:val="aNote"/>
        <w:keepNext/>
      </w:pPr>
      <w:r w:rsidRPr="00EB2628">
        <w:rPr>
          <w:rStyle w:val="charItals"/>
        </w:rPr>
        <w:t>Note 1</w:t>
      </w:r>
      <w:r w:rsidRPr="00EB2628">
        <w:rPr>
          <w:rStyle w:val="charItals"/>
        </w:rPr>
        <w:tab/>
      </w:r>
      <w:r w:rsidRPr="00CB6302">
        <w:t>The chapter 9 exceptions are set out in s 252.</w:t>
      </w:r>
    </w:p>
    <w:p w14:paraId="43F7BB9A" w14:textId="201C65BF" w:rsidR="006B5BAA" w:rsidRPr="00CB6302" w:rsidRDefault="006B5BAA" w:rsidP="006B5BAA">
      <w:pPr>
        <w:pStyle w:val="aNote"/>
        <w:keepNext/>
        <w:rPr>
          <w:iCs/>
        </w:rPr>
      </w:pPr>
      <w:r w:rsidRPr="00EB2628">
        <w:rPr>
          <w:rStyle w:val="charItals"/>
        </w:rPr>
        <w:t>Note 2</w:t>
      </w:r>
      <w:r w:rsidRPr="00EB2628">
        <w:rPr>
          <w:rStyle w:val="charItals"/>
        </w:rPr>
        <w:tab/>
      </w:r>
      <w:r w:rsidRPr="00CB6302">
        <w:rPr>
          <w:iCs/>
        </w:rPr>
        <w:t xml:space="preserve">A person does not commit an offence only because the person is accompanied by an assistance animal and takes, or allows, the animal into any part of a reserve that is a public place or public premises (see </w:t>
      </w:r>
      <w:hyperlink r:id="rId208" w:tooltip="A2000-86" w:history="1">
        <w:r w:rsidRPr="00EB2628">
          <w:rPr>
            <w:rStyle w:val="charCitHyperlinkItal"/>
          </w:rPr>
          <w:t>Domestic Animals Act 2000</w:t>
        </w:r>
      </w:hyperlink>
      <w:r w:rsidRPr="00CB6302">
        <w:rPr>
          <w:iCs/>
        </w:rPr>
        <w:t>, s 106C).</w:t>
      </w:r>
    </w:p>
    <w:p w14:paraId="11E4EDDF" w14:textId="77777777" w:rsidR="006B5BAA" w:rsidRPr="00CB6302" w:rsidRDefault="006B5BAA" w:rsidP="006B5BAA">
      <w:pPr>
        <w:pStyle w:val="AH5Sec"/>
      </w:pPr>
      <w:bookmarkStart w:id="281" w:name="_Toc197962568"/>
      <w:r w:rsidRPr="00647019">
        <w:rPr>
          <w:rStyle w:val="CharSectNo"/>
        </w:rPr>
        <w:t>215</w:t>
      </w:r>
      <w:r w:rsidRPr="00CB6302">
        <w:tab/>
        <w:t>Offence—feed animal in reserve</w:t>
      </w:r>
      <w:bookmarkEnd w:id="281"/>
    </w:p>
    <w:p w14:paraId="16863F35" w14:textId="77777777" w:rsidR="006B5BAA" w:rsidRPr="00CB6302" w:rsidRDefault="006B5BAA" w:rsidP="006B5BAA">
      <w:pPr>
        <w:pStyle w:val="Amain"/>
      </w:pPr>
      <w:r w:rsidRPr="00CB6302">
        <w:tab/>
        <w:t>(1)</w:t>
      </w:r>
      <w:r w:rsidRPr="00CB6302">
        <w:tab/>
        <w:t>A person commits an offence if the person—</w:t>
      </w:r>
    </w:p>
    <w:p w14:paraId="37339AC3" w14:textId="77777777" w:rsidR="006B5BAA" w:rsidRPr="00CB6302" w:rsidRDefault="006B5BAA" w:rsidP="006B5BAA">
      <w:pPr>
        <w:pStyle w:val="Apara"/>
      </w:pPr>
      <w:r w:rsidRPr="00CB6302">
        <w:tab/>
        <w:t>(a)</w:t>
      </w:r>
      <w:r w:rsidRPr="00CB6302">
        <w:tab/>
        <w:t>feeds an animal; and</w:t>
      </w:r>
    </w:p>
    <w:p w14:paraId="51C501C2" w14:textId="77777777" w:rsidR="006B5BAA" w:rsidRPr="00CB6302" w:rsidRDefault="006B5BAA" w:rsidP="006B5BAA">
      <w:pPr>
        <w:pStyle w:val="Apara"/>
      </w:pPr>
      <w:r w:rsidRPr="00CB6302">
        <w:tab/>
        <w:t>(b)</w:t>
      </w:r>
      <w:r w:rsidRPr="00CB6302">
        <w:tab/>
        <w:t>the animal is in a reserve.</w:t>
      </w:r>
    </w:p>
    <w:p w14:paraId="0DE13DEE" w14:textId="77777777" w:rsidR="006B5BAA" w:rsidRPr="00CB6302" w:rsidRDefault="006B5BAA" w:rsidP="006B5BAA">
      <w:pPr>
        <w:pStyle w:val="Penalty"/>
      </w:pPr>
      <w:r w:rsidRPr="00CB6302">
        <w:t>Maximum penalty:  10 penalty units.</w:t>
      </w:r>
    </w:p>
    <w:p w14:paraId="15118DC2" w14:textId="77777777" w:rsidR="006B5BAA" w:rsidRPr="00CB6302" w:rsidRDefault="006B5BAA" w:rsidP="006B5BAA">
      <w:pPr>
        <w:pStyle w:val="Amain"/>
      </w:pPr>
      <w:r w:rsidRPr="00CB6302">
        <w:tab/>
        <w:t>(2)</w:t>
      </w:r>
      <w:r w:rsidRPr="00CB6302">
        <w:tab/>
        <w:t>An offence against this section is a strict liability offence.</w:t>
      </w:r>
    </w:p>
    <w:p w14:paraId="5D780B17" w14:textId="77777777" w:rsidR="006B5BAA" w:rsidRPr="00CB6302" w:rsidRDefault="006B5BAA" w:rsidP="006B5BAA">
      <w:pPr>
        <w:pStyle w:val="Amain"/>
      </w:pPr>
      <w:r w:rsidRPr="00CB6302">
        <w:tab/>
        <w:t>(3)</w:t>
      </w:r>
      <w:r w:rsidRPr="00CB6302">
        <w:tab/>
        <w:t>This section does not apply if—</w:t>
      </w:r>
    </w:p>
    <w:p w14:paraId="614E535C" w14:textId="77777777" w:rsidR="006B5BAA" w:rsidRPr="00CB6302" w:rsidRDefault="006B5BAA" w:rsidP="006B5BAA">
      <w:pPr>
        <w:pStyle w:val="Apara"/>
      </w:pPr>
      <w:r w:rsidRPr="00CB6302">
        <w:tab/>
        <w:t>(a)</w:t>
      </w:r>
      <w:r w:rsidRPr="00CB6302">
        <w:tab/>
        <w:t>the animal is allowed to enter, or remain in, the reserve under this</w:t>
      </w:r>
      <w:r>
        <w:t> </w:t>
      </w:r>
      <w:r w:rsidRPr="00CB6302">
        <w:t>Act or another law applying in the ACT; and</w:t>
      </w:r>
    </w:p>
    <w:p w14:paraId="14E0E0BE" w14:textId="77777777" w:rsidR="006B5BAA" w:rsidRPr="00CB6302" w:rsidRDefault="006B5BAA" w:rsidP="006B5BAA">
      <w:pPr>
        <w:pStyle w:val="Apara"/>
      </w:pPr>
      <w:r w:rsidRPr="00CB6302">
        <w:tab/>
        <w:t>(b)</w:t>
      </w:r>
      <w:r w:rsidRPr="00CB6302">
        <w:tab/>
        <w:t>the person is the animal’s keeper or is allowed by the keeper to feed the animal.</w:t>
      </w:r>
    </w:p>
    <w:p w14:paraId="121A9738" w14:textId="2840CD05" w:rsidR="006B5BAA" w:rsidRPr="00CB6302" w:rsidRDefault="006B5BAA" w:rsidP="006B5BAA">
      <w:pPr>
        <w:pStyle w:val="aNote"/>
      </w:pPr>
      <w:r w:rsidRPr="00CB6302">
        <w:rPr>
          <w:rStyle w:val="charItals"/>
        </w:rPr>
        <w:t>Note</w:t>
      </w:r>
      <w:r w:rsidRPr="00CB6302">
        <w:rPr>
          <w:rStyle w:val="charItals"/>
        </w:rPr>
        <w:tab/>
      </w:r>
      <w:r w:rsidRPr="00CB6302">
        <w:t xml:space="preserve">The defendant has an evidential burden in relation to the matters mentioned in s (3) (see </w:t>
      </w:r>
      <w:hyperlink r:id="rId209" w:tooltip="A2002-51" w:history="1">
        <w:r w:rsidRPr="00EB2628">
          <w:rPr>
            <w:rStyle w:val="charCitHyperlinkAbbrev"/>
          </w:rPr>
          <w:t>Criminal Code</w:t>
        </w:r>
      </w:hyperlink>
      <w:r w:rsidRPr="00CB6302">
        <w:t>, s 58).</w:t>
      </w:r>
    </w:p>
    <w:p w14:paraId="2127E9AE" w14:textId="77777777" w:rsidR="006B5BAA" w:rsidRPr="00CB6302" w:rsidRDefault="006B5BAA" w:rsidP="0099791B">
      <w:pPr>
        <w:pStyle w:val="Amain"/>
        <w:keepNext/>
      </w:pPr>
      <w:r w:rsidRPr="00CB6302">
        <w:lastRenderedPageBreak/>
        <w:tab/>
        <w:t>(4)</w:t>
      </w:r>
      <w:r w:rsidRPr="00CB6302">
        <w:tab/>
        <w:t>A person has the benefit of the chapter 9 exceptions for an offence against this section.</w:t>
      </w:r>
    </w:p>
    <w:p w14:paraId="133C83BE" w14:textId="77777777" w:rsidR="006B5BAA" w:rsidRPr="00CB6302" w:rsidRDefault="006B5BAA" w:rsidP="006B5BAA">
      <w:pPr>
        <w:pStyle w:val="aNote"/>
      </w:pPr>
      <w:r w:rsidRPr="00EB2628">
        <w:rPr>
          <w:rStyle w:val="charItals"/>
        </w:rPr>
        <w:t>Note</w:t>
      </w:r>
      <w:r w:rsidRPr="00EB2628">
        <w:rPr>
          <w:rStyle w:val="charItals"/>
        </w:rPr>
        <w:tab/>
      </w:r>
      <w:r w:rsidRPr="00CB6302">
        <w:t>The chapter 9 exceptions are set out in s 252.</w:t>
      </w:r>
    </w:p>
    <w:p w14:paraId="1396C719" w14:textId="77777777" w:rsidR="006B5BAA" w:rsidRPr="00CB6302" w:rsidRDefault="006B5BAA" w:rsidP="006B5BAA">
      <w:pPr>
        <w:pStyle w:val="Amain"/>
      </w:pPr>
      <w:r w:rsidRPr="00CB6302">
        <w:tab/>
        <w:t>(5)</w:t>
      </w:r>
      <w:r w:rsidRPr="00CB6302">
        <w:tab/>
        <w:t>In this section:</w:t>
      </w:r>
    </w:p>
    <w:p w14:paraId="1A60D0F8" w14:textId="77777777" w:rsidR="006B5BAA" w:rsidRPr="00CB6302" w:rsidRDefault="006B5BAA" w:rsidP="006B5BAA">
      <w:pPr>
        <w:pStyle w:val="aDef"/>
      </w:pPr>
      <w:r w:rsidRPr="00EB2628">
        <w:rPr>
          <w:rStyle w:val="charBoldItals"/>
        </w:rPr>
        <w:t>feed</w:t>
      </w:r>
      <w:r w:rsidRPr="00CB6302">
        <w:rPr>
          <w:bCs/>
          <w:iCs/>
        </w:rPr>
        <w:t>, an animal, includes mak</w:t>
      </w:r>
      <w:r w:rsidRPr="00CB6302">
        <w:t>e food available to the animal.</w:t>
      </w:r>
    </w:p>
    <w:p w14:paraId="645B2922" w14:textId="77777777" w:rsidR="00463059" w:rsidRPr="001163FE" w:rsidRDefault="00682930" w:rsidP="00682930">
      <w:pPr>
        <w:pStyle w:val="AH5Sec"/>
      </w:pPr>
      <w:bookmarkStart w:id="282" w:name="_Toc197962569"/>
      <w:r w:rsidRPr="00647019">
        <w:rPr>
          <w:rStyle w:val="CharSectNo"/>
        </w:rPr>
        <w:t>216</w:t>
      </w:r>
      <w:r w:rsidRPr="001163FE">
        <w:tab/>
      </w:r>
      <w:r w:rsidR="00192187" w:rsidRPr="001163FE">
        <w:t>Offence—i</w:t>
      </w:r>
      <w:r w:rsidR="00463059" w:rsidRPr="001163FE">
        <w:t>nterfere with trap or bait in reserve</w:t>
      </w:r>
      <w:bookmarkEnd w:id="282"/>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2C0F29">
      <w:pPr>
        <w:pStyle w:val="Apara"/>
      </w:pPr>
      <w:r>
        <w:tab/>
      </w:r>
      <w:r w:rsidRPr="001163FE">
        <w:t>(b)</w:t>
      </w:r>
      <w:r w:rsidRPr="001163FE">
        <w:tab/>
      </w:r>
      <w:r w:rsidR="00463059" w:rsidRPr="001163FE">
        <w:t>the trap or bait is in a reserve.</w:t>
      </w:r>
    </w:p>
    <w:p w14:paraId="76CC0CBC" w14:textId="0ED772EE" w:rsidR="00463059" w:rsidRPr="001163FE" w:rsidRDefault="00463059" w:rsidP="002C0F29">
      <w:pPr>
        <w:pStyle w:val="Penalty"/>
      </w:pPr>
      <w:r w:rsidRPr="001163FE">
        <w:t>Maximum penalty:  30</w:t>
      </w:r>
      <w:r w:rsidR="0080021D">
        <w:t xml:space="preserve"> </w:t>
      </w:r>
      <w:r w:rsidRPr="001163FE">
        <w:t>penalty units.</w:t>
      </w:r>
    </w:p>
    <w:p w14:paraId="0D1181D6" w14:textId="0976B63E"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AA236C" w:rsidRPr="001163FE">
        <w:t>16</w:t>
      </w:r>
      <w:r w:rsidR="00D93964" w:rsidRPr="001163FE">
        <w:t>9</w:t>
      </w:r>
      <w:r w:rsidRPr="001163FE">
        <w:t>.</w:t>
      </w:r>
    </w:p>
    <w:p w14:paraId="73AE93D4" w14:textId="115CA8AB"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B6A28DA" w14:textId="1FC3A9F6"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2ADD7FD" w14:textId="19231C45"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A866DD" w:rsidRPr="001163FE">
        <w:t>exceptions are set out in</w:t>
      </w:r>
      <w:r w:rsidR="00D75E9F" w:rsidRPr="001163FE">
        <w:t xml:space="preserve"> s</w:t>
      </w:r>
      <w:r w:rsidR="0080021D">
        <w:t xml:space="preserve">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3" w:name="_Toc197962570"/>
      <w:r w:rsidRPr="00647019">
        <w:rPr>
          <w:rStyle w:val="CharSectNo"/>
        </w:rPr>
        <w:t>217</w:t>
      </w:r>
      <w:r w:rsidRPr="001163FE">
        <w:tab/>
      </w:r>
      <w:r w:rsidR="00192187" w:rsidRPr="001163FE">
        <w:t>Offence—w</w:t>
      </w:r>
      <w:r w:rsidR="00463059" w:rsidRPr="001163FE">
        <w:t>eapons and traps in reserve</w:t>
      </w:r>
      <w:bookmarkEnd w:id="283"/>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2C0F29">
      <w:pPr>
        <w:pStyle w:val="Apara"/>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2C0F29">
      <w:pPr>
        <w:pStyle w:val="Penalty"/>
      </w:pPr>
      <w:r w:rsidRPr="001163FE">
        <w:t>Maximum penalty:  50 penalty units.</w:t>
      </w:r>
    </w:p>
    <w:p w14:paraId="09584281" w14:textId="6AA39F61" w:rsidR="00463059" w:rsidRDefault="00682930" w:rsidP="00682930">
      <w:pPr>
        <w:pStyle w:val="Amain"/>
      </w:pPr>
      <w:r>
        <w:lastRenderedPageBreak/>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5843117F"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10" w:tooltip="A2002-51" w:history="1">
        <w:r>
          <w:rPr>
            <w:rStyle w:val="charCitHyperlinkAbbrev"/>
          </w:rPr>
          <w:t>Criminal Code</w:t>
        </w:r>
      </w:hyperlink>
      <w:r>
        <w:t>, s</w:t>
      </w:r>
      <w:r w:rsidR="0080021D">
        <w:t xml:space="preserve"> </w:t>
      </w:r>
      <w:r>
        <w:t>58).</w:t>
      </w:r>
    </w:p>
    <w:p w14:paraId="173C182E" w14:textId="03F3CCE0" w:rsidR="00463059" w:rsidRPr="001163FE" w:rsidRDefault="00682930" w:rsidP="002C0F29">
      <w:pPr>
        <w:pStyle w:val="Amain"/>
      </w:pPr>
      <w:r>
        <w:tab/>
      </w:r>
      <w:r w:rsidRPr="001163FE">
        <w:t>(</w:t>
      </w:r>
      <w:r w:rsidR="00C36A81">
        <w:t>4</w:t>
      </w:r>
      <w:r w:rsidRPr="001163FE">
        <w:t>)</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77785F18" w14:textId="0446C410"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201F55" w:rsidRPr="001163FE">
        <w:t>exceptions are set out in</w:t>
      </w:r>
      <w:r w:rsidR="00D75E9F" w:rsidRPr="001163FE">
        <w:t xml:space="preserve"> s</w:t>
      </w:r>
      <w:r w:rsidR="0080021D">
        <w:t xml:space="preserve">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32118B18" w:rsidR="00463059" w:rsidRDefault="00463059" w:rsidP="00682930">
      <w:pPr>
        <w:pStyle w:val="aDef"/>
      </w:pPr>
      <w:r w:rsidRPr="001163FE">
        <w:rPr>
          <w:rStyle w:val="charBoldItals"/>
        </w:rPr>
        <w:t>firearm</w:t>
      </w:r>
      <w:r w:rsidRPr="001163FE">
        <w:t xml:space="preserve">—see the </w:t>
      </w:r>
      <w:hyperlink r:id="rId211" w:tooltip="A1996-74" w:history="1">
        <w:r w:rsidR="000E0483" w:rsidRPr="001163FE">
          <w:rPr>
            <w:rStyle w:val="charCitHyperlinkItal"/>
          </w:rPr>
          <w:t>Firearms Act</w:t>
        </w:r>
        <w:r w:rsidR="0080021D">
          <w:rPr>
            <w:rStyle w:val="charCitHyperlinkItal"/>
          </w:rPr>
          <w:t xml:space="preserve"> </w:t>
        </w:r>
        <w:r w:rsidR="000E0483" w:rsidRPr="001163FE">
          <w:rPr>
            <w:rStyle w:val="charCitHyperlinkItal"/>
          </w:rPr>
          <w:t>1996</w:t>
        </w:r>
      </w:hyperlink>
      <w:r w:rsidRPr="001163FE">
        <w:t xml:space="preserve">, </w:t>
      </w:r>
      <w:r w:rsidR="00D75E9F" w:rsidRPr="001163FE">
        <w:t>section</w:t>
      </w:r>
      <w:r w:rsidR="0080021D">
        <w:t xml:space="preserve">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4" w:name="_Toc197962571"/>
      <w:r w:rsidRPr="00647019">
        <w:rPr>
          <w:rStyle w:val="CharSectNo"/>
        </w:rPr>
        <w:t>218</w:t>
      </w:r>
      <w:r w:rsidRPr="001163FE">
        <w:tab/>
      </w:r>
      <w:r w:rsidR="00192187" w:rsidRPr="001163FE">
        <w:t>Offence—d</w:t>
      </w:r>
      <w:r w:rsidR="00463059" w:rsidRPr="001163FE">
        <w:t>amage native plant in reserve</w:t>
      </w:r>
      <w:bookmarkEnd w:id="284"/>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2C0F29">
      <w:pPr>
        <w:pStyle w:val="Apara"/>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2C0F29">
      <w:pPr>
        <w:pStyle w:val="Asubpara"/>
      </w:pPr>
      <w:r>
        <w:tab/>
      </w:r>
      <w:r w:rsidRPr="001163FE">
        <w:t>(i)</w:t>
      </w:r>
      <w:r w:rsidRPr="001163FE">
        <w:tab/>
      </w:r>
      <w:r w:rsidR="000B652B" w:rsidRPr="001163FE">
        <w:t>a native plant; and</w:t>
      </w:r>
    </w:p>
    <w:p w14:paraId="0EE0D48C" w14:textId="77777777" w:rsidR="00463059" w:rsidRPr="001163FE" w:rsidRDefault="00682930" w:rsidP="002C0F29">
      <w:pPr>
        <w:pStyle w:val="Asubpara"/>
      </w:pPr>
      <w:r>
        <w:tab/>
      </w:r>
      <w:r w:rsidRPr="001163FE">
        <w:t>(ii)</w:t>
      </w:r>
      <w:r w:rsidRPr="001163FE">
        <w:tab/>
      </w:r>
      <w:r w:rsidR="00463059" w:rsidRPr="001163FE">
        <w:t>in a reserve.</w:t>
      </w:r>
    </w:p>
    <w:p w14:paraId="6246BCE6" w14:textId="77A38881" w:rsidR="00463059" w:rsidRPr="001163FE" w:rsidRDefault="00463059" w:rsidP="002C0F29">
      <w:pPr>
        <w:pStyle w:val="Penalty"/>
      </w:pPr>
      <w:r w:rsidRPr="001163FE">
        <w:t>Maximum penalty:  50</w:t>
      </w:r>
      <w:r w:rsidR="0080021D">
        <w:t xml:space="preserve"> </w:t>
      </w:r>
      <w:r w:rsidRPr="001163FE">
        <w:t>penalty units.</w:t>
      </w:r>
    </w:p>
    <w:p w14:paraId="4EC9ACAE" w14:textId="22102D28"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AA236C" w:rsidRPr="001163FE">
        <w:t>16</w:t>
      </w:r>
      <w:r w:rsidR="00D93964" w:rsidRPr="001163FE">
        <w:t>9</w:t>
      </w:r>
      <w:r w:rsidRPr="001163FE">
        <w:t>.</w:t>
      </w:r>
    </w:p>
    <w:p w14:paraId="29F262FC" w14:textId="7F4922AE"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2CC13DE" w14:textId="5485AF45" w:rsidR="00463059" w:rsidRPr="001163FE" w:rsidRDefault="00682930" w:rsidP="002C0F29">
      <w:pPr>
        <w:pStyle w:val="Amain"/>
      </w:pPr>
      <w:r>
        <w:lastRenderedPageBreak/>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7A231FEF" w14:textId="3B0D94D9"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1735CF" w:rsidRPr="001163FE">
        <w:t>exceptions are set out in</w:t>
      </w:r>
      <w:r w:rsidR="00D75E9F" w:rsidRPr="001163FE">
        <w:t xml:space="preserve"> s</w:t>
      </w:r>
      <w:r w:rsidR="0080021D">
        <w:t xml:space="preserve">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5" w:name="_Toc197962572"/>
      <w:r w:rsidRPr="00647019">
        <w:rPr>
          <w:rStyle w:val="CharSectNo"/>
        </w:rPr>
        <w:t>219</w:t>
      </w:r>
      <w:r w:rsidRPr="001163FE">
        <w:tab/>
      </w:r>
      <w:r w:rsidR="00192187" w:rsidRPr="001163FE">
        <w:t>Offence—t</w:t>
      </w:r>
      <w:r w:rsidR="00463059" w:rsidRPr="001163FE">
        <w:t>ake plant or plant reproductive material into reserve</w:t>
      </w:r>
      <w:bookmarkEnd w:id="285"/>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437C606A" w14:textId="77777777" w:rsidR="0088379F" w:rsidRPr="003F4A89" w:rsidRDefault="0088379F" w:rsidP="0088379F">
      <w:pPr>
        <w:pStyle w:val="Apara"/>
      </w:pPr>
      <w:r w:rsidRPr="003F4A89">
        <w:tab/>
        <w:t>(b)</w:t>
      </w:r>
      <w:r w:rsidRPr="003F4A89">
        <w:tab/>
        <w:t>the plant is a declared pest.</w:t>
      </w:r>
    </w:p>
    <w:p w14:paraId="781467E7" w14:textId="77777777" w:rsidR="00463059" w:rsidRPr="001163FE" w:rsidRDefault="00463059" w:rsidP="002C0F29">
      <w:pPr>
        <w:pStyle w:val="Penalty"/>
      </w:pPr>
      <w:r w:rsidRPr="001163FE">
        <w:t>Maximum penalty:  30 penalty units.</w:t>
      </w:r>
    </w:p>
    <w:p w14:paraId="41E2EF58" w14:textId="77777777" w:rsidR="00463059" w:rsidRPr="001163FE" w:rsidRDefault="00682930" w:rsidP="002C0F29">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2C0F29">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2C0F29">
      <w:pPr>
        <w:pStyle w:val="Apara"/>
      </w:pPr>
      <w:r>
        <w:tab/>
      </w:r>
      <w:r w:rsidRPr="001163FE">
        <w:t>(b)</w:t>
      </w:r>
      <w:r w:rsidRPr="001163FE">
        <w:tab/>
      </w:r>
      <w:r w:rsidR="00463059" w:rsidRPr="001163FE">
        <w:t>leaves the plant reproductive material in the reserve.</w:t>
      </w:r>
    </w:p>
    <w:p w14:paraId="77044557" w14:textId="77777777" w:rsidR="00463059" w:rsidRPr="001163FE" w:rsidRDefault="00463059" w:rsidP="002C0F29">
      <w:pPr>
        <w:pStyle w:val="Penalty"/>
      </w:pPr>
      <w:r w:rsidRPr="001163FE">
        <w:t>Maximum penalty:  30 penalty units.</w:t>
      </w:r>
    </w:p>
    <w:p w14:paraId="79E52345" w14:textId="03F94F63" w:rsidR="00463059"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6871A41" w14:textId="2B0D7B23" w:rsidR="00D62F91" w:rsidRPr="006E3700" w:rsidRDefault="00D62F91" w:rsidP="00D62F91">
      <w:pPr>
        <w:pStyle w:val="Amain"/>
      </w:pPr>
      <w:r w:rsidRPr="006E3700">
        <w:tab/>
        <w:t>(4)</w:t>
      </w:r>
      <w:r w:rsidRPr="006E3700">
        <w:tab/>
        <w:t>A person has the benefit of the chapter</w:t>
      </w:r>
      <w:r w:rsidR="0080021D">
        <w:t xml:space="preserve"> </w:t>
      </w:r>
      <w:r w:rsidRPr="006E3700">
        <w:t>9 exceptions for an offence against this section.</w:t>
      </w:r>
    </w:p>
    <w:p w14:paraId="68072A1E" w14:textId="3F7370E5" w:rsidR="00D62F91" w:rsidRPr="001163FE" w:rsidRDefault="00D62F91" w:rsidP="00D62F91">
      <w:pPr>
        <w:pStyle w:val="aNote"/>
      </w:pPr>
      <w:r w:rsidRPr="006E3700">
        <w:rPr>
          <w:rStyle w:val="charItals"/>
        </w:rPr>
        <w:t>Note</w:t>
      </w:r>
      <w:r w:rsidRPr="006E3700">
        <w:rPr>
          <w:rStyle w:val="charItals"/>
        </w:rPr>
        <w:tab/>
      </w:r>
      <w:r w:rsidRPr="006E3700">
        <w:t>The chapter 9</w:t>
      </w:r>
      <w:r w:rsidR="0080021D">
        <w:t xml:space="preserve"> </w:t>
      </w:r>
      <w:r w:rsidRPr="006E3700">
        <w:t>exceptions are set out in s</w:t>
      </w:r>
      <w:r w:rsidR="0080021D">
        <w:t xml:space="preserve"> </w:t>
      </w:r>
      <w:r w:rsidRPr="006E3700">
        <w:t>252.</w:t>
      </w:r>
    </w:p>
    <w:p w14:paraId="75E7C06C" w14:textId="77777777" w:rsidR="00463059" w:rsidRPr="001163FE" w:rsidRDefault="00682930" w:rsidP="00641B5B">
      <w:pPr>
        <w:pStyle w:val="AH5Sec"/>
      </w:pPr>
      <w:bookmarkStart w:id="286" w:name="_Toc197962573"/>
      <w:r w:rsidRPr="00647019">
        <w:rPr>
          <w:rStyle w:val="CharSectNo"/>
        </w:rPr>
        <w:t>220</w:t>
      </w:r>
      <w:r w:rsidRPr="001163FE">
        <w:tab/>
      </w:r>
      <w:r w:rsidR="00192187" w:rsidRPr="001163FE">
        <w:t>Offence—p</w:t>
      </w:r>
      <w:r w:rsidR="00463059" w:rsidRPr="001163FE">
        <w:t>lanting a plant in a reserve</w:t>
      </w:r>
      <w:bookmarkEnd w:id="286"/>
    </w:p>
    <w:p w14:paraId="56CDF548" w14:textId="77777777" w:rsidR="00463059" w:rsidRPr="001163FE" w:rsidRDefault="00682930" w:rsidP="002C0F29">
      <w:pPr>
        <w:pStyle w:val="Amain"/>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2C0F29">
      <w:pPr>
        <w:pStyle w:val="Penalty"/>
      </w:pPr>
      <w:r w:rsidRPr="001163FE">
        <w:t>Maximum penalty:  30 penalty units.</w:t>
      </w:r>
    </w:p>
    <w:p w14:paraId="75525F27" w14:textId="15E2DF38"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419427E" w14:textId="2C6315D5"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818C833" w14:textId="5B73E489"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FE0E95" w:rsidRPr="001163FE">
        <w:t>252</w:t>
      </w:r>
      <w:r w:rsidRPr="001163FE">
        <w:t>.</w:t>
      </w:r>
    </w:p>
    <w:p w14:paraId="39C4F9B6" w14:textId="77777777" w:rsidR="00463059" w:rsidRPr="001163FE" w:rsidRDefault="00682930" w:rsidP="00682930">
      <w:pPr>
        <w:pStyle w:val="AH5Sec"/>
      </w:pPr>
      <w:bookmarkStart w:id="287" w:name="_Toc197962574"/>
      <w:r w:rsidRPr="00647019">
        <w:rPr>
          <w:rStyle w:val="CharSectNo"/>
        </w:rPr>
        <w:lastRenderedPageBreak/>
        <w:t>221</w:t>
      </w:r>
      <w:r w:rsidRPr="001163FE">
        <w:tab/>
      </w:r>
      <w:r w:rsidR="00192187" w:rsidRPr="001163FE">
        <w:t>Offence—r</w:t>
      </w:r>
      <w:r w:rsidR="00463059" w:rsidRPr="001163FE">
        <w:t>emove soil or stone from reserve</w:t>
      </w:r>
      <w:bookmarkEnd w:id="287"/>
    </w:p>
    <w:p w14:paraId="54AC82E6" w14:textId="77777777" w:rsidR="00463059" w:rsidRPr="001163FE" w:rsidRDefault="00682930" w:rsidP="002C0F29">
      <w:pPr>
        <w:pStyle w:val="Amain"/>
      </w:pPr>
      <w:r>
        <w:tab/>
      </w:r>
      <w:r w:rsidRPr="001163FE">
        <w:t>(1)</w:t>
      </w:r>
      <w:r w:rsidRPr="001163FE">
        <w:tab/>
      </w:r>
      <w:r w:rsidR="00463059" w:rsidRPr="001163FE">
        <w:t>A person commits an offence if the person removes soil or stone from a reserve.</w:t>
      </w:r>
    </w:p>
    <w:p w14:paraId="79268BD7" w14:textId="65E51D5B" w:rsidR="00463059" w:rsidRPr="001163FE" w:rsidRDefault="00463059" w:rsidP="002C0F29">
      <w:pPr>
        <w:pStyle w:val="Penalty"/>
      </w:pPr>
      <w:r w:rsidRPr="001163FE">
        <w:t>Maximum penalty:  30</w:t>
      </w:r>
      <w:r w:rsidR="0080021D">
        <w:t xml:space="preserve"> </w:t>
      </w:r>
      <w:r w:rsidRPr="001163FE">
        <w:t>penalty units.</w:t>
      </w:r>
    </w:p>
    <w:p w14:paraId="56CFB296" w14:textId="12739486"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FE0E95" w:rsidRPr="001163FE">
        <w:t>169</w:t>
      </w:r>
      <w:r w:rsidRPr="001163FE">
        <w:t>.</w:t>
      </w:r>
    </w:p>
    <w:p w14:paraId="79030B84" w14:textId="13778C22"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4DDBDCB" w14:textId="041B46FC"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49C6CB85" w14:textId="0E6D79C5"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D92DDF" w:rsidRPr="001163FE">
        <w:t>exceptions are set out in</w:t>
      </w:r>
      <w:r w:rsidR="00D75E9F" w:rsidRPr="001163FE">
        <w:t xml:space="preserve"> s</w:t>
      </w:r>
      <w:r w:rsidR="0080021D">
        <w:t xml:space="preserve"> </w:t>
      </w:r>
      <w:r w:rsidR="00FE0E95" w:rsidRPr="001163FE">
        <w:t>252</w:t>
      </w:r>
      <w:r w:rsidRPr="001163FE">
        <w:t>.</w:t>
      </w:r>
    </w:p>
    <w:p w14:paraId="6A7A7EB0" w14:textId="77777777" w:rsidR="00463059" w:rsidRPr="001163FE" w:rsidRDefault="00682930" w:rsidP="00682930">
      <w:pPr>
        <w:pStyle w:val="AH5Sec"/>
      </w:pPr>
      <w:bookmarkStart w:id="288" w:name="_Toc197962575"/>
      <w:r w:rsidRPr="00647019">
        <w:rPr>
          <w:rStyle w:val="CharSectNo"/>
        </w:rPr>
        <w:t>222</w:t>
      </w:r>
      <w:r w:rsidRPr="001163FE">
        <w:tab/>
      </w:r>
      <w:r w:rsidR="00192187" w:rsidRPr="001163FE">
        <w:t>Offence—d</w:t>
      </w:r>
      <w:r w:rsidR="00463059" w:rsidRPr="001163FE">
        <w:t>amage, destroy or remove things in reserve</w:t>
      </w:r>
      <w:bookmarkEnd w:id="288"/>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2C0F29">
      <w:pPr>
        <w:pStyle w:val="Penalty"/>
      </w:pPr>
      <w:r w:rsidRPr="001163FE">
        <w:t>Maximum penalty:  50 penalty units.</w:t>
      </w:r>
    </w:p>
    <w:p w14:paraId="1C541B4F" w14:textId="58B4D4E6" w:rsidR="00463059" w:rsidRPr="001163FE" w:rsidRDefault="00463059" w:rsidP="002C0F29">
      <w:pPr>
        <w:pStyle w:val="aNote"/>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2" w:tooltip="A2013-3" w:history="1">
        <w:r w:rsidR="00FC3120" w:rsidRPr="001163FE">
          <w:rPr>
            <w:rStyle w:val="charCitHyperlinkItal"/>
          </w:rPr>
          <w:t>Public Unleased Land Act</w:t>
        </w:r>
        <w:r w:rsidR="0080021D">
          <w:rPr>
            <w:rStyle w:val="charCitHyperlinkItal"/>
          </w:rPr>
          <w:t xml:space="preserve"> </w:t>
        </w:r>
        <w:r w:rsidR="00FC3120" w:rsidRPr="001163FE">
          <w:rPr>
            <w:rStyle w:val="charCitHyperlinkItal"/>
          </w:rPr>
          <w:t>2013</w:t>
        </w:r>
      </w:hyperlink>
      <w:r w:rsidRPr="001163FE">
        <w:t>,</w:t>
      </w:r>
      <w:r w:rsidR="00D75E9F" w:rsidRPr="001163FE">
        <w:t xml:space="preserve"> s</w:t>
      </w:r>
      <w:r w:rsidR="0080021D">
        <w:t xml:space="preserve"> </w:t>
      </w:r>
      <w:r w:rsidRPr="001163FE">
        <w:t>21 and</w:t>
      </w:r>
      <w:r w:rsidR="00D75E9F" w:rsidRPr="001163FE">
        <w:t xml:space="preserve"> s</w:t>
      </w:r>
      <w:r w:rsidR="002C0F29">
        <w:t>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2C0F29">
      <w:pPr>
        <w:pStyle w:val="Apara"/>
      </w:pPr>
      <w:r>
        <w:tab/>
      </w:r>
      <w:r w:rsidRPr="001163FE">
        <w:t>(b)</w:t>
      </w:r>
      <w:r w:rsidRPr="001163FE">
        <w:tab/>
      </w:r>
      <w:r w:rsidR="006455C4" w:rsidRPr="001163FE">
        <w:t>the site or object is—</w:t>
      </w:r>
    </w:p>
    <w:p w14:paraId="4233DE54" w14:textId="77777777" w:rsidR="006455C4" w:rsidRPr="001163FE" w:rsidRDefault="00682930" w:rsidP="002C0F29">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99791B">
      <w:pPr>
        <w:pStyle w:val="Asubpara"/>
        <w:keepNext/>
      </w:pPr>
      <w:r>
        <w:lastRenderedPageBreak/>
        <w:tab/>
      </w:r>
      <w:r w:rsidRPr="001163FE">
        <w:t>(ii)</w:t>
      </w:r>
      <w:r w:rsidRPr="001163FE">
        <w:tab/>
      </w:r>
      <w:r w:rsidR="009A546E" w:rsidRPr="001163FE">
        <w:t>in a reserve.</w:t>
      </w:r>
    </w:p>
    <w:p w14:paraId="20B17D14" w14:textId="77777777" w:rsidR="009A546E" w:rsidRPr="001163FE" w:rsidRDefault="009A546E" w:rsidP="002C0F29">
      <w:pPr>
        <w:pStyle w:val="Penalty"/>
      </w:pPr>
      <w:r w:rsidRPr="001163FE">
        <w:t>Maximum penalty:  50 penalty units.</w:t>
      </w:r>
    </w:p>
    <w:p w14:paraId="54183212" w14:textId="77777777" w:rsidR="009A546E" w:rsidRPr="001163FE" w:rsidRDefault="00682930" w:rsidP="002C0F29">
      <w:pPr>
        <w:pStyle w:val="Amain"/>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2C0F29">
      <w:pPr>
        <w:pStyle w:val="Penalty"/>
      </w:pPr>
      <w:r w:rsidRPr="001163FE">
        <w:t>Maximum penalty:  50 penalty units.</w:t>
      </w:r>
    </w:p>
    <w:p w14:paraId="6FF6DE78" w14:textId="77777777" w:rsidR="009A546E" w:rsidRPr="001163FE" w:rsidRDefault="00682930" w:rsidP="002C0F29">
      <w:pPr>
        <w:pStyle w:val="Amain"/>
      </w:pPr>
      <w:r>
        <w:tab/>
      </w:r>
      <w:r w:rsidRPr="001163FE">
        <w:t>(4)</w:t>
      </w:r>
      <w:r w:rsidRPr="001163FE">
        <w:tab/>
      </w:r>
      <w:r w:rsidR="009A546E" w:rsidRPr="001163FE">
        <w:t>A person commits an offence if—</w:t>
      </w:r>
    </w:p>
    <w:p w14:paraId="6CC192BC" w14:textId="77777777" w:rsidR="00463059" w:rsidRPr="001163FE" w:rsidRDefault="00682930" w:rsidP="002C0F29">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2C0F29">
      <w:pPr>
        <w:pStyle w:val="Apara"/>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2C0F29">
      <w:pPr>
        <w:pStyle w:val="Penalty"/>
      </w:pPr>
      <w:r w:rsidRPr="001163FE">
        <w:t>Maximum penalty:  50 penalty units.</w:t>
      </w:r>
    </w:p>
    <w:p w14:paraId="6D257F7A" w14:textId="72F05815" w:rsidR="00463059" w:rsidRPr="001163FE" w:rsidRDefault="00682930" w:rsidP="002C0F29">
      <w:pPr>
        <w:pStyle w:val="Amain"/>
      </w:pPr>
      <w:r>
        <w:tab/>
      </w:r>
      <w:r w:rsidRPr="001163FE">
        <w:t>(5)</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2986B5F" w14:textId="297273A6" w:rsidR="00463059" w:rsidRPr="001163FE" w:rsidRDefault="00682930" w:rsidP="002C0F29">
      <w:pPr>
        <w:pStyle w:val="Amain"/>
      </w:pPr>
      <w:r>
        <w:tab/>
      </w:r>
      <w:r w:rsidRPr="001163FE">
        <w:t>(6)</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3C5C05B0" w14:textId="09641EBA"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FE0E95" w:rsidRPr="001163FE">
        <w:t>252</w:t>
      </w:r>
      <w:r w:rsidRPr="001163FE">
        <w:t>.</w:t>
      </w:r>
    </w:p>
    <w:p w14:paraId="3152F32D" w14:textId="77777777" w:rsidR="00463059" w:rsidRPr="001163FE" w:rsidRDefault="00682930" w:rsidP="00BD5C53">
      <w:pPr>
        <w:pStyle w:val="Amain"/>
        <w:keepNext/>
      </w:pPr>
      <w:r>
        <w:tab/>
      </w:r>
      <w:r w:rsidRPr="001163FE">
        <w:t>(7)</w:t>
      </w:r>
      <w:r w:rsidRPr="001163FE">
        <w:tab/>
      </w:r>
      <w:r w:rsidR="00463059" w:rsidRPr="001163FE">
        <w:t>In this section:</w:t>
      </w:r>
    </w:p>
    <w:p w14:paraId="5647CEB4" w14:textId="77777777" w:rsidR="00463059" w:rsidRPr="001163FE" w:rsidRDefault="00463059" w:rsidP="002C0F29">
      <w:pPr>
        <w:pStyle w:val="aDef"/>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2C0F29">
      <w:pPr>
        <w:pStyle w:val="aExamss"/>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647019" w:rsidRDefault="00682930" w:rsidP="00682930">
      <w:pPr>
        <w:pStyle w:val="AH2Part"/>
      </w:pPr>
      <w:bookmarkStart w:id="289" w:name="_Toc197962576"/>
      <w:r w:rsidRPr="00647019">
        <w:rPr>
          <w:rStyle w:val="CharPartNo"/>
        </w:rPr>
        <w:lastRenderedPageBreak/>
        <w:t>Part 9.2</w:t>
      </w:r>
      <w:r w:rsidRPr="001163FE">
        <w:tab/>
      </w:r>
      <w:r w:rsidR="00463059" w:rsidRPr="00647019">
        <w:rPr>
          <w:rStyle w:val="CharPartText"/>
        </w:rPr>
        <w:t>Reserves—</w:t>
      </w:r>
      <w:r w:rsidR="0057122A" w:rsidRPr="00647019">
        <w:rPr>
          <w:rStyle w:val="CharPartText"/>
        </w:rPr>
        <w:t>offences</w:t>
      </w:r>
      <w:r w:rsidR="00944B1E" w:rsidRPr="00647019">
        <w:rPr>
          <w:rStyle w:val="CharPartText"/>
        </w:rPr>
        <w:t xml:space="preserve"> in </w:t>
      </w:r>
      <w:r w:rsidR="00463059" w:rsidRPr="00647019">
        <w:rPr>
          <w:rStyle w:val="CharPartText"/>
        </w:rPr>
        <w:t>wilderness area</w:t>
      </w:r>
      <w:r w:rsidR="0057122A" w:rsidRPr="00647019">
        <w:rPr>
          <w:rStyle w:val="CharPartText"/>
        </w:rPr>
        <w:t>s</w:t>
      </w:r>
      <w:bookmarkEnd w:id="289"/>
    </w:p>
    <w:p w14:paraId="308B5507" w14:textId="77777777" w:rsidR="00463059" w:rsidRPr="001163FE" w:rsidRDefault="00682930" w:rsidP="00682930">
      <w:pPr>
        <w:pStyle w:val="AH5Sec"/>
      </w:pPr>
      <w:bookmarkStart w:id="290" w:name="_Toc197962577"/>
      <w:r w:rsidRPr="00647019">
        <w:rPr>
          <w:rStyle w:val="CharSectNo"/>
        </w:rPr>
        <w:t>223</w:t>
      </w:r>
      <w:r w:rsidRPr="001163FE">
        <w:tab/>
      </w:r>
      <w:r w:rsidR="00192187" w:rsidRPr="001163FE">
        <w:t>Offence—m</w:t>
      </w:r>
      <w:r w:rsidR="00463059" w:rsidRPr="001163FE">
        <w:t>ake road in wilderness area</w:t>
      </w:r>
      <w:bookmarkEnd w:id="290"/>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012317">
      <w:pPr>
        <w:pStyle w:val="Apara"/>
      </w:pPr>
      <w:r>
        <w:tab/>
      </w:r>
      <w:r w:rsidRPr="001163FE">
        <w:t>(b)</w:t>
      </w:r>
      <w:r w:rsidRPr="001163FE">
        <w:tab/>
      </w:r>
      <w:r w:rsidR="00463059" w:rsidRPr="001163FE">
        <w:t>the track or road is in a wilderness area.</w:t>
      </w:r>
    </w:p>
    <w:p w14:paraId="55E71686" w14:textId="2B4E284C" w:rsidR="00463059" w:rsidRPr="001163FE" w:rsidRDefault="00463059" w:rsidP="00012317">
      <w:pPr>
        <w:pStyle w:val="Penalty"/>
      </w:pPr>
      <w:r w:rsidRPr="001163FE">
        <w:t>Maximum penalty:  50</w:t>
      </w:r>
      <w:r w:rsidR="0080021D">
        <w:t xml:space="preserve"> </w:t>
      </w:r>
      <w:r w:rsidRPr="001163FE">
        <w:t>penalty units.</w:t>
      </w:r>
    </w:p>
    <w:p w14:paraId="1D57E82D" w14:textId="1849F9AB"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72C37D" w14:textId="77777777" w:rsidR="00463059" w:rsidRPr="001163FE" w:rsidRDefault="00682930" w:rsidP="00682930">
      <w:pPr>
        <w:pStyle w:val="AH5Sec"/>
      </w:pPr>
      <w:bookmarkStart w:id="291" w:name="_Toc197962578"/>
      <w:r w:rsidRPr="00647019">
        <w:rPr>
          <w:rStyle w:val="CharSectNo"/>
        </w:rPr>
        <w:t>224</w:t>
      </w:r>
      <w:r w:rsidRPr="001163FE">
        <w:tab/>
      </w:r>
      <w:r w:rsidR="00192187" w:rsidRPr="001163FE">
        <w:t>Offence—u</w:t>
      </w:r>
      <w:r w:rsidR="00463059" w:rsidRPr="001163FE">
        <w:t>se motor vehicle off road in wilderness area</w:t>
      </w:r>
      <w:bookmarkEnd w:id="291"/>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53079E6A" w:rsidR="00463059" w:rsidRPr="001163FE" w:rsidRDefault="00682930" w:rsidP="00012317">
      <w:pPr>
        <w:pStyle w:val="Asubpara"/>
      </w:pPr>
      <w:r>
        <w:tab/>
      </w:r>
      <w:r w:rsidRPr="001163FE">
        <w:t>(ii)</w:t>
      </w:r>
      <w:r w:rsidRPr="001163FE">
        <w:tab/>
      </w:r>
      <w:r w:rsidR="00463059" w:rsidRPr="001163FE">
        <w:t xml:space="preserve">was in existence when the wilderness area was reserved in the </w:t>
      </w:r>
      <w:hyperlink r:id="rId213" w:tooltip="NI2023-540" w:history="1">
        <w:r w:rsidR="00DE36F6">
          <w:rPr>
            <w:rStyle w:val="charCitHyperlinkAbbrev"/>
          </w:rPr>
          <w:t>territory plan</w:t>
        </w:r>
      </w:hyperlink>
      <w:r w:rsidR="00463059" w:rsidRPr="001163FE">
        <w:t>.</w:t>
      </w:r>
    </w:p>
    <w:p w14:paraId="721671C6" w14:textId="1E626639" w:rsidR="00463059" w:rsidRPr="001163FE" w:rsidRDefault="00463059" w:rsidP="00012317">
      <w:pPr>
        <w:pStyle w:val="Penalty"/>
      </w:pPr>
      <w:r w:rsidRPr="001163FE">
        <w:t>Maximum penalty:  50</w:t>
      </w:r>
      <w:r w:rsidR="0080021D">
        <w:t xml:space="preserve"> </w:t>
      </w:r>
      <w:r w:rsidRPr="001163FE">
        <w:t>penalty units.</w:t>
      </w:r>
    </w:p>
    <w:p w14:paraId="6217ABF1" w14:textId="344D3036"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12C35DC" w14:textId="77777777" w:rsidR="00463059" w:rsidRPr="001163FE" w:rsidRDefault="00682930" w:rsidP="00682930">
      <w:pPr>
        <w:pStyle w:val="AH5Sec"/>
      </w:pPr>
      <w:bookmarkStart w:id="292" w:name="_Toc197962579"/>
      <w:r w:rsidRPr="00647019">
        <w:rPr>
          <w:rStyle w:val="CharSectNo"/>
        </w:rPr>
        <w:t>225</w:t>
      </w:r>
      <w:r w:rsidRPr="001163FE">
        <w:tab/>
      </w:r>
      <w:r w:rsidR="00192187" w:rsidRPr="001163FE">
        <w:t>Offence—e</w:t>
      </w:r>
      <w:r w:rsidR="00463059" w:rsidRPr="001163FE">
        <w:t>xcavate in wilderness area without licence</w:t>
      </w:r>
      <w:bookmarkEnd w:id="292"/>
    </w:p>
    <w:p w14:paraId="581B15AF" w14:textId="77777777" w:rsidR="00463059" w:rsidRPr="001163FE" w:rsidRDefault="00682930" w:rsidP="00012317">
      <w:pPr>
        <w:pStyle w:val="Amain"/>
      </w:pPr>
      <w:r>
        <w:tab/>
      </w:r>
      <w:r w:rsidRPr="001163FE">
        <w:t>(1)</w:t>
      </w:r>
      <w:r w:rsidRPr="001163FE">
        <w:tab/>
      </w:r>
      <w:r w:rsidR="00463059" w:rsidRPr="001163FE">
        <w:t>A person commits an offence if the person excavates in a wilderness area.</w:t>
      </w:r>
    </w:p>
    <w:p w14:paraId="221BAF78" w14:textId="69F51DE6" w:rsidR="00463059" w:rsidRPr="001163FE" w:rsidRDefault="00463059" w:rsidP="00012317">
      <w:pPr>
        <w:pStyle w:val="Penalty"/>
      </w:pPr>
      <w:r w:rsidRPr="001163FE">
        <w:t>Maximum penalty:  50</w:t>
      </w:r>
      <w:r w:rsidR="0080021D">
        <w:t xml:space="preserve"> </w:t>
      </w:r>
      <w:r w:rsidRPr="001163FE">
        <w:t>penalty units.</w:t>
      </w:r>
    </w:p>
    <w:p w14:paraId="1B2760B8" w14:textId="4F7C405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B62951" w14:textId="315B8330" w:rsidR="00463059" w:rsidRPr="001163FE" w:rsidRDefault="00682930" w:rsidP="00012317">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holds a nature conservation licence authorising the excavation.</w:t>
      </w:r>
    </w:p>
    <w:p w14:paraId="775BE449" w14:textId="51A87A90" w:rsidR="00463059" w:rsidRPr="001163FE" w:rsidRDefault="00463059" w:rsidP="00012317">
      <w:pPr>
        <w:pStyle w:val="aNote"/>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F61D33" w:rsidRPr="001163FE">
        <w:t>262</w:t>
      </w:r>
      <w:r w:rsidRPr="001163FE">
        <w:t>.</w:t>
      </w:r>
    </w:p>
    <w:p w14:paraId="1B51B8E3" w14:textId="6DFEE060"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1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292E9364" w14:textId="77777777" w:rsidR="00463059" w:rsidRPr="001163FE" w:rsidRDefault="00682930" w:rsidP="00682930">
      <w:pPr>
        <w:pStyle w:val="AH5Sec"/>
      </w:pPr>
      <w:bookmarkStart w:id="293" w:name="_Toc197962580"/>
      <w:r w:rsidRPr="00647019">
        <w:rPr>
          <w:rStyle w:val="CharSectNo"/>
        </w:rPr>
        <w:t>226</w:t>
      </w:r>
      <w:r w:rsidRPr="001163FE">
        <w:tab/>
      </w:r>
      <w:r w:rsidR="00463059" w:rsidRPr="001163FE">
        <w:t>Direction to restore excavation site</w:t>
      </w:r>
      <w:bookmarkEnd w:id="293"/>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3651B3ED" w:rsidR="00463059" w:rsidRPr="001163FE" w:rsidRDefault="00682930" w:rsidP="00012317">
      <w:pPr>
        <w:pStyle w:val="Apara"/>
      </w:pPr>
      <w:r>
        <w:tab/>
      </w:r>
      <w:r w:rsidRPr="001163FE">
        <w:t>(d)</w:t>
      </w:r>
      <w:r w:rsidRPr="001163FE">
        <w:tab/>
      </w:r>
      <w:r w:rsidR="00463059" w:rsidRPr="001163FE">
        <w:t>when the direction must be complied with, being a day at least 1</w:t>
      </w:r>
      <w:r w:rsidR="0080021D">
        <w:t xml:space="preserve"> </w:t>
      </w:r>
      <w:r w:rsidR="00463059" w:rsidRPr="001163FE">
        <w:t>month after the direction is given to the person.</w:t>
      </w:r>
    </w:p>
    <w:p w14:paraId="02D4830C" w14:textId="2D88E42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DB42393" w14:textId="77777777" w:rsidR="00463059" w:rsidRPr="001163FE" w:rsidRDefault="00682930" w:rsidP="00682930">
      <w:pPr>
        <w:pStyle w:val="AH5Sec"/>
      </w:pPr>
      <w:bookmarkStart w:id="294" w:name="_Toc197962581"/>
      <w:r w:rsidRPr="00647019">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4"/>
    </w:p>
    <w:p w14:paraId="72C58B6E" w14:textId="77777777" w:rsidR="00463059" w:rsidRPr="001163FE" w:rsidRDefault="00682930" w:rsidP="00012317">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012317">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012317">
      <w:pPr>
        <w:pStyle w:val="Apara"/>
        <w:keepNext/>
      </w:pPr>
      <w:r>
        <w:tab/>
      </w:r>
      <w:r w:rsidRPr="001163FE">
        <w:t>(b)</w:t>
      </w:r>
      <w:r w:rsidRPr="001163FE">
        <w:tab/>
      </w:r>
      <w:r w:rsidR="00463059" w:rsidRPr="001163FE">
        <w:t>fails to comply with the direction.</w:t>
      </w:r>
    </w:p>
    <w:p w14:paraId="6090CE50" w14:textId="7CB65DD5" w:rsidR="00463059" w:rsidRPr="001163FE" w:rsidRDefault="00463059" w:rsidP="00012317">
      <w:pPr>
        <w:pStyle w:val="Penalty"/>
      </w:pPr>
      <w:r w:rsidRPr="001163FE">
        <w:t>Maximum penalty:  20</w:t>
      </w:r>
      <w:r w:rsidR="0080021D">
        <w:t xml:space="preserve"> </w:t>
      </w:r>
      <w:r w:rsidRPr="001163FE">
        <w:t>penalty units.</w:t>
      </w:r>
    </w:p>
    <w:p w14:paraId="2E47B166" w14:textId="15769228"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F6D63D5" w14:textId="096B674C" w:rsidR="00463059" w:rsidRPr="001163FE" w:rsidRDefault="00682930" w:rsidP="00012317">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takes reasonable steps to restore the excavation site and its surroundings as far as possible to their former state.</w:t>
      </w:r>
    </w:p>
    <w:p w14:paraId="729BAAAF" w14:textId="07067AF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1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58EFE047" w14:textId="77777777" w:rsidR="00463059" w:rsidRPr="001163FE" w:rsidRDefault="00682930" w:rsidP="00682930">
      <w:pPr>
        <w:pStyle w:val="AH5Sec"/>
      </w:pPr>
      <w:bookmarkStart w:id="295" w:name="_Toc197962582"/>
      <w:r w:rsidRPr="00647019">
        <w:rPr>
          <w:rStyle w:val="CharSectNo"/>
        </w:rPr>
        <w:t>228</w:t>
      </w:r>
      <w:r w:rsidRPr="001163FE">
        <w:tab/>
      </w:r>
      <w:r w:rsidR="00463059" w:rsidRPr="001163FE">
        <w:t>Restoration of excavation site by Territory</w:t>
      </w:r>
      <w:bookmarkEnd w:id="295"/>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012317">
      <w:pPr>
        <w:pStyle w:val="Apara"/>
      </w:pPr>
      <w:r>
        <w:tab/>
      </w:r>
      <w:r w:rsidRPr="001163FE">
        <w:t>(b)</w:t>
      </w:r>
      <w:r w:rsidRPr="001163FE">
        <w:tab/>
      </w:r>
      <w:r w:rsidR="00463059" w:rsidRPr="001163FE">
        <w:t>recover from the person the reasonable costs of restoring the site and surroundings.</w:t>
      </w:r>
    </w:p>
    <w:p w14:paraId="5EA5A727" w14:textId="3494CCF4"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647019" w:rsidRDefault="00682930" w:rsidP="00682930">
      <w:pPr>
        <w:pStyle w:val="AH2Part"/>
      </w:pPr>
      <w:bookmarkStart w:id="296" w:name="_Toc197962583"/>
      <w:r w:rsidRPr="00647019">
        <w:rPr>
          <w:rStyle w:val="CharPartNo"/>
        </w:rPr>
        <w:lastRenderedPageBreak/>
        <w:t>Part 9.3</w:t>
      </w:r>
      <w:r w:rsidRPr="001163FE">
        <w:tab/>
      </w:r>
      <w:r w:rsidR="00463059" w:rsidRPr="00647019">
        <w:rPr>
          <w:rStyle w:val="CharPartText"/>
        </w:rPr>
        <w:t>Reserves—repairing damage</w:t>
      </w:r>
      <w:bookmarkEnd w:id="296"/>
    </w:p>
    <w:p w14:paraId="2AAF9B5C" w14:textId="77777777" w:rsidR="00463059" w:rsidRPr="001163FE" w:rsidRDefault="00682930" w:rsidP="00682930">
      <w:pPr>
        <w:pStyle w:val="AH5Sec"/>
      </w:pPr>
      <w:bookmarkStart w:id="297" w:name="_Toc197962584"/>
      <w:r w:rsidRPr="00647019">
        <w:rPr>
          <w:rStyle w:val="CharSectNo"/>
        </w:rPr>
        <w:t>229</w:t>
      </w:r>
      <w:r w:rsidRPr="001163FE">
        <w:tab/>
      </w:r>
      <w:r w:rsidR="00463059" w:rsidRPr="001163FE">
        <w:t>Directions to repair damage to reserve</w:t>
      </w:r>
      <w:bookmarkEnd w:id="297"/>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4705CC88"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21A6F97F" w:rsidR="00463059" w:rsidRPr="001163FE" w:rsidRDefault="00682930" w:rsidP="00012317">
      <w:pPr>
        <w:pStyle w:val="Apara"/>
      </w:pPr>
      <w:r>
        <w:tab/>
      </w:r>
      <w:r w:rsidRPr="001163FE">
        <w:t>(c)</w:t>
      </w:r>
      <w:r w:rsidRPr="001163FE">
        <w:tab/>
      </w:r>
      <w:r w:rsidR="00463059" w:rsidRPr="001163FE">
        <w:t>when the direction must be complied with, being a day at least 1</w:t>
      </w:r>
      <w:r w:rsidR="0080021D">
        <w:t xml:space="preserve"> </w:t>
      </w:r>
      <w:r w:rsidR="00463059" w:rsidRPr="001163FE">
        <w:t>month after the direction is given to the person.</w:t>
      </w:r>
    </w:p>
    <w:p w14:paraId="0D75F86A" w14:textId="2944AE1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1C7B4A8" w14:textId="77777777" w:rsidR="00463059" w:rsidRPr="001163FE" w:rsidRDefault="00682930" w:rsidP="00682930">
      <w:pPr>
        <w:pStyle w:val="AH5Sec"/>
      </w:pPr>
      <w:bookmarkStart w:id="298" w:name="_Toc197962585"/>
      <w:r w:rsidRPr="00647019">
        <w:rPr>
          <w:rStyle w:val="CharSectNo"/>
        </w:rPr>
        <w:lastRenderedPageBreak/>
        <w:t>230</w:t>
      </w:r>
      <w:r w:rsidRPr="001163FE">
        <w:tab/>
      </w:r>
      <w:r w:rsidR="00192187" w:rsidRPr="001163FE">
        <w:t>Offence—f</w:t>
      </w:r>
      <w:r w:rsidR="00463059" w:rsidRPr="001163FE">
        <w:t>ail to comply with repair damage direction</w:t>
      </w:r>
      <w:bookmarkEnd w:id="298"/>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317C8A8A" w:rsidR="00463059" w:rsidRPr="001163FE" w:rsidRDefault="00463059" w:rsidP="00660BFC">
      <w:pPr>
        <w:pStyle w:val="Penalty"/>
        <w:keepNext/>
      </w:pPr>
      <w:r w:rsidRPr="001163FE">
        <w:t>Maximum penalty:  20</w:t>
      </w:r>
      <w:r w:rsidR="0080021D">
        <w:t xml:space="preserve"> </w:t>
      </w:r>
      <w:r w:rsidRPr="001163FE">
        <w:t>penalty units.</w:t>
      </w:r>
    </w:p>
    <w:p w14:paraId="4E435668" w14:textId="30FDDF2F"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856C1DB" w14:textId="2B0ACFC0" w:rsidR="00581874" w:rsidRPr="001163FE" w:rsidRDefault="00581874" w:rsidP="001B5450">
      <w:pPr>
        <w:pStyle w:val="Amain"/>
      </w:pPr>
      <w:r w:rsidRPr="001163FE">
        <w:tab/>
        <w:t>(3)</w:t>
      </w:r>
      <w:r w:rsidRPr="001163FE">
        <w:tab/>
        <w:t>This section</w:t>
      </w:r>
      <w:r w:rsidR="0080021D">
        <w:t xml:space="preserve"> </w:t>
      </w:r>
      <w:r w:rsidRPr="001163FE">
        <w:t>does not apply to a person if the person takes reasonable steps to repair the damage.</w:t>
      </w:r>
    </w:p>
    <w:p w14:paraId="03579B85" w14:textId="52DC9468" w:rsidR="00581874" w:rsidRPr="001163FE" w:rsidRDefault="00581874" w:rsidP="00581874">
      <w:pPr>
        <w:pStyle w:val="aNote"/>
      </w:pPr>
      <w:r w:rsidRPr="001163FE">
        <w:rPr>
          <w:rStyle w:val="charItals"/>
        </w:rPr>
        <w:t>Note</w:t>
      </w:r>
      <w:r w:rsidRPr="001163FE">
        <w:rPr>
          <w:rStyle w:val="charItals"/>
        </w:rPr>
        <w:tab/>
      </w:r>
      <w:r w:rsidRPr="001163FE">
        <w:t>The defendant has an evidential burden in relation to the matters mentioned in s</w:t>
      </w:r>
      <w:r w:rsidR="0080021D">
        <w:t xml:space="preserve"> </w:t>
      </w:r>
      <w:r w:rsidRPr="001163FE">
        <w:t xml:space="preserve">(3) (see </w:t>
      </w:r>
      <w:hyperlink r:id="rId219" w:tooltip="A2002-51" w:history="1">
        <w:r w:rsidRPr="001163FE">
          <w:rPr>
            <w:rStyle w:val="charCitHyperlinkAbbrev"/>
          </w:rPr>
          <w:t>Criminal Code</w:t>
        </w:r>
      </w:hyperlink>
      <w:r w:rsidRPr="001163FE">
        <w:t>, s</w:t>
      </w:r>
      <w:r w:rsidR="0080021D">
        <w:t xml:space="preserve"> </w:t>
      </w:r>
      <w:r w:rsidRPr="001163FE">
        <w:t>58).</w:t>
      </w:r>
    </w:p>
    <w:p w14:paraId="52F5F031" w14:textId="77777777" w:rsidR="00463059" w:rsidRPr="001163FE" w:rsidRDefault="00682930" w:rsidP="00682930">
      <w:pPr>
        <w:pStyle w:val="AH5Sec"/>
      </w:pPr>
      <w:bookmarkStart w:id="299" w:name="_Toc197962586"/>
      <w:r w:rsidRPr="00647019">
        <w:rPr>
          <w:rStyle w:val="CharSectNo"/>
        </w:rPr>
        <w:t>231</w:t>
      </w:r>
      <w:r w:rsidRPr="001163FE">
        <w:tab/>
      </w:r>
      <w:r w:rsidR="00463059" w:rsidRPr="001163FE">
        <w:t>Repair of damage by Territory</w:t>
      </w:r>
      <w:bookmarkEnd w:id="299"/>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012317">
      <w:pPr>
        <w:pStyle w:val="Apara"/>
      </w:pPr>
      <w:r>
        <w:tab/>
      </w:r>
      <w:r w:rsidRPr="001163FE">
        <w:t>(b)</w:t>
      </w:r>
      <w:r w:rsidRPr="001163FE">
        <w:tab/>
      </w:r>
      <w:r w:rsidR="00463059" w:rsidRPr="001163FE">
        <w:t>recover from the person the reasonable costs of repairing the damage.</w:t>
      </w:r>
    </w:p>
    <w:p w14:paraId="0BB49591" w14:textId="03FC4EB1"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2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647019" w:rsidRDefault="00682930" w:rsidP="00682930">
      <w:pPr>
        <w:pStyle w:val="AH2Part"/>
      </w:pPr>
      <w:bookmarkStart w:id="300" w:name="_Toc197962587"/>
      <w:r w:rsidRPr="00647019">
        <w:rPr>
          <w:rStyle w:val="CharPartNo"/>
        </w:rPr>
        <w:lastRenderedPageBreak/>
        <w:t>Part 9.4</w:t>
      </w:r>
      <w:r w:rsidRPr="001163FE">
        <w:tab/>
      </w:r>
      <w:r w:rsidR="00463059" w:rsidRPr="00647019">
        <w:rPr>
          <w:rStyle w:val="CharPartText"/>
        </w:rPr>
        <w:t>Reserves—offences about clearing native vegetation</w:t>
      </w:r>
      <w:bookmarkEnd w:id="300"/>
    </w:p>
    <w:p w14:paraId="7B6739F4" w14:textId="77777777" w:rsidR="00463059" w:rsidRPr="001163FE" w:rsidRDefault="00682930" w:rsidP="00682930">
      <w:pPr>
        <w:pStyle w:val="AH5Sec"/>
      </w:pPr>
      <w:bookmarkStart w:id="301" w:name="_Toc197962588"/>
      <w:r w:rsidRPr="00647019">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1"/>
    </w:p>
    <w:p w14:paraId="4227374F" w14:textId="77777777" w:rsidR="00463059" w:rsidRPr="001163FE" w:rsidRDefault="00463059" w:rsidP="00012317">
      <w:pPr>
        <w:pStyle w:val="Amainreturn"/>
      </w:pPr>
      <w:r w:rsidRPr="001163FE">
        <w:t>In this part:</w:t>
      </w:r>
    </w:p>
    <w:p w14:paraId="75819A4D" w14:textId="77777777" w:rsidR="00463059" w:rsidRPr="001163FE" w:rsidRDefault="00463059" w:rsidP="00012317">
      <w:pPr>
        <w:pStyle w:val="aDef"/>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012317">
      <w:pPr>
        <w:pStyle w:val="aDefpara"/>
      </w:pPr>
      <w:r>
        <w:tab/>
      </w:r>
      <w:r w:rsidRPr="001163FE">
        <w:t>(a)</w:t>
      </w:r>
      <w:r w:rsidRPr="001163FE">
        <w:tab/>
      </w:r>
      <w:r w:rsidR="00463059" w:rsidRPr="001163FE">
        <w:t>trees;</w:t>
      </w:r>
    </w:p>
    <w:p w14:paraId="6EFBFB5F" w14:textId="77777777" w:rsidR="00463059" w:rsidRPr="001163FE" w:rsidRDefault="00682930" w:rsidP="00012317">
      <w:pPr>
        <w:pStyle w:val="aDefpara"/>
      </w:pPr>
      <w:r>
        <w:tab/>
      </w:r>
      <w:r w:rsidRPr="001163FE">
        <w:t>(b)</w:t>
      </w:r>
      <w:r w:rsidRPr="001163FE">
        <w:tab/>
      </w:r>
      <w:r w:rsidR="00463059" w:rsidRPr="001163FE">
        <w:t>understorey plants;</w:t>
      </w:r>
    </w:p>
    <w:p w14:paraId="53E756A9" w14:textId="77777777" w:rsidR="00463059" w:rsidRPr="001163FE" w:rsidRDefault="00682930" w:rsidP="00012317">
      <w:pPr>
        <w:pStyle w:val="aDefpara"/>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2" w:name="_Toc197962589"/>
      <w:r w:rsidRPr="00647019">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2"/>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012317">
      <w:pPr>
        <w:pStyle w:val="aDef"/>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012317">
      <w:pPr>
        <w:pStyle w:val="aDefsubpara"/>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3" w:name="_Toc197962590"/>
      <w:r w:rsidRPr="00647019">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3"/>
    </w:p>
    <w:p w14:paraId="7F7D21E1" w14:textId="77777777" w:rsidR="00463059" w:rsidRPr="001163FE" w:rsidRDefault="00463059" w:rsidP="00012317">
      <w:pPr>
        <w:pStyle w:val="Amainreturn"/>
        <w:keepNext/>
      </w:pPr>
      <w:r w:rsidRPr="001163FE">
        <w:t>In this part:</w:t>
      </w:r>
    </w:p>
    <w:p w14:paraId="7E89ADAB" w14:textId="77777777" w:rsidR="00463059" w:rsidRPr="001163FE" w:rsidRDefault="00463059" w:rsidP="00012317">
      <w:pPr>
        <w:pStyle w:val="aDef"/>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012317">
      <w:pPr>
        <w:pStyle w:val="aDefpara"/>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012317">
      <w:pPr>
        <w:pStyle w:val="aDefpara"/>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01A52439" w:rsidR="00463059" w:rsidRPr="001163FE" w:rsidRDefault="00682930" w:rsidP="00682930">
      <w:pPr>
        <w:pStyle w:val="AH5Sec"/>
      </w:pPr>
      <w:bookmarkStart w:id="304" w:name="_Toc197962591"/>
      <w:r w:rsidRPr="00647019">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w:t>
      </w:r>
      <w:r w:rsidR="0080021D">
        <w:t xml:space="preserve"> </w:t>
      </w:r>
      <w:r w:rsidR="00463059" w:rsidRPr="001163FE">
        <w:t>9.4</w:t>
      </w:r>
      <w:bookmarkEnd w:id="304"/>
    </w:p>
    <w:p w14:paraId="75C8916E" w14:textId="77777777" w:rsidR="00463059" w:rsidRPr="001163FE" w:rsidRDefault="00463059" w:rsidP="00012317">
      <w:pPr>
        <w:pStyle w:val="Amainreturn"/>
      </w:pPr>
      <w:r w:rsidRPr="001163FE">
        <w:t>In this part:</w:t>
      </w:r>
    </w:p>
    <w:p w14:paraId="2A800E7E" w14:textId="77777777" w:rsidR="00463059" w:rsidRPr="001163FE" w:rsidRDefault="00463059" w:rsidP="00012317">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012317">
      <w:pPr>
        <w:pStyle w:val="aDef"/>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012317">
      <w:pPr>
        <w:pStyle w:val="aDefpara"/>
      </w:pPr>
      <w:r>
        <w:tab/>
      </w:r>
      <w:r w:rsidRPr="001163FE">
        <w:t>(a)</w:t>
      </w:r>
      <w:r w:rsidRPr="001163FE">
        <w:tab/>
      </w:r>
      <w:r w:rsidR="00463059" w:rsidRPr="001163FE">
        <w:t>it happens in a wetland, other than a Ramsar wetland, in the reserve; or</w:t>
      </w:r>
    </w:p>
    <w:p w14:paraId="089BBB21" w14:textId="06880101" w:rsidR="00463059" w:rsidRPr="001163FE" w:rsidRDefault="00463059" w:rsidP="00012317">
      <w:pPr>
        <w:pStyle w:val="aNotepar"/>
      </w:pPr>
      <w:r w:rsidRPr="001163FE">
        <w:rPr>
          <w:rStyle w:val="charItals"/>
        </w:rPr>
        <w:t>Note</w:t>
      </w:r>
      <w:r w:rsidRPr="001163FE">
        <w:rPr>
          <w:rStyle w:val="charBoldItals"/>
        </w:rPr>
        <w:tab/>
        <w:t>Ramsar wetland</w:t>
      </w:r>
      <w:r w:rsidR="00E35391" w:rsidRPr="001163FE">
        <w:t>—</w:t>
      </w:r>
      <w:r w:rsidR="00D75E9F" w:rsidRPr="001163FE">
        <w:t>see</w:t>
      </w:r>
      <w:r w:rsidR="0080021D">
        <w:t xml:space="preserve"> </w:t>
      </w:r>
      <w:r w:rsidR="00D75E9F" w:rsidRPr="001163FE">
        <w:t>s</w:t>
      </w:r>
      <w:r w:rsidR="0080021D">
        <w:t xml:space="preserve"> </w:t>
      </w:r>
      <w:r w:rsidR="00E35391" w:rsidRPr="001163FE">
        <w:t>1</w:t>
      </w:r>
      <w:r w:rsidR="00F61D33" w:rsidRPr="001163FE">
        <w:t>90</w:t>
      </w:r>
      <w:r w:rsidRPr="001163FE">
        <w:t>.</w:t>
      </w:r>
    </w:p>
    <w:p w14:paraId="5966A0D4" w14:textId="77777777" w:rsidR="00463059" w:rsidRPr="001163FE" w:rsidRDefault="00682930" w:rsidP="00012317">
      <w:pPr>
        <w:pStyle w:val="aDefpara"/>
      </w:pPr>
      <w:r>
        <w:tab/>
      </w:r>
      <w:r w:rsidRPr="001163FE">
        <w:t>(b)</w:t>
      </w:r>
      <w:r w:rsidRPr="001163FE">
        <w:tab/>
      </w:r>
      <w:r w:rsidR="00463059" w:rsidRPr="001163FE">
        <w:t>the total area cleared of native vegetation is more than 0.2ha but not more than 2ha; or</w:t>
      </w:r>
    </w:p>
    <w:p w14:paraId="5134C110" w14:textId="515722DE" w:rsidR="00463059" w:rsidRPr="001163FE" w:rsidRDefault="00682930" w:rsidP="00012317">
      <w:pPr>
        <w:pStyle w:val="aDefpara"/>
      </w:pPr>
      <w:r>
        <w:tab/>
      </w:r>
      <w:r w:rsidRPr="001163FE">
        <w:t>(c)</w:t>
      </w:r>
      <w:r w:rsidRPr="001163FE">
        <w:tab/>
      </w:r>
      <w:r w:rsidR="00463059" w:rsidRPr="001163FE">
        <w:t>the cost of action needed to restore native vegetation to the area cleared is within the range of $5</w:t>
      </w:r>
      <w:r w:rsidR="0080021D">
        <w:t xml:space="preserve"> </w:t>
      </w:r>
      <w:r w:rsidR="00463059" w:rsidRPr="001163FE">
        <w:t>000 to $50</w:t>
      </w:r>
      <w:r w:rsidR="0080021D">
        <w:t xml:space="preserve"> </w:t>
      </w:r>
      <w:r w:rsidR="00463059" w:rsidRPr="001163FE">
        <w:t>000.</w:t>
      </w:r>
    </w:p>
    <w:p w14:paraId="6FDF7573" w14:textId="77777777" w:rsidR="00463059" w:rsidRPr="001163FE" w:rsidRDefault="00463059" w:rsidP="00012317">
      <w:pPr>
        <w:pStyle w:val="aDef"/>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1B72AD1B" w:rsidR="00463059" w:rsidRPr="001163FE" w:rsidRDefault="00463059" w:rsidP="00012317">
      <w:pPr>
        <w:pStyle w:val="aNotepar"/>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w:t>
      </w:r>
      <w:r w:rsidR="0080021D">
        <w:t xml:space="preserve"> </w:t>
      </w:r>
      <w:r w:rsidR="00D75E9F" w:rsidRPr="001163FE">
        <w:t>s</w:t>
      </w:r>
      <w:r w:rsidR="0080021D">
        <w:t xml:space="preserve"> </w:t>
      </w:r>
      <w:r w:rsidR="00E35391" w:rsidRPr="001163FE">
        <w:t>6</w:t>
      </w:r>
      <w:r w:rsidR="00F61D33" w:rsidRPr="001163FE">
        <w:t>9</w:t>
      </w:r>
      <w:r w:rsidRPr="001163FE">
        <w:t>.</w:t>
      </w:r>
    </w:p>
    <w:p w14:paraId="7525EEEB" w14:textId="77777777" w:rsidR="00463059" w:rsidRPr="001163FE" w:rsidRDefault="00682930" w:rsidP="00012317">
      <w:pPr>
        <w:pStyle w:val="aDefpara"/>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012317">
      <w:pPr>
        <w:pStyle w:val="aDefpara"/>
      </w:pPr>
      <w:r>
        <w:tab/>
      </w:r>
      <w:r w:rsidRPr="001163FE">
        <w:t>(c)</w:t>
      </w:r>
      <w:r w:rsidRPr="001163FE">
        <w:tab/>
      </w:r>
      <w:r w:rsidR="00463059" w:rsidRPr="001163FE">
        <w:t>it happens in a Ramsar wetland in the reserve; or</w:t>
      </w:r>
    </w:p>
    <w:p w14:paraId="2D43E0B5" w14:textId="4228B5BF" w:rsidR="00463059" w:rsidRPr="001163FE" w:rsidRDefault="00463059" w:rsidP="00012317">
      <w:pPr>
        <w:pStyle w:val="aNotepar"/>
      </w:pPr>
      <w:r w:rsidRPr="001163FE">
        <w:rPr>
          <w:rStyle w:val="charItals"/>
        </w:rPr>
        <w:t>Note</w:t>
      </w:r>
      <w:r w:rsidRPr="001163FE">
        <w:rPr>
          <w:rStyle w:val="charBoldItals"/>
        </w:rPr>
        <w:tab/>
        <w:t>Ramsar wetland</w:t>
      </w:r>
      <w:r w:rsidR="00E35391" w:rsidRPr="001163FE">
        <w:t>—</w:t>
      </w:r>
      <w:r w:rsidR="00D75E9F" w:rsidRPr="001163FE">
        <w:t>see</w:t>
      </w:r>
      <w:r w:rsidR="0080021D">
        <w:t xml:space="preserve"> </w:t>
      </w:r>
      <w:r w:rsidR="00D75E9F" w:rsidRPr="001163FE">
        <w:t>s</w:t>
      </w:r>
      <w:r w:rsidR="0080021D">
        <w:t xml:space="preserve"> </w:t>
      </w:r>
      <w:r w:rsidR="00E35391" w:rsidRPr="001163FE">
        <w:t>1</w:t>
      </w:r>
      <w:r w:rsidR="00F61D33" w:rsidRPr="001163FE">
        <w:t>90</w:t>
      </w:r>
      <w:r w:rsidRPr="001163FE">
        <w:t>.</w:t>
      </w:r>
    </w:p>
    <w:p w14:paraId="20105387" w14:textId="77777777" w:rsidR="00463059" w:rsidRPr="001163FE" w:rsidRDefault="00682930" w:rsidP="00012317">
      <w:pPr>
        <w:pStyle w:val="aDefpara"/>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5" w:name="_Toc197962592"/>
      <w:r w:rsidRPr="00647019">
        <w:rPr>
          <w:rStyle w:val="CharSectNo"/>
        </w:rPr>
        <w:t>236</w:t>
      </w:r>
      <w:r w:rsidRPr="001163FE">
        <w:tab/>
      </w:r>
      <w:r w:rsidR="00192187" w:rsidRPr="001163FE">
        <w:t>Offence—c</w:t>
      </w:r>
      <w:r w:rsidR="00463059" w:rsidRPr="001163FE">
        <w:t>lear vegetation causing serious harm</w:t>
      </w:r>
      <w:bookmarkEnd w:id="305"/>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5B13D34D" w14:textId="20ED60C4" w:rsidR="00463059" w:rsidRPr="001163FE" w:rsidRDefault="00463059" w:rsidP="00660BFC">
      <w:pPr>
        <w:pStyle w:val="Penalty"/>
      </w:pPr>
      <w:r w:rsidRPr="001163FE">
        <w:t>Maximum penalty:  2</w:t>
      </w:r>
      <w:r w:rsidR="0080021D">
        <w:t xml:space="preserve"> </w:t>
      </w:r>
      <w:r w:rsidRPr="001163FE">
        <w:t>500</w:t>
      </w:r>
      <w:r w:rsidR="0080021D">
        <w:t xml:space="preserve"> </w:t>
      </w:r>
      <w:r w:rsidRPr="001163FE">
        <w:t>penalty units, imprisonment for 7</w:t>
      </w:r>
      <w:r w:rsidR="0080021D">
        <w:t xml:space="preserve"> </w:t>
      </w:r>
      <w:r w:rsidRPr="001163FE">
        <w:t>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1496CB44" w14:textId="4D9C9A9B" w:rsidR="00463059" w:rsidRPr="001163FE" w:rsidRDefault="00463059" w:rsidP="00012317">
      <w:pPr>
        <w:pStyle w:val="Penalty"/>
      </w:pPr>
      <w:r w:rsidRPr="001163FE">
        <w:t>Maximum penalty:  2 000</w:t>
      </w:r>
      <w:r w:rsidR="0080021D">
        <w:t xml:space="preserve"> </w:t>
      </w:r>
      <w:r w:rsidRPr="001163FE">
        <w:t>penalty units, imprisonment for 5</w:t>
      </w:r>
      <w:r w:rsidR="0080021D">
        <w:t xml:space="preserve"> </w:t>
      </w:r>
      <w:r w:rsidRPr="001163FE">
        <w:t>years or both.</w:t>
      </w:r>
    </w:p>
    <w:p w14:paraId="78009C5B" w14:textId="77777777" w:rsidR="00463059" w:rsidRPr="001163FE" w:rsidRDefault="00682930" w:rsidP="00012317">
      <w:pPr>
        <w:pStyle w:val="Amain"/>
      </w:pPr>
      <w:r>
        <w:tab/>
      </w:r>
      <w:r w:rsidRPr="001163FE">
        <w:t>(3)</w:t>
      </w:r>
      <w:r w:rsidRPr="001163FE">
        <w:tab/>
      </w:r>
      <w:r w:rsidR="00463059" w:rsidRPr="001163FE">
        <w:t>A person commits an offence if—</w:t>
      </w:r>
    </w:p>
    <w:p w14:paraId="4A7B5927" w14:textId="77777777" w:rsidR="00463059" w:rsidRPr="001163FE" w:rsidRDefault="00682930" w:rsidP="00012317">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012317">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012317">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012317">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012317">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012317">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1C6EF3A6" w14:textId="610B6E63" w:rsidR="00463059" w:rsidRPr="001163FE" w:rsidRDefault="00463059" w:rsidP="00012317">
      <w:pPr>
        <w:pStyle w:val="Penalty"/>
      </w:pPr>
      <w:r w:rsidRPr="001163FE">
        <w:t>Maximum penalty:  1</w:t>
      </w:r>
      <w:r w:rsidR="0080021D">
        <w:t xml:space="preserve"> </w:t>
      </w:r>
      <w:r w:rsidRPr="001163FE">
        <w:t>500</w:t>
      </w:r>
      <w:r w:rsidR="0080021D">
        <w:t xml:space="preserve"> </w:t>
      </w:r>
      <w:r w:rsidRPr="001163FE">
        <w:t>penalty units, imprisonment for 3</w:t>
      </w:r>
      <w:r w:rsidR="0080021D">
        <w:t xml:space="preserve"> </w:t>
      </w:r>
      <w:r w:rsidRPr="001163FE">
        <w:t>years or both.</w:t>
      </w:r>
    </w:p>
    <w:p w14:paraId="6785D5AF" w14:textId="706DB4D3"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14638520" w14:textId="4816046E"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6" w:name="_Toc197962593"/>
      <w:r w:rsidRPr="00647019">
        <w:rPr>
          <w:rStyle w:val="CharSectNo"/>
        </w:rPr>
        <w:lastRenderedPageBreak/>
        <w:t>237</w:t>
      </w:r>
      <w:r w:rsidRPr="001163FE">
        <w:tab/>
      </w:r>
      <w:r w:rsidR="00192187" w:rsidRPr="001163FE">
        <w:t>Offence—c</w:t>
      </w:r>
      <w:r w:rsidR="00463059" w:rsidRPr="001163FE">
        <w:t>lear vegetation causing material harm</w:t>
      </w:r>
      <w:bookmarkEnd w:id="306"/>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2B9930AF" w14:textId="3689B32E" w:rsidR="00463059" w:rsidRPr="001163FE" w:rsidRDefault="00463059" w:rsidP="00660BFC">
      <w:pPr>
        <w:pStyle w:val="Penalty"/>
      </w:pPr>
      <w:r w:rsidRPr="001163FE">
        <w:t>Maximum penalty:  1</w:t>
      </w:r>
      <w:r w:rsidR="0080021D">
        <w:t xml:space="preserve"> </w:t>
      </w:r>
      <w:r w:rsidRPr="001163FE">
        <w:t>500</w:t>
      </w:r>
      <w:r w:rsidR="0080021D">
        <w:t xml:space="preserve"> </w:t>
      </w:r>
      <w:r w:rsidRPr="001163FE">
        <w:t>penalty units, imprisonment for 5</w:t>
      </w:r>
      <w:r w:rsidR="0080021D">
        <w:t xml:space="preserve"> </w:t>
      </w:r>
      <w:r w:rsidRPr="001163FE">
        <w:t>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4F26F621" w14:textId="371B1798" w:rsidR="00463059" w:rsidRPr="001163FE" w:rsidRDefault="00463059" w:rsidP="001127D4">
      <w:pPr>
        <w:pStyle w:val="Penalty"/>
      </w:pPr>
      <w:r w:rsidRPr="001163FE">
        <w:t>Maximum penalty:  1 000</w:t>
      </w:r>
      <w:r w:rsidR="0080021D">
        <w:t xml:space="preserve"> </w:t>
      </w:r>
      <w:r w:rsidRPr="001163FE">
        <w:t>penalty units, imprisonment for 2</w:t>
      </w:r>
      <w:r w:rsidR="0080021D">
        <w:t xml:space="preserve"> </w:t>
      </w:r>
      <w:r w:rsidRPr="001163FE">
        <w:t>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6D7173C6" w14:textId="1AA7231F" w:rsidR="00463059" w:rsidRPr="001163FE" w:rsidRDefault="00463059" w:rsidP="00012317">
      <w:pPr>
        <w:pStyle w:val="Penalty"/>
      </w:pPr>
      <w:r w:rsidRPr="001163FE">
        <w:t>Maximum penalty:  750</w:t>
      </w:r>
      <w:r w:rsidR="0080021D">
        <w:t xml:space="preserve"> </w:t>
      </w:r>
      <w:r w:rsidRPr="001163FE">
        <w:t>penalty units, imprisonment for 1</w:t>
      </w:r>
      <w:r w:rsidR="0080021D">
        <w:t xml:space="preserve"> </w:t>
      </w:r>
      <w:r w:rsidRPr="001163FE">
        <w:t>year or both.</w:t>
      </w:r>
    </w:p>
    <w:p w14:paraId="34737348" w14:textId="0DF23DC3"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4C1A70D7" w14:textId="4CEB8007"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7" w:name="_Toc197962594"/>
      <w:r w:rsidRPr="00647019">
        <w:rPr>
          <w:rStyle w:val="CharSectNo"/>
        </w:rPr>
        <w:t>238</w:t>
      </w:r>
      <w:r w:rsidRPr="001163FE">
        <w:tab/>
      </w:r>
      <w:r w:rsidR="00192187" w:rsidRPr="001163FE">
        <w:t>Offence—c</w:t>
      </w:r>
      <w:r w:rsidR="00463059" w:rsidRPr="001163FE">
        <w:t>lear vegetation</w:t>
      </w:r>
      <w:bookmarkEnd w:id="307"/>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012317">
      <w:pPr>
        <w:pStyle w:val="Apara"/>
      </w:pPr>
      <w:r>
        <w:tab/>
      </w:r>
      <w:r w:rsidRPr="001163FE">
        <w:t>(b)</w:t>
      </w:r>
      <w:r w:rsidRPr="001163FE">
        <w:tab/>
      </w:r>
      <w:r w:rsidR="00463059" w:rsidRPr="001163FE">
        <w:t>the native vegetation area is in a reserve.</w:t>
      </w:r>
    </w:p>
    <w:p w14:paraId="3FDEB82B" w14:textId="40DBF8F9" w:rsidR="00463059" w:rsidRPr="001163FE" w:rsidRDefault="00007E85" w:rsidP="00012317">
      <w:pPr>
        <w:pStyle w:val="Penalty"/>
      </w:pPr>
      <w:r w:rsidRPr="001163FE">
        <w:t>Maximum penalty:  50</w:t>
      </w:r>
      <w:r w:rsidR="0080021D">
        <w:t xml:space="preserve"> </w:t>
      </w:r>
      <w:r w:rsidR="00463059" w:rsidRPr="001163FE">
        <w:t>penalty units.</w:t>
      </w:r>
    </w:p>
    <w:p w14:paraId="5E4C1E5D" w14:textId="499D57C5"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935C056" w14:textId="4BD0DFAB" w:rsidR="00463059" w:rsidRPr="001163FE" w:rsidRDefault="00682930" w:rsidP="00012317">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E2061F6" w14:textId="23E389CA"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347001" w:rsidRPr="001163FE">
        <w:t>52</w:t>
      </w:r>
      <w:r w:rsidRPr="001163FE">
        <w:t>.</w:t>
      </w:r>
    </w:p>
    <w:p w14:paraId="0B5ACF1F" w14:textId="3EB28C93"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w:t>
      </w:r>
      <w:r w:rsidR="0080021D">
        <w:t xml:space="preserve"> </w:t>
      </w:r>
      <w:r w:rsidR="00463059" w:rsidRPr="001163FE">
        <w:t>if the defendant proves that the defendant took all reasonable steps to avoid committing the offence.</w:t>
      </w:r>
    </w:p>
    <w:p w14:paraId="35C886F1" w14:textId="652D8457"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w:t>
      </w:r>
      <w:r w:rsidR="0080021D">
        <w:t xml:space="preserve"> </w:t>
      </w:r>
      <w:r w:rsidRPr="001163FE">
        <w:t xml:space="preserve">(4) (see </w:t>
      </w:r>
      <w:hyperlink r:id="rId22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68EDAB9B" w14:textId="63F43BD8" w:rsidR="00463059" w:rsidRPr="001163FE" w:rsidRDefault="00682930" w:rsidP="00682930">
      <w:pPr>
        <w:pStyle w:val="AH5Sec"/>
      </w:pPr>
      <w:bookmarkStart w:id="308" w:name="_Toc197962595"/>
      <w:r w:rsidRPr="00647019">
        <w:rPr>
          <w:rStyle w:val="CharSectNo"/>
        </w:rPr>
        <w:t>239</w:t>
      </w:r>
      <w:r w:rsidRPr="001163FE">
        <w:tab/>
      </w:r>
      <w:r w:rsidR="00463059" w:rsidRPr="001163FE">
        <w:t>Defence of appropriate diligence for offences—pt</w:t>
      </w:r>
      <w:r w:rsidR="0080021D">
        <w:t xml:space="preserve"> </w:t>
      </w:r>
      <w:r w:rsidR="00463059" w:rsidRPr="001163FE">
        <w:t>9.4</w:t>
      </w:r>
      <w:bookmarkEnd w:id="308"/>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1B08287B" w:rsidR="00463059" w:rsidRPr="001163FE" w:rsidRDefault="00682930" w:rsidP="00682930">
      <w:pPr>
        <w:pStyle w:val="AH5Sec"/>
      </w:pPr>
      <w:bookmarkStart w:id="309" w:name="_Toc197962596"/>
      <w:r w:rsidRPr="00647019">
        <w:rPr>
          <w:rStyle w:val="CharSectNo"/>
        </w:rPr>
        <w:t>240</w:t>
      </w:r>
      <w:r w:rsidRPr="001163FE">
        <w:tab/>
      </w:r>
      <w:r w:rsidR="00463059" w:rsidRPr="001163FE">
        <w:t>Alternative verdicts for offences—pt</w:t>
      </w:r>
      <w:r w:rsidR="0080021D">
        <w:t xml:space="preserve"> </w:t>
      </w:r>
      <w:r w:rsidR="00463059" w:rsidRPr="001163FE">
        <w:t>9.4</w:t>
      </w:r>
      <w:bookmarkEnd w:id="309"/>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0533C04B"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w:t>
      </w:r>
      <w:r w:rsidR="0080021D">
        <w:t xml:space="preserve"> </w:t>
      </w:r>
      <w:r w:rsidR="00E35391" w:rsidRPr="001163FE">
        <w:t>2</w:t>
      </w:r>
      <w:r w:rsidR="00347001" w:rsidRPr="001163FE">
        <w:t>40</w:t>
      </w:r>
      <w:r w:rsidRPr="001163FE">
        <w:t>, column</w:t>
      </w:r>
      <w:r w:rsidR="0080021D">
        <w:t xml:space="preserve"> </w:t>
      </w:r>
      <w:r w:rsidRPr="001163FE">
        <w:t>3, for the offence.</w:t>
      </w:r>
    </w:p>
    <w:p w14:paraId="5408BEA6" w14:textId="65DC9A0D"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w:t>
      </w:r>
      <w:r w:rsidR="0080021D">
        <w:t xml:space="preserve"> </w:t>
      </w:r>
      <w:r w:rsidR="00347001" w:rsidRPr="001163FE">
        <w:t>240</w:t>
      </w:r>
      <w:r w:rsidRPr="001163FE">
        <w:t>, column</w:t>
      </w:r>
      <w:r w:rsidR="0080021D">
        <w:t xml:space="preserve"> </w:t>
      </w:r>
      <w:r w:rsidRPr="001163FE">
        <w:t>2.</w:t>
      </w:r>
    </w:p>
    <w:p w14:paraId="6E86BFFE" w14:textId="61B114F6" w:rsidR="00463059" w:rsidRPr="001163FE" w:rsidRDefault="00347001" w:rsidP="00012317">
      <w:pPr>
        <w:pStyle w:val="TableHd"/>
        <w:spacing w:after="120"/>
      </w:pPr>
      <w:r w:rsidRPr="001163FE">
        <w:lastRenderedPageBreak/>
        <w:t>Table 240</w:t>
      </w:r>
      <w:r w:rsidR="00463059" w:rsidRPr="001163FE">
        <w:tab/>
        <w:t>Alternative verdicts for offences—pt</w:t>
      </w:r>
      <w:r w:rsidR="0080021D">
        <w:t xml:space="preserve"> </w:t>
      </w:r>
      <w:r w:rsidR="00463059" w:rsidRPr="001163FE">
        <w:t>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3E173881" w:rsidR="00463059" w:rsidRPr="001163FE" w:rsidRDefault="00990AB9" w:rsidP="00660BFC">
            <w:pPr>
              <w:pStyle w:val="TableText10"/>
            </w:pPr>
            <w:r w:rsidRPr="001163FE">
              <w:t>s</w:t>
            </w:r>
            <w:r w:rsidR="0080021D">
              <w:t xml:space="preserve"> </w:t>
            </w:r>
            <w:r w:rsidRPr="001163FE">
              <w:t>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6AEEA5A9" w:rsidR="00463059" w:rsidRPr="001163FE" w:rsidRDefault="00990AB9" w:rsidP="00D02AA2">
            <w:pPr>
              <w:pStyle w:val="TableText10"/>
            </w:pPr>
            <w:r w:rsidRPr="001163FE">
              <w:t>s</w:t>
            </w:r>
            <w:r w:rsidR="0080021D">
              <w:t xml:space="preserve"> </w:t>
            </w:r>
            <w:r w:rsidRPr="001163FE">
              <w:t>23</w:t>
            </w:r>
            <w:r w:rsidR="00ED5B08" w:rsidRPr="001163FE">
              <w:t>6</w:t>
            </w:r>
            <w:r w:rsidR="006B55D0" w:rsidRPr="001163FE">
              <w:t xml:space="preserve"> (2) (</w:t>
            </w:r>
            <w:r w:rsidR="00192187" w:rsidRPr="001163FE">
              <w:t>r</w:t>
            </w:r>
            <w:r w:rsidR="00463059" w:rsidRPr="001163FE">
              <w:t>ecklessly clear vegetation—serious harm)</w:t>
            </w:r>
          </w:p>
          <w:p w14:paraId="2B33E524" w14:textId="67DA7B9B" w:rsidR="00463059" w:rsidRPr="001163FE" w:rsidRDefault="00990AB9" w:rsidP="00ED5B08">
            <w:pPr>
              <w:pStyle w:val="TableText10"/>
            </w:pPr>
            <w:r w:rsidRPr="001163FE">
              <w:t>s</w:t>
            </w:r>
            <w:r w:rsidR="0080021D">
              <w:t xml:space="preserve"> </w:t>
            </w:r>
            <w:r w:rsidRPr="001163FE">
              <w:t>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6EC17780" w:rsidR="00463059" w:rsidRPr="001163FE" w:rsidRDefault="00ED5B08" w:rsidP="00660BFC">
            <w:pPr>
              <w:pStyle w:val="TableText10"/>
            </w:pPr>
            <w:r w:rsidRPr="001163FE">
              <w:t>s</w:t>
            </w:r>
            <w:r w:rsidR="0080021D">
              <w:t xml:space="preserve"> </w:t>
            </w:r>
            <w:r w:rsidRPr="001163FE">
              <w:t>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4DA7F001" w:rsidR="00463059" w:rsidRPr="001163FE" w:rsidRDefault="00990AB9" w:rsidP="00ED5B08">
            <w:pPr>
              <w:pStyle w:val="TableText10"/>
              <w:ind w:left="-22" w:firstLine="22"/>
            </w:pPr>
            <w:r w:rsidRPr="001163FE">
              <w:t>s</w:t>
            </w:r>
            <w:r w:rsidR="0080021D">
              <w:t xml:space="preserve"> </w:t>
            </w:r>
            <w:r w:rsidRPr="001163FE">
              <w:t>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64D88A08" w:rsidR="00463059" w:rsidRPr="001163FE" w:rsidRDefault="00990AB9" w:rsidP="00ED5B08">
            <w:pPr>
              <w:pStyle w:val="TableText10"/>
            </w:pPr>
            <w:r w:rsidRPr="001163FE">
              <w:t>s</w:t>
            </w:r>
            <w:r w:rsidR="0080021D">
              <w:t xml:space="preserve"> </w:t>
            </w:r>
            <w:r w:rsidRPr="001163FE">
              <w:t>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08B572C2" w:rsidR="00463059" w:rsidRPr="001163FE" w:rsidRDefault="00990AB9" w:rsidP="00D02AA2">
            <w:pPr>
              <w:pStyle w:val="TableText10"/>
            </w:pPr>
            <w:r w:rsidRPr="001163FE">
              <w:t>s</w:t>
            </w:r>
            <w:r w:rsidR="0080021D">
              <w:t xml:space="preserve"> </w:t>
            </w:r>
            <w:r w:rsidRPr="001163FE">
              <w:t>23</w:t>
            </w:r>
            <w:r w:rsidR="00ED5B08" w:rsidRPr="001163FE">
              <w:t>7</w:t>
            </w:r>
            <w:r w:rsidR="006B55D0" w:rsidRPr="001163FE">
              <w:t xml:space="preserve"> (2) (</w:t>
            </w:r>
            <w:r w:rsidR="00192187" w:rsidRPr="001163FE">
              <w:t>r</w:t>
            </w:r>
            <w:r w:rsidR="00463059" w:rsidRPr="001163FE">
              <w:t>ecklessly clear vegetation—material harm)</w:t>
            </w:r>
          </w:p>
          <w:p w14:paraId="405EE83E" w14:textId="06F18D2B" w:rsidR="00463059" w:rsidRPr="001163FE" w:rsidRDefault="00990AB9" w:rsidP="00ED5B08">
            <w:pPr>
              <w:pStyle w:val="TableText10"/>
            </w:pPr>
            <w:r w:rsidRPr="001163FE">
              <w:t>s</w:t>
            </w:r>
            <w:r w:rsidR="0080021D">
              <w:t xml:space="preserve"> </w:t>
            </w:r>
            <w:r w:rsidRPr="001163FE">
              <w:t>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45888824" w:rsidR="00463059" w:rsidRPr="001163FE" w:rsidRDefault="00E35391" w:rsidP="00ED5B08">
            <w:pPr>
              <w:pStyle w:val="TableText10"/>
            </w:pPr>
            <w:r w:rsidRPr="001163FE">
              <w:t>s</w:t>
            </w:r>
            <w:r w:rsidR="0080021D">
              <w:t xml:space="preserve"> </w:t>
            </w:r>
            <w:r w:rsidRPr="001163FE">
              <w:t>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01C4E0E0" w:rsidR="00463059" w:rsidRPr="001163FE" w:rsidRDefault="00990AB9" w:rsidP="00ED5B08">
            <w:pPr>
              <w:pStyle w:val="TableText10"/>
              <w:ind w:left="-22" w:firstLine="22"/>
            </w:pPr>
            <w:r w:rsidRPr="001163FE">
              <w:t>s</w:t>
            </w:r>
            <w:r w:rsidR="0080021D">
              <w:t xml:space="preserve"> </w:t>
            </w:r>
            <w:r w:rsidRPr="001163FE">
              <w:t>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10" w:name="_Toc197962597"/>
      <w:r w:rsidRPr="00647019">
        <w:rPr>
          <w:rStyle w:val="CharSectNo"/>
        </w:rPr>
        <w:t>241</w:t>
      </w:r>
      <w:r w:rsidRPr="001163FE">
        <w:tab/>
      </w:r>
      <w:r w:rsidR="00463059" w:rsidRPr="001163FE">
        <w:t>Order to restore cleared vegetation etc</w:t>
      </w:r>
      <w:bookmarkEnd w:id="310"/>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36E846C8" w:rsidR="00463059" w:rsidRPr="001163FE" w:rsidRDefault="00682930" w:rsidP="00682930">
      <w:pPr>
        <w:pStyle w:val="Asubpara"/>
      </w:pPr>
      <w:r>
        <w:tab/>
      </w:r>
      <w:r w:rsidRPr="001163FE">
        <w:t>(i)</w:t>
      </w:r>
      <w:r w:rsidRPr="001163FE">
        <w:tab/>
      </w:r>
      <w:r w:rsidR="00463059" w:rsidRPr="001163FE">
        <w:t>mentioned in paragraph</w:t>
      </w:r>
      <w:r w:rsidR="0080021D">
        <w:t xml:space="preserve"> </w:t>
      </w:r>
      <w:r w:rsidR="00463059" w:rsidRPr="001163FE">
        <w:t>(a); or</w:t>
      </w:r>
    </w:p>
    <w:p w14:paraId="3CC87DAB" w14:textId="68FAD60B" w:rsidR="00463059" w:rsidRPr="001163FE" w:rsidRDefault="00682930" w:rsidP="00682930">
      <w:pPr>
        <w:pStyle w:val="Asubpara"/>
      </w:pPr>
      <w:r>
        <w:tab/>
      </w:r>
      <w:r w:rsidRPr="001163FE">
        <w:t>(ii)</w:t>
      </w:r>
      <w:r w:rsidRPr="001163FE">
        <w:tab/>
      </w:r>
      <w:r w:rsidR="00463059" w:rsidRPr="001163FE">
        <w:t>to monitor the outcome of action ordered under paragraph</w:t>
      </w:r>
      <w:r w:rsidR="00012317">
        <w:t> </w:t>
      </w:r>
      <w:r w:rsidR="00463059" w:rsidRPr="001163FE">
        <w:t>(a).</w:t>
      </w:r>
    </w:p>
    <w:p w14:paraId="7289EAC0" w14:textId="77777777" w:rsidR="00463059" w:rsidRPr="001163FE" w:rsidRDefault="00682930" w:rsidP="00682930">
      <w:pPr>
        <w:pStyle w:val="Amain"/>
      </w:pPr>
      <w:r>
        <w:lastRenderedPageBreak/>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31208BFB" w:rsidR="004C3525" w:rsidRPr="001163FE" w:rsidRDefault="00682930" w:rsidP="00682930">
      <w:pPr>
        <w:pStyle w:val="AH5Sec"/>
      </w:pPr>
      <w:bookmarkStart w:id="311" w:name="_Toc197962598"/>
      <w:r w:rsidRPr="00647019">
        <w:rPr>
          <w:rStyle w:val="CharSectNo"/>
        </w:rPr>
        <w:t>242</w:t>
      </w:r>
      <w:r w:rsidRPr="001163FE">
        <w:tab/>
      </w:r>
      <w:r w:rsidR="004C3525" w:rsidRPr="001163FE">
        <w:t>Order to publicise conviction or finding of guilt</w:t>
      </w:r>
      <w:r w:rsidR="00500B9C" w:rsidRPr="001163FE">
        <w:t>—pt</w:t>
      </w:r>
      <w:r w:rsidR="0080021D">
        <w:t xml:space="preserve"> </w:t>
      </w:r>
      <w:r w:rsidR="00500B9C" w:rsidRPr="001163FE">
        <w:t>9.4</w:t>
      </w:r>
      <w:bookmarkEnd w:id="311"/>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0C754B50"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w:t>
      </w:r>
      <w:r w:rsidR="0080021D">
        <w:t xml:space="preserve"> </w:t>
      </w:r>
      <w:r w:rsidR="00513C5A" w:rsidRPr="001163FE">
        <w:t>241</w:t>
      </w:r>
      <w:r w:rsidR="0080021D">
        <w:t xml:space="preserve"> </w:t>
      </w:r>
      <w:r w:rsidR="0005145C" w:rsidRPr="001163FE">
        <w:t>(2)</w:t>
      </w:r>
      <w:r w:rsidR="0080021D">
        <w:t xml:space="preserve"> </w:t>
      </w:r>
      <w:r w:rsidR="0005145C" w:rsidRPr="001163FE">
        <w:t>(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647019" w:rsidRDefault="00682930" w:rsidP="00682930">
      <w:pPr>
        <w:pStyle w:val="AH2Part"/>
      </w:pPr>
      <w:bookmarkStart w:id="312" w:name="_Toc197962599"/>
      <w:r w:rsidRPr="00647019">
        <w:rPr>
          <w:rStyle w:val="CharPartNo"/>
        </w:rPr>
        <w:lastRenderedPageBreak/>
        <w:t>Part 9.5</w:t>
      </w:r>
      <w:r w:rsidRPr="001163FE">
        <w:tab/>
      </w:r>
      <w:r w:rsidR="00463059" w:rsidRPr="00647019">
        <w:rPr>
          <w:rStyle w:val="CharPartText"/>
        </w:rPr>
        <w:t>Reserves—offences about damaging land</w:t>
      </w:r>
      <w:bookmarkEnd w:id="312"/>
    </w:p>
    <w:p w14:paraId="6FD608FB" w14:textId="77777777" w:rsidR="00463059" w:rsidRPr="001163FE" w:rsidRDefault="00682930" w:rsidP="00682930">
      <w:pPr>
        <w:pStyle w:val="AH5Sec"/>
      </w:pPr>
      <w:bookmarkStart w:id="313" w:name="_Toc197962600"/>
      <w:r w:rsidRPr="00647019">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3"/>
    </w:p>
    <w:p w14:paraId="01236C37" w14:textId="77777777" w:rsidR="00463059" w:rsidRPr="001163FE" w:rsidRDefault="00463059" w:rsidP="00012317">
      <w:pPr>
        <w:pStyle w:val="Amainreturn"/>
      </w:pPr>
      <w:r w:rsidRPr="001163FE">
        <w:t>In this part:</w:t>
      </w:r>
    </w:p>
    <w:p w14:paraId="46FB242A" w14:textId="77777777" w:rsidR="00463059" w:rsidRPr="001163FE" w:rsidRDefault="00463059" w:rsidP="00012317">
      <w:pPr>
        <w:pStyle w:val="aDef"/>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012317">
      <w:pPr>
        <w:pStyle w:val="aDefpara"/>
      </w:pPr>
      <w:r>
        <w:tab/>
      </w:r>
      <w:r w:rsidRPr="001163FE">
        <w:t>(a)</w:t>
      </w:r>
      <w:r w:rsidRPr="001163FE">
        <w:tab/>
      </w:r>
      <w:r w:rsidR="00463059" w:rsidRPr="001163FE">
        <w:t>clay;</w:t>
      </w:r>
    </w:p>
    <w:p w14:paraId="4ACA5FC2" w14:textId="77777777" w:rsidR="00463059" w:rsidRPr="001163FE" w:rsidRDefault="00682930" w:rsidP="00012317">
      <w:pPr>
        <w:pStyle w:val="aDefpara"/>
      </w:pPr>
      <w:r>
        <w:tab/>
      </w:r>
      <w:r w:rsidRPr="001163FE">
        <w:t>(b)</w:t>
      </w:r>
      <w:r w:rsidRPr="001163FE">
        <w:tab/>
      </w:r>
      <w:r w:rsidR="00463059" w:rsidRPr="001163FE">
        <w:t>gravel;</w:t>
      </w:r>
    </w:p>
    <w:p w14:paraId="50C879F4" w14:textId="77777777" w:rsidR="00463059" w:rsidRPr="001163FE" w:rsidRDefault="00682930" w:rsidP="00012317">
      <w:pPr>
        <w:pStyle w:val="aDefpara"/>
      </w:pPr>
      <w:r>
        <w:tab/>
      </w:r>
      <w:r w:rsidRPr="001163FE">
        <w:t>(c)</w:t>
      </w:r>
      <w:r w:rsidRPr="001163FE">
        <w:tab/>
      </w:r>
      <w:r w:rsidR="00463059" w:rsidRPr="001163FE">
        <w:t>rock;</w:t>
      </w:r>
    </w:p>
    <w:p w14:paraId="35FB75BC" w14:textId="77777777" w:rsidR="00463059" w:rsidRPr="001163FE" w:rsidRDefault="00682930" w:rsidP="00012317">
      <w:pPr>
        <w:pStyle w:val="aDefpara"/>
      </w:pPr>
      <w:r>
        <w:tab/>
      </w:r>
      <w:r w:rsidRPr="001163FE">
        <w:t>(d)</w:t>
      </w:r>
      <w:r w:rsidRPr="001163FE">
        <w:tab/>
      </w:r>
      <w:r w:rsidR="00463059" w:rsidRPr="001163FE">
        <w:t>sand;</w:t>
      </w:r>
    </w:p>
    <w:p w14:paraId="0AE07CF3" w14:textId="77777777" w:rsidR="00463059" w:rsidRPr="001163FE" w:rsidRDefault="00682930" w:rsidP="00012317">
      <w:pPr>
        <w:pStyle w:val="aDefpara"/>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012317">
      <w:pPr>
        <w:pStyle w:val="aExamBulletss"/>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553D469" w:rsidR="00463059" w:rsidRPr="001163FE" w:rsidRDefault="00682930" w:rsidP="00682930">
      <w:pPr>
        <w:pStyle w:val="AH5Sec"/>
      </w:pPr>
      <w:bookmarkStart w:id="314" w:name="_Toc197962601"/>
      <w:r w:rsidRPr="00647019">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w:t>
      </w:r>
      <w:r w:rsidR="0080021D">
        <w:t xml:space="preserve"> </w:t>
      </w:r>
      <w:r w:rsidR="00463059" w:rsidRPr="001163FE">
        <w:t>9.5</w:t>
      </w:r>
      <w:bookmarkEnd w:id="314"/>
    </w:p>
    <w:p w14:paraId="7E1634EE" w14:textId="77777777" w:rsidR="00463059" w:rsidRPr="001163FE" w:rsidRDefault="00463059" w:rsidP="00012317">
      <w:pPr>
        <w:pStyle w:val="Amainreturn"/>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394CCB3"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w:t>
      </w:r>
      <w:r w:rsidR="0080021D">
        <w:t xml:space="preserve"> </w:t>
      </w:r>
      <w:r w:rsidRPr="001163FE">
        <w:t>000 to $50</w:t>
      </w:r>
      <w:r w:rsidR="0080021D">
        <w:t xml:space="preserve"> </w:t>
      </w:r>
      <w:r w:rsidRPr="001163FE">
        <w:t>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6DA6886D" w:rsidR="00463059" w:rsidRPr="001163FE" w:rsidRDefault="00463059" w:rsidP="00012317">
      <w:pPr>
        <w:pStyle w:val="aNotepar"/>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w:t>
      </w:r>
      <w:r w:rsidR="0080021D">
        <w:t xml:space="preserve"> </w:t>
      </w:r>
      <w:r w:rsidR="00D75E9F" w:rsidRPr="001163FE">
        <w:t>s</w:t>
      </w:r>
      <w:r w:rsidR="0080021D">
        <w:t xml:space="preserve"> </w:t>
      </w:r>
      <w:r w:rsidR="00C35380" w:rsidRPr="001163FE">
        <w:t>6</w:t>
      </w:r>
      <w:r w:rsidR="00513C5A" w:rsidRPr="001163FE">
        <w:t>9</w:t>
      </w:r>
      <w:r w:rsidRPr="001163FE">
        <w:t>.</w:t>
      </w:r>
    </w:p>
    <w:p w14:paraId="6F5C1609" w14:textId="77777777" w:rsidR="00463059" w:rsidRPr="001163FE" w:rsidRDefault="00682930" w:rsidP="00012317">
      <w:pPr>
        <w:pStyle w:val="aDefpara"/>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012317">
      <w:pPr>
        <w:pStyle w:val="aDefpara"/>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5" w:name="_Toc197962602"/>
      <w:r w:rsidRPr="00647019">
        <w:rPr>
          <w:rStyle w:val="CharSectNo"/>
        </w:rPr>
        <w:t>245</w:t>
      </w:r>
      <w:r w:rsidRPr="001163FE">
        <w:tab/>
      </w:r>
      <w:r w:rsidR="00192187" w:rsidRPr="001163FE">
        <w:t>Offence—d</w:t>
      </w:r>
      <w:r w:rsidR="00463059" w:rsidRPr="001163FE">
        <w:t>amage land causing serious harm</w:t>
      </w:r>
      <w:bookmarkEnd w:id="315"/>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012317">
      <w:pPr>
        <w:pStyle w:val="Apara"/>
      </w:pPr>
      <w:r>
        <w:tab/>
      </w:r>
      <w:r w:rsidRPr="001163FE">
        <w:t>(d)</w:t>
      </w:r>
      <w:r w:rsidRPr="001163FE">
        <w:tab/>
      </w:r>
      <w:r w:rsidR="00463059" w:rsidRPr="001163FE">
        <w:t>the person knows that—</w:t>
      </w:r>
    </w:p>
    <w:p w14:paraId="4CB73D84" w14:textId="77777777" w:rsidR="00463059" w:rsidRPr="001163FE" w:rsidRDefault="00682930" w:rsidP="00012317">
      <w:pPr>
        <w:pStyle w:val="Asubpara"/>
      </w:pPr>
      <w:r>
        <w:tab/>
      </w:r>
      <w:r w:rsidRPr="001163FE">
        <w:t>(i)</w:t>
      </w:r>
      <w:r w:rsidRPr="001163FE">
        <w:tab/>
      </w:r>
      <w:r w:rsidR="00463059" w:rsidRPr="001163FE">
        <w:t>the land damaged is in a reserve; and</w:t>
      </w:r>
    </w:p>
    <w:p w14:paraId="2CBFBD9B"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52D9B62E" w14:textId="4CE7F62B" w:rsidR="00463059" w:rsidRPr="001163FE" w:rsidRDefault="00463059" w:rsidP="00660BFC">
      <w:pPr>
        <w:pStyle w:val="Penalty"/>
      </w:pPr>
      <w:r w:rsidRPr="001163FE">
        <w:t>Maximum penalty:  2</w:t>
      </w:r>
      <w:r w:rsidR="0080021D">
        <w:t xml:space="preserve"> </w:t>
      </w:r>
      <w:r w:rsidRPr="001163FE">
        <w:t>500</w:t>
      </w:r>
      <w:r w:rsidR="0080021D">
        <w:t xml:space="preserve"> </w:t>
      </w:r>
      <w:r w:rsidRPr="001163FE">
        <w:t>penalty units, imprisonment for 7</w:t>
      </w:r>
      <w:r w:rsidR="0080021D">
        <w:t xml:space="preserve"> </w:t>
      </w:r>
      <w:r w:rsidRPr="001163FE">
        <w:t>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49AA257E" w14:textId="2BCAB50C" w:rsidR="00463059" w:rsidRPr="001163FE" w:rsidRDefault="00463059" w:rsidP="00012317">
      <w:pPr>
        <w:pStyle w:val="Penalty"/>
      </w:pPr>
      <w:r w:rsidRPr="001163FE">
        <w:t>Maximum penalty:  2 000</w:t>
      </w:r>
      <w:r w:rsidR="0080021D">
        <w:t xml:space="preserve"> </w:t>
      </w:r>
      <w:r w:rsidRPr="001163FE">
        <w:t>penalty units, imprisonment for 5</w:t>
      </w:r>
      <w:r w:rsidR="0080021D">
        <w:t xml:space="preserve"> </w:t>
      </w:r>
      <w:r w:rsidRPr="001163FE">
        <w:t>years or both.</w:t>
      </w:r>
    </w:p>
    <w:p w14:paraId="1F6D3AED" w14:textId="77777777" w:rsidR="00463059" w:rsidRPr="001163FE" w:rsidRDefault="00682930" w:rsidP="00012317">
      <w:pPr>
        <w:pStyle w:val="Amain"/>
      </w:pPr>
      <w:r>
        <w:tab/>
      </w:r>
      <w:r w:rsidRPr="001163FE">
        <w:t>(3)</w:t>
      </w:r>
      <w:r w:rsidRPr="001163FE">
        <w:tab/>
      </w:r>
      <w:r w:rsidR="00463059" w:rsidRPr="001163FE">
        <w:t>A person commits an offence if—</w:t>
      </w:r>
    </w:p>
    <w:p w14:paraId="3C7A5C02" w14:textId="77777777" w:rsidR="00463059" w:rsidRPr="001163FE" w:rsidRDefault="00682930" w:rsidP="00012317">
      <w:pPr>
        <w:pStyle w:val="Apara"/>
      </w:pPr>
      <w:r>
        <w:tab/>
      </w:r>
      <w:r w:rsidRPr="001163FE">
        <w:t>(a)</w:t>
      </w:r>
      <w:r w:rsidRPr="001163FE">
        <w:tab/>
      </w:r>
      <w:r w:rsidR="00463059" w:rsidRPr="001163FE">
        <w:t>the person damages land; and</w:t>
      </w:r>
    </w:p>
    <w:p w14:paraId="3D287E43" w14:textId="77777777" w:rsidR="00463059" w:rsidRPr="001163FE" w:rsidRDefault="00682930" w:rsidP="00012317">
      <w:pPr>
        <w:pStyle w:val="Apara"/>
      </w:pPr>
      <w:r>
        <w:tab/>
      </w:r>
      <w:r w:rsidRPr="001163FE">
        <w:t>(b)</w:t>
      </w:r>
      <w:r w:rsidRPr="001163FE">
        <w:tab/>
      </w:r>
      <w:r w:rsidR="00463059" w:rsidRPr="001163FE">
        <w:t>the land is in a reserve; and</w:t>
      </w:r>
    </w:p>
    <w:p w14:paraId="55809965" w14:textId="77777777" w:rsidR="00463059" w:rsidRPr="001163FE" w:rsidRDefault="00682930" w:rsidP="00012317">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012317">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012317">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12DB4D9A" w14:textId="24F6F16C" w:rsidR="00463059" w:rsidRPr="001163FE" w:rsidRDefault="00463059" w:rsidP="00012317">
      <w:pPr>
        <w:pStyle w:val="Penalty"/>
      </w:pPr>
      <w:r w:rsidRPr="001163FE">
        <w:t>Maximum penalty:  1 500</w:t>
      </w:r>
      <w:r w:rsidR="0080021D">
        <w:t xml:space="preserve"> </w:t>
      </w:r>
      <w:r w:rsidRPr="001163FE">
        <w:t>penalty units, imprisonment for 3</w:t>
      </w:r>
      <w:r w:rsidR="0080021D">
        <w:t xml:space="preserve"> </w:t>
      </w:r>
      <w:r w:rsidRPr="001163FE">
        <w:t>years or both.</w:t>
      </w:r>
    </w:p>
    <w:p w14:paraId="023CBE8D" w14:textId="3F1B4D45"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6F66E423" w14:textId="6F2F16E1"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D92DDF" w:rsidRPr="001163FE">
        <w:t>exceptions are set out in</w:t>
      </w:r>
      <w:r w:rsidR="00D75E9F" w:rsidRPr="001163FE">
        <w:t xml:space="preserve"> s</w:t>
      </w:r>
      <w:r w:rsidR="0080021D">
        <w:t xml:space="preserve"> </w:t>
      </w:r>
      <w:r w:rsidR="00513C5A" w:rsidRPr="001163FE">
        <w:t>252</w:t>
      </w:r>
      <w:r w:rsidRPr="001163FE">
        <w:t>.</w:t>
      </w:r>
    </w:p>
    <w:p w14:paraId="594B0668" w14:textId="77777777" w:rsidR="00463059" w:rsidRPr="001163FE" w:rsidRDefault="00682930" w:rsidP="005144B0">
      <w:pPr>
        <w:pStyle w:val="AH5Sec"/>
      </w:pPr>
      <w:bookmarkStart w:id="316" w:name="_Toc197962603"/>
      <w:r w:rsidRPr="00647019">
        <w:rPr>
          <w:rStyle w:val="CharSectNo"/>
        </w:rPr>
        <w:lastRenderedPageBreak/>
        <w:t>246</w:t>
      </w:r>
      <w:r w:rsidRPr="001163FE">
        <w:tab/>
      </w:r>
      <w:r w:rsidR="00192187" w:rsidRPr="001163FE">
        <w:t>Offence—d</w:t>
      </w:r>
      <w:r w:rsidR="00463059" w:rsidRPr="001163FE">
        <w:t>amage land causing material harm</w:t>
      </w:r>
      <w:bookmarkEnd w:id="316"/>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6132D609" w14:textId="3E1A65D0" w:rsidR="00463059" w:rsidRPr="001163FE" w:rsidRDefault="00463059" w:rsidP="00660BFC">
      <w:pPr>
        <w:pStyle w:val="Penalty"/>
        <w:jc w:val="left"/>
      </w:pPr>
      <w:r w:rsidRPr="001163FE">
        <w:t>Maximum penalty:  1</w:t>
      </w:r>
      <w:r w:rsidR="0080021D">
        <w:t xml:space="preserve"> </w:t>
      </w:r>
      <w:r w:rsidRPr="001163FE">
        <w:t>500</w:t>
      </w:r>
      <w:r w:rsidR="0080021D">
        <w:t xml:space="preserve"> </w:t>
      </w:r>
      <w:r w:rsidRPr="001163FE">
        <w:t>penalty units, imprisonment for 5</w:t>
      </w:r>
      <w:r w:rsidR="0080021D">
        <w:t xml:space="preserve"> </w:t>
      </w:r>
      <w:r w:rsidRPr="001163FE">
        <w:t>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0A78C3CA" w14:textId="4791405E" w:rsidR="00463059" w:rsidRPr="001163FE" w:rsidRDefault="00463059" w:rsidP="00012317">
      <w:pPr>
        <w:pStyle w:val="Penalty"/>
      </w:pPr>
      <w:r w:rsidRPr="001163FE">
        <w:t>Maximum penalty:  1 000</w:t>
      </w:r>
      <w:r w:rsidR="0080021D">
        <w:t xml:space="preserve"> </w:t>
      </w:r>
      <w:r w:rsidRPr="001163FE">
        <w:t>penalty units, imprisonment for 2</w:t>
      </w:r>
      <w:r w:rsidR="0080021D">
        <w:t xml:space="preserve"> </w:t>
      </w:r>
      <w:r w:rsidRPr="001163FE">
        <w:t>years or both.</w:t>
      </w:r>
    </w:p>
    <w:p w14:paraId="55FBD94C" w14:textId="77777777" w:rsidR="00463059" w:rsidRPr="001163FE" w:rsidRDefault="00682930" w:rsidP="00012317">
      <w:pPr>
        <w:pStyle w:val="Amain"/>
      </w:pPr>
      <w:r>
        <w:tab/>
      </w:r>
      <w:r w:rsidRPr="001163FE">
        <w:t>(3)</w:t>
      </w:r>
      <w:r w:rsidRPr="001163FE">
        <w:tab/>
      </w:r>
      <w:r w:rsidR="00463059" w:rsidRPr="001163FE">
        <w:t>A person commits an offence if—</w:t>
      </w:r>
    </w:p>
    <w:p w14:paraId="39CC2C4D" w14:textId="77777777" w:rsidR="00463059" w:rsidRPr="001163FE" w:rsidRDefault="00682930" w:rsidP="00012317">
      <w:pPr>
        <w:pStyle w:val="Apara"/>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3A9C21EF" w14:textId="1C8E1E16" w:rsidR="00463059" w:rsidRPr="001163FE" w:rsidRDefault="00463059" w:rsidP="00012317">
      <w:pPr>
        <w:pStyle w:val="Penalty"/>
      </w:pPr>
      <w:r w:rsidRPr="001163FE">
        <w:t>Maximum penalty:  750</w:t>
      </w:r>
      <w:r w:rsidR="0080021D">
        <w:t xml:space="preserve"> </w:t>
      </w:r>
      <w:r w:rsidRPr="001163FE">
        <w:t>penalty units, imprisonment for 1</w:t>
      </w:r>
      <w:r w:rsidR="0080021D">
        <w:t xml:space="preserve"> </w:t>
      </w:r>
      <w:r w:rsidRPr="001163FE">
        <w:t>year or both.</w:t>
      </w:r>
    </w:p>
    <w:p w14:paraId="12CEA352" w14:textId="763D5028"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1C5C3DEF" w14:textId="33FEA84F"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FD0337" w:rsidRPr="001163FE">
        <w:t>exceptions are set out in</w:t>
      </w:r>
      <w:r w:rsidR="00D75E9F" w:rsidRPr="001163FE">
        <w:t xml:space="preserve"> s</w:t>
      </w:r>
      <w:r w:rsidR="0080021D">
        <w:t xml:space="preserve"> </w:t>
      </w:r>
      <w:r w:rsidR="00513C5A" w:rsidRPr="001163FE">
        <w:t>252</w:t>
      </w:r>
      <w:r w:rsidRPr="001163FE">
        <w:t>.</w:t>
      </w:r>
    </w:p>
    <w:p w14:paraId="19C0B5B2" w14:textId="77777777" w:rsidR="00463059" w:rsidRPr="001163FE" w:rsidRDefault="00682930" w:rsidP="00682930">
      <w:pPr>
        <w:pStyle w:val="AH5Sec"/>
      </w:pPr>
      <w:bookmarkStart w:id="317" w:name="_Toc197962604"/>
      <w:r w:rsidRPr="00647019">
        <w:rPr>
          <w:rStyle w:val="CharSectNo"/>
        </w:rPr>
        <w:t>247</w:t>
      </w:r>
      <w:r w:rsidRPr="001163FE">
        <w:tab/>
      </w:r>
      <w:r w:rsidR="00192187" w:rsidRPr="001163FE">
        <w:t>Offence—d</w:t>
      </w:r>
      <w:r w:rsidR="00463059" w:rsidRPr="001163FE">
        <w:t>amage land causing harm</w:t>
      </w:r>
      <w:bookmarkEnd w:id="317"/>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012317">
      <w:pPr>
        <w:pStyle w:val="Apara"/>
      </w:pPr>
      <w:r>
        <w:tab/>
      </w:r>
      <w:r w:rsidRPr="001163FE">
        <w:t>(c)</w:t>
      </w:r>
      <w:r w:rsidRPr="001163FE">
        <w:tab/>
      </w:r>
      <w:r w:rsidR="00463059" w:rsidRPr="001163FE">
        <w:t>the damage causes harm to the reserve.</w:t>
      </w:r>
    </w:p>
    <w:p w14:paraId="381436D0" w14:textId="45F1E8D2" w:rsidR="00463059" w:rsidRPr="001163FE" w:rsidRDefault="00007E85" w:rsidP="00012317">
      <w:pPr>
        <w:pStyle w:val="Penalty"/>
      </w:pPr>
      <w:r w:rsidRPr="001163FE">
        <w:t>Maximum penalty:  5</w:t>
      </w:r>
      <w:r w:rsidR="00463059" w:rsidRPr="001163FE">
        <w:t>0</w:t>
      </w:r>
      <w:r w:rsidR="0080021D">
        <w:t xml:space="preserve"> </w:t>
      </w:r>
      <w:r w:rsidR="00463059" w:rsidRPr="001163FE">
        <w:t>penalty units.</w:t>
      </w:r>
    </w:p>
    <w:p w14:paraId="7A879610" w14:textId="27D6E973"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3E94CF1C" w14:textId="6C703512" w:rsidR="00463059" w:rsidRPr="001163FE" w:rsidRDefault="00682930" w:rsidP="00012317">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6DDA4334" w14:textId="171A10DE" w:rsidR="00463059" w:rsidRPr="001163FE" w:rsidRDefault="00463059" w:rsidP="00012317">
      <w:pPr>
        <w:pStyle w:val="aNote"/>
      </w:pPr>
      <w:r w:rsidRPr="001163FE">
        <w:rPr>
          <w:rStyle w:val="charItals"/>
        </w:rPr>
        <w:t>Note</w:t>
      </w:r>
      <w:r w:rsidRPr="001163FE">
        <w:rPr>
          <w:rStyle w:val="charItals"/>
        </w:rPr>
        <w:tab/>
      </w:r>
      <w:r w:rsidRPr="001163FE">
        <w:t xml:space="preserve">The chapter </w:t>
      </w:r>
      <w:r w:rsidR="00FD0337" w:rsidRPr="001163FE">
        <w:t>9</w:t>
      </w:r>
      <w:r w:rsidR="0080021D">
        <w:t xml:space="preserve"> </w:t>
      </w:r>
      <w:r w:rsidR="00FD0337" w:rsidRPr="001163FE">
        <w:t>exceptions are set out in</w:t>
      </w:r>
      <w:r w:rsidR="00D75E9F" w:rsidRPr="001163FE">
        <w:t xml:space="preserve"> s</w:t>
      </w:r>
      <w:r w:rsidR="0080021D">
        <w:t xml:space="preserve"> </w:t>
      </w:r>
      <w:r w:rsidR="00513C5A" w:rsidRPr="001163FE">
        <w:t>252</w:t>
      </w:r>
      <w:r w:rsidRPr="001163FE">
        <w:t>.</w:t>
      </w:r>
    </w:p>
    <w:p w14:paraId="69512084" w14:textId="2173476D" w:rsidR="00463059" w:rsidRPr="001163FE" w:rsidRDefault="00682930" w:rsidP="00012317">
      <w:pPr>
        <w:pStyle w:val="Amain"/>
      </w:pPr>
      <w:r>
        <w:tab/>
      </w:r>
      <w:r w:rsidRPr="001163FE">
        <w:t>(4)</w:t>
      </w:r>
      <w:r w:rsidRPr="001163FE">
        <w:tab/>
      </w:r>
      <w:r w:rsidR="00463059" w:rsidRPr="001163FE">
        <w:t xml:space="preserve">It is a defence to a prosecution for an offence against this </w:t>
      </w:r>
      <w:r w:rsidR="00D75E9F" w:rsidRPr="001163FE">
        <w:t>section</w:t>
      </w:r>
      <w:r w:rsidR="0080021D">
        <w:t xml:space="preserve"> </w:t>
      </w:r>
      <w:r w:rsidR="00463059" w:rsidRPr="001163FE">
        <w:t>if the defendant proves that the defendant took all reasonable steps to avoid committing the offence.</w:t>
      </w:r>
    </w:p>
    <w:p w14:paraId="68596741" w14:textId="5564AB26"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w:t>
      </w:r>
      <w:r w:rsidR="0080021D">
        <w:t xml:space="preserve"> </w:t>
      </w:r>
      <w:r w:rsidRPr="001163FE">
        <w:t xml:space="preserve">(4) (see </w:t>
      </w:r>
      <w:hyperlink r:id="rId22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44508145" w:rsidR="00463059" w:rsidRPr="001163FE" w:rsidRDefault="00682930" w:rsidP="00682930">
      <w:pPr>
        <w:pStyle w:val="AH5Sec"/>
      </w:pPr>
      <w:bookmarkStart w:id="318" w:name="_Toc197962605"/>
      <w:r w:rsidRPr="00647019">
        <w:rPr>
          <w:rStyle w:val="CharSectNo"/>
        </w:rPr>
        <w:lastRenderedPageBreak/>
        <w:t>248</w:t>
      </w:r>
      <w:r w:rsidRPr="001163FE">
        <w:tab/>
      </w:r>
      <w:r w:rsidR="00463059" w:rsidRPr="001163FE">
        <w:t>Defence of appropriate diligence for offences—pt</w:t>
      </w:r>
      <w:r w:rsidR="0080021D">
        <w:t xml:space="preserve"> </w:t>
      </w:r>
      <w:r w:rsidR="00463059" w:rsidRPr="001163FE">
        <w:t>9.5</w:t>
      </w:r>
      <w:bookmarkEnd w:id="318"/>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31C94141" w:rsidR="00463059" w:rsidRPr="001163FE" w:rsidRDefault="00682930" w:rsidP="00682930">
      <w:pPr>
        <w:pStyle w:val="AH5Sec"/>
      </w:pPr>
      <w:bookmarkStart w:id="319" w:name="_Toc197962606"/>
      <w:r w:rsidRPr="00647019">
        <w:rPr>
          <w:rStyle w:val="CharSectNo"/>
        </w:rPr>
        <w:t>249</w:t>
      </w:r>
      <w:r w:rsidRPr="001163FE">
        <w:tab/>
      </w:r>
      <w:r w:rsidR="00463059" w:rsidRPr="001163FE">
        <w:t>Alternative verdicts for offences—pt</w:t>
      </w:r>
      <w:r w:rsidR="0080021D">
        <w:t xml:space="preserve"> </w:t>
      </w:r>
      <w:r w:rsidR="00463059" w:rsidRPr="001163FE">
        <w:t>9.5</w:t>
      </w:r>
      <w:bookmarkEnd w:id="319"/>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012317">
      <w:pPr>
        <w:pStyle w:val="Amain"/>
      </w:pPr>
      <w:r>
        <w:tab/>
      </w:r>
      <w:r w:rsidRPr="001163FE">
        <w:t>(3)</w:t>
      </w:r>
      <w:r w:rsidRPr="001163FE">
        <w:tab/>
      </w:r>
      <w:r w:rsidR="00463059" w:rsidRPr="001163FE">
        <w:t>In this section:</w:t>
      </w:r>
    </w:p>
    <w:p w14:paraId="1052F338" w14:textId="28A2D73C" w:rsidR="00463059" w:rsidRPr="001163FE" w:rsidRDefault="00463059" w:rsidP="00012317">
      <w:pPr>
        <w:pStyle w:val="aDef"/>
      </w:pPr>
      <w:r w:rsidRPr="001163FE">
        <w:rPr>
          <w:rStyle w:val="charBoldItals"/>
        </w:rPr>
        <w:t>alternative offence</w:t>
      </w:r>
      <w:r w:rsidRPr="001163FE">
        <w:t>, for a relevant offence, means an offence mentioned in tab</w:t>
      </w:r>
      <w:r w:rsidR="00AC65D9" w:rsidRPr="001163FE">
        <w:t>le</w:t>
      </w:r>
      <w:r w:rsidR="0080021D">
        <w:t xml:space="preserve"> </w:t>
      </w:r>
      <w:r w:rsidR="00AC65D9" w:rsidRPr="001163FE">
        <w:t>24</w:t>
      </w:r>
      <w:r w:rsidR="00513C5A" w:rsidRPr="001163FE">
        <w:t>9</w:t>
      </w:r>
      <w:r w:rsidRPr="001163FE">
        <w:t>, column</w:t>
      </w:r>
      <w:r w:rsidR="0080021D">
        <w:t xml:space="preserve"> </w:t>
      </w:r>
      <w:r w:rsidRPr="001163FE">
        <w:t>3, for the offence.</w:t>
      </w:r>
    </w:p>
    <w:p w14:paraId="594963FD" w14:textId="4726E775" w:rsidR="00463059" w:rsidRPr="001163FE" w:rsidRDefault="00463059" w:rsidP="00012317">
      <w:pPr>
        <w:pStyle w:val="aDef"/>
      </w:pPr>
      <w:r w:rsidRPr="001163FE">
        <w:rPr>
          <w:rStyle w:val="charBoldItals"/>
        </w:rPr>
        <w:t>relevant offence</w:t>
      </w:r>
      <w:r w:rsidRPr="001163FE">
        <w:rPr>
          <w:bCs/>
          <w:iCs/>
        </w:rPr>
        <w:t xml:space="preserve"> means an </w:t>
      </w:r>
      <w:r w:rsidR="00FD0337" w:rsidRPr="001163FE">
        <w:t>offence mentioned in table</w:t>
      </w:r>
      <w:r w:rsidR="0080021D">
        <w:t xml:space="preserve"> </w:t>
      </w:r>
      <w:r w:rsidR="00FD0337" w:rsidRPr="001163FE">
        <w:t>2</w:t>
      </w:r>
      <w:r w:rsidR="00AC65D9" w:rsidRPr="001163FE">
        <w:t>4</w:t>
      </w:r>
      <w:r w:rsidR="00513C5A" w:rsidRPr="001163FE">
        <w:t>9</w:t>
      </w:r>
      <w:r w:rsidRPr="001163FE">
        <w:t>, column</w:t>
      </w:r>
      <w:r w:rsidR="0080021D">
        <w:t xml:space="preserve"> </w:t>
      </w:r>
      <w:r w:rsidRPr="001163FE">
        <w:t>2.</w:t>
      </w:r>
    </w:p>
    <w:p w14:paraId="6F8DC709" w14:textId="65F14435" w:rsidR="00463059" w:rsidRPr="001163FE" w:rsidRDefault="00AC65D9" w:rsidP="00012317">
      <w:pPr>
        <w:pStyle w:val="TableHd"/>
        <w:spacing w:after="120"/>
      </w:pPr>
      <w:r w:rsidRPr="001163FE">
        <w:t>Table 24</w:t>
      </w:r>
      <w:r w:rsidR="00513C5A" w:rsidRPr="001163FE">
        <w:t>9</w:t>
      </w:r>
      <w:r w:rsidR="00463059" w:rsidRPr="001163FE">
        <w:tab/>
        <w:t>Alternative verdicts for offences—pt</w:t>
      </w:r>
      <w:r w:rsidR="0080021D">
        <w:t xml:space="preserve"> </w:t>
      </w:r>
      <w:r w:rsidR="00463059" w:rsidRPr="001163FE">
        <w:t>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2C64F50"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1C789837"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2) (</w:t>
            </w:r>
            <w:r w:rsidR="00192187" w:rsidRPr="001163FE">
              <w:t>r</w:t>
            </w:r>
            <w:r w:rsidR="00463059" w:rsidRPr="001163FE">
              <w:t>ecklessly damage land—serious harm)</w:t>
            </w:r>
          </w:p>
          <w:p w14:paraId="674FC215" w14:textId="5B7DBB9C" w:rsidR="00463059" w:rsidRPr="001163FE" w:rsidRDefault="00FD0337" w:rsidP="001930B2">
            <w:pPr>
              <w:pStyle w:val="TableText10"/>
            </w:pPr>
            <w:r w:rsidRPr="001163FE">
              <w:t>s</w:t>
            </w:r>
            <w:r w:rsidR="0080021D">
              <w:t xml:space="preserve"> </w:t>
            </w:r>
            <w:r w:rsidRPr="001163FE">
              <w:t>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083E9AA6" w:rsidR="00463059" w:rsidRPr="001163FE" w:rsidRDefault="00FD0337" w:rsidP="001930B2">
            <w:pPr>
              <w:pStyle w:val="TableText10"/>
            </w:pPr>
            <w:r w:rsidRPr="001163FE">
              <w:t>s</w:t>
            </w:r>
            <w:r w:rsidR="0080021D">
              <w:t xml:space="preserve"> </w:t>
            </w:r>
            <w:r w:rsidRPr="001163FE">
              <w:t>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24B82D19"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41D35F02"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016EFCCA"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2) (</w:t>
            </w:r>
            <w:r w:rsidR="00192187" w:rsidRPr="001163FE">
              <w:t>r</w:t>
            </w:r>
            <w:r w:rsidR="00463059" w:rsidRPr="001163FE">
              <w:t>ecklessly damage land—material harm)</w:t>
            </w:r>
          </w:p>
          <w:p w14:paraId="64E78DAB" w14:textId="6E42A3AC"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177A368E" w:rsidR="00463059" w:rsidRPr="001163FE" w:rsidRDefault="00FD0337" w:rsidP="001930B2">
            <w:pPr>
              <w:pStyle w:val="TableText10"/>
            </w:pPr>
            <w:r w:rsidRPr="001163FE">
              <w:t>s</w:t>
            </w:r>
            <w:r w:rsidR="0080021D">
              <w:t xml:space="preserve"> </w:t>
            </w:r>
            <w:r w:rsidRPr="001163FE">
              <w:t>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A38824" w:rsidR="00463059" w:rsidRPr="001163FE" w:rsidRDefault="00FD0337" w:rsidP="001930B2">
            <w:pPr>
              <w:pStyle w:val="TableText10"/>
            </w:pPr>
            <w:r w:rsidRPr="001163FE">
              <w:t>s</w:t>
            </w:r>
            <w:r w:rsidR="0080021D">
              <w:t xml:space="preserve"> </w:t>
            </w:r>
            <w:r w:rsidRPr="001163FE">
              <w:t>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20" w:name="_Toc197962607"/>
      <w:r w:rsidRPr="00647019">
        <w:rPr>
          <w:rStyle w:val="CharSectNo"/>
        </w:rPr>
        <w:t>250</w:t>
      </w:r>
      <w:r w:rsidRPr="001163FE">
        <w:tab/>
      </w:r>
      <w:r w:rsidR="00463059" w:rsidRPr="001163FE">
        <w:t>Order to rehabilitate land etc</w:t>
      </w:r>
      <w:bookmarkEnd w:id="320"/>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012317">
      <w:pPr>
        <w:pStyle w:val="Apara"/>
      </w:pPr>
      <w:r>
        <w:tab/>
      </w:r>
      <w:r w:rsidRPr="001163FE">
        <w:t>(b)</w:t>
      </w:r>
      <w:r w:rsidRPr="001163FE">
        <w:tab/>
      </w:r>
      <w:r w:rsidR="00463059" w:rsidRPr="001163FE">
        <w:t>pay an amount to the Territory for reasonable costs incurred, or to be incurred, by the Territory in taking action—</w:t>
      </w:r>
    </w:p>
    <w:p w14:paraId="095B16AA" w14:textId="4D6FC20A" w:rsidR="00463059" w:rsidRPr="001163FE" w:rsidRDefault="00682930" w:rsidP="00682930">
      <w:pPr>
        <w:pStyle w:val="Asubpara"/>
      </w:pPr>
      <w:r>
        <w:tab/>
      </w:r>
      <w:r w:rsidRPr="001163FE">
        <w:t>(i)</w:t>
      </w:r>
      <w:r w:rsidRPr="001163FE">
        <w:tab/>
      </w:r>
      <w:r w:rsidR="00463059" w:rsidRPr="001163FE">
        <w:t>mentioned in paragraph</w:t>
      </w:r>
      <w:r w:rsidR="0080021D">
        <w:t xml:space="preserve"> </w:t>
      </w:r>
      <w:r w:rsidR="00463059" w:rsidRPr="001163FE">
        <w:t>(a); or</w:t>
      </w:r>
    </w:p>
    <w:p w14:paraId="068128D7" w14:textId="1EACAD50" w:rsidR="00463059" w:rsidRPr="001163FE" w:rsidRDefault="00682930" w:rsidP="00682930">
      <w:pPr>
        <w:pStyle w:val="Asubpara"/>
      </w:pPr>
      <w:r>
        <w:tab/>
      </w:r>
      <w:r w:rsidRPr="001163FE">
        <w:t>(ii)</w:t>
      </w:r>
      <w:r w:rsidRPr="001163FE">
        <w:tab/>
      </w:r>
      <w:r w:rsidR="00463059" w:rsidRPr="001163FE">
        <w:t>to monitor the outcome of action ordered under paragraph</w:t>
      </w:r>
      <w:r w:rsidR="0080021D">
        <w:t xml:space="preserve"> </w:t>
      </w:r>
      <w:r w:rsidR="00463059" w:rsidRPr="001163FE">
        <w:t>(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411629D9" w:rsidR="00500B9C" w:rsidRPr="001163FE" w:rsidRDefault="00682930" w:rsidP="00682930">
      <w:pPr>
        <w:pStyle w:val="AH5Sec"/>
      </w:pPr>
      <w:bookmarkStart w:id="321" w:name="_Toc197962608"/>
      <w:r w:rsidRPr="00647019">
        <w:rPr>
          <w:rStyle w:val="CharSectNo"/>
        </w:rPr>
        <w:lastRenderedPageBreak/>
        <w:t>251</w:t>
      </w:r>
      <w:r w:rsidRPr="001163FE">
        <w:tab/>
      </w:r>
      <w:r w:rsidR="00500B9C" w:rsidRPr="001163FE">
        <w:t>Order to publicise conviction or finding of guilt—pt</w:t>
      </w:r>
      <w:r w:rsidR="0080021D">
        <w:t xml:space="preserve"> </w:t>
      </w:r>
      <w:r w:rsidR="00500B9C" w:rsidRPr="001163FE">
        <w:t>9.5</w:t>
      </w:r>
      <w:bookmarkEnd w:id="321"/>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27702333"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w:t>
      </w:r>
      <w:r w:rsidR="0080021D">
        <w:t xml:space="preserve"> </w:t>
      </w:r>
      <w:r w:rsidR="00475627" w:rsidRPr="001163FE">
        <w:t>250</w:t>
      </w:r>
      <w:r w:rsidR="0080021D">
        <w:t xml:space="preserve"> </w:t>
      </w:r>
      <w:r w:rsidR="0005145C" w:rsidRPr="001163FE">
        <w:t>(2)</w:t>
      </w:r>
      <w:r w:rsidR="0080021D">
        <w:t xml:space="preserve"> </w:t>
      </w:r>
      <w:r w:rsidR="0005145C" w:rsidRPr="001163FE">
        <w:t>(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012317">
      <w:pPr>
        <w:pStyle w:val="Amain"/>
      </w:pPr>
      <w:r>
        <w:tab/>
      </w:r>
      <w:r w:rsidRPr="001163FE">
        <w:t>(3)</w:t>
      </w:r>
      <w:r w:rsidRPr="001163FE">
        <w:tab/>
      </w:r>
      <w:r w:rsidR="00500B9C" w:rsidRPr="001163FE">
        <w:t>The court may take action under this section—</w:t>
      </w:r>
    </w:p>
    <w:p w14:paraId="79EEE1EC" w14:textId="77777777" w:rsidR="00500B9C" w:rsidRPr="001163FE" w:rsidRDefault="00682930" w:rsidP="00012317">
      <w:pPr>
        <w:pStyle w:val="Apara"/>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647019" w:rsidRDefault="00682930" w:rsidP="00682930">
      <w:pPr>
        <w:pStyle w:val="AH2Part"/>
      </w:pPr>
      <w:bookmarkStart w:id="322" w:name="_Toc197962609"/>
      <w:r w:rsidRPr="00647019">
        <w:rPr>
          <w:rStyle w:val="CharPartNo"/>
        </w:rPr>
        <w:lastRenderedPageBreak/>
        <w:t>Part 9.6</w:t>
      </w:r>
      <w:r w:rsidRPr="001163FE">
        <w:tab/>
      </w:r>
      <w:r w:rsidR="00463059" w:rsidRPr="00647019">
        <w:rPr>
          <w:rStyle w:val="CharPartText"/>
        </w:rPr>
        <w:t>Exceptions to offences</w:t>
      </w:r>
      <w:bookmarkEnd w:id="322"/>
    </w:p>
    <w:p w14:paraId="19EDCE22" w14:textId="592BF3F1" w:rsidR="00463059" w:rsidRPr="001163FE" w:rsidRDefault="00682930" w:rsidP="00682930">
      <w:pPr>
        <w:pStyle w:val="AH5Sec"/>
      </w:pPr>
      <w:bookmarkStart w:id="323" w:name="_Toc197962610"/>
      <w:r w:rsidRPr="00647019">
        <w:rPr>
          <w:rStyle w:val="CharSectNo"/>
        </w:rPr>
        <w:t>252</w:t>
      </w:r>
      <w:r w:rsidRPr="001163FE">
        <w:tab/>
      </w:r>
      <w:r w:rsidR="00463059" w:rsidRPr="001163FE">
        <w:t>Chapter 9</w:t>
      </w:r>
      <w:r w:rsidR="0080021D">
        <w:t xml:space="preserve"> </w:t>
      </w:r>
      <w:r w:rsidR="00463059" w:rsidRPr="001163FE">
        <w:t>exceptions</w:t>
      </w:r>
      <w:bookmarkEnd w:id="323"/>
    </w:p>
    <w:p w14:paraId="5309BDED" w14:textId="798F71ED"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w:t>
      </w:r>
      <w:r w:rsidR="0080021D">
        <w:t xml:space="preserve"> </w:t>
      </w:r>
      <w:r w:rsidR="00463059" w:rsidRPr="001163FE">
        <w:t>9</w:t>
      </w:r>
      <w:r w:rsidR="0080021D">
        <w:t xml:space="preserve"> </w:t>
      </w:r>
      <w:r w:rsidR="00463059" w:rsidRPr="001163FE">
        <w:t>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2A57BB81"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w:t>
      </w:r>
      <w:r w:rsidR="0080021D">
        <w:t xml:space="preserve"> </w:t>
      </w:r>
      <w:r w:rsidR="00D75E9F" w:rsidRPr="001163FE">
        <w:t>s</w:t>
      </w:r>
      <w:r w:rsidR="0080021D">
        <w:t xml:space="preserve">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w:t>
      </w:r>
      <w:r w:rsidR="0080021D">
        <w:t xml:space="preserve"> </w:t>
      </w:r>
      <w:r w:rsidR="00D75E9F" w:rsidRPr="001163FE">
        <w:t>s</w:t>
      </w:r>
      <w:r w:rsidR="0080021D">
        <w:t xml:space="preserve"> </w:t>
      </w:r>
      <w:r w:rsidR="004724A9" w:rsidRPr="001163FE">
        <w:t>2</w:t>
      </w:r>
      <w:r w:rsidR="00AC65D9" w:rsidRPr="001163FE">
        <w:t>5</w:t>
      </w:r>
      <w:r w:rsidR="003D229E" w:rsidRPr="001163FE">
        <w:t>6</w:t>
      </w:r>
      <w:r w:rsidRPr="001163FE">
        <w:t>.</w:t>
      </w:r>
    </w:p>
    <w:p w14:paraId="6C3FD24E" w14:textId="77777777" w:rsidR="006B5BAA" w:rsidRPr="00CB6302" w:rsidRDefault="006B5BAA" w:rsidP="006B5BAA">
      <w:pPr>
        <w:pStyle w:val="Asubpara"/>
      </w:pPr>
      <w:r w:rsidRPr="00CB6302">
        <w:tab/>
        <w:t>(ii)</w:t>
      </w:r>
      <w:r w:rsidRPr="00CB6302">
        <w:tab/>
        <w:t>undertaken in accordance with a management agreement under chapter 12; or</w:t>
      </w:r>
    </w:p>
    <w:p w14:paraId="74A12DF5" w14:textId="3FF8BB7D" w:rsidR="0061396E" w:rsidRPr="001163FE" w:rsidRDefault="00682930" w:rsidP="00763CA8">
      <w:pPr>
        <w:pStyle w:val="Asubpara"/>
      </w:pPr>
      <w:r>
        <w:tab/>
      </w:r>
      <w:r w:rsidRPr="001163FE">
        <w:t>(iii)</w:t>
      </w:r>
      <w:r w:rsidRPr="001163FE">
        <w:tab/>
      </w:r>
      <w:r w:rsidR="0061396E" w:rsidRPr="001163FE">
        <w:t xml:space="preserve">undertaken in implementing a controlled native species management plan under </w:t>
      </w:r>
      <w:r w:rsidR="00D75E9F" w:rsidRPr="001163FE">
        <w:t>section</w:t>
      </w:r>
      <w:r w:rsidR="0080021D">
        <w:t xml:space="preserve"> </w:t>
      </w:r>
      <w:r w:rsidR="0061396E" w:rsidRPr="001163FE">
        <w:t>16</w:t>
      </w:r>
      <w:r w:rsidR="003D229E" w:rsidRPr="001163FE">
        <w:t>7</w:t>
      </w:r>
      <w:r w:rsidR="0061396E" w:rsidRPr="001163FE">
        <w:t xml:space="preserve"> (Controlled native species management plan—conservator etc to implement); or</w:t>
      </w:r>
    </w:p>
    <w:p w14:paraId="666D08F0" w14:textId="765B7541"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w:t>
      </w:r>
      <w:r w:rsidR="0080021D">
        <w:t xml:space="preserve"> </w:t>
      </w:r>
      <w:r w:rsidR="00D75E9F" w:rsidRPr="001163FE">
        <w:t>s</w:t>
      </w:r>
      <w:r w:rsidR="0080021D">
        <w:t xml:space="preserve">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763CA8">
      <w:pPr>
        <w:pStyle w:val="Apara"/>
      </w:pPr>
      <w:r>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763CA8">
      <w:pPr>
        <w:pStyle w:val="Asubpara"/>
      </w:pPr>
      <w:r>
        <w:tab/>
      </w:r>
      <w:r w:rsidRPr="001163FE">
        <w:t>(i)</w:t>
      </w:r>
      <w:r w:rsidRPr="001163FE">
        <w:tab/>
      </w:r>
      <w:r w:rsidR="00463059" w:rsidRPr="001163FE">
        <w:t>a nature conservation licence; or</w:t>
      </w:r>
    </w:p>
    <w:p w14:paraId="6F6A5A0A" w14:textId="44A18C30" w:rsidR="00463059" w:rsidRPr="001163FE" w:rsidRDefault="00463059" w:rsidP="00763CA8">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3D229E" w:rsidRPr="001163FE">
        <w:t>262</w:t>
      </w:r>
      <w:r w:rsidRPr="001163FE">
        <w:t>.</w:t>
      </w:r>
    </w:p>
    <w:p w14:paraId="5E0D1B6E" w14:textId="25FB2009" w:rsidR="00463059" w:rsidRPr="001163FE" w:rsidRDefault="00682930" w:rsidP="00763CA8">
      <w:pPr>
        <w:pStyle w:val="Asubpara"/>
      </w:pPr>
      <w:r>
        <w:lastRenderedPageBreak/>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3"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00463059" w:rsidRPr="001163FE">
        <w:t xml:space="preserve">, </w:t>
      </w:r>
      <w:r w:rsidR="00D75E9F" w:rsidRPr="001163FE">
        <w:t>section</w:t>
      </w:r>
      <w:r w:rsidR="0080021D">
        <w:t xml:space="preserve"> </w:t>
      </w:r>
      <w:r w:rsidR="00463059" w:rsidRPr="001163FE">
        <w:t>72; or</w:t>
      </w:r>
    </w:p>
    <w:p w14:paraId="37E23715" w14:textId="21EB5E1E" w:rsidR="00463059" w:rsidRPr="001163FE" w:rsidRDefault="00682930" w:rsidP="00763CA8">
      <w:pPr>
        <w:pStyle w:val="Asubpara"/>
      </w:pPr>
      <w:r>
        <w:tab/>
      </w:r>
      <w:r w:rsidRPr="001163FE">
        <w:t>(iii)</w:t>
      </w:r>
      <w:r w:rsidRPr="001163FE">
        <w:tab/>
      </w:r>
      <w:r w:rsidR="00463059" w:rsidRPr="001163FE">
        <w:t xml:space="preserve">a development approval </w:t>
      </w:r>
      <w:r w:rsidR="00A02B19" w:rsidRPr="006F27A9">
        <w:t xml:space="preserve">under the </w:t>
      </w:r>
      <w:hyperlink r:id="rId224" w:tooltip="A2023-18" w:history="1">
        <w:r w:rsidR="00A02B19" w:rsidRPr="004E4BF5">
          <w:rPr>
            <w:rStyle w:val="charCitHyperlinkItal"/>
          </w:rPr>
          <w:t>Planning Act</w:t>
        </w:r>
        <w:r w:rsidR="0080021D">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 or</w:t>
      </w:r>
    </w:p>
    <w:p w14:paraId="7C67FE96" w14:textId="77777777" w:rsidR="00463059" w:rsidRDefault="00682930" w:rsidP="00763CA8">
      <w:pPr>
        <w:pStyle w:val="Asubpara"/>
      </w:pPr>
      <w:r>
        <w:tab/>
      </w:r>
      <w:r w:rsidRPr="001163FE">
        <w:t>(iv)</w:t>
      </w:r>
      <w:r w:rsidRPr="001163FE">
        <w:tab/>
      </w:r>
      <w:r w:rsidR="00463059" w:rsidRPr="001163FE">
        <w:t>a public unleased land permit; or</w:t>
      </w:r>
    </w:p>
    <w:p w14:paraId="3C9EB827" w14:textId="05F08CF0" w:rsidR="0066213C" w:rsidRPr="007935BE" w:rsidRDefault="0066213C" w:rsidP="00763CA8">
      <w:pPr>
        <w:pStyle w:val="Asubpara"/>
      </w:pPr>
      <w:r w:rsidRPr="007935BE">
        <w:tab/>
        <w:t>(v)</w:t>
      </w:r>
      <w:r w:rsidRPr="007935BE">
        <w:tab/>
        <w:t xml:space="preserve">a licence under </w:t>
      </w:r>
      <w:r w:rsidR="00A02B19" w:rsidRPr="006F27A9">
        <w:t xml:space="preserve">the </w:t>
      </w:r>
      <w:hyperlink r:id="rId225"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80021D">
        <w:t xml:space="preserve"> </w:t>
      </w:r>
      <w:r w:rsidR="00A02B19" w:rsidRPr="006F27A9">
        <w:t>378 (Decision on licence applications for unleased land)</w:t>
      </w:r>
      <w:r w:rsidRPr="007935BE">
        <w:t>; or</w:t>
      </w:r>
    </w:p>
    <w:p w14:paraId="300B8D28" w14:textId="77777777" w:rsidR="00463059" w:rsidRPr="001163FE" w:rsidRDefault="00682930" w:rsidP="00763CA8">
      <w:pPr>
        <w:pStyle w:val="Apara"/>
      </w:pPr>
      <w:r>
        <w:tab/>
      </w:r>
      <w:r w:rsidRPr="001163FE">
        <w:t>(c)</w:t>
      </w:r>
      <w:r w:rsidRPr="001163FE">
        <w:tab/>
      </w:r>
      <w:r w:rsidR="00463059" w:rsidRPr="001163FE">
        <w:t>the person is a conservation officer exercising a function under this Act.</w:t>
      </w:r>
    </w:p>
    <w:p w14:paraId="4632FAF7" w14:textId="6C1304DD" w:rsidR="00463059" w:rsidRPr="001163FE" w:rsidRDefault="00463059" w:rsidP="00763CA8">
      <w:pPr>
        <w:pStyle w:val="aNote"/>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22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CD2C1DA" w14:textId="33B25D1B" w:rsidR="00463059" w:rsidRPr="001163FE" w:rsidRDefault="00463059" w:rsidP="00763CA8">
      <w:pPr>
        <w:pStyle w:val="aNote"/>
        <w:keepLines/>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227"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33CA5A19" w14:textId="77777777" w:rsidR="006B5BAA" w:rsidRPr="00CB6302" w:rsidRDefault="006B5BAA" w:rsidP="006B5BAA">
      <w:pPr>
        <w:pStyle w:val="Amain"/>
      </w:pPr>
      <w:r w:rsidRPr="00CB6302">
        <w:tab/>
        <w:t>(3)</w:t>
      </w:r>
      <w:r w:rsidRPr="00CB6302">
        <w:tab/>
        <w:t>In this section:</w:t>
      </w:r>
    </w:p>
    <w:p w14:paraId="74EF3291" w14:textId="1B9EC09C" w:rsidR="006B5BAA" w:rsidRPr="00CB6302" w:rsidRDefault="006B5BAA" w:rsidP="006B5BAA">
      <w:pPr>
        <w:pStyle w:val="aDef"/>
      </w:pPr>
      <w:r w:rsidRPr="00EB2628">
        <w:rPr>
          <w:rStyle w:val="charBoldItals"/>
        </w:rPr>
        <w:t>minor public works</w:t>
      </w:r>
      <w:r w:rsidRPr="00CB6302">
        <w:rPr>
          <w:bCs/>
          <w:iCs/>
        </w:rPr>
        <w:t xml:space="preserve">—see </w:t>
      </w:r>
      <w:r w:rsidRPr="00CB6302">
        <w:rPr>
          <w:color w:val="000000"/>
          <w:shd w:val="clear" w:color="auto" w:fill="FFFFFF"/>
        </w:rPr>
        <w:t xml:space="preserve">the </w:t>
      </w:r>
      <w:hyperlink r:id="rId228" w:tooltip="SL2023-20" w:history="1">
        <w:r w:rsidRPr="00EB2628">
          <w:rPr>
            <w:rStyle w:val="charCitHyperlinkItal"/>
          </w:rPr>
          <w:t>Planning (General) Regulation</w:t>
        </w:r>
        <w:r>
          <w:rPr>
            <w:rStyle w:val="charCitHyperlinkItal"/>
          </w:rPr>
          <w:t> </w:t>
        </w:r>
        <w:r w:rsidRPr="00EB2628">
          <w:rPr>
            <w:rStyle w:val="charCitHyperlinkItal"/>
          </w:rPr>
          <w:t>2023</w:t>
        </w:r>
      </w:hyperlink>
      <w:r w:rsidRPr="00CB6302">
        <w:rPr>
          <w:color w:val="000000"/>
          <w:shd w:val="clear" w:color="auto" w:fill="FFFFFF"/>
        </w:rPr>
        <w:t>, schedule 1, section 1.1.</w:t>
      </w:r>
    </w:p>
    <w:p w14:paraId="2C63A628" w14:textId="77777777" w:rsidR="00463059" w:rsidRPr="001163FE" w:rsidRDefault="00463059" w:rsidP="00660BFC">
      <w:pPr>
        <w:pStyle w:val="PageBreak"/>
      </w:pPr>
      <w:r w:rsidRPr="001163FE">
        <w:br w:type="page"/>
      </w:r>
    </w:p>
    <w:p w14:paraId="05EA1DD5" w14:textId="77777777" w:rsidR="00463059" w:rsidRPr="00647019" w:rsidRDefault="00682930" w:rsidP="00682930">
      <w:pPr>
        <w:pStyle w:val="AH1Chapter"/>
      </w:pPr>
      <w:bookmarkStart w:id="324" w:name="_Toc197962611"/>
      <w:r w:rsidRPr="00647019">
        <w:rPr>
          <w:rStyle w:val="CharChapNo"/>
        </w:rPr>
        <w:lastRenderedPageBreak/>
        <w:t>Chapter 10</w:t>
      </w:r>
      <w:r w:rsidRPr="001163FE">
        <w:tab/>
      </w:r>
      <w:r w:rsidR="00463059" w:rsidRPr="00647019">
        <w:rPr>
          <w:rStyle w:val="CharChapText"/>
        </w:rPr>
        <w:t>Reserves—prohibited and restricted activities</w:t>
      </w:r>
      <w:bookmarkEnd w:id="324"/>
    </w:p>
    <w:p w14:paraId="44532A88" w14:textId="74C43066" w:rsidR="006B5BAA" w:rsidRPr="00CB6302" w:rsidRDefault="006B5BAA" w:rsidP="006B5BAA">
      <w:pPr>
        <w:pStyle w:val="aNote"/>
      </w:pPr>
      <w:r w:rsidRPr="00EB2628">
        <w:rPr>
          <w:rStyle w:val="charItals"/>
        </w:rPr>
        <w:t>Note</w:t>
      </w:r>
      <w:r w:rsidRPr="00EB2628">
        <w:rPr>
          <w:rStyle w:val="charItals"/>
        </w:rPr>
        <w:tab/>
      </w:r>
      <w:r w:rsidRPr="00CB6302">
        <w:t xml:space="preserve">If land in a reserve is public unleased land, the provisions of the </w:t>
      </w:r>
      <w:hyperlink r:id="rId229" w:tooltip="A2013-3" w:history="1">
        <w:r w:rsidRPr="00EB2628">
          <w:rPr>
            <w:rStyle w:val="charCitHyperlinkItal"/>
          </w:rPr>
          <w:t>Public Unleased Land Act 2013</w:t>
        </w:r>
      </w:hyperlink>
      <w:r w:rsidRPr="00CB6302">
        <w:t xml:space="preserve"> apply. For example, a person wishing to camp in a reserve may need a public unleased land permit if the camping is not authorised under this Act.</w:t>
      </w:r>
    </w:p>
    <w:p w14:paraId="3986A8EE" w14:textId="77777777" w:rsidR="00463059" w:rsidRPr="00647019" w:rsidRDefault="00682930" w:rsidP="00682930">
      <w:pPr>
        <w:pStyle w:val="AH2Part"/>
      </w:pPr>
      <w:bookmarkStart w:id="325" w:name="_Toc197962612"/>
      <w:r w:rsidRPr="00647019">
        <w:rPr>
          <w:rStyle w:val="CharPartNo"/>
        </w:rPr>
        <w:t>Part 10.1</w:t>
      </w:r>
      <w:r w:rsidRPr="001163FE">
        <w:tab/>
      </w:r>
      <w:r w:rsidR="00463059" w:rsidRPr="00647019">
        <w:rPr>
          <w:rStyle w:val="CharPartText"/>
        </w:rPr>
        <w:t>Resource protection areas</w:t>
      </w:r>
      <w:bookmarkEnd w:id="325"/>
    </w:p>
    <w:p w14:paraId="7E0B7C57" w14:textId="77777777" w:rsidR="00463059" w:rsidRPr="001163FE" w:rsidRDefault="00682930" w:rsidP="00682930">
      <w:pPr>
        <w:pStyle w:val="AH5Sec"/>
      </w:pPr>
      <w:bookmarkStart w:id="326" w:name="_Toc197962613"/>
      <w:r w:rsidRPr="00647019">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6"/>
    </w:p>
    <w:p w14:paraId="19ADFEA8" w14:textId="77777777" w:rsidR="00463059" w:rsidRPr="001163FE" w:rsidRDefault="00463059" w:rsidP="00660BFC">
      <w:pPr>
        <w:pStyle w:val="Amainreturn"/>
      </w:pPr>
      <w:r w:rsidRPr="001163FE">
        <w:t>In this chapter:</w:t>
      </w:r>
    </w:p>
    <w:p w14:paraId="430F3FFC" w14:textId="535308C0"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w:t>
      </w:r>
      <w:r w:rsidR="0080021D">
        <w:t xml:space="preserve">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7" w:name="_Toc197962614"/>
      <w:r w:rsidRPr="00647019">
        <w:rPr>
          <w:rStyle w:val="CharSectNo"/>
        </w:rPr>
        <w:t>254</w:t>
      </w:r>
      <w:r w:rsidRPr="001163FE">
        <w:tab/>
      </w:r>
      <w:r w:rsidR="00463059" w:rsidRPr="001163FE">
        <w:t>Resource protection area—declaration</w:t>
      </w:r>
      <w:bookmarkEnd w:id="327"/>
    </w:p>
    <w:p w14:paraId="66AA65C4" w14:textId="77777777" w:rsidR="00463059" w:rsidRPr="001163FE" w:rsidRDefault="00682930" w:rsidP="00763CA8">
      <w:pPr>
        <w:pStyle w:val="Amain"/>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793A725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3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763CA8">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1147869D" w:rsidR="00463059" w:rsidRPr="001163FE" w:rsidRDefault="00682930" w:rsidP="00763CA8">
      <w:pPr>
        <w:pStyle w:val="Apara"/>
      </w:pPr>
      <w:r>
        <w:tab/>
      </w:r>
      <w:r w:rsidRPr="001163FE">
        <w:t>(a)</w:t>
      </w:r>
      <w:r w:rsidRPr="001163FE">
        <w:tab/>
      </w:r>
      <w:r w:rsidR="00463059" w:rsidRPr="001163FE">
        <w:t xml:space="preserve">the purpose for which the area was reserved in the </w:t>
      </w:r>
      <w:hyperlink r:id="rId231" w:tooltip="NI2023-540" w:history="1">
        <w:r w:rsidR="00DE36F6">
          <w:rPr>
            <w:rStyle w:val="charCitHyperlinkAbbrev"/>
          </w:rPr>
          <w:t>territory plan</w:t>
        </w:r>
      </w:hyperlink>
      <w:r w:rsidR="00463059" w:rsidRPr="001163FE">
        <w:t xml:space="preserve"> under the </w:t>
      </w:r>
      <w:hyperlink r:id="rId232"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85 (Reserved areas of public land)</w:t>
      </w:r>
      <w:r w:rsidR="00463059" w:rsidRPr="001163FE">
        <w:t>;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D685182" w:rsidR="00463059" w:rsidRPr="001163FE" w:rsidRDefault="00682930" w:rsidP="00682930">
      <w:pPr>
        <w:pStyle w:val="Apara"/>
      </w:pPr>
      <w:r>
        <w:tab/>
      </w:r>
      <w:r w:rsidRPr="001163FE">
        <w:t>(c)</w:t>
      </w:r>
      <w:r w:rsidRPr="001163FE">
        <w:tab/>
      </w:r>
      <w:r w:rsidR="00463059" w:rsidRPr="001163FE">
        <w:t>for an area in a reserve that the conservator has assigned to an IUCN</w:t>
      </w:r>
      <w:r w:rsidR="0080021D">
        <w:t xml:space="preserve"> </w:t>
      </w:r>
      <w:r w:rsidR="00463059" w:rsidRPr="001163FE">
        <w:t>category—the IUCN reserve management objectives identified for the reserve.</w:t>
      </w:r>
    </w:p>
    <w:p w14:paraId="7E6947BB" w14:textId="450FA936"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w:t>
      </w:r>
      <w:r w:rsidR="0080021D">
        <w:t xml:space="preserve"> </w:t>
      </w:r>
      <w:r w:rsidR="00D75E9F" w:rsidRPr="001163FE">
        <w:t>s</w:t>
      </w:r>
      <w:r w:rsidR="0080021D">
        <w:t xml:space="preserve"> </w:t>
      </w:r>
      <w:r w:rsidR="003D229E" w:rsidRPr="001163FE">
        <w:t>171</w:t>
      </w:r>
      <w:r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Pr="001163FE">
        <w:t>—</w:t>
      </w:r>
      <w:r w:rsidR="00D75E9F" w:rsidRPr="001163FE">
        <w:t>see</w:t>
      </w:r>
      <w:r w:rsidR="0080021D">
        <w:t xml:space="preserve"> </w:t>
      </w:r>
      <w:r w:rsidR="00D75E9F" w:rsidRPr="001163FE">
        <w:t>s</w:t>
      </w:r>
      <w:r w:rsidR="0080021D">
        <w:t xml:space="preserve">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763CA8">
      <w:pPr>
        <w:pStyle w:val="Amain"/>
      </w:pPr>
      <w:r>
        <w:tab/>
      </w:r>
      <w:r w:rsidRPr="001163FE">
        <w:t>(5)</w:t>
      </w:r>
      <w:r w:rsidRPr="001163FE">
        <w:tab/>
      </w:r>
      <w:r w:rsidR="00463059" w:rsidRPr="001163FE">
        <w:t>A resource protection area declaration is a disallowable instrument.</w:t>
      </w:r>
    </w:p>
    <w:p w14:paraId="2ED458BB" w14:textId="3237ED09"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3"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16AAA24A" w:rsidR="00463059" w:rsidRPr="001163FE" w:rsidRDefault="00463059" w:rsidP="00682930">
      <w:pPr>
        <w:pStyle w:val="aDef"/>
      </w:pPr>
      <w:r w:rsidRPr="001163FE">
        <w:rPr>
          <w:rStyle w:val="charBoldItals"/>
        </w:rPr>
        <w:t>environmental harm</w:t>
      </w:r>
      <w:r w:rsidRPr="001163FE">
        <w:t xml:space="preserve">—see the </w:t>
      </w:r>
      <w:hyperlink r:id="rId234"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Pr="001163FE">
        <w:t>, dictionary.</w:t>
      </w:r>
    </w:p>
    <w:p w14:paraId="5EEF8BD2" w14:textId="77777777" w:rsidR="00463059" w:rsidRPr="001163FE" w:rsidRDefault="00682930" w:rsidP="00682930">
      <w:pPr>
        <w:pStyle w:val="AH5Sec"/>
      </w:pPr>
      <w:bookmarkStart w:id="328" w:name="_Toc197962615"/>
      <w:r w:rsidRPr="00647019">
        <w:rPr>
          <w:rStyle w:val="CharSectNo"/>
        </w:rPr>
        <w:lastRenderedPageBreak/>
        <w:t>255</w:t>
      </w:r>
      <w:r w:rsidRPr="001163FE">
        <w:tab/>
      </w:r>
      <w:r w:rsidR="00463059" w:rsidRPr="001163FE">
        <w:t>Resource protection area—review</w:t>
      </w:r>
      <w:bookmarkEnd w:id="328"/>
    </w:p>
    <w:p w14:paraId="26D3DB18" w14:textId="3EA0FFAF"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w:t>
      </w:r>
      <w:r w:rsidR="0080021D">
        <w:t xml:space="preserve">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647019" w:rsidRDefault="00682930" w:rsidP="00682930">
      <w:pPr>
        <w:pStyle w:val="AH2Part"/>
      </w:pPr>
      <w:bookmarkStart w:id="329" w:name="_Toc197962616"/>
      <w:r w:rsidRPr="00647019">
        <w:rPr>
          <w:rStyle w:val="CharPartNo"/>
        </w:rPr>
        <w:lastRenderedPageBreak/>
        <w:t>Part 10.2</w:t>
      </w:r>
      <w:r w:rsidRPr="001163FE">
        <w:tab/>
      </w:r>
      <w:r w:rsidR="00463059" w:rsidRPr="00647019">
        <w:rPr>
          <w:rStyle w:val="CharPartText"/>
        </w:rPr>
        <w:t>Prohibited and restricted activities</w:t>
      </w:r>
      <w:bookmarkEnd w:id="329"/>
    </w:p>
    <w:p w14:paraId="745A1902" w14:textId="77777777" w:rsidR="00463059" w:rsidRPr="001163FE" w:rsidRDefault="00682930" w:rsidP="00682930">
      <w:pPr>
        <w:pStyle w:val="AH5Sec"/>
      </w:pPr>
      <w:bookmarkStart w:id="330" w:name="_Toc197962617"/>
      <w:r w:rsidRPr="00647019">
        <w:rPr>
          <w:rStyle w:val="CharSectNo"/>
        </w:rPr>
        <w:t>256</w:t>
      </w:r>
      <w:r w:rsidRPr="001163FE">
        <w:tab/>
      </w:r>
      <w:r w:rsidR="00463059" w:rsidRPr="001163FE">
        <w:t>Conservator may make activities declarations</w:t>
      </w:r>
      <w:bookmarkEnd w:id="330"/>
    </w:p>
    <w:p w14:paraId="1E0DF1AF" w14:textId="77777777" w:rsidR="006B5BAA" w:rsidRPr="00CB6302" w:rsidRDefault="006B5BAA" w:rsidP="006B5BAA">
      <w:pPr>
        <w:pStyle w:val="Amain"/>
      </w:pPr>
      <w:r w:rsidRPr="00CB6302">
        <w:tab/>
        <w:t>(1)</w:t>
      </w:r>
      <w:r w:rsidRPr="00CB6302">
        <w:tab/>
        <w:t>This section applies if the conservator reasonably believes that an activity, if carried out in a reserve, may have a negative impact on—</w:t>
      </w:r>
    </w:p>
    <w:p w14:paraId="17FD873D" w14:textId="77777777" w:rsidR="006B5BAA" w:rsidRPr="00CB6302" w:rsidRDefault="006B5BAA" w:rsidP="006B5BAA">
      <w:pPr>
        <w:pStyle w:val="Apara"/>
      </w:pPr>
      <w:r w:rsidRPr="00CB6302">
        <w:tab/>
        <w:t>(a)</w:t>
      </w:r>
      <w:r w:rsidRPr="00CB6302">
        <w:tab/>
        <w:t>the reserve; or</w:t>
      </w:r>
    </w:p>
    <w:p w14:paraId="7439FFA1" w14:textId="77777777" w:rsidR="006B5BAA" w:rsidRPr="00CB6302" w:rsidRDefault="006B5BAA" w:rsidP="006B5BAA">
      <w:pPr>
        <w:pStyle w:val="Apara"/>
      </w:pPr>
      <w:r w:rsidRPr="00CB6302">
        <w:tab/>
        <w:t>(b)</w:t>
      </w:r>
      <w:r w:rsidRPr="00CB6302">
        <w:tab/>
        <w:t>a person i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763CA8">
      <w:pPr>
        <w:pStyle w:val="aExamBulletss"/>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763CA8">
      <w:pPr>
        <w:pStyle w:val="Amain"/>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1B9DAB11" w:rsidR="00B64E86" w:rsidRPr="001163FE" w:rsidRDefault="00B64E86" w:rsidP="00763CA8">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w:t>
      </w:r>
      <w:r w:rsidR="0080021D">
        <w:t xml:space="preserve"> </w:t>
      </w:r>
      <w:r w:rsidR="00D75E9F" w:rsidRPr="001163FE">
        <w:t>s</w:t>
      </w:r>
      <w:r w:rsidR="0080021D">
        <w:t xml:space="preserve"> </w:t>
      </w:r>
      <w:r w:rsidR="003D229E" w:rsidRPr="001163FE">
        <w:t>175</w:t>
      </w:r>
      <w:r w:rsidRPr="001163FE">
        <w:t>.</w:t>
      </w:r>
    </w:p>
    <w:p w14:paraId="70966199" w14:textId="77777777" w:rsidR="00463059" w:rsidRPr="001163FE" w:rsidRDefault="00682930" w:rsidP="00763CA8">
      <w:pPr>
        <w:pStyle w:val="Amain"/>
      </w:pPr>
      <w:r>
        <w:tab/>
      </w:r>
      <w:r w:rsidRPr="001163FE">
        <w:t>(4)</w:t>
      </w:r>
      <w:r w:rsidRPr="001163FE">
        <w:tab/>
      </w:r>
      <w:r w:rsidR="00463059" w:rsidRPr="001163FE">
        <w:t>An activities declaration is a notifiable instrument.</w:t>
      </w:r>
    </w:p>
    <w:p w14:paraId="542B2AC9" w14:textId="21747AD2" w:rsidR="00463059" w:rsidRPr="001163FE" w:rsidRDefault="00463059" w:rsidP="00763CA8">
      <w:pPr>
        <w:pStyle w:val="aNote"/>
      </w:pPr>
      <w:r w:rsidRPr="001163FE">
        <w:rPr>
          <w:rStyle w:val="charItals"/>
        </w:rPr>
        <w:t>Note</w:t>
      </w:r>
      <w:r w:rsidRPr="001163FE">
        <w:rPr>
          <w:rStyle w:val="charItals"/>
        </w:rPr>
        <w:tab/>
      </w:r>
      <w:r w:rsidRPr="001163FE">
        <w:t xml:space="preserve">A notifiable instrument must be notified under the </w:t>
      </w:r>
      <w:hyperlink r:id="rId235" w:tooltip="A2001-14" w:history="1">
        <w:r w:rsidR="000E0483" w:rsidRPr="001163FE">
          <w:rPr>
            <w:rStyle w:val="charCitHyperlinkAbbrev"/>
          </w:rPr>
          <w:t>Legislation Act</w:t>
        </w:r>
      </w:hyperlink>
      <w:r w:rsidRPr="001163FE">
        <w:t>.</w:t>
      </w:r>
    </w:p>
    <w:p w14:paraId="171532C5" w14:textId="77777777" w:rsidR="002C44A2" w:rsidRPr="0092630A" w:rsidRDefault="002C44A2" w:rsidP="00763CA8">
      <w:pPr>
        <w:pStyle w:val="Amain"/>
      </w:pPr>
      <w:r w:rsidRPr="0092630A">
        <w:rPr>
          <w:lang w:eastAsia="en-AU"/>
        </w:rPr>
        <w:lastRenderedPageBreak/>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4EB56BFF" w14:textId="532A3246"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6" w:tooltip="A2001-14" w:history="1">
        <w:r w:rsidRPr="0092630A">
          <w:rPr>
            <w:rStyle w:val="charCitHyperlinkAbbrev"/>
          </w:rPr>
          <w:t>Legislation Act</w:t>
        </w:r>
      </w:hyperlink>
      <w:r w:rsidRPr="0092630A">
        <w:rPr>
          <w:lang w:eastAsia="en-AU"/>
        </w:rPr>
        <w:t>, s 46).</w:t>
      </w:r>
    </w:p>
    <w:p w14:paraId="20FD0475" w14:textId="29DBFD66"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31" w:name="_Toc197962618"/>
      <w:r w:rsidRPr="00647019">
        <w:rPr>
          <w:rStyle w:val="CharSectNo"/>
        </w:rPr>
        <w:t>257</w:t>
      </w:r>
      <w:r w:rsidRPr="001163FE">
        <w:tab/>
      </w:r>
      <w:r w:rsidR="00463059" w:rsidRPr="001163FE">
        <w:t>Offence—carry on restricted activity in reserve</w:t>
      </w:r>
      <w:bookmarkEnd w:id="331"/>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763CA8">
      <w:pPr>
        <w:pStyle w:val="Apara"/>
      </w:pPr>
      <w:r>
        <w:tab/>
      </w:r>
      <w:r w:rsidRPr="001163FE">
        <w:t>(c)</w:t>
      </w:r>
      <w:r w:rsidRPr="001163FE">
        <w:tab/>
      </w:r>
      <w:r w:rsidR="00463059" w:rsidRPr="001163FE">
        <w:t>the person carries on the restricted activity in the reserve in contravention of the activities declaration.</w:t>
      </w:r>
    </w:p>
    <w:p w14:paraId="282DB669" w14:textId="5D8FC44A" w:rsidR="00463059" w:rsidRPr="001163FE" w:rsidRDefault="00463059" w:rsidP="00763CA8">
      <w:pPr>
        <w:pStyle w:val="Penalty"/>
      </w:pPr>
      <w:r w:rsidRPr="001163FE">
        <w:t>Maximum penalty:  10</w:t>
      </w:r>
      <w:r w:rsidR="0080021D">
        <w:t xml:space="preserve"> </w:t>
      </w:r>
      <w:r w:rsidRPr="001163FE">
        <w:t>penalty units.</w:t>
      </w:r>
    </w:p>
    <w:p w14:paraId="7CBB9AE1" w14:textId="77777777" w:rsidR="00463059" w:rsidRPr="001163FE" w:rsidRDefault="00682930" w:rsidP="00763CA8">
      <w:pPr>
        <w:pStyle w:val="Amain"/>
      </w:pPr>
      <w:r>
        <w:tab/>
      </w:r>
      <w:r w:rsidRPr="001163FE">
        <w:t>(2)</w:t>
      </w:r>
      <w:r w:rsidRPr="001163FE">
        <w:tab/>
      </w:r>
      <w:r w:rsidR="00463059" w:rsidRPr="001163FE">
        <w:t>A person commits an offence if—</w:t>
      </w:r>
    </w:p>
    <w:p w14:paraId="4431A78B" w14:textId="77777777" w:rsidR="00463059" w:rsidRPr="001163FE" w:rsidRDefault="00682930" w:rsidP="00763CA8">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763CA8">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763CA8">
      <w:pPr>
        <w:pStyle w:val="Apara"/>
      </w:pPr>
      <w:r>
        <w:tab/>
      </w:r>
      <w:r w:rsidRPr="001163FE">
        <w:t>(c)</w:t>
      </w:r>
      <w:r w:rsidRPr="001163FE">
        <w:tab/>
      </w:r>
      <w:r w:rsidR="00463059" w:rsidRPr="001163FE">
        <w:t>the person carries out the restricted activity in the resource protection area in contravention of the activities declaration.</w:t>
      </w:r>
    </w:p>
    <w:p w14:paraId="5A4938B5" w14:textId="55A82389" w:rsidR="00463059" w:rsidRPr="001163FE" w:rsidRDefault="00463059" w:rsidP="00763CA8">
      <w:pPr>
        <w:pStyle w:val="Penalty"/>
      </w:pPr>
      <w:r w:rsidRPr="001163FE">
        <w:t>Maximum penalty:  30</w:t>
      </w:r>
      <w:r w:rsidR="0080021D">
        <w:t xml:space="preserve"> </w:t>
      </w:r>
      <w:r w:rsidRPr="001163FE">
        <w:t>penalty units.</w:t>
      </w:r>
    </w:p>
    <w:p w14:paraId="461167D9" w14:textId="3C8D080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w:t>
      </w:r>
      <w:r w:rsidR="0080021D">
        <w:t xml:space="preserve"> </w:t>
      </w:r>
      <w:r w:rsidR="00D75E9F" w:rsidRPr="001163FE">
        <w:t>s</w:t>
      </w:r>
      <w:r w:rsidR="0080021D">
        <w:t xml:space="preserve"> </w:t>
      </w:r>
      <w:r w:rsidR="005F29B4" w:rsidRPr="001163FE">
        <w:t>2</w:t>
      </w:r>
      <w:r w:rsidR="003D229E" w:rsidRPr="001163FE">
        <w:t>53</w:t>
      </w:r>
      <w:r w:rsidRPr="001163FE">
        <w:t>.</w:t>
      </w:r>
    </w:p>
    <w:p w14:paraId="24C9BF7C" w14:textId="3F127C2A" w:rsidR="00463059" w:rsidRPr="001163FE" w:rsidRDefault="00682930" w:rsidP="00682930">
      <w:pPr>
        <w:pStyle w:val="Amain"/>
      </w:pPr>
      <w:r>
        <w:lastRenderedPageBreak/>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AC3AEBE"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70139FCA" w14:textId="4F7176B1" w:rsidR="00463059" w:rsidRPr="001163FE" w:rsidRDefault="00463059" w:rsidP="00190253">
      <w:pPr>
        <w:pStyle w:val="aNote"/>
      </w:pPr>
      <w:r w:rsidRPr="001163FE">
        <w:rPr>
          <w:rStyle w:val="charItals"/>
        </w:rPr>
        <w:t>Note</w:t>
      </w:r>
      <w:r w:rsidRPr="001163FE">
        <w:tab/>
        <w:t>The part</w:t>
      </w:r>
      <w:r w:rsidR="0080021D">
        <w:t xml:space="preserve"> </w:t>
      </w:r>
      <w:r w:rsidRPr="001163FE">
        <w:t>10.2</w:t>
      </w:r>
      <w:r w:rsidR="005F29B4" w:rsidRPr="001163FE">
        <w:t xml:space="preserve"> exceptions are set out in</w:t>
      </w:r>
      <w:r w:rsidR="00D75E9F" w:rsidRPr="001163FE">
        <w:t xml:space="preserve"> s</w:t>
      </w:r>
      <w:r w:rsidR="0080021D">
        <w:t xml:space="preserve"> </w:t>
      </w:r>
      <w:r w:rsidR="003D229E" w:rsidRPr="001163FE">
        <w:t>261</w:t>
      </w:r>
      <w:r w:rsidRPr="001163FE">
        <w:t>.</w:t>
      </w:r>
    </w:p>
    <w:p w14:paraId="3BE5F062" w14:textId="77777777" w:rsidR="00463059" w:rsidRPr="001163FE" w:rsidRDefault="00682930" w:rsidP="00682930">
      <w:pPr>
        <w:pStyle w:val="AH5Sec"/>
      </w:pPr>
      <w:bookmarkStart w:id="332" w:name="_Toc197962619"/>
      <w:r w:rsidRPr="00647019">
        <w:rPr>
          <w:rStyle w:val="CharSectNo"/>
        </w:rPr>
        <w:t>258</w:t>
      </w:r>
      <w:r w:rsidRPr="001163FE">
        <w:tab/>
      </w:r>
      <w:r w:rsidR="00463059" w:rsidRPr="001163FE">
        <w:t>Offence—carry on prohibited activity in reserve</w:t>
      </w:r>
      <w:bookmarkEnd w:id="332"/>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763CA8">
      <w:pPr>
        <w:pStyle w:val="Apara"/>
      </w:pPr>
      <w:r>
        <w:tab/>
      </w:r>
      <w:r w:rsidRPr="001163FE">
        <w:t>(c)</w:t>
      </w:r>
      <w:r w:rsidRPr="001163FE">
        <w:tab/>
      </w:r>
      <w:r w:rsidR="00463059" w:rsidRPr="001163FE">
        <w:t>the person carries out the prohibited activity in the reserve.</w:t>
      </w:r>
    </w:p>
    <w:p w14:paraId="2F1A78E0" w14:textId="013DC0F3" w:rsidR="00463059" w:rsidRPr="001163FE" w:rsidRDefault="00463059" w:rsidP="00763CA8">
      <w:pPr>
        <w:pStyle w:val="Penalty"/>
      </w:pPr>
      <w:r w:rsidRPr="001163FE">
        <w:t>Maximum penalty:  20</w:t>
      </w:r>
      <w:r w:rsidR="0080021D">
        <w:t xml:space="preserve"> </w:t>
      </w:r>
      <w:r w:rsidRPr="001163FE">
        <w:t>penalty units.</w:t>
      </w:r>
    </w:p>
    <w:p w14:paraId="259BED69" w14:textId="77777777" w:rsidR="00463059" w:rsidRPr="001163FE" w:rsidRDefault="00682930" w:rsidP="00763CA8">
      <w:pPr>
        <w:pStyle w:val="Amain"/>
      </w:pPr>
      <w:r>
        <w:tab/>
      </w:r>
      <w:r w:rsidRPr="001163FE">
        <w:t>(2)</w:t>
      </w:r>
      <w:r w:rsidRPr="001163FE">
        <w:tab/>
      </w:r>
      <w:r w:rsidR="00463059" w:rsidRPr="001163FE">
        <w:t>A person commits an offence if—</w:t>
      </w:r>
    </w:p>
    <w:p w14:paraId="69EFAC49" w14:textId="77777777" w:rsidR="00463059" w:rsidRPr="001163FE" w:rsidRDefault="00682930" w:rsidP="00763CA8">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763CA8">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763CA8">
      <w:pPr>
        <w:pStyle w:val="Apara"/>
      </w:pPr>
      <w:r>
        <w:tab/>
      </w:r>
      <w:r w:rsidRPr="001163FE">
        <w:t>(c)</w:t>
      </w:r>
      <w:r w:rsidRPr="001163FE">
        <w:tab/>
      </w:r>
      <w:r w:rsidR="00463059" w:rsidRPr="001163FE">
        <w:t>the person carries out the prohibited activity in the resource protection area.</w:t>
      </w:r>
    </w:p>
    <w:p w14:paraId="3B893F39" w14:textId="15ECEDE7" w:rsidR="00463059" w:rsidRPr="001163FE" w:rsidRDefault="00463059" w:rsidP="00763CA8">
      <w:pPr>
        <w:pStyle w:val="Penalty"/>
      </w:pPr>
      <w:r w:rsidRPr="001163FE">
        <w:t>Maximum penalty:  50</w:t>
      </w:r>
      <w:r w:rsidR="0080021D">
        <w:t xml:space="preserve"> </w:t>
      </w:r>
      <w:r w:rsidRPr="001163FE">
        <w:t>penalty units.</w:t>
      </w:r>
    </w:p>
    <w:p w14:paraId="1B4B4527" w14:textId="4B878BED"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w:t>
      </w:r>
      <w:r w:rsidR="0080021D">
        <w:t xml:space="preserve"> </w:t>
      </w:r>
      <w:r w:rsidR="00D75E9F" w:rsidRPr="001163FE">
        <w:t>s</w:t>
      </w:r>
      <w:r w:rsidR="0080021D">
        <w:t xml:space="preserve"> </w:t>
      </w:r>
      <w:r w:rsidR="003D229E" w:rsidRPr="001163FE">
        <w:t>253</w:t>
      </w:r>
      <w:r w:rsidRPr="001163FE">
        <w:t>.</w:t>
      </w:r>
    </w:p>
    <w:p w14:paraId="31A89BAC" w14:textId="3B822D0B" w:rsidR="00463059" w:rsidRPr="001163FE" w:rsidRDefault="00682930" w:rsidP="00763CA8">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C68D94C" w14:textId="77777777" w:rsidR="00463059" w:rsidRPr="001163FE" w:rsidRDefault="00682930" w:rsidP="00763CA8">
      <w:pPr>
        <w:pStyle w:val="Amain"/>
      </w:pPr>
      <w:r>
        <w:tab/>
      </w:r>
      <w:r w:rsidRPr="001163FE">
        <w:t>(4)</w:t>
      </w:r>
      <w:r w:rsidRPr="001163FE">
        <w:tab/>
      </w:r>
      <w:r w:rsidR="00463059" w:rsidRPr="001163FE">
        <w:t>A person has the benefit of the part 10.2 exceptions for an offence against this section.</w:t>
      </w:r>
    </w:p>
    <w:p w14:paraId="4D64FAD8" w14:textId="2CB8DFB0" w:rsidR="00463059" w:rsidRPr="001163FE" w:rsidRDefault="00463059" w:rsidP="00452678">
      <w:pPr>
        <w:pStyle w:val="aNote"/>
      </w:pPr>
      <w:r w:rsidRPr="001163FE">
        <w:rPr>
          <w:rStyle w:val="charItals"/>
        </w:rPr>
        <w:t>Note</w:t>
      </w:r>
      <w:r w:rsidRPr="001163FE">
        <w:tab/>
        <w:t>The part</w:t>
      </w:r>
      <w:r w:rsidR="0080021D">
        <w:t xml:space="preserve"> </w:t>
      </w:r>
      <w:r w:rsidRPr="001163FE">
        <w:t>10.2</w:t>
      </w:r>
      <w:r w:rsidR="005A114A" w:rsidRPr="001163FE">
        <w:t xml:space="preserve"> exceptions are set out in</w:t>
      </w:r>
      <w:r w:rsidR="00D75E9F" w:rsidRPr="001163FE">
        <w:t xml:space="preserve"> s</w:t>
      </w:r>
      <w:r w:rsidR="0080021D">
        <w:t xml:space="preserve"> </w:t>
      </w:r>
      <w:r w:rsidR="003D229E" w:rsidRPr="001163FE">
        <w:t>261</w:t>
      </w:r>
      <w:r w:rsidRPr="001163FE">
        <w:t>.</w:t>
      </w:r>
    </w:p>
    <w:p w14:paraId="35F82030" w14:textId="77777777" w:rsidR="00463059" w:rsidRPr="001163FE" w:rsidRDefault="00682930" w:rsidP="00682930">
      <w:pPr>
        <w:pStyle w:val="AH5Sec"/>
      </w:pPr>
      <w:bookmarkStart w:id="333" w:name="_Toc197962620"/>
      <w:r w:rsidRPr="00647019">
        <w:rPr>
          <w:rStyle w:val="CharSectNo"/>
        </w:rPr>
        <w:lastRenderedPageBreak/>
        <w:t>259</w:t>
      </w:r>
      <w:r w:rsidRPr="001163FE">
        <w:tab/>
      </w:r>
      <w:r w:rsidR="00463059" w:rsidRPr="001163FE">
        <w:t>Conservator may close reserve</w:t>
      </w:r>
      <w:bookmarkEnd w:id="333"/>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27DFD0F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8"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76A41501"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9" w:tooltip="A2001-14" w:history="1">
        <w:r w:rsidRPr="0092630A">
          <w:rPr>
            <w:rStyle w:val="charCitHyperlinkAbbrev"/>
          </w:rPr>
          <w:t>Legislation Act</w:t>
        </w:r>
      </w:hyperlink>
      <w:r w:rsidRPr="0092630A">
        <w:rPr>
          <w:lang w:eastAsia="en-AU"/>
        </w:rPr>
        <w:t>, s 46).</w:t>
      </w:r>
    </w:p>
    <w:p w14:paraId="71DC5599" w14:textId="56EBA28B"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4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4" w:name="_Toc197962621"/>
      <w:r w:rsidRPr="00647019">
        <w:rPr>
          <w:rStyle w:val="CharSectNo"/>
        </w:rPr>
        <w:lastRenderedPageBreak/>
        <w:t>260</w:t>
      </w:r>
      <w:r w:rsidRPr="001163FE">
        <w:tab/>
      </w:r>
      <w:r w:rsidR="00463059" w:rsidRPr="001163FE">
        <w:t>Offence—enter closed reserve</w:t>
      </w:r>
      <w:bookmarkEnd w:id="334"/>
    </w:p>
    <w:p w14:paraId="00230215" w14:textId="77777777" w:rsidR="00463059" w:rsidRPr="001163FE" w:rsidRDefault="00682930" w:rsidP="00763CA8">
      <w:pPr>
        <w:pStyle w:val="Amain"/>
      </w:pPr>
      <w:r>
        <w:tab/>
      </w:r>
      <w:r w:rsidRPr="001163FE">
        <w:t>(1)</w:t>
      </w:r>
      <w:r w:rsidRPr="001163FE">
        <w:tab/>
      </w:r>
      <w:r w:rsidR="00463059" w:rsidRPr="001163FE">
        <w:t>A person commits an offence if—</w:t>
      </w:r>
    </w:p>
    <w:p w14:paraId="5A138A43" w14:textId="77777777" w:rsidR="00463059" w:rsidRPr="001163FE" w:rsidRDefault="00682930" w:rsidP="00763CA8">
      <w:pPr>
        <w:pStyle w:val="Apara"/>
      </w:pPr>
      <w:r>
        <w:tab/>
      </w:r>
      <w:r w:rsidRPr="001163FE">
        <w:t>(a)</w:t>
      </w:r>
      <w:r w:rsidRPr="001163FE">
        <w:tab/>
      </w:r>
      <w:r w:rsidR="00463059" w:rsidRPr="001163FE">
        <w:t>a closed reserve declaration is in force for a reserve; and</w:t>
      </w:r>
    </w:p>
    <w:p w14:paraId="5403C847" w14:textId="77777777" w:rsidR="006B5BAA" w:rsidRPr="00CB6302" w:rsidRDefault="006B5BAA" w:rsidP="006B5BAA">
      <w:pPr>
        <w:pStyle w:val="Apara"/>
      </w:pPr>
      <w:r w:rsidRPr="00CB6302">
        <w:tab/>
        <w:t>(b)</w:t>
      </w:r>
      <w:r w:rsidRPr="00CB6302">
        <w:tab/>
        <w:t>the person enters, or remains in, the reserve in contravention of the declaration.</w:t>
      </w:r>
    </w:p>
    <w:p w14:paraId="767E3B5C" w14:textId="45F80C79" w:rsidR="00463059" w:rsidRPr="001163FE" w:rsidRDefault="00463059" w:rsidP="00660BFC">
      <w:pPr>
        <w:pStyle w:val="Penalty"/>
      </w:pPr>
      <w:r w:rsidRPr="001163FE">
        <w:t>Maximum penalty:  50</w:t>
      </w:r>
      <w:r w:rsidR="0080021D">
        <w:t xml:space="preserve"> </w:t>
      </w:r>
      <w:r w:rsidRPr="001163FE">
        <w:t>penalty units.</w:t>
      </w:r>
    </w:p>
    <w:p w14:paraId="63B8225E" w14:textId="13CD58F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A0B6A5C" w14:textId="2C636BB6" w:rsidR="00C75774" w:rsidRPr="00DE5115" w:rsidRDefault="00C75774" w:rsidP="00C75774">
      <w:pPr>
        <w:pStyle w:val="Amain"/>
      </w:pPr>
      <w:r w:rsidRPr="00DE5115">
        <w:tab/>
        <w:t>(3)</w:t>
      </w:r>
      <w:r w:rsidRPr="00DE5115">
        <w:tab/>
        <w:t>It is a defence to a prosecution for an offence against this section</w:t>
      </w:r>
      <w:r w:rsidR="0080021D">
        <w:t xml:space="preserve"> </w:t>
      </w:r>
      <w:r w:rsidRPr="00DE5115">
        <w:t>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5F242C85" w14:textId="77777777" w:rsidR="004761C6" w:rsidRPr="003F5A87" w:rsidRDefault="004761C6" w:rsidP="00A017DE">
      <w:pPr>
        <w:pStyle w:val="Amain"/>
      </w:pPr>
      <w:r w:rsidRPr="00FE1FD3">
        <w:tab/>
      </w:r>
      <w:r w:rsidRPr="003F5A87">
        <w:t>(4)</w:t>
      </w:r>
      <w:r w:rsidRPr="003F5A87">
        <w:tab/>
        <w:t>Subsection (1) does not apply if the person is a conservation officer exercising a function under this Act.</w:t>
      </w:r>
    </w:p>
    <w:p w14:paraId="0F684436" w14:textId="0C1EE1E3" w:rsidR="004714F7" w:rsidRDefault="004761C6" w:rsidP="004761C6">
      <w:pPr>
        <w:pStyle w:val="aNote"/>
      </w:pPr>
      <w:r w:rsidRPr="003F5A87">
        <w:rPr>
          <w:rStyle w:val="charItals"/>
        </w:rPr>
        <w:t>Note</w:t>
      </w:r>
      <w:r w:rsidRPr="003F5A87">
        <w:rPr>
          <w:rStyle w:val="charItals"/>
        </w:rPr>
        <w:tab/>
      </w:r>
      <w:r w:rsidRPr="003F5A87">
        <w:t xml:space="preserve">The defendant has an evidential burden in relation to the matters mentioned in s (3) and s (4) (see </w:t>
      </w:r>
      <w:hyperlink r:id="rId241" w:tooltip="A2002-51" w:history="1">
        <w:r w:rsidRPr="003F5A87">
          <w:rPr>
            <w:rStyle w:val="charCitHyperlinkAbbrev"/>
          </w:rPr>
          <w:t>Criminal Code</w:t>
        </w:r>
      </w:hyperlink>
      <w:r w:rsidRPr="003F5A87">
        <w:t>, s 58).</w:t>
      </w:r>
    </w:p>
    <w:p w14:paraId="23DBF0A8" w14:textId="7F8FCFA6" w:rsidR="00463059" w:rsidRPr="001163FE" w:rsidRDefault="00682930" w:rsidP="00682930">
      <w:pPr>
        <w:pStyle w:val="AH5Sec"/>
      </w:pPr>
      <w:bookmarkStart w:id="335" w:name="_Toc197962622"/>
      <w:r w:rsidRPr="00647019">
        <w:rPr>
          <w:rStyle w:val="CharSectNo"/>
        </w:rPr>
        <w:t>261</w:t>
      </w:r>
      <w:r w:rsidRPr="001163FE">
        <w:tab/>
      </w:r>
      <w:r w:rsidR="00463059" w:rsidRPr="001163FE">
        <w:t>Part</w:t>
      </w:r>
      <w:r w:rsidR="0080021D">
        <w:t xml:space="preserve"> </w:t>
      </w:r>
      <w:r w:rsidR="00463059" w:rsidRPr="001163FE">
        <w:t>10.2 exceptions</w:t>
      </w:r>
      <w:bookmarkEnd w:id="335"/>
    </w:p>
    <w:p w14:paraId="47AC27CF" w14:textId="056CBE5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w:t>
      </w:r>
      <w:r w:rsidR="0080021D">
        <w:t xml:space="preserve"> </w:t>
      </w:r>
      <w:r w:rsidR="00463059" w:rsidRPr="001163FE">
        <w:t>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04CC567C"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w:t>
      </w:r>
      <w:r w:rsidR="0080021D">
        <w:t xml:space="preserve"> </w:t>
      </w:r>
      <w:r w:rsidR="00D75E9F" w:rsidRPr="001163FE">
        <w:t>s</w:t>
      </w:r>
      <w:r w:rsidR="0080021D">
        <w:t xml:space="preserve"> </w:t>
      </w:r>
      <w:r w:rsidR="003D229E" w:rsidRPr="001163FE">
        <w:t>262</w:t>
      </w:r>
      <w:r w:rsidRPr="001163FE">
        <w:t>.</w:t>
      </w:r>
    </w:p>
    <w:p w14:paraId="43277823" w14:textId="1CC58FA9" w:rsidR="00A02B19" w:rsidRPr="006F27A9" w:rsidRDefault="0066213C" w:rsidP="00A02B19">
      <w:pPr>
        <w:pStyle w:val="Asubpara"/>
      </w:pPr>
      <w:r w:rsidRPr="007935BE">
        <w:tab/>
      </w:r>
      <w:r w:rsidR="00A02B19" w:rsidRPr="006F27A9">
        <w:t>(ii)</w:t>
      </w:r>
      <w:r w:rsidR="00A02B19" w:rsidRPr="006F27A9">
        <w:tab/>
        <w:t xml:space="preserve">a licence under the </w:t>
      </w:r>
      <w:hyperlink r:id="rId242"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80021D">
        <w:t xml:space="preserve"> </w:t>
      </w:r>
      <w:r w:rsidR="00A02B19" w:rsidRPr="006F27A9">
        <w:t>378 (Decision on licence applications for unleased land); or</w:t>
      </w:r>
    </w:p>
    <w:p w14:paraId="19101F05" w14:textId="4224F411" w:rsidR="001F3C17" w:rsidRDefault="00A02B19" w:rsidP="00A02B19">
      <w:pPr>
        <w:pStyle w:val="Asubpara"/>
      </w:pPr>
      <w:r w:rsidRPr="006F27A9">
        <w:lastRenderedPageBreak/>
        <w:tab/>
        <w:t>(iii)</w:t>
      </w:r>
      <w:r w:rsidRPr="006F27A9">
        <w:tab/>
        <w:t xml:space="preserve">a development approval under the </w:t>
      </w:r>
      <w:hyperlink r:id="rId243"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chapter</w:t>
      </w:r>
      <w:r>
        <w:t xml:space="preserve"> </w:t>
      </w:r>
      <w:r w:rsidRPr="006F27A9">
        <w:t>7; or</w:t>
      </w:r>
    </w:p>
    <w:p w14:paraId="1A82C91A" w14:textId="7E2D1363" w:rsidR="00463059" w:rsidRPr="001163FE" w:rsidRDefault="00682930" w:rsidP="00682930">
      <w:pPr>
        <w:pStyle w:val="Asubpara"/>
      </w:pPr>
      <w:r>
        <w:tab/>
      </w:r>
      <w:r w:rsidRPr="001163FE">
        <w:t>(iv)</w:t>
      </w:r>
      <w:r w:rsidRPr="001163FE">
        <w:tab/>
      </w:r>
      <w:r w:rsidR="00463059" w:rsidRPr="001163FE">
        <w:t xml:space="preserve">a work approval under the </w:t>
      </w:r>
      <w:hyperlink r:id="rId244" w:tooltip="A2013-3" w:history="1">
        <w:r w:rsidR="00BB0B13">
          <w:rPr>
            <w:rStyle w:val="charCitHyperlinkItal"/>
          </w:rPr>
          <w:t>Public Unleased Land Act 2013</w:t>
        </w:r>
      </w:hyperlink>
      <w:r w:rsidR="00463059" w:rsidRPr="001163FE">
        <w:t xml:space="preserve">, </w:t>
      </w:r>
      <w:r w:rsidR="00D75E9F" w:rsidRPr="001163FE">
        <w:t>section</w:t>
      </w:r>
      <w:r w:rsidR="0080021D">
        <w:t xml:space="preserve">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203EB590" w14:textId="77777777" w:rsidR="00BB0B13" w:rsidRPr="00CB6302" w:rsidRDefault="00BB0B13" w:rsidP="00BB0B13">
      <w:pPr>
        <w:pStyle w:val="Apara"/>
      </w:pPr>
      <w:r w:rsidRPr="00CB6302">
        <w:tab/>
        <w:t>(c)</w:t>
      </w:r>
      <w:r w:rsidRPr="00CB6302">
        <w:tab/>
        <w:t>the conduct constituting the offence is undertaken—</w:t>
      </w:r>
    </w:p>
    <w:p w14:paraId="20C82BB5" w14:textId="77777777" w:rsidR="00BB0B13" w:rsidRPr="00CB6302" w:rsidRDefault="00BB0B13" w:rsidP="00BB0B13">
      <w:pPr>
        <w:pStyle w:val="Asubpara"/>
      </w:pPr>
      <w:r w:rsidRPr="00CB6302">
        <w:tab/>
        <w:t>(i)</w:t>
      </w:r>
      <w:r w:rsidRPr="00CB6302">
        <w:tab/>
        <w:t>in accordance with—</w:t>
      </w:r>
    </w:p>
    <w:p w14:paraId="3A4182CA" w14:textId="77777777" w:rsidR="00BB0B13" w:rsidRPr="00CB6302" w:rsidRDefault="00BB0B13" w:rsidP="00BB0B13">
      <w:pPr>
        <w:pStyle w:val="Asubsubpara"/>
      </w:pPr>
      <w:r w:rsidRPr="00CB6302">
        <w:tab/>
        <w:t>(A)</w:t>
      </w:r>
      <w:r w:rsidRPr="00CB6302">
        <w:tab/>
        <w:t>a cultural resource management plan; or</w:t>
      </w:r>
    </w:p>
    <w:p w14:paraId="7E435685" w14:textId="77777777" w:rsidR="00BB0B13" w:rsidRPr="00CB6302" w:rsidRDefault="00BB0B13" w:rsidP="00BB0B13">
      <w:pPr>
        <w:pStyle w:val="Asubsubpara"/>
      </w:pPr>
      <w:r w:rsidRPr="00CB6302">
        <w:tab/>
        <w:t>(B)</w:t>
      </w:r>
      <w:r w:rsidRPr="00CB6302">
        <w:tab/>
        <w:t>a management agreement under chapter 12; or</w:t>
      </w:r>
    </w:p>
    <w:p w14:paraId="785B3608" w14:textId="77777777" w:rsidR="00BB0B13" w:rsidRPr="00CB6302" w:rsidRDefault="00BB0B13" w:rsidP="00BB0B13">
      <w:pPr>
        <w:pStyle w:val="Asubpara"/>
      </w:pPr>
      <w:r w:rsidRPr="00CB6302">
        <w:tab/>
        <w:t>(ii)</w:t>
      </w:r>
      <w:r w:rsidRPr="00CB6302">
        <w:tab/>
        <w:t>in carrying out minor public works on a reserve in accordance with a minor public works code approved by the conservator of flora and fauna under section</w:t>
      </w:r>
      <w:r>
        <w:t> </w:t>
      </w:r>
      <w:r w:rsidRPr="00CB6302">
        <w:t>318A.</w:t>
      </w:r>
    </w:p>
    <w:p w14:paraId="547B661B" w14:textId="1922E608" w:rsidR="00463059" w:rsidRPr="001163FE" w:rsidRDefault="00463059" w:rsidP="00763CA8">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24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D08EC15" w14:textId="2532A56E" w:rsidR="00463059" w:rsidRPr="001163FE" w:rsidRDefault="00682930" w:rsidP="00763CA8">
      <w:pPr>
        <w:pStyle w:val="Amain"/>
      </w:pPr>
      <w:r>
        <w:tab/>
      </w:r>
      <w:r w:rsidRPr="001163FE">
        <w:t>(3)</w:t>
      </w:r>
      <w:r w:rsidRPr="001163FE">
        <w:tab/>
      </w:r>
      <w:r w:rsidR="00463059" w:rsidRPr="001163FE">
        <w:t xml:space="preserve">It is a defence to a prosecution for an offence against this </w:t>
      </w:r>
      <w:r w:rsidR="00581874" w:rsidRPr="001163FE">
        <w:t>part</w:t>
      </w:r>
      <w:r w:rsidR="0080021D">
        <w:t xml:space="preserve">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1B9A2D18" w:rsidR="00463059" w:rsidRPr="001163FE" w:rsidRDefault="00463059" w:rsidP="00763CA8">
      <w:pPr>
        <w:pStyle w:val="aNote"/>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w:t>
      </w:r>
      <w:r w:rsidR="00BB0B13">
        <w:t> </w:t>
      </w:r>
      <w:r w:rsidRPr="001163FE">
        <w:t xml:space="preserve">(3) (see </w:t>
      </w:r>
      <w:hyperlink r:id="rId24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42CFA141" w14:textId="6CFE874D" w:rsidR="00463059" w:rsidRPr="001163FE" w:rsidRDefault="00463059" w:rsidP="00660BFC">
      <w:pPr>
        <w:pStyle w:val="aNote"/>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247"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086641EC" w14:textId="77777777" w:rsidR="00BB0B13" w:rsidRPr="00CB6302" w:rsidRDefault="00BB0B13" w:rsidP="00BB0B13">
      <w:pPr>
        <w:pStyle w:val="Amain"/>
      </w:pPr>
      <w:r w:rsidRPr="00CB6302">
        <w:tab/>
        <w:t>(4)</w:t>
      </w:r>
      <w:r w:rsidRPr="00CB6302">
        <w:tab/>
        <w:t>In this section:</w:t>
      </w:r>
    </w:p>
    <w:p w14:paraId="55FB9D33" w14:textId="4A4DDB83" w:rsidR="00BB0B13" w:rsidRPr="00CB6302" w:rsidRDefault="00BB0B13" w:rsidP="00BB0B13">
      <w:pPr>
        <w:pStyle w:val="aDef"/>
      </w:pPr>
      <w:r w:rsidRPr="00EB2628">
        <w:rPr>
          <w:rStyle w:val="charBoldItals"/>
        </w:rPr>
        <w:t>minor public works</w:t>
      </w:r>
      <w:r w:rsidRPr="00CB6302">
        <w:rPr>
          <w:bCs/>
          <w:iCs/>
        </w:rPr>
        <w:t xml:space="preserve">—see </w:t>
      </w:r>
      <w:r w:rsidRPr="00CB6302">
        <w:rPr>
          <w:color w:val="000000"/>
          <w:shd w:val="clear" w:color="auto" w:fill="FFFFFF"/>
        </w:rPr>
        <w:t xml:space="preserve">the </w:t>
      </w:r>
      <w:hyperlink r:id="rId248" w:tooltip="SL2023-20" w:history="1">
        <w:r w:rsidRPr="00EB2628">
          <w:rPr>
            <w:rStyle w:val="charCitHyperlinkItal"/>
          </w:rPr>
          <w:t>Planning (General) Regulation</w:t>
        </w:r>
        <w:r>
          <w:rPr>
            <w:rStyle w:val="charCitHyperlinkItal"/>
          </w:rPr>
          <w:t> </w:t>
        </w:r>
        <w:r w:rsidRPr="00EB2628">
          <w:rPr>
            <w:rStyle w:val="charCitHyperlinkItal"/>
          </w:rPr>
          <w:t>2023</w:t>
        </w:r>
      </w:hyperlink>
      <w:r w:rsidRPr="00CB6302">
        <w:rPr>
          <w:color w:val="000000"/>
          <w:shd w:val="clear" w:color="auto" w:fill="FFFFFF"/>
        </w:rPr>
        <w:t>, schedule 1, section 1.1.</w:t>
      </w:r>
    </w:p>
    <w:p w14:paraId="326A095D" w14:textId="77777777" w:rsidR="00463059" w:rsidRPr="001163FE" w:rsidRDefault="00463059" w:rsidP="00660BFC">
      <w:pPr>
        <w:pStyle w:val="PageBreak"/>
      </w:pPr>
      <w:r w:rsidRPr="001163FE">
        <w:br w:type="page"/>
      </w:r>
    </w:p>
    <w:p w14:paraId="28F60AF4" w14:textId="77777777" w:rsidR="00463059" w:rsidRPr="00647019" w:rsidRDefault="00682930" w:rsidP="00682930">
      <w:pPr>
        <w:pStyle w:val="AH1Chapter"/>
      </w:pPr>
      <w:bookmarkStart w:id="336" w:name="_Toc197962623"/>
      <w:r w:rsidRPr="00647019">
        <w:rPr>
          <w:rStyle w:val="CharChapNo"/>
        </w:rPr>
        <w:lastRenderedPageBreak/>
        <w:t>Chapter 11</w:t>
      </w:r>
      <w:r w:rsidRPr="001163FE">
        <w:tab/>
      </w:r>
      <w:r w:rsidR="00463059" w:rsidRPr="00647019">
        <w:rPr>
          <w:rStyle w:val="CharChapText"/>
        </w:rPr>
        <w:t>Nature conservation licences</w:t>
      </w:r>
      <w:bookmarkEnd w:id="336"/>
    </w:p>
    <w:p w14:paraId="020F0823" w14:textId="77777777" w:rsidR="00463059" w:rsidRPr="00647019" w:rsidRDefault="00682930" w:rsidP="00682930">
      <w:pPr>
        <w:pStyle w:val="AH2Part"/>
      </w:pPr>
      <w:bookmarkStart w:id="337" w:name="_Toc197962624"/>
      <w:r w:rsidRPr="00647019">
        <w:rPr>
          <w:rStyle w:val="CharPartNo"/>
        </w:rPr>
        <w:t>Part 11.1</w:t>
      </w:r>
      <w:r w:rsidRPr="001163FE">
        <w:tab/>
      </w:r>
      <w:r w:rsidR="00463059" w:rsidRPr="00647019">
        <w:rPr>
          <w:rStyle w:val="CharPartText"/>
        </w:rPr>
        <w:t>Licences—preliminary</w:t>
      </w:r>
      <w:bookmarkEnd w:id="337"/>
    </w:p>
    <w:p w14:paraId="15B7E3DC" w14:textId="77777777" w:rsidR="00463059" w:rsidRPr="001163FE" w:rsidRDefault="00682930" w:rsidP="00682930">
      <w:pPr>
        <w:pStyle w:val="AH5Sec"/>
      </w:pPr>
      <w:bookmarkStart w:id="338" w:name="_Toc197962625"/>
      <w:r w:rsidRPr="00647019">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8"/>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763CA8">
      <w:pPr>
        <w:pStyle w:val="aDef"/>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4889235E"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w:t>
      </w:r>
      <w:r w:rsidR="0080021D">
        <w:t xml:space="preserve"> </w:t>
      </w:r>
      <w:r w:rsidR="00D75E9F" w:rsidRPr="001163FE">
        <w:t>s</w:t>
      </w:r>
      <w:r w:rsidR="0080021D">
        <w:t xml:space="preserve">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9" w:name="_Toc197962626"/>
      <w:r w:rsidRPr="00647019">
        <w:rPr>
          <w:rStyle w:val="CharSectNo"/>
        </w:rPr>
        <w:t>262A</w:t>
      </w:r>
      <w:r w:rsidRPr="007935BE">
        <w:tab/>
        <w:t xml:space="preserve">Who is an </w:t>
      </w:r>
      <w:r w:rsidRPr="007935BE">
        <w:rPr>
          <w:rStyle w:val="charItals"/>
        </w:rPr>
        <w:t>influential person</w:t>
      </w:r>
      <w:r w:rsidRPr="007935BE">
        <w:t xml:space="preserve"> for a corporation?—ch 11</w:t>
      </w:r>
      <w:bookmarkEnd w:id="339"/>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763CA8">
      <w:pPr>
        <w:pStyle w:val="aDef"/>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0151D4BD"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9" w:tooltip="Act 2001 No 50 (Cwlth)" w:history="1">
        <w:r w:rsidRPr="007935BE">
          <w:rPr>
            <w:rStyle w:val="charCitHyperlinkAbbrev"/>
          </w:rPr>
          <w:t>Corporations Act</w:t>
        </w:r>
      </w:hyperlink>
      <w:r w:rsidRPr="007935BE">
        <w:t>.</w:t>
      </w:r>
    </w:p>
    <w:p w14:paraId="07998367" w14:textId="77777777" w:rsidR="001601C9" w:rsidRPr="007935BE" w:rsidRDefault="001601C9" w:rsidP="00763CA8">
      <w:pPr>
        <w:pStyle w:val="aDef"/>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763CA8">
      <w:pPr>
        <w:pStyle w:val="aDefpara"/>
      </w:pPr>
      <w:r w:rsidRPr="007935BE">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lastRenderedPageBreak/>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40" w:name="_Toc197962627"/>
      <w:r w:rsidRPr="00647019">
        <w:rPr>
          <w:rStyle w:val="CharSectNo"/>
        </w:rPr>
        <w:t>263</w:t>
      </w:r>
      <w:r w:rsidRPr="001163FE">
        <w:tab/>
      </w:r>
      <w:r w:rsidR="00463059" w:rsidRPr="001163FE">
        <w:t>Offence—fail to comply with condition of licence</w:t>
      </w:r>
      <w:bookmarkEnd w:id="340"/>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763CA8">
      <w:pPr>
        <w:pStyle w:val="Apara"/>
      </w:pPr>
      <w:r>
        <w:tab/>
      </w:r>
      <w:r w:rsidRPr="001163FE">
        <w:t>(c)</w:t>
      </w:r>
      <w:r w:rsidRPr="001163FE">
        <w:tab/>
      </w:r>
      <w:r w:rsidR="00463059" w:rsidRPr="001163FE">
        <w:t>the person fails to comply with the condition.</w:t>
      </w:r>
    </w:p>
    <w:p w14:paraId="063298BC" w14:textId="40ABC418" w:rsidR="00463059" w:rsidRPr="001163FE" w:rsidRDefault="00463059" w:rsidP="00763CA8">
      <w:pPr>
        <w:pStyle w:val="Penalty"/>
      </w:pPr>
      <w:r w:rsidRPr="001163FE">
        <w:t>Maximum penalty:  20</w:t>
      </w:r>
      <w:r w:rsidR="0080021D">
        <w:t xml:space="preserve"> </w:t>
      </w:r>
      <w:r w:rsidRPr="001163FE">
        <w:t>penalty units.</w:t>
      </w:r>
    </w:p>
    <w:p w14:paraId="5E1A14A0" w14:textId="77777777" w:rsidR="00463059" w:rsidRPr="001163FE" w:rsidRDefault="00682930" w:rsidP="00763CA8">
      <w:pPr>
        <w:pStyle w:val="Amain"/>
      </w:pPr>
      <w:r>
        <w:tab/>
      </w:r>
      <w:r w:rsidRPr="001163FE">
        <w:t>(2)</w:t>
      </w:r>
      <w:r w:rsidRPr="001163FE">
        <w:tab/>
      </w:r>
      <w:r w:rsidR="00463059" w:rsidRPr="001163FE">
        <w:t>A person commits an offence if—</w:t>
      </w:r>
    </w:p>
    <w:p w14:paraId="29961E09" w14:textId="77777777" w:rsidR="00463059" w:rsidRPr="001163FE" w:rsidRDefault="00682930" w:rsidP="00763CA8">
      <w:pPr>
        <w:pStyle w:val="Apara"/>
      </w:pPr>
      <w:r>
        <w:tab/>
      </w:r>
      <w:r w:rsidRPr="001163FE">
        <w:t>(a)</w:t>
      </w:r>
      <w:r w:rsidRPr="001163FE">
        <w:tab/>
      </w:r>
      <w:r w:rsidR="00463059" w:rsidRPr="001163FE">
        <w:t>the person holds a licence; and</w:t>
      </w:r>
    </w:p>
    <w:p w14:paraId="7F0B05EC" w14:textId="77777777" w:rsidR="00463059" w:rsidRPr="001163FE" w:rsidRDefault="00682930" w:rsidP="00763CA8">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763CA8">
      <w:pPr>
        <w:pStyle w:val="Apara"/>
      </w:pPr>
      <w:r>
        <w:tab/>
      </w:r>
      <w:r w:rsidRPr="001163FE">
        <w:t>(c)</w:t>
      </w:r>
      <w:r w:rsidRPr="001163FE">
        <w:tab/>
      </w:r>
      <w:r w:rsidR="00463059" w:rsidRPr="001163FE">
        <w:t>the person fails to comply with the financial assurance condition.</w:t>
      </w:r>
    </w:p>
    <w:p w14:paraId="488F0C00" w14:textId="33A6ECFA" w:rsidR="00463059" w:rsidRPr="001163FE" w:rsidRDefault="00463059" w:rsidP="00763CA8">
      <w:pPr>
        <w:pStyle w:val="Penalty"/>
      </w:pPr>
      <w:r w:rsidRPr="001163FE">
        <w:t>Maximum penalty:  30</w:t>
      </w:r>
      <w:r w:rsidR="0080021D">
        <w:t xml:space="preserve"> </w:t>
      </w:r>
      <w:r w:rsidRPr="001163FE">
        <w:t>penalty units.</w:t>
      </w:r>
    </w:p>
    <w:p w14:paraId="32CC24FB" w14:textId="49EE79E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w:t>
      </w:r>
      <w:r w:rsidR="0080021D">
        <w:t xml:space="preserve"> </w:t>
      </w:r>
      <w:r w:rsidR="00D75E9F" w:rsidRPr="001163FE">
        <w:t>s</w:t>
      </w:r>
      <w:r w:rsidR="0080021D">
        <w:t xml:space="preserve"> </w:t>
      </w:r>
      <w:r w:rsidR="004F32A8" w:rsidRPr="001163FE">
        <w:t>2</w:t>
      </w:r>
      <w:r w:rsidR="00A222C3" w:rsidRPr="001163FE">
        <w:t>7</w:t>
      </w:r>
      <w:r w:rsidR="00764727" w:rsidRPr="001163FE">
        <w:t>8</w:t>
      </w:r>
      <w:r w:rsidRPr="001163FE">
        <w:t>.</w:t>
      </w:r>
    </w:p>
    <w:p w14:paraId="5CB387E0" w14:textId="08D858C1"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647019" w:rsidRDefault="00682930" w:rsidP="00682930">
      <w:pPr>
        <w:pStyle w:val="AH2Part"/>
      </w:pPr>
      <w:bookmarkStart w:id="341" w:name="_Toc197962628"/>
      <w:r w:rsidRPr="00647019">
        <w:rPr>
          <w:rStyle w:val="CharPartNo"/>
        </w:rPr>
        <w:lastRenderedPageBreak/>
        <w:t>Part 11.2</w:t>
      </w:r>
      <w:r w:rsidRPr="001163FE">
        <w:tab/>
      </w:r>
      <w:r w:rsidR="00463059" w:rsidRPr="00647019">
        <w:rPr>
          <w:rStyle w:val="CharPartText"/>
        </w:rPr>
        <w:t>Licences—application and suitability</w:t>
      </w:r>
      <w:bookmarkEnd w:id="341"/>
    </w:p>
    <w:p w14:paraId="3DB87A47" w14:textId="77777777" w:rsidR="00463059" w:rsidRPr="001163FE" w:rsidRDefault="00682930" w:rsidP="00682930">
      <w:pPr>
        <w:pStyle w:val="AH5Sec"/>
      </w:pPr>
      <w:bookmarkStart w:id="342" w:name="_Toc197962629"/>
      <w:r w:rsidRPr="00647019">
        <w:rPr>
          <w:rStyle w:val="CharSectNo"/>
        </w:rPr>
        <w:t>264</w:t>
      </w:r>
      <w:r w:rsidRPr="001163FE">
        <w:tab/>
      </w:r>
      <w:r w:rsidR="00463059" w:rsidRPr="001163FE">
        <w:t>Licence—application</w:t>
      </w:r>
      <w:bookmarkEnd w:id="342"/>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763CA8">
      <w:pPr>
        <w:pStyle w:val="Asubpara"/>
      </w:pPr>
      <w:r>
        <w:tab/>
      </w:r>
      <w:r w:rsidRPr="001163FE">
        <w:t>(iv)</w:t>
      </w:r>
      <w:r w:rsidRPr="001163FE">
        <w:tab/>
      </w:r>
      <w:r w:rsidR="00463059" w:rsidRPr="001163FE">
        <w:t>the activity for the licence.</w:t>
      </w:r>
    </w:p>
    <w:p w14:paraId="629962FE" w14:textId="65F366D7" w:rsidR="00463059" w:rsidRPr="001163FE" w:rsidRDefault="00463059" w:rsidP="00763CA8">
      <w:pPr>
        <w:pStyle w:val="aNote"/>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w:t>
      </w:r>
      <w:r w:rsidR="0080021D">
        <w:t xml:space="preserve"> </w:t>
      </w:r>
      <w:r w:rsidR="00D75E9F" w:rsidRPr="001163FE">
        <w:t>s</w:t>
      </w:r>
      <w:r w:rsidR="0080021D">
        <w:t xml:space="preserve">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w:t>
      </w:r>
      <w:r w:rsidR="0080021D">
        <w:t xml:space="preserve"> </w:t>
      </w:r>
      <w:r w:rsidR="00D75E9F" w:rsidRPr="001163FE">
        <w:t>s</w:t>
      </w:r>
      <w:r w:rsidR="0080021D">
        <w:t xml:space="preserve"> </w:t>
      </w:r>
      <w:r w:rsidR="00A222C3" w:rsidRPr="001163FE">
        <w:t>26</w:t>
      </w:r>
      <w:r w:rsidR="00764727" w:rsidRPr="001163FE">
        <w:t>9</w:t>
      </w:r>
      <w:r w:rsidRPr="001163FE">
        <w:t>.</w:t>
      </w:r>
    </w:p>
    <w:p w14:paraId="3177846A" w14:textId="2C9589ED" w:rsidR="00463059" w:rsidRPr="001163FE" w:rsidRDefault="00463059" w:rsidP="00763CA8">
      <w:pPr>
        <w:pStyle w:val="aNote"/>
      </w:pPr>
      <w:r w:rsidRPr="001163FE">
        <w:rPr>
          <w:rStyle w:val="charItals"/>
        </w:rPr>
        <w:t>Note 2</w:t>
      </w:r>
      <w:r w:rsidRPr="001163FE">
        <w:tab/>
        <w:t xml:space="preserve">Giving false or misleading information is an offence against the </w:t>
      </w:r>
      <w:hyperlink r:id="rId25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863D081" w14:textId="3EE2BBA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w:t>
      </w:r>
      <w:r w:rsidR="0080021D">
        <w:t xml:space="preserve"> </w:t>
      </w:r>
      <w:r w:rsidR="004F32A8" w:rsidRPr="001163FE">
        <w:t>3</w:t>
      </w:r>
      <w:r w:rsidR="00A05C4D" w:rsidRPr="001163FE">
        <w:t>68</w:t>
      </w:r>
      <w:r w:rsidRPr="001163FE">
        <w:t xml:space="preserve"> for this provision.</w:t>
      </w:r>
    </w:p>
    <w:p w14:paraId="3842B569" w14:textId="4F22649A" w:rsidR="00463059" w:rsidRPr="001163FE" w:rsidRDefault="00682930" w:rsidP="00682930">
      <w:pPr>
        <w:pStyle w:val="AH5Sec"/>
      </w:pPr>
      <w:bookmarkStart w:id="343" w:name="_Toc197962630"/>
      <w:r w:rsidRPr="00647019">
        <w:rPr>
          <w:rStyle w:val="CharSectNo"/>
        </w:rPr>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w:t>
      </w:r>
      <w:r w:rsidR="0080021D">
        <w:t xml:space="preserve"> </w:t>
      </w:r>
      <w:r w:rsidR="00463059" w:rsidRPr="001163FE">
        <w:t>11</w:t>
      </w:r>
      <w:bookmarkEnd w:id="343"/>
    </w:p>
    <w:p w14:paraId="72366119" w14:textId="77777777" w:rsidR="00463059" w:rsidRPr="001163FE" w:rsidRDefault="00682930" w:rsidP="00763CA8">
      <w:pPr>
        <w:pStyle w:val="Amain"/>
      </w:pPr>
      <w:r>
        <w:tab/>
      </w:r>
      <w:r w:rsidRPr="001163FE">
        <w:t>(1)</w:t>
      </w:r>
      <w:r w:rsidRPr="001163FE">
        <w:tab/>
      </w:r>
      <w:r w:rsidR="00463059" w:rsidRPr="001163FE">
        <w:t>In this chapter:</w:t>
      </w:r>
    </w:p>
    <w:p w14:paraId="2B37E1C3" w14:textId="77777777" w:rsidR="00463059" w:rsidRPr="001163FE" w:rsidRDefault="00463059" w:rsidP="00763CA8">
      <w:pPr>
        <w:pStyle w:val="aDef"/>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763CA8">
      <w:pPr>
        <w:pStyle w:val="Amain"/>
        <w:keepNext/>
      </w:pPr>
      <w:r>
        <w:lastRenderedPageBreak/>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1CC78ADA"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w:t>
      </w:r>
      <w:r w:rsidR="0080021D">
        <w:t xml:space="preserve">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167C3426" w:rsidR="00463059" w:rsidRPr="001163FE" w:rsidRDefault="00682930" w:rsidP="00682930">
      <w:pPr>
        <w:pStyle w:val="AH5Sec"/>
      </w:pPr>
      <w:bookmarkStart w:id="344" w:name="_Toc197962631"/>
      <w:r w:rsidRPr="00647019">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w:t>
      </w:r>
      <w:r w:rsidR="0080021D">
        <w:t xml:space="preserve"> </w:t>
      </w:r>
      <w:r w:rsidR="00463059" w:rsidRPr="001163FE">
        <w:t>11</w:t>
      </w:r>
      <w:bookmarkEnd w:id="344"/>
    </w:p>
    <w:p w14:paraId="694C7313" w14:textId="77777777" w:rsidR="00463059" w:rsidRPr="001163FE" w:rsidRDefault="00463059" w:rsidP="00763CA8">
      <w:pPr>
        <w:pStyle w:val="Amainreturn"/>
      </w:pPr>
      <w:r w:rsidRPr="001163FE">
        <w:t>In this chapter:</w:t>
      </w:r>
    </w:p>
    <w:p w14:paraId="34E7879B" w14:textId="77777777" w:rsidR="00463059" w:rsidRPr="001163FE" w:rsidRDefault="00463059" w:rsidP="00763CA8">
      <w:pPr>
        <w:pStyle w:val="aDef"/>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472F8D98" w:rsidR="00463059" w:rsidRPr="001163FE" w:rsidRDefault="00682930" w:rsidP="00682930">
      <w:pPr>
        <w:pStyle w:val="aDefsubpara"/>
      </w:pPr>
      <w:r>
        <w:tab/>
      </w:r>
      <w:r w:rsidRPr="001163FE">
        <w:t>(ii)</w:t>
      </w:r>
      <w:r w:rsidRPr="001163FE">
        <w:tab/>
      </w:r>
      <w:r w:rsidR="00463059" w:rsidRPr="001163FE">
        <w:t xml:space="preserve">the </w:t>
      </w:r>
      <w:hyperlink r:id="rId251" w:tooltip="A1992-45" w:history="1">
        <w:r w:rsidR="000E0483" w:rsidRPr="001163FE">
          <w:rPr>
            <w:rStyle w:val="charCitHyperlinkItal"/>
          </w:rPr>
          <w:t>Animal Welfare Act</w:t>
        </w:r>
        <w:r w:rsidR="0080021D">
          <w:rPr>
            <w:rStyle w:val="charCitHyperlinkItal"/>
          </w:rPr>
          <w:t xml:space="preserve"> </w:t>
        </w:r>
        <w:r w:rsidR="000E0483" w:rsidRPr="001163FE">
          <w:rPr>
            <w:rStyle w:val="charCitHyperlinkItal"/>
          </w:rPr>
          <w:t>1992</w:t>
        </w:r>
      </w:hyperlink>
      <w:r w:rsidR="00463059" w:rsidRPr="001163FE">
        <w:t>;</w:t>
      </w:r>
    </w:p>
    <w:p w14:paraId="558372E3" w14:textId="72CB4953" w:rsidR="0088379F" w:rsidRPr="003F4A89" w:rsidRDefault="0088379F" w:rsidP="0088379F">
      <w:pPr>
        <w:pStyle w:val="aDefsubpara"/>
      </w:pPr>
      <w:r w:rsidRPr="003F4A89">
        <w:tab/>
        <w:t>(ii</w:t>
      </w:r>
      <w:r w:rsidR="00B457E4">
        <w:t>i</w:t>
      </w:r>
      <w:r w:rsidRPr="003F4A89">
        <w:t>)</w:t>
      </w:r>
      <w:r w:rsidRPr="003F4A89">
        <w:tab/>
        <w:t xml:space="preserve">the </w:t>
      </w:r>
      <w:hyperlink r:id="rId252" w:tooltip="A2023-50" w:history="1">
        <w:r w:rsidRPr="008201A6">
          <w:rPr>
            <w:rStyle w:val="charCitHyperlinkItal"/>
          </w:rPr>
          <w:t>Biosecurity Act 2023</w:t>
        </w:r>
      </w:hyperlink>
      <w:r w:rsidRPr="003F4A89">
        <w:t>;</w:t>
      </w:r>
    </w:p>
    <w:p w14:paraId="2445C815" w14:textId="684E2C3C" w:rsidR="00463059" w:rsidRPr="001163FE" w:rsidRDefault="00682930" w:rsidP="00682930">
      <w:pPr>
        <w:pStyle w:val="aDefsubpara"/>
      </w:pPr>
      <w:r>
        <w:tab/>
      </w:r>
      <w:r w:rsidRPr="001163FE">
        <w:t>(i</w:t>
      </w:r>
      <w:r w:rsidR="00B457E4">
        <w:t>v</w:t>
      </w:r>
      <w:r w:rsidRPr="001163FE">
        <w:t>)</w:t>
      </w:r>
      <w:r w:rsidRPr="001163FE">
        <w:tab/>
      </w:r>
      <w:r w:rsidR="00463059" w:rsidRPr="001163FE">
        <w:t xml:space="preserve">the </w:t>
      </w:r>
      <w:hyperlink r:id="rId253" w:tooltip="A2000-86" w:history="1">
        <w:r w:rsidR="000E0483" w:rsidRPr="001163FE">
          <w:rPr>
            <w:rStyle w:val="charCitHyperlinkItal"/>
          </w:rPr>
          <w:t>Domestic Animals Act</w:t>
        </w:r>
        <w:r w:rsidR="0080021D">
          <w:rPr>
            <w:rStyle w:val="charCitHyperlinkItal"/>
          </w:rPr>
          <w:t xml:space="preserve"> </w:t>
        </w:r>
        <w:r w:rsidR="000E0483" w:rsidRPr="001163FE">
          <w:rPr>
            <w:rStyle w:val="charCitHyperlinkItal"/>
          </w:rPr>
          <w:t>2000</w:t>
        </w:r>
      </w:hyperlink>
      <w:r w:rsidR="00463059" w:rsidRPr="001163FE">
        <w:t>;</w:t>
      </w:r>
    </w:p>
    <w:p w14:paraId="2419993C" w14:textId="21229725" w:rsidR="00463059" w:rsidRPr="001163FE" w:rsidRDefault="00682930" w:rsidP="00682930">
      <w:pPr>
        <w:pStyle w:val="aDefsubpara"/>
      </w:pPr>
      <w:r>
        <w:tab/>
      </w:r>
      <w:r w:rsidRPr="001163FE">
        <w:t>(v)</w:t>
      </w:r>
      <w:r w:rsidRPr="001163FE">
        <w:tab/>
      </w:r>
      <w:r w:rsidR="00463059" w:rsidRPr="001163FE">
        <w:t xml:space="preserve">the </w:t>
      </w:r>
      <w:hyperlink r:id="rId254"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00463059" w:rsidRPr="001163FE">
        <w:t>;</w:t>
      </w:r>
    </w:p>
    <w:p w14:paraId="051850D7" w14:textId="60EC6CE6" w:rsidR="00463059" w:rsidRPr="001163FE" w:rsidRDefault="00682930" w:rsidP="00682930">
      <w:pPr>
        <w:pStyle w:val="aDefsubpara"/>
      </w:pPr>
      <w:r>
        <w:tab/>
      </w:r>
      <w:r w:rsidRPr="001163FE">
        <w:t>(v</w:t>
      </w:r>
      <w:r w:rsidR="00B457E4">
        <w:t>i</w:t>
      </w:r>
      <w:r w:rsidRPr="001163FE">
        <w:t>)</w:t>
      </w:r>
      <w:r w:rsidRPr="001163FE">
        <w:tab/>
      </w:r>
      <w:r w:rsidR="00463059" w:rsidRPr="001163FE">
        <w:t xml:space="preserve">the </w:t>
      </w:r>
      <w:hyperlink r:id="rId255"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r w:rsidR="00463059" w:rsidRPr="001163FE">
        <w:t>;</w:t>
      </w:r>
    </w:p>
    <w:p w14:paraId="10E20ADF" w14:textId="3BA6623E" w:rsidR="00463059" w:rsidRPr="001163FE" w:rsidRDefault="00682930" w:rsidP="00682930">
      <w:pPr>
        <w:pStyle w:val="aDefsubpara"/>
      </w:pPr>
      <w:r>
        <w:tab/>
      </w:r>
      <w:r w:rsidRPr="001163FE">
        <w:t>(vi</w:t>
      </w:r>
      <w:r w:rsidR="00B457E4">
        <w:t>i</w:t>
      </w:r>
      <w:r w:rsidRPr="001163FE">
        <w:t>)</w:t>
      </w:r>
      <w:r w:rsidRPr="001163FE">
        <w:tab/>
      </w:r>
      <w:r w:rsidR="00463059" w:rsidRPr="001163FE">
        <w:t xml:space="preserve">the </w:t>
      </w:r>
      <w:hyperlink r:id="rId256" w:tooltip="A2007-19" w:history="1">
        <w:r w:rsidR="000E0483" w:rsidRPr="001163FE">
          <w:rPr>
            <w:rStyle w:val="charCitHyperlinkItal"/>
          </w:rPr>
          <w:t>Water Resources Act</w:t>
        </w:r>
        <w:r w:rsidR="0080021D">
          <w:rPr>
            <w:rStyle w:val="charCitHyperlinkItal"/>
          </w:rPr>
          <w:t xml:space="preserve"> </w:t>
        </w:r>
        <w:r w:rsidR="000E0483" w:rsidRPr="001163FE">
          <w:rPr>
            <w:rStyle w:val="charCitHyperlinkItal"/>
          </w:rPr>
          <w:t>2007</w:t>
        </w:r>
      </w:hyperlink>
      <w:r w:rsidR="00463059" w:rsidRPr="001163FE">
        <w:t>;</w:t>
      </w:r>
    </w:p>
    <w:p w14:paraId="4AC7BA6B" w14:textId="44481545" w:rsidR="00463059" w:rsidRPr="001163FE" w:rsidRDefault="00682930" w:rsidP="00763CA8">
      <w:pPr>
        <w:pStyle w:val="aDefsubpara"/>
      </w:pPr>
      <w:r>
        <w:tab/>
      </w:r>
      <w:r w:rsidRPr="001163FE">
        <w:t>(vii</w:t>
      </w:r>
      <w:r w:rsidR="00B457E4">
        <w:t>i</w:t>
      </w:r>
      <w:r w:rsidRPr="001163FE">
        <w:t>)</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w:t>
      </w:r>
      <w:r w:rsidR="00B457E4">
        <w:t>i</w:t>
      </w:r>
      <w:r w:rsidR="00463059" w:rsidRPr="001163FE">
        <w:t>); and</w:t>
      </w:r>
    </w:p>
    <w:p w14:paraId="6B47778E" w14:textId="45E5DF5C" w:rsidR="00463059" w:rsidRPr="001163FE" w:rsidRDefault="00E95991" w:rsidP="00E50C04">
      <w:pPr>
        <w:pStyle w:val="aExamHdgpar"/>
      </w:pPr>
      <w:r w:rsidRPr="001163FE">
        <w:t>Examples</w:t>
      </w:r>
      <w:r w:rsidR="00D81C3A" w:rsidRPr="001163FE">
        <w:t>—par</w:t>
      </w:r>
      <w:r w:rsidR="00C105D4">
        <w:t xml:space="preserve"> (a) </w:t>
      </w:r>
      <w:r w:rsidR="00D81C3A" w:rsidRPr="001163FE">
        <w:t>(vii</w:t>
      </w:r>
      <w:r w:rsidR="00442640">
        <w:t>i</w:t>
      </w:r>
      <w:r w:rsidR="00D81C3A" w:rsidRPr="001163FE">
        <w:t>)</w:t>
      </w:r>
    </w:p>
    <w:p w14:paraId="2FC276E0" w14:textId="040AD804" w:rsidR="00463059" w:rsidRPr="001163FE" w:rsidRDefault="00270F38" w:rsidP="00763CA8">
      <w:pPr>
        <w:pStyle w:val="aExamNumpar"/>
      </w:pPr>
      <w:r w:rsidRPr="001163FE">
        <w:t>1</w:t>
      </w:r>
      <w:r w:rsidRPr="001163FE">
        <w:tab/>
      </w:r>
      <w:hyperlink r:id="rId257" w:tooltip="Act 1999 No 91 (Cwlth)" w:history="1">
        <w:r w:rsidR="00340071" w:rsidRPr="001163FE">
          <w:rPr>
            <w:rStyle w:val="charCitHyperlinkItal"/>
          </w:rPr>
          <w:t>Environment Protection and Biodiversity Conservation Act</w:t>
        </w:r>
        <w:r w:rsidR="0080021D">
          <w:rPr>
            <w:rStyle w:val="charCitHyperlinkItal"/>
          </w:rPr>
          <w:t xml:space="preserve"> </w:t>
        </w:r>
        <w:r w:rsidR="00340071" w:rsidRPr="001163FE">
          <w:rPr>
            <w:rStyle w:val="charCitHyperlinkItal"/>
          </w:rPr>
          <w:t>1999</w:t>
        </w:r>
      </w:hyperlink>
      <w:r w:rsidR="00463059" w:rsidRPr="001163FE">
        <w:rPr>
          <w:rStyle w:val="charItals"/>
        </w:rPr>
        <w:t xml:space="preserve"> </w:t>
      </w:r>
      <w:r w:rsidR="00463059" w:rsidRPr="001163FE">
        <w:t>(Cwlth)</w:t>
      </w:r>
    </w:p>
    <w:p w14:paraId="5257459E" w14:textId="3CCD4134" w:rsidR="00463059" w:rsidRPr="001163FE" w:rsidRDefault="00270F38" w:rsidP="00763CA8">
      <w:pPr>
        <w:pStyle w:val="aExamNumpar"/>
      </w:pPr>
      <w:r w:rsidRPr="001163FE">
        <w:t>2</w:t>
      </w:r>
      <w:r w:rsidRPr="001163FE">
        <w:tab/>
      </w:r>
      <w:hyperlink r:id="rId258" w:tooltip="Act 1974 No 80 (NSW)" w:history="1">
        <w:r w:rsidR="00340071" w:rsidRPr="001163FE">
          <w:rPr>
            <w:rStyle w:val="charCitHyperlinkItal"/>
          </w:rPr>
          <w:t>National Parks and Wildlife Act</w:t>
        </w:r>
        <w:r w:rsidR="0080021D">
          <w:rPr>
            <w:rStyle w:val="charCitHyperlinkItal"/>
          </w:rPr>
          <w:t xml:space="preserve"> </w:t>
        </w:r>
        <w:r w:rsidR="00340071" w:rsidRPr="001163FE">
          <w:rPr>
            <w:rStyle w:val="charCitHyperlinkItal"/>
          </w:rPr>
          <w:t>1974</w:t>
        </w:r>
      </w:hyperlink>
      <w:r w:rsidR="00463059" w:rsidRPr="001163FE">
        <w:t xml:space="preserve"> (NSW)</w:t>
      </w:r>
    </w:p>
    <w:p w14:paraId="5801006E" w14:textId="481CA97C" w:rsidR="00FB32CA" w:rsidRDefault="00FB32CA" w:rsidP="00270F38">
      <w:pPr>
        <w:pStyle w:val="aExamNumpar"/>
      </w:pPr>
      <w:r w:rsidRPr="00FE1FD3">
        <w:t>3</w:t>
      </w:r>
      <w:r w:rsidRPr="00FE1FD3">
        <w:tab/>
      </w:r>
      <w:hyperlink r:id="rId259" w:tooltip="Act 2016 No 63 (NSW)" w:history="1">
        <w:r w:rsidRPr="00EB4B0F">
          <w:rPr>
            <w:rStyle w:val="charCitHyperlinkItal"/>
          </w:rPr>
          <w:t>Biodiversity Conservation Act 2016</w:t>
        </w:r>
      </w:hyperlink>
      <w:r w:rsidRPr="00FE1FD3">
        <w:t xml:space="preserve"> (NSW)</w:t>
      </w:r>
    </w:p>
    <w:p w14:paraId="733FC94E" w14:textId="7CC38DB0"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w:t>
      </w:r>
      <w:r w:rsidR="0080021D">
        <w:rPr>
          <w:snapToGrid w:val="0"/>
        </w:rPr>
        <w:t xml:space="preserve"> </w:t>
      </w:r>
      <w:r w:rsidR="00463059" w:rsidRPr="001163FE">
        <w:rPr>
          <w:snapToGrid w:val="0"/>
        </w:rPr>
        <w:t>includes a reference to the statutory instruments made or in force under the Act, including any regulation (</w:t>
      </w:r>
      <w:r w:rsidR="00463059" w:rsidRPr="001163FE">
        <w:t xml:space="preserve">see </w:t>
      </w:r>
      <w:hyperlink r:id="rId260" w:tooltip="A2001-14" w:history="1">
        <w:r w:rsidR="000E0483" w:rsidRPr="001163FE">
          <w:rPr>
            <w:rStyle w:val="charCitHyperlinkAbbrev"/>
          </w:rPr>
          <w:t>Legislation Act</w:t>
        </w:r>
      </w:hyperlink>
      <w:r w:rsidR="00463059" w:rsidRPr="001163FE">
        <w:t>,</w:t>
      </w:r>
      <w:r w:rsidR="00D75E9F" w:rsidRPr="001163FE">
        <w:t xml:space="preserve"> s</w:t>
      </w:r>
      <w:r w:rsidR="0080021D">
        <w:t xml:space="preserve"> </w:t>
      </w:r>
      <w:r w:rsidR="00463059" w:rsidRPr="001163FE">
        <w:t>104).</w:t>
      </w:r>
    </w:p>
    <w:p w14:paraId="711A9804" w14:textId="079AD430" w:rsidR="00463059" w:rsidRPr="001163FE" w:rsidRDefault="00682930" w:rsidP="00682930">
      <w:pPr>
        <w:pStyle w:val="aDefpara"/>
      </w:pPr>
      <w:r>
        <w:lastRenderedPageBreak/>
        <w:tab/>
      </w:r>
      <w:r w:rsidRPr="001163FE">
        <w:t>(b)</w:t>
      </w:r>
      <w:r w:rsidRPr="001163FE">
        <w:tab/>
      </w:r>
      <w:r w:rsidR="00463059" w:rsidRPr="001163FE">
        <w:t>any noncompliance by the person with a requirement under an Act</w:t>
      </w:r>
      <w:r w:rsidR="0080021D">
        <w:t xml:space="preserve"> </w:t>
      </w:r>
      <w:r w:rsidR="00463059" w:rsidRPr="001163FE">
        <w:t>mentioned in paragraph</w:t>
      </w:r>
      <w:r w:rsidR="0080021D">
        <w:t xml:space="preserve"> </w:t>
      </w:r>
      <w:r w:rsidR="00463059" w:rsidRPr="001163FE">
        <w:t>(a); and</w:t>
      </w:r>
    </w:p>
    <w:p w14:paraId="2446B3D6" w14:textId="77777777" w:rsidR="00463059" w:rsidRPr="001163FE" w:rsidRDefault="00463059" w:rsidP="00660BFC">
      <w:pPr>
        <w:pStyle w:val="aExamHdgpar"/>
      </w:pPr>
      <w:r w:rsidRPr="001163FE">
        <w:t>Example</w:t>
      </w:r>
    </w:p>
    <w:p w14:paraId="476DDF40" w14:textId="0207C72E" w:rsidR="00463059" w:rsidRPr="001163FE" w:rsidRDefault="00463059" w:rsidP="00763CA8">
      <w:pPr>
        <w:pStyle w:val="aExamINumpar"/>
      </w:pPr>
      <w:r w:rsidRPr="001163FE">
        <w:t>failing to comply with a treatment direction (</w:t>
      </w:r>
      <w:r w:rsidR="00D75E9F" w:rsidRPr="001163FE">
        <w:t>see</w:t>
      </w:r>
      <w:r w:rsidR="0080021D">
        <w:t xml:space="preserve"> </w:t>
      </w:r>
      <w:r w:rsidR="00D75E9F" w:rsidRPr="001163FE">
        <w:t>s</w:t>
      </w:r>
      <w:r w:rsidR="0080021D">
        <w:t xml:space="preserve"> </w:t>
      </w:r>
      <w:r w:rsidRPr="001163FE">
        <w:t>3</w:t>
      </w:r>
      <w:r w:rsidR="007B0DC9">
        <w:t>34</w:t>
      </w:r>
      <w:r w:rsidRPr="001163FE">
        <w:t>)</w:t>
      </w:r>
    </w:p>
    <w:p w14:paraId="5D1A712A" w14:textId="7A72D313" w:rsidR="00463059" w:rsidRPr="001163FE" w:rsidRDefault="00682930" w:rsidP="00763CA8">
      <w:pPr>
        <w:pStyle w:val="aDefpara"/>
      </w:pPr>
      <w:r>
        <w:tab/>
      </w:r>
      <w:r w:rsidRPr="001163FE">
        <w:t>(c)</w:t>
      </w:r>
      <w:r w:rsidRPr="001163FE">
        <w:tab/>
      </w:r>
      <w:r w:rsidR="00463059" w:rsidRPr="001163FE">
        <w:t>any refusal of an application by the person for a licence, permit or other authority (however described) under an Act</w:t>
      </w:r>
      <w:r w:rsidR="0080021D">
        <w:t xml:space="preserve"> </w:t>
      </w:r>
      <w:r w:rsidR="00463059" w:rsidRPr="001163FE">
        <w:t>mentioned in paragraph</w:t>
      </w:r>
      <w:r w:rsidR="0080021D">
        <w:t xml:space="preserve"> </w:t>
      </w:r>
      <w:r w:rsidR="00463059" w:rsidRPr="001163FE">
        <w:t>(a); and</w:t>
      </w:r>
    </w:p>
    <w:p w14:paraId="5A744D12" w14:textId="77777777" w:rsidR="00463059" w:rsidRPr="001163FE" w:rsidRDefault="00682930" w:rsidP="00763CA8">
      <w:pPr>
        <w:pStyle w:val="aDefpara"/>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5" w:name="_Toc197962632"/>
      <w:r w:rsidRPr="00647019">
        <w:rPr>
          <w:rStyle w:val="CharSectNo"/>
        </w:rPr>
        <w:t>267</w:t>
      </w:r>
      <w:r w:rsidRPr="001163FE">
        <w:tab/>
      </w:r>
      <w:r w:rsidR="00463059" w:rsidRPr="001163FE">
        <w:t>Suitability of people—further information about people</w:t>
      </w:r>
      <w:bookmarkEnd w:id="345"/>
    </w:p>
    <w:p w14:paraId="7B818715"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525D8914" w:rsidR="00463059" w:rsidRPr="001163FE" w:rsidRDefault="00682930" w:rsidP="00763CA8">
      <w:pPr>
        <w:pStyle w:val="Amain"/>
        <w:keepLines/>
      </w:pPr>
      <w:r>
        <w:tab/>
      </w:r>
      <w:r w:rsidRPr="001163FE">
        <w:t>(2)</w:t>
      </w:r>
      <w:r w:rsidRPr="001163FE">
        <w:tab/>
      </w:r>
      <w:r w:rsidR="00463059" w:rsidRPr="001163FE">
        <w:t>The conservator may, by written notice given to the person (a</w:t>
      </w:r>
      <w:r w:rsidR="00763CA8">
        <w:t>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6" w:name="_Toc197962633"/>
      <w:r w:rsidRPr="00647019">
        <w:rPr>
          <w:rStyle w:val="CharSectNo"/>
        </w:rPr>
        <w:lastRenderedPageBreak/>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6"/>
    </w:p>
    <w:p w14:paraId="5033C68A" w14:textId="77777777" w:rsidR="00463059" w:rsidRPr="001163FE" w:rsidRDefault="00682930" w:rsidP="00763CA8">
      <w:pPr>
        <w:pStyle w:val="Amain"/>
        <w:keepNext/>
      </w:pPr>
      <w:r>
        <w:tab/>
      </w:r>
      <w:r w:rsidRPr="001163FE">
        <w:t>(1)</w:t>
      </w:r>
      <w:r w:rsidRPr="001163FE">
        <w:tab/>
      </w:r>
      <w:r w:rsidR="00463059" w:rsidRPr="001163FE">
        <w:t>In this Act:</w:t>
      </w:r>
    </w:p>
    <w:p w14:paraId="6D546988" w14:textId="77777777" w:rsidR="00463059" w:rsidRPr="001163FE" w:rsidRDefault="00463059" w:rsidP="00763CA8">
      <w:pPr>
        <w:pStyle w:val="aDef"/>
      </w:pPr>
      <w:r w:rsidRPr="001163FE">
        <w:rPr>
          <w:rStyle w:val="charBoldItals"/>
        </w:rPr>
        <w:t>suitable activity</w:t>
      </w:r>
      <w:r w:rsidRPr="001163FE">
        <w:t>, for a licence—</w:t>
      </w:r>
    </w:p>
    <w:p w14:paraId="5A617898" w14:textId="77777777" w:rsidR="00463059" w:rsidRPr="001163FE" w:rsidRDefault="00682930" w:rsidP="00763CA8">
      <w:pPr>
        <w:pStyle w:val="aDefpara"/>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6A9825B9"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w:t>
      </w:r>
      <w:r w:rsidR="0080021D">
        <w:t xml:space="preserve"> </w:t>
      </w:r>
      <w:r w:rsidR="004F32A8" w:rsidRPr="001163FE">
        <w:t>2</w:t>
      </w:r>
      <w:r w:rsidR="007E5F32" w:rsidRPr="001163FE">
        <w:t>70</w:t>
      </w:r>
      <w:r w:rsidR="00463059" w:rsidRPr="001163FE">
        <w:t xml:space="preserve"> (Suitability of activities—further information about activity);</w:t>
      </w:r>
    </w:p>
    <w:p w14:paraId="5FD543EC" w14:textId="1F4727D1"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w:t>
      </w:r>
      <w:r w:rsidR="0080021D">
        <w:t xml:space="preserve"> </w:t>
      </w:r>
      <w:r w:rsidR="007E5F32" w:rsidRPr="001163FE">
        <w:t>271</w:t>
      </w:r>
      <w:r w:rsidR="00463059" w:rsidRPr="001163FE">
        <w:t xml:space="preserve"> (Suitability of activities—risk management plan);</w:t>
      </w:r>
    </w:p>
    <w:p w14:paraId="139B9099" w14:textId="35636FDB"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w:t>
      </w:r>
      <w:r w:rsidR="0080021D">
        <w:t xml:space="preserve">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763CA8">
      <w:pPr>
        <w:pStyle w:val="Apara"/>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5730D434"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w:t>
      </w:r>
      <w:r w:rsidR="0080021D">
        <w:t xml:space="preserve"> </w:t>
      </w:r>
      <w:r w:rsidR="00D75E9F" w:rsidRPr="001163FE">
        <w:t>s</w:t>
      </w:r>
      <w:r w:rsidR="0080021D">
        <w:t xml:space="preserve">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w:t>
      </w:r>
      <w:r w:rsidR="0080021D">
        <w:t xml:space="preserve"> </w:t>
      </w:r>
      <w:r w:rsidR="00D75E9F" w:rsidRPr="001163FE">
        <w:t>s</w:t>
      </w:r>
      <w:r w:rsidR="0080021D">
        <w:t xml:space="preserve">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w:t>
      </w:r>
      <w:r w:rsidR="0080021D">
        <w:t xml:space="preserve"> </w:t>
      </w:r>
      <w:r w:rsidR="00D75E9F" w:rsidRPr="001163FE">
        <w:t>s</w:t>
      </w:r>
      <w:r w:rsidR="0080021D">
        <w:t xml:space="preserve">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0E7E518B"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w:t>
      </w:r>
      <w:r w:rsidR="0080021D">
        <w:t xml:space="preserve"> </w:t>
      </w:r>
      <w:r w:rsidR="00D75E9F" w:rsidRPr="001163FE">
        <w:t>s</w:t>
      </w:r>
      <w:r w:rsidR="0080021D">
        <w:t xml:space="preserve"> </w:t>
      </w:r>
      <w:r w:rsidR="007E5F32" w:rsidRPr="001163FE">
        <w:t>115</w:t>
      </w:r>
      <w:r w:rsidR="00E3299B" w:rsidRPr="001163FE">
        <w:t>.</w:t>
      </w:r>
    </w:p>
    <w:p w14:paraId="1EC8D584" w14:textId="77777777" w:rsidR="00B64E86" w:rsidRPr="001163FE" w:rsidRDefault="00682930" w:rsidP="00682930">
      <w:pPr>
        <w:pStyle w:val="Apara"/>
      </w:pPr>
      <w:r>
        <w:lastRenderedPageBreak/>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763CA8">
      <w:pPr>
        <w:pStyle w:val="Asubpara"/>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763CA8">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35DAEA8F" w:rsidR="00463059" w:rsidRPr="001163FE" w:rsidRDefault="00682930" w:rsidP="00763CA8">
      <w:pPr>
        <w:pStyle w:val="Asubpara"/>
      </w:pPr>
      <w:r>
        <w:tab/>
      </w:r>
      <w:r w:rsidRPr="001163FE">
        <w:t>(ii)</w:t>
      </w:r>
      <w:r w:rsidRPr="001163FE">
        <w:tab/>
      </w:r>
      <w:r w:rsidR="00463059" w:rsidRPr="001163FE">
        <w:t>for a reserve assigned to an IUCN</w:t>
      </w:r>
      <w:r w:rsidR="0080021D">
        <w:t xml:space="preserve"> </w:t>
      </w:r>
      <w:r w:rsidR="00463059" w:rsidRPr="001163FE">
        <w:t xml:space="preserve">category under </w:t>
      </w:r>
      <w:r w:rsidR="00D75E9F" w:rsidRPr="001163FE">
        <w:t>section</w:t>
      </w:r>
      <w:r w:rsidR="00763CA8">
        <w:t> </w:t>
      </w:r>
      <w:r w:rsidR="00463059" w:rsidRPr="001163FE">
        <w:t>1</w:t>
      </w:r>
      <w:r w:rsidR="005A1080">
        <w:t>72</w:t>
      </w:r>
      <w:r w:rsidR="00463059" w:rsidRPr="001163FE">
        <w:t>—the IUCN reserve management objectives identified for the reserve or area;</w:t>
      </w:r>
    </w:p>
    <w:p w14:paraId="31F3B46F" w14:textId="0074FFE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w:t>
      </w:r>
      <w:r w:rsidR="0080021D">
        <w:t xml:space="preserve"> </w:t>
      </w:r>
      <w:r w:rsidR="00D75E9F" w:rsidRPr="001163FE">
        <w:t>s</w:t>
      </w:r>
      <w:r w:rsidR="0080021D">
        <w:t xml:space="preserve"> </w:t>
      </w:r>
      <w:r w:rsidR="007E5F32" w:rsidRPr="001163FE">
        <w:t>171</w:t>
      </w:r>
      <w:r w:rsidR="00422D89"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004F32A8" w:rsidRPr="001163FE">
        <w:t>—</w:t>
      </w:r>
      <w:r w:rsidR="00D75E9F" w:rsidRPr="001163FE">
        <w:t>see</w:t>
      </w:r>
      <w:r w:rsidR="0080021D">
        <w:t xml:space="preserve"> </w:t>
      </w:r>
      <w:r w:rsidR="00D75E9F" w:rsidRPr="001163FE">
        <w:t>s</w:t>
      </w:r>
      <w:r w:rsidR="0080021D">
        <w:t xml:space="preserve">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4274627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w:t>
      </w:r>
      <w:r w:rsidR="0080021D">
        <w:t xml:space="preserve"> </w:t>
      </w:r>
      <w:r w:rsidR="00D75E9F" w:rsidRPr="001163FE">
        <w:t>s</w:t>
      </w:r>
      <w:r w:rsidR="0080021D">
        <w:t xml:space="preserve">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7" w:name="_Toc197962634"/>
      <w:r w:rsidRPr="00647019">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7"/>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763CA8">
      <w:pPr>
        <w:pStyle w:val="aDef"/>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763CA8">
      <w:pPr>
        <w:pStyle w:val="aDefpara"/>
      </w:pPr>
      <w:r>
        <w:lastRenderedPageBreak/>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763CA8">
      <w:pPr>
        <w:pStyle w:val="aDefpara"/>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763CA8">
      <w:pPr>
        <w:pStyle w:val="aDefpara"/>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763CA8">
      <w:pPr>
        <w:pStyle w:val="aDefpara"/>
      </w:pPr>
      <w:r>
        <w:tab/>
      </w:r>
      <w:r w:rsidRPr="001163FE">
        <w:t>(e)</w:t>
      </w:r>
      <w:r w:rsidRPr="001163FE">
        <w:tab/>
      </w:r>
      <w:r w:rsidR="00463059" w:rsidRPr="001163FE">
        <w:t>any other matter prescribed by regulation.</w:t>
      </w:r>
    </w:p>
    <w:p w14:paraId="5254EF98" w14:textId="0DD2A29C"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w:t>
      </w:r>
      <w:r w:rsidR="0080021D">
        <w:t xml:space="preserve"> </w:t>
      </w:r>
      <w:r w:rsidR="00D75E9F" w:rsidRPr="001163FE">
        <w:t>s</w:t>
      </w:r>
      <w:r w:rsidR="0080021D">
        <w:t xml:space="preserve"> </w:t>
      </w:r>
      <w:r w:rsidRPr="001163FE">
        <w:t>2</w:t>
      </w:r>
      <w:r w:rsidR="005537E6" w:rsidRPr="001163FE">
        <w:t>8</w:t>
      </w:r>
      <w:r w:rsidR="007E5F32" w:rsidRPr="001163FE">
        <w:t>6</w:t>
      </w:r>
      <w:r w:rsidRPr="001163FE">
        <w:t>,</w:t>
      </w:r>
      <w:r w:rsidR="00D75E9F" w:rsidRPr="001163FE">
        <w:t xml:space="preserve"> s</w:t>
      </w:r>
      <w:r w:rsidR="0080021D">
        <w:t xml:space="preserve"> </w:t>
      </w:r>
      <w:r w:rsidRPr="001163FE">
        <w:t>2</w:t>
      </w:r>
      <w:r w:rsidR="005537E6" w:rsidRPr="001163FE">
        <w:t>8</w:t>
      </w:r>
      <w:r w:rsidR="007E5F32" w:rsidRPr="001163FE">
        <w:t>8</w:t>
      </w:r>
      <w:r w:rsidRPr="001163FE">
        <w:t xml:space="preserve"> and</w:t>
      </w:r>
      <w:r w:rsidR="00D75E9F" w:rsidRPr="001163FE">
        <w:t xml:space="preserve"> s</w:t>
      </w:r>
      <w:r w:rsidR="0080021D">
        <w:t xml:space="preserve">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8" w:name="_Toc197962635"/>
      <w:r w:rsidRPr="00647019">
        <w:rPr>
          <w:rStyle w:val="CharSectNo"/>
        </w:rPr>
        <w:t>270</w:t>
      </w:r>
      <w:r w:rsidRPr="001163FE">
        <w:tab/>
      </w:r>
      <w:r w:rsidR="00463059" w:rsidRPr="001163FE">
        <w:t>Suitability of activities—further information about activity</w:t>
      </w:r>
      <w:bookmarkEnd w:id="348"/>
    </w:p>
    <w:p w14:paraId="6EAC8B38"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2337CF2A" w:rsidR="00463059" w:rsidRPr="001163FE" w:rsidRDefault="00682930" w:rsidP="00763CA8">
      <w:pPr>
        <w:pStyle w:val="Amain"/>
      </w:pPr>
      <w:r>
        <w:tab/>
      </w:r>
      <w:r w:rsidRPr="001163FE">
        <w:t>(2)</w:t>
      </w:r>
      <w:r w:rsidRPr="001163FE">
        <w:tab/>
      </w:r>
      <w:r w:rsidR="00463059" w:rsidRPr="001163FE">
        <w:t>The conservator may, by written notice given to the applicant (an</w:t>
      </w:r>
      <w:r w:rsidR="00763CA8">
        <w:t>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763CA8">
      <w:pPr>
        <w:pStyle w:val="Amain"/>
      </w:pPr>
      <w:r>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9" w:name="_Toc197962636"/>
      <w:r w:rsidRPr="00647019">
        <w:rPr>
          <w:rStyle w:val="CharSectNo"/>
        </w:rPr>
        <w:t>271</w:t>
      </w:r>
      <w:r w:rsidRPr="001163FE">
        <w:tab/>
      </w:r>
      <w:r w:rsidR="00463059" w:rsidRPr="001163FE">
        <w:t>Suitability of activities—risk management plan</w:t>
      </w:r>
      <w:bookmarkEnd w:id="349"/>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lastRenderedPageBreak/>
        <w:tab/>
      </w:r>
      <w:r w:rsidRPr="001163FE">
        <w:t>(b)</w:t>
      </w:r>
      <w:r w:rsidRPr="001163FE">
        <w:tab/>
      </w:r>
      <w:r w:rsidR="00463059" w:rsidRPr="001163FE">
        <w:t>satisfied that carrying on the activity in accordance with the licence is likely to cause undue risk to people or property.</w:t>
      </w:r>
    </w:p>
    <w:p w14:paraId="203E350F" w14:textId="0AE92F82" w:rsidR="00463059" w:rsidRPr="001163FE" w:rsidRDefault="00682930" w:rsidP="00682930">
      <w:pPr>
        <w:pStyle w:val="Amain"/>
      </w:pPr>
      <w:r>
        <w:tab/>
      </w:r>
      <w:r w:rsidRPr="001163FE">
        <w:t>(2)</w:t>
      </w:r>
      <w:r w:rsidRPr="001163FE">
        <w:tab/>
      </w:r>
      <w:r w:rsidR="00463059" w:rsidRPr="001163FE">
        <w:t>The conservator may, by written notice given to the applicant (a</w:t>
      </w:r>
      <w:r w:rsidR="0080021D">
        <w:t xml:space="preserve">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763CA8">
      <w:pPr>
        <w:pStyle w:val="Amain"/>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50" w:name="_Toc197962637"/>
      <w:r w:rsidRPr="00647019">
        <w:rPr>
          <w:rStyle w:val="CharSectNo"/>
        </w:rPr>
        <w:t>272</w:t>
      </w:r>
      <w:r w:rsidRPr="001163FE">
        <w:tab/>
      </w:r>
      <w:r w:rsidR="00463059" w:rsidRPr="001163FE">
        <w:t>Suitability of activities—inspection of place</w:t>
      </w:r>
      <w:bookmarkEnd w:id="350"/>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tab/>
      </w:r>
      <w:r w:rsidRPr="001163FE">
        <w:t>(b)</w:t>
      </w:r>
      <w:r w:rsidRPr="001163FE">
        <w:tab/>
      </w:r>
      <w:r w:rsidR="00463059" w:rsidRPr="001163FE">
        <w:t>the activity involves keeping an animal.</w:t>
      </w:r>
    </w:p>
    <w:p w14:paraId="77D04E5C" w14:textId="446473EA" w:rsidR="00463059" w:rsidRPr="001163FE" w:rsidRDefault="00682930" w:rsidP="00682930">
      <w:pPr>
        <w:pStyle w:val="Amain"/>
      </w:pPr>
      <w:r>
        <w:tab/>
      </w:r>
      <w:r w:rsidRPr="001163FE">
        <w:t>(2)</w:t>
      </w:r>
      <w:r w:rsidRPr="001163FE">
        <w:tab/>
      </w:r>
      <w:r w:rsidR="00463059" w:rsidRPr="001163FE">
        <w:t>The conservator may, by written notice given to the applicant (an</w:t>
      </w:r>
      <w:r w:rsidR="00763CA8">
        <w:t>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647019" w:rsidRDefault="00682930" w:rsidP="00682930">
      <w:pPr>
        <w:pStyle w:val="AH2Part"/>
      </w:pPr>
      <w:bookmarkStart w:id="351" w:name="_Toc197962638"/>
      <w:r w:rsidRPr="00647019">
        <w:rPr>
          <w:rStyle w:val="CharPartNo"/>
        </w:rPr>
        <w:lastRenderedPageBreak/>
        <w:t>Part 11.3</w:t>
      </w:r>
      <w:r w:rsidRPr="001163FE">
        <w:tab/>
      </w:r>
      <w:r w:rsidR="00463059" w:rsidRPr="00647019">
        <w:rPr>
          <w:rStyle w:val="CharPartText"/>
        </w:rPr>
        <w:t>Licences—decision</w:t>
      </w:r>
      <w:bookmarkEnd w:id="351"/>
    </w:p>
    <w:p w14:paraId="4E387E4C" w14:textId="77777777" w:rsidR="00463059" w:rsidRPr="001163FE" w:rsidRDefault="00682930" w:rsidP="00682930">
      <w:pPr>
        <w:pStyle w:val="AH5Sec"/>
      </w:pPr>
      <w:bookmarkStart w:id="352" w:name="_Toc197962639"/>
      <w:r w:rsidRPr="00647019">
        <w:rPr>
          <w:rStyle w:val="CharSectNo"/>
        </w:rPr>
        <w:t>273</w:t>
      </w:r>
      <w:r w:rsidRPr="001163FE">
        <w:tab/>
      </w:r>
      <w:r w:rsidR="00463059" w:rsidRPr="001163FE">
        <w:t>Licence—decision on application</w:t>
      </w:r>
      <w:bookmarkEnd w:id="352"/>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763CA8">
      <w:pPr>
        <w:pStyle w:val="Apara"/>
      </w:pPr>
      <w:r>
        <w:tab/>
      </w:r>
      <w:r w:rsidRPr="001163FE">
        <w:t>(d)</w:t>
      </w:r>
      <w:r w:rsidRPr="001163FE">
        <w:tab/>
      </w:r>
      <w:r w:rsidR="00463059" w:rsidRPr="001163FE">
        <w:t>the activity is a suitable activity for the licence.</w:t>
      </w:r>
    </w:p>
    <w:p w14:paraId="719486F2" w14:textId="75B9E487"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w:t>
      </w:r>
      <w:r w:rsidR="0080021D">
        <w:t xml:space="preserve"> </w:t>
      </w:r>
      <w:r w:rsidR="00D75E9F" w:rsidRPr="001163FE">
        <w:t>s</w:t>
      </w:r>
      <w:r w:rsidR="0080021D">
        <w:t xml:space="preserve">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w:t>
      </w:r>
      <w:r w:rsidR="0080021D">
        <w:t xml:space="preserve"> </w:t>
      </w:r>
      <w:r w:rsidR="00D75E9F" w:rsidRPr="001163FE">
        <w:t>s</w:t>
      </w:r>
      <w:r w:rsidR="0080021D">
        <w:t xml:space="preserve"> </w:t>
      </w:r>
      <w:r w:rsidR="00866EFA" w:rsidRPr="001163FE">
        <w:t>2</w:t>
      </w:r>
      <w:r w:rsidR="00921607" w:rsidRPr="001163FE">
        <w:t>65</w:t>
      </w:r>
      <w:r w:rsidRPr="001163FE">
        <w:t>.</w:t>
      </w:r>
    </w:p>
    <w:p w14:paraId="6A09DDF5" w14:textId="77777777" w:rsidR="00463059" w:rsidRPr="001163FE" w:rsidRDefault="00682930" w:rsidP="00763CA8">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763CA8">
      <w:pPr>
        <w:pStyle w:val="Apara"/>
      </w:pPr>
      <w:r>
        <w:tab/>
      </w:r>
      <w:r w:rsidRPr="001163FE">
        <w:t>(a)</w:t>
      </w:r>
      <w:r w:rsidRPr="001163FE">
        <w:tab/>
      </w:r>
      <w:r w:rsidR="00463059" w:rsidRPr="001163FE">
        <w:t>decide the application; and</w:t>
      </w:r>
    </w:p>
    <w:p w14:paraId="49CE4795" w14:textId="77777777" w:rsidR="00463059" w:rsidRPr="001163FE" w:rsidRDefault="00682930" w:rsidP="00763CA8">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763CA8">
      <w:pPr>
        <w:pStyle w:val="Amain"/>
      </w:pPr>
      <w:r>
        <w:tab/>
      </w:r>
      <w:r w:rsidRPr="001163FE">
        <w:t>(4)</w:t>
      </w:r>
      <w:r w:rsidRPr="001163FE">
        <w:tab/>
      </w:r>
      <w:r w:rsidR="00463059" w:rsidRPr="001163FE">
        <w:t>In this section:</w:t>
      </w:r>
    </w:p>
    <w:p w14:paraId="65335D55"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7E9083AE" w14:textId="670C7142"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w:t>
      </w:r>
      <w:r w:rsidR="0080021D">
        <w:t xml:space="preserve"> </w:t>
      </w:r>
      <w:r w:rsidR="00CC618E" w:rsidRPr="001163FE">
        <w:t>26</w:t>
      </w:r>
      <w:r w:rsidR="00921607" w:rsidRPr="001163FE">
        <w:t>7</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stated information;</w:t>
      </w:r>
    </w:p>
    <w:p w14:paraId="0918A971" w14:textId="45DCD2DD"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w:t>
      </w:r>
      <w:r w:rsidR="0080021D">
        <w:t xml:space="preserve"> </w:t>
      </w:r>
      <w:r w:rsidR="00921607" w:rsidRPr="001163FE">
        <w:t>270</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information;</w:t>
      </w:r>
    </w:p>
    <w:p w14:paraId="12291804" w14:textId="45E96C45" w:rsidR="00463059" w:rsidRPr="001163FE" w:rsidRDefault="00682930" w:rsidP="00763CA8">
      <w:pPr>
        <w:pStyle w:val="aDefpara"/>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w:t>
      </w:r>
      <w:r w:rsidR="0080021D">
        <w:t xml:space="preserve"> </w:t>
      </w:r>
      <w:r w:rsidR="00921607" w:rsidRPr="001163FE">
        <w:t>271</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risk management plan;</w:t>
      </w:r>
    </w:p>
    <w:p w14:paraId="4D8AFB43" w14:textId="2F8103E0" w:rsidR="00463059" w:rsidRPr="001163FE" w:rsidRDefault="00682930" w:rsidP="00763CA8">
      <w:pPr>
        <w:pStyle w:val="aDefpara"/>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w:t>
      </w:r>
      <w:r w:rsidR="0080021D">
        <w:t xml:space="preserve"> </w:t>
      </w:r>
      <w:r w:rsidR="00866EFA" w:rsidRPr="001163FE">
        <w:t>2</w:t>
      </w:r>
      <w:r w:rsidR="00921607" w:rsidRPr="001163FE">
        <w:t>72</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inspects the place;</w:t>
      </w:r>
    </w:p>
    <w:p w14:paraId="67D620D0" w14:textId="25456173"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1CB5C5D9" w14:textId="56C19D27"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w:t>
      </w:r>
      <w:r w:rsidR="0080021D">
        <w:t xml:space="preserve"> </w:t>
      </w:r>
      <w:hyperlink r:id="rId261" w:tooltip="A2008-35" w:history="1">
        <w:r w:rsidR="000E0483" w:rsidRPr="001163FE">
          <w:rPr>
            <w:rStyle w:val="charCitHyperlinkItal"/>
          </w:rPr>
          <w:t>ACT Civil and Administrative Tribunal Act</w:t>
        </w:r>
        <w:r w:rsidR="00763CA8">
          <w:rPr>
            <w:rStyle w:val="charCitHyperlinkItal"/>
          </w:rPr>
          <w:t>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0473DA18" w14:textId="77777777" w:rsidR="00463059" w:rsidRPr="001163FE" w:rsidRDefault="00682930" w:rsidP="00682930">
      <w:pPr>
        <w:pStyle w:val="AH5Sec"/>
      </w:pPr>
      <w:bookmarkStart w:id="353" w:name="_Toc197962640"/>
      <w:r w:rsidRPr="00647019">
        <w:rPr>
          <w:rStyle w:val="CharSectNo"/>
        </w:rPr>
        <w:t>274</w:t>
      </w:r>
      <w:r w:rsidRPr="001163FE">
        <w:tab/>
      </w:r>
      <w:r w:rsidR="00463059" w:rsidRPr="001163FE">
        <w:t>Licence—conditions generally</w:t>
      </w:r>
      <w:bookmarkEnd w:id="353"/>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37E8AF4B" w:rsidR="00463059" w:rsidRPr="001163FE" w:rsidRDefault="00463059" w:rsidP="00763CA8">
      <w:pPr>
        <w:pStyle w:val="aExamINum"/>
      </w:pPr>
      <w:r w:rsidRPr="001163FE">
        <w:t>3</w:t>
      </w:r>
      <w:r w:rsidRPr="001163FE">
        <w:tab/>
        <w:t>a financi</w:t>
      </w:r>
      <w:r w:rsidR="00CC618E" w:rsidRPr="001163FE">
        <w:t>al assurance condition (</w:t>
      </w:r>
      <w:r w:rsidR="00D75E9F" w:rsidRPr="001163FE">
        <w:t>see</w:t>
      </w:r>
      <w:r w:rsidR="0080021D">
        <w:t xml:space="preserve"> </w:t>
      </w:r>
      <w:r w:rsidR="00D75E9F" w:rsidRPr="001163FE">
        <w:t>s</w:t>
      </w:r>
      <w:r w:rsidR="0080021D">
        <w:t xml:space="preserve">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4" w:name="_Toc197962641"/>
      <w:r w:rsidRPr="00647019">
        <w:rPr>
          <w:rStyle w:val="CharSectNo"/>
        </w:rPr>
        <w:t>275</w:t>
      </w:r>
      <w:r w:rsidRPr="001163FE">
        <w:tab/>
      </w:r>
      <w:r w:rsidR="00463059" w:rsidRPr="001163FE">
        <w:t>Licence—conditions about native species conservation plans etc</w:t>
      </w:r>
      <w:bookmarkEnd w:id="354"/>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763CA8">
      <w:pPr>
        <w:pStyle w:val="Apara"/>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6C43C72B"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w:t>
      </w:r>
      <w:r w:rsidR="0080021D">
        <w:t xml:space="preserve"> </w:t>
      </w:r>
      <w:r w:rsidR="00D75E9F" w:rsidRPr="001163FE">
        <w:t>s</w:t>
      </w:r>
      <w:r w:rsidR="0080021D">
        <w:t xml:space="preserve">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5" w:name="_Toc197962642"/>
      <w:r w:rsidRPr="00647019">
        <w:rPr>
          <w:rStyle w:val="CharSectNo"/>
        </w:rPr>
        <w:lastRenderedPageBreak/>
        <w:t>276</w:t>
      </w:r>
      <w:r w:rsidRPr="001163FE">
        <w:tab/>
      </w:r>
      <w:r w:rsidR="00463059" w:rsidRPr="001163FE">
        <w:t>Licence—term</w:t>
      </w:r>
      <w:bookmarkEnd w:id="355"/>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587AF885" w:rsidR="00463059" w:rsidRPr="001163FE" w:rsidRDefault="00682930" w:rsidP="00682930">
      <w:pPr>
        <w:pStyle w:val="Amain"/>
      </w:pPr>
      <w:r>
        <w:tab/>
      </w:r>
      <w:r w:rsidRPr="001163FE">
        <w:t>(2)</w:t>
      </w:r>
      <w:r w:rsidRPr="001163FE">
        <w:tab/>
      </w:r>
      <w:r w:rsidR="00463059" w:rsidRPr="001163FE">
        <w:t>The conservator must not issue a licence for longer than 5</w:t>
      </w:r>
      <w:r w:rsidR="0080021D">
        <w:t xml:space="preserve"> </w:t>
      </w:r>
      <w:r w:rsidR="00463059" w:rsidRPr="001163FE">
        <w:t>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6" w:name="_Toc197962643"/>
      <w:r w:rsidRPr="00647019">
        <w:rPr>
          <w:rStyle w:val="CharSectNo"/>
        </w:rPr>
        <w:t>277</w:t>
      </w:r>
      <w:r w:rsidRPr="001163FE">
        <w:tab/>
      </w:r>
      <w:r w:rsidR="00463059" w:rsidRPr="001163FE">
        <w:t>Licence—form</w:t>
      </w:r>
      <w:bookmarkEnd w:id="356"/>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647019" w:rsidRDefault="00682930" w:rsidP="00682930">
      <w:pPr>
        <w:pStyle w:val="AH2Part"/>
      </w:pPr>
      <w:bookmarkStart w:id="357" w:name="_Toc197962644"/>
      <w:r w:rsidRPr="00647019">
        <w:rPr>
          <w:rStyle w:val="CharPartNo"/>
        </w:rPr>
        <w:lastRenderedPageBreak/>
        <w:t>Part 11.4</w:t>
      </w:r>
      <w:r w:rsidRPr="001163FE">
        <w:tab/>
      </w:r>
      <w:r w:rsidR="00463059" w:rsidRPr="00647019">
        <w:rPr>
          <w:rStyle w:val="CharPartText"/>
        </w:rPr>
        <w:t>Licences—financial assurance conditions</w:t>
      </w:r>
      <w:bookmarkEnd w:id="357"/>
    </w:p>
    <w:p w14:paraId="737CD263" w14:textId="77777777" w:rsidR="00463059" w:rsidRPr="001163FE" w:rsidRDefault="00682930" w:rsidP="00682930">
      <w:pPr>
        <w:pStyle w:val="AH5Sec"/>
      </w:pPr>
      <w:bookmarkStart w:id="358" w:name="_Toc197962645"/>
      <w:r w:rsidRPr="00647019">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8"/>
    </w:p>
    <w:p w14:paraId="16A004AC" w14:textId="77777777" w:rsidR="00463059" w:rsidRPr="001163FE" w:rsidRDefault="00463059" w:rsidP="00763CA8">
      <w:pPr>
        <w:pStyle w:val="Amainreturn"/>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9" w:name="_Toc197962646"/>
      <w:r w:rsidRPr="00647019">
        <w:rPr>
          <w:rStyle w:val="CharSectNo"/>
        </w:rPr>
        <w:t>279</w:t>
      </w:r>
      <w:r w:rsidRPr="001163FE">
        <w:tab/>
      </w:r>
      <w:r w:rsidR="00463059" w:rsidRPr="001163FE">
        <w:t>Financial assurance condition—imposition</w:t>
      </w:r>
      <w:bookmarkEnd w:id="359"/>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3394C29D"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w:t>
      </w:r>
      <w:r w:rsidR="0080021D">
        <w:t xml:space="preserve"> </w:t>
      </w:r>
      <w:r w:rsidR="00D75E9F" w:rsidRPr="001163FE">
        <w:t>s</w:t>
      </w:r>
      <w:r w:rsidR="0080021D">
        <w:t xml:space="preserve">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6B3BFC9E"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w:t>
      </w:r>
      <w:r w:rsidR="0080021D">
        <w:t xml:space="preserve"> </w:t>
      </w:r>
      <w:r w:rsidR="00463059" w:rsidRPr="001163FE">
        <w:t>(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763CA8">
      <w:pPr>
        <w:pStyle w:val="Amain"/>
      </w:pPr>
      <w:r>
        <w:tab/>
      </w:r>
      <w:r w:rsidRPr="001163FE">
        <w:t>(6)</w:t>
      </w:r>
      <w:r w:rsidRPr="001163FE">
        <w:tab/>
      </w:r>
      <w:r w:rsidR="00463059" w:rsidRPr="001163FE">
        <w:t>A determination is a disallowable instrument.</w:t>
      </w:r>
    </w:p>
    <w:p w14:paraId="5487047A" w14:textId="6C72A7E4"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62"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60" w:name="_Toc197962647"/>
      <w:r w:rsidRPr="00647019">
        <w:rPr>
          <w:rStyle w:val="CharSectNo"/>
        </w:rPr>
        <w:t>280</w:t>
      </w:r>
      <w:r w:rsidRPr="001163FE">
        <w:tab/>
      </w:r>
      <w:r w:rsidR="00463059" w:rsidRPr="001163FE">
        <w:t>Financial assurance condition—show cause</w:t>
      </w:r>
      <w:bookmarkEnd w:id="360"/>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677AA400" w:rsidR="00463059" w:rsidRPr="001163FE" w:rsidRDefault="00682930" w:rsidP="00682930">
      <w:pPr>
        <w:pStyle w:val="Apara"/>
      </w:pPr>
      <w:r>
        <w:tab/>
      </w:r>
      <w:r w:rsidRPr="001163FE">
        <w:t>(d)</w:t>
      </w:r>
      <w:r w:rsidRPr="001163FE">
        <w:tab/>
      </w:r>
      <w:r w:rsidR="00463059" w:rsidRPr="001163FE">
        <w:t>that submissions may be given to the conservator only during the 20</w:t>
      </w:r>
      <w:r w:rsidR="0080021D">
        <w:t xml:space="preserve"> </w:t>
      </w:r>
      <w:r w:rsidR="00463059" w:rsidRPr="001163FE">
        <w:t xml:space="preserve">working days after the day the notice is given to the licensee (the </w:t>
      </w:r>
      <w:r w:rsidR="00463059" w:rsidRPr="001163FE">
        <w:rPr>
          <w:rStyle w:val="charBoldItals"/>
        </w:rPr>
        <w:t>show cause period</w:t>
      </w:r>
      <w:r w:rsidR="00463059" w:rsidRPr="001163FE">
        <w:t>).</w:t>
      </w:r>
    </w:p>
    <w:p w14:paraId="00354B4F" w14:textId="02A266C6" w:rsidR="00463059" w:rsidRPr="001163FE" w:rsidRDefault="00682930" w:rsidP="00682930">
      <w:pPr>
        <w:pStyle w:val="Amain"/>
      </w:pPr>
      <w:r>
        <w:lastRenderedPageBreak/>
        <w:tab/>
      </w:r>
      <w:r w:rsidRPr="001163FE">
        <w:t>(3)</w:t>
      </w:r>
      <w:r w:rsidRPr="001163FE">
        <w:tab/>
      </w:r>
      <w:r w:rsidR="00463059" w:rsidRPr="001163FE">
        <w:t>The conservator must, within 20</w:t>
      </w:r>
      <w:r w:rsidR="0080021D">
        <w:t xml:space="preserve"> </w:t>
      </w:r>
      <w:r w:rsidR="00463059" w:rsidRPr="001163FE">
        <w:t>working days after the end of the show cause period—</w:t>
      </w:r>
    </w:p>
    <w:p w14:paraId="1796D624" w14:textId="306345EF"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w:t>
      </w:r>
      <w:r w:rsidR="0080021D">
        <w:t xml:space="preserve"> </w:t>
      </w:r>
      <w:r w:rsidR="00463059" w:rsidRPr="001163FE">
        <w:t>(2)</w:t>
      </w:r>
      <w:r w:rsidR="0080021D">
        <w:t xml:space="preserve"> </w:t>
      </w:r>
      <w:r w:rsidR="00463059" w:rsidRPr="001163FE">
        <w:t>(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2B3A81EE" w:rsidR="00463059" w:rsidRPr="001163FE" w:rsidRDefault="00682930" w:rsidP="00682930">
      <w:pPr>
        <w:pStyle w:val="Amain"/>
      </w:pPr>
      <w:r>
        <w:tab/>
      </w:r>
      <w:r w:rsidRPr="001163FE">
        <w:t>(4)</w:t>
      </w:r>
      <w:r w:rsidRPr="001163FE">
        <w:tab/>
      </w:r>
      <w:r w:rsidR="00463059" w:rsidRPr="001163FE">
        <w:t>The conservator must not decide a due date that is earlier than 10</w:t>
      </w:r>
      <w:r w:rsidR="00763CA8">
        <w:t> </w:t>
      </w:r>
      <w:r w:rsidR="00463059" w:rsidRPr="001163FE">
        <w:t>working days after the day the decision notice is given to the licensee.</w:t>
      </w:r>
    </w:p>
    <w:p w14:paraId="5CF303D6" w14:textId="77777777" w:rsidR="00463059" w:rsidRPr="001163FE" w:rsidRDefault="00682930" w:rsidP="00682930">
      <w:pPr>
        <w:pStyle w:val="AH5Sec"/>
      </w:pPr>
      <w:bookmarkStart w:id="361" w:name="_Toc197962648"/>
      <w:r w:rsidRPr="00647019">
        <w:rPr>
          <w:rStyle w:val="CharSectNo"/>
        </w:rPr>
        <w:t>281</w:t>
      </w:r>
      <w:r w:rsidRPr="001163FE">
        <w:tab/>
      </w:r>
      <w:r w:rsidR="00463059" w:rsidRPr="001163FE">
        <w:t>Financial assurance condition—licence cancellation</w:t>
      </w:r>
      <w:bookmarkEnd w:id="361"/>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2" w:name="_Toc197962649"/>
      <w:r w:rsidRPr="00647019">
        <w:rPr>
          <w:rStyle w:val="CharSectNo"/>
        </w:rPr>
        <w:t>282</w:t>
      </w:r>
      <w:r w:rsidRPr="001163FE">
        <w:tab/>
      </w:r>
      <w:r w:rsidR="00463059" w:rsidRPr="001163FE">
        <w:t>Financial assurance condition—claim or realisation</w:t>
      </w:r>
      <w:bookmarkEnd w:id="362"/>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3" w:name="_Toc197962650"/>
      <w:r w:rsidRPr="00647019">
        <w:rPr>
          <w:rStyle w:val="CharSectNo"/>
        </w:rPr>
        <w:t>283</w:t>
      </w:r>
      <w:r w:rsidRPr="001163FE">
        <w:tab/>
      </w:r>
      <w:r w:rsidR="00463059" w:rsidRPr="001163FE">
        <w:t>Financial assurance condition—notice before claim or realisation</w:t>
      </w:r>
      <w:bookmarkEnd w:id="363"/>
    </w:p>
    <w:p w14:paraId="21AC7A41" w14:textId="2D3A5779"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w:t>
      </w:r>
      <w:r w:rsidR="0080021D">
        <w:t xml:space="preserve">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0842B521" w:rsidR="00463059" w:rsidRPr="001163FE" w:rsidRDefault="00682930" w:rsidP="00682930">
      <w:pPr>
        <w:pStyle w:val="Apara"/>
      </w:pPr>
      <w:r>
        <w:tab/>
      </w:r>
      <w:r w:rsidRPr="001163FE">
        <w:t>(e)</w:t>
      </w:r>
      <w:r w:rsidRPr="001163FE">
        <w:tab/>
      </w:r>
      <w:r w:rsidR="00463059" w:rsidRPr="001163FE">
        <w:t>that a submission may be given to the conservator only during the 20</w:t>
      </w:r>
      <w:r w:rsidR="0080021D">
        <w:t xml:space="preserve"> </w:t>
      </w:r>
      <w:r w:rsidR="00463059" w:rsidRPr="001163FE">
        <w:t xml:space="preserve">working days (the </w:t>
      </w:r>
      <w:r w:rsidR="00463059" w:rsidRPr="001163FE">
        <w:rPr>
          <w:rStyle w:val="charBoldItals"/>
        </w:rPr>
        <w:t>show cause period</w:t>
      </w:r>
      <w:r w:rsidR="00463059" w:rsidRPr="001163FE">
        <w:t>) after the day the notice is given to the licensee.</w:t>
      </w:r>
    </w:p>
    <w:p w14:paraId="04A237E2" w14:textId="53ED2D16" w:rsidR="00463059" w:rsidRPr="001163FE" w:rsidRDefault="00682930" w:rsidP="00682930">
      <w:pPr>
        <w:pStyle w:val="Amain"/>
      </w:pPr>
      <w:r>
        <w:tab/>
      </w:r>
      <w:r w:rsidRPr="001163FE">
        <w:t>(2)</w:t>
      </w:r>
      <w:r w:rsidRPr="001163FE">
        <w:tab/>
      </w:r>
      <w:r w:rsidR="00463059" w:rsidRPr="001163FE">
        <w:t>The conservator must, within 20</w:t>
      </w:r>
      <w:r w:rsidR="0080021D">
        <w:t xml:space="preserve"> </w:t>
      </w:r>
      <w:r w:rsidR="00463059" w:rsidRPr="001163FE">
        <w:t>working days after the end of the show cause period—</w:t>
      </w:r>
    </w:p>
    <w:p w14:paraId="5E469EDC" w14:textId="76695219"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w:t>
      </w:r>
      <w:r w:rsidR="0080021D">
        <w:t xml:space="preserve"> </w:t>
      </w:r>
      <w:r w:rsidR="00463059" w:rsidRPr="001163FE">
        <w:t>(1)</w:t>
      </w:r>
      <w:r w:rsidR="0080021D">
        <w:t xml:space="preserve"> </w:t>
      </w:r>
      <w:r w:rsidR="00463059" w:rsidRPr="001163FE">
        <w:t>(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4" w:name="_Toc197962651"/>
      <w:r w:rsidRPr="00647019">
        <w:rPr>
          <w:rStyle w:val="CharSectNo"/>
        </w:rPr>
        <w:t>284</w:t>
      </w:r>
      <w:r w:rsidRPr="001163FE">
        <w:tab/>
      </w:r>
      <w:r w:rsidR="00463059" w:rsidRPr="001163FE">
        <w:t>Financial assurance condition—recovery of extra costs</w:t>
      </w:r>
      <w:bookmarkEnd w:id="364"/>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3A6C16F" w:rsidR="00463059" w:rsidRPr="001163FE" w:rsidRDefault="00682930" w:rsidP="00682930">
      <w:pPr>
        <w:pStyle w:val="Amain"/>
      </w:pPr>
      <w:r>
        <w:tab/>
      </w:r>
      <w:r w:rsidRPr="001163FE">
        <w:t>(3)</w:t>
      </w:r>
      <w:r w:rsidRPr="001163FE">
        <w:tab/>
      </w:r>
      <w:r w:rsidR="00463059" w:rsidRPr="001163FE">
        <w:t>The conservator must not decide a due date that is earlier than 20</w:t>
      </w:r>
      <w:r w:rsidR="00763CA8">
        <w:t> </w:t>
      </w:r>
      <w:r w:rsidR="00463059" w:rsidRPr="001163FE">
        <w:t>working days after the day the notice is given to the licensee.</w:t>
      </w:r>
    </w:p>
    <w:p w14:paraId="2D696228" w14:textId="77777777" w:rsidR="00463059" w:rsidRPr="001163FE" w:rsidRDefault="00682930" w:rsidP="00763CA8">
      <w:pPr>
        <w:pStyle w:val="Amain"/>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181D8131" w:rsidR="00463059" w:rsidRPr="001163FE" w:rsidRDefault="00463059" w:rsidP="00763CA8">
      <w:pPr>
        <w:pStyle w:val="aNote"/>
      </w:pPr>
      <w:r w:rsidRPr="001163FE">
        <w:rPr>
          <w:rStyle w:val="charItals"/>
        </w:rPr>
        <w:t>Note 1</w:t>
      </w:r>
      <w:r w:rsidRPr="001163FE">
        <w:tab/>
        <w:t>A rate of interest may be determined under</w:t>
      </w:r>
      <w:r w:rsidR="00D75E9F" w:rsidRPr="001163FE">
        <w:t xml:space="preserve"> s</w:t>
      </w:r>
      <w:r w:rsidR="0080021D">
        <w:t xml:space="preserve"> </w:t>
      </w:r>
      <w:r w:rsidRPr="001163FE">
        <w:t>3</w:t>
      </w:r>
      <w:r w:rsidR="00AF05D4" w:rsidRPr="001163FE">
        <w:t>68</w:t>
      </w:r>
      <w:r w:rsidRPr="001163FE">
        <w:t xml:space="preserve"> for this provision.</w:t>
      </w:r>
    </w:p>
    <w:p w14:paraId="4DF39103" w14:textId="5EF14D84"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6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140F1176" w14:textId="77777777" w:rsidR="00463059" w:rsidRPr="001163FE" w:rsidRDefault="00682930" w:rsidP="00682930">
      <w:pPr>
        <w:pStyle w:val="AH5Sec"/>
      </w:pPr>
      <w:bookmarkStart w:id="365" w:name="_Toc197962652"/>
      <w:r w:rsidRPr="00647019">
        <w:rPr>
          <w:rStyle w:val="CharSectNo"/>
        </w:rPr>
        <w:lastRenderedPageBreak/>
        <w:t>285</w:t>
      </w:r>
      <w:r w:rsidRPr="001163FE">
        <w:tab/>
      </w:r>
      <w:r w:rsidR="00463059" w:rsidRPr="001163FE">
        <w:t>Financial assurance condition—money held by Territory</w:t>
      </w:r>
      <w:bookmarkEnd w:id="365"/>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083C97C1"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w:t>
      </w:r>
      <w:r w:rsidR="0080021D">
        <w:t xml:space="preserve"> </w:t>
      </w:r>
      <w:r w:rsidR="005A765C" w:rsidRPr="001163FE">
        <w:t>2</w:t>
      </w:r>
      <w:r w:rsidR="00AF05D4" w:rsidRPr="001163FE">
        <w:t>82</w:t>
      </w:r>
      <w:r w:rsidR="00463059" w:rsidRPr="001163FE">
        <w:t xml:space="preserve"> (Financial assurance condition—claim or realisation);</w:t>
      </w:r>
    </w:p>
    <w:p w14:paraId="207E6CEB" w14:textId="05E0A264"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w:t>
      </w:r>
      <w:r w:rsidR="0080021D">
        <w:t xml:space="preserve"> </w:t>
      </w:r>
      <w:r w:rsidR="00AF05D4" w:rsidRPr="001163FE">
        <w:t>368</w:t>
      </w:r>
      <w:r w:rsidRPr="001163FE">
        <w:t xml:space="preserve"> for this provision.</w:t>
      </w:r>
    </w:p>
    <w:p w14:paraId="2D2545DE" w14:textId="08C9561A"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the financial assurance is taken to include any accrued interest other than interest to which the licensee is entitled to be paid under paragraph</w:t>
      </w:r>
      <w:r w:rsidR="0080021D">
        <w:t xml:space="preserve"> </w:t>
      </w:r>
      <w:r w:rsidR="00463059" w:rsidRPr="001163FE">
        <w:t>(c);</w:t>
      </w:r>
    </w:p>
    <w:p w14:paraId="09F62EF7" w14:textId="1BC7287F"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w:t>
      </w:r>
    </w:p>
    <w:p w14:paraId="447480FD" w14:textId="5AC9B5EA"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57262BEF"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w:t>
      </w:r>
      <w:r w:rsidR="0080021D">
        <w:t xml:space="preserve"> </w:t>
      </w:r>
      <w:r w:rsidR="00AF05D4" w:rsidRPr="001163FE">
        <w:t>279</w:t>
      </w:r>
      <w:r w:rsidR="00DB2E62" w:rsidRPr="001163FE">
        <w:t xml:space="preserve"> (Financial assurance condition—imposition); or</w:t>
      </w:r>
    </w:p>
    <w:p w14:paraId="07267B2B" w14:textId="65004DD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w:t>
      </w:r>
      <w:r w:rsidR="0080021D">
        <w:t xml:space="preserve">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647019" w:rsidRDefault="00682930" w:rsidP="00682930">
      <w:pPr>
        <w:pStyle w:val="AH2Part"/>
      </w:pPr>
      <w:bookmarkStart w:id="366" w:name="_Toc197962653"/>
      <w:r w:rsidRPr="00647019">
        <w:rPr>
          <w:rStyle w:val="CharPartNo"/>
        </w:rPr>
        <w:lastRenderedPageBreak/>
        <w:t>Part 11.5</w:t>
      </w:r>
      <w:r w:rsidRPr="001163FE">
        <w:tab/>
      </w:r>
      <w:r w:rsidR="00463059" w:rsidRPr="00647019">
        <w:rPr>
          <w:rStyle w:val="CharPartText"/>
        </w:rPr>
        <w:t>L</w:t>
      </w:r>
      <w:r w:rsidR="00D1100E" w:rsidRPr="00647019">
        <w:rPr>
          <w:rStyle w:val="CharPartText"/>
        </w:rPr>
        <w:t>icences—amendment, transfer and</w:t>
      </w:r>
      <w:r w:rsidR="00463059" w:rsidRPr="00647019">
        <w:rPr>
          <w:rStyle w:val="CharPartText"/>
        </w:rPr>
        <w:t xml:space="preserve"> renewal</w:t>
      </w:r>
      <w:bookmarkEnd w:id="366"/>
    </w:p>
    <w:p w14:paraId="59DBEB32" w14:textId="77777777" w:rsidR="00463059" w:rsidRPr="001163FE" w:rsidRDefault="00682930" w:rsidP="00682930">
      <w:pPr>
        <w:pStyle w:val="AH5Sec"/>
      </w:pPr>
      <w:bookmarkStart w:id="367" w:name="_Toc197962654"/>
      <w:r w:rsidRPr="00647019">
        <w:rPr>
          <w:rStyle w:val="CharSectNo"/>
        </w:rPr>
        <w:t>286</w:t>
      </w:r>
      <w:r w:rsidRPr="001163FE">
        <w:tab/>
      </w:r>
      <w:r w:rsidR="00463059" w:rsidRPr="001163FE">
        <w:t>Licence—amendment initiated by conservator</w:t>
      </w:r>
      <w:bookmarkEnd w:id="367"/>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763CA8">
      <w:pPr>
        <w:pStyle w:val="Apara"/>
      </w:pPr>
      <w:r>
        <w:tab/>
      </w:r>
      <w:r w:rsidRPr="001163FE">
        <w:t>(c)</w:t>
      </w:r>
      <w:r w:rsidRPr="001163FE">
        <w:tab/>
      </w:r>
      <w:r w:rsidR="00463059" w:rsidRPr="001163FE">
        <w:t>the licensed activity is a suitable activity for the licence as amended.</w:t>
      </w:r>
    </w:p>
    <w:p w14:paraId="12EE16C6" w14:textId="5C0EF9ED"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w:t>
      </w:r>
      <w:r w:rsidR="0080021D">
        <w:t xml:space="preserve"> </w:t>
      </w:r>
      <w:r w:rsidR="00D75E9F" w:rsidRPr="001163FE">
        <w:t>s</w:t>
      </w:r>
      <w:r w:rsidR="0080021D">
        <w:t xml:space="preserve">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w:t>
      </w:r>
      <w:r w:rsidR="0080021D">
        <w:t xml:space="preserve"> </w:t>
      </w:r>
      <w:r w:rsidR="00D75E9F" w:rsidRPr="001163FE">
        <w:t>s</w:t>
      </w:r>
      <w:r w:rsidR="0080021D">
        <w:t xml:space="preserve">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4A6E4196"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w:t>
      </w:r>
      <w:r w:rsidR="0080021D">
        <w:t xml:space="preserve"> </w:t>
      </w:r>
      <w:r w:rsidR="00463059" w:rsidRPr="001163FE">
        <w:rPr>
          <w:rStyle w:val="charBoldItals"/>
        </w:rPr>
        <w:t>proposal notice</w:t>
      </w:r>
      <w:r w:rsidR="00463059" w:rsidRPr="001163FE">
        <w:t>); and</w:t>
      </w:r>
    </w:p>
    <w:p w14:paraId="4877F158" w14:textId="0B4E378C"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w:t>
      </w:r>
      <w:r w:rsidR="0080021D">
        <w:t xml:space="preserve"> </w:t>
      </w:r>
      <w:r w:rsidR="00463059" w:rsidRPr="001163FE">
        <w:t>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1C37278B" w:rsidR="00463059" w:rsidRPr="001163FE" w:rsidRDefault="00682930" w:rsidP="00682930">
      <w:pPr>
        <w:pStyle w:val="Amain"/>
      </w:pPr>
      <w:r>
        <w:tab/>
      </w:r>
      <w:r w:rsidRPr="001163FE">
        <w:t>(3)</w:t>
      </w:r>
      <w:r w:rsidRPr="001163FE">
        <w:tab/>
      </w:r>
      <w:r w:rsidR="00463059" w:rsidRPr="001163FE">
        <w:t>Sub</w:t>
      </w:r>
      <w:r w:rsidR="00D75E9F" w:rsidRPr="001163FE">
        <w:t>section</w:t>
      </w:r>
      <w:r w:rsidR="0080021D">
        <w:t xml:space="preserve">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8" w:name="_Toc197962655"/>
      <w:r w:rsidRPr="00647019">
        <w:rPr>
          <w:rStyle w:val="CharSectNo"/>
        </w:rPr>
        <w:lastRenderedPageBreak/>
        <w:t>287</w:t>
      </w:r>
      <w:r w:rsidRPr="001163FE">
        <w:tab/>
      </w:r>
      <w:r w:rsidR="00463059" w:rsidRPr="001163FE">
        <w:t>Licence—application to amend licence</w:t>
      </w:r>
      <w:bookmarkEnd w:id="368"/>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6963020A" w:rsidR="00463059" w:rsidRPr="001163FE" w:rsidRDefault="00682930" w:rsidP="00763CA8">
      <w:pPr>
        <w:pStyle w:val="Apara"/>
      </w:pPr>
      <w:r>
        <w:tab/>
      </w:r>
      <w:r w:rsidRPr="001163FE">
        <w:t>(b)</w:t>
      </w:r>
      <w:r w:rsidRPr="001163FE">
        <w:tab/>
      </w:r>
      <w:r w:rsidR="00463059" w:rsidRPr="001163FE">
        <w:t>if the application is under sub</w:t>
      </w:r>
      <w:r w:rsidR="00D75E9F" w:rsidRPr="001163FE">
        <w:t>section</w:t>
      </w:r>
      <w:r w:rsidR="0080021D">
        <w:t xml:space="preserve"> </w:t>
      </w:r>
      <w:r w:rsidR="00463059" w:rsidRPr="001163FE">
        <w:t>(2)—include complete details of suitability information about the new person.</w:t>
      </w:r>
    </w:p>
    <w:p w14:paraId="03648290" w14:textId="22BAE43B" w:rsidR="00463059" w:rsidRPr="001163FE" w:rsidRDefault="00463059" w:rsidP="00763CA8">
      <w:pPr>
        <w:pStyle w:val="aNote"/>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w:t>
      </w:r>
      <w:r w:rsidR="0080021D">
        <w:t xml:space="preserve"> </w:t>
      </w:r>
      <w:r w:rsidR="00D75E9F" w:rsidRPr="001163FE">
        <w:t>s</w:t>
      </w:r>
      <w:r w:rsidR="0080021D">
        <w:t xml:space="preserve"> </w:t>
      </w:r>
      <w:r w:rsidR="00731FC1" w:rsidRPr="001163FE">
        <w:t>26</w:t>
      </w:r>
      <w:r w:rsidR="00AF05D4" w:rsidRPr="001163FE">
        <w:t>6</w:t>
      </w:r>
      <w:r w:rsidRPr="001163FE">
        <w:t>.</w:t>
      </w:r>
    </w:p>
    <w:p w14:paraId="41F170EE" w14:textId="7356C29D" w:rsidR="00463059" w:rsidRPr="001163FE" w:rsidRDefault="00463059" w:rsidP="00763CA8">
      <w:pPr>
        <w:pStyle w:val="aNote"/>
        <w:jc w:val="left"/>
      </w:pPr>
      <w:r w:rsidRPr="001163FE">
        <w:rPr>
          <w:rStyle w:val="charItals"/>
        </w:rPr>
        <w:t>Note 2</w:t>
      </w:r>
      <w:r w:rsidRPr="001163FE">
        <w:tab/>
        <w:t xml:space="preserve">Giving false or misleading information is an offence against the </w:t>
      </w:r>
      <w:hyperlink r:id="rId26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5188514" w14:textId="1B4E9D29"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w:t>
      </w:r>
      <w:r w:rsidR="0080021D">
        <w:t xml:space="preserve">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9" w:name="_Toc197962656"/>
      <w:r w:rsidRPr="00647019">
        <w:rPr>
          <w:rStyle w:val="CharSectNo"/>
        </w:rPr>
        <w:t>288</w:t>
      </w:r>
      <w:r w:rsidRPr="001163FE">
        <w:tab/>
      </w:r>
      <w:r w:rsidR="00463059" w:rsidRPr="001163FE">
        <w:t>Licence—decision on application to amend licence</w:t>
      </w:r>
      <w:bookmarkEnd w:id="369"/>
    </w:p>
    <w:p w14:paraId="5C9A4096" w14:textId="5A74ED61"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w:t>
      </w:r>
      <w:r w:rsidR="0080021D">
        <w:t xml:space="preserve">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763CA8">
      <w:pPr>
        <w:pStyle w:val="Apara"/>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763CA8">
      <w:pPr>
        <w:pStyle w:val="Apara"/>
      </w:pPr>
      <w:r>
        <w:lastRenderedPageBreak/>
        <w:tab/>
      </w:r>
      <w:r w:rsidRPr="001163FE">
        <w:t>(d)</w:t>
      </w:r>
      <w:r w:rsidRPr="001163FE">
        <w:tab/>
      </w:r>
      <w:r w:rsidR="00463059" w:rsidRPr="001163FE">
        <w:t>the licensed activity is a suitable activity for the licence as amended.</w:t>
      </w:r>
    </w:p>
    <w:p w14:paraId="28B30A4F" w14:textId="79CC33FA"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w:t>
      </w:r>
      <w:r w:rsidR="0080021D">
        <w:t xml:space="preserve"> </w:t>
      </w:r>
      <w:r w:rsidR="00D75E9F" w:rsidRPr="001163FE">
        <w:t>s</w:t>
      </w:r>
      <w:r w:rsidR="0080021D">
        <w:t xml:space="preserve">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w:t>
      </w:r>
      <w:r w:rsidR="0080021D">
        <w:t xml:space="preserve"> </w:t>
      </w:r>
      <w:r w:rsidR="00D75E9F" w:rsidRPr="001163FE">
        <w:t>s</w:t>
      </w:r>
      <w:r w:rsidR="0080021D">
        <w:t xml:space="preserve">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331BB645" w14:textId="344CD029"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w:t>
      </w:r>
      <w:r w:rsidR="0080021D">
        <w:t xml:space="preserve"> </w:t>
      </w:r>
      <w:r w:rsidR="00463059" w:rsidRPr="001163FE">
        <w:t>2</w:t>
      </w:r>
      <w:r w:rsidR="00731FC1" w:rsidRPr="001163FE">
        <w:t>8</w:t>
      </w:r>
      <w:r w:rsidR="00AF05D4" w:rsidRPr="001163FE">
        <w:t>7</w:t>
      </w:r>
      <w:r w:rsidR="0080021D">
        <w:t xml:space="preserve"> </w:t>
      </w:r>
      <w:r w:rsidR="00463059" w:rsidRPr="001163FE">
        <w:t>(2) a</w:t>
      </w:r>
      <w:r w:rsidR="0080021D">
        <w:t xml:space="preserve"> </w:t>
      </w:r>
      <w:r w:rsidR="00463059" w:rsidRPr="001163FE">
        <w:t xml:space="preserve">personal information notice under </w:t>
      </w:r>
      <w:r w:rsidR="00D75E9F" w:rsidRPr="001163FE">
        <w:t>section</w:t>
      </w:r>
      <w:r w:rsidR="0080021D">
        <w:t xml:space="preserve"> </w:t>
      </w:r>
      <w:r w:rsidR="00F57A4E" w:rsidRPr="001163FE">
        <w:t>26</w:t>
      </w:r>
      <w:r w:rsidR="00AF05D4" w:rsidRPr="001163FE">
        <w:t>7</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stated information;</w:t>
      </w:r>
    </w:p>
    <w:p w14:paraId="492C4E88" w14:textId="73E4837B"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w:t>
      </w:r>
      <w:r w:rsidR="0080021D">
        <w:t xml:space="preserve"> </w:t>
      </w:r>
      <w:r w:rsidR="00AF05D4" w:rsidRPr="001163FE">
        <w:t>270</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information;</w:t>
      </w:r>
    </w:p>
    <w:p w14:paraId="43CD8C9A" w14:textId="0B17179C"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w:t>
      </w:r>
      <w:r w:rsidR="0080021D">
        <w:t xml:space="preserve"> </w:t>
      </w:r>
      <w:r w:rsidR="00AF05D4" w:rsidRPr="001163FE">
        <w:t>271</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risk management plan;</w:t>
      </w:r>
    </w:p>
    <w:p w14:paraId="3F97B794" w14:textId="723B33B5"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w:t>
      </w:r>
      <w:r w:rsidR="0080021D">
        <w:t xml:space="preserve"> </w:t>
      </w:r>
      <w:r w:rsidR="00F57A4E" w:rsidRPr="001163FE">
        <w:t>2</w:t>
      </w:r>
      <w:r w:rsidR="00AF05D4" w:rsidRPr="001163FE">
        <w:t>72</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inspects the place;</w:t>
      </w:r>
    </w:p>
    <w:p w14:paraId="3A6A751E" w14:textId="5FB1B47A"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211BDD43" w14:textId="3A05DDA4"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5"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45041341" w14:textId="77777777" w:rsidR="00463059" w:rsidRPr="001163FE" w:rsidRDefault="00682930" w:rsidP="00682930">
      <w:pPr>
        <w:pStyle w:val="AH5Sec"/>
      </w:pPr>
      <w:bookmarkStart w:id="370" w:name="_Toc197962657"/>
      <w:r w:rsidRPr="00647019">
        <w:rPr>
          <w:rStyle w:val="CharSectNo"/>
        </w:rPr>
        <w:lastRenderedPageBreak/>
        <w:t>289</w:t>
      </w:r>
      <w:r w:rsidRPr="001163FE">
        <w:tab/>
      </w:r>
      <w:r w:rsidR="00463059" w:rsidRPr="001163FE">
        <w:t>Licence—application to transfer licence</w:t>
      </w:r>
      <w:bookmarkEnd w:id="370"/>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763CA8">
      <w:pPr>
        <w:pStyle w:val="Asubpara"/>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39CCBA2B" w:rsidR="00463059" w:rsidRPr="001163FE" w:rsidRDefault="00463059" w:rsidP="00763CA8">
      <w:pPr>
        <w:pStyle w:val="aNote"/>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w:t>
      </w:r>
      <w:r w:rsidR="0080021D">
        <w:t xml:space="preserve"> </w:t>
      </w:r>
      <w:r w:rsidR="00D75E9F" w:rsidRPr="001163FE">
        <w:t>s</w:t>
      </w:r>
      <w:r w:rsidR="0080021D">
        <w:t xml:space="preserve"> </w:t>
      </w:r>
      <w:r w:rsidR="00AF05D4" w:rsidRPr="001163FE">
        <w:t>266</w:t>
      </w:r>
      <w:r w:rsidRPr="001163FE">
        <w:t>.</w:t>
      </w:r>
    </w:p>
    <w:p w14:paraId="766357A4" w14:textId="490936AD" w:rsidR="00463059" w:rsidRPr="001163FE" w:rsidRDefault="00463059" w:rsidP="00763CA8">
      <w:pPr>
        <w:pStyle w:val="aNote"/>
      </w:pPr>
      <w:r w:rsidRPr="001163FE">
        <w:rPr>
          <w:rStyle w:val="charItals"/>
        </w:rPr>
        <w:t>Note 2</w:t>
      </w:r>
      <w:r w:rsidRPr="001163FE">
        <w:tab/>
        <w:t xml:space="preserve">Giving false or misleading information is an offence against the </w:t>
      </w:r>
      <w:hyperlink r:id="rId26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0227D4D" w14:textId="0A3E2FCB"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w:t>
      </w:r>
      <w:r w:rsidR="0080021D">
        <w:t xml:space="preserve">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71" w:name="_Toc197962658"/>
      <w:r w:rsidRPr="00647019">
        <w:rPr>
          <w:rStyle w:val="CharSectNo"/>
        </w:rPr>
        <w:t>290</w:t>
      </w:r>
      <w:r w:rsidRPr="001163FE">
        <w:tab/>
      </w:r>
      <w:r w:rsidR="00463059" w:rsidRPr="001163FE">
        <w:t>Licence—decision on application to transfer licence</w:t>
      </w:r>
      <w:bookmarkEnd w:id="371"/>
    </w:p>
    <w:p w14:paraId="23BE5444" w14:textId="654701B9"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w:t>
      </w:r>
      <w:r w:rsidR="0080021D">
        <w:t xml:space="preserve">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0097B869" w:rsidR="00463059" w:rsidRPr="001163FE" w:rsidRDefault="00463059" w:rsidP="00763CA8">
      <w:pPr>
        <w:pStyle w:val="aNote"/>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w:t>
      </w:r>
      <w:r w:rsidR="0080021D">
        <w:t xml:space="preserve"> </w:t>
      </w:r>
      <w:r w:rsidR="00D75E9F" w:rsidRPr="001163FE">
        <w:t>s</w:t>
      </w:r>
      <w:r w:rsidR="0080021D">
        <w:t xml:space="preserve">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39E82353" w14:textId="1AF99155" w:rsidR="00463059" w:rsidRPr="001163FE" w:rsidRDefault="00682930" w:rsidP="00763CA8">
      <w:pPr>
        <w:pStyle w:val="aDefpara"/>
      </w:pPr>
      <w:r>
        <w:tab/>
      </w:r>
      <w:r w:rsidRPr="001163FE">
        <w:t>(a)</w:t>
      </w:r>
      <w:r w:rsidRPr="001163FE">
        <w:tab/>
      </w:r>
      <w:r w:rsidR="00463059" w:rsidRPr="001163FE">
        <w:t xml:space="preserve">if the conservator gives a person mentioned in </w:t>
      </w:r>
      <w:r w:rsidR="00D75E9F" w:rsidRPr="001163FE">
        <w:t>section</w:t>
      </w:r>
      <w:r w:rsidR="00763CA8">
        <w:t> </w:t>
      </w:r>
      <w:r w:rsidR="00463059" w:rsidRPr="001163FE">
        <w:t>2</w:t>
      </w:r>
      <w:r w:rsidR="00F57A4E" w:rsidRPr="001163FE">
        <w:t>8</w:t>
      </w:r>
      <w:r w:rsidR="00947485" w:rsidRPr="001163FE">
        <w:t>9</w:t>
      </w:r>
      <w:r w:rsidR="00763CA8">
        <w:t> </w:t>
      </w:r>
      <w:r w:rsidR="00463059" w:rsidRPr="001163FE">
        <w:t>(2)</w:t>
      </w:r>
      <w:r w:rsidR="00763CA8">
        <w:t> </w:t>
      </w:r>
      <w:r w:rsidR="00463059" w:rsidRPr="001163FE">
        <w:t>(b) a personal info</w:t>
      </w:r>
      <w:r w:rsidR="00F57A4E" w:rsidRPr="001163FE">
        <w:t xml:space="preserve">rmation notice under </w:t>
      </w:r>
      <w:r w:rsidR="00D75E9F" w:rsidRPr="001163FE">
        <w:t>section</w:t>
      </w:r>
      <w:r w:rsidR="00763CA8">
        <w:t> </w:t>
      </w:r>
      <w:r w:rsidR="00F57A4E" w:rsidRPr="001163FE">
        <w:t>26</w:t>
      </w:r>
      <w:r w:rsidR="00947485" w:rsidRPr="001163FE">
        <w:t>7</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stated information;</w:t>
      </w:r>
    </w:p>
    <w:p w14:paraId="19A00B2F" w14:textId="54CF0B55" w:rsidR="00463059" w:rsidRPr="001163FE" w:rsidRDefault="00682930" w:rsidP="00763CA8">
      <w:pPr>
        <w:pStyle w:val="aDefpara"/>
      </w:pPr>
      <w:r>
        <w:tab/>
      </w:r>
      <w:r w:rsidRPr="001163FE">
        <w:t>(b)</w:t>
      </w:r>
      <w:r w:rsidRPr="001163FE">
        <w:tab/>
      </w:r>
      <w:r w:rsidR="00463059" w:rsidRPr="001163FE">
        <w:t>28</w:t>
      </w:r>
      <w:r w:rsidR="0080021D">
        <w:t xml:space="preserve"> </w:t>
      </w:r>
      <w:r w:rsidR="00463059" w:rsidRPr="001163FE">
        <w:t>days after the day the conservator receives the application.</w:t>
      </w:r>
    </w:p>
    <w:p w14:paraId="2BD9D05C" w14:textId="28D46472"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7"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5E1B1B6F" w14:textId="77777777" w:rsidR="00463059" w:rsidRPr="001163FE" w:rsidRDefault="00682930" w:rsidP="00682930">
      <w:pPr>
        <w:pStyle w:val="AH5Sec"/>
      </w:pPr>
      <w:bookmarkStart w:id="372" w:name="_Toc197962659"/>
      <w:r w:rsidRPr="00647019">
        <w:rPr>
          <w:rStyle w:val="CharSectNo"/>
        </w:rPr>
        <w:t>291</w:t>
      </w:r>
      <w:r w:rsidRPr="001163FE">
        <w:tab/>
      </w:r>
      <w:r w:rsidR="00463059" w:rsidRPr="001163FE">
        <w:t>Licence—application for renewal of licence</w:t>
      </w:r>
      <w:bookmarkEnd w:id="372"/>
    </w:p>
    <w:p w14:paraId="50F84C23" w14:textId="31F03903" w:rsidR="00463059" w:rsidRPr="001163FE" w:rsidRDefault="00682930" w:rsidP="00763CA8">
      <w:pPr>
        <w:pStyle w:val="Amain"/>
      </w:pPr>
      <w:r>
        <w:tab/>
      </w:r>
      <w:r w:rsidRPr="001163FE">
        <w:t>(1)</w:t>
      </w:r>
      <w:r w:rsidRPr="001163FE">
        <w:tab/>
      </w:r>
      <w:r w:rsidR="00463059" w:rsidRPr="001163FE">
        <w:t>A licensee may apply to the conservator to renew the licence for a period not longer than 5</w:t>
      </w:r>
      <w:r w:rsidR="0080021D">
        <w:t xml:space="preserve"> </w:t>
      </w:r>
      <w:r w:rsidR="00463059" w:rsidRPr="001163FE">
        <w:t>years.</w:t>
      </w:r>
    </w:p>
    <w:p w14:paraId="382EF36E" w14:textId="7B92209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w:t>
      </w:r>
      <w:r w:rsidR="0080021D">
        <w:t xml:space="preserve">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6FD5A767" w:rsidR="00463059" w:rsidRPr="001163FE" w:rsidRDefault="00682930" w:rsidP="00682930">
      <w:pPr>
        <w:pStyle w:val="Apara"/>
      </w:pPr>
      <w:r>
        <w:tab/>
      </w:r>
      <w:r w:rsidRPr="001163FE">
        <w:t>(b)</w:t>
      </w:r>
      <w:r w:rsidRPr="001163FE">
        <w:tab/>
      </w:r>
      <w:r w:rsidR="00463059" w:rsidRPr="001163FE">
        <w:t>received by the conservator at least 30</w:t>
      </w:r>
      <w:r w:rsidR="0080021D">
        <w:t xml:space="preserve"> </w:t>
      </w:r>
      <w:r w:rsidR="00463059" w:rsidRPr="001163FE">
        <w:t>days before the licence expires.</w:t>
      </w:r>
    </w:p>
    <w:p w14:paraId="1604415C" w14:textId="77777777" w:rsidR="00463059" w:rsidRPr="001163FE" w:rsidRDefault="00682930" w:rsidP="00763CA8">
      <w:pPr>
        <w:pStyle w:val="Amain"/>
      </w:pPr>
      <w:r>
        <w:lastRenderedPageBreak/>
        <w:tab/>
      </w:r>
      <w:r w:rsidRPr="001163FE">
        <w:t>(3)</w:t>
      </w:r>
      <w:r w:rsidRPr="001163FE">
        <w:tab/>
      </w:r>
      <w:r w:rsidR="00463059" w:rsidRPr="001163FE">
        <w:t>However, the conservator may extend the time for making an application.</w:t>
      </w:r>
    </w:p>
    <w:p w14:paraId="3C4C15DA" w14:textId="5F26905D" w:rsidR="00463059" w:rsidRPr="001163FE" w:rsidRDefault="00463059" w:rsidP="00763CA8">
      <w:pPr>
        <w:pStyle w:val="aNote"/>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3" w:name="_Toc197962660"/>
      <w:r w:rsidRPr="00647019">
        <w:rPr>
          <w:rStyle w:val="CharSectNo"/>
        </w:rPr>
        <w:t>292</w:t>
      </w:r>
      <w:r w:rsidRPr="001163FE">
        <w:tab/>
      </w:r>
      <w:r w:rsidR="00463059" w:rsidRPr="001163FE">
        <w:t>Licence—decision on application for renewal of licence</w:t>
      </w:r>
      <w:bookmarkEnd w:id="373"/>
    </w:p>
    <w:p w14:paraId="665E8224" w14:textId="19D3760A"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w:t>
      </w:r>
      <w:r w:rsidR="0080021D">
        <w:t xml:space="preserve">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763CA8">
      <w:pPr>
        <w:pStyle w:val="Apara"/>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763CA8">
      <w:pPr>
        <w:pStyle w:val="Apara"/>
      </w:pPr>
      <w:r>
        <w:tab/>
      </w:r>
      <w:r w:rsidRPr="001163FE">
        <w:t>(d)</w:t>
      </w:r>
      <w:r w:rsidRPr="001163FE">
        <w:tab/>
      </w:r>
      <w:r w:rsidR="00463059" w:rsidRPr="001163FE">
        <w:t>the licensed activity continues to be a suitable activity for the licence.</w:t>
      </w:r>
    </w:p>
    <w:p w14:paraId="7DAC684E" w14:textId="620BF20A"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w:t>
      </w:r>
      <w:r w:rsidR="0080021D">
        <w:t xml:space="preserve"> </w:t>
      </w:r>
      <w:r w:rsidR="00D75E9F" w:rsidRPr="001163FE">
        <w:t>s</w:t>
      </w:r>
      <w:r w:rsidR="0080021D">
        <w:t xml:space="preserve">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w:t>
      </w:r>
      <w:r w:rsidR="0080021D">
        <w:t xml:space="preserve"> </w:t>
      </w:r>
      <w:r w:rsidR="00D75E9F" w:rsidRPr="001163FE">
        <w:t>s</w:t>
      </w:r>
      <w:r w:rsidR="0080021D">
        <w:t xml:space="preserve">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0D162B12" w14:textId="77B1D21F"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w:t>
      </w:r>
      <w:r w:rsidR="0080021D">
        <w:t xml:space="preserve"> </w:t>
      </w:r>
      <w:r w:rsidR="002A11C5" w:rsidRPr="001163FE">
        <w:t>2</w:t>
      </w:r>
      <w:r w:rsidR="00F57A4E" w:rsidRPr="001163FE">
        <w:t>6</w:t>
      </w:r>
      <w:r w:rsidR="00947485" w:rsidRPr="001163FE">
        <w:t>7</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stated information;</w:t>
      </w:r>
    </w:p>
    <w:p w14:paraId="267F15A7" w14:textId="2E9EA955"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w:t>
      </w:r>
      <w:r w:rsidR="0080021D">
        <w:t xml:space="preserve"> </w:t>
      </w:r>
      <w:r w:rsidR="00947485" w:rsidRPr="001163FE">
        <w:t>270</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information;</w:t>
      </w:r>
    </w:p>
    <w:p w14:paraId="746E5F69" w14:textId="5C6278CB"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w:t>
      </w:r>
      <w:r w:rsidR="0080021D">
        <w:t xml:space="preserve"> </w:t>
      </w:r>
      <w:r w:rsidR="00947485" w:rsidRPr="001163FE">
        <w:t>271</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risk management plan;</w:t>
      </w:r>
    </w:p>
    <w:p w14:paraId="494F44BE" w14:textId="3A0BA9A6"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w:t>
      </w:r>
      <w:r w:rsidR="0080021D">
        <w:t xml:space="preserve"> </w:t>
      </w:r>
      <w:r w:rsidR="00746468" w:rsidRPr="001163FE">
        <w:t>2</w:t>
      </w:r>
      <w:r w:rsidR="00947485" w:rsidRPr="001163FE">
        <w:t>72</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inspects the place;</w:t>
      </w:r>
    </w:p>
    <w:p w14:paraId="010D01C6" w14:textId="5901AC95"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6B09A6C0" w14:textId="0C669420"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9"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6C4EF8D4" w14:textId="77777777" w:rsidR="00463059" w:rsidRPr="001163FE" w:rsidRDefault="00682930" w:rsidP="00682930">
      <w:pPr>
        <w:pStyle w:val="AH5Sec"/>
      </w:pPr>
      <w:bookmarkStart w:id="374" w:name="_Toc197962661"/>
      <w:r w:rsidRPr="00647019">
        <w:rPr>
          <w:rStyle w:val="CharSectNo"/>
        </w:rPr>
        <w:t>293</w:t>
      </w:r>
      <w:r w:rsidRPr="001163FE">
        <w:tab/>
      </w:r>
      <w:r w:rsidR="00463059" w:rsidRPr="001163FE">
        <w:t>Licence—replacing when lost, stolen or destroyed</w:t>
      </w:r>
      <w:bookmarkEnd w:id="374"/>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5F8C68BC" w:rsidR="00463059" w:rsidRPr="001163FE" w:rsidRDefault="00682930" w:rsidP="00763CA8">
      <w:pPr>
        <w:pStyle w:val="Amain"/>
      </w:pPr>
      <w:r>
        <w:tab/>
      </w:r>
      <w:r w:rsidRPr="001163FE">
        <w:t>(2)</w:t>
      </w:r>
      <w:r w:rsidRPr="001163FE">
        <w:tab/>
      </w:r>
      <w:r w:rsidR="00463059" w:rsidRPr="001163FE">
        <w:t>For sub</w:t>
      </w:r>
      <w:r w:rsidR="00D75E9F" w:rsidRPr="001163FE">
        <w:t>section</w:t>
      </w:r>
      <w:r w:rsidR="0080021D">
        <w:t xml:space="preserve">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584FCA73" w:rsidR="00463059" w:rsidRPr="001163FE" w:rsidRDefault="00463059" w:rsidP="00763CA8">
      <w:pPr>
        <w:pStyle w:val="aNote"/>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w:t>
      </w:r>
      <w:r w:rsidR="0080021D">
        <w:t xml:space="preserve"> </w:t>
      </w:r>
      <w:r w:rsidR="00746468" w:rsidRPr="001163FE">
        <w:t>3</w:t>
      </w:r>
      <w:r w:rsidR="00947485" w:rsidRPr="001163FE">
        <w:t>68</w:t>
      </w:r>
      <w:r w:rsidRPr="001163FE">
        <w:t xml:space="preserve"> for this provision.</w:t>
      </w:r>
    </w:p>
    <w:p w14:paraId="447532CB" w14:textId="6FBA6F98"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70"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5" w:name="_Toc197962662"/>
      <w:r w:rsidRPr="00647019">
        <w:rPr>
          <w:rStyle w:val="CharSectNo"/>
        </w:rPr>
        <w:lastRenderedPageBreak/>
        <w:t>294</w:t>
      </w:r>
      <w:r w:rsidRPr="001163FE">
        <w:tab/>
      </w:r>
      <w:r w:rsidR="00463059" w:rsidRPr="001163FE">
        <w:t>Licence—surrender</w:t>
      </w:r>
      <w:bookmarkEnd w:id="375"/>
    </w:p>
    <w:p w14:paraId="7B46B0CE" w14:textId="657B4614" w:rsidR="00463059" w:rsidRPr="001163FE" w:rsidRDefault="00682930" w:rsidP="00763CA8">
      <w:pPr>
        <w:pStyle w:val="Amain"/>
      </w:pPr>
      <w:r>
        <w:tab/>
      </w:r>
      <w:r w:rsidRPr="001163FE">
        <w:t>(1)</w:t>
      </w:r>
      <w:r w:rsidRPr="001163FE">
        <w:tab/>
      </w:r>
      <w:r w:rsidR="00463059" w:rsidRPr="001163FE">
        <w:t>A licensee may surrender the licence by giving written notice of the surrender</w:t>
      </w:r>
      <w:r w:rsidR="005209D2" w:rsidRPr="001163FE">
        <w:t xml:space="preserve"> (a</w:t>
      </w:r>
      <w:r w:rsidR="0080021D">
        <w:t xml:space="preserve">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763CA8">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763CA8">
      <w:pPr>
        <w:pStyle w:val="Apara"/>
      </w:pPr>
      <w:r>
        <w:tab/>
      </w:r>
      <w:r w:rsidRPr="001163FE">
        <w:t>(a)</w:t>
      </w:r>
      <w:r w:rsidRPr="001163FE">
        <w:tab/>
      </w:r>
      <w:r w:rsidR="00463059" w:rsidRPr="001163FE">
        <w:t>the licence; or</w:t>
      </w:r>
    </w:p>
    <w:p w14:paraId="73E26D7C" w14:textId="77777777" w:rsidR="00463059" w:rsidRPr="001163FE" w:rsidRDefault="00682930" w:rsidP="00763CA8">
      <w:pPr>
        <w:pStyle w:val="Apara"/>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72E3CB08"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71"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6" w:name="_Toc197962663"/>
      <w:r w:rsidRPr="00647019">
        <w:rPr>
          <w:rStyle w:val="CharSectNo"/>
        </w:rPr>
        <w:t>295</w:t>
      </w:r>
      <w:r w:rsidRPr="001163FE">
        <w:tab/>
      </w:r>
      <w:r w:rsidR="00463059" w:rsidRPr="001163FE">
        <w:t>Offence—fail to notify change of name or address</w:t>
      </w:r>
      <w:bookmarkEnd w:id="376"/>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3920F333" w:rsidR="00463059" w:rsidRPr="001163FE" w:rsidRDefault="00682930" w:rsidP="00682930">
      <w:pPr>
        <w:pStyle w:val="Apara"/>
      </w:pPr>
      <w:r>
        <w:tab/>
      </w:r>
      <w:r w:rsidRPr="001163FE">
        <w:t>(c)</w:t>
      </w:r>
      <w:r w:rsidRPr="001163FE">
        <w:tab/>
      </w:r>
      <w:r w:rsidR="00463059" w:rsidRPr="001163FE">
        <w:t>the person does not, within 30</w:t>
      </w:r>
      <w:r w:rsidR="0080021D">
        <w:t xml:space="preserve"> </w:t>
      </w:r>
      <w:r w:rsidR="00463059" w:rsidRPr="001163FE">
        <w:t>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763CA8">
      <w:pPr>
        <w:pStyle w:val="Asubpara"/>
      </w:pPr>
      <w:r>
        <w:tab/>
      </w:r>
      <w:r w:rsidRPr="001163FE">
        <w:t>(ii)</w:t>
      </w:r>
      <w:r w:rsidRPr="001163FE">
        <w:tab/>
      </w:r>
      <w:r w:rsidR="00463059" w:rsidRPr="001163FE">
        <w:t>the licence.</w:t>
      </w:r>
    </w:p>
    <w:p w14:paraId="69B2A1B6" w14:textId="77777777" w:rsidR="00463059" w:rsidRPr="001163FE" w:rsidRDefault="00463059" w:rsidP="00763CA8">
      <w:pPr>
        <w:pStyle w:val="Penalty"/>
      </w:pPr>
      <w:r w:rsidRPr="001163FE">
        <w:t>Maximum penalty:  1 penalty unit.</w:t>
      </w:r>
    </w:p>
    <w:p w14:paraId="04F2C56C" w14:textId="75F9CAAA"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08C6ED6" w14:textId="77777777" w:rsidR="00463059" w:rsidRPr="001163FE" w:rsidRDefault="00682930" w:rsidP="00682930">
      <w:pPr>
        <w:pStyle w:val="AH5Sec"/>
      </w:pPr>
      <w:bookmarkStart w:id="377" w:name="_Toc197962664"/>
      <w:r w:rsidRPr="00647019">
        <w:rPr>
          <w:rStyle w:val="CharSectNo"/>
        </w:rPr>
        <w:lastRenderedPageBreak/>
        <w:t>296</w:t>
      </w:r>
      <w:r w:rsidRPr="001163FE">
        <w:tab/>
      </w:r>
      <w:r w:rsidR="00463059" w:rsidRPr="001163FE">
        <w:t>Licence—conservator to change name and address</w:t>
      </w:r>
      <w:bookmarkEnd w:id="377"/>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647019" w:rsidRDefault="00682930" w:rsidP="00682930">
      <w:pPr>
        <w:pStyle w:val="AH2Part"/>
      </w:pPr>
      <w:bookmarkStart w:id="378" w:name="_Toc197962665"/>
      <w:r w:rsidRPr="00647019">
        <w:rPr>
          <w:rStyle w:val="CharPartNo"/>
        </w:rPr>
        <w:lastRenderedPageBreak/>
        <w:t>Part 11.6</w:t>
      </w:r>
      <w:r w:rsidRPr="001163FE">
        <w:tab/>
      </w:r>
      <w:r w:rsidR="00463059" w:rsidRPr="00647019">
        <w:rPr>
          <w:rStyle w:val="CharPartText"/>
        </w:rPr>
        <w:t>Licences—regulatory action</w:t>
      </w:r>
      <w:bookmarkEnd w:id="378"/>
    </w:p>
    <w:p w14:paraId="2796303E" w14:textId="77777777" w:rsidR="00463059" w:rsidRPr="001163FE" w:rsidRDefault="00682930" w:rsidP="00682930">
      <w:pPr>
        <w:pStyle w:val="AH5Sec"/>
      </w:pPr>
      <w:bookmarkStart w:id="379" w:name="_Toc197962666"/>
      <w:r w:rsidRPr="00647019">
        <w:rPr>
          <w:rStyle w:val="CharSectNo"/>
        </w:rPr>
        <w:t>297</w:t>
      </w:r>
      <w:r w:rsidRPr="001163FE">
        <w:tab/>
      </w:r>
      <w:r w:rsidR="00463059" w:rsidRPr="001163FE">
        <w:t>Licence—grounds for regulatory action</w:t>
      </w:r>
      <w:bookmarkEnd w:id="379"/>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626243E2"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27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80" w:name="_Toc197962667"/>
      <w:r w:rsidRPr="00647019">
        <w:rPr>
          <w:rStyle w:val="CharSectNo"/>
        </w:rPr>
        <w:t>298</w:t>
      </w:r>
      <w:r w:rsidRPr="001163FE">
        <w:tab/>
      </w:r>
      <w:r w:rsidR="00463059" w:rsidRPr="001163FE">
        <w:t>Licence—regulatory action</w:t>
      </w:r>
      <w:bookmarkEnd w:id="380"/>
    </w:p>
    <w:p w14:paraId="4061F717" w14:textId="77777777" w:rsidR="00463059" w:rsidRPr="001163FE" w:rsidRDefault="00463059" w:rsidP="00763CA8">
      <w:pPr>
        <w:pStyle w:val="Amainreturn"/>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81" w:name="_Toc197962668"/>
      <w:r w:rsidRPr="00647019">
        <w:rPr>
          <w:rStyle w:val="CharSectNo"/>
        </w:rPr>
        <w:lastRenderedPageBreak/>
        <w:t>299</w:t>
      </w:r>
      <w:r w:rsidRPr="001163FE">
        <w:tab/>
      </w:r>
      <w:r w:rsidR="00463059" w:rsidRPr="001163FE">
        <w:t>Licence—taking regulatory action</w:t>
      </w:r>
      <w:bookmarkEnd w:id="381"/>
    </w:p>
    <w:p w14:paraId="5EAED350" w14:textId="743DAB91"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w:t>
      </w:r>
      <w:r w:rsidR="00763CA8">
        <w:t>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69050910" w:rsidR="00463059" w:rsidRPr="001163FE" w:rsidRDefault="00682930" w:rsidP="00682930">
      <w:pPr>
        <w:pStyle w:val="Apara"/>
      </w:pPr>
      <w:r>
        <w:tab/>
      </w:r>
      <w:r w:rsidRPr="001163FE">
        <w:t>(c)</w:t>
      </w:r>
      <w:r w:rsidRPr="001163FE">
        <w:tab/>
      </w:r>
      <w:r w:rsidR="00463059" w:rsidRPr="001163FE">
        <w:t>that the licensee may, not later than 14</w:t>
      </w:r>
      <w:r w:rsidR="0080021D">
        <w:t xml:space="preserve"> </w:t>
      </w:r>
      <w:r w:rsidR="00463059" w:rsidRPr="001163FE">
        <w:t>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1715C72B"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w:t>
      </w:r>
      <w:r w:rsidR="0080021D">
        <w:t xml:space="preserve">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2" w:name="_Toc197962669"/>
      <w:r w:rsidRPr="00647019">
        <w:rPr>
          <w:rStyle w:val="CharSectNo"/>
        </w:rPr>
        <w:t>300</w:t>
      </w:r>
      <w:r w:rsidRPr="001163FE">
        <w:tab/>
      </w:r>
      <w:r w:rsidR="00463059" w:rsidRPr="001163FE">
        <w:t>Licence—immediate suspension</w:t>
      </w:r>
      <w:bookmarkEnd w:id="382"/>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980DE79" w:rsidR="00463059" w:rsidRPr="001163FE" w:rsidRDefault="00682930" w:rsidP="00682930">
      <w:pPr>
        <w:pStyle w:val="Amain"/>
      </w:pPr>
      <w:r>
        <w:tab/>
      </w:r>
      <w:r w:rsidRPr="001163FE">
        <w:t>(2)</w:t>
      </w:r>
      <w:r w:rsidRPr="001163FE">
        <w:tab/>
      </w:r>
      <w:r w:rsidR="00463059" w:rsidRPr="001163FE">
        <w:t>The conservator must give the licensee a written notice (an</w:t>
      </w:r>
      <w:r w:rsidR="0080021D">
        <w:t xml:space="preserve"> </w:t>
      </w:r>
      <w:r w:rsidR="00463059" w:rsidRPr="001163FE">
        <w:rPr>
          <w:rStyle w:val="charBoldItals"/>
        </w:rPr>
        <w:t>immediate suspension notice</w:t>
      </w:r>
      <w:r w:rsidR="00463059" w:rsidRPr="001163FE">
        <w:t>) suspending the person’s licence.</w:t>
      </w:r>
    </w:p>
    <w:p w14:paraId="43DD642D" w14:textId="3CB9EA4D"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w:t>
      </w:r>
      <w:r w:rsidR="0080021D">
        <w:t xml:space="preserve"> </w:t>
      </w:r>
      <w:r w:rsidR="00463059" w:rsidRPr="001163FE">
        <w:t>takes effect when the immediate suspension notice is given to the licensee.</w:t>
      </w:r>
    </w:p>
    <w:p w14:paraId="1F58DB2E" w14:textId="14E26BDA"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w:t>
      </w:r>
      <w:r w:rsidR="0080021D">
        <w:t xml:space="preserve">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1DBBFA3B" w:rsidR="00463059" w:rsidRPr="001163FE" w:rsidRDefault="00682930" w:rsidP="00682930">
      <w:pPr>
        <w:pStyle w:val="Asubpara"/>
      </w:pPr>
      <w:r>
        <w:tab/>
      </w:r>
      <w:r w:rsidRPr="001163FE">
        <w:t>(ii)</w:t>
      </w:r>
      <w:r w:rsidRPr="001163FE">
        <w:tab/>
      </w:r>
      <w:r w:rsidR="00463059" w:rsidRPr="001163FE">
        <w:t>30</w:t>
      </w:r>
      <w:r w:rsidR="0080021D">
        <w:t xml:space="preserve"> </w:t>
      </w:r>
      <w:r w:rsidR="00463059" w:rsidRPr="001163FE">
        <w:t>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4E6B1CFE" w:rsidR="00463059" w:rsidRPr="001163FE" w:rsidRDefault="00682930" w:rsidP="00682930">
      <w:pPr>
        <w:pStyle w:val="Asubpara"/>
      </w:pPr>
      <w:r>
        <w:tab/>
      </w:r>
      <w:r w:rsidRPr="001163FE">
        <w:t>(ii)</w:t>
      </w:r>
      <w:r w:rsidRPr="001163FE">
        <w:tab/>
      </w:r>
      <w:r w:rsidR="00463059" w:rsidRPr="001163FE">
        <w:t>30</w:t>
      </w:r>
      <w:r w:rsidR="0080021D">
        <w:t xml:space="preserve"> </w:t>
      </w:r>
      <w:r w:rsidR="00463059" w:rsidRPr="001163FE">
        <w:t>days after the day the immediate suspension notice is given to the person.</w:t>
      </w:r>
    </w:p>
    <w:p w14:paraId="19845801" w14:textId="77777777" w:rsidR="00463059" w:rsidRPr="001163FE" w:rsidRDefault="00682930" w:rsidP="00682930">
      <w:pPr>
        <w:pStyle w:val="AH5Sec"/>
      </w:pPr>
      <w:bookmarkStart w:id="383" w:name="_Toc197962670"/>
      <w:r w:rsidRPr="00647019">
        <w:rPr>
          <w:rStyle w:val="CharSectNo"/>
        </w:rPr>
        <w:t>301</w:t>
      </w:r>
      <w:r w:rsidRPr="001163FE">
        <w:tab/>
      </w:r>
      <w:r w:rsidR="00463059" w:rsidRPr="001163FE">
        <w:t>Licence—effect of suspension</w:t>
      </w:r>
      <w:bookmarkEnd w:id="383"/>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4" w:name="_Toc197962671"/>
      <w:r w:rsidRPr="00647019">
        <w:rPr>
          <w:rStyle w:val="CharSectNo"/>
        </w:rPr>
        <w:t>302</w:t>
      </w:r>
      <w:r w:rsidRPr="001163FE">
        <w:tab/>
      </w:r>
      <w:r w:rsidR="00463059" w:rsidRPr="001163FE">
        <w:t>Offence—fail to return amended, suspended or cancelled licences</w:t>
      </w:r>
      <w:bookmarkEnd w:id="384"/>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17FE823E" w:rsidR="00463059" w:rsidRPr="001163FE" w:rsidRDefault="00682930" w:rsidP="00763CA8">
      <w:pPr>
        <w:pStyle w:val="Apara"/>
      </w:pPr>
      <w:r>
        <w:tab/>
      </w:r>
      <w:r w:rsidRPr="001163FE">
        <w:t>(c)</w:t>
      </w:r>
      <w:r w:rsidRPr="001163FE">
        <w:tab/>
      </w:r>
      <w:r w:rsidR="00463059" w:rsidRPr="001163FE">
        <w:t>the person fails to return the licence to the conservator as soon as practicable (but not later than 7</w:t>
      </w:r>
      <w:r w:rsidR="0080021D">
        <w:t xml:space="preserve"> </w:t>
      </w:r>
      <w:r w:rsidR="00463059" w:rsidRPr="001163FE">
        <w:t>days) after the day the person is given a reviewable d</w:t>
      </w:r>
      <w:r w:rsidR="00133B1D" w:rsidRPr="001163FE">
        <w:t xml:space="preserve">ecision notice under </w:t>
      </w:r>
      <w:r w:rsidR="00D75E9F" w:rsidRPr="001163FE">
        <w:t>section</w:t>
      </w:r>
      <w:r w:rsidR="0080021D">
        <w:t xml:space="preserve"> </w:t>
      </w:r>
      <w:r w:rsidR="00A36369" w:rsidRPr="001163FE">
        <w:t>361</w:t>
      </w:r>
      <w:r w:rsidR="00463059" w:rsidRPr="001163FE">
        <w:t>.</w:t>
      </w:r>
    </w:p>
    <w:p w14:paraId="71C66077" w14:textId="77777777" w:rsidR="00463059" w:rsidRPr="001163FE" w:rsidRDefault="00463059" w:rsidP="00763CA8">
      <w:pPr>
        <w:pStyle w:val="Penalty"/>
      </w:pPr>
      <w:r w:rsidRPr="001163FE">
        <w:t>Maximum penalty:  10 penalty units.</w:t>
      </w:r>
    </w:p>
    <w:p w14:paraId="626FB834" w14:textId="730A4CF5"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2FA9035" w14:textId="77777777" w:rsidR="00463059" w:rsidRPr="001163FE" w:rsidRDefault="00682930" w:rsidP="00682930">
      <w:pPr>
        <w:pStyle w:val="AH5Sec"/>
      </w:pPr>
      <w:bookmarkStart w:id="385" w:name="_Toc197962672"/>
      <w:r w:rsidRPr="00647019">
        <w:rPr>
          <w:rStyle w:val="CharSectNo"/>
        </w:rPr>
        <w:lastRenderedPageBreak/>
        <w:t>303</w:t>
      </w:r>
      <w:r w:rsidRPr="001163FE">
        <w:tab/>
      </w:r>
      <w:r w:rsidR="00463059" w:rsidRPr="001163FE">
        <w:t>Action by conservator in relation to amended or suspended licence</w:t>
      </w:r>
      <w:bookmarkEnd w:id="385"/>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647019" w:rsidRDefault="00682930" w:rsidP="00682930">
      <w:pPr>
        <w:pStyle w:val="AH2Part"/>
      </w:pPr>
      <w:bookmarkStart w:id="386" w:name="_Toc197962673"/>
      <w:r w:rsidRPr="00647019">
        <w:rPr>
          <w:rStyle w:val="CharPartNo"/>
        </w:rPr>
        <w:lastRenderedPageBreak/>
        <w:t>Part 11.7</w:t>
      </w:r>
      <w:r w:rsidRPr="001163FE">
        <w:tab/>
      </w:r>
      <w:r w:rsidR="00463059" w:rsidRPr="00647019">
        <w:rPr>
          <w:rStyle w:val="CharPartText"/>
        </w:rPr>
        <w:t>Licence—register, records and royalties</w:t>
      </w:r>
      <w:bookmarkEnd w:id="386"/>
    </w:p>
    <w:p w14:paraId="06AE25BB" w14:textId="77777777" w:rsidR="00463059" w:rsidRPr="001163FE" w:rsidRDefault="00682930" w:rsidP="00682930">
      <w:pPr>
        <w:pStyle w:val="AH5Sec"/>
      </w:pPr>
      <w:bookmarkStart w:id="387" w:name="_Toc197962674"/>
      <w:r w:rsidRPr="00647019">
        <w:rPr>
          <w:rStyle w:val="CharSectNo"/>
        </w:rPr>
        <w:t>304</w:t>
      </w:r>
      <w:r w:rsidRPr="001163FE">
        <w:tab/>
      </w:r>
      <w:r w:rsidR="00463059" w:rsidRPr="001163FE">
        <w:t>Licence register</w:t>
      </w:r>
      <w:bookmarkEnd w:id="387"/>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8" w:name="_Toc197962675"/>
      <w:r w:rsidRPr="00647019">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8"/>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9" w:name="_Toc197962676"/>
      <w:r w:rsidRPr="00647019">
        <w:rPr>
          <w:rStyle w:val="CharSectNo"/>
        </w:rPr>
        <w:lastRenderedPageBreak/>
        <w:t>306</w:t>
      </w:r>
      <w:r w:rsidRPr="001163FE">
        <w:tab/>
      </w:r>
      <w:r w:rsidR="00463059" w:rsidRPr="001163FE">
        <w:t>Offence—fail to keep records</w:t>
      </w:r>
      <w:bookmarkEnd w:id="389"/>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763CA8">
      <w:pPr>
        <w:pStyle w:val="Apara"/>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763CA8">
      <w:pPr>
        <w:pStyle w:val="Apara"/>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763CA8">
      <w:pPr>
        <w:pStyle w:val="Penalty"/>
      </w:pPr>
      <w:r w:rsidRPr="001163FE">
        <w:t>Maximum penalty:  20 penalty units.</w:t>
      </w:r>
    </w:p>
    <w:p w14:paraId="52C5C620" w14:textId="1DB21C13"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w:t>
      </w:r>
      <w:r w:rsidR="0080021D">
        <w:t xml:space="preserve"> </w:t>
      </w:r>
      <w:r w:rsidR="00D75E9F" w:rsidRPr="001163FE">
        <w:t>s</w:t>
      </w:r>
      <w:r w:rsidR="0080021D">
        <w:t xml:space="preserve"> </w:t>
      </w:r>
      <w:r w:rsidR="00A36369" w:rsidRPr="001163FE">
        <w:t>109</w:t>
      </w:r>
      <w:r w:rsidRPr="001163FE">
        <w:t>.</w:t>
      </w:r>
    </w:p>
    <w:p w14:paraId="084E8A1A" w14:textId="72AB4BCB" w:rsidR="00463059" w:rsidRPr="001163FE" w:rsidRDefault="00682930" w:rsidP="00763CA8">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814BE11" w14:textId="55C1D4D2"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w:t>
      </w:r>
      <w:r w:rsidR="0080021D">
        <w:t xml:space="preserve"> </w:t>
      </w:r>
      <w:r w:rsidR="00133B1D" w:rsidRPr="001163FE">
        <w:t>(</w:t>
      </w:r>
      <w:r w:rsidR="00D75E9F" w:rsidRPr="001163FE">
        <w:t>see</w:t>
      </w:r>
      <w:r w:rsidR="0080021D">
        <w:t xml:space="preserve"> </w:t>
      </w:r>
      <w:r w:rsidR="00D75E9F" w:rsidRPr="001163FE">
        <w:t>s</w:t>
      </w:r>
      <w:r w:rsidR="0080021D">
        <w:t xml:space="preserve"> </w:t>
      </w:r>
      <w:r w:rsidR="00A36369" w:rsidRPr="001163FE">
        <w:t>321</w:t>
      </w:r>
      <w:r w:rsidRPr="001163FE">
        <w:t>).  It is an offence to fail to comp</w:t>
      </w:r>
      <w:r w:rsidR="0014289F" w:rsidRPr="001163FE">
        <w:t>ly with the direction (</w:t>
      </w:r>
      <w:r w:rsidR="00D75E9F" w:rsidRPr="001163FE">
        <w:t>see</w:t>
      </w:r>
      <w:r w:rsidR="0080021D">
        <w:t xml:space="preserve"> </w:t>
      </w:r>
      <w:r w:rsidR="00D75E9F" w:rsidRPr="001163FE">
        <w:t>s</w:t>
      </w:r>
      <w:r w:rsidR="0080021D">
        <w:t xml:space="preserve"> </w:t>
      </w:r>
      <w:r w:rsidR="00A36369" w:rsidRPr="001163FE">
        <w:t>322</w:t>
      </w:r>
      <w:r w:rsidRPr="001163FE">
        <w:t>).</w:t>
      </w:r>
    </w:p>
    <w:p w14:paraId="5ECC7BF9" w14:textId="77777777" w:rsidR="00463059" w:rsidRPr="001163FE" w:rsidRDefault="00682930" w:rsidP="00682930">
      <w:pPr>
        <w:pStyle w:val="AH5Sec"/>
      </w:pPr>
      <w:bookmarkStart w:id="390" w:name="_Toc197962677"/>
      <w:r w:rsidRPr="00647019">
        <w:rPr>
          <w:rStyle w:val="CharSectNo"/>
        </w:rPr>
        <w:t>307</w:t>
      </w:r>
      <w:r w:rsidRPr="001163FE">
        <w:tab/>
      </w:r>
      <w:r w:rsidR="00463059" w:rsidRPr="001163FE">
        <w:t>Royalty</w:t>
      </w:r>
      <w:bookmarkEnd w:id="390"/>
    </w:p>
    <w:p w14:paraId="65BCEB94"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763CA8">
      <w:pPr>
        <w:pStyle w:val="Apara"/>
      </w:pPr>
      <w:r>
        <w:tab/>
      </w:r>
      <w:r w:rsidRPr="001163FE">
        <w:t>(a)</w:t>
      </w:r>
      <w:r w:rsidRPr="001163FE">
        <w:tab/>
      </w:r>
      <w:r w:rsidR="00463059" w:rsidRPr="001163FE">
        <w:t>take a native animal; or</w:t>
      </w:r>
    </w:p>
    <w:p w14:paraId="5A5932DE" w14:textId="77777777" w:rsidR="00463059" w:rsidRPr="001163FE" w:rsidRDefault="00682930" w:rsidP="00763CA8">
      <w:pPr>
        <w:pStyle w:val="Apara"/>
      </w:pPr>
      <w:r>
        <w:tab/>
      </w:r>
      <w:r w:rsidRPr="001163FE">
        <w:t>(b)</w:t>
      </w:r>
      <w:r w:rsidRPr="001163FE">
        <w:tab/>
      </w:r>
      <w:r w:rsidR="00463059" w:rsidRPr="001163FE">
        <w:t>take a native plant; or</w:t>
      </w:r>
    </w:p>
    <w:p w14:paraId="2B014B90" w14:textId="77777777" w:rsidR="00463059" w:rsidRPr="001163FE" w:rsidRDefault="00682930" w:rsidP="00763CA8">
      <w:pPr>
        <w:pStyle w:val="Apara"/>
        <w:keepNext/>
      </w:pPr>
      <w:r>
        <w:lastRenderedPageBreak/>
        <w:tab/>
      </w:r>
      <w:r w:rsidRPr="001163FE">
        <w:t>(c)</w:t>
      </w:r>
      <w:r w:rsidRPr="001163FE">
        <w:tab/>
      </w:r>
      <w:r w:rsidR="00463059" w:rsidRPr="001163FE">
        <w:t>take native timber.</w:t>
      </w:r>
    </w:p>
    <w:p w14:paraId="6BBC8FC7" w14:textId="2687991F" w:rsidR="00463059" w:rsidRPr="001163FE" w:rsidRDefault="00C70168" w:rsidP="00763CA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w:t>
      </w:r>
      <w:r w:rsidR="0080021D">
        <w:t xml:space="preserve"> </w:t>
      </w:r>
      <w:r w:rsidR="00D75E9F" w:rsidRPr="001163FE">
        <w:t>s</w:t>
      </w:r>
      <w:r w:rsidR="0080021D">
        <w:t xml:space="preserve"> </w:t>
      </w:r>
      <w:r w:rsidR="00133B1D" w:rsidRPr="001163FE">
        <w:t>13</w:t>
      </w:r>
      <w:r w:rsidR="00A36369" w:rsidRPr="001163FE">
        <w:t>9</w:t>
      </w:r>
      <w:r w:rsidR="00463059" w:rsidRPr="001163FE">
        <w:t>.</w:t>
      </w:r>
    </w:p>
    <w:p w14:paraId="3BE4B589" w14:textId="77777777" w:rsidR="00463059" w:rsidRPr="001163FE" w:rsidRDefault="00682930" w:rsidP="00763CA8">
      <w:pPr>
        <w:pStyle w:val="Amain"/>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360FF5C3" w:rsidR="00463059" w:rsidRPr="001163FE" w:rsidRDefault="00463059" w:rsidP="00763CA8">
      <w:pPr>
        <w:pStyle w:val="aNote"/>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7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647019" w:rsidRDefault="00682930" w:rsidP="00682930">
      <w:pPr>
        <w:pStyle w:val="AH1Chapter"/>
      </w:pPr>
      <w:bookmarkStart w:id="391" w:name="_Toc197962678"/>
      <w:r w:rsidRPr="00647019">
        <w:rPr>
          <w:rStyle w:val="CharChapNo"/>
        </w:rPr>
        <w:lastRenderedPageBreak/>
        <w:t>Chapter 12</w:t>
      </w:r>
      <w:r w:rsidRPr="001163FE">
        <w:tab/>
      </w:r>
      <w:r w:rsidR="00463059" w:rsidRPr="00647019">
        <w:rPr>
          <w:rStyle w:val="CharChapText"/>
        </w:rPr>
        <w:t>Management ag</w:t>
      </w:r>
      <w:r w:rsidR="00CA1EFC" w:rsidRPr="00647019">
        <w:rPr>
          <w:rStyle w:val="CharChapText"/>
        </w:rPr>
        <w:t xml:space="preserve">reements with utility suppliers, </w:t>
      </w:r>
      <w:r w:rsidR="00463059" w:rsidRPr="00647019">
        <w:rPr>
          <w:rStyle w:val="CharChapText"/>
        </w:rPr>
        <w:t>land developers</w:t>
      </w:r>
      <w:r w:rsidR="00CA1EFC" w:rsidRPr="00647019">
        <w:rPr>
          <w:rStyle w:val="CharChapText"/>
        </w:rPr>
        <w:t xml:space="preserve"> and others</w:t>
      </w:r>
      <w:bookmarkEnd w:id="391"/>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17700793" w:rsidR="00463059" w:rsidRPr="001163FE" w:rsidRDefault="00682930" w:rsidP="00682930">
      <w:pPr>
        <w:pStyle w:val="AH5Sec"/>
      </w:pPr>
      <w:bookmarkStart w:id="392" w:name="_Toc197962679"/>
      <w:r w:rsidRPr="00647019">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w:t>
      </w:r>
      <w:r w:rsidR="0080021D">
        <w:t xml:space="preserve"> </w:t>
      </w:r>
      <w:r w:rsidR="00463059" w:rsidRPr="001163FE">
        <w:t>12</w:t>
      </w:r>
      <w:bookmarkEnd w:id="392"/>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763CA8">
      <w:pPr>
        <w:pStyle w:val="aDef"/>
        <w:numPr>
          <w:ilvl w:val="5"/>
          <w:numId w:val="0"/>
        </w:numPr>
        <w:ind w:left="1100"/>
      </w:pPr>
      <w:r w:rsidRPr="001163FE">
        <w:rPr>
          <w:rStyle w:val="charBoldItals"/>
        </w:rPr>
        <w:t>agency</w:t>
      </w:r>
      <w:r w:rsidRPr="001163FE">
        <w:t>—</w:t>
      </w:r>
    </w:p>
    <w:p w14:paraId="68CFB218" w14:textId="77777777" w:rsidR="00463059" w:rsidRPr="001163FE" w:rsidRDefault="00682930" w:rsidP="00763CA8">
      <w:pPr>
        <w:pStyle w:val="aDefpara"/>
      </w:pPr>
      <w:r>
        <w:tab/>
      </w:r>
      <w:r w:rsidRPr="001163FE">
        <w:t>(a)</w:t>
      </w:r>
      <w:r w:rsidRPr="001163FE">
        <w:tab/>
      </w:r>
      <w:r w:rsidR="00463059" w:rsidRPr="001163FE">
        <w:t>means an entity that is—</w:t>
      </w:r>
    </w:p>
    <w:p w14:paraId="02F0264D" w14:textId="77777777" w:rsidR="00463059" w:rsidRPr="001163FE" w:rsidRDefault="00682930" w:rsidP="00763CA8">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763CA8">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763CA8">
      <w:pPr>
        <w:pStyle w:val="aDefsubpara"/>
      </w:pPr>
      <w:r>
        <w:tab/>
      </w:r>
      <w:r w:rsidRPr="001163FE">
        <w:t>(iii)</w:t>
      </w:r>
      <w:r w:rsidRPr="001163FE">
        <w:tab/>
      </w:r>
      <w:r w:rsidR="00463059" w:rsidRPr="001163FE">
        <w:t>responsible for a development of land; and</w:t>
      </w:r>
    </w:p>
    <w:p w14:paraId="65CB53C1" w14:textId="2F78BB3D" w:rsidR="00463059" w:rsidRPr="001163FE" w:rsidRDefault="00682930" w:rsidP="00763CA8">
      <w:pPr>
        <w:pStyle w:val="aDefpara"/>
      </w:pPr>
      <w:r>
        <w:tab/>
      </w:r>
      <w:r w:rsidRPr="001163FE">
        <w:t>(b)</w:t>
      </w:r>
      <w:r w:rsidRPr="001163FE">
        <w:tab/>
      </w:r>
      <w:r w:rsidR="00463059" w:rsidRPr="001163FE">
        <w:t>includes the Territory to the extent to which the Territory is an entity mentioned in paragraph</w:t>
      </w:r>
      <w:r w:rsidR="0080021D">
        <w:t xml:space="preserve"> </w:t>
      </w:r>
      <w:r w:rsidR="00463059" w:rsidRPr="001163FE">
        <w:t>(a).</w:t>
      </w:r>
    </w:p>
    <w:p w14:paraId="4458FEB6" w14:textId="3B05A898"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74"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763CA8">
      <w:pPr>
        <w:pStyle w:val="Amain"/>
      </w:pPr>
      <w:r>
        <w:tab/>
      </w:r>
      <w:r w:rsidRPr="001163FE">
        <w:t>(2)</w:t>
      </w:r>
      <w:r w:rsidRPr="001163FE">
        <w:tab/>
      </w:r>
      <w:r w:rsidR="00463059" w:rsidRPr="001163FE">
        <w:t>In this chapter:</w:t>
      </w:r>
    </w:p>
    <w:p w14:paraId="4F453CD6" w14:textId="77777777" w:rsidR="00463059" w:rsidRPr="001163FE" w:rsidRDefault="00463059" w:rsidP="00763CA8">
      <w:pPr>
        <w:pStyle w:val="aDef"/>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1C6E00FD" w:rsidR="00463059" w:rsidRPr="001163FE" w:rsidRDefault="00463059" w:rsidP="00682930">
      <w:pPr>
        <w:pStyle w:val="aDef"/>
      </w:pPr>
      <w:r w:rsidRPr="001163FE">
        <w:rPr>
          <w:rStyle w:val="charBoldItals"/>
        </w:rPr>
        <w:t>development</w:t>
      </w:r>
      <w:r w:rsidRPr="001163FE">
        <w:t xml:space="preserve">, </w:t>
      </w:r>
      <w:r w:rsidR="00A02B19" w:rsidRPr="006F27A9">
        <w:rPr>
          <w:bCs/>
          <w:iCs/>
        </w:rPr>
        <w:t>in relation to land—</w:t>
      </w:r>
      <w:r w:rsidR="00A02B19" w:rsidRPr="006F27A9">
        <w:t xml:space="preserve">see the </w:t>
      </w:r>
      <w:hyperlink r:id="rId275" w:tooltip="A2023-18" w:history="1">
        <w:r w:rsidR="00A02B19" w:rsidRPr="004E4BF5">
          <w:rPr>
            <w:rStyle w:val="charCitHyperlinkItal"/>
          </w:rPr>
          <w:t>Planning Act</w:t>
        </w:r>
        <w:r w:rsidR="0080021D">
          <w:rPr>
            <w:rStyle w:val="charCitHyperlinkItal"/>
          </w:rPr>
          <w:t xml:space="preserve"> </w:t>
        </w:r>
        <w:r w:rsidR="00A02B19" w:rsidRPr="004E4BF5">
          <w:rPr>
            <w:rStyle w:val="charCitHyperlinkItal"/>
          </w:rPr>
          <w:t>2023</w:t>
        </w:r>
      </w:hyperlink>
      <w:r w:rsidR="00A02B19" w:rsidRPr="006F27A9">
        <w:t>, section</w:t>
      </w:r>
      <w:r w:rsidR="00763CA8">
        <w:t> </w:t>
      </w:r>
      <w:r w:rsidR="00A02B19" w:rsidRPr="006F27A9">
        <w:t>14</w:t>
      </w:r>
      <w:r w:rsidR="00A02B19">
        <w:t xml:space="preserve"> </w:t>
      </w:r>
      <w:r w:rsidR="00A02B19" w:rsidRPr="006F27A9">
        <w:t>(1)</w:t>
      </w:r>
      <w:r w:rsidRPr="001163FE">
        <w:t>.</w:t>
      </w:r>
    </w:p>
    <w:p w14:paraId="7089A739" w14:textId="083BEFDD"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6" w:tooltip="A2001-34" w:history="1">
        <w:r w:rsidR="000E0483" w:rsidRPr="001163FE">
          <w:rPr>
            <w:rStyle w:val="charCitHyperlinkItal"/>
          </w:rPr>
          <w:t>Utilities (Telecommunications Installations) Act</w:t>
        </w:r>
        <w:r w:rsidR="0080021D">
          <w:rPr>
            <w:rStyle w:val="charCitHyperlinkItal"/>
          </w:rPr>
          <w:t xml:space="preserve"> </w:t>
        </w:r>
        <w:r w:rsidR="000E0483" w:rsidRPr="001163FE">
          <w:rPr>
            <w:rStyle w:val="charCitHyperlinkItal"/>
          </w:rPr>
          <w:t>2001</w:t>
        </w:r>
      </w:hyperlink>
      <w:r w:rsidRPr="001163FE">
        <w:t>, dictionary.</w:t>
      </w:r>
    </w:p>
    <w:p w14:paraId="6BE1324F" w14:textId="3C29497C" w:rsidR="00463059" w:rsidRPr="001163FE" w:rsidRDefault="00682930" w:rsidP="00682930">
      <w:pPr>
        <w:pStyle w:val="AH5Sec"/>
      </w:pPr>
      <w:bookmarkStart w:id="393" w:name="_Toc197962680"/>
      <w:r w:rsidRPr="00647019">
        <w:rPr>
          <w:rStyle w:val="CharSectNo"/>
        </w:rPr>
        <w:t>309</w:t>
      </w:r>
      <w:r w:rsidRPr="001163FE">
        <w:tab/>
      </w:r>
      <w:r w:rsidR="00463059" w:rsidRPr="001163FE">
        <w:t xml:space="preserve">What are </w:t>
      </w:r>
      <w:r w:rsidR="00463059" w:rsidRPr="001163FE">
        <w:rPr>
          <w:rStyle w:val="charItals"/>
        </w:rPr>
        <w:t>management objectives</w:t>
      </w:r>
      <w:r w:rsidR="00463059" w:rsidRPr="001163FE">
        <w:t>?—ch</w:t>
      </w:r>
      <w:r w:rsidR="0080021D">
        <w:t xml:space="preserve"> </w:t>
      </w:r>
      <w:r w:rsidR="00463059" w:rsidRPr="001163FE">
        <w:t>12</w:t>
      </w:r>
      <w:bookmarkEnd w:id="393"/>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763CA8">
      <w:pPr>
        <w:pStyle w:val="aDef"/>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763CA8">
      <w:pPr>
        <w:pStyle w:val="aDefpara"/>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763CA8">
      <w:pPr>
        <w:pStyle w:val="aDefpara"/>
      </w:pPr>
      <w:r>
        <w:tab/>
      </w:r>
      <w:r w:rsidRPr="001163FE">
        <w:t>(b)</w:t>
      </w:r>
      <w:r w:rsidRPr="001163FE">
        <w:tab/>
      </w:r>
      <w:r w:rsidR="00463059" w:rsidRPr="001163FE">
        <w:t>includes—</w:t>
      </w:r>
    </w:p>
    <w:p w14:paraId="649095C6" w14:textId="515087C0" w:rsidR="00463059" w:rsidRPr="001163FE" w:rsidRDefault="00682930" w:rsidP="00763CA8">
      <w:pPr>
        <w:pStyle w:val="aDefsubpara"/>
      </w:pPr>
      <w:r>
        <w:tab/>
      </w:r>
      <w:r w:rsidRPr="001163FE">
        <w:t>(i)</w:t>
      </w:r>
      <w:r w:rsidRPr="001163FE">
        <w:tab/>
      </w:r>
      <w:r w:rsidR="00463059" w:rsidRPr="001163FE">
        <w:t xml:space="preserve">any objectives, policies or purposes stated in the </w:t>
      </w:r>
      <w:hyperlink r:id="rId277" w:tooltip="NI2023-540" w:history="1">
        <w:r w:rsidR="00EA2807">
          <w:rPr>
            <w:rStyle w:val="charCitHyperlinkAbbrev"/>
          </w:rPr>
          <w:t>territory plan</w:t>
        </w:r>
      </w:hyperlink>
      <w:r w:rsidR="00463059" w:rsidRPr="001163FE">
        <w:t xml:space="preserve"> for the land; and</w:t>
      </w:r>
    </w:p>
    <w:p w14:paraId="19CEAEDD" w14:textId="77777777" w:rsidR="00463059" w:rsidRPr="001163FE" w:rsidRDefault="00682930" w:rsidP="00763CA8">
      <w:pPr>
        <w:pStyle w:val="aDefsubpara"/>
      </w:pPr>
      <w:r>
        <w:tab/>
      </w:r>
      <w:r w:rsidRPr="001163FE">
        <w:t>(ii)</w:t>
      </w:r>
      <w:r w:rsidRPr="001163FE">
        <w:tab/>
      </w:r>
      <w:r w:rsidR="00463059" w:rsidRPr="001163FE">
        <w:t>for public land—the planning and development management objectives for the land.</w:t>
      </w:r>
    </w:p>
    <w:p w14:paraId="29171746" w14:textId="02CAC3C5"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w:t>
      </w:r>
      <w:r w:rsidR="0080021D">
        <w:t xml:space="preserv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1C30BCC1" w:rsidR="00463059" w:rsidRPr="001163FE" w:rsidRDefault="00682930" w:rsidP="00682930">
      <w:pPr>
        <w:pStyle w:val="AH5Sec"/>
      </w:pPr>
      <w:bookmarkStart w:id="394" w:name="_Toc197962681"/>
      <w:r w:rsidRPr="00647019">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w:t>
      </w:r>
      <w:r w:rsidR="0080021D">
        <w:t xml:space="preserve"> </w:t>
      </w:r>
      <w:r w:rsidR="00463059" w:rsidRPr="001163FE">
        <w:t>12</w:t>
      </w:r>
      <w:bookmarkEnd w:id="394"/>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763CA8">
      <w:pPr>
        <w:pStyle w:val="aDefpara"/>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763CA8">
      <w:pPr>
        <w:pStyle w:val="aDefsubpara"/>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2C3FAED7"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8"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w:t>
      </w:r>
    </w:p>
    <w:p w14:paraId="663FD415" w14:textId="77777777" w:rsidR="00463059" w:rsidRPr="001163FE" w:rsidRDefault="00682930" w:rsidP="00682930">
      <w:pPr>
        <w:pStyle w:val="AH5Sec"/>
      </w:pPr>
      <w:bookmarkStart w:id="395" w:name="_Toc197962682"/>
      <w:r w:rsidRPr="00647019">
        <w:rPr>
          <w:rStyle w:val="CharSectNo"/>
        </w:rPr>
        <w:lastRenderedPageBreak/>
        <w:t>311</w:t>
      </w:r>
      <w:r w:rsidRPr="001163FE">
        <w:tab/>
      </w:r>
      <w:r w:rsidR="00463059" w:rsidRPr="001163FE">
        <w:t>Management agreement—conservator may propose</w:t>
      </w:r>
      <w:bookmarkEnd w:id="395"/>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3181F81F"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w:t>
      </w:r>
      <w:r w:rsidR="0080021D">
        <w:t xml:space="preserve"> </w:t>
      </w:r>
      <w:r w:rsidR="00463059" w:rsidRPr="001163FE">
        <w:t>(2), the conservator must give the agreement (the</w:t>
      </w:r>
      <w:r w:rsidR="00763CA8">
        <w:t>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5C3B5CD9" w:rsidR="00463059" w:rsidRPr="001163FE" w:rsidRDefault="00682930" w:rsidP="00682930">
      <w:pPr>
        <w:pStyle w:val="Asubpara"/>
      </w:pPr>
      <w:r>
        <w:tab/>
      </w:r>
      <w:r w:rsidRPr="001163FE">
        <w:t>(i)</w:t>
      </w:r>
      <w:r w:rsidRPr="001163FE">
        <w:tab/>
      </w:r>
      <w:r w:rsidR="00463059" w:rsidRPr="001163FE">
        <w:t>enter into the proposed agreement by signing the agreement and returning it to the conservator within 28</w:t>
      </w:r>
      <w:r w:rsidR="00763CA8">
        <w:t> </w:t>
      </w:r>
      <w:r w:rsidR="00463059" w:rsidRPr="001163FE">
        <w:t xml:space="preserve">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3B20A314" w:rsidR="00463059" w:rsidRPr="001163FE" w:rsidRDefault="00682930" w:rsidP="00682930">
      <w:pPr>
        <w:pStyle w:val="Apara"/>
      </w:pPr>
      <w:r>
        <w:tab/>
      </w:r>
      <w:r w:rsidRPr="001163FE">
        <w:t>(b)</w:t>
      </w:r>
      <w:r w:rsidRPr="001163FE">
        <w:tab/>
      </w:r>
      <w:r w:rsidR="00463059" w:rsidRPr="001163FE">
        <w:t>that if the agency does not act under paragraph</w:t>
      </w:r>
      <w:r w:rsidR="0080021D">
        <w:t xml:space="preserve"> </w:t>
      </w:r>
      <w:r w:rsidR="00463059" w:rsidRPr="001163FE">
        <w:t>(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6" w:name="_Toc197962683"/>
      <w:r w:rsidRPr="00647019">
        <w:rPr>
          <w:rStyle w:val="CharSectNo"/>
        </w:rPr>
        <w:t>312</w:t>
      </w:r>
      <w:r w:rsidRPr="001163FE">
        <w:tab/>
      </w:r>
      <w:r w:rsidR="00463059" w:rsidRPr="001163FE">
        <w:t>Management agreement—agency may enter or refuse</w:t>
      </w:r>
      <w:bookmarkEnd w:id="396"/>
    </w:p>
    <w:p w14:paraId="0919706A" w14:textId="6AA3DD20"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w:t>
      </w:r>
      <w:r w:rsidR="0080021D">
        <w:t xml:space="preserve">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2C859B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w:t>
      </w:r>
      <w:r w:rsidR="0080021D">
        <w:t xml:space="preserve">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7" w:name="_Toc197962684"/>
      <w:r w:rsidRPr="00647019">
        <w:rPr>
          <w:rStyle w:val="CharSectNo"/>
        </w:rPr>
        <w:t>313</w:t>
      </w:r>
      <w:r w:rsidRPr="001163FE">
        <w:tab/>
      </w:r>
      <w:r w:rsidR="00463059" w:rsidRPr="001163FE">
        <w:t>Management agreement—refusal and repairing damage</w:t>
      </w:r>
      <w:bookmarkEnd w:id="397"/>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763CA8">
      <w:pPr>
        <w:pStyle w:val="Apara"/>
      </w:pPr>
      <w:r>
        <w:tab/>
      </w:r>
      <w:r w:rsidRPr="001163FE">
        <w:t>(b)</w:t>
      </w:r>
      <w:r w:rsidRPr="001163FE">
        <w:tab/>
      </w:r>
      <w:r w:rsidR="00463059" w:rsidRPr="001163FE">
        <w:t>recover from the agency the reasonable costs of repairing the damage.</w:t>
      </w:r>
    </w:p>
    <w:p w14:paraId="67ACC695" w14:textId="3A4D5179"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6A4B2E8C" w14:textId="77777777" w:rsidR="00463059" w:rsidRPr="001163FE" w:rsidRDefault="00682930" w:rsidP="00682930">
      <w:pPr>
        <w:pStyle w:val="AH5Sec"/>
      </w:pPr>
      <w:bookmarkStart w:id="398" w:name="_Toc197962685"/>
      <w:r w:rsidRPr="00647019">
        <w:rPr>
          <w:rStyle w:val="CharSectNo"/>
        </w:rPr>
        <w:lastRenderedPageBreak/>
        <w:t>314</w:t>
      </w:r>
      <w:r w:rsidRPr="001163FE">
        <w:tab/>
      </w:r>
      <w:r w:rsidR="00463059" w:rsidRPr="001163FE">
        <w:t>Management agreement—breach of agreement and repairing damage</w:t>
      </w:r>
      <w:bookmarkEnd w:id="398"/>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763CA8">
      <w:pPr>
        <w:pStyle w:val="Apara"/>
      </w:pPr>
      <w:r>
        <w:tab/>
      </w:r>
      <w:r w:rsidRPr="001163FE">
        <w:t>(b)</w:t>
      </w:r>
      <w:r w:rsidRPr="001163FE">
        <w:tab/>
      </w:r>
      <w:r w:rsidR="00463059" w:rsidRPr="001163FE">
        <w:t>recover from the agency the reasonable costs of repairing the damage.</w:t>
      </w:r>
    </w:p>
    <w:p w14:paraId="05638989" w14:textId="56DA46AE"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8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647019" w:rsidRDefault="00682930" w:rsidP="00682930">
      <w:pPr>
        <w:pStyle w:val="AH1Chapter"/>
      </w:pPr>
      <w:bookmarkStart w:id="399" w:name="_Toc197962686"/>
      <w:r w:rsidRPr="00647019">
        <w:rPr>
          <w:rStyle w:val="CharChapNo"/>
        </w:rPr>
        <w:lastRenderedPageBreak/>
        <w:t>Chapter 13</w:t>
      </w:r>
      <w:r w:rsidRPr="001163FE">
        <w:tab/>
      </w:r>
      <w:r w:rsidR="00581874" w:rsidRPr="00647019">
        <w:rPr>
          <w:rStyle w:val="CharChapText"/>
        </w:rPr>
        <w:t>Land development applications</w:t>
      </w:r>
      <w:bookmarkEnd w:id="399"/>
    </w:p>
    <w:p w14:paraId="751F9D3B" w14:textId="54744142" w:rsidR="00581874" w:rsidRPr="001163FE" w:rsidRDefault="00682930" w:rsidP="00682930">
      <w:pPr>
        <w:pStyle w:val="AH5Sec"/>
      </w:pPr>
      <w:bookmarkStart w:id="400" w:name="_Toc197962687"/>
      <w:r w:rsidRPr="00647019">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80021D">
        <w:t xml:space="preserve"> </w:t>
      </w:r>
      <w:r w:rsidR="00094CA3" w:rsidRPr="001163FE">
        <w:t>13</w:t>
      </w:r>
      <w:bookmarkEnd w:id="400"/>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52587D69" w:rsidR="00581874" w:rsidRPr="001163FE" w:rsidRDefault="00651079" w:rsidP="00682930">
      <w:pPr>
        <w:pStyle w:val="aDef"/>
      </w:pPr>
      <w:r w:rsidRPr="000B1155">
        <w:rPr>
          <w:rStyle w:val="charBoldItals"/>
        </w:rPr>
        <w:t>development application</w:t>
      </w:r>
      <w:r w:rsidRPr="006F27A9">
        <w:rPr>
          <w:bCs/>
        </w:rPr>
        <w:t xml:space="preserve">—see the </w:t>
      </w:r>
      <w:hyperlink r:id="rId281" w:tooltip="A2023-18" w:history="1">
        <w:r w:rsidRPr="004E4BF5">
          <w:rPr>
            <w:rStyle w:val="charCitHyperlinkItal"/>
          </w:rPr>
          <w:t>Planning Act</w:t>
        </w:r>
        <w:r w:rsidR="000851D3">
          <w:rPr>
            <w:rStyle w:val="charCitHyperlinkItal"/>
          </w:rPr>
          <w:t xml:space="preserve"> </w:t>
        </w:r>
        <w:r w:rsidRPr="004E4BF5">
          <w:rPr>
            <w:rStyle w:val="charCitHyperlinkItal"/>
          </w:rPr>
          <w:t>2023</w:t>
        </w:r>
      </w:hyperlink>
      <w:r w:rsidRPr="006F27A9">
        <w:t>, section</w:t>
      </w:r>
      <w:r w:rsidR="00763CA8">
        <w:t> </w:t>
      </w:r>
      <w:r w:rsidRPr="006F27A9">
        <w:t>166</w:t>
      </w:r>
      <w:r w:rsidR="00763CA8">
        <w:t> </w:t>
      </w:r>
      <w:r w:rsidRPr="006F27A9">
        <w:t>(1).</w:t>
      </w:r>
    </w:p>
    <w:p w14:paraId="61D616DB" w14:textId="77777777" w:rsidR="00581874" w:rsidRPr="001163FE" w:rsidRDefault="00682930" w:rsidP="00682930">
      <w:pPr>
        <w:pStyle w:val="AH5Sec"/>
      </w:pPr>
      <w:bookmarkStart w:id="401" w:name="_Toc197962688"/>
      <w:r w:rsidRPr="00647019">
        <w:rPr>
          <w:rStyle w:val="CharSectNo"/>
        </w:rPr>
        <w:t>316</w:t>
      </w:r>
      <w:r w:rsidRPr="001163FE">
        <w:tab/>
      </w:r>
      <w:r w:rsidR="00581874" w:rsidRPr="001163FE">
        <w:t>Simplified outline</w:t>
      </w:r>
      <w:bookmarkEnd w:id="401"/>
    </w:p>
    <w:p w14:paraId="59B9FC6B" w14:textId="6FE36D52" w:rsidR="00651079" w:rsidRPr="006F27A9" w:rsidRDefault="00651079" w:rsidP="00763CA8">
      <w:pPr>
        <w:pStyle w:val="Amainreturn"/>
      </w:pPr>
      <w:r w:rsidRPr="006F27A9">
        <w:t xml:space="preserve">The following notes provide a simplified outline of this chapter and the </w:t>
      </w:r>
      <w:hyperlink r:id="rId2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4F1584D0" w14:textId="77777777" w:rsidR="00651079" w:rsidRPr="000B1155" w:rsidRDefault="00651079" w:rsidP="00651079">
      <w:pPr>
        <w:pStyle w:val="aNote"/>
        <w:rPr>
          <w:rStyle w:val="charItals"/>
        </w:rPr>
      </w:pPr>
      <w:r w:rsidRPr="000B1155">
        <w:rPr>
          <w:rStyle w:val="charItals"/>
        </w:rPr>
        <w:t>Note 1</w:t>
      </w:r>
      <w:r w:rsidRPr="000B1155">
        <w:rPr>
          <w:rStyle w:val="charItals"/>
        </w:rPr>
        <w:tab/>
        <w:t>Certain development applications to be referred to conservator</w:t>
      </w:r>
    </w:p>
    <w:p w14:paraId="079507A4" w14:textId="19CDFE4C" w:rsidR="00651079" w:rsidRPr="006F27A9" w:rsidRDefault="00651079" w:rsidP="00763CA8">
      <w:pPr>
        <w:pStyle w:val="aNoteTextss"/>
      </w:pPr>
      <w:r w:rsidRPr="006F27A9">
        <w:t xml:space="preserve">The </w:t>
      </w:r>
      <w:r w:rsidRPr="00651079">
        <w:t>territory planning authority</w:t>
      </w:r>
      <w:r w:rsidRPr="006F27A9">
        <w:t xml:space="preserve"> is required to refer a development application to the conservator if the application is likely to have a significant adverse environmental impact on a protected matter (see</w:t>
      </w:r>
      <w:r w:rsidR="0080021D">
        <w:t xml:space="preserve"> </w:t>
      </w:r>
      <w:hyperlink r:id="rId2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w:t>
      </w:r>
      <w:r>
        <w:t xml:space="preserve"> </w:t>
      </w:r>
      <w:r w:rsidRPr="006F27A9">
        <w:t>(1)</w:t>
      </w:r>
      <w:r>
        <w:t xml:space="preserve"> </w:t>
      </w:r>
      <w:r w:rsidRPr="006F27A9">
        <w:t>(c)). The</w:t>
      </w:r>
      <w:r w:rsidRPr="00651079">
        <w:t xml:space="preserve"> territory planning</w:t>
      </w:r>
      <w:r w:rsidRPr="006F27A9">
        <w:t xml:space="preserve"> authority may also be required to refer other development applications to the conservator (see </w:t>
      </w:r>
      <w:hyperlink r:id="rId2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7B52DD84" w14:textId="77777777" w:rsidR="00651079" w:rsidRPr="006F27A9" w:rsidRDefault="00651079" w:rsidP="00651079">
      <w:pPr>
        <w:pStyle w:val="aNote"/>
        <w:rPr>
          <w:rStyle w:val="charItals"/>
        </w:rPr>
      </w:pPr>
      <w:r w:rsidRPr="006F27A9">
        <w:rPr>
          <w:rStyle w:val="charItals"/>
        </w:rPr>
        <w:t>Note 2</w:t>
      </w:r>
      <w:r w:rsidRPr="006F27A9">
        <w:rPr>
          <w:rStyle w:val="charItals"/>
        </w:rPr>
        <w:tab/>
        <w:t>Conservator to give advice about development application</w:t>
      </w:r>
    </w:p>
    <w:p w14:paraId="350900F9" w14:textId="602F1EA5" w:rsidR="00651079" w:rsidRPr="006F27A9" w:rsidRDefault="00651079" w:rsidP="00763CA8">
      <w:pPr>
        <w:pStyle w:val="aNoteTextss"/>
      </w:pPr>
      <w:r w:rsidRPr="006F27A9">
        <w:t>The conservator gives advice to the</w:t>
      </w:r>
      <w:r w:rsidRPr="00651079">
        <w:t xml:space="preserve"> territory planning</w:t>
      </w:r>
      <w:r w:rsidRPr="00633F6B">
        <w:t xml:space="preserve"> auth</w:t>
      </w:r>
      <w:r w:rsidRPr="006F27A9">
        <w:t xml:space="preserve">ority, within the prescribed number of days, about adverse environmental impacts of the proposed development (see </w:t>
      </w:r>
      <w:hyperlink r:id="rId2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nservator may also give the authority advice about adverse environmental impacts under this Act, s</w:t>
      </w:r>
      <w:r>
        <w:t xml:space="preserve"> </w:t>
      </w:r>
      <w:r w:rsidRPr="006F27A9">
        <w:t>317.</w:t>
      </w:r>
    </w:p>
    <w:p w14:paraId="35771937" w14:textId="77777777" w:rsidR="00651079" w:rsidRPr="006F27A9" w:rsidRDefault="00651079" w:rsidP="00651079">
      <w:pPr>
        <w:pStyle w:val="aNote"/>
        <w:rPr>
          <w:rStyle w:val="charItals"/>
        </w:rPr>
      </w:pPr>
      <w:r w:rsidRPr="006F27A9">
        <w:rPr>
          <w:rStyle w:val="charItals"/>
        </w:rPr>
        <w:t>Note 3</w:t>
      </w:r>
      <w:r w:rsidRPr="006F27A9">
        <w:rPr>
          <w:rStyle w:val="charItals"/>
        </w:rPr>
        <w:tab/>
        <w:t>Conservator’s advice to be considered</w:t>
      </w:r>
    </w:p>
    <w:p w14:paraId="350F14C5" w14:textId="3DAAA99A" w:rsidR="00651079" w:rsidRPr="006F27A9" w:rsidRDefault="00651079" w:rsidP="00651079">
      <w:pPr>
        <w:pStyle w:val="aNoteTextss"/>
      </w:pPr>
      <w:r w:rsidRPr="006F27A9">
        <w:t>The conservator’s advice must be considered by the decision</w:t>
      </w:r>
      <w:r w:rsidRPr="006F27A9">
        <w:noBreakHyphen/>
        <w:t xml:space="preserve">maker in deciding a development application referred to the conservator (see </w:t>
      </w:r>
      <w:hyperlink r:id="rId2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1E9C8F7A" w14:textId="77777777" w:rsidR="00651079" w:rsidRPr="000B1155" w:rsidRDefault="00651079" w:rsidP="00651079">
      <w:pPr>
        <w:pStyle w:val="aNote"/>
        <w:keepNext/>
        <w:rPr>
          <w:rStyle w:val="charItals"/>
        </w:rPr>
      </w:pPr>
      <w:r w:rsidRPr="000B1155">
        <w:rPr>
          <w:rStyle w:val="charItals"/>
        </w:rPr>
        <w:lastRenderedPageBreak/>
        <w:t>Note 4</w:t>
      </w:r>
      <w:r w:rsidRPr="000B1155">
        <w:rPr>
          <w:rStyle w:val="charItals"/>
        </w:rPr>
        <w:tab/>
        <w:t>Approvals inconsistent with conservator’s advice</w:t>
      </w:r>
    </w:p>
    <w:p w14:paraId="773900DA" w14:textId="4CD37E92" w:rsidR="00651079" w:rsidRPr="006F27A9" w:rsidRDefault="00651079" w:rsidP="00763CA8">
      <w:pPr>
        <w:pStyle w:val="aNoteTextss"/>
      </w:pPr>
      <w:r w:rsidRPr="006F27A9">
        <w:t>A development approval that is inconsistent with the conservator’s advice may be given by the decision</w:t>
      </w:r>
      <w:r w:rsidRPr="006F27A9">
        <w:noBreakHyphen/>
        <w:t>maker in certain circumstances (see</w:t>
      </w:r>
      <w:r w:rsidR="0080021D">
        <w:t xml:space="preserve"> </w:t>
      </w:r>
      <w:hyperlink r:id="rId28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1)</w:t>
      </w:r>
      <w:r>
        <w:t xml:space="preserve"> </w:t>
      </w:r>
      <w:r w:rsidRPr="006F27A9">
        <w:t>(a)</w:t>
      </w:r>
      <w:r>
        <w:t xml:space="preserve"> </w:t>
      </w:r>
      <w:r w:rsidRPr="006F27A9">
        <w:t>(i)).</w:t>
      </w:r>
    </w:p>
    <w:p w14:paraId="7B6E9304" w14:textId="17B27B72" w:rsidR="00581874" w:rsidRPr="001163FE" w:rsidRDefault="00651079" w:rsidP="00763CA8">
      <w:pPr>
        <w:pStyle w:val="aNoteTextss"/>
      </w:pPr>
      <w:r w:rsidRPr="006F27A9">
        <w:t xml:space="preserve">A development approval that is inconsistent with the conservator’s advice for a significant development that is likely to have a significant adverse environmental impact on a declared protected matter may only be given by the chief planner or Minister in certain circumstances (see </w:t>
      </w:r>
      <w:hyperlink r:id="rId288"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2)).</w:t>
      </w:r>
    </w:p>
    <w:p w14:paraId="5C0AED79" w14:textId="77777777" w:rsidR="00581874" w:rsidRPr="001163FE" w:rsidRDefault="00682930" w:rsidP="00682930">
      <w:pPr>
        <w:pStyle w:val="AH5Sec"/>
      </w:pPr>
      <w:bookmarkStart w:id="402" w:name="_Toc197962689"/>
      <w:r w:rsidRPr="00647019">
        <w:rPr>
          <w:rStyle w:val="CharSectNo"/>
        </w:rPr>
        <w:t>317</w:t>
      </w:r>
      <w:r w:rsidRPr="001163FE">
        <w:tab/>
      </w:r>
      <w:r w:rsidR="00581874" w:rsidRPr="001163FE">
        <w:t>Advice about adverse environmental impacts</w:t>
      </w:r>
      <w:bookmarkEnd w:id="402"/>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67CDB228" w14:textId="77777777" w:rsidR="00DF1AAB" w:rsidRPr="00DF1AAB" w:rsidRDefault="00682930" w:rsidP="00DF1AAB">
      <w:pPr>
        <w:pStyle w:val="Amain"/>
      </w:pPr>
      <w:r>
        <w:tab/>
      </w:r>
      <w:r w:rsidR="00DF1AAB" w:rsidRPr="006F27A9">
        <w:t>(2)</w:t>
      </w:r>
      <w:r w:rsidR="00DF1AAB" w:rsidRPr="006F27A9">
        <w:tab/>
        <w:t>The conservator may give the</w:t>
      </w:r>
      <w:r w:rsidR="00DF1AAB" w:rsidRPr="00633F6B">
        <w:t xml:space="preserve"> </w:t>
      </w:r>
      <w:r w:rsidR="00DF1AAB" w:rsidRPr="00DF1AAB">
        <w:t>territory planning authority written advice in accordance with section 318 about the development.</w:t>
      </w:r>
    </w:p>
    <w:p w14:paraId="4755B4DD" w14:textId="7BD9BB33" w:rsidR="00581874" w:rsidRPr="001163FE" w:rsidRDefault="00DF1AAB" w:rsidP="00DF1AAB">
      <w:pPr>
        <w:pStyle w:val="aNote"/>
      </w:pPr>
      <w:r w:rsidRPr="00DF1AAB">
        <w:t>Note</w:t>
      </w:r>
      <w:r w:rsidRPr="00DF1AAB">
        <w:tab/>
        <w:t>If the territory planning aut</w:t>
      </w:r>
      <w:r w:rsidRPr="00633F6B">
        <w:t>hority refers a de</w:t>
      </w:r>
      <w:r w:rsidRPr="006F27A9">
        <w:t xml:space="preserve">velopment application to the conservator under the </w:t>
      </w:r>
      <w:hyperlink r:id="rId28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 the conservator must, not later than the number of days prescribed by regulation after the day of the referral, give th</w:t>
      </w:r>
      <w:r w:rsidRPr="00633F6B">
        <w:t xml:space="preserve">e </w:t>
      </w:r>
      <w:r w:rsidRPr="00DF1AAB">
        <w:t xml:space="preserve">territory planning </w:t>
      </w:r>
      <w:r w:rsidRPr="006F27A9">
        <w:t xml:space="preserve">authority the conservator’s advice (see </w:t>
      </w:r>
      <w:hyperlink r:id="rId2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3E086198" w14:textId="77777777" w:rsidR="00581874" w:rsidRPr="001163FE" w:rsidRDefault="00682930" w:rsidP="00682930">
      <w:pPr>
        <w:pStyle w:val="AH5Sec"/>
      </w:pPr>
      <w:bookmarkStart w:id="403" w:name="_Toc197962690"/>
      <w:r w:rsidRPr="00647019">
        <w:rPr>
          <w:rStyle w:val="CharSectNo"/>
        </w:rPr>
        <w:t>318</w:t>
      </w:r>
      <w:r w:rsidRPr="001163FE">
        <w:tab/>
      </w:r>
      <w:r w:rsidR="00581874" w:rsidRPr="001163FE">
        <w:t>Requirements for conservator’s advice</w:t>
      </w:r>
      <w:bookmarkEnd w:id="403"/>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1BA98DAC" w:rsidR="00581874" w:rsidRPr="001163FE" w:rsidRDefault="00682930" w:rsidP="00682930">
      <w:pPr>
        <w:pStyle w:val="Apara"/>
      </w:pPr>
      <w:r>
        <w:tab/>
      </w:r>
      <w:r w:rsidRPr="001163FE">
        <w:t>(a)</w:t>
      </w:r>
      <w:r w:rsidRPr="001163FE">
        <w:tab/>
      </w:r>
      <w:r w:rsidR="009E2801" w:rsidRPr="001163FE">
        <w:t>under section</w:t>
      </w:r>
      <w:r w:rsidR="0080021D">
        <w:t xml:space="preserve"> </w:t>
      </w:r>
      <w:r w:rsidR="00A50A67">
        <w:t>317</w:t>
      </w:r>
      <w:r w:rsidR="00581874" w:rsidRPr="001163FE">
        <w:t xml:space="preserve"> about a development; or</w:t>
      </w:r>
    </w:p>
    <w:p w14:paraId="7372E706" w14:textId="00E422A3" w:rsidR="00581874" w:rsidRPr="001163FE" w:rsidRDefault="00682930" w:rsidP="00682930">
      <w:pPr>
        <w:pStyle w:val="Apara"/>
      </w:pPr>
      <w:r>
        <w:tab/>
      </w:r>
      <w:r w:rsidR="00DF1AAB" w:rsidRPr="006F27A9">
        <w:t>(b)</w:t>
      </w:r>
      <w:r w:rsidR="00DF1AAB" w:rsidRPr="006F27A9">
        <w:tab/>
        <w:t xml:space="preserve">under the </w:t>
      </w:r>
      <w:hyperlink r:id="rId291" w:tooltip="A2023-18" w:history="1">
        <w:r w:rsidR="00DF1AAB" w:rsidRPr="004E4BF5">
          <w:rPr>
            <w:rStyle w:val="charCitHyperlinkItal"/>
          </w:rPr>
          <w:t>Planning Act</w:t>
        </w:r>
        <w:r w:rsidR="00DF1AAB">
          <w:rPr>
            <w:rStyle w:val="charCitHyperlinkItal"/>
          </w:rPr>
          <w:t xml:space="preserve"> </w:t>
        </w:r>
        <w:r w:rsidR="00DF1AAB" w:rsidRPr="004E4BF5">
          <w:rPr>
            <w:rStyle w:val="charCitHyperlinkItal"/>
          </w:rPr>
          <w:t>2023</w:t>
        </w:r>
      </w:hyperlink>
      <w:r w:rsidR="00DF1AAB" w:rsidRPr="006F27A9">
        <w:t>, section</w:t>
      </w:r>
      <w:r w:rsidR="00DF1AAB">
        <w:t xml:space="preserve"> </w:t>
      </w:r>
      <w:r w:rsidR="00DF1AAB" w:rsidRPr="006F27A9">
        <w:t>172 (Entity advice on development applications) about a development application.</w:t>
      </w:r>
    </w:p>
    <w:p w14:paraId="1A15CEC3" w14:textId="77777777" w:rsidR="00581874" w:rsidRPr="001163FE" w:rsidRDefault="00682930" w:rsidP="00763CA8">
      <w:pPr>
        <w:pStyle w:val="Amain"/>
      </w:pPr>
      <w:r>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lastRenderedPageBreak/>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763CA8">
      <w:pPr>
        <w:pStyle w:val="Apara"/>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6C6E3F4C" w14:textId="78D067A5" w:rsidR="00581874" w:rsidRPr="001163FE" w:rsidRDefault="00F62046" w:rsidP="00581874">
      <w:pPr>
        <w:pStyle w:val="aNote"/>
      </w:pPr>
      <w:r w:rsidRPr="000B1155">
        <w:rPr>
          <w:rStyle w:val="charItals"/>
        </w:rPr>
        <w:t>Note</w:t>
      </w:r>
      <w:r w:rsidRPr="000B1155">
        <w:rPr>
          <w:rStyle w:val="charItals"/>
        </w:rPr>
        <w:tab/>
      </w:r>
      <w:r w:rsidRPr="006F27A9">
        <w:t xml:space="preserve">If the proposed development is likely to have a significant adverse environmental impact, the Minister may declare that an EIS must be undertaken for the proposal and may require an offset (see </w:t>
      </w:r>
      <w:hyperlink r:id="rId292" w:tooltip="A2023-18" w:history="1">
        <w:r w:rsidRPr="004E4BF5">
          <w:rPr>
            <w:rStyle w:val="charCitHyperlinkItal"/>
          </w:rPr>
          <w:t>Planning</w:t>
        </w:r>
        <w:r>
          <w:rPr>
            <w:rStyle w:val="charCitHyperlinkItal"/>
          </w:rPr>
          <w:t xml:space="preserve"> </w:t>
        </w:r>
        <w:r w:rsidRPr="004E4BF5">
          <w:rPr>
            <w:rStyle w:val="charCitHyperlinkItal"/>
          </w:rPr>
          <w:t>Act</w:t>
        </w:r>
        <w:r w:rsidR="00763CA8">
          <w:rPr>
            <w:rStyle w:val="charCitHyperlinkItal"/>
          </w:rPr>
          <w:t> </w:t>
        </w:r>
        <w:r w:rsidRPr="004E4BF5">
          <w:rPr>
            <w:rStyle w:val="charCitHyperlinkItal"/>
          </w:rPr>
          <w:t>2023</w:t>
        </w:r>
      </w:hyperlink>
      <w:r w:rsidRPr="006F27A9">
        <w:t>, s</w:t>
      </w:r>
      <w:r>
        <w:t xml:space="preserve"> </w:t>
      </w:r>
      <w:r w:rsidRPr="006F27A9">
        <w:t>106 and s</w:t>
      </w:r>
      <w:r>
        <w:t xml:space="preserve"> </w:t>
      </w:r>
      <w:r w:rsidRPr="006F27A9">
        <w:t xml:space="preserve">223, def </w:t>
      </w:r>
      <w:r w:rsidRPr="006F27A9">
        <w:rPr>
          <w:rStyle w:val="charBoldItals"/>
        </w:rPr>
        <w:t>offset</w:t>
      </w:r>
      <w:r w:rsidRPr="006F27A9">
        <w:t>).</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1E5758EC" w:rsidR="00581874" w:rsidRPr="001163FE" w:rsidRDefault="00F62046" w:rsidP="00581874">
      <w:pPr>
        <w:pStyle w:val="aNotesubpar"/>
      </w:pPr>
      <w:r w:rsidRPr="000B1155">
        <w:rPr>
          <w:rStyle w:val="charItals"/>
        </w:rPr>
        <w:t>Note</w:t>
      </w:r>
      <w:r w:rsidRPr="000B1155">
        <w:rPr>
          <w:rStyle w:val="charItals"/>
        </w:rPr>
        <w:tab/>
      </w:r>
      <w:r w:rsidRPr="006F27A9">
        <w:t xml:space="preserve">The policy statement is available at </w:t>
      </w:r>
      <w:hyperlink r:id="rId293" w:history="1">
        <w:r w:rsidRPr="000B1155">
          <w:rPr>
            <w:rStyle w:val="charCitHyperlinkAbbrev"/>
          </w:rPr>
          <w:t>www.dcceew.gov.au</w:t>
        </w:r>
      </w:hyperlink>
      <w:r w:rsidRPr="006F27A9">
        <w:rPr>
          <w:szCs w:val="16"/>
        </w:rPr>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763CA8">
      <w:pPr>
        <w:pStyle w:val="Apara"/>
      </w:pPr>
      <w:r>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763CA8">
      <w:pPr>
        <w:pStyle w:val="Asubpara"/>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32BD70B" w14:textId="77777777" w:rsidR="00F62046" w:rsidRPr="006F27A9" w:rsidRDefault="00682930" w:rsidP="00F62046">
      <w:pPr>
        <w:pStyle w:val="Amain"/>
      </w:pPr>
      <w:r>
        <w:tab/>
      </w:r>
      <w:r w:rsidR="00F62046" w:rsidRPr="006F27A9">
        <w:t>(4)</w:t>
      </w:r>
      <w:r w:rsidR="00F62046" w:rsidRPr="006F27A9">
        <w:tab/>
        <w:t>In this section:</w:t>
      </w:r>
    </w:p>
    <w:p w14:paraId="43E560E1" w14:textId="17C20A15" w:rsidR="00F62046" w:rsidRPr="006F27A9" w:rsidRDefault="00F62046" w:rsidP="00F62046">
      <w:pPr>
        <w:pStyle w:val="aDef"/>
      </w:pPr>
      <w:r w:rsidRPr="000B1155">
        <w:rPr>
          <w:rStyle w:val="charBoldItals"/>
        </w:rPr>
        <w:t>offset</w:t>
      </w:r>
      <w:r w:rsidRPr="006F27A9">
        <w:rPr>
          <w:bCs/>
          <w:iCs/>
        </w:rPr>
        <w:t xml:space="preserve">, for a </w:t>
      </w:r>
      <w:r w:rsidRPr="006F27A9">
        <w:rPr>
          <w:color w:val="000000"/>
          <w:shd w:val="clear" w:color="auto" w:fill="FFFFFF"/>
        </w:rPr>
        <w:t xml:space="preserve">development that is likely to have a significant adverse environmental impact on a protected matter—see the </w:t>
      </w:r>
      <w:hyperlink r:id="rId294" w:tooltip="A2023-18" w:history="1">
        <w:r w:rsidRPr="004E4BF5">
          <w:rPr>
            <w:rStyle w:val="charCitHyperlinkItal"/>
          </w:rPr>
          <w:t>Planning Act</w:t>
        </w:r>
        <w:r w:rsidR="00763CA8">
          <w:rPr>
            <w:rStyle w:val="charCitHyperlinkItal"/>
          </w:rPr>
          <w:t> </w:t>
        </w:r>
        <w:r w:rsidRPr="004E4BF5">
          <w:rPr>
            <w:rStyle w:val="charCitHyperlinkItal"/>
          </w:rPr>
          <w:t>2023</w:t>
        </w:r>
      </w:hyperlink>
      <w:r w:rsidRPr="006F27A9">
        <w:t>, section</w:t>
      </w:r>
      <w:r>
        <w:t xml:space="preserve"> </w:t>
      </w:r>
      <w:r w:rsidRPr="006F27A9">
        <w:t>223.</w:t>
      </w:r>
    </w:p>
    <w:p w14:paraId="51C26973" w14:textId="2840526E" w:rsidR="00F62046" w:rsidRPr="006F27A9" w:rsidRDefault="00F62046" w:rsidP="00F62046">
      <w:pPr>
        <w:pStyle w:val="aDef"/>
      </w:pPr>
      <w:r w:rsidRPr="000B1155">
        <w:rPr>
          <w:rStyle w:val="charBoldItals"/>
        </w:rPr>
        <w:t>offsets policy</w:t>
      </w:r>
      <w:r w:rsidRPr="006F27A9">
        <w:rPr>
          <w:bCs/>
          <w:iCs/>
        </w:rPr>
        <w:t xml:space="preserve">—see the </w:t>
      </w:r>
      <w:hyperlink r:id="rId2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4</w:t>
      </w:r>
      <w:r w:rsidRPr="006F27A9">
        <w:rPr>
          <w:bCs/>
          <w:iCs/>
        </w:rPr>
        <w:t>.</w:t>
      </w:r>
    </w:p>
    <w:p w14:paraId="2A544170" w14:textId="141451CE" w:rsidR="00F62046" w:rsidRPr="006F27A9" w:rsidRDefault="00F62046" w:rsidP="00763CA8">
      <w:pPr>
        <w:pStyle w:val="aDef"/>
        <w:keepNext/>
      </w:pPr>
      <w:r w:rsidRPr="000B1155">
        <w:rPr>
          <w:rStyle w:val="charBoldItals"/>
        </w:rPr>
        <w:lastRenderedPageBreak/>
        <w:t>protected matter</w:t>
      </w:r>
      <w:r w:rsidRPr="006F27A9">
        <w:rPr>
          <w:bCs/>
          <w:iCs/>
        </w:rPr>
        <w:t xml:space="preserve">—see the </w:t>
      </w:r>
      <w:hyperlink r:id="rId29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1</w:t>
      </w:r>
      <w:r>
        <w:t xml:space="preserve"> </w:t>
      </w:r>
      <w:r w:rsidRPr="006F27A9">
        <w:t>(1).</w:t>
      </w:r>
    </w:p>
    <w:p w14:paraId="745EC392" w14:textId="2384BB4E" w:rsidR="00581874" w:rsidRDefault="00F62046" w:rsidP="00CE6E93">
      <w:pPr>
        <w:pStyle w:val="aDef"/>
      </w:pPr>
      <w:r w:rsidRPr="00CE6E93">
        <w:rPr>
          <w:b/>
          <w:bCs/>
          <w:i/>
          <w:iCs/>
        </w:rPr>
        <w:t>significant</w:t>
      </w:r>
      <w:r w:rsidRPr="00CE6E93">
        <w:t xml:space="preserve"> adverse environmental impact—see the </w:t>
      </w:r>
      <w:hyperlink r:id="rId297" w:tooltip="A2023-18" w:history="1">
        <w:r w:rsidRPr="001D5B1E">
          <w:rPr>
            <w:rStyle w:val="charCitHyperlinkItal"/>
          </w:rPr>
          <w:t>Planning Act</w:t>
        </w:r>
        <w:r w:rsidR="00763CA8">
          <w:rPr>
            <w:rStyle w:val="charCitHyperlinkItal"/>
          </w:rPr>
          <w:t> </w:t>
        </w:r>
        <w:r w:rsidRPr="001D5B1E">
          <w:rPr>
            <w:rStyle w:val="charCitHyperlinkItal"/>
          </w:rPr>
          <w:t>2023</w:t>
        </w:r>
      </w:hyperlink>
      <w:r w:rsidRPr="00CE6E93">
        <w:t>, section</w:t>
      </w:r>
      <w:r>
        <w:t xml:space="preserve"> </w:t>
      </w:r>
      <w:r w:rsidRPr="006F27A9">
        <w:t>104.</w:t>
      </w:r>
    </w:p>
    <w:p w14:paraId="7281A91A" w14:textId="77777777" w:rsidR="003064AB" w:rsidRPr="003064AB" w:rsidRDefault="003064AB" w:rsidP="003064AB">
      <w:pPr>
        <w:pStyle w:val="PageBreak"/>
      </w:pPr>
      <w:r w:rsidRPr="003064AB">
        <w:br w:type="page"/>
      </w:r>
    </w:p>
    <w:p w14:paraId="73414E64" w14:textId="77777777" w:rsidR="006210EB" w:rsidRPr="00647019" w:rsidRDefault="006210EB" w:rsidP="006210EB">
      <w:pPr>
        <w:pStyle w:val="AH1Chapter"/>
      </w:pPr>
      <w:bookmarkStart w:id="404" w:name="_Toc197962691"/>
      <w:r w:rsidRPr="00647019">
        <w:rPr>
          <w:rStyle w:val="CharChapNo"/>
        </w:rPr>
        <w:lastRenderedPageBreak/>
        <w:t>Chapter 13A</w:t>
      </w:r>
      <w:r w:rsidRPr="00E01147">
        <w:tab/>
      </w:r>
      <w:r w:rsidRPr="00647019">
        <w:rPr>
          <w:rStyle w:val="CharChapText"/>
        </w:rPr>
        <w:t>Minor public works in reserves</w:t>
      </w:r>
      <w:bookmarkEnd w:id="404"/>
    </w:p>
    <w:p w14:paraId="2B694D96" w14:textId="77777777" w:rsidR="006210EB" w:rsidRPr="00E01147" w:rsidRDefault="006210EB" w:rsidP="006210EB">
      <w:pPr>
        <w:pStyle w:val="AH5Sec"/>
      </w:pPr>
      <w:bookmarkStart w:id="405" w:name="_Toc197962692"/>
      <w:r w:rsidRPr="00647019">
        <w:rPr>
          <w:rStyle w:val="CharSectNo"/>
        </w:rPr>
        <w:t>318A</w:t>
      </w:r>
      <w:r w:rsidRPr="00E01147">
        <w:tab/>
        <w:t>Minor public works code</w:t>
      </w:r>
      <w:bookmarkEnd w:id="405"/>
    </w:p>
    <w:p w14:paraId="01D245B1" w14:textId="5055D4EF" w:rsidR="006210EB" w:rsidRPr="00E01147" w:rsidRDefault="006210EB" w:rsidP="006210EB">
      <w:pPr>
        <w:pStyle w:val="Amain"/>
        <w:rPr>
          <w:lang w:eastAsia="en-AU"/>
        </w:rPr>
      </w:pPr>
      <w:r w:rsidRPr="00E01147">
        <w:rPr>
          <w:lang w:eastAsia="en-AU"/>
        </w:rPr>
        <w:tab/>
        <w:t>(1)</w:t>
      </w:r>
      <w:r w:rsidRPr="00E01147">
        <w:rPr>
          <w:lang w:eastAsia="en-AU"/>
        </w:rPr>
        <w:tab/>
        <w:t>The conservator of flora and fauna may approve a code of practice (a</w:t>
      </w:r>
      <w:r w:rsidR="00763CA8">
        <w:rPr>
          <w:lang w:eastAsia="en-AU"/>
        </w:rPr>
        <w:t>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7D638928"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w:t>
      </w:r>
      <w:r w:rsidR="0080021D">
        <w:rPr>
          <w:lang w:eastAsia="en-AU"/>
        </w:rPr>
        <w:t xml:space="preserve"> </w:t>
      </w:r>
      <w:hyperlink r:id="rId298"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65C1BB10"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9"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288A1C6C"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00" w:tooltip="A2001-14" w:history="1">
        <w:r w:rsidRPr="00E01147">
          <w:rPr>
            <w:rStyle w:val="charCitHyperlinkAbbrev"/>
          </w:rPr>
          <w:t>Legislation Act</w:t>
        </w:r>
      </w:hyperlink>
      <w:r w:rsidRPr="00E01147">
        <w:rPr>
          <w:lang w:eastAsia="en-AU"/>
        </w:rPr>
        <w:t>, s 47 (5) or (6) is not disapplied (see s 47 (7)).</w:t>
      </w:r>
    </w:p>
    <w:p w14:paraId="25BD2E67" w14:textId="70508B21"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01" w:tooltip="A2001-14" w:history="1">
        <w:r w:rsidRPr="00E01147">
          <w:rPr>
            <w:rStyle w:val="charCitHyperlinkAbbrev"/>
          </w:rPr>
          <w:t>Legislation Act</w:t>
        </w:r>
      </w:hyperlink>
      <w:r w:rsidRPr="00E01147">
        <w:rPr>
          <w:lang w:eastAsia="en-AU"/>
        </w:rPr>
        <w:t>.</w:t>
      </w:r>
    </w:p>
    <w:p w14:paraId="65A9FA89" w14:textId="70C6AB92"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2" w:tooltip="A2001-14" w:history="1">
        <w:r w:rsidRPr="00E01147">
          <w:rPr>
            <w:rStyle w:val="charCitHyperlinkAbbrev"/>
          </w:rPr>
          <w:t>Legislation Act</w:t>
        </w:r>
      </w:hyperlink>
      <w:r w:rsidRPr="00E01147">
        <w:rPr>
          <w:lang w:eastAsia="en-AU"/>
        </w:rPr>
        <w:t>, s 14 (2)).</w:t>
      </w:r>
    </w:p>
    <w:p w14:paraId="44FD40CC" w14:textId="08901F50"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w:t>
      </w:r>
      <w:r w:rsidR="00763CA8">
        <w:rPr>
          <w:lang w:eastAsia="en-AU"/>
        </w:rPr>
        <w:t> </w:t>
      </w:r>
      <w:r w:rsidRPr="00E01147">
        <w:rPr>
          <w:lang w:eastAsia="en-AU"/>
        </w:rPr>
        <w:t>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6CDCB050"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3"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5BCA6B3F" w:rsidR="006210EB" w:rsidRPr="00E01147" w:rsidRDefault="006210EB" w:rsidP="00763CA8">
      <w:pPr>
        <w:pStyle w:val="aDef"/>
        <w:rPr>
          <w:lang w:eastAsia="en-AU"/>
        </w:rPr>
      </w:pPr>
      <w:r w:rsidRPr="00E01147">
        <w:rPr>
          <w:rStyle w:val="charBoldItals"/>
        </w:rPr>
        <w:t>minor public works</w:t>
      </w:r>
      <w:r w:rsidRPr="00E01147">
        <w:rPr>
          <w:lang w:eastAsia="en-AU"/>
        </w:rPr>
        <w:t xml:space="preserve">—see </w:t>
      </w:r>
      <w:r w:rsidR="00CE6E93" w:rsidRPr="006F27A9">
        <w:rPr>
          <w:bCs/>
          <w:iCs/>
        </w:rPr>
        <w:t xml:space="preserve">the </w:t>
      </w:r>
      <w:hyperlink r:id="rId304" w:tooltip="SL2023-20" w:history="1">
        <w:r w:rsidR="00CE6E93" w:rsidRPr="000F38CC">
          <w:rPr>
            <w:rStyle w:val="charCitHyperlinkItal"/>
          </w:rPr>
          <w:t>Planning (General) Regulation</w:t>
        </w:r>
        <w:r w:rsidR="0080021D">
          <w:rPr>
            <w:rStyle w:val="charCitHyperlinkItal"/>
          </w:rPr>
          <w:t xml:space="preserve"> </w:t>
        </w:r>
        <w:r w:rsidR="00CE6E93" w:rsidRPr="000F38CC">
          <w:rPr>
            <w:rStyle w:val="charCitHyperlinkItal"/>
          </w:rPr>
          <w:t>2023</w:t>
        </w:r>
      </w:hyperlink>
      <w:r w:rsidR="00CE6E93" w:rsidRPr="00633F6B">
        <w:t>, schedule</w:t>
      </w:r>
      <w:r w:rsidR="00CE6E93">
        <w:t xml:space="preserve"> </w:t>
      </w:r>
      <w:r w:rsidR="00CE6E93" w:rsidRPr="00633F6B">
        <w:t>1, section</w:t>
      </w:r>
      <w:r w:rsidR="00CE6E93">
        <w:t xml:space="preserve"> </w:t>
      </w:r>
      <w:r w:rsidR="00CE6E93" w:rsidRPr="00633F6B">
        <w:t>1.1</w:t>
      </w:r>
      <w:r w:rsidRPr="00E01147">
        <w:t>.</w:t>
      </w:r>
    </w:p>
    <w:p w14:paraId="24014BF6" w14:textId="77777777" w:rsidR="00463059" w:rsidRPr="001163FE" w:rsidRDefault="00463059" w:rsidP="00660BFC">
      <w:pPr>
        <w:pStyle w:val="PageBreak"/>
      </w:pPr>
      <w:r w:rsidRPr="001163FE">
        <w:br w:type="page"/>
      </w:r>
    </w:p>
    <w:p w14:paraId="60CBEDAA" w14:textId="77777777" w:rsidR="00463059" w:rsidRPr="00647019" w:rsidRDefault="00682930" w:rsidP="00682930">
      <w:pPr>
        <w:pStyle w:val="AH1Chapter"/>
      </w:pPr>
      <w:bookmarkStart w:id="406" w:name="_Toc197962693"/>
      <w:r w:rsidRPr="00647019">
        <w:rPr>
          <w:rStyle w:val="CharChapNo"/>
        </w:rPr>
        <w:lastRenderedPageBreak/>
        <w:t>Chapter 14</w:t>
      </w:r>
      <w:r w:rsidRPr="001163FE">
        <w:tab/>
      </w:r>
      <w:r w:rsidR="00463059" w:rsidRPr="00647019">
        <w:rPr>
          <w:rStyle w:val="CharChapText"/>
        </w:rPr>
        <w:t>Enforcement</w:t>
      </w:r>
      <w:bookmarkEnd w:id="406"/>
    </w:p>
    <w:p w14:paraId="0A696FAC" w14:textId="77777777" w:rsidR="00463059" w:rsidRPr="00647019" w:rsidRDefault="00682930" w:rsidP="00682930">
      <w:pPr>
        <w:pStyle w:val="AH2Part"/>
      </w:pPr>
      <w:bookmarkStart w:id="407" w:name="_Toc197962694"/>
      <w:r w:rsidRPr="00647019">
        <w:rPr>
          <w:rStyle w:val="CharPartNo"/>
        </w:rPr>
        <w:t>Part 14.1</w:t>
      </w:r>
      <w:r w:rsidRPr="001163FE">
        <w:tab/>
      </w:r>
      <w:r w:rsidR="00463059" w:rsidRPr="00647019">
        <w:rPr>
          <w:rStyle w:val="CharPartText"/>
        </w:rPr>
        <w:t>Directions</w:t>
      </w:r>
      <w:bookmarkEnd w:id="407"/>
    </w:p>
    <w:p w14:paraId="09EDD5F5" w14:textId="77777777" w:rsidR="00463059" w:rsidRPr="001163FE" w:rsidRDefault="00682930" w:rsidP="00682930">
      <w:pPr>
        <w:pStyle w:val="AH5Sec"/>
      </w:pPr>
      <w:bookmarkStart w:id="408" w:name="_Toc197962695"/>
      <w:r w:rsidRPr="00647019">
        <w:rPr>
          <w:rStyle w:val="CharSectNo"/>
        </w:rPr>
        <w:t>319</w:t>
      </w:r>
      <w:r w:rsidRPr="001163FE">
        <w:tab/>
      </w:r>
      <w:r w:rsidR="00463059" w:rsidRPr="001163FE">
        <w:t>Direction to give name and address</w:t>
      </w:r>
      <w:bookmarkEnd w:id="408"/>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763CA8">
      <w:pPr>
        <w:pStyle w:val="Apara"/>
      </w:pPr>
      <w:r>
        <w:tab/>
      </w:r>
      <w:r w:rsidRPr="001163FE">
        <w:t>(b)</w:t>
      </w:r>
      <w:r w:rsidRPr="001163FE">
        <w:tab/>
      </w:r>
      <w:r w:rsidR="00463059" w:rsidRPr="001163FE">
        <w:t>may be able to assist in the investigation of an offence against this Act.</w:t>
      </w:r>
    </w:p>
    <w:p w14:paraId="2E1491D1" w14:textId="191C36E4" w:rsidR="00463059" w:rsidRPr="001163FE" w:rsidRDefault="00463059" w:rsidP="00763CA8">
      <w:pPr>
        <w:pStyle w:val="aNote"/>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0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662AB985" w14:textId="7099CE88" w:rsidR="00463059" w:rsidRPr="001163FE" w:rsidRDefault="00682930" w:rsidP="00763CA8">
      <w:pPr>
        <w:pStyle w:val="Amain"/>
      </w:pPr>
      <w:r>
        <w:tab/>
      </w:r>
      <w:r w:rsidRPr="001163FE">
        <w:t>(2)</w:t>
      </w:r>
      <w:r w:rsidRPr="001163FE">
        <w:tab/>
      </w:r>
      <w:r w:rsidR="00463059" w:rsidRPr="001163FE">
        <w:t>The conservation officer may direct the person to give the conservation officer, immediately, any of the following personal details (a</w:t>
      </w:r>
      <w:r w:rsidR="0080021D">
        <w:t xml:space="preserve"> </w:t>
      </w:r>
      <w:r w:rsidR="00463059" w:rsidRPr="001163FE">
        <w:rPr>
          <w:rStyle w:val="charBoldItals"/>
        </w:rPr>
        <w:t>name and address direction</w:t>
      </w:r>
      <w:r w:rsidR="00463059" w:rsidRPr="001163FE">
        <w:t>):</w:t>
      </w:r>
    </w:p>
    <w:p w14:paraId="101BFECF" w14:textId="77777777" w:rsidR="00463059" w:rsidRPr="001163FE" w:rsidRDefault="00682930" w:rsidP="00763CA8">
      <w:pPr>
        <w:pStyle w:val="Apara"/>
      </w:pPr>
      <w:r>
        <w:tab/>
      </w:r>
      <w:r w:rsidRPr="001163FE">
        <w:t>(a)</w:t>
      </w:r>
      <w:r w:rsidRPr="001163FE">
        <w:tab/>
      </w:r>
      <w:r w:rsidR="00463059" w:rsidRPr="001163FE">
        <w:t>the person’s full name;</w:t>
      </w:r>
    </w:p>
    <w:p w14:paraId="1D0AF65C" w14:textId="77777777" w:rsidR="00463059" w:rsidRPr="001163FE" w:rsidRDefault="00682930" w:rsidP="00763CA8">
      <w:pPr>
        <w:pStyle w:val="Apara"/>
      </w:pPr>
      <w:r>
        <w:tab/>
      </w:r>
      <w:r w:rsidRPr="001163FE">
        <w:t>(b)</w:t>
      </w:r>
      <w:r w:rsidRPr="001163FE">
        <w:tab/>
      </w:r>
      <w:r w:rsidR="00463059" w:rsidRPr="001163FE">
        <w:t>the person’s home address.</w:t>
      </w:r>
    </w:p>
    <w:p w14:paraId="4899F2E0" w14:textId="7D5E2879" w:rsidR="00463059" w:rsidRPr="001163FE" w:rsidRDefault="00463059" w:rsidP="00763CA8">
      <w:pPr>
        <w:pStyle w:val="aNote"/>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w:t>
      </w:r>
      <w:r w:rsidR="0080021D">
        <w:t xml:space="preserve"> </w:t>
      </w:r>
      <w:r w:rsidR="00D75E9F" w:rsidRPr="001163FE">
        <w:t>s</w:t>
      </w:r>
      <w:r w:rsidR="0080021D">
        <w:t xml:space="preserve"> </w:t>
      </w:r>
      <w:r w:rsidR="0014289F" w:rsidRPr="001163FE">
        <w:t>30</w:t>
      </w:r>
      <w:r w:rsidRPr="001163FE">
        <w:t>).</w:t>
      </w:r>
    </w:p>
    <w:p w14:paraId="550751D7" w14:textId="481FAB17"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14DB967A" w14:textId="2736F65E"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w:t>
      </w:r>
      <w:r w:rsidR="0080021D">
        <w:t xml:space="preserve">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9" w:name="_Toc197962696"/>
      <w:r w:rsidRPr="00647019">
        <w:rPr>
          <w:rStyle w:val="CharSectNo"/>
        </w:rPr>
        <w:t>320</w:t>
      </w:r>
      <w:r w:rsidRPr="001163FE">
        <w:tab/>
      </w:r>
      <w:r w:rsidR="00463059" w:rsidRPr="001163FE">
        <w:t>Offence—fail to comply with direction to give name and address</w:t>
      </w:r>
      <w:bookmarkEnd w:id="409"/>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763CA8">
      <w:pPr>
        <w:pStyle w:val="Apara"/>
      </w:pPr>
      <w:r>
        <w:tab/>
      </w:r>
      <w:r w:rsidRPr="001163FE">
        <w:t>(b)</w:t>
      </w:r>
      <w:r w:rsidRPr="001163FE">
        <w:tab/>
      </w:r>
      <w:r w:rsidR="00463059" w:rsidRPr="001163FE">
        <w:t>fails to comply with the direction.</w:t>
      </w:r>
    </w:p>
    <w:p w14:paraId="48F653EE" w14:textId="77777777" w:rsidR="00463059" w:rsidRPr="001163FE" w:rsidRDefault="00463059" w:rsidP="00763CA8">
      <w:pPr>
        <w:pStyle w:val="Penalty"/>
      </w:pPr>
      <w:r w:rsidRPr="001163FE">
        <w:t>Maximum penalty:  5 penalty units.</w:t>
      </w:r>
    </w:p>
    <w:p w14:paraId="2CFEBE55" w14:textId="724D2FDE" w:rsidR="00463059" w:rsidRPr="001163FE" w:rsidRDefault="00463059" w:rsidP="00763CA8">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7" w:tooltip="A2002-51" w:history="1">
        <w:r w:rsidR="000E0483" w:rsidRPr="001163FE">
          <w:rPr>
            <w:rStyle w:val="charCitHyperlinkAbbrev"/>
          </w:rPr>
          <w:t>Criminal Code</w:t>
        </w:r>
      </w:hyperlink>
      <w:r w:rsidRPr="001163FE">
        <w:t>, pt 3.4).</w:t>
      </w:r>
    </w:p>
    <w:p w14:paraId="43D899CC" w14:textId="5A9C9BB2"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790F58F" w14:textId="3E2C4565"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w:t>
      </w:r>
    </w:p>
    <w:p w14:paraId="3F294F9B" w14:textId="77777777" w:rsidR="00463059" w:rsidRPr="001163FE" w:rsidRDefault="00682930" w:rsidP="00763CA8">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763CA8">
      <w:pPr>
        <w:pStyle w:val="Apara"/>
      </w:pPr>
      <w:r>
        <w:tab/>
      </w:r>
      <w:r w:rsidRPr="001163FE">
        <w:t>(b)</w:t>
      </w:r>
      <w:r w:rsidRPr="001163FE">
        <w:tab/>
      </w:r>
      <w:r w:rsidR="00463059" w:rsidRPr="001163FE">
        <w:t>before giving the direction, warn the person that failure to comply with the direction is an offence.</w:t>
      </w:r>
    </w:p>
    <w:p w14:paraId="5BB97986" w14:textId="2380F8F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0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7577F9FF" w14:textId="77777777" w:rsidR="00463059" w:rsidRPr="001163FE" w:rsidRDefault="00682930" w:rsidP="00682930">
      <w:pPr>
        <w:pStyle w:val="AH5Sec"/>
      </w:pPr>
      <w:bookmarkStart w:id="410" w:name="_Toc197962697"/>
      <w:r w:rsidRPr="00647019">
        <w:rPr>
          <w:rStyle w:val="CharSectNo"/>
        </w:rPr>
        <w:lastRenderedPageBreak/>
        <w:t>321</w:t>
      </w:r>
      <w:r w:rsidRPr="001163FE">
        <w:tab/>
      </w:r>
      <w:r w:rsidR="00463059" w:rsidRPr="001163FE">
        <w:t>Direction to produce licence or records</w:t>
      </w:r>
      <w:bookmarkEnd w:id="410"/>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763CA8">
      <w:pPr>
        <w:pStyle w:val="Apara"/>
      </w:pPr>
      <w:r>
        <w:tab/>
      </w:r>
      <w:r w:rsidRPr="001163FE">
        <w:t>(b)</w:t>
      </w:r>
      <w:r w:rsidRPr="001163FE">
        <w:tab/>
      </w:r>
      <w:r w:rsidR="00463059" w:rsidRPr="001163FE">
        <w:t>a record required to be kept by the licensee under this Act.</w:t>
      </w:r>
    </w:p>
    <w:p w14:paraId="0FE8C7C3" w14:textId="77A9CF79" w:rsidR="00463059" w:rsidRPr="001163FE" w:rsidRDefault="00463059" w:rsidP="00763CA8">
      <w:pPr>
        <w:pStyle w:val="aNote"/>
      </w:pPr>
      <w:r w:rsidRPr="001163FE">
        <w:rPr>
          <w:rStyle w:val="charItals"/>
        </w:rPr>
        <w:t>Note 1</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0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70444B8B" w14:textId="56614567" w:rsidR="00463059" w:rsidRPr="001163FE" w:rsidRDefault="00463059" w:rsidP="00763CA8">
      <w:pPr>
        <w:pStyle w:val="aNote"/>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10" w:tooltip="A2002-51" w:history="1">
        <w:r w:rsidR="000E0483" w:rsidRPr="001163FE">
          <w:rPr>
            <w:rStyle w:val="charCitHyperlinkAbbrev"/>
          </w:rPr>
          <w:t>Criminal Code</w:t>
        </w:r>
      </w:hyperlink>
      <w:r w:rsidRPr="001163FE">
        <w:t>, pt 3.4).</w:t>
      </w:r>
    </w:p>
    <w:p w14:paraId="07130D2F" w14:textId="474967B4"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0CB993CC"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w:t>
      </w:r>
      <w:r w:rsidR="0080021D">
        <w:t xml:space="preserve"> </w:t>
      </w:r>
      <w:r w:rsidR="00463059" w:rsidRPr="001163FE">
        <w:t>days after the day the direction is given to the person; and</w:t>
      </w:r>
    </w:p>
    <w:p w14:paraId="2A1F24F9" w14:textId="12ED2150"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w:t>
      </w:r>
      <w:r w:rsidR="0080021D">
        <w:t xml:space="preserve">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11" w:name="_Toc197962698"/>
      <w:r w:rsidRPr="00647019">
        <w:rPr>
          <w:rStyle w:val="CharSectNo"/>
        </w:rPr>
        <w:lastRenderedPageBreak/>
        <w:t>322</w:t>
      </w:r>
      <w:r w:rsidRPr="001163FE">
        <w:tab/>
      </w:r>
      <w:r w:rsidR="00463059" w:rsidRPr="001163FE">
        <w:t>Offence—fail to comply with direction to produce licence or record</w:t>
      </w:r>
      <w:bookmarkEnd w:id="411"/>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2B77654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w:t>
      </w:r>
      <w:r w:rsidR="0080021D">
        <w:t xml:space="preserve"> </w:t>
      </w:r>
      <w:r w:rsidR="007C55BD" w:rsidRPr="001163FE">
        <w:t>3</w:t>
      </w:r>
      <w:r w:rsidR="00634142">
        <w:t>21</w:t>
      </w:r>
      <w:r w:rsidR="00463059" w:rsidRPr="001163FE">
        <w:t>; and</w:t>
      </w:r>
    </w:p>
    <w:p w14:paraId="7DFB2EDC" w14:textId="77777777" w:rsidR="00463059" w:rsidRPr="001163FE" w:rsidRDefault="00682930" w:rsidP="00763CA8">
      <w:pPr>
        <w:pStyle w:val="Apara"/>
      </w:pPr>
      <w:r>
        <w:tab/>
      </w:r>
      <w:r w:rsidRPr="001163FE">
        <w:t>(b)</w:t>
      </w:r>
      <w:r w:rsidRPr="001163FE">
        <w:tab/>
      </w:r>
      <w:r w:rsidR="00463059" w:rsidRPr="001163FE">
        <w:t>fails to comply with the direction.</w:t>
      </w:r>
    </w:p>
    <w:p w14:paraId="2841A489" w14:textId="77777777" w:rsidR="00463059" w:rsidRPr="001163FE" w:rsidRDefault="00463059" w:rsidP="00763CA8">
      <w:pPr>
        <w:pStyle w:val="Penalty"/>
      </w:pPr>
      <w:r w:rsidRPr="001163FE">
        <w:t>Maximum penalty:  10 penalty units.</w:t>
      </w:r>
    </w:p>
    <w:p w14:paraId="7951E3EC" w14:textId="0F34BDEB"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5A1D1DD" w14:textId="79F26CA2"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has a reasonable excuse for failing to comply with the direction.</w:t>
      </w:r>
    </w:p>
    <w:p w14:paraId="3BFCF250" w14:textId="672CD0D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71E8B788" w14:textId="77777777" w:rsidR="00463059" w:rsidRPr="001163FE" w:rsidRDefault="00682930" w:rsidP="00682930">
      <w:pPr>
        <w:pStyle w:val="AH5Sec"/>
      </w:pPr>
      <w:bookmarkStart w:id="412" w:name="_Toc197962699"/>
      <w:r w:rsidRPr="00647019">
        <w:rPr>
          <w:rStyle w:val="CharSectNo"/>
        </w:rPr>
        <w:t>323</w:t>
      </w:r>
      <w:r w:rsidRPr="001163FE">
        <w:tab/>
      </w:r>
      <w:r w:rsidR="00463059" w:rsidRPr="001163FE">
        <w:t>Direction to provide information</w:t>
      </w:r>
      <w:bookmarkEnd w:id="412"/>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5157577A"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w:t>
      </w:r>
      <w:r w:rsidR="0080021D">
        <w:t xml:space="preserve"> </w:t>
      </w:r>
      <w:r w:rsidR="00463059" w:rsidRPr="001163FE">
        <w:t>days after the</w:t>
      </w:r>
      <w:r w:rsidR="009E4D5A" w:rsidRPr="001163FE">
        <w:t xml:space="preserve"> day the</w:t>
      </w:r>
      <w:r w:rsidR="00463059" w:rsidRPr="001163FE">
        <w:t xml:space="preserve"> direction is given to the person; and</w:t>
      </w:r>
    </w:p>
    <w:p w14:paraId="13368921" w14:textId="59C06579"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w:t>
      </w:r>
      <w:r w:rsidR="0080021D">
        <w:t xml:space="preserve"> </w:t>
      </w:r>
      <w:r w:rsidR="004E5E4D" w:rsidRPr="001163FE">
        <w:t>324</w:t>
      </w:r>
      <w:r w:rsidR="00463059" w:rsidRPr="001163FE">
        <w:t>.</w:t>
      </w:r>
    </w:p>
    <w:p w14:paraId="2E3782F8" w14:textId="77BADA3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2A81E9D" w14:textId="77777777" w:rsidR="00463059" w:rsidRPr="001163FE" w:rsidRDefault="00682930" w:rsidP="00682930">
      <w:pPr>
        <w:pStyle w:val="AH5Sec"/>
      </w:pPr>
      <w:bookmarkStart w:id="413" w:name="_Toc197962700"/>
      <w:r w:rsidRPr="00647019">
        <w:rPr>
          <w:rStyle w:val="CharSectNo"/>
        </w:rPr>
        <w:t>324</w:t>
      </w:r>
      <w:r w:rsidRPr="001163FE">
        <w:tab/>
      </w:r>
      <w:r w:rsidR="00463059" w:rsidRPr="001163FE">
        <w:t>Offence—fail to comply with information direction</w:t>
      </w:r>
      <w:bookmarkEnd w:id="413"/>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763CA8">
      <w:pPr>
        <w:pStyle w:val="Apara"/>
      </w:pPr>
      <w:r>
        <w:tab/>
      </w:r>
      <w:r w:rsidRPr="001163FE">
        <w:t>(b)</w:t>
      </w:r>
      <w:r w:rsidRPr="001163FE">
        <w:tab/>
      </w:r>
      <w:r w:rsidR="00463059" w:rsidRPr="001163FE">
        <w:t>fails to comply with the direction.</w:t>
      </w:r>
    </w:p>
    <w:p w14:paraId="675A5F94" w14:textId="10038487" w:rsidR="00463059" w:rsidRPr="001163FE" w:rsidRDefault="00463059" w:rsidP="00763CA8">
      <w:pPr>
        <w:pStyle w:val="Penalty"/>
      </w:pPr>
      <w:r w:rsidRPr="001163FE">
        <w:t>Maximum penalty:  50</w:t>
      </w:r>
      <w:r w:rsidR="0080021D">
        <w:t xml:space="preserve"> </w:t>
      </w:r>
      <w:r w:rsidRPr="001163FE">
        <w:t>penalty units.</w:t>
      </w:r>
    </w:p>
    <w:p w14:paraId="11119061" w14:textId="17C80DD0" w:rsidR="00463059" w:rsidRPr="001163FE" w:rsidRDefault="00463059" w:rsidP="00763CA8">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4" w:tooltip="A2002-51" w:history="1">
        <w:r w:rsidR="000E0483" w:rsidRPr="001163FE">
          <w:rPr>
            <w:rStyle w:val="charCitHyperlinkAbbrev"/>
          </w:rPr>
          <w:t>Criminal Code</w:t>
        </w:r>
      </w:hyperlink>
      <w:r w:rsidRPr="001163FE">
        <w:t>, pt 3.4).</w:t>
      </w:r>
    </w:p>
    <w:p w14:paraId="69DC8405" w14:textId="0298E35C"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BC1A927" w14:textId="29F1438E"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w:t>
      </w:r>
    </w:p>
    <w:p w14:paraId="5F83283D" w14:textId="77777777" w:rsidR="00463059" w:rsidRPr="001163FE" w:rsidRDefault="00682930" w:rsidP="00763CA8">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763CA8">
      <w:pPr>
        <w:pStyle w:val="Apara"/>
      </w:pPr>
      <w:r>
        <w:tab/>
      </w:r>
      <w:r w:rsidRPr="001163FE">
        <w:t>(b)</w:t>
      </w:r>
      <w:r w:rsidRPr="001163FE">
        <w:tab/>
      </w:r>
      <w:r w:rsidR="00463059" w:rsidRPr="001163FE">
        <w:t>did not have reasonable access to the documents required under the direction.</w:t>
      </w:r>
    </w:p>
    <w:p w14:paraId="637F3A4B" w14:textId="0C8FF72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2EC4D47" w14:textId="77777777" w:rsidR="00463059" w:rsidRPr="001163FE" w:rsidRDefault="00682930" w:rsidP="00682930">
      <w:pPr>
        <w:pStyle w:val="AH5Sec"/>
      </w:pPr>
      <w:bookmarkStart w:id="414" w:name="_Toc197962701"/>
      <w:r w:rsidRPr="00647019">
        <w:rPr>
          <w:rStyle w:val="CharSectNo"/>
        </w:rPr>
        <w:t>325</w:t>
      </w:r>
      <w:r w:rsidRPr="001163FE">
        <w:tab/>
      </w:r>
      <w:r w:rsidR="00463059" w:rsidRPr="001163FE">
        <w:t>Direction to leave reserve</w:t>
      </w:r>
      <w:bookmarkEnd w:id="414"/>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763CA8">
      <w:pPr>
        <w:pStyle w:val="Asubpara"/>
      </w:pPr>
      <w:r>
        <w:tab/>
      </w:r>
      <w:r w:rsidRPr="001163FE">
        <w:t>(ii)</w:t>
      </w:r>
      <w:r w:rsidRPr="001163FE">
        <w:tab/>
      </w:r>
      <w:r w:rsidR="00463059" w:rsidRPr="001163FE">
        <w:t>has committed, is committing or is about to commit an offence against this Act.</w:t>
      </w:r>
    </w:p>
    <w:p w14:paraId="1126BB9D" w14:textId="18315DF9" w:rsidR="00463059" w:rsidRPr="001163FE" w:rsidRDefault="00463059" w:rsidP="00763CA8">
      <w:pPr>
        <w:pStyle w:val="aNote"/>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1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15F83E0B" w14:textId="5187ECD7" w:rsidR="00463059" w:rsidRPr="001163FE" w:rsidRDefault="00682930" w:rsidP="00763CA8">
      <w:pPr>
        <w:pStyle w:val="Amain"/>
      </w:pPr>
      <w:r>
        <w:tab/>
      </w:r>
      <w:r w:rsidRPr="001163FE">
        <w:t>(2)</w:t>
      </w:r>
      <w:r w:rsidRPr="001163FE">
        <w:tab/>
      </w:r>
      <w:r w:rsidR="00463059" w:rsidRPr="001163FE">
        <w:t>The conservation officer may direct the person to immediately leave the reserve (a</w:t>
      </w:r>
      <w:r w:rsidR="0080021D">
        <w:t xml:space="preserve"> </w:t>
      </w:r>
      <w:r w:rsidR="00463059" w:rsidRPr="001163FE">
        <w:rPr>
          <w:rStyle w:val="charBoldItals"/>
        </w:rPr>
        <w:t>leave reserve direction</w:t>
      </w:r>
      <w:r w:rsidR="00463059" w:rsidRPr="001163FE">
        <w:t>).</w:t>
      </w:r>
    </w:p>
    <w:p w14:paraId="6F70F4D3" w14:textId="71485966" w:rsidR="00463059" w:rsidRPr="001163FE" w:rsidRDefault="00463059" w:rsidP="00763CA8">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w:t>
      </w:r>
      <w:r w:rsidR="0080021D">
        <w:t xml:space="preserve"> </w:t>
      </w:r>
      <w:r w:rsidR="00D75E9F" w:rsidRPr="001163FE">
        <w:t>s</w:t>
      </w:r>
      <w:r w:rsidR="0080021D">
        <w:t xml:space="preserve"> </w:t>
      </w:r>
      <w:r w:rsidR="001F678B" w:rsidRPr="001163FE">
        <w:t>30</w:t>
      </w:r>
      <w:r w:rsidRPr="001163FE">
        <w:t>).</w:t>
      </w:r>
    </w:p>
    <w:p w14:paraId="612DCC53" w14:textId="2D35015B" w:rsidR="00BB0B13" w:rsidRPr="00CB6302" w:rsidRDefault="00BB0B13" w:rsidP="00BB0B13">
      <w:pPr>
        <w:pStyle w:val="Amain"/>
      </w:pPr>
      <w:r w:rsidRPr="00CB6302">
        <w:tab/>
        <w:t>(</w:t>
      </w:r>
      <w:r>
        <w:t>3</w:t>
      </w:r>
      <w:r w:rsidRPr="00CB6302">
        <w:t>)</w:t>
      </w:r>
      <w:r w:rsidRPr="00CB6302">
        <w:tab/>
        <w:t>A leave reserve direction must state—</w:t>
      </w:r>
    </w:p>
    <w:p w14:paraId="35047594" w14:textId="77777777" w:rsidR="00BB0B13" w:rsidRPr="00CB6302" w:rsidRDefault="00BB0B13" w:rsidP="00BB0B13">
      <w:pPr>
        <w:pStyle w:val="Apara"/>
      </w:pPr>
      <w:r w:rsidRPr="00CB6302">
        <w:tab/>
        <w:t>(a)</w:t>
      </w:r>
      <w:r w:rsidRPr="00CB6302">
        <w:tab/>
        <w:t>the location of the reserve; and</w:t>
      </w:r>
    </w:p>
    <w:p w14:paraId="071F780D" w14:textId="77777777" w:rsidR="00BB0B13" w:rsidRPr="00CB6302" w:rsidRDefault="00BB0B13" w:rsidP="00BB0B13">
      <w:pPr>
        <w:pStyle w:val="Apara"/>
      </w:pPr>
      <w:r w:rsidRPr="00CB6302">
        <w:tab/>
        <w:t>(b)</w:t>
      </w:r>
      <w:r w:rsidRPr="00CB6302">
        <w:tab/>
        <w:t>that the person may return to the reserve only after—</w:t>
      </w:r>
    </w:p>
    <w:p w14:paraId="5D4D308F" w14:textId="77777777" w:rsidR="00BB0B13" w:rsidRPr="00CB6302" w:rsidRDefault="00BB0B13" w:rsidP="00BB0B13">
      <w:pPr>
        <w:pStyle w:val="Asubpara"/>
      </w:pPr>
      <w:r w:rsidRPr="00CB6302">
        <w:tab/>
        <w:t>(i)</w:t>
      </w:r>
      <w:r w:rsidRPr="00CB6302">
        <w:tab/>
        <w:t>if a closed reserve declaration under section 259 is in force for the reserve—the declaration ends; or</w:t>
      </w:r>
    </w:p>
    <w:p w14:paraId="754CD3BC" w14:textId="77777777" w:rsidR="00BB0B13" w:rsidRPr="00CB6302" w:rsidRDefault="00BB0B13" w:rsidP="00BB0B13">
      <w:pPr>
        <w:pStyle w:val="Asubpara"/>
      </w:pPr>
      <w:r w:rsidRPr="00CB6302">
        <w:tab/>
        <w:t>(ii)</w:t>
      </w:r>
      <w:r w:rsidRPr="00CB6302">
        <w:tab/>
        <w:t>in any other case—a stated time not more than 24</w:t>
      </w:r>
      <w:r>
        <w:t> </w:t>
      </w:r>
      <w:r w:rsidRPr="00CB6302">
        <w:t>hours after the direction is given to the person.</w:t>
      </w:r>
    </w:p>
    <w:p w14:paraId="1F63C1D2" w14:textId="77777777" w:rsidR="00BB0B13" w:rsidRPr="00CB6302" w:rsidRDefault="00BB0B13" w:rsidP="00BB0B13">
      <w:pPr>
        <w:pStyle w:val="aNote"/>
      </w:pPr>
      <w:r w:rsidRPr="00EB2628">
        <w:rPr>
          <w:rStyle w:val="charItals"/>
        </w:rPr>
        <w:t>Note</w:t>
      </w:r>
      <w:r w:rsidRPr="00EB2628">
        <w:rPr>
          <w:rStyle w:val="charItals"/>
        </w:rPr>
        <w:tab/>
      </w:r>
      <w:r w:rsidRPr="00CB6302">
        <w:t>It is an offence to enter, or remain in, a reserve if a closed reserve declaration is in force for the reserve (see s 260).</w:t>
      </w:r>
    </w:p>
    <w:p w14:paraId="5B6D31C5" w14:textId="1CA9DEA9" w:rsidR="00463059" w:rsidRPr="001163FE" w:rsidRDefault="00682930" w:rsidP="00763CA8">
      <w:pPr>
        <w:pStyle w:val="Amain"/>
      </w:pPr>
      <w:r>
        <w:tab/>
      </w:r>
      <w:r w:rsidRPr="001163FE">
        <w:t>(</w:t>
      </w:r>
      <w:r w:rsidR="00BB0B13">
        <w:t>4</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3E38677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AAB4AA0" w14:textId="77777777" w:rsidR="00463059" w:rsidRPr="001163FE" w:rsidRDefault="00682930" w:rsidP="00682930">
      <w:pPr>
        <w:pStyle w:val="AH5Sec"/>
      </w:pPr>
      <w:bookmarkStart w:id="415" w:name="_Toc197962702"/>
      <w:r w:rsidRPr="00647019">
        <w:rPr>
          <w:rStyle w:val="CharSectNo"/>
        </w:rPr>
        <w:lastRenderedPageBreak/>
        <w:t>326</w:t>
      </w:r>
      <w:r w:rsidRPr="001163FE">
        <w:tab/>
      </w:r>
      <w:r w:rsidR="00463059" w:rsidRPr="001163FE">
        <w:t>Offence—fail to comply with direction to leave reserve</w:t>
      </w:r>
      <w:bookmarkEnd w:id="415"/>
    </w:p>
    <w:p w14:paraId="585A9D89"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275A8090" w14:textId="77777777" w:rsidR="00463059" w:rsidRPr="001163FE" w:rsidRDefault="00682930" w:rsidP="00763CA8">
      <w:pPr>
        <w:pStyle w:val="Apara"/>
      </w:pPr>
      <w:r>
        <w:tab/>
      </w:r>
      <w:r w:rsidRPr="001163FE">
        <w:t>(a)</w:t>
      </w:r>
      <w:r w:rsidRPr="001163FE">
        <w:tab/>
      </w:r>
      <w:r w:rsidR="00463059" w:rsidRPr="001163FE">
        <w:t>is subject to a leave reserve direction; and</w:t>
      </w:r>
    </w:p>
    <w:p w14:paraId="5602EE73" w14:textId="77777777" w:rsidR="00463059" w:rsidRPr="001163FE" w:rsidRDefault="00682930" w:rsidP="00763CA8">
      <w:pPr>
        <w:pStyle w:val="Apara"/>
      </w:pPr>
      <w:r>
        <w:tab/>
      </w:r>
      <w:r w:rsidRPr="001163FE">
        <w:t>(b)</w:t>
      </w:r>
      <w:r w:rsidRPr="001163FE">
        <w:tab/>
      </w:r>
      <w:r w:rsidR="00463059" w:rsidRPr="001163FE">
        <w:t>fails to comply with the direction.</w:t>
      </w:r>
    </w:p>
    <w:p w14:paraId="49829F52" w14:textId="77777777" w:rsidR="00463059" w:rsidRPr="001163FE" w:rsidRDefault="00463059" w:rsidP="00763CA8">
      <w:pPr>
        <w:pStyle w:val="Penalty"/>
      </w:pPr>
      <w:r w:rsidRPr="001163FE">
        <w:t xml:space="preserve">Maximum penalty:  </w:t>
      </w:r>
      <w:r w:rsidR="006928ED" w:rsidRPr="001163FE">
        <w:t>10</w:t>
      </w:r>
      <w:r w:rsidRPr="001163FE">
        <w:t xml:space="preserve"> penalty units.</w:t>
      </w:r>
    </w:p>
    <w:p w14:paraId="3326FC0F" w14:textId="0ED75519"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9A09B2B" w14:textId="6B0E9250" w:rsidR="00463059" w:rsidRPr="001163FE" w:rsidRDefault="00682930" w:rsidP="004B3A57">
      <w:pPr>
        <w:pStyle w:val="Amain"/>
        <w:keepNext/>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w:t>
      </w:r>
    </w:p>
    <w:p w14:paraId="216DCB0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763CA8">
      <w:pPr>
        <w:pStyle w:val="Apara"/>
      </w:pPr>
      <w:r>
        <w:tab/>
      </w:r>
      <w:r w:rsidRPr="001163FE">
        <w:t>(b)</w:t>
      </w:r>
      <w:r w:rsidRPr="001163FE">
        <w:tab/>
      </w:r>
      <w:r w:rsidR="00463059" w:rsidRPr="001163FE">
        <w:t>before giving the direction, warn the person that failure to comply with the direction is an offence.</w:t>
      </w:r>
    </w:p>
    <w:p w14:paraId="2E34DA8B" w14:textId="6AFEB85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61BBE12B" w14:textId="77777777" w:rsidR="00BB0B13" w:rsidRPr="00CB6302" w:rsidRDefault="00BB0B13" w:rsidP="00BB0B13">
      <w:pPr>
        <w:pStyle w:val="AH5Sec"/>
      </w:pPr>
      <w:bookmarkStart w:id="416" w:name="_Toc197962703"/>
      <w:r w:rsidRPr="00647019">
        <w:rPr>
          <w:rStyle w:val="CharSectNo"/>
        </w:rPr>
        <w:t>327</w:t>
      </w:r>
      <w:r w:rsidRPr="00CB6302">
        <w:tab/>
        <w:t>Direction to stop vehicle</w:t>
      </w:r>
      <w:bookmarkEnd w:id="416"/>
    </w:p>
    <w:p w14:paraId="365B8387" w14:textId="77777777" w:rsidR="00BB0B13" w:rsidRPr="00CB6302" w:rsidRDefault="00BB0B13" w:rsidP="00BB0B13">
      <w:pPr>
        <w:pStyle w:val="Amain"/>
      </w:pPr>
      <w:r w:rsidRPr="00CB6302">
        <w:tab/>
        <w:t>(1)</w:t>
      </w:r>
      <w:r w:rsidRPr="00CB6302">
        <w:tab/>
        <w:t>This section applies if a conservation officer suspects on reasonable grounds that a vehicle, or something in a vehicle, is connected with an offence against this Act.</w:t>
      </w:r>
    </w:p>
    <w:p w14:paraId="08F0CEFE" w14:textId="65659F22"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w:t>
      </w:r>
      <w:r w:rsidR="0080021D">
        <w:t xml:space="preserve"> </w:t>
      </w:r>
      <w:r w:rsidRPr="001163FE">
        <w:t>dict).</w:t>
      </w:r>
    </w:p>
    <w:p w14:paraId="1941A4C4" w14:textId="0A0DB453"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w:t>
      </w:r>
      <w:r w:rsidR="00763CA8">
        <w:t> </w:t>
      </w:r>
      <w:r w:rsidR="004E5E4D" w:rsidRPr="001163FE">
        <w:t>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99791B">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14:paraId="32A54A28" w14:textId="647B2A8E"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w:t>
      </w:r>
      <w:r w:rsidR="0080021D">
        <w:t xml:space="preserve"> </w:t>
      </w:r>
      <w:r w:rsidR="007B196E" w:rsidRPr="001163FE">
        <w:t>(</w:t>
      </w:r>
      <w:r w:rsidR="00D75E9F" w:rsidRPr="001163FE">
        <w:t>see</w:t>
      </w:r>
      <w:r w:rsidR="0080021D">
        <w:t xml:space="preserve"> </w:t>
      </w:r>
      <w:r w:rsidR="00D75E9F" w:rsidRPr="001163FE">
        <w:t>s</w:t>
      </w:r>
      <w:r w:rsidR="0080021D">
        <w:t xml:space="preserve"> </w:t>
      </w:r>
      <w:r w:rsidR="00EC418C" w:rsidRPr="001163FE">
        <w:t>338</w:t>
      </w:r>
      <w:r w:rsidR="0080021D">
        <w:t xml:space="preserve"> </w:t>
      </w:r>
      <w:r w:rsidRPr="001163FE">
        <w:t>(1)</w:t>
      </w:r>
      <w:r w:rsidR="0080021D">
        <w:t xml:space="preserve"> </w:t>
      </w:r>
      <w:r w:rsidRPr="001163FE">
        <w:t>(g)) and inspect or examine, etc an</w:t>
      </w:r>
      <w:r w:rsidR="007C55BD" w:rsidRPr="001163FE">
        <w:t>ything in the vehicle (</w:t>
      </w:r>
      <w:r w:rsidR="00D75E9F" w:rsidRPr="001163FE">
        <w:t>see</w:t>
      </w:r>
      <w:r w:rsidR="0080021D">
        <w:t xml:space="preserve"> </w:t>
      </w:r>
      <w:r w:rsidR="00D75E9F" w:rsidRPr="001163FE">
        <w:t>s</w:t>
      </w:r>
      <w:r w:rsidR="00763CA8">
        <w:t>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763CA8">
      <w:pPr>
        <w:pStyle w:val="Amain"/>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6A0F1301" w14:textId="77777777" w:rsidR="00DB6A4E" w:rsidRPr="00CB6302" w:rsidRDefault="00DB6A4E" w:rsidP="00DB6A4E">
      <w:pPr>
        <w:pStyle w:val="Amain"/>
      </w:pPr>
      <w:r w:rsidRPr="00CB6302">
        <w:tab/>
        <w:t>(6)</w:t>
      </w:r>
      <w:r w:rsidRPr="00CB6302">
        <w:tab/>
        <w:t>In this section:</w:t>
      </w:r>
    </w:p>
    <w:p w14:paraId="5F58F1B1" w14:textId="77777777" w:rsidR="00DB6A4E" w:rsidRPr="00CB6302" w:rsidRDefault="00DB6A4E" w:rsidP="00DB6A4E">
      <w:pPr>
        <w:pStyle w:val="aDef"/>
      </w:pPr>
      <w:r w:rsidRPr="00EB2628">
        <w:rPr>
          <w:rStyle w:val="charBoldItals"/>
        </w:rPr>
        <w:t>connected</w:t>
      </w:r>
      <w:r w:rsidRPr="00CB6302">
        <w:rPr>
          <w:bCs/>
          <w:iCs/>
        </w:rPr>
        <w:t>—see section 337.</w:t>
      </w:r>
    </w:p>
    <w:p w14:paraId="723CF574" w14:textId="77777777" w:rsidR="00DB6A4E" w:rsidRDefault="00DB6A4E" w:rsidP="00DB6A4E">
      <w:pPr>
        <w:pStyle w:val="aDef"/>
        <w:rPr>
          <w:bCs/>
          <w:iCs/>
        </w:rPr>
      </w:pPr>
      <w:r w:rsidRPr="00EB2628">
        <w:rPr>
          <w:rStyle w:val="charBoldItals"/>
        </w:rPr>
        <w:t>offence</w:t>
      </w:r>
      <w:r w:rsidRPr="00CB6302">
        <w:rPr>
          <w:bCs/>
          <w:iCs/>
        </w:rPr>
        <w:t>—see section 337.</w:t>
      </w:r>
    </w:p>
    <w:p w14:paraId="38E9B12F" w14:textId="417BB7B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83F2060" w14:textId="77777777" w:rsidR="00463059" w:rsidRPr="001163FE" w:rsidRDefault="00682930" w:rsidP="00682930">
      <w:pPr>
        <w:pStyle w:val="AH5Sec"/>
      </w:pPr>
      <w:bookmarkStart w:id="417" w:name="_Toc197962704"/>
      <w:r w:rsidRPr="00647019">
        <w:rPr>
          <w:rStyle w:val="CharSectNo"/>
        </w:rPr>
        <w:t>328</w:t>
      </w:r>
      <w:r w:rsidRPr="001163FE">
        <w:tab/>
      </w:r>
      <w:r w:rsidR="00463059" w:rsidRPr="001163FE">
        <w:t>Offence—fail to comply with stop vehicle direction</w:t>
      </w:r>
      <w:bookmarkEnd w:id="417"/>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1E89301B"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w:t>
      </w:r>
      <w:r w:rsidR="0080021D">
        <w:t xml:space="preserve"> </w:t>
      </w:r>
      <w:r w:rsidR="007B196E" w:rsidRPr="001163FE">
        <w:t>3</w:t>
      </w:r>
      <w:r w:rsidR="00A601AA" w:rsidRPr="001163FE">
        <w:t>27</w:t>
      </w:r>
      <w:r w:rsidR="00463059" w:rsidRPr="001163FE">
        <w:t>; and</w:t>
      </w:r>
    </w:p>
    <w:p w14:paraId="2684B5BA" w14:textId="77777777" w:rsidR="00463059" w:rsidRPr="001163FE" w:rsidRDefault="00682930" w:rsidP="00763CA8">
      <w:pPr>
        <w:pStyle w:val="Apara"/>
      </w:pPr>
      <w:r>
        <w:tab/>
      </w:r>
      <w:r w:rsidRPr="001163FE">
        <w:t>(b)</w:t>
      </w:r>
      <w:r w:rsidRPr="001163FE">
        <w:tab/>
      </w:r>
      <w:r w:rsidR="00463059" w:rsidRPr="001163FE">
        <w:t>fails to comply with the direction.</w:t>
      </w:r>
    </w:p>
    <w:p w14:paraId="4C3C5864" w14:textId="77777777" w:rsidR="00463059" w:rsidRPr="001163FE" w:rsidRDefault="00463059" w:rsidP="00763CA8">
      <w:pPr>
        <w:pStyle w:val="Penalty"/>
      </w:pPr>
      <w:r w:rsidRPr="001163FE">
        <w:t xml:space="preserve">Maximum penalty:  </w:t>
      </w:r>
      <w:r w:rsidR="006928ED" w:rsidRPr="001163FE">
        <w:t>10</w:t>
      </w:r>
      <w:r w:rsidRPr="001163FE">
        <w:t xml:space="preserve"> penalty units.</w:t>
      </w:r>
    </w:p>
    <w:p w14:paraId="4217DA88" w14:textId="00294420"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82763F5" w14:textId="5BC68ACB" w:rsidR="00463059" w:rsidRPr="001163FE" w:rsidRDefault="00682930" w:rsidP="00763CA8">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1471643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2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B568BE5" w14:textId="77777777" w:rsidR="00463059" w:rsidRPr="001163FE" w:rsidRDefault="00682930" w:rsidP="00682930">
      <w:pPr>
        <w:pStyle w:val="AH5Sec"/>
      </w:pPr>
      <w:bookmarkStart w:id="418" w:name="_Toc197962705"/>
      <w:r w:rsidRPr="00647019">
        <w:rPr>
          <w:rStyle w:val="CharSectNo"/>
        </w:rPr>
        <w:t>329</w:t>
      </w:r>
      <w:r w:rsidRPr="001163FE">
        <w:tab/>
      </w:r>
      <w:r w:rsidR="00463059" w:rsidRPr="001163FE">
        <w:t>Urgent directions</w:t>
      </w:r>
      <w:bookmarkEnd w:id="418"/>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0610A9">
      <w:pPr>
        <w:pStyle w:val="Apara"/>
        <w:keepNext/>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0610A9">
      <w:pPr>
        <w:pStyle w:val="aExamHdgpar"/>
      </w:pPr>
      <w:r w:rsidRPr="001163FE">
        <w:t>Examples—contravention of provision of Act</w:t>
      </w:r>
    </w:p>
    <w:p w14:paraId="2ACAD21C" w14:textId="77777777" w:rsidR="00463059" w:rsidRPr="001163FE" w:rsidRDefault="00463059" w:rsidP="00763CA8">
      <w:pPr>
        <w:pStyle w:val="aExamINumpar"/>
        <w:keepNext/>
      </w:pPr>
      <w:r w:rsidRPr="001163FE">
        <w:t>1</w:t>
      </w:r>
      <w:r w:rsidRPr="001163FE">
        <w:tab/>
        <w:t>contravention of an action plan</w:t>
      </w:r>
    </w:p>
    <w:p w14:paraId="41EB521D" w14:textId="77777777" w:rsidR="00463059" w:rsidRPr="001163FE" w:rsidRDefault="00463059" w:rsidP="00763CA8">
      <w:pPr>
        <w:pStyle w:val="aExamINumpar"/>
        <w:keepNext/>
      </w:pPr>
      <w:r w:rsidRPr="001163FE">
        <w:t>2</w:t>
      </w:r>
      <w:r w:rsidRPr="001163FE">
        <w:tab/>
        <w:t>contravention of a native species conservation plan</w:t>
      </w:r>
    </w:p>
    <w:p w14:paraId="7BBA097C" w14:textId="77777777" w:rsidR="00463059" w:rsidRPr="001163FE" w:rsidRDefault="00463059" w:rsidP="00763CA8">
      <w:pPr>
        <w:pStyle w:val="aExamINumpar"/>
      </w:pPr>
      <w:r w:rsidRPr="001163FE">
        <w:t>3</w:t>
      </w:r>
      <w:r w:rsidRPr="001163FE">
        <w:tab/>
        <w:t xml:space="preserve">contravention of a controlled native species management plan </w:t>
      </w:r>
    </w:p>
    <w:p w14:paraId="2B0AC9EB" w14:textId="7260515D"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2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6981AFAD"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w:t>
      </w:r>
      <w:r w:rsidR="0080021D">
        <w:t xml:space="preserve"> </w:t>
      </w:r>
      <w:r w:rsidR="00D75E9F" w:rsidRPr="001163FE">
        <w:t>s</w:t>
      </w:r>
      <w:r w:rsidR="0080021D">
        <w:t xml:space="preserve">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8246D79"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w:t>
      </w:r>
      <w:r w:rsidR="0080021D">
        <w:t xml:space="preserve"> </w:t>
      </w:r>
      <w:r w:rsidR="00D75E9F" w:rsidRPr="001163FE">
        <w:t>s</w:t>
      </w:r>
      <w:r w:rsidR="0080021D">
        <w:t xml:space="preserve"> </w:t>
      </w:r>
      <w:r w:rsidR="00242C80" w:rsidRPr="001163FE">
        <w:t>6</w:t>
      </w:r>
      <w:r w:rsidR="00A601AA" w:rsidRPr="001163FE">
        <w:t>7</w:t>
      </w:r>
      <w:r w:rsidRPr="001163FE">
        <w:t>.</w:t>
      </w:r>
    </w:p>
    <w:p w14:paraId="0D30F9BC" w14:textId="77777777" w:rsidR="00463059" w:rsidRPr="001163FE" w:rsidRDefault="00682930" w:rsidP="00763CA8">
      <w:pPr>
        <w:pStyle w:val="Asubpara"/>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lastRenderedPageBreak/>
        <w:tab/>
      </w:r>
      <w:r w:rsidRPr="001163FE">
        <w:t>(iv)</w:t>
      </w:r>
      <w:r w:rsidRPr="001163FE">
        <w:tab/>
      </w:r>
      <w:r w:rsidR="00463059" w:rsidRPr="001163FE">
        <w:t>a Ramsar wetland.</w:t>
      </w:r>
    </w:p>
    <w:p w14:paraId="69639039" w14:textId="56305A1F"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w:t>
      </w:r>
      <w:r w:rsidR="0080021D">
        <w:t xml:space="preserve"> </w:t>
      </w:r>
      <w:r w:rsidR="00D75E9F" w:rsidRPr="001163FE">
        <w:t>s</w:t>
      </w:r>
      <w:r w:rsidR="0080021D">
        <w:t xml:space="preserve">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763CA8">
      <w:pPr>
        <w:pStyle w:val="Amain"/>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763CA8">
      <w:pPr>
        <w:pStyle w:val="Apara"/>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763CA8">
      <w:pPr>
        <w:pStyle w:val="Amain"/>
      </w:pPr>
      <w:r>
        <w:tab/>
      </w:r>
      <w:r w:rsidRPr="001163FE">
        <w:t>(4)</w:t>
      </w:r>
      <w:r w:rsidRPr="001163FE">
        <w:tab/>
      </w:r>
      <w:r w:rsidR="00463059" w:rsidRPr="001163FE">
        <w:t>An urgent direction must not state a day or time for compliance that is earlier than the day or time the person is given the direction.</w:t>
      </w:r>
    </w:p>
    <w:p w14:paraId="4C727DF9" w14:textId="4BB7098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5F579D43" w14:textId="77777777" w:rsidR="00463059" w:rsidRPr="001163FE" w:rsidRDefault="00682930" w:rsidP="00682930">
      <w:pPr>
        <w:pStyle w:val="AH5Sec"/>
      </w:pPr>
      <w:bookmarkStart w:id="419" w:name="_Toc197962706"/>
      <w:r w:rsidRPr="00647019">
        <w:rPr>
          <w:rStyle w:val="CharSectNo"/>
        </w:rPr>
        <w:t>330</w:t>
      </w:r>
      <w:r w:rsidRPr="001163FE">
        <w:tab/>
      </w:r>
      <w:r w:rsidR="00463059" w:rsidRPr="001163FE">
        <w:t>Offence—fail to comply with urgent direction</w:t>
      </w:r>
      <w:bookmarkEnd w:id="419"/>
    </w:p>
    <w:p w14:paraId="3F38EB15"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059F5302" w14:textId="77777777" w:rsidR="00463059" w:rsidRPr="001163FE" w:rsidRDefault="00682930" w:rsidP="00763CA8">
      <w:pPr>
        <w:pStyle w:val="Apara"/>
      </w:pPr>
      <w:r>
        <w:tab/>
      </w:r>
      <w:r w:rsidRPr="001163FE">
        <w:t>(a)</w:t>
      </w:r>
      <w:r w:rsidRPr="001163FE">
        <w:tab/>
      </w:r>
      <w:r w:rsidR="00463059" w:rsidRPr="001163FE">
        <w:t>is subject to an urgent direction; and</w:t>
      </w:r>
    </w:p>
    <w:p w14:paraId="4C40270D" w14:textId="77777777" w:rsidR="00463059" w:rsidRPr="001163FE" w:rsidRDefault="00682930" w:rsidP="00763CA8">
      <w:pPr>
        <w:pStyle w:val="Apara"/>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763CA8">
      <w:pPr>
        <w:pStyle w:val="Penalty"/>
      </w:pPr>
      <w:r w:rsidRPr="001163FE">
        <w:t>Maximum penalty:  50 penalty units.</w:t>
      </w:r>
    </w:p>
    <w:p w14:paraId="7863E4EB" w14:textId="35496B3B"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B51FF36" w14:textId="05D7CDAA" w:rsidR="00463059" w:rsidRPr="001163FE" w:rsidRDefault="00682930" w:rsidP="00763CA8">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 produce the conservation officer’s identity card for inspection by the person before giving the direction.</w:t>
      </w:r>
    </w:p>
    <w:p w14:paraId="03B88D91" w14:textId="227BE15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2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5A1BAA13" w14:textId="77777777" w:rsidR="00463059" w:rsidRPr="001163FE" w:rsidRDefault="00682930" w:rsidP="00682930">
      <w:pPr>
        <w:pStyle w:val="AH5Sec"/>
      </w:pPr>
      <w:bookmarkStart w:id="420" w:name="_Toc197962707"/>
      <w:r w:rsidRPr="00647019">
        <w:rPr>
          <w:rStyle w:val="CharSectNo"/>
        </w:rPr>
        <w:t>331</w:t>
      </w:r>
      <w:r w:rsidRPr="001163FE">
        <w:tab/>
      </w:r>
      <w:r w:rsidR="00463059" w:rsidRPr="001163FE">
        <w:t>Conservator’s directions</w:t>
      </w:r>
      <w:bookmarkEnd w:id="420"/>
    </w:p>
    <w:p w14:paraId="72586FCB"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21FCF348"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00ED601E" w:rsidRPr="001163FE">
        <w:t>16</w:t>
      </w:r>
      <w:r w:rsidRPr="001163FE">
        <w:t>.</w:t>
      </w:r>
    </w:p>
    <w:p w14:paraId="22CC8977" w14:textId="77777777" w:rsidR="00463059" w:rsidRPr="001163FE" w:rsidRDefault="00682930" w:rsidP="00763CA8">
      <w:pPr>
        <w:pStyle w:val="Asubpara"/>
        <w:keepNext/>
      </w:pPr>
      <w:r>
        <w:tab/>
      </w:r>
      <w:r w:rsidRPr="001163FE">
        <w:t>(ii)</w:t>
      </w:r>
      <w:r w:rsidRPr="001163FE">
        <w:tab/>
      </w:r>
      <w:r w:rsidR="00463059" w:rsidRPr="001163FE">
        <w:t>an ecological community;</w:t>
      </w:r>
    </w:p>
    <w:p w14:paraId="1BC25128" w14:textId="5D0E692D" w:rsidR="00463059" w:rsidRPr="001163FE" w:rsidRDefault="00463059" w:rsidP="00763CA8">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64866CE2"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w:t>
      </w:r>
      <w:r w:rsidR="0080021D">
        <w:t xml:space="preserve">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763CA8">
      <w:pPr>
        <w:pStyle w:val="Apara"/>
      </w:pPr>
      <w:r>
        <w:tab/>
      </w:r>
      <w:r w:rsidRPr="001163FE">
        <w:t>(a)</w:t>
      </w:r>
      <w:r w:rsidRPr="001163FE">
        <w:tab/>
      </w:r>
      <w:r w:rsidR="00463059" w:rsidRPr="001163FE">
        <w:t>a conservation advice;</w:t>
      </w:r>
    </w:p>
    <w:p w14:paraId="246CA61C" w14:textId="2D3D8C53"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w:t>
      </w:r>
      <w:r w:rsidR="0080021D">
        <w:t xml:space="preserve"> </w:t>
      </w:r>
      <w:r w:rsidR="00DC08C2" w:rsidRPr="00CB7949">
        <w:t>s 90C (1)</w:t>
      </w:r>
      <w:r w:rsidRPr="001163FE">
        <w:t>.</w:t>
      </w:r>
    </w:p>
    <w:p w14:paraId="772D3BBD" w14:textId="77777777" w:rsidR="00463059" w:rsidRPr="00682930" w:rsidRDefault="00682930" w:rsidP="00763CA8">
      <w:pPr>
        <w:pStyle w:val="Apara"/>
        <w:rPr>
          <w:sz w:val="23"/>
          <w:szCs w:val="23"/>
          <w:lang w:eastAsia="en-AU"/>
        </w:rPr>
      </w:pPr>
      <w:r w:rsidRPr="00682930">
        <w:rPr>
          <w:sz w:val="23"/>
          <w:szCs w:val="23"/>
          <w:lang w:eastAsia="en-AU"/>
        </w:rPr>
        <w:lastRenderedPageBreak/>
        <w:tab/>
        <w:t>(b)</w:t>
      </w:r>
      <w:r w:rsidRPr="00682930">
        <w:rPr>
          <w:sz w:val="23"/>
          <w:szCs w:val="23"/>
          <w:lang w:eastAsia="en-AU"/>
        </w:rPr>
        <w:tab/>
      </w:r>
      <w:r w:rsidR="00463059" w:rsidRPr="00682930">
        <w:rPr>
          <w:sz w:val="23"/>
          <w:szCs w:val="23"/>
          <w:lang w:eastAsia="en-AU"/>
        </w:rPr>
        <w:t>an action plan;</w:t>
      </w:r>
    </w:p>
    <w:p w14:paraId="1D59AB03" w14:textId="53CC74CE"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w:t>
      </w:r>
      <w:r w:rsidR="0080021D">
        <w:t xml:space="preserve"> </w:t>
      </w:r>
      <w:r w:rsidR="00D75E9F" w:rsidRPr="001163FE">
        <w:t>s</w:t>
      </w:r>
      <w:r w:rsidR="0080021D">
        <w:t xml:space="preserve"> </w:t>
      </w:r>
      <w:r w:rsidR="0053386B" w:rsidRPr="001163FE">
        <w:t>9</w:t>
      </w:r>
      <w:r w:rsidR="00986F0D" w:rsidRPr="001163FE">
        <w:t>9</w:t>
      </w:r>
      <w:r w:rsidRPr="001163FE">
        <w:t>.</w:t>
      </w:r>
    </w:p>
    <w:p w14:paraId="1402548E" w14:textId="77777777" w:rsidR="00463059" w:rsidRPr="001163FE" w:rsidRDefault="00682930" w:rsidP="00763CA8">
      <w:pPr>
        <w:pStyle w:val="Apara"/>
      </w:pPr>
      <w:r>
        <w:tab/>
      </w:r>
      <w:r w:rsidRPr="001163FE">
        <w:t>(c)</w:t>
      </w:r>
      <w:r w:rsidRPr="001163FE">
        <w:tab/>
      </w:r>
      <w:r w:rsidR="00463059" w:rsidRPr="001163FE">
        <w:t>a native species conservation plan;</w:t>
      </w:r>
    </w:p>
    <w:p w14:paraId="3872837C" w14:textId="0C155363" w:rsidR="00463059" w:rsidRPr="001163FE" w:rsidRDefault="00463059" w:rsidP="00763CA8">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w:t>
      </w:r>
      <w:r w:rsidR="0080021D">
        <w:t xml:space="preserve"> </w:t>
      </w:r>
      <w:r w:rsidR="00D75E9F" w:rsidRPr="001163FE">
        <w:t>s</w:t>
      </w:r>
      <w:r w:rsidR="0080021D">
        <w:t xml:space="preserve"> </w:t>
      </w:r>
      <w:r w:rsidR="00986F0D" w:rsidRPr="001163FE">
        <w:t>115</w:t>
      </w:r>
      <w:r w:rsidRPr="001163FE">
        <w:t>.</w:t>
      </w:r>
    </w:p>
    <w:p w14:paraId="1C2AF2DB" w14:textId="77777777" w:rsidR="00463059" w:rsidRPr="001163FE" w:rsidRDefault="00682930" w:rsidP="00763CA8">
      <w:pPr>
        <w:pStyle w:val="Apara"/>
      </w:pPr>
      <w:r>
        <w:tab/>
      </w:r>
      <w:r w:rsidRPr="001163FE">
        <w:t>(d)</w:t>
      </w:r>
      <w:r w:rsidRPr="001163FE">
        <w:tab/>
      </w:r>
      <w:r w:rsidR="00463059" w:rsidRPr="001163FE">
        <w:t>a controlled native species management plan.</w:t>
      </w:r>
    </w:p>
    <w:p w14:paraId="36B387FD" w14:textId="4430A4D9"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w:t>
      </w:r>
      <w:r w:rsidR="0080021D">
        <w:t xml:space="preserve"> </w:t>
      </w:r>
      <w:r w:rsidR="00D75E9F" w:rsidRPr="001163FE">
        <w:t>s</w:t>
      </w:r>
      <w:r w:rsidR="0080021D">
        <w:t xml:space="preserve">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07C8EBEA" w:rsidR="00463059" w:rsidRPr="001163FE" w:rsidRDefault="00682930" w:rsidP="00763CA8">
      <w:pPr>
        <w:pStyle w:val="Apara"/>
      </w:pPr>
      <w:r>
        <w:tab/>
      </w:r>
      <w:r w:rsidRPr="001163FE">
        <w:t>(b)</w:t>
      </w:r>
      <w:r w:rsidRPr="001163FE">
        <w:tab/>
      </w:r>
      <w:r w:rsidR="00463059" w:rsidRPr="001163FE">
        <w:t>state when the direction must be complied with, being a day at least 14</w:t>
      </w:r>
      <w:r w:rsidR="0080021D">
        <w:t xml:space="preserve"> </w:t>
      </w:r>
      <w:r w:rsidR="00463059" w:rsidRPr="001163FE">
        <w:t xml:space="preserve">days after the </w:t>
      </w:r>
      <w:r w:rsidR="00575B59" w:rsidRPr="001163FE">
        <w:t xml:space="preserve">day the </w:t>
      </w:r>
      <w:r w:rsidR="00463059" w:rsidRPr="001163FE">
        <w:t>direction is given to the occupier.</w:t>
      </w:r>
    </w:p>
    <w:p w14:paraId="5756B9EC" w14:textId="60063BD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527642F" w14:textId="77777777" w:rsidR="00463059" w:rsidRPr="001163FE" w:rsidRDefault="00682930" w:rsidP="00682930">
      <w:pPr>
        <w:pStyle w:val="AH5Sec"/>
      </w:pPr>
      <w:bookmarkStart w:id="421" w:name="_Toc197962708"/>
      <w:r w:rsidRPr="00647019">
        <w:rPr>
          <w:rStyle w:val="CharSectNo"/>
        </w:rPr>
        <w:t>332</w:t>
      </w:r>
      <w:r w:rsidRPr="001163FE">
        <w:tab/>
      </w:r>
      <w:r w:rsidR="00463059" w:rsidRPr="001163FE">
        <w:t>Offence—fail to comply with conservator’s direction</w:t>
      </w:r>
      <w:bookmarkEnd w:id="421"/>
    </w:p>
    <w:p w14:paraId="433B238F"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4ECFFF89" w14:textId="77777777" w:rsidR="00463059" w:rsidRPr="001163FE" w:rsidRDefault="00682930" w:rsidP="00763CA8">
      <w:pPr>
        <w:pStyle w:val="Apara"/>
      </w:pPr>
      <w:r>
        <w:tab/>
      </w:r>
      <w:r w:rsidRPr="001163FE">
        <w:t>(a)</w:t>
      </w:r>
      <w:r w:rsidRPr="001163FE">
        <w:tab/>
      </w:r>
      <w:r w:rsidR="00463059" w:rsidRPr="001163FE">
        <w:t>is subject to a conservator’s direction; and</w:t>
      </w:r>
    </w:p>
    <w:p w14:paraId="1C8B1BC4" w14:textId="77777777" w:rsidR="00463059" w:rsidRPr="001163FE" w:rsidRDefault="00682930" w:rsidP="00763CA8">
      <w:pPr>
        <w:pStyle w:val="Apara"/>
      </w:pPr>
      <w:r>
        <w:tab/>
      </w:r>
      <w:r w:rsidRPr="001163FE">
        <w:t>(b)</w:t>
      </w:r>
      <w:r w:rsidRPr="001163FE">
        <w:tab/>
      </w:r>
      <w:r w:rsidR="00463059" w:rsidRPr="001163FE">
        <w:t>fails to comply with the direction.</w:t>
      </w:r>
    </w:p>
    <w:p w14:paraId="1FB4DE62" w14:textId="77777777" w:rsidR="00463059" w:rsidRPr="001163FE" w:rsidRDefault="00463059" w:rsidP="00763CA8">
      <w:pPr>
        <w:pStyle w:val="Penalty"/>
      </w:pPr>
      <w:r w:rsidRPr="001163FE">
        <w:t>Maximum penalty:  50 penalty units.</w:t>
      </w:r>
    </w:p>
    <w:p w14:paraId="78C42792" w14:textId="77777777" w:rsidR="00463059" w:rsidRPr="001163FE" w:rsidRDefault="00682930" w:rsidP="00763CA8">
      <w:pPr>
        <w:pStyle w:val="Amain"/>
      </w:pPr>
      <w:r>
        <w:tab/>
      </w:r>
      <w:r w:rsidRPr="001163FE">
        <w:t>(2)</w:t>
      </w:r>
      <w:r w:rsidRPr="001163FE">
        <w:tab/>
      </w:r>
      <w:r w:rsidR="00463059" w:rsidRPr="001163FE">
        <w:t>A person commits an offence if—</w:t>
      </w:r>
    </w:p>
    <w:p w14:paraId="182F014E" w14:textId="77777777" w:rsidR="00463059" w:rsidRPr="001163FE" w:rsidRDefault="00682930" w:rsidP="00763CA8">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763CA8">
      <w:pPr>
        <w:pStyle w:val="Apara"/>
      </w:pPr>
      <w:r>
        <w:tab/>
      </w:r>
      <w:r w:rsidRPr="001163FE">
        <w:t>(b)</w:t>
      </w:r>
      <w:r w:rsidRPr="001163FE">
        <w:tab/>
      </w:r>
      <w:r w:rsidR="00463059" w:rsidRPr="001163FE">
        <w:t>the direction relates to—</w:t>
      </w:r>
    </w:p>
    <w:p w14:paraId="02EB6B64" w14:textId="77777777" w:rsidR="00463059" w:rsidRPr="001163FE" w:rsidRDefault="00682930" w:rsidP="00763CA8">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763CA8">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99791B">
      <w:pPr>
        <w:pStyle w:val="Asubpara"/>
        <w:keepNext/>
      </w:pPr>
      <w:r>
        <w:lastRenderedPageBreak/>
        <w:tab/>
      </w:r>
      <w:r w:rsidRPr="001163FE">
        <w:t>(iii)</w:t>
      </w:r>
      <w:r w:rsidRPr="001163FE">
        <w:tab/>
      </w:r>
      <w:r w:rsidR="00463059" w:rsidRPr="001163FE">
        <w:t>the habitat of—</w:t>
      </w:r>
    </w:p>
    <w:p w14:paraId="1A5A9870" w14:textId="77777777" w:rsidR="00463059" w:rsidRPr="001163FE" w:rsidRDefault="00682930" w:rsidP="00763CA8">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763CA8">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763CA8">
      <w:pPr>
        <w:pStyle w:val="Asubpara"/>
      </w:pPr>
      <w:r>
        <w:tab/>
      </w:r>
      <w:r w:rsidRPr="001163FE">
        <w:t>(iv)</w:t>
      </w:r>
      <w:r w:rsidRPr="001163FE">
        <w:tab/>
      </w:r>
      <w:r w:rsidR="00463059" w:rsidRPr="001163FE">
        <w:t>a Ramsar wetland; and</w:t>
      </w:r>
    </w:p>
    <w:p w14:paraId="741C941A" w14:textId="77777777" w:rsidR="00463059" w:rsidRPr="001163FE" w:rsidRDefault="00682930" w:rsidP="00763CA8">
      <w:pPr>
        <w:pStyle w:val="Apara"/>
      </w:pPr>
      <w:r>
        <w:tab/>
      </w:r>
      <w:r w:rsidRPr="001163FE">
        <w:t>(c)</w:t>
      </w:r>
      <w:r w:rsidRPr="001163FE">
        <w:tab/>
      </w:r>
      <w:r w:rsidR="00463059" w:rsidRPr="001163FE">
        <w:t>the person fails to comply with the direction.</w:t>
      </w:r>
    </w:p>
    <w:p w14:paraId="076AAD9F" w14:textId="637FE225" w:rsidR="00463059" w:rsidRPr="001163FE" w:rsidRDefault="00463059" w:rsidP="00763CA8">
      <w:pPr>
        <w:pStyle w:val="Penalty"/>
      </w:pPr>
      <w:r w:rsidRPr="001163FE">
        <w:t>Maximum penalty:  100</w:t>
      </w:r>
      <w:r w:rsidR="0080021D">
        <w:t xml:space="preserve"> </w:t>
      </w:r>
      <w:r w:rsidRPr="001163FE">
        <w:t>penalty units.</w:t>
      </w:r>
    </w:p>
    <w:p w14:paraId="22937020" w14:textId="32C5394E"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w:t>
      </w:r>
      <w:r w:rsidR="0080021D">
        <w:t xml:space="preserve"> </w:t>
      </w:r>
      <w:r w:rsidR="00D75E9F" w:rsidRPr="001163FE">
        <w:t>s</w:t>
      </w:r>
      <w:r w:rsidR="0080021D">
        <w:t xml:space="preserve">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w:t>
      </w:r>
      <w:r w:rsidR="0080021D">
        <w:t xml:space="preserve"> </w:t>
      </w:r>
      <w:r w:rsidR="00D75E9F" w:rsidRPr="001163FE">
        <w:t>s</w:t>
      </w:r>
      <w:r w:rsidR="0080021D">
        <w:t xml:space="preserve">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w:t>
      </w:r>
      <w:r w:rsidR="0080021D">
        <w:t xml:space="preserve"> </w:t>
      </w:r>
      <w:r w:rsidR="00D75E9F" w:rsidRPr="001163FE">
        <w:t>s</w:t>
      </w:r>
      <w:r w:rsidR="0080021D">
        <w:t xml:space="preserve"> </w:t>
      </w:r>
      <w:r w:rsidR="0053386B" w:rsidRPr="001163FE">
        <w:t>6</w:t>
      </w:r>
      <w:r w:rsidR="00754EB4" w:rsidRPr="001163FE">
        <w:t>7</w:t>
      </w:r>
      <w:r w:rsidRPr="001163FE">
        <w:t>.</w:t>
      </w:r>
    </w:p>
    <w:p w14:paraId="0D413A6B" w14:textId="13C7D149" w:rsidR="00463059" w:rsidRPr="001163FE" w:rsidRDefault="00682930" w:rsidP="00763CA8">
      <w:pPr>
        <w:pStyle w:val="Amain"/>
        <w:keepNext/>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took reasonable steps to comply with the conservator’s direction.</w:t>
      </w:r>
    </w:p>
    <w:p w14:paraId="1A6AD697" w14:textId="251B023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w:t>
      </w:r>
      <w:r w:rsidR="00FB57E4">
        <w:t>3</w:t>
      </w:r>
      <w:r w:rsidRPr="001163FE">
        <w:t xml:space="preserve">) (see </w:t>
      </w:r>
      <w:hyperlink r:id="rId32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0FB72FC8" w14:textId="77777777" w:rsidR="00463059" w:rsidRPr="001163FE" w:rsidRDefault="00682930" w:rsidP="00682930">
      <w:pPr>
        <w:pStyle w:val="AH5Sec"/>
      </w:pPr>
      <w:bookmarkStart w:id="422" w:name="_Toc197962709"/>
      <w:r w:rsidRPr="00647019">
        <w:rPr>
          <w:rStyle w:val="CharSectNo"/>
        </w:rPr>
        <w:t>333</w:t>
      </w:r>
      <w:r w:rsidRPr="001163FE">
        <w:tab/>
      </w:r>
      <w:r w:rsidR="00463059" w:rsidRPr="001163FE">
        <w:t>Treatment directions</w:t>
      </w:r>
      <w:bookmarkEnd w:id="422"/>
    </w:p>
    <w:p w14:paraId="01B0C5BB"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763CA8">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763CA8">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763CA8">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1B799611" w:rsidR="00463059" w:rsidRPr="001163FE" w:rsidRDefault="00682930" w:rsidP="00763CA8">
      <w:pPr>
        <w:pStyle w:val="Amain"/>
      </w:pPr>
      <w:r>
        <w:tab/>
      </w:r>
      <w:r w:rsidRPr="001163FE">
        <w:t>(2)</w:t>
      </w:r>
      <w:r w:rsidRPr="001163FE">
        <w:tab/>
      </w:r>
      <w:r w:rsidR="00463059" w:rsidRPr="001163FE">
        <w:t>The conservator may direct the keeper of the native animal or native plant to carry out a stated treatment on the animal or plant (a</w:t>
      </w:r>
      <w:r w:rsidR="00763CA8">
        <w:t> </w:t>
      </w:r>
      <w:r w:rsidR="00463059" w:rsidRPr="001163FE">
        <w:rPr>
          <w:rStyle w:val="charBoldItals"/>
        </w:rPr>
        <w:t>treatment direction</w:t>
      </w:r>
      <w:r w:rsidR="00463059" w:rsidRPr="001163FE">
        <w:t>).</w:t>
      </w:r>
    </w:p>
    <w:p w14:paraId="670DDBAE" w14:textId="77777777" w:rsidR="00463059" w:rsidRPr="001163FE" w:rsidRDefault="00682930" w:rsidP="00763CA8">
      <w:pPr>
        <w:pStyle w:val="Amain"/>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763CA8">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763CA8">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763CA8">
      <w:pPr>
        <w:pStyle w:val="Apara"/>
        <w:rPr>
          <w:sz w:val="23"/>
          <w:szCs w:val="23"/>
          <w:lang w:eastAsia="en-AU"/>
        </w:rPr>
      </w:pPr>
      <w:r w:rsidRPr="00682930">
        <w:rPr>
          <w:sz w:val="23"/>
          <w:szCs w:val="23"/>
          <w:lang w:eastAsia="en-AU"/>
        </w:rPr>
        <w:lastRenderedPageBreak/>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763CA8">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763CA8">
      <w:pPr>
        <w:pStyle w:val="Amain"/>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2AF5A60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48EDF7F4" w14:textId="77777777" w:rsidR="00463059" w:rsidRPr="001163FE" w:rsidRDefault="00682930" w:rsidP="00682930">
      <w:pPr>
        <w:pStyle w:val="AH5Sec"/>
      </w:pPr>
      <w:bookmarkStart w:id="423" w:name="_Toc197962710"/>
      <w:r w:rsidRPr="00647019">
        <w:rPr>
          <w:rStyle w:val="CharSectNo"/>
        </w:rPr>
        <w:t>334</w:t>
      </w:r>
      <w:r w:rsidRPr="001163FE">
        <w:tab/>
      </w:r>
      <w:r w:rsidR="00463059" w:rsidRPr="001163FE">
        <w:t>Offence—fail to comply with treatment direction</w:t>
      </w:r>
      <w:bookmarkEnd w:id="423"/>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763CA8">
      <w:pPr>
        <w:pStyle w:val="Apara"/>
      </w:pPr>
      <w:r>
        <w:tab/>
      </w:r>
      <w:r w:rsidRPr="001163FE">
        <w:t>(b)</w:t>
      </w:r>
      <w:r w:rsidRPr="001163FE">
        <w:tab/>
      </w:r>
      <w:r w:rsidR="00463059" w:rsidRPr="001163FE">
        <w:t>fails to comply with the direction.</w:t>
      </w:r>
    </w:p>
    <w:p w14:paraId="37062EEE" w14:textId="168B4423" w:rsidR="00463059" w:rsidRPr="001163FE" w:rsidRDefault="00463059" w:rsidP="00763CA8">
      <w:pPr>
        <w:pStyle w:val="Penalty"/>
      </w:pPr>
      <w:r w:rsidRPr="001163FE">
        <w:t>Maximum penalty:  50</w:t>
      </w:r>
      <w:r w:rsidR="0080021D">
        <w:t xml:space="preserve"> </w:t>
      </w:r>
      <w:r w:rsidRPr="001163FE">
        <w:t>penalty units.</w:t>
      </w:r>
    </w:p>
    <w:p w14:paraId="03433176" w14:textId="77777777" w:rsidR="00463059" w:rsidRPr="001163FE" w:rsidRDefault="00682930" w:rsidP="00682930">
      <w:pPr>
        <w:pStyle w:val="AH5Sec"/>
      </w:pPr>
      <w:bookmarkStart w:id="424" w:name="_Toc197962711"/>
      <w:r w:rsidRPr="00647019">
        <w:rPr>
          <w:rStyle w:val="CharSectNo"/>
        </w:rPr>
        <w:t>335</w:t>
      </w:r>
      <w:r w:rsidRPr="001163FE">
        <w:tab/>
      </w:r>
      <w:r w:rsidR="00463059" w:rsidRPr="001163FE">
        <w:t>Treatment of animal or plant by Territory</w:t>
      </w:r>
      <w:bookmarkEnd w:id="424"/>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763CA8">
      <w:pPr>
        <w:pStyle w:val="Apara"/>
      </w:pPr>
      <w:r>
        <w:tab/>
      </w:r>
      <w:r w:rsidRPr="001163FE">
        <w:t>(b)</w:t>
      </w:r>
      <w:r w:rsidRPr="001163FE">
        <w:tab/>
      </w:r>
      <w:r w:rsidR="00463059" w:rsidRPr="001163FE">
        <w:t>either—</w:t>
      </w:r>
    </w:p>
    <w:p w14:paraId="741B1550" w14:textId="77777777" w:rsidR="00463059" w:rsidRPr="001163FE" w:rsidRDefault="00682930" w:rsidP="00763CA8">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763CA8">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99791B">
      <w:pPr>
        <w:pStyle w:val="Amain"/>
        <w:keepNext/>
      </w:pPr>
      <w:r>
        <w:lastRenderedPageBreak/>
        <w:tab/>
      </w:r>
      <w:r w:rsidRPr="001163FE">
        <w:t>(2)</w:t>
      </w:r>
      <w:r w:rsidRPr="001163FE">
        <w:tab/>
      </w:r>
      <w:r w:rsidR="00463059" w:rsidRPr="001163FE">
        <w:t>The conservator may direct the person to—</w:t>
      </w:r>
    </w:p>
    <w:p w14:paraId="329D29F3" w14:textId="77777777" w:rsidR="00463059" w:rsidRPr="001163FE" w:rsidRDefault="00682930" w:rsidP="00763CA8">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763CA8">
      <w:pPr>
        <w:pStyle w:val="Apara"/>
      </w:pPr>
      <w:r>
        <w:tab/>
      </w:r>
      <w:r w:rsidRPr="001163FE">
        <w:t>(b)</w:t>
      </w:r>
      <w:r w:rsidRPr="001163FE">
        <w:tab/>
      </w:r>
      <w:r w:rsidR="00463059" w:rsidRPr="001163FE">
        <w:t>destroy the native animal or native plant.</w:t>
      </w:r>
    </w:p>
    <w:p w14:paraId="2682C38A" w14:textId="4BBF83A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1944F3E" w14:textId="5974CBC6" w:rsidR="00463059" w:rsidRPr="001163FE" w:rsidRDefault="00682930" w:rsidP="000610A9">
      <w:pPr>
        <w:pStyle w:val="Amain"/>
        <w:keepNext/>
      </w:pPr>
      <w:r>
        <w:tab/>
      </w:r>
      <w:r w:rsidRPr="001163FE">
        <w:t>(3)</w:t>
      </w:r>
      <w:r w:rsidRPr="001163FE">
        <w:tab/>
      </w:r>
      <w:r w:rsidR="00463059" w:rsidRPr="001163FE">
        <w:t>If the person fails to comply with the direction under sub</w:t>
      </w:r>
      <w:r w:rsidR="00D75E9F" w:rsidRPr="001163FE">
        <w:t>section</w:t>
      </w:r>
      <w:r w:rsidR="0080021D">
        <w:t xml:space="preserve"> </w:t>
      </w:r>
      <w:r w:rsidR="00463059" w:rsidRPr="001163FE">
        <w:t>(2), the conservator may—</w:t>
      </w:r>
    </w:p>
    <w:p w14:paraId="31B0A34A" w14:textId="77777777" w:rsidR="00463059" w:rsidRPr="001163FE" w:rsidRDefault="00682930" w:rsidP="00763CA8">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763CA8">
      <w:pPr>
        <w:pStyle w:val="Apara"/>
      </w:pPr>
      <w:r>
        <w:tab/>
      </w:r>
      <w:r w:rsidRPr="001163FE">
        <w:t>(b)</w:t>
      </w:r>
      <w:r w:rsidRPr="001163FE">
        <w:tab/>
      </w:r>
      <w:r w:rsidR="00463059" w:rsidRPr="001163FE">
        <w:t>seize the native animal or native plant.</w:t>
      </w:r>
    </w:p>
    <w:p w14:paraId="06E6DF63" w14:textId="77777777"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3537C7E0" w:rsidR="00463059" w:rsidRPr="001163FE" w:rsidRDefault="00682930" w:rsidP="00763CA8">
      <w:pPr>
        <w:pStyle w:val="Amain"/>
      </w:pPr>
      <w:r>
        <w:tab/>
      </w:r>
      <w:r w:rsidRPr="001163FE">
        <w:t>(4)</w:t>
      </w:r>
      <w:r w:rsidRPr="001163FE">
        <w:tab/>
      </w:r>
      <w:r w:rsidR="00463059" w:rsidRPr="001163FE">
        <w:t>If the conservator seizes a native animal or native plant under sub</w:t>
      </w:r>
      <w:r w:rsidR="00D75E9F" w:rsidRPr="001163FE">
        <w:t>section</w:t>
      </w:r>
      <w:r w:rsidR="0080021D">
        <w:t xml:space="preserve"> </w:t>
      </w:r>
      <w:r w:rsidR="00463059" w:rsidRPr="001163FE">
        <w:t>(3), the conservator may—</w:t>
      </w:r>
    </w:p>
    <w:p w14:paraId="4B08E974" w14:textId="77777777" w:rsidR="00463059" w:rsidRPr="001163FE" w:rsidRDefault="00682930" w:rsidP="00763CA8">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763CA8">
      <w:pPr>
        <w:pStyle w:val="Apara"/>
      </w:pPr>
      <w:r>
        <w:tab/>
      </w:r>
      <w:r w:rsidRPr="001163FE">
        <w:t>(b)</w:t>
      </w:r>
      <w:r w:rsidRPr="001163FE">
        <w:tab/>
      </w:r>
      <w:r w:rsidR="00463059" w:rsidRPr="001163FE">
        <w:t>recover the reasonable costs of treating and disposing of the animal or plant from the person.</w:t>
      </w:r>
    </w:p>
    <w:p w14:paraId="46D9F005" w14:textId="4FA9A0B8" w:rsidR="00463059" w:rsidRPr="001163FE" w:rsidRDefault="00463059" w:rsidP="00763CA8">
      <w:pPr>
        <w:pStyle w:val="aNote"/>
      </w:pPr>
      <w:r w:rsidRPr="001163FE">
        <w:rPr>
          <w:rStyle w:val="charItals"/>
        </w:rPr>
        <w:t>Note 1</w:t>
      </w:r>
      <w:r w:rsidRPr="001163FE">
        <w:rPr>
          <w:rStyle w:val="charItals"/>
        </w:rPr>
        <w:tab/>
      </w:r>
      <w:r w:rsidRPr="001163FE">
        <w:t>General powers of entry and seizure are in pt</w:t>
      </w:r>
      <w:r w:rsidR="0080021D">
        <w:t xml:space="preserve"> </w:t>
      </w:r>
      <w:r w:rsidRPr="001163FE">
        <w:t>1</w:t>
      </w:r>
      <w:r w:rsidR="00FB57E4">
        <w:t>4</w:t>
      </w:r>
      <w:r w:rsidRPr="001163FE">
        <w:t>.2.</w:t>
      </w:r>
    </w:p>
    <w:p w14:paraId="31D9C7EF" w14:textId="157007DB"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0AD7E6AE" w14:textId="77777777" w:rsidR="00463059" w:rsidRPr="001163FE" w:rsidRDefault="00682930" w:rsidP="00682930">
      <w:pPr>
        <w:pStyle w:val="AH5Sec"/>
      </w:pPr>
      <w:bookmarkStart w:id="425" w:name="_Toc197962712"/>
      <w:r w:rsidRPr="00647019">
        <w:rPr>
          <w:rStyle w:val="CharSectNo"/>
        </w:rPr>
        <w:lastRenderedPageBreak/>
        <w:t>336</w:t>
      </w:r>
      <w:r w:rsidRPr="001163FE">
        <w:tab/>
      </w:r>
      <w:r w:rsidR="00463059" w:rsidRPr="001163FE">
        <w:t>Injunctions to restrain contravention of urgent directions and conservator’s directions</w:t>
      </w:r>
      <w:bookmarkEnd w:id="425"/>
    </w:p>
    <w:p w14:paraId="17B9664C" w14:textId="77777777" w:rsidR="00463059" w:rsidRPr="001163FE" w:rsidRDefault="00682930" w:rsidP="0099791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763CA8">
      <w:pPr>
        <w:pStyle w:val="Apara"/>
      </w:pPr>
      <w:r>
        <w:tab/>
      </w:r>
      <w:r w:rsidRPr="001163FE">
        <w:t>(a)</w:t>
      </w:r>
      <w:r w:rsidRPr="001163FE">
        <w:tab/>
      </w:r>
      <w:r w:rsidR="00463059" w:rsidRPr="001163FE">
        <w:t>an urgent direction; or</w:t>
      </w:r>
    </w:p>
    <w:p w14:paraId="23D12F5F" w14:textId="36AFD513"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w:t>
      </w:r>
      <w:r w:rsidR="0080021D">
        <w:t xml:space="preserve"> </w:t>
      </w:r>
      <w:r w:rsidR="00D75E9F" w:rsidRPr="001163FE">
        <w:t>s</w:t>
      </w:r>
      <w:r w:rsidR="0080021D">
        <w:t xml:space="preserve"> </w:t>
      </w:r>
      <w:r w:rsidR="00A74307" w:rsidRPr="001163FE">
        <w:t>3</w:t>
      </w:r>
      <w:r w:rsidR="00754EB4" w:rsidRPr="001163FE">
        <w:t>29</w:t>
      </w:r>
      <w:r w:rsidR="0080021D">
        <w:t xml:space="preserve"> </w:t>
      </w:r>
      <w:r w:rsidRPr="001163FE">
        <w:t>(2).</w:t>
      </w:r>
    </w:p>
    <w:p w14:paraId="2B1302B0" w14:textId="77777777" w:rsidR="00463059" w:rsidRPr="001163FE" w:rsidRDefault="00682930" w:rsidP="00763CA8">
      <w:pPr>
        <w:pStyle w:val="Apara"/>
      </w:pPr>
      <w:r>
        <w:tab/>
      </w:r>
      <w:r w:rsidRPr="001163FE">
        <w:t>(b)</w:t>
      </w:r>
      <w:r w:rsidRPr="001163FE">
        <w:tab/>
      </w:r>
      <w:r w:rsidR="00463059" w:rsidRPr="001163FE">
        <w:t>a conservator’s direction.</w:t>
      </w:r>
    </w:p>
    <w:p w14:paraId="135AF61A" w14:textId="44F0D72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w:t>
      </w:r>
      <w:r w:rsidR="0080021D">
        <w:t xml:space="preserve"> </w:t>
      </w:r>
      <w:r w:rsidR="00D75E9F" w:rsidRPr="001163FE">
        <w:t>s</w:t>
      </w:r>
      <w:r w:rsidR="0080021D">
        <w:t xml:space="preserve"> </w:t>
      </w:r>
      <w:r w:rsidR="00233A1F" w:rsidRPr="001163FE">
        <w:t>3</w:t>
      </w:r>
      <w:r w:rsidR="00754EB4" w:rsidRPr="001163FE">
        <w:t>31</w:t>
      </w:r>
      <w:r w:rsidR="0080021D">
        <w:t xml:space="preserve"> </w:t>
      </w:r>
      <w:r w:rsidRPr="001163FE">
        <w:t>(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3E016696" w:rsidR="00463059" w:rsidRPr="001163FE" w:rsidRDefault="00682930" w:rsidP="00682930">
      <w:pPr>
        <w:pStyle w:val="Amain"/>
      </w:pPr>
      <w:r>
        <w:tab/>
      </w:r>
      <w:r w:rsidRPr="001163FE">
        <w:t>(3)</w:t>
      </w:r>
      <w:r w:rsidRPr="001163FE">
        <w:tab/>
      </w:r>
      <w:r w:rsidR="00463059" w:rsidRPr="001163FE">
        <w:t>On application under sub</w:t>
      </w:r>
      <w:r w:rsidR="00D75E9F" w:rsidRPr="001163FE">
        <w:t>section</w:t>
      </w:r>
      <w:r w:rsidR="0080021D">
        <w:t xml:space="preserve">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763CA8">
      <w:pPr>
        <w:pStyle w:val="Apara"/>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lastRenderedPageBreak/>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647019" w:rsidRDefault="00682930" w:rsidP="00682930">
      <w:pPr>
        <w:pStyle w:val="AH2Part"/>
      </w:pPr>
      <w:bookmarkStart w:id="426" w:name="_Toc197962713"/>
      <w:r w:rsidRPr="00647019">
        <w:rPr>
          <w:rStyle w:val="CharPartNo"/>
        </w:rPr>
        <w:lastRenderedPageBreak/>
        <w:t>Part 14.2</w:t>
      </w:r>
      <w:r w:rsidRPr="001163FE">
        <w:tab/>
      </w:r>
      <w:r w:rsidR="00463059" w:rsidRPr="00647019">
        <w:rPr>
          <w:rStyle w:val="CharPartText"/>
        </w:rPr>
        <w:t>Enforcement by conservation officers</w:t>
      </w:r>
      <w:bookmarkEnd w:id="426"/>
    </w:p>
    <w:p w14:paraId="5BD77D41" w14:textId="054FD9C1" w:rsidR="00463059" w:rsidRPr="00647019" w:rsidRDefault="00682930" w:rsidP="00682930">
      <w:pPr>
        <w:pStyle w:val="AH3Div"/>
      </w:pPr>
      <w:bookmarkStart w:id="427" w:name="_Toc197962714"/>
      <w:r w:rsidRPr="00647019">
        <w:rPr>
          <w:rStyle w:val="CharDivNo"/>
        </w:rPr>
        <w:t>Division 14.2.1</w:t>
      </w:r>
      <w:r w:rsidRPr="001163FE">
        <w:tab/>
      </w:r>
      <w:r w:rsidR="00463059" w:rsidRPr="00647019">
        <w:rPr>
          <w:rStyle w:val="CharDivText"/>
        </w:rPr>
        <w:t>Definitions</w:t>
      </w:r>
      <w:r w:rsidR="00754EB4" w:rsidRPr="00647019">
        <w:rPr>
          <w:rStyle w:val="CharDivText"/>
        </w:rPr>
        <w:t>—pt</w:t>
      </w:r>
      <w:r w:rsidR="0080021D" w:rsidRPr="00647019">
        <w:rPr>
          <w:rStyle w:val="CharDivText"/>
        </w:rPr>
        <w:t xml:space="preserve"> </w:t>
      </w:r>
      <w:r w:rsidR="00754EB4" w:rsidRPr="00647019">
        <w:rPr>
          <w:rStyle w:val="CharDivText"/>
        </w:rPr>
        <w:t>14</w:t>
      </w:r>
      <w:r w:rsidR="007F66F6" w:rsidRPr="00647019">
        <w:rPr>
          <w:rStyle w:val="CharDivText"/>
        </w:rPr>
        <w:t>.2</w:t>
      </w:r>
      <w:bookmarkEnd w:id="427"/>
    </w:p>
    <w:p w14:paraId="74ED1B46" w14:textId="25C3DE15" w:rsidR="00463059" w:rsidRPr="001163FE" w:rsidRDefault="00682930" w:rsidP="00682930">
      <w:pPr>
        <w:pStyle w:val="AH5Sec"/>
      </w:pPr>
      <w:bookmarkStart w:id="428" w:name="_Toc197962715"/>
      <w:r w:rsidRPr="00647019">
        <w:rPr>
          <w:rStyle w:val="CharSectNo"/>
        </w:rPr>
        <w:t>337</w:t>
      </w:r>
      <w:r w:rsidRPr="001163FE">
        <w:tab/>
      </w:r>
      <w:r w:rsidR="00754EB4" w:rsidRPr="001163FE">
        <w:t>Definitions—pt</w:t>
      </w:r>
      <w:r w:rsidR="0080021D">
        <w:t xml:space="preserve"> </w:t>
      </w:r>
      <w:r w:rsidR="00754EB4" w:rsidRPr="001163FE">
        <w:t>14</w:t>
      </w:r>
      <w:r w:rsidR="00463059" w:rsidRPr="001163FE">
        <w:t>.2</w:t>
      </w:r>
      <w:bookmarkEnd w:id="428"/>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763CA8">
      <w:pPr>
        <w:pStyle w:val="aDef"/>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763CA8">
      <w:pPr>
        <w:pStyle w:val="aDefpara"/>
      </w:pPr>
      <w:r>
        <w:tab/>
      </w:r>
      <w:r w:rsidRPr="001163FE">
        <w:t>(a)</w:t>
      </w:r>
      <w:r w:rsidRPr="001163FE">
        <w:tab/>
      </w:r>
      <w:r w:rsidR="00463059" w:rsidRPr="001163FE">
        <w:t>the offence has been committed in relation to it; or</w:t>
      </w:r>
    </w:p>
    <w:p w14:paraId="5E6D87A6" w14:textId="77777777" w:rsidR="00463059" w:rsidRPr="001163FE" w:rsidRDefault="00682930" w:rsidP="00763CA8">
      <w:pPr>
        <w:pStyle w:val="aDefpara"/>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763CA8">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763CA8">
      <w:pPr>
        <w:pStyle w:val="aDef"/>
      </w:pPr>
      <w:r w:rsidRPr="001163FE">
        <w:rPr>
          <w:rStyle w:val="charBoldItals"/>
        </w:rPr>
        <w:t>occupier</w:t>
      </w:r>
      <w:r w:rsidRPr="001163FE">
        <w:t>, of premises, includes—</w:t>
      </w:r>
    </w:p>
    <w:p w14:paraId="610975CC" w14:textId="77777777" w:rsidR="00463059" w:rsidRPr="001163FE" w:rsidRDefault="00682930" w:rsidP="00763CA8">
      <w:pPr>
        <w:pStyle w:val="aDefpara"/>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763CA8">
      <w:pPr>
        <w:pStyle w:val="aDefpara"/>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2D20CC59"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w:t>
      </w:r>
      <w:r w:rsidR="0080021D">
        <w:t xml:space="preserve"> </w:t>
      </w:r>
      <w:r w:rsidR="00754EB4" w:rsidRPr="001163FE">
        <w:t>14</w:t>
      </w:r>
      <w:r w:rsidRPr="001163FE">
        <w:t>.2.3 (Search warrants).</w:t>
      </w:r>
    </w:p>
    <w:p w14:paraId="0F3CAB39" w14:textId="77777777" w:rsidR="00463059" w:rsidRPr="00647019" w:rsidRDefault="00682930" w:rsidP="00682930">
      <w:pPr>
        <w:pStyle w:val="AH3Div"/>
      </w:pPr>
      <w:bookmarkStart w:id="429" w:name="_Toc197962716"/>
      <w:r w:rsidRPr="00647019">
        <w:rPr>
          <w:rStyle w:val="CharDivNo"/>
        </w:rPr>
        <w:lastRenderedPageBreak/>
        <w:t>Division 14.2.2</w:t>
      </w:r>
      <w:r w:rsidRPr="001163FE">
        <w:tab/>
      </w:r>
      <w:r w:rsidR="00463059" w:rsidRPr="00647019">
        <w:rPr>
          <w:rStyle w:val="CharDivText"/>
        </w:rPr>
        <w:t>Powers of conservation officers</w:t>
      </w:r>
      <w:bookmarkEnd w:id="429"/>
    </w:p>
    <w:p w14:paraId="25816880" w14:textId="77777777" w:rsidR="00463059" w:rsidRPr="001163FE" w:rsidRDefault="00682930" w:rsidP="00682930">
      <w:pPr>
        <w:pStyle w:val="AH5Sec"/>
      </w:pPr>
      <w:bookmarkStart w:id="430" w:name="_Toc197962717"/>
      <w:r w:rsidRPr="00647019">
        <w:rPr>
          <w:rStyle w:val="CharSectNo"/>
        </w:rPr>
        <w:t>338</w:t>
      </w:r>
      <w:r w:rsidRPr="001163FE">
        <w:tab/>
      </w:r>
      <w:r w:rsidR="00463059" w:rsidRPr="001163FE">
        <w:t>Power to enter premises</w:t>
      </w:r>
      <w:bookmarkEnd w:id="430"/>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2D0528D6"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w:t>
      </w:r>
      <w:r w:rsidR="0080021D">
        <w:t xml:space="preserve"> </w:t>
      </w:r>
      <w:r w:rsidR="00754EB4" w:rsidRPr="001163FE">
        <w:t>327</w:t>
      </w:r>
      <w:r w:rsidR="00463059" w:rsidRPr="001163FE">
        <w:rPr>
          <w:lang w:eastAsia="en-AU"/>
        </w:rPr>
        <w:t>—enter the vehicle.</w:t>
      </w:r>
    </w:p>
    <w:p w14:paraId="2FB3C362" w14:textId="205BE14F" w:rsidR="00463059" w:rsidRPr="001163FE" w:rsidRDefault="00682930" w:rsidP="00682930">
      <w:pPr>
        <w:pStyle w:val="Amain"/>
      </w:pPr>
      <w:r>
        <w:tab/>
      </w:r>
      <w:r w:rsidRPr="001163FE">
        <w:t>(2)</w:t>
      </w:r>
      <w:r w:rsidRPr="001163FE">
        <w:tab/>
      </w:r>
      <w:r w:rsidR="00463059" w:rsidRPr="001163FE">
        <w:t>However, sub</w:t>
      </w:r>
      <w:r w:rsidR="00D75E9F" w:rsidRPr="001163FE">
        <w:t>section</w:t>
      </w:r>
      <w:r w:rsidR="0080021D">
        <w:t xml:space="preserve"> </w:t>
      </w:r>
      <w:r w:rsidR="00463059" w:rsidRPr="001163FE">
        <w:t>(1) (a) and (c) do not authorise entry into a part of premises that is being used only for residential purposes.</w:t>
      </w:r>
    </w:p>
    <w:p w14:paraId="1E5B6264" w14:textId="031205AD" w:rsidR="00463059" w:rsidRPr="001163FE" w:rsidRDefault="00682930" w:rsidP="00682930">
      <w:pPr>
        <w:pStyle w:val="Amain"/>
      </w:pPr>
      <w:r>
        <w:tab/>
      </w:r>
      <w:r w:rsidRPr="001163FE">
        <w:t>(3)</w:t>
      </w:r>
      <w:r w:rsidRPr="001163FE">
        <w:tab/>
      </w:r>
      <w:r w:rsidR="00463059" w:rsidRPr="001163FE">
        <w:t>For sub</w:t>
      </w:r>
      <w:r w:rsidR="00D75E9F" w:rsidRPr="001163FE">
        <w:t>section</w:t>
      </w:r>
      <w:r w:rsidR="0080021D">
        <w:t xml:space="preserve"> </w:t>
      </w:r>
      <w:r w:rsidR="00463059" w:rsidRPr="001163FE">
        <w:t>(1)</w:t>
      </w:r>
      <w:r w:rsidR="0080021D">
        <w:t xml:space="preserve"> </w:t>
      </w:r>
      <w:r w:rsidR="00463059" w:rsidRPr="001163FE">
        <w:t>(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268D0542"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w:t>
      </w:r>
      <w:r w:rsidR="0080021D">
        <w:t xml:space="preserve">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31" w:name="_Toc197962718"/>
      <w:r w:rsidRPr="00647019">
        <w:rPr>
          <w:rStyle w:val="CharSectNo"/>
        </w:rPr>
        <w:t>339</w:t>
      </w:r>
      <w:r w:rsidRPr="001163FE">
        <w:tab/>
      </w:r>
      <w:r w:rsidR="00463059" w:rsidRPr="001163FE">
        <w:t>Production of identity card</w:t>
      </w:r>
      <w:bookmarkEnd w:id="431"/>
    </w:p>
    <w:p w14:paraId="5F28192C" w14:textId="25408E01" w:rsidR="00463059" w:rsidRPr="001163FE" w:rsidRDefault="00463059" w:rsidP="00763CA8">
      <w:pPr>
        <w:pStyle w:val="Amainreturn"/>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2" w:name="_Toc197962719"/>
      <w:r w:rsidRPr="00647019">
        <w:rPr>
          <w:rStyle w:val="CharSectNo"/>
        </w:rPr>
        <w:t>340</w:t>
      </w:r>
      <w:r w:rsidRPr="001163FE">
        <w:tab/>
      </w:r>
      <w:r w:rsidR="00463059" w:rsidRPr="001163FE">
        <w:t>Consent to entry</w:t>
      </w:r>
      <w:bookmarkEnd w:id="432"/>
    </w:p>
    <w:p w14:paraId="0917F2F0" w14:textId="58CF2EAC"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w:t>
      </w:r>
      <w:r w:rsidR="0080021D">
        <w:t xml:space="preserve"> </w:t>
      </w:r>
      <w:r w:rsidR="00A74307" w:rsidRPr="001163FE">
        <w:t>3</w:t>
      </w:r>
      <w:r w:rsidR="00754EB4" w:rsidRPr="001163FE">
        <w:t>38</w:t>
      </w:r>
      <w:r w:rsidR="0080021D">
        <w:t xml:space="preserve"> </w:t>
      </w:r>
      <w:r w:rsidR="00463059" w:rsidRPr="001163FE">
        <w:t>(1)</w:t>
      </w:r>
      <w:r w:rsidR="0080021D">
        <w:t xml:space="preserve"> </w:t>
      </w:r>
      <w:r w:rsidR="00463059" w:rsidRPr="001163FE">
        <w:t>(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763CA8">
      <w:pPr>
        <w:pStyle w:val="Amain"/>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3" w:name="_Toc197962720"/>
      <w:r w:rsidRPr="00647019">
        <w:rPr>
          <w:rStyle w:val="CharSectNo"/>
        </w:rPr>
        <w:t>341</w:t>
      </w:r>
      <w:r w:rsidRPr="001163FE">
        <w:tab/>
      </w:r>
      <w:r w:rsidR="00463059" w:rsidRPr="001163FE">
        <w:t>General powers on entry to premises</w:t>
      </w:r>
      <w:bookmarkEnd w:id="433"/>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763CA8">
      <w:pPr>
        <w:pStyle w:val="Apara"/>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763CA8">
      <w:pPr>
        <w:pStyle w:val="aNote"/>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7E060B7E" w:rsidR="00463059" w:rsidRPr="001163FE" w:rsidRDefault="00463059" w:rsidP="00763CA8">
      <w:pPr>
        <w:pStyle w:val="aNote"/>
      </w:pPr>
      <w:r w:rsidRPr="001163FE">
        <w:rPr>
          <w:rStyle w:val="charItals"/>
        </w:rPr>
        <w:t>Note 2</w:t>
      </w:r>
      <w:r w:rsidRPr="001163FE">
        <w:rPr>
          <w:rStyle w:val="charItals"/>
        </w:rPr>
        <w:tab/>
      </w:r>
      <w:r w:rsidRPr="001163FE">
        <w:t xml:space="preserve">The </w:t>
      </w:r>
      <w:hyperlink r:id="rId32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70 and</w:t>
      </w:r>
      <w:r w:rsidR="00D75E9F" w:rsidRPr="001163FE">
        <w:t xml:space="preserve"> s</w:t>
      </w:r>
      <w:r w:rsidR="0080021D">
        <w:t xml:space="preserve"> </w:t>
      </w:r>
      <w:r w:rsidRPr="001163FE">
        <w:t>171 deal with the application of the privilege against self</w:t>
      </w:r>
      <w:r w:rsidRPr="001163FE">
        <w:noBreakHyphen/>
        <w:t>incrimination and client legal privilege.</w:t>
      </w:r>
    </w:p>
    <w:p w14:paraId="2F55A988" w14:textId="12EF7F43" w:rsidR="00463059" w:rsidRPr="001163FE" w:rsidRDefault="00682930" w:rsidP="00763CA8">
      <w:pPr>
        <w:pStyle w:val="Amain"/>
      </w:pPr>
      <w:r>
        <w:tab/>
      </w:r>
      <w:r w:rsidRPr="001163FE">
        <w:t>(2)</w:t>
      </w:r>
      <w:r w:rsidRPr="001163FE">
        <w:tab/>
      </w:r>
      <w:r w:rsidR="00463059" w:rsidRPr="001163FE">
        <w:t>A person must take reasonable steps to comply with a requirement made of the person under sub</w:t>
      </w:r>
      <w:r w:rsidR="00D75E9F" w:rsidRPr="001163FE">
        <w:t>section</w:t>
      </w:r>
      <w:r w:rsidR="0080021D">
        <w:t xml:space="preserve"> </w:t>
      </w:r>
      <w:r w:rsidR="00463059" w:rsidRPr="001163FE">
        <w:t>(1)</w:t>
      </w:r>
      <w:r w:rsidR="0080021D">
        <w:t xml:space="preserve"> </w:t>
      </w:r>
      <w:r w:rsidR="00463059" w:rsidRPr="001163FE">
        <w:t>(e).</w:t>
      </w:r>
    </w:p>
    <w:p w14:paraId="0455A532" w14:textId="44DCC5FB" w:rsidR="00463059" w:rsidRPr="001163FE" w:rsidRDefault="00463059" w:rsidP="00763CA8">
      <w:pPr>
        <w:pStyle w:val="Penalty"/>
      </w:pPr>
      <w:r w:rsidRPr="001163FE">
        <w:t>Maximum penalty:  20</w:t>
      </w:r>
      <w:r w:rsidR="0080021D">
        <w:t xml:space="preserve"> </w:t>
      </w:r>
      <w:r w:rsidRPr="001163FE">
        <w:t>penalty units.</w:t>
      </w:r>
    </w:p>
    <w:p w14:paraId="64AF1A05" w14:textId="77777777" w:rsidR="00463059" w:rsidRPr="001163FE" w:rsidRDefault="00682930" w:rsidP="00682930">
      <w:pPr>
        <w:pStyle w:val="AH5Sec"/>
      </w:pPr>
      <w:bookmarkStart w:id="434" w:name="_Toc197962721"/>
      <w:r w:rsidRPr="00647019">
        <w:rPr>
          <w:rStyle w:val="CharSectNo"/>
        </w:rPr>
        <w:t>342</w:t>
      </w:r>
      <w:r w:rsidRPr="001163FE">
        <w:tab/>
      </w:r>
      <w:r w:rsidR="00463059" w:rsidRPr="001163FE">
        <w:t>Power to seize things</w:t>
      </w:r>
      <w:bookmarkEnd w:id="434"/>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68EA6C11" w:rsidR="00463059" w:rsidRPr="001163FE" w:rsidRDefault="00682930" w:rsidP="00682930">
      <w:pPr>
        <w:pStyle w:val="Amain"/>
      </w:pPr>
      <w:r>
        <w:tab/>
      </w:r>
      <w:r w:rsidRPr="001163FE">
        <w:t>(5)</w:t>
      </w:r>
      <w:r w:rsidRPr="001163FE">
        <w:tab/>
      </w:r>
      <w:r w:rsidR="00463059" w:rsidRPr="001163FE">
        <w:t>The powers of a conservation officer under subsections</w:t>
      </w:r>
      <w:r w:rsidR="0080021D">
        <w:t xml:space="preserve"> </w:t>
      </w:r>
      <w:r w:rsidR="00463059" w:rsidRPr="001163FE">
        <w:t>(3) and (4) are additional to any powers of the conservation officer under sub</w:t>
      </w:r>
      <w:r w:rsidR="00D75E9F" w:rsidRPr="001163FE">
        <w:t>section</w:t>
      </w:r>
      <w:r w:rsidR="0080021D">
        <w:t xml:space="preserve">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28C4D5EB" w:rsidR="00463059" w:rsidRPr="001163FE" w:rsidRDefault="00682930" w:rsidP="00682930">
      <w:pPr>
        <w:pStyle w:val="Apara"/>
      </w:pPr>
      <w:r>
        <w:tab/>
      </w:r>
      <w:r w:rsidRPr="001163FE">
        <w:t>(a)</w:t>
      </w:r>
      <w:r w:rsidRPr="001163FE">
        <w:tab/>
      </w:r>
      <w:r w:rsidR="00463059" w:rsidRPr="001163FE">
        <w:t>remove the thing from the premises where it was seized (the</w:t>
      </w:r>
      <w:r w:rsidR="00763CA8">
        <w:t>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0C0E1B99"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w:t>
      </w:r>
      <w:r w:rsidR="0080021D">
        <w:t xml:space="preserve"> </w:t>
      </w:r>
      <w:r w:rsidR="00463059" w:rsidRPr="001163FE">
        <w:t>(6); and</w:t>
      </w:r>
    </w:p>
    <w:p w14:paraId="3B406953" w14:textId="77777777" w:rsidR="00463059" w:rsidRPr="001163FE" w:rsidRDefault="00682930" w:rsidP="00763CA8">
      <w:pPr>
        <w:pStyle w:val="Apara"/>
      </w:pPr>
      <w:r>
        <w:tab/>
      </w:r>
      <w:r w:rsidRPr="001163FE">
        <w:t>(b)</w:t>
      </w:r>
      <w:r w:rsidRPr="001163FE">
        <w:tab/>
      </w:r>
      <w:r w:rsidR="00463059" w:rsidRPr="001163FE">
        <w:t>the person does not have a conservation officer’s approval to interfere with the thing.</w:t>
      </w:r>
    </w:p>
    <w:p w14:paraId="31157AFB" w14:textId="4997C236" w:rsidR="00463059" w:rsidRPr="001163FE" w:rsidRDefault="00463059" w:rsidP="00660BFC">
      <w:pPr>
        <w:pStyle w:val="Penalty"/>
      </w:pPr>
      <w:r w:rsidRPr="001163FE">
        <w:t>Maximum penalty:  20</w:t>
      </w:r>
      <w:r w:rsidR="0080021D">
        <w:t xml:space="preserve"> </w:t>
      </w:r>
      <w:r w:rsidRPr="001163FE">
        <w:t>penalty units.</w:t>
      </w:r>
    </w:p>
    <w:p w14:paraId="201BC341" w14:textId="1FB0045B"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41E66CF" w14:textId="77777777" w:rsidR="00463059" w:rsidRPr="001163FE" w:rsidRDefault="00682930" w:rsidP="00682930">
      <w:pPr>
        <w:pStyle w:val="AH5Sec"/>
      </w:pPr>
      <w:bookmarkStart w:id="435" w:name="_Toc197962722"/>
      <w:r w:rsidRPr="00647019">
        <w:rPr>
          <w:rStyle w:val="CharSectNo"/>
        </w:rPr>
        <w:t>343</w:t>
      </w:r>
      <w:r w:rsidRPr="001163FE">
        <w:tab/>
      </w:r>
      <w:r w:rsidR="00463059" w:rsidRPr="001163FE">
        <w:t>Seizure and release of distressed native birds</w:t>
      </w:r>
      <w:bookmarkEnd w:id="435"/>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3597041"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w:t>
      </w:r>
      <w:r w:rsidR="0080021D">
        <w:t xml:space="preserve"> </w:t>
      </w:r>
      <w:r w:rsidR="00D75E9F" w:rsidRPr="001163FE">
        <w:t>s</w:t>
      </w:r>
      <w:r w:rsidR="0080021D">
        <w:t xml:space="preserve">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31A9B14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w:t>
      </w:r>
      <w:r w:rsidR="0080021D">
        <w:t xml:space="preserve"> </w:t>
      </w:r>
      <w:r w:rsidR="00D75E9F" w:rsidRPr="001163FE">
        <w:t>s</w:t>
      </w:r>
      <w:r w:rsidR="0080021D">
        <w:t xml:space="preserve"> </w:t>
      </w:r>
      <w:r w:rsidRPr="001163FE">
        <w:t>3</w:t>
      </w:r>
      <w:r w:rsidR="00754EB4" w:rsidRPr="001163FE">
        <w:t>57</w:t>
      </w:r>
      <w:r w:rsidRPr="001163FE">
        <w:t>).</w:t>
      </w:r>
    </w:p>
    <w:p w14:paraId="5962C689" w14:textId="439A80BB"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w:t>
      </w:r>
      <w:r w:rsidR="0080021D">
        <w:t xml:space="preserve">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763CA8">
      <w:pPr>
        <w:pStyle w:val="aDef"/>
      </w:pPr>
      <w:r w:rsidRPr="001163FE">
        <w:rPr>
          <w:rStyle w:val="charBoldItals"/>
        </w:rPr>
        <w:t>native bird</w:t>
      </w:r>
      <w:r w:rsidRPr="001163FE">
        <w:t xml:space="preserve"> means a bird that is—</w:t>
      </w:r>
    </w:p>
    <w:p w14:paraId="6838106D" w14:textId="77777777" w:rsidR="00463059" w:rsidRPr="001163FE" w:rsidRDefault="00682930" w:rsidP="00763CA8">
      <w:pPr>
        <w:pStyle w:val="aDefpara"/>
      </w:pPr>
      <w:r>
        <w:tab/>
      </w:r>
      <w:r w:rsidRPr="001163FE">
        <w:t>(a)</w:t>
      </w:r>
      <w:r w:rsidRPr="001163FE">
        <w:tab/>
      </w:r>
      <w:r w:rsidR="00463059" w:rsidRPr="001163FE">
        <w:t>a native animal; but</w:t>
      </w:r>
    </w:p>
    <w:p w14:paraId="49DB0AE7" w14:textId="53AFF979"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w:t>
      </w:r>
      <w:r w:rsidR="0080021D">
        <w:t xml:space="preserve"> </w:t>
      </w:r>
      <w:r w:rsidR="00D75E9F" w:rsidRPr="001163FE">
        <w:t>s</w:t>
      </w:r>
      <w:r w:rsidR="0080021D">
        <w:t xml:space="preserve"> </w:t>
      </w:r>
      <w:r w:rsidRPr="001163FE">
        <w:t>1</w:t>
      </w:r>
      <w:r w:rsidR="00F12FAF" w:rsidRPr="001163FE">
        <w:t>2</w:t>
      </w:r>
      <w:r w:rsidRPr="001163FE">
        <w:t>.</w:t>
      </w:r>
    </w:p>
    <w:p w14:paraId="733E0992" w14:textId="77777777" w:rsidR="00463059" w:rsidRPr="001163FE" w:rsidRDefault="00682930" w:rsidP="00763CA8">
      <w:pPr>
        <w:pStyle w:val="aDefpara"/>
      </w:pPr>
      <w:r>
        <w:tab/>
      </w:r>
      <w:r w:rsidRPr="001163FE">
        <w:t>(b)</w:t>
      </w:r>
      <w:r w:rsidRPr="001163FE">
        <w:tab/>
      </w:r>
      <w:r w:rsidR="00463059" w:rsidRPr="001163FE">
        <w:t>not an exempt animal.</w:t>
      </w:r>
    </w:p>
    <w:p w14:paraId="2E021516" w14:textId="5D0B1F08"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w:t>
      </w:r>
      <w:r w:rsidR="0080021D">
        <w:t xml:space="preserve"> </w:t>
      </w:r>
      <w:r w:rsidR="00D75E9F" w:rsidRPr="001163FE">
        <w:t>s</w:t>
      </w:r>
      <w:r w:rsidR="0080021D">
        <w:t xml:space="preserve"> </w:t>
      </w:r>
      <w:r w:rsidR="00754EB4" w:rsidRPr="001163FE">
        <w:t>154</w:t>
      </w:r>
      <w:r w:rsidRPr="001163FE">
        <w:t>.</w:t>
      </w:r>
    </w:p>
    <w:p w14:paraId="20EFA7F7" w14:textId="77777777" w:rsidR="00463059" w:rsidRPr="001163FE" w:rsidRDefault="00682930" w:rsidP="00682930">
      <w:pPr>
        <w:pStyle w:val="AH5Sec"/>
      </w:pPr>
      <w:bookmarkStart w:id="436" w:name="_Toc197962723"/>
      <w:r w:rsidRPr="00647019">
        <w:rPr>
          <w:rStyle w:val="CharSectNo"/>
        </w:rPr>
        <w:lastRenderedPageBreak/>
        <w:t>344</w:t>
      </w:r>
      <w:r w:rsidRPr="001163FE">
        <w:tab/>
      </w:r>
      <w:r w:rsidR="00463059" w:rsidRPr="001163FE">
        <w:t>Release of distressed animals—court orders</w:t>
      </w:r>
      <w:bookmarkEnd w:id="436"/>
    </w:p>
    <w:p w14:paraId="250B6056" w14:textId="6BA12D6D"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w:t>
      </w:r>
      <w:r w:rsidR="0080021D">
        <w:t xml:space="preserve">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5D8DD5D0"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w:t>
      </w:r>
      <w:r w:rsidR="0080021D">
        <w:t xml:space="preserve"> </w:t>
      </w:r>
      <w:r w:rsidR="00463059" w:rsidRPr="001163FE">
        <w:t>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763CA8">
      <w:pPr>
        <w:pStyle w:val="Apara"/>
      </w:pPr>
      <w:r>
        <w:tab/>
      </w:r>
      <w:r w:rsidRPr="001163FE">
        <w:t>(b)</w:t>
      </w:r>
      <w:r w:rsidRPr="001163FE">
        <w:tab/>
      </w:r>
      <w:r w:rsidR="00463059" w:rsidRPr="001163FE">
        <w:t>the animal must not be released until the directions have been complied with.</w:t>
      </w:r>
    </w:p>
    <w:p w14:paraId="3AFB306C" w14:textId="5B63DE9E"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w:t>
      </w:r>
      <w:r w:rsidR="0080021D">
        <w:t xml:space="preserve"> </w:t>
      </w:r>
      <w:r w:rsidR="00D75E9F" w:rsidRPr="001163FE">
        <w:t>s</w:t>
      </w:r>
      <w:r w:rsidR="0080021D">
        <w:t xml:space="preserve"> </w:t>
      </w:r>
      <w:r w:rsidRPr="001163FE">
        <w:t>3</w:t>
      </w:r>
      <w:r w:rsidR="00754EB4" w:rsidRPr="001163FE">
        <w:t>57</w:t>
      </w:r>
      <w:r w:rsidRPr="001163FE">
        <w:t>).</w:t>
      </w:r>
    </w:p>
    <w:p w14:paraId="517D7314" w14:textId="77777777" w:rsidR="00463059" w:rsidRPr="00647019" w:rsidRDefault="00682930" w:rsidP="00682930">
      <w:pPr>
        <w:pStyle w:val="AH3Div"/>
      </w:pPr>
      <w:bookmarkStart w:id="437" w:name="_Toc197962724"/>
      <w:r w:rsidRPr="00647019">
        <w:rPr>
          <w:rStyle w:val="CharDivNo"/>
        </w:rPr>
        <w:lastRenderedPageBreak/>
        <w:t>Division 14.2.3</w:t>
      </w:r>
      <w:r w:rsidRPr="001163FE">
        <w:tab/>
      </w:r>
      <w:r w:rsidR="00463059" w:rsidRPr="00647019">
        <w:rPr>
          <w:rStyle w:val="CharDivText"/>
        </w:rPr>
        <w:t>Search warrants</w:t>
      </w:r>
      <w:bookmarkEnd w:id="437"/>
    </w:p>
    <w:p w14:paraId="54B4A9EB" w14:textId="77777777" w:rsidR="00463059" w:rsidRPr="001163FE" w:rsidRDefault="00682930" w:rsidP="00682930">
      <w:pPr>
        <w:pStyle w:val="AH5Sec"/>
      </w:pPr>
      <w:bookmarkStart w:id="438" w:name="_Toc197962725"/>
      <w:r w:rsidRPr="00647019">
        <w:rPr>
          <w:rStyle w:val="CharSectNo"/>
        </w:rPr>
        <w:t>345</w:t>
      </w:r>
      <w:r w:rsidRPr="001163FE">
        <w:tab/>
      </w:r>
      <w:r w:rsidR="00463059" w:rsidRPr="001163FE">
        <w:t>Warrants generally</w:t>
      </w:r>
      <w:bookmarkEnd w:id="438"/>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013E7423" w:rsidR="00463059" w:rsidRPr="001163FE" w:rsidRDefault="00682930" w:rsidP="00682930">
      <w:pPr>
        <w:pStyle w:val="Asubpara"/>
      </w:pPr>
      <w:r>
        <w:tab/>
      </w:r>
      <w:r w:rsidRPr="001163FE">
        <w:t>(ii)</w:t>
      </w:r>
      <w:r w:rsidRPr="001163FE">
        <w:tab/>
      </w:r>
      <w:r w:rsidR="00463059" w:rsidRPr="001163FE">
        <w:t>may be, or may be engaged in, at the premises within the next 7</w:t>
      </w:r>
      <w:r w:rsidR="0080021D">
        <w:t xml:space="preserve"> </w:t>
      </w:r>
      <w:r w:rsidR="00463059" w:rsidRPr="001163FE">
        <w:t>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3E73ED7B" w:rsidR="00463059" w:rsidRPr="001163FE" w:rsidRDefault="00682930" w:rsidP="00682930">
      <w:pPr>
        <w:pStyle w:val="Apara"/>
      </w:pPr>
      <w:r>
        <w:tab/>
      </w:r>
      <w:r w:rsidRPr="001163FE">
        <w:t>(e)</w:t>
      </w:r>
      <w:r w:rsidRPr="001163FE">
        <w:tab/>
      </w:r>
      <w:r w:rsidR="00463059" w:rsidRPr="001163FE">
        <w:t>the date, within 7</w:t>
      </w:r>
      <w:r w:rsidR="0080021D">
        <w:t xml:space="preserve"> </w:t>
      </w:r>
      <w:r w:rsidR="00463059" w:rsidRPr="001163FE">
        <w:t>days after the day of the warrant’s issue, the warrant ends.</w:t>
      </w:r>
    </w:p>
    <w:p w14:paraId="1F354558" w14:textId="77777777" w:rsidR="00463059" w:rsidRPr="001163FE" w:rsidRDefault="00682930" w:rsidP="00682930">
      <w:pPr>
        <w:pStyle w:val="AH5Sec"/>
      </w:pPr>
      <w:bookmarkStart w:id="439" w:name="_Toc197962726"/>
      <w:r w:rsidRPr="00647019">
        <w:rPr>
          <w:rStyle w:val="CharSectNo"/>
        </w:rPr>
        <w:lastRenderedPageBreak/>
        <w:t>346</w:t>
      </w:r>
      <w:r w:rsidRPr="001163FE">
        <w:tab/>
      </w:r>
      <w:r w:rsidR="00463059" w:rsidRPr="001163FE">
        <w:t>Warrants—application made other than in person</w:t>
      </w:r>
      <w:bookmarkEnd w:id="439"/>
    </w:p>
    <w:p w14:paraId="59B20FA4" w14:textId="77777777" w:rsidR="00463059" w:rsidRPr="001163FE" w:rsidRDefault="00682930" w:rsidP="00763CA8">
      <w:pPr>
        <w:pStyle w:val="Amain"/>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60D6ED5E" w:rsidR="00463059" w:rsidRPr="001163FE" w:rsidRDefault="00682930" w:rsidP="00682930">
      <w:pPr>
        <w:pStyle w:val="Apara"/>
      </w:pPr>
      <w:r>
        <w:tab/>
      </w:r>
      <w:r w:rsidRPr="001163FE">
        <w:t>(b)</w:t>
      </w:r>
      <w:r w:rsidRPr="001163FE">
        <w:tab/>
      </w:r>
      <w:r w:rsidR="00463059" w:rsidRPr="001163FE">
        <w:t>the conservation officer must complete a form of warrant (the</w:t>
      </w:r>
      <w:r w:rsidR="00763CA8">
        <w:t>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0A6BB788"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w:t>
      </w:r>
      <w:r w:rsidR="0080021D">
        <w:t xml:space="preserve">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40" w:name="_Toc197962727"/>
      <w:r w:rsidRPr="00647019">
        <w:rPr>
          <w:rStyle w:val="CharSectNo"/>
        </w:rPr>
        <w:t>347</w:t>
      </w:r>
      <w:r w:rsidRPr="001163FE">
        <w:tab/>
      </w:r>
      <w:r w:rsidR="00463059" w:rsidRPr="001163FE">
        <w:t>Search warrants—announcement before entry</w:t>
      </w:r>
      <w:bookmarkEnd w:id="440"/>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1B62FF1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w:t>
      </w:r>
      <w:r w:rsidR="0080021D">
        <w:t xml:space="preserve">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41" w:name="_Toc197962728"/>
      <w:r w:rsidRPr="00647019">
        <w:rPr>
          <w:rStyle w:val="CharSectNo"/>
        </w:rPr>
        <w:t>348</w:t>
      </w:r>
      <w:r w:rsidRPr="001163FE">
        <w:tab/>
      </w:r>
      <w:r w:rsidR="00463059" w:rsidRPr="001163FE">
        <w:t>Details of search warrant to be given to occupier etc</w:t>
      </w:r>
      <w:bookmarkEnd w:id="441"/>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2" w:name="_Toc197962729"/>
      <w:r w:rsidRPr="00647019">
        <w:rPr>
          <w:rStyle w:val="CharSectNo"/>
        </w:rPr>
        <w:t>349</w:t>
      </w:r>
      <w:r w:rsidRPr="001163FE">
        <w:tab/>
      </w:r>
      <w:r w:rsidR="00463059" w:rsidRPr="001163FE">
        <w:t>Occupier entitled to be present during search etc</w:t>
      </w:r>
      <w:bookmarkEnd w:id="442"/>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6A00226E"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prevent 2</w:t>
      </w:r>
      <w:r w:rsidR="0080021D">
        <w:t xml:space="preserve"> </w:t>
      </w:r>
      <w:r w:rsidR="00463059" w:rsidRPr="001163FE">
        <w:t>or more areas of the premises being searched at the same time.</w:t>
      </w:r>
    </w:p>
    <w:p w14:paraId="46EBC20D" w14:textId="77777777" w:rsidR="00463059" w:rsidRPr="00647019" w:rsidRDefault="00682930" w:rsidP="00682930">
      <w:pPr>
        <w:pStyle w:val="AH3Div"/>
      </w:pPr>
      <w:bookmarkStart w:id="443" w:name="_Toc197962730"/>
      <w:r w:rsidRPr="00647019">
        <w:rPr>
          <w:rStyle w:val="CharDivNo"/>
        </w:rPr>
        <w:lastRenderedPageBreak/>
        <w:t>Division 14.2.4</w:t>
      </w:r>
      <w:r w:rsidRPr="001163FE">
        <w:tab/>
      </w:r>
      <w:r w:rsidR="00463059" w:rsidRPr="00647019">
        <w:rPr>
          <w:rStyle w:val="CharDivText"/>
        </w:rPr>
        <w:t>Return and forfeiture of things seized</w:t>
      </w:r>
      <w:bookmarkEnd w:id="443"/>
    </w:p>
    <w:p w14:paraId="5D804E21" w14:textId="77777777" w:rsidR="00463059" w:rsidRPr="001163FE" w:rsidRDefault="00682930" w:rsidP="00682930">
      <w:pPr>
        <w:pStyle w:val="AH5Sec"/>
      </w:pPr>
      <w:bookmarkStart w:id="444" w:name="_Toc197962731"/>
      <w:r w:rsidRPr="00647019">
        <w:rPr>
          <w:rStyle w:val="CharSectNo"/>
        </w:rPr>
        <w:t>350</w:t>
      </w:r>
      <w:r w:rsidRPr="001163FE">
        <w:tab/>
      </w:r>
      <w:r w:rsidR="00463059" w:rsidRPr="001163FE">
        <w:t>Receipt for things seized</w:t>
      </w:r>
      <w:bookmarkEnd w:id="444"/>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2052E3BB"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w:t>
      </w:r>
      <w:r w:rsidR="0080021D">
        <w:t xml:space="preserve"> </w:t>
      </w:r>
      <w:r w:rsidR="00463059" w:rsidRPr="001163FE">
        <w:t>(1), the conservation officer must leave the receipt, secured conspicuously, at the pl</w:t>
      </w:r>
      <w:r w:rsidR="000820B5" w:rsidRPr="001163FE">
        <w:t xml:space="preserve">ace of seizure under </w:t>
      </w:r>
      <w:r w:rsidR="00D75E9F" w:rsidRPr="001163FE">
        <w:t>section</w:t>
      </w:r>
      <w:r w:rsidR="0080021D">
        <w:t xml:space="preserve"> </w:t>
      </w:r>
      <w:r w:rsidR="00896834" w:rsidRPr="001163FE">
        <w:t>342</w:t>
      </w:r>
      <w:r w:rsidR="00463059" w:rsidRPr="001163FE">
        <w:t xml:space="preserve"> (Power to seize things).</w:t>
      </w:r>
    </w:p>
    <w:p w14:paraId="169AC0E5" w14:textId="77D771F9"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w:t>
      </w:r>
      <w:r w:rsidR="0080021D">
        <w:t xml:space="preserve">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5" w:name="_Toc197962732"/>
      <w:r w:rsidRPr="00647019">
        <w:rPr>
          <w:rStyle w:val="CharSectNo"/>
        </w:rPr>
        <w:t>351</w:t>
      </w:r>
      <w:r w:rsidRPr="001163FE">
        <w:tab/>
      </w:r>
      <w:r w:rsidR="00463059" w:rsidRPr="001163FE">
        <w:t>Moving things to another place for examination or processing under search warrant</w:t>
      </w:r>
      <w:bookmarkEnd w:id="445"/>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67897B7E" w:rsidR="00463059" w:rsidRPr="001163FE" w:rsidRDefault="00682930" w:rsidP="00682930">
      <w:pPr>
        <w:pStyle w:val="Amain"/>
      </w:pPr>
      <w:r>
        <w:tab/>
      </w:r>
      <w:r w:rsidRPr="001163FE">
        <w:t>(2)</w:t>
      </w:r>
      <w:r w:rsidRPr="001163FE">
        <w:tab/>
      </w:r>
      <w:r w:rsidR="00463059" w:rsidRPr="001163FE">
        <w:t>The thing may be moved to another place for examination for not</w:t>
      </w:r>
      <w:r w:rsidR="0080021D">
        <w:t xml:space="preserve"> </w:t>
      </w:r>
      <w:r w:rsidR="00463059" w:rsidRPr="001163FE">
        <w:t>longer than 72</w:t>
      </w:r>
      <w:r w:rsidR="0080021D">
        <w:t xml:space="preserve"> </w:t>
      </w:r>
      <w:r w:rsidR="00463059" w:rsidRPr="001163FE">
        <w:t>hours.</w:t>
      </w:r>
    </w:p>
    <w:p w14:paraId="6AE8AD6D" w14:textId="3F6989F4"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w:t>
      </w:r>
      <w:r w:rsidR="0080021D">
        <w:t xml:space="preserve"> </w:t>
      </w:r>
      <w:r w:rsidR="00463059" w:rsidRPr="001163FE">
        <w:t>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6" w:name="_Toc197962733"/>
      <w:r w:rsidRPr="00647019">
        <w:rPr>
          <w:rStyle w:val="CharSectNo"/>
        </w:rPr>
        <w:t>352</w:t>
      </w:r>
      <w:r w:rsidRPr="001163FE">
        <w:tab/>
      </w:r>
      <w:r w:rsidR="00463059" w:rsidRPr="001163FE">
        <w:t>Access to things seized</w:t>
      </w:r>
      <w:bookmarkEnd w:id="446"/>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7" w:name="_Toc197962734"/>
      <w:r w:rsidRPr="00647019">
        <w:rPr>
          <w:rStyle w:val="CharSectNo"/>
        </w:rPr>
        <w:lastRenderedPageBreak/>
        <w:t>353</w:t>
      </w:r>
      <w:r w:rsidRPr="001163FE">
        <w:tab/>
      </w:r>
      <w:r w:rsidR="00463059" w:rsidRPr="001163FE">
        <w:t>Return of things seized</w:t>
      </w:r>
      <w:bookmarkEnd w:id="447"/>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39E2151C"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w:t>
      </w:r>
      <w:r w:rsidR="0080021D">
        <w:t xml:space="preserve"> </w:t>
      </w:r>
      <w:r w:rsidR="00463059" w:rsidRPr="001163FE">
        <w:t>year after the day the seizure is made and the thing is required to be produced in evidence in the prosecution; or</w:t>
      </w:r>
    </w:p>
    <w:p w14:paraId="3299EFDE" w14:textId="4D8979E5"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30" w:tooltip="A2003-8" w:history="1">
        <w:r w:rsidR="000E0483" w:rsidRPr="001163FE">
          <w:rPr>
            <w:rStyle w:val="charCitHyperlinkItal"/>
          </w:rPr>
          <w:t>Confiscation of Criminal Assets Act</w:t>
        </w:r>
        <w:r w:rsidR="0080021D">
          <w:rPr>
            <w:rStyle w:val="charCitHyperlinkItal"/>
          </w:rPr>
          <w:t xml:space="preserve"> </w:t>
        </w:r>
        <w:r w:rsidR="000E0483" w:rsidRPr="001163FE">
          <w:rPr>
            <w:rStyle w:val="charCitHyperlinkItal"/>
          </w:rPr>
          <w:t>2003</w:t>
        </w:r>
      </w:hyperlink>
      <w:r w:rsidR="00463059" w:rsidRPr="001163FE">
        <w:t xml:space="preserve"> or another territory law within 1</w:t>
      </w:r>
      <w:r w:rsidR="0080021D">
        <w:t xml:space="preserve"> </w:t>
      </w:r>
      <w:r w:rsidR="00463059" w:rsidRPr="001163FE">
        <w:t>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28E28E59"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w:t>
      </w:r>
      <w:r w:rsidR="0080021D">
        <w:t xml:space="preserve">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8" w:name="_Toc197962735"/>
      <w:r w:rsidRPr="00647019">
        <w:rPr>
          <w:rStyle w:val="CharSectNo"/>
        </w:rPr>
        <w:t>354</w:t>
      </w:r>
      <w:r w:rsidRPr="001163FE">
        <w:tab/>
      </w:r>
      <w:r w:rsidR="00463059" w:rsidRPr="001163FE">
        <w:t>Forfeiture of things</w:t>
      </w:r>
      <w:r w:rsidR="008B2336" w:rsidRPr="001163FE">
        <w:t xml:space="preserve"> seized</w:t>
      </w:r>
      <w:bookmarkEnd w:id="448"/>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247FC264" w:rsidR="00705A68" w:rsidRPr="001163FE" w:rsidRDefault="00682930" w:rsidP="00682930">
      <w:pPr>
        <w:pStyle w:val="Asubsubpara"/>
      </w:pPr>
      <w:r>
        <w:tab/>
      </w:r>
      <w:r w:rsidRPr="001163FE">
        <w:t>(A)</w:t>
      </w:r>
      <w:r w:rsidRPr="001163FE">
        <w:tab/>
      </w:r>
      <w:r w:rsidR="00D75E9F" w:rsidRPr="001163FE">
        <w:t>section</w:t>
      </w:r>
      <w:r w:rsidR="0080021D">
        <w:t xml:space="preserve">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4DF079A1" w:rsidR="00806113" w:rsidRPr="001163FE" w:rsidRDefault="00682930" w:rsidP="00682930">
      <w:pPr>
        <w:pStyle w:val="Asubsubpara"/>
      </w:pPr>
      <w:r>
        <w:tab/>
      </w:r>
      <w:r w:rsidRPr="001163FE">
        <w:t>(B)</w:t>
      </w:r>
      <w:r w:rsidRPr="001163FE">
        <w:tab/>
      </w:r>
      <w:r w:rsidR="00D75E9F" w:rsidRPr="001163FE">
        <w:t>section</w:t>
      </w:r>
      <w:r w:rsidR="0080021D">
        <w:t xml:space="preserve"> </w:t>
      </w:r>
      <w:r w:rsidR="00896834" w:rsidRPr="001163FE">
        <w:t>344</w:t>
      </w:r>
      <w:r w:rsidR="00705A68" w:rsidRPr="001163FE">
        <w:t xml:space="preserve"> (Release of distressed animals—court orders)</w:t>
      </w:r>
      <w:r w:rsidR="00806113" w:rsidRPr="001163FE">
        <w:t xml:space="preserve">; or </w:t>
      </w:r>
    </w:p>
    <w:p w14:paraId="5328AE0F" w14:textId="783B0A80"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w:t>
      </w:r>
      <w:r w:rsidR="0080021D">
        <w:t xml:space="preserve"> </w:t>
      </w:r>
      <w:r w:rsidR="00896834" w:rsidRPr="001163FE">
        <w:t>353</w:t>
      </w:r>
      <w:r w:rsidR="00463059" w:rsidRPr="001163FE">
        <w:t>; and</w:t>
      </w:r>
    </w:p>
    <w:p w14:paraId="5AAA465F" w14:textId="0F74DE1A"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w:t>
      </w:r>
      <w:r w:rsidR="00763CA8">
        <w:t> </w:t>
      </w:r>
      <w:r w:rsidR="00C25DA0" w:rsidRPr="001163FE">
        <w:t>3</w:t>
      </w:r>
      <w:r w:rsidR="00896834" w:rsidRPr="001163FE">
        <w:t>56</w:t>
      </w:r>
      <w:r w:rsidR="00463059" w:rsidRPr="001163FE">
        <w:t>—</w:t>
      </w:r>
    </w:p>
    <w:p w14:paraId="515A8AF2" w14:textId="5365C07B" w:rsidR="00463059" w:rsidRPr="001163FE" w:rsidRDefault="00682930" w:rsidP="00682930">
      <w:pPr>
        <w:pStyle w:val="Asubpara"/>
      </w:pPr>
      <w:r>
        <w:tab/>
      </w:r>
      <w:r w:rsidRPr="001163FE">
        <w:t>(i)</w:t>
      </w:r>
      <w:r w:rsidRPr="001163FE">
        <w:tab/>
      </w:r>
      <w:r w:rsidR="00463059" w:rsidRPr="001163FE">
        <w:t>has not been made within 10</w:t>
      </w:r>
      <w:r w:rsidR="0080021D">
        <w:t xml:space="preserve"> </w:t>
      </w:r>
      <w:r w:rsidR="00463059" w:rsidRPr="001163FE">
        <w:t>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9" w:name="_Toc197962736"/>
      <w:r w:rsidRPr="00647019">
        <w:rPr>
          <w:rStyle w:val="CharSectNo"/>
        </w:rPr>
        <w:t>355</w:t>
      </w:r>
      <w:r w:rsidRPr="001163FE">
        <w:tab/>
      </w:r>
      <w:r w:rsidR="00463059" w:rsidRPr="001163FE">
        <w:t>Power to destroy unsafe things</w:t>
      </w:r>
      <w:bookmarkEnd w:id="449"/>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763CA8">
      <w:pPr>
        <w:pStyle w:val="Amain"/>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25165F3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32D2A5DE" w:rsidR="00463059" w:rsidRPr="001163FE" w:rsidRDefault="00682930" w:rsidP="00763CA8">
      <w:pPr>
        <w:pStyle w:val="Amain"/>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w:t>
      </w:r>
      <w:r w:rsidR="0080021D">
        <w:t xml:space="preserve"> </w:t>
      </w:r>
      <w:r w:rsidR="00463059" w:rsidRPr="001163FE">
        <w:t>(2).</w:t>
      </w:r>
    </w:p>
    <w:p w14:paraId="61294656" w14:textId="77777777" w:rsidR="00463059" w:rsidRPr="001163FE" w:rsidRDefault="00463059" w:rsidP="00763CA8">
      <w:pPr>
        <w:pStyle w:val="Penalty"/>
        <w:rPr>
          <w:snapToGrid w:val="0"/>
        </w:rPr>
      </w:pPr>
      <w:r w:rsidRPr="001163FE">
        <w:rPr>
          <w:snapToGrid w:val="0"/>
        </w:rPr>
        <w:t>Maximum penalty:  20 penalty units.</w:t>
      </w:r>
    </w:p>
    <w:p w14:paraId="077C416A" w14:textId="77777777" w:rsidR="00463059" w:rsidRPr="001163FE" w:rsidRDefault="00682930" w:rsidP="00763CA8">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599D1F2D" w:rsidR="00463059" w:rsidRPr="001163FE" w:rsidRDefault="00682930" w:rsidP="00763CA8">
      <w:pPr>
        <w:pStyle w:val="Amain"/>
      </w:pPr>
      <w:r>
        <w:tab/>
      </w:r>
      <w:r w:rsidRPr="001163FE">
        <w:t>(6)</w:t>
      </w:r>
      <w:r w:rsidRPr="001163FE">
        <w:tab/>
      </w:r>
      <w:r w:rsidR="00463059" w:rsidRPr="001163FE">
        <w:t>Costs incurred by the Territory in relation to the disposal of a thing under sub</w:t>
      </w:r>
      <w:r w:rsidR="00D75E9F" w:rsidRPr="001163FE">
        <w:t>section</w:t>
      </w:r>
      <w:r w:rsidR="0080021D">
        <w:t xml:space="preserve">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763CA8">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763CA8">
      <w:pPr>
        <w:pStyle w:val="Apara"/>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0560A65C"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5F432590" w14:textId="2BD8CBF2"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E04FB53" w14:textId="77777777" w:rsidR="00463059" w:rsidRPr="001163FE" w:rsidRDefault="00682930" w:rsidP="00682930">
      <w:pPr>
        <w:pStyle w:val="AH5Sec"/>
      </w:pPr>
      <w:bookmarkStart w:id="450" w:name="_Toc197962737"/>
      <w:r w:rsidRPr="00647019">
        <w:rPr>
          <w:rStyle w:val="CharSectNo"/>
        </w:rPr>
        <w:t>356</w:t>
      </w:r>
      <w:r w:rsidRPr="001163FE">
        <w:tab/>
      </w:r>
      <w:r w:rsidR="00463059" w:rsidRPr="001163FE">
        <w:t>Application for order disallowing seizure</w:t>
      </w:r>
      <w:bookmarkEnd w:id="450"/>
    </w:p>
    <w:p w14:paraId="102A7C37" w14:textId="330D1053"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w:t>
      </w:r>
      <w:r w:rsidR="0080021D">
        <w:t xml:space="preserve"> </w:t>
      </w:r>
      <w:r w:rsidR="00463059" w:rsidRPr="001163FE">
        <w:t>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51" w:name="_Toc197962738"/>
      <w:r w:rsidRPr="00647019">
        <w:rPr>
          <w:rStyle w:val="CharSectNo"/>
        </w:rPr>
        <w:lastRenderedPageBreak/>
        <w:t>357</w:t>
      </w:r>
      <w:r w:rsidRPr="001163FE">
        <w:tab/>
      </w:r>
      <w:r w:rsidR="00463059" w:rsidRPr="001163FE">
        <w:t>Order for return of thing</w:t>
      </w:r>
      <w:r w:rsidR="008B2336" w:rsidRPr="001163FE">
        <w:t>s seized</w:t>
      </w:r>
      <w:bookmarkEnd w:id="451"/>
    </w:p>
    <w:p w14:paraId="757374EE" w14:textId="2BED91AD"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w:t>
      </w:r>
      <w:r w:rsidR="00763CA8">
        <w:t>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647019" w:rsidRDefault="00682930" w:rsidP="00682930">
      <w:pPr>
        <w:pStyle w:val="AH3Div"/>
      </w:pPr>
      <w:bookmarkStart w:id="452" w:name="_Toc197962739"/>
      <w:r w:rsidRPr="00647019">
        <w:rPr>
          <w:rStyle w:val="CharDivNo"/>
        </w:rPr>
        <w:lastRenderedPageBreak/>
        <w:t>Division 14.2.5</w:t>
      </w:r>
      <w:r w:rsidRPr="001163FE">
        <w:tab/>
      </w:r>
      <w:r w:rsidR="00F12FAF" w:rsidRPr="00647019">
        <w:rPr>
          <w:rStyle w:val="CharDivText"/>
        </w:rPr>
        <w:t xml:space="preserve">Enforcement—damage and </w:t>
      </w:r>
      <w:r w:rsidR="00463059" w:rsidRPr="00647019">
        <w:rPr>
          <w:rStyle w:val="CharDivText"/>
        </w:rPr>
        <w:t>compensation</w:t>
      </w:r>
      <w:bookmarkEnd w:id="452"/>
    </w:p>
    <w:p w14:paraId="5B80DDAD" w14:textId="77777777" w:rsidR="00463059" w:rsidRPr="001163FE" w:rsidRDefault="00682930" w:rsidP="00682930">
      <w:pPr>
        <w:pStyle w:val="AH5Sec"/>
      </w:pPr>
      <w:bookmarkStart w:id="453" w:name="_Toc197962740"/>
      <w:r w:rsidRPr="00647019">
        <w:rPr>
          <w:rStyle w:val="CharSectNo"/>
        </w:rPr>
        <w:t>358</w:t>
      </w:r>
      <w:r w:rsidRPr="001163FE">
        <w:tab/>
      </w:r>
      <w:r w:rsidR="00463059" w:rsidRPr="001163FE">
        <w:t>Damage etc to be minimised</w:t>
      </w:r>
      <w:bookmarkEnd w:id="453"/>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763CA8">
      <w:pPr>
        <w:pStyle w:val="Amain"/>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4" w:name="_Toc197962741"/>
      <w:r w:rsidRPr="00647019">
        <w:rPr>
          <w:rStyle w:val="CharSectNo"/>
        </w:rPr>
        <w:t>359</w:t>
      </w:r>
      <w:r w:rsidRPr="001163FE">
        <w:tab/>
      </w:r>
      <w:r w:rsidR="00463059" w:rsidRPr="001163FE">
        <w:t>Compensation for exercise of enforcement powers</w:t>
      </w:r>
      <w:bookmarkEnd w:id="454"/>
    </w:p>
    <w:p w14:paraId="577842F2" w14:textId="77777777" w:rsidR="00463059" w:rsidRPr="001163FE" w:rsidRDefault="00682930" w:rsidP="00763CA8">
      <w:pPr>
        <w:pStyle w:val="Amain"/>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763CA8">
      <w:pPr>
        <w:pStyle w:val="Amain"/>
        <w:keepNext/>
      </w:pPr>
      <w:r>
        <w:lastRenderedPageBreak/>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2EE2D8F" w:rsidR="00463059" w:rsidRPr="001163FE" w:rsidRDefault="00682930" w:rsidP="00682930">
      <w:pPr>
        <w:pStyle w:val="Apara"/>
      </w:pPr>
      <w:r>
        <w:tab/>
      </w:r>
      <w:r w:rsidRPr="001163FE">
        <w:t>(b)</w:t>
      </w:r>
      <w:r w:rsidRPr="001163FE">
        <w:tab/>
      </w:r>
      <w:r w:rsidR="00463059" w:rsidRPr="001163FE">
        <w:t>an offence against this Act</w:t>
      </w:r>
      <w:r w:rsidR="0080021D">
        <w:t xml:space="preserve"> </w:t>
      </w:r>
      <w:r w:rsidR="00463059" w:rsidRPr="001163FE">
        <w:t>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647019" w:rsidRDefault="00682930" w:rsidP="00682930">
      <w:pPr>
        <w:pStyle w:val="AH1Chapter"/>
      </w:pPr>
      <w:bookmarkStart w:id="455" w:name="_Toc197962742"/>
      <w:r w:rsidRPr="00647019">
        <w:rPr>
          <w:rStyle w:val="CharChapNo"/>
        </w:rPr>
        <w:lastRenderedPageBreak/>
        <w:t>Chapter 15</w:t>
      </w:r>
      <w:r w:rsidRPr="001163FE">
        <w:tab/>
      </w:r>
      <w:r w:rsidR="00463059" w:rsidRPr="00647019">
        <w:rPr>
          <w:rStyle w:val="CharChapText"/>
        </w:rPr>
        <w:t>Notification and review of decisions</w:t>
      </w:r>
      <w:bookmarkEnd w:id="455"/>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38068D3B" w:rsidR="00463059" w:rsidRPr="001163FE" w:rsidRDefault="00682930" w:rsidP="00682930">
      <w:pPr>
        <w:pStyle w:val="AH5Sec"/>
      </w:pPr>
      <w:bookmarkStart w:id="456" w:name="_Toc197962743"/>
      <w:r w:rsidRPr="00647019">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w:t>
      </w:r>
      <w:r w:rsidR="0080021D">
        <w:rPr>
          <w:rFonts w:cs="Arial"/>
        </w:rPr>
        <w:t xml:space="preserve"> </w:t>
      </w:r>
      <w:r w:rsidR="00463059" w:rsidRPr="001163FE">
        <w:rPr>
          <w:rFonts w:cs="Arial"/>
        </w:rPr>
        <w:t>1</w:t>
      </w:r>
      <w:r w:rsidR="002E3925" w:rsidRPr="001163FE">
        <w:rPr>
          <w:rFonts w:cs="Arial"/>
        </w:rPr>
        <w:t>5</w:t>
      </w:r>
      <w:bookmarkEnd w:id="456"/>
    </w:p>
    <w:p w14:paraId="2470EF0F" w14:textId="77777777" w:rsidR="00463059" w:rsidRPr="001163FE" w:rsidRDefault="00463059" w:rsidP="00660BFC">
      <w:pPr>
        <w:pStyle w:val="Amainreturn"/>
        <w:keepNext/>
      </w:pPr>
      <w:r w:rsidRPr="001163FE">
        <w:t>In this chapter:</w:t>
      </w:r>
    </w:p>
    <w:p w14:paraId="1B8FD85C" w14:textId="6624BA7F" w:rsidR="00463059" w:rsidRPr="001163FE" w:rsidRDefault="00463059" w:rsidP="00682930">
      <w:pPr>
        <w:pStyle w:val="aDef"/>
      </w:pPr>
      <w:r w:rsidRPr="001163FE">
        <w:rPr>
          <w:rStyle w:val="charBoldItals"/>
        </w:rPr>
        <w:t>reviewable decision</w:t>
      </w:r>
      <w:r w:rsidRPr="001163FE">
        <w:t xml:space="preserve"> means a decision mentioned in schedule</w:t>
      </w:r>
      <w:r w:rsidR="0080021D">
        <w:t xml:space="preserve"> </w:t>
      </w:r>
      <w:r w:rsidRPr="001163FE">
        <w:t>1, column</w:t>
      </w:r>
      <w:r w:rsidR="0080021D">
        <w:t xml:space="preserve"> </w:t>
      </w:r>
      <w:r w:rsidRPr="001163FE">
        <w:t>3 under a provision of this Act</w:t>
      </w:r>
      <w:r w:rsidR="0080021D">
        <w:t xml:space="preserve"> </w:t>
      </w:r>
      <w:r w:rsidRPr="001163FE">
        <w:t>mentioned in column</w:t>
      </w:r>
      <w:r w:rsidR="0080021D">
        <w:t xml:space="preserve"> </w:t>
      </w:r>
      <w:r w:rsidRPr="001163FE">
        <w:t>2 in relation to the decision.</w:t>
      </w:r>
    </w:p>
    <w:p w14:paraId="786C06F4" w14:textId="77777777" w:rsidR="00463059" w:rsidRPr="001163FE" w:rsidRDefault="00682930" w:rsidP="00682930">
      <w:pPr>
        <w:pStyle w:val="AH5Sec"/>
      </w:pPr>
      <w:bookmarkStart w:id="457" w:name="_Toc197962744"/>
      <w:r w:rsidRPr="00647019">
        <w:rPr>
          <w:rStyle w:val="CharSectNo"/>
        </w:rPr>
        <w:t>361</w:t>
      </w:r>
      <w:r w:rsidRPr="001163FE">
        <w:tab/>
      </w:r>
      <w:r w:rsidR="00463059" w:rsidRPr="001163FE">
        <w:t>Reviewable decision notices</w:t>
      </w:r>
      <w:bookmarkEnd w:id="457"/>
    </w:p>
    <w:p w14:paraId="6353AE0F" w14:textId="40F78F93" w:rsidR="00463059" w:rsidRPr="001163FE" w:rsidRDefault="00463059" w:rsidP="00763CA8">
      <w:pPr>
        <w:pStyle w:val="Amainreturn"/>
      </w:pPr>
      <w:r w:rsidRPr="001163FE">
        <w:t>If the conservator makes a reviewable decision, the conservator must give a reviewable decision notice to each entity mentioned in schedule</w:t>
      </w:r>
      <w:r w:rsidR="0080021D">
        <w:t xml:space="preserve"> </w:t>
      </w:r>
      <w:r w:rsidRPr="001163FE">
        <w:t>1, column</w:t>
      </w:r>
      <w:r w:rsidR="0080021D">
        <w:t xml:space="preserve"> </w:t>
      </w:r>
      <w:r w:rsidRPr="001163FE">
        <w:t>4 in relation to the decision.</w:t>
      </w:r>
    </w:p>
    <w:p w14:paraId="1C495330" w14:textId="503F045F" w:rsidR="00463059" w:rsidRPr="001163FE" w:rsidRDefault="00463059" w:rsidP="00763CA8">
      <w:pPr>
        <w:pStyle w:val="aNote"/>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3"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 xml:space="preserve">67A). </w:t>
      </w:r>
    </w:p>
    <w:p w14:paraId="440914D4" w14:textId="7E557CD6"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4"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p>
    <w:p w14:paraId="2B70F24B" w14:textId="77777777" w:rsidR="00463059" w:rsidRPr="001163FE" w:rsidRDefault="00682930" w:rsidP="00682930">
      <w:pPr>
        <w:pStyle w:val="AH5Sec"/>
      </w:pPr>
      <w:bookmarkStart w:id="458" w:name="_Toc197962745"/>
      <w:r w:rsidRPr="00647019">
        <w:rPr>
          <w:rStyle w:val="CharSectNo"/>
        </w:rPr>
        <w:t>362</w:t>
      </w:r>
      <w:r w:rsidRPr="001163FE">
        <w:tab/>
      </w:r>
      <w:r w:rsidR="00463059" w:rsidRPr="001163FE">
        <w:t>Applications for review</w:t>
      </w:r>
      <w:bookmarkEnd w:id="458"/>
    </w:p>
    <w:p w14:paraId="270BE297" w14:textId="77777777" w:rsidR="00463059" w:rsidRPr="001163FE" w:rsidRDefault="00463059" w:rsidP="00763CA8">
      <w:pPr>
        <w:pStyle w:val="Amainreturn"/>
      </w:pPr>
      <w:r w:rsidRPr="001163FE">
        <w:t>The following may apply to the ACAT for review of a reviewable decision:</w:t>
      </w:r>
    </w:p>
    <w:p w14:paraId="0E008F4E" w14:textId="2AF9A315" w:rsidR="00463059" w:rsidRPr="001163FE" w:rsidRDefault="00682930" w:rsidP="00763CA8">
      <w:pPr>
        <w:pStyle w:val="Apara"/>
      </w:pPr>
      <w:r>
        <w:tab/>
      </w:r>
      <w:r w:rsidRPr="001163FE">
        <w:t>(a)</w:t>
      </w:r>
      <w:r w:rsidRPr="001163FE">
        <w:tab/>
      </w:r>
      <w:r w:rsidR="00463059" w:rsidRPr="001163FE">
        <w:t>an entity mentioned in schedule</w:t>
      </w:r>
      <w:r w:rsidR="0080021D">
        <w:t xml:space="preserve"> </w:t>
      </w:r>
      <w:r w:rsidR="00463059" w:rsidRPr="001163FE">
        <w:t>1, column</w:t>
      </w:r>
      <w:r w:rsidR="0080021D">
        <w:t xml:space="preserve"> </w:t>
      </w:r>
      <w:r w:rsidR="00463059" w:rsidRPr="001163FE">
        <w:t>4 in relation to the decision;</w:t>
      </w:r>
    </w:p>
    <w:p w14:paraId="46864BA6" w14:textId="77777777" w:rsidR="00463059" w:rsidRPr="001163FE" w:rsidRDefault="00682930" w:rsidP="00763CA8">
      <w:pPr>
        <w:pStyle w:val="Apara"/>
      </w:pPr>
      <w:r>
        <w:tab/>
      </w:r>
      <w:r w:rsidRPr="001163FE">
        <w:t>(b)</w:t>
      </w:r>
      <w:r w:rsidRPr="001163FE">
        <w:tab/>
      </w:r>
      <w:r w:rsidR="00463059" w:rsidRPr="001163FE">
        <w:t>any other person whose interests are affected by the decision.</w:t>
      </w:r>
    </w:p>
    <w:p w14:paraId="2910EE81" w14:textId="7B6A8DF9"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5"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647019" w:rsidRDefault="00682930" w:rsidP="00682930">
      <w:pPr>
        <w:pStyle w:val="AH1Chapter"/>
      </w:pPr>
      <w:bookmarkStart w:id="459" w:name="_Toc197962746"/>
      <w:r w:rsidRPr="00647019">
        <w:rPr>
          <w:rStyle w:val="CharChapNo"/>
        </w:rPr>
        <w:lastRenderedPageBreak/>
        <w:t>Chapter 16</w:t>
      </w:r>
      <w:r w:rsidRPr="001163FE">
        <w:tab/>
      </w:r>
      <w:r w:rsidR="00463059" w:rsidRPr="00647019">
        <w:rPr>
          <w:rStyle w:val="CharChapText"/>
        </w:rPr>
        <w:t>Miscellaneous</w:t>
      </w:r>
      <w:bookmarkEnd w:id="459"/>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60" w:name="_Toc197962747"/>
      <w:r w:rsidRPr="00647019">
        <w:rPr>
          <w:rStyle w:val="CharSectNo"/>
        </w:rPr>
        <w:t>363</w:t>
      </w:r>
      <w:r w:rsidRPr="001163FE">
        <w:tab/>
      </w:r>
      <w:r w:rsidR="00463059" w:rsidRPr="001163FE">
        <w:t>Certain information may be kept confidential</w:t>
      </w:r>
      <w:bookmarkEnd w:id="460"/>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298EB7BE" w:rsidR="00463059" w:rsidRPr="001163FE" w:rsidRDefault="00682930" w:rsidP="00682930">
      <w:pPr>
        <w:pStyle w:val="Amain"/>
      </w:pPr>
      <w:r>
        <w:tab/>
      </w:r>
      <w:r w:rsidRPr="001163FE">
        <w:t>(2)</w:t>
      </w:r>
      <w:r w:rsidRPr="001163FE">
        <w:tab/>
      </w:r>
      <w:r w:rsidR="00463059" w:rsidRPr="001163FE">
        <w:t>It is sufficient compliance with this Act</w:t>
      </w:r>
      <w:r w:rsidR="0080021D">
        <w:t xml:space="preserve"> </w:t>
      </w:r>
      <w:r w:rsidR="00463059" w:rsidRPr="001163FE">
        <w:t>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763CA8">
      <w:pPr>
        <w:pStyle w:val="aDef"/>
      </w:pPr>
      <w:r w:rsidRPr="001163FE">
        <w:rPr>
          <w:rStyle w:val="charBoldItals"/>
        </w:rPr>
        <w:t>relevant person</w:t>
      </w:r>
      <w:r w:rsidRPr="001163FE">
        <w:t xml:space="preserve"> means—</w:t>
      </w:r>
    </w:p>
    <w:p w14:paraId="3657A5A5" w14:textId="77777777" w:rsidR="00463059" w:rsidRPr="001163FE" w:rsidRDefault="00682930" w:rsidP="00763CA8">
      <w:pPr>
        <w:pStyle w:val="aDefpara"/>
      </w:pPr>
      <w:r>
        <w:tab/>
      </w:r>
      <w:r w:rsidRPr="001163FE">
        <w:t>(a)</w:t>
      </w:r>
      <w:r w:rsidRPr="001163FE">
        <w:tab/>
      </w:r>
      <w:r w:rsidR="00463059" w:rsidRPr="001163FE">
        <w:t>the Minister; or</w:t>
      </w:r>
    </w:p>
    <w:p w14:paraId="5B7A7472" w14:textId="77777777" w:rsidR="00463059" w:rsidRPr="001163FE" w:rsidRDefault="00682930" w:rsidP="00763CA8">
      <w:pPr>
        <w:pStyle w:val="aDefpara"/>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61" w:name="_Toc197962748"/>
      <w:r w:rsidRPr="00647019">
        <w:rPr>
          <w:rStyle w:val="CharSectNo"/>
        </w:rPr>
        <w:t>364</w:t>
      </w:r>
      <w:r w:rsidRPr="001163FE">
        <w:rPr>
          <w:lang w:eastAsia="en-AU"/>
        </w:rPr>
        <w:tab/>
      </w:r>
      <w:r w:rsidR="00463059" w:rsidRPr="001163FE">
        <w:rPr>
          <w:lang w:eastAsia="en-AU"/>
        </w:rPr>
        <w:t>Offences—use or divulge protected information</w:t>
      </w:r>
      <w:bookmarkEnd w:id="461"/>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016B4884" w:rsidR="00463059" w:rsidRPr="001163FE" w:rsidRDefault="00463059" w:rsidP="00660BFC">
      <w:pPr>
        <w:pStyle w:val="Penalty"/>
        <w:rPr>
          <w:lang w:eastAsia="en-AU"/>
        </w:rPr>
      </w:pPr>
      <w:r w:rsidRPr="001163FE">
        <w:rPr>
          <w:lang w:eastAsia="en-AU"/>
        </w:rPr>
        <w:t>Maximum penalty:  50</w:t>
      </w:r>
      <w:r w:rsidR="0080021D">
        <w:rPr>
          <w:lang w:eastAsia="en-AU"/>
        </w:rPr>
        <w:t xml:space="preserve"> </w:t>
      </w:r>
      <w:r w:rsidRPr="001163FE">
        <w:rPr>
          <w:lang w:eastAsia="en-AU"/>
        </w:rPr>
        <w:t>penalty units, imprisonment for 6</w:t>
      </w:r>
      <w:r w:rsidR="0080021D">
        <w:rPr>
          <w:lang w:eastAsia="en-AU"/>
        </w:rPr>
        <w:t xml:space="preserve"> </w:t>
      </w:r>
      <w:r w:rsidRPr="001163FE">
        <w:rPr>
          <w:lang w:eastAsia="en-AU"/>
        </w:rPr>
        <w:t>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763CA8">
      <w:pPr>
        <w:pStyle w:val="Asubpara"/>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508150CA" w:rsidR="00463059" w:rsidRPr="001163FE" w:rsidRDefault="00463059" w:rsidP="00660BFC">
      <w:pPr>
        <w:pStyle w:val="Penalty"/>
        <w:rPr>
          <w:lang w:eastAsia="en-AU"/>
        </w:rPr>
      </w:pPr>
      <w:r w:rsidRPr="001163FE">
        <w:rPr>
          <w:lang w:eastAsia="en-AU"/>
        </w:rPr>
        <w:t>Maximum penalty:  50</w:t>
      </w:r>
      <w:r w:rsidR="0080021D">
        <w:rPr>
          <w:lang w:eastAsia="en-AU"/>
        </w:rPr>
        <w:t xml:space="preserve"> </w:t>
      </w:r>
      <w:r w:rsidRPr="001163FE">
        <w:rPr>
          <w:lang w:eastAsia="en-AU"/>
        </w:rPr>
        <w:t>penalty units, imprisonment for 6 months or both.</w:t>
      </w:r>
    </w:p>
    <w:p w14:paraId="68C8DA2F" w14:textId="402925E0"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w:t>
      </w:r>
      <w:r w:rsidR="0080021D">
        <w:rPr>
          <w:lang w:eastAsia="en-AU"/>
        </w:rPr>
        <w:t xml:space="preserve"> </w:t>
      </w:r>
      <w:r w:rsidR="00463059" w:rsidRPr="001163FE">
        <w:rPr>
          <w:lang w:eastAsia="en-AU"/>
        </w:rPr>
        <w:t>(1) and (2) do not apply to a person if the information is used or divulged—</w:t>
      </w:r>
    </w:p>
    <w:p w14:paraId="7C67351B" w14:textId="39A9C4B5"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w:t>
      </w:r>
      <w:r w:rsidR="0080021D">
        <w:rPr>
          <w:lang w:eastAsia="en-AU"/>
        </w:rPr>
        <w:t xml:space="preserve"> </w:t>
      </w:r>
      <w:r w:rsidR="00463059" w:rsidRPr="001163FE">
        <w:rPr>
          <w:lang w:eastAsia="en-AU"/>
        </w:rPr>
        <w:t>or another territory law; or</w:t>
      </w:r>
    </w:p>
    <w:p w14:paraId="1E6D4C90" w14:textId="3CC9927B"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w:t>
      </w:r>
      <w:r w:rsidR="0080021D">
        <w:rPr>
          <w:lang w:eastAsia="en-AU"/>
        </w:rPr>
        <w:t xml:space="preserve"> </w:t>
      </w:r>
      <w:r w:rsidR="00463059" w:rsidRPr="001163FE">
        <w:rPr>
          <w:lang w:eastAsia="en-AU"/>
        </w:rPr>
        <w:t>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1391EC7A" w:rsidR="00463059" w:rsidRPr="001163FE" w:rsidRDefault="00682930" w:rsidP="00763CA8">
      <w:pPr>
        <w:pStyle w:val="Amain"/>
        <w:rPr>
          <w:lang w:eastAsia="en-AU"/>
        </w:rPr>
      </w:pPr>
      <w:r>
        <w:rPr>
          <w:lang w:eastAsia="en-AU"/>
        </w:rPr>
        <w:tab/>
      </w:r>
      <w:r w:rsidRPr="001163FE">
        <w:rPr>
          <w:lang w:eastAsia="en-AU"/>
        </w:rPr>
        <w:t>(4)</w:t>
      </w:r>
      <w:r w:rsidRPr="001163FE">
        <w:rPr>
          <w:lang w:eastAsia="en-AU"/>
        </w:rPr>
        <w:tab/>
      </w:r>
      <w:r w:rsidR="00463059" w:rsidRPr="001163FE">
        <w:rPr>
          <w:lang w:eastAsia="en-AU"/>
        </w:rPr>
        <w:t>Subsections</w:t>
      </w:r>
      <w:r w:rsidR="0080021D">
        <w:rPr>
          <w:lang w:eastAsia="en-AU"/>
        </w:rPr>
        <w:t xml:space="preserve"> </w:t>
      </w:r>
      <w:r w:rsidR="00463059" w:rsidRPr="001163FE">
        <w:rPr>
          <w:lang w:eastAsia="en-AU"/>
        </w:rPr>
        <w:t xml:space="preserve">(1) and (2) do not apply to the using or divulging of protected information about a person </w:t>
      </w:r>
      <w:r w:rsidR="00463059" w:rsidRPr="001163FE">
        <w:rPr>
          <w:szCs w:val="24"/>
          <w:lang w:eastAsia="en-AU"/>
        </w:rPr>
        <w:t>with the person’s consent.</w:t>
      </w:r>
    </w:p>
    <w:p w14:paraId="4A6F9D55" w14:textId="36BE9959"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w:t>
      </w:r>
      <w:r w:rsidR="0080021D">
        <w:t xml:space="preserve"> </w:t>
      </w:r>
      <w:r w:rsidRPr="001163FE">
        <w:t>(3) and</w:t>
      </w:r>
      <w:r w:rsidR="00D75E9F" w:rsidRPr="001163FE">
        <w:t xml:space="preserve"> s</w:t>
      </w:r>
      <w:r w:rsidR="0080021D">
        <w:t xml:space="preserve"> </w:t>
      </w:r>
      <w:r w:rsidRPr="001163FE">
        <w:t xml:space="preserve">(4) (see </w:t>
      </w:r>
      <w:hyperlink r:id="rId33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6F3A723" w14:textId="7FBB265D" w:rsidR="00463059" w:rsidRPr="001163FE" w:rsidRDefault="00682930" w:rsidP="00763CA8">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w:t>
      </w:r>
      <w:r w:rsidR="0080021D">
        <w:rPr>
          <w:szCs w:val="24"/>
          <w:lang w:eastAsia="en-AU"/>
        </w:rPr>
        <w:t xml:space="preserve"> </w:t>
      </w:r>
      <w:r w:rsidR="00463059" w:rsidRPr="001163FE">
        <w:rPr>
          <w:szCs w:val="24"/>
          <w:lang w:eastAsia="en-AU"/>
        </w:rPr>
        <w:t>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763CA8">
      <w:pPr>
        <w:pStyle w:val="aDef"/>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763CA8">
      <w:pPr>
        <w:pStyle w:val="aDef"/>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763CA8">
      <w:pPr>
        <w:pStyle w:val="aDefpara"/>
      </w:pPr>
      <w:r>
        <w:tab/>
      </w:r>
      <w:r w:rsidRPr="001163FE">
        <w:t>(a)</w:t>
      </w:r>
      <w:r w:rsidRPr="001163FE">
        <w:tab/>
      </w:r>
      <w:r w:rsidR="00463059" w:rsidRPr="001163FE">
        <w:t>communicate; or</w:t>
      </w:r>
    </w:p>
    <w:p w14:paraId="6CCDD215" w14:textId="77777777" w:rsidR="00463059" w:rsidRPr="001163FE" w:rsidRDefault="00682930" w:rsidP="00763CA8">
      <w:pPr>
        <w:pStyle w:val="aDefpara"/>
      </w:pPr>
      <w:r>
        <w:tab/>
      </w:r>
      <w:r w:rsidRPr="001163FE">
        <w:t>(b)</w:t>
      </w:r>
      <w:r w:rsidRPr="001163FE">
        <w:tab/>
      </w:r>
      <w:r w:rsidR="00463059" w:rsidRPr="001163FE">
        <w:t>publish.</w:t>
      </w:r>
    </w:p>
    <w:p w14:paraId="2F017082" w14:textId="77777777" w:rsidR="00463059" w:rsidRPr="001163FE" w:rsidRDefault="00463059" w:rsidP="00763CA8">
      <w:pPr>
        <w:pStyle w:val="aDef"/>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763CA8">
      <w:pPr>
        <w:pStyle w:val="aDefpara"/>
      </w:pPr>
      <w:r>
        <w:tab/>
      </w:r>
      <w:r w:rsidRPr="001163FE">
        <w:t>(a)</w:t>
      </w:r>
      <w:r w:rsidRPr="001163FE">
        <w:tab/>
      </w:r>
      <w:r w:rsidR="004560FE" w:rsidRPr="001163FE">
        <w:t>a person who is or has been the conservator; or</w:t>
      </w:r>
    </w:p>
    <w:p w14:paraId="46EA5521" w14:textId="77777777" w:rsidR="004560FE" w:rsidRPr="001163FE" w:rsidRDefault="00682930" w:rsidP="00763CA8">
      <w:pPr>
        <w:pStyle w:val="aDefpara"/>
      </w:pPr>
      <w:r>
        <w:tab/>
      </w:r>
      <w:r w:rsidRPr="001163FE">
        <w:t>(b)</w:t>
      </w:r>
      <w:r w:rsidRPr="001163FE">
        <w:tab/>
      </w:r>
      <w:r w:rsidR="004560FE" w:rsidRPr="001163FE">
        <w:t>a person who is or has been a conservation officer; or</w:t>
      </w:r>
    </w:p>
    <w:p w14:paraId="26D0A496" w14:textId="77777777" w:rsidR="00463059" w:rsidRPr="001163FE" w:rsidRDefault="00682930" w:rsidP="00763CA8">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763CA8">
      <w:pPr>
        <w:pStyle w:val="aDef"/>
        <w:rPr>
          <w:lang w:eastAsia="en-AU"/>
        </w:rPr>
      </w:pPr>
      <w:r w:rsidRPr="001163FE">
        <w:rPr>
          <w:rStyle w:val="charBoldItals"/>
        </w:rPr>
        <w:t xml:space="preserve">produce </w:t>
      </w:r>
      <w:r w:rsidRPr="001163FE">
        <w:rPr>
          <w:lang w:eastAsia="en-AU"/>
        </w:rPr>
        <w:t>includes allow access to.</w:t>
      </w:r>
    </w:p>
    <w:p w14:paraId="132F435B" w14:textId="435A5A50" w:rsidR="00463059" w:rsidRPr="001163FE" w:rsidRDefault="00463059" w:rsidP="00763CA8">
      <w:pPr>
        <w:pStyle w:val="aDef"/>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w:t>
      </w:r>
      <w:r w:rsidR="0080021D">
        <w:rPr>
          <w:szCs w:val="24"/>
          <w:lang w:eastAsia="en-AU"/>
        </w:rPr>
        <w:t xml:space="preserve"> </w:t>
      </w:r>
      <w:r w:rsidRPr="001163FE">
        <w:rPr>
          <w:szCs w:val="24"/>
          <w:lang w:eastAsia="en-AU"/>
        </w:rPr>
        <w:t>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2" w:name="_Toc197962749"/>
      <w:r w:rsidRPr="00647019">
        <w:rPr>
          <w:rStyle w:val="CharSectNo"/>
        </w:rPr>
        <w:t>365</w:t>
      </w:r>
      <w:r w:rsidRPr="001163FE">
        <w:tab/>
      </w:r>
      <w:r w:rsidR="00463059" w:rsidRPr="001163FE">
        <w:t>Acts and omissions of representatives</w:t>
      </w:r>
      <w:bookmarkEnd w:id="462"/>
    </w:p>
    <w:p w14:paraId="3B9EE590"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763CA8">
      <w:pPr>
        <w:pStyle w:val="Amain"/>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5CEC13A7" w:rsidR="00463059" w:rsidRPr="001163FE" w:rsidRDefault="00682930" w:rsidP="00682930">
      <w:pPr>
        <w:pStyle w:val="Amain"/>
      </w:pPr>
      <w:r>
        <w:tab/>
      </w:r>
      <w:r w:rsidRPr="001163FE">
        <w:t>(4)</w:t>
      </w:r>
      <w:r w:rsidRPr="001163FE">
        <w:tab/>
      </w:r>
      <w:r w:rsidR="00463059" w:rsidRPr="001163FE">
        <w:t>However, sub</w:t>
      </w:r>
      <w:r w:rsidR="00D75E9F" w:rsidRPr="001163FE">
        <w:t>section</w:t>
      </w:r>
      <w:r w:rsidR="0080021D">
        <w:t xml:space="preserve">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053F43FC"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w:t>
      </w:r>
      <w:r w:rsidR="0080021D">
        <w:t xml:space="preserve">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763CA8">
      <w:pPr>
        <w:pStyle w:val="aDef"/>
      </w:pPr>
      <w:r w:rsidRPr="001163FE">
        <w:rPr>
          <w:rStyle w:val="charBoldItals"/>
        </w:rPr>
        <w:t>person</w:t>
      </w:r>
      <w:r w:rsidRPr="001163FE">
        <w:t xml:space="preserve"> means an individual.</w:t>
      </w:r>
    </w:p>
    <w:p w14:paraId="78E9975B" w14:textId="2FDC1FF6" w:rsidR="009925DD" w:rsidRPr="001163FE" w:rsidRDefault="009925DD" w:rsidP="00763CA8">
      <w:pPr>
        <w:pStyle w:val="aNote"/>
      </w:pPr>
      <w:r w:rsidRPr="001163FE">
        <w:rPr>
          <w:rStyle w:val="charItals"/>
        </w:rPr>
        <w:t>Note</w:t>
      </w:r>
      <w:r w:rsidRPr="001163FE">
        <w:tab/>
        <w:t xml:space="preserve">See the </w:t>
      </w:r>
      <w:hyperlink r:id="rId337"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763CA8">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763CA8">
      <w:pPr>
        <w:pStyle w:val="aDef"/>
      </w:pPr>
      <w:r w:rsidRPr="001163FE">
        <w:rPr>
          <w:rStyle w:val="charBoldItals"/>
        </w:rPr>
        <w:t>state of mind</w:t>
      </w:r>
      <w:r w:rsidRPr="001163FE">
        <w:t>, of a person, includes—</w:t>
      </w:r>
    </w:p>
    <w:p w14:paraId="68D98A45" w14:textId="77777777" w:rsidR="009925DD" w:rsidRPr="001163FE" w:rsidRDefault="00682930" w:rsidP="00763CA8">
      <w:pPr>
        <w:pStyle w:val="aDefpara"/>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3" w:name="_Toc197962750"/>
      <w:r w:rsidRPr="00647019">
        <w:rPr>
          <w:rStyle w:val="CharSectNo"/>
        </w:rPr>
        <w:t>366</w:t>
      </w:r>
      <w:r w:rsidRPr="001163FE">
        <w:tab/>
      </w:r>
      <w:r w:rsidR="00463059" w:rsidRPr="001163FE">
        <w:t>Criminal liability of executive officers</w:t>
      </w:r>
      <w:bookmarkEnd w:id="463"/>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4CBEF05D" w:rsidR="00463059" w:rsidRPr="001163FE" w:rsidRDefault="00682930" w:rsidP="00682930">
      <w:pPr>
        <w:pStyle w:val="Apara"/>
      </w:pPr>
      <w:r>
        <w:tab/>
      </w:r>
      <w:r w:rsidRPr="001163FE">
        <w:t>(b)</w:t>
      </w:r>
      <w:r w:rsidRPr="001163FE">
        <w:tab/>
      </w:r>
      <w:r w:rsidR="00463059" w:rsidRPr="001163FE">
        <w:t>the contravention is an offence against this Act</w:t>
      </w:r>
      <w:r w:rsidR="0080021D">
        <w:t xml:space="preserve"> </w:t>
      </w:r>
      <w:r w:rsidR="00463059" w:rsidRPr="001163FE">
        <w:t xml:space="preserve">(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763CA8">
      <w:pPr>
        <w:pStyle w:val="Apara"/>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763CA8">
      <w:pPr>
        <w:pStyle w:val="Penalty"/>
      </w:pPr>
      <w:r w:rsidRPr="001163FE">
        <w:t>Maximum penalty:  The maximum penalty that may be imposed for the commission of the relevant offence by an individual.</w:t>
      </w:r>
    </w:p>
    <w:p w14:paraId="07A34516" w14:textId="77777777" w:rsidR="00463059" w:rsidRPr="001163FE" w:rsidRDefault="00682930" w:rsidP="00763CA8">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763CA8">
      <w:pPr>
        <w:pStyle w:val="Amain"/>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763CA8">
      <w:pPr>
        <w:pStyle w:val="Apara"/>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39AA5FF3" w:rsidR="00463059" w:rsidRPr="001163FE" w:rsidRDefault="00682930" w:rsidP="00682930">
      <w:pPr>
        <w:pStyle w:val="Amain"/>
      </w:pPr>
      <w:r>
        <w:tab/>
      </w:r>
      <w:r w:rsidRPr="001163FE">
        <w:t>(4)</w:t>
      </w:r>
      <w:r w:rsidRPr="001163FE">
        <w:tab/>
      </w:r>
      <w:r w:rsidR="00463059" w:rsidRPr="001163FE">
        <w:t>Sub</w:t>
      </w:r>
      <w:r w:rsidR="00D75E9F" w:rsidRPr="001163FE">
        <w:t>section</w:t>
      </w:r>
      <w:r w:rsidR="0080021D">
        <w:t xml:space="preserve"> </w:t>
      </w:r>
      <w:r w:rsidR="00463059" w:rsidRPr="001163FE">
        <w:t>(3) does not limit the matters to which the court may have regard.</w:t>
      </w:r>
    </w:p>
    <w:p w14:paraId="2F3B42F1" w14:textId="3A41AF3A" w:rsidR="00463059" w:rsidRPr="001163FE" w:rsidRDefault="00682930" w:rsidP="00682930">
      <w:pPr>
        <w:pStyle w:val="Amain"/>
      </w:pPr>
      <w:r>
        <w:tab/>
      </w:r>
      <w:r w:rsidRPr="001163FE">
        <w:t>(5)</w:t>
      </w:r>
      <w:r w:rsidRPr="001163FE">
        <w:tab/>
      </w:r>
      <w:r w:rsidR="00463059" w:rsidRPr="001163FE">
        <w:t xml:space="preserve">This </w:t>
      </w:r>
      <w:r w:rsidR="00D75E9F" w:rsidRPr="001163FE">
        <w:t>section</w:t>
      </w:r>
      <w:r w:rsidR="0080021D">
        <w:t xml:space="preserve">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4" w:name="_Toc197962751"/>
      <w:r w:rsidRPr="00647019">
        <w:rPr>
          <w:rStyle w:val="CharSectNo"/>
        </w:rPr>
        <w:t>367</w:t>
      </w:r>
      <w:r w:rsidRPr="001163FE">
        <w:tab/>
      </w:r>
      <w:r w:rsidR="00463059" w:rsidRPr="001163FE">
        <w:t>Evidentiary certificates</w:t>
      </w:r>
      <w:bookmarkEnd w:id="464"/>
    </w:p>
    <w:p w14:paraId="586AE1F6" w14:textId="77777777" w:rsidR="00463059" w:rsidRPr="001163FE" w:rsidRDefault="00682930" w:rsidP="00763CA8">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763CA8">
      <w:pPr>
        <w:pStyle w:val="Apara"/>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315F05D"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w:t>
      </w:r>
      <w:r w:rsidR="0080021D">
        <w:rPr>
          <w:lang w:eastAsia="en-AU"/>
        </w:rPr>
        <w:t xml:space="preserve"> </w:t>
      </w:r>
      <w:r w:rsidR="00463059" w:rsidRPr="001163FE">
        <w:rPr>
          <w:lang w:eastAsia="en-AU"/>
        </w:rPr>
        <w:t>is evidence of the matters stated in it.</w:t>
      </w:r>
    </w:p>
    <w:p w14:paraId="55E82CC4" w14:textId="0F7D9A14"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w:t>
      </w:r>
      <w:r w:rsidR="0080021D">
        <w:rPr>
          <w:szCs w:val="24"/>
          <w:lang w:eastAsia="en-AU"/>
        </w:rPr>
        <w:t xml:space="preserve">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5" w:name="_Toc197962752"/>
      <w:r w:rsidRPr="00647019">
        <w:rPr>
          <w:rStyle w:val="CharSectNo"/>
        </w:rPr>
        <w:t>368</w:t>
      </w:r>
      <w:r w:rsidRPr="001163FE">
        <w:tab/>
      </w:r>
      <w:r w:rsidR="00463059" w:rsidRPr="001163FE">
        <w:t>Determination of fees etc</w:t>
      </w:r>
      <w:bookmarkEnd w:id="465"/>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6A95CD6E"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w:t>
      </w:r>
      <w:r w:rsidR="0080021D">
        <w:t xml:space="preserve"> </w:t>
      </w:r>
      <w:r w:rsidR="000868F1" w:rsidRPr="001163FE">
        <w:t>2</w:t>
      </w:r>
      <w:r w:rsidR="002E3925" w:rsidRPr="001163FE">
        <w:t>84</w:t>
      </w:r>
      <w:r w:rsidR="0080021D">
        <w:t xml:space="preserve"> </w:t>
      </w:r>
      <w:r w:rsidR="00463059" w:rsidRPr="001163FE">
        <w:t>(4) (Financial assurance condition—recovery of extra costs) is to be calculated; and</w:t>
      </w:r>
    </w:p>
    <w:p w14:paraId="1E090DB3" w14:textId="35624B9C" w:rsidR="00463059" w:rsidRPr="001163FE" w:rsidRDefault="00682930" w:rsidP="00763CA8">
      <w:pPr>
        <w:pStyle w:val="Apara"/>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w:t>
      </w:r>
      <w:r w:rsidR="0080021D">
        <w:t xml:space="preserve"> </w:t>
      </w:r>
      <w:r w:rsidR="002E3925" w:rsidRPr="001163FE">
        <w:t>285</w:t>
      </w:r>
      <w:r w:rsidR="0080021D">
        <w:t xml:space="preserve"> </w:t>
      </w:r>
      <w:r w:rsidR="00C40C15">
        <w:t>(1)</w:t>
      </w:r>
      <w:r w:rsidR="0080021D">
        <w:t xml:space="preserve"> </w:t>
      </w:r>
      <w:r w:rsidR="00463059" w:rsidRPr="001163FE">
        <w:t>(a) (Financial assurance condition—money held by Territory) is to be calculated.</w:t>
      </w:r>
    </w:p>
    <w:p w14:paraId="5C5F542F" w14:textId="11879D26" w:rsidR="00463059" w:rsidRPr="001163FE" w:rsidRDefault="00463059" w:rsidP="00660BFC">
      <w:pPr>
        <w:pStyle w:val="aNote"/>
      </w:pPr>
      <w:r w:rsidRPr="001163FE">
        <w:rPr>
          <w:rStyle w:val="charItals"/>
        </w:rPr>
        <w:t>Note</w:t>
      </w:r>
      <w:r w:rsidRPr="001163FE">
        <w:tab/>
        <w:t xml:space="preserve">The </w:t>
      </w:r>
      <w:hyperlink r:id="rId338"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336F1793"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9"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6" w:name="_Toc197962753"/>
      <w:r w:rsidRPr="00647019">
        <w:rPr>
          <w:rStyle w:val="CharSectNo"/>
        </w:rPr>
        <w:t>370</w:t>
      </w:r>
      <w:r w:rsidRPr="001163FE">
        <w:tab/>
      </w:r>
      <w:r w:rsidR="00463059" w:rsidRPr="001163FE">
        <w:t>Regulation-making power</w:t>
      </w:r>
      <w:bookmarkEnd w:id="466"/>
    </w:p>
    <w:p w14:paraId="2056025A" w14:textId="77777777" w:rsidR="00463059" w:rsidRPr="001163FE" w:rsidRDefault="00682930" w:rsidP="00763CA8">
      <w:pPr>
        <w:pStyle w:val="Amain"/>
      </w:pPr>
      <w:r>
        <w:tab/>
      </w:r>
      <w:r w:rsidRPr="001163FE">
        <w:t>(1)</w:t>
      </w:r>
      <w:r w:rsidRPr="001163FE">
        <w:tab/>
      </w:r>
      <w:r w:rsidR="00463059" w:rsidRPr="001163FE">
        <w:t>The Executive may make regulations for this Act.</w:t>
      </w:r>
    </w:p>
    <w:p w14:paraId="1EA4EFB8" w14:textId="34673C2B" w:rsidR="00463059" w:rsidRPr="001163FE" w:rsidRDefault="00463059" w:rsidP="00763CA8">
      <w:pPr>
        <w:pStyle w:val="aNote"/>
      </w:pPr>
      <w:r w:rsidRPr="001163FE">
        <w:rPr>
          <w:rStyle w:val="charItals"/>
        </w:rPr>
        <w:t>Note</w:t>
      </w:r>
      <w:r w:rsidRPr="001163FE">
        <w:rPr>
          <w:rStyle w:val="charItals"/>
        </w:rPr>
        <w:tab/>
      </w:r>
      <w:r w:rsidRPr="001163FE">
        <w:t xml:space="preserve">A regulation must be notified, and presented to the Legislative Assembly, under the </w:t>
      </w:r>
      <w:hyperlink r:id="rId340" w:tooltip="A2001-14" w:history="1">
        <w:r w:rsidR="000E0483" w:rsidRPr="001163FE">
          <w:rPr>
            <w:rStyle w:val="charCitHyperlinkAbbrev"/>
          </w:rPr>
          <w:t>Legislation Act</w:t>
        </w:r>
      </w:hyperlink>
      <w:r w:rsidRPr="001163FE">
        <w:t>.</w:t>
      </w:r>
    </w:p>
    <w:p w14:paraId="388D2216" w14:textId="465220B4"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w:t>
      </w:r>
      <w:r w:rsidR="0080021D">
        <w:t xml:space="preserve"> </w:t>
      </w:r>
      <w:r w:rsidR="00463059" w:rsidRPr="001163FE">
        <w:t>penalty units for the offences.</w:t>
      </w:r>
    </w:p>
    <w:p w14:paraId="19618155" w14:textId="77777777" w:rsidR="00EA371E" w:rsidRPr="001163FE" w:rsidRDefault="00682930" w:rsidP="00682930">
      <w:pPr>
        <w:pStyle w:val="AH5Sec"/>
      </w:pPr>
      <w:bookmarkStart w:id="467" w:name="_Toc197962754"/>
      <w:r w:rsidRPr="00647019">
        <w:rPr>
          <w:rStyle w:val="CharSectNo"/>
        </w:rPr>
        <w:t>371</w:t>
      </w:r>
      <w:r w:rsidRPr="001163FE">
        <w:tab/>
      </w:r>
      <w:r w:rsidR="00EA371E" w:rsidRPr="001163FE">
        <w:t>Review of Act</w:t>
      </w:r>
      <w:bookmarkEnd w:id="467"/>
    </w:p>
    <w:p w14:paraId="4CAB5D77" w14:textId="77777777" w:rsidR="00EA371E" w:rsidRPr="001163FE" w:rsidRDefault="00EA371E" w:rsidP="00763CA8">
      <w:pPr>
        <w:pStyle w:val="Amainreturn"/>
      </w:pPr>
      <w:r w:rsidRPr="001163FE">
        <w:t>The Minister must review the operation of this Act and present a report of the review to the Legislative Assembly as soon as practicable after the end of this Act’s 10th year of operation.</w:t>
      </w:r>
    </w:p>
    <w:p w14:paraId="652D71EC" w14:textId="6E99FBAA"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1" w:tooltip="A2001-14" w:history="1">
        <w:r w:rsidRPr="001163FE">
          <w:rPr>
            <w:rStyle w:val="charCitHyperlinkAbbrev"/>
          </w:rPr>
          <w:t>Legislation Act</w:t>
        </w:r>
      </w:hyperlink>
      <w:r w:rsidRPr="001163FE">
        <w:t>, s 104).</w:t>
      </w:r>
    </w:p>
    <w:p w14:paraId="465D48F4" w14:textId="77777777" w:rsidR="00896034" w:rsidRDefault="00896034" w:rsidP="002A3279">
      <w:pPr>
        <w:pStyle w:val="02Text"/>
        <w:sectPr w:rsidR="00896034" w:rsidSect="00727E3F">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647019" w:rsidRDefault="00682930" w:rsidP="00682930">
      <w:pPr>
        <w:pStyle w:val="Sched-heading"/>
      </w:pPr>
      <w:bookmarkStart w:id="468" w:name="_Toc197962755"/>
      <w:r w:rsidRPr="00647019">
        <w:rPr>
          <w:rStyle w:val="CharChapNo"/>
        </w:rPr>
        <w:lastRenderedPageBreak/>
        <w:t>Schedule 1</w:t>
      </w:r>
      <w:r w:rsidRPr="001163FE">
        <w:tab/>
      </w:r>
      <w:r w:rsidR="00463059" w:rsidRPr="00647019">
        <w:rPr>
          <w:rStyle w:val="CharChapText"/>
        </w:rPr>
        <w:t>Reviewable decisions</w:t>
      </w:r>
      <w:bookmarkEnd w:id="468"/>
    </w:p>
    <w:p w14:paraId="217D974A" w14:textId="37F241F7" w:rsidR="00463059" w:rsidRPr="001163FE" w:rsidRDefault="00463059" w:rsidP="00660BFC">
      <w:pPr>
        <w:pStyle w:val="ref"/>
      </w:pPr>
      <w:r w:rsidRPr="001163FE">
        <w:t>(se</w:t>
      </w:r>
      <w:r w:rsidR="00451C16" w:rsidRPr="001163FE">
        <w:t>e</w:t>
      </w:r>
      <w:r w:rsidR="0080021D">
        <w:t xml:space="preserve"> </w:t>
      </w:r>
      <w:r w:rsidR="00451C16" w:rsidRPr="001163FE">
        <w:t>ch</w:t>
      </w:r>
      <w:r w:rsidR="0080021D">
        <w:t xml:space="preserve"> </w:t>
      </w:r>
      <w:r w:rsidR="00451C16" w:rsidRPr="001163FE">
        <w:t>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28FDE7B0" w:rsidR="00463059" w:rsidRPr="001163FE" w:rsidRDefault="00021A58" w:rsidP="00AC3FD0">
            <w:pPr>
              <w:pStyle w:val="TableText"/>
              <w:rPr>
                <w:sz w:val="20"/>
              </w:rPr>
            </w:pPr>
            <w:r w:rsidRPr="001163FE">
              <w:rPr>
                <w:sz w:val="20"/>
              </w:rPr>
              <w:t>22</w:t>
            </w:r>
            <w:r w:rsidR="00451C16" w:rsidRPr="001163FE">
              <w:rPr>
                <w:sz w:val="20"/>
              </w:rPr>
              <w:t>6</w:t>
            </w:r>
            <w:r w:rsidR="0080021D">
              <w:rPr>
                <w:sz w:val="20"/>
              </w:rPr>
              <w:t xml:space="preserve"> </w:t>
            </w:r>
            <w:r w:rsidR="00463059" w:rsidRPr="001163FE">
              <w:rPr>
                <w:sz w:val="20"/>
              </w:rPr>
              <w:t>(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43A97BCA" w:rsidR="00463059" w:rsidRPr="001163FE" w:rsidRDefault="00021A58" w:rsidP="00AC3FD0">
            <w:pPr>
              <w:pStyle w:val="TableText"/>
              <w:rPr>
                <w:sz w:val="20"/>
              </w:rPr>
            </w:pPr>
            <w:r w:rsidRPr="001163FE">
              <w:rPr>
                <w:sz w:val="20"/>
              </w:rPr>
              <w:t>22</w:t>
            </w:r>
            <w:r w:rsidR="00451C16" w:rsidRPr="001163FE">
              <w:rPr>
                <w:sz w:val="20"/>
              </w:rPr>
              <w:t>9</w:t>
            </w:r>
            <w:r w:rsidR="0080021D">
              <w:rPr>
                <w:sz w:val="20"/>
              </w:rPr>
              <w:t xml:space="preserve"> </w:t>
            </w:r>
            <w:r w:rsidR="00463059" w:rsidRPr="001163FE">
              <w:rPr>
                <w:sz w:val="20"/>
              </w:rPr>
              <w:t>(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63C1A352" w:rsidR="00087C34" w:rsidRPr="001163FE" w:rsidRDefault="00087C34" w:rsidP="00AC3FD0">
            <w:pPr>
              <w:pStyle w:val="TableText"/>
              <w:rPr>
                <w:sz w:val="20"/>
              </w:rPr>
            </w:pPr>
            <w:r w:rsidRPr="001163FE">
              <w:rPr>
                <w:sz w:val="20"/>
              </w:rPr>
              <w:t>28</w:t>
            </w:r>
            <w:r w:rsidR="00451C16" w:rsidRPr="001163FE">
              <w:rPr>
                <w:sz w:val="20"/>
              </w:rPr>
              <w:t>8</w:t>
            </w:r>
            <w:r w:rsidR="0080021D">
              <w:rPr>
                <w:sz w:val="20"/>
              </w:rPr>
              <w:t xml:space="preserve"> </w:t>
            </w:r>
            <w:r w:rsidRPr="001163FE">
              <w:rPr>
                <w:sz w:val="20"/>
              </w:rPr>
              <w:t>(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1431C027" w:rsidR="00087C34" w:rsidRPr="001163FE" w:rsidRDefault="00087C34" w:rsidP="00AC3FD0">
            <w:pPr>
              <w:pStyle w:val="TableText"/>
              <w:rPr>
                <w:sz w:val="20"/>
              </w:rPr>
            </w:pPr>
            <w:r w:rsidRPr="001163FE">
              <w:rPr>
                <w:sz w:val="20"/>
              </w:rPr>
              <w:t>28</w:t>
            </w:r>
            <w:r w:rsidR="00451C16" w:rsidRPr="001163FE">
              <w:rPr>
                <w:sz w:val="20"/>
              </w:rPr>
              <w:t>8</w:t>
            </w:r>
            <w:r w:rsidR="0080021D">
              <w:rPr>
                <w:sz w:val="20"/>
              </w:rPr>
              <w:t xml:space="preserve"> </w:t>
            </w:r>
            <w:r w:rsidRPr="001163FE">
              <w:rPr>
                <w:sz w:val="20"/>
              </w:rPr>
              <w:t>(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0B1C7F09" w:rsidR="00087C34" w:rsidRPr="001163FE" w:rsidRDefault="00451C16" w:rsidP="00AC3FD0">
            <w:pPr>
              <w:pStyle w:val="TableText"/>
              <w:rPr>
                <w:sz w:val="20"/>
              </w:rPr>
            </w:pPr>
            <w:r w:rsidRPr="001163FE">
              <w:rPr>
                <w:sz w:val="20"/>
              </w:rPr>
              <w:t>290</w:t>
            </w:r>
            <w:r w:rsidR="0080021D">
              <w:rPr>
                <w:sz w:val="20"/>
              </w:rPr>
              <w:t xml:space="preserve"> </w:t>
            </w:r>
            <w:r w:rsidR="00087C34" w:rsidRPr="001163FE">
              <w:rPr>
                <w:sz w:val="20"/>
              </w:rPr>
              <w:t>(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07F53229" w:rsidR="00087C34" w:rsidRPr="001163FE" w:rsidRDefault="00451C16" w:rsidP="00AC3FD0">
            <w:pPr>
              <w:pStyle w:val="TableText"/>
              <w:rPr>
                <w:sz w:val="20"/>
              </w:rPr>
            </w:pPr>
            <w:r w:rsidRPr="001163FE">
              <w:rPr>
                <w:sz w:val="20"/>
              </w:rPr>
              <w:t>290</w:t>
            </w:r>
            <w:r w:rsidR="0080021D">
              <w:rPr>
                <w:sz w:val="20"/>
              </w:rPr>
              <w:t xml:space="preserve"> </w:t>
            </w:r>
            <w:r w:rsidR="00087C34" w:rsidRPr="001163FE">
              <w:rPr>
                <w:sz w:val="20"/>
              </w:rPr>
              <w:t>(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4EB43C3A" w:rsidR="00087C34" w:rsidRPr="001163FE" w:rsidRDefault="00087C34" w:rsidP="00AC3FD0">
            <w:pPr>
              <w:pStyle w:val="TableText"/>
              <w:rPr>
                <w:sz w:val="20"/>
              </w:rPr>
            </w:pPr>
            <w:r w:rsidRPr="001163FE">
              <w:rPr>
                <w:sz w:val="20"/>
              </w:rPr>
              <w:t>2</w:t>
            </w:r>
            <w:r w:rsidR="00451C16" w:rsidRPr="001163FE">
              <w:rPr>
                <w:sz w:val="20"/>
              </w:rPr>
              <w:t>92</w:t>
            </w:r>
            <w:r w:rsidR="0080021D">
              <w:rPr>
                <w:sz w:val="20"/>
              </w:rPr>
              <w:t xml:space="preserve"> </w:t>
            </w:r>
            <w:r w:rsidRPr="001163FE">
              <w:rPr>
                <w:sz w:val="20"/>
              </w:rPr>
              <w:t>(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47F9F007" w:rsidR="00087C34" w:rsidRPr="001163FE" w:rsidRDefault="00087C34" w:rsidP="00AC3FD0">
            <w:pPr>
              <w:pStyle w:val="TableText"/>
              <w:rPr>
                <w:sz w:val="20"/>
              </w:rPr>
            </w:pPr>
            <w:r w:rsidRPr="001163FE">
              <w:rPr>
                <w:sz w:val="20"/>
              </w:rPr>
              <w:t>29</w:t>
            </w:r>
            <w:r w:rsidR="00451C16" w:rsidRPr="001163FE">
              <w:rPr>
                <w:sz w:val="20"/>
              </w:rPr>
              <w:t>9</w:t>
            </w:r>
            <w:r w:rsidR="0080021D">
              <w:rPr>
                <w:sz w:val="20"/>
              </w:rPr>
              <w:t xml:space="preserve"> </w:t>
            </w:r>
            <w:r w:rsidRPr="001163FE">
              <w:rPr>
                <w:sz w:val="20"/>
              </w:rPr>
              <w:t>(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17F04854" w:rsidR="00087C34" w:rsidRPr="001163FE" w:rsidRDefault="00783A1F" w:rsidP="00AC3FD0">
            <w:pPr>
              <w:pStyle w:val="TableText"/>
              <w:rPr>
                <w:sz w:val="20"/>
              </w:rPr>
            </w:pPr>
            <w:r w:rsidRPr="001163FE">
              <w:rPr>
                <w:sz w:val="20"/>
              </w:rPr>
              <w:t>331</w:t>
            </w:r>
            <w:r w:rsidR="0080021D">
              <w:rPr>
                <w:sz w:val="20"/>
              </w:rPr>
              <w:t xml:space="preserve"> </w:t>
            </w:r>
            <w:r w:rsidR="00087C34" w:rsidRPr="001163FE">
              <w:rPr>
                <w:sz w:val="20"/>
              </w:rPr>
              <w:t>(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1FF44D53" w:rsidR="00087C34" w:rsidRPr="001163FE" w:rsidRDefault="00783A1F" w:rsidP="00AC3FD0">
            <w:pPr>
              <w:pStyle w:val="TableText"/>
              <w:rPr>
                <w:sz w:val="20"/>
              </w:rPr>
            </w:pPr>
            <w:r w:rsidRPr="001163FE">
              <w:rPr>
                <w:sz w:val="20"/>
              </w:rPr>
              <w:t>333</w:t>
            </w:r>
            <w:r w:rsidR="0080021D">
              <w:rPr>
                <w:sz w:val="20"/>
              </w:rPr>
              <w:t xml:space="preserve"> </w:t>
            </w:r>
            <w:r w:rsidR="00087C34" w:rsidRPr="001163FE">
              <w:rPr>
                <w:sz w:val="20"/>
              </w:rPr>
              <w:t>(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563158F9" w:rsidR="00087C34" w:rsidRPr="001163FE" w:rsidRDefault="00783A1F" w:rsidP="00AC3FD0">
            <w:pPr>
              <w:pStyle w:val="TableText"/>
              <w:rPr>
                <w:sz w:val="20"/>
              </w:rPr>
            </w:pPr>
            <w:r w:rsidRPr="001163FE">
              <w:rPr>
                <w:sz w:val="20"/>
              </w:rPr>
              <w:t>335</w:t>
            </w:r>
            <w:r w:rsidR="0080021D">
              <w:rPr>
                <w:sz w:val="20"/>
              </w:rPr>
              <w:t xml:space="preserve"> </w:t>
            </w:r>
            <w:r w:rsidR="00087C34" w:rsidRPr="001163FE">
              <w:rPr>
                <w:sz w:val="20"/>
              </w:rPr>
              <w:t>(2)</w:t>
            </w:r>
            <w:r w:rsidR="0080021D">
              <w:rPr>
                <w:sz w:val="20"/>
              </w:rPr>
              <w:t xml:space="preserve"> </w:t>
            </w:r>
            <w:r w:rsidR="00087C34" w:rsidRPr="001163FE">
              <w:rPr>
                <w:sz w:val="20"/>
              </w:rPr>
              <w:t>(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3406AF78" w:rsidR="00087C34" w:rsidRPr="001163FE" w:rsidRDefault="00783A1F" w:rsidP="00AC3FD0">
            <w:pPr>
              <w:pStyle w:val="TableText"/>
              <w:rPr>
                <w:sz w:val="20"/>
              </w:rPr>
            </w:pPr>
            <w:r w:rsidRPr="001163FE">
              <w:rPr>
                <w:sz w:val="20"/>
              </w:rPr>
              <w:t>335</w:t>
            </w:r>
            <w:r w:rsidR="0080021D">
              <w:rPr>
                <w:sz w:val="20"/>
              </w:rPr>
              <w:t xml:space="preserve"> </w:t>
            </w:r>
            <w:r w:rsidR="00087C34" w:rsidRPr="001163FE">
              <w:rPr>
                <w:sz w:val="20"/>
              </w:rPr>
              <w:t>(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5FDD58F7" w:rsidR="00463059" w:rsidRPr="001163FE" w:rsidRDefault="00783A1F" w:rsidP="00AC3FD0">
            <w:pPr>
              <w:pStyle w:val="TableText"/>
              <w:rPr>
                <w:sz w:val="20"/>
              </w:rPr>
            </w:pPr>
            <w:r w:rsidRPr="001163FE">
              <w:rPr>
                <w:sz w:val="20"/>
              </w:rPr>
              <w:t>355</w:t>
            </w:r>
            <w:r w:rsidR="0080021D">
              <w:rPr>
                <w:sz w:val="20"/>
              </w:rPr>
              <w:t xml:space="preserve"> </w:t>
            </w:r>
            <w:r w:rsidR="00463059" w:rsidRPr="001163FE">
              <w:rPr>
                <w:sz w:val="20"/>
              </w:rPr>
              <w:t>(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533629B2" w14:textId="77777777" w:rsidR="00896034" w:rsidRDefault="00896034">
      <w:pPr>
        <w:pStyle w:val="03Schedule"/>
        <w:sectPr w:rsidR="00896034" w:rsidSect="00727E3F">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9" w:name="_Toc197962756"/>
      <w:r w:rsidRPr="001163FE">
        <w:lastRenderedPageBreak/>
        <w:t>Dictionary</w:t>
      </w:r>
      <w:bookmarkEnd w:id="469"/>
    </w:p>
    <w:p w14:paraId="3261EFD6" w14:textId="790C3D20" w:rsidR="00463059" w:rsidRPr="001163FE" w:rsidRDefault="00463059" w:rsidP="00682930">
      <w:pPr>
        <w:pStyle w:val="ref"/>
        <w:keepNext/>
      </w:pPr>
      <w:r w:rsidRPr="001163FE">
        <w:t>(</w:t>
      </w:r>
      <w:r w:rsidR="00D75E9F" w:rsidRPr="001163FE">
        <w:t>see</w:t>
      </w:r>
      <w:r w:rsidR="0080021D">
        <w:t xml:space="preserve"> </w:t>
      </w:r>
      <w:r w:rsidR="00D75E9F" w:rsidRPr="001163FE">
        <w:t>s</w:t>
      </w:r>
      <w:r w:rsidR="0080021D">
        <w:t xml:space="preserve"> </w:t>
      </w:r>
      <w:r w:rsidRPr="001163FE">
        <w:t>3)</w:t>
      </w:r>
    </w:p>
    <w:p w14:paraId="723AC1E0" w14:textId="78E670A5" w:rsidR="00463059" w:rsidRPr="001163FE" w:rsidRDefault="00463059" w:rsidP="00763CA8">
      <w:pPr>
        <w:pStyle w:val="aNote"/>
      </w:pPr>
      <w:r w:rsidRPr="001163FE">
        <w:rPr>
          <w:rStyle w:val="charItals"/>
        </w:rPr>
        <w:t>Note 1</w:t>
      </w:r>
      <w:r w:rsidRPr="001163FE">
        <w:rPr>
          <w:rStyle w:val="charItals"/>
        </w:rPr>
        <w:tab/>
      </w:r>
      <w:r w:rsidRPr="001163FE">
        <w:t xml:space="preserve">The </w:t>
      </w:r>
      <w:hyperlink r:id="rId351" w:tooltip="A2001-14" w:history="1">
        <w:r w:rsidR="000E0483" w:rsidRPr="001163FE">
          <w:rPr>
            <w:rStyle w:val="charCitHyperlinkAbbrev"/>
          </w:rPr>
          <w:t>Legislation Act</w:t>
        </w:r>
      </w:hyperlink>
      <w:r w:rsidR="0080021D">
        <w:t xml:space="preserve"> </w:t>
      </w:r>
      <w:r w:rsidRPr="001163FE">
        <w:t>contains definitions and other provisions relevant to this Act.</w:t>
      </w:r>
    </w:p>
    <w:p w14:paraId="532CA61C" w14:textId="2DD8CC6F"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2"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64CB619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w:t>
      </w:r>
      <w:r w:rsidR="0080021D">
        <w:t xml:space="preserve"> </w:t>
      </w:r>
      <w:r w:rsidR="00D75E9F" w:rsidRPr="001163FE">
        <w:t>s</w:t>
      </w:r>
      <w:r w:rsidR="0080021D">
        <w:t xml:space="preserve"> </w:t>
      </w:r>
      <w:r w:rsidR="00463059" w:rsidRPr="001163FE">
        <w:t>163)</w:t>
      </w:r>
    </w:p>
    <w:p w14:paraId="2C875609" w14:textId="692B4BE9"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w:t>
      </w:r>
      <w:r w:rsidR="0080021D">
        <w:t xml:space="preserve"> </w:t>
      </w:r>
      <w:r w:rsidR="00D75E9F" w:rsidRPr="001163FE">
        <w:t>s</w:t>
      </w:r>
      <w:r w:rsidR="0080021D">
        <w:t xml:space="preserve">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36398E4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w:t>
      </w:r>
      <w:r w:rsidR="0080021D">
        <w:t xml:space="preserve"> </w:t>
      </w:r>
      <w:r w:rsidR="00D75E9F" w:rsidRPr="001163FE">
        <w:t>s</w:t>
      </w:r>
      <w:r w:rsidR="0080021D">
        <w:t xml:space="preserve"> </w:t>
      </w:r>
      <w:r w:rsidR="00463059" w:rsidRPr="001163FE">
        <w:t>10)</w:t>
      </w:r>
    </w:p>
    <w:p w14:paraId="4728F31A" w14:textId="410A820B"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w:t>
      </w:r>
      <w:r w:rsidR="0080021D">
        <w:t xml:space="preserve"> </w:t>
      </w:r>
      <w:r w:rsidR="00D75E9F" w:rsidRPr="001163FE">
        <w:t>s</w:t>
      </w:r>
      <w:r w:rsidR="0080021D">
        <w:t xml:space="preserve">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0CA40231" w14:textId="77777777" w:rsidR="00877637" w:rsidRPr="00633F6B" w:rsidRDefault="00877637" w:rsidP="00763CA8">
      <w:pPr>
        <w:pStyle w:val="aNoteBulletss"/>
        <w:tabs>
          <w:tab w:val="left" w:pos="2300"/>
        </w:tabs>
      </w:pPr>
      <w:r w:rsidRPr="00633F6B">
        <w:rPr>
          <w:rFonts w:ascii="Symbol" w:hAnsi="Symbol"/>
        </w:rPr>
        <w:t></w:t>
      </w:r>
      <w:r w:rsidRPr="00633F6B">
        <w:rPr>
          <w:rFonts w:ascii="Symbol" w:hAnsi="Symbol"/>
        </w:rPr>
        <w:tab/>
      </w:r>
      <w:r w:rsidRPr="00877637">
        <w:t>territory plan</w:t>
      </w:r>
    </w:p>
    <w:p w14:paraId="609824E6" w14:textId="0AF4D158" w:rsidR="00877637" w:rsidRPr="00CB7949" w:rsidRDefault="00877637" w:rsidP="00763CA8">
      <w:pPr>
        <w:pStyle w:val="aNoteBulletss"/>
        <w:tabs>
          <w:tab w:val="left" w:pos="2300"/>
        </w:tabs>
      </w:pPr>
      <w:r w:rsidRPr="006F27A9">
        <w:rPr>
          <w:rFonts w:ascii="Symbol" w:hAnsi="Symbol"/>
        </w:rPr>
        <w:t></w:t>
      </w:r>
      <w:r w:rsidRPr="006F27A9">
        <w:rPr>
          <w:rFonts w:ascii="Symbol" w:hAnsi="Symbol"/>
        </w:rPr>
        <w:tab/>
      </w:r>
      <w:r w:rsidRPr="00877637">
        <w:t xml:space="preserve">territory planning </w:t>
      </w:r>
      <w:r w:rsidRPr="006F27A9">
        <w:t>authority</w:t>
      </w:r>
    </w:p>
    <w:p w14:paraId="667CC008" w14:textId="77777777" w:rsidR="00463059" w:rsidRPr="001163FE" w:rsidRDefault="00682930" w:rsidP="00763CA8">
      <w:pPr>
        <w:pStyle w:val="aNoteBulletss"/>
        <w:keepNext/>
        <w:tabs>
          <w:tab w:val="left" w:pos="2300"/>
        </w:tabs>
      </w:pPr>
      <w:r w:rsidRPr="001163FE">
        <w:rPr>
          <w:rFonts w:ascii="Symbol" w:hAnsi="Symbol"/>
        </w:rPr>
        <w:lastRenderedPageBreak/>
        <w:t></w:t>
      </w:r>
      <w:r w:rsidRPr="001163FE">
        <w:rPr>
          <w:rFonts w:ascii="Symbol" w:hAnsi="Symbol"/>
        </w:rPr>
        <w:tab/>
      </w:r>
      <w:r w:rsidR="00463059" w:rsidRPr="001163FE">
        <w:t>the Territory</w:t>
      </w:r>
    </w:p>
    <w:p w14:paraId="5ADFE745" w14:textId="77777777" w:rsidR="00463059" w:rsidRPr="001163FE" w:rsidRDefault="00682930" w:rsidP="00763CA8">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5AB81F47" w14:textId="4F0BB7AC" w:rsidR="00463059" w:rsidRPr="001163FE" w:rsidRDefault="00463059" w:rsidP="00682930">
      <w:pPr>
        <w:pStyle w:val="aDef"/>
      </w:pPr>
      <w:r w:rsidRPr="001163FE">
        <w:rPr>
          <w:rStyle w:val="charBoldItals"/>
        </w:rPr>
        <w:t>accessing biological resources</w:t>
      </w:r>
      <w:r w:rsidRPr="001163FE">
        <w:t>, for part</w:t>
      </w:r>
      <w:r w:rsidR="0080021D">
        <w:t xml:space="preserve"> </w:t>
      </w:r>
      <w:r w:rsidRPr="001163FE">
        <w:t>8.5 (Access to biological resour</w:t>
      </w:r>
      <w:r w:rsidR="007852C2" w:rsidRPr="001163FE">
        <w:t xml:space="preserve">ces in reserves)—see </w:t>
      </w:r>
      <w:r w:rsidR="00D75E9F" w:rsidRPr="001163FE">
        <w:t>section</w:t>
      </w:r>
      <w:r w:rsidR="0080021D">
        <w:t xml:space="preserve"> </w:t>
      </w:r>
      <w:r w:rsidR="0006173D" w:rsidRPr="001163FE">
        <w:t>207</w:t>
      </w:r>
      <w:r w:rsidRPr="001163FE">
        <w:t>.</w:t>
      </w:r>
    </w:p>
    <w:p w14:paraId="6494BF22" w14:textId="0BAAD930" w:rsidR="00463059" w:rsidRPr="001163FE" w:rsidRDefault="00463059" w:rsidP="00682930">
      <w:pPr>
        <w:pStyle w:val="aDef"/>
      </w:pPr>
      <w:r w:rsidRPr="001163FE">
        <w:rPr>
          <w:rStyle w:val="charBoldItals"/>
        </w:rPr>
        <w:t>access provider</w:t>
      </w:r>
      <w:r w:rsidRPr="001163FE">
        <w:t>, for biological resources in a reserve, for part</w:t>
      </w:r>
      <w:r w:rsidR="0080021D">
        <w:t xml:space="preserve"> </w:t>
      </w:r>
      <w:r w:rsidRPr="001163FE">
        <w:t>8.5 (Access to biological resour</w:t>
      </w:r>
      <w:r w:rsidR="007852C2" w:rsidRPr="001163FE">
        <w:t xml:space="preserve">ces in reserves)—see </w:t>
      </w:r>
      <w:r w:rsidR="00D75E9F" w:rsidRPr="001163FE">
        <w:t>section</w:t>
      </w:r>
      <w:r w:rsidR="0080021D">
        <w:t xml:space="preserve"> </w:t>
      </w:r>
      <w:r w:rsidR="0006173D" w:rsidRPr="001163FE">
        <w:t>206</w:t>
      </w:r>
      <w:r w:rsidRPr="001163FE">
        <w:t>.</w:t>
      </w:r>
    </w:p>
    <w:p w14:paraId="39755B1C" w14:textId="05A4FEF6"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w:t>
      </w:r>
      <w:r w:rsidR="0080021D">
        <w:t xml:space="preserve"> </w:t>
      </w:r>
      <w:r w:rsidRPr="001163FE">
        <w:t>4</w:t>
      </w:r>
      <w:r w:rsidR="007852C2" w:rsidRPr="001163FE">
        <w:t xml:space="preserve">.5 (Action plans)—see </w:t>
      </w:r>
      <w:r w:rsidR="00D75E9F" w:rsidRPr="001163FE">
        <w:t>section</w:t>
      </w:r>
      <w:r w:rsidR="0080021D">
        <w:t xml:space="preserve"> </w:t>
      </w:r>
      <w:r w:rsidR="004125E2" w:rsidRPr="001163FE">
        <w:t>9</w:t>
      </w:r>
      <w:r w:rsidR="0006173D" w:rsidRPr="001163FE">
        <w:t>9</w:t>
      </w:r>
      <w:r w:rsidRPr="001163FE">
        <w:t>.</w:t>
      </w:r>
    </w:p>
    <w:p w14:paraId="66352041" w14:textId="63A0FE0F" w:rsidR="00463059" w:rsidRPr="001163FE" w:rsidRDefault="00463059" w:rsidP="00682930">
      <w:pPr>
        <w:pStyle w:val="aDef"/>
      </w:pPr>
      <w:r w:rsidRPr="001163FE">
        <w:rPr>
          <w:rStyle w:val="charBoldItals"/>
        </w:rPr>
        <w:t>activities</w:t>
      </w:r>
      <w:r w:rsidRPr="001163FE">
        <w:t>, of an agency, for chapter</w:t>
      </w:r>
      <w:r w:rsidR="0080021D">
        <w:t xml:space="preserve"> </w:t>
      </w:r>
      <w:r w:rsidRPr="001163FE">
        <w:t>12 (Management agreements with utility supp</w:t>
      </w:r>
      <w:r w:rsidR="00F07BF6" w:rsidRPr="001163FE">
        <w:t>liers, land developers and others</w:t>
      </w:r>
      <w:r w:rsidR="00620770" w:rsidRPr="001163FE">
        <w:t xml:space="preserve">)—see </w:t>
      </w:r>
      <w:r w:rsidR="00D75E9F" w:rsidRPr="001163FE">
        <w:t>section</w:t>
      </w:r>
      <w:r w:rsidR="0080021D">
        <w:t xml:space="preserve"> </w:t>
      </w:r>
      <w:r w:rsidR="00620770" w:rsidRPr="001163FE">
        <w:t>30</w:t>
      </w:r>
      <w:r w:rsidR="0006173D" w:rsidRPr="001163FE">
        <w:t>8</w:t>
      </w:r>
      <w:r w:rsidRPr="001163FE">
        <w:t>.</w:t>
      </w:r>
    </w:p>
    <w:p w14:paraId="1F234AB6" w14:textId="4470E8F8"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w:t>
      </w:r>
      <w:r w:rsidR="0080021D">
        <w:t xml:space="preserve"> </w:t>
      </w:r>
      <w:r w:rsidR="007852C2" w:rsidRPr="001163FE">
        <w:t>2</w:t>
      </w:r>
      <w:r w:rsidR="0006173D" w:rsidRPr="001163FE">
        <w:t>56</w:t>
      </w:r>
      <w:r w:rsidRPr="001163FE">
        <w:t>.</w:t>
      </w:r>
    </w:p>
    <w:p w14:paraId="27F5ED94" w14:textId="17D02C1B"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w:t>
      </w:r>
      <w:r w:rsidR="0080021D">
        <w:t xml:space="preserve"> </w:t>
      </w:r>
      <w:r w:rsidR="0006173D" w:rsidRPr="001163FE">
        <w:t>270</w:t>
      </w:r>
      <w:r w:rsidRPr="001163FE">
        <w:t>.</w:t>
      </w:r>
    </w:p>
    <w:p w14:paraId="20A808DB" w14:textId="224ABEA5"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w:t>
      </w:r>
      <w:r w:rsidR="0080021D">
        <w:t xml:space="preserve"> </w:t>
      </w:r>
      <w:r w:rsidRPr="001163FE">
        <w:t>2</w:t>
      </w:r>
      <w:r w:rsidR="00AD6CD8" w:rsidRPr="001163FE">
        <w:t>7</w:t>
      </w:r>
      <w:r w:rsidRPr="001163FE">
        <w:t>.</w:t>
      </w:r>
    </w:p>
    <w:p w14:paraId="696874F9" w14:textId="2E7DC551" w:rsidR="00463059" w:rsidRPr="001163FE" w:rsidRDefault="00463059" w:rsidP="00682930">
      <w:pPr>
        <w:pStyle w:val="aDef"/>
      </w:pPr>
      <w:r w:rsidRPr="001163FE">
        <w:rPr>
          <w:rStyle w:val="charBoldItals"/>
        </w:rPr>
        <w:t>agency</w:t>
      </w:r>
      <w:r w:rsidRPr="001163FE">
        <w:t>, for chapter</w:t>
      </w:r>
      <w:r w:rsidR="0080021D">
        <w:t xml:space="preserve"> </w:t>
      </w:r>
      <w:r w:rsidRPr="001163FE">
        <w:t>12 (Management agreements with utility supp</w:t>
      </w:r>
      <w:r w:rsidR="00F07BF6" w:rsidRPr="001163FE">
        <w:t>liers, land developers and others</w:t>
      </w:r>
      <w:r w:rsidRPr="001163FE">
        <w:t xml:space="preserve">)—see </w:t>
      </w:r>
      <w:r w:rsidR="00D75E9F" w:rsidRPr="001163FE">
        <w:t>section</w:t>
      </w:r>
      <w:r w:rsidR="0080021D">
        <w:t xml:space="preserve"> </w:t>
      </w:r>
      <w:r w:rsidR="00620770" w:rsidRPr="001163FE">
        <w:t>30</w:t>
      </w:r>
      <w:r w:rsidR="0006173D" w:rsidRPr="001163FE">
        <w:t>8</w:t>
      </w:r>
      <w:r w:rsidRPr="001163FE">
        <w:t>.</w:t>
      </w:r>
    </w:p>
    <w:p w14:paraId="675C763B" w14:textId="7F8A9121" w:rsidR="00463059" w:rsidRPr="001163FE" w:rsidRDefault="00463059" w:rsidP="00682930">
      <w:pPr>
        <w:pStyle w:val="aDef"/>
      </w:pPr>
      <w:r w:rsidRPr="001163FE">
        <w:rPr>
          <w:rStyle w:val="charBoldItals"/>
        </w:rPr>
        <w:t>animal</w:t>
      </w:r>
      <w:r w:rsidRPr="001163FE">
        <w:t xml:space="preserve">—see </w:t>
      </w:r>
      <w:r w:rsidR="00D75E9F" w:rsidRPr="001163FE">
        <w:t>section</w:t>
      </w:r>
      <w:r w:rsidR="0080021D">
        <w:t xml:space="preserve"> </w:t>
      </w:r>
      <w:r w:rsidR="00AD6CD8" w:rsidRPr="001163FE">
        <w:t>11</w:t>
      </w:r>
      <w:r w:rsidRPr="001163FE">
        <w:t>.</w:t>
      </w:r>
    </w:p>
    <w:p w14:paraId="6130A659" w14:textId="77777777" w:rsidR="00463059" w:rsidRPr="001163FE" w:rsidRDefault="00463059" w:rsidP="00763CA8">
      <w:pPr>
        <w:pStyle w:val="aDef"/>
      </w:pPr>
      <w:r w:rsidRPr="001163FE">
        <w:rPr>
          <w:rStyle w:val="charBoldItals"/>
        </w:rPr>
        <w:t>animal reproductive material</w:t>
      </w:r>
      <w:r w:rsidRPr="001163FE">
        <w:t xml:space="preserve"> means—</w:t>
      </w:r>
    </w:p>
    <w:p w14:paraId="226A9A45" w14:textId="77777777" w:rsidR="00463059" w:rsidRPr="001163FE" w:rsidRDefault="00682930" w:rsidP="00763CA8">
      <w:pPr>
        <w:pStyle w:val="aDefpara"/>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3A35AE5C"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w:t>
      </w:r>
      <w:r w:rsidR="0080021D">
        <w:t xml:space="preserve"> </w:t>
      </w:r>
      <w:r w:rsidR="00AD6CD8" w:rsidRPr="001163FE">
        <w:t>19</w:t>
      </w:r>
      <w:r w:rsidR="0027145C" w:rsidRPr="001163FE">
        <w:t>.</w:t>
      </w:r>
    </w:p>
    <w:p w14:paraId="43247FFF" w14:textId="57F57C7B" w:rsidR="00D51645" w:rsidRPr="001163FE" w:rsidRDefault="00D51645" w:rsidP="00682930">
      <w:pPr>
        <w:pStyle w:val="aDef"/>
      </w:pPr>
      <w:r w:rsidRPr="001163FE">
        <w:rPr>
          <w:rStyle w:val="charBoldItals"/>
        </w:rPr>
        <w:t>biodiversity research and monitoring program</w:t>
      </w:r>
      <w:r w:rsidR="00045D9F" w:rsidRPr="001163FE">
        <w:t>, for part</w:t>
      </w:r>
      <w:r w:rsidR="0080021D">
        <w:t xml:space="preserve"> </w:t>
      </w:r>
      <w:r w:rsidR="00045D9F" w:rsidRPr="001163FE">
        <w:t>2.1 (Conservator of flora and fauna)</w:t>
      </w:r>
      <w:r w:rsidRPr="001163FE">
        <w:t xml:space="preserve">—see </w:t>
      </w:r>
      <w:r w:rsidR="00D75E9F" w:rsidRPr="001163FE">
        <w:t>section</w:t>
      </w:r>
      <w:r w:rsidR="0080021D">
        <w:t xml:space="preserve"> </w:t>
      </w:r>
      <w:r w:rsidRPr="001163FE">
        <w:t>2</w:t>
      </w:r>
      <w:r w:rsidR="00AD6CD8" w:rsidRPr="001163FE">
        <w:t>4</w:t>
      </w:r>
      <w:r w:rsidRPr="001163FE">
        <w:t>.</w:t>
      </w:r>
    </w:p>
    <w:p w14:paraId="6A4F2CA8" w14:textId="21424B40"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w:t>
      </w:r>
      <w:r w:rsidR="00AD6A4A">
        <w:t> </w:t>
      </w:r>
      <w:r w:rsidRPr="001163FE">
        <w:t>2</w:t>
      </w:r>
      <w:r w:rsidR="00AD6CD8" w:rsidRPr="001163FE">
        <w:t>6</w:t>
      </w:r>
      <w:r w:rsidRPr="001163FE">
        <w:t>.</w:t>
      </w:r>
    </w:p>
    <w:p w14:paraId="7A710CC2" w14:textId="2F420DE8" w:rsidR="00463059" w:rsidRPr="001163FE" w:rsidRDefault="00463059" w:rsidP="00682930">
      <w:pPr>
        <w:pStyle w:val="aDef"/>
      </w:pPr>
      <w:r w:rsidRPr="001163FE">
        <w:rPr>
          <w:rStyle w:val="charBoldItals"/>
        </w:rPr>
        <w:lastRenderedPageBreak/>
        <w:t>biological resources</w:t>
      </w:r>
      <w:r w:rsidRPr="001163FE">
        <w:t>, for part 8.5 (Access to biological resour</w:t>
      </w:r>
      <w:r w:rsidR="007852C2" w:rsidRPr="001163FE">
        <w:t xml:space="preserve">ces in reserves)—see </w:t>
      </w:r>
      <w:r w:rsidR="00D75E9F" w:rsidRPr="001163FE">
        <w:t>section</w:t>
      </w:r>
      <w:r w:rsidR="0080021D">
        <w:t xml:space="preserve"> </w:t>
      </w:r>
      <w:r w:rsidR="0006173D" w:rsidRPr="001163FE">
        <w:t>204</w:t>
      </w:r>
      <w:r w:rsidR="00EB7B77" w:rsidRPr="001163FE">
        <w:t>.</w:t>
      </w:r>
    </w:p>
    <w:p w14:paraId="5E03659C" w14:textId="62C6BAC9" w:rsidR="00463059" w:rsidRPr="001163FE" w:rsidRDefault="00463059" w:rsidP="00682930">
      <w:pPr>
        <w:pStyle w:val="aDef"/>
      </w:pPr>
      <w:r w:rsidRPr="001163FE">
        <w:rPr>
          <w:rStyle w:val="charBoldItals"/>
        </w:rPr>
        <w:t>built-up urban area</w:t>
      </w:r>
      <w:r w:rsidR="00BA09C8" w:rsidRPr="001163FE">
        <w:t>, for division</w:t>
      </w:r>
      <w:r w:rsidR="0080021D">
        <w:t xml:space="preserve"> </w:t>
      </w:r>
      <w:r w:rsidR="00BA09C8" w:rsidRPr="001163FE">
        <w:t>6.1.3 (N</w:t>
      </w:r>
      <w:r w:rsidRPr="001163FE">
        <w:t>ative plants)—s</w:t>
      </w:r>
      <w:r w:rsidR="007852C2" w:rsidRPr="001163FE">
        <w:t xml:space="preserve">ee </w:t>
      </w:r>
      <w:r w:rsidR="00D75E9F" w:rsidRPr="001163FE">
        <w:t>section</w:t>
      </w:r>
      <w:r w:rsidR="00AD6A4A">
        <w:t> </w:t>
      </w:r>
      <w:r w:rsidR="007852C2" w:rsidRPr="001163FE">
        <w:t>1</w:t>
      </w:r>
      <w:r w:rsidR="0007498E" w:rsidRPr="001163FE">
        <w:t>3</w:t>
      </w:r>
      <w:r w:rsidR="00A657DC" w:rsidRPr="001163FE">
        <w:t>9</w:t>
      </w:r>
      <w:r w:rsidRPr="001163FE">
        <w:t>.</w:t>
      </w:r>
    </w:p>
    <w:p w14:paraId="435E0AAE" w14:textId="77777777" w:rsidR="00463059" w:rsidRPr="001163FE" w:rsidRDefault="00463059" w:rsidP="00AD6A4A">
      <w:pPr>
        <w:pStyle w:val="aDef"/>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4441DB53" w:rsidR="00463059" w:rsidRPr="001163FE" w:rsidRDefault="00682930" w:rsidP="00AD6A4A">
      <w:pPr>
        <w:pStyle w:val="aDefpara"/>
      </w:pPr>
      <w:r>
        <w:tab/>
      </w:r>
      <w:r w:rsidRPr="001163FE">
        <w:t>(a)</w:t>
      </w:r>
      <w:r w:rsidRPr="001163FE">
        <w:tab/>
      </w:r>
      <w:r w:rsidR="00463059" w:rsidRPr="001163FE">
        <w:t>for part</w:t>
      </w:r>
      <w:r w:rsidR="0080021D">
        <w:t xml:space="preserve"> </w:t>
      </w:r>
      <w:r w:rsidR="00463059" w:rsidRPr="001163FE">
        <w:t>9.4 (Reserves—offences about clearing na</w:t>
      </w:r>
      <w:r w:rsidR="007852C2" w:rsidRPr="001163FE">
        <w:t xml:space="preserve">tive vegetation)—see </w:t>
      </w:r>
      <w:r w:rsidR="00D75E9F" w:rsidRPr="001163FE">
        <w:t>section</w:t>
      </w:r>
      <w:r w:rsidR="0080021D">
        <w:t xml:space="preserve"> </w:t>
      </w:r>
      <w:r w:rsidR="007852C2" w:rsidRPr="001163FE">
        <w:t>2</w:t>
      </w:r>
      <w:r w:rsidR="00A657DC" w:rsidRPr="001163FE">
        <w:t>35</w:t>
      </w:r>
      <w:r w:rsidR="00463059" w:rsidRPr="001163FE">
        <w:t>; and</w:t>
      </w:r>
    </w:p>
    <w:p w14:paraId="099B4040" w14:textId="1E20910B" w:rsidR="00463059" w:rsidRPr="001163FE" w:rsidRDefault="00682930" w:rsidP="00682930">
      <w:pPr>
        <w:pStyle w:val="aDefpara"/>
      </w:pPr>
      <w:r>
        <w:tab/>
      </w:r>
      <w:r w:rsidRPr="001163FE">
        <w:t>(b)</w:t>
      </w:r>
      <w:r w:rsidRPr="001163FE">
        <w:tab/>
      </w:r>
      <w:r w:rsidR="00463059" w:rsidRPr="001163FE">
        <w:t>for part</w:t>
      </w:r>
      <w:r w:rsidR="0080021D">
        <w:t xml:space="preserve"> </w:t>
      </w:r>
      <w:r w:rsidR="00463059" w:rsidRPr="001163FE">
        <w:t>9.5 (Reserves—offences abou</w:t>
      </w:r>
      <w:r w:rsidR="007852C2" w:rsidRPr="001163FE">
        <w:t xml:space="preserve">t damaging land)—see </w:t>
      </w:r>
      <w:r w:rsidR="00D75E9F" w:rsidRPr="001163FE">
        <w:t>section</w:t>
      </w:r>
      <w:r w:rsidR="0080021D">
        <w:t xml:space="preserve"> </w:t>
      </w:r>
      <w:r w:rsidR="007852C2" w:rsidRPr="001163FE">
        <w:t>2</w:t>
      </w:r>
      <w:r w:rsidR="00A657DC" w:rsidRPr="001163FE">
        <w:t>44</w:t>
      </w:r>
      <w:r w:rsidR="00463059" w:rsidRPr="001163FE">
        <w:t>.</w:t>
      </w:r>
    </w:p>
    <w:p w14:paraId="23FC8183" w14:textId="2BF1013D" w:rsidR="00463059" w:rsidRPr="001163FE" w:rsidRDefault="00463059" w:rsidP="00682930">
      <w:pPr>
        <w:pStyle w:val="aDef"/>
      </w:pPr>
      <w:r w:rsidRPr="001163FE">
        <w:rPr>
          <w:rStyle w:val="charBoldItals"/>
        </w:rPr>
        <w:t>clearing</w:t>
      </w:r>
      <w:r w:rsidRPr="001163FE">
        <w:t xml:space="preserve"> native vegetation, for part</w:t>
      </w:r>
      <w:r w:rsidR="0080021D">
        <w:t xml:space="preserve"> </w:t>
      </w:r>
      <w:r w:rsidRPr="001163FE">
        <w:t>9.4 (Reserves—offences about clearing n</w:t>
      </w:r>
      <w:r w:rsidR="007852C2" w:rsidRPr="001163FE">
        <w:t xml:space="preserve">ative vegetation)—see </w:t>
      </w:r>
      <w:r w:rsidR="00D75E9F" w:rsidRPr="001163FE">
        <w:t>section</w:t>
      </w:r>
      <w:r w:rsidR="0080021D">
        <w:t xml:space="preserve"> </w:t>
      </w:r>
      <w:r w:rsidR="007852C2" w:rsidRPr="001163FE">
        <w:t>2</w:t>
      </w:r>
      <w:r w:rsidR="00A657DC" w:rsidRPr="001163FE">
        <w:t>34</w:t>
      </w:r>
      <w:r w:rsidRPr="001163FE">
        <w:t>.</w:t>
      </w:r>
    </w:p>
    <w:p w14:paraId="29014327" w14:textId="327F28A1" w:rsidR="00463059" w:rsidRPr="001163FE" w:rsidRDefault="00463059" w:rsidP="00682930">
      <w:pPr>
        <w:pStyle w:val="aDef"/>
      </w:pPr>
      <w:r w:rsidRPr="001163FE">
        <w:rPr>
          <w:rStyle w:val="charBoldItals"/>
        </w:rPr>
        <w:t>closed reserve declaration</w:t>
      </w:r>
      <w:r w:rsidRPr="001163FE">
        <w:t>, for a reserve, for part</w:t>
      </w:r>
      <w:r w:rsidR="0080021D">
        <w:t xml:space="preserve"> </w:t>
      </w:r>
      <w:r w:rsidRPr="001163FE">
        <w:t xml:space="preserve">10.2 (Prohibited and restricted activities)—see </w:t>
      </w:r>
      <w:r w:rsidR="00D75E9F" w:rsidRPr="001163FE">
        <w:t>section</w:t>
      </w:r>
      <w:r w:rsidR="0080021D">
        <w:t xml:space="preserve"> </w:t>
      </w:r>
      <w:r w:rsidR="007852C2" w:rsidRPr="001163FE">
        <w:t>2</w:t>
      </w:r>
      <w:r w:rsidR="0007498E" w:rsidRPr="001163FE">
        <w:t>5</w:t>
      </w:r>
      <w:r w:rsidR="00A657DC" w:rsidRPr="001163FE">
        <w:t>9</w:t>
      </w:r>
      <w:r w:rsidRPr="001163FE">
        <w:t>.</w:t>
      </w:r>
    </w:p>
    <w:p w14:paraId="3079EA5D" w14:textId="1752F171"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3" w:tooltip="Act 1901 No 2 (Cth)" w:history="1">
        <w:r w:rsidRPr="00CB7949">
          <w:rPr>
            <w:rStyle w:val="charCitHyperlinkItal"/>
          </w:rPr>
          <w:t>Acts Interpretation Act</w:t>
        </w:r>
        <w:r w:rsidR="0080021D">
          <w:rPr>
            <w:rStyle w:val="charCitHyperlinkItal"/>
          </w:rPr>
          <w:t xml:space="preserve"> </w:t>
        </w:r>
        <w:r w:rsidRPr="00CB7949">
          <w:rPr>
            <w:rStyle w:val="charCitHyperlinkItal"/>
          </w:rPr>
          <w:t>1901</w:t>
        </w:r>
      </w:hyperlink>
      <w:r w:rsidRPr="00CB7949">
        <w:t xml:space="preserve"> (Cwlth), section</w:t>
      </w:r>
      <w:r w:rsidR="0080021D">
        <w:t xml:space="preserve"> </w:t>
      </w:r>
      <w:r w:rsidRPr="00CB7949">
        <w:t>15B</w:t>
      </w:r>
      <w:r w:rsidR="0080021D">
        <w:t xml:space="preserve"> </w:t>
      </w:r>
      <w:r w:rsidRPr="00CB7949">
        <w:t>(4) (Application of Acts in coastal sea).</w:t>
      </w:r>
    </w:p>
    <w:p w14:paraId="5020B84B" w14:textId="77777777" w:rsidR="00A42B14" w:rsidRPr="00CB7949" w:rsidRDefault="00A42B14" w:rsidP="00AD6A4A">
      <w:pPr>
        <w:pStyle w:val="aDef"/>
      </w:pPr>
      <w:r w:rsidRPr="00CB7949">
        <w:rPr>
          <w:rStyle w:val="charBoldItals"/>
        </w:rPr>
        <w:t>common assessment method</w:t>
      </w:r>
      <w:r w:rsidRPr="00CB7949">
        <w:t>, for part 4.4 (Including, transferring and omitting items in a list—general)—see section 80.</w:t>
      </w:r>
    </w:p>
    <w:p w14:paraId="124AEC2B" w14:textId="1347CAFF" w:rsidR="00463059" w:rsidRPr="001163FE" w:rsidRDefault="00463059" w:rsidP="00682930">
      <w:pPr>
        <w:pStyle w:val="aDef"/>
      </w:pPr>
      <w:r w:rsidRPr="001163FE">
        <w:rPr>
          <w:rStyle w:val="charBoldItals"/>
        </w:rPr>
        <w:t>connected</w:t>
      </w:r>
      <w:r w:rsidR="000963A1" w:rsidRPr="001163FE">
        <w:t>, for part</w:t>
      </w:r>
      <w:r w:rsidR="0080021D">
        <w:t xml:space="preserve"> </w:t>
      </w:r>
      <w:r w:rsidR="000963A1" w:rsidRPr="001163FE">
        <w:t>14</w:t>
      </w:r>
      <w:r w:rsidRPr="001163FE">
        <w:t>.2 (Enforcement by conser</w:t>
      </w:r>
      <w:r w:rsidR="00233A1F" w:rsidRPr="001163FE">
        <w:t xml:space="preserve">vation officers)—see </w:t>
      </w:r>
      <w:r w:rsidR="00D75E9F" w:rsidRPr="001163FE">
        <w:t>section</w:t>
      </w:r>
      <w:r w:rsidR="0080021D">
        <w:t xml:space="preserve"> </w:t>
      </w:r>
      <w:r w:rsidR="00233A1F" w:rsidRPr="001163FE">
        <w:t>3</w:t>
      </w:r>
      <w:r w:rsidR="00271366" w:rsidRPr="001163FE">
        <w:t>3</w:t>
      </w:r>
      <w:r w:rsidR="002E69DF" w:rsidRPr="001163FE">
        <w:t>7</w:t>
      </w:r>
      <w:r w:rsidRPr="001163FE">
        <w:t>.</w:t>
      </w:r>
    </w:p>
    <w:p w14:paraId="5F52D5B5" w14:textId="6527C211"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w:t>
      </w:r>
      <w:r w:rsidR="0080021D">
        <w:t xml:space="preserve">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406566A8"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w:t>
      </w:r>
      <w:r w:rsidR="0080021D">
        <w:t xml:space="preserve"> </w:t>
      </w:r>
      <w:r w:rsidRPr="001163FE">
        <w:t>2</w:t>
      </w:r>
      <w:r w:rsidR="00CC466B" w:rsidRPr="001163FE">
        <w:t>8</w:t>
      </w:r>
      <w:r w:rsidRPr="001163FE">
        <w:t>.</w:t>
      </w:r>
    </w:p>
    <w:p w14:paraId="63AF4305" w14:textId="210D14DC"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w:t>
      </w:r>
      <w:r w:rsidR="0080021D">
        <w:t xml:space="preserve"> </w:t>
      </w:r>
      <w:r w:rsidR="00271366" w:rsidRPr="001163FE">
        <w:t>20</w:t>
      </w:r>
      <w:r w:rsidR="005E2346">
        <w:t xml:space="preserve"> </w:t>
      </w:r>
      <w:r w:rsidR="00B73F12">
        <w:t>(1)</w:t>
      </w:r>
      <w:r w:rsidRPr="001163FE">
        <w:t>.</w:t>
      </w:r>
    </w:p>
    <w:p w14:paraId="55AAFB5F" w14:textId="43A4460D" w:rsidR="00463059" w:rsidRPr="001163FE" w:rsidRDefault="00463059" w:rsidP="00682930">
      <w:pPr>
        <w:pStyle w:val="aDef"/>
      </w:pPr>
      <w:r w:rsidRPr="001163FE">
        <w:rPr>
          <w:rStyle w:val="charBoldItals"/>
        </w:rPr>
        <w:t>conservator guidelines</w:t>
      </w:r>
      <w:r w:rsidRPr="001163FE">
        <w:t>—see</w:t>
      </w:r>
      <w:r w:rsidR="0080021D">
        <w:t xml:space="preserve"> </w:t>
      </w:r>
      <w:r w:rsidR="00D75E9F" w:rsidRPr="001163FE">
        <w:t>section</w:t>
      </w:r>
      <w:r w:rsidR="0080021D">
        <w:t xml:space="preserve"> </w:t>
      </w:r>
      <w:r w:rsidR="00350A7D" w:rsidRPr="001163FE">
        <w:t>23</w:t>
      </w:r>
      <w:r w:rsidRPr="001163FE">
        <w:t>.</w:t>
      </w:r>
    </w:p>
    <w:p w14:paraId="1B7A3C36" w14:textId="7D115365" w:rsidR="00463059" w:rsidRPr="001163FE" w:rsidRDefault="00463059" w:rsidP="00682930">
      <w:pPr>
        <w:pStyle w:val="aDef"/>
      </w:pPr>
      <w:r w:rsidRPr="001163FE">
        <w:rPr>
          <w:rStyle w:val="charBoldItals"/>
        </w:rPr>
        <w:lastRenderedPageBreak/>
        <w:t>conservator’s direction</w:t>
      </w:r>
      <w:r w:rsidR="00242C80" w:rsidRPr="001163FE">
        <w:t xml:space="preserve">—see </w:t>
      </w:r>
      <w:r w:rsidR="00D75E9F" w:rsidRPr="001163FE">
        <w:t>section</w:t>
      </w:r>
      <w:r w:rsidR="0080021D">
        <w:t xml:space="preserve"> </w:t>
      </w:r>
      <w:r w:rsidR="00242C80" w:rsidRPr="001163FE">
        <w:t>3</w:t>
      </w:r>
      <w:r w:rsidR="00A657DC" w:rsidRPr="001163FE">
        <w:t>31</w:t>
      </w:r>
      <w:r w:rsidR="0080021D">
        <w:t xml:space="preserve"> </w:t>
      </w:r>
      <w:r w:rsidRPr="001163FE">
        <w:t>(2).</w:t>
      </w:r>
    </w:p>
    <w:p w14:paraId="3B64AF25" w14:textId="368159C4" w:rsidR="00A42B14" w:rsidRPr="00CB7949" w:rsidRDefault="00A42B14" w:rsidP="00A42B14">
      <w:pPr>
        <w:pStyle w:val="aDef"/>
      </w:pPr>
      <w:r w:rsidRPr="00CB7949">
        <w:rPr>
          <w:rStyle w:val="charBoldItals"/>
        </w:rPr>
        <w:t>continental shelf</w:t>
      </w:r>
      <w:r w:rsidRPr="00CB7949">
        <w:t xml:space="preserve">—see the </w:t>
      </w:r>
      <w:hyperlink r:id="rId354" w:tooltip="Act 1973 No 161 (Cth)" w:history="1">
        <w:r w:rsidRPr="00CB7949">
          <w:rPr>
            <w:rStyle w:val="charCitHyperlinkItal"/>
          </w:rPr>
          <w:t>Seas and Submerged Lands Act</w:t>
        </w:r>
        <w:r w:rsidR="0080021D">
          <w:rPr>
            <w:rStyle w:val="charCitHyperlinkItal"/>
          </w:rPr>
          <w:t xml:space="preserve"> </w:t>
        </w:r>
        <w:r w:rsidRPr="00CB7949">
          <w:rPr>
            <w:rStyle w:val="charCitHyperlinkItal"/>
          </w:rPr>
          <w:t>1973</w:t>
        </w:r>
      </w:hyperlink>
      <w:r w:rsidRPr="00CB7949">
        <w:t xml:space="preserve"> (Cwlth), section</w:t>
      </w:r>
      <w:r w:rsidR="0080021D">
        <w:t xml:space="preserve"> </w:t>
      </w:r>
      <w:r w:rsidRPr="00CB7949">
        <w:t>3.</w:t>
      </w:r>
    </w:p>
    <w:p w14:paraId="209FFBE1" w14:textId="3FE695C1" w:rsidR="00463059" w:rsidRPr="001163FE" w:rsidRDefault="00463059" w:rsidP="00682930">
      <w:pPr>
        <w:pStyle w:val="aDef"/>
      </w:pPr>
      <w:r w:rsidRPr="001163FE">
        <w:rPr>
          <w:rStyle w:val="charBoldItals"/>
        </w:rPr>
        <w:t>controlled native species</w:t>
      </w:r>
      <w:r w:rsidRPr="001163FE">
        <w:t>, for chapter</w:t>
      </w:r>
      <w:r w:rsidR="0080021D">
        <w:t xml:space="preserve"> </w:t>
      </w:r>
      <w:r w:rsidRPr="001163FE">
        <w:t>7 (Controlled native species m</w:t>
      </w:r>
      <w:r w:rsidR="004B7173" w:rsidRPr="001163FE">
        <w:t xml:space="preserve">anagement plans)—see </w:t>
      </w:r>
      <w:r w:rsidR="00D75E9F" w:rsidRPr="001163FE">
        <w:t>section</w:t>
      </w:r>
      <w:r w:rsidR="0080021D">
        <w:t xml:space="preserve"> </w:t>
      </w:r>
      <w:r w:rsidR="004B7173" w:rsidRPr="001163FE">
        <w:t>1</w:t>
      </w:r>
      <w:r w:rsidR="009A1208" w:rsidRPr="001163FE">
        <w:t>5</w:t>
      </w:r>
      <w:r w:rsidR="00A657DC" w:rsidRPr="001163FE">
        <w:t>7</w:t>
      </w:r>
      <w:r w:rsidRPr="001163FE">
        <w:t>.</w:t>
      </w:r>
    </w:p>
    <w:p w14:paraId="348EAD9F" w14:textId="40DE6258"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w:t>
      </w:r>
      <w:r w:rsidR="0080021D">
        <w:t xml:space="preserve">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61A162D4" w14:textId="6F640A90" w:rsidR="00877637" w:rsidRPr="006F27A9" w:rsidRDefault="00877637" w:rsidP="00AD6A4A">
      <w:pPr>
        <w:pStyle w:val="aDef"/>
      </w:pPr>
      <w:r w:rsidRPr="006F27A9">
        <w:rPr>
          <w:rStyle w:val="charBoldItals"/>
        </w:rPr>
        <w:t>custodian</w:t>
      </w:r>
      <w:r w:rsidRPr="006F27A9">
        <w:t xml:space="preserve">, in relation to land—see the </w:t>
      </w:r>
      <w:hyperlink r:id="rId3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39E2FA0" w14:textId="075959E7" w:rsidR="00463059" w:rsidRPr="001163FE" w:rsidRDefault="00877637" w:rsidP="00AD6A4A">
      <w:pPr>
        <w:pStyle w:val="aNote"/>
      </w:pPr>
      <w:r w:rsidRPr="000B1155">
        <w:rPr>
          <w:rStyle w:val="charItals"/>
        </w:rPr>
        <w:t>Note</w:t>
      </w:r>
      <w:r w:rsidRPr="000B1155">
        <w:rPr>
          <w:rStyle w:val="charItals"/>
        </w:rPr>
        <w:tab/>
      </w:r>
      <w:r w:rsidRPr="000B1155">
        <w:rPr>
          <w:rStyle w:val="charBoldItals"/>
        </w:rPr>
        <w:t>Custodian</w:t>
      </w:r>
      <w:r w:rsidRPr="006F27A9">
        <w:t xml:space="preserve"> applies only to land that is unleased land, public land or both.</w:t>
      </w:r>
    </w:p>
    <w:p w14:paraId="0695C001" w14:textId="77777777" w:rsidR="00463059" w:rsidRPr="001163FE" w:rsidRDefault="00463059" w:rsidP="00AD6A4A">
      <w:pPr>
        <w:pStyle w:val="aDef"/>
      </w:pPr>
      <w:r w:rsidRPr="001163FE">
        <w:rPr>
          <w:rStyle w:val="charBoldItals"/>
        </w:rPr>
        <w:t>damage</w:t>
      </w:r>
      <w:r w:rsidRPr="001163FE">
        <w:rPr>
          <w:bCs/>
          <w:iCs/>
        </w:rPr>
        <w:t>—</w:t>
      </w:r>
    </w:p>
    <w:p w14:paraId="39F3A6A7" w14:textId="3AF82ECB" w:rsidR="00463059" w:rsidRPr="001163FE" w:rsidRDefault="00682930" w:rsidP="00AD6A4A">
      <w:pPr>
        <w:pStyle w:val="aDefpara"/>
      </w:pPr>
      <w:r>
        <w:tab/>
      </w:r>
      <w:r w:rsidRPr="001163FE">
        <w:t>(a)</w:t>
      </w:r>
      <w:r w:rsidRPr="001163FE">
        <w:tab/>
      </w:r>
      <w:r w:rsidR="00463059" w:rsidRPr="001163FE">
        <w:t>a tree</w:t>
      </w:r>
      <w:r w:rsidR="00BA09C8" w:rsidRPr="001163FE">
        <w:t>, for division</w:t>
      </w:r>
      <w:r w:rsidR="0080021D">
        <w:t xml:space="preserve"> </w:t>
      </w:r>
      <w:r w:rsidR="00BA09C8" w:rsidRPr="001163FE">
        <w:t>6.1.3 (N</w:t>
      </w:r>
      <w:r w:rsidR="004B7173" w:rsidRPr="001163FE">
        <w:t xml:space="preserve">ative plants)—see </w:t>
      </w:r>
      <w:r w:rsidR="00D75E9F" w:rsidRPr="001163FE">
        <w:t>section</w:t>
      </w:r>
      <w:r w:rsidR="0080021D">
        <w:t xml:space="preserve"> </w:t>
      </w:r>
      <w:r w:rsidR="00990AB9" w:rsidRPr="001163FE">
        <w:t>13</w:t>
      </w:r>
      <w:r w:rsidR="00A657DC" w:rsidRPr="001163FE">
        <w:t>9</w:t>
      </w:r>
      <w:r w:rsidR="00463059" w:rsidRPr="001163FE">
        <w:t>; and</w:t>
      </w:r>
    </w:p>
    <w:p w14:paraId="534D28A9" w14:textId="39453D29" w:rsidR="00463059" w:rsidRPr="001163FE" w:rsidRDefault="00682930" w:rsidP="00682930">
      <w:pPr>
        <w:pStyle w:val="aDefpara"/>
      </w:pPr>
      <w:r>
        <w:tab/>
      </w:r>
      <w:r w:rsidRPr="001163FE">
        <w:t>(b)</w:t>
      </w:r>
      <w:r w:rsidRPr="001163FE">
        <w:tab/>
      </w:r>
      <w:r w:rsidR="00463059" w:rsidRPr="001163FE">
        <w:t>to land, for part</w:t>
      </w:r>
      <w:r w:rsidR="0080021D">
        <w:t xml:space="preserve"> </w:t>
      </w:r>
      <w:r w:rsidR="00463059" w:rsidRPr="001163FE">
        <w:t>9.5 (Reserves—offences abou</w:t>
      </w:r>
      <w:r w:rsidR="004B7173" w:rsidRPr="001163FE">
        <w:t xml:space="preserve">t damaging land)—see </w:t>
      </w:r>
      <w:r w:rsidR="00D75E9F" w:rsidRPr="001163FE">
        <w:t>section</w:t>
      </w:r>
      <w:r w:rsidR="0080021D">
        <w:t xml:space="preserve">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61853215" w14:textId="5C321EC1" w:rsidR="00B457E4" w:rsidRPr="003F4A89" w:rsidRDefault="00B457E4" w:rsidP="00B457E4">
      <w:pPr>
        <w:pStyle w:val="aDef"/>
      </w:pPr>
      <w:r w:rsidRPr="008201A6">
        <w:rPr>
          <w:rStyle w:val="charBoldItals"/>
        </w:rPr>
        <w:t>declared pest</w:t>
      </w:r>
      <w:r w:rsidRPr="003F4A89">
        <w:rPr>
          <w:lang w:eastAsia="en-AU"/>
        </w:rPr>
        <w:t xml:space="preserve">—see the </w:t>
      </w:r>
      <w:hyperlink r:id="rId356" w:tooltip="A2023-50" w:history="1">
        <w:r w:rsidRPr="008201A6">
          <w:rPr>
            <w:rStyle w:val="charCitHyperlinkItal"/>
          </w:rPr>
          <w:t>Biosecurity Act 2023</w:t>
        </w:r>
      </w:hyperlink>
      <w:r w:rsidRPr="003F4A89">
        <w:rPr>
          <w:lang w:eastAsia="en-AU"/>
        </w:rPr>
        <w:t>, section 11 (2)</w:t>
      </w:r>
      <w:r w:rsidRPr="003F4A89">
        <w:t>.</w:t>
      </w:r>
    </w:p>
    <w:p w14:paraId="5C4DC779" w14:textId="37D55217" w:rsidR="00B22398" w:rsidRPr="001163FE" w:rsidRDefault="00B22398" w:rsidP="00682930">
      <w:pPr>
        <w:pStyle w:val="aDef"/>
      </w:pPr>
      <w:r w:rsidRPr="001163FE">
        <w:rPr>
          <w:rStyle w:val="charBoldItals"/>
        </w:rPr>
        <w:t>development</w:t>
      </w:r>
      <w:r w:rsidR="00A657DC" w:rsidRPr="001163FE">
        <w:t>, for chapter</w:t>
      </w:r>
      <w:r w:rsidR="0080021D">
        <w:t xml:space="preserve"> </w:t>
      </w:r>
      <w:r w:rsidR="00A657DC" w:rsidRPr="001163FE">
        <w:t>13</w:t>
      </w:r>
      <w:r w:rsidRPr="001163FE">
        <w:t xml:space="preserve"> (Land developmen</w:t>
      </w:r>
      <w:r w:rsidR="00A657DC" w:rsidRPr="001163FE">
        <w:t>t applications)—see section</w:t>
      </w:r>
      <w:r w:rsidR="0080021D">
        <w:t xml:space="preserve"> </w:t>
      </w:r>
      <w:r w:rsidR="00A657DC" w:rsidRPr="001163FE">
        <w:t>315</w:t>
      </w:r>
      <w:r w:rsidRPr="001163FE">
        <w:t>.</w:t>
      </w:r>
    </w:p>
    <w:p w14:paraId="2EEA4453" w14:textId="737DC43C" w:rsidR="00463059" w:rsidRPr="001163FE" w:rsidRDefault="00463059" w:rsidP="00682930">
      <w:pPr>
        <w:pStyle w:val="aDef"/>
      </w:pPr>
      <w:r w:rsidRPr="001163FE">
        <w:rPr>
          <w:rStyle w:val="charBoldItals"/>
        </w:rPr>
        <w:lastRenderedPageBreak/>
        <w:t>draft action plan</w:t>
      </w:r>
      <w:r w:rsidRPr="001163FE">
        <w:t>, for a relevant species, relevant ecological community or key threatening process, for part</w:t>
      </w:r>
      <w:r w:rsidR="0080021D">
        <w:t xml:space="preserve"> </w:t>
      </w:r>
      <w:r w:rsidR="004B7173" w:rsidRPr="001163FE">
        <w:t>4.5 (</w:t>
      </w:r>
      <w:r w:rsidR="0007498E" w:rsidRPr="001163FE">
        <w:t xml:space="preserve">Action plans)—see </w:t>
      </w:r>
      <w:r w:rsidR="00D75E9F" w:rsidRPr="001163FE">
        <w:t>section</w:t>
      </w:r>
      <w:r w:rsidR="0080021D">
        <w:t xml:space="preserve"> </w:t>
      </w:r>
      <w:r w:rsidR="00A657DC" w:rsidRPr="001163FE">
        <w:t>100</w:t>
      </w:r>
      <w:r w:rsidRPr="001163FE">
        <w:t>.</w:t>
      </w:r>
    </w:p>
    <w:p w14:paraId="6C4BF60C" w14:textId="2AFFD028" w:rsidR="00463059" w:rsidRPr="001163FE" w:rsidRDefault="00463059" w:rsidP="00682930">
      <w:pPr>
        <w:pStyle w:val="aDef"/>
      </w:pPr>
      <w:r w:rsidRPr="001163FE">
        <w:rPr>
          <w:rStyle w:val="charBoldItals"/>
        </w:rPr>
        <w:t>draft controlled native species management plan</w:t>
      </w:r>
      <w:r w:rsidRPr="001163FE">
        <w:t>, for a controlled native species, for chapter</w:t>
      </w:r>
      <w:r w:rsidR="0080021D">
        <w:t xml:space="preserve"> </w:t>
      </w:r>
      <w:r w:rsidRPr="001163FE">
        <w:t xml:space="preserve">7 (Controlled native species </w:t>
      </w:r>
      <w:r w:rsidR="009A1208" w:rsidRPr="001163FE">
        <w:t xml:space="preserve">management plans)—see </w:t>
      </w:r>
      <w:r w:rsidR="00D75E9F" w:rsidRPr="001163FE">
        <w:t>section</w:t>
      </w:r>
      <w:r w:rsidR="0080021D">
        <w:t xml:space="preserve"> </w:t>
      </w:r>
      <w:r w:rsidR="009A1208" w:rsidRPr="001163FE">
        <w:t>15</w:t>
      </w:r>
      <w:r w:rsidR="00A657DC" w:rsidRPr="001163FE">
        <w:t>9</w:t>
      </w:r>
      <w:r w:rsidRPr="001163FE">
        <w:t>.</w:t>
      </w:r>
    </w:p>
    <w:p w14:paraId="392B18A8" w14:textId="29FBF38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w:t>
      </w:r>
      <w:r w:rsidR="0080021D">
        <w:t xml:space="preserve"> </w:t>
      </w:r>
      <w:r w:rsidRPr="001163FE">
        <w:t>5.3 (Native species con</w:t>
      </w:r>
      <w:r w:rsidR="00CA0D69" w:rsidRPr="001163FE">
        <w:t xml:space="preserve">servation plans)—see </w:t>
      </w:r>
      <w:r w:rsidR="00D75E9F" w:rsidRPr="001163FE">
        <w:t>section</w:t>
      </w:r>
      <w:r w:rsidR="00AD6A4A">
        <w:t> </w:t>
      </w:r>
      <w:r w:rsidR="00A657DC" w:rsidRPr="001163FE">
        <w:t>116</w:t>
      </w:r>
      <w:r w:rsidRPr="001163FE">
        <w:t>.</w:t>
      </w:r>
    </w:p>
    <w:p w14:paraId="455DA6E5" w14:textId="04D4AD96" w:rsidR="00463059" w:rsidRPr="001163FE" w:rsidRDefault="00463059" w:rsidP="00682930">
      <w:pPr>
        <w:pStyle w:val="aDef"/>
      </w:pPr>
      <w:r w:rsidRPr="001163FE">
        <w:rPr>
          <w:rStyle w:val="charBoldItals"/>
        </w:rPr>
        <w:t>draft nature conservation strategy</w:t>
      </w:r>
      <w:r w:rsidRPr="001163FE">
        <w:t>, for the ACT, for chapter</w:t>
      </w:r>
      <w:r w:rsidR="0080021D">
        <w:t xml:space="preserve"> </w:t>
      </w:r>
      <w:r w:rsidRPr="001163FE">
        <w:t xml:space="preserve">3 (Nature conservation strategy for the ACT)—see </w:t>
      </w:r>
      <w:r w:rsidR="00D75E9F" w:rsidRPr="001163FE">
        <w:t>section</w:t>
      </w:r>
      <w:r w:rsidR="0080021D">
        <w:t xml:space="preserve"> </w:t>
      </w:r>
      <w:r w:rsidRPr="001163FE">
        <w:t>4</w:t>
      </w:r>
      <w:r w:rsidR="00A657DC" w:rsidRPr="001163FE">
        <w:t>8</w:t>
      </w:r>
      <w:r w:rsidRPr="001163FE">
        <w:t>.</w:t>
      </w:r>
    </w:p>
    <w:p w14:paraId="34D86C12" w14:textId="1A050F5E" w:rsidR="00463059" w:rsidRPr="001163FE" w:rsidRDefault="00463059" w:rsidP="00682930">
      <w:pPr>
        <w:pStyle w:val="aDef"/>
      </w:pPr>
      <w:r w:rsidRPr="001163FE">
        <w:rPr>
          <w:rStyle w:val="charBoldItals"/>
        </w:rPr>
        <w:t>draft Ramsar wetland management plan</w:t>
      </w:r>
      <w:r w:rsidRPr="001163FE">
        <w:t>, for a Ramsar wetland, for part</w:t>
      </w:r>
      <w:r w:rsidR="0080021D">
        <w:t xml:space="preserve"> </w:t>
      </w:r>
      <w:r w:rsidRPr="001163FE">
        <w:t xml:space="preserve">8.4 (Ramsar wetlands </w:t>
      </w:r>
      <w:r w:rsidR="00CA0D69" w:rsidRPr="001163FE">
        <w:t xml:space="preserve">management plans)—see </w:t>
      </w:r>
      <w:r w:rsidR="00D75E9F" w:rsidRPr="001163FE">
        <w:t>section</w:t>
      </w:r>
      <w:r w:rsidR="0080021D">
        <w:t xml:space="preserve"> </w:t>
      </w:r>
      <w:r w:rsidR="00CA0D69" w:rsidRPr="001163FE">
        <w:t>1</w:t>
      </w:r>
      <w:r w:rsidR="00A657DC" w:rsidRPr="001163FE">
        <w:t>92</w:t>
      </w:r>
      <w:r w:rsidRPr="001163FE">
        <w:t>.</w:t>
      </w:r>
    </w:p>
    <w:p w14:paraId="6DB6AFF3" w14:textId="571CA51F" w:rsidR="00463059" w:rsidRPr="001163FE" w:rsidRDefault="00463059" w:rsidP="00682930">
      <w:pPr>
        <w:pStyle w:val="aDef"/>
      </w:pPr>
      <w:r w:rsidRPr="001163FE">
        <w:rPr>
          <w:rStyle w:val="charBoldItals"/>
        </w:rPr>
        <w:t>draft reserve management plan</w:t>
      </w:r>
      <w:r w:rsidRPr="001163FE">
        <w:t>, for a reserve, for part</w:t>
      </w:r>
      <w:r w:rsidR="0080021D">
        <w:t xml:space="preserve"> </w:t>
      </w:r>
      <w:r w:rsidRPr="001163FE">
        <w:t>8.3 (Reserve m</w:t>
      </w:r>
      <w:r w:rsidR="00CA0D69" w:rsidRPr="001163FE">
        <w:t xml:space="preserve">anagement plans)—see </w:t>
      </w:r>
      <w:r w:rsidR="00D75E9F" w:rsidRPr="001163FE">
        <w:t>section</w:t>
      </w:r>
      <w:r w:rsidR="0080021D">
        <w:t xml:space="preserve"> </w:t>
      </w:r>
      <w:r w:rsidR="00CA0D69" w:rsidRPr="001163FE">
        <w:t>1</w:t>
      </w:r>
      <w:r w:rsidR="0007498E" w:rsidRPr="001163FE">
        <w:t>7</w:t>
      </w:r>
      <w:r w:rsidR="00A657DC" w:rsidRPr="001163FE">
        <w:t>6</w:t>
      </w:r>
      <w:r w:rsidRPr="001163FE">
        <w:t>.</w:t>
      </w:r>
    </w:p>
    <w:p w14:paraId="1488ED13" w14:textId="77777777" w:rsidR="00E86C6E" w:rsidRPr="001163FE" w:rsidRDefault="00E86C6E" w:rsidP="00AD6A4A">
      <w:pPr>
        <w:pStyle w:val="aDef"/>
      </w:pPr>
      <w:r w:rsidRPr="001163FE">
        <w:rPr>
          <w:rStyle w:val="charBoldItals"/>
        </w:rPr>
        <w:t>due date</w:t>
      </w:r>
      <w:r w:rsidRPr="001163FE">
        <w:t>—</w:t>
      </w:r>
    </w:p>
    <w:p w14:paraId="63FBA5AD" w14:textId="678369E9" w:rsidR="00E86C6E" w:rsidRPr="001163FE" w:rsidRDefault="00682930" w:rsidP="00AD6A4A">
      <w:pPr>
        <w:pStyle w:val="aDefpara"/>
      </w:pPr>
      <w:r>
        <w:tab/>
      </w:r>
      <w:r w:rsidRPr="001163FE">
        <w:t>(a)</w:t>
      </w:r>
      <w:r w:rsidRPr="001163FE">
        <w:tab/>
      </w:r>
      <w:r w:rsidR="00E86C6E" w:rsidRPr="001163FE">
        <w:t>for when the financial assurance must be provide</w:t>
      </w:r>
      <w:r w:rsidR="00A657DC" w:rsidRPr="001163FE">
        <w:t>d—see section</w:t>
      </w:r>
      <w:r w:rsidR="00AD6A4A">
        <w:t> </w:t>
      </w:r>
      <w:r w:rsidR="00A657DC" w:rsidRPr="001163FE">
        <w:t>280</w:t>
      </w:r>
      <w:r w:rsidR="00E86C6E" w:rsidRPr="001163FE">
        <w:t>; and</w:t>
      </w:r>
    </w:p>
    <w:p w14:paraId="480FCB65" w14:textId="11D41BE4"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w:t>
      </w:r>
      <w:r w:rsidR="0080021D">
        <w:t xml:space="preserve"> </w:t>
      </w:r>
      <w:r w:rsidR="00A657DC" w:rsidRPr="001163FE">
        <w:t>311</w:t>
      </w:r>
      <w:r w:rsidR="00E86C6E" w:rsidRPr="001163FE">
        <w:t>.</w:t>
      </w:r>
    </w:p>
    <w:p w14:paraId="20FAAA99" w14:textId="2B99E5DF" w:rsidR="00463059" w:rsidRPr="001163FE" w:rsidRDefault="00463059" w:rsidP="00682930">
      <w:pPr>
        <w:pStyle w:val="aDef"/>
      </w:pPr>
      <w:r w:rsidRPr="001163FE">
        <w:rPr>
          <w:rStyle w:val="charBoldItals"/>
        </w:rPr>
        <w:t>ecological community</w:t>
      </w:r>
      <w:r w:rsidRPr="001163FE">
        <w:t xml:space="preserve">—see </w:t>
      </w:r>
      <w:r w:rsidR="00D75E9F" w:rsidRPr="001163FE">
        <w:t>section</w:t>
      </w:r>
      <w:r w:rsidR="0080021D">
        <w:t xml:space="preserve">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0E0B3D18" w:rsidR="00E921A1" w:rsidRPr="001163FE" w:rsidRDefault="00E921A1" w:rsidP="00682930">
      <w:pPr>
        <w:pStyle w:val="aDef"/>
      </w:pPr>
      <w:r w:rsidRPr="001163FE">
        <w:rPr>
          <w:rStyle w:val="charBoldItals"/>
        </w:rPr>
        <w:t>eligible species</w:t>
      </w:r>
      <w:r w:rsidRPr="001163FE">
        <w:t xml:space="preserve">—see </w:t>
      </w:r>
      <w:r w:rsidR="00D75E9F" w:rsidRPr="001163FE">
        <w:t>section</w:t>
      </w:r>
      <w:r w:rsidR="0080021D">
        <w:t xml:space="preserve">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1F6AB944" w:rsidR="00463059" w:rsidRPr="001163FE" w:rsidRDefault="00463059" w:rsidP="00660BFC">
      <w:pPr>
        <w:pStyle w:val="aDef"/>
        <w:numPr>
          <w:ilvl w:val="5"/>
          <w:numId w:val="0"/>
        </w:numPr>
        <w:ind w:left="1100"/>
      </w:pPr>
      <w:r w:rsidRPr="001163FE">
        <w:rPr>
          <w:rStyle w:val="charBoldItals"/>
        </w:rPr>
        <w:lastRenderedPageBreak/>
        <w:t>evidence direction</w:t>
      </w:r>
      <w:r w:rsidR="00CA0D69" w:rsidRPr="001163FE">
        <w:t xml:space="preserve">—see </w:t>
      </w:r>
      <w:r w:rsidR="00D75E9F" w:rsidRPr="001163FE">
        <w:t>section</w:t>
      </w:r>
      <w:r w:rsidR="0080021D">
        <w:t xml:space="preserve"> </w:t>
      </w:r>
      <w:r w:rsidR="00CA0D69" w:rsidRPr="001163FE">
        <w:t>3</w:t>
      </w:r>
      <w:r w:rsidR="0078607C" w:rsidRPr="001163FE">
        <w:t>19</w:t>
      </w:r>
      <w:r w:rsidR="0080021D">
        <w:t xml:space="preserve"> </w:t>
      </w:r>
      <w:r w:rsidR="00217AB0" w:rsidRPr="001163FE">
        <w:t>(3)</w:t>
      </w:r>
      <w:r w:rsidRPr="001163FE">
        <w:t>.</w:t>
      </w:r>
    </w:p>
    <w:p w14:paraId="4204359F" w14:textId="75A218B4" w:rsidR="00A42B14" w:rsidRPr="00CB7949" w:rsidRDefault="00A42B14" w:rsidP="00A42B14">
      <w:pPr>
        <w:pStyle w:val="aDef"/>
      </w:pPr>
      <w:r w:rsidRPr="00CB7949">
        <w:rPr>
          <w:rStyle w:val="charBoldItals"/>
        </w:rPr>
        <w:t>exclusive economic zone</w:t>
      </w:r>
      <w:r w:rsidRPr="00CB7949">
        <w:t xml:space="preserve">—see the </w:t>
      </w:r>
      <w:hyperlink r:id="rId357" w:tooltip="Act 1973 No 161 (Cth)" w:history="1">
        <w:r w:rsidRPr="00CB7949">
          <w:rPr>
            <w:rStyle w:val="charCitHyperlinkItal"/>
          </w:rPr>
          <w:t>Seas and Submerged Lands Act</w:t>
        </w:r>
        <w:r w:rsidR="00AD6A4A">
          <w:rPr>
            <w:rStyle w:val="charCitHyperlinkItal"/>
          </w:rPr>
          <w:t> </w:t>
        </w:r>
        <w:r w:rsidRPr="00CB7949">
          <w:rPr>
            <w:rStyle w:val="charCitHyperlinkItal"/>
          </w:rPr>
          <w:t>1973</w:t>
        </w:r>
      </w:hyperlink>
      <w:r w:rsidRPr="00CB7949">
        <w:t xml:space="preserve"> (Cwlth), section</w:t>
      </w:r>
      <w:r w:rsidR="0080021D">
        <w:t xml:space="preserve"> </w:t>
      </w:r>
      <w:r w:rsidRPr="00CB7949">
        <w:t xml:space="preserve">3. </w:t>
      </w:r>
    </w:p>
    <w:p w14:paraId="3689DEF1" w14:textId="6C96D1C2" w:rsidR="00463059" w:rsidRPr="001163FE" w:rsidRDefault="00463059" w:rsidP="00682930">
      <w:pPr>
        <w:pStyle w:val="aDef"/>
      </w:pPr>
      <w:r w:rsidRPr="001163FE">
        <w:rPr>
          <w:rStyle w:val="charBoldItals"/>
        </w:rPr>
        <w:t>exempt animal</w:t>
      </w:r>
      <w:r w:rsidRPr="001163FE">
        <w:t xml:space="preserve">—see </w:t>
      </w:r>
      <w:r w:rsidR="00D75E9F" w:rsidRPr="001163FE">
        <w:t>section</w:t>
      </w:r>
      <w:r w:rsidR="0080021D">
        <w:t xml:space="preserve"> </w:t>
      </w:r>
      <w:r w:rsidR="00CA0D69" w:rsidRPr="001163FE">
        <w:t>1</w:t>
      </w:r>
      <w:r w:rsidR="0078607C" w:rsidRPr="001163FE">
        <w:t>54</w:t>
      </w:r>
      <w:r w:rsidRPr="001163FE">
        <w:t>.</w:t>
      </w:r>
    </w:p>
    <w:p w14:paraId="623A96A5" w14:textId="77777777" w:rsidR="00463059" w:rsidRPr="001163FE" w:rsidRDefault="00463059" w:rsidP="00AD6A4A">
      <w:pPr>
        <w:pStyle w:val="aDef"/>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gift</w:t>
      </w:r>
    </w:p>
    <w:p w14:paraId="317FFEE5" w14:textId="4262417E"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w:t>
      </w:r>
      <w:r w:rsidR="0080021D">
        <w:t xml:space="preserve"> </w:t>
      </w:r>
      <w:r w:rsidR="0078607C" w:rsidRPr="001163FE">
        <w:t>278</w:t>
      </w:r>
      <w:r w:rsidRPr="001163FE">
        <w:t>.</w:t>
      </w:r>
    </w:p>
    <w:p w14:paraId="16626951" w14:textId="526A1DE6"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w:t>
      </w:r>
      <w:r w:rsidR="0080021D">
        <w:t xml:space="preserve"> </w:t>
      </w:r>
      <w:r w:rsidR="00CA0D69" w:rsidRPr="001163FE">
        <w:t>2</w:t>
      </w:r>
      <w:r w:rsidR="006D2F9C" w:rsidRPr="001163FE">
        <w:t>7</w:t>
      </w:r>
      <w:r w:rsidR="0078607C" w:rsidRPr="001163FE">
        <w:t>9</w:t>
      </w:r>
      <w:r w:rsidRPr="001163FE">
        <w:t>.</w:t>
      </w:r>
    </w:p>
    <w:p w14:paraId="586EFEE6" w14:textId="5357971C" w:rsidR="00053FB5" w:rsidRPr="001163FE" w:rsidRDefault="00053FB5" w:rsidP="000D2946">
      <w:pPr>
        <w:pStyle w:val="aDef"/>
      </w:pPr>
      <w:r>
        <w:rPr>
          <w:rStyle w:val="charBoldItals"/>
        </w:rPr>
        <w:t>fisheries management plan</w:t>
      </w:r>
      <w:r>
        <w:t xml:space="preserve">—see the </w:t>
      </w:r>
      <w:hyperlink r:id="rId358" w:tooltip="A2000-38" w:history="1">
        <w:r>
          <w:rPr>
            <w:rStyle w:val="charCitHyperlinkItal"/>
          </w:rPr>
          <w:t>Fisheries Act 2000</w:t>
        </w:r>
      </w:hyperlink>
      <w:r>
        <w:t>, section</w:t>
      </w:r>
      <w:r w:rsidR="0080021D">
        <w:t xml:space="preserve"> </w:t>
      </w:r>
      <w:r>
        <w:t>5.</w:t>
      </w:r>
    </w:p>
    <w:p w14:paraId="3535996B" w14:textId="2953FF21" w:rsidR="00463059" w:rsidRPr="001163FE" w:rsidRDefault="00463059" w:rsidP="00682930">
      <w:pPr>
        <w:pStyle w:val="aDef"/>
      </w:pPr>
      <w:r w:rsidRPr="001163FE">
        <w:rPr>
          <w:rStyle w:val="charBoldItals"/>
        </w:rPr>
        <w:t>genetic resources</w:t>
      </w:r>
      <w:r w:rsidRPr="001163FE">
        <w:t>, for part</w:t>
      </w:r>
      <w:r w:rsidR="0080021D">
        <w:t xml:space="preserve"> </w:t>
      </w:r>
      <w:r w:rsidRPr="001163FE">
        <w:t>8.5 (Access to biological resour</w:t>
      </w:r>
      <w:r w:rsidR="00C126ED" w:rsidRPr="001163FE">
        <w:t xml:space="preserve">ces in reserves)—see </w:t>
      </w:r>
      <w:r w:rsidR="00D75E9F" w:rsidRPr="001163FE">
        <w:t>section</w:t>
      </w:r>
      <w:r w:rsidR="0080021D">
        <w:t xml:space="preserve"> </w:t>
      </w:r>
      <w:r w:rsidR="004E6209" w:rsidRPr="001163FE">
        <w:t>20</w:t>
      </w:r>
      <w:r w:rsidR="0078607C" w:rsidRPr="001163FE">
        <w:t>5</w:t>
      </w:r>
      <w:r w:rsidRPr="001163FE">
        <w:t>.</w:t>
      </w:r>
    </w:p>
    <w:p w14:paraId="644B6BDF" w14:textId="4AED58D8"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w:t>
      </w:r>
      <w:r w:rsidR="0080021D">
        <w:t xml:space="preserve"> </w:t>
      </w:r>
      <w:r w:rsidR="0007498E" w:rsidRPr="001163FE">
        <w:t>29</w:t>
      </w:r>
      <w:r w:rsidR="0078607C" w:rsidRPr="001163FE">
        <w:t>7</w:t>
      </w:r>
      <w:r w:rsidRPr="001163FE">
        <w:t>.</w:t>
      </w:r>
    </w:p>
    <w:p w14:paraId="3C762739" w14:textId="77777777" w:rsidR="00463059" w:rsidRPr="001163FE" w:rsidRDefault="00463059" w:rsidP="00AD6A4A">
      <w:pPr>
        <w:pStyle w:val="aDef"/>
      </w:pPr>
      <w:r w:rsidRPr="001163FE">
        <w:rPr>
          <w:rStyle w:val="charBoldItals"/>
        </w:rPr>
        <w:t>habitat</w:t>
      </w:r>
      <w:r w:rsidRPr="001163FE">
        <w:t xml:space="preserve"> means an area—</w:t>
      </w:r>
    </w:p>
    <w:p w14:paraId="1BCB8E0D" w14:textId="77777777" w:rsidR="00463059" w:rsidRPr="001163FE" w:rsidRDefault="00682930" w:rsidP="00AD6A4A">
      <w:pPr>
        <w:pStyle w:val="aDefpara"/>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AD6A4A">
      <w:pPr>
        <w:pStyle w:val="aDef"/>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67A692AE" w:rsidR="00E921A1" w:rsidRDefault="00E921A1" w:rsidP="00682930">
      <w:pPr>
        <w:pStyle w:val="aDef"/>
      </w:pPr>
      <w:r w:rsidRPr="001163FE">
        <w:rPr>
          <w:rStyle w:val="charBoldItals"/>
        </w:rPr>
        <w:lastRenderedPageBreak/>
        <w:t>ineligible species</w:t>
      </w:r>
      <w:r w:rsidRPr="001163FE">
        <w:t xml:space="preserve">—see </w:t>
      </w:r>
      <w:r w:rsidR="00D75E9F" w:rsidRPr="001163FE">
        <w:t>section</w:t>
      </w:r>
      <w:r w:rsidR="0080021D">
        <w:t xml:space="preserve">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t>influential person</w:t>
      </w:r>
      <w:r w:rsidRPr="007935BE">
        <w:t xml:space="preserve">, for a corporation, for chapter 11 (Nature conservation licences)—see section 262A. </w:t>
      </w:r>
    </w:p>
    <w:p w14:paraId="0D286878" w14:textId="62863206"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w:t>
      </w:r>
      <w:r w:rsidR="0080021D">
        <w:t xml:space="preserve"> </w:t>
      </w:r>
      <w:r w:rsidR="007C55BD" w:rsidRPr="001163FE">
        <w:t>3</w:t>
      </w:r>
      <w:r w:rsidR="0078607C" w:rsidRPr="001163FE">
        <w:t>23</w:t>
      </w:r>
      <w:r w:rsidR="0080021D">
        <w:t xml:space="preserve"> </w:t>
      </w:r>
      <w:r w:rsidRPr="001163FE">
        <w:t>(2).</w:t>
      </w:r>
    </w:p>
    <w:p w14:paraId="623C70C6" w14:textId="37BC3D81"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w:t>
      </w:r>
      <w:r w:rsidR="0080021D">
        <w:t xml:space="preserve"> </w:t>
      </w:r>
      <w:r w:rsidR="00C126ED" w:rsidRPr="001163FE">
        <w:t>2</w:t>
      </w:r>
      <w:r w:rsidR="0078607C" w:rsidRPr="001163FE">
        <w:t>72</w:t>
      </w:r>
      <w:r w:rsidRPr="001163FE">
        <w:t>.</w:t>
      </w:r>
    </w:p>
    <w:p w14:paraId="43BF4A13" w14:textId="0023B5CF" w:rsidR="00463059" w:rsidRPr="001163FE" w:rsidRDefault="00463059" w:rsidP="00682930">
      <w:pPr>
        <w:pStyle w:val="aDef"/>
      </w:pPr>
      <w:r w:rsidRPr="001163FE">
        <w:rPr>
          <w:rStyle w:val="charBoldItals"/>
        </w:rPr>
        <w:t>interfere with</w:t>
      </w:r>
      <w:r w:rsidRPr="001163FE">
        <w:t xml:space="preserve"> an it</w:t>
      </w:r>
      <w:r w:rsidR="00BA09C8" w:rsidRPr="001163FE">
        <w:t>em, for division</w:t>
      </w:r>
      <w:r w:rsidR="0080021D">
        <w:t xml:space="preserve"> </w:t>
      </w:r>
      <w:r w:rsidR="00BA09C8" w:rsidRPr="001163FE">
        <w:t>6.1.2 (N</w:t>
      </w:r>
      <w:r w:rsidR="0007498E" w:rsidRPr="001163FE">
        <w:t xml:space="preserve">ative animals)—see </w:t>
      </w:r>
      <w:r w:rsidR="00D75E9F" w:rsidRPr="001163FE">
        <w:t>section</w:t>
      </w:r>
      <w:r w:rsidR="0080021D">
        <w:t xml:space="preserve"> </w:t>
      </w:r>
      <w:r w:rsidR="0007498E" w:rsidRPr="001163FE">
        <w:t>12</w:t>
      </w:r>
      <w:r w:rsidR="0078607C" w:rsidRPr="001163FE">
        <w:t>7</w:t>
      </w:r>
      <w:r w:rsidRPr="001163FE">
        <w:t>.</w:t>
      </w:r>
    </w:p>
    <w:p w14:paraId="1C899532" w14:textId="791729A2"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w:t>
      </w:r>
      <w:r w:rsidR="0080021D">
        <w:t xml:space="preserve"> </w:t>
      </w:r>
      <w:r w:rsidR="0078607C" w:rsidRPr="001163FE">
        <w:t>80</w:t>
      </w:r>
      <w:r w:rsidRPr="001163FE">
        <w:t>.</w:t>
      </w:r>
    </w:p>
    <w:p w14:paraId="652D4DEB" w14:textId="3A71520F"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category</w:t>
      </w:r>
      <w:r w:rsidRPr="001163FE">
        <w:t>, for a reserve, for part 8.2 (IUCN</w:t>
      </w:r>
      <w:r w:rsidR="0080021D">
        <w:t xml:space="preserve"> </w:t>
      </w:r>
      <w:r w:rsidRPr="001163FE">
        <w:t>categori</w:t>
      </w:r>
      <w:r w:rsidR="00C126ED" w:rsidRPr="001163FE">
        <w:t xml:space="preserve">es for reserves)—see </w:t>
      </w:r>
      <w:r w:rsidR="00D75E9F" w:rsidRPr="001163FE">
        <w:t>section</w:t>
      </w:r>
      <w:r w:rsidR="0080021D">
        <w:t xml:space="preserve"> </w:t>
      </w:r>
      <w:r w:rsidR="0078607C" w:rsidRPr="001163FE">
        <w:t>171</w:t>
      </w:r>
      <w:r w:rsidRPr="001163FE">
        <w:t>.</w:t>
      </w:r>
    </w:p>
    <w:p w14:paraId="16131766" w14:textId="46AE5C3E"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reserve management objectives</w:t>
      </w:r>
      <w:r w:rsidRPr="001163FE">
        <w:t>, for an IUCN</w:t>
      </w:r>
      <w:r w:rsidR="0080021D">
        <w:t xml:space="preserve"> </w:t>
      </w:r>
      <w:r w:rsidRPr="001163FE">
        <w:t>category, for part 8.2 (IUCN</w:t>
      </w:r>
      <w:r w:rsidR="0080021D">
        <w:t xml:space="preserve"> </w:t>
      </w:r>
      <w:r w:rsidRPr="001163FE">
        <w:t>categori</w:t>
      </w:r>
      <w:r w:rsidR="00560119" w:rsidRPr="001163FE">
        <w:t xml:space="preserve">es for reserves)—see </w:t>
      </w:r>
      <w:r w:rsidR="00D75E9F" w:rsidRPr="001163FE">
        <w:t>section</w:t>
      </w:r>
      <w:r w:rsidR="0080021D">
        <w:t xml:space="preserve">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1A35DB9B"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w:t>
      </w:r>
      <w:r w:rsidR="0080021D">
        <w:t xml:space="preserve"> </w:t>
      </w:r>
      <w:r w:rsidR="0078607C" w:rsidRPr="001163FE">
        <w:t>74</w:t>
      </w:r>
      <w:r w:rsidRPr="001163FE">
        <w:t>.</w:t>
      </w:r>
    </w:p>
    <w:p w14:paraId="5B7FC26A" w14:textId="0769A7B0"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w:t>
      </w:r>
      <w:r w:rsidR="0080021D">
        <w:t xml:space="preserve"> </w:t>
      </w:r>
      <w:r w:rsidR="0078607C" w:rsidRPr="001163FE">
        <w:t>75</w:t>
      </w:r>
      <w:r w:rsidRPr="001163FE">
        <w:t>.</w:t>
      </w:r>
    </w:p>
    <w:p w14:paraId="4F524F99" w14:textId="310F124B"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w:t>
      </w:r>
      <w:r w:rsidR="0080021D">
        <w:t xml:space="preserve"> </w:t>
      </w:r>
      <w:r w:rsidR="0077495B" w:rsidRPr="001163FE">
        <w:t>7</w:t>
      </w:r>
      <w:r w:rsidR="0078607C" w:rsidRPr="001163FE">
        <w:t>8</w:t>
      </w:r>
      <w:r w:rsidRPr="001163FE">
        <w:t>.</w:t>
      </w:r>
    </w:p>
    <w:p w14:paraId="23C47A6C" w14:textId="3B38D069" w:rsidR="00463059" w:rsidRPr="001163FE" w:rsidRDefault="00463059" w:rsidP="00682930">
      <w:pPr>
        <w:pStyle w:val="aDef"/>
      </w:pPr>
      <w:r w:rsidRPr="001163FE">
        <w:rPr>
          <w:rStyle w:val="charBoldItals"/>
        </w:rPr>
        <w:t>lease</w:t>
      </w:r>
      <w:r w:rsidRPr="001163FE">
        <w:t xml:space="preserve">—see </w:t>
      </w:r>
      <w:r w:rsidR="00877637" w:rsidRPr="006F27A9">
        <w:rPr>
          <w:bCs/>
          <w:iCs/>
        </w:rPr>
        <w:t xml:space="preserve">the </w:t>
      </w:r>
      <w:hyperlink r:id="rId359"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257</w:t>
      </w:r>
      <w:r w:rsidRPr="001163FE">
        <w:t>.</w:t>
      </w:r>
    </w:p>
    <w:p w14:paraId="439952E8" w14:textId="441BCD4A" w:rsidR="00463059" w:rsidRPr="001163FE" w:rsidRDefault="00463059" w:rsidP="00682930">
      <w:pPr>
        <w:pStyle w:val="aDef"/>
      </w:pPr>
      <w:r w:rsidRPr="001163FE">
        <w:rPr>
          <w:rStyle w:val="charBoldItals"/>
        </w:rPr>
        <w:t>leave reserve direction</w:t>
      </w:r>
      <w:r w:rsidRPr="001163FE">
        <w:t>, for part</w:t>
      </w:r>
      <w:r w:rsidR="0080021D">
        <w:t xml:space="preserve"> </w:t>
      </w:r>
      <w:r w:rsidR="000963A1" w:rsidRPr="001163FE">
        <w:t>14</w:t>
      </w:r>
      <w:r w:rsidR="007C55BD" w:rsidRPr="001163FE">
        <w:t xml:space="preserve">.1 (Directions)—see </w:t>
      </w:r>
      <w:r w:rsidR="00D75E9F" w:rsidRPr="001163FE">
        <w:t>section</w:t>
      </w:r>
      <w:r w:rsidR="00AD6A4A">
        <w:t> </w:t>
      </w:r>
      <w:r w:rsidR="007C55BD" w:rsidRPr="001163FE">
        <w:t>3</w:t>
      </w:r>
      <w:r w:rsidR="0078607C" w:rsidRPr="001163FE">
        <w:t>25</w:t>
      </w:r>
      <w:r w:rsidR="00AD6A4A">
        <w:t> </w:t>
      </w:r>
      <w:r w:rsidRPr="001163FE">
        <w:t>(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511A45B"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w:t>
      </w:r>
      <w:r w:rsidR="0080021D">
        <w:t xml:space="preserve"> </w:t>
      </w:r>
      <w:r w:rsidR="0007498E" w:rsidRPr="001163FE">
        <w:t>27</w:t>
      </w:r>
      <w:r w:rsidR="0078607C" w:rsidRPr="001163FE">
        <w:t>7</w:t>
      </w:r>
      <w:r w:rsidRPr="001163FE">
        <w:t>.</w:t>
      </w:r>
    </w:p>
    <w:p w14:paraId="047DB4E0" w14:textId="31070393"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w:t>
      </w:r>
      <w:r w:rsidR="0080021D">
        <w:t xml:space="preserve"> </w:t>
      </w:r>
      <w:r w:rsidR="0078607C" w:rsidRPr="001163FE">
        <w:t>304</w:t>
      </w:r>
      <w:r w:rsidRPr="001163FE">
        <w:t>.</w:t>
      </w:r>
    </w:p>
    <w:p w14:paraId="65909B10" w14:textId="0D954C0D"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w:t>
      </w:r>
      <w:r w:rsidR="0080021D">
        <w:t xml:space="preserve"> </w:t>
      </w:r>
      <w:r w:rsidR="0007498E" w:rsidRPr="001163FE">
        <w:t>2</w:t>
      </w:r>
      <w:r w:rsidR="0078607C" w:rsidRPr="001163FE">
        <w:t>62</w:t>
      </w:r>
      <w:r w:rsidRPr="001163FE">
        <w:t>.</w:t>
      </w:r>
    </w:p>
    <w:p w14:paraId="77999CA9" w14:textId="4FCA15B6" w:rsidR="00463059" w:rsidRPr="001163FE" w:rsidRDefault="00463059" w:rsidP="00682930">
      <w:pPr>
        <w:pStyle w:val="aDef"/>
      </w:pPr>
      <w:r w:rsidRPr="001163FE">
        <w:rPr>
          <w:rStyle w:val="charBoldItals"/>
        </w:rPr>
        <w:t>list</w:t>
      </w:r>
      <w:r w:rsidRPr="001163FE">
        <w:t>, for part</w:t>
      </w:r>
      <w:r w:rsidR="0080021D">
        <w:t xml:space="preserve"> </w:t>
      </w:r>
      <w:r w:rsidRPr="001163FE">
        <w:t>4.4 (</w:t>
      </w:r>
      <w:r w:rsidRPr="001163FE">
        <w:rPr>
          <w:rStyle w:val="charsubdno"/>
        </w:rPr>
        <w:t>Including, transferring and omitting items in list</w:t>
      </w:r>
      <w:r w:rsidR="00F56BFC" w:rsidRPr="001163FE">
        <w:t xml:space="preserve">)—see </w:t>
      </w:r>
      <w:r w:rsidR="00D75E9F" w:rsidRPr="001163FE">
        <w:t>section</w:t>
      </w:r>
      <w:r w:rsidR="0080021D">
        <w:t xml:space="preserve"> </w:t>
      </w:r>
      <w:r w:rsidR="0078607C" w:rsidRPr="001163FE">
        <w:t>80</w:t>
      </w:r>
      <w:r w:rsidRPr="001163FE">
        <w:t>.</w:t>
      </w:r>
    </w:p>
    <w:p w14:paraId="5B1BF628" w14:textId="512385A5" w:rsidR="005C38A0" w:rsidRPr="001163FE" w:rsidRDefault="005C38A0" w:rsidP="00682930">
      <w:pPr>
        <w:pStyle w:val="aDef"/>
      </w:pPr>
      <w:r w:rsidRPr="001163FE">
        <w:rPr>
          <w:rStyle w:val="charBoldItals"/>
        </w:rPr>
        <w:lastRenderedPageBreak/>
        <w:t>listed migratory species</w:t>
      </w:r>
      <w:r w:rsidRPr="001163FE">
        <w:t xml:space="preserve">—see the </w:t>
      </w:r>
      <w:hyperlink r:id="rId360" w:tooltip="Act 1999 No 91 (Cwlth)" w:history="1">
        <w:r w:rsidR="00DE7595" w:rsidRPr="001163FE">
          <w:rPr>
            <w:rStyle w:val="charCitHyperlinkItal"/>
          </w:rPr>
          <w:t>Environment Protection and Biodiversity Conservation Act</w:t>
        </w:r>
        <w:r w:rsidR="0080021D">
          <w:rPr>
            <w:rStyle w:val="charCitHyperlinkItal"/>
          </w:rPr>
          <w:t xml:space="preserve"> </w:t>
        </w:r>
        <w:r w:rsidR="00DE7595" w:rsidRPr="001163FE">
          <w:rPr>
            <w:rStyle w:val="charCitHyperlinkItal"/>
          </w:rPr>
          <w:t>1999</w:t>
        </w:r>
      </w:hyperlink>
      <w:r w:rsidRPr="001163FE">
        <w:t xml:space="preserve"> (Cwlth), </w:t>
      </w:r>
      <w:r w:rsidR="00D75E9F" w:rsidRPr="001163FE">
        <w:t>section</w:t>
      </w:r>
      <w:r w:rsidR="0080021D">
        <w:t xml:space="preserve">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684B8B42"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w:t>
      </w:r>
      <w:r w:rsidR="0080021D">
        <w:t xml:space="preserve"> </w:t>
      </w:r>
      <w:r w:rsidRPr="001163FE">
        <w:t>12 (Management agreements with utility supp</w:t>
      </w:r>
      <w:r w:rsidR="00F07BF6" w:rsidRPr="001163FE">
        <w:t>liers, land developers and others</w:t>
      </w:r>
      <w:r w:rsidR="00F56BFC" w:rsidRPr="001163FE">
        <w:t xml:space="preserve">)—see </w:t>
      </w:r>
      <w:r w:rsidR="00D75E9F" w:rsidRPr="001163FE">
        <w:t>section</w:t>
      </w:r>
      <w:r w:rsidR="0080021D">
        <w:t xml:space="preserve"> </w:t>
      </w:r>
      <w:r w:rsidR="0078607C" w:rsidRPr="001163FE">
        <w:t>310</w:t>
      </w:r>
      <w:r w:rsidRPr="001163FE">
        <w:t>.</w:t>
      </w:r>
    </w:p>
    <w:p w14:paraId="233AB1EF" w14:textId="694A4CD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w:t>
      </w:r>
      <w:r w:rsidR="0080021D">
        <w:t xml:space="preserve"> </w:t>
      </w:r>
      <w:r w:rsidRPr="001163FE">
        <w:t>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w:t>
      </w:r>
      <w:r w:rsidR="0080021D">
        <w:t xml:space="preserve"> </w:t>
      </w:r>
      <w:r w:rsidR="00620770" w:rsidRPr="001163FE">
        <w:t>30</w:t>
      </w:r>
      <w:r w:rsidR="0078607C" w:rsidRPr="001163FE">
        <w:t>9</w:t>
      </w:r>
      <w:r w:rsidRPr="001163FE">
        <w:t>.</w:t>
      </w:r>
    </w:p>
    <w:p w14:paraId="1DC8D965" w14:textId="77777777" w:rsidR="00463059" w:rsidRPr="001163FE" w:rsidRDefault="00463059" w:rsidP="00AD6A4A">
      <w:pPr>
        <w:pStyle w:val="aDef"/>
      </w:pPr>
      <w:r w:rsidRPr="001163FE">
        <w:rPr>
          <w:rStyle w:val="charBoldItals"/>
        </w:rPr>
        <w:t>material harm</w:t>
      </w:r>
      <w:r w:rsidRPr="001163FE">
        <w:t>, to a reserve—</w:t>
      </w:r>
    </w:p>
    <w:p w14:paraId="3D48BAAE" w14:textId="2619C8F1" w:rsidR="00463059" w:rsidRPr="001163FE" w:rsidRDefault="00682930" w:rsidP="00AD6A4A">
      <w:pPr>
        <w:pStyle w:val="aDefpara"/>
      </w:pPr>
      <w:r>
        <w:tab/>
      </w:r>
      <w:r w:rsidRPr="001163FE">
        <w:t>(a)</w:t>
      </w:r>
      <w:r w:rsidRPr="001163FE">
        <w:tab/>
      </w:r>
      <w:r w:rsidR="00463059" w:rsidRPr="001163FE">
        <w:t>for clearing native vegetation, for part</w:t>
      </w:r>
      <w:r w:rsidR="0080021D">
        <w:t xml:space="preserve"> </w:t>
      </w:r>
      <w:r w:rsidR="00463059" w:rsidRPr="001163FE">
        <w:t>9.4 (Reserves—offences about clearing na</w:t>
      </w:r>
      <w:r w:rsidR="006C2E1D" w:rsidRPr="001163FE">
        <w:t xml:space="preserve">tive vegetation)—see </w:t>
      </w:r>
      <w:r w:rsidR="00D75E9F" w:rsidRPr="001163FE">
        <w:t>section</w:t>
      </w:r>
      <w:r w:rsidR="0080021D">
        <w:t xml:space="preserve"> </w:t>
      </w:r>
      <w:r w:rsidR="006C2E1D" w:rsidRPr="001163FE">
        <w:t>2</w:t>
      </w:r>
      <w:r w:rsidR="0078607C" w:rsidRPr="001163FE">
        <w:t>35</w:t>
      </w:r>
      <w:r w:rsidR="00463059" w:rsidRPr="001163FE">
        <w:t>; or</w:t>
      </w:r>
    </w:p>
    <w:p w14:paraId="2A2E6786" w14:textId="639C9C2A" w:rsidR="00463059" w:rsidRPr="001163FE" w:rsidRDefault="00682930" w:rsidP="00AD6A4A">
      <w:pPr>
        <w:pStyle w:val="aDefpara"/>
      </w:pPr>
      <w:r>
        <w:tab/>
      </w:r>
      <w:r w:rsidRPr="001163FE">
        <w:t>(b)</w:t>
      </w:r>
      <w:r w:rsidRPr="001163FE">
        <w:tab/>
      </w:r>
      <w:r w:rsidR="00463059" w:rsidRPr="001163FE">
        <w:t>for damage to land, for part</w:t>
      </w:r>
      <w:r w:rsidR="0080021D">
        <w:t xml:space="preserve"> </w:t>
      </w:r>
      <w:r w:rsidR="00463059" w:rsidRPr="001163FE">
        <w:t>9.5 (Reserves—offences abou</w:t>
      </w:r>
      <w:r w:rsidR="00C26662" w:rsidRPr="001163FE">
        <w:t xml:space="preserve">t damaging land)—see </w:t>
      </w:r>
      <w:r w:rsidR="00D75E9F" w:rsidRPr="001163FE">
        <w:t>section</w:t>
      </w:r>
      <w:r w:rsidR="0080021D">
        <w:t xml:space="preserve"> </w:t>
      </w:r>
      <w:r w:rsidR="00C26662" w:rsidRPr="001163FE">
        <w:t>2</w:t>
      </w:r>
      <w:r w:rsidR="0078607C" w:rsidRPr="001163FE">
        <w:t>44</w:t>
      </w:r>
      <w:r w:rsidR="00463059" w:rsidRPr="001163FE">
        <w:t>.</w:t>
      </w:r>
    </w:p>
    <w:p w14:paraId="51465001" w14:textId="77777777" w:rsidR="00463059" w:rsidRPr="001163FE" w:rsidRDefault="00463059" w:rsidP="00AD6A4A">
      <w:pPr>
        <w:pStyle w:val="aDef"/>
      </w:pPr>
      <w:r w:rsidRPr="001163FE">
        <w:rPr>
          <w:rStyle w:val="charBoldItals"/>
        </w:rPr>
        <w:t>member</w:t>
      </w:r>
      <w:r w:rsidRPr="001163FE">
        <w:t>—</w:t>
      </w:r>
    </w:p>
    <w:p w14:paraId="1178056A" w14:textId="046E5DAF" w:rsidR="00463059" w:rsidRPr="001163FE" w:rsidRDefault="00682930" w:rsidP="00AD6A4A">
      <w:pPr>
        <w:pStyle w:val="aDefpara"/>
      </w:pPr>
      <w:r>
        <w:tab/>
      </w:r>
      <w:r w:rsidRPr="001163FE">
        <w:t>(a)</w:t>
      </w:r>
      <w:r w:rsidRPr="001163FE">
        <w:tab/>
      </w:r>
      <w:r w:rsidR="001C385F" w:rsidRPr="001163FE">
        <w:t>for</w:t>
      </w:r>
      <w:r w:rsidR="00463059" w:rsidRPr="001163FE">
        <w:t xml:space="preserve"> a species of animal—see </w:t>
      </w:r>
      <w:r w:rsidR="00D75E9F" w:rsidRPr="001163FE">
        <w:t>section</w:t>
      </w:r>
      <w:r w:rsidR="0080021D">
        <w:t xml:space="preserve"> </w:t>
      </w:r>
      <w:r w:rsidR="00463059" w:rsidRPr="001163FE">
        <w:t>1</w:t>
      </w:r>
      <w:r w:rsidR="005C38A0" w:rsidRPr="001163FE">
        <w:t>8</w:t>
      </w:r>
      <w:r w:rsidR="00463059" w:rsidRPr="001163FE">
        <w:t xml:space="preserve"> (a); or</w:t>
      </w:r>
    </w:p>
    <w:p w14:paraId="44747F2F" w14:textId="19B08B61" w:rsidR="00463059" w:rsidRPr="001163FE" w:rsidRDefault="00682930" w:rsidP="00AD6A4A">
      <w:pPr>
        <w:pStyle w:val="aDefpara"/>
      </w:pPr>
      <w:r>
        <w:tab/>
      </w:r>
      <w:r w:rsidRPr="001163FE">
        <w:t>(b)</w:t>
      </w:r>
      <w:r w:rsidRPr="001163FE">
        <w:tab/>
      </w:r>
      <w:r w:rsidR="001C385F" w:rsidRPr="001163FE">
        <w:t>for</w:t>
      </w:r>
      <w:r w:rsidR="00463059" w:rsidRPr="001163FE">
        <w:t xml:space="preserve"> a species of plant—see </w:t>
      </w:r>
      <w:r w:rsidR="00D75E9F" w:rsidRPr="001163FE">
        <w:t>section</w:t>
      </w:r>
      <w:r w:rsidR="0080021D">
        <w:t xml:space="preserve"> </w:t>
      </w:r>
      <w:r w:rsidR="00463059" w:rsidRPr="001163FE">
        <w:t>1</w:t>
      </w:r>
      <w:r w:rsidR="005C38A0" w:rsidRPr="001163FE">
        <w:t>8</w:t>
      </w:r>
      <w:r w:rsidR="00463059" w:rsidRPr="001163FE">
        <w:t xml:space="preserve"> (b); or</w:t>
      </w:r>
    </w:p>
    <w:p w14:paraId="44401972" w14:textId="356DB5F3"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w:t>
      </w:r>
      <w:r w:rsidR="0080021D">
        <w:t xml:space="preserve">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353EB840" w:rsidR="00463059" w:rsidRPr="001163FE" w:rsidRDefault="00463059" w:rsidP="00682930">
      <w:pPr>
        <w:pStyle w:val="aDef"/>
      </w:pPr>
      <w:r w:rsidRPr="001163FE">
        <w:rPr>
          <w:rStyle w:val="charBoldItals"/>
        </w:rPr>
        <w:t>motor vehicle</w:t>
      </w:r>
      <w:r w:rsidRPr="001163FE">
        <w:t xml:space="preserve">—see the </w:t>
      </w:r>
      <w:hyperlink r:id="rId361" w:tooltip="A1999-77" w:history="1">
        <w:r w:rsidR="000E0483" w:rsidRPr="001163FE">
          <w:rPr>
            <w:rStyle w:val="charCitHyperlinkItal"/>
          </w:rPr>
          <w:t>Road Transport (General) Act</w:t>
        </w:r>
        <w:r w:rsidR="0080021D">
          <w:rPr>
            <w:rStyle w:val="charCitHyperlinkItal"/>
          </w:rPr>
          <w:t xml:space="preserve"> </w:t>
        </w:r>
        <w:r w:rsidR="000E0483" w:rsidRPr="001163FE">
          <w:rPr>
            <w:rStyle w:val="charCitHyperlinkItal"/>
          </w:rPr>
          <w:t>1999</w:t>
        </w:r>
      </w:hyperlink>
      <w:r w:rsidRPr="001163FE">
        <w:t>, dictionary.</w:t>
      </w:r>
    </w:p>
    <w:p w14:paraId="333B829E" w14:textId="2593DD64"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w:t>
      </w:r>
      <w:r w:rsidR="0080021D">
        <w:t xml:space="preserve"> </w:t>
      </w:r>
      <w:r w:rsidR="005A3946" w:rsidRPr="001163FE">
        <w:t>3</w:t>
      </w:r>
      <w:r w:rsidR="0078607C" w:rsidRPr="001163FE">
        <w:t>19</w:t>
      </w:r>
      <w:r w:rsidR="0080021D">
        <w:t xml:space="preserve"> </w:t>
      </w:r>
      <w:r w:rsidRPr="001163FE">
        <w:t>(2).</w:t>
      </w:r>
    </w:p>
    <w:p w14:paraId="0D0EC73C" w14:textId="55D7A2B8" w:rsidR="00A42B14" w:rsidRPr="00CB7949" w:rsidRDefault="00A42B14" w:rsidP="00A42B14">
      <w:pPr>
        <w:pStyle w:val="aDef"/>
      </w:pPr>
      <w:r w:rsidRPr="00CB7949">
        <w:rPr>
          <w:rStyle w:val="charBoldItals"/>
        </w:rPr>
        <w:t>national category</w:t>
      </w:r>
      <w:r w:rsidRPr="00CB7949">
        <w:t>, in the threatened native species list—see section</w:t>
      </w:r>
      <w:r w:rsidR="00AD6A4A">
        <w:t> </w:t>
      </w:r>
      <w:r w:rsidRPr="00CB7949">
        <w:t>63 (2) (Threatened native species list—categories).</w:t>
      </w:r>
    </w:p>
    <w:p w14:paraId="0AFE087D" w14:textId="0D282D76" w:rsidR="00A42B14" w:rsidRPr="00CB7949" w:rsidRDefault="00A42B14" w:rsidP="00AD6A4A">
      <w:pPr>
        <w:pStyle w:val="aDef"/>
      </w:pPr>
      <w:r w:rsidRPr="00CB7949">
        <w:rPr>
          <w:rStyle w:val="charBoldItals"/>
        </w:rPr>
        <w:t>nationally threatened</w:t>
      </w:r>
      <w:r w:rsidRPr="00CB7949">
        <w:t>, in relation to an item, for part 4.4 (Including, transferring and omitting items in list)—see section 80.</w:t>
      </w:r>
    </w:p>
    <w:p w14:paraId="4E986605" w14:textId="4834060A" w:rsidR="00463059" w:rsidRPr="001163FE" w:rsidRDefault="00463059" w:rsidP="00682930">
      <w:pPr>
        <w:pStyle w:val="aDef"/>
      </w:pPr>
      <w:r w:rsidRPr="001163FE">
        <w:rPr>
          <w:rStyle w:val="charBoldItals"/>
        </w:rPr>
        <w:lastRenderedPageBreak/>
        <w:t>native animal</w:t>
      </w:r>
      <w:r w:rsidRPr="001163FE">
        <w:t xml:space="preserve">—see </w:t>
      </w:r>
      <w:r w:rsidR="00D75E9F" w:rsidRPr="001163FE">
        <w:t>section</w:t>
      </w:r>
      <w:r w:rsidR="0080021D">
        <w:t xml:space="preserve"> </w:t>
      </w:r>
      <w:r w:rsidRPr="001163FE">
        <w:t>1</w:t>
      </w:r>
      <w:r w:rsidR="005C38A0" w:rsidRPr="001163FE">
        <w:t>2</w:t>
      </w:r>
      <w:r w:rsidRPr="001163FE">
        <w:t>.</w:t>
      </w:r>
    </w:p>
    <w:p w14:paraId="478EBA03" w14:textId="2308C7AF" w:rsidR="00463059" w:rsidRPr="001163FE" w:rsidRDefault="00463059" w:rsidP="00682930">
      <w:pPr>
        <w:pStyle w:val="aDef"/>
      </w:pPr>
      <w:r w:rsidRPr="001163FE">
        <w:rPr>
          <w:rStyle w:val="charBoldItals"/>
        </w:rPr>
        <w:t>native plant</w:t>
      </w:r>
      <w:r w:rsidRPr="001163FE">
        <w:t xml:space="preserve">—see </w:t>
      </w:r>
      <w:r w:rsidR="00D75E9F" w:rsidRPr="001163FE">
        <w:t>section</w:t>
      </w:r>
      <w:r w:rsidR="0080021D">
        <w:t xml:space="preserve"> </w:t>
      </w:r>
      <w:r w:rsidRPr="001163FE">
        <w:t>1</w:t>
      </w:r>
      <w:r w:rsidR="005C38A0" w:rsidRPr="001163FE">
        <w:t>4</w:t>
      </w:r>
      <w:r w:rsidRPr="001163FE">
        <w:t>.</w:t>
      </w:r>
    </w:p>
    <w:p w14:paraId="4982EA05" w14:textId="381B7AC5"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w:t>
      </w:r>
      <w:r w:rsidR="0080021D">
        <w:t xml:space="preserve"> </w:t>
      </w:r>
      <w:r w:rsidR="00ED601E" w:rsidRPr="001163FE">
        <w:t>16</w:t>
      </w:r>
      <w:r w:rsidRPr="001163FE">
        <w:t>.</w:t>
      </w:r>
    </w:p>
    <w:p w14:paraId="3E588EFE" w14:textId="2B484E8A"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w:t>
      </w:r>
      <w:r w:rsidR="00AD6A4A">
        <w:t> </w:t>
      </w:r>
      <w:r w:rsidR="0078607C" w:rsidRPr="001163FE">
        <w:t>115</w:t>
      </w:r>
      <w:r w:rsidRPr="001163FE">
        <w:t>.</w:t>
      </w:r>
    </w:p>
    <w:p w14:paraId="6672838F" w14:textId="0E21698F" w:rsidR="00463059" w:rsidRPr="001163FE" w:rsidRDefault="00463059" w:rsidP="00682930">
      <w:pPr>
        <w:pStyle w:val="aDef"/>
      </w:pPr>
      <w:r w:rsidRPr="001163FE">
        <w:rPr>
          <w:rStyle w:val="charBoldItals"/>
        </w:rPr>
        <w:t>native timber</w:t>
      </w:r>
      <w:r w:rsidR="00D24290" w:rsidRPr="001163FE">
        <w:t>, for division</w:t>
      </w:r>
      <w:r w:rsidR="0080021D">
        <w:t xml:space="preserve"> </w:t>
      </w:r>
      <w:r w:rsidR="00D24290" w:rsidRPr="001163FE">
        <w:t>6.1.3 (N</w:t>
      </w:r>
      <w:r w:rsidR="00133B1D" w:rsidRPr="001163FE">
        <w:t xml:space="preserve">ative plants)—see </w:t>
      </w:r>
      <w:r w:rsidR="00D75E9F" w:rsidRPr="001163FE">
        <w:t>section</w:t>
      </w:r>
      <w:r w:rsidR="0080021D">
        <w:t xml:space="preserve"> </w:t>
      </w:r>
      <w:r w:rsidR="00133B1D" w:rsidRPr="001163FE">
        <w:t>13</w:t>
      </w:r>
      <w:r w:rsidR="0078607C" w:rsidRPr="001163FE">
        <w:t>9</w:t>
      </w:r>
      <w:r w:rsidRPr="001163FE">
        <w:t>.</w:t>
      </w:r>
    </w:p>
    <w:p w14:paraId="522DE442" w14:textId="2C628217" w:rsidR="00463059" w:rsidRPr="001163FE" w:rsidRDefault="00463059" w:rsidP="00682930">
      <w:pPr>
        <w:pStyle w:val="aDef"/>
      </w:pPr>
      <w:r w:rsidRPr="001163FE">
        <w:rPr>
          <w:rStyle w:val="charBoldItals"/>
        </w:rPr>
        <w:t>native tree</w:t>
      </w:r>
      <w:r w:rsidRPr="001163FE">
        <w:t>, for division</w:t>
      </w:r>
      <w:r w:rsidR="0080021D">
        <w:t xml:space="preserve"> </w:t>
      </w:r>
      <w:r w:rsidRPr="001163FE">
        <w:t>6.1.3 (</w:t>
      </w:r>
      <w:r w:rsidR="001E1049" w:rsidRPr="001163FE">
        <w:t>N</w:t>
      </w:r>
      <w:r w:rsidR="008B4160" w:rsidRPr="001163FE">
        <w:t xml:space="preserve">ative plants)—see </w:t>
      </w:r>
      <w:r w:rsidR="00D75E9F" w:rsidRPr="001163FE">
        <w:t>section</w:t>
      </w:r>
      <w:r w:rsidR="0080021D">
        <w:t xml:space="preserve"> </w:t>
      </w:r>
      <w:r w:rsidR="008B4160" w:rsidRPr="001163FE">
        <w:t>1</w:t>
      </w:r>
      <w:r w:rsidR="00133B1D" w:rsidRPr="001163FE">
        <w:t>3</w:t>
      </w:r>
      <w:r w:rsidR="0078607C" w:rsidRPr="001163FE">
        <w:t>9</w:t>
      </w:r>
      <w:r w:rsidRPr="001163FE">
        <w:t>.</w:t>
      </w:r>
    </w:p>
    <w:p w14:paraId="459A939D" w14:textId="59D4D309"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w:t>
      </w:r>
      <w:r w:rsidR="0080021D">
        <w:t xml:space="preserve"> </w:t>
      </w:r>
      <w:r w:rsidRPr="001163FE">
        <w:t>9.4 (Reserves—offences about clearing na</w:t>
      </w:r>
      <w:r w:rsidR="008B4160" w:rsidRPr="001163FE">
        <w:t xml:space="preserve">tive vegetation)—see </w:t>
      </w:r>
      <w:r w:rsidR="00D75E9F" w:rsidRPr="001163FE">
        <w:t>section</w:t>
      </w:r>
      <w:r w:rsidR="0080021D">
        <w:t xml:space="preserve"> </w:t>
      </w:r>
      <w:r w:rsidR="008B4160" w:rsidRPr="001163FE">
        <w:t>2</w:t>
      </w:r>
      <w:r w:rsidR="0078607C" w:rsidRPr="001163FE">
        <w:t>32</w:t>
      </w:r>
      <w:r w:rsidRPr="001163FE">
        <w:t>.</w:t>
      </w:r>
    </w:p>
    <w:p w14:paraId="561DCD7E" w14:textId="44C935B4" w:rsidR="00463059" w:rsidRPr="001163FE" w:rsidRDefault="00463059" w:rsidP="00682930">
      <w:pPr>
        <w:pStyle w:val="aDef"/>
      </w:pPr>
      <w:r w:rsidRPr="001163FE">
        <w:rPr>
          <w:rStyle w:val="charBoldItals"/>
        </w:rPr>
        <w:t>native vegetation area</w:t>
      </w:r>
      <w:r w:rsidRPr="001163FE">
        <w:t>, for part</w:t>
      </w:r>
      <w:r w:rsidR="0080021D">
        <w:t xml:space="preserve"> </w:t>
      </w:r>
      <w:r w:rsidRPr="001163FE">
        <w:t>9.4 (Reserves—offences about clearing na</w:t>
      </w:r>
      <w:r w:rsidR="008B4160" w:rsidRPr="001163FE">
        <w:t xml:space="preserve">tive vegetation)—see </w:t>
      </w:r>
      <w:r w:rsidR="00D75E9F" w:rsidRPr="001163FE">
        <w:t>section</w:t>
      </w:r>
      <w:r w:rsidR="0080021D">
        <w:t xml:space="preserve"> </w:t>
      </w:r>
      <w:r w:rsidR="008B4160" w:rsidRPr="001163FE">
        <w:t>2</w:t>
      </w:r>
      <w:r w:rsidR="0078607C" w:rsidRPr="001163FE">
        <w:t>33</w:t>
      </w:r>
      <w:r w:rsidRPr="001163FE">
        <w:t>.</w:t>
      </w:r>
    </w:p>
    <w:p w14:paraId="50614459" w14:textId="7DBE0D4A" w:rsidR="00541F4F" w:rsidRPr="001163FE" w:rsidRDefault="00541F4F" w:rsidP="00682930">
      <w:pPr>
        <w:pStyle w:val="aDef"/>
      </w:pPr>
      <w:r w:rsidRPr="001163FE">
        <w:rPr>
          <w:rStyle w:val="charBoldItals"/>
        </w:rPr>
        <w:t>nature</w:t>
      </w:r>
      <w:r w:rsidR="005C2F29" w:rsidRPr="001163FE">
        <w:t xml:space="preserve">—see </w:t>
      </w:r>
      <w:r w:rsidR="00D75E9F" w:rsidRPr="001163FE">
        <w:t>section</w:t>
      </w:r>
      <w:r w:rsidR="0080021D">
        <w:t xml:space="preserve"> </w:t>
      </w:r>
      <w:r w:rsidR="005C2F29" w:rsidRPr="001163FE">
        <w:t>9.</w:t>
      </w:r>
    </w:p>
    <w:p w14:paraId="3E87E18D" w14:textId="4087CAB5"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w:t>
      </w:r>
      <w:r w:rsidR="0080021D">
        <w:t xml:space="preserve"> </w:t>
      </w:r>
      <w:r w:rsidR="0078607C" w:rsidRPr="001163FE">
        <w:t>262</w:t>
      </w:r>
      <w:r w:rsidRPr="001163FE">
        <w:t>.</w:t>
      </w:r>
    </w:p>
    <w:p w14:paraId="7DE4A22E" w14:textId="09B79860"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w:t>
      </w:r>
      <w:r w:rsidR="0080021D">
        <w:t xml:space="preserve"> </w:t>
      </w:r>
      <w:r w:rsidR="007B1DBC" w:rsidRPr="001163FE">
        <w:t>47</w:t>
      </w:r>
      <w:r w:rsidRPr="001163FE">
        <w:t>.</w:t>
      </w:r>
    </w:p>
    <w:p w14:paraId="472EB53F" w14:textId="78996D95" w:rsidR="00463059" w:rsidRPr="001163FE" w:rsidRDefault="00463059" w:rsidP="00682930">
      <w:pPr>
        <w:pStyle w:val="aDef"/>
      </w:pPr>
      <w:r w:rsidRPr="001163FE">
        <w:rPr>
          <w:rStyle w:val="charBoldItals"/>
        </w:rPr>
        <w:t>nest</w:t>
      </w:r>
      <w:r w:rsidR="00DE1577" w:rsidRPr="001163FE">
        <w:t xml:space="preserve">, of an </w:t>
      </w:r>
      <w:r w:rsidRPr="001163FE">
        <w:t>animal, for division</w:t>
      </w:r>
      <w:r w:rsidR="0080021D">
        <w:t xml:space="preserve"> </w:t>
      </w:r>
      <w:r w:rsidRPr="001163FE">
        <w:t>6.1.2 (</w:t>
      </w:r>
      <w:r w:rsidR="00683F21" w:rsidRPr="001163FE">
        <w:t>N</w:t>
      </w:r>
      <w:r w:rsidR="00C26662" w:rsidRPr="001163FE">
        <w:t xml:space="preserve">ative animals)—see </w:t>
      </w:r>
      <w:r w:rsidR="00D75E9F" w:rsidRPr="001163FE">
        <w:t>section</w:t>
      </w:r>
      <w:r w:rsidR="00AD6A4A">
        <w:t> </w:t>
      </w:r>
      <w:r w:rsidR="00C26662" w:rsidRPr="001163FE">
        <w:t>12</w:t>
      </w:r>
      <w:r w:rsidR="00FB57E4">
        <w:t>7</w:t>
      </w:r>
      <w:r w:rsidRPr="001163FE">
        <w:t>.</w:t>
      </w:r>
    </w:p>
    <w:p w14:paraId="65EC1983" w14:textId="12738718" w:rsidR="00463059" w:rsidRPr="001163FE" w:rsidRDefault="00463059" w:rsidP="00682930">
      <w:pPr>
        <w:pStyle w:val="aDef"/>
      </w:pPr>
      <w:r w:rsidRPr="001163FE">
        <w:rPr>
          <w:rStyle w:val="charBoldItals"/>
        </w:rPr>
        <w:t>nomination</w:t>
      </w:r>
      <w:r w:rsidRPr="001163FE">
        <w:t>, for part</w:t>
      </w:r>
      <w:r w:rsidR="0080021D">
        <w:t xml:space="preserve"> </w:t>
      </w:r>
      <w:r w:rsidRPr="001163FE">
        <w:t>4.4 (</w:t>
      </w:r>
      <w:r w:rsidRPr="001163FE">
        <w:rPr>
          <w:rStyle w:val="charsubdno"/>
        </w:rPr>
        <w:t>Including, transferring and omitting items in list</w:t>
      </w:r>
      <w:r w:rsidR="0015176C" w:rsidRPr="001163FE">
        <w:t xml:space="preserve">)—see </w:t>
      </w:r>
      <w:r w:rsidR="00D75E9F" w:rsidRPr="001163FE">
        <w:t>section</w:t>
      </w:r>
      <w:r w:rsidR="0080021D">
        <w:t xml:space="preserve"> </w:t>
      </w:r>
      <w:r w:rsidR="007B1DBC" w:rsidRPr="001163FE">
        <w:t>80</w:t>
      </w:r>
      <w:r w:rsidRPr="001163FE">
        <w:t>.</w:t>
      </w:r>
    </w:p>
    <w:p w14:paraId="2D9B9873" w14:textId="531C522F"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w:t>
      </w:r>
      <w:r w:rsidR="0080021D">
        <w:t xml:space="preserve"> </w:t>
      </w:r>
      <w:r w:rsidR="000963A1" w:rsidRPr="001163FE">
        <w:t>14</w:t>
      </w:r>
      <w:r w:rsidRPr="001163FE">
        <w:t>.2 (Enforcement by conser</w:t>
      </w:r>
      <w:r w:rsidR="0015176C" w:rsidRPr="001163FE">
        <w:t xml:space="preserve">vation officers)—see </w:t>
      </w:r>
      <w:r w:rsidR="00D75E9F" w:rsidRPr="001163FE">
        <w:t>section</w:t>
      </w:r>
      <w:r w:rsidR="0080021D">
        <w:t xml:space="preserve"> </w:t>
      </w:r>
      <w:r w:rsidR="0015176C" w:rsidRPr="001163FE">
        <w:t>3</w:t>
      </w:r>
      <w:r w:rsidR="007B1DBC" w:rsidRPr="001163FE">
        <w:t>37</w:t>
      </w:r>
      <w:r w:rsidRPr="001163FE">
        <w:t>.</w:t>
      </w:r>
    </w:p>
    <w:p w14:paraId="45342FCB" w14:textId="5B5ECDD6" w:rsidR="00463059" w:rsidRPr="001163FE" w:rsidRDefault="00463059" w:rsidP="00660BFC">
      <w:pPr>
        <w:pStyle w:val="aDef"/>
        <w:numPr>
          <w:ilvl w:val="5"/>
          <w:numId w:val="0"/>
        </w:numPr>
        <w:ind w:left="1100"/>
      </w:pPr>
      <w:r w:rsidRPr="001163FE">
        <w:rPr>
          <w:rStyle w:val="charBoldItals"/>
        </w:rPr>
        <w:t>offence</w:t>
      </w:r>
      <w:r w:rsidRPr="001163FE">
        <w:t>, for part</w:t>
      </w:r>
      <w:r w:rsidR="0080021D">
        <w:t xml:space="preserve"> </w:t>
      </w:r>
      <w:r w:rsidRPr="001163FE">
        <w:t>1</w:t>
      </w:r>
      <w:r w:rsidR="00FB57E4">
        <w:t>4</w:t>
      </w:r>
      <w:r w:rsidRPr="001163FE">
        <w:t>.2 (Enforcement by conser</w:t>
      </w:r>
      <w:r w:rsidR="00233A1F" w:rsidRPr="001163FE">
        <w:t xml:space="preserve">vation officers)—see </w:t>
      </w:r>
      <w:r w:rsidR="00D75E9F" w:rsidRPr="001163FE">
        <w:t>section</w:t>
      </w:r>
      <w:r w:rsidR="0080021D">
        <w:t xml:space="preserve"> </w:t>
      </w:r>
      <w:r w:rsidR="00233A1F" w:rsidRPr="001163FE">
        <w:t>3</w:t>
      </w:r>
      <w:r w:rsidR="007B1DBC" w:rsidRPr="001163FE">
        <w:t>37</w:t>
      </w:r>
      <w:r w:rsidRPr="001163FE">
        <w:t>.</w:t>
      </w:r>
    </w:p>
    <w:p w14:paraId="7E1A6B8A" w14:textId="77777777" w:rsidR="00463059" w:rsidRPr="001163FE" w:rsidRDefault="00463059" w:rsidP="00AD6A4A">
      <w:pPr>
        <w:pStyle w:val="aDef"/>
      </w:pPr>
      <w:r w:rsidRPr="001163FE">
        <w:rPr>
          <w:rStyle w:val="charBoldItals"/>
        </w:rPr>
        <w:t>organism</w:t>
      </w:r>
      <w:r w:rsidRPr="001163FE">
        <w:t xml:space="preserve"> includes—</w:t>
      </w:r>
    </w:p>
    <w:p w14:paraId="569C8372" w14:textId="77777777" w:rsidR="00463059" w:rsidRPr="001163FE" w:rsidRDefault="00682930" w:rsidP="00AD6A4A">
      <w:pPr>
        <w:pStyle w:val="aDefpara"/>
      </w:pPr>
      <w:r>
        <w:tab/>
      </w:r>
      <w:r w:rsidRPr="001163FE">
        <w:t>(a)</w:t>
      </w:r>
      <w:r w:rsidRPr="001163FE">
        <w:tab/>
      </w:r>
      <w:r w:rsidR="00463059" w:rsidRPr="001163FE">
        <w:t>a virus; and</w:t>
      </w:r>
    </w:p>
    <w:p w14:paraId="4D6B7F0F" w14:textId="77777777" w:rsidR="00463059" w:rsidRPr="001163FE" w:rsidRDefault="00682930" w:rsidP="00AD6A4A">
      <w:pPr>
        <w:pStyle w:val="aDefpara"/>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lastRenderedPageBreak/>
        <w:t>participating State</w:t>
      </w:r>
      <w:r w:rsidRPr="00CB7949">
        <w:t>, for part 4.4 (Including, transferring and omitting items in list)—see section 80.</w:t>
      </w:r>
    </w:p>
    <w:p w14:paraId="511E8F67" w14:textId="557CFE83"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w:t>
      </w:r>
      <w:r w:rsidR="0080021D">
        <w:t xml:space="preserve"> </w:t>
      </w:r>
      <w:r w:rsidR="00C26662" w:rsidRPr="001163FE">
        <w:t>26</w:t>
      </w:r>
      <w:r w:rsidR="007B1DBC" w:rsidRPr="001163FE">
        <w:t>7</w:t>
      </w:r>
      <w:r w:rsidRPr="001163FE">
        <w:t>.</w:t>
      </w:r>
    </w:p>
    <w:p w14:paraId="783FCA7A" w14:textId="2ABAAD0A" w:rsidR="00877637" w:rsidRPr="006F27A9" w:rsidRDefault="00463059" w:rsidP="00AD6A4A">
      <w:pPr>
        <w:pStyle w:val="aDef"/>
      </w:pPr>
      <w:r w:rsidRPr="001163FE">
        <w:rPr>
          <w:rStyle w:val="charBoldItals"/>
        </w:rPr>
        <w:t>planning and development management objectives</w:t>
      </w:r>
      <w:r w:rsidRPr="001163FE">
        <w:t xml:space="preserve">, </w:t>
      </w:r>
      <w:r w:rsidR="00877637" w:rsidRPr="006F27A9">
        <w:rPr>
          <w:bCs/>
          <w:iCs/>
        </w:rPr>
        <w:t xml:space="preserve">for an area of public land reserved for a particular purpose, means the management objectives under the </w:t>
      </w:r>
      <w:hyperlink r:id="rId362"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387.</w:t>
      </w:r>
    </w:p>
    <w:p w14:paraId="424792EC" w14:textId="77777777" w:rsidR="00877637" w:rsidRPr="006F27A9" w:rsidRDefault="00877637" w:rsidP="00877637">
      <w:pPr>
        <w:pStyle w:val="aNote"/>
      </w:pPr>
      <w:r w:rsidRPr="006F27A9">
        <w:rPr>
          <w:rStyle w:val="charItals"/>
        </w:rPr>
        <w:t>Note</w:t>
      </w:r>
      <w:r w:rsidRPr="006F27A9">
        <w:rPr>
          <w:rStyle w:val="charItals"/>
        </w:rPr>
        <w:tab/>
      </w:r>
      <w:r w:rsidRPr="006F27A9">
        <w:t>The management objectives are stated in the following:</w:t>
      </w:r>
    </w:p>
    <w:p w14:paraId="4EDC3117" w14:textId="7DEAEAC3" w:rsidR="00877637" w:rsidRPr="006F27A9" w:rsidRDefault="00877637" w:rsidP="00877637">
      <w:pPr>
        <w:pStyle w:val="aNoteBulletss"/>
        <w:tabs>
          <w:tab w:val="left" w:pos="2300"/>
        </w:tabs>
      </w:pPr>
      <w:r w:rsidRPr="006F27A9">
        <w:rPr>
          <w:rFonts w:ascii="Symbol" w:hAnsi="Symbol"/>
        </w:rPr>
        <w:t></w:t>
      </w:r>
      <w:r w:rsidRPr="006F27A9">
        <w:rPr>
          <w:rFonts w:ascii="Symbol" w:hAnsi="Symbol"/>
        </w:rPr>
        <w:tab/>
      </w:r>
      <w:r w:rsidRPr="006F27A9">
        <w:t xml:space="preserve">the </w:t>
      </w:r>
      <w:hyperlink r:id="rId3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ch</w:t>
      </w:r>
      <w:r>
        <w:t xml:space="preserve"> </w:t>
      </w:r>
      <w:r w:rsidRPr="006F27A9">
        <w:t>3</w:t>
      </w:r>
    </w:p>
    <w:p w14:paraId="4F73CCC6" w14:textId="1D0F6933" w:rsidR="00463059" w:rsidRPr="001163FE" w:rsidRDefault="00877637" w:rsidP="00B73F12">
      <w:pPr>
        <w:pStyle w:val="aNoteBulletss"/>
      </w:pPr>
      <w:r w:rsidRPr="006F27A9">
        <w:rPr>
          <w:rFonts w:ascii="Symbol" w:hAnsi="Symbol"/>
        </w:rPr>
        <w:t></w:t>
      </w:r>
      <w:r w:rsidRPr="006F27A9">
        <w:rPr>
          <w:rFonts w:ascii="Symbol" w:hAnsi="Symbol"/>
        </w:rPr>
        <w:tab/>
      </w:r>
      <w:r w:rsidRPr="006F27A9">
        <w:t xml:space="preserve">determinations made by the conservator under the </w:t>
      </w:r>
      <w:hyperlink r:id="rId364" w:tooltip="A2023-18" w:history="1">
        <w:r w:rsidRPr="004E4BF5">
          <w:rPr>
            <w:rStyle w:val="charCitHyperlinkItal"/>
          </w:rPr>
          <w:t>Planning Act</w:t>
        </w:r>
        <w:r w:rsidR="00267B24">
          <w:rPr>
            <w:rStyle w:val="charCitHyperlinkItal"/>
          </w:rPr>
          <w:t> </w:t>
        </w:r>
        <w:r w:rsidRPr="004E4BF5">
          <w:rPr>
            <w:rStyle w:val="charCitHyperlinkItal"/>
          </w:rPr>
          <w:t>2023</w:t>
        </w:r>
      </w:hyperlink>
      <w:r w:rsidRPr="006F27A9">
        <w:t>, s</w:t>
      </w:r>
      <w:r>
        <w:t xml:space="preserve"> </w:t>
      </w:r>
      <w:r w:rsidRPr="006F27A9">
        <w:t>387</w:t>
      </w:r>
      <w:r>
        <w:t xml:space="preserve"> </w:t>
      </w:r>
      <w:r w:rsidRPr="006F27A9">
        <w:t>(2).</w:t>
      </w:r>
    </w:p>
    <w:p w14:paraId="2883ADE9" w14:textId="57B771BD" w:rsidR="00463059" w:rsidRPr="001163FE" w:rsidRDefault="00463059" w:rsidP="00682930">
      <w:pPr>
        <w:pStyle w:val="aDef"/>
      </w:pPr>
      <w:r w:rsidRPr="001163FE">
        <w:rPr>
          <w:rStyle w:val="charBoldItals"/>
        </w:rPr>
        <w:t>plant</w:t>
      </w:r>
      <w:r w:rsidRPr="001163FE">
        <w:t xml:space="preserve">—see </w:t>
      </w:r>
      <w:r w:rsidR="00D75E9F" w:rsidRPr="001163FE">
        <w:t>section</w:t>
      </w:r>
      <w:r w:rsidR="0080021D">
        <w:t xml:space="preserve"> </w:t>
      </w:r>
      <w:r w:rsidRPr="001163FE">
        <w:t>1</w:t>
      </w:r>
      <w:r w:rsidR="005C38A0" w:rsidRPr="001163FE">
        <w:t>3</w:t>
      </w:r>
      <w:r w:rsidRPr="001163FE">
        <w:t>.</w:t>
      </w:r>
    </w:p>
    <w:p w14:paraId="5EB37F49" w14:textId="77777777" w:rsidR="00463059" w:rsidRPr="001163FE" w:rsidRDefault="00463059" w:rsidP="002903E7">
      <w:pPr>
        <w:pStyle w:val="aDef"/>
      </w:pPr>
      <w:r w:rsidRPr="001163FE">
        <w:rPr>
          <w:rStyle w:val="charBoldItals"/>
        </w:rPr>
        <w:t>plant reproductive material</w:t>
      </w:r>
      <w:r w:rsidRPr="001163FE">
        <w:t xml:space="preserve"> means—</w:t>
      </w:r>
    </w:p>
    <w:p w14:paraId="272703D7" w14:textId="77777777" w:rsidR="00463059" w:rsidRPr="001163FE" w:rsidRDefault="00682930" w:rsidP="002903E7">
      <w:pPr>
        <w:pStyle w:val="aDefpara"/>
      </w:pPr>
      <w:r>
        <w:tab/>
      </w:r>
      <w:r w:rsidRPr="001163FE">
        <w:t>(a)</w:t>
      </w:r>
      <w:r w:rsidRPr="001163FE">
        <w:tab/>
      </w:r>
      <w:r w:rsidR="00463059" w:rsidRPr="001163FE">
        <w:t>a seed or spore of a plant; or</w:t>
      </w:r>
    </w:p>
    <w:p w14:paraId="1ECB0D4C" w14:textId="77777777" w:rsidR="00463059" w:rsidRPr="001163FE" w:rsidRDefault="00682930" w:rsidP="002903E7">
      <w:pPr>
        <w:pStyle w:val="aDefpara"/>
      </w:pPr>
      <w:r>
        <w:tab/>
      </w:r>
      <w:r w:rsidRPr="001163FE">
        <w:t>(b)</w:t>
      </w:r>
      <w:r w:rsidRPr="001163FE">
        <w:tab/>
      </w:r>
      <w:r w:rsidR="00463059" w:rsidRPr="001163FE">
        <w:t>a cutting from a plant; or</w:t>
      </w:r>
    </w:p>
    <w:p w14:paraId="6EC9ED4E" w14:textId="77777777" w:rsidR="00463059" w:rsidRPr="001163FE" w:rsidRDefault="00682930" w:rsidP="002903E7">
      <w:pPr>
        <w:pStyle w:val="aDefpara"/>
      </w:pPr>
      <w:r>
        <w:tab/>
      </w:r>
      <w:r w:rsidRPr="001163FE">
        <w:t>(c)</w:t>
      </w:r>
      <w:r w:rsidRPr="001163FE">
        <w:tab/>
      </w:r>
      <w:r w:rsidR="00463059" w:rsidRPr="001163FE">
        <w:t>any other part, or product, of a plant from which another plant can be produced.</w:t>
      </w:r>
    </w:p>
    <w:p w14:paraId="53A1BB3A" w14:textId="58E0C084" w:rsidR="00463059" w:rsidRPr="001163FE" w:rsidRDefault="00463059" w:rsidP="002903E7">
      <w:pPr>
        <w:pStyle w:val="aDef"/>
      </w:pPr>
      <w:r w:rsidRPr="001163FE">
        <w:rPr>
          <w:rStyle w:val="charBoldItals"/>
        </w:rPr>
        <w:t>plant tag</w:t>
      </w:r>
      <w:r w:rsidRPr="001163FE">
        <w:t>, for a plant, for division</w:t>
      </w:r>
      <w:r w:rsidR="0080021D">
        <w:t xml:space="preserve"> </w:t>
      </w:r>
      <w:r w:rsidRPr="001163FE">
        <w:t>6.1.3</w:t>
      </w:r>
      <w:r w:rsidR="00D45AA0" w:rsidRPr="001163FE">
        <w:t xml:space="preserve"> (N</w:t>
      </w:r>
      <w:r w:rsidRPr="001163FE">
        <w:t xml:space="preserve">ative plants)—see </w:t>
      </w:r>
      <w:r w:rsidR="00D75E9F" w:rsidRPr="001163FE">
        <w:t>section</w:t>
      </w:r>
      <w:r w:rsidR="002903E7">
        <w:t> </w:t>
      </w:r>
      <w:r w:rsidRPr="001163FE">
        <w:t>1</w:t>
      </w:r>
      <w:r w:rsidR="00133B1D" w:rsidRPr="001163FE">
        <w:t>3</w:t>
      </w:r>
      <w:r w:rsidR="00A74A76" w:rsidRPr="001163FE">
        <w:t>9</w:t>
      </w:r>
      <w:r w:rsidRPr="001163FE">
        <w:t>.</w:t>
      </w:r>
    </w:p>
    <w:p w14:paraId="7E987D81" w14:textId="77777777" w:rsidR="00463059" w:rsidRPr="001163FE" w:rsidRDefault="00463059" w:rsidP="002903E7">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2903E7">
      <w:pPr>
        <w:pStyle w:val="aDef"/>
        <w:numPr>
          <w:ilvl w:val="5"/>
          <w:numId w:val="0"/>
        </w:numPr>
        <w:ind w:left="1100"/>
      </w:pPr>
      <w:r w:rsidRPr="001163FE">
        <w:rPr>
          <w:rStyle w:val="charBoldItals"/>
        </w:rPr>
        <w:t xml:space="preserve">premises </w:t>
      </w:r>
      <w:r w:rsidRPr="001163FE">
        <w:t>includes—</w:t>
      </w:r>
    </w:p>
    <w:p w14:paraId="7C9824B7" w14:textId="77777777" w:rsidR="00463059" w:rsidRPr="001163FE" w:rsidRDefault="00682930" w:rsidP="002903E7">
      <w:pPr>
        <w:pStyle w:val="aDefpara"/>
      </w:pPr>
      <w:r>
        <w:tab/>
      </w:r>
      <w:r w:rsidRPr="001163FE">
        <w:t>(a)</w:t>
      </w:r>
      <w:r w:rsidRPr="001163FE">
        <w:tab/>
      </w:r>
      <w:r w:rsidR="00463059" w:rsidRPr="001163FE">
        <w:t>land (whether vacant or occupied); and</w:t>
      </w:r>
    </w:p>
    <w:p w14:paraId="73C56E9F" w14:textId="77777777" w:rsidR="00463059" w:rsidRPr="001163FE" w:rsidRDefault="00682930" w:rsidP="002903E7">
      <w:pPr>
        <w:pStyle w:val="aDefpara"/>
      </w:pPr>
      <w:r>
        <w:tab/>
      </w:r>
      <w:r w:rsidRPr="001163FE">
        <w:t>(b)</w:t>
      </w:r>
      <w:r w:rsidRPr="001163FE">
        <w:tab/>
      </w:r>
      <w:r w:rsidR="00463059" w:rsidRPr="001163FE">
        <w:t>a vehicle; and</w:t>
      </w:r>
    </w:p>
    <w:p w14:paraId="7831CA8F" w14:textId="77777777" w:rsidR="00463059" w:rsidRPr="001163FE" w:rsidRDefault="00682930" w:rsidP="002903E7">
      <w:pPr>
        <w:pStyle w:val="aDefpara"/>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167AD23C"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w:t>
      </w:r>
      <w:r w:rsidR="0080021D">
        <w:t xml:space="preserve"> </w:t>
      </w:r>
      <w:r w:rsidR="003E2245" w:rsidRPr="001163FE">
        <w:t>2</w:t>
      </w:r>
      <w:r w:rsidR="00A8259E" w:rsidRPr="001163FE">
        <w:t>5</w:t>
      </w:r>
      <w:r w:rsidR="00A74A76" w:rsidRPr="001163FE">
        <w:t>6</w:t>
      </w:r>
      <w:r w:rsidRPr="001163FE">
        <w:t>.</w:t>
      </w:r>
    </w:p>
    <w:p w14:paraId="282FF0CF" w14:textId="2E5DDF95" w:rsidR="00B92DAC" w:rsidRPr="001163FE" w:rsidRDefault="00B92DAC" w:rsidP="00682930">
      <w:pPr>
        <w:pStyle w:val="aDef"/>
      </w:pPr>
      <w:r w:rsidRPr="001163FE">
        <w:rPr>
          <w:rStyle w:val="charBoldItals"/>
        </w:rPr>
        <w:t>proposed agreement</w:t>
      </w:r>
      <w:r w:rsidR="00A74A76" w:rsidRPr="001163FE">
        <w:t>—see section</w:t>
      </w:r>
      <w:r w:rsidR="0080021D">
        <w:t xml:space="preserve"> </w:t>
      </w:r>
      <w:r w:rsidR="00A74A76" w:rsidRPr="001163FE">
        <w:t>311</w:t>
      </w:r>
      <w:r w:rsidRPr="001163FE">
        <w:t>.</w:t>
      </w:r>
    </w:p>
    <w:p w14:paraId="5236078B" w14:textId="43E7CF52" w:rsidR="00463059" w:rsidRPr="001163FE" w:rsidRDefault="00463059" w:rsidP="00682930">
      <w:pPr>
        <w:pStyle w:val="aDef"/>
      </w:pPr>
      <w:r w:rsidRPr="001163FE">
        <w:rPr>
          <w:rStyle w:val="charBoldItals"/>
        </w:rPr>
        <w:lastRenderedPageBreak/>
        <w:t>proposed new licensee</w:t>
      </w:r>
      <w:r w:rsidRPr="001163FE">
        <w:t>, for a licence</w:t>
      </w:r>
      <w:r w:rsidR="00C26662" w:rsidRPr="001163FE">
        <w:t xml:space="preserve">—see </w:t>
      </w:r>
      <w:r w:rsidR="00D75E9F" w:rsidRPr="001163FE">
        <w:t>section</w:t>
      </w:r>
      <w:r w:rsidR="0080021D">
        <w:t xml:space="preserve"> </w:t>
      </w:r>
      <w:r w:rsidR="00C26662" w:rsidRPr="001163FE">
        <w:t>28</w:t>
      </w:r>
      <w:r w:rsidR="00A74A76" w:rsidRPr="001163FE">
        <w:t>9</w:t>
      </w:r>
      <w:r w:rsidRPr="001163FE">
        <w:t>.</w:t>
      </w:r>
    </w:p>
    <w:p w14:paraId="7DCC513C" w14:textId="164FB903"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w:t>
      </w:r>
      <w:r w:rsidR="0080021D">
        <w:t xml:space="preserve"> </w:t>
      </w:r>
      <w:r w:rsidR="00A74A76" w:rsidRPr="001163FE">
        <w:t>110</w:t>
      </w:r>
      <w:r w:rsidRPr="001163FE">
        <w:t>.</w:t>
      </w:r>
    </w:p>
    <w:p w14:paraId="225560A9" w14:textId="268E2C4F"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w:t>
      </w:r>
      <w:r w:rsidR="0080021D">
        <w:t xml:space="preserve"> </w:t>
      </w:r>
      <w:r w:rsidR="00A74A76" w:rsidRPr="001163FE">
        <w:t>111</w:t>
      </w:r>
      <w:r w:rsidR="0080021D">
        <w:t xml:space="preserve"> </w:t>
      </w:r>
      <w:r w:rsidRPr="001163FE">
        <w:t>(1).</w:t>
      </w:r>
    </w:p>
    <w:p w14:paraId="406A0298" w14:textId="2CE5E0DA"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w:t>
      </w:r>
      <w:r w:rsidR="0080021D">
        <w:t xml:space="preserve">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263003">
      <w:pPr>
        <w:pStyle w:val="aDef"/>
      </w:pPr>
      <w:r w:rsidRPr="001163FE">
        <w:rPr>
          <w:rStyle w:val="charBoldItals"/>
        </w:rPr>
        <w:t>public consultation period</w:t>
      </w:r>
      <w:r w:rsidRPr="001163FE">
        <w:t>—</w:t>
      </w:r>
    </w:p>
    <w:p w14:paraId="56B5E0FA" w14:textId="414E2C4E" w:rsidR="00463059" w:rsidRPr="001163FE" w:rsidRDefault="00682930" w:rsidP="00703EF1">
      <w:pPr>
        <w:pStyle w:val="aDefpara"/>
      </w:pPr>
      <w:r>
        <w:tab/>
      </w:r>
      <w:r w:rsidRPr="001163FE">
        <w:t>(a)</w:t>
      </w:r>
      <w:r w:rsidRPr="001163FE">
        <w:tab/>
      </w:r>
      <w:r w:rsidR="00463059" w:rsidRPr="001163FE">
        <w:t>for a draft action plan, for part</w:t>
      </w:r>
      <w:r w:rsidR="0080021D">
        <w:t xml:space="preserve"> </w:t>
      </w:r>
      <w:r w:rsidR="00463059" w:rsidRPr="001163FE">
        <w:t>4</w:t>
      </w:r>
      <w:r w:rsidR="00D40AFD" w:rsidRPr="001163FE">
        <w:t xml:space="preserve">.5 (Action plans)—see </w:t>
      </w:r>
      <w:r w:rsidR="00D75E9F" w:rsidRPr="001163FE">
        <w:t>section</w:t>
      </w:r>
      <w:r w:rsidR="00263003">
        <w:t> </w:t>
      </w:r>
      <w:r w:rsidR="00A74A76" w:rsidRPr="001163FE">
        <w:t>103</w:t>
      </w:r>
      <w:r w:rsidR="0080021D">
        <w:t xml:space="preserve"> </w:t>
      </w:r>
      <w:r w:rsidR="00463059" w:rsidRPr="001163FE">
        <w:t>(2); and</w:t>
      </w:r>
    </w:p>
    <w:p w14:paraId="1A84CA4A" w14:textId="27C7BB02" w:rsidR="00463059" w:rsidRPr="001163FE" w:rsidRDefault="00682930" w:rsidP="00703EF1">
      <w:pPr>
        <w:pStyle w:val="aDefpara"/>
      </w:pPr>
      <w:r>
        <w:tab/>
      </w:r>
      <w:r w:rsidRPr="001163FE">
        <w:t>(b)</w:t>
      </w:r>
      <w:r w:rsidRPr="001163FE">
        <w:tab/>
      </w:r>
      <w:r w:rsidR="00463059" w:rsidRPr="001163FE">
        <w:t>for a draft controlled native animal management plan, for chapter</w:t>
      </w:r>
      <w:r w:rsidR="0080021D">
        <w:t xml:space="preserve"> </w:t>
      </w:r>
      <w:r w:rsidR="00463059" w:rsidRPr="001163FE">
        <w:t>7 (Controlled native species m</w:t>
      </w:r>
      <w:r w:rsidR="00A47446" w:rsidRPr="001163FE">
        <w:t xml:space="preserve">anagement plans)—see </w:t>
      </w:r>
      <w:r w:rsidR="00D75E9F" w:rsidRPr="001163FE">
        <w:t>section</w:t>
      </w:r>
      <w:r w:rsidR="0080021D">
        <w:t xml:space="preserve"> </w:t>
      </w:r>
      <w:r w:rsidR="00A74A76" w:rsidRPr="001163FE">
        <w:t>162</w:t>
      </w:r>
      <w:r w:rsidR="0080021D">
        <w:t xml:space="preserve"> </w:t>
      </w:r>
      <w:r w:rsidR="00463059" w:rsidRPr="001163FE">
        <w:t>(2); and</w:t>
      </w:r>
    </w:p>
    <w:p w14:paraId="735128D6" w14:textId="007B97FE" w:rsidR="00463059" w:rsidRPr="001163FE" w:rsidRDefault="00682930" w:rsidP="00703EF1">
      <w:pPr>
        <w:pStyle w:val="aDefpara"/>
      </w:pPr>
      <w:r>
        <w:tab/>
      </w:r>
      <w:r w:rsidRPr="001163FE">
        <w:t>(c)</w:t>
      </w:r>
      <w:r w:rsidRPr="001163FE">
        <w:tab/>
      </w:r>
      <w:r w:rsidR="00463059" w:rsidRPr="001163FE">
        <w:t>for a draft native species conservation plan, for part</w:t>
      </w:r>
      <w:r w:rsidR="0080021D">
        <w:t xml:space="preserve"> </w:t>
      </w:r>
      <w:r w:rsidR="00463059" w:rsidRPr="001163FE">
        <w:t>5.3 (Native species con</w:t>
      </w:r>
      <w:r w:rsidR="00D40AFD" w:rsidRPr="001163FE">
        <w:t xml:space="preserve">servation plans)—see </w:t>
      </w:r>
      <w:r w:rsidR="00D75E9F" w:rsidRPr="001163FE">
        <w:t>section</w:t>
      </w:r>
      <w:r w:rsidR="0080021D">
        <w:t xml:space="preserve"> </w:t>
      </w:r>
      <w:r w:rsidR="004C043E" w:rsidRPr="001163FE">
        <w:t>1</w:t>
      </w:r>
      <w:r w:rsidR="00A74A76" w:rsidRPr="001163FE">
        <w:t>20</w:t>
      </w:r>
      <w:r w:rsidR="0080021D">
        <w:t xml:space="preserve"> </w:t>
      </w:r>
      <w:r w:rsidR="00463059" w:rsidRPr="001163FE">
        <w:t>(2); and</w:t>
      </w:r>
    </w:p>
    <w:p w14:paraId="0B987D2D" w14:textId="1F6757DD" w:rsidR="00463059" w:rsidRPr="001163FE" w:rsidRDefault="00682930" w:rsidP="00703EF1">
      <w:pPr>
        <w:pStyle w:val="aDefpara"/>
      </w:pPr>
      <w:r>
        <w:tab/>
      </w:r>
      <w:r w:rsidRPr="001163FE">
        <w:t>(d)</w:t>
      </w:r>
      <w:r w:rsidRPr="001163FE">
        <w:tab/>
      </w:r>
      <w:r w:rsidR="00463059" w:rsidRPr="001163FE">
        <w:t>for a draft nature conservation strategy, for chapter</w:t>
      </w:r>
      <w:r w:rsidR="0080021D">
        <w:t xml:space="preserve"> </w:t>
      </w:r>
      <w:r w:rsidR="00463059" w:rsidRPr="001163FE">
        <w:t>3 (Nature conservation stra</w:t>
      </w:r>
      <w:r w:rsidR="00D40AFD" w:rsidRPr="001163FE">
        <w:t xml:space="preserve">tegy for the ACT)—see </w:t>
      </w:r>
      <w:r w:rsidR="00D75E9F" w:rsidRPr="001163FE">
        <w:t>section</w:t>
      </w:r>
      <w:r w:rsidR="0080021D">
        <w:t xml:space="preserve"> </w:t>
      </w:r>
      <w:r w:rsidR="00A74A76" w:rsidRPr="001163FE">
        <w:t>51</w:t>
      </w:r>
      <w:r w:rsidR="0080021D">
        <w:t xml:space="preserve"> </w:t>
      </w:r>
      <w:r w:rsidR="00463059" w:rsidRPr="001163FE">
        <w:t>(2); and</w:t>
      </w:r>
    </w:p>
    <w:p w14:paraId="7406DC52" w14:textId="2438D323" w:rsidR="00463059" w:rsidRPr="001163FE" w:rsidRDefault="00682930" w:rsidP="00703EF1">
      <w:pPr>
        <w:pStyle w:val="aDefpara"/>
      </w:pPr>
      <w:r>
        <w:tab/>
      </w:r>
      <w:r w:rsidRPr="001163FE">
        <w:t>(e)</w:t>
      </w:r>
      <w:r w:rsidRPr="001163FE">
        <w:tab/>
      </w:r>
      <w:r w:rsidR="00463059" w:rsidRPr="001163FE">
        <w:t>for a draft Ramsar wetland management plan, for part</w:t>
      </w:r>
      <w:r w:rsidR="0080021D">
        <w:t xml:space="preserve"> </w:t>
      </w:r>
      <w:r w:rsidR="00463059" w:rsidRPr="001163FE">
        <w:t>8.4 (Ramsar wetlands m</w:t>
      </w:r>
      <w:r w:rsidR="00FB3B50" w:rsidRPr="001163FE">
        <w:t xml:space="preserve">anagement plans)—see </w:t>
      </w:r>
      <w:r w:rsidR="00D75E9F" w:rsidRPr="001163FE">
        <w:t>section</w:t>
      </w:r>
      <w:r w:rsidR="0080021D">
        <w:t xml:space="preserve"> </w:t>
      </w:r>
      <w:r w:rsidR="00FB3B50" w:rsidRPr="001163FE">
        <w:t>1</w:t>
      </w:r>
      <w:r w:rsidR="00A74A76" w:rsidRPr="001163FE">
        <w:t>95</w:t>
      </w:r>
      <w:r w:rsidR="0080021D">
        <w:t xml:space="preserve"> </w:t>
      </w:r>
      <w:r w:rsidR="00463059" w:rsidRPr="001163FE">
        <w:t>(2); and</w:t>
      </w:r>
    </w:p>
    <w:p w14:paraId="463F1FBD" w14:textId="54C4FD97" w:rsidR="00463059" w:rsidRPr="001163FE" w:rsidRDefault="00682930" w:rsidP="00263003">
      <w:pPr>
        <w:pStyle w:val="aDefpara"/>
      </w:pPr>
      <w:r>
        <w:tab/>
      </w:r>
      <w:r w:rsidRPr="001163FE">
        <w:t>(f)</w:t>
      </w:r>
      <w:r w:rsidRPr="001163FE">
        <w:tab/>
      </w:r>
      <w:r w:rsidR="00463059" w:rsidRPr="001163FE">
        <w:t>for a draft reserve management plan, for part</w:t>
      </w:r>
      <w:r w:rsidR="0080021D">
        <w:t xml:space="preserve"> </w:t>
      </w:r>
      <w:r w:rsidR="00463059" w:rsidRPr="001163FE">
        <w:t>8.3 (Reserve m</w:t>
      </w:r>
      <w:r w:rsidR="00FB3B50" w:rsidRPr="001163FE">
        <w:t xml:space="preserve">anagement plans)—see </w:t>
      </w:r>
      <w:r w:rsidR="00D75E9F" w:rsidRPr="001163FE">
        <w:t>section</w:t>
      </w:r>
      <w:r w:rsidR="0080021D">
        <w:t xml:space="preserve"> </w:t>
      </w:r>
      <w:r w:rsidR="00FB3B50" w:rsidRPr="001163FE">
        <w:t>1</w:t>
      </w:r>
      <w:r w:rsidR="007D2DA5" w:rsidRPr="001163FE">
        <w:t>7</w:t>
      </w:r>
      <w:r w:rsidR="00A74A76" w:rsidRPr="001163FE">
        <w:t>9</w:t>
      </w:r>
      <w:r w:rsidR="0080021D">
        <w:t xml:space="preserve"> </w:t>
      </w:r>
      <w:r w:rsidR="00463059" w:rsidRPr="001163FE">
        <w:t>(2); and</w:t>
      </w:r>
    </w:p>
    <w:p w14:paraId="7EB16980" w14:textId="6AEC1EE6" w:rsidR="00463059" w:rsidRPr="001163FE" w:rsidRDefault="00682930" w:rsidP="00682930">
      <w:pPr>
        <w:pStyle w:val="aDefpara"/>
      </w:pPr>
      <w:r>
        <w:tab/>
      </w:r>
      <w:r w:rsidRPr="001163FE">
        <w:t>(g)</w:t>
      </w:r>
      <w:r w:rsidRPr="001163FE">
        <w:tab/>
      </w:r>
      <w:r w:rsidR="00463059" w:rsidRPr="001163FE">
        <w:t>for a nomination, for part</w:t>
      </w:r>
      <w:r w:rsidR="0080021D">
        <w:t xml:space="preserve"> </w:t>
      </w:r>
      <w:r w:rsidR="00463059" w:rsidRPr="001163FE">
        <w:t xml:space="preserve">4.4 (Including, transferring and omitting items in list)—see </w:t>
      </w:r>
      <w:r w:rsidR="00D75E9F" w:rsidRPr="001163FE">
        <w:t>section</w:t>
      </w:r>
      <w:r w:rsidR="0080021D">
        <w:t xml:space="preserve"> </w:t>
      </w:r>
      <w:r w:rsidR="007C39A1" w:rsidRPr="001163FE">
        <w:t>84</w:t>
      </w:r>
      <w:r w:rsidR="0080021D">
        <w:t xml:space="preserve"> </w:t>
      </w:r>
      <w:r w:rsidR="00463059" w:rsidRPr="001163FE">
        <w:t>(</w:t>
      </w:r>
      <w:r w:rsidR="00C40C15">
        <w:t>3</w:t>
      </w:r>
      <w:r w:rsidR="00463059" w:rsidRPr="001163FE">
        <w:t>).</w:t>
      </w:r>
    </w:p>
    <w:p w14:paraId="77295D84" w14:textId="02F954AE" w:rsidR="00463059" w:rsidRPr="001163FE" w:rsidRDefault="00463059" w:rsidP="00682930">
      <w:pPr>
        <w:pStyle w:val="aDef"/>
      </w:pPr>
      <w:r w:rsidRPr="001163FE">
        <w:rPr>
          <w:rStyle w:val="charBoldItals"/>
        </w:rPr>
        <w:t>public land</w:t>
      </w:r>
      <w:r w:rsidR="002B6EC0" w:rsidRPr="001163FE">
        <w:t>—see</w:t>
      </w:r>
      <w:r w:rsidR="008E0C22" w:rsidRPr="001163FE">
        <w:t xml:space="preserve"> </w:t>
      </w:r>
      <w:r w:rsidR="00B73F12" w:rsidRPr="006F27A9">
        <w:rPr>
          <w:bCs/>
          <w:iCs/>
        </w:rPr>
        <w:t xml:space="preserve">the </w:t>
      </w:r>
      <w:hyperlink r:id="rId365" w:tooltip="A2023-18" w:history="1">
        <w:r w:rsidR="00B73F12" w:rsidRPr="004E4BF5">
          <w:rPr>
            <w:rStyle w:val="charCitHyperlinkItal"/>
          </w:rPr>
          <w:t>Planning Act</w:t>
        </w:r>
        <w:r w:rsidR="00B73F12">
          <w:rPr>
            <w:rStyle w:val="charCitHyperlinkItal"/>
          </w:rPr>
          <w:t xml:space="preserve"> </w:t>
        </w:r>
        <w:r w:rsidR="00B73F12" w:rsidRPr="004E4BF5">
          <w:rPr>
            <w:rStyle w:val="charCitHyperlinkItal"/>
          </w:rPr>
          <w:t>2023</w:t>
        </w:r>
      </w:hyperlink>
      <w:r w:rsidR="00B73F12" w:rsidRPr="006F27A9">
        <w:rPr>
          <w:bCs/>
          <w:iCs/>
        </w:rPr>
        <w:t>, dictionary</w:t>
      </w:r>
      <w:r w:rsidR="002B6EC0" w:rsidRPr="001163FE">
        <w:t xml:space="preserve">. </w:t>
      </w:r>
    </w:p>
    <w:p w14:paraId="08F58146" w14:textId="4F3CCA0A" w:rsidR="00463059" w:rsidRPr="001163FE" w:rsidRDefault="00463059" w:rsidP="00682930">
      <w:pPr>
        <w:pStyle w:val="aDef"/>
      </w:pPr>
      <w:r w:rsidRPr="001163FE">
        <w:rPr>
          <w:rStyle w:val="charBoldItals"/>
        </w:rPr>
        <w:t>public unleased land permit</w:t>
      </w:r>
      <w:r w:rsidRPr="001163FE">
        <w:t xml:space="preserve">—see the </w:t>
      </w:r>
      <w:hyperlink r:id="rId366" w:tooltip="A2013-3" w:history="1">
        <w:r w:rsidR="008C3C8D" w:rsidRPr="001163FE">
          <w:rPr>
            <w:rStyle w:val="charCitHyperlinkItal"/>
          </w:rPr>
          <w:t>Public Unleased Land Act</w:t>
        </w:r>
        <w:r w:rsidR="00263003">
          <w:rPr>
            <w:rStyle w:val="charCitHyperlinkItal"/>
          </w:rPr>
          <w:t> </w:t>
        </w:r>
        <w:r w:rsidR="008C3C8D" w:rsidRPr="001163FE">
          <w:rPr>
            <w:rStyle w:val="charCitHyperlinkItal"/>
          </w:rPr>
          <w:t>2013</w:t>
        </w:r>
      </w:hyperlink>
      <w:r w:rsidRPr="001163FE">
        <w:t xml:space="preserve">, </w:t>
      </w:r>
      <w:r w:rsidR="00D75E9F" w:rsidRPr="001163FE">
        <w:t>section</w:t>
      </w:r>
      <w:r w:rsidR="0080021D">
        <w:t xml:space="preserve"> </w:t>
      </w:r>
      <w:r w:rsidRPr="001163FE">
        <w:t>40.</w:t>
      </w:r>
    </w:p>
    <w:p w14:paraId="4D6D18B2" w14:textId="0BB5BB84"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w:t>
      </w:r>
      <w:r w:rsidR="0080021D">
        <w:t xml:space="preserve"> </w:t>
      </w:r>
      <w:r w:rsidR="00FB3B50" w:rsidRPr="001163FE">
        <w:t>1</w:t>
      </w:r>
      <w:r w:rsidR="007C39A1" w:rsidRPr="001163FE">
        <w:t>90</w:t>
      </w:r>
      <w:r w:rsidRPr="001163FE">
        <w:t>.</w:t>
      </w:r>
    </w:p>
    <w:p w14:paraId="6D593C54" w14:textId="29DF502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w:t>
      </w:r>
      <w:r w:rsidR="0080021D">
        <w:t xml:space="preserve"> </w:t>
      </w:r>
      <w:r w:rsidR="007C39A1" w:rsidRPr="001163FE">
        <w:t>191</w:t>
      </w:r>
      <w:r w:rsidRPr="001163FE">
        <w:t>.</w:t>
      </w:r>
    </w:p>
    <w:p w14:paraId="136C504A" w14:textId="77777777" w:rsidR="00463059" w:rsidRPr="001163FE" w:rsidRDefault="00463059" w:rsidP="00682930">
      <w:pPr>
        <w:pStyle w:val="aDef"/>
      </w:pPr>
      <w:r w:rsidRPr="001163FE">
        <w:rPr>
          <w:rStyle w:val="charBoldItals"/>
        </w:rPr>
        <w:lastRenderedPageBreak/>
        <w:t>rare species</w:t>
      </w:r>
      <w:r w:rsidRPr="001163FE">
        <w:t xml:space="preserve"> means a species included in the rare category on the protected native species list.</w:t>
      </w:r>
    </w:p>
    <w:p w14:paraId="3D50DE68" w14:textId="439927E6" w:rsidR="00EA0601" w:rsidRPr="00CB7949" w:rsidRDefault="00EA0601" w:rsidP="00EA0601">
      <w:pPr>
        <w:pStyle w:val="aDef"/>
      </w:pPr>
      <w:r w:rsidRPr="00CB7949">
        <w:rPr>
          <w:rStyle w:val="charBoldItals"/>
        </w:rPr>
        <w:t>regional category</w:t>
      </w:r>
      <w:r w:rsidRPr="00CB7949">
        <w:t>, in the threatened native species list—see section</w:t>
      </w:r>
      <w:r w:rsidR="00263003">
        <w:t> </w:t>
      </w:r>
      <w:r w:rsidRPr="00CB7949">
        <w:t>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9ED3936"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w:t>
      </w:r>
      <w:r w:rsidR="0080021D">
        <w:t xml:space="preserve"> </w:t>
      </w:r>
      <w:r w:rsidR="00C26662" w:rsidRPr="001163FE">
        <w:t>9</w:t>
      </w:r>
      <w:r w:rsidR="007C39A1" w:rsidRPr="001163FE">
        <w:t>8</w:t>
      </w:r>
      <w:r w:rsidRPr="001163FE">
        <w:t>.</w:t>
      </w:r>
    </w:p>
    <w:p w14:paraId="369F05BC" w14:textId="788526CF"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w:t>
      </w:r>
      <w:r w:rsidR="0080021D">
        <w:t xml:space="preserve">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495FD460"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w:t>
      </w:r>
      <w:r w:rsidR="0080021D">
        <w:t xml:space="preserve"> </w:t>
      </w:r>
      <w:r w:rsidR="00C26662" w:rsidRPr="001163FE">
        <w:t>9</w:t>
      </w:r>
      <w:r w:rsidR="007C39A1" w:rsidRPr="001163FE">
        <w:t>8</w:t>
      </w:r>
      <w:r w:rsidRPr="001163FE">
        <w:t>.</w:t>
      </w:r>
    </w:p>
    <w:p w14:paraId="124FA393" w14:textId="07D3115A"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w:t>
      </w:r>
      <w:r w:rsidR="0080021D">
        <w:t xml:space="preserve"> </w:t>
      </w:r>
      <w:r w:rsidR="00C26662" w:rsidRPr="001163FE">
        <w:t>9</w:t>
      </w:r>
      <w:r w:rsidR="007C39A1" w:rsidRPr="001163FE">
        <w:t>8</w:t>
      </w:r>
      <w:r w:rsidRPr="001163FE">
        <w:t>.</w:t>
      </w:r>
    </w:p>
    <w:p w14:paraId="1442F4CE" w14:textId="2B0E402D" w:rsidR="00463059" w:rsidRPr="001163FE" w:rsidRDefault="00463059" w:rsidP="00682930">
      <w:pPr>
        <w:pStyle w:val="aDef"/>
      </w:pPr>
      <w:r w:rsidRPr="001163FE">
        <w:rPr>
          <w:rStyle w:val="charBoldItals"/>
        </w:rPr>
        <w:t>repair damage direction</w:t>
      </w:r>
      <w:r w:rsidRPr="001163FE">
        <w:t>, for part</w:t>
      </w:r>
      <w:r w:rsidR="0080021D">
        <w:t xml:space="preserve"> </w:t>
      </w:r>
      <w:r w:rsidRPr="001163FE">
        <w:t>9.3 (Reserves—r</w:t>
      </w:r>
      <w:r w:rsidR="00232EA1" w:rsidRPr="001163FE">
        <w:t xml:space="preserve">epairing damage)—see </w:t>
      </w:r>
      <w:r w:rsidR="00D75E9F" w:rsidRPr="001163FE">
        <w:t>section</w:t>
      </w:r>
      <w:r w:rsidR="0080021D">
        <w:t xml:space="preserve"> </w:t>
      </w:r>
      <w:r w:rsidR="00232EA1" w:rsidRPr="001163FE">
        <w:t>22</w:t>
      </w:r>
      <w:r w:rsidR="007C39A1" w:rsidRPr="001163FE">
        <w:t>9</w:t>
      </w:r>
      <w:r w:rsidR="0080021D">
        <w:t xml:space="preserve"> </w:t>
      </w:r>
      <w:r w:rsidRPr="001163FE">
        <w:t>(2).</w:t>
      </w:r>
    </w:p>
    <w:p w14:paraId="67B6315D" w14:textId="6A6F5AEC" w:rsidR="00463059" w:rsidRPr="001163FE" w:rsidRDefault="00463059" w:rsidP="00682930">
      <w:pPr>
        <w:pStyle w:val="aDef"/>
      </w:pPr>
      <w:r w:rsidRPr="001163FE">
        <w:rPr>
          <w:rStyle w:val="charBoldItals"/>
        </w:rPr>
        <w:t>reserve</w:t>
      </w:r>
      <w:r w:rsidR="00B74B32" w:rsidRPr="001163FE">
        <w:t xml:space="preserve">—see </w:t>
      </w:r>
      <w:r w:rsidR="00D75E9F" w:rsidRPr="001163FE">
        <w:t>section</w:t>
      </w:r>
      <w:r w:rsidR="0080021D">
        <w:t xml:space="preserve"> </w:t>
      </w:r>
      <w:r w:rsidR="00B74B32" w:rsidRPr="001163FE">
        <w:t>16</w:t>
      </w:r>
      <w:r w:rsidR="007C39A1" w:rsidRPr="001163FE">
        <w:t>9</w:t>
      </w:r>
      <w:r w:rsidRPr="001163FE">
        <w:t>.</w:t>
      </w:r>
    </w:p>
    <w:p w14:paraId="5390B545" w14:textId="69030E75" w:rsidR="00463059" w:rsidRPr="001163FE" w:rsidRDefault="00463059" w:rsidP="00682930">
      <w:pPr>
        <w:pStyle w:val="aDef"/>
      </w:pPr>
      <w:r w:rsidRPr="001163FE">
        <w:rPr>
          <w:rStyle w:val="charBoldItals"/>
        </w:rPr>
        <w:t>reserve management plan</w:t>
      </w:r>
      <w:r w:rsidRPr="001163FE">
        <w:t>, for a reserve, for part</w:t>
      </w:r>
      <w:r w:rsidR="0080021D">
        <w:t xml:space="preserve"> </w:t>
      </w:r>
      <w:r w:rsidRPr="001163FE">
        <w:t>8.3 (Reserve m</w:t>
      </w:r>
      <w:r w:rsidR="005B315A" w:rsidRPr="001163FE">
        <w:t xml:space="preserve">anagement plans)—see </w:t>
      </w:r>
      <w:r w:rsidR="00D75E9F" w:rsidRPr="001163FE">
        <w:t>section</w:t>
      </w:r>
      <w:r w:rsidR="0080021D">
        <w:t xml:space="preserve"> </w:t>
      </w:r>
      <w:r w:rsidR="007C39A1" w:rsidRPr="001163FE">
        <w:t>175</w:t>
      </w:r>
      <w:r w:rsidRPr="001163FE">
        <w:t>.</w:t>
      </w:r>
    </w:p>
    <w:p w14:paraId="7186F4E6" w14:textId="217DE72A" w:rsidR="00463059" w:rsidRPr="001163FE" w:rsidRDefault="00463059" w:rsidP="00682930">
      <w:pPr>
        <w:pStyle w:val="aDef"/>
      </w:pPr>
      <w:r w:rsidRPr="001163FE">
        <w:rPr>
          <w:rStyle w:val="charBoldItals"/>
        </w:rPr>
        <w:t>resource protection area</w:t>
      </w:r>
      <w:r w:rsidRPr="001163FE">
        <w:t>, for chapter</w:t>
      </w:r>
      <w:r w:rsidR="0080021D">
        <w:t xml:space="preserve"> </w:t>
      </w:r>
      <w:r w:rsidRPr="001163FE">
        <w:t>10 (Reserves—prohibited and restri</w:t>
      </w:r>
      <w:r w:rsidR="00FB3B50" w:rsidRPr="001163FE">
        <w:t xml:space="preserve">cted activities)—see </w:t>
      </w:r>
      <w:r w:rsidR="00D75E9F" w:rsidRPr="001163FE">
        <w:t>section</w:t>
      </w:r>
      <w:r w:rsidR="0080021D">
        <w:t xml:space="preserve"> </w:t>
      </w:r>
      <w:r w:rsidR="00FB3B50" w:rsidRPr="001163FE">
        <w:t>2</w:t>
      </w:r>
      <w:r w:rsidR="007C39A1" w:rsidRPr="001163FE">
        <w:t>53</w:t>
      </w:r>
      <w:r w:rsidRPr="001163FE">
        <w:t>.</w:t>
      </w:r>
    </w:p>
    <w:p w14:paraId="616E1DC7" w14:textId="5E58FE3D"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w:t>
      </w:r>
      <w:r w:rsidR="0080021D">
        <w:t xml:space="preserve"> </w:t>
      </w:r>
      <w:r w:rsidR="00FB3B50" w:rsidRPr="001163FE">
        <w:t>2</w:t>
      </w:r>
      <w:r w:rsidR="007C39A1" w:rsidRPr="001163FE">
        <w:t>54</w:t>
      </w:r>
      <w:r w:rsidRPr="001163FE">
        <w:t>.</w:t>
      </w:r>
    </w:p>
    <w:p w14:paraId="58794FCE" w14:textId="5CD43219" w:rsidR="00463059" w:rsidRPr="001163FE" w:rsidRDefault="00463059" w:rsidP="00682930">
      <w:pPr>
        <w:pStyle w:val="aDef"/>
      </w:pPr>
      <w:r w:rsidRPr="001163FE">
        <w:rPr>
          <w:rStyle w:val="charBoldItals"/>
        </w:rPr>
        <w:t>restore excavation direction</w:t>
      </w:r>
      <w:r w:rsidRPr="001163FE">
        <w:t>, for part</w:t>
      </w:r>
      <w:r w:rsidR="0080021D">
        <w:t xml:space="preserve"> </w:t>
      </w:r>
      <w:r w:rsidRPr="001163FE">
        <w:t>9.2 (Reserves—offences in w</w:t>
      </w:r>
      <w:r w:rsidR="00232EA1" w:rsidRPr="001163FE">
        <w:t xml:space="preserve">ilderness areas)—see </w:t>
      </w:r>
      <w:r w:rsidR="00D75E9F" w:rsidRPr="001163FE">
        <w:t>section</w:t>
      </w:r>
      <w:r w:rsidR="0080021D">
        <w:t xml:space="preserve"> </w:t>
      </w:r>
      <w:r w:rsidR="00232EA1" w:rsidRPr="001163FE">
        <w:t>22</w:t>
      </w:r>
      <w:r w:rsidR="007C39A1" w:rsidRPr="001163FE">
        <w:t>6</w:t>
      </w:r>
      <w:r w:rsidR="0080021D">
        <w:t xml:space="preserve"> </w:t>
      </w:r>
      <w:r w:rsidRPr="001163FE">
        <w:t>(2).</w:t>
      </w:r>
    </w:p>
    <w:p w14:paraId="40F77CFC" w14:textId="421B7496"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w:t>
      </w:r>
      <w:r w:rsidR="0080021D">
        <w:t xml:space="preserve">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lastRenderedPageBreak/>
        <w:t>restricted trade species</w:t>
      </w:r>
      <w:r w:rsidRPr="001163FE">
        <w:t xml:space="preserve"> means a species included in the restricted trade category on the protected native species list.</w:t>
      </w:r>
    </w:p>
    <w:p w14:paraId="3B335D73" w14:textId="7417CD6C" w:rsidR="00463059" w:rsidRPr="001163FE" w:rsidRDefault="00463059" w:rsidP="00682930">
      <w:pPr>
        <w:pStyle w:val="aDef"/>
      </w:pPr>
      <w:r w:rsidRPr="001163FE">
        <w:rPr>
          <w:rStyle w:val="charBoldItals"/>
        </w:rPr>
        <w:t>reviewable decision</w:t>
      </w:r>
      <w:r w:rsidRPr="001163FE">
        <w:t>, for ch</w:t>
      </w:r>
      <w:r w:rsidR="006B2695" w:rsidRPr="001163FE">
        <w:t>apter</w:t>
      </w:r>
      <w:r w:rsidR="0080021D">
        <w:t xml:space="preserve"> </w:t>
      </w:r>
      <w:r w:rsidR="006B2695" w:rsidRPr="001163FE">
        <w:t>15</w:t>
      </w:r>
      <w:r w:rsidRPr="001163FE">
        <w:t xml:space="preserve"> (Notification and revi</w:t>
      </w:r>
      <w:r w:rsidR="00C26662" w:rsidRPr="001163FE">
        <w:t xml:space="preserve">ew of decisions)—see </w:t>
      </w:r>
      <w:r w:rsidR="00D75E9F" w:rsidRPr="001163FE">
        <w:t>section</w:t>
      </w:r>
      <w:r w:rsidR="0080021D">
        <w:t xml:space="preserve"> </w:t>
      </w:r>
      <w:r w:rsidR="00DD366D" w:rsidRPr="001163FE">
        <w:t>360</w:t>
      </w:r>
      <w:r w:rsidRPr="001163FE">
        <w:t>.</w:t>
      </w:r>
    </w:p>
    <w:p w14:paraId="3C94DCD2" w14:textId="75FCBF88"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w:t>
      </w:r>
      <w:r w:rsidR="0080021D">
        <w:t xml:space="preserve"> </w:t>
      </w:r>
      <w:r w:rsidR="006B2695" w:rsidRPr="001163FE">
        <w:t>271</w:t>
      </w:r>
      <w:r w:rsidRPr="001163FE">
        <w:t>.</w:t>
      </w:r>
    </w:p>
    <w:p w14:paraId="35E8282D" w14:textId="27700E62"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w:t>
      </w:r>
      <w:r w:rsidR="0080021D">
        <w:t xml:space="preserve"> </w:t>
      </w:r>
      <w:r w:rsidR="005C7281" w:rsidRPr="001163FE">
        <w:t>31</w:t>
      </w:r>
      <w:r w:rsidRPr="001163FE">
        <w:t>.</w:t>
      </w:r>
    </w:p>
    <w:p w14:paraId="265A0F8E" w14:textId="77777777" w:rsidR="00EA0601" w:rsidRPr="00CB7949" w:rsidRDefault="00EA0601" w:rsidP="00263003">
      <w:pPr>
        <w:pStyle w:val="aDef"/>
      </w:pPr>
      <w:r w:rsidRPr="00CB7949">
        <w:rPr>
          <w:rStyle w:val="charBoldItals"/>
        </w:rPr>
        <w:t>seabed</w:t>
      </w:r>
      <w:r w:rsidRPr="00CB7949">
        <w:t xml:space="preserve"> includes—</w:t>
      </w:r>
    </w:p>
    <w:p w14:paraId="68137FD1" w14:textId="77777777" w:rsidR="00EA0601" w:rsidRPr="00CB7949" w:rsidRDefault="00EA0601" w:rsidP="00263003">
      <w:pPr>
        <w:pStyle w:val="aDefpara"/>
      </w:pPr>
      <w:r>
        <w:tab/>
      </w:r>
      <w:r w:rsidRPr="00CB7949">
        <w:t>(a)</w:t>
      </w:r>
      <w:r w:rsidRPr="00CB7949">
        <w:tab/>
        <w:t>the surface of a coral formation; and</w:t>
      </w:r>
    </w:p>
    <w:p w14:paraId="4F1B6ED5" w14:textId="77777777" w:rsidR="00EA0601" w:rsidRPr="00CB7949" w:rsidRDefault="00EA0601" w:rsidP="00263003">
      <w:pPr>
        <w:pStyle w:val="aDefpara"/>
      </w:pPr>
      <w:r w:rsidRPr="00CB7949">
        <w:tab/>
        <w:t>(b)</w:t>
      </w:r>
      <w:r w:rsidRPr="00CB7949">
        <w:tab/>
        <w:t>subsoil of seabed (including coral beneath the surface of a coral formation).</w:t>
      </w:r>
    </w:p>
    <w:p w14:paraId="6A77CF85" w14:textId="5F089713" w:rsidR="00463059" w:rsidRPr="001163FE" w:rsidRDefault="00463059" w:rsidP="00263003">
      <w:pPr>
        <w:pStyle w:val="aDef"/>
      </w:pPr>
      <w:r w:rsidRPr="001163FE">
        <w:rPr>
          <w:rStyle w:val="charBoldItals"/>
        </w:rPr>
        <w:t>sell</w:t>
      </w:r>
      <w:r w:rsidRPr="001163FE">
        <w:t>, for par</w:t>
      </w:r>
      <w:r w:rsidR="00FB3B50" w:rsidRPr="001163FE">
        <w:t>t</w:t>
      </w:r>
      <w:r w:rsidR="0080021D">
        <w:t xml:space="preserve"> </w:t>
      </w:r>
      <w:r w:rsidR="00FB3B50" w:rsidRPr="001163FE">
        <w:t xml:space="preserve">6.1 (Offences)—see </w:t>
      </w:r>
      <w:r w:rsidR="00D75E9F" w:rsidRPr="001163FE">
        <w:t>section</w:t>
      </w:r>
      <w:r w:rsidR="0080021D">
        <w:t xml:space="preserve"> </w:t>
      </w:r>
      <w:r w:rsidR="00C26662" w:rsidRPr="001163FE">
        <w:t>12</w:t>
      </w:r>
      <w:r w:rsidR="006B2695" w:rsidRPr="001163FE">
        <w:t>6</w:t>
      </w:r>
      <w:r w:rsidRPr="001163FE">
        <w:t>.</w:t>
      </w:r>
    </w:p>
    <w:p w14:paraId="116121F9" w14:textId="77777777" w:rsidR="00463059" w:rsidRPr="001163FE" w:rsidRDefault="00463059" w:rsidP="00263003">
      <w:pPr>
        <w:pStyle w:val="aDef"/>
      </w:pPr>
      <w:r w:rsidRPr="001163FE">
        <w:rPr>
          <w:rStyle w:val="charBoldItals"/>
        </w:rPr>
        <w:t>serious harm</w:t>
      </w:r>
      <w:r w:rsidRPr="001163FE">
        <w:t>, to a reserve—</w:t>
      </w:r>
    </w:p>
    <w:p w14:paraId="5660FC36" w14:textId="0874B45F" w:rsidR="00463059" w:rsidRPr="001163FE" w:rsidRDefault="00682930" w:rsidP="00263003">
      <w:pPr>
        <w:pStyle w:val="aDefpara"/>
      </w:pPr>
      <w:r>
        <w:tab/>
      </w:r>
      <w:r w:rsidRPr="001163FE">
        <w:t>(a)</w:t>
      </w:r>
      <w:r w:rsidRPr="001163FE">
        <w:tab/>
      </w:r>
      <w:r w:rsidR="00463059" w:rsidRPr="001163FE">
        <w:t>for clearing native vegetation, for part</w:t>
      </w:r>
      <w:r w:rsidR="0080021D">
        <w:t xml:space="preserve"> </w:t>
      </w:r>
      <w:r w:rsidR="00463059" w:rsidRPr="001163FE">
        <w:t>9.4 (Reserves—offences about clearing na</w:t>
      </w:r>
      <w:r w:rsidR="008A38FE" w:rsidRPr="001163FE">
        <w:t xml:space="preserve">tive vegetation)—see </w:t>
      </w:r>
      <w:r w:rsidR="00D75E9F" w:rsidRPr="001163FE">
        <w:t>section</w:t>
      </w:r>
      <w:r w:rsidR="0080021D">
        <w:t xml:space="preserve"> </w:t>
      </w:r>
      <w:r w:rsidR="008A38FE" w:rsidRPr="001163FE">
        <w:t>2</w:t>
      </w:r>
      <w:r w:rsidR="006B2695" w:rsidRPr="001163FE">
        <w:t>35</w:t>
      </w:r>
      <w:r w:rsidR="00463059" w:rsidRPr="001163FE">
        <w:t>; or</w:t>
      </w:r>
    </w:p>
    <w:p w14:paraId="61B88AA4" w14:textId="176B00D5" w:rsidR="00463059" w:rsidRPr="001163FE" w:rsidRDefault="00682930" w:rsidP="00263003">
      <w:pPr>
        <w:pStyle w:val="aDefpara"/>
      </w:pPr>
      <w:r>
        <w:tab/>
      </w:r>
      <w:r w:rsidRPr="001163FE">
        <w:t>(b)</w:t>
      </w:r>
      <w:r w:rsidRPr="001163FE">
        <w:tab/>
      </w:r>
      <w:r w:rsidR="00463059" w:rsidRPr="001163FE">
        <w:t>for damage to land, for part</w:t>
      </w:r>
      <w:r w:rsidR="0080021D">
        <w:t xml:space="preserve"> </w:t>
      </w:r>
      <w:r w:rsidR="00463059" w:rsidRPr="001163FE">
        <w:t>9.5 (Reserves—offences abou</w:t>
      </w:r>
      <w:r w:rsidR="00C26662" w:rsidRPr="001163FE">
        <w:t xml:space="preserve">t damaging land)—see </w:t>
      </w:r>
      <w:r w:rsidR="00D75E9F" w:rsidRPr="001163FE">
        <w:t>section</w:t>
      </w:r>
      <w:r w:rsidR="0080021D">
        <w:t xml:space="preserve"> </w:t>
      </w:r>
      <w:r w:rsidR="00C26662" w:rsidRPr="001163FE">
        <w:t>2</w:t>
      </w:r>
      <w:r w:rsidR="006B2695" w:rsidRPr="001163FE">
        <w:t>44</w:t>
      </w:r>
      <w:r w:rsidR="00463059" w:rsidRPr="001163FE">
        <w:t>.</w:t>
      </w:r>
    </w:p>
    <w:p w14:paraId="7FABAC69" w14:textId="6C3271D2" w:rsidR="00463059" w:rsidRPr="001163FE" w:rsidRDefault="00463059" w:rsidP="00263003">
      <w:pPr>
        <w:pStyle w:val="aDef"/>
      </w:pPr>
      <w:r w:rsidRPr="001163FE">
        <w:rPr>
          <w:rStyle w:val="charBoldItals"/>
        </w:rPr>
        <w:t>show cause notice</w:t>
      </w:r>
      <w:r w:rsidRPr="001163FE">
        <w:t>, for a licensee, for part</w:t>
      </w:r>
      <w:r w:rsidR="0080021D">
        <w:t xml:space="preserve"> </w:t>
      </w:r>
      <w:r w:rsidRPr="001163FE">
        <w:t>11.6 (Licences—r</w:t>
      </w:r>
      <w:r w:rsidR="008A38FE" w:rsidRPr="001163FE">
        <w:t>e</w:t>
      </w:r>
      <w:r w:rsidR="00475B70" w:rsidRPr="001163FE">
        <w:t xml:space="preserve">gulatory action)—see </w:t>
      </w:r>
      <w:r w:rsidR="00D75E9F" w:rsidRPr="001163FE">
        <w:t>section</w:t>
      </w:r>
      <w:r w:rsidR="0080021D">
        <w:t xml:space="preserve"> </w:t>
      </w:r>
      <w:r w:rsidR="00475B70" w:rsidRPr="001163FE">
        <w:t>29</w:t>
      </w:r>
      <w:r w:rsidR="006B2695" w:rsidRPr="001163FE">
        <w:t>9</w:t>
      </w:r>
      <w:r w:rsidRPr="001163FE">
        <w:t>.</w:t>
      </w:r>
    </w:p>
    <w:p w14:paraId="78023B7E" w14:textId="12B7B4C4" w:rsidR="00463059" w:rsidRPr="001163FE" w:rsidRDefault="00463059" w:rsidP="00263003">
      <w:pPr>
        <w:pStyle w:val="aDef"/>
      </w:pPr>
      <w:r w:rsidRPr="001163FE">
        <w:rPr>
          <w:rStyle w:val="charBoldItals"/>
        </w:rPr>
        <w:t>special protection status</w:t>
      </w:r>
      <w:r w:rsidRPr="001163FE">
        <w:t xml:space="preserve">, for a native species—see </w:t>
      </w:r>
      <w:r w:rsidR="00D75E9F" w:rsidRPr="001163FE">
        <w:t>section</w:t>
      </w:r>
      <w:r w:rsidR="0080021D">
        <w:t xml:space="preserve"> </w:t>
      </w:r>
      <w:r w:rsidR="00C1402A" w:rsidRPr="001163FE">
        <w:t>10</w:t>
      </w:r>
      <w:r w:rsidR="006B2695" w:rsidRPr="001163FE">
        <w:t>9</w:t>
      </w:r>
      <w:r w:rsidRPr="001163FE">
        <w:t>.</w:t>
      </w:r>
    </w:p>
    <w:p w14:paraId="08B13AA7" w14:textId="54F6F17F" w:rsidR="00463059" w:rsidRPr="001163FE" w:rsidRDefault="00463059" w:rsidP="00263003">
      <w:pPr>
        <w:pStyle w:val="aDef"/>
      </w:pPr>
      <w:r w:rsidRPr="001163FE">
        <w:rPr>
          <w:rStyle w:val="charBoldItals"/>
        </w:rPr>
        <w:t>species</w:t>
      </w:r>
      <w:r w:rsidRPr="001163FE">
        <w:t xml:space="preserve">—see </w:t>
      </w:r>
      <w:r w:rsidR="00D75E9F" w:rsidRPr="001163FE">
        <w:t>section</w:t>
      </w:r>
      <w:r w:rsidR="0080021D">
        <w:t xml:space="preserve"> </w:t>
      </w:r>
      <w:r w:rsidRPr="001163FE">
        <w:t>1</w:t>
      </w:r>
      <w:r w:rsidR="005C7281" w:rsidRPr="001163FE">
        <w:t>5</w:t>
      </w:r>
      <w:r w:rsidRPr="001163FE">
        <w:t>.</w:t>
      </w:r>
    </w:p>
    <w:p w14:paraId="1223BF1C" w14:textId="7CA4475D" w:rsidR="00463059" w:rsidRPr="001163FE" w:rsidRDefault="00463059" w:rsidP="00263003">
      <w:pPr>
        <w:pStyle w:val="aDef"/>
      </w:pPr>
      <w:r w:rsidRPr="001163FE">
        <w:rPr>
          <w:rStyle w:val="charBoldItals"/>
        </w:rPr>
        <w:t>stop vehicle direction</w:t>
      </w:r>
      <w:r w:rsidRPr="001163FE">
        <w:t>, for part</w:t>
      </w:r>
      <w:r w:rsidR="0080021D">
        <w:t xml:space="preserve"> </w:t>
      </w:r>
      <w:r w:rsidR="00E52DA6" w:rsidRPr="001163FE">
        <w:t>14</w:t>
      </w:r>
      <w:r w:rsidR="005C7281" w:rsidRPr="001163FE">
        <w:t xml:space="preserve">.1 (Directions)—see </w:t>
      </w:r>
      <w:r w:rsidR="00D75E9F" w:rsidRPr="001163FE">
        <w:t>section</w:t>
      </w:r>
      <w:r w:rsidR="0080021D">
        <w:t xml:space="preserve"> </w:t>
      </w:r>
      <w:r w:rsidR="006B2695" w:rsidRPr="001163FE">
        <w:t>327</w:t>
      </w:r>
      <w:r w:rsidR="0080021D">
        <w:t xml:space="preserve"> </w:t>
      </w:r>
      <w:r w:rsidRPr="001163FE">
        <w:t>(2).</w:t>
      </w:r>
    </w:p>
    <w:p w14:paraId="00674F9F" w14:textId="77777777" w:rsidR="00463059" w:rsidRPr="001163FE" w:rsidRDefault="00463059" w:rsidP="00263003">
      <w:pPr>
        <w:pStyle w:val="aDef"/>
      </w:pPr>
      <w:r w:rsidRPr="001163FE">
        <w:rPr>
          <w:rStyle w:val="charBoldItals"/>
        </w:rPr>
        <w:t>suitability information</w:t>
      </w:r>
      <w:r w:rsidRPr="001163FE">
        <w:t>—</w:t>
      </w:r>
    </w:p>
    <w:p w14:paraId="16662DF4" w14:textId="13EA5611" w:rsidR="00463059" w:rsidRPr="001163FE" w:rsidRDefault="00682930" w:rsidP="00263003">
      <w:pPr>
        <w:pStyle w:val="aDefpara"/>
      </w:pPr>
      <w:r>
        <w:tab/>
      </w:r>
      <w:r w:rsidRPr="001163FE">
        <w:t>(a)</w:t>
      </w:r>
      <w:r w:rsidRPr="001163FE">
        <w:tab/>
      </w:r>
      <w:r w:rsidR="008E0C22" w:rsidRPr="001163FE">
        <w:t>about an activity</w:t>
      </w:r>
      <w:r w:rsidR="00463059" w:rsidRPr="001163FE">
        <w:t xml:space="preserve">—see </w:t>
      </w:r>
      <w:r w:rsidR="00D75E9F" w:rsidRPr="001163FE">
        <w:t>section</w:t>
      </w:r>
      <w:r w:rsidR="0080021D">
        <w:t xml:space="preserve"> </w:t>
      </w:r>
      <w:r w:rsidR="00475B70" w:rsidRPr="001163FE">
        <w:t>26</w:t>
      </w:r>
      <w:r w:rsidR="006B2695" w:rsidRPr="001163FE">
        <w:t>9</w:t>
      </w:r>
      <w:r w:rsidR="00463059" w:rsidRPr="001163FE">
        <w:t>; or</w:t>
      </w:r>
    </w:p>
    <w:p w14:paraId="68FD9D0A" w14:textId="0581B36F"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w:t>
      </w:r>
      <w:r w:rsidR="0080021D">
        <w:t xml:space="preserve"> </w:t>
      </w:r>
      <w:r w:rsidR="00475B70" w:rsidRPr="001163FE">
        <w:t>26</w:t>
      </w:r>
      <w:r w:rsidR="006B2695" w:rsidRPr="001163FE">
        <w:t>6</w:t>
      </w:r>
      <w:r w:rsidR="00463059" w:rsidRPr="001163FE">
        <w:t>.</w:t>
      </w:r>
    </w:p>
    <w:p w14:paraId="647E8811" w14:textId="6F965FD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w:t>
      </w:r>
      <w:r w:rsidR="0080021D">
        <w:t xml:space="preserve"> </w:t>
      </w:r>
      <w:r w:rsidR="00475B70" w:rsidRPr="001163FE">
        <w:t>26</w:t>
      </w:r>
      <w:r w:rsidR="006B2695" w:rsidRPr="001163FE">
        <w:t>8</w:t>
      </w:r>
      <w:r w:rsidRPr="001163FE">
        <w:t>.</w:t>
      </w:r>
    </w:p>
    <w:p w14:paraId="6536D4C2" w14:textId="334BB48C" w:rsidR="00463059" w:rsidRPr="001163FE" w:rsidRDefault="00463059" w:rsidP="00682930">
      <w:pPr>
        <w:pStyle w:val="aDef"/>
      </w:pPr>
      <w:r w:rsidRPr="001163FE">
        <w:rPr>
          <w:rStyle w:val="charBoldItals"/>
        </w:rPr>
        <w:lastRenderedPageBreak/>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w:t>
      </w:r>
      <w:r w:rsidR="0080021D">
        <w:t xml:space="preserve"> </w:t>
      </w:r>
      <w:r w:rsidR="008A38FE" w:rsidRPr="001163FE">
        <w:t>2</w:t>
      </w:r>
      <w:r w:rsidR="006B2695" w:rsidRPr="001163FE">
        <w:t>65</w:t>
      </w:r>
      <w:r w:rsidRPr="001163FE">
        <w:t>.</w:t>
      </w:r>
    </w:p>
    <w:p w14:paraId="038CF57D" w14:textId="0FE822C0" w:rsidR="00463059" w:rsidRPr="001163FE" w:rsidRDefault="00463059" w:rsidP="00682930">
      <w:pPr>
        <w:pStyle w:val="aDef"/>
      </w:pPr>
      <w:r w:rsidRPr="001163FE">
        <w:rPr>
          <w:rStyle w:val="charBoldItals"/>
        </w:rPr>
        <w:t>take</w:t>
      </w:r>
      <w:r w:rsidRPr="001163FE">
        <w:t>, for par</w:t>
      </w:r>
      <w:r w:rsidR="00B62429" w:rsidRPr="001163FE">
        <w:t>t</w:t>
      </w:r>
      <w:r w:rsidR="0080021D">
        <w:t xml:space="preserve"> </w:t>
      </w:r>
      <w:r w:rsidR="00B62429" w:rsidRPr="001163FE">
        <w:t xml:space="preserve">6.1 (Offences)—see </w:t>
      </w:r>
      <w:r w:rsidR="00D75E9F" w:rsidRPr="001163FE">
        <w:t>section</w:t>
      </w:r>
      <w:r w:rsidR="0080021D">
        <w:t xml:space="preserve"> </w:t>
      </w:r>
      <w:r w:rsidR="00B62429" w:rsidRPr="001163FE">
        <w:t>12</w:t>
      </w:r>
      <w:r w:rsidR="006B2695" w:rsidRPr="001163FE">
        <w:t>6</w:t>
      </w:r>
      <w:r w:rsidRPr="001163FE">
        <w:t>.</w:t>
      </w:r>
    </w:p>
    <w:p w14:paraId="51B27C2C" w14:textId="5E1A2280"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w:t>
      </w:r>
      <w:r w:rsidR="0080021D">
        <w:t xml:space="preserve"> </w:t>
      </w:r>
      <w:r w:rsidR="00507FCE" w:rsidRPr="001163FE">
        <w:t>6</w:t>
      </w:r>
      <w:r w:rsidR="006B2695" w:rsidRPr="001163FE">
        <w:t>8</w:t>
      </w:r>
      <w:r w:rsidRPr="001163FE">
        <w:t>.</w:t>
      </w:r>
    </w:p>
    <w:p w14:paraId="475293ED" w14:textId="4263371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w:t>
      </w:r>
      <w:r w:rsidR="0080021D">
        <w:t xml:space="preserve"> </w:t>
      </w:r>
      <w:r w:rsidR="006B2695" w:rsidRPr="001163FE">
        <w:t>71</w:t>
      </w:r>
      <w:r w:rsidRPr="001163FE">
        <w:t>.</w:t>
      </w:r>
    </w:p>
    <w:p w14:paraId="4601D32C" w14:textId="40DDBC76"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w:t>
      </w:r>
      <w:r w:rsidR="0080021D">
        <w:t xml:space="preserve"> </w:t>
      </w:r>
      <w:r w:rsidR="00507FCE" w:rsidRPr="001163FE">
        <w:t>6</w:t>
      </w:r>
      <w:r w:rsidR="006B2695" w:rsidRPr="001163FE">
        <w:t>7</w:t>
      </w:r>
      <w:r w:rsidRPr="001163FE">
        <w:t>.</w:t>
      </w:r>
    </w:p>
    <w:p w14:paraId="4F0F2449" w14:textId="62E0FA99"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w:t>
      </w:r>
      <w:r w:rsidR="0080021D">
        <w:t xml:space="preserve"> </w:t>
      </w:r>
      <w:r w:rsidR="006B2695" w:rsidRPr="001163FE">
        <w:t>61</w:t>
      </w:r>
      <w:r w:rsidRPr="001163FE">
        <w:t>.</w:t>
      </w:r>
    </w:p>
    <w:p w14:paraId="12EFF48A" w14:textId="0980430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w:t>
      </w:r>
      <w:r w:rsidR="0080021D">
        <w:t xml:space="preserve"> </w:t>
      </w:r>
      <w:r w:rsidR="006B2695" w:rsidRPr="001163FE">
        <w:t>62</w:t>
      </w:r>
      <w:r w:rsidRPr="001163FE">
        <w:t>.</w:t>
      </w:r>
    </w:p>
    <w:p w14:paraId="1A851AD1" w14:textId="1F785851"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w:t>
      </w:r>
      <w:r w:rsidR="0080021D">
        <w:t xml:space="preserve"> </w:t>
      </w:r>
      <w:r w:rsidR="006B2695" w:rsidRPr="001163FE">
        <w:t>65</w:t>
      </w:r>
      <w:r w:rsidRPr="001163FE">
        <w:t>.</w:t>
      </w:r>
    </w:p>
    <w:p w14:paraId="7F627EBE" w14:textId="5AC17654"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w:t>
      </w:r>
      <w:r w:rsidR="0080021D">
        <w:t xml:space="preserve"> </w:t>
      </w:r>
      <w:r w:rsidR="005C7281" w:rsidRPr="001163FE">
        <w:t>7</w:t>
      </w:r>
      <w:r w:rsidR="006B2695" w:rsidRPr="001163FE">
        <w:t>3</w:t>
      </w:r>
      <w:r w:rsidRPr="001163FE">
        <w:t>.</w:t>
      </w:r>
    </w:p>
    <w:p w14:paraId="00A52F6C" w14:textId="5A91FBD2" w:rsidR="00463059" w:rsidRPr="001163FE" w:rsidRDefault="00463059" w:rsidP="00682930">
      <w:pPr>
        <w:pStyle w:val="aDef"/>
      </w:pPr>
      <w:r w:rsidRPr="001163FE">
        <w:rPr>
          <w:rStyle w:val="charBoldItals"/>
        </w:rPr>
        <w:t>transfer</w:t>
      </w:r>
      <w:r w:rsidRPr="001163FE">
        <w:t>, an item within a list, for part</w:t>
      </w:r>
      <w:r w:rsidR="0080021D">
        <w:t xml:space="preserve"> </w:t>
      </w:r>
      <w:r w:rsidRPr="001163FE">
        <w:t>4.4 (</w:t>
      </w:r>
      <w:r w:rsidRPr="001163FE">
        <w:rPr>
          <w:rStyle w:val="charsubdno"/>
        </w:rPr>
        <w:t>Including, transferring and omitting items in list</w:t>
      </w:r>
      <w:r w:rsidR="008A75CE" w:rsidRPr="001163FE">
        <w:t xml:space="preserve">)—see </w:t>
      </w:r>
      <w:r w:rsidR="00D75E9F" w:rsidRPr="001163FE">
        <w:t>section</w:t>
      </w:r>
      <w:r w:rsidR="0080021D">
        <w:t xml:space="preserve"> </w:t>
      </w:r>
      <w:r w:rsidR="006B2695" w:rsidRPr="001163FE">
        <w:t>80</w:t>
      </w:r>
      <w:r w:rsidRPr="001163FE">
        <w:t>.</w:t>
      </w:r>
    </w:p>
    <w:p w14:paraId="5C18E107" w14:textId="6C39C391" w:rsidR="00463059" w:rsidRPr="001163FE" w:rsidRDefault="00463059" w:rsidP="00682930">
      <w:pPr>
        <w:pStyle w:val="aDef"/>
      </w:pPr>
      <w:r w:rsidRPr="001163FE">
        <w:rPr>
          <w:rStyle w:val="charBoldItals"/>
        </w:rPr>
        <w:t>treatment direction</w:t>
      </w:r>
      <w:r w:rsidRPr="001163FE">
        <w:t>, for part</w:t>
      </w:r>
      <w:r w:rsidR="0080021D">
        <w:t xml:space="preserve"> </w:t>
      </w:r>
      <w:r w:rsidRPr="001163FE">
        <w:t>1</w:t>
      </w:r>
      <w:r w:rsidR="006B2695" w:rsidRPr="001163FE">
        <w:t>4</w:t>
      </w:r>
      <w:r w:rsidR="0053386B" w:rsidRPr="001163FE">
        <w:t xml:space="preserve">.1 (Directions)—see </w:t>
      </w:r>
      <w:r w:rsidR="00D75E9F" w:rsidRPr="001163FE">
        <w:t>section</w:t>
      </w:r>
      <w:r w:rsidR="0080021D">
        <w:t xml:space="preserve"> </w:t>
      </w:r>
      <w:r w:rsidR="006B2695" w:rsidRPr="001163FE">
        <w:t>333</w:t>
      </w:r>
      <w:r w:rsidRPr="001163FE">
        <w:t>.</w:t>
      </w:r>
    </w:p>
    <w:p w14:paraId="417DBC7C" w14:textId="35246B40" w:rsidR="003F7C06" w:rsidRPr="001163FE" w:rsidRDefault="003F7C06" w:rsidP="00682930">
      <w:pPr>
        <w:pStyle w:val="aDef"/>
      </w:pPr>
      <w:r w:rsidRPr="001163FE">
        <w:rPr>
          <w:rStyle w:val="charBoldItals"/>
        </w:rPr>
        <w:t>tree seedling</w:t>
      </w:r>
      <w:r w:rsidRPr="001163FE">
        <w:t>, for division</w:t>
      </w:r>
      <w:r w:rsidR="0080021D">
        <w:t xml:space="preserve"> </w:t>
      </w:r>
      <w:r w:rsidRPr="001163FE">
        <w:t>6.1.3</w:t>
      </w:r>
      <w:r w:rsidR="006B2695" w:rsidRPr="001163FE">
        <w:t xml:space="preserve"> (Native plants)—see section 139</w:t>
      </w:r>
      <w:r w:rsidRPr="001163FE">
        <w:t>.</w:t>
      </w:r>
    </w:p>
    <w:p w14:paraId="0FB4B86B" w14:textId="19B4C40D" w:rsidR="00463059" w:rsidRPr="001163FE" w:rsidRDefault="00463059" w:rsidP="00660BFC">
      <w:pPr>
        <w:pStyle w:val="aDef"/>
        <w:numPr>
          <w:ilvl w:val="5"/>
          <w:numId w:val="0"/>
        </w:numPr>
        <w:ind w:left="1100"/>
      </w:pPr>
      <w:r w:rsidRPr="001163FE">
        <w:rPr>
          <w:rStyle w:val="charBoldItals"/>
        </w:rPr>
        <w:t>urgent direction</w:t>
      </w:r>
      <w:r w:rsidRPr="001163FE">
        <w:t>, for part</w:t>
      </w:r>
      <w:r w:rsidR="0080021D">
        <w:t xml:space="preserve"> </w:t>
      </w:r>
      <w:r w:rsidRPr="001163FE">
        <w:t>1</w:t>
      </w:r>
      <w:r w:rsidR="006B2695" w:rsidRPr="001163FE">
        <w:t>4</w:t>
      </w:r>
      <w:r w:rsidR="00242C80" w:rsidRPr="001163FE">
        <w:t xml:space="preserve">.1 (Directions)—see </w:t>
      </w:r>
      <w:r w:rsidR="00D75E9F" w:rsidRPr="001163FE">
        <w:t>section</w:t>
      </w:r>
      <w:r w:rsidR="0080021D">
        <w:t xml:space="preserve">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135CD85F" w:rsidR="00463059" w:rsidRPr="001163FE" w:rsidRDefault="00463059" w:rsidP="00660BFC">
      <w:pPr>
        <w:pStyle w:val="aDef"/>
        <w:numPr>
          <w:ilvl w:val="5"/>
          <w:numId w:val="0"/>
        </w:numPr>
        <w:ind w:left="1100"/>
      </w:pPr>
      <w:r w:rsidRPr="001163FE">
        <w:rPr>
          <w:rStyle w:val="charBoldItals"/>
        </w:rPr>
        <w:t>warrant</w:t>
      </w:r>
      <w:r w:rsidR="00EC3F3F" w:rsidRPr="001163FE">
        <w:t>, for part</w:t>
      </w:r>
      <w:r w:rsidR="0080021D">
        <w:t xml:space="preserve"> </w:t>
      </w:r>
      <w:r w:rsidR="00EC3F3F" w:rsidRPr="001163FE">
        <w:t>14</w:t>
      </w:r>
      <w:r w:rsidRPr="001163FE">
        <w:t>.2 (Enforcement by conservation</w:t>
      </w:r>
      <w:r w:rsidR="005C7281" w:rsidRPr="001163FE">
        <w:t xml:space="preserve"> officers)—see </w:t>
      </w:r>
      <w:r w:rsidR="00D75E9F" w:rsidRPr="001163FE">
        <w:t>section</w:t>
      </w:r>
      <w:r w:rsidR="0080021D">
        <w:t xml:space="preserve"> </w:t>
      </w:r>
      <w:r w:rsidR="00EC3F3F" w:rsidRPr="001163FE">
        <w:t>337</w:t>
      </w:r>
      <w:r w:rsidRPr="001163FE">
        <w:t>.</w:t>
      </w:r>
    </w:p>
    <w:p w14:paraId="2A93F351" w14:textId="5B3D81CC"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w:t>
      </w:r>
      <w:r w:rsidR="0080021D">
        <w:t xml:space="preserve"> </w:t>
      </w:r>
      <w:r w:rsidR="008A75CE" w:rsidRPr="001163FE">
        <w:t>1</w:t>
      </w:r>
      <w:r w:rsidR="00EC3F3F" w:rsidRPr="001163FE">
        <w:t>70</w:t>
      </w:r>
      <w:r w:rsidRPr="001163FE">
        <w:t>.</w:t>
      </w:r>
    </w:p>
    <w:p w14:paraId="0646F3F6" w14:textId="77777777" w:rsidR="00896034" w:rsidRDefault="00896034">
      <w:pPr>
        <w:pStyle w:val="04Dictionary"/>
        <w:sectPr w:rsidR="00896034" w:rsidSect="00727E3F">
          <w:headerReference w:type="even" r:id="rId367"/>
          <w:headerReference w:type="default" r:id="rId368"/>
          <w:footerReference w:type="even" r:id="rId369"/>
          <w:footerReference w:type="default" r:id="rId370"/>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70" w:name="_Toc197962757"/>
      <w:r>
        <w:lastRenderedPageBreak/>
        <w:t>Endnotes</w:t>
      </w:r>
      <w:bookmarkEnd w:id="470"/>
    </w:p>
    <w:p w14:paraId="460001D4" w14:textId="77777777" w:rsidR="000D3F4A" w:rsidRPr="00647019" w:rsidRDefault="000D3F4A">
      <w:pPr>
        <w:pStyle w:val="Endnote20"/>
      </w:pPr>
      <w:bookmarkStart w:id="471" w:name="_Toc197962758"/>
      <w:r w:rsidRPr="00647019">
        <w:rPr>
          <w:rStyle w:val="charTableNo"/>
        </w:rPr>
        <w:t>1</w:t>
      </w:r>
      <w:r>
        <w:tab/>
      </w:r>
      <w:r w:rsidRPr="00647019">
        <w:rPr>
          <w:rStyle w:val="charTableText"/>
        </w:rPr>
        <w:t>About the endnotes</w:t>
      </w:r>
      <w:bookmarkEnd w:id="471"/>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6213D856" w:rsidR="000D3F4A" w:rsidRDefault="000D3F4A">
      <w:pPr>
        <w:pStyle w:val="EndNoteTextPub"/>
      </w:pPr>
      <w:r>
        <w:t xml:space="preserve">Not all editorial amendments made under the </w:t>
      </w:r>
      <w:hyperlink r:id="rId371"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647019" w:rsidRDefault="000D3F4A">
      <w:pPr>
        <w:pStyle w:val="Endnote20"/>
      </w:pPr>
      <w:bookmarkStart w:id="472" w:name="_Toc197962759"/>
      <w:r w:rsidRPr="00647019">
        <w:rPr>
          <w:rStyle w:val="charTableNo"/>
        </w:rPr>
        <w:t>2</w:t>
      </w:r>
      <w:r>
        <w:tab/>
      </w:r>
      <w:r w:rsidRPr="00647019">
        <w:rPr>
          <w:rStyle w:val="charTableText"/>
        </w:rPr>
        <w:t>Abbreviation key</w:t>
      </w:r>
      <w:bookmarkEnd w:id="472"/>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647019" w:rsidRDefault="000D3F4A">
      <w:pPr>
        <w:pStyle w:val="Endnote20"/>
      </w:pPr>
      <w:bookmarkStart w:id="473" w:name="_Toc197962760"/>
      <w:r w:rsidRPr="00647019">
        <w:rPr>
          <w:rStyle w:val="charTableNo"/>
        </w:rPr>
        <w:lastRenderedPageBreak/>
        <w:t>3</w:t>
      </w:r>
      <w:r>
        <w:tab/>
      </w:r>
      <w:r w:rsidRPr="00647019">
        <w:rPr>
          <w:rStyle w:val="charTableText"/>
        </w:rPr>
        <w:t>Legislation history</w:t>
      </w:r>
      <w:bookmarkEnd w:id="473"/>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1A77DF45" w:rsidR="00C12580" w:rsidRDefault="00C12580" w:rsidP="00C12580">
      <w:pPr>
        <w:pStyle w:val="NewAct"/>
      </w:pPr>
      <w:hyperlink r:id="rId372" w:tooltip="SL2015-26" w:history="1">
        <w:r w:rsidRPr="00C12580">
          <w:rPr>
            <w:rStyle w:val="charCitHyperlinkAbbrev"/>
          </w:rPr>
          <w:t>Nature Conservation (Transitional Provisions) Regulation 2015</w:t>
        </w:r>
      </w:hyperlink>
      <w:r>
        <w:t xml:space="preserve"> SL2015</w:t>
      </w:r>
      <w:r w:rsidR="001B7DE7">
        <w:noBreakHyphen/>
      </w:r>
      <w:r>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0A46D66F" w:rsidR="000175C4" w:rsidRDefault="000175C4" w:rsidP="000175C4">
      <w:pPr>
        <w:pStyle w:val="NewAct"/>
      </w:pPr>
      <w:hyperlink r:id="rId373" w:tooltip="A2015-33" w:history="1">
        <w:r w:rsidRPr="000A645B">
          <w:rPr>
            <w:rStyle w:val="charCitHyperlinkAbbrev"/>
          </w:rPr>
          <w:t>Red Tape Reduction Legislation Amendment Act 2015</w:t>
        </w:r>
      </w:hyperlink>
      <w:r>
        <w:t xml:space="preserve"> </w:t>
      </w:r>
      <w:r w:rsidRPr="000A645B">
        <w:t xml:space="preserve">A2015-33 </w:t>
      </w:r>
      <w:r>
        <w:t>sch</w:t>
      </w:r>
      <w:r w:rsidR="00263003">
        <w:t> </w:t>
      </w:r>
      <w:r>
        <w:t>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57EAC72F" w:rsidR="00C37E23" w:rsidRDefault="00C37E23" w:rsidP="00C37E23">
      <w:pPr>
        <w:pStyle w:val="NewAct"/>
      </w:pPr>
      <w:hyperlink r:id="rId374" w:tooltip="A2016-2" w:history="1">
        <w:r>
          <w:rPr>
            <w:rStyle w:val="charCitHyperlinkAbbrev"/>
          </w:rPr>
          <w:t>Planning, Building and Environment Legislation Amendment Act 2016</w:t>
        </w:r>
      </w:hyperlink>
      <w:r>
        <w:t xml:space="preserve"> A2016</w:t>
      </w:r>
      <w:r>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3EA1E638" w:rsidR="00427578" w:rsidRDefault="00427578" w:rsidP="00427578">
      <w:pPr>
        <w:pStyle w:val="NewAct"/>
      </w:pPr>
      <w:hyperlink r:id="rId375" w:tooltip="A2016-18" w:history="1">
        <w:r>
          <w:rPr>
            <w:rStyle w:val="charCitHyperlinkAbbrev"/>
          </w:rPr>
          <w:t>Red Tape Reduction Legislation Amendment Act 2016</w:t>
        </w:r>
      </w:hyperlink>
      <w:r>
        <w:t xml:space="preserve"> A2016</w:t>
      </w:r>
      <w:r>
        <w:noBreakHyphen/>
        <w:t>18 sch</w:t>
      </w:r>
      <w:r w:rsidR="00263003">
        <w:t> </w:t>
      </w:r>
      <w:r>
        <w:t>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6469F595" w:rsidR="009354CB" w:rsidRDefault="009354CB" w:rsidP="009354CB">
      <w:pPr>
        <w:pStyle w:val="NewAct"/>
      </w:pPr>
      <w:hyperlink r:id="rId376" w:tooltip="A2016-24" w:history="1">
        <w:r>
          <w:rPr>
            <w:rStyle w:val="charCitHyperlinkAbbrev"/>
          </w:rPr>
          <w:t>Planning, Building and Environment Legislation Amendment Act</w:t>
        </w:r>
        <w:r w:rsidR="00263003">
          <w:rPr>
            <w:rStyle w:val="charCitHyperlinkAbbrev"/>
          </w:rPr>
          <w:t> </w:t>
        </w:r>
        <w:r>
          <w:rPr>
            <w:rStyle w:val="charCitHyperlinkAbbrev"/>
          </w:rPr>
          <w:t>2016 (No 2)</w:t>
        </w:r>
      </w:hyperlink>
      <w:r>
        <w:t xml:space="preserve"> A2016</w:t>
      </w:r>
      <w:r>
        <w:noBreakHyphen/>
        <w:t>24 pt 8</w:t>
      </w:r>
    </w:p>
    <w:p w14:paraId="3599120A" w14:textId="77777777" w:rsidR="009354CB" w:rsidRDefault="009354CB" w:rsidP="00263003">
      <w:pPr>
        <w:pStyle w:val="Actdetails"/>
      </w:pPr>
      <w:r>
        <w:t>notified LR 11 May 2016</w:t>
      </w:r>
    </w:p>
    <w:p w14:paraId="4C55DE60" w14:textId="77777777" w:rsidR="009354CB" w:rsidRDefault="009354CB" w:rsidP="00263003">
      <w:pPr>
        <w:pStyle w:val="Actdetails"/>
      </w:pPr>
      <w:r>
        <w:t>s 1, s 2 commenced 11 May 2016 (LA s 75 (1))</w:t>
      </w:r>
    </w:p>
    <w:p w14:paraId="1540F36D" w14:textId="77777777" w:rsidR="009354CB" w:rsidRDefault="009354CB" w:rsidP="009354CB">
      <w:pPr>
        <w:pStyle w:val="Actdetails"/>
      </w:pPr>
      <w:r>
        <w:t>pt 8 commenced 12 May 2016 (s 2 (1))</w:t>
      </w:r>
    </w:p>
    <w:p w14:paraId="77C75B4F" w14:textId="1126134E" w:rsidR="00EB622E" w:rsidRDefault="00EB622E" w:rsidP="00EB622E">
      <w:pPr>
        <w:pStyle w:val="NewAct"/>
      </w:pPr>
      <w:hyperlink r:id="rId377" w:tooltip="A2016-29" w:history="1">
        <w:r>
          <w:rPr>
            <w:rStyle w:val="charCitHyperlinkAbbrev"/>
          </w:rPr>
          <w:t>Nature Conservation Amendment Act 2016</w:t>
        </w:r>
      </w:hyperlink>
      <w:r>
        <w:t xml:space="preserve"> A2016</w:t>
      </w:r>
      <w:r>
        <w:noBreakHyphen/>
        <w:t>29</w:t>
      </w:r>
    </w:p>
    <w:p w14:paraId="3606E72D" w14:textId="77777777" w:rsidR="00EB622E" w:rsidRDefault="008F61BF" w:rsidP="00263003">
      <w:pPr>
        <w:pStyle w:val="Actdetails"/>
      </w:pPr>
      <w:r>
        <w:t>notified LR 16</w:t>
      </w:r>
      <w:r w:rsidR="00EB622E">
        <w:t xml:space="preserve"> June 2016</w:t>
      </w:r>
    </w:p>
    <w:p w14:paraId="41DF7E64" w14:textId="77777777" w:rsidR="00EB622E" w:rsidRDefault="008F61BF" w:rsidP="00263003">
      <w:pPr>
        <w:pStyle w:val="Actdetails"/>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523E3861" w:rsidR="00BF4570" w:rsidRDefault="00BF4570" w:rsidP="00BF4570">
      <w:pPr>
        <w:pStyle w:val="NewAct"/>
      </w:pPr>
      <w:hyperlink r:id="rId378" w:tooltip="A2016-33" w:history="1">
        <w:r>
          <w:rPr>
            <w:rStyle w:val="charCitHyperlinkAbbrev"/>
          </w:rPr>
          <w:t>Emergencies Amendment Act 2016</w:t>
        </w:r>
      </w:hyperlink>
      <w:r>
        <w:t xml:space="preserve"> A2016</w:t>
      </w:r>
      <w:r>
        <w:noBreakHyphen/>
        <w:t>33 sch 1 pt 1.15</w:t>
      </w:r>
    </w:p>
    <w:p w14:paraId="4B843E8F" w14:textId="77777777" w:rsidR="00BF4570" w:rsidRDefault="00BF4570" w:rsidP="00263003">
      <w:pPr>
        <w:pStyle w:val="Actdetails"/>
      </w:pPr>
      <w:r>
        <w:t>notified LR 20 June 2016</w:t>
      </w:r>
    </w:p>
    <w:p w14:paraId="2B60E145" w14:textId="77777777" w:rsidR="00BF4570" w:rsidRDefault="00BF4570" w:rsidP="00263003">
      <w:pPr>
        <w:pStyle w:val="Actdetails"/>
      </w:pPr>
      <w:r>
        <w:t>s 1, s 2 commenced 20 June 2016 (LA s 75 (1))</w:t>
      </w:r>
    </w:p>
    <w:p w14:paraId="3EAEEE6E" w14:textId="77777777" w:rsidR="00BF4570" w:rsidRDefault="00BF4570" w:rsidP="00BF4570">
      <w:pPr>
        <w:pStyle w:val="Actdetails"/>
      </w:pPr>
      <w:r>
        <w:t>sch 1 pt 1.15 commenced 21 June 2016 (s 2)</w:t>
      </w:r>
    </w:p>
    <w:p w14:paraId="57FDCE0C" w14:textId="509BAC47" w:rsidR="001B3AF6" w:rsidRDefault="001B3AF6" w:rsidP="001B3AF6">
      <w:pPr>
        <w:pStyle w:val="NewAct"/>
      </w:pPr>
      <w:hyperlink r:id="rId379" w:tooltip="A2017-3" w:history="1">
        <w:r w:rsidRPr="001B3AF6">
          <w:rPr>
            <w:rStyle w:val="charCitHyperlinkAbbrev"/>
          </w:rPr>
          <w:t>Planning, Building and Environment Legislation Amendment Act</w:t>
        </w:r>
        <w:r w:rsidR="00263003">
          <w:rPr>
            <w:rStyle w:val="charCitHyperlinkAbbrev"/>
          </w:rPr>
          <w:t> </w:t>
        </w:r>
        <w:r w:rsidRPr="001B3AF6">
          <w:rPr>
            <w:rStyle w:val="charCitHyperlinkAbbrev"/>
          </w:rPr>
          <w:t>2017</w:t>
        </w:r>
      </w:hyperlink>
      <w:r>
        <w:t xml:space="preserve"> A2017</w:t>
      </w:r>
      <w:r w:rsidR="00072010">
        <w:noBreakHyphen/>
      </w:r>
      <w:r>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7F3D21CF" w:rsidR="00C108AF" w:rsidRDefault="00C108AF" w:rsidP="00C108AF">
      <w:pPr>
        <w:pStyle w:val="NewAct"/>
      </w:pPr>
      <w:hyperlink r:id="rId380" w:tooltip="A2017-4" w:history="1">
        <w:r w:rsidRPr="0038160B">
          <w:rPr>
            <w:rStyle w:val="charCitHyperlinkAbbrev"/>
          </w:rPr>
          <w:t>Statute Law Amendment Act 2017</w:t>
        </w:r>
      </w:hyperlink>
      <w:r>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285C9060" w:rsidR="00757932" w:rsidRDefault="00757932" w:rsidP="00757932">
      <w:pPr>
        <w:pStyle w:val="NewAct"/>
      </w:pPr>
      <w:hyperlink r:id="rId381" w:tooltip="A2017-20" w:history="1">
        <w:r>
          <w:rPr>
            <w:rStyle w:val="charCitHyperlinkAbbrev"/>
          </w:rPr>
          <w:t>Planning, Building and Environment Legislation Amendment Act</w:t>
        </w:r>
        <w:r w:rsidR="00263003">
          <w:rPr>
            <w:rStyle w:val="charCitHyperlinkAbbrev"/>
          </w:rPr>
          <w:t> </w:t>
        </w:r>
        <w:r>
          <w:rPr>
            <w:rStyle w:val="charCitHyperlinkAbbrev"/>
          </w:rPr>
          <w:t>2017</w:t>
        </w:r>
        <w:r w:rsidR="0080021D">
          <w:rPr>
            <w:rStyle w:val="charCitHyperlinkAbbrev"/>
          </w:rPr>
          <w:t xml:space="preserve"> </w:t>
        </w:r>
        <w:r>
          <w:rPr>
            <w:rStyle w:val="charCitHyperlinkAbbrev"/>
          </w:rPr>
          <w:t>(No 2)</w:t>
        </w:r>
      </w:hyperlink>
      <w:r>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74B8C83F" w:rsidR="0033353A" w:rsidRDefault="0033353A" w:rsidP="0033353A">
      <w:pPr>
        <w:pStyle w:val="NewAct"/>
      </w:pPr>
      <w:hyperlink r:id="rId382" w:tooltip="A2017-39" w:history="1">
        <w:r>
          <w:rPr>
            <w:rStyle w:val="charCitHyperlinkAbbrev"/>
          </w:rPr>
          <w:t>Nature Conservation (Minor Public Works) Amendment Act 2017</w:t>
        </w:r>
      </w:hyperlink>
      <w:r>
        <w:t xml:space="preserve"> A2017</w:t>
      </w:r>
      <w:r>
        <w:noBreakHyphen/>
        <w:t>39</w:t>
      </w:r>
    </w:p>
    <w:p w14:paraId="0E80C468" w14:textId="77777777" w:rsidR="0033353A" w:rsidRDefault="0033353A" w:rsidP="00263003">
      <w:pPr>
        <w:pStyle w:val="Actdetails"/>
      </w:pPr>
      <w:r>
        <w:t>notified LR 13 November 2017</w:t>
      </w:r>
    </w:p>
    <w:p w14:paraId="7CFB8E90" w14:textId="77777777" w:rsidR="0033353A" w:rsidRDefault="0033353A" w:rsidP="00263003">
      <w:pPr>
        <w:pStyle w:val="Actdetails"/>
      </w:pPr>
      <w:r>
        <w:t>s 1, s 2 commenced 13 November 2017 (LA s 75 (1))</w:t>
      </w:r>
    </w:p>
    <w:p w14:paraId="599920C6" w14:textId="77777777" w:rsidR="0033353A" w:rsidRDefault="0033353A" w:rsidP="0033353A">
      <w:pPr>
        <w:pStyle w:val="Actdetails"/>
      </w:pPr>
      <w:r>
        <w:t>remainder commenced 14 November 2017 (s 2)</w:t>
      </w:r>
    </w:p>
    <w:p w14:paraId="628B2C83" w14:textId="0DFCE427" w:rsidR="005A6545" w:rsidRPr="00935D4E" w:rsidRDefault="005A6545" w:rsidP="005A6545">
      <w:pPr>
        <w:pStyle w:val="NewAct"/>
      </w:pPr>
      <w:hyperlink r:id="rId383" w:tooltip="A2018-18" w:history="1">
        <w:r>
          <w:rPr>
            <w:rStyle w:val="charCitHyperlinkAbbrev"/>
          </w:rPr>
          <w:t>Planning, Building and Environment Legislation Amendment Act</w:t>
        </w:r>
        <w:r w:rsidR="00263003">
          <w:rPr>
            <w:rStyle w:val="charCitHyperlinkAbbrev"/>
          </w:rPr>
          <w:t> </w:t>
        </w:r>
        <w:r>
          <w:rPr>
            <w:rStyle w:val="charCitHyperlinkAbbrev"/>
          </w:rPr>
          <w:t>2018</w:t>
        </w:r>
      </w:hyperlink>
      <w:r>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00C567D2" w:rsidR="008D33B5" w:rsidRPr="00935D4E" w:rsidRDefault="008D33B5" w:rsidP="008D33B5">
      <w:pPr>
        <w:pStyle w:val="NewAct"/>
      </w:pPr>
      <w:hyperlink r:id="rId384" w:tooltip="A2018-32" w:history="1">
        <w:r>
          <w:rPr>
            <w:rStyle w:val="charCitHyperlinkAbbrev"/>
          </w:rPr>
          <w:t>Veterinary Practice Act 2018</w:t>
        </w:r>
      </w:hyperlink>
      <w:r>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3841FEA8" w:rsidR="008D33B5" w:rsidRPr="00273789" w:rsidRDefault="001858FE" w:rsidP="008D33B5">
      <w:pPr>
        <w:pStyle w:val="Actdetails"/>
        <w:rPr>
          <w:u w:val="single"/>
        </w:rPr>
      </w:pPr>
      <w:r>
        <w:t>sch 3 pt 3.13 commenced</w:t>
      </w:r>
      <w:r w:rsidRPr="006F3A6F">
        <w:t xml:space="preserve"> </w:t>
      </w:r>
      <w:r>
        <w:t xml:space="preserve">21 December 2018 (s 2 and </w:t>
      </w:r>
      <w:hyperlink r:id="rId385" w:tooltip="CN2018-12" w:history="1">
        <w:r w:rsidRPr="000D0304">
          <w:rPr>
            <w:rStyle w:val="charCitHyperlinkAbbrev"/>
          </w:rPr>
          <w:t>CN2018-12</w:t>
        </w:r>
      </w:hyperlink>
      <w:r>
        <w:t>)</w:t>
      </w:r>
    </w:p>
    <w:p w14:paraId="4E272116" w14:textId="7FBC50E0" w:rsidR="00FE72D4" w:rsidRPr="00935D4E" w:rsidRDefault="00FE72D4" w:rsidP="008D33B5">
      <w:pPr>
        <w:pStyle w:val="NewAct"/>
      </w:pPr>
      <w:hyperlink r:id="rId386" w:tooltip="A2018-33" w:history="1">
        <w:r>
          <w:rPr>
            <w:rStyle w:val="charCitHyperlinkAbbrev"/>
          </w:rPr>
          <w:t>Red Tape Reduction Legislation Amendment Act 2018</w:t>
        </w:r>
      </w:hyperlink>
      <w:r>
        <w:t xml:space="preserve"> A2018-33 pt 9</w:t>
      </w:r>
      <w:r w:rsidR="004A060C">
        <w:t>, sch 1 pt 1.26</w:t>
      </w:r>
    </w:p>
    <w:p w14:paraId="4E2D321E" w14:textId="77777777" w:rsidR="00FE72D4" w:rsidRDefault="00FE72D4" w:rsidP="00263003">
      <w:pPr>
        <w:pStyle w:val="Actdetails"/>
      </w:pPr>
      <w:r>
        <w:t>notified LR 25 September 2018</w:t>
      </w:r>
    </w:p>
    <w:p w14:paraId="36E87CAB" w14:textId="77777777" w:rsidR="00FE72D4" w:rsidRDefault="00FE72D4" w:rsidP="00263003">
      <w:pPr>
        <w:pStyle w:val="Actdetails"/>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633CE204" w:rsidR="001A572A" w:rsidRPr="00935D4E" w:rsidRDefault="001A572A" w:rsidP="001A572A">
      <w:pPr>
        <w:pStyle w:val="NewAct"/>
      </w:pPr>
      <w:hyperlink r:id="rId387" w:tooltip="A2018-42" w:history="1">
        <w:r>
          <w:rPr>
            <w:rStyle w:val="charCitHyperlinkAbbrev"/>
          </w:rPr>
          <w:t>Statute Law Amendment Act 2018</w:t>
        </w:r>
      </w:hyperlink>
      <w:r>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6B917273" w:rsidR="00086820" w:rsidRPr="00935D4E" w:rsidRDefault="00086820" w:rsidP="00086820">
      <w:pPr>
        <w:pStyle w:val="NewAct"/>
      </w:pPr>
      <w:hyperlink r:id="rId388" w:tooltip="A2019-20" w:history="1">
        <w:r>
          <w:rPr>
            <w:rStyle w:val="charCitHyperlinkAbbrev"/>
          </w:rPr>
          <w:t>Planning and Environment Legislation Amendment Act 2019</w:t>
        </w:r>
      </w:hyperlink>
      <w:r w:rsidR="007D23AA">
        <w:br/>
      </w:r>
      <w:r>
        <w:t>A201</w:t>
      </w:r>
      <w:r w:rsidR="00D051CE">
        <w:t>9</w:t>
      </w:r>
      <w:r>
        <w:t>-</w:t>
      </w:r>
      <w:r w:rsidR="00D051CE">
        <w:t>20</w:t>
      </w:r>
      <w:r>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517297CC" w:rsidR="00B7134A" w:rsidRPr="00935D4E" w:rsidRDefault="00B7134A" w:rsidP="00B7134A">
      <w:pPr>
        <w:pStyle w:val="NewAct"/>
      </w:pPr>
      <w:hyperlink r:id="rId389" w:tooltip="A2019-27" w:history="1">
        <w:r>
          <w:rPr>
            <w:rStyle w:val="charCitHyperlinkAbbrev"/>
          </w:rPr>
          <w:t>Fisheries Legislation Amendment Act 2019</w:t>
        </w:r>
      </w:hyperlink>
      <w:r>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249CA3CD"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0" w:tooltip="CN2019-17" w:history="1">
        <w:r w:rsidR="003469A4" w:rsidRPr="003469A4">
          <w:rPr>
            <w:rStyle w:val="Hyperlink"/>
            <w:u w:val="none"/>
          </w:rPr>
          <w:t>CN2019-17</w:t>
        </w:r>
      </w:hyperlink>
      <w:r>
        <w:t>)</w:t>
      </w:r>
    </w:p>
    <w:p w14:paraId="66896E1D" w14:textId="6DE3E229" w:rsidR="00B57E7E" w:rsidRPr="00935D4E" w:rsidRDefault="00B57E7E" w:rsidP="00B57E7E">
      <w:pPr>
        <w:pStyle w:val="NewAct"/>
      </w:pPr>
      <w:hyperlink r:id="rId391" w:tooltip="A2019-35" w:history="1">
        <w:r>
          <w:rPr>
            <w:rStyle w:val="charCitHyperlinkAbbrev"/>
          </w:rPr>
          <w:t>Animal Welfare Legislation Amendment Act 2019</w:t>
        </w:r>
      </w:hyperlink>
      <w:r>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69B73184" w:rsidR="001D1974" w:rsidRDefault="001D1974" w:rsidP="001D1974">
      <w:pPr>
        <w:pStyle w:val="NewAct"/>
      </w:pPr>
      <w:hyperlink r:id="rId392" w:tooltip="A2020-22" w:history="1">
        <w:r>
          <w:rPr>
            <w:rStyle w:val="charCitHyperlinkAbbrev"/>
          </w:rPr>
          <w:t>Planning and Environment Legislation Amendment Act 2020</w:t>
        </w:r>
      </w:hyperlink>
      <w:r w:rsidR="00473A61">
        <w:rPr>
          <w:rStyle w:val="charCitHyperlinkAbbrev"/>
        </w:rPr>
        <w:t xml:space="preserve"> </w:t>
      </w:r>
      <w:r>
        <w:t>A2020</w:t>
      </w:r>
      <w:r w:rsidR="00473A61">
        <w:noBreakHyphen/>
      </w:r>
      <w:r>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22661470" w:rsidR="002F6B03" w:rsidRDefault="00A957F4" w:rsidP="00A957F4">
      <w:pPr>
        <w:pStyle w:val="NewAct"/>
      </w:pPr>
      <w:hyperlink r:id="rId393" w:tooltip="A2020-47" w:history="1">
        <w:r>
          <w:rPr>
            <w:rStyle w:val="charCitHyperlinkAbbrev"/>
          </w:rPr>
          <w:t>Emergencies Amendment Act 2020</w:t>
        </w:r>
      </w:hyperlink>
      <w:r w:rsidR="002F6B03">
        <w:rPr>
          <w:rStyle w:val="charCitHyperlinkAbbrev"/>
        </w:rPr>
        <w:t xml:space="preserve"> </w:t>
      </w:r>
      <w:r w:rsidR="002F6B03">
        <w:t>A2020</w:t>
      </w:r>
      <w:r w:rsidR="002F6B03">
        <w:noBreakHyphen/>
      </w:r>
      <w:r>
        <w:t>47</w:t>
      </w:r>
      <w:r w:rsidR="002F6B03">
        <w:t xml:space="preserve"> </w:t>
      </w:r>
      <w:r>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263003">
      <w:pPr>
        <w:pStyle w:val="Actdetails"/>
      </w:pPr>
      <w:r>
        <w:t>sch 1 pt 1.5</w:t>
      </w:r>
      <w:r w:rsidR="002F6B03">
        <w:t xml:space="preserve"> commenced </w:t>
      </w:r>
      <w:r>
        <w:t>4 September</w:t>
      </w:r>
      <w:r w:rsidR="002F6B03">
        <w:t xml:space="preserve"> 2020 (s 2)</w:t>
      </w:r>
    </w:p>
    <w:p w14:paraId="100773EF" w14:textId="23FA9050" w:rsidR="00921E2F" w:rsidRPr="004E1A6C" w:rsidRDefault="00921E2F" w:rsidP="00921E2F">
      <w:pPr>
        <w:pStyle w:val="NewAct"/>
      </w:pPr>
      <w:hyperlink r:id="rId394" w:tooltip="A2021-12" w:history="1">
        <w:r w:rsidRPr="004E1A6C">
          <w:rPr>
            <w:rStyle w:val="charCitHyperlinkAbbrev"/>
          </w:rPr>
          <w:t>Statute Law Amendment Act 2021</w:t>
        </w:r>
      </w:hyperlink>
      <w:r w:rsidRPr="004E1A6C">
        <w:t xml:space="preserve"> A2021-12 sch 3 pt</w:t>
      </w:r>
      <w:r w:rsidR="0080021D">
        <w:t xml:space="preserve"> </w:t>
      </w:r>
      <w:r w:rsidRPr="004E1A6C">
        <w:t>3.</w:t>
      </w:r>
      <w:r>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4E99E260" w:rsidR="00E15056" w:rsidRPr="004E1A6C" w:rsidRDefault="00E15056" w:rsidP="00E15056">
      <w:pPr>
        <w:pStyle w:val="NewAct"/>
      </w:pPr>
      <w:hyperlink r:id="rId395"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w:t>
      </w:r>
      <w:r w:rsidR="0080021D">
        <w:t xml:space="preserve"> </w:t>
      </w:r>
      <w:r w:rsidRPr="004E1A6C">
        <w:t>1.</w:t>
      </w:r>
      <w:r>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6F6ADE9B" w:rsidR="004B1641" w:rsidRDefault="004B1641" w:rsidP="004B1641">
      <w:pPr>
        <w:pStyle w:val="NewAct"/>
      </w:pPr>
      <w:hyperlink r:id="rId396" w:tooltip="A2022-14" w:history="1">
        <w:r>
          <w:rPr>
            <w:rStyle w:val="charCitHyperlinkAbbrev"/>
          </w:rPr>
          <w:t>Statute Law Amendment Act 2022</w:t>
        </w:r>
      </w:hyperlink>
      <w:r>
        <w:rPr>
          <w:rStyle w:val="charCitHyperlinkAbbrev"/>
        </w:rPr>
        <w:t xml:space="preserve"> </w:t>
      </w:r>
      <w:r>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23838FC1" w14:textId="5ADEFCDC" w:rsidR="00EA2807" w:rsidRDefault="00EA2807" w:rsidP="00EA2807">
      <w:pPr>
        <w:pStyle w:val="NewAct"/>
      </w:pPr>
      <w:hyperlink r:id="rId397" w:tooltip="A2023-36" w:history="1">
        <w:r>
          <w:rPr>
            <w:rStyle w:val="charCitHyperlinkAbbrev"/>
          </w:rPr>
          <w:t>Planning (Consequential Amendments) Act 2023</w:t>
        </w:r>
      </w:hyperlink>
      <w:r>
        <w:t xml:space="preserve"> A2023-36 sch 1 pt</w:t>
      </w:r>
      <w:r w:rsidR="00263003">
        <w:t> </w:t>
      </w:r>
      <w:r>
        <w:t>1.47</w:t>
      </w:r>
    </w:p>
    <w:p w14:paraId="092EA71F" w14:textId="77777777" w:rsidR="00EA2807" w:rsidRDefault="00EA2807" w:rsidP="00EA2807">
      <w:pPr>
        <w:pStyle w:val="Actdetails"/>
      </w:pPr>
      <w:r>
        <w:t>notified LR 29 September 2023</w:t>
      </w:r>
    </w:p>
    <w:p w14:paraId="5DCE1917" w14:textId="77777777" w:rsidR="00EA2807" w:rsidRDefault="00EA2807" w:rsidP="00EA2807">
      <w:pPr>
        <w:pStyle w:val="Actdetails"/>
      </w:pPr>
      <w:r>
        <w:t>s 1, s 2 commenced 29 September 2023 (LA s 75 (1))</w:t>
      </w:r>
    </w:p>
    <w:p w14:paraId="76BB84F6" w14:textId="6AC3CCE8" w:rsidR="00EA2807" w:rsidRDefault="00EA2807" w:rsidP="00E15056">
      <w:pPr>
        <w:pStyle w:val="Actdetails"/>
      </w:pPr>
      <w:r>
        <w:t xml:space="preserve">sch 1 pt 1.47 commenced 27 November 2023 (s 2 (1) and see </w:t>
      </w:r>
      <w:hyperlink r:id="rId398" w:tooltip="A2023-18" w:history="1">
        <w:r w:rsidRPr="00867F56">
          <w:rPr>
            <w:rStyle w:val="charCitHyperlinkAbbrev"/>
          </w:rPr>
          <w:t>Planning Act 2023</w:t>
        </w:r>
      </w:hyperlink>
      <w:r>
        <w:t xml:space="preserve"> A2023-18, s 2 (2) and </w:t>
      </w:r>
      <w:bookmarkStart w:id="47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4"/>
      <w:r>
        <w:t>)</w:t>
      </w:r>
    </w:p>
    <w:p w14:paraId="6B1F6630" w14:textId="1DD5BB58" w:rsidR="00BA5968" w:rsidRDefault="00BA5968" w:rsidP="00BA5968">
      <w:pPr>
        <w:pStyle w:val="NewAct"/>
      </w:pPr>
      <w:hyperlink r:id="rId399" w:tooltip="A2023-52" w:history="1">
        <w:r>
          <w:rPr>
            <w:rStyle w:val="charCitHyperlinkAbbrev"/>
          </w:rPr>
          <w:t>Urban Forest (Consequential Amendments) Act 2023</w:t>
        </w:r>
      </w:hyperlink>
      <w:r>
        <w:t xml:space="preserve"> A2023-52 sch 1 pt</w:t>
      </w:r>
      <w:r w:rsidR="0080021D">
        <w:t xml:space="preserve"> </w:t>
      </w:r>
      <w:r>
        <w:t>1.</w:t>
      </w:r>
      <w:r w:rsidR="00292C0C">
        <w:t>4</w:t>
      </w:r>
    </w:p>
    <w:p w14:paraId="2EA0244B" w14:textId="77777777" w:rsidR="00BA5968" w:rsidRDefault="00BA5968" w:rsidP="00BA5968">
      <w:pPr>
        <w:pStyle w:val="Actdetails"/>
      </w:pPr>
      <w:r>
        <w:t>notified LR 11 December 2023</w:t>
      </w:r>
    </w:p>
    <w:p w14:paraId="509D179A" w14:textId="77777777" w:rsidR="00BA5968" w:rsidRDefault="00BA5968" w:rsidP="00BA5968">
      <w:pPr>
        <w:pStyle w:val="Actdetails"/>
      </w:pPr>
      <w:r>
        <w:t>s 1, s 2 commenced 11 December 2023 (LA s 75 (1))</w:t>
      </w:r>
    </w:p>
    <w:p w14:paraId="359F5E4A" w14:textId="0A3298C7" w:rsidR="00BA5968" w:rsidRDefault="00BA5968" w:rsidP="00BA5968">
      <w:pPr>
        <w:pStyle w:val="Actdetails"/>
      </w:pPr>
      <w:r>
        <w:t>sch 1 pt 1.</w:t>
      </w:r>
      <w:r w:rsidR="00292C0C">
        <w:t>4</w:t>
      </w:r>
      <w:r>
        <w:t xml:space="preserve"> commenced 1 January 2024 (s 2 and see </w:t>
      </w:r>
      <w:hyperlink r:id="rId400" w:anchor="history" w:tooltip="A2023-14" w:history="1">
        <w:r>
          <w:rPr>
            <w:rStyle w:val="charCitHyperlinkAbbrev"/>
          </w:rPr>
          <w:t>Urban Forest Act</w:t>
        </w:r>
        <w:r w:rsidR="0080021D">
          <w:rPr>
            <w:rStyle w:val="charCitHyperlinkAbbrev"/>
          </w:rPr>
          <w:t xml:space="preserve"> </w:t>
        </w:r>
        <w:r>
          <w:rPr>
            <w:rStyle w:val="charCitHyperlinkAbbrev"/>
          </w:rPr>
          <w:t>2023</w:t>
        </w:r>
      </w:hyperlink>
      <w:r>
        <w:t xml:space="preserve"> A2023-14, s 2)</w:t>
      </w:r>
    </w:p>
    <w:p w14:paraId="7901011F" w14:textId="0C1B4DF3" w:rsidR="009C606E" w:rsidRDefault="009C606E" w:rsidP="009C606E">
      <w:pPr>
        <w:pStyle w:val="NewAct"/>
      </w:pPr>
      <w:hyperlink r:id="rId401" w:tooltip="A2023-56" w:history="1">
        <w:r>
          <w:rPr>
            <w:rStyle w:val="charCitHyperlinkAbbrev"/>
          </w:rPr>
          <w:t>Nature Conservation Amendment Act 2023</w:t>
        </w:r>
      </w:hyperlink>
      <w:r>
        <w:t xml:space="preserve"> A2023-56</w:t>
      </w:r>
    </w:p>
    <w:p w14:paraId="3694F281" w14:textId="77777777" w:rsidR="009C606E" w:rsidRDefault="009C606E" w:rsidP="009C606E">
      <w:pPr>
        <w:pStyle w:val="Actdetails"/>
      </w:pPr>
      <w:r>
        <w:t>notified LR 11 December 2023</w:t>
      </w:r>
    </w:p>
    <w:p w14:paraId="0B281C9A" w14:textId="77777777" w:rsidR="009C606E" w:rsidRDefault="009C606E" w:rsidP="009C606E">
      <w:pPr>
        <w:pStyle w:val="Actdetails"/>
      </w:pPr>
      <w:r>
        <w:t>s 1, s 2 commenced 11 December 2023 (LA s 75 (1))</w:t>
      </w:r>
    </w:p>
    <w:p w14:paraId="1CDDFC57" w14:textId="64BFA2F4" w:rsidR="009C606E" w:rsidRDefault="00593A45" w:rsidP="009C606E">
      <w:pPr>
        <w:pStyle w:val="Actdetails"/>
      </w:pPr>
      <w:r>
        <w:t xml:space="preserve">remainder </w:t>
      </w:r>
      <w:r w:rsidR="009C606E">
        <w:t xml:space="preserve">commenced </w:t>
      </w:r>
      <w:r>
        <w:t>29 March</w:t>
      </w:r>
      <w:r w:rsidR="009C606E">
        <w:t xml:space="preserve"> 2024 (s 2 and </w:t>
      </w:r>
      <w:hyperlink r:id="rId402" w:tooltip="CN2024-2" w:history="1">
        <w:r w:rsidR="00A82FAC">
          <w:rPr>
            <w:rStyle w:val="Hyperlink"/>
            <w:u w:val="none"/>
          </w:rPr>
          <w:t>CN2024-2</w:t>
        </w:r>
      </w:hyperlink>
      <w:r w:rsidR="009C606E">
        <w:t>)</w:t>
      </w:r>
    </w:p>
    <w:p w14:paraId="65D9B684" w14:textId="46F59C4D" w:rsidR="0090723F" w:rsidRPr="00005F00" w:rsidRDefault="0090723F" w:rsidP="0090723F">
      <w:pPr>
        <w:pStyle w:val="NewAct"/>
      </w:pPr>
      <w:hyperlink r:id="rId403" w:tooltip="A2024-11" w:history="1">
        <w:r w:rsidRPr="00005F00">
          <w:rPr>
            <w:rStyle w:val="charCitHyperlinkAbbrev"/>
          </w:rPr>
          <w:t>Biosecurity Legislation Amendment Act 2024</w:t>
        </w:r>
      </w:hyperlink>
      <w:r w:rsidRPr="00005F00">
        <w:t xml:space="preserve"> A2024-11 </w:t>
      </w:r>
      <w:r w:rsidR="00BA73DB">
        <w:t xml:space="preserve">sch 2 </w:t>
      </w:r>
      <w:r w:rsidRPr="00005F00">
        <w:t>pt 2.9</w:t>
      </w:r>
    </w:p>
    <w:p w14:paraId="6C3BC64F" w14:textId="7765EAB7" w:rsidR="0090723F" w:rsidRPr="00005F00" w:rsidRDefault="0090723F" w:rsidP="0090723F">
      <w:pPr>
        <w:pStyle w:val="Actdetails"/>
        <w:keepNext/>
      </w:pPr>
      <w:r w:rsidRPr="00005F00">
        <w:t xml:space="preserve">notified LR </w:t>
      </w:r>
      <w:r w:rsidR="00710046" w:rsidRPr="00005F00">
        <w:t>19</w:t>
      </w:r>
      <w:r w:rsidRPr="00005F00">
        <w:t xml:space="preserve"> </w:t>
      </w:r>
      <w:r w:rsidR="00710046" w:rsidRPr="00005F00">
        <w:t>April</w:t>
      </w:r>
      <w:r w:rsidRPr="00005F00">
        <w:t xml:space="preserve"> 2024</w:t>
      </w:r>
    </w:p>
    <w:p w14:paraId="4C33B52B" w14:textId="3D8845D1" w:rsidR="0090723F" w:rsidRPr="0090723F" w:rsidRDefault="0090723F" w:rsidP="0090723F">
      <w:pPr>
        <w:pStyle w:val="Actdetails"/>
        <w:keepNext/>
        <w:rPr>
          <w:highlight w:val="yellow"/>
        </w:rPr>
      </w:pPr>
      <w:r w:rsidRPr="00005F00">
        <w:t xml:space="preserve">s 1, s 2 commenced </w:t>
      </w:r>
      <w:r w:rsidR="00710046" w:rsidRPr="00005F00">
        <w:t>19 April 2024</w:t>
      </w:r>
      <w:r w:rsidRPr="00005F00">
        <w:t xml:space="preserve"> (LA s 75 (1))</w:t>
      </w:r>
    </w:p>
    <w:p w14:paraId="437F60FC" w14:textId="00C8EFB9" w:rsidR="0090723F" w:rsidRPr="00005F00" w:rsidRDefault="00BA73DB" w:rsidP="00263003">
      <w:pPr>
        <w:pStyle w:val="Actdetails"/>
        <w:rPr>
          <w:u w:val="single"/>
        </w:rPr>
      </w:pPr>
      <w:r w:rsidRPr="00410A5D">
        <w:t xml:space="preserve">sch 2 </w:t>
      </w:r>
      <w:r w:rsidR="001360AC" w:rsidRPr="00410A5D">
        <w:t>pt 2.9</w:t>
      </w:r>
      <w:r w:rsidR="00410A5D">
        <w:t xml:space="preserve"> commenced 15 May 2025 (s 2 and see </w:t>
      </w:r>
      <w:hyperlink r:id="rId404" w:anchor="history" w:tooltip="A2023-50" w:history="1">
        <w:r w:rsidR="00410A5D">
          <w:rPr>
            <w:rStyle w:val="charCitHyperlinkAbbrev"/>
          </w:rPr>
          <w:t>Biosecurity Act</w:t>
        </w:r>
        <w:r w:rsidR="00442640">
          <w:rPr>
            <w:rStyle w:val="charCitHyperlinkAbbrev"/>
          </w:rPr>
          <w:t> </w:t>
        </w:r>
        <w:r w:rsidR="00410A5D">
          <w:rPr>
            <w:rStyle w:val="charCitHyperlinkAbbrev"/>
          </w:rPr>
          <w:t>2023</w:t>
        </w:r>
      </w:hyperlink>
      <w:r w:rsidR="00410A5D">
        <w:t xml:space="preserve"> A2023-50, s 2 (2))</w:t>
      </w:r>
    </w:p>
    <w:p w14:paraId="73004945" w14:textId="3D8B4B7A" w:rsidR="00776430" w:rsidRDefault="00776430" w:rsidP="00776430">
      <w:pPr>
        <w:pStyle w:val="NewAct"/>
      </w:pPr>
      <w:hyperlink r:id="rId405" w:tooltip="A2024-21" w:history="1">
        <w:r>
          <w:rPr>
            <w:rStyle w:val="charCitHyperlinkAbbrev"/>
          </w:rPr>
          <w:t>Planning and Environment Legislation Amendment Act 2024</w:t>
        </w:r>
      </w:hyperlink>
      <w:r>
        <w:t xml:space="preserve"> A2024</w:t>
      </w:r>
      <w:r>
        <w:noBreakHyphen/>
        <w:t>21 pt 5, sch 1 pt</w:t>
      </w:r>
      <w:r w:rsidR="001E3EE9">
        <w:t xml:space="preserve"> </w:t>
      </w:r>
      <w:r>
        <w:t>1.2</w:t>
      </w:r>
    </w:p>
    <w:p w14:paraId="6D07D6B9" w14:textId="77777777" w:rsidR="00776430" w:rsidRDefault="00776430" w:rsidP="00776430">
      <w:pPr>
        <w:pStyle w:val="Actdetails"/>
      </w:pPr>
      <w:r>
        <w:t>notified LR 24 May 2024</w:t>
      </w:r>
    </w:p>
    <w:p w14:paraId="60C55E62" w14:textId="77777777" w:rsidR="00776430" w:rsidRDefault="00776430" w:rsidP="00776430">
      <w:pPr>
        <w:pStyle w:val="Actdetails"/>
      </w:pPr>
      <w:r>
        <w:t>s 1, s 2 commenced 24 May 2024 (LA s 75 (1))</w:t>
      </w:r>
    </w:p>
    <w:p w14:paraId="181DFC0B" w14:textId="52E78248" w:rsidR="00776430" w:rsidRDefault="00776430" w:rsidP="00776430">
      <w:pPr>
        <w:pStyle w:val="Actdetails"/>
      </w:pPr>
      <w:r>
        <w:t>pt 5, sch 1 pt 1.2 commenced 31 May 2024 (s 2 (1))</w:t>
      </w:r>
    </w:p>
    <w:p w14:paraId="7BEE6911" w14:textId="2FAA3068" w:rsidR="00B52C4D" w:rsidRDefault="00B52C4D" w:rsidP="00B52C4D">
      <w:pPr>
        <w:pStyle w:val="NewAct"/>
      </w:pPr>
      <w:hyperlink r:id="rId406" w:tooltip="A2024-38" w:history="1">
        <w:r>
          <w:rPr>
            <w:rStyle w:val="charCitHyperlinkAbbrev"/>
          </w:rPr>
          <w:t>Nature Conservation Amendment Act 2024</w:t>
        </w:r>
      </w:hyperlink>
      <w:r>
        <w:t xml:space="preserve"> A2024</w:t>
      </w:r>
      <w:r>
        <w:noBreakHyphen/>
        <w:t>38</w:t>
      </w:r>
    </w:p>
    <w:p w14:paraId="0441AB3D" w14:textId="5A168D46" w:rsidR="00B52C4D" w:rsidRDefault="00B52C4D" w:rsidP="00B52C4D">
      <w:pPr>
        <w:pStyle w:val="Actdetails"/>
      </w:pPr>
      <w:r>
        <w:t>notified LR 12 September 2024</w:t>
      </w:r>
    </w:p>
    <w:p w14:paraId="6652F296" w14:textId="3835CA11" w:rsidR="00B52C4D" w:rsidRDefault="00B52C4D" w:rsidP="00B52C4D">
      <w:pPr>
        <w:pStyle w:val="Actdetails"/>
      </w:pPr>
      <w:r>
        <w:t>s 1, s 2 commenced 12 September 2024 (LA s 75 (1))</w:t>
      </w:r>
    </w:p>
    <w:p w14:paraId="173163E0" w14:textId="53A17857" w:rsidR="00B52C4D" w:rsidRDefault="00B52C4D" w:rsidP="00B52C4D">
      <w:pPr>
        <w:pStyle w:val="Actdetails"/>
      </w:pPr>
      <w:r>
        <w:t>remainder commenced 13 September 2024 (s 2)</w:t>
      </w:r>
    </w:p>
    <w:p w14:paraId="67C0D764" w14:textId="77777777" w:rsidR="00715156" w:rsidRPr="00715156" w:rsidRDefault="00715156" w:rsidP="00715156">
      <w:pPr>
        <w:pStyle w:val="PageBreak"/>
      </w:pPr>
      <w:r w:rsidRPr="00715156">
        <w:br w:type="page"/>
      </w:r>
    </w:p>
    <w:p w14:paraId="6C141342" w14:textId="77777777" w:rsidR="000D3F4A" w:rsidRPr="00647019" w:rsidRDefault="000D3F4A">
      <w:pPr>
        <w:pStyle w:val="Endnote20"/>
      </w:pPr>
      <w:bookmarkStart w:id="475" w:name="_Toc197962761"/>
      <w:r w:rsidRPr="00647019">
        <w:rPr>
          <w:rStyle w:val="charTableNo"/>
        </w:rPr>
        <w:lastRenderedPageBreak/>
        <w:t>4</w:t>
      </w:r>
      <w:r>
        <w:tab/>
      </w:r>
      <w:r w:rsidRPr="00647019">
        <w:rPr>
          <w:rStyle w:val="charTableText"/>
        </w:rPr>
        <w:t>Amendment history</w:t>
      </w:r>
      <w:bookmarkEnd w:id="475"/>
    </w:p>
    <w:p w14:paraId="5933B573" w14:textId="7FFF4260"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0EAF4C30" w:rsidR="00436088" w:rsidRDefault="00436088" w:rsidP="00436088">
      <w:pPr>
        <w:pStyle w:val="AmdtsEntries"/>
      </w:pPr>
      <w:r>
        <w:t>s 6</w:t>
      </w:r>
      <w:r>
        <w:tab/>
        <w:t xml:space="preserve">am </w:t>
      </w:r>
      <w:hyperlink r:id="rId407"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4B1FEFE6" w:rsidR="00BF4570" w:rsidRDefault="00BF4570" w:rsidP="00436088">
      <w:pPr>
        <w:pStyle w:val="AmdtsEntryHd"/>
      </w:pPr>
      <w:r w:rsidRPr="001163FE">
        <w:t>Application of Act to Emergencies Act</w:t>
      </w:r>
      <w:r w:rsidR="0080021D">
        <w:t xml:space="preserve"> </w:t>
      </w:r>
      <w:r w:rsidRPr="001163FE">
        <w:t>2004</w:t>
      </w:r>
    </w:p>
    <w:p w14:paraId="4591E317" w14:textId="40C60ACA" w:rsidR="00BF4570" w:rsidRPr="00BF4570" w:rsidRDefault="00BF4570" w:rsidP="00BF4570">
      <w:pPr>
        <w:pStyle w:val="AmdtsEntries"/>
      </w:pPr>
      <w:r>
        <w:t>s 7</w:t>
      </w:r>
      <w:r>
        <w:tab/>
        <w:t xml:space="preserve">am </w:t>
      </w:r>
      <w:hyperlink r:id="rId408"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409" w:tooltip="Emergencies Amendment Act 2020" w:history="1">
        <w:r w:rsidR="00A957F4">
          <w:rPr>
            <w:rStyle w:val="charCitHyperlinkAbbrev"/>
          </w:rPr>
          <w:t>A2020-47</w:t>
        </w:r>
      </w:hyperlink>
      <w:r w:rsidR="00A957F4">
        <w:t xml:space="preserve"> amdts</w:t>
      </w:r>
      <w:r w:rsidR="00263003">
        <w:t> </w:t>
      </w:r>
      <w:r w:rsidR="00A957F4">
        <w:t>1.12</w:t>
      </w:r>
      <w:r w:rsidR="008B0220">
        <w:noBreakHyphen/>
      </w:r>
      <w:r w:rsidR="00A957F4">
        <w:t>1.14</w:t>
      </w:r>
      <w:r w:rsidR="008B0220">
        <w:t>; pars renum R24 LA</w:t>
      </w:r>
    </w:p>
    <w:p w14:paraId="330F837C" w14:textId="0D7A1C4B" w:rsidR="008A4370" w:rsidRDefault="002E6274" w:rsidP="00436088">
      <w:pPr>
        <w:pStyle w:val="AmdtsEntryHd"/>
      </w:pPr>
      <w:r w:rsidRPr="001163FE">
        <w:t xml:space="preserve">What is a </w:t>
      </w:r>
      <w:r w:rsidRPr="001163FE">
        <w:rPr>
          <w:rStyle w:val="charItals"/>
        </w:rPr>
        <w:t>native animal</w:t>
      </w:r>
      <w:r w:rsidRPr="001163FE">
        <w:t>?</w:t>
      </w:r>
    </w:p>
    <w:p w14:paraId="21DAC3CE" w14:textId="65454FE1" w:rsidR="002E6274" w:rsidRPr="002E6274" w:rsidRDefault="002E6274" w:rsidP="002E6274">
      <w:pPr>
        <w:pStyle w:val="AmdtsEntries"/>
      </w:pPr>
      <w:r>
        <w:t>s 12</w:t>
      </w:r>
      <w:r>
        <w:tab/>
        <w:t xml:space="preserve">am </w:t>
      </w:r>
      <w:hyperlink r:id="rId410" w:tooltip="Biosecurity Legislation Amendment Act 2024" w:history="1">
        <w:r w:rsidRPr="00760F77">
          <w:rPr>
            <w:rStyle w:val="charCitHyperlinkAbbrev"/>
          </w:rPr>
          <w:t>A2024</w:t>
        </w:r>
        <w:r w:rsidRPr="00760F77">
          <w:rPr>
            <w:rStyle w:val="charCitHyperlinkAbbrev"/>
          </w:rPr>
          <w:noBreakHyphen/>
          <w:t>11</w:t>
        </w:r>
      </w:hyperlink>
      <w:r>
        <w:t xml:space="preserve"> amdt 2.23</w:t>
      </w:r>
    </w:p>
    <w:p w14:paraId="378B36E2" w14:textId="6DD6BA79" w:rsidR="002E6274" w:rsidRDefault="002E6274" w:rsidP="002E6274">
      <w:pPr>
        <w:pStyle w:val="AmdtsEntryHd"/>
      </w:pPr>
      <w:r w:rsidRPr="001163FE">
        <w:t xml:space="preserve">What is a </w:t>
      </w:r>
      <w:r w:rsidRPr="001163FE">
        <w:rPr>
          <w:rStyle w:val="charItals"/>
        </w:rPr>
        <w:t>native plant</w:t>
      </w:r>
      <w:r w:rsidRPr="001163FE">
        <w:t>?</w:t>
      </w:r>
    </w:p>
    <w:p w14:paraId="72C54335" w14:textId="083A0670" w:rsidR="002E6274" w:rsidRPr="002E6274" w:rsidRDefault="002E6274" w:rsidP="002E6274">
      <w:pPr>
        <w:pStyle w:val="AmdtsEntries"/>
      </w:pPr>
      <w:r>
        <w:t>s 14</w:t>
      </w:r>
      <w:r>
        <w:tab/>
        <w:t xml:space="preserve">am </w:t>
      </w:r>
      <w:hyperlink r:id="rId411" w:tooltip="Biosecurity Legislation Amendment Act 2024" w:history="1">
        <w:r w:rsidRPr="00760F77">
          <w:rPr>
            <w:rStyle w:val="charCitHyperlinkAbbrev"/>
          </w:rPr>
          <w:t>A2024</w:t>
        </w:r>
        <w:r w:rsidRPr="00760F77">
          <w:rPr>
            <w:rStyle w:val="charCitHyperlinkAbbrev"/>
          </w:rPr>
          <w:noBreakHyphen/>
          <w:t>11</w:t>
        </w:r>
      </w:hyperlink>
      <w:r>
        <w:t xml:space="preserve"> amdt 2.24</w:t>
      </w:r>
    </w:p>
    <w:p w14:paraId="08C1D5DB" w14:textId="0FD68095" w:rsidR="00FF2734" w:rsidRDefault="00FF2734" w:rsidP="00436088">
      <w:pPr>
        <w:pStyle w:val="AmdtsEntryHd"/>
      </w:pPr>
      <w:r w:rsidRPr="001163FE">
        <w:t xml:space="preserve">What is a </w:t>
      </w:r>
      <w:r w:rsidRPr="001163FE">
        <w:rPr>
          <w:rStyle w:val="charItals"/>
        </w:rPr>
        <w:t>species</w:t>
      </w:r>
      <w:r w:rsidRPr="001163FE">
        <w:t>?</w:t>
      </w:r>
    </w:p>
    <w:p w14:paraId="0F35E6A3" w14:textId="18E9390E" w:rsidR="00FF2734" w:rsidRPr="00FF2734" w:rsidRDefault="00FF2734" w:rsidP="00FF2734">
      <w:pPr>
        <w:pStyle w:val="AmdtsEntries"/>
      </w:pPr>
      <w:r>
        <w:t>s 15</w:t>
      </w:r>
      <w:r>
        <w:tab/>
        <w:t xml:space="preserve">am </w:t>
      </w:r>
      <w:hyperlink r:id="rId412"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6AF11576" w:rsidR="00D07DF8" w:rsidRPr="00D07DF8" w:rsidRDefault="00D07DF8" w:rsidP="00D07DF8">
      <w:pPr>
        <w:pStyle w:val="AmdtsEntries"/>
      </w:pPr>
      <w:r>
        <w:t>s 16</w:t>
      </w:r>
      <w:r>
        <w:tab/>
        <w:t xml:space="preserve">am </w:t>
      </w:r>
      <w:hyperlink r:id="rId413"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1D3C8ADD" w:rsidR="00D27EA8" w:rsidRDefault="00D27EA8" w:rsidP="00D27EA8">
      <w:pPr>
        <w:pStyle w:val="AmdtsEntries"/>
      </w:pPr>
      <w:r>
        <w:t>s 21</w:t>
      </w:r>
      <w:r>
        <w:tab/>
        <w:t xml:space="preserve">am </w:t>
      </w:r>
      <w:hyperlink r:id="rId414"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3B7DC3E" w14:textId="79CDDE29" w:rsidR="00CF1FE0" w:rsidRDefault="00CF1FE0" w:rsidP="00CF1FE0">
      <w:pPr>
        <w:pStyle w:val="AmdtsEntryHd"/>
      </w:pPr>
      <w:r w:rsidRPr="00CF1FE0">
        <w:rPr>
          <w:rFonts w:cs="Arial"/>
          <w:bCs/>
          <w:szCs w:val="24"/>
          <w:lang w:eastAsia="en-AU"/>
        </w:rPr>
        <w:t>ACT parks and conservation service—establishment</w:t>
      </w:r>
    </w:p>
    <w:p w14:paraId="49246E66" w14:textId="67221046" w:rsidR="00CF1FE0" w:rsidRPr="00D27EA8" w:rsidRDefault="00CF1FE0" w:rsidP="00CF1FE0">
      <w:pPr>
        <w:pStyle w:val="AmdtsEntries"/>
      </w:pPr>
      <w:r>
        <w:t>s 27</w:t>
      </w:r>
      <w:r>
        <w:tab/>
      </w:r>
      <w:r w:rsidR="001B4F20">
        <w:t>am</w:t>
      </w:r>
      <w:r>
        <w:t xml:space="preserve"> </w:t>
      </w:r>
      <w:hyperlink r:id="rId415" w:tooltip="Planning (Consequential Amendments) Act 2023" w:history="1">
        <w:r>
          <w:rPr>
            <w:rStyle w:val="charCitHyperlinkAbbrev"/>
          </w:rPr>
          <w:t>A2023-36</w:t>
        </w:r>
      </w:hyperlink>
      <w:r>
        <w:t xml:space="preserve"> amdt 1.249</w:t>
      </w:r>
    </w:p>
    <w:p w14:paraId="28312848" w14:textId="287A57BF" w:rsidR="00E15056" w:rsidRDefault="00E15056" w:rsidP="00436088">
      <w:pPr>
        <w:pStyle w:val="AmdtsEntryHd"/>
      </w:pPr>
      <w:r w:rsidRPr="001163FE">
        <w:t>Scientific committee—appointment of members</w:t>
      </w:r>
    </w:p>
    <w:p w14:paraId="78850756" w14:textId="7B3ADA84" w:rsidR="00E15056" w:rsidRPr="00E15056" w:rsidRDefault="00E15056" w:rsidP="00E15056">
      <w:pPr>
        <w:pStyle w:val="AmdtsEntries"/>
      </w:pPr>
      <w:r>
        <w:t>s 36</w:t>
      </w:r>
      <w:r>
        <w:tab/>
        <w:t xml:space="preserve">am </w:t>
      </w:r>
      <w:hyperlink r:id="rId416"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2E0EFF7D" w:rsidR="00072010" w:rsidRDefault="00072010" w:rsidP="00072010">
      <w:pPr>
        <w:pStyle w:val="AmdtsEntries"/>
      </w:pPr>
      <w:r>
        <w:t>s 51</w:t>
      </w:r>
      <w:r>
        <w:tab/>
        <w:t xml:space="preserve">am </w:t>
      </w:r>
      <w:hyperlink r:id="rId417"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212CF2A4" w:rsidR="004B1641" w:rsidRPr="00072010" w:rsidRDefault="004B1641" w:rsidP="00072010">
      <w:pPr>
        <w:pStyle w:val="AmdtsEntries"/>
      </w:pPr>
      <w:r>
        <w:t>s 60</w:t>
      </w:r>
      <w:r>
        <w:tab/>
        <w:t xml:space="preserve">am </w:t>
      </w:r>
      <w:hyperlink r:id="rId418"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4D256912" w:rsidR="00DB05A7" w:rsidRPr="00DB05A7" w:rsidRDefault="00DB05A7" w:rsidP="00DB05A7">
      <w:pPr>
        <w:pStyle w:val="AmdtsEntries"/>
      </w:pPr>
      <w:r>
        <w:t>s 61</w:t>
      </w:r>
      <w:r>
        <w:tab/>
        <w:t xml:space="preserve">am </w:t>
      </w:r>
      <w:hyperlink r:id="rId419"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47A13A12" w:rsidR="00611B44" w:rsidRPr="00611B44" w:rsidRDefault="00611B44" w:rsidP="00611B44">
      <w:pPr>
        <w:pStyle w:val="AmdtsEntries"/>
      </w:pPr>
      <w:r>
        <w:t>s 63</w:t>
      </w:r>
      <w:r>
        <w:tab/>
        <w:t xml:space="preserve">sub </w:t>
      </w:r>
      <w:hyperlink r:id="rId420"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4CC90031" w:rsidR="00611B44" w:rsidRPr="00611B44" w:rsidRDefault="00611B44" w:rsidP="00611B44">
      <w:pPr>
        <w:pStyle w:val="AmdtsEntries"/>
      </w:pPr>
      <w:r>
        <w:t>s 64</w:t>
      </w:r>
      <w:r>
        <w:tab/>
        <w:t xml:space="preserve">sub </w:t>
      </w:r>
      <w:hyperlink r:id="rId421"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1E7B5ECC" w:rsidR="002F2BC3" w:rsidRDefault="00611B44" w:rsidP="00611B44">
      <w:pPr>
        <w:pStyle w:val="AmdtsEntries"/>
      </w:pPr>
      <w:r>
        <w:t>s 64A</w:t>
      </w:r>
      <w:r>
        <w:tab/>
        <w:t xml:space="preserve">ins </w:t>
      </w:r>
      <w:hyperlink r:id="rId422" w:tooltip="Nature Conservation Amendment Act 2016" w:history="1">
        <w:r>
          <w:rPr>
            <w:rStyle w:val="charCitHyperlinkAbbrev"/>
          </w:rPr>
          <w:t>A2016</w:t>
        </w:r>
        <w:r>
          <w:rPr>
            <w:rStyle w:val="charCitHyperlinkAbbrev"/>
          </w:rPr>
          <w:noBreakHyphen/>
          <w:t>29</w:t>
        </w:r>
      </w:hyperlink>
      <w:r>
        <w:t xml:space="preserve"> s 6</w:t>
      </w:r>
    </w:p>
    <w:p w14:paraId="1D04CF14" w14:textId="0DB4F023" w:rsidR="002F2BC3" w:rsidRPr="00611B44" w:rsidRDefault="002F2BC3" w:rsidP="00611B44">
      <w:pPr>
        <w:pStyle w:val="AmdtsEntries"/>
      </w:pPr>
      <w:r>
        <w:tab/>
        <w:t xml:space="preserve">am </w:t>
      </w:r>
      <w:hyperlink r:id="rId423"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05DEDFC8" w:rsidR="00DB05A7" w:rsidRPr="00DB05A7" w:rsidRDefault="00DB05A7" w:rsidP="00DB05A7">
      <w:pPr>
        <w:pStyle w:val="AmdtsEntries"/>
      </w:pPr>
      <w:r>
        <w:t>s 65</w:t>
      </w:r>
      <w:r>
        <w:tab/>
        <w:t xml:space="preserve">am </w:t>
      </w:r>
      <w:hyperlink r:id="rId424"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lastRenderedPageBreak/>
        <w:t>Threatened native species list—criteria to review</w:t>
      </w:r>
    </w:p>
    <w:p w14:paraId="4A7BEE10" w14:textId="58B46643" w:rsidR="00DB05A7" w:rsidRPr="00DB05A7" w:rsidRDefault="00DB05A7" w:rsidP="00DB05A7">
      <w:pPr>
        <w:pStyle w:val="AmdtsEntries"/>
      </w:pPr>
      <w:r>
        <w:t>s 66</w:t>
      </w:r>
      <w:r>
        <w:tab/>
        <w:t xml:space="preserve">am </w:t>
      </w:r>
      <w:hyperlink r:id="rId425"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47A75AF3" w:rsidR="000C2E97" w:rsidRPr="000C2E97" w:rsidRDefault="000C2E97" w:rsidP="000C2E97">
      <w:pPr>
        <w:pStyle w:val="AmdtsEntries"/>
      </w:pPr>
      <w:r>
        <w:t>s 69</w:t>
      </w: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t>Threatened ecological communities list—eligibility for categories</w:t>
      </w:r>
    </w:p>
    <w:p w14:paraId="5A21058A" w14:textId="44A40F04" w:rsidR="000C2E97" w:rsidRPr="000C2E97" w:rsidRDefault="000C2E97" w:rsidP="000C2E97">
      <w:pPr>
        <w:pStyle w:val="AmdtsEntries"/>
      </w:pPr>
      <w:r>
        <w:t>s 70</w:t>
      </w:r>
      <w:r>
        <w:tab/>
        <w:t xml:space="preserve">am </w:t>
      </w:r>
      <w:hyperlink r:id="rId427"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21ADAB68" w:rsidR="00DB05A7" w:rsidRPr="00DB05A7" w:rsidRDefault="00DB05A7" w:rsidP="00DB05A7">
      <w:pPr>
        <w:pStyle w:val="AmdtsEntries"/>
      </w:pPr>
      <w:r>
        <w:t>s 72</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64EA3C5A" w:rsidR="00436088" w:rsidRDefault="00436088" w:rsidP="00263003">
      <w:pPr>
        <w:pStyle w:val="AmdtsEntries"/>
      </w:pPr>
      <w:r>
        <w:t>s 72A</w:t>
      </w:r>
      <w:r>
        <w:tab/>
        <w:t xml:space="preserve">ins </w:t>
      </w:r>
      <w:hyperlink r:id="rId42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4FECF6EB" w:rsidR="004B1D4E" w:rsidRDefault="004B1D4E" w:rsidP="00263003">
      <w:pPr>
        <w:pStyle w:val="AmdtsEntries"/>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59188F2B" w:rsidR="00102B87" w:rsidRDefault="00102B87" w:rsidP="00263003">
      <w:pPr>
        <w:pStyle w:val="AmdtsEntries"/>
      </w:pPr>
      <w:r>
        <w:tab/>
        <w:t xml:space="preserve">def </w:t>
      </w:r>
      <w:r>
        <w:rPr>
          <w:rStyle w:val="charBoldItals"/>
        </w:rPr>
        <w:t>listing advice</w:t>
      </w:r>
      <w:r>
        <w:t xml:space="preserve"> </w:t>
      </w:r>
      <w:r>
        <w:rPr>
          <w:rFonts w:cs="Arial"/>
        </w:rPr>
        <w:t xml:space="preserve">ins </w:t>
      </w:r>
      <w:hyperlink r:id="rId43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18FADA0E" w:rsidR="000C2E97" w:rsidRDefault="000C2E97" w:rsidP="00263003">
      <w:pPr>
        <w:pStyle w:val="AmdtsEntriesDefL2"/>
        <w:rPr>
          <w:rFonts w:cs="Arial"/>
        </w:rPr>
      </w:pPr>
      <w:r>
        <w:tab/>
        <w:t xml:space="preserve">om </w:t>
      </w:r>
      <w:hyperlink r:id="rId432"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17E569A9" w:rsidR="00102B87" w:rsidRDefault="00102B87" w:rsidP="00263003">
      <w:pPr>
        <w:pStyle w:val="AmdtsEntries"/>
      </w:pPr>
      <w:r>
        <w:tab/>
        <w:t xml:space="preserve">def </w:t>
      </w:r>
      <w:r>
        <w:rPr>
          <w:rStyle w:val="charBoldItals"/>
        </w:rPr>
        <w:t>listing assessment</w:t>
      </w:r>
      <w:r>
        <w:t xml:space="preserve"> </w:t>
      </w:r>
      <w:r>
        <w:rPr>
          <w:rFonts w:cs="Arial"/>
        </w:rPr>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15D75811" w:rsidR="004B1D4E" w:rsidRDefault="004B1D4E" w:rsidP="00263003">
      <w:pPr>
        <w:pStyle w:val="AmdtsEntriesDefL2"/>
        <w:rPr>
          <w:rFonts w:cs="Arial"/>
        </w:rPr>
      </w:pPr>
      <w:r>
        <w:tab/>
        <w:t xml:space="preserve">om </w:t>
      </w:r>
      <w:hyperlink r:id="rId43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7CF914A1" w:rsidR="00102B87" w:rsidRDefault="00102B87" w:rsidP="00263003">
      <w:pPr>
        <w:pStyle w:val="AmdtsEntries"/>
      </w:pPr>
      <w:r>
        <w:tab/>
        <w:t xml:space="preserve">def </w:t>
      </w:r>
      <w:r>
        <w:rPr>
          <w:rStyle w:val="charBoldItals"/>
        </w:rPr>
        <w:t>public consultation notice</w:t>
      </w:r>
      <w:r>
        <w:t xml:space="preserve"> </w:t>
      </w:r>
      <w:r>
        <w:rPr>
          <w:rFonts w:cs="Arial"/>
        </w:rPr>
        <w:t xml:space="preserve">ins </w:t>
      </w:r>
      <w:hyperlink r:id="rId435"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6A14B372" w:rsidR="004B1D4E" w:rsidRPr="00102B87" w:rsidRDefault="004B1D4E" w:rsidP="004B1D4E">
      <w:pPr>
        <w:pStyle w:val="AmdtsEntriesDefL2"/>
        <w:rPr>
          <w:rFonts w:cs="Arial"/>
        </w:rPr>
      </w:pPr>
      <w:r>
        <w:tab/>
        <w:t xml:space="preserve">om </w:t>
      </w:r>
      <w:hyperlink r:id="rId43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78153C45" w:rsidR="00436088" w:rsidRDefault="00436088" w:rsidP="00436088">
      <w:pPr>
        <w:pStyle w:val="AmdtsEntries"/>
      </w:pPr>
      <w:r>
        <w:t>s 75</w:t>
      </w:r>
      <w:r>
        <w:tab/>
        <w:t xml:space="preserve">am </w:t>
      </w:r>
      <w:hyperlink r:id="rId437"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38"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20044764" w:rsidR="00436088" w:rsidRDefault="00014ABC" w:rsidP="00436088">
      <w:pPr>
        <w:pStyle w:val="AmdtsEntries"/>
      </w:pPr>
      <w:r>
        <w:tab/>
      </w:r>
      <w:r w:rsidR="00436088">
        <w:t xml:space="preserve">om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55375FCA" w:rsidR="00816D9A" w:rsidRDefault="00816D9A" w:rsidP="00436088">
      <w:pPr>
        <w:pStyle w:val="AmdtsEntries"/>
      </w:pPr>
      <w:r>
        <w:tab/>
        <w:t xml:space="preserve">ins </w:t>
      </w:r>
      <w:hyperlink r:id="rId440"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0F2C25E3" w:rsidR="00816D9A" w:rsidRDefault="00816D9A" w:rsidP="00436088">
      <w:pPr>
        <w:pStyle w:val="AmdtsEntries"/>
      </w:pPr>
      <w:r>
        <w:tab/>
        <w:t xml:space="preserve">reloc and renum as s 76 </w:t>
      </w:r>
      <w:hyperlink r:id="rId441"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049B6AC1" w:rsidR="00AC4E1E" w:rsidRDefault="00AC4E1E" w:rsidP="00AC4E1E">
      <w:pPr>
        <w:pStyle w:val="AmdtsEntries"/>
      </w:pPr>
      <w:r>
        <w:t>s 79B</w:t>
      </w:r>
      <w:r>
        <w:tab/>
        <w:t xml:space="preserve">ins </w:t>
      </w:r>
      <w:hyperlink r:id="rId44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195801B1" w:rsidR="009C1766" w:rsidRDefault="009C1766" w:rsidP="00AC4E1E">
      <w:pPr>
        <w:pStyle w:val="AmdtsEntries"/>
      </w:pPr>
      <w:r>
        <w:tab/>
        <w:t xml:space="preserve">om </w:t>
      </w:r>
      <w:hyperlink r:id="rId44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6B8D613E" w:rsidR="00AC4E1E" w:rsidRDefault="00AC4E1E" w:rsidP="00AC4E1E">
      <w:pPr>
        <w:pStyle w:val="AmdtsEntries"/>
      </w:pPr>
      <w:r>
        <w:t>s 79C</w:t>
      </w:r>
      <w:r>
        <w:tab/>
        <w:t xml:space="preserve">ins </w:t>
      </w:r>
      <w:hyperlink r:id="rId44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71C4E8EF" w:rsidR="009C1766" w:rsidRDefault="009C1766" w:rsidP="00AC4E1E">
      <w:pPr>
        <w:pStyle w:val="AmdtsEntries"/>
      </w:pPr>
      <w:r>
        <w:tab/>
        <w:t xml:space="preserve">om </w:t>
      </w:r>
      <w:hyperlink r:id="rId44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0461A280" w:rsidR="00AC4E1E" w:rsidRDefault="00AC4E1E" w:rsidP="00AC4E1E">
      <w:pPr>
        <w:pStyle w:val="AmdtsEntries"/>
      </w:pPr>
      <w:r>
        <w:t>s 79D</w:t>
      </w:r>
      <w:r>
        <w:tab/>
        <w:t xml:space="preserve">ins </w:t>
      </w:r>
      <w:hyperlink r:id="rId44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13F95CCC" w:rsidR="009C1766" w:rsidRDefault="009C1766" w:rsidP="00AC4E1E">
      <w:pPr>
        <w:pStyle w:val="AmdtsEntries"/>
      </w:pPr>
      <w:r>
        <w:tab/>
        <w:t xml:space="preserve">om </w:t>
      </w:r>
      <w:hyperlink r:id="rId44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54105F2B" w:rsidR="00AC4E1E" w:rsidRDefault="00AC4E1E" w:rsidP="00AC4E1E">
      <w:pPr>
        <w:pStyle w:val="AmdtsEntries"/>
      </w:pPr>
      <w:r>
        <w:t>s 79E</w:t>
      </w:r>
      <w:r>
        <w:tab/>
        <w:t xml:space="preserve">ins </w:t>
      </w:r>
      <w:hyperlink r:id="rId44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4887DC49" w:rsidR="009C1766" w:rsidRDefault="009C1766" w:rsidP="00AC4E1E">
      <w:pPr>
        <w:pStyle w:val="AmdtsEntries"/>
      </w:pPr>
      <w:r>
        <w:tab/>
        <w:t xml:space="preserve">om </w:t>
      </w:r>
      <w:hyperlink r:id="rId44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lastRenderedPageBreak/>
        <w:t>Listing assessment</w:t>
      </w:r>
    </w:p>
    <w:p w14:paraId="44830E6B" w14:textId="5FDE0D11" w:rsidR="00AC4E1E" w:rsidRDefault="00AC4E1E" w:rsidP="00AC4E1E">
      <w:pPr>
        <w:pStyle w:val="AmdtsEntries"/>
      </w:pPr>
      <w:r>
        <w:t>s 79F</w:t>
      </w:r>
      <w:r>
        <w:tab/>
        <w:t xml:space="preserve">ins </w:t>
      </w:r>
      <w:hyperlink r:id="rId45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20B7CE42" w:rsidR="009C1766" w:rsidRDefault="009C1766" w:rsidP="00AC4E1E">
      <w:pPr>
        <w:pStyle w:val="AmdtsEntries"/>
      </w:pPr>
      <w:r>
        <w:tab/>
        <w:t xml:space="preserve">om </w:t>
      </w:r>
      <w:hyperlink r:id="rId45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62B0A679" w:rsidR="00AC4E1E" w:rsidRDefault="00AC4E1E" w:rsidP="00AC4E1E">
      <w:pPr>
        <w:pStyle w:val="AmdtsEntries"/>
      </w:pPr>
      <w:r>
        <w:t>s 79G</w:t>
      </w:r>
      <w:r>
        <w:tab/>
        <w:t xml:space="preserve">ins </w:t>
      </w:r>
      <w:hyperlink r:id="rId45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541958CD" w:rsidR="008D4E8A" w:rsidRDefault="008D4E8A" w:rsidP="00AC4E1E">
      <w:pPr>
        <w:pStyle w:val="AmdtsEntries"/>
      </w:pPr>
      <w:r>
        <w:tab/>
        <w:t xml:space="preserve">om </w:t>
      </w:r>
      <w:hyperlink r:id="rId453"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t>Minister to decide whether to include item in list</w:t>
      </w:r>
    </w:p>
    <w:p w14:paraId="2BA64805" w14:textId="583D47CF" w:rsidR="00AC4E1E" w:rsidRDefault="00AC4E1E" w:rsidP="00263003">
      <w:pPr>
        <w:pStyle w:val="AmdtsEntries"/>
      </w:pPr>
      <w:r>
        <w:t>s 79H</w:t>
      </w:r>
      <w:r>
        <w:tab/>
        <w:t xml:space="preserve">ins </w:t>
      </w:r>
      <w:hyperlink r:id="rId454"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7EF2ED05" w:rsidR="008D4E8A" w:rsidRDefault="008D4E8A" w:rsidP="00AC4E1E">
      <w:pPr>
        <w:pStyle w:val="AmdtsEntries"/>
      </w:pPr>
      <w:r>
        <w:tab/>
        <w:t xml:space="preserve">am </w:t>
      </w:r>
      <w:hyperlink r:id="rId455" w:tooltip="Nature Conservation Amendment Act 2016" w:history="1">
        <w:r>
          <w:rPr>
            <w:rStyle w:val="charCitHyperlinkAbbrev"/>
          </w:rPr>
          <w:t>A2016</w:t>
        </w:r>
        <w:r>
          <w:rPr>
            <w:rStyle w:val="charCitHyperlinkAbbrev"/>
          </w:rPr>
          <w:noBreakHyphen/>
          <w:t>29</w:t>
        </w:r>
      </w:hyperlink>
      <w:r>
        <w:t xml:space="preserve"> s 11, s 12</w:t>
      </w:r>
    </w:p>
    <w:p w14:paraId="30F9A471" w14:textId="535B19E3" w:rsidR="009C1766" w:rsidRDefault="009C1766" w:rsidP="00AC4E1E">
      <w:pPr>
        <w:pStyle w:val="AmdtsEntries"/>
      </w:pPr>
      <w:r>
        <w:tab/>
        <w:t xml:space="preserve">om </w:t>
      </w:r>
      <w:hyperlink r:id="rId45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4EC07E76" w:rsidR="008D4E8A" w:rsidRPr="008D4E8A" w:rsidRDefault="008D4E8A" w:rsidP="008D4E8A">
      <w:pPr>
        <w:pStyle w:val="AmdtsEntries"/>
      </w:pPr>
      <w:r>
        <w:t>div 4.4.1 hdg</w:t>
      </w:r>
      <w:r>
        <w:tab/>
        <w:t xml:space="preserve">ins </w:t>
      </w:r>
      <w:hyperlink r:id="rId457"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6F8FFED5" w:rsidR="00AC4E1E" w:rsidRDefault="00AC4E1E" w:rsidP="00263003">
      <w:pPr>
        <w:pStyle w:val="AmdtsEntries"/>
      </w:pPr>
      <w:r>
        <w:t>s 80</w:t>
      </w:r>
      <w:r>
        <w:tab/>
        <w:t xml:space="preserve">ins </w:t>
      </w:r>
      <w:hyperlink r:id="rId458"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0AA67870" w:rsidR="0049777A" w:rsidRDefault="0049777A" w:rsidP="00263003">
      <w:pPr>
        <w:pStyle w:val="AmdtsEntries"/>
      </w:pPr>
      <w:r>
        <w:tab/>
        <w:t xml:space="preserve">def </w:t>
      </w:r>
      <w:r w:rsidRPr="0049777A">
        <w:rPr>
          <w:rStyle w:val="charBoldItals"/>
        </w:rPr>
        <w:t>assessed at a national scale</w:t>
      </w:r>
      <w:r>
        <w:t xml:space="preserve"> ins </w:t>
      </w:r>
      <w:hyperlink r:id="rId459" w:tooltip="Nature Conservation Amendment Act 2016" w:history="1">
        <w:r>
          <w:rPr>
            <w:rStyle w:val="charCitHyperlinkAbbrev"/>
          </w:rPr>
          <w:t>A2016</w:t>
        </w:r>
        <w:r>
          <w:rPr>
            <w:rStyle w:val="charCitHyperlinkAbbrev"/>
          </w:rPr>
          <w:noBreakHyphen/>
          <w:t>29</w:t>
        </w:r>
      </w:hyperlink>
      <w:r>
        <w:t xml:space="preserve"> s 14</w:t>
      </w:r>
    </w:p>
    <w:p w14:paraId="5E14DB80" w14:textId="21EA8780" w:rsidR="0049777A" w:rsidRDefault="0049777A" w:rsidP="00263003">
      <w:pPr>
        <w:pStyle w:val="AmdtsEntries"/>
      </w:pPr>
      <w:r>
        <w:tab/>
        <w:t xml:space="preserve">def </w:t>
      </w:r>
      <w:r>
        <w:rPr>
          <w:rStyle w:val="charBoldItals"/>
        </w:rPr>
        <w:t>common assessment method</w:t>
      </w:r>
      <w:r>
        <w:t xml:space="preserve"> ins </w:t>
      </w:r>
      <w:hyperlink r:id="rId460" w:tooltip="Nature Conservation Amendment Act 2016" w:history="1">
        <w:r>
          <w:rPr>
            <w:rStyle w:val="charCitHyperlinkAbbrev"/>
          </w:rPr>
          <w:t>A2016</w:t>
        </w:r>
        <w:r>
          <w:rPr>
            <w:rStyle w:val="charCitHyperlinkAbbrev"/>
          </w:rPr>
          <w:noBreakHyphen/>
          <w:t>29</w:t>
        </w:r>
      </w:hyperlink>
      <w:r>
        <w:t xml:space="preserve"> s 14</w:t>
      </w:r>
    </w:p>
    <w:p w14:paraId="6135B469" w14:textId="3513C55B" w:rsidR="00102B87" w:rsidRDefault="00102B87" w:rsidP="00263003">
      <w:pPr>
        <w:pStyle w:val="AmdtsEntries"/>
      </w:pPr>
      <w:r>
        <w:tab/>
        <w:t xml:space="preserve">def </w:t>
      </w:r>
      <w:r>
        <w:rPr>
          <w:rStyle w:val="charBoldItals"/>
        </w:rPr>
        <w:t>listing advice</w:t>
      </w:r>
      <w:r>
        <w:t xml:space="preserve"> </w:t>
      </w:r>
      <w:r>
        <w:rPr>
          <w:rFonts w:cs="Arial"/>
        </w:rPr>
        <w:t>in</w:t>
      </w:r>
      <w:r w:rsidR="003C658C">
        <w:rPr>
          <w:rFonts w:cs="Arial"/>
        </w:rPr>
        <w:t xml:space="preserve">s </w:t>
      </w:r>
      <w:hyperlink r:id="rId461"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1E58CE54" w:rsidR="0049777A" w:rsidRDefault="0049777A" w:rsidP="00263003">
      <w:pPr>
        <w:pStyle w:val="AmdtsEntriesDefL2"/>
        <w:rPr>
          <w:rFonts w:cs="Arial"/>
        </w:rPr>
      </w:pPr>
      <w:r>
        <w:tab/>
        <w:t xml:space="preserve">om </w:t>
      </w:r>
      <w:hyperlink r:id="rId462" w:tooltip="Nature Conservation Amendment Act 2016" w:history="1">
        <w:r>
          <w:rPr>
            <w:rStyle w:val="charCitHyperlinkAbbrev"/>
          </w:rPr>
          <w:t>A2016</w:t>
        </w:r>
        <w:r>
          <w:rPr>
            <w:rStyle w:val="charCitHyperlinkAbbrev"/>
          </w:rPr>
          <w:noBreakHyphen/>
          <w:t>29</w:t>
        </w:r>
      </w:hyperlink>
      <w:r>
        <w:t xml:space="preserve"> s 15</w:t>
      </w:r>
    </w:p>
    <w:p w14:paraId="794518C2" w14:textId="4D975BF3" w:rsidR="00102B87" w:rsidRDefault="00102B87" w:rsidP="00263003">
      <w:pPr>
        <w:pStyle w:val="AmdtsEntries"/>
        <w:rPr>
          <w:rFonts w:cs="Arial"/>
        </w:rPr>
      </w:pPr>
      <w:r>
        <w:tab/>
        <w:t xml:space="preserve">def </w:t>
      </w:r>
      <w:r>
        <w:rPr>
          <w:rStyle w:val="charBoldItals"/>
        </w:rPr>
        <w:t>listing assessment</w:t>
      </w:r>
      <w:r>
        <w:t xml:space="preserve"> </w:t>
      </w:r>
      <w:r>
        <w:rPr>
          <w:rFonts w:cs="Arial"/>
        </w:rPr>
        <w:t xml:space="preserve">ins </w:t>
      </w:r>
      <w:hyperlink r:id="rId46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5AB59BD6" w:rsidR="0049777A" w:rsidRDefault="0049777A" w:rsidP="00263003">
      <w:pPr>
        <w:pStyle w:val="AmdtsEntries"/>
      </w:pPr>
      <w:r>
        <w:tab/>
        <w:t xml:space="preserve">def </w:t>
      </w:r>
      <w:r>
        <w:rPr>
          <w:rStyle w:val="charBoldItals"/>
        </w:rPr>
        <w:t>nationally threatened</w:t>
      </w:r>
      <w:r>
        <w:t xml:space="preserve"> ins </w:t>
      </w:r>
      <w:hyperlink r:id="rId464" w:tooltip="Nature Conservation Amendment Act 2016" w:history="1">
        <w:r>
          <w:rPr>
            <w:rStyle w:val="charCitHyperlinkAbbrev"/>
          </w:rPr>
          <w:t>A2016</w:t>
        </w:r>
        <w:r>
          <w:rPr>
            <w:rStyle w:val="charCitHyperlinkAbbrev"/>
          </w:rPr>
          <w:noBreakHyphen/>
          <w:t>29</w:t>
        </w:r>
      </w:hyperlink>
      <w:r>
        <w:t xml:space="preserve"> s 16</w:t>
      </w:r>
    </w:p>
    <w:p w14:paraId="571F48E5" w14:textId="196CF47F" w:rsidR="0049777A" w:rsidRDefault="0049777A" w:rsidP="00263003">
      <w:pPr>
        <w:pStyle w:val="AmdtsEntries"/>
      </w:pPr>
      <w:r>
        <w:tab/>
        <w:t xml:space="preserve">def </w:t>
      </w:r>
      <w:r>
        <w:rPr>
          <w:rStyle w:val="charBoldItals"/>
        </w:rPr>
        <w:t>participating State</w:t>
      </w:r>
      <w:r>
        <w:t xml:space="preserve"> ins </w:t>
      </w:r>
      <w:hyperlink r:id="rId465" w:tooltip="Nature Conservation Amendment Act 2016" w:history="1">
        <w:r>
          <w:rPr>
            <w:rStyle w:val="charCitHyperlinkAbbrev"/>
          </w:rPr>
          <w:t>A2016</w:t>
        </w:r>
        <w:r>
          <w:rPr>
            <w:rStyle w:val="charCitHyperlinkAbbrev"/>
          </w:rPr>
          <w:noBreakHyphen/>
          <w:t>29</w:t>
        </w:r>
      </w:hyperlink>
      <w:r>
        <w:t xml:space="preserve"> s 16</w:t>
      </w:r>
    </w:p>
    <w:p w14:paraId="663C5C52" w14:textId="21EB4FDE" w:rsidR="00102B87" w:rsidRDefault="00102B87" w:rsidP="00263003">
      <w:pPr>
        <w:pStyle w:val="AmdtsEntries"/>
        <w:rPr>
          <w:rFonts w:cs="Arial"/>
        </w:rPr>
      </w:pPr>
      <w:r>
        <w:tab/>
        <w:t xml:space="preserve">def </w:t>
      </w:r>
      <w:r>
        <w:rPr>
          <w:rStyle w:val="charBoldItals"/>
        </w:rPr>
        <w:t>public consultation notice</w:t>
      </w:r>
      <w:r>
        <w:t xml:space="preserve"> </w:t>
      </w:r>
      <w:r>
        <w:rPr>
          <w:rFonts w:cs="Arial"/>
        </w:rPr>
        <w:t xml:space="preserve">ins </w:t>
      </w:r>
      <w:hyperlink r:id="rId46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263003">
      <w:pPr>
        <w:pStyle w:val="AmdtsEntryHd"/>
      </w:pPr>
      <w:r w:rsidRPr="00CB7949">
        <w:t>Including, transferring and omitting items in list—general</w:t>
      </w:r>
    </w:p>
    <w:p w14:paraId="2991F099" w14:textId="1CF2F668" w:rsidR="0049777A" w:rsidRPr="0049777A" w:rsidRDefault="0049777A" w:rsidP="0049777A">
      <w:pPr>
        <w:pStyle w:val="AmdtsEntries"/>
      </w:pPr>
      <w:r>
        <w:t>div 4.4.2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4E885EA3" w:rsidR="00921E2F" w:rsidRPr="00921E2F" w:rsidRDefault="00921E2F" w:rsidP="00921E2F">
      <w:pPr>
        <w:pStyle w:val="AmdtsEntries"/>
      </w:pPr>
      <w:r>
        <w:t>s 81</w:t>
      </w:r>
      <w:r>
        <w:tab/>
        <w:t xml:space="preserve">am </w:t>
      </w:r>
      <w:hyperlink r:id="rId468"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77177537" w:rsidR="00A170C5" w:rsidRPr="00A170C5" w:rsidRDefault="00A170C5" w:rsidP="00A170C5">
      <w:pPr>
        <w:pStyle w:val="AmdtsEntries"/>
      </w:pPr>
      <w:r>
        <w:t>s 82</w:t>
      </w:r>
      <w:r>
        <w:tab/>
        <w:t xml:space="preserve">am </w:t>
      </w:r>
      <w:hyperlink r:id="rId469"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33DD01A7" w:rsidR="00A170C5" w:rsidRPr="00A170C5" w:rsidRDefault="00A170C5" w:rsidP="00A170C5">
      <w:pPr>
        <w:pStyle w:val="AmdtsEntries"/>
      </w:pPr>
      <w:r>
        <w:t>s 84</w:t>
      </w:r>
      <w:r>
        <w:tab/>
        <w:t xml:space="preserve">am </w:t>
      </w:r>
      <w:hyperlink r:id="rId470"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72FCEFAC" w:rsidR="004879EC" w:rsidRPr="00A170C5" w:rsidRDefault="00A170C5" w:rsidP="00A170C5">
      <w:pPr>
        <w:pStyle w:val="AmdtsEntries"/>
      </w:pPr>
      <w:r>
        <w:t>s 85</w:t>
      </w:r>
      <w:r>
        <w:tab/>
        <w:t xml:space="preserve">am </w:t>
      </w:r>
      <w:hyperlink r:id="rId471"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72"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0C0590CB" w:rsidR="0064774D" w:rsidRPr="00A170C5" w:rsidRDefault="0064774D" w:rsidP="0064774D">
      <w:pPr>
        <w:pStyle w:val="AmdtsEntries"/>
      </w:pPr>
      <w:r>
        <w:t>s 86</w:t>
      </w:r>
      <w:r>
        <w:tab/>
        <w:t xml:space="preserve">om </w:t>
      </w:r>
      <w:hyperlink r:id="rId473"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44698B4A" w:rsidR="0064774D" w:rsidRPr="00A170C5" w:rsidRDefault="0064774D" w:rsidP="0064774D">
      <w:pPr>
        <w:pStyle w:val="AmdtsEntries"/>
      </w:pPr>
      <w:r>
        <w:t>s 87</w:t>
      </w:r>
      <w:r>
        <w:tab/>
        <w:t xml:space="preserve">am </w:t>
      </w:r>
      <w:hyperlink r:id="rId474"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5"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51EFC19F" w:rsidR="00B81E70" w:rsidRPr="00A170C5" w:rsidRDefault="00B81E70" w:rsidP="00B81E70">
      <w:pPr>
        <w:pStyle w:val="AmdtsEntries"/>
      </w:pPr>
      <w:r>
        <w:t>s 88</w:t>
      </w:r>
      <w:r>
        <w:tab/>
        <w:t xml:space="preserve">am </w:t>
      </w:r>
      <w:hyperlink r:id="rId476"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7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2305847B" w:rsidR="00B81E70" w:rsidRPr="00A170C5" w:rsidRDefault="00B81E70" w:rsidP="00B81E70">
      <w:pPr>
        <w:pStyle w:val="AmdtsEntries"/>
      </w:pPr>
      <w:r>
        <w:t>s 89</w:t>
      </w:r>
      <w:r>
        <w:tab/>
        <w:t xml:space="preserve">am </w:t>
      </w:r>
      <w:hyperlink r:id="rId478"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7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lastRenderedPageBreak/>
        <w:t>Minister’s decision—omit item</w:t>
      </w:r>
    </w:p>
    <w:p w14:paraId="3BBCD84F" w14:textId="641D6E6B" w:rsidR="004D0EC7" w:rsidRPr="00A170C5" w:rsidRDefault="004D0EC7" w:rsidP="004D0EC7">
      <w:pPr>
        <w:pStyle w:val="AmdtsEntries"/>
      </w:pPr>
      <w:r>
        <w:t>s 90</w:t>
      </w:r>
      <w:r>
        <w:tab/>
        <w:t xml:space="preserve">am </w:t>
      </w:r>
      <w:hyperlink r:id="rId480"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8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2829F145" w:rsidR="004D0EC7" w:rsidRPr="004D0EC7" w:rsidRDefault="004D0EC7" w:rsidP="004D0EC7">
      <w:pPr>
        <w:pStyle w:val="AmdtsEntries"/>
      </w:pPr>
      <w:r>
        <w:t>div 4.4.3 hdg</w:t>
      </w:r>
      <w:r>
        <w:tab/>
        <w:t xml:space="preserve">ins </w:t>
      </w:r>
      <w:hyperlink r:id="rId482"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t>Minister may include or transfer nationally threatened items without nomination</w:t>
      </w:r>
    </w:p>
    <w:p w14:paraId="121418C5" w14:textId="30809702" w:rsidR="004D0EC7" w:rsidRDefault="004D0EC7" w:rsidP="004D0EC7">
      <w:pPr>
        <w:pStyle w:val="AmdtsEntries"/>
      </w:pPr>
      <w:r>
        <w:t>s 90A</w:t>
      </w:r>
      <w:r>
        <w:tab/>
        <w:t xml:space="preserve">ins </w:t>
      </w:r>
      <w:hyperlink r:id="rId483" w:tooltip="Nature Conservation Amendment Act 2016" w:history="1">
        <w:r>
          <w:rPr>
            <w:rStyle w:val="charCitHyperlinkAbbrev"/>
          </w:rPr>
          <w:t>A2016</w:t>
        </w:r>
        <w:r>
          <w:rPr>
            <w:rStyle w:val="charCitHyperlinkAbbrev"/>
          </w:rPr>
          <w:noBreakHyphen/>
          <w:t>29</w:t>
        </w:r>
      </w:hyperlink>
      <w:r>
        <w:t xml:space="preserve"> s 31</w:t>
      </w:r>
    </w:p>
    <w:p w14:paraId="2806F218" w14:textId="0FD0EB6C" w:rsidR="00D04B6A" w:rsidRPr="004D0EC7" w:rsidRDefault="00D04B6A" w:rsidP="004D0EC7">
      <w:pPr>
        <w:pStyle w:val="AmdtsEntries"/>
      </w:pPr>
      <w:r>
        <w:tab/>
        <w:t xml:space="preserve">am </w:t>
      </w:r>
      <w:hyperlink r:id="rId484"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3A0A8830" w:rsidR="004D0EC7" w:rsidRPr="004D0EC7" w:rsidRDefault="004D0EC7" w:rsidP="004D0EC7">
      <w:pPr>
        <w:pStyle w:val="AmdtsEntries"/>
      </w:pPr>
      <w:r>
        <w:t>div 4.4.4 hdg</w:t>
      </w:r>
      <w:r>
        <w:tab/>
        <w:t xml:space="preserve">ins </w:t>
      </w:r>
      <w:hyperlink r:id="rId485"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3C43B5BE" w:rsidR="004D0EC7" w:rsidRPr="004D0EC7" w:rsidRDefault="004D0EC7" w:rsidP="004D0EC7">
      <w:pPr>
        <w:pStyle w:val="AmdtsEntries"/>
      </w:pPr>
      <w:r>
        <w:t>s 90B</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70B73E87" w:rsidR="004D0EC7" w:rsidRDefault="004D0EC7" w:rsidP="004D0EC7">
      <w:pPr>
        <w:pStyle w:val="AmdtsEntries"/>
      </w:pPr>
      <w:r>
        <w:t>s 90C</w:t>
      </w:r>
      <w:r>
        <w:tab/>
        <w:t xml:space="preserve">ins </w:t>
      </w:r>
      <w:hyperlink r:id="rId487" w:tooltip="Nature Conservation Amendment Act 2016" w:history="1">
        <w:r>
          <w:rPr>
            <w:rStyle w:val="charCitHyperlinkAbbrev"/>
          </w:rPr>
          <w:t>A2016</w:t>
        </w:r>
        <w:r>
          <w:rPr>
            <w:rStyle w:val="charCitHyperlinkAbbrev"/>
          </w:rPr>
          <w:noBreakHyphen/>
          <w:t>29</w:t>
        </w:r>
      </w:hyperlink>
      <w:r>
        <w:t xml:space="preserve"> s 31</w:t>
      </w:r>
    </w:p>
    <w:p w14:paraId="30D86DA3" w14:textId="6EC168F1" w:rsidR="00B95C99" w:rsidRPr="004D0EC7" w:rsidRDefault="00B95C99" w:rsidP="004D0EC7">
      <w:pPr>
        <w:pStyle w:val="AmdtsEntries"/>
      </w:pPr>
      <w:r>
        <w:tab/>
        <w:t xml:space="preserve">sub </w:t>
      </w:r>
      <w:hyperlink r:id="rId488"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1D651546" w:rsidR="004D0EC7" w:rsidRDefault="004D0EC7" w:rsidP="004D0EC7">
      <w:pPr>
        <w:pStyle w:val="AmdtsEntries"/>
      </w:pPr>
      <w:r>
        <w:t>s 90D</w:t>
      </w:r>
      <w:r>
        <w:tab/>
        <w:t xml:space="preserve">ins </w:t>
      </w:r>
      <w:hyperlink r:id="rId489" w:tooltip="Nature Conservation Amendment Act 2016" w:history="1">
        <w:r>
          <w:rPr>
            <w:rStyle w:val="charCitHyperlinkAbbrev"/>
          </w:rPr>
          <w:t>A2016</w:t>
        </w:r>
        <w:r>
          <w:rPr>
            <w:rStyle w:val="charCitHyperlinkAbbrev"/>
          </w:rPr>
          <w:noBreakHyphen/>
          <w:t>29</w:t>
        </w:r>
      </w:hyperlink>
      <w:r>
        <w:t xml:space="preserve"> s 31</w:t>
      </w:r>
    </w:p>
    <w:p w14:paraId="74C9F7E4" w14:textId="4723FA37" w:rsidR="00B95C99" w:rsidRPr="004D0EC7" w:rsidRDefault="00B95C99" w:rsidP="004D0EC7">
      <w:pPr>
        <w:pStyle w:val="AmdtsEntries"/>
      </w:pPr>
      <w:r>
        <w:tab/>
        <w:t xml:space="preserve">om </w:t>
      </w:r>
      <w:hyperlink r:id="rId49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04EE4502" w:rsidR="004D0EC7" w:rsidRDefault="004D0EC7" w:rsidP="004D0EC7">
      <w:pPr>
        <w:pStyle w:val="AmdtsEntries"/>
      </w:pPr>
      <w:r>
        <w:t>s 90E</w:t>
      </w:r>
      <w:r>
        <w:tab/>
        <w:t xml:space="preserve">ins </w:t>
      </w:r>
      <w:hyperlink r:id="rId491" w:tooltip="Nature Conservation Amendment Act 2016" w:history="1">
        <w:r>
          <w:rPr>
            <w:rStyle w:val="charCitHyperlinkAbbrev"/>
          </w:rPr>
          <w:t>A2016</w:t>
        </w:r>
        <w:r>
          <w:rPr>
            <w:rStyle w:val="charCitHyperlinkAbbrev"/>
          </w:rPr>
          <w:noBreakHyphen/>
          <w:t>29</w:t>
        </w:r>
      </w:hyperlink>
      <w:r>
        <w:t xml:space="preserve"> s 31</w:t>
      </w:r>
    </w:p>
    <w:p w14:paraId="428436E5" w14:textId="1E31FC51" w:rsidR="00902988" w:rsidRPr="004D0EC7" w:rsidRDefault="00902988" w:rsidP="004D0EC7">
      <w:pPr>
        <w:pStyle w:val="AmdtsEntries"/>
      </w:pPr>
      <w:r>
        <w:tab/>
        <w:t xml:space="preserve">am </w:t>
      </w:r>
      <w:hyperlink r:id="rId492"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4682C437" w:rsidR="00467094" w:rsidRDefault="00467094" w:rsidP="00467094">
      <w:pPr>
        <w:pStyle w:val="AmdtsEntries"/>
      </w:pPr>
      <w:r>
        <w:t>s 90F</w:t>
      </w:r>
      <w:r>
        <w:tab/>
        <w:t xml:space="preserve">ins </w:t>
      </w:r>
      <w:hyperlink r:id="rId493" w:tooltip="Nature Conservation Amendment Act 2016" w:history="1">
        <w:r>
          <w:rPr>
            <w:rStyle w:val="charCitHyperlinkAbbrev"/>
          </w:rPr>
          <w:t>A2016</w:t>
        </w:r>
        <w:r>
          <w:rPr>
            <w:rStyle w:val="charCitHyperlinkAbbrev"/>
          </w:rPr>
          <w:noBreakHyphen/>
          <w:t>29</w:t>
        </w:r>
      </w:hyperlink>
      <w:r>
        <w:t xml:space="preserve"> s 31</w:t>
      </w:r>
    </w:p>
    <w:p w14:paraId="7BA758EC" w14:textId="364F0C95" w:rsidR="00B4095D" w:rsidRPr="004D0EC7" w:rsidRDefault="00B4095D" w:rsidP="00467094">
      <w:pPr>
        <w:pStyle w:val="AmdtsEntries"/>
      </w:pPr>
      <w:r>
        <w:tab/>
        <w:t xml:space="preserve">am </w:t>
      </w:r>
      <w:hyperlink r:id="rId494"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238E0107" w:rsidR="00467094" w:rsidRPr="004D0EC7" w:rsidRDefault="00467094" w:rsidP="00467094">
      <w:pPr>
        <w:pStyle w:val="AmdtsEntries"/>
      </w:pPr>
      <w:r>
        <w:t>div 4.4.5 hdg</w:t>
      </w:r>
      <w:r>
        <w:tab/>
        <w:t xml:space="preserve">ins </w:t>
      </w:r>
      <w:hyperlink r:id="rId495"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7AF30D09" w:rsidR="00467094" w:rsidRPr="00A170C5" w:rsidRDefault="00467094" w:rsidP="00467094">
      <w:pPr>
        <w:pStyle w:val="AmdtsEntries"/>
      </w:pPr>
      <w:r>
        <w:t>s 91</w:t>
      </w:r>
      <w:r>
        <w:tab/>
        <w:t xml:space="preserve">am </w:t>
      </w:r>
      <w:hyperlink r:id="rId496"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3BEB49DC" w:rsidR="00467094" w:rsidRPr="00467094" w:rsidRDefault="00467094" w:rsidP="00467094">
      <w:pPr>
        <w:pStyle w:val="AmdtsEntries"/>
      </w:pPr>
      <w:r>
        <w:t>s 92</w:t>
      </w:r>
      <w:r>
        <w:tab/>
        <w:t xml:space="preserve">om </w:t>
      </w:r>
      <w:hyperlink r:id="rId497"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010016CC" w:rsidR="00270DAF" w:rsidRPr="00270DAF" w:rsidRDefault="00270DAF" w:rsidP="00270DAF">
      <w:pPr>
        <w:pStyle w:val="AmdtsEntries"/>
      </w:pPr>
      <w:r>
        <w:t>div 4.4.6 hdg</w:t>
      </w:r>
      <w:r>
        <w:tab/>
        <w:t xml:space="preserve">ins </w:t>
      </w:r>
      <w:hyperlink r:id="rId498"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2AF83131" w:rsidR="00270DAF" w:rsidRPr="00270DAF" w:rsidRDefault="00270DAF" w:rsidP="00270DAF">
      <w:pPr>
        <w:pStyle w:val="AmdtsEntries"/>
      </w:pPr>
      <w:r>
        <w:t>s 93</w:t>
      </w:r>
      <w:r>
        <w:tab/>
        <w:t xml:space="preserve">sub </w:t>
      </w:r>
      <w:hyperlink r:id="rId499"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15169260" w:rsidR="00BD15E7" w:rsidRPr="00F90DBF" w:rsidRDefault="00F90DBF" w:rsidP="00F90DBF">
      <w:pPr>
        <w:pStyle w:val="AmdtsEntries"/>
      </w:pPr>
      <w:r>
        <w:t>s 94</w:t>
      </w:r>
      <w:r>
        <w:tab/>
        <w:t xml:space="preserve">am </w:t>
      </w:r>
      <w:hyperlink r:id="rId500"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501"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36E3F573" w:rsidR="00580900" w:rsidRPr="00270DAF" w:rsidRDefault="00580900" w:rsidP="00580900">
      <w:pPr>
        <w:pStyle w:val="AmdtsEntries"/>
      </w:pPr>
      <w:r>
        <w:t>s 95</w:t>
      </w:r>
      <w:r>
        <w:tab/>
        <w:t xml:space="preserve">am </w:t>
      </w:r>
      <w:hyperlink r:id="rId502"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lastRenderedPageBreak/>
        <w:t>Minor amendment—omitting similar species</w:t>
      </w:r>
    </w:p>
    <w:p w14:paraId="64D378D4" w14:textId="270D42CA" w:rsidR="00580900" w:rsidRPr="00270DAF" w:rsidRDefault="00580900" w:rsidP="00580900">
      <w:pPr>
        <w:pStyle w:val="AmdtsEntries"/>
      </w:pPr>
      <w:r>
        <w:t>s 96</w:t>
      </w:r>
      <w:r>
        <w:tab/>
        <w:t xml:space="preserve">am </w:t>
      </w:r>
      <w:hyperlink r:id="rId504"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0F576A15"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6"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t>Minister to decide if action plan needed</w:t>
      </w:r>
    </w:p>
    <w:p w14:paraId="6DE1E610" w14:textId="77D56AFB" w:rsidR="00B05202" w:rsidRDefault="00B05202" w:rsidP="00B05202">
      <w:pPr>
        <w:pStyle w:val="AmdtsEntries"/>
      </w:pPr>
      <w:r>
        <w:t>s 100A</w:t>
      </w:r>
      <w:r>
        <w:tab/>
        <w:t xml:space="preserve">ins </w:t>
      </w:r>
      <w:hyperlink r:id="rId507" w:tooltip="Nature Conservation Amendment Act 2016" w:history="1">
        <w:r>
          <w:rPr>
            <w:rStyle w:val="charCitHyperlinkAbbrev"/>
          </w:rPr>
          <w:t>A2016</w:t>
        </w:r>
        <w:r>
          <w:rPr>
            <w:rStyle w:val="charCitHyperlinkAbbrev"/>
          </w:rPr>
          <w:noBreakHyphen/>
          <w:t>29</w:t>
        </w:r>
      </w:hyperlink>
      <w:r>
        <w:t xml:space="preserve"> s 39</w:t>
      </w:r>
    </w:p>
    <w:p w14:paraId="0E43D945" w14:textId="3C933FA5" w:rsidR="00FA6D1B" w:rsidRPr="00B05202" w:rsidRDefault="00FA6D1B" w:rsidP="00B05202">
      <w:pPr>
        <w:pStyle w:val="AmdtsEntries"/>
      </w:pPr>
      <w:r>
        <w:tab/>
        <w:t xml:space="preserve">am </w:t>
      </w:r>
      <w:hyperlink r:id="rId508"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50F0D1C5" w:rsidR="0013348D" w:rsidRPr="0013348D" w:rsidRDefault="0013348D" w:rsidP="0013348D">
      <w:pPr>
        <w:pStyle w:val="AmdtsEntries"/>
      </w:pPr>
      <w:r>
        <w:t>s 101</w:t>
      </w:r>
      <w:r>
        <w:tab/>
        <w:t xml:space="preserve">am </w:t>
      </w:r>
      <w:hyperlink r:id="rId509"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0904CE94" w:rsidR="0013348D" w:rsidRPr="0013348D" w:rsidRDefault="0013348D" w:rsidP="0013348D">
      <w:pPr>
        <w:pStyle w:val="AmdtsEntries"/>
      </w:pPr>
      <w:r>
        <w:t>s 108</w:t>
      </w:r>
      <w:r>
        <w:tab/>
        <w:t xml:space="preserve">am </w:t>
      </w:r>
      <w:hyperlink r:id="rId510"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78510831" w:rsidR="001469E6" w:rsidRPr="001469E6" w:rsidRDefault="001469E6" w:rsidP="001469E6">
      <w:pPr>
        <w:pStyle w:val="AmdtsEntries"/>
      </w:pPr>
      <w:r>
        <w:t>s 108A</w:t>
      </w:r>
      <w:r>
        <w:tab/>
        <w:t xml:space="preserve">ins </w:t>
      </w:r>
      <w:hyperlink r:id="rId511"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36509768" w:rsidR="001469E6" w:rsidRPr="001469E6" w:rsidRDefault="001469E6" w:rsidP="001469E6">
      <w:pPr>
        <w:pStyle w:val="AmdtsEntries"/>
      </w:pPr>
      <w:r>
        <w:t>s 117</w:t>
      </w:r>
      <w:r>
        <w:tab/>
        <w:t xml:space="preserve">am </w:t>
      </w:r>
      <w:hyperlink r:id="rId512"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7BA8DC70" w:rsidR="005A6545" w:rsidRDefault="005A6545" w:rsidP="005A6545">
      <w:pPr>
        <w:pStyle w:val="AmdtsEntries"/>
      </w:pPr>
      <w:r>
        <w:rPr>
          <w:lang w:eastAsia="en-AU"/>
        </w:rPr>
        <w:t>s 119</w:t>
      </w:r>
      <w:r>
        <w:rPr>
          <w:lang w:eastAsia="en-AU"/>
        </w:rPr>
        <w:tab/>
        <w:t xml:space="preserve">sub </w:t>
      </w:r>
      <w:hyperlink r:id="rId513" w:tooltip="Planning, Building and Environment Legislation Amendment Act 2018" w:history="1">
        <w:r>
          <w:rPr>
            <w:rStyle w:val="charCitHyperlinkAbbrev"/>
          </w:rPr>
          <w:t>A2018</w:t>
        </w:r>
        <w:r>
          <w:rPr>
            <w:rStyle w:val="charCitHyperlinkAbbrev"/>
          </w:rPr>
          <w:noBreakHyphen/>
          <w:t>18</w:t>
        </w:r>
      </w:hyperlink>
      <w:r>
        <w:t xml:space="preserve"> s 11</w:t>
      </w:r>
    </w:p>
    <w:p w14:paraId="759BF5EB" w14:textId="4748A27F" w:rsidR="00A82FAC" w:rsidRDefault="00A82FAC" w:rsidP="001858FE">
      <w:pPr>
        <w:pStyle w:val="AmdtsEntryHd"/>
      </w:pPr>
      <w:r w:rsidRPr="001163FE">
        <w:t>Definitions—div</w:t>
      </w:r>
      <w:r w:rsidR="0080021D">
        <w:t xml:space="preserve"> </w:t>
      </w:r>
      <w:r w:rsidRPr="001163FE">
        <w:t>6.1.2</w:t>
      </w:r>
    </w:p>
    <w:p w14:paraId="31EA4EC1" w14:textId="45DF8A17" w:rsidR="00A82FAC" w:rsidRPr="00A82FAC" w:rsidRDefault="00A82FAC" w:rsidP="00A82FAC">
      <w:pPr>
        <w:pStyle w:val="AmdtsEntries"/>
      </w:pPr>
      <w:r>
        <w:t>s 127</w:t>
      </w:r>
      <w:r>
        <w:tab/>
        <w:t xml:space="preserve">def </w:t>
      </w:r>
      <w:r w:rsidRPr="00A82FAC">
        <w:rPr>
          <w:rStyle w:val="charBoldItals"/>
        </w:rPr>
        <w:t>prohibited fruit netting</w:t>
      </w:r>
      <w:r>
        <w:t xml:space="preserve"> ins </w:t>
      </w:r>
      <w:hyperlink r:id="rId514" w:tooltip="Nature Conservation Amendment Act 2023" w:history="1">
        <w:r>
          <w:rPr>
            <w:rStyle w:val="charCitHyperlinkAbbrev"/>
          </w:rPr>
          <w:t>A2023</w:t>
        </w:r>
        <w:r>
          <w:rPr>
            <w:rStyle w:val="charCitHyperlinkAbbrev"/>
          </w:rPr>
          <w:noBreakHyphen/>
          <w:t>56</w:t>
        </w:r>
      </w:hyperlink>
      <w:r>
        <w:t xml:space="preserve"> s 4</w:t>
      </w:r>
    </w:p>
    <w:p w14:paraId="552AB258" w14:textId="692CC55A" w:rsidR="001858FE" w:rsidRDefault="001858FE" w:rsidP="001858FE">
      <w:pPr>
        <w:pStyle w:val="AmdtsEntryHd"/>
      </w:pPr>
      <w:r w:rsidRPr="001163FE">
        <w:t>Offence—take native animal</w:t>
      </w:r>
    </w:p>
    <w:p w14:paraId="6208C484" w14:textId="37C9D909" w:rsidR="001858FE" w:rsidRDefault="001858FE" w:rsidP="005A6545">
      <w:pPr>
        <w:pStyle w:val="AmdtsEntries"/>
      </w:pPr>
      <w:r>
        <w:t>s 132</w:t>
      </w:r>
      <w:r>
        <w:tab/>
        <w:t xml:space="preserve">am </w:t>
      </w:r>
      <w:hyperlink r:id="rId515"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40C476A7" w:rsidR="00030858" w:rsidRDefault="001858FE" w:rsidP="00030858">
      <w:pPr>
        <w:pStyle w:val="AmdtsEntries"/>
      </w:pPr>
      <w:r>
        <w:t>s 133</w:t>
      </w:r>
      <w:r>
        <w:tab/>
        <w:t xml:space="preserve">am </w:t>
      </w:r>
      <w:hyperlink r:id="rId516" w:tooltip="Veterinary Practice Act 2018" w:history="1">
        <w:r>
          <w:rPr>
            <w:rStyle w:val="charCitHyperlinkAbbrev"/>
          </w:rPr>
          <w:t>A2018</w:t>
        </w:r>
        <w:r>
          <w:rPr>
            <w:rStyle w:val="charCitHyperlinkAbbrev"/>
          </w:rPr>
          <w:noBreakHyphen/>
          <w:t>32</w:t>
        </w:r>
      </w:hyperlink>
      <w:r>
        <w:t xml:space="preserve"> amdt 3.53</w:t>
      </w:r>
    </w:p>
    <w:p w14:paraId="5027C8DE" w14:textId="555B521F" w:rsidR="00A82FAC" w:rsidRDefault="00A82FAC" w:rsidP="00030858">
      <w:pPr>
        <w:pStyle w:val="AmdtsEntryHd"/>
      </w:pPr>
      <w:r w:rsidRPr="003C6C3F">
        <w:t>Offence—use prohibited fruit netting</w:t>
      </w:r>
    </w:p>
    <w:p w14:paraId="24A9EA3E" w14:textId="03E39109" w:rsidR="00A82FAC" w:rsidRPr="00A82FAC" w:rsidRDefault="00A82FAC" w:rsidP="00A82FAC">
      <w:pPr>
        <w:pStyle w:val="AmdtsEntries"/>
      </w:pPr>
      <w:r>
        <w:t>s 138A</w:t>
      </w:r>
      <w:r>
        <w:tab/>
        <w:t xml:space="preserve">ins </w:t>
      </w:r>
      <w:hyperlink r:id="rId517" w:tooltip="Nature Conservation Amendment Act 2023" w:history="1">
        <w:r>
          <w:rPr>
            <w:rStyle w:val="charCitHyperlinkAbbrev"/>
          </w:rPr>
          <w:t>A2023</w:t>
        </w:r>
        <w:r>
          <w:rPr>
            <w:rStyle w:val="charCitHyperlinkAbbrev"/>
          </w:rPr>
          <w:noBreakHyphen/>
          <w:t>56</w:t>
        </w:r>
      </w:hyperlink>
      <w:r>
        <w:t xml:space="preserve"> s 5</w:t>
      </w:r>
    </w:p>
    <w:p w14:paraId="2DCF579F" w14:textId="47E666EB" w:rsidR="00A82FAC" w:rsidRDefault="00A82FAC" w:rsidP="00A82FAC">
      <w:pPr>
        <w:pStyle w:val="AmdtsEntryHd"/>
      </w:pPr>
      <w:r w:rsidRPr="003C6C3F">
        <w:t>Offence—prohibited fruit netting retail display</w:t>
      </w:r>
    </w:p>
    <w:p w14:paraId="06613C51" w14:textId="43DF84E5" w:rsidR="00A82FAC" w:rsidRPr="00A82FAC" w:rsidRDefault="00A82FAC" w:rsidP="00A82FAC">
      <w:pPr>
        <w:pStyle w:val="AmdtsEntries"/>
      </w:pPr>
      <w:r>
        <w:t>s 138B</w:t>
      </w:r>
      <w:r>
        <w:tab/>
        <w:t xml:space="preserve">ins </w:t>
      </w:r>
      <w:hyperlink r:id="rId518" w:tooltip="Nature Conservation Amendment Act 2023" w:history="1">
        <w:r>
          <w:rPr>
            <w:rStyle w:val="charCitHyperlinkAbbrev"/>
          </w:rPr>
          <w:t>A2023</w:t>
        </w:r>
        <w:r>
          <w:rPr>
            <w:rStyle w:val="charCitHyperlinkAbbrev"/>
          </w:rPr>
          <w:noBreakHyphen/>
          <w:t>56</w:t>
        </w:r>
      </w:hyperlink>
      <w:r>
        <w:t xml:space="preserve"> s 5</w:t>
      </w:r>
    </w:p>
    <w:p w14:paraId="6F4EBB9C" w14:textId="24785265" w:rsidR="00A01CD0" w:rsidRPr="00307B77" w:rsidRDefault="00A01CD0" w:rsidP="00030858">
      <w:pPr>
        <w:pStyle w:val="AmdtsEntryHd"/>
        <w:rPr>
          <w:rFonts w:cs="Arial"/>
          <w:color w:val="000000"/>
          <w:shd w:val="clear" w:color="auto" w:fill="FFFFFF"/>
        </w:rPr>
      </w:pPr>
      <w:r w:rsidRPr="00C57A69">
        <w:rPr>
          <w:rFonts w:cs="Arial"/>
          <w:color w:val="000000"/>
          <w:shd w:val="clear" w:color="auto" w:fill="FFFFFF"/>
        </w:rPr>
        <w:t>Definitions—div</w:t>
      </w:r>
      <w:r w:rsidR="0080021D">
        <w:rPr>
          <w:rFonts w:cs="Arial"/>
          <w:color w:val="000000"/>
          <w:shd w:val="clear" w:color="auto" w:fill="FFFFFF"/>
        </w:rPr>
        <w:t xml:space="preserve"> </w:t>
      </w:r>
      <w:r w:rsidRPr="00C57A69">
        <w:rPr>
          <w:rFonts w:cs="Arial"/>
          <w:color w:val="000000"/>
          <w:shd w:val="clear" w:color="auto" w:fill="FFFFFF"/>
        </w:rPr>
        <w:t>6.1.3</w:t>
      </w:r>
    </w:p>
    <w:p w14:paraId="1C5AE8BF" w14:textId="46A4E628" w:rsidR="00A01CD0" w:rsidRDefault="00A01CD0" w:rsidP="00A01CD0">
      <w:pPr>
        <w:pStyle w:val="AmdtsEntries"/>
      </w:pPr>
      <w:r w:rsidRPr="00732E0B">
        <w:t>s 139</w:t>
      </w:r>
      <w:r w:rsidRPr="0028770B">
        <w:tab/>
        <w:t xml:space="preserve">am </w:t>
      </w:r>
      <w:hyperlink r:id="rId519" w:tooltip="Urban Forest (Consequential Amendments) Act 2023" w:history="1">
        <w:r w:rsidRPr="0028770B">
          <w:rPr>
            <w:rStyle w:val="charCitHyperlinkAbbrev"/>
          </w:rPr>
          <w:t>A2023-52</w:t>
        </w:r>
      </w:hyperlink>
      <w:r w:rsidR="009B105F" w:rsidRPr="0028770B">
        <w:t xml:space="preserve"> amdt 1.20</w:t>
      </w:r>
    </w:p>
    <w:p w14:paraId="3B9A8172" w14:textId="0B3068DC" w:rsidR="00307B77" w:rsidRPr="00C57A69" w:rsidRDefault="009B105F" w:rsidP="00A01CD0">
      <w:pPr>
        <w:pStyle w:val="AmdtsEntries"/>
      </w:pPr>
      <w:r>
        <w:tab/>
      </w:r>
      <w:r w:rsidRPr="00C57A69">
        <w:t xml:space="preserve">def </w:t>
      </w:r>
      <w:r w:rsidRPr="00C57A69">
        <w:rPr>
          <w:rStyle w:val="charBoldItals"/>
        </w:rPr>
        <w:t>built-up urban area</w:t>
      </w:r>
      <w:r w:rsidRPr="00C57A69">
        <w:rPr>
          <w:rStyle w:val="charBoldItals"/>
          <w:b w:val="0"/>
          <w:bCs/>
          <w:i w:val="0"/>
          <w:iCs/>
        </w:rPr>
        <w:t xml:space="preserve"> sub </w:t>
      </w:r>
      <w:hyperlink r:id="rId520" w:tooltip="Urban Forest (Consequential Amendments) Act 2023" w:history="1">
        <w:r w:rsidRPr="00C57A69">
          <w:rPr>
            <w:rStyle w:val="charCitHyperlinkAbbrev"/>
          </w:rPr>
          <w:t>A2023-52</w:t>
        </w:r>
      </w:hyperlink>
      <w:r w:rsidRPr="00C57A69">
        <w:t xml:space="preserve"> amdt 1.19</w:t>
      </w:r>
    </w:p>
    <w:p w14:paraId="5EAD50ED" w14:textId="62D5BF95" w:rsidR="009B105F" w:rsidRPr="009B105F" w:rsidRDefault="009B105F" w:rsidP="00A01CD0">
      <w:pPr>
        <w:pStyle w:val="AmdtsEntries"/>
        <w:rPr>
          <w:bCs/>
          <w:iCs/>
        </w:rPr>
      </w:pPr>
      <w:r w:rsidRPr="00C57A69">
        <w:tab/>
        <w:t xml:space="preserve">def </w:t>
      </w:r>
      <w:r w:rsidRPr="00C57A69">
        <w:rPr>
          <w:rStyle w:val="charBoldItals"/>
        </w:rPr>
        <w:t>damage</w:t>
      </w:r>
      <w:r w:rsidRPr="00C57A69">
        <w:rPr>
          <w:rStyle w:val="charBoldItals"/>
          <w:b w:val="0"/>
          <w:bCs/>
          <w:i w:val="0"/>
          <w:iCs/>
        </w:rPr>
        <w:t xml:space="preserve"> sub </w:t>
      </w:r>
      <w:hyperlink r:id="rId521" w:tooltip="Urban Forest (Consequential Amendments) Act 2023" w:history="1">
        <w:r w:rsidRPr="00C57A69">
          <w:rPr>
            <w:rStyle w:val="charCitHyperlinkAbbrev"/>
          </w:rPr>
          <w:t>A2023-52</w:t>
        </w:r>
      </w:hyperlink>
      <w:r w:rsidRPr="00C57A69">
        <w:t xml:space="preserve"> amdt 1.19</w:t>
      </w:r>
    </w:p>
    <w:p w14:paraId="53E953DC" w14:textId="367C4F1B" w:rsidR="00030858" w:rsidRPr="001163FE" w:rsidRDefault="00030858" w:rsidP="00030858">
      <w:pPr>
        <w:pStyle w:val="AmdtsEntryHd"/>
      </w:pPr>
      <w:r w:rsidRPr="001163FE">
        <w:t>Offence—take native plant—unleased land</w:t>
      </w:r>
    </w:p>
    <w:p w14:paraId="3942FF0E" w14:textId="26EF7279" w:rsidR="00030858" w:rsidRPr="0037638D" w:rsidRDefault="00030858" w:rsidP="00030858">
      <w:pPr>
        <w:pStyle w:val="AmdtsEntries"/>
      </w:pPr>
      <w:r w:rsidRPr="00D21875">
        <w:t>s 140</w:t>
      </w:r>
      <w:r>
        <w:tab/>
        <w:t xml:space="preserve">am </w:t>
      </w:r>
      <w:hyperlink r:id="rId522"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r w:rsidR="00CF1FE0">
        <w:t xml:space="preserve">; </w:t>
      </w:r>
      <w:hyperlink r:id="rId523" w:tooltip="Planning (Consequential Amendments) Act 2023" w:history="1">
        <w:r w:rsidR="00CF1FE0">
          <w:rPr>
            <w:rStyle w:val="charCitHyperlinkAbbrev"/>
          </w:rPr>
          <w:t>A2023-36</w:t>
        </w:r>
      </w:hyperlink>
      <w:r w:rsidR="00CF1FE0">
        <w:t xml:space="preserve"> amdt 1.250</w:t>
      </w:r>
      <w:r w:rsidR="0037638D" w:rsidRPr="00FC7DBA">
        <w:t xml:space="preserve">; </w:t>
      </w:r>
      <w:hyperlink r:id="rId524" w:tooltip="Urban Forest (Consequential Amendments) Act 2023" w:history="1">
        <w:r w:rsidR="0037638D" w:rsidRPr="00FC7DBA">
          <w:rPr>
            <w:rStyle w:val="charCitHyperlinkAbbrev"/>
          </w:rPr>
          <w:t>A2023-52</w:t>
        </w:r>
      </w:hyperlink>
      <w:r w:rsidR="0037638D" w:rsidRPr="00FC7DBA">
        <w:t xml:space="preserve"> amdt</w:t>
      </w:r>
      <w:r w:rsidR="00263003">
        <w:t> </w:t>
      </w:r>
      <w:r w:rsidR="0037638D" w:rsidRPr="00FC7DBA">
        <w:t>1.21</w:t>
      </w:r>
    </w:p>
    <w:p w14:paraId="5A3F97A6" w14:textId="77777777" w:rsidR="00030858" w:rsidRPr="001163FE" w:rsidRDefault="00030858" w:rsidP="00030858">
      <w:pPr>
        <w:pStyle w:val="AmdtsEntryHd"/>
      </w:pPr>
      <w:r w:rsidRPr="001163FE">
        <w:t>Offence—take and sell native plant—unleased land</w:t>
      </w:r>
    </w:p>
    <w:p w14:paraId="54A993CB" w14:textId="754F1AFC" w:rsidR="00030858" w:rsidRDefault="00030858" w:rsidP="00030858">
      <w:pPr>
        <w:pStyle w:val="AmdtsEntries"/>
      </w:pPr>
      <w:r>
        <w:t>s 141</w:t>
      </w:r>
      <w:r>
        <w:tab/>
        <w:t xml:space="preserve">am </w:t>
      </w:r>
      <w:hyperlink r:id="rId52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B940A3A" w14:textId="7B0051A5" w:rsidR="00CF1FE0" w:rsidRPr="001163FE" w:rsidRDefault="00CF1FE0" w:rsidP="00CF1FE0">
      <w:pPr>
        <w:pStyle w:val="AmdtsEntryHd"/>
      </w:pPr>
      <w:r w:rsidRPr="00CF1FE0">
        <w:lastRenderedPageBreak/>
        <w:t>Offence—take native plant—protected native species</w:t>
      </w:r>
    </w:p>
    <w:p w14:paraId="0E49B613" w14:textId="6DAE8EED" w:rsidR="00CF1FE0" w:rsidRDefault="00CF1FE0" w:rsidP="00CF1FE0">
      <w:pPr>
        <w:pStyle w:val="AmdtsEntries"/>
      </w:pPr>
      <w:r>
        <w:t>s 142</w:t>
      </w:r>
      <w:r>
        <w:tab/>
        <w:t xml:space="preserve">am </w:t>
      </w:r>
      <w:hyperlink r:id="rId526" w:tooltip="Planning (Consequential Amendments) Act 2023" w:history="1">
        <w:r>
          <w:rPr>
            <w:rStyle w:val="charCitHyperlinkAbbrev"/>
          </w:rPr>
          <w:t>A2023-36</w:t>
        </w:r>
      </w:hyperlink>
      <w:r>
        <w:t xml:space="preserve"> amdt 1.250</w:t>
      </w:r>
    </w:p>
    <w:p w14:paraId="3A0A402B" w14:textId="65897F55" w:rsidR="00CF1FE0" w:rsidRPr="001163FE" w:rsidRDefault="00CF1FE0" w:rsidP="00CF1FE0">
      <w:pPr>
        <w:pStyle w:val="AmdtsEntryHd"/>
      </w:pPr>
      <w:r w:rsidRPr="00CF1FE0">
        <w:t>Offence—take native plant—special protection status</w:t>
      </w:r>
    </w:p>
    <w:p w14:paraId="50946193" w14:textId="19BBC132" w:rsidR="00CF1FE0" w:rsidRDefault="00CF1FE0" w:rsidP="00CF1FE0">
      <w:pPr>
        <w:pStyle w:val="AmdtsEntries"/>
      </w:pPr>
      <w:r>
        <w:t>s 143</w:t>
      </w:r>
      <w:r>
        <w:tab/>
        <w:t xml:space="preserve">am </w:t>
      </w:r>
      <w:hyperlink r:id="rId527" w:tooltip="Planning (Consequential Amendments) Act 2023" w:history="1">
        <w:r>
          <w:rPr>
            <w:rStyle w:val="charCitHyperlinkAbbrev"/>
          </w:rPr>
          <w:t>A2023-36</w:t>
        </w:r>
      </w:hyperlink>
      <w:r>
        <w:t xml:space="preserve"> amdt 1.250</w:t>
      </w:r>
    </w:p>
    <w:p w14:paraId="7B348353" w14:textId="048346D1" w:rsidR="00CF1FE0" w:rsidRPr="001163FE" w:rsidRDefault="00CF1FE0" w:rsidP="00CF1FE0">
      <w:pPr>
        <w:pStyle w:val="AmdtsEntryHd"/>
      </w:pPr>
      <w:r w:rsidRPr="00CF1FE0">
        <w:t>Offence—damage native tree—unleased land</w:t>
      </w:r>
    </w:p>
    <w:p w14:paraId="21B0CB8F" w14:textId="6AD5ACE5" w:rsidR="00CF1FE0" w:rsidRDefault="00CF1FE0" w:rsidP="00CF1FE0">
      <w:pPr>
        <w:pStyle w:val="AmdtsEntries"/>
      </w:pPr>
      <w:r w:rsidRPr="00D21875">
        <w:t>s 144</w:t>
      </w:r>
      <w:r w:rsidRPr="00D21875">
        <w:tab/>
        <w:t xml:space="preserve">am </w:t>
      </w:r>
      <w:hyperlink r:id="rId528" w:tooltip="Planning (Consequential Amendments) Act 2023" w:history="1">
        <w:r w:rsidRPr="00D21875">
          <w:rPr>
            <w:rStyle w:val="charCitHyperlinkAbbrev"/>
          </w:rPr>
          <w:t>A2023-36</w:t>
        </w:r>
      </w:hyperlink>
      <w:r w:rsidRPr="00D21875">
        <w:t xml:space="preserve"> amdt 1.250</w:t>
      </w:r>
      <w:r w:rsidR="00D41922" w:rsidRPr="00D21875">
        <w:t xml:space="preserve">; </w:t>
      </w:r>
      <w:hyperlink r:id="rId529" w:tooltip="Urban Forest (Consequential Amendments) Act 2023" w:history="1">
        <w:r w:rsidR="00D41922" w:rsidRPr="00D21875">
          <w:rPr>
            <w:rStyle w:val="charCitHyperlinkAbbrev"/>
          </w:rPr>
          <w:t>A2023-52</w:t>
        </w:r>
      </w:hyperlink>
      <w:r w:rsidR="00D41922" w:rsidRPr="00D21875">
        <w:t xml:space="preserve"> amdt</w:t>
      </w:r>
      <w:r w:rsidR="0080021D">
        <w:t xml:space="preserve"> </w:t>
      </w:r>
      <w:r w:rsidR="00D41922" w:rsidRPr="00D21875">
        <w:t>1.22</w:t>
      </w:r>
    </w:p>
    <w:p w14:paraId="0F42BA3C" w14:textId="606EE298" w:rsidR="00CF1FE0" w:rsidRPr="001163FE" w:rsidRDefault="00CF1FE0" w:rsidP="00CF1FE0">
      <w:pPr>
        <w:pStyle w:val="AmdtsEntryHd"/>
      </w:pPr>
      <w:r w:rsidRPr="00CF1FE0">
        <w:t>Offence—damage native tree—leased land</w:t>
      </w:r>
    </w:p>
    <w:p w14:paraId="09F36D5E" w14:textId="2772E502" w:rsidR="00CF1FE0" w:rsidRDefault="00CF1FE0" w:rsidP="00CF1FE0">
      <w:pPr>
        <w:pStyle w:val="AmdtsEntries"/>
      </w:pPr>
      <w:r w:rsidRPr="00513397">
        <w:t>s 145</w:t>
      </w:r>
      <w:r w:rsidRPr="00513397">
        <w:tab/>
        <w:t xml:space="preserve">am </w:t>
      </w:r>
      <w:hyperlink r:id="rId530" w:tooltip="Planning (Consequential Amendments) Act 2023" w:history="1">
        <w:r w:rsidRPr="00513397">
          <w:rPr>
            <w:rStyle w:val="charCitHyperlinkAbbrev"/>
          </w:rPr>
          <w:t>A2023-36</w:t>
        </w:r>
      </w:hyperlink>
      <w:r w:rsidRPr="00513397">
        <w:t xml:space="preserve"> amdt 1.250</w:t>
      </w:r>
      <w:r w:rsidR="00D41922" w:rsidRPr="00513397">
        <w:t xml:space="preserve">; </w:t>
      </w:r>
      <w:hyperlink r:id="rId531" w:tooltip="Urban Forest (Consequential Amendments) Act 2023" w:history="1">
        <w:r w:rsidR="00D41922" w:rsidRPr="00513397">
          <w:rPr>
            <w:rStyle w:val="charCitHyperlinkAbbrev"/>
          </w:rPr>
          <w:t>A2023-52</w:t>
        </w:r>
      </w:hyperlink>
      <w:r w:rsidR="00D41922" w:rsidRPr="00513397">
        <w:t xml:space="preserve"> amdt</w:t>
      </w:r>
      <w:r w:rsidR="0080021D">
        <w:t xml:space="preserve"> </w:t>
      </w:r>
      <w:r w:rsidR="00D41922" w:rsidRPr="00513397">
        <w:t>1.23</w:t>
      </w:r>
    </w:p>
    <w:p w14:paraId="1ADF10E4" w14:textId="08B5BBDC" w:rsidR="00CF1FE0" w:rsidRPr="001163FE" w:rsidRDefault="00CF1FE0" w:rsidP="00CF1FE0">
      <w:pPr>
        <w:pStyle w:val="AmdtsEntryHd"/>
      </w:pPr>
      <w:r w:rsidRPr="00CF1FE0">
        <w:t>Offence—damage or take fallen native timber</w:t>
      </w:r>
    </w:p>
    <w:p w14:paraId="5A2A4009" w14:textId="09C5D662" w:rsidR="00CF1FE0" w:rsidRPr="00030858" w:rsidRDefault="00CF1FE0" w:rsidP="00CF1FE0">
      <w:pPr>
        <w:pStyle w:val="AmdtsEntries"/>
      </w:pPr>
      <w:r>
        <w:t>s 146</w:t>
      </w:r>
      <w:r>
        <w:tab/>
        <w:t xml:space="preserve">am </w:t>
      </w:r>
      <w:hyperlink r:id="rId532" w:tooltip="Planning (Consequential Amendments) Act 2023" w:history="1">
        <w:r>
          <w:rPr>
            <w:rStyle w:val="charCitHyperlinkAbbrev"/>
          </w:rPr>
          <w:t>A2023-36</w:t>
        </w:r>
      </w:hyperlink>
      <w:r>
        <w:t xml:space="preserve"> amdt 1.250</w:t>
      </w:r>
    </w:p>
    <w:p w14:paraId="0897C072" w14:textId="77777777" w:rsidR="00AA6F11" w:rsidRPr="00CA7D54" w:rsidRDefault="00AA6F11" w:rsidP="00CA7D54">
      <w:pPr>
        <w:pStyle w:val="AmdtsEntryHd"/>
      </w:pPr>
      <w:r w:rsidRPr="00CA7D54">
        <w:t>Chapter 6 exceptions</w:t>
      </w:r>
    </w:p>
    <w:p w14:paraId="40BE85E5" w14:textId="29FC0D94"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33"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34" w:tooltip="Fisheries Legislation Amendment Act 2019" w:history="1">
        <w:r w:rsidR="00BF0C4E">
          <w:rPr>
            <w:rStyle w:val="charCitHyperlinkAbbrev"/>
          </w:rPr>
          <w:t>A2019-27</w:t>
        </w:r>
      </w:hyperlink>
      <w:r w:rsidR="00BF0C4E" w:rsidRPr="00CA7D54">
        <w:t xml:space="preserve"> s </w:t>
      </w:r>
      <w:r w:rsidR="00BF0C4E">
        <w:t>79</w:t>
      </w:r>
      <w:r w:rsidR="00F66BDE">
        <w:t xml:space="preserve">; </w:t>
      </w:r>
      <w:hyperlink r:id="rId535" w:tooltip="Planning (Consequential Amendments) Act 2023" w:history="1">
        <w:r w:rsidR="00F66BDE">
          <w:rPr>
            <w:rStyle w:val="charCitHyperlinkAbbrev"/>
          </w:rPr>
          <w:t>A2023-36</w:t>
        </w:r>
      </w:hyperlink>
      <w:r w:rsidR="00F66BDE">
        <w:t xml:space="preserve"> amdt 1.251</w:t>
      </w:r>
      <w:r w:rsidR="00287189">
        <w:t xml:space="preserve">; </w:t>
      </w:r>
      <w:hyperlink r:id="rId536" w:tooltip="Nature Conservation Amendment Act 2024" w:history="1">
        <w:r w:rsidR="00287189">
          <w:rPr>
            <w:rStyle w:val="charCitHyperlinkAbbrev"/>
          </w:rPr>
          <w:t>A2024</w:t>
        </w:r>
        <w:r w:rsidR="00287189">
          <w:rPr>
            <w:rStyle w:val="charCitHyperlinkAbbrev"/>
          </w:rPr>
          <w:noBreakHyphen/>
          <w:t>38</w:t>
        </w:r>
      </w:hyperlink>
      <w:r w:rsidR="00287189">
        <w:t xml:space="preserve"> s 4, s 5</w:t>
      </w:r>
    </w:p>
    <w:p w14:paraId="22F348E3" w14:textId="157981E2" w:rsidR="00005318" w:rsidRDefault="00005318" w:rsidP="00AC4E1E">
      <w:pPr>
        <w:pStyle w:val="AmdtsEntryHd"/>
        <w:rPr>
          <w:rFonts w:cs="Arial"/>
          <w:bCs/>
          <w:szCs w:val="24"/>
          <w:lang w:eastAsia="en-AU"/>
        </w:rPr>
      </w:pPr>
      <w:r w:rsidRPr="001163FE">
        <w:t>Declarations—exempt animals</w:t>
      </w:r>
    </w:p>
    <w:p w14:paraId="3008EC04" w14:textId="6467A587" w:rsidR="00005318" w:rsidRPr="00005318" w:rsidRDefault="00005318" w:rsidP="00005318">
      <w:pPr>
        <w:pStyle w:val="AmdtsEntries"/>
        <w:rPr>
          <w:lang w:eastAsia="en-AU"/>
        </w:rPr>
      </w:pPr>
      <w:r>
        <w:rPr>
          <w:lang w:eastAsia="en-AU"/>
        </w:rPr>
        <w:t>s 155</w:t>
      </w:r>
      <w:r>
        <w:rPr>
          <w:lang w:eastAsia="en-AU"/>
        </w:rPr>
        <w:tab/>
        <w:t xml:space="preserve">am </w:t>
      </w:r>
      <w:hyperlink r:id="rId537" w:tooltip="Biosecurity Legislation Amendment Act 2024" w:history="1">
        <w:r w:rsidRPr="00760F77">
          <w:rPr>
            <w:rStyle w:val="charCitHyperlinkAbbrev"/>
          </w:rPr>
          <w:t>A2024</w:t>
        </w:r>
        <w:r w:rsidRPr="00760F77">
          <w:rPr>
            <w:rStyle w:val="charCitHyperlinkAbbrev"/>
          </w:rPr>
          <w:noBreakHyphen/>
          <w:t>11</w:t>
        </w:r>
      </w:hyperlink>
      <w:r>
        <w:rPr>
          <w:lang w:eastAsia="en-AU"/>
        </w:rPr>
        <w:t xml:space="preserve"> amdt 2.25, amdt 2.26</w:t>
      </w:r>
    </w:p>
    <w:p w14:paraId="682369AC" w14:textId="7174A538"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58E8AC65" w:rsidR="00D27EA8" w:rsidRPr="00D27EA8" w:rsidRDefault="00D27EA8" w:rsidP="00D27EA8">
      <w:pPr>
        <w:pStyle w:val="AmdtsEntries"/>
      </w:pPr>
      <w:r>
        <w:t>s 157</w:t>
      </w:r>
      <w:r>
        <w:tab/>
        <w:t xml:space="preserve">am </w:t>
      </w:r>
      <w:hyperlink r:id="rId538"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0827AB02" w:rsidR="00436088" w:rsidRDefault="00835F2C" w:rsidP="00AC4E1E">
      <w:pPr>
        <w:pStyle w:val="AmdtsEntries"/>
      </w:pPr>
      <w:r>
        <w:t>s 159</w:t>
      </w:r>
      <w:r>
        <w:tab/>
        <w:t>a</w:t>
      </w:r>
      <w:r w:rsidR="00AC4E1E">
        <w:t xml:space="preserve">m </w:t>
      </w:r>
      <w:hyperlink r:id="rId539"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24374849" w:rsidR="00D27EA8" w:rsidRDefault="00D27EA8" w:rsidP="00D27EA8">
      <w:pPr>
        <w:pStyle w:val="AmdtsEntries"/>
      </w:pPr>
      <w:r>
        <w:t>s 161</w:t>
      </w:r>
      <w:r>
        <w:tab/>
        <w:t xml:space="preserve">sub </w:t>
      </w:r>
      <w:hyperlink r:id="rId540"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70509BDA" w:rsidR="00B24F99" w:rsidRDefault="00B24F99" w:rsidP="00D27EA8">
      <w:pPr>
        <w:pStyle w:val="AmdtsEntries"/>
      </w:pPr>
      <w:r>
        <w:tab/>
        <w:t xml:space="preserve">am </w:t>
      </w:r>
      <w:hyperlink r:id="rId541"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18387387" w:rsidR="00BF0C4E" w:rsidRDefault="00BF0C4E" w:rsidP="00BF0C4E">
      <w:pPr>
        <w:pStyle w:val="AmdtsEntries"/>
      </w:pPr>
      <w:r>
        <w:t>ch 7A hdg</w:t>
      </w:r>
      <w:r>
        <w:tab/>
        <w:t xml:space="preserve">ins </w:t>
      </w:r>
      <w:hyperlink r:id="rId542"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5BFCEEF0" w:rsidR="00BF0C4E" w:rsidRDefault="00BF0C4E" w:rsidP="00BF0C4E">
      <w:pPr>
        <w:pStyle w:val="AmdtsEntries"/>
      </w:pPr>
      <w:r>
        <w:t>s 168A</w:t>
      </w:r>
      <w:r>
        <w:tab/>
        <w:t xml:space="preserve">ins </w:t>
      </w:r>
      <w:hyperlink r:id="rId543"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4480EDAB" w:rsidR="00CA2DBF" w:rsidRPr="00B24F99" w:rsidRDefault="00CA2DBF" w:rsidP="00CA2DBF">
      <w:pPr>
        <w:pStyle w:val="AmdtsEntries"/>
      </w:pPr>
      <w:r>
        <w:t>s 168B</w:t>
      </w:r>
      <w:r>
        <w:tab/>
        <w:t xml:space="preserve">ins </w:t>
      </w:r>
      <w:hyperlink r:id="rId544"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79F2D1EC" w:rsidR="00E24C89" w:rsidRPr="00B24F99" w:rsidRDefault="00E24C89" w:rsidP="00E24C89">
      <w:pPr>
        <w:pStyle w:val="AmdtsEntries"/>
      </w:pPr>
      <w:r>
        <w:t>s 168C</w:t>
      </w:r>
      <w:r>
        <w:tab/>
        <w:t xml:space="preserve">ins </w:t>
      </w:r>
      <w:hyperlink r:id="rId545"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1CF9858F" w:rsidR="00FB3FAC" w:rsidRPr="00B24F99" w:rsidRDefault="00FB3FAC" w:rsidP="00FB3FAC">
      <w:pPr>
        <w:pStyle w:val="AmdtsEntries"/>
      </w:pPr>
      <w:r>
        <w:t>s 168D</w:t>
      </w:r>
      <w:r>
        <w:tab/>
        <w:t xml:space="preserve">ins </w:t>
      </w:r>
      <w:hyperlink r:id="rId546"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3CE1EA79" w:rsidR="00CA2DBF" w:rsidRDefault="00A31095" w:rsidP="00A31095">
      <w:pPr>
        <w:pStyle w:val="AmdtsEntries"/>
      </w:pPr>
      <w:r>
        <w:t>s 168E</w:t>
      </w:r>
      <w:r>
        <w:tab/>
        <w:t xml:space="preserve">ins </w:t>
      </w:r>
      <w:hyperlink r:id="rId547"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lastRenderedPageBreak/>
        <w:t>Cultural resource management plan—minor amendments</w:t>
      </w:r>
    </w:p>
    <w:p w14:paraId="0E6DA46D" w14:textId="3A729C8F" w:rsidR="00A31104" w:rsidRDefault="00A31104" w:rsidP="00A31104">
      <w:pPr>
        <w:pStyle w:val="AmdtsEntries"/>
      </w:pPr>
      <w:r>
        <w:t>s 168F</w:t>
      </w:r>
      <w:r>
        <w:tab/>
        <w:t xml:space="preserve">ins </w:t>
      </w:r>
      <w:hyperlink r:id="rId548"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72DB57D8" w:rsidR="005B3015" w:rsidRPr="00B24F99" w:rsidRDefault="005B3015" w:rsidP="005B3015">
      <w:pPr>
        <w:pStyle w:val="AmdtsEntries"/>
      </w:pPr>
      <w:r>
        <w:t>s 168G</w:t>
      </w:r>
      <w:r>
        <w:tab/>
        <w:t xml:space="preserve">ins </w:t>
      </w:r>
      <w:hyperlink r:id="rId549"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3C10D85B" w:rsidR="005B3015" w:rsidRDefault="005B3015" w:rsidP="005B3015">
      <w:pPr>
        <w:pStyle w:val="AmdtsEntries"/>
      </w:pPr>
      <w:r>
        <w:t>s 168H</w:t>
      </w:r>
      <w:r>
        <w:tab/>
        <w:t xml:space="preserve">ins </w:t>
      </w:r>
      <w:hyperlink r:id="rId550"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1F80F46A" w:rsidR="0024221B" w:rsidRDefault="0024221B" w:rsidP="0024221B">
      <w:pPr>
        <w:pStyle w:val="AmdtsEntries"/>
      </w:pPr>
      <w:r>
        <w:t>s 168I</w:t>
      </w:r>
      <w:r>
        <w:tab/>
        <w:t xml:space="preserve">ins </w:t>
      </w:r>
      <w:hyperlink r:id="rId551" w:tooltip="Fisheries Legislation Amendment Act 2019" w:history="1">
        <w:r>
          <w:rPr>
            <w:rStyle w:val="charCitHyperlinkAbbrev"/>
          </w:rPr>
          <w:t>A2019-27</w:t>
        </w:r>
      </w:hyperlink>
      <w:r w:rsidRPr="00CA7D54">
        <w:t xml:space="preserve"> s </w:t>
      </w:r>
      <w:r>
        <w:t>80</w:t>
      </w:r>
    </w:p>
    <w:p w14:paraId="212A5DF8" w14:textId="5586834E" w:rsidR="00F66BDE" w:rsidRDefault="00F66BDE" w:rsidP="00F66BDE">
      <w:pPr>
        <w:pStyle w:val="AmdtsEntryHd"/>
      </w:pPr>
      <w:r w:rsidRPr="00F66BDE">
        <w:t xml:space="preserve">What is a </w:t>
      </w:r>
      <w:r w:rsidRPr="00DC696E">
        <w:rPr>
          <w:i/>
          <w:iCs/>
        </w:rPr>
        <w:t>reserve</w:t>
      </w:r>
      <w:r w:rsidRPr="00F66BDE">
        <w:t>?—Act</w:t>
      </w:r>
    </w:p>
    <w:p w14:paraId="6E93ABCC" w14:textId="322FA687" w:rsidR="00F66BDE" w:rsidRDefault="00F66BDE" w:rsidP="00F66BDE">
      <w:pPr>
        <w:pStyle w:val="AmdtsEntries"/>
      </w:pPr>
      <w:r>
        <w:t>s 169</w:t>
      </w:r>
      <w:r>
        <w:tab/>
        <w:t xml:space="preserve">am </w:t>
      </w:r>
      <w:hyperlink r:id="rId552" w:tooltip="Planning (Consequential Amendments) Act 2023" w:history="1">
        <w:r>
          <w:rPr>
            <w:rStyle w:val="charCitHyperlinkAbbrev"/>
          </w:rPr>
          <w:t>A2023-36</w:t>
        </w:r>
      </w:hyperlink>
      <w:r>
        <w:t xml:space="preserve"> amdt</w:t>
      </w:r>
      <w:r w:rsidR="001B4F20">
        <w:t>s</w:t>
      </w:r>
      <w:r>
        <w:t xml:space="preserve"> 1.252-1.255</w:t>
      </w:r>
    </w:p>
    <w:p w14:paraId="44494CE5" w14:textId="5581FB51" w:rsidR="00F66BDE" w:rsidRDefault="00F66BDE" w:rsidP="00F66BDE">
      <w:pPr>
        <w:pStyle w:val="AmdtsEntryHd"/>
      </w:pPr>
      <w:r w:rsidRPr="00F66BDE">
        <w:t xml:space="preserve">What is a </w:t>
      </w:r>
      <w:r w:rsidRPr="00DC696E">
        <w:rPr>
          <w:i/>
          <w:iCs/>
        </w:rPr>
        <w:t>wilderness area</w:t>
      </w:r>
      <w:r w:rsidRPr="00F66BDE">
        <w:t>?—Act</w:t>
      </w:r>
    </w:p>
    <w:p w14:paraId="50272FDC" w14:textId="4A56B57C" w:rsidR="00F66BDE" w:rsidRDefault="00F66BDE" w:rsidP="00F66BDE">
      <w:pPr>
        <w:pStyle w:val="AmdtsEntries"/>
      </w:pPr>
      <w:r>
        <w:t>s 170</w:t>
      </w:r>
      <w:r>
        <w:tab/>
        <w:t xml:space="preserve">am </w:t>
      </w:r>
      <w:hyperlink r:id="rId553" w:tooltip="Planning (Consequential Amendments) Act 2023" w:history="1">
        <w:r>
          <w:rPr>
            <w:rStyle w:val="charCitHyperlinkAbbrev"/>
          </w:rPr>
          <w:t>A2023-36</w:t>
        </w:r>
      </w:hyperlink>
      <w:r>
        <w:t xml:space="preserve"> amdt 1.256</w:t>
      </w:r>
    </w:p>
    <w:p w14:paraId="232FAA12" w14:textId="7BF923F9" w:rsidR="0009254E" w:rsidRDefault="0009254E" w:rsidP="0009254E">
      <w:pPr>
        <w:pStyle w:val="AmdtsEntryHd"/>
      </w:pPr>
      <w:r w:rsidRPr="0009254E">
        <w:t>Management of reserve assigned to IUCN category if no reserve management plan</w:t>
      </w:r>
    </w:p>
    <w:p w14:paraId="2C3FF7D6" w14:textId="0E57D57C" w:rsidR="0009254E" w:rsidRDefault="0009254E" w:rsidP="0009254E">
      <w:pPr>
        <w:pStyle w:val="AmdtsEntries"/>
      </w:pPr>
      <w:r>
        <w:t>s 174</w:t>
      </w:r>
      <w:r>
        <w:tab/>
        <w:t xml:space="preserve">am </w:t>
      </w:r>
      <w:hyperlink r:id="rId554" w:tooltip="Planning (Consequential Amendments) Act 2023" w:history="1">
        <w:r>
          <w:rPr>
            <w:rStyle w:val="charCitHyperlinkAbbrev"/>
          </w:rPr>
          <w:t>A2023-36</w:t>
        </w:r>
      </w:hyperlink>
      <w:r>
        <w:t xml:space="preserve"> amdt 1.257</w:t>
      </w:r>
    </w:p>
    <w:p w14:paraId="724893C4" w14:textId="0ABE5951" w:rsidR="0009254E" w:rsidRDefault="0009254E" w:rsidP="0009254E">
      <w:pPr>
        <w:pStyle w:val="AmdtsEntryHd"/>
      </w:pPr>
      <w:r w:rsidRPr="0009254E">
        <w:t>Reserve management plans</w:t>
      </w:r>
    </w:p>
    <w:p w14:paraId="733CACB3" w14:textId="1E76E199" w:rsidR="0009254E" w:rsidRDefault="0009254E" w:rsidP="0009254E">
      <w:pPr>
        <w:pStyle w:val="AmdtsEntries"/>
      </w:pPr>
      <w:r>
        <w:t>pt 8.3</w:t>
      </w:r>
      <w:r w:rsidR="00DC696E">
        <w:t xml:space="preserve"> hdg</w:t>
      </w:r>
      <w:r>
        <w:t xml:space="preserve"> note</w:t>
      </w:r>
      <w:r>
        <w:tab/>
        <w:t xml:space="preserve">am </w:t>
      </w:r>
      <w:hyperlink r:id="rId555" w:tooltip="Planning (Consequential Amendments) Act 2023" w:history="1">
        <w:r>
          <w:rPr>
            <w:rStyle w:val="charCitHyperlinkAbbrev"/>
          </w:rPr>
          <w:t>A2023-36</w:t>
        </w:r>
      </w:hyperlink>
      <w:r>
        <w:t xml:space="preserve"> amdt 1.258</w:t>
      </w:r>
    </w:p>
    <w:p w14:paraId="012CCE7F" w14:textId="27EBE903" w:rsidR="008833FB" w:rsidRDefault="008833FB" w:rsidP="008833FB">
      <w:pPr>
        <w:pStyle w:val="AmdtsEntryHd"/>
      </w:pPr>
      <w:r w:rsidRPr="008833FB">
        <w:t>Draft reserve management plan—custodian to prepare</w:t>
      </w:r>
    </w:p>
    <w:p w14:paraId="11E7F5B0" w14:textId="52065857" w:rsidR="008833FB" w:rsidRDefault="008833FB" w:rsidP="008833FB">
      <w:pPr>
        <w:pStyle w:val="AmdtsEntries"/>
      </w:pPr>
      <w:r>
        <w:t>s 177</w:t>
      </w:r>
      <w:r>
        <w:tab/>
        <w:t xml:space="preserve">am </w:t>
      </w:r>
      <w:hyperlink r:id="rId556" w:tooltip="Planning (Consequential Amendments) Act 2023" w:history="1">
        <w:r>
          <w:rPr>
            <w:rStyle w:val="charCitHyperlinkAbbrev"/>
          </w:rPr>
          <w:t>A2023-36</w:t>
        </w:r>
      </w:hyperlink>
      <w:r>
        <w:t xml:space="preserve"> amdt 1.259</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0B975A28" w:rsidR="00030858" w:rsidRDefault="00030858" w:rsidP="00030858">
      <w:pPr>
        <w:pStyle w:val="AmdtsEntries"/>
      </w:pPr>
      <w:r>
        <w:t>s 178</w:t>
      </w:r>
      <w:r>
        <w:tab/>
        <w:t xml:space="preserve">om </w:t>
      </w:r>
      <w:hyperlink r:id="rId55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23586137" w14:textId="0FBFDC63" w:rsidR="008833FB" w:rsidRDefault="008833FB" w:rsidP="008833FB">
      <w:pPr>
        <w:pStyle w:val="AmdtsEntryHd"/>
      </w:pPr>
      <w:r w:rsidRPr="008833FB">
        <w:t>Draft reserve management plan—revision and submission to Minister</w:t>
      </w:r>
    </w:p>
    <w:p w14:paraId="2CA7A108" w14:textId="334F40A0" w:rsidR="008833FB" w:rsidRDefault="008833FB" w:rsidP="008833FB">
      <w:pPr>
        <w:pStyle w:val="AmdtsEntries"/>
      </w:pPr>
      <w:r>
        <w:t>s 180</w:t>
      </w:r>
      <w:r>
        <w:tab/>
        <w:t xml:space="preserve">am </w:t>
      </w:r>
      <w:hyperlink r:id="rId558" w:tooltip="Planning (Consequential Amendments) Act 2023" w:history="1">
        <w:r>
          <w:rPr>
            <w:rStyle w:val="charCitHyperlinkAbbrev"/>
          </w:rPr>
          <w:t>A2023-36</w:t>
        </w:r>
      </w:hyperlink>
      <w:r>
        <w:t xml:space="preserve"> amdt 1.259</w:t>
      </w:r>
    </w:p>
    <w:p w14:paraId="5115DF51" w14:textId="4D6F0C25" w:rsidR="002D2B2B" w:rsidRDefault="007350E7" w:rsidP="00757932">
      <w:pPr>
        <w:pStyle w:val="AmdtsEntryHd"/>
      </w:pPr>
      <w:r w:rsidRPr="001163FE">
        <w:t>Draft reserve management plan—referral to Legislative Assembly committee</w:t>
      </w:r>
    </w:p>
    <w:p w14:paraId="3831B2E5" w14:textId="793E4955" w:rsidR="007350E7" w:rsidRPr="007350E7" w:rsidRDefault="007350E7" w:rsidP="007350E7">
      <w:pPr>
        <w:pStyle w:val="AmdtsEntries"/>
      </w:pPr>
      <w:r>
        <w:t>s 181</w:t>
      </w:r>
      <w:r>
        <w:tab/>
        <w:t xml:space="preserve">am </w:t>
      </w:r>
      <w:hyperlink r:id="rId559"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68B75A26" w:rsidR="007350E7" w:rsidRPr="007350E7" w:rsidRDefault="007350E7" w:rsidP="007350E7">
      <w:pPr>
        <w:pStyle w:val="AmdtsEntries"/>
      </w:pPr>
      <w:r>
        <w:t>s 182</w:t>
      </w:r>
      <w:r>
        <w:tab/>
        <w:t xml:space="preserve">am </w:t>
      </w:r>
      <w:hyperlink r:id="rId560"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703BAE76" w:rsidR="00757932" w:rsidRDefault="00757932" w:rsidP="00757932">
      <w:pPr>
        <w:pStyle w:val="AmdtsEntries"/>
      </w:pPr>
      <w:r>
        <w:t>s 203</w:t>
      </w:r>
      <w:r>
        <w:tab/>
        <w:t xml:space="preserve">am </w:t>
      </w:r>
      <w:hyperlink r:id="rId561"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7F78C3A3" w:rsidR="002A3929" w:rsidRPr="002A3929" w:rsidRDefault="002A3929" w:rsidP="002A3929">
      <w:pPr>
        <w:pStyle w:val="AmdtsEntries"/>
      </w:pPr>
      <w:r>
        <w:t>s 208</w:t>
      </w:r>
      <w:r>
        <w:tab/>
        <w:t xml:space="preserve">am </w:t>
      </w:r>
      <w:hyperlink r:id="rId562" w:tooltip="Statute Law Amendment Act 2021" w:history="1">
        <w:r w:rsidRPr="004E1A6C">
          <w:rPr>
            <w:color w:val="0000FF" w:themeColor="hyperlink"/>
          </w:rPr>
          <w:t>A2021-12</w:t>
        </w:r>
      </w:hyperlink>
      <w:r>
        <w:t xml:space="preserve"> amdt 3.92</w:t>
      </w:r>
    </w:p>
    <w:p w14:paraId="3EB5ED75" w14:textId="33BDB404" w:rsidR="00287189" w:rsidRDefault="00287189" w:rsidP="00C6000A">
      <w:pPr>
        <w:pStyle w:val="AmdtsEntryHd"/>
      </w:pPr>
      <w:r w:rsidRPr="00CB6302">
        <w:t>Offence—entry fee for reserve not paid</w:t>
      </w:r>
    </w:p>
    <w:p w14:paraId="5E2E6378" w14:textId="3E194C4F" w:rsidR="00287189" w:rsidRPr="00287189" w:rsidRDefault="00287189" w:rsidP="00287189">
      <w:pPr>
        <w:pStyle w:val="AmdtsEntries"/>
      </w:pPr>
      <w:r>
        <w:t>s 213</w:t>
      </w:r>
      <w:r>
        <w:tab/>
        <w:t xml:space="preserve">sub </w:t>
      </w:r>
      <w:hyperlink r:id="rId563" w:tooltip="Nature Conservation Amendment Act 2024" w:history="1">
        <w:r>
          <w:rPr>
            <w:rStyle w:val="charCitHyperlinkAbbrev"/>
          </w:rPr>
          <w:t>A2024</w:t>
        </w:r>
        <w:r>
          <w:rPr>
            <w:rStyle w:val="charCitHyperlinkAbbrev"/>
          </w:rPr>
          <w:noBreakHyphen/>
          <w:t>38</w:t>
        </w:r>
      </w:hyperlink>
      <w:r>
        <w:t xml:space="preserve"> s 6</w:t>
      </w:r>
    </w:p>
    <w:p w14:paraId="7993ED6A" w14:textId="3C34F1F6" w:rsidR="00C6000A" w:rsidRDefault="003007ED" w:rsidP="00C6000A">
      <w:pPr>
        <w:pStyle w:val="AmdtsEntryHd"/>
      </w:pPr>
      <w:r w:rsidRPr="00CB6302">
        <w:t>Offence—take or allow non-native animal into reserve</w:t>
      </w:r>
    </w:p>
    <w:p w14:paraId="3B07EF6C" w14:textId="3FEA3F0A" w:rsidR="00C6000A" w:rsidRDefault="00C6000A" w:rsidP="00757932">
      <w:pPr>
        <w:pStyle w:val="AmdtsEntries"/>
      </w:pPr>
      <w:r>
        <w:t>s 214</w:t>
      </w:r>
      <w:r>
        <w:tab/>
        <w:t xml:space="preserve">am </w:t>
      </w:r>
      <w:hyperlink r:id="rId564"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2692CDC6" w14:textId="2F1C9519" w:rsidR="003007ED" w:rsidRPr="00287189" w:rsidRDefault="003007ED" w:rsidP="003007ED">
      <w:pPr>
        <w:pStyle w:val="AmdtsEntries"/>
      </w:pPr>
      <w:r>
        <w:tab/>
        <w:t xml:space="preserve">sub </w:t>
      </w:r>
      <w:hyperlink r:id="rId565" w:tooltip="Nature Conservation Amendment Act 2024" w:history="1">
        <w:r>
          <w:rPr>
            <w:rStyle w:val="charCitHyperlinkAbbrev"/>
          </w:rPr>
          <w:t>A2024</w:t>
        </w:r>
        <w:r>
          <w:rPr>
            <w:rStyle w:val="charCitHyperlinkAbbrev"/>
          </w:rPr>
          <w:noBreakHyphen/>
          <w:t>38</w:t>
        </w:r>
      </w:hyperlink>
      <w:r>
        <w:t xml:space="preserve"> s 6</w:t>
      </w:r>
    </w:p>
    <w:p w14:paraId="63F56EF8" w14:textId="2F3041F9" w:rsidR="003007ED" w:rsidRDefault="003007ED" w:rsidP="003007ED">
      <w:pPr>
        <w:pStyle w:val="AmdtsEntryHd"/>
      </w:pPr>
      <w:r w:rsidRPr="00CB6302">
        <w:lastRenderedPageBreak/>
        <w:t>Offence—feed animal in reserve</w:t>
      </w:r>
    </w:p>
    <w:p w14:paraId="59AF1D86" w14:textId="2830F04E" w:rsidR="003007ED" w:rsidRPr="00287189" w:rsidRDefault="003007ED" w:rsidP="003007ED">
      <w:pPr>
        <w:pStyle w:val="AmdtsEntries"/>
      </w:pPr>
      <w:r>
        <w:t>s 215</w:t>
      </w:r>
      <w:r>
        <w:tab/>
        <w:t xml:space="preserve">sub </w:t>
      </w:r>
      <w:hyperlink r:id="rId566" w:tooltip="Nature Conservation Amendment Act 2024" w:history="1">
        <w:r>
          <w:rPr>
            <w:rStyle w:val="charCitHyperlinkAbbrev"/>
          </w:rPr>
          <w:t>A2024</w:t>
        </w:r>
        <w:r>
          <w:rPr>
            <w:rStyle w:val="charCitHyperlinkAbbrev"/>
          </w:rPr>
          <w:noBreakHyphen/>
          <w:t>38</w:t>
        </w:r>
      </w:hyperlink>
      <w:r>
        <w:t xml:space="preserve"> s 6</w:t>
      </w:r>
    </w:p>
    <w:p w14:paraId="3A78DC13" w14:textId="77777777" w:rsidR="00030858" w:rsidRPr="001163FE" w:rsidRDefault="00030858" w:rsidP="00030858">
      <w:pPr>
        <w:pStyle w:val="AmdtsEntryHd"/>
      </w:pPr>
      <w:r w:rsidRPr="001163FE">
        <w:t>Offence—weapons and traps in reserve</w:t>
      </w:r>
    </w:p>
    <w:p w14:paraId="499F9693" w14:textId="565E2A4C" w:rsidR="00030858" w:rsidRDefault="00030858" w:rsidP="00030858">
      <w:pPr>
        <w:pStyle w:val="AmdtsEntries"/>
      </w:pPr>
      <w:r>
        <w:t>s 217</w:t>
      </w:r>
      <w:r>
        <w:tab/>
        <w:t xml:space="preserve">am </w:t>
      </w:r>
      <w:hyperlink r:id="rId56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1CF802CD" w:rsidR="00757932" w:rsidRPr="00D27EA8" w:rsidRDefault="00757932" w:rsidP="00757932">
      <w:pPr>
        <w:pStyle w:val="AmdtsEntries"/>
      </w:pPr>
      <w:r>
        <w:t>s 219</w:t>
      </w:r>
      <w:r>
        <w:tab/>
        <w:t xml:space="preserve">am </w:t>
      </w:r>
      <w:hyperlink r:id="rId568" w:tooltip="Planning, Building and Environment Legislation Amendment Act 2017 (No 2)" w:history="1">
        <w:r>
          <w:rPr>
            <w:rStyle w:val="charCitHyperlinkAbbrev"/>
          </w:rPr>
          <w:t>A2017</w:t>
        </w:r>
        <w:r>
          <w:rPr>
            <w:rStyle w:val="charCitHyperlinkAbbrev"/>
          </w:rPr>
          <w:noBreakHyphen/>
          <w:t>20</w:t>
        </w:r>
      </w:hyperlink>
      <w:r>
        <w:t xml:space="preserve"> s 16</w:t>
      </w:r>
      <w:r w:rsidR="00701F1E">
        <w:t xml:space="preserve">; </w:t>
      </w:r>
      <w:hyperlink r:id="rId569" w:tooltip="Biosecurity Legislation Amendment Act 2024" w:history="1">
        <w:r w:rsidR="00701F1E" w:rsidRPr="00760F77">
          <w:rPr>
            <w:rStyle w:val="charCitHyperlinkAbbrev"/>
          </w:rPr>
          <w:t>A2024</w:t>
        </w:r>
        <w:r w:rsidR="00701F1E" w:rsidRPr="00760F77">
          <w:rPr>
            <w:rStyle w:val="charCitHyperlinkAbbrev"/>
          </w:rPr>
          <w:noBreakHyphen/>
          <w:t>11</w:t>
        </w:r>
      </w:hyperlink>
      <w:r w:rsidR="00701F1E">
        <w:t xml:space="preserve"> amdt 2.27</w:t>
      </w:r>
    </w:p>
    <w:p w14:paraId="516B9F35" w14:textId="77777777" w:rsidR="0033353A" w:rsidRDefault="0033353A" w:rsidP="002D73AD">
      <w:pPr>
        <w:pStyle w:val="AmdtsEntryHd"/>
      </w:pPr>
      <w:r w:rsidRPr="0033353A">
        <w:t>Chapter 9 exceptions</w:t>
      </w:r>
    </w:p>
    <w:p w14:paraId="28C7A699" w14:textId="313486E9" w:rsidR="00DD774A" w:rsidRDefault="0033353A" w:rsidP="0033353A">
      <w:pPr>
        <w:pStyle w:val="AmdtsEntries"/>
      </w:pPr>
      <w:r>
        <w:t>s 252</w:t>
      </w:r>
      <w:r>
        <w:tab/>
        <w:t xml:space="preserve">am </w:t>
      </w:r>
      <w:hyperlink r:id="rId570"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71"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72" w:tooltip="Fisheries Legislation Amendment Act 2019" w:history="1">
        <w:r w:rsidR="00302AAB">
          <w:rPr>
            <w:rStyle w:val="charCitHyperlinkAbbrev"/>
          </w:rPr>
          <w:t>A2019-27</w:t>
        </w:r>
      </w:hyperlink>
      <w:r w:rsidR="00302AAB" w:rsidRPr="00CA7D54">
        <w:t xml:space="preserve"> s </w:t>
      </w:r>
      <w:r w:rsidR="00302AAB">
        <w:t>81</w:t>
      </w:r>
      <w:r w:rsidR="008833FB">
        <w:t xml:space="preserve">; </w:t>
      </w:r>
      <w:hyperlink r:id="rId573" w:tooltip="Planning (Consequential Amendments) Act 2023" w:history="1">
        <w:r w:rsidR="008833FB">
          <w:rPr>
            <w:rStyle w:val="charCitHyperlinkAbbrev"/>
          </w:rPr>
          <w:t>A2023-36</w:t>
        </w:r>
      </w:hyperlink>
      <w:r w:rsidR="008833FB">
        <w:t xml:space="preserve"> amdt</w:t>
      </w:r>
      <w:r w:rsidR="00DC696E">
        <w:t>s</w:t>
      </w:r>
      <w:r w:rsidR="008833FB">
        <w:t xml:space="preserve"> 1.260</w:t>
      </w:r>
      <w:r w:rsidR="00DC696E">
        <w:t>-1.262</w:t>
      </w:r>
      <w:r w:rsidR="003007ED">
        <w:t xml:space="preserve">; </w:t>
      </w:r>
      <w:hyperlink r:id="rId574" w:tooltip="Nature Conservation Amendment Act 2024" w:history="1">
        <w:r w:rsidR="003007ED">
          <w:rPr>
            <w:rStyle w:val="charCitHyperlinkAbbrev"/>
          </w:rPr>
          <w:t>A2024</w:t>
        </w:r>
        <w:r w:rsidR="003007ED">
          <w:rPr>
            <w:rStyle w:val="charCitHyperlinkAbbrev"/>
          </w:rPr>
          <w:noBreakHyphen/>
          <w:t>38</w:t>
        </w:r>
      </w:hyperlink>
      <w:r w:rsidR="003007ED">
        <w:t xml:space="preserve"> ss 7-9</w:t>
      </w:r>
    </w:p>
    <w:p w14:paraId="503BBFF4" w14:textId="1F168AFA" w:rsidR="00F249AA" w:rsidRDefault="00F249AA" w:rsidP="008833FB">
      <w:pPr>
        <w:pStyle w:val="AmdtsEntryHd"/>
        <w:rPr>
          <w:rStyle w:val="CharChapText"/>
        </w:rPr>
      </w:pPr>
      <w:r w:rsidRPr="00002869">
        <w:rPr>
          <w:rStyle w:val="CharChapText"/>
        </w:rPr>
        <w:t>Reserves—prohibited and restricted activities</w:t>
      </w:r>
    </w:p>
    <w:p w14:paraId="72D7301E" w14:textId="71E2DD13" w:rsidR="00F249AA" w:rsidRPr="00F249AA" w:rsidRDefault="00F249AA" w:rsidP="00F249AA">
      <w:pPr>
        <w:pStyle w:val="AmdtsEntries"/>
      </w:pPr>
      <w:r>
        <w:t>ch 10 hdg note</w:t>
      </w:r>
      <w:r>
        <w:tab/>
        <w:t xml:space="preserve">sub </w:t>
      </w:r>
      <w:hyperlink r:id="rId575" w:tooltip="Nature Conservation Amendment Act 2024" w:history="1">
        <w:r>
          <w:rPr>
            <w:rStyle w:val="charCitHyperlinkAbbrev"/>
          </w:rPr>
          <w:t>A2024</w:t>
        </w:r>
        <w:r>
          <w:rPr>
            <w:rStyle w:val="charCitHyperlinkAbbrev"/>
          </w:rPr>
          <w:noBreakHyphen/>
          <w:t>38</w:t>
        </w:r>
      </w:hyperlink>
      <w:r>
        <w:t xml:space="preserve"> s 10</w:t>
      </w:r>
    </w:p>
    <w:p w14:paraId="63E88E08" w14:textId="4D8A5DC2" w:rsidR="008833FB" w:rsidRDefault="00B657D6" w:rsidP="008833FB">
      <w:pPr>
        <w:pStyle w:val="AmdtsEntryHd"/>
        <w:rPr>
          <w:rStyle w:val="CharChapText"/>
        </w:rPr>
      </w:pPr>
      <w:r w:rsidRPr="00B657D6">
        <w:t>Resource protection area—declaration</w:t>
      </w:r>
    </w:p>
    <w:p w14:paraId="436D637B" w14:textId="145CE2A0" w:rsidR="008833FB" w:rsidRPr="0033353A" w:rsidRDefault="008833FB" w:rsidP="008833FB">
      <w:pPr>
        <w:pStyle w:val="AmdtsEntries"/>
      </w:pPr>
      <w:r>
        <w:t>s 25</w:t>
      </w:r>
      <w:r w:rsidR="00B657D6">
        <w:t>4</w:t>
      </w:r>
      <w:r>
        <w:tab/>
        <w:t>am</w:t>
      </w:r>
      <w:r w:rsidR="00B657D6">
        <w:t xml:space="preserve"> </w:t>
      </w:r>
      <w:hyperlink r:id="rId576" w:tooltip="Planning (Consequential Amendments) Act 2023" w:history="1">
        <w:r w:rsidR="00B657D6">
          <w:rPr>
            <w:rStyle w:val="charCitHyperlinkAbbrev"/>
          </w:rPr>
          <w:t>A2023-36</w:t>
        </w:r>
      </w:hyperlink>
      <w:r w:rsidR="00B657D6">
        <w:t xml:space="preserve"> amdt 1.263</w:t>
      </w:r>
    </w:p>
    <w:p w14:paraId="0E4EF61B" w14:textId="77777777" w:rsidR="000175C4" w:rsidRDefault="002C44A2" w:rsidP="002D73AD">
      <w:pPr>
        <w:pStyle w:val="AmdtsEntryHd"/>
        <w:rPr>
          <w:rStyle w:val="CharChapText"/>
        </w:rPr>
      </w:pPr>
      <w:r w:rsidRPr="001163FE">
        <w:t>Conservator may make activities declarations</w:t>
      </w:r>
    </w:p>
    <w:p w14:paraId="064417F8" w14:textId="40D6D3B1" w:rsidR="000175C4" w:rsidRPr="000175C4" w:rsidRDefault="000175C4" w:rsidP="000175C4">
      <w:pPr>
        <w:pStyle w:val="AmdtsEntries"/>
      </w:pPr>
      <w:r>
        <w:t>s 256</w:t>
      </w:r>
      <w:r>
        <w:tab/>
        <w:t xml:space="preserve">am </w:t>
      </w:r>
      <w:hyperlink r:id="rId577"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r w:rsidR="00F249AA">
        <w:t xml:space="preserve">; </w:t>
      </w:r>
      <w:hyperlink r:id="rId578" w:tooltip="Nature Conservation Amendment Act 2024" w:history="1">
        <w:r w:rsidR="00F249AA">
          <w:rPr>
            <w:rStyle w:val="charCitHyperlinkAbbrev"/>
          </w:rPr>
          <w:t>A2024</w:t>
        </w:r>
        <w:r w:rsidR="00F249AA">
          <w:rPr>
            <w:rStyle w:val="charCitHyperlinkAbbrev"/>
          </w:rPr>
          <w:noBreakHyphen/>
          <w:t>38</w:t>
        </w:r>
      </w:hyperlink>
      <w:r w:rsidR="00F249AA">
        <w:t xml:space="preserve"> s 11</w:t>
      </w:r>
    </w:p>
    <w:p w14:paraId="7D58345F" w14:textId="77777777" w:rsidR="000175C4" w:rsidRDefault="002C44A2" w:rsidP="002D73AD">
      <w:pPr>
        <w:pStyle w:val="AmdtsEntryHd"/>
        <w:rPr>
          <w:rStyle w:val="CharChapText"/>
        </w:rPr>
      </w:pPr>
      <w:r w:rsidRPr="001163FE">
        <w:t>Conservator may close reserve</w:t>
      </w:r>
    </w:p>
    <w:p w14:paraId="3BDE11F4" w14:textId="76E9844B" w:rsidR="000175C4" w:rsidRDefault="000175C4" w:rsidP="000175C4">
      <w:pPr>
        <w:pStyle w:val="AmdtsEntries"/>
      </w:pPr>
      <w:r>
        <w:t>s 259</w:t>
      </w:r>
      <w:r>
        <w:tab/>
        <w:t xml:space="preserve">am </w:t>
      </w:r>
      <w:hyperlink r:id="rId579"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80"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81"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0ECCAC2C" w:rsidR="00AC4E1E" w:rsidRPr="000175C4" w:rsidRDefault="008742A5" w:rsidP="007B61AE">
      <w:pPr>
        <w:pStyle w:val="AmdtsEntries"/>
      </w:pPr>
      <w:r w:rsidRPr="006573A3">
        <w:t>s 260</w:t>
      </w:r>
      <w:r w:rsidR="00AC4E1E">
        <w:tab/>
      </w:r>
      <w:r w:rsidR="007B61AE">
        <w:t>am</w:t>
      </w:r>
      <w:r w:rsidR="00AC4E1E">
        <w:t xml:space="preserve"> </w:t>
      </w:r>
      <w:hyperlink r:id="rId582" w:tooltip="Planning, Building and Environment Legislation Amendment Act 2016" w:history="1">
        <w:r w:rsidRPr="000175C4">
          <w:rPr>
            <w:rStyle w:val="charCitHyperlinkAbbrev"/>
          </w:rPr>
          <w:t>A201</w:t>
        </w:r>
        <w:r>
          <w:rPr>
            <w:rStyle w:val="charCitHyperlinkAbbrev"/>
          </w:rPr>
          <w:t>6-2</w:t>
        </w:r>
      </w:hyperlink>
      <w:r w:rsidR="007B61AE">
        <w:t xml:space="preserve"> s 17</w:t>
      </w:r>
      <w:r w:rsidR="00CA6AB7">
        <w:t xml:space="preserve">; </w:t>
      </w:r>
      <w:hyperlink r:id="rId583" w:tooltip="Planning and Environment Legislation Amendment Act 2024" w:history="1">
        <w:r w:rsidR="008B4126">
          <w:rPr>
            <w:rStyle w:val="charCitHyperlinkAbbrev"/>
          </w:rPr>
          <w:t>A2024-21</w:t>
        </w:r>
      </w:hyperlink>
      <w:r w:rsidR="00CA6AB7">
        <w:t xml:space="preserve"> s 20</w:t>
      </w:r>
      <w:r w:rsidR="00F249AA">
        <w:t xml:space="preserve">; </w:t>
      </w:r>
      <w:hyperlink r:id="rId584" w:tooltip="Nature Conservation Amendment Act 2024" w:history="1">
        <w:r w:rsidR="00F249AA">
          <w:rPr>
            <w:rStyle w:val="charCitHyperlinkAbbrev"/>
          </w:rPr>
          <w:t>A2024</w:t>
        </w:r>
        <w:r w:rsidR="00F249AA">
          <w:rPr>
            <w:rStyle w:val="charCitHyperlinkAbbrev"/>
          </w:rPr>
          <w:noBreakHyphen/>
          <w:t>38</w:t>
        </w:r>
      </w:hyperlink>
      <w:r w:rsidR="00F249AA">
        <w:t xml:space="preserve"> s 12</w:t>
      </w:r>
    </w:p>
    <w:p w14:paraId="68BAF302" w14:textId="72146ADC" w:rsidR="00285AD6" w:rsidRDefault="00285AD6" w:rsidP="002D73AD">
      <w:pPr>
        <w:pStyle w:val="AmdtsEntryHd"/>
        <w:rPr>
          <w:rStyle w:val="CharChapText"/>
        </w:rPr>
      </w:pPr>
      <w:r w:rsidRPr="001163FE">
        <w:t>Part</w:t>
      </w:r>
      <w:r w:rsidR="0080021D">
        <w:t xml:space="preserve"> </w:t>
      </w:r>
      <w:r w:rsidRPr="001163FE">
        <w:t>10.2 exceptions</w:t>
      </w:r>
    </w:p>
    <w:p w14:paraId="670989E3" w14:textId="7A433ABD" w:rsidR="00285AD6" w:rsidRDefault="00285AD6" w:rsidP="00285AD6">
      <w:pPr>
        <w:pStyle w:val="AmdtsEntries"/>
      </w:pPr>
      <w:r>
        <w:t>s 261</w:t>
      </w:r>
      <w:r>
        <w:tab/>
        <w:t xml:space="preserve">am </w:t>
      </w:r>
      <w:hyperlink r:id="rId585"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86"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87" w:tooltip="Fisheries Legislation Amendment Act 2019" w:history="1">
        <w:r w:rsidR="00A40342">
          <w:rPr>
            <w:rStyle w:val="charCitHyperlinkAbbrev"/>
          </w:rPr>
          <w:t>A2019-27</w:t>
        </w:r>
      </w:hyperlink>
      <w:r w:rsidR="00A40342" w:rsidRPr="00CA7D54">
        <w:t xml:space="preserve"> s </w:t>
      </w:r>
      <w:r w:rsidR="00A40342">
        <w:t>83</w:t>
      </w:r>
      <w:r w:rsidR="00B657D6">
        <w:t xml:space="preserve">; </w:t>
      </w:r>
      <w:hyperlink r:id="rId588" w:tooltip="Planning (Consequential Amendments) Act 2023" w:history="1">
        <w:r w:rsidR="00B657D6">
          <w:rPr>
            <w:rStyle w:val="charCitHyperlinkAbbrev"/>
          </w:rPr>
          <w:t>A2023-36</w:t>
        </w:r>
      </w:hyperlink>
      <w:r w:rsidR="00B657D6">
        <w:t xml:space="preserve"> amdt 1.264</w:t>
      </w:r>
      <w:r w:rsidR="00F249AA">
        <w:t xml:space="preserve">; </w:t>
      </w:r>
      <w:hyperlink r:id="rId589" w:tooltip="Nature Conservation Amendment Act 2024" w:history="1">
        <w:r w:rsidR="00F249AA">
          <w:rPr>
            <w:rStyle w:val="charCitHyperlinkAbbrev"/>
          </w:rPr>
          <w:t>A2024</w:t>
        </w:r>
        <w:r w:rsidR="00F249AA">
          <w:rPr>
            <w:rStyle w:val="charCitHyperlinkAbbrev"/>
          </w:rPr>
          <w:noBreakHyphen/>
          <w:t>38</w:t>
        </w:r>
      </w:hyperlink>
      <w:r w:rsidR="00F249AA">
        <w:t xml:space="preserve"> s 13, s 14</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7EDB07ED"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90"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3711F5EB" w:rsidR="0037057D" w:rsidRPr="0037057D" w:rsidRDefault="0037057D" w:rsidP="0037057D">
      <w:pPr>
        <w:pStyle w:val="AmdtsEntries"/>
      </w:pPr>
      <w:r>
        <w:t>s 264</w:t>
      </w:r>
      <w:r>
        <w:tab/>
        <w:t xml:space="preserve">am </w:t>
      </w:r>
      <w:hyperlink r:id="rId591" w:tooltip="Statute Law Amendment Act 2021" w:history="1">
        <w:r w:rsidRPr="004E1A6C">
          <w:rPr>
            <w:color w:val="0000FF" w:themeColor="hyperlink"/>
          </w:rPr>
          <w:t>A2021-12</w:t>
        </w:r>
      </w:hyperlink>
      <w:r>
        <w:t xml:space="preserve"> amdt 3.92</w:t>
      </w:r>
    </w:p>
    <w:p w14:paraId="1FC9E0CB" w14:textId="7A3E40E0" w:rsidR="008B4126" w:rsidRDefault="008B4126" w:rsidP="00C0473D">
      <w:pPr>
        <w:pStyle w:val="AmdtsEntryHd"/>
        <w:rPr>
          <w:rFonts w:cs="Arial"/>
          <w:color w:val="000000"/>
          <w:shd w:val="clear" w:color="auto" w:fill="FFFFFF"/>
        </w:rPr>
      </w:pPr>
      <w:r w:rsidRPr="008B4126">
        <w:rPr>
          <w:rFonts w:cs="Arial"/>
          <w:color w:val="000000"/>
          <w:shd w:val="clear" w:color="auto" w:fill="FFFFFF"/>
        </w:rPr>
        <w:t xml:space="preserve">What is </w:t>
      </w:r>
      <w:r w:rsidRPr="008B4126">
        <w:rPr>
          <w:rStyle w:val="charitals0"/>
          <w:i/>
          <w:iCs/>
          <w:color w:val="000000"/>
          <w:shd w:val="clear" w:color="auto" w:fill="FFFFFF"/>
        </w:rPr>
        <w:t>suitability information</w:t>
      </w:r>
      <w:r w:rsidRPr="008B4126">
        <w:rPr>
          <w:rFonts w:cs="Arial"/>
          <w:color w:val="000000"/>
          <w:shd w:val="clear" w:color="auto" w:fill="FFFFFF"/>
        </w:rPr>
        <w:t xml:space="preserve"> about a person?—ch 11</w:t>
      </w:r>
    </w:p>
    <w:p w14:paraId="0A353A54" w14:textId="267291FE" w:rsidR="008B4126" w:rsidRPr="008B4126" w:rsidRDefault="008B4126" w:rsidP="008B4126">
      <w:pPr>
        <w:pStyle w:val="AmdtsEntries"/>
      </w:pPr>
      <w:r w:rsidRPr="006573A3">
        <w:t>s 266</w:t>
      </w:r>
      <w:r>
        <w:tab/>
        <w:t xml:space="preserve">am </w:t>
      </w:r>
      <w:hyperlink r:id="rId592" w:tooltip="Planning and Environment Legislation Amendment Act 2024" w:history="1">
        <w:r>
          <w:rPr>
            <w:rStyle w:val="charCitHyperlinkAbbrev"/>
          </w:rPr>
          <w:t>A2024-21</w:t>
        </w:r>
      </w:hyperlink>
      <w:r>
        <w:t xml:space="preserve"> amdt 1.3</w:t>
      </w:r>
      <w:r w:rsidR="00701F1E">
        <w:t xml:space="preserve">; </w:t>
      </w:r>
      <w:hyperlink r:id="rId593" w:tooltip="Biosecurity Legislation Amendment Act 2024" w:history="1">
        <w:r w:rsidR="00701F1E" w:rsidRPr="00760F77">
          <w:rPr>
            <w:rStyle w:val="charCitHyperlinkAbbrev"/>
          </w:rPr>
          <w:t>A2024</w:t>
        </w:r>
        <w:r w:rsidR="00701F1E" w:rsidRPr="00760F77">
          <w:rPr>
            <w:rStyle w:val="charCitHyperlinkAbbrev"/>
          </w:rPr>
          <w:noBreakHyphen/>
          <w:t>11</w:t>
        </w:r>
      </w:hyperlink>
      <w:r w:rsidR="00701F1E">
        <w:t xml:space="preserve"> amdt 2.28</w:t>
      </w:r>
      <w:r w:rsidR="00442640">
        <w:t>; pars renum R33 LA</w:t>
      </w:r>
    </w:p>
    <w:p w14:paraId="775A3542" w14:textId="52CD0F1E" w:rsidR="00C0473D" w:rsidRDefault="00C0473D" w:rsidP="00C0473D">
      <w:pPr>
        <w:pStyle w:val="AmdtsEntryHd"/>
      </w:pPr>
      <w:r w:rsidRPr="001163FE">
        <w:t>Licence—application to amend licence</w:t>
      </w:r>
    </w:p>
    <w:p w14:paraId="5ABA1657" w14:textId="7DD47625" w:rsidR="00C0473D" w:rsidRPr="0037057D" w:rsidRDefault="00C0473D" w:rsidP="00C0473D">
      <w:pPr>
        <w:pStyle w:val="AmdtsEntries"/>
      </w:pPr>
      <w:r>
        <w:t>s 287</w:t>
      </w:r>
      <w:r>
        <w:tab/>
        <w:t xml:space="preserve">am </w:t>
      </w:r>
      <w:hyperlink r:id="rId594"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62CBCCC1" w:rsidR="00C0473D" w:rsidRPr="0037057D" w:rsidRDefault="00C0473D" w:rsidP="00C0473D">
      <w:pPr>
        <w:pStyle w:val="AmdtsEntries"/>
      </w:pPr>
      <w:r>
        <w:t>s 289</w:t>
      </w:r>
      <w:r>
        <w:tab/>
        <w:t xml:space="preserve">am </w:t>
      </w:r>
      <w:hyperlink r:id="rId595"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685ABDE3" w:rsidR="00C0473D" w:rsidRPr="0037057D" w:rsidRDefault="00C0473D" w:rsidP="00C0473D">
      <w:pPr>
        <w:pStyle w:val="AmdtsEntries"/>
      </w:pPr>
      <w:r>
        <w:t>s 291</w:t>
      </w:r>
      <w:r>
        <w:tab/>
        <w:t xml:space="preserve">am </w:t>
      </w:r>
      <w:hyperlink r:id="rId596"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647DB798" w:rsidR="004128C2" w:rsidRPr="004128C2" w:rsidRDefault="004128C2" w:rsidP="004128C2">
      <w:pPr>
        <w:pStyle w:val="AmdtsEntries"/>
      </w:pPr>
      <w:r>
        <w:t>s 293</w:t>
      </w:r>
      <w:r>
        <w:tab/>
        <w:t xml:space="preserve">am </w:t>
      </w:r>
      <w:hyperlink r:id="rId597"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lastRenderedPageBreak/>
        <w:t>Licence—surrender</w:t>
      </w:r>
    </w:p>
    <w:p w14:paraId="1D0995FF" w14:textId="45B7C0C7" w:rsidR="004128C2" w:rsidRDefault="004128C2" w:rsidP="004128C2">
      <w:pPr>
        <w:pStyle w:val="AmdtsEntries"/>
      </w:pPr>
      <w:r>
        <w:t>s 294</w:t>
      </w:r>
      <w:r>
        <w:tab/>
        <w:t xml:space="preserve">am </w:t>
      </w:r>
      <w:hyperlink r:id="rId598"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99" w:tooltip="Statute Law Amendment Act 2021" w:history="1">
        <w:r w:rsidR="00C0473D" w:rsidRPr="004E1A6C">
          <w:rPr>
            <w:color w:val="0000FF" w:themeColor="hyperlink"/>
          </w:rPr>
          <w:t>A2021-12</w:t>
        </w:r>
      </w:hyperlink>
      <w:r w:rsidR="00C0473D">
        <w:t xml:space="preserve"> amdt 3.92</w:t>
      </w:r>
    </w:p>
    <w:p w14:paraId="4D6303B6" w14:textId="75BFB7D2" w:rsidR="00B657D6" w:rsidRDefault="00B657D6" w:rsidP="00B657D6">
      <w:pPr>
        <w:pStyle w:val="AmdtsEntryHd"/>
      </w:pPr>
      <w:r w:rsidRPr="00B657D6">
        <w:t xml:space="preserve">What are </w:t>
      </w:r>
      <w:r w:rsidRPr="00F21677">
        <w:rPr>
          <w:i/>
          <w:iCs/>
        </w:rPr>
        <w:t>agencies</w:t>
      </w:r>
      <w:r w:rsidRPr="00B657D6">
        <w:t xml:space="preserve"> and </w:t>
      </w:r>
      <w:r w:rsidRPr="00F21677">
        <w:rPr>
          <w:i/>
          <w:iCs/>
        </w:rPr>
        <w:t>activities</w:t>
      </w:r>
      <w:r w:rsidRPr="00B657D6">
        <w:t xml:space="preserve"> of agencies?—ch 12</w:t>
      </w:r>
    </w:p>
    <w:p w14:paraId="6D196346" w14:textId="769B94F3" w:rsidR="00B657D6" w:rsidRDefault="00B657D6" w:rsidP="00B657D6">
      <w:pPr>
        <w:pStyle w:val="AmdtsEntries"/>
      </w:pPr>
      <w:r>
        <w:t>s 308</w:t>
      </w:r>
      <w:r>
        <w:tab/>
        <w:t xml:space="preserve">am </w:t>
      </w:r>
      <w:hyperlink r:id="rId600" w:tooltip="Planning (Consequential Amendments) Act 2023" w:history="1">
        <w:r>
          <w:rPr>
            <w:rStyle w:val="charCitHyperlinkAbbrev"/>
          </w:rPr>
          <w:t>A2023-36</w:t>
        </w:r>
      </w:hyperlink>
      <w:r>
        <w:t xml:space="preserve"> amdt 1.</w:t>
      </w:r>
      <w:r w:rsidR="00EF7759">
        <w:t>265</w:t>
      </w:r>
    </w:p>
    <w:p w14:paraId="3030B400" w14:textId="3F73FED8" w:rsidR="00EF7759" w:rsidRDefault="00EF7759" w:rsidP="00EF7759">
      <w:pPr>
        <w:pStyle w:val="AmdtsEntryHd"/>
      </w:pPr>
      <w:r w:rsidRPr="00EF7759">
        <w:t xml:space="preserve">What is a </w:t>
      </w:r>
      <w:r w:rsidRPr="00F21677">
        <w:rPr>
          <w:i/>
          <w:iCs/>
        </w:rPr>
        <w:t>management agreement</w:t>
      </w:r>
      <w:r w:rsidRPr="00EF7759">
        <w:t>?—ch 12</w:t>
      </w:r>
    </w:p>
    <w:p w14:paraId="699F8E46" w14:textId="3920431B" w:rsidR="00EF7759" w:rsidRDefault="00EF7759" w:rsidP="00EF7759">
      <w:pPr>
        <w:pStyle w:val="AmdtsEntries"/>
      </w:pPr>
      <w:r>
        <w:t>s 310</w:t>
      </w:r>
      <w:r>
        <w:tab/>
        <w:t xml:space="preserve">am </w:t>
      </w:r>
      <w:hyperlink r:id="rId601" w:tooltip="Planning (Consequential Amendments) Act 2023" w:history="1">
        <w:r>
          <w:rPr>
            <w:rStyle w:val="charCitHyperlinkAbbrev"/>
          </w:rPr>
          <w:t>A2023-36</w:t>
        </w:r>
      </w:hyperlink>
      <w:r>
        <w:t xml:space="preserve"> amdt 1.266</w:t>
      </w:r>
    </w:p>
    <w:p w14:paraId="48C1EA8C" w14:textId="1BAAE813" w:rsidR="00EF7759" w:rsidRDefault="00EF7759" w:rsidP="00EF7759">
      <w:pPr>
        <w:pStyle w:val="AmdtsEntryHd"/>
      </w:pPr>
      <w:r w:rsidRPr="00EF7759">
        <w:t xml:space="preserve">Meaning of </w:t>
      </w:r>
      <w:r w:rsidRPr="00F21677">
        <w:rPr>
          <w:i/>
          <w:iCs/>
        </w:rPr>
        <w:t>development</w:t>
      </w:r>
      <w:r w:rsidRPr="00EF7759">
        <w:t>—ch 13</w:t>
      </w:r>
    </w:p>
    <w:p w14:paraId="74D09B37" w14:textId="1954F206" w:rsidR="00EF7759" w:rsidRDefault="00EF7759" w:rsidP="00EF7759">
      <w:pPr>
        <w:pStyle w:val="AmdtsEntries"/>
      </w:pPr>
      <w:r>
        <w:t>s 315</w:t>
      </w:r>
      <w:r>
        <w:tab/>
        <w:t xml:space="preserve">am </w:t>
      </w:r>
      <w:hyperlink r:id="rId602" w:tooltip="Planning (Consequential Amendments) Act 2023" w:history="1">
        <w:r>
          <w:rPr>
            <w:rStyle w:val="charCitHyperlinkAbbrev"/>
          </w:rPr>
          <w:t>A2023-36</w:t>
        </w:r>
      </w:hyperlink>
      <w:r>
        <w:t xml:space="preserve"> amdt 1.267</w:t>
      </w:r>
    </w:p>
    <w:p w14:paraId="1B132DA1" w14:textId="3436C2B3" w:rsidR="00EF7759" w:rsidRDefault="00EF7759" w:rsidP="00EF7759">
      <w:pPr>
        <w:pStyle w:val="AmdtsEntryHd"/>
      </w:pPr>
      <w:r w:rsidRPr="00EF7759">
        <w:t>Simplified outline</w:t>
      </w:r>
    </w:p>
    <w:p w14:paraId="55DEF8E7" w14:textId="1FD48B6A" w:rsidR="00EF7759" w:rsidRDefault="00EF7759" w:rsidP="00EF7759">
      <w:pPr>
        <w:pStyle w:val="AmdtsEntries"/>
      </w:pPr>
      <w:r>
        <w:t>s 316</w:t>
      </w:r>
      <w:r>
        <w:tab/>
        <w:t xml:space="preserve">sub </w:t>
      </w:r>
      <w:hyperlink r:id="rId603" w:tooltip="Planning (Consequential Amendments) Act 2023" w:history="1">
        <w:r>
          <w:rPr>
            <w:rStyle w:val="charCitHyperlinkAbbrev"/>
          </w:rPr>
          <w:t>A2023-36</w:t>
        </w:r>
      </w:hyperlink>
      <w:r>
        <w:t xml:space="preserve"> amdt 1.268</w:t>
      </w:r>
    </w:p>
    <w:p w14:paraId="352E341B" w14:textId="14627AE2" w:rsidR="001D6CC0" w:rsidRDefault="001D6CC0" w:rsidP="001D6CC0">
      <w:pPr>
        <w:pStyle w:val="AmdtsEntryHd"/>
      </w:pPr>
      <w:r w:rsidRPr="001D6CC0">
        <w:t>Advice about adverse environmental impacts</w:t>
      </w:r>
    </w:p>
    <w:p w14:paraId="189AE2C5" w14:textId="5529600E" w:rsidR="001D6CC0" w:rsidRDefault="001D6CC0" w:rsidP="001D6CC0">
      <w:pPr>
        <w:pStyle w:val="AmdtsEntries"/>
      </w:pPr>
      <w:r>
        <w:t>s 317</w:t>
      </w:r>
      <w:r>
        <w:tab/>
        <w:t xml:space="preserve">am </w:t>
      </w:r>
      <w:hyperlink r:id="rId604" w:tooltip="Planning (Consequential Amendments) Act 2023" w:history="1">
        <w:r>
          <w:rPr>
            <w:rStyle w:val="charCitHyperlinkAbbrev"/>
          </w:rPr>
          <w:t>A2023-36</w:t>
        </w:r>
      </w:hyperlink>
      <w:r>
        <w:t xml:space="preserve"> amdt 1.269</w:t>
      </w:r>
    </w:p>
    <w:p w14:paraId="595B9C38" w14:textId="6E5C86D4" w:rsidR="001D6CC0" w:rsidRDefault="001D6CC0" w:rsidP="001D6CC0">
      <w:pPr>
        <w:pStyle w:val="AmdtsEntryHd"/>
      </w:pPr>
      <w:r w:rsidRPr="001D6CC0">
        <w:t>Requirements for conservator’s advice</w:t>
      </w:r>
    </w:p>
    <w:p w14:paraId="0BFD89A5" w14:textId="33D1FE25" w:rsidR="001D6CC0" w:rsidRPr="004128C2" w:rsidRDefault="001D6CC0" w:rsidP="001D6CC0">
      <w:pPr>
        <w:pStyle w:val="AmdtsEntries"/>
      </w:pPr>
      <w:r>
        <w:t>s 318</w:t>
      </w:r>
      <w:r>
        <w:tab/>
        <w:t xml:space="preserve">am </w:t>
      </w:r>
      <w:hyperlink r:id="rId605" w:tooltip="Planning (Consequential Amendments) Act 2023" w:history="1">
        <w:r>
          <w:rPr>
            <w:rStyle w:val="charCitHyperlinkAbbrev"/>
          </w:rPr>
          <w:t>A2023-36</w:t>
        </w:r>
      </w:hyperlink>
      <w:r>
        <w:t xml:space="preserve"> amdt</w:t>
      </w:r>
      <w:r w:rsidR="00F04202">
        <w:t>s</w:t>
      </w:r>
      <w:r>
        <w:t xml:space="preserve"> 1.270-1.273</w:t>
      </w:r>
    </w:p>
    <w:p w14:paraId="13CC159B" w14:textId="77777777" w:rsidR="0033353A" w:rsidRDefault="0033353A" w:rsidP="002D73AD">
      <w:pPr>
        <w:pStyle w:val="AmdtsEntryHd"/>
      </w:pPr>
      <w:r w:rsidRPr="00E01147">
        <w:t>Minor public works in reserves</w:t>
      </w:r>
    </w:p>
    <w:p w14:paraId="1765971B" w14:textId="6680F6F2" w:rsidR="0033353A" w:rsidRPr="0033353A" w:rsidRDefault="0033353A" w:rsidP="0033353A">
      <w:pPr>
        <w:pStyle w:val="AmdtsEntries"/>
      </w:pPr>
      <w:r>
        <w:t>ch 13A hdg</w:t>
      </w:r>
      <w:r>
        <w:tab/>
        <w:t xml:space="preserve">ins </w:t>
      </w:r>
      <w:hyperlink r:id="rId606"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05953A18" w:rsidR="0033353A" w:rsidRDefault="0033353A" w:rsidP="0033353A">
      <w:pPr>
        <w:pStyle w:val="AmdtsEntries"/>
      </w:pPr>
      <w:r>
        <w:t>s 318A</w:t>
      </w:r>
      <w:r>
        <w:tab/>
        <w:t xml:space="preserve">ins </w:t>
      </w:r>
      <w:hyperlink r:id="rId607" w:tooltip="Nature Conservation (Minor Public Works) Amendment Act 2017" w:history="1">
        <w:r>
          <w:rPr>
            <w:rStyle w:val="charCitHyperlinkAbbrev"/>
          </w:rPr>
          <w:t>A2017</w:t>
        </w:r>
        <w:r>
          <w:rPr>
            <w:rStyle w:val="charCitHyperlinkAbbrev"/>
          </w:rPr>
          <w:noBreakHyphen/>
          <w:t>39</w:t>
        </w:r>
      </w:hyperlink>
      <w:r>
        <w:t xml:space="preserve"> s 5</w:t>
      </w:r>
    </w:p>
    <w:p w14:paraId="50D2A793" w14:textId="2E97FD99" w:rsidR="001D6CC0" w:rsidRDefault="001D6CC0" w:rsidP="0033353A">
      <w:pPr>
        <w:pStyle w:val="AmdtsEntries"/>
      </w:pPr>
      <w:r>
        <w:tab/>
        <w:t xml:space="preserve">am </w:t>
      </w:r>
      <w:hyperlink r:id="rId608" w:tooltip="Planning (Consequential Amendments) Act 2023" w:history="1">
        <w:r>
          <w:rPr>
            <w:rStyle w:val="charCitHyperlinkAbbrev"/>
          </w:rPr>
          <w:t>A2023-36</w:t>
        </w:r>
      </w:hyperlink>
      <w:r>
        <w:t xml:space="preserve"> amdt 1.274</w:t>
      </w:r>
    </w:p>
    <w:p w14:paraId="2C77D409" w14:textId="77777777" w:rsidR="00030858" w:rsidRPr="001163FE" w:rsidRDefault="00030858" w:rsidP="00030858">
      <w:pPr>
        <w:pStyle w:val="AmdtsEntryHd"/>
      </w:pPr>
      <w:r w:rsidRPr="001163FE">
        <w:t>Direction to leave reserve</w:t>
      </w:r>
    </w:p>
    <w:p w14:paraId="0C0E21D5" w14:textId="541E32E8" w:rsidR="00030858" w:rsidRPr="0033353A" w:rsidRDefault="00030858" w:rsidP="00030858">
      <w:pPr>
        <w:pStyle w:val="AmdtsEntries"/>
      </w:pPr>
      <w:r>
        <w:t>s 325</w:t>
      </w:r>
      <w:r>
        <w:tab/>
        <w:t xml:space="preserve">am </w:t>
      </w:r>
      <w:hyperlink r:id="rId609"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r w:rsidR="00F249AA">
        <w:t xml:space="preserve">; </w:t>
      </w:r>
      <w:hyperlink r:id="rId610" w:tooltip="Nature Conservation Amendment Act 2024" w:history="1">
        <w:r w:rsidR="00F249AA">
          <w:rPr>
            <w:rStyle w:val="charCitHyperlinkAbbrev"/>
          </w:rPr>
          <w:t>A2024</w:t>
        </w:r>
        <w:r w:rsidR="00F249AA">
          <w:rPr>
            <w:rStyle w:val="charCitHyperlinkAbbrev"/>
          </w:rPr>
          <w:noBreakHyphen/>
          <w:t>38</w:t>
        </w:r>
      </w:hyperlink>
      <w:r w:rsidR="00F249AA">
        <w:t xml:space="preserve"> s 15; ss renum R32 LA</w:t>
      </w:r>
    </w:p>
    <w:p w14:paraId="017846A5" w14:textId="1EA4F70C" w:rsidR="00F249AA" w:rsidRDefault="00F249AA" w:rsidP="002D73AD">
      <w:pPr>
        <w:pStyle w:val="AmdtsEntryHd"/>
      </w:pPr>
      <w:r w:rsidRPr="00CB6302">
        <w:t>Direction to stop vehicle</w:t>
      </w:r>
    </w:p>
    <w:p w14:paraId="0B5C522B" w14:textId="32E6CE1F" w:rsidR="00F249AA" w:rsidRDefault="00F249AA" w:rsidP="00F249AA">
      <w:pPr>
        <w:pStyle w:val="AmdtsEntries"/>
      </w:pPr>
      <w:r>
        <w:t>s 327 hdg</w:t>
      </w:r>
      <w:r>
        <w:tab/>
        <w:t xml:space="preserve">sub </w:t>
      </w:r>
      <w:hyperlink r:id="rId611" w:tooltip="Nature Conservation Amendment Act 2024" w:history="1">
        <w:r>
          <w:rPr>
            <w:rStyle w:val="charCitHyperlinkAbbrev"/>
          </w:rPr>
          <w:t>A2024</w:t>
        </w:r>
        <w:r>
          <w:rPr>
            <w:rStyle w:val="charCitHyperlinkAbbrev"/>
          </w:rPr>
          <w:noBreakHyphen/>
          <w:t>38</w:t>
        </w:r>
      </w:hyperlink>
      <w:r>
        <w:t xml:space="preserve"> s 16</w:t>
      </w:r>
    </w:p>
    <w:p w14:paraId="60FD3735" w14:textId="18B61691" w:rsidR="00F249AA" w:rsidRPr="00F249AA" w:rsidRDefault="00F249AA" w:rsidP="00F249AA">
      <w:pPr>
        <w:pStyle w:val="AmdtsEntries"/>
      </w:pPr>
      <w:r>
        <w:t>s 327</w:t>
      </w:r>
      <w:r>
        <w:tab/>
        <w:t xml:space="preserve">am </w:t>
      </w:r>
      <w:hyperlink r:id="rId612" w:tooltip="Nature Conservation Amendment Act 2024" w:history="1">
        <w:r>
          <w:rPr>
            <w:rStyle w:val="charCitHyperlinkAbbrev"/>
          </w:rPr>
          <w:t>A2024</w:t>
        </w:r>
        <w:r>
          <w:rPr>
            <w:rStyle w:val="charCitHyperlinkAbbrev"/>
          </w:rPr>
          <w:noBreakHyphen/>
          <w:t>38</w:t>
        </w:r>
      </w:hyperlink>
      <w:r>
        <w:t xml:space="preserve"> s 17, s 18</w:t>
      </w:r>
    </w:p>
    <w:p w14:paraId="1534A393" w14:textId="1AFD4622" w:rsidR="001469E6" w:rsidRDefault="001469E6" w:rsidP="002D73AD">
      <w:pPr>
        <w:pStyle w:val="AmdtsEntryHd"/>
      </w:pPr>
      <w:r w:rsidRPr="001163FE">
        <w:t>Conservator’s directions</w:t>
      </w:r>
    </w:p>
    <w:p w14:paraId="1F7404EA" w14:textId="2E46F8F4" w:rsidR="001469E6" w:rsidRDefault="001469E6" w:rsidP="001469E6">
      <w:pPr>
        <w:pStyle w:val="AmdtsEntries"/>
      </w:pPr>
      <w:r>
        <w:t>s 331</w:t>
      </w:r>
      <w:r>
        <w:tab/>
        <w:t xml:space="preserve">am </w:t>
      </w:r>
      <w:hyperlink r:id="rId613"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614"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134C499E" w:rsidR="00A40342" w:rsidRDefault="00A40342" w:rsidP="001469E6">
      <w:pPr>
        <w:pStyle w:val="AmdtsEntries"/>
      </w:pPr>
      <w:r>
        <w:t>s 338</w:t>
      </w:r>
      <w:r>
        <w:tab/>
        <w:t xml:space="preserve">am </w:t>
      </w:r>
      <w:hyperlink r:id="rId615"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5140E813" w:rsidR="00B9276D" w:rsidRDefault="00B9276D" w:rsidP="001469E6">
      <w:pPr>
        <w:pStyle w:val="AmdtsEntries"/>
      </w:pPr>
      <w:r>
        <w:t>s 339</w:t>
      </w:r>
      <w:r>
        <w:tab/>
        <w:t xml:space="preserve">am </w:t>
      </w:r>
      <w:hyperlink r:id="rId616"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1638FDA9" w:rsidR="00B9276D" w:rsidRPr="00B24F99" w:rsidRDefault="00B9276D" w:rsidP="001469E6">
      <w:pPr>
        <w:pStyle w:val="AmdtsEntries"/>
      </w:pPr>
      <w:r>
        <w:t>s 340</w:t>
      </w:r>
      <w:r>
        <w:tab/>
        <w:t xml:space="preserve">am </w:t>
      </w:r>
      <w:hyperlink r:id="rId617"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t>Warrants—application made other than in person</w:t>
      </w:r>
    </w:p>
    <w:p w14:paraId="4C83FE1D" w14:textId="669AC1F9" w:rsidR="00403AFE" w:rsidRDefault="00403AFE" w:rsidP="00403AFE">
      <w:pPr>
        <w:pStyle w:val="AmdtsEntries"/>
      </w:pPr>
      <w:r>
        <w:t>s 346</w:t>
      </w:r>
      <w:r>
        <w:tab/>
        <w:t xml:space="preserve">am </w:t>
      </w:r>
      <w:hyperlink r:id="rId618"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t>Search warrants—announcement before entry</w:t>
      </w:r>
    </w:p>
    <w:p w14:paraId="3467AACC" w14:textId="41015873" w:rsidR="00D86022" w:rsidRDefault="00D86022" w:rsidP="00403AFE">
      <w:pPr>
        <w:pStyle w:val="AmdtsEntries"/>
      </w:pPr>
      <w:r>
        <w:t>s 347</w:t>
      </w:r>
      <w:r>
        <w:tab/>
        <w:t xml:space="preserve">am </w:t>
      </w:r>
      <w:hyperlink r:id="rId619"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lastRenderedPageBreak/>
        <w:t>Receipt for things seized</w:t>
      </w:r>
    </w:p>
    <w:p w14:paraId="07281E74" w14:textId="1BA67E8A"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620"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0F7A458D" w:rsidR="00C0473D" w:rsidRPr="00C0473D" w:rsidRDefault="00C0473D" w:rsidP="00C0473D">
      <w:pPr>
        <w:pStyle w:val="AmdtsEntries"/>
      </w:pPr>
      <w:r>
        <w:t>s 369</w:t>
      </w:r>
      <w:r>
        <w:tab/>
        <w:t xml:space="preserve">om </w:t>
      </w:r>
      <w:hyperlink r:id="rId621"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041DDA92" w:rsidR="002D73AD" w:rsidRDefault="002D73AD" w:rsidP="002D73AD">
      <w:pPr>
        <w:pStyle w:val="AmdtsEntryHd"/>
        <w:rPr>
          <w:rStyle w:val="CharChapText"/>
        </w:rPr>
      </w:pPr>
      <w:r w:rsidRPr="001163FE">
        <w:t>Legislation amended—sch</w:t>
      </w:r>
      <w:r w:rsidR="0080021D">
        <w:t xml:space="preserve"> </w:t>
      </w:r>
      <w:r w:rsidRPr="001163FE">
        <w:t>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04526465"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w:t>
      </w:r>
      <w:r w:rsidR="0080021D">
        <w:rPr>
          <w:lang w:eastAsia="en-AU"/>
        </w:rPr>
        <w:t xml:space="preserve"> </w:t>
      </w:r>
      <w:r w:rsidRPr="00E063D7">
        <w:rPr>
          <w:lang w:eastAsia="en-AU"/>
        </w:rPr>
        <w:t>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642286F4" w:rsidR="00F11EA2" w:rsidRPr="00E063D7" w:rsidRDefault="00F11EA2" w:rsidP="00F11EA2">
      <w:pPr>
        <w:pStyle w:val="AmdtsEntries"/>
      </w:pPr>
      <w:r w:rsidRPr="00E063D7">
        <w:t>s 404A</w:t>
      </w:r>
      <w:r w:rsidRPr="00E063D7">
        <w:tab/>
        <w:t xml:space="preserve">ins as mod </w:t>
      </w:r>
      <w:hyperlink r:id="rId622" w:tooltip="Nature Conservation (Transitional Provisions) Regulation 2015" w:history="1">
        <w:r w:rsidR="00F51C95" w:rsidRPr="00E063D7">
          <w:rPr>
            <w:rStyle w:val="charCitHyperlinkAbbrev"/>
          </w:rPr>
          <w:t>SL2015-26</w:t>
        </w:r>
      </w:hyperlink>
      <w:r w:rsidRPr="00E063D7">
        <w:t xml:space="preserve"> s 5</w:t>
      </w:r>
    </w:p>
    <w:p w14:paraId="5C822676" w14:textId="6C1C4736"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623"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4A15DB21"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624"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lastRenderedPageBreak/>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6C36113F" w:rsidR="001744F4" w:rsidRPr="00E063D7" w:rsidRDefault="0075017A" w:rsidP="001744F4">
      <w:pPr>
        <w:pStyle w:val="AmdtsEntryHd"/>
        <w:rPr>
          <w:rStyle w:val="CharChapText"/>
        </w:rPr>
      </w:pPr>
      <w:r w:rsidRPr="00E063D7">
        <w:rPr>
          <w:lang w:eastAsia="en-AU"/>
        </w:rPr>
        <w:t>Expiry—ch</w:t>
      </w:r>
      <w:r w:rsidR="0080021D">
        <w:rPr>
          <w:lang w:eastAsia="en-AU"/>
        </w:rPr>
        <w:t xml:space="preserve"> </w:t>
      </w:r>
      <w:r w:rsidRPr="00E063D7">
        <w:rPr>
          <w:lang w:eastAsia="en-AU"/>
        </w:rPr>
        <w:t>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532F35DE" w:rsidR="001469E6" w:rsidRDefault="001469E6" w:rsidP="0075017A">
      <w:pPr>
        <w:pStyle w:val="AmdtsEntryHd"/>
      </w:pPr>
      <w:r w:rsidRPr="00CB7949">
        <w:t>Transitional—Nature Conservation Amendment Act</w:t>
      </w:r>
      <w:r w:rsidR="0080021D">
        <w:t xml:space="preserve"> </w:t>
      </w:r>
      <w:r w:rsidRPr="00CB7949">
        <w:t>2016</w:t>
      </w:r>
    </w:p>
    <w:p w14:paraId="620B7742" w14:textId="4738AD37" w:rsidR="001469E6" w:rsidRDefault="001469E6" w:rsidP="00263003">
      <w:pPr>
        <w:pStyle w:val="AmdtsEntries"/>
      </w:pPr>
      <w:r>
        <w:t>ch 21 hdg</w:t>
      </w:r>
      <w:r>
        <w:tab/>
        <w:t xml:space="preserve">ins </w:t>
      </w:r>
      <w:hyperlink r:id="rId625"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6805AAA4" w:rsidR="00652401" w:rsidRDefault="00652401" w:rsidP="00652401">
      <w:pPr>
        <w:pStyle w:val="AmdtsEntries"/>
      </w:pPr>
      <w:r>
        <w:t>s 420</w:t>
      </w:r>
      <w:r>
        <w:tab/>
        <w:t xml:space="preserve">ins </w:t>
      </w:r>
      <w:hyperlink r:id="rId626"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3BB4958C" w:rsidR="00652401" w:rsidRDefault="00652401" w:rsidP="00263003">
      <w:pPr>
        <w:pStyle w:val="AmdtsEntries"/>
      </w:pPr>
      <w:r>
        <w:t>s 421</w:t>
      </w:r>
      <w:r>
        <w:tab/>
        <w:t xml:space="preserve">ins </w:t>
      </w:r>
      <w:hyperlink r:id="rId627"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56AE687D" w:rsidR="00652401" w:rsidRDefault="00652401" w:rsidP="00652401">
      <w:pPr>
        <w:pStyle w:val="AmdtsEntries"/>
      </w:pPr>
      <w:r>
        <w:t>s 422</w:t>
      </w:r>
      <w:r>
        <w:tab/>
        <w:t xml:space="preserve">ins </w:t>
      </w:r>
      <w:hyperlink r:id="rId628"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0EBB998E" w:rsidR="00652401" w:rsidRDefault="00652401" w:rsidP="00652401">
      <w:pPr>
        <w:pStyle w:val="AmdtsEntries"/>
      </w:pPr>
      <w:r>
        <w:t>s 423</w:t>
      </w:r>
      <w:r>
        <w:tab/>
        <w:t xml:space="preserve">ins </w:t>
      </w:r>
      <w:hyperlink r:id="rId629"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3BCC71C2" w:rsidR="00652401" w:rsidRDefault="00652401" w:rsidP="00652401">
      <w:pPr>
        <w:pStyle w:val="AmdtsEntries"/>
      </w:pPr>
      <w:r>
        <w:t>s 424</w:t>
      </w:r>
      <w:r>
        <w:tab/>
        <w:t xml:space="preserve">ins </w:t>
      </w:r>
      <w:hyperlink r:id="rId630"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263003">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289069CE" w:rsidR="002C44A2" w:rsidRDefault="002C44A2" w:rsidP="00263003">
      <w:pPr>
        <w:pStyle w:val="AmdtsEntries"/>
      </w:pPr>
      <w:r>
        <w:t>dict</w:t>
      </w:r>
      <w:r>
        <w:tab/>
        <w:t xml:space="preserve">am </w:t>
      </w:r>
      <w:hyperlink r:id="rId631"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632"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r w:rsidR="001D6CC0">
        <w:t xml:space="preserve">; </w:t>
      </w:r>
      <w:hyperlink r:id="rId633" w:tooltip="Planning (Consequential Amendments) Act 2023" w:history="1">
        <w:r w:rsidR="001D6CC0">
          <w:rPr>
            <w:rStyle w:val="charCitHyperlinkAbbrev"/>
          </w:rPr>
          <w:t>A2023-36</w:t>
        </w:r>
      </w:hyperlink>
      <w:r w:rsidR="001D6CC0">
        <w:t xml:space="preserve"> amdt</w:t>
      </w:r>
      <w:r w:rsidR="0080021D">
        <w:t xml:space="preserve"> </w:t>
      </w:r>
      <w:r w:rsidR="001D6CC0">
        <w:t>1.275</w:t>
      </w:r>
    </w:p>
    <w:p w14:paraId="07ABCB3D" w14:textId="4157B486" w:rsidR="00086090" w:rsidRDefault="00086090" w:rsidP="00263003">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634"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354DB16B" w:rsidR="003475B1" w:rsidRDefault="003475B1" w:rsidP="00263003">
      <w:pPr>
        <w:pStyle w:val="AmdtsEntries"/>
        <w:rPr>
          <w:rFonts w:cs="Arial"/>
        </w:rPr>
      </w:pPr>
      <w:r>
        <w:rPr>
          <w:rFonts w:cs="Arial"/>
        </w:rPr>
        <w:tab/>
        <w:t xml:space="preserve">def </w:t>
      </w:r>
      <w:r>
        <w:rPr>
          <w:rStyle w:val="charBoldItals"/>
        </w:rPr>
        <w:t>coastal sea</w:t>
      </w:r>
      <w:r>
        <w:rPr>
          <w:rFonts w:cs="Arial"/>
        </w:rPr>
        <w:t xml:space="preserve"> ins </w:t>
      </w:r>
      <w:hyperlink r:id="rId635"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007246BA" w:rsidR="003475B1" w:rsidRDefault="003475B1" w:rsidP="00263003">
      <w:pPr>
        <w:pStyle w:val="AmdtsEntries"/>
        <w:rPr>
          <w:rFonts w:cs="Arial"/>
        </w:rPr>
      </w:pPr>
      <w:r>
        <w:rPr>
          <w:rFonts w:cs="Arial"/>
        </w:rPr>
        <w:tab/>
        <w:t xml:space="preserve">def </w:t>
      </w:r>
      <w:r>
        <w:rPr>
          <w:rStyle w:val="charBoldItals"/>
        </w:rPr>
        <w:t>common assessment method</w:t>
      </w:r>
      <w:r>
        <w:rPr>
          <w:rFonts w:cs="Arial"/>
        </w:rPr>
        <w:t xml:space="preserve"> ins </w:t>
      </w:r>
      <w:hyperlink r:id="rId636"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711EB9DB" w:rsidR="003475B1" w:rsidRDefault="003475B1" w:rsidP="00263003">
      <w:pPr>
        <w:pStyle w:val="AmdtsEntries"/>
        <w:rPr>
          <w:rFonts w:cs="Arial"/>
        </w:rPr>
      </w:pPr>
      <w:r>
        <w:rPr>
          <w:rFonts w:cs="Arial"/>
        </w:rPr>
        <w:tab/>
        <w:t xml:space="preserve">def </w:t>
      </w:r>
      <w:r>
        <w:rPr>
          <w:rStyle w:val="charBoldItals"/>
        </w:rPr>
        <w:t>conservation advice</w:t>
      </w:r>
      <w:r>
        <w:rPr>
          <w:rFonts w:cs="Arial"/>
        </w:rPr>
        <w:t xml:space="preserve"> sub </w:t>
      </w:r>
      <w:hyperlink r:id="rId637"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4A30CA8F" w:rsidR="00FA159E" w:rsidRDefault="00FA159E" w:rsidP="00263003">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638"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0BD276F1" w:rsidR="003475B1" w:rsidRDefault="003475B1" w:rsidP="00263003">
      <w:pPr>
        <w:pStyle w:val="AmdtsEntries"/>
        <w:rPr>
          <w:rFonts w:cs="Arial"/>
        </w:rPr>
      </w:pPr>
      <w:r>
        <w:rPr>
          <w:rFonts w:cs="Arial"/>
        </w:rPr>
        <w:tab/>
        <w:t xml:space="preserve">def </w:t>
      </w:r>
      <w:r>
        <w:rPr>
          <w:rStyle w:val="charBoldItals"/>
        </w:rPr>
        <w:t>continental shelf</w:t>
      </w:r>
      <w:r>
        <w:rPr>
          <w:rFonts w:cs="Arial"/>
        </w:rPr>
        <w:t xml:space="preserve"> ins </w:t>
      </w:r>
      <w:hyperlink r:id="rId639"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6F1546BD" w:rsidR="00FA159E" w:rsidRDefault="00FA159E" w:rsidP="00263003">
      <w:pPr>
        <w:pStyle w:val="AmdtsEntries"/>
        <w:rPr>
          <w:rFonts w:cs="Arial"/>
        </w:rPr>
      </w:pPr>
      <w:r>
        <w:rPr>
          <w:rFonts w:cs="Arial"/>
        </w:rPr>
        <w:lastRenderedPageBreak/>
        <w:tab/>
        <w:t xml:space="preserve">def </w:t>
      </w:r>
      <w:r>
        <w:rPr>
          <w:rStyle w:val="charBoldItals"/>
        </w:rPr>
        <w:t>critically endangered ecological community</w:t>
      </w:r>
      <w:r>
        <w:rPr>
          <w:rFonts w:cs="Arial"/>
        </w:rPr>
        <w:t xml:space="preserve"> am </w:t>
      </w:r>
      <w:hyperlink r:id="rId640"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3DA57F50" w:rsidR="00FA159E" w:rsidRDefault="00FA159E" w:rsidP="00263003">
      <w:pPr>
        <w:pStyle w:val="AmdtsEntries"/>
        <w:rPr>
          <w:rFonts w:cs="Arial"/>
        </w:rPr>
      </w:pPr>
      <w:r>
        <w:rPr>
          <w:rFonts w:cs="Arial"/>
        </w:rPr>
        <w:tab/>
        <w:t xml:space="preserve">def </w:t>
      </w:r>
      <w:r>
        <w:rPr>
          <w:rStyle w:val="charBoldItals"/>
        </w:rPr>
        <w:t>critically endangered species</w:t>
      </w:r>
      <w:r>
        <w:rPr>
          <w:rFonts w:cs="Arial"/>
        </w:rPr>
        <w:t xml:space="preserve"> am </w:t>
      </w:r>
      <w:hyperlink r:id="rId641"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772621AF" w:rsidR="001D78E0" w:rsidRDefault="001D78E0" w:rsidP="00263003">
      <w:pPr>
        <w:pStyle w:val="AmdtsEntries"/>
      </w:pPr>
      <w:r>
        <w:rPr>
          <w:rFonts w:cs="Arial"/>
        </w:rPr>
        <w:tab/>
        <w:t xml:space="preserve">def </w:t>
      </w:r>
      <w:r>
        <w:rPr>
          <w:rFonts w:cs="Arial"/>
          <w:b/>
          <w:bCs/>
          <w:i/>
          <w:iCs/>
        </w:rPr>
        <w:t>cultural resource management plan</w:t>
      </w:r>
      <w:r>
        <w:t xml:space="preserve"> ins </w:t>
      </w:r>
      <w:hyperlink r:id="rId642" w:tooltip="Fisheries Legislation Amendment Act 2019" w:history="1">
        <w:r>
          <w:rPr>
            <w:rStyle w:val="charCitHyperlinkAbbrev"/>
          </w:rPr>
          <w:t>A2019-27</w:t>
        </w:r>
      </w:hyperlink>
      <w:r w:rsidRPr="00CA7D54">
        <w:t xml:space="preserve"> s </w:t>
      </w:r>
      <w:r>
        <w:t>85</w:t>
      </w:r>
    </w:p>
    <w:p w14:paraId="71A0B4F5" w14:textId="1E16177E" w:rsidR="00374342" w:rsidRPr="001D78E0" w:rsidRDefault="00374342" w:rsidP="00263003">
      <w:pPr>
        <w:pStyle w:val="AmdtsEntries"/>
      </w:pPr>
      <w:r>
        <w:tab/>
      </w:r>
      <w:r>
        <w:rPr>
          <w:rFonts w:cs="Arial"/>
        </w:rPr>
        <w:t xml:space="preserve">def </w:t>
      </w:r>
      <w:r>
        <w:rPr>
          <w:rStyle w:val="charBoldItals"/>
        </w:rPr>
        <w:t>custodian</w:t>
      </w:r>
      <w:r>
        <w:rPr>
          <w:rFonts w:cs="Arial"/>
        </w:rPr>
        <w:t xml:space="preserve"> </w:t>
      </w:r>
      <w:r w:rsidR="00B51D72">
        <w:rPr>
          <w:rFonts w:cs="Arial"/>
        </w:rPr>
        <w:t>sub</w:t>
      </w:r>
      <w:r>
        <w:rPr>
          <w:rFonts w:cs="Arial"/>
        </w:rPr>
        <w:t xml:space="preserve"> </w:t>
      </w:r>
      <w:hyperlink r:id="rId643" w:tooltip="Planning (Consequential Amendments) Act 2023" w:history="1">
        <w:r>
          <w:rPr>
            <w:rStyle w:val="charCitHyperlinkAbbrev"/>
          </w:rPr>
          <w:t>A2023-36</w:t>
        </w:r>
      </w:hyperlink>
      <w:r>
        <w:t xml:space="preserve"> amdt 1.276</w:t>
      </w:r>
    </w:p>
    <w:p w14:paraId="22D6267F" w14:textId="3EA725E9" w:rsidR="00A858DB" w:rsidRDefault="00A858DB" w:rsidP="00263003">
      <w:pPr>
        <w:pStyle w:val="AmdtsEntries"/>
        <w:rPr>
          <w:rFonts w:cs="Arial"/>
        </w:rPr>
      </w:pPr>
      <w:r>
        <w:rPr>
          <w:rFonts w:cs="Arial"/>
        </w:rPr>
        <w:tab/>
        <w:t xml:space="preserve">def </w:t>
      </w:r>
      <w:r w:rsidRPr="00A858DB">
        <w:rPr>
          <w:rStyle w:val="charBoldItals"/>
        </w:rPr>
        <w:t xml:space="preserve">declared pest </w:t>
      </w:r>
      <w:r>
        <w:rPr>
          <w:rFonts w:cs="Arial"/>
        </w:rPr>
        <w:t xml:space="preserve">ins </w:t>
      </w:r>
      <w:hyperlink r:id="rId644" w:tooltip="Biosecurity Legislation Amendment Act 2024" w:history="1">
        <w:r w:rsidRPr="00760F77">
          <w:rPr>
            <w:rStyle w:val="charCitHyperlinkAbbrev"/>
          </w:rPr>
          <w:t>A2024</w:t>
        </w:r>
        <w:r w:rsidRPr="00760F77">
          <w:rPr>
            <w:rStyle w:val="charCitHyperlinkAbbrev"/>
          </w:rPr>
          <w:noBreakHyphen/>
          <w:t>11</w:t>
        </w:r>
      </w:hyperlink>
      <w:r>
        <w:rPr>
          <w:rFonts w:cs="Arial"/>
        </w:rPr>
        <w:t xml:space="preserve"> amdt 2.29</w:t>
      </w:r>
    </w:p>
    <w:p w14:paraId="0A5CA868" w14:textId="4640FAA8" w:rsidR="00FA159E" w:rsidRDefault="00FA159E" w:rsidP="00263003">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645"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4544CB80" w:rsidR="00FA159E" w:rsidRDefault="00FA159E" w:rsidP="00263003">
      <w:pPr>
        <w:pStyle w:val="AmdtsEntries"/>
        <w:rPr>
          <w:rFonts w:cs="Arial"/>
        </w:rPr>
      </w:pPr>
      <w:r>
        <w:rPr>
          <w:rFonts w:cs="Arial"/>
        </w:rPr>
        <w:tab/>
        <w:t xml:space="preserve">def </w:t>
      </w:r>
      <w:r>
        <w:rPr>
          <w:rStyle w:val="charBoldItals"/>
        </w:rPr>
        <w:t>endangered species</w:t>
      </w:r>
      <w:r>
        <w:rPr>
          <w:rFonts w:cs="Arial"/>
        </w:rPr>
        <w:t xml:space="preserve"> am </w:t>
      </w:r>
      <w:hyperlink r:id="rId646"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5AE2EE5A" w:rsidR="003475B1" w:rsidRDefault="003475B1" w:rsidP="00263003">
      <w:pPr>
        <w:pStyle w:val="AmdtsEntries"/>
        <w:rPr>
          <w:rFonts w:cs="Arial"/>
        </w:rPr>
      </w:pPr>
      <w:r>
        <w:rPr>
          <w:rFonts w:cs="Arial"/>
        </w:rPr>
        <w:tab/>
        <w:t xml:space="preserve">def </w:t>
      </w:r>
      <w:r>
        <w:rPr>
          <w:rStyle w:val="charBoldItals"/>
        </w:rPr>
        <w:t>exclusive economic zone</w:t>
      </w:r>
      <w:r>
        <w:rPr>
          <w:rFonts w:cs="Arial"/>
        </w:rPr>
        <w:t xml:space="preserve"> ins </w:t>
      </w:r>
      <w:hyperlink r:id="rId647"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5505EDAE" w:rsidR="003475B1" w:rsidRDefault="003475B1" w:rsidP="00263003">
      <w:pPr>
        <w:pStyle w:val="AmdtsEntries"/>
        <w:rPr>
          <w:rFonts w:cs="Arial"/>
        </w:rPr>
      </w:pPr>
      <w:r>
        <w:rPr>
          <w:rFonts w:cs="Arial"/>
        </w:rPr>
        <w:tab/>
        <w:t xml:space="preserve">def </w:t>
      </w:r>
      <w:r>
        <w:rPr>
          <w:rStyle w:val="charBoldItals"/>
        </w:rPr>
        <w:t>extinct in the wild species</w:t>
      </w:r>
      <w:r>
        <w:rPr>
          <w:rFonts w:cs="Arial"/>
        </w:rPr>
        <w:t xml:space="preserve"> om </w:t>
      </w:r>
      <w:hyperlink r:id="rId648"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37200E71" w:rsidR="003475B1" w:rsidRDefault="003475B1" w:rsidP="00263003">
      <w:pPr>
        <w:pStyle w:val="AmdtsEntries"/>
        <w:rPr>
          <w:rFonts w:cs="Arial"/>
        </w:rPr>
      </w:pPr>
      <w:r>
        <w:rPr>
          <w:rFonts w:cs="Arial"/>
        </w:rPr>
        <w:tab/>
        <w:t xml:space="preserve">def </w:t>
      </w:r>
      <w:r>
        <w:rPr>
          <w:rStyle w:val="charBoldItals"/>
        </w:rPr>
        <w:t>extinct species</w:t>
      </w:r>
      <w:r>
        <w:rPr>
          <w:rFonts w:cs="Arial"/>
        </w:rPr>
        <w:t xml:space="preserve"> om </w:t>
      </w:r>
      <w:hyperlink r:id="rId649"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45E99A39" w:rsidR="001D78E0" w:rsidRPr="001D78E0" w:rsidRDefault="001D78E0" w:rsidP="00263003">
      <w:pPr>
        <w:pStyle w:val="AmdtsEntries"/>
      </w:pPr>
      <w:r>
        <w:rPr>
          <w:rFonts w:cs="Arial"/>
        </w:rPr>
        <w:tab/>
        <w:t xml:space="preserve">def </w:t>
      </w:r>
      <w:r>
        <w:rPr>
          <w:rFonts w:cs="Arial"/>
          <w:b/>
          <w:bCs/>
          <w:i/>
          <w:iCs/>
        </w:rPr>
        <w:t>fisheries management plan</w:t>
      </w:r>
      <w:r>
        <w:t xml:space="preserve"> ins </w:t>
      </w:r>
      <w:hyperlink r:id="rId650" w:tooltip="Fisheries Legislation Amendment Act 2019" w:history="1">
        <w:r>
          <w:rPr>
            <w:rStyle w:val="charCitHyperlinkAbbrev"/>
          </w:rPr>
          <w:t>A2019-27</w:t>
        </w:r>
      </w:hyperlink>
      <w:r w:rsidRPr="00CA7D54">
        <w:t xml:space="preserve"> s </w:t>
      </w:r>
      <w:r>
        <w:t>85</w:t>
      </w:r>
    </w:p>
    <w:p w14:paraId="1A76D062" w14:textId="6081C307" w:rsidR="00A124B9" w:rsidRDefault="00A124B9" w:rsidP="00263003">
      <w:pPr>
        <w:pStyle w:val="AmdtsEntries"/>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651" w:tooltip="Planning and Environment Legislation Amendment Act 2019" w:history="1">
        <w:r>
          <w:rPr>
            <w:rStyle w:val="charCitHyperlinkAbbrev"/>
          </w:rPr>
          <w:t>A2019-20</w:t>
        </w:r>
      </w:hyperlink>
      <w:r w:rsidRPr="00CA7D54">
        <w:t xml:space="preserve"> s 1</w:t>
      </w:r>
      <w:r>
        <w:t>6</w:t>
      </w:r>
    </w:p>
    <w:p w14:paraId="1827A381" w14:textId="13807819" w:rsidR="00374342" w:rsidRDefault="00374342" w:rsidP="00263003">
      <w:pPr>
        <w:pStyle w:val="AmdtsEntries"/>
        <w:rPr>
          <w:rFonts w:cs="Arial"/>
        </w:rPr>
      </w:pPr>
      <w:r>
        <w:tab/>
      </w:r>
      <w:r>
        <w:rPr>
          <w:rFonts w:cs="Arial"/>
        </w:rPr>
        <w:t xml:space="preserve">def </w:t>
      </w:r>
      <w:r>
        <w:rPr>
          <w:rStyle w:val="charBoldItals"/>
        </w:rPr>
        <w:t>lease</w:t>
      </w:r>
      <w:r>
        <w:rPr>
          <w:rFonts w:cs="Arial"/>
        </w:rPr>
        <w:t xml:space="preserve"> </w:t>
      </w:r>
      <w:r w:rsidR="00B51D72">
        <w:rPr>
          <w:rFonts w:cs="Arial"/>
        </w:rPr>
        <w:t>sub</w:t>
      </w:r>
      <w:r>
        <w:rPr>
          <w:rFonts w:cs="Arial"/>
        </w:rPr>
        <w:t xml:space="preserve"> </w:t>
      </w:r>
      <w:hyperlink r:id="rId652" w:tooltip="Planning (Consequential Amendments) Act 2023" w:history="1">
        <w:r>
          <w:rPr>
            <w:rStyle w:val="charCitHyperlinkAbbrev"/>
          </w:rPr>
          <w:t>A2023-36</w:t>
        </w:r>
      </w:hyperlink>
      <w:r>
        <w:t xml:space="preserve"> amdt 1.276</w:t>
      </w:r>
    </w:p>
    <w:p w14:paraId="5B24F7DF" w14:textId="1349CCEF" w:rsidR="00D33FBD" w:rsidRDefault="00D33FBD" w:rsidP="00263003">
      <w:pPr>
        <w:pStyle w:val="AmdtsEntries"/>
      </w:pPr>
      <w:r w:rsidRPr="00ED4D1B">
        <w:rPr>
          <w:rFonts w:cs="Arial"/>
        </w:rPr>
        <w:tab/>
      </w:r>
      <w:r>
        <w:rPr>
          <w:rFonts w:cs="Arial"/>
        </w:rPr>
        <w:t xml:space="preserve">def </w:t>
      </w:r>
      <w:r>
        <w:rPr>
          <w:rStyle w:val="charBoldItals"/>
        </w:rPr>
        <w:t>listing advice</w:t>
      </w:r>
      <w:r>
        <w:rPr>
          <w:rFonts w:cs="Arial"/>
        </w:rPr>
        <w:t xml:space="preserve"> sub </w:t>
      </w:r>
      <w:hyperlink r:id="rId653"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02B848D7" w:rsidR="003475B1" w:rsidRDefault="003475B1" w:rsidP="003475B1">
      <w:pPr>
        <w:pStyle w:val="AmdtsEntriesDefL2"/>
      </w:pPr>
      <w:r>
        <w:tab/>
        <w:t xml:space="preserve">om </w:t>
      </w:r>
      <w:hyperlink r:id="rId654" w:tooltip="Nature Conservation Amendment Act 2016" w:history="1">
        <w:r>
          <w:rPr>
            <w:rStyle w:val="charCitHyperlinkAbbrev"/>
          </w:rPr>
          <w:t>A2016</w:t>
        </w:r>
        <w:r>
          <w:rPr>
            <w:rStyle w:val="charCitHyperlinkAbbrev"/>
          </w:rPr>
          <w:noBreakHyphen/>
          <w:t>29</w:t>
        </w:r>
      </w:hyperlink>
      <w:r>
        <w:t xml:space="preserve"> s 51</w:t>
      </w:r>
    </w:p>
    <w:p w14:paraId="7ED3A493" w14:textId="22709801"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655"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56"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6A59AF04"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657"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38C958F7"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658"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47D40B6F"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659"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7C73846D"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660" w:tooltip="Nature Conservation Amendment Act 2016" w:history="1">
        <w:r>
          <w:rPr>
            <w:rStyle w:val="charCitHyperlinkAbbrev"/>
          </w:rPr>
          <w:t>A2016</w:t>
        </w:r>
        <w:r>
          <w:rPr>
            <w:rStyle w:val="charCitHyperlinkAbbrev"/>
          </w:rPr>
          <w:noBreakHyphen/>
          <w:t>29</w:t>
        </w:r>
      </w:hyperlink>
      <w:r>
        <w:rPr>
          <w:rFonts w:cs="Arial"/>
        </w:rPr>
        <w:t xml:space="preserve"> s 53</w:t>
      </w:r>
    </w:p>
    <w:p w14:paraId="057A8B0A" w14:textId="49339F41" w:rsidR="00A858DB" w:rsidRDefault="00A858DB" w:rsidP="005D19DA">
      <w:pPr>
        <w:pStyle w:val="AmdtsEntries"/>
        <w:rPr>
          <w:rFonts w:cs="Arial"/>
        </w:rPr>
      </w:pPr>
      <w:r>
        <w:rPr>
          <w:rFonts w:cs="Arial"/>
        </w:rPr>
        <w:tab/>
        <w:t xml:space="preserve">def </w:t>
      </w:r>
      <w:r w:rsidRPr="00A858DB">
        <w:rPr>
          <w:rStyle w:val="charBoldItals"/>
        </w:rPr>
        <w:t>pest animal</w:t>
      </w:r>
      <w:r>
        <w:rPr>
          <w:rFonts w:cs="Arial"/>
        </w:rPr>
        <w:t xml:space="preserve"> om </w:t>
      </w:r>
      <w:hyperlink r:id="rId661" w:tooltip="Biosecurity Legislation Amendment Act 2024" w:history="1">
        <w:r w:rsidRPr="00760F77">
          <w:rPr>
            <w:rStyle w:val="charCitHyperlinkAbbrev"/>
          </w:rPr>
          <w:t>A2024</w:t>
        </w:r>
        <w:r w:rsidRPr="00760F77">
          <w:rPr>
            <w:rStyle w:val="charCitHyperlinkAbbrev"/>
          </w:rPr>
          <w:noBreakHyphen/>
          <w:t>11</w:t>
        </w:r>
      </w:hyperlink>
      <w:r>
        <w:rPr>
          <w:rFonts w:cs="Arial"/>
        </w:rPr>
        <w:t xml:space="preserve"> amdt 2.30</w:t>
      </w:r>
    </w:p>
    <w:p w14:paraId="06EED531" w14:textId="067C453A" w:rsidR="00A858DB" w:rsidRDefault="00A858DB" w:rsidP="00A858DB">
      <w:pPr>
        <w:pStyle w:val="AmdtsEntries"/>
        <w:rPr>
          <w:rFonts w:cs="Arial"/>
        </w:rPr>
      </w:pPr>
      <w:r>
        <w:rPr>
          <w:rFonts w:cs="Arial"/>
        </w:rPr>
        <w:tab/>
        <w:t xml:space="preserve">def </w:t>
      </w:r>
      <w:r w:rsidRPr="00A858DB">
        <w:rPr>
          <w:rStyle w:val="charBoldItals"/>
        </w:rPr>
        <w:t xml:space="preserve">pest </w:t>
      </w:r>
      <w:r>
        <w:rPr>
          <w:rStyle w:val="charBoldItals"/>
        </w:rPr>
        <w:t>plant</w:t>
      </w:r>
      <w:r>
        <w:rPr>
          <w:rFonts w:cs="Arial"/>
        </w:rPr>
        <w:t xml:space="preserve"> om </w:t>
      </w:r>
      <w:hyperlink r:id="rId662" w:tooltip="Biosecurity Legislation Amendment Act 2024" w:history="1">
        <w:r w:rsidRPr="00760F77">
          <w:rPr>
            <w:rStyle w:val="charCitHyperlinkAbbrev"/>
          </w:rPr>
          <w:t>A2024</w:t>
        </w:r>
        <w:r w:rsidRPr="00760F77">
          <w:rPr>
            <w:rStyle w:val="charCitHyperlinkAbbrev"/>
          </w:rPr>
          <w:noBreakHyphen/>
          <w:t>11</w:t>
        </w:r>
      </w:hyperlink>
      <w:r>
        <w:rPr>
          <w:rFonts w:cs="Arial"/>
        </w:rPr>
        <w:t xml:space="preserve"> amdt 2.30</w:t>
      </w:r>
    </w:p>
    <w:p w14:paraId="39F535DD" w14:textId="6FC992F6" w:rsidR="00374342" w:rsidRDefault="00374342" w:rsidP="005D19DA">
      <w:pPr>
        <w:pStyle w:val="AmdtsEntries"/>
        <w:rPr>
          <w:rFonts w:cs="Arial"/>
        </w:rPr>
      </w:pPr>
      <w:r>
        <w:rPr>
          <w:rFonts w:cs="Arial"/>
        </w:rPr>
        <w:tab/>
        <w:t xml:space="preserve">def </w:t>
      </w:r>
      <w:r w:rsidRPr="000B1155">
        <w:rPr>
          <w:rStyle w:val="charBoldItals"/>
        </w:rPr>
        <w:t>planning and development management objectives</w:t>
      </w:r>
      <w:r>
        <w:rPr>
          <w:rFonts w:cs="Arial"/>
        </w:rPr>
        <w:t xml:space="preserve"> </w:t>
      </w:r>
      <w:r w:rsidR="00B51D72">
        <w:rPr>
          <w:rFonts w:cs="Arial"/>
        </w:rPr>
        <w:t>sub</w:t>
      </w:r>
      <w:r>
        <w:rPr>
          <w:rFonts w:cs="Arial"/>
        </w:rPr>
        <w:t xml:space="preserve"> </w:t>
      </w:r>
      <w:hyperlink r:id="rId663" w:tooltip="Planning (Consequential Amendments) Act 2023" w:history="1">
        <w:r>
          <w:rPr>
            <w:rStyle w:val="charCitHyperlinkAbbrev"/>
          </w:rPr>
          <w:t>A2023-36</w:t>
        </w:r>
      </w:hyperlink>
      <w:r>
        <w:t xml:space="preserve"> amdt 1.276</w:t>
      </w:r>
    </w:p>
    <w:p w14:paraId="3CE68520" w14:textId="643BBEE4"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664"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09DB0770"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665" w:tooltip="Nature Conservation Amendment Act 2016" w:history="1">
        <w:r>
          <w:rPr>
            <w:rStyle w:val="charCitHyperlinkAbbrev"/>
          </w:rPr>
          <w:t>A2016</w:t>
        </w:r>
        <w:r>
          <w:rPr>
            <w:rStyle w:val="charCitHyperlinkAbbrev"/>
          </w:rPr>
          <w:noBreakHyphen/>
          <w:t>29</w:t>
        </w:r>
      </w:hyperlink>
      <w:r>
        <w:rPr>
          <w:rFonts w:cs="Arial"/>
        </w:rPr>
        <w:t xml:space="preserve"> s</w:t>
      </w:r>
      <w:r w:rsidR="00263003">
        <w:rPr>
          <w:rFonts w:cs="Arial"/>
        </w:rPr>
        <w:t> </w:t>
      </w:r>
      <w:r>
        <w:rPr>
          <w:rFonts w:cs="Arial"/>
        </w:rPr>
        <w:t>54</w:t>
      </w:r>
    </w:p>
    <w:p w14:paraId="4B4C03DE" w14:textId="31C40E3A"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666"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67"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80021D">
        <w:t xml:space="preserve"> </w:t>
      </w:r>
      <w:r w:rsidR="002F1CA8">
        <w:t>107</w:t>
      </w:r>
    </w:p>
    <w:p w14:paraId="5023BF3B" w14:textId="63C76A3A" w:rsidR="00B51D72" w:rsidRDefault="00B51D72" w:rsidP="005D19DA">
      <w:pPr>
        <w:pStyle w:val="AmdtsEntries"/>
        <w:rPr>
          <w:rFonts w:cs="Arial"/>
        </w:rPr>
      </w:pPr>
      <w:r>
        <w:rPr>
          <w:rFonts w:cs="Arial"/>
        </w:rPr>
        <w:tab/>
        <w:t xml:space="preserve">def </w:t>
      </w:r>
      <w:r w:rsidRPr="00B51D72">
        <w:rPr>
          <w:rFonts w:cs="Arial"/>
          <w:b/>
          <w:bCs/>
          <w:i/>
          <w:iCs/>
        </w:rPr>
        <w:t>public land</w:t>
      </w:r>
      <w:r>
        <w:rPr>
          <w:rFonts w:cs="Arial"/>
        </w:rPr>
        <w:t xml:space="preserve"> sub </w:t>
      </w:r>
      <w:hyperlink r:id="rId668" w:tooltip="Planning (Consequential Amendments) Act 2023" w:history="1">
        <w:r>
          <w:rPr>
            <w:rStyle w:val="charCitHyperlinkAbbrev"/>
          </w:rPr>
          <w:t>A2023-36</w:t>
        </w:r>
      </w:hyperlink>
      <w:r>
        <w:rPr>
          <w:rFonts w:cs="Arial"/>
        </w:rPr>
        <w:t xml:space="preserve"> amdt 1.276</w:t>
      </w:r>
    </w:p>
    <w:p w14:paraId="3E3D3A95" w14:textId="4C08302B"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669"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5D6820CB"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670"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00BECC06" w:rsidR="00CE3357" w:rsidRDefault="00CE3357" w:rsidP="00263003">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671"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1B33B453" w:rsidR="00A027EE" w:rsidRDefault="00A027EE" w:rsidP="00263003">
      <w:pPr>
        <w:pStyle w:val="AmdtsEntries"/>
        <w:rPr>
          <w:rFonts w:cs="Arial"/>
        </w:rPr>
      </w:pPr>
      <w:r>
        <w:rPr>
          <w:rFonts w:cs="Arial"/>
        </w:rPr>
        <w:tab/>
        <w:t xml:space="preserve">def </w:t>
      </w:r>
      <w:r w:rsidRPr="00A027EE">
        <w:rPr>
          <w:rStyle w:val="charBoldItals"/>
        </w:rPr>
        <w:t>relevant Assembly committee</w:t>
      </w:r>
      <w:r>
        <w:rPr>
          <w:rFonts w:cs="Arial"/>
        </w:rPr>
        <w:t xml:space="preserve"> ins </w:t>
      </w:r>
      <w:hyperlink r:id="rId672" w:tooltip="Legislation (Legislative Assembly Committees) Amendment Act 2022" w:history="1">
        <w:r>
          <w:rPr>
            <w:color w:val="0000FF" w:themeColor="hyperlink"/>
          </w:rPr>
          <w:t>A2022-4</w:t>
        </w:r>
      </w:hyperlink>
      <w:r>
        <w:rPr>
          <w:rFonts w:cs="Arial"/>
        </w:rPr>
        <w:t xml:space="preserve"> amdt 1.55</w:t>
      </w:r>
    </w:p>
    <w:p w14:paraId="31753CD5" w14:textId="06C1D5E1" w:rsidR="00CE3357" w:rsidRDefault="00CE3357" w:rsidP="00263003">
      <w:pPr>
        <w:pStyle w:val="AmdtsEntries"/>
        <w:rPr>
          <w:rFonts w:cs="Arial"/>
        </w:rPr>
      </w:pPr>
      <w:r>
        <w:rPr>
          <w:rFonts w:cs="Arial"/>
        </w:rPr>
        <w:tab/>
        <w:t xml:space="preserve">def </w:t>
      </w:r>
      <w:r>
        <w:rPr>
          <w:rStyle w:val="charBoldItals"/>
        </w:rPr>
        <w:t>seabed</w:t>
      </w:r>
      <w:r>
        <w:rPr>
          <w:rFonts w:cs="Arial"/>
        </w:rPr>
        <w:t xml:space="preserve"> ins </w:t>
      </w:r>
      <w:hyperlink r:id="rId673"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2FC5986E" w:rsidR="00FA159E" w:rsidRDefault="00FA159E" w:rsidP="00263003">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674"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174A0BA0"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75"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647019" w:rsidRDefault="00F51C95">
      <w:pPr>
        <w:pStyle w:val="Endnote20"/>
      </w:pPr>
      <w:bookmarkStart w:id="476" w:name="_Toc197962762"/>
      <w:r w:rsidRPr="00647019">
        <w:rPr>
          <w:rStyle w:val="charTableNo"/>
        </w:rPr>
        <w:lastRenderedPageBreak/>
        <w:t>5</w:t>
      </w:r>
      <w:r>
        <w:tab/>
      </w:r>
      <w:r w:rsidRPr="00647019">
        <w:rPr>
          <w:rStyle w:val="charTableText"/>
        </w:rPr>
        <w:t>Earlier republications</w:t>
      </w:r>
      <w:bookmarkEnd w:id="476"/>
    </w:p>
    <w:p w14:paraId="4859BE12" w14:textId="53BA66B1" w:rsidR="00F51C95" w:rsidRDefault="00F51C95">
      <w:pPr>
        <w:pStyle w:val="EndNoteTextPub"/>
      </w:pPr>
      <w:r>
        <w:t xml:space="preserve">Some earlier republications were not numbered. </w:t>
      </w:r>
      <w:r w:rsidR="00B8585D">
        <w:t xml:space="preserve"> </w:t>
      </w:r>
      <w:r>
        <w:t>The number in column 1 refers to the publication order.</w:t>
      </w:r>
    </w:p>
    <w:p w14:paraId="35DD9B72" w14:textId="33572B51"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8585D">
        <w:t xml:space="preserve"> </w:t>
      </w:r>
      <w:r>
        <w:t xml:space="preserve">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51C95" w14:paraId="68DF604C" w14:textId="77777777" w:rsidTr="00374342">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rsidTr="00374342">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rsidTr="00374342">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14EA1924" w:rsidR="000175C4" w:rsidRDefault="000175C4">
            <w:pPr>
              <w:pStyle w:val="EarlierRepubEntries"/>
            </w:pPr>
            <w:r>
              <w:t xml:space="preserve">modifications by </w:t>
            </w:r>
            <w:hyperlink r:id="rId676" w:tooltip="Nature Conservation (Transitional Provisions) Regulation 2015" w:history="1">
              <w:r w:rsidRPr="003F5F1D">
                <w:rPr>
                  <w:rStyle w:val="charCitHyperlinkAbbrev"/>
                </w:rPr>
                <w:t>SL2015-26</w:t>
              </w:r>
            </w:hyperlink>
          </w:p>
        </w:tc>
      </w:tr>
      <w:tr w:rsidR="00493EB8" w14:paraId="7D6FFDBB" w14:textId="77777777" w:rsidTr="00374342">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09A0FA14" w:rsidR="00493EB8" w:rsidRDefault="00493EB8">
            <w:pPr>
              <w:pStyle w:val="EarlierRepubEntries"/>
            </w:pPr>
            <w:hyperlink r:id="rId677"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E79459A" w14:textId="31AF852A" w:rsidR="00493EB8" w:rsidRDefault="004128C2" w:rsidP="004128C2">
            <w:pPr>
              <w:pStyle w:val="EarlierRepubEntries"/>
            </w:pPr>
            <w:r>
              <w:t>a</w:t>
            </w:r>
            <w:r w:rsidR="00493EB8">
              <w:t xml:space="preserve">mendments by </w:t>
            </w:r>
            <w:hyperlink r:id="rId678"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rsidTr="00374342">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17D4992D" w:rsidR="004128C2" w:rsidRDefault="004128C2">
            <w:pPr>
              <w:pStyle w:val="EarlierRepubEntries"/>
            </w:pPr>
            <w:hyperlink r:id="rId679" w:tooltip="Planning, Building and Environment Legislation Amendment Act 2016" w:history="1">
              <w:r w:rsidRPr="004128C2">
                <w:rPr>
                  <w:rStyle w:val="charCitHyperlinkAbbrev"/>
                </w:rPr>
                <w:t>A2016-2</w:t>
              </w:r>
            </w:hyperlink>
          </w:p>
        </w:tc>
        <w:tc>
          <w:tcPr>
            <w:tcW w:w="1783" w:type="dxa"/>
            <w:tcBorders>
              <w:top w:val="single" w:sz="4" w:space="0" w:color="auto"/>
              <w:bottom w:val="single" w:sz="4" w:space="0" w:color="auto"/>
            </w:tcBorders>
          </w:tcPr>
          <w:p w14:paraId="511A68C7" w14:textId="272B4F95" w:rsidR="009354CB" w:rsidRDefault="004128C2">
            <w:pPr>
              <w:pStyle w:val="EarlierRepubEntries"/>
            </w:pPr>
            <w:r>
              <w:t xml:space="preserve">amendments by </w:t>
            </w:r>
            <w:hyperlink r:id="rId680" w:tooltip="Planning, Building and Environment Legislation Amendment Act 2016" w:history="1">
              <w:r w:rsidR="00601249" w:rsidRPr="004128C2">
                <w:rPr>
                  <w:rStyle w:val="charCitHyperlinkAbbrev"/>
                </w:rPr>
                <w:t>A2016-2</w:t>
              </w:r>
            </w:hyperlink>
          </w:p>
        </w:tc>
      </w:tr>
      <w:tr w:rsidR="009354CB" w14:paraId="696A88C7" w14:textId="77777777" w:rsidTr="00374342">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597FECD6" w:rsidR="009354CB" w:rsidRDefault="009354CB">
            <w:pPr>
              <w:pStyle w:val="EarlierRepubEntries"/>
            </w:pPr>
            <w:hyperlink r:id="rId681" w:tooltip="Red Tape Reduca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085D5DE" w14:textId="70FA05AD" w:rsidR="009354CB" w:rsidRPr="009354CB" w:rsidRDefault="009354CB">
            <w:pPr>
              <w:pStyle w:val="EarlierRepubEntries"/>
              <w:rPr>
                <w:b/>
              </w:rPr>
            </w:pPr>
            <w:r>
              <w:t xml:space="preserve">amendments by </w:t>
            </w:r>
            <w:hyperlink r:id="rId682"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rsidTr="00374342">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42EFDB06" w:rsidR="001308CC" w:rsidRDefault="001308CC">
            <w:pPr>
              <w:pStyle w:val="EarlierRepubEntries"/>
            </w:pPr>
            <w:hyperlink r:id="rId683" w:tooltip="Planning, Building and Environment Legislation Amendment Act 2016 (No 2)" w:history="1">
              <w:r w:rsidRPr="001308CC">
                <w:rPr>
                  <w:rStyle w:val="charCitHyperlinkAbbrev"/>
                </w:rPr>
                <w:t>A2016-24</w:t>
              </w:r>
            </w:hyperlink>
          </w:p>
        </w:tc>
        <w:tc>
          <w:tcPr>
            <w:tcW w:w="1783" w:type="dxa"/>
            <w:tcBorders>
              <w:top w:val="single" w:sz="4" w:space="0" w:color="auto"/>
              <w:bottom w:val="single" w:sz="4" w:space="0" w:color="auto"/>
            </w:tcBorders>
          </w:tcPr>
          <w:p w14:paraId="259A0082" w14:textId="011869CB" w:rsidR="001308CC" w:rsidRDefault="001308CC">
            <w:pPr>
              <w:pStyle w:val="EarlierRepubEntries"/>
            </w:pPr>
            <w:r>
              <w:t xml:space="preserve">amendments by </w:t>
            </w:r>
            <w:hyperlink r:id="rId684" w:tooltip="Planning, Building and Environment Legislation Amendment Act 2016 (No 2)" w:history="1">
              <w:r w:rsidRPr="001308CC">
                <w:rPr>
                  <w:rStyle w:val="charCitHyperlinkAbbrev"/>
                </w:rPr>
                <w:t>A2016-24</w:t>
              </w:r>
            </w:hyperlink>
          </w:p>
        </w:tc>
      </w:tr>
      <w:tr w:rsidR="00D86799" w14:paraId="3A6F38BD" w14:textId="77777777" w:rsidTr="00374342">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1B4AD663" w:rsidR="00D86799" w:rsidRDefault="00D86799">
            <w:pPr>
              <w:pStyle w:val="EarlierRepubEntries"/>
            </w:pPr>
            <w:hyperlink r:id="rId685" w:tooltip="Nature Conservation Amendment Act 2016" w:history="1">
              <w:r w:rsidRPr="00D86799">
                <w:rPr>
                  <w:rStyle w:val="charCitHyperlinkAbbrev"/>
                </w:rPr>
                <w:t>A2016-29</w:t>
              </w:r>
            </w:hyperlink>
          </w:p>
        </w:tc>
        <w:tc>
          <w:tcPr>
            <w:tcW w:w="1783" w:type="dxa"/>
            <w:tcBorders>
              <w:top w:val="single" w:sz="4" w:space="0" w:color="auto"/>
              <w:bottom w:val="single" w:sz="4" w:space="0" w:color="auto"/>
            </w:tcBorders>
          </w:tcPr>
          <w:p w14:paraId="2E66D7BD" w14:textId="66354D9E" w:rsidR="00D86799" w:rsidRDefault="00D86799">
            <w:pPr>
              <w:pStyle w:val="EarlierRepubEntries"/>
            </w:pPr>
            <w:r>
              <w:t xml:space="preserve">amendments by </w:t>
            </w:r>
            <w:hyperlink r:id="rId686" w:tooltip="Nature Conservation Amendment Act 2016" w:history="1">
              <w:r w:rsidRPr="00D86799">
                <w:rPr>
                  <w:rStyle w:val="charCitHyperlinkAbbrev"/>
                </w:rPr>
                <w:t>A2016-29</w:t>
              </w:r>
            </w:hyperlink>
          </w:p>
        </w:tc>
      </w:tr>
      <w:tr w:rsidR="002C1D20" w14:paraId="1131A9F0" w14:textId="77777777" w:rsidTr="00374342">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7132990E" w:rsidR="002C1D20" w:rsidRDefault="002C1D20">
            <w:pPr>
              <w:pStyle w:val="EarlierRepubEntries"/>
            </w:pPr>
            <w:hyperlink r:id="rId687" w:tooltip="Emergencies Amendment Act 2016" w:history="1">
              <w:r w:rsidRPr="002C1D20">
                <w:rPr>
                  <w:rStyle w:val="charCitHyperlinkAbbrev"/>
                </w:rPr>
                <w:t>A2016-33</w:t>
              </w:r>
            </w:hyperlink>
          </w:p>
        </w:tc>
        <w:tc>
          <w:tcPr>
            <w:tcW w:w="1783" w:type="dxa"/>
            <w:tcBorders>
              <w:top w:val="single" w:sz="4" w:space="0" w:color="auto"/>
              <w:bottom w:val="single" w:sz="4" w:space="0" w:color="auto"/>
            </w:tcBorders>
          </w:tcPr>
          <w:p w14:paraId="312C7282" w14:textId="0C0B0BE6" w:rsidR="002C1D20" w:rsidRDefault="002C1D20">
            <w:pPr>
              <w:pStyle w:val="EarlierRepubEntries"/>
            </w:pPr>
            <w:r>
              <w:t xml:space="preserve">amendments by </w:t>
            </w:r>
            <w:hyperlink r:id="rId688" w:tooltip="Emergencies Amendment Act 2016" w:history="1">
              <w:r w:rsidRPr="002C1D20">
                <w:rPr>
                  <w:rStyle w:val="charCitHyperlinkAbbrev"/>
                </w:rPr>
                <w:t>A2016-33</w:t>
              </w:r>
            </w:hyperlink>
          </w:p>
        </w:tc>
      </w:tr>
      <w:tr w:rsidR="006179D4" w14:paraId="3EA85FDE" w14:textId="77777777" w:rsidTr="00374342">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4B0735F8" w:rsidR="006179D4" w:rsidRDefault="006179D4">
            <w:pPr>
              <w:pStyle w:val="EarlierRepubEntries"/>
            </w:pPr>
            <w:hyperlink r:id="rId689" w:tooltip="Planning, Building and Environment Legislation Amendment Act 2017 " w:history="1">
              <w:r w:rsidRPr="006179D4">
                <w:rPr>
                  <w:rStyle w:val="charCitHyperlinkAbbrev"/>
                </w:rPr>
                <w:t>A2017-3</w:t>
              </w:r>
            </w:hyperlink>
          </w:p>
        </w:tc>
        <w:tc>
          <w:tcPr>
            <w:tcW w:w="1783" w:type="dxa"/>
            <w:tcBorders>
              <w:top w:val="single" w:sz="4" w:space="0" w:color="auto"/>
              <w:bottom w:val="single" w:sz="4" w:space="0" w:color="auto"/>
            </w:tcBorders>
          </w:tcPr>
          <w:p w14:paraId="6343E4AB" w14:textId="2D4705A1" w:rsidR="006179D4" w:rsidRDefault="006179D4">
            <w:pPr>
              <w:pStyle w:val="EarlierRepubEntries"/>
            </w:pPr>
            <w:r>
              <w:t xml:space="preserve">amendments by </w:t>
            </w:r>
            <w:hyperlink r:id="rId690" w:tooltip="Planning, Building and Environment Legislation Amendment Act 2017 " w:history="1">
              <w:r w:rsidRPr="006179D4">
                <w:rPr>
                  <w:rStyle w:val="charCitHyperlinkAbbrev"/>
                </w:rPr>
                <w:t>A2017-3</w:t>
              </w:r>
            </w:hyperlink>
          </w:p>
        </w:tc>
      </w:tr>
      <w:tr w:rsidR="00991115" w14:paraId="03194064" w14:textId="77777777" w:rsidTr="00374342">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288E846B" w:rsidR="00991115" w:rsidRDefault="00991115">
            <w:pPr>
              <w:pStyle w:val="EarlierRepubEntries"/>
            </w:pPr>
            <w:hyperlink r:id="rId691"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7902FFB8" w14:textId="4553066A" w:rsidR="00991115" w:rsidRDefault="00991115">
            <w:pPr>
              <w:pStyle w:val="EarlierRepubEntries"/>
            </w:pPr>
            <w:r>
              <w:t xml:space="preserve">amendments by </w:t>
            </w:r>
            <w:hyperlink r:id="rId692" w:tooltip="Statute Law Amendment Act 2017" w:history="1">
              <w:r>
                <w:rPr>
                  <w:rStyle w:val="charCitHyperlinkAbbrev"/>
                </w:rPr>
                <w:t>A2017</w:t>
              </w:r>
              <w:r>
                <w:rPr>
                  <w:rStyle w:val="charCitHyperlinkAbbrev"/>
                </w:rPr>
                <w:noBreakHyphen/>
                <w:t>4</w:t>
              </w:r>
            </w:hyperlink>
          </w:p>
        </w:tc>
      </w:tr>
      <w:tr w:rsidR="00811983" w14:paraId="42041CE5" w14:textId="77777777" w:rsidTr="00374342">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6E4390A7" w:rsidR="00811983" w:rsidRDefault="00811983">
            <w:pPr>
              <w:pStyle w:val="EarlierRepubEntries"/>
            </w:pPr>
            <w:hyperlink r:id="rId693"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374342">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00DCBF29" w:rsidR="00B1684B" w:rsidRDefault="00B1684B">
            <w:pPr>
              <w:pStyle w:val="EarlierRepubEntries"/>
            </w:pPr>
            <w:hyperlink r:id="rId694"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32D92783" w14:textId="6352E8F4" w:rsidR="00B1684B" w:rsidRPr="00C47876" w:rsidRDefault="00B1684B">
            <w:pPr>
              <w:pStyle w:val="EarlierRepubEntries"/>
            </w:pPr>
            <w:r>
              <w:t xml:space="preserve">amendments by </w:t>
            </w:r>
            <w:hyperlink r:id="rId695"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374342">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1B8C561E" w:rsidR="005A6545" w:rsidRDefault="005A6545">
            <w:pPr>
              <w:pStyle w:val="EarlierRepubEntries"/>
            </w:pPr>
            <w:hyperlink r:id="rId696" w:tooltip="Nature Conservation (Minor Public Works) Amendment Act 2017" w:history="1">
              <w:r>
                <w:rPr>
                  <w:rStyle w:val="charCitHyperlinkAbbrev"/>
                </w:rPr>
                <w:t>A2017</w:t>
              </w:r>
              <w:r>
                <w:rPr>
                  <w:rStyle w:val="charCitHyperlinkAbbrev"/>
                </w:rPr>
                <w:noBreakHyphen/>
                <w:t>39</w:t>
              </w:r>
            </w:hyperlink>
          </w:p>
        </w:tc>
        <w:tc>
          <w:tcPr>
            <w:tcW w:w="1783" w:type="dxa"/>
            <w:tcBorders>
              <w:top w:val="single" w:sz="4" w:space="0" w:color="auto"/>
              <w:bottom w:val="single" w:sz="4" w:space="0" w:color="auto"/>
            </w:tcBorders>
          </w:tcPr>
          <w:p w14:paraId="48FE8530" w14:textId="66C9C9A5" w:rsidR="005A6545" w:rsidRDefault="005A6545">
            <w:pPr>
              <w:pStyle w:val="EarlierRepubEntries"/>
            </w:pPr>
            <w:r>
              <w:t xml:space="preserve">amendments by </w:t>
            </w:r>
            <w:hyperlink r:id="rId697"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374342">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34315765" w:rsidR="00E07754" w:rsidRDefault="00D83599">
            <w:pPr>
              <w:pStyle w:val="EarlierRepubEntries"/>
            </w:pPr>
            <w:hyperlink r:id="rId698" w:tooltip="Planning, Building and Environment Legislation Amendment Act 2018 " w:history="1">
              <w:r w:rsidRPr="00D83599">
                <w:rPr>
                  <w:rStyle w:val="charCitHyperlinkAbbrev"/>
                </w:rPr>
                <w:t>A2018-18</w:t>
              </w:r>
            </w:hyperlink>
          </w:p>
        </w:tc>
        <w:tc>
          <w:tcPr>
            <w:tcW w:w="1783" w:type="dxa"/>
            <w:tcBorders>
              <w:top w:val="single" w:sz="4" w:space="0" w:color="auto"/>
              <w:bottom w:val="single" w:sz="4" w:space="0" w:color="auto"/>
            </w:tcBorders>
          </w:tcPr>
          <w:p w14:paraId="6248FD13" w14:textId="68C97AD3" w:rsidR="00E07754" w:rsidRDefault="00D83599">
            <w:pPr>
              <w:pStyle w:val="EarlierRepubEntries"/>
            </w:pPr>
            <w:r>
              <w:t xml:space="preserve">amendments by </w:t>
            </w:r>
            <w:hyperlink r:id="rId699" w:tooltip="Planning, Building and Environment Legislation Amendment Act 2018 " w:history="1">
              <w:r w:rsidRPr="00D83599">
                <w:rPr>
                  <w:rStyle w:val="charCitHyperlinkAbbrev"/>
                </w:rPr>
                <w:t>A2018-18</w:t>
              </w:r>
            </w:hyperlink>
          </w:p>
        </w:tc>
      </w:tr>
      <w:tr w:rsidR="00B97E05" w14:paraId="3E824E82" w14:textId="77777777" w:rsidTr="00374342">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20400B1A" w:rsidR="00B97E05" w:rsidRDefault="00B97E05">
            <w:pPr>
              <w:pStyle w:val="EarlierRepubEntries"/>
              <w:rPr>
                <w:rStyle w:val="charCitHyperlinkAbbrev"/>
              </w:rPr>
            </w:pPr>
            <w:hyperlink r:id="rId700" w:tooltip="Planning, Building and Environment Legislation Amendment Act 2018" w:history="1">
              <w:r>
                <w:rPr>
                  <w:rStyle w:val="charCitHyperlinkAbbrev"/>
                </w:rPr>
                <w:t>A2018</w:t>
              </w:r>
              <w:r>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374342">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3873B048" w:rsidR="00555D95" w:rsidRPr="00886C2B" w:rsidRDefault="00555D95">
            <w:pPr>
              <w:pStyle w:val="EarlierRepubEntries"/>
              <w:rPr>
                <w:rStyle w:val="Hyperlink"/>
              </w:rPr>
            </w:pPr>
            <w:hyperlink r:id="rId701" w:tooltip="Red Tape Reduction Legislation Amendment Act 2018" w:history="1">
              <w:r w:rsidRPr="00886C2B">
                <w:rPr>
                  <w:rStyle w:val="Hyperlink"/>
                </w:rPr>
                <w:t>A2018-33</w:t>
              </w:r>
            </w:hyperlink>
          </w:p>
        </w:tc>
        <w:tc>
          <w:tcPr>
            <w:tcW w:w="1783" w:type="dxa"/>
            <w:tcBorders>
              <w:top w:val="single" w:sz="4" w:space="0" w:color="auto"/>
              <w:bottom w:val="single" w:sz="4" w:space="0" w:color="auto"/>
            </w:tcBorders>
          </w:tcPr>
          <w:p w14:paraId="43EE0C47" w14:textId="0269DC2C" w:rsidR="00555D95" w:rsidRDefault="00555D95">
            <w:pPr>
              <w:pStyle w:val="EarlierRepubEntries"/>
            </w:pPr>
            <w:r>
              <w:t xml:space="preserve">amendments by </w:t>
            </w:r>
            <w:hyperlink r:id="rId702" w:tooltip="Red Tape Reduction Legislation Amendment Act 2018" w:history="1">
              <w:r w:rsidRPr="00555D95">
                <w:rPr>
                  <w:rStyle w:val="charCitHyperlinkAbbrev"/>
                </w:rPr>
                <w:t>A2018-33</w:t>
              </w:r>
            </w:hyperlink>
          </w:p>
        </w:tc>
      </w:tr>
      <w:tr w:rsidR="00B0440B" w14:paraId="193BD540" w14:textId="77777777" w:rsidTr="00374342">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7F50B597" w:rsidR="00B0440B" w:rsidRDefault="00B0440B">
            <w:pPr>
              <w:pStyle w:val="EarlierRepubEntries"/>
              <w:rPr>
                <w:rStyle w:val="Hyperlink"/>
              </w:rPr>
            </w:pPr>
            <w:hyperlink r:id="rId703"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316560B5" w14:textId="55DD62AE" w:rsidR="00B0440B" w:rsidRDefault="00B0440B">
            <w:pPr>
              <w:pStyle w:val="EarlierRepubEntries"/>
            </w:pPr>
            <w:r>
              <w:t xml:space="preserve">amendments by </w:t>
            </w:r>
            <w:hyperlink r:id="rId704"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374342">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385EFCF9" w:rsidR="005C7F23" w:rsidRDefault="005C7F23">
            <w:pPr>
              <w:pStyle w:val="EarlierRepubEntries"/>
              <w:rPr>
                <w:rStyle w:val="charCitHyperlinkAbbrev"/>
              </w:rPr>
            </w:pPr>
            <w:hyperlink r:id="rId705"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0D4C5065" w14:textId="56B72190" w:rsidR="005C7F23" w:rsidRDefault="005C7F23">
            <w:pPr>
              <w:pStyle w:val="EarlierRepubEntries"/>
            </w:pPr>
            <w:r>
              <w:t xml:space="preserve">amendments by </w:t>
            </w:r>
            <w:hyperlink r:id="rId706" w:tooltip="Statute Law Amendment Act 2018" w:history="1">
              <w:r>
                <w:rPr>
                  <w:rStyle w:val="charCitHyperlinkAbbrev"/>
                </w:rPr>
                <w:t>A2018</w:t>
              </w:r>
              <w:r>
                <w:rPr>
                  <w:rStyle w:val="charCitHyperlinkAbbrev"/>
                </w:rPr>
                <w:noBreakHyphen/>
                <w:t>42</w:t>
              </w:r>
            </w:hyperlink>
          </w:p>
        </w:tc>
      </w:tr>
      <w:tr w:rsidR="00A124B9" w14:paraId="7E58A7D2" w14:textId="77777777" w:rsidTr="00374342">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7C9E16DC" w:rsidR="00A124B9" w:rsidRDefault="00E1334F">
            <w:pPr>
              <w:pStyle w:val="EarlierRepubEntries"/>
            </w:pPr>
            <w:hyperlink r:id="rId707"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D458052" w14:textId="4645578C" w:rsidR="00A124B9" w:rsidRDefault="00E1334F">
            <w:pPr>
              <w:pStyle w:val="EarlierRepubEntries"/>
            </w:pPr>
            <w:r>
              <w:t xml:space="preserve">amendments by </w:t>
            </w:r>
            <w:hyperlink r:id="rId708" w:tooltip="Veterinary Practice Act 2018" w:history="1">
              <w:r>
                <w:rPr>
                  <w:rStyle w:val="charCitHyperlinkAbbrev"/>
                </w:rPr>
                <w:t>A2018-32</w:t>
              </w:r>
            </w:hyperlink>
          </w:p>
        </w:tc>
      </w:tr>
      <w:tr w:rsidR="004610E3" w14:paraId="62FAF038" w14:textId="77777777" w:rsidTr="00374342">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41DB201B" w:rsidR="004610E3" w:rsidRDefault="004610E3">
            <w:pPr>
              <w:pStyle w:val="EarlierRepubEntries"/>
            </w:pPr>
            <w:hyperlink r:id="rId709" w:tooltip="Planning and Environment Legislation Amendment Act 2019" w:history="1">
              <w:r>
                <w:rPr>
                  <w:rStyle w:val="charCitHyperlinkAbbrev"/>
                </w:rPr>
                <w:t>A2019</w:t>
              </w:r>
              <w:r>
                <w:rPr>
                  <w:rStyle w:val="charCitHyperlinkAbbrev"/>
                </w:rPr>
                <w:noBreakHyphen/>
                <w:t>20</w:t>
              </w:r>
            </w:hyperlink>
          </w:p>
        </w:tc>
        <w:tc>
          <w:tcPr>
            <w:tcW w:w="1783" w:type="dxa"/>
            <w:tcBorders>
              <w:top w:val="single" w:sz="4" w:space="0" w:color="auto"/>
              <w:bottom w:val="single" w:sz="4" w:space="0" w:color="auto"/>
            </w:tcBorders>
          </w:tcPr>
          <w:p w14:paraId="1CE39C96" w14:textId="4DCAC4C9" w:rsidR="004610E3" w:rsidRDefault="00104006">
            <w:pPr>
              <w:pStyle w:val="EarlierRepubEntries"/>
            </w:pPr>
            <w:r>
              <w:t xml:space="preserve">amendments by </w:t>
            </w:r>
            <w:hyperlink r:id="rId710"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374342">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60562501" w:rsidR="00104006" w:rsidRDefault="00A12290">
            <w:pPr>
              <w:pStyle w:val="EarlierRepubEntries"/>
            </w:pPr>
            <w:hyperlink r:id="rId711" w:tooltip="Fisheries Legislation Amendment Act 2019" w:history="1">
              <w:r>
                <w:rPr>
                  <w:rStyle w:val="charCitHyperlinkAbbrev"/>
                </w:rPr>
                <w:t>A2019-27</w:t>
              </w:r>
            </w:hyperlink>
          </w:p>
        </w:tc>
        <w:tc>
          <w:tcPr>
            <w:tcW w:w="1783" w:type="dxa"/>
            <w:tcBorders>
              <w:top w:val="single" w:sz="4" w:space="0" w:color="auto"/>
              <w:bottom w:val="single" w:sz="4" w:space="0" w:color="auto"/>
            </w:tcBorders>
          </w:tcPr>
          <w:p w14:paraId="086CE6C3" w14:textId="344EAEBD" w:rsidR="00104006" w:rsidRDefault="00104006">
            <w:pPr>
              <w:pStyle w:val="EarlierRepubEntries"/>
            </w:pPr>
            <w:r>
              <w:t xml:space="preserve">amendments by </w:t>
            </w:r>
            <w:hyperlink r:id="rId712" w:tooltip="Fisheries Legislation Amendment Act 2019" w:history="1">
              <w:r w:rsidR="00A12290">
                <w:rPr>
                  <w:rStyle w:val="charCitHyperlinkAbbrev"/>
                </w:rPr>
                <w:t>A2019-27</w:t>
              </w:r>
            </w:hyperlink>
          </w:p>
        </w:tc>
      </w:tr>
      <w:tr w:rsidR="00F57435" w14:paraId="403F5C61" w14:textId="77777777" w:rsidTr="00374342">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0BBD8982" w:rsidR="00F57435" w:rsidRDefault="00F57435">
            <w:pPr>
              <w:pStyle w:val="EarlierRepubEntries"/>
            </w:pPr>
            <w:hyperlink r:id="rId713" w:tooltip="Animal Welfare Legislation Amendment Act 2019" w:history="1">
              <w:r>
                <w:rPr>
                  <w:rStyle w:val="charCitHyperlinkAbbrev"/>
                </w:rPr>
                <w:t>A2019</w:t>
              </w:r>
              <w:r>
                <w:rPr>
                  <w:rStyle w:val="charCitHyperlinkAbbrev"/>
                </w:rPr>
                <w:noBreakHyphen/>
                <w:t>35</w:t>
              </w:r>
            </w:hyperlink>
          </w:p>
        </w:tc>
        <w:tc>
          <w:tcPr>
            <w:tcW w:w="1783" w:type="dxa"/>
            <w:tcBorders>
              <w:top w:val="single" w:sz="4" w:space="0" w:color="auto"/>
              <w:bottom w:val="single" w:sz="4" w:space="0" w:color="auto"/>
            </w:tcBorders>
          </w:tcPr>
          <w:p w14:paraId="1DAE3BF8" w14:textId="1B627DE4" w:rsidR="00F57435" w:rsidRDefault="00F57435">
            <w:pPr>
              <w:pStyle w:val="EarlierRepubEntries"/>
            </w:pPr>
            <w:r>
              <w:t xml:space="preserve">amendments by </w:t>
            </w:r>
            <w:hyperlink r:id="rId714"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374342">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6B03893F" w:rsidR="008B0220" w:rsidRDefault="008B0220">
            <w:pPr>
              <w:pStyle w:val="EarlierRepubEntries"/>
            </w:pPr>
            <w:hyperlink r:id="rId715" w:tooltip="Planning and Environment Legislation Amendment Act 2020" w:history="1">
              <w:r>
                <w:rPr>
                  <w:rStyle w:val="charCitHyperlinkAbbrev"/>
                </w:rPr>
                <w:t>A2020-22</w:t>
              </w:r>
            </w:hyperlink>
          </w:p>
        </w:tc>
        <w:tc>
          <w:tcPr>
            <w:tcW w:w="1783" w:type="dxa"/>
            <w:tcBorders>
              <w:top w:val="single" w:sz="4" w:space="0" w:color="auto"/>
              <w:bottom w:val="single" w:sz="4" w:space="0" w:color="auto"/>
            </w:tcBorders>
          </w:tcPr>
          <w:p w14:paraId="0DA212C1" w14:textId="1E270662" w:rsidR="008B0220" w:rsidRDefault="008B0220">
            <w:pPr>
              <w:pStyle w:val="EarlierRepubEntries"/>
            </w:pPr>
            <w:r>
              <w:t xml:space="preserve">amendments by </w:t>
            </w:r>
            <w:hyperlink r:id="rId716" w:tooltip="Planning and Environment Legislation Amendment Act 2020" w:history="1">
              <w:r>
                <w:rPr>
                  <w:rStyle w:val="charCitHyperlinkAbbrev"/>
                </w:rPr>
                <w:t>A2020-22</w:t>
              </w:r>
            </w:hyperlink>
          </w:p>
        </w:tc>
      </w:tr>
      <w:tr w:rsidR="00C0473D" w14:paraId="59571820" w14:textId="77777777" w:rsidTr="00374342">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7B30F027" w:rsidR="00C0473D" w:rsidRDefault="00C02F08">
            <w:pPr>
              <w:pStyle w:val="EarlierRepubEntries"/>
            </w:pPr>
            <w:hyperlink r:id="rId717"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437E24D0" w14:textId="26584501" w:rsidR="00C0473D" w:rsidRDefault="00C02F08">
            <w:pPr>
              <w:pStyle w:val="EarlierRepubEntries"/>
            </w:pPr>
            <w:r>
              <w:t xml:space="preserve">amendments by </w:t>
            </w:r>
            <w:hyperlink r:id="rId718" w:tooltip="Emergencies Amendment Act 2020" w:history="1">
              <w:r>
                <w:rPr>
                  <w:rStyle w:val="charCitHyperlinkAbbrev"/>
                </w:rPr>
                <w:t>A2020</w:t>
              </w:r>
              <w:r>
                <w:rPr>
                  <w:rStyle w:val="charCitHyperlinkAbbrev"/>
                </w:rPr>
                <w:noBreakHyphen/>
                <w:t>47</w:t>
              </w:r>
            </w:hyperlink>
          </w:p>
        </w:tc>
      </w:tr>
      <w:tr w:rsidR="003E34F9" w14:paraId="41C4D875" w14:textId="77777777" w:rsidTr="00374342">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1AB1503C" w:rsidR="003E34F9" w:rsidRDefault="003E34F9">
            <w:pPr>
              <w:pStyle w:val="EarlierRepubEntries"/>
            </w:pPr>
            <w:hyperlink r:id="rId71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CBB8AB2" w14:textId="382484FD" w:rsidR="003E34F9" w:rsidRDefault="003E34F9">
            <w:pPr>
              <w:pStyle w:val="EarlierRepubEntries"/>
            </w:pPr>
            <w:r>
              <w:t xml:space="preserve">amendments by </w:t>
            </w:r>
            <w:hyperlink r:id="rId720" w:tooltip="Statute Law Amendment Act 2021" w:history="1">
              <w:r>
                <w:rPr>
                  <w:rStyle w:val="charCitHyperlinkAbbrev"/>
                </w:rPr>
                <w:t>A2021</w:t>
              </w:r>
              <w:r>
                <w:rPr>
                  <w:rStyle w:val="charCitHyperlinkAbbrev"/>
                </w:rPr>
                <w:noBreakHyphen/>
                <w:t>12</w:t>
              </w:r>
            </w:hyperlink>
          </w:p>
        </w:tc>
      </w:tr>
      <w:tr w:rsidR="00B226B2" w14:paraId="32A8889D" w14:textId="77777777" w:rsidTr="00374342">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0C21ED1F" w:rsidR="00B226B2" w:rsidRDefault="009B02C4">
            <w:pPr>
              <w:pStyle w:val="EarlierRepubEntries"/>
            </w:pPr>
            <w:hyperlink r:id="rId721"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2FC84FC2" w14:textId="6C808A88" w:rsidR="00B226B2" w:rsidRDefault="00B226B2">
            <w:pPr>
              <w:pStyle w:val="EarlierRepubEntries"/>
            </w:pPr>
            <w:r>
              <w:t xml:space="preserve">amendments by </w:t>
            </w:r>
            <w:hyperlink r:id="rId722" w:tooltip="Legislation (Legislative Assembly Committees) Amendment Act 2022" w:history="1">
              <w:r w:rsidR="009B02C4">
                <w:rPr>
                  <w:rStyle w:val="charCitHyperlinkAbbrev"/>
                </w:rPr>
                <w:t>A2022</w:t>
              </w:r>
              <w:r w:rsidR="009B02C4">
                <w:rPr>
                  <w:rStyle w:val="charCitHyperlinkAbbrev"/>
                </w:rPr>
                <w:noBreakHyphen/>
                <w:t>4</w:t>
              </w:r>
            </w:hyperlink>
          </w:p>
        </w:tc>
      </w:tr>
      <w:tr w:rsidR="00374342" w14:paraId="29319A0E" w14:textId="77777777" w:rsidTr="00374342">
        <w:trPr>
          <w:cantSplit/>
        </w:trPr>
        <w:tc>
          <w:tcPr>
            <w:tcW w:w="1576" w:type="dxa"/>
            <w:tcBorders>
              <w:top w:val="single" w:sz="4" w:space="0" w:color="auto"/>
              <w:bottom w:val="single" w:sz="4" w:space="0" w:color="auto"/>
            </w:tcBorders>
          </w:tcPr>
          <w:p w14:paraId="44139832" w14:textId="7D1DBA17" w:rsidR="00374342" w:rsidRDefault="00374342" w:rsidP="00BA38AF">
            <w:pPr>
              <w:pStyle w:val="EarlierRepubEntries"/>
              <w:keepNext/>
            </w:pPr>
            <w:r>
              <w:lastRenderedPageBreak/>
              <w:t>R27</w:t>
            </w:r>
            <w:r>
              <w:br/>
              <w:t>24 Aug 2022</w:t>
            </w:r>
          </w:p>
        </w:tc>
        <w:tc>
          <w:tcPr>
            <w:tcW w:w="1681" w:type="dxa"/>
            <w:tcBorders>
              <w:top w:val="single" w:sz="4" w:space="0" w:color="auto"/>
              <w:bottom w:val="single" w:sz="4" w:space="0" w:color="auto"/>
            </w:tcBorders>
          </w:tcPr>
          <w:p w14:paraId="3EC280A5" w14:textId="7C324631" w:rsidR="00374342" w:rsidRDefault="00374342" w:rsidP="00BA38AF">
            <w:pPr>
              <w:pStyle w:val="EarlierRepubEntries"/>
              <w:keepNext/>
            </w:pPr>
            <w:r>
              <w:t>24 Aug 2022–</w:t>
            </w:r>
            <w:r>
              <w:br/>
              <w:t>26 Nov 2023</w:t>
            </w:r>
          </w:p>
        </w:tc>
        <w:tc>
          <w:tcPr>
            <w:tcW w:w="1783" w:type="dxa"/>
            <w:tcBorders>
              <w:top w:val="single" w:sz="4" w:space="0" w:color="auto"/>
              <w:bottom w:val="single" w:sz="4" w:space="0" w:color="auto"/>
            </w:tcBorders>
          </w:tcPr>
          <w:p w14:paraId="46CE028C" w14:textId="761A1932" w:rsidR="00374342" w:rsidRDefault="00374342" w:rsidP="00BA38AF">
            <w:pPr>
              <w:pStyle w:val="EarlierRepubEntries"/>
              <w:keepNext/>
            </w:pPr>
            <w:hyperlink r:id="rId723"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8448F12" w14:textId="1E08DECD" w:rsidR="00374342" w:rsidRDefault="00374342" w:rsidP="00BA38AF">
            <w:pPr>
              <w:pStyle w:val="EarlierRepubEntries"/>
              <w:keepNext/>
            </w:pPr>
            <w:r>
              <w:t xml:space="preserve">amendments by </w:t>
            </w:r>
            <w:hyperlink r:id="rId724" w:tooltip="Statute Law Amendment Act 2022" w:history="1">
              <w:r>
                <w:rPr>
                  <w:rStyle w:val="charCitHyperlinkAbbrev"/>
                </w:rPr>
                <w:t>A2022</w:t>
              </w:r>
              <w:r>
                <w:rPr>
                  <w:rStyle w:val="charCitHyperlinkAbbrev"/>
                </w:rPr>
                <w:noBreakHyphen/>
                <w:t>14</w:t>
              </w:r>
            </w:hyperlink>
          </w:p>
        </w:tc>
      </w:tr>
      <w:tr w:rsidR="001B50FF" w14:paraId="13069185" w14:textId="77777777" w:rsidTr="00374342">
        <w:trPr>
          <w:cantSplit/>
        </w:trPr>
        <w:tc>
          <w:tcPr>
            <w:tcW w:w="1576" w:type="dxa"/>
            <w:tcBorders>
              <w:top w:val="single" w:sz="4" w:space="0" w:color="auto"/>
              <w:bottom w:val="single" w:sz="4" w:space="0" w:color="auto"/>
            </w:tcBorders>
          </w:tcPr>
          <w:p w14:paraId="2602C37D" w14:textId="39484E51" w:rsidR="001B50FF" w:rsidRDefault="001B50FF" w:rsidP="00732C26">
            <w:pPr>
              <w:pStyle w:val="EarlierRepubEntries"/>
            </w:pPr>
            <w:r>
              <w:t>R28</w:t>
            </w:r>
            <w:r>
              <w:br/>
              <w:t>27 Nov 2023</w:t>
            </w:r>
          </w:p>
        </w:tc>
        <w:tc>
          <w:tcPr>
            <w:tcW w:w="1681" w:type="dxa"/>
            <w:tcBorders>
              <w:top w:val="single" w:sz="4" w:space="0" w:color="auto"/>
              <w:bottom w:val="single" w:sz="4" w:space="0" w:color="auto"/>
            </w:tcBorders>
          </w:tcPr>
          <w:p w14:paraId="53125DB6" w14:textId="43102616" w:rsidR="001B50FF" w:rsidRDefault="001B50FF" w:rsidP="00BA38AF">
            <w:pPr>
              <w:pStyle w:val="EarlierRepubEntries"/>
              <w:keepNext/>
            </w:pPr>
            <w:r>
              <w:t>27 Nov 2023–</w:t>
            </w:r>
            <w:r>
              <w:br/>
              <w:t>31 Dec 2023</w:t>
            </w:r>
          </w:p>
        </w:tc>
        <w:tc>
          <w:tcPr>
            <w:tcW w:w="1783" w:type="dxa"/>
            <w:tcBorders>
              <w:top w:val="single" w:sz="4" w:space="0" w:color="auto"/>
              <w:bottom w:val="single" w:sz="4" w:space="0" w:color="auto"/>
            </w:tcBorders>
          </w:tcPr>
          <w:p w14:paraId="02A1FE04" w14:textId="338C5136" w:rsidR="001B50FF" w:rsidRDefault="001B50FF" w:rsidP="00BA38AF">
            <w:pPr>
              <w:pStyle w:val="EarlierRepubEntries"/>
              <w:keepNext/>
            </w:pPr>
            <w:hyperlink r:id="rId725"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B9A8C56" w14:textId="0BAF74BE" w:rsidR="001B50FF" w:rsidRDefault="001B50FF" w:rsidP="00BA38AF">
            <w:pPr>
              <w:pStyle w:val="EarlierRepubEntries"/>
              <w:keepNext/>
            </w:pPr>
            <w:r>
              <w:t xml:space="preserve">amendments by </w:t>
            </w:r>
            <w:hyperlink r:id="rId726" w:tooltip="Planning (Consequential Amendments) Act 2023" w:history="1">
              <w:r>
                <w:rPr>
                  <w:rStyle w:val="charCitHyperlinkAbbrev"/>
                </w:rPr>
                <w:t>A2023</w:t>
              </w:r>
              <w:r>
                <w:rPr>
                  <w:rStyle w:val="charCitHyperlinkAbbrev"/>
                </w:rPr>
                <w:noBreakHyphen/>
                <w:t>36</w:t>
              </w:r>
            </w:hyperlink>
          </w:p>
        </w:tc>
      </w:tr>
      <w:tr w:rsidR="00BF08B7" w14:paraId="06A15B34" w14:textId="77777777" w:rsidTr="00374342">
        <w:trPr>
          <w:cantSplit/>
        </w:trPr>
        <w:tc>
          <w:tcPr>
            <w:tcW w:w="1576" w:type="dxa"/>
            <w:tcBorders>
              <w:top w:val="single" w:sz="4" w:space="0" w:color="auto"/>
              <w:bottom w:val="single" w:sz="4" w:space="0" w:color="auto"/>
            </w:tcBorders>
          </w:tcPr>
          <w:p w14:paraId="706BC954" w14:textId="0D158609" w:rsidR="00BF08B7" w:rsidRDefault="00BF08B7" w:rsidP="00732C26">
            <w:pPr>
              <w:pStyle w:val="EarlierRepubEntries"/>
            </w:pPr>
            <w:r>
              <w:t>R29</w:t>
            </w:r>
            <w:r>
              <w:br/>
              <w:t>1 Jan 2024</w:t>
            </w:r>
          </w:p>
        </w:tc>
        <w:tc>
          <w:tcPr>
            <w:tcW w:w="1681" w:type="dxa"/>
            <w:tcBorders>
              <w:top w:val="single" w:sz="4" w:space="0" w:color="auto"/>
              <w:bottom w:val="single" w:sz="4" w:space="0" w:color="auto"/>
            </w:tcBorders>
          </w:tcPr>
          <w:p w14:paraId="72177C65" w14:textId="4C7E4764" w:rsidR="00BF08B7" w:rsidRDefault="00BF08B7" w:rsidP="00BA38AF">
            <w:pPr>
              <w:pStyle w:val="EarlierRepubEntries"/>
              <w:keepNext/>
            </w:pPr>
            <w:r>
              <w:t>1 Jan 2024–</w:t>
            </w:r>
            <w:r>
              <w:br/>
              <w:t>28 Mar 2024</w:t>
            </w:r>
          </w:p>
        </w:tc>
        <w:tc>
          <w:tcPr>
            <w:tcW w:w="1783" w:type="dxa"/>
            <w:tcBorders>
              <w:top w:val="single" w:sz="4" w:space="0" w:color="auto"/>
              <w:bottom w:val="single" w:sz="4" w:space="0" w:color="auto"/>
            </w:tcBorders>
          </w:tcPr>
          <w:p w14:paraId="0A0C29A7" w14:textId="5767ABA5" w:rsidR="00BF08B7" w:rsidRDefault="00BF08B7" w:rsidP="00BA38AF">
            <w:pPr>
              <w:pStyle w:val="EarlierRepubEntries"/>
              <w:keepNext/>
            </w:pPr>
            <w:hyperlink r:id="rId727"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FA6A1FF" w14:textId="4B97C532" w:rsidR="00BF08B7" w:rsidRDefault="00BF08B7" w:rsidP="00BA38AF">
            <w:pPr>
              <w:pStyle w:val="EarlierRepubEntries"/>
              <w:keepNext/>
            </w:pPr>
            <w:r>
              <w:t xml:space="preserve">amendments by </w:t>
            </w:r>
            <w:hyperlink r:id="rId728" w:tooltip="Urban Forest (Consequential Amendments) Act 2023" w:history="1">
              <w:r>
                <w:rPr>
                  <w:rStyle w:val="charCitHyperlinkAbbrev"/>
                </w:rPr>
                <w:t>A2023</w:t>
              </w:r>
              <w:r>
                <w:rPr>
                  <w:rStyle w:val="charCitHyperlinkAbbrev"/>
                </w:rPr>
                <w:noBreakHyphen/>
                <w:t>52</w:t>
              </w:r>
            </w:hyperlink>
          </w:p>
        </w:tc>
      </w:tr>
      <w:tr w:rsidR="009961A6" w14:paraId="1EA752BC" w14:textId="77777777" w:rsidTr="00374342">
        <w:trPr>
          <w:cantSplit/>
        </w:trPr>
        <w:tc>
          <w:tcPr>
            <w:tcW w:w="1576" w:type="dxa"/>
            <w:tcBorders>
              <w:top w:val="single" w:sz="4" w:space="0" w:color="auto"/>
              <w:bottom w:val="single" w:sz="4" w:space="0" w:color="auto"/>
            </w:tcBorders>
          </w:tcPr>
          <w:p w14:paraId="7D5D8566" w14:textId="4AA51ECA" w:rsidR="009961A6" w:rsidRDefault="009961A6" w:rsidP="00732C26">
            <w:pPr>
              <w:pStyle w:val="EarlierRepubEntries"/>
            </w:pPr>
            <w:r>
              <w:t>R30</w:t>
            </w:r>
            <w:r>
              <w:br/>
              <w:t>29 Mar 2024</w:t>
            </w:r>
          </w:p>
        </w:tc>
        <w:tc>
          <w:tcPr>
            <w:tcW w:w="1681" w:type="dxa"/>
            <w:tcBorders>
              <w:top w:val="single" w:sz="4" w:space="0" w:color="auto"/>
              <w:bottom w:val="single" w:sz="4" w:space="0" w:color="auto"/>
            </w:tcBorders>
          </w:tcPr>
          <w:p w14:paraId="07D3A3DA" w14:textId="67FCE64B" w:rsidR="009961A6" w:rsidRDefault="009961A6" w:rsidP="00BA38AF">
            <w:pPr>
              <w:pStyle w:val="EarlierRepubEntries"/>
              <w:keepNext/>
            </w:pPr>
            <w:r>
              <w:t>29 Mar 2024–</w:t>
            </w:r>
            <w:r>
              <w:br/>
              <w:t>30 May 2024</w:t>
            </w:r>
          </w:p>
        </w:tc>
        <w:tc>
          <w:tcPr>
            <w:tcW w:w="1783" w:type="dxa"/>
            <w:tcBorders>
              <w:top w:val="single" w:sz="4" w:space="0" w:color="auto"/>
              <w:bottom w:val="single" w:sz="4" w:space="0" w:color="auto"/>
            </w:tcBorders>
          </w:tcPr>
          <w:p w14:paraId="5D41972B" w14:textId="5A85A13B" w:rsidR="009961A6" w:rsidRDefault="00F6029E" w:rsidP="00BA38AF">
            <w:pPr>
              <w:pStyle w:val="EarlierRepubEntries"/>
              <w:keepNext/>
            </w:pPr>
            <w:hyperlink r:id="rId729" w:tooltip="Nature Conservation Amendment Act 2023" w:history="1">
              <w:r>
                <w:rPr>
                  <w:rStyle w:val="charCitHyperlinkAbbrev"/>
                </w:rPr>
                <w:t>A2023</w:t>
              </w:r>
              <w:r>
                <w:rPr>
                  <w:rStyle w:val="charCitHyperlinkAbbrev"/>
                </w:rPr>
                <w:noBreakHyphen/>
                <w:t>56</w:t>
              </w:r>
            </w:hyperlink>
          </w:p>
        </w:tc>
        <w:tc>
          <w:tcPr>
            <w:tcW w:w="1783" w:type="dxa"/>
            <w:tcBorders>
              <w:top w:val="single" w:sz="4" w:space="0" w:color="auto"/>
              <w:bottom w:val="single" w:sz="4" w:space="0" w:color="auto"/>
            </w:tcBorders>
          </w:tcPr>
          <w:p w14:paraId="38513692" w14:textId="0368EC38" w:rsidR="009961A6" w:rsidRDefault="009961A6" w:rsidP="00BA38AF">
            <w:pPr>
              <w:pStyle w:val="EarlierRepubEntries"/>
              <w:keepNext/>
            </w:pPr>
            <w:r>
              <w:t xml:space="preserve">amendments by </w:t>
            </w:r>
            <w:hyperlink r:id="rId730" w:tooltip="Nature Conservation Amendment Act 2023" w:history="1">
              <w:r w:rsidR="00F6029E">
                <w:rPr>
                  <w:rStyle w:val="charCitHyperlinkAbbrev"/>
                </w:rPr>
                <w:t>A2023</w:t>
              </w:r>
              <w:r w:rsidR="00F6029E">
                <w:rPr>
                  <w:rStyle w:val="charCitHyperlinkAbbrev"/>
                </w:rPr>
                <w:noBreakHyphen/>
                <w:t>56</w:t>
              </w:r>
            </w:hyperlink>
          </w:p>
        </w:tc>
      </w:tr>
      <w:tr w:rsidR="003B4D15" w14:paraId="58165286" w14:textId="77777777" w:rsidTr="00374342">
        <w:trPr>
          <w:cantSplit/>
        </w:trPr>
        <w:tc>
          <w:tcPr>
            <w:tcW w:w="1576" w:type="dxa"/>
            <w:tcBorders>
              <w:top w:val="single" w:sz="4" w:space="0" w:color="auto"/>
              <w:bottom w:val="single" w:sz="4" w:space="0" w:color="auto"/>
            </w:tcBorders>
          </w:tcPr>
          <w:p w14:paraId="126482FF" w14:textId="0DB80FDF" w:rsidR="003B4D15" w:rsidRDefault="003B4D15" w:rsidP="00732C26">
            <w:pPr>
              <w:pStyle w:val="EarlierRepubEntries"/>
            </w:pPr>
            <w:r>
              <w:t>R31</w:t>
            </w:r>
            <w:r>
              <w:br/>
              <w:t>31 May 2024</w:t>
            </w:r>
          </w:p>
        </w:tc>
        <w:tc>
          <w:tcPr>
            <w:tcW w:w="1681" w:type="dxa"/>
            <w:tcBorders>
              <w:top w:val="single" w:sz="4" w:space="0" w:color="auto"/>
              <w:bottom w:val="single" w:sz="4" w:space="0" w:color="auto"/>
            </w:tcBorders>
          </w:tcPr>
          <w:p w14:paraId="35022DDB" w14:textId="536DC5FA" w:rsidR="003B4D15" w:rsidRDefault="003B4D15" w:rsidP="00BA38AF">
            <w:pPr>
              <w:pStyle w:val="EarlierRepubEntries"/>
              <w:keepNext/>
            </w:pPr>
            <w:r>
              <w:t>31 May 2024–</w:t>
            </w:r>
            <w:r>
              <w:br/>
              <w:t>12 Sept 2024</w:t>
            </w:r>
          </w:p>
        </w:tc>
        <w:tc>
          <w:tcPr>
            <w:tcW w:w="1783" w:type="dxa"/>
            <w:tcBorders>
              <w:top w:val="single" w:sz="4" w:space="0" w:color="auto"/>
              <w:bottom w:val="single" w:sz="4" w:space="0" w:color="auto"/>
            </w:tcBorders>
          </w:tcPr>
          <w:p w14:paraId="2FA5ED65" w14:textId="4A4497D1" w:rsidR="003B4D15" w:rsidRDefault="003B4D15" w:rsidP="00BA38AF">
            <w:pPr>
              <w:pStyle w:val="EarlierRepubEntries"/>
              <w:keepNext/>
            </w:pPr>
            <w:hyperlink r:id="rId731"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0B91166F" w14:textId="231BB3D4" w:rsidR="003B4D15" w:rsidRDefault="003B4D15" w:rsidP="00BA38AF">
            <w:pPr>
              <w:pStyle w:val="EarlierRepubEntries"/>
              <w:keepNext/>
            </w:pPr>
            <w:r>
              <w:t xml:space="preserve">amendments by </w:t>
            </w:r>
            <w:hyperlink r:id="rId732" w:tooltip="Planning and Environment Legislation Amendment Act 2024" w:history="1">
              <w:r>
                <w:rPr>
                  <w:rStyle w:val="charCitHyperlinkAbbrev"/>
                </w:rPr>
                <w:t>A2024</w:t>
              </w:r>
              <w:r>
                <w:rPr>
                  <w:rStyle w:val="charCitHyperlinkAbbrev"/>
                </w:rPr>
                <w:noBreakHyphen/>
                <w:t>21</w:t>
              </w:r>
            </w:hyperlink>
          </w:p>
        </w:tc>
      </w:tr>
      <w:tr w:rsidR="00A858DB" w14:paraId="6B2D559F" w14:textId="77777777" w:rsidTr="00374342">
        <w:trPr>
          <w:cantSplit/>
        </w:trPr>
        <w:tc>
          <w:tcPr>
            <w:tcW w:w="1576" w:type="dxa"/>
            <w:tcBorders>
              <w:top w:val="single" w:sz="4" w:space="0" w:color="auto"/>
              <w:bottom w:val="single" w:sz="4" w:space="0" w:color="auto"/>
            </w:tcBorders>
          </w:tcPr>
          <w:p w14:paraId="14B6FCDC" w14:textId="1CFBF365" w:rsidR="00A858DB" w:rsidRDefault="00A858DB" w:rsidP="00732C26">
            <w:pPr>
              <w:pStyle w:val="EarlierRepubEntries"/>
            </w:pPr>
            <w:r>
              <w:t>R32</w:t>
            </w:r>
            <w:r>
              <w:br/>
              <w:t>13 Sept 2024</w:t>
            </w:r>
          </w:p>
        </w:tc>
        <w:tc>
          <w:tcPr>
            <w:tcW w:w="1681" w:type="dxa"/>
            <w:tcBorders>
              <w:top w:val="single" w:sz="4" w:space="0" w:color="auto"/>
              <w:bottom w:val="single" w:sz="4" w:space="0" w:color="auto"/>
            </w:tcBorders>
          </w:tcPr>
          <w:p w14:paraId="4B0F2D6F" w14:textId="7F3D64A0" w:rsidR="00A858DB" w:rsidRDefault="00A858DB" w:rsidP="00BA38AF">
            <w:pPr>
              <w:pStyle w:val="EarlierRepubEntries"/>
              <w:keepNext/>
            </w:pPr>
            <w:r>
              <w:t>13 Sept 2024–</w:t>
            </w:r>
            <w:r>
              <w:br/>
              <w:t>14 May 2025</w:t>
            </w:r>
          </w:p>
        </w:tc>
        <w:tc>
          <w:tcPr>
            <w:tcW w:w="1783" w:type="dxa"/>
            <w:tcBorders>
              <w:top w:val="single" w:sz="4" w:space="0" w:color="auto"/>
              <w:bottom w:val="single" w:sz="4" w:space="0" w:color="auto"/>
            </w:tcBorders>
          </w:tcPr>
          <w:p w14:paraId="204EC6EE" w14:textId="273CBC95" w:rsidR="00A858DB" w:rsidRDefault="00A858DB" w:rsidP="00BA38AF">
            <w:pPr>
              <w:pStyle w:val="EarlierRepubEntries"/>
              <w:keepNext/>
            </w:pPr>
            <w:hyperlink r:id="rId733" w:tooltip="Nature Conservation Amendment Act 2024" w:history="1">
              <w:r>
                <w:rPr>
                  <w:rStyle w:val="charCitHyperlinkAbbrev"/>
                </w:rPr>
                <w:t>A2024</w:t>
              </w:r>
              <w:r>
                <w:rPr>
                  <w:rStyle w:val="charCitHyperlinkAbbrev"/>
                </w:rPr>
                <w:noBreakHyphen/>
                <w:t>38</w:t>
              </w:r>
            </w:hyperlink>
          </w:p>
        </w:tc>
        <w:tc>
          <w:tcPr>
            <w:tcW w:w="1783" w:type="dxa"/>
            <w:tcBorders>
              <w:top w:val="single" w:sz="4" w:space="0" w:color="auto"/>
              <w:bottom w:val="single" w:sz="4" w:space="0" w:color="auto"/>
            </w:tcBorders>
          </w:tcPr>
          <w:p w14:paraId="09325681" w14:textId="164E915C" w:rsidR="00A858DB" w:rsidRDefault="00A858DB" w:rsidP="00BA38AF">
            <w:pPr>
              <w:pStyle w:val="EarlierRepubEntries"/>
              <w:keepNext/>
            </w:pPr>
            <w:r>
              <w:t xml:space="preserve">amendments by </w:t>
            </w:r>
            <w:hyperlink r:id="rId734" w:tooltip="Nature Conservation Amendment Act 2024" w:history="1">
              <w:r>
                <w:rPr>
                  <w:rStyle w:val="charCitHyperlinkAbbrev"/>
                </w:rPr>
                <w:t>A2024</w:t>
              </w:r>
              <w:r>
                <w:rPr>
                  <w:rStyle w:val="charCitHyperlinkAbbrev"/>
                </w:rPr>
                <w:noBreakHyphen/>
                <w:t>38</w:t>
              </w:r>
            </w:hyperlink>
          </w:p>
        </w:tc>
      </w:tr>
    </w:tbl>
    <w:p w14:paraId="30AE0A29" w14:textId="77777777" w:rsidR="00567A0B" w:rsidRPr="00647019" w:rsidRDefault="00567A0B" w:rsidP="00567A0B">
      <w:pPr>
        <w:pStyle w:val="Endnote20"/>
      </w:pPr>
      <w:bookmarkStart w:id="477" w:name="_Toc197962763"/>
      <w:r w:rsidRPr="00647019">
        <w:rPr>
          <w:rStyle w:val="charTableNo"/>
        </w:rPr>
        <w:t>6</w:t>
      </w:r>
      <w:r w:rsidRPr="00217CE1">
        <w:tab/>
      </w:r>
      <w:r w:rsidRPr="00647019">
        <w:rPr>
          <w:rStyle w:val="charTableText"/>
        </w:rPr>
        <w:t>Expired transitional or validating provisions</w:t>
      </w:r>
      <w:bookmarkEnd w:id="477"/>
    </w:p>
    <w:p w14:paraId="1FC883AA" w14:textId="16496A5A"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735"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08FC9F" w14:textId="77777777" w:rsidR="00896034" w:rsidRDefault="00896034" w:rsidP="007B3882">
      <w:pPr>
        <w:pStyle w:val="05EndNote"/>
        <w:sectPr w:rsidR="00896034" w:rsidSect="00647019">
          <w:headerReference w:type="even" r:id="rId736"/>
          <w:headerReference w:type="default" r:id="rId737"/>
          <w:footerReference w:type="even" r:id="rId738"/>
          <w:footerReference w:type="default" r:id="rId739"/>
          <w:pgSz w:w="11907" w:h="16839" w:code="9"/>
          <w:pgMar w:top="3000" w:right="1900" w:bottom="2500" w:left="2300" w:header="2480" w:footer="2100" w:gutter="0"/>
          <w:cols w:space="720"/>
          <w:docGrid w:linePitch="326"/>
        </w:sect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DBDC683" w14:textId="77777777" w:rsidR="00C04E54" w:rsidRDefault="00C04E54">
      <w:pPr>
        <w:rPr>
          <w:color w:val="000000"/>
          <w:sz w:val="22"/>
        </w:rPr>
      </w:pPr>
    </w:p>
    <w:p w14:paraId="72DA2486" w14:textId="77777777" w:rsidR="00C04E54" w:rsidRDefault="00C04E54">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6CCCA1F4" w:rsidR="000D3F4A" w:rsidRPr="00497AB5" w:rsidRDefault="000D3F4A">
      <w:pPr>
        <w:rPr>
          <w:color w:val="000000"/>
          <w:sz w:val="22"/>
        </w:rPr>
      </w:pPr>
      <w:r>
        <w:rPr>
          <w:color w:val="000000"/>
          <w:sz w:val="22"/>
        </w:rPr>
        <w:t>©  Australian Capital Territor</w:t>
      </w:r>
      <w:r w:rsidRPr="002A09A5">
        <w:rPr>
          <w:color w:val="000000"/>
          <w:sz w:val="22"/>
        </w:rPr>
        <w:t xml:space="preserve">y </w:t>
      </w:r>
      <w:r w:rsidR="00647019">
        <w:rPr>
          <w:noProof/>
          <w:color w:val="000000"/>
          <w:sz w:val="22"/>
        </w:rPr>
        <w:t>2025</w:t>
      </w:r>
    </w:p>
    <w:p w14:paraId="694504B4" w14:textId="77777777" w:rsidR="000D3F4A" w:rsidRDefault="000D3F4A">
      <w:pPr>
        <w:pStyle w:val="06Copyright"/>
        <w:sectPr w:rsidR="000D3F4A" w:rsidSect="00727E3F">
          <w:headerReference w:type="even" r:id="rId740"/>
          <w:headerReference w:type="default" r:id="rId741"/>
          <w:footerReference w:type="even" r:id="rId742"/>
          <w:footerReference w:type="default" r:id="rId743"/>
          <w:headerReference w:type="first" r:id="rId744"/>
          <w:footerReference w:type="first" r:id="rId745"/>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727E3F">
      <w:headerReference w:type="even" r:id="rId746"/>
      <w:headerReference w:type="default" r:id="rId747"/>
      <w:headerReference w:type="first" r:id="rId74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1325" w14:textId="77777777" w:rsidR="003419BB" w:rsidRDefault="003419BB">
      <w:r>
        <w:separator/>
      </w:r>
    </w:p>
  </w:endnote>
  <w:endnote w:type="continuationSeparator" w:id="0">
    <w:p w14:paraId="2848FDD6" w14:textId="77777777" w:rsidR="003419BB" w:rsidRDefault="0034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5213" w14:textId="55584D7A" w:rsidR="000D3962" w:rsidRPr="00313253" w:rsidRDefault="00313253" w:rsidP="00313253">
    <w:pPr>
      <w:pStyle w:val="Footer"/>
      <w:jc w:val="center"/>
      <w:rPr>
        <w:rFonts w:cs="Arial"/>
        <w:sz w:val="14"/>
      </w:rPr>
    </w:pPr>
    <w:r w:rsidRPr="0031325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2B1"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rsidRPr="00CB3D59" w14:paraId="222DF56D" w14:textId="77777777">
      <w:tc>
        <w:tcPr>
          <w:tcW w:w="847" w:type="pct"/>
        </w:tcPr>
        <w:p w14:paraId="5AAC05F1" w14:textId="77777777" w:rsidR="00896034" w:rsidRPr="00F02A14" w:rsidRDefault="0089603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46CDFFF" w14:textId="2C9D062F"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12FB" w:rsidRPr="008212FB">
            <w:rPr>
              <w:rFonts w:cs="Arial"/>
              <w:szCs w:val="18"/>
            </w:rPr>
            <w:t>Nature Conservation Act 2014</w:t>
          </w:r>
          <w:r>
            <w:rPr>
              <w:rFonts w:cs="Arial"/>
              <w:szCs w:val="18"/>
            </w:rPr>
            <w:fldChar w:fldCharType="end"/>
          </w:r>
        </w:p>
        <w:p w14:paraId="2FD9ED43" w14:textId="5B287EDF"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212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212FB">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212FB">
            <w:rPr>
              <w:rFonts w:cs="Arial"/>
              <w:szCs w:val="18"/>
            </w:rPr>
            <w:t>-25/11/25</w:t>
          </w:r>
          <w:r w:rsidRPr="00F02A14">
            <w:rPr>
              <w:rFonts w:cs="Arial"/>
              <w:szCs w:val="18"/>
            </w:rPr>
            <w:fldChar w:fldCharType="end"/>
          </w:r>
        </w:p>
      </w:tc>
      <w:tc>
        <w:tcPr>
          <w:tcW w:w="1061" w:type="pct"/>
        </w:tcPr>
        <w:p w14:paraId="567002F3" w14:textId="2AD4148D" w:rsidR="00896034" w:rsidRPr="00F02A14" w:rsidRDefault="0089603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212FB">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212FB">
            <w:rPr>
              <w:rFonts w:cs="Arial"/>
              <w:szCs w:val="18"/>
            </w:rPr>
            <w:t>15/05/25</w:t>
          </w:r>
          <w:r w:rsidRPr="00F02A14">
            <w:rPr>
              <w:rFonts w:cs="Arial"/>
              <w:szCs w:val="18"/>
            </w:rPr>
            <w:fldChar w:fldCharType="end"/>
          </w:r>
        </w:p>
      </w:tc>
    </w:tr>
  </w:tbl>
  <w:p w14:paraId="582D2592" w14:textId="44A0B800"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4AAA"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rsidRPr="00CB3D59" w14:paraId="2BB6C4BF" w14:textId="77777777">
      <w:tc>
        <w:tcPr>
          <w:tcW w:w="1061" w:type="pct"/>
        </w:tcPr>
        <w:p w14:paraId="2AFD4063" w14:textId="0A230151" w:rsidR="00896034" w:rsidRPr="00F02A14" w:rsidRDefault="0089603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212FB">
            <w:rPr>
              <w:rFonts w:cs="Arial"/>
              <w:szCs w:val="18"/>
            </w:rPr>
            <w:t>R3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212FB">
            <w:rPr>
              <w:rFonts w:cs="Arial"/>
              <w:szCs w:val="18"/>
            </w:rPr>
            <w:t>15/05/25</w:t>
          </w:r>
          <w:r w:rsidRPr="00F02A14">
            <w:rPr>
              <w:rFonts w:cs="Arial"/>
              <w:szCs w:val="18"/>
            </w:rPr>
            <w:fldChar w:fldCharType="end"/>
          </w:r>
        </w:p>
      </w:tc>
      <w:tc>
        <w:tcPr>
          <w:tcW w:w="3092" w:type="pct"/>
        </w:tcPr>
        <w:p w14:paraId="509BEDA1" w14:textId="7EAD93F9"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12FB" w:rsidRPr="008212FB">
            <w:rPr>
              <w:rFonts w:cs="Arial"/>
              <w:szCs w:val="18"/>
            </w:rPr>
            <w:t>Nature Conservation Act 2014</w:t>
          </w:r>
          <w:r>
            <w:rPr>
              <w:rFonts w:cs="Arial"/>
              <w:szCs w:val="18"/>
            </w:rPr>
            <w:fldChar w:fldCharType="end"/>
          </w:r>
        </w:p>
        <w:p w14:paraId="08F82743" w14:textId="0066A3EC"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212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212FB">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212FB">
            <w:rPr>
              <w:rFonts w:cs="Arial"/>
              <w:szCs w:val="18"/>
            </w:rPr>
            <w:t>-25/11/25</w:t>
          </w:r>
          <w:r w:rsidRPr="00F02A14">
            <w:rPr>
              <w:rFonts w:cs="Arial"/>
              <w:szCs w:val="18"/>
            </w:rPr>
            <w:fldChar w:fldCharType="end"/>
          </w:r>
        </w:p>
      </w:tc>
      <w:tc>
        <w:tcPr>
          <w:tcW w:w="847" w:type="pct"/>
        </w:tcPr>
        <w:p w14:paraId="3306ECCA" w14:textId="77777777" w:rsidR="00896034" w:rsidRPr="00F02A14" w:rsidRDefault="0089603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A6922E" w14:textId="58014AD5"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7CEB"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CC06CDE" w14:textId="77777777">
      <w:tc>
        <w:tcPr>
          <w:tcW w:w="847" w:type="pct"/>
        </w:tcPr>
        <w:p w14:paraId="49FD2EE5"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0FCD3C5" w14:textId="22BD55E0"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4E54F878" w14:textId="70BDFFF2"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1061" w:type="pct"/>
        </w:tcPr>
        <w:p w14:paraId="2CCCED82" w14:textId="3795445C" w:rsidR="00896034" w:rsidRDefault="00D424EB">
          <w:pPr>
            <w:pStyle w:val="Footer"/>
            <w:jc w:val="right"/>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r>
  </w:tbl>
  <w:p w14:paraId="0D1D55EC" w14:textId="2BD0D75A"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6AF"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055488D" w14:textId="77777777">
      <w:tc>
        <w:tcPr>
          <w:tcW w:w="1061" w:type="pct"/>
        </w:tcPr>
        <w:p w14:paraId="2E498BAD" w14:textId="13AB7B40" w:rsidR="00896034" w:rsidRDefault="00D424EB">
          <w:pPr>
            <w:pStyle w:val="Footer"/>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c>
        <w:tcPr>
          <w:tcW w:w="3092" w:type="pct"/>
        </w:tcPr>
        <w:p w14:paraId="56802850" w14:textId="4DA08D45"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0D97754F" w14:textId="2C8827F4"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847" w:type="pct"/>
        </w:tcPr>
        <w:p w14:paraId="067C0EED"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CD3ABD" w14:textId="64BFC40B"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4100"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118871F" w14:textId="77777777">
      <w:tc>
        <w:tcPr>
          <w:tcW w:w="847" w:type="pct"/>
        </w:tcPr>
        <w:p w14:paraId="776E5C76"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DE154C" w14:textId="57F9E1AD"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65E3FD51" w14:textId="0A2F75FF"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1061" w:type="pct"/>
        </w:tcPr>
        <w:p w14:paraId="7679FE2A" w14:textId="33C48DD7" w:rsidR="00896034" w:rsidRDefault="00D424EB">
          <w:pPr>
            <w:pStyle w:val="Footer"/>
            <w:jc w:val="right"/>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r>
  </w:tbl>
  <w:p w14:paraId="65047F76" w14:textId="5A80CE12"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70D0"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24DF53C6" w14:textId="77777777">
      <w:tc>
        <w:tcPr>
          <w:tcW w:w="1061" w:type="pct"/>
        </w:tcPr>
        <w:p w14:paraId="1241C165" w14:textId="45142133" w:rsidR="00896034" w:rsidRDefault="00D424EB">
          <w:pPr>
            <w:pStyle w:val="Footer"/>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c>
        <w:tcPr>
          <w:tcW w:w="3092" w:type="pct"/>
        </w:tcPr>
        <w:p w14:paraId="7FA4ED65" w14:textId="0DB1A3DE"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75343440" w14:textId="76A77F8A"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847" w:type="pct"/>
        </w:tcPr>
        <w:p w14:paraId="6EC55F20"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DA43B" w14:textId="05E26D1E"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213D" w14:textId="506F7BC6" w:rsidR="009529C9" w:rsidRPr="00313253" w:rsidRDefault="00313253" w:rsidP="00313253">
    <w:pPr>
      <w:pStyle w:val="Footer"/>
      <w:jc w:val="center"/>
      <w:rPr>
        <w:rFonts w:cs="Arial"/>
        <w:sz w:val="14"/>
      </w:rPr>
    </w:pPr>
    <w:r w:rsidRPr="0031325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9B3F" w14:textId="19A0FF51" w:rsidR="009529C9" w:rsidRPr="00313253" w:rsidRDefault="009529C9" w:rsidP="00313253">
    <w:pPr>
      <w:pStyle w:val="Footer"/>
      <w:jc w:val="center"/>
      <w:rPr>
        <w:rFonts w:cs="Arial"/>
        <w:sz w:val="14"/>
      </w:rPr>
    </w:pPr>
    <w:r w:rsidRPr="00313253">
      <w:rPr>
        <w:rFonts w:cs="Arial"/>
        <w:sz w:val="14"/>
      </w:rPr>
      <w:fldChar w:fldCharType="begin"/>
    </w:r>
    <w:r w:rsidRPr="00313253">
      <w:rPr>
        <w:rFonts w:cs="Arial"/>
        <w:sz w:val="14"/>
      </w:rPr>
      <w:instrText xml:space="preserve"> COMMENTS  \* MERGEFORMAT </w:instrText>
    </w:r>
    <w:r w:rsidRPr="00313253">
      <w:rPr>
        <w:rFonts w:cs="Arial"/>
        <w:sz w:val="14"/>
      </w:rPr>
      <w:fldChar w:fldCharType="end"/>
    </w:r>
    <w:r w:rsidR="00313253" w:rsidRPr="0031325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F63E" w14:textId="1A6E6EE5" w:rsidR="009529C9" w:rsidRPr="00313253" w:rsidRDefault="00313253" w:rsidP="00313253">
    <w:pPr>
      <w:pStyle w:val="Footer"/>
      <w:jc w:val="center"/>
      <w:rPr>
        <w:rFonts w:cs="Arial"/>
        <w:sz w:val="14"/>
      </w:rPr>
    </w:pPr>
    <w:r w:rsidRPr="0031325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2ED6" w14:textId="2E718DC3" w:rsidR="00995A86" w:rsidRPr="00313253" w:rsidRDefault="00995A86" w:rsidP="00313253">
    <w:pPr>
      <w:pStyle w:val="Footer"/>
      <w:jc w:val="center"/>
      <w:rPr>
        <w:rFonts w:cs="Arial"/>
        <w:sz w:val="14"/>
      </w:rPr>
    </w:pPr>
    <w:r w:rsidRPr="00313253">
      <w:rPr>
        <w:rFonts w:cs="Arial"/>
        <w:sz w:val="14"/>
      </w:rPr>
      <w:fldChar w:fldCharType="begin"/>
    </w:r>
    <w:r w:rsidRPr="00313253">
      <w:rPr>
        <w:rFonts w:cs="Arial"/>
        <w:sz w:val="14"/>
      </w:rPr>
      <w:instrText xml:space="preserve"> DOCPROPERTY "Status" </w:instrText>
    </w:r>
    <w:r w:rsidRPr="00313253">
      <w:rPr>
        <w:rFonts w:cs="Arial"/>
        <w:sz w:val="14"/>
      </w:rPr>
      <w:fldChar w:fldCharType="separate"/>
    </w:r>
    <w:r w:rsidR="008212FB" w:rsidRPr="00313253">
      <w:rPr>
        <w:rFonts w:cs="Arial"/>
        <w:sz w:val="14"/>
      </w:rPr>
      <w:t xml:space="preserve"> </w:t>
    </w:r>
    <w:r w:rsidRPr="00313253">
      <w:rPr>
        <w:rFonts w:cs="Arial"/>
        <w:sz w:val="14"/>
      </w:rPr>
      <w:fldChar w:fldCharType="end"/>
    </w:r>
    <w:r w:rsidRPr="00313253">
      <w:rPr>
        <w:rFonts w:cs="Arial"/>
        <w:sz w:val="14"/>
      </w:rPr>
      <w:fldChar w:fldCharType="begin"/>
    </w:r>
    <w:r w:rsidRPr="00313253">
      <w:rPr>
        <w:rFonts w:cs="Arial"/>
        <w:sz w:val="14"/>
      </w:rPr>
      <w:instrText xml:space="preserve"> COMMENTS  \* MERGEFORMAT </w:instrText>
    </w:r>
    <w:r w:rsidRPr="00313253">
      <w:rPr>
        <w:rFonts w:cs="Arial"/>
        <w:sz w:val="14"/>
      </w:rPr>
      <w:fldChar w:fldCharType="end"/>
    </w:r>
    <w:r w:rsidR="00313253" w:rsidRPr="003132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0F05" w14:textId="69E91904" w:rsidR="000D3962" w:rsidRPr="00313253" w:rsidRDefault="00313253" w:rsidP="00313253">
    <w:pPr>
      <w:pStyle w:val="Footer"/>
      <w:jc w:val="center"/>
      <w:rPr>
        <w:rFonts w:cs="Arial"/>
        <w:sz w:val="14"/>
      </w:rPr>
    </w:pPr>
    <w:r w:rsidRPr="0031325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150" w14:textId="77777777" w:rsidR="00995A86" w:rsidRDefault="00995A8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5A86" w14:paraId="5D973E9F" w14:textId="77777777">
      <w:tc>
        <w:tcPr>
          <w:tcW w:w="846" w:type="pct"/>
        </w:tcPr>
        <w:p w14:paraId="5D2DFCF9" w14:textId="77777777" w:rsidR="00995A86" w:rsidRDefault="00995A8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84ED52B" w14:textId="1BBEAAA1" w:rsidR="00995A86" w:rsidRDefault="00995A86">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13549E01" w14:textId="15748585" w:rsidR="00995A86" w:rsidRDefault="00995A86">
          <w:pPr>
            <w:pStyle w:val="FooterInfoCentre"/>
          </w:pPr>
          <w:r>
            <w:fldChar w:fldCharType="begin"/>
          </w:r>
          <w:r>
            <w:instrText xml:space="preserve"> DOCPROPERTY "Eff"  </w:instrText>
          </w:r>
          <w:r>
            <w:fldChar w:fldCharType="separate"/>
          </w:r>
          <w:r w:rsidR="008212FB">
            <w:t xml:space="preserve">Effective:  </w:t>
          </w:r>
          <w:r>
            <w:fldChar w:fldCharType="end"/>
          </w:r>
          <w:r>
            <w:fldChar w:fldCharType="begin"/>
          </w:r>
          <w:r>
            <w:instrText xml:space="preserve"> DOCPROPERTY "StartDt"   </w:instrText>
          </w:r>
          <w:r>
            <w:fldChar w:fldCharType="separate"/>
          </w:r>
          <w:r w:rsidR="008212FB">
            <w:t>15/05/25</w:t>
          </w:r>
          <w:r>
            <w:fldChar w:fldCharType="end"/>
          </w:r>
          <w:r>
            <w:fldChar w:fldCharType="begin"/>
          </w:r>
          <w:r>
            <w:instrText xml:space="preserve"> DOCPROPERTY "EndDt"  </w:instrText>
          </w:r>
          <w:r>
            <w:fldChar w:fldCharType="separate"/>
          </w:r>
          <w:r w:rsidR="008212FB">
            <w:t>-25/11/25</w:t>
          </w:r>
          <w:r>
            <w:fldChar w:fldCharType="end"/>
          </w:r>
        </w:p>
      </w:tc>
      <w:tc>
        <w:tcPr>
          <w:tcW w:w="1061" w:type="pct"/>
        </w:tcPr>
        <w:p w14:paraId="303E3580" w14:textId="5E7A9B4C" w:rsidR="00995A86" w:rsidRDefault="00995A86">
          <w:pPr>
            <w:pStyle w:val="Footer"/>
            <w:jc w:val="right"/>
          </w:pPr>
          <w:r>
            <w:fldChar w:fldCharType="begin"/>
          </w:r>
          <w:r>
            <w:instrText xml:space="preserve"> DOCPROPERTY "Category"  </w:instrText>
          </w:r>
          <w:r>
            <w:fldChar w:fldCharType="separate"/>
          </w:r>
          <w:r w:rsidR="008212FB">
            <w:t>R33</w:t>
          </w:r>
          <w:r>
            <w:fldChar w:fldCharType="end"/>
          </w:r>
          <w:r>
            <w:br/>
          </w:r>
          <w:r>
            <w:fldChar w:fldCharType="begin"/>
          </w:r>
          <w:r>
            <w:instrText xml:space="preserve"> DOCPROPERTY "RepubDt"  </w:instrText>
          </w:r>
          <w:r>
            <w:fldChar w:fldCharType="separate"/>
          </w:r>
          <w:r w:rsidR="008212FB">
            <w:t>15/05/25</w:t>
          </w:r>
          <w:r>
            <w:fldChar w:fldCharType="end"/>
          </w:r>
        </w:p>
      </w:tc>
    </w:tr>
  </w:tbl>
  <w:p w14:paraId="0E4A52C6" w14:textId="53982ADD" w:rsidR="00995A86" w:rsidRPr="00313253" w:rsidRDefault="00995A86"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D54F" w14:textId="77777777" w:rsidR="00995A86" w:rsidRDefault="00995A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5A86" w14:paraId="5C6BEF0C" w14:textId="77777777">
      <w:tc>
        <w:tcPr>
          <w:tcW w:w="1061" w:type="pct"/>
        </w:tcPr>
        <w:p w14:paraId="31E0E1F6" w14:textId="008D53B5" w:rsidR="00995A86" w:rsidRDefault="00995A86">
          <w:pPr>
            <w:pStyle w:val="Footer"/>
          </w:pPr>
          <w:r>
            <w:fldChar w:fldCharType="begin"/>
          </w:r>
          <w:r>
            <w:instrText xml:space="preserve"> DOCPROPERTY "Category"  </w:instrText>
          </w:r>
          <w:r>
            <w:fldChar w:fldCharType="separate"/>
          </w:r>
          <w:r w:rsidR="008212FB">
            <w:t>R33</w:t>
          </w:r>
          <w:r>
            <w:fldChar w:fldCharType="end"/>
          </w:r>
          <w:r>
            <w:br/>
          </w:r>
          <w:r>
            <w:fldChar w:fldCharType="begin"/>
          </w:r>
          <w:r>
            <w:instrText xml:space="preserve"> DOCPROPERTY "RepubDt"  </w:instrText>
          </w:r>
          <w:r>
            <w:fldChar w:fldCharType="separate"/>
          </w:r>
          <w:r w:rsidR="008212FB">
            <w:t>15/05/25</w:t>
          </w:r>
          <w:r>
            <w:fldChar w:fldCharType="end"/>
          </w:r>
        </w:p>
      </w:tc>
      <w:tc>
        <w:tcPr>
          <w:tcW w:w="3093" w:type="pct"/>
        </w:tcPr>
        <w:p w14:paraId="1B495EEE" w14:textId="3CFD5E7D" w:rsidR="00995A86" w:rsidRDefault="00995A86">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68CB8BA7" w14:textId="172B38B5" w:rsidR="00995A86" w:rsidRDefault="00995A86">
          <w:pPr>
            <w:pStyle w:val="FooterInfoCentre"/>
          </w:pPr>
          <w:r>
            <w:fldChar w:fldCharType="begin"/>
          </w:r>
          <w:r>
            <w:instrText xml:space="preserve"> DOCPROPERTY "Eff"  </w:instrText>
          </w:r>
          <w:r>
            <w:fldChar w:fldCharType="separate"/>
          </w:r>
          <w:r w:rsidR="008212FB">
            <w:t xml:space="preserve">Effective:  </w:t>
          </w:r>
          <w:r>
            <w:fldChar w:fldCharType="end"/>
          </w:r>
          <w:r>
            <w:fldChar w:fldCharType="begin"/>
          </w:r>
          <w:r>
            <w:instrText xml:space="preserve"> DOCPROPERTY "StartDt"  </w:instrText>
          </w:r>
          <w:r>
            <w:fldChar w:fldCharType="separate"/>
          </w:r>
          <w:r w:rsidR="008212FB">
            <w:t>15/05/25</w:t>
          </w:r>
          <w:r>
            <w:fldChar w:fldCharType="end"/>
          </w:r>
          <w:r>
            <w:fldChar w:fldCharType="begin"/>
          </w:r>
          <w:r>
            <w:instrText xml:space="preserve"> DOCPROPERTY "EndDt"  </w:instrText>
          </w:r>
          <w:r>
            <w:fldChar w:fldCharType="separate"/>
          </w:r>
          <w:r w:rsidR="008212FB">
            <w:t>-25/11/25</w:t>
          </w:r>
          <w:r>
            <w:fldChar w:fldCharType="end"/>
          </w:r>
        </w:p>
      </w:tc>
      <w:tc>
        <w:tcPr>
          <w:tcW w:w="846" w:type="pct"/>
        </w:tcPr>
        <w:p w14:paraId="63B97289" w14:textId="77777777" w:rsidR="00995A86" w:rsidRDefault="00995A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BE942C" w14:textId="3B735BDE" w:rsidR="00995A86" w:rsidRPr="00313253" w:rsidRDefault="00995A86"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458F" w14:textId="77777777" w:rsidR="00995A86" w:rsidRDefault="00995A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5A86" w14:paraId="328207E8" w14:textId="77777777">
      <w:tc>
        <w:tcPr>
          <w:tcW w:w="1061" w:type="pct"/>
        </w:tcPr>
        <w:p w14:paraId="13EF3A98" w14:textId="4D80172C" w:rsidR="00995A86" w:rsidRDefault="00995A86">
          <w:pPr>
            <w:pStyle w:val="Footer"/>
          </w:pPr>
          <w:r>
            <w:fldChar w:fldCharType="begin"/>
          </w:r>
          <w:r>
            <w:instrText xml:space="preserve"> DOCPROPERTY "Category"  </w:instrText>
          </w:r>
          <w:r>
            <w:fldChar w:fldCharType="separate"/>
          </w:r>
          <w:r w:rsidR="008212FB">
            <w:t>R33</w:t>
          </w:r>
          <w:r>
            <w:fldChar w:fldCharType="end"/>
          </w:r>
          <w:r>
            <w:br/>
          </w:r>
          <w:r>
            <w:fldChar w:fldCharType="begin"/>
          </w:r>
          <w:r>
            <w:instrText xml:space="preserve"> DOCPROPERTY "RepubDt"  </w:instrText>
          </w:r>
          <w:r>
            <w:fldChar w:fldCharType="separate"/>
          </w:r>
          <w:r w:rsidR="008212FB">
            <w:t>15/05/25</w:t>
          </w:r>
          <w:r>
            <w:fldChar w:fldCharType="end"/>
          </w:r>
        </w:p>
      </w:tc>
      <w:tc>
        <w:tcPr>
          <w:tcW w:w="3093" w:type="pct"/>
        </w:tcPr>
        <w:p w14:paraId="5BA7A32C" w14:textId="0AB9EDA0" w:rsidR="00995A86" w:rsidRDefault="00995A86">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492BB38A" w14:textId="724B8FE1" w:rsidR="00995A86" w:rsidRDefault="00995A86">
          <w:pPr>
            <w:pStyle w:val="FooterInfoCentre"/>
          </w:pPr>
          <w:r>
            <w:fldChar w:fldCharType="begin"/>
          </w:r>
          <w:r>
            <w:instrText xml:space="preserve"> DOCPROPERTY "Eff"  </w:instrText>
          </w:r>
          <w:r>
            <w:fldChar w:fldCharType="separate"/>
          </w:r>
          <w:r w:rsidR="008212FB">
            <w:t xml:space="preserve">Effective:  </w:t>
          </w:r>
          <w:r>
            <w:fldChar w:fldCharType="end"/>
          </w:r>
          <w:r>
            <w:fldChar w:fldCharType="begin"/>
          </w:r>
          <w:r>
            <w:instrText xml:space="preserve"> DOCPROPERTY "StartDt"   </w:instrText>
          </w:r>
          <w:r>
            <w:fldChar w:fldCharType="separate"/>
          </w:r>
          <w:r w:rsidR="008212FB">
            <w:t>15/05/25</w:t>
          </w:r>
          <w:r>
            <w:fldChar w:fldCharType="end"/>
          </w:r>
          <w:r>
            <w:fldChar w:fldCharType="begin"/>
          </w:r>
          <w:r>
            <w:instrText xml:space="preserve"> DOCPROPERTY "EndDt"  </w:instrText>
          </w:r>
          <w:r>
            <w:fldChar w:fldCharType="separate"/>
          </w:r>
          <w:r w:rsidR="008212FB">
            <w:t>-25/11/25</w:t>
          </w:r>
          <w:r>
            <w:fldChar w:fldCharType="end"/>
          </w:r>
        </w:p>
      </w:tc>
      <w:tc>
        <w:tcPr>
          <w:tcW w:w="846" w:type="pct"/>
        </w:tcPr>
        <w:p w14:paraId="2C9385D5" w14:textId="77777777" w:rsidR="00995A86" w:rsidRDefault="00995A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762CB8" w14:textId="37A120C8" w:rsidR="00995A86" w:rsidRPr="00313253" w:rsidRDefault="00313253" w:rsidP="00313253">
    <w:pPr>
      <w:pStyle w:val="Status"/>
      <w:rPr>
        <w:rFonts w:cs="Arial"/>
      </w:rPr>
    </w:pPr>
    <w:r w:rsidRPr="0031325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8333"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54D34671" w14:textId="77777777">
      <w:tc>
        <w:tcPr>
          <w:tcW w:w="847" w:type="pct"/>
        </w:tcPr>
        <w:p w14:paraId="4FF9DEBE"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E30719" w14:textId="4DA13376"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03942F64" w14:textId="7CC0DD78"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1061" w:type="pct"/>
        </w:tcPr>
        <w:p w14:paraId="66EAB29E" w14:textId="1C9BA7C1" w:rsidR="00896034" w:rsidRDefault="00D424EB">
          <w:pPr>
            <w:pStyle w:val="Footer"/>
            <w:jc w:val="right"/>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r>
  </w:tbl>
  <w:p w14:paraId="48423E3C" w14:textId="4247CFF2"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832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84F3C92" w14:textId="77777777">
      <w:tc>
        <w:tcPr>
          <w:tcW w:w="1061" w:type="pct"/>
        </w:tcPr>
        <w:p w14:paraId="2B7D21ED" w14:textId="37281563" w:rsidR="00896034" w:rsidRDefault="00D424EB">
          <w:pPr>
            <w:pStyle w:val="Footer"/>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c>
        <w:tcPr>
          <w:tcW w:w="3092" w:type="pct"/>
        </w:tcPr>
        <w:p w14:paraId="7A8B4CFF" w14:textId="27DA5CC9"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4D15D2EA" w14:textId="54657AB7"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847" w:type="pct"/>
        </w:tcPr>
        <w:p w14:paraId="594933A6"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D3A201" w14:textId="1F8812D9"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4CF4"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6034" w14:paraId="402CD36F" w14:textId="77777777">
      <w:tc>
        <w:tcPr>
          <w:tcW w:w="1061" w:type="pct"/>
        </w:tcPr>
        <w:p w14:paraId="470B0F65" w14:textId="30B8FA18" w:rsidR="00896034" w:rsidRDefault="00D424EB">
          <w:pPr>
            <w:pStyle w:val="Footer"/>
          </w:pPr>
          <w:r>
            <w:fldChar w:fldCharType="begin"/>
          </w:r>
          <w:r>
            <w:instrText xml:space="preserve"> DOCPROPERTY "Category"  *\charformat  </w:instrText>
          </w:r>
          <w:r>
            <w:fldChar w:fldCharType="separate"/>
          </w:r>
          <w:r w:rsidR="008212FB">
            <w:t>R33</w:t>
          </w:r>
          <w:r>
            <w:fldChar w:fldCharType="end"/>
          </w:r>
          <w:r w:rsidR="00896034">
            <w:br/>
          </w:r>
          <w:r>
            <w:fldChar w:fldCharType="begin"/>
          </w:r>
          <w:r>
            <w:instrText xml:space="preserve"> DOCPROPERTY "RepubDt"  *\charformat  </w:instrText>
          </w:r>
          <w:r>
            <w:fldChar w:fldCharType="separate"/>
          </w:r>
          <w:r w:rsidR="008212FB">
            <w:t>15/05/25</w:t>
          </w:r>
          <w:r>
            <w:fldChar w:fldCharType="end"/>
          </w:r>
        </w:p>
      </w:tc>
      <w:tc>
        <w:tcPr>
          <w:tcW w:w="3092" w:type="pct"/>
        </w:tcPr>
        <w:p w14:paraId="0E5A7F1E" w14:textId="6FB465DB" w:rsidR="00896034" w:rsidRDefault="00D424EB">
          <w:pPr>
            <w:pStyle w:val="Footer"/>
            <w:jc w:val="center"/>
          </w:pPr>
          <w:r>
            <w:fldChar w:fldCharType="begin"/>
          </w:r>
          <w:r>
            <w:instrText xml:space="preserve"> REF Citation *\charformat </w:instrText>
          </w:r>
          <w:r>
            <w:fldChar w:fldCharType="separate"/>
          </w:r>
          <w:r w:rsidR="008212FB">
            <w:t>Nature Conservation Act 2014</w:t>
          </w:r>
          <w:r>
            <w:fldChar w:fldCharType="end"/>
          </w:r>
        </w:p>
        <w:p w14:paraId="40CB6B2E" w14:textId="0A75E563" w:rsidR="00896034" w:rsidRDefault="00D424EB">
          <w:pPr>
            <w:pStyle w:val="FooterInfoCentre"/>
          </w:pPr>
          <w:r>
            <w:fldChar w:fldCharType="begin"/>
          </w:r>
          <w:r>
            <w:instrText xml:space="preserve"> DOCPROPERTY "Eff"  *\charformat </w:instrText>
          </w:r>
          <w:r>
            <w:fldChar w:fldCharType="separate"/>
          </w:r>
          <w:r w:rsidR="008212FB">
            <w:t xml:space="preserve">Effective:  </w:t>
          </w:r>
          <w:r>
            <w:fldChar w:fldCharType="end"/>
          </w:r>
          <w:r>
            <w:fldChar w:fldCharType="begin"/>
          </w:r>
          <w:r>
            <w:instrText xml:space="preserve"> DOCPROPERTY "StartDt"  *\charformat </w:instrText>
          </w:r>
          <w:r>
            <w:fldChar w:fldCharType="separate"/>
          </w:r>
          <w:r w:rsidR="008212FB">
            <w:t>15/05/25</w:t>
          </w:r>
          <w:r>
            <w:fldChar w:fldCharType="end"/>
          </w:r>
          <w:r>
            <w:fldChar w:fldCharType="begin"/>
          </w:r>
          <w:r>
            <w:instrText xml:space="preserve"> DOCPROPERTY "EndDt"  *\charformat </w:instrText>
          </w:r>
          <w:r>
            <w:fldChar w:fldCharType="separate"/>
          </w:r>
          <w:r w:rsidR="008212FB">
            <w:t>-25/11/25</w:t>
          </w:r>
          <w:r>
            <w:fldChar w:fldCharType="end"/>
          </w:r>
        </w:p>
      </w:tc>
      <w:tc>
        <w:tcPr>
          <w:tcW w:w="847" w:type="pct"/>
        </w:tcPr>
        <w:p w14:paraId="56DB8FE9"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B8117C" w14:textId="0FB14A9D" w:rsidR="00896034" w:rsidRPr="00313253" w:rsidRDefault="00D424EB" w:rsidP="00313253">
    <w:pPr>
      <w:pStyle w:val="Status"/>
      <w:rPr>
        <w:rFonts w:cs="Arial"/>
      </w:rPr>
    </w:pPr>
    <w:r w:rsidRPr="00313253">
      <w:rPr>
        <w:rFonts w:cs="Arial"/>
      </w:rPr>
      <w:fldChar w:fldCharType="begin"/>
    </w:r>
    <w:r w:rsidRPr="00313253">
      <w:rPr>
        <w:rFonts w:cs="Arial"/>
      </w:rPr>
      <w:instrText xml:space="preserve"> DOCPROPERTY "Status" </w:instrText>
    </w:r>
    <w:r w:rsidRPr="00313253">
      <w:rPr>
        <w:rFonts w:cs="Arial"/>
      </w:rPr>
      <w:fldChar w:fldCharType="separate"/>
    </w:r>
    <w:r w:rsidR="008212FB" w:rsidRPr="00313253">
      <w:rPr>
        <w:rFonts w:cs="Arial"/>
      </w:rPr>
      <w:t xml:space="preserve"> </w:t>
    </w:r>
    <w:r w:rsidRPr="00313253">
      <w:rPr>
        <w:rFonts w:cs="Arial"/>
      </w:rPr>
      <w:fldChar w:fldCharType="end"/>
    </w:r>
    <w:r w:rsidR="00313253" w:rsidRPr="0031325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0B25" w14:textId="77777777" w:rsidR="003419BB" w:rsidRDefault="003419BB">
      <w:r>
        <w:separator/>
      </w:r>
    </w:p>
  </w:footnote>
  <w:footnote w:type="continuationSeparator" w:id="0">
    <w:p w14:paraId="703FDA19" w14:textId="77777777" w:rsidR="003419BB" w:rsidRDefault="0034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3F81" w14:textId="77777777" w:rsidR="000D3962" w:rsidRDefault="000D39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96034" w14:paraId="35F0BD8F" w14:textId="77777777">
      <w:trPr>
        <w:jc w:val="center"/>
      </w:trPr>
      <w:tc>
        <w:tcPr>
          <w:tcW w:w="1340" w:type="dxa"/>
        </w:tcPr>
        <w:p w14:paraId="6B09D3B8" w14:textId="77777777" w:rsidR="00896034" w:rsidRDefault="00896034">
          <w:pPr>
            <w:pStyle w:val="HeaderEven"/>
          </w:pPr>
        </w:p>
      </w:tc>
      <w:tc>
        <w:tcPr>
          <w:tcW w:w="6583" w:type="dxa"/>
        </w:tcPr>
        <w:p w14:paraId="730C3240" w14:textId="77777777" w:rsidR="00896034" w:rsidRDefault="00896034">
          <w:pPr>
            <w:pStyle w:val="HeaderEven"/>
          </w:pPr>
        </w:p>
      </w:tc>
    </w:tr>
    <w:tr w:rsidR="00896034" w14:paraId="21F07283" w14:textId="77777777">
      <w:trPr>
        <w:jc w:val="center"/>
      </w:trPr>
      <w:tc>
        <w:tcPr>
          <w:tcW w:w="7923" w:type="dxa"/>
          <w:gridSpan w:val="2"/>
          <w:tcBorders>
            <w:bottom w:val="single" w:sz="4" w:space="0" w:color="auto"/>
          </w:tcBorders>
        </w:tcPr>
        <w:p w14:paraId="6FA4D79C" w14:textId="77777777" w:rsidR="00896034" w:rsidRDefault="00896034">
          <w:pPr>
            <w:pStyle w:val="HeaderEven6"/>
          </w:pPr>
          <w:r>
            <w:t>Dictionary</w:t>
          </w:r>
        </w:p>
      </w:tc>
    </w:tr>
  </w:tbl>
  <w:p w14:paraId="2065C25D" w14:textId="77777777" w:rsidR="00896034" w:rsidRDefault="0089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96034" w14:paraId="298D06AF" w14:textId="77777777">
      <w:trPr>
        <w:jc w:val="center"/>
      </w:trPr>
      <w:tc>
        <w:tcPr>
          <w:tcW w:w="6583" w:type="dxa"/>
        </w:tcPr>
        <w:p w14:paraId="3A905169" w14:textId="77777777" w:rsidR="00896034" w:rsidRDefault="00896034">
          <w:pPr>
            <w:pStyle w:val="HeaderOdd"/>
          </w:pPr>
        </w:p>
      </w:tc>
      <w:tc>
        <w:tcPr>
          <w:tcW w:w="1340" w:type="dxa"/>
        </w:tcPr>
        <w:p w14:paraId="4D9007EE" w14:textId="77777777" w:rsidR="00896034" w:rsidRDefault="00896034">
          <w:pPr>
            <w:pStyle w:val="HeaderOdd"/>
          </w:pPr>
        </w:p>
      </w:tc>
    </w:tr>
    <w:tr w:rsidR="00896034" w14:paraId="7BB2D7E7" w14:textId="77777777">
      <w:trPr>
        <w:jc w:val="center"/>
      </w:trPr>
      <w:tc>
        <w:tcPr>
          <w:tcW w:w="7923" w:type="dxa"/>
          <w:gridSpan w:val="2"/>
          <w:tcBorders>
            <w:bottom w:val="single" w:sz="4" w:space="0" w:color="auto"/>
          </w:tcBorders>
        </w:tcPr>
        <w:p w14:paraId="22463D85" w14:textId="77777777" w:rsidR="00896034" w:rsidRDefault="00896034">
          <w:pPr>
            <w:pStyle w:val="HeaderOdd6"/>
          </w:pPr>
          <w:r>
            <w:t>Dictionary</w:t>
          </w:r>
        </w:p>
      </w:tc>
    </w:tr>
  </w:tbl>
  <w:p w14:paraId="1711A8CA" w14:textId="77777777" w:rsidR="00896034" w:rsidRDefault="0089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96034" w14:paraId="1EA81844" w14:textId="77777777">
      <w:trPr>
        <w:jc w:val="center"/>
      </w:trPr>
      <w:tc>
        <w:tcPr>
          <w:tcW w:w="1234" w:type="dxa"/>
          <w:gridSpan w:val="2"/>
        </w:tcPr>
        <w:p w14:paraId="65D02824" w14:textId="77777777" w:rsidR="00896034" w:rsidRDefault="00896034">
          <w:pPr>
            <w:pStyle w:val="HeaderEven"/>
            <w:rPr>
              <w:b/>
            </w:rPr>
          </w:pPr>
          <w:r>
            <w:rPr>
              <w:b/>
            </w:rPr>
            <w:t>Endnotes</w:t>
          </w:r>
        </w:p>
      </w:tc>
      <w:tc>
        <w:tcPr>
          <w:tcW w:w="6062" w:type="dxa"/>
        </w:tcPr>
        <w:p w14:paraId="7DA0D8BF" w14:textId="77777777" w:rsidR="00896034" w:rsidRDefault="00896034">
          <w:pPr>
            <w:pStyle w:val="HeaderEven"/>
          </w:pPr>
        </w:p>
      </w:tc>
    </w:tr>
    <w:tr w:rsidR="00896034" w14:paraId="6E5C4672" w14:textId="77777777">
      <w:trPr>
        <w:cantSplit/>
        <w:jc w:val="center"/>
      </w:trPr>
      <w:tc>
        <w:tcPr>
          <w:tcW w:w="7296" w:type="dxa"/>
          <w:gridSpan w:val="3"/>
        </w:tcPr>
        <w:p w14:paraId="31B7AC5D" w14:textId="77777777" w:rsidR="00896034" w:rsidRDefault="00896034">
          <w:pPr>
            <w:pStyle w:val="HeaderEven"/>
          </w:pPr>
        </w:p>
      </w:tc>
    </w:tr>
    <w:tr w:rsidR="00896034" w14:paraId="1B89E9D4" w14:textId="77777777">
      <w:trPr>
        <w:cantSplit/>
        <w:jc w:val="center"/>
      </w:trPr>
      <w:tc>
        <w:tcPr>
          <w:tcW w:w="700" w:type="dxa"/>
          <w:tcBorders>
            <w:bottom w:val="single" w:sz="4" w:space="0" w:color="auto"/>
          </w:tcBorders>
        </w:tcPr>
        <w:p w14:paraId="65077B5F" w14:textId="56A6FCB4" w:rsidR="00896034" w:rsidRDefault="00896034">
          <w:pPr>
            <w:pStyle w:val="HeaderEven6"/>
          </w:pPr>
          <w:r>
            <w:rPr>
              <w:noProof/>
            </w:rPr>
            <w:fldChar w:fldCharType="begin"/>
          </w:r>
          <w:r>
            <w:rPr>
              <w:noProof/>
            </w:rPr>
            <w:instrText xml:space="preserve"> STYLEREF charTableNo \*charformat </w:instrText>
          </w:r>
          <w:r>
            <w:rPr>
              <w:noProof/>
            </w:rPr>
            <w:fldChar w:fldCharType="separate"/>
          </w:r>
          <w:r w:rsidR="00313253">
            <w:rPr>
              <w:noProof/>
            </w:rPr>
            <w:t>6</w:t>
          </w:r>
          <w:r>
            <w:rPr>
              <w:noProof/>
            </w:rPr>
            <w:fldChar w:fldCharType="end"/>
          </w:r>
        </w:p>
      </w:tc>
      <w:tc>
        <w:tcPr>
          <w:tcW w:w="6600" w:type="dxa"/>
          <w:gridSpan w:val="2"/>
          <w:tcBorders>
            <w:bottom w:val="single" w:sz="4" w:space="0" w:color="auto"/>
          </w:tcBorders>
        </w:tcPr>
        <w:p w14:paraId="6B14E45E" w14:textId="38B098F7" w:rsidR="00896034" w:rsidRDefault="00896034">
          <w:pPr>
            <w:pStyle w:val="HeaderEven6"/>
          </w:pPr>
          <w:r>
            <w:rPr>
              <w:noProof/>
            </w:rPr>
            <w:fldChar w:fldCharType="begin"/>
          </w:r>
          <w:r>
            <w:rPr>
              <w:noProof/>
            </w:rPr>
            <w:instrText xml:space="preserve"> STYLEREF charTableText \*charformat </w:instrText>
          </w:r>
          <w:r>
            <w:rPr>
              <w:noProof/>
            </w:rPr>
            <w:fldChar w:fldCharType="separate"/>
          </w:r>
          <w:r w:rsidR="00313253">
            <w:rPr>
              <w:noProof/>
            </w:rPr>
            <w:t>Expired transitional or validating provisions</w:t>
          </w:r>
          <w:r>
            <w:rPr>
              <w:noProof/>
            </w:rPr>
            <w:fldChar w:fldCharType="end"/>
          </w:r>
        </w:p>
      </w:tc>
    </w:tr>
  </w:tbl>
  <w:p w14:paraId="14DC3147" w14:textId="77777777" w:rsidR="00896034" w:rsidRDefault="0089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96034" w14:paraId="4C842DFB" w14:textId="77777777">
      <w:trPr>
        <w:jc w:val="center"/>
      </w:trPr>
      <w:tc>
        <w:tcPr>
          <w:tcW w:w="5741" w:type="dxa"/>
        </w:tcPr>
        <w:p w14:paraId="680CEDF0" w14:textId="77777777" w:rsidR="00896034" w:rsidRDefault="00896034">
          <w:pPr>
            <w:pStyle w:val="HeaderEven"/>
            <w:jc w:val="right"/>
          </w:pPr>
        </w:p>
      </w:tc>
      <w:tc>
        <w:tcPr>
          <w:tcW w:w="1560" w:type="dxa"/>
          <w:gridSpan w:val="2"/>
        </w:tcPr>
        <w:p w14:paraId="5310F497" w14:textId="77777777" w:rsidR="00896034" w:rsidRDefault="00896034">
          <w:pPr>
            <w:pStyle w:val="HeaderEven"/>
            <w:jc w:val="right"/>
            <w:rPr>
              <w:b/>
            </w:rPr>
          </w:pPr>
          <w:r>
            <w:rPr>
              <w:b/>
            </w:rPr>
            <w:t>Endnotes</w:t>
          </w:r>
        </w:p>
      </w:tc>
    </w:tr>
    <w:tr w:rsidR="00896034" w14:paraId="35247254" w14:textId="77777777">
      <w:trPr>
        <w:jc w:val="center"/>
      </w:trPr>
      <w:tc>
        <w:tcPr>
          <w:tcW w:w="7301" w:type="dxa"/>
          <w:gridSpan w:val="3"/>
        </w:tcPr>
        <w:p w14:paraId="05E4C9F5" w14:textId="77777777" w:rsidR="00896034" w:rsidRDefault="00896034">
          <w:pPr>
            <w:pStyle w:val="HeaderEven"/>
            <w:jc w:val="right"/>
            <w:rPr>
              <w:b/>
            </w:rPr>
          </w:pPr>
        </w:p>
      </w:tc>
    </w:tr>
    <w:tr w:rsidR="00896034" w14:paraId="7AB068B4" w14:textId="77777777">
      <w:trPr>
        <w:jc w:val="center"/>
      </w:trPr>
      <w:tc>
        <w:tcPr>
          <w:tcW w:w="6600" w:type="dxa"/>
          <w:gridSpan w:val="2"/>
          <w:tcBorders>
            <w:bottom w:val="single" w:sz="4" w:space="0" w:color="auto"/>
          </w:tcBorders>
        </w:tcPr>
        <w:p w14:paraId="5242CE71" w14:textId="7317FA87" w:rsidR="00896034" w:rsidRDefault="00896034">
          <w:pPr>
            <w:pStyle w:val="HeaderOdd6"/>
          </w:pPr>
          <w:r>
            <w:rPr>
              <w:noProof/>
            </w:rPr>
            <w:fldChar w:fldCharType="begin"/>
          </w:r>
          <w:r>
            <w:rPr>
              <w:noProof/>
            </w:rPr>
            <w:instrText xml:space="preserve"> STYLEREF charTableText \*charformat </w:instrText>
          </w:r>
          <w:r>
            <w:rPr>
              <w:noProof/>
            </w:rPr>
            <w:fldChar w:fldCharType="separate"/>
          </w:r>
          <w:r w:rsidR="00313253">
            <w:rPr>
              <w:noProof/>
            </w:rPr>
            <w:t>Earlier republications</w:t>
          </w:r>
          <w:r>
            <w:rPr>
              <w:noProof/>
            </w:rPr>
            <w:fldChar w:fldCharType="end"/>
          </w:r>
        </w:p>
      </w:tc>
      <w:tc>
        <w:tcPr>
          <w:tcW w:w="700" w:type="dxa"/>
          <w:tcBorders>
            <w:bottom w:val="single" w:sz="4" w:space="0" w:color="auto"/>
          </w:tcBorders>
        </w:tcPr>
        <w:p w14:paraId="67F69B4B" w14:textId="79AC79F2" w:rsidR="00896034" w:rsidRDefault="00896034">
          <w:pPr>
            <w:pStyle w:val="HeaderOdd6"/>
          </w:pPr>
          <w:r>
            <w:rPr>
              <w:noProof/>
            </w:rPr>
            <w:fldChar w:fldCharType="begin"/>
          </w:r>
          <w:r>
            <w:rPr>
              <w:noProof/>
            </w:rPr>
            <w:instrText xml:space="preserve"> STYLEREF charTableNo \*charformat </w:instrText>
          </w:r>
          <w:r>
            <w:rPr>
              <w:noProof/>
            </w:rPr>
            <w:fldChar w:fldCharType="separate"/>
          </w:r>
          <w:r w:rsidR="00313253">
            <w:rPr>
              <w:noProof/>
            </w:rPr>
            <w:t>5</w:t>
          </w:r>
          <w:r>
            <w:rPr>
              <w:noProof/>
            </w:rPr>
            <w:fldChar w:fldCharType="end"/>
          </w:r>
        </w:p>
      </w:tc>
    </w:tr>
  </w:tbl>
  <w:p w14:paraId="5CADC723" w14:textId="77777777" w:rsidR="00896034" w:rsidRDefault="0089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2392" w14:textId="77777777" w:rsidR="000D3962" w:rsidRDefault="000D3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45F9" w14:textId="77777777" w:rsidR="000D3962" w:rsidRDefault="000D3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95A86" w14:paraId="25EC7D0F" w14:textId="77777777">
      <w:tc>
        <w:tcPr>
          <w:tcW w:w="900" w:type="pct"/>
        </w:tcPr>
        <w:p w14:paraId="3601D35F" w14:textId="77777777" w:rsidR="00995A86" w:rsidRDefault="00995A86">
          <w:pPr>
            <w:pStyle w:val="HeaderEven"/>
          </w:pPr>
        </w:p>
      </w:tc>
      <w:tc>
        <w:tcPr>
          <w:tcW w:w="4100" w:type="pct"/>
        </w:tcPr>
        <w:p w14:paraId="7F16BA0D" w14:textId="77777777" w:rsidR="00995A86" w:rsidRDefault="00995A86">
          <w:pPr>
            <w:pStyle w:val="HeaderEven"/>
          </w:pPr>
        </w:p>
      </w:tc>
    </w:tr>
    <w:tr w:rsidR="00995A86" w14:paraId="4DA3352D" w14:textId="77777777">
      <w:tc>
        <w:tcPr>
          <w:tcW w:w="4100" w:type="pct"/>
          <w:gridSpan w:val="2"/>
          <w:tcBorders>
            <w:bottom w:val="single" w:sz="4" w:space="0" w:color="auto"/>
          </w:tcBorders>
        </w:tcPr>
        <w:p w14:paraId="7C86777F" w14:textId="418CB800" w:rsidR="00995A86" w:rsidRDefault="001D331A">
          <w:pPr>
            <w:pStyle w:val="HeaderEven6"/>
          </w:pPr>
          <w:fldSimple w:instr=" STYLEREF charContents \* MERGEFORMAT ">
            <w:r w:rsidR="00313253">
              <w:rPr>
                <w:noProof/>
              </w:rPr>
              <w:t>Contents</w:t>
            </w:r>
          </w:fldSimple>
        </w:p>
      </w:tc>
    </w:tr>
  </w:tbl>
  <w:p w14:paraId="093BEAE0" w14:textId="79E0FC98" w:rsidR="00995A86" w:rsidRDefault="00995A86">
    <w:pPr>
      <w:pStyle w:val="N-9pt"/>
    </w:pPr>
    <w:r>
      <w:tab/>
    </w:r>
    <w:fldSimple w:instr=" STYLEREF charPage \* MERGEFORMAT ">
      <w:r w:rsidR="0031325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95A86" w14:paraId="18D979F9" w14:textId="77777777">
      <w:tc>
        <w:tcPr>
          <w:tcW w:w="4100" w:type="pct"/>
        </w:tcPr>
        <w:p w14:paraId="68E421C1" w14:textId="77777777" w:rsidR="00995A86" w:rsidRDefault="00995A86">
          <w:pPr>
            <w:pStyle w:val="HeaderOdd"/>
          </w:pPr>
        </w:p>
      </w:tc>
      <w:tc>
        <w:tcPr>
          <w:tcW w:w="900" w:type="pct"/>
        </w:tcPr>
        <w:p w14:paraId="12EFE965" w14:textId="77777777" w:rsidR="00995A86" w:rsidRDefault="00995A86">
          <w:pPr>
            <w:pStyle w:val="HeaderOdd"/>
          </w:pPr>
        </w:p>
      </w:tc>
    </w:tr>
    <w:tr w:rsidR="00995A86" w14:paraId="40336263" w14:textId="77777777">
      <w:tc>
        <w:tcPr>
          <w:tcW w:w="900" w:type="pct"/>
          <w:gridSpan w:val="2"/>
          <w:tcBorders>
            <w:bottom w:val="single" w:sz="4" w:space="0" w:color="auto"/>
          </w:tcBorders>
        </w:tcPr>
        <w:p w14:paraId="6A28F45C" w14:textId="76352F1C" w:rsidR="00995A86" w:rsidRDefault="001D331A">
          <w:pPr>
            <w:pStyle w:val="HeaderOdd6"/>
          </w:pPr>
          <w:fldSimple w:instr=" STYLEREF charContents \* MERGEFORMAT ">
            <w:r w:rsidR="00313253">
              <w:rPr>
                <w:noProof/>
              </w:rPr>
              <w:t>Contents</w:t>
            </w:r>
          </w:fldSimple>
        </w:p>
      </w:tc>
    </w:tr>
  </w:tbl>
  <w:p w14:paraId="0E523833" w14:textId="21A8AC25" w:rsidR="00995A86" w:rsidRDefault="00995A86">
    <w:pPr>
      <w:pStyle w:val="N-9pt"/>
    </w:pPr>
    <w:r>
      <w:tab/>
    </w:r>
    <w:fldSimple w:instr=" STYLEREF charPage \* MERGEFORMAT ">
      <w:r w:rsidR="0031325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8212FB" w14:paraId="3AC3E12D" w14:textId="77777777" w:rsidTr="002A3279">
      <w:tc>
        <w:tcPr>
          <w:tcW w:w="1701" w:type="dxa"/>
        </w:tcPr>
        <w:p w14:paraId="03C49FE6" w14:textId="06100C5F" w:rsidR="00896034" w:rsidRDefault="00896034">
          <w:pPr>
            <w:pStyle w:val="HeaderEven"/>
            <w:rPr>
              <w:b/>
            </w:rPr>
          </w:pPr>
          <w:r>
            <w:rPr>
              <w:b/>
            </w:rPr>
            <w:fldChar w:fldCharType="begin"/>
          </w:r>
          <w:r>
            <w:rPr>
              <w:b/>
            </w:rPr>
            <w:instrText xml:space="preserve"> STYLEREF CharChapNo \*charformat  </w:instrText>
          </w:r>
          <w:r w:rsidR="00D00F33">
            <w:rPr>
              <w:b/>
            </w:rPr>
            <w:fldChar w:fldCharType="separate"/>
          </w:r>
          <w:r w:rsidR="00313253">
            <w:rPr>
              <w:b/>
              <w:noProof/>
            </w:rPr>
            <w:t>Chapter 16</w:t>
          </w:r>
          <w:r>
            <w:rPr>
              <w:b/>
            </w:rPr>
            <w:fldChar w:fldCharType="end"/>
          </w:r>
        </w:p>
      </w:tc>
      <w:tc>
        <w:tcPr>
          <w:tcW w:w="6320" w:type="dxa"/>
        </w:tcPr>
        <w:p w14:paraId="2936EA36" w14:textId="02F67A12" w:rsidR="00896034" w:rsidRDefault="00896034">
          <w:pPr>
            <w:pStyle w:val="HeaderEven"/>
          </w:pPr>
          <w:r>
            <w:rPr>
              <w:noProof/>
            </w:rPr>
            <w:fldChar w:fldCharType="begin"/>
          </w:r>
          <w:r>
            <w:rPr>
              <w:noProof/>
            </w:rPr>
            <w:instrText xml:space="preserve"> STYLEREF CharChapText \*charformat  </w:instrText>
          </w:r>
          <w:r w:rsidR="00D00F33">
            <w:rPr>
              <w:noProof/>
            </w:rPr>
            <w:fldChar w:fldCharType="separate"/>
          </w:r>
          <w:r w:rsidR="00313253">
            <w:rPr>
              <w:noProof/>
            </w:rPr>
            <w:t>Miscellaneous</w:t>
          </w:r>
          <w:r>
            <w:rPr>
              <w:noProof/>
            </w:rPr>
            <w:fldChar w:fldCharType="end"/>
          </w:r>
        </w:p>
      </w:tc>
    </w:tr>
    <w:tr w:rsidR="008212FB" w14:paraId="12E6F36A" w14:textId="77777777" w:rsidTr="002A3279">
      <w:tc>
        <w:tcPr>
          <w:tcW w:w="1701" w:type="dxa"/>
        </w:tcPr>
        <w:p w14:paraId="07A240BC" w14:textId="07D7A05C" w:rsidR="00896034" w:rsidRDefault="0089603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69A276A" w14:textId="1ADC9E27" w:rsidR="00896034" w:rsidRDefault="00896034">
          <w:pPr>
            <w:pStyle w:val="HeaderEven"/>
          </w:pPr>
          <w:r>
            <w:fldChar w:fldCharType="begin"/>
          </w:r>
          <w:r>
            <w:instrText xml:space="preserve"> STYLEREF CharPartText \*charformat </w:instrText>
          </w:r>
          <w:r>
            <w:fldChar w:fldCharType="end"/>
          </w:r>
        </w:p>
      </w:tc>
    </w:tr>
    <w:tr w:rsidR="008212FB" w14:paraId="06C6B8FD" w14:textId="77777777" w:rsidTr="002A3279">
      <w:tc>
        <w:tcPr>
          <w:tcW w:w="1701" w:type="dxa"/>
        </w:tcPr>
        <w:p w14:paraId="4114DE2F" w14:textId="0DB23DFA" w:rsidR="00896034" w:rsidRDefault="0089603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9C7F26" w14:textId="48B96598" w:rsidR="00896034" w:rsidRDefault="00896034">
          <w:pPr>
            <w:pStyle w:val="HeaderEven"/>
          </w:pPr>
          <w:r>
            <w:fldChar w:fldCharType="begin"/>
          </w:r>
          <w:r>
            <w:instrText xml:space="preserve"> STYLEREF CharDivText \*charformat </w:instrText>
          </w:r>
          <w:r>
            <w:fldChar w:fldCharType="end"/>
          </w:r>
        </w:p>
      </w:tc>
    </w:tr>
    <w:tr w:rsidR="00896034" w14:paraId="4ED39256" w14:textId="77777777" w:rsidTr="002A3279">
      <w:trPr>
        <w:cantSplit/>
      </w:trPr>
      <w:tc>
        <w:tcPr>
          <w:tcW w:w="1701" w:type="dxa"/>
          <w:gridSpan w:val="2"/>
          <w:tcBorders>
            <w:bottom w:val="single" w:sz="4" w:space="0" w:color="auto"/>
          </w:tcBorders>
        </w:tcPr>
        <w:p w14:paraId="10B36FC5" w14:textId="136FAD7D" w:rsidR="00896034" w:rsidRDefault="008212FB">
          <w:pPr>
            <w:pStyle w:val="HeaderEven6"/>
          </w:pPr>
          <w:fldSimple w:instr=" DOCPROPERTY &quot;Company&quot;  \* MERGEFORMAT ">
            <w:r>
              <w:t>Section</w:t>
            </w:r>
          </w:fldSimple>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sidR="00313253">
            <w:rPr>
              <w:noProof/>
            </w:rPr>
            <w:t>367</w:t>
          </w:r>
          <w:r w:rsidR="00896034">
            <w:rPr>
              <w:noProof/>
            </w:rPr>
            <w:fldChar w:fldCharType="end"/>
          </w:r>
        </w:p>
      </w:tc>
    </w:tr>
  </w:tbl>
  <w:p w14:paraId="25A1C8CE" w14:textId="77777777" w:rsidR="00896034" w:rsidRDefault="0089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8212FB" w14:paraId="6E14A354" w14:textId="77777777" w:rsidTr="002A3279">
      <w:tc>
        <w:tcPr>
          <w:tcW w:w="6320" w:type="dxa"/>
        </w:tcPr>
        <w:p w14:paraId="2BD2E0D9" w14:textId="69BA1119" w:rsidR="00896034" w:rsidRDefault="00896034">
          <w:pPr>
            <w:pStyle w:val="HeaderEven"/>
            <w:jc w:val="right"/>
          </w:pPr>
          <w:r>
            <w:rPr>
              <w:noProof/>
            </w:rPr>
            <w:fldChar w:fldCharType="begin"/>
          </w:r>
          <w:r>
            <w:rPr>
              <w:noProof/>
            </w:rPr>
            <w:instrText xml:space="preserve"> STYLEREF CharChapText \*charformat  </w:instrText>
          </w:r>
          <w:r w:rsidR="00D00F33">
            <w:rPr>
              <w:noProof/>
            </w:rPr>
            <w:fldChar w:fldCharType="separate"/>
          </w:r>
          <w:r w:rsidR="00313253">
            <w:rPr>
              <w:noProof/>
            </w:rPr>
            <w:t>Miscellaneous</w:t>
          </w:r>
          <w:r>
            <w:rPr>
              <w:noProof/>
            </w:rPr>
            <w:fldChar w:fldCharType="end"/>
          </w:r>
        </w:p>
      </w:tc>
      <w:tc>
        <w:tcPr>
          <w:tcW w:w="1701" w:type="dxa"/>
        </w:tcPr>
        <w:p w14:paraId="5408BBAC" w14:textId="7B42D42C" w:rsidR="00896034" w:rsidRDefault="00896034">
          <w:pPr>
            <w:pStyle w:val="HeaderEven"/>
            <w:jc w:val="right"/>
            <w:rPr>
              <w:b/>
            </w:rPr>
          </w:pPr>
          <w:r>
            <w:rPr>
              <w:b/>
            </w:rPr>
            <w:fldChar w:fldCharType="begin"/>
          </w:r>
          <w:r>
            <w:rPr>
              <w:b/>
            </w:rPr>
            <w:instrText xml:space="preserve"> STYLEREF CharChapNo \*charformat  </w:instrText>
          </w:r>
          <w:r w:rsidR="00D00F33">
            <w:rPr>
              <w:b/>
            </w:rPr>
            <w:fldChar w:fldCharType="separate"/>
          </w:r>
          <w:r w:rsidR="00313253">
            <w:rPr>
              <w:b/>
              <w:noProof/>
            </w:rPr>
            <w:t>Chapter 16</w:t>
          </w:r>
          <w:r>
            <w:rPr>
              <w:b/>
            </w:rPr>
            <w:fldChar w:fldCharType="end"/>
          </w:r>
        </w:p>
      </w:tc>
    </w:tr>
    <w:tr w:rsidR="008212FB" w14:paraId="0290663C" w14:textId="77777777" w:rsidTr="002A3279">
      <w:tc>
        <w:tcPr>
          <w:tcW w:w="6320" w:type="dxa"/>
        </w:tcPr>
        <w:p w14:paraId="28CAB24C" w14:textId="252E9EA2" w:rsidR="00896034" w:rsidRDefault="00896034">
          <w:pPr>
            <w:pStyle w:val="HeaderEven"/>
            <w:jc w:val="right"/>
          </w:pPr>
          <w:r>
            <w:fldChar w:fldCharType="begin"/>
          </w:r>
          <w:r>
            <w:instrText xml:space="preserve"> STYLEREF CharPartText \*charformat </w:instrText>
          </w:r>
          <w:r>
            <w:fldChar w:fldCharType="end"/>
          </w:r>
        </w:p>
      </w:tc>
      <w:tc>
        <w:tcPr>
          <w:tcW w:w="1701" w:type="dxa"/>
        </w:tcPr>
        <w:p w14:paraId="0326CCEE" w14:textId="754E4C61" w:rsidR="00896034" w:rsidRDefault="00896034">
          <w:pPr>
            <w:pStyle w:val="HeaderEven"/>
            <w:jc w:val="right"/>
            <w:rPr>
              <w:b/>
            </w:rPr>
          </w:pPr>
          <w:r>
            <w:rPr>
              <w:b/>
            </w:rPr>
            <w:fldChar w:fldCharType="begin"/>
          </w:r>
          <w:r>
            <w:rPr>
              <w:b/>
            </w:rPr>
            <w:instrText xml:space="preserve"> STYLEREF CharPartNo \*charformat </w:instrText>
          </w:r>
          <w:r>
            <w:rPr>
              <w:b/>
            </w:rPr>
            <w:fldChar w:fldCharType="end"/>
          </w:r>
        </w:p>
      </w:tc>
    </w:tr>
    <w:tr w:rsidR="008212FB" w14:paraId="231F0254" w14:textId="77777777" w:rsidTr="002A3279">
      <w:tc>
        <w:tcPr>
          <w:tcW w:w="6320" w:type="dxa"/>
        </w:tcPr>
        <w:p w14:paraId="78AEBFDF" w14:textId="266C18D6" w:rsidR="00896034" w:rsidRDefault="00896034">
          <w:pPr>
            <w:pStyle w:val="HeaderEven"/>
            <w:jc w:val="right"/>
          </w:pPr>
          <w:r>
            <w:fldChar w:fldCharType="begin"/>
          </w:r>
          <w:r>
            <w:instrText xml:space="preserve"> STYLEREF CharDivText \*charformat </w:instrText>
          </w:r>
          <w:r>
            <w:fldChar w:fldCharType="end"/>
          </w:r>
        </w:p>
      </w:tc>
      <w:tc>
        <w:tcPr>
          <w:tcW w:w="1701" w:type="dxa"/>
        </w:tcPr>
        <w:p w14:paraId="6303C810" w14:textId="055503A9" w:rsidR="00896034" w:rsidRDefault="00896034">
          <w:pPr>
            <w:pStyle w:val="HeaderEven"/>
            <w:jc w:val="right"/>
            <w:rPr>
              <w:b/>
            </w:rPr>
          </w:pPr>
          <w:r>
            <w:rPr>
              <w:b/>
            </w:rPr>
            <w:fldChar w:fldCharType="begin"/>
          </w:r>
          <w:r>
            <w:rPr>
              <w:b/>
            </w:rPr>
            <w:instrText xml:space="preserve"> STYLEREF CharDivNo \*charformat </w:instrText>
          </w:r>
          <w:r>
            <w:rPr>
              <w:b/>
            </w:rPr>
            <w:fldChar w:fldCharType="end"/>
          </w:r>
        </w:p>
      </w:tc>
    </w:tr>
    <w:tr w:rsidR="00896034" w14:paraId="2CA2FB13" w14:textId="77777777" w:rsidTr="002A3279">
      <w:trPr>
        <w:cantSplit/>
      </w:trPr>
      <w:tc>
        <w:tcPr>
          <w:tcW w:w="1701" w:type="dxa"/>
          <w:gridSpan w:val="2"/>
          <w:tcBorders>
            <w:bottom w:val="single" w:sz="4" w:space="0" w:color="auto"/>
          </w:tcBorders>
        </w:tcPr>
        <w:p w14:paraId="77A9154C" w14:textId="4B043AC3" w:rsidR="00896034" w:rsidRDefault="008212FB">
          <w:pPr>
            <w:pStyle w:val="HeaderOdd6"/>
          </w:pPr>
          <w:fldSimple w:instr=" DOCPROPERTY &quot;Company&quot;  \* MERGEFORMAT ">
            <w:r>
              <w:t>Section</w:t>
            </w:r>
          </w:fldSimple>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sidR="00313253">
            <w:rPr>
              <w:noProof/>
            </w:rPr>
            <w:t>370</w:t>
          </w:r>
          <w:r w:rsidR="00896034">
            <w:rPr>
              <w:noProof/>
            </w:rPr>
            <w:fldChar w:fldCharType="end"/>
          </w:r>
        </w:p>
      </w:tc>
    </w:tr>
  </w:tbl>
  <w:p w14:paraId="0386C220" w14:textId="77777777" w:rsidR="00896034" w:rsidRDefault="0089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96034" w:rsidRPr="00CB3D59" w14:paraId="0FE75C0A" w14:textId="77777777">
      <w:trPr>
        <w:jc w:val="center"/>
      </w:trPr>
      <w:tc>
        <w:tcPr>
          <w:tcW w:w="1560" w:type="dxa"/>
        </w:tcPr>
        <w:p w14:paraId="5FEA6FB3" w14:textId="061BF7E9"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3253">
            <w:rPr>
              <w:rFonts w:cs="Arial"/>
              <w:b/>
              <w:noProof/>
              <w:szCs w:val="18"/>
            </w:rPr>
            <w:t>Schedule 1</w:t>
          </w:r>
          <w:r w:rsidRPr="00F02A14">
            <w:rPr>
              <w:rFonts w:cs="Arial"/>
              <w:b/>
              <w:szCs w:val="18"/>
            </w:rPr>
            <w:fldChar w:fldCharType="end"/>
          </w:r>
        </w:p>
      </w:tc>
      <w:tc>
        <w:tcPr>
          <w:tcW w:w="5741" w:type="dxa"/>
        </w:tcPr>
        <w:p w14:paraId="3FCBFE4B" w14:textId="44D1A693"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3253">
            <w:rPr>
              <w:rFonts w:cs="Arial"/>
              <w:noProof/>
              <w:szCs w:val="18"/>
            </w:rPr>
            <w:t>Reviewable decisions</w:t>
          </w:r>
          <w:r w:rsidRPr="00F02A14">
            <w:rPr>
              <w:rFonts w:cs="Arial"/>
              <w:szCs w:val="18"/>
            </w:rPr>
            <w:fldChar w:fldCharType="end"/>
          </w:r>
        </w:p>
      </w:tc>
    </w:tr>
    <w:tr w:rsidR="00896034" w:rsidRPr="00CB3D59" w14:paraId="7960DA30" w14:textId="77777777">
      <w:trPr>
        <w:jc w:val="center"/>
      </w:trPr>
      <w:tc>
        <w:tcPr>
          <w:tcW w:w="1560" w:type="dxa"/>
        </w:tcPr>
        <w:p w14:paraId="39C2A87A" w14:textId="4EFDA76F"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C616AD" w14:textId="3AC363FA"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6034" w:rsidRPr="00CB3D59" w14:paraId="644B617F" w14:textId="77777777">
      <w:trPr>
        <w:jc w:val="center"/>
      </w:trPr>
      <w:tc>
        <w:tcPr>
          <w:tcW w:w="7296" w:type="dxa"/>
          <w:gridSpan w:val="2"/>
          <w:tcBorders>
            <w:bottom w:val="single" w:sz="4" w:space="0" w:color="auto"/>
          </w:tcBorders>
        </w:tcPr>
        <w:p w14:paraId="139F60A5" w14:textId="77777777" w:rsidR="00896034" w:rsidRPr="00783A18" w:rsidRDefault="00896034" w:rsidP="00783A18">
          <w:pPr>
            <w:pStyle w:val="HeaderEven6"/>
            <w:spacing w:before="0" w:after="0"/>
            <w:rPr>
              <w:rFonts w:ascii="Times New Roman" w:hAnsi="Times New Roman"/>
              <w:sz w:val="24"/>
              <w:szCs w:val="24"/>
            </w:rPr>
          </w:pPr>
        </w:p>
      </w:tc>
    </w:tr>
  </w:tbl>
  <w:p w14:paraId="3AE830E2" w14:textId="77777777" w:rsidR="00896034" w:rsidRDefault="0089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96034" w:rsidRPr="00CB3D59" w14:paraId="18B53FFE" w14:textId="77777777">
      <w:trPr>
        <w:jc w:val="center"/>
      </w:trPr>
      <w:tc>
        <w:tcPr>
          <w:tcW w:w="5741" w:type="dxa"/>
        </w:tcPr>
        <w:p w14:paraId="67364D08" w14:textId="3584E7CA"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3253">
            <w:rPr>
              <w:rFonts w:cs="Arial"/>
              <w:noProof/>
              <w:szCs w:val="18"/>
            </w:rPr>
            <w:t>Reviewable decisions</w:t>
          </w:r>
          <w:r w:rsidRPr="00F02A14">
            <w:rPr>
              <w:rFonts w:cs="Arial"/>
              <w:szCs w:val="18"/>
            </w:rPr>
            <w:fldChar w:fldCharType="end"/>
          </w:r>
        </w:p>
      </w:tc>
      <w:tc>
        <w:tcPr>
          <w:tcW w:w="1560" w:type="dxa"/>
        </w:tcPr>
        <w:p w14:paraId="293606F2" w14:textId="5DEA769E"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3253">
            <w:rPr>
              <w:rFonts w:cs="Arial"/>
              <w:b/>
              <w:noProof/>
              <w:szCs w:val="18"/>
            </w:rPr>
            <w:t>Schedule 1</w:t>
          </w:r>
          <w:r w:rsidRPr="00F02A14">
            <w:rPr>
              <w:rFonts w:cs="Arial"/>
              <w:b/>
              <w:szCs w:val="18"/>
            </w:rPr>
            <w:fldChar w:fldCharType="end"/>
          </w:r>
        </w:p>
      </w:tc>
    </w:tr>
    <w:tr w:rsidR="00896034" w:rsidRPr="00CB3D59" w14:paraId="6B2C4E88" w14:textId="77777777">
      <w:trPr>
        <w:jc w:val="center"/>
      </w:trPr>
      <w:tc>
        <w:tcPr>
          <w:tcW w:w="5741" w:type="dxa"/>
        </w:tcPr>
        <w:p w14:paraId="7C64B116" w14:textId="46B8C2E1"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EA9393" w14:textId="1195F62A"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6034" w:rsidRPr="00CB3D59" w14:paraId="784BCA84" w14:textId="77777777">
      <w:trPr>
        <w:jc w:val="center"/>
      </w:trPr>
      <w:tc>
        <w:tcPr>
          <w:tcW w:w="7296" w:type="dxa"/>
          <w:gridSpan w:val="2"/>
          <w:tcBorders>
            <w:bottom w:val="single" w:sz="4" w:space="0" w:color="auto"/>
          </w:tcBorders>
        </w:tcPr>
        <w:p w14:paraId="1DCDB956" w14:textId="77777777" w:rsidR="00896034" w:rsidRPr="00783A18" w:rsidRDefault="00896034" w:rsidP="00783A18">
          <w:pPr>
            <w:pStyle w:val="HeaderOdd6"/>
            <w:spacing w:before="0" w:after="0"/>
            <w:jc w:val="left"/>
            <w:rPr>
              <w:rFonts w:ascii="Times New Roman" w:hAnsi="Times New Roman"/>
              <w:sz w:val="24"/>
              <w:szCs w:val="24"/>
            </w:rPr>
          </w:pPr>
        </w:p>
      </w:tc>
    </w:tr>
  </w:tbl>
  <w:p w14:paraId="0EA52597" w14:textId="77777777" w:rsidR="00896034" w:rsidRDefault="008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06150413">
    <w:abstractNumId w:val="22"/>
  </w:num>
  <w:num w:numId="2" w16cid:durableId="370880624">
    <w:abstractNumId w:val="16"/>
  </w:num>
  <w:num w:numId="3" w16cid:durableId="323972849">
    <w:abstractNumId w:val="26"/>
  </w:num>
  <w:num w:numId="4" w16cid:durableId="372577527">
    <w:abstractNumId w:val="39"/>
  </w:num>
  <w:num w:numId="5" w16cid:durableId="2003586195">
    <w:abstractNumId w:val="25"/>
  </w:num>
  <w:num w:numId="6" w16cid:durableId="1640720388">
    <w:abstractNumId w:val="10"/>
  </w:num>
  <w:num w:numId="7" w16cid:durableId="1459374123">
    <w:abstractNumId w:val="29"/>
  </w:num>
  <w:num w:numId="8" w16cid:durableId="1591086801">
    <w:abstractNumId w:val="24"/>
  </w:num>
  <w:num w:numId="9" w16cid:durableId="2043169684">
    <w:abstractNumId w:val="38"/>
  </w:num>
  <w:num w:numId="10" w16cid:durableId="418985774">
    <w:abstractNumId w:val="23"/>
  </w:num>
  <w:num w:numId="11" w16cid:durableId="1950816404">
    <w:abstractNumId w:val="32"/>
  </w:num>
  <w:num w:numId="12" w16cid:durableId="280889641">
    <w:abstractNumId w:val="20"/>
  </w:num>
  <w:num w:numId="13" w16cid:durableId="1054740403">
    <w:abstractNumId w:val="14"/>
  </w:num>
  <w:num w:numId="14" w16cid:durableId="2046829893">
    <w:abstractNumId w:val="34"/>
  </w:num>
  <w:num w:numId="15" w16cid:durableId="1854952995">
    <w:abstractNumId w:val="15"/>
  </w:num>
  <w:num w:numId="16" w16cid:durableId="1598251663">
    <w:abstractNumId w:val="12"/>
  </w:num>
  <w:num w:numId="17" w16cid:durableId="1948079694">
    <w:abstractNumId w:val="40"/>
  </w:num>
  <w:num w:numId="18" w16cid:durableId="214246063">
    <w:abstractNumId w:val="9"/>
  </w:num>
  <w:num w:numId="19" w16cid:durableId="255134441">
    <w:abstractNumId w:val="7"/>
  </w:num>
  <w:num w:numId="20" w16cid:durableId="142629104">
    <w:abstractNumId w:val="6"/>
  </w:num>
  <w:num w:numId="21" w16cid:durableId="101145043">
    <w:abstractNumId w:val="5"/>
  </w:num>
  <w:num w:numId="22" w16cid:durableId="790129310">
    <w:abstractNumId w:val="4"/>
  </w:num>
  <w:num w:numId="23" w16cid:durableId="279917435">
    <w:abstractNumId w:val="8"/>
  </w:num>
  <w:num w:numId="24" w16cid:durableId="514537105">
    <w:abstractNumId w:val="3"/>
  </w:num>
  <w:num w:numId="25" w16cid:durableId="21395374">
    <w:abstractNumId w:val="2"/>
  </w:num>
  <w:num w:numId="26" w16cid:durableId="1487437538">
    <w:abstractNumId w:val="1"/>
  </w:num>
  <w:num w:numId="27" w16cid:durableId="1678343629">
    <w:abstractNumId w:val="0"/>
  </w:num>
  <w:num w:numId="28" w16cid:durableId="4090532">
    <w:abstractNumId w:val="27"/>
  </w:num>
  <w:num w:numId="29" w16cid:durableId="1655522946">
    <w:abstractNumId w:val="18"/>
  </w:num>
  <w:num w:numId="30" w16cid:durableId="114493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757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45294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14517057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575115">
    <w:abstractNumId w:val="31"/>
  </w:num>
  <w:num w:numId="37" w16cid:durableId="1300576361">
    <w:abstractNumId w:val="41"/>
  </w:num>
  <w:num w:numId="38" w16cid:durableId="13277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49899">
    <w:abstractNumId w:val="37"/>
  </w:num>
  <w:num w:numId="40" w16cid:durableId="1772701441">
    <w:abstractNumId w:val="23"/>
    <w:lvlOverride w:ilvl="0">
      <w:startOverride w:val="1"/>
    </w:lvlOverride>
  </w:num>
  <w:num w:numId="41" w16cid:durableId="614408659">
    <w:abstractNumId w:val="23"/>
    <w:lvlOverride w:ilvl="0">
      <w:startOverride w:val="1"/>
    </w:lvlOverride>
  </w:num>
  <w:num w:numId="42" w16cid:durableId="1302929442">
    <w:abstractNumId w:val="23"/>
    <w:lvlOverride w:ilvl="0">
      <w:startOverride w:val="1"/>
    </w:lvlOverride>
  </w:num>
  <w:num w:numId="43" w16cid:durableId="1091705847">
    <w:abstractNumId w:val="33"/>
  </w:num>
  <w:num w:numId="44" w16cid:durableId="1090009268">
    <w:abstractNumId w:val="17"/>
  </w:num>
  <w:num w:numId="45" w16cid:durableId="1930774317">
    <w:abstractNumId w:val="21"/>
  </w:num>
  <w:num w:numId="46" w16cid:durableId="1371414515">
    <w:abstractNumId w:val="11"/>
  </w:num>
  <w:num w:numId="47" w16cid:durableId="317804023">
    <w:abstractNumId w:val="28"/>
  </w:num>
  <w:num w:numId="48" w16cid:durableId="2063208109">
    <w:abstractNumId w:val="36"/>
  </w:num>
  <w:num w:numId="49" w16cid:durableId="741220326">
    <w:abstractNumId w:val="19"/>
  </w:num>
  <w:num w:numId="50" w16cid:durableId="1949388340">
    <w:abstractNumId w:val="30"/>
  </w:num>
  <w:num w:numId="51" w16cid:durableId="1797092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869"/>
    <w:rsid w:val="00002C30"/>
    <w:rsid w:val="000038FA"/>
    <w:rsid w:val="00004573"/>
    <w:rsid w:val="000048B5"/>
    <w:rsid w:val="00005318"/>
    <w:rsid w:val="00005F00"/>
    <w:rsid w:val="00007451"/>
    <w:rsid w:val="0000787A"/>
    <w:rsid w:val="00007E85"/>
    <w:rsid w:val="000101BF"/>
    <w:rsid w:val="000101FB"/>
    <w:rsid w:val="000103AB"/>
    <w:rsid w:val="0001095F"/>
    <w:rsid w:val="000110AA"/>
    <w:rsid w:val="00012317"/>
    <w:rsid w:val="000135A8"/>
    <w:rsid w:val="00014ABC"/>
    <w:rsid w:val="00016280"/>
    <w:rsid w:val="00016384"/>
    <w:rsid w:val="000166D0"/>
    <w:rsid w:val="000171A1"/>
    <w:rsid w:val="000171A3"/>
    <w:rsid w:val="000175C4"/>
    <w:rsid w:val="0002034F"/>
    <w:rsid w:val="000215AA"/>
    <w:rsid w:val="00021A58"/>
    <w:rsid w:val="00023474"/>
    <w:rsid w:val="0002392E"/>
    <w:rsid w:val="0002438D"/>
    <w:rsid w:val="000250D0"/>
    <w:rsid w:val="0002517D"/>
    <w:rsid w:val="00025724"/>
    <w:rsid w:val="00025C3D"/>
    <w:rsid w:val="00026313"/>
    <w:rsid w:val="000268D1"/>
    <w:rsid w:val="00026EB6"/>
    <w:rsid w:val="00030858"/>
    <w:rsid w:val="00030C4C"/>
    <w:rsid w:val="00032297"/>
    <w:rsid w:val="0003249F"/>
    <w:rsid w:val="00035835"/>
    <w:rsid w:val="0003666B"/>
    <w:rsid w:val="00036F01"/>
    <w:rsid w:val="00040F82"/>
    <w:rsid w:val="000417E5"/>
    <w:rsid w:val="000420DE"/>
    <w:rsid w:val="000448E6"/>
    <w:rsid w:val="00045C8F"/>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0A9"/>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38B8"/>
    <w:rsid w:val="0007498E"/>
    <w:rsid w:val="00075559"/>
    <w:rsid w:val="00075D12"/>
    <w:rsid w:val="00075D40"/>
    <w:rsid w:val="00080FDF"/>
    <w:rsid w:val="000812D4"/>
    <w:rsid w:val="000820B5"/>
    <w:rsid w:val="00082375"/>
    <w:rsid w:val="00082ACD"/>
    <w:rsid w:val="0008339D"/>
    <w:rsid w:val="00083D95"/>
    <w:rsid w:val="00084591"/>
    <w:rsid w:val="000851D3"/>
    <w:rsid w:val="00086090"/>
    <w:rsid w:val="00086820"/>
    <w:rsid w:val="000868F1"/>
    <w:rsid w:val="00087C34"/>
    <w:rsid w:val="000906B4"/>
    <w:rsid w:val="00091575"/>
    <w:rsid w:val="0009254E"/>
    <w:rsid w:val="00092EDE"/>
    <w:rsid w:val="00092EE2"/>
    <w:rsid w:val="00093091"/>
    <w:rsid w:val="00094CA3"/>
    <w:rsid w:val="000954EC"/>
    <w:rsid w:val="0009552E"/>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962"/>
    <w:rsid w:val="000D3F21"/>
    <w:rsid w:val="000D3F4A"/>
    <w:rsid w:val="000D45CF"/>
    <w:rsid w:val="000D7638"/>
    <w:rsid w:val="000E0483"/>
    <w:rsid w:val="000E0E6E"/>
    <w:rsid w:val="000E1522"/>
    <w:rsid w:val="000E26F7"/>
    <w:rsid w:val="000E29CA"/>
    <w:rsid w:val="000E2D78"/>
    <w:rsid w:val="000E3552"/>
    <w:rsid w:val="000E4DB9"/>
    <w:rsid w:val="000E576D"/>
    <w:rsid w:val="000E7BD2"/>
    <w:rsid w:val="000F0A2A"/>
    <w:rsid w:val="000F169D"/>
    <w:rsid w:val="000F268D"/>
    <w:rsid w:val="000F2735"/>
    <w:rsid w:val="000F2D0B"/>
    <w:rsid w:val="000F3A67"/>
    <w:rsid w:val="000F3B0F"/>
    <w:rsid w:val="000F4CD3"/>
    <w:rsid w:val="000F539A"/>
    <w:rsid w:val="000F72EE"/>
    <w:rsid w:val="000F7838"/>
    <w:rsid w:val="000F7AC4"/>
    <w:rsid w:val="001002C3"/>
    <w:rsid w:val="0010170F"/>
    <w:rsid w:val="00102B87"/>
    <w:rsid w:val="00103231"/>
    <w:rsid w:val="001033CB"/>
    <w:rsid w:val="00103A90"/>
    <w:rsid w:val="00103EEF"/>
    <w:rsid w:val="00104006"/>
    <w:rsid w:val="001047CB"/>
    <w:rsid w:val="00104938"/>
    <w:rsid w:val="00104C41"/>
    <w:rsid w:val="001053AD"/>
    <w:rsid w:val="001058DF"/>
    <w:rsid w:val="00107274"/>
    <w:rsid w:val="001077C9"/>
    <w:rsid w:val="0011090C"/>
    <w:rsid w:val="00111699"/>
    <w:rsid w:val="0011172A"/>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0AC"/>
    <w:rsid w:val="0013615E"/>
    <w:rsid w:val="001367DF"/>
    <w:rsid w:val="00140F11"/>
    <w:rsid w:val="0014289F"/>
    <w:rsid w:val="00142DF9"/>
    <w:rsid w:val="001445B9"/>
    <w:rsid w:val="00145412"/>
    <w:rsid w:val="001455B3"/>
    <w:rsid w:val="00145B08"/>
    <w:rsid w:val="00145D73"/>
    <w:rsid w:val="001469E6"/>
    <w:rsid w:val="00146CA0"/>
    <w:rsid w:val="00147781"/>
    <w:rsid w:val="00147D57"/>
    <w:rsid w:val="00150851"/>
    <w:rsid w:val="001510EC"/>
    <w:rsid w:val="0015176C"/>
    <w:rsid w:val="00153CDA"/>
    <w:rsid w:val="00154307"/>
    <w:rsid w:val="00154977"/>
    <w:rsid w:val="001572E4"/>
    <w:rsid w:val="001601C9"/>
    <w:rsid w:val="001607FC"/>
    <w:rsid w:val="00160DF7"/>
    <w:rsid w:val="00162171"/>
    <w:rsid w:val="00163155"/>
    <w:rsid w:val="0016319A"/>
    <w:rsid w:val="00164204"/>
    <w:rsid w:val="00165D3F"/>
    <w:rsid w:val="00166322"/>
    <w:rsid w:val="001666EC"/>
    <w:rsid w:val="001673A4"/>
    <w:rsid w:val="00167A52"/>
    <w:rsid w:val="00170616"/>
    <w:rsid w:val="0017182C"/>
    <w:rsid w:val="001724A1"/>
    <w:rsid w:val="00172D13"/>
    <w:rsid w:val="001730FE"/>
    <w:rsid w:val="001735CF"/>
    <w:rsid w:val="00173A03"/>
    <w:rsid w:val="001744F4"/>
    <w:rsid w:val="00174729"/>
    <w:rsid w:val="0017620F"/>
    <w:rsid w:val="00176718"/>
    <w:rsid w:val="00176AE6"/>
    <w:rsid w:val="001774DA"/>
    <w:rsid w:val="00177CC7"/>
    <w:rsid w:val="00180311"/>
    <w:rsid w:val="001815FB"/>
    <w:rsid w:val="00181D8C"/>
    <w:rsid w:val="001821E2"/>
    <w:rsid w:val="001824B0"/>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A7E69"/>
    <w:rsid w:val="001B1A2C"/>
    <w:rsid w:val="001B24FC"/>
    <w:rsid w:val="001B2EF3"/>
    <w:rsid w:val="001B3492"/>
    <w:rsid w:val="001B3AF6"/>
    <w:rsid w:val="001B449A"/>
    <w:rsid w:val="001B4F20"/>
    <w:rsid w:val="001B50FF"/>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D07"/>
    <w:rsid w:val="001C3F83"/>
    <w:rsid w:val="001C4338"/>
    <w:rsid w:val="001C547E"/>
    <w:rsid w:val="001C5DF8"/>
    <w:rsid w:val="001C78FD"/>
    <w:rsid w:val="001C7DCB"/>
    <w:rsid w:val="001D09C2"/>
    <w:rsid w:val="001D15FB"/>
    <w:rsid w:val="001D1961"/>
    <w:rsid w:val="001D1974"/>
    <w:rsid w:val="001D1F85"/>
    <w:rsid w:val="001D2180"/>
    <w:rsid w:val="001D331A"/>
    <w:rsid w:val="001D34C6"/>
    <w:rsid w:val="001D3562"/>
    <w:rsid w:val="001D394A"/>
    <w:rsid w:val="001D3CC3"/>
    <w:rsid w:val="001D52B7"/>
    <w:rsid w:val="001D5817"/>
    <w:rsid w:val="001D5B1E"/>
    <w:rsid w:val="001D6CC0"/>
    <w:rsid w:val="001D6D54"/>
    <w:rsid w:val="001D7374"/>
    <w:rsid w:val="001D73DF"/>
    <w:rsid w:val="001D7428"/>
    <w:rsid w:val="001D7564"/>
    <w:rsid w:val="001D78E0"/>
    <w:rsid w:val="001E0D3C"/>
    <w:rsid w:val="001E1049"/>
    <w:rsid w:val="001E1A01"/>
    <w:rsid w:val="001E2112"/>
    <w:rsid w:val="001E2478"/>
    <w:rsid w:val="001E286B"/>
    <w:rsid w:val="001E2CE3"/>
    <w:rsid w:val="001E2FF5"/>
    <w:rsid w:val="001E3A86"/>
    <w:rsid w:val="001E3EE9"/>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C39"/>
    <w:rsid w:val="001F5DF1"/>
    <w:rsid w:val="001F6558"/>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50C"/>
    <w:rsid w:val="00211598"/>
    <w:rsid w:val="0021183A"/>
    <w:rsid w:val="002126E8"/>
    <w:rsid w:val="00213A5F"/>
    <w:rsid w:val="0021481E"/>
    <w:rsid w:val="00216E0A"/>
    <w:rsid w:val="00217AB0"/>
    <w:rsid w:val="00217C8C"/>
    <w:rsid w:val="002210AC"/>
    <w:rsid w:val="0022149F"/>
    <w:rsid w:val="002218B2"/>
    <w:rsid w:val="002221C0"/>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82B"/>
    <w:rsid w:val="00243D30"/>
    <w:rsid w:val="00243D6A"/>
    <w:rsid w:val="00245890"/>
    <w:rsid w:val="00245C8B"/>
    <w:rsid w:val="00246F34"/>
    <w:rsid w:val="002475FA"/>
    <w:rsid w:val="002502C9"/>
    <w:rsid w:val="002504F8"/>
    <w:rsid w:val="0025124C"/>
    <w:rsid w:val="0025155B"/>
    <w:rsid w:val="0025181E"/>
    <w:rsid w:val="00253A6E"/>
    <w:rsid w:val="00254B99"/>
    <w:rsid w:val="00255620"/>
    <w:rsid w:val="00255FCE"/>
    <w:rsid w:val="00256AB2"/>
    <w:rsid w:val="00256E0F"/>
    <w:rsid w:val="00260019"/>
    <w:rsid w:val="002612B5"/>
    <w:rsid w:val="00263003"/>
    <w:rsid w:val="00263163"/>
    <w:rsid w:val="002634F0"/>
    <w:rsid w:val="002635EE"/>
    <w:rsid w:val="00263C89"/>
    <w:rsid w:val="00264340"/>
    <w:rsid w:val="002644DC"/>
    <w:rsid w:val="00264D97"/>
    <w:rsid w:val="00266384"/>
    <w:rsid w:val="00266775"/>
    <w:rsid w:val="00266C9E"/>
    <w:rsid w:val="00267B24"/>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87189"/>
    <w:rsid w:val="0028770B"/>
    <w:rsid w:val="002903E7"/>
    <w:rsid w:val="00290775"/>
    <w:rsid w:val="00290D70"/>
    <w:rsid w:val="00291CA9"/>
    <w:rsid w:val="00292046"/>
    <w:rsid w:val="00292C0C"/>
    <w:rsid w:val="00293901"/>
    <w:rsid w:val="00294FDD"/>
    <w:rsid w:val="0029692F"/>
    <w:rsid w:val="002A09A5"/>
    <w:rsid w:val="002A0CC6"/>
    <w:rsid w:val="002A11C5"/>
    <w:rsid w:val="002A2A1B"/>
    <w:rsid w:val="002A3929"/>
    <w:rsid w:val="002A6F4D"/>
    <w:rsid w:val="002A7303"/>
    <w:rsid w:val="002A745B"/>
    <w:rsid w:val="002A756E"/>
    <w:rsid w:val="002B0A54"/>
    <w:rsid w:val="002B24C8"/>
    <w:rsid w:val="002B2682"/>
    <w:rsid w:val="002B283F"/>
    <w:rsid w:val="002B5498"/>
    <w:rsid w:val="002B56D6"/>
    <w:rsid w:val="002B6EC0"/>
    <w:rsid w:val="002B71CF"/>
    <w:rsid w:val="002C0F29"/>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4D07"/>
    <w:rsid w:val="002E55A6"/>
    <w:rsid w:val="002E59D8"/>
    <w:rsid w:val="002E5A8A"/>
    <w:rsid w:val="002E5B8B"/>
    <w:rsid w:val="002E6274"/>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07ED"/>
    <w:rsid w:val="00301184"/>
    <w:rsid w:val="00301AE9"/>
    <w:rsid w:val="00302AAB"/>
    <w:rsid w:val="00303BF1"/>
    <w:rsid w:val="00303D53"/>
    <w:rsid w:val="00304B6D"/>
    <w:rsid w:val="003056D7"/>
    <w:rsid w:val="003063BD"/>
    <w:rsid w:val="003064AB"/>
    <w:rsid w:val="003068E0"/>
    <w:rsid w:val="00307B77"/>
    <w:rsid w:val="0031100A"/>
    <w:rsid w:val="0031143F"/>
    <w:rsid w:val="00311B12"/>
    <w:rsid w:val="00312473"/>
    <w:rsid w:val="0031325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374C"/>
    <w:rsid w:val="00325B8F"/>
    <w:rsid w:val="00330129"/>
    <w:rsid w:val="00330BEA"/>
    <w:rsid w:val="00331203"/>
    <w:rsid w:val="0033208D"/>
    <w:rsid w:val="00332458"/>
    <w:rsid w:val="00332C9D"/>
    <w:rsid w:val="0033353A"/>
    <w:rsid w:val="00333745"/>
    <w:rsid w:val="00333A19"/>
    <w:rsid w:val="00333DE2"/>
    <w:rsid w:val="00334249"/>
    <w:rsid w:val="00334A9B"/>
    <w:rsid w:val="003353FA"/>
    <w:rsid w:val="00336578"/>
    <w:rsid w:val="00337003"/>
    <w:rsid w:val="00337C25"/>
    <w:rsid w:val="00337FA6"/>
    <w:rsid w:val="00340071"/>
    <w:rsid w:val="0034177B"/>
    <w:rsid w:val="003419B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42"/>
    <w:rsid w:val="0037438B"/>
    <w:rsid w:val="00375B2E"/>
    <w:rsid w:val="00375F89"/>
    <w:rsid w:val="0037638D"/>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198"/>
    <w:rsid w:val="003A4666"/>
    <w:rsid w:val="003A5C0A"/>
    <w:rsid w:val="003A69A3"/>
    <w:rsid w:val="003A779F"/>
    <w:rsid w:val="003A7A6C"/>
    <w:rsid w:val="003B01DB"/>
    <w:rsid w:val="003B0F80"/>
    <w:rsid w:val="003B1F3D"/>
    <w:rsid w:val="003B2C7A"/>
    <w:rsid w:val="003B31A1"/>
    <w:rsid w:val="003B389E"/>
    <w:rsid w:val="003B4B1D"/>
    <w:rsid w:val="003B4D15"/>
    <w:rsid w:val="003B5D1E"/>
    <w:rsid w:val="003B64EE"/>
    <w:rsid w:val="003B7243"/>
    <w:rsid w:val="003B72B6"/>
    <w:rsid w:val="003B7B19"/>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1C94"/>
    <w:rsid w:val="003D229E"/>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A87"/>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A5D"/>
    <w:rsid w:val="00410E13"/>
    <w:rsid w:val="0041250D"/>
    <w:rsid w:val="004125E2"/>
    <w:rsid w:val="004128C2"/>
    <w:rsid w:val="004143C7"/>
    <w:rsid w:val="004144E6"/>
    <w:rsid w:val="00414F4A"/>
    <w:rsid w:val="00415FB7"/>
    <w:rsid w:val="0041628A"/>
    <w:rsid w:val="00416A4F"/>
    <w:rsid w:val="00416CF2"/>
    <w:rsid w:val="00417547"/>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6BAE"/>
    <w:rsid w:val="00437993"/>
    <w:rsid w:val="00440811"/>
    <w:rsid w:val="0044174D"/>
    <w:rsid w:val="00442458"/>
    <w:rsid w:val="00442640"/>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4F7"/>
    <w:rsid w:val="00471EBF"/>
    <w:rsid w:val="004724A9"/>
    <w:rsid w:val="00472639"/>
    <w:rsid w:val="00472819"/>
    <w:rsid w:val="00472C8C"/>
    <w:rsid w:val="00472DD2"/>
    <w:rsid w:val="004735D0"/>
    <w:rsid w:val="00473A61"/>
    <w:rsid w:val="00475017"/>
    <w:rsid w:val="00475627"/>
    <w:rsid w:val="00475B70"/>
    <w:rsid w:val="004761C6"/>
    <w:rsid w:val="00476498"/>
    <w:rsid w:val="00476DCA"/>
    <w:rsid w:val="00477876"/>
    <w:rsid w:val="00477F23"/>
    <w:rsid w:val="00480A8E"/>
    <w:rsid w:val="00480CD8"/>
    <w:rsid w:val="00481700"/>
    <w:rsid w:val="00482437"/>
    <w:rsid w:val="004828D4"/>
    <w:rsid w:val="004829D7"/>
    <w:rsid w:val="00483553"/>
    <w:rsid w:val="00483C57"/>
    <w:rsid w:val="00484EDB"/>
    <w:rsid w:val="00485AC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6D43"/>
    <w:rsid w:val="004A738B"/>
    <w:rsid w:val="004A74FF"/>
    <w:rsid w:val="004A7647"/>
    <w:rsid w:val="004B0DE2"/>
    <w:rsid w:val="004B0E9D"/>
    <w:rsid w:val="004B14D1"/>
    <w:rsid w:val="004B1641"/>
    <w:rsid w:val="004B1D4E"/>
    <w:rsid w:val="004B20B8"/>
    <w:rsid w:val="004B24F7"/>
    <w:rsid w:val="004B2721"/>
    <w:rsid w:val="004B3089"/>
    <w:rsid w:val="004B3A57"/>
    <w:rsid w:val="004B3B05"/>
    <w:rsid w:val="004B4501"/>
    <w:rsid w:val="004B4538"/>
    <w:rsid w:val="004B4897"/>
    <w:rsid w:val="004B505C"/>
    <w:rsid w:val="004B514F"/>
    <w:rsid w:val="004B53D0"/>
    <w:rsid w:val="004B5B98"/>
    <w:rsid w:val="004B6ADC"/>
    <w:rsid w:val="004B7173"/>
    <w:rsid w:val="004B782C"/>
    <w:rsid w:val="004C043E"/>
    <w:rsid w:val="004C2A16"/>
    <w:rsid w:val="004C3525"/>
    <w:rsid w:val="004C42F8"/>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3A9"/>
    <w:rsid w:val="004F09D9"/>
    <w:rsid w:val="004F0A15"/>
    <w:rsid w:val="004F1050"/>
    <w:rsid w:val="004F1C68"/>
    <w:rsid w:val="004F25B3"/>
    <w:rsid w:val="004F2B55"/>
    <w:rsid w:val="004F2C77"/>
    <w:rsid w:val="004F2F08"/>
    <w:rsid w:val="004F32A8"/>
    <w:rsid w:val="004F3C6A"/>
    <w:rsid w:val="004F491C"/>
    <w:rsid w:val="004F5707"/>
    <w:rsid w:val="004F641A"/>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397"/>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27337"/>
    <w:rsid w:val="0052762A"/>
    <w:rsid w:val="005300C5"/>
    <w:rsid w:val="005311B9"/>
    <w:rsid w:val="005311F2"/>
    <w:rsid w:val="00531AF6"/>
    <w:rsid w:val="00531CB3"/>
    <w:rsid w:val="0053237D"/>
    <w:rsid w:val="005337EA"/>
    <w:rsid w:val="0053386B"/>
    <w:rsid w:val="00533BD9"/>
    <w:rsid w:val="00533DE6"/>
    <w:rsid w:val="00534561"/>
    <w:rsid w:val="00535E75"/>
    <w:rsid w:val="0053682F"/>
    <w:rsid w:val="00537B44"/>
    <w:rsid w:val="00537F6E"/>
    <w:rsid w:val="00541576"/>
    <w:rsid w:val="00541CF7"/>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5EA3"/>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3A45"/>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0C2"/>
    <w:rsid w:val="005D3F23"/>
    <w:rsid w:val="005D3F82"/>
    <w:rsid w:val="005D4204"/>
    <w:rsid w:val="005D425A"/>
    <w:rsid w:val="005D42F4"/>
    <w:rsid w:val="005D448C"/>
    <w:rsid w:val="005D4DD7"/>
    <w:rsid w:val="005D4FAC"/>
    <w:rsid w:val="005D5335"/>
    <w:rsid w:val="005D6796"/>
    <w:rsid w:val="005D68AC"/>
    <w:rsid w:val="005D6913"/>
    <w:rsid w:val="005D69BF"/>
    <w:rsid w:val="005D7136"/>
    <w:rsid w:val="005E067D"/>
    <w:rsid w:val="005E0ECD"/>
    <w:rsid w:val="005E14CB"/>
    <w:rsid w:val="005E1DE9"/>
    <w:rsid w:val="005E2346"/>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E7F7E"/>
    <w:rsid w:val="005F0BB0"/>
    <w:rsid w:val="005F298E"/>
    <w:rsid w:val="005F29B4"/>
    <w:rsid w:val="005F3B2F"/>
    <w:rsid w:val="005F3D65"/>
    <w:rsid w:val="005F406C"/>
    <w:rsid w:val="005F4290"/>
    <w:rsid w:val="005F4804"/>
    <w:rsid w:val="005F4DDD"/>
    <w:rsid w:val="005F56A8"/>
    <w:rsid w:val="005F58E5"/>
    <w:rsid w:val="005F61E0"/>
    <w:rsid w:val="005F7929"/>
    <w:rsid w:val="005F7E2B"/>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019"/>
    <w:rsid w:val="006472E0"/>
    <w:rsid w:val="006473C1"/>
    <w:rsid w:val="006474E6"/>
    <w:rsid w:val="0064774D"/>
    <w:rsid w:val="00650549"/>
    <w:rsid w:val="00651079"/>
    <w:rsid w:val="00651669"/>
    <w:rsid w:val="006517FE"/>
    <w:rsid w:val="00651CDF"/>
    <w:rsid w:val="00651FCE"/>
    <w:rsid w:val="006522E1"/>
    <w:rsid w:val="00652401"/>
    <w:rsid w:val="00652660"/>
    <w:rsid w:val="006532C1"/>
    <w:rsid w:val="006532D7"/>
    <w:rsid w:val="0065529C"/>
    <w:rsid w:val="006564B9"/>
    <w:rsid w:val="00656C84"/>
    <w:rsid w:val="006573A3"/>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6A0"/>
    <w:rsid w:val="00675967"/>
    <w:rsid w:val="0067598A"/>
    <w:rsid w:val="00680887"/>
    <w:rsid w:val="00680FFD"/>
    <w:rsid w:val="006815D5"/>
    <w:rsid w:val="00682004"/>
    <w:rsid w:val="00682930"/>
    <w:rsid w:val="00683F21"/>
    <w:rsid w:val="0068447C"/>
    <w:rsid w:val="00685233"/>
    <w:rsid w:val="00685314"/>
    <w:rsid w:val="00687A2B"/>
    <w:rsid w:val="0069030B"/>
    <w:rsid w:val="00691B6C"/>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10"/>
    <w:rsid w:val="006A746D"/>
    <w:rsid w:val="006A75BF"/>
    <w:rsid w:val="006B1E8C"/>
    <w:rsid w:val="006B2695"/>
    <w:rsid w:val="006B52FC"/>
    <w:rsid w:val="006B55D0"/>
    <w:rsid w:val="006B5686"/>
    <w:rsid w:val="006B5B55"/>
    <w:rsid w:val="006B5BAA"/>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344"/>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45C4"/>
    <w:rsid w:val="006E5199"/>
    <w:rsid w:val="006E6A2C"/>
    <w:rsid w:val="006E7C16"/>
    <w:rsid w:val="006F01F8"/>
    <w:rsid w:val="006F0E4A"/>
    <w:rsid w:val="006F1555"/>
    <w:rsid w:val="006F17F9"/>
    <w:rsid w:val="006F1824"/>
    <w:rsid w:val="006F2595"/>
    <w:rsid w:val="006F476F"/>
    <w:rsid w:val="006F6520"/>
    <w:rsid w:val="006F7AC5"/>
    <w:rsid w:val="006F7E8D"/>
    <w:rsid w:val="00700158"/>
    <w:rsid w:val="00700EC6"/>
    <w:rsid w:val="007011E9"/>
    <w:rsid w:val="00701F1E"/>
    <w:rsid w:val="00702E8D"/>
    <w:rsid w:val="00702F8D"/>
    <w:rsid w:val="00703910"/>
    <w:rsid w:val="00703EF1"/>
    <w:rsid w:val="00704185"/>
    <w:rsid w:val="00704422"/>
    <w:rsid w:val="00705296"/>
    <w:rsid w:val="00705A68"/>
    <w:rsid w:val="00706B68"/>
    <w:rsid w:val="00710046"/>
    <w:rsid w:val="00710487"/>
    <w:rsid w:val="007104A9"/>
    <w:rsid w:val="00711326"/>
    <w:rsid w:val="0071143D"/>
    <w:rsid w:val="007119F5"/>
    <w:rsid w:val="00712B0E"/>
    <w:rsid w:val="007144C0"/>
    <w:rsid w:val="00715156"/>
    <w:rsid w:val="007155B1"/>
    <w:rsid w:val="00715634"/>
    <w:rsid w:val="00715993"/>
    <w:rsid w:val="00715DE2"/>
    <w:rsid w:val="00715E91"/>
    <w:rsid w:val="00716423"/>
    <w:rsid w:val="00716918"/>
    <w:rsid w:val="00716D6A"/>
    <w:rsid w:val="00717213"/>
    <w:rsid w:val="0071727B"/>
    <w:rsid w:val="007173DA"/>
    <w:rsid w:val="00721420"/>
    <w:rsid w:val="00723032"/>
    <w:rsid w:val="00724DE1"/>
    <w:rsid w:val="00725196"/>
    <w:rsid w:val="00725361"/>
    <w:rsid w:val="0072590A"/>
    <w:rsid w:val="00727E3F"/>
    <w:rsid w:val="00730107"/>
    <w:rsid w:val="00730B2E"/>
    <w:rsid w:val="00730EBF"/>
    <w:rsid w:val="00731FC1"/>
    <w:rsid w:val="00732AE2"/>
    <w:rsid w:val="00732C26"/>
    <w:rsid w:val="00732E0B"/>
    <w:rsid w:val="00733A60"/>
    <w:rsid w:val="0073456C"/>
    <w:rsid w:val="00734572"/>
    <w:rsid w:val="007350E7"/>
    <w:rsid w:val="00736131"/>
    <w:rsid w:val="007372BE"/>
    <w:rsid w:val="00737580"/>
    <w:rsid w:val="007402FC"/>
    <w:rsid w:val="00741F49"/>
    <w:rsid w:val="007421C8"/>
    <w:rsid w:val="00743755"/>
    <w:rsid w:val="0074387A"/>
    <w:rsid w:val="00743F48"/>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CA8"/>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430"/>
    <w:rsid w:val="00776635"/>
    <w:rsid w:val="00776724"/>
    <w:rsid w:val="007803F4"/>
    <w:rsid w:val="007807B1"/>
    <w:rsid w:val="007826CA"/>
    <w:rsid w:val="007834E0"/>
    <w:rsid w:val="007834F5"/>
    <w:rsid w:val="00783A1F"/>
    <w:rsid w:val="00783FD1"/>
    <w:rsid w:val="00784BA5"/>
    <w:rsid w:val="00784C99"/>
    <w:rsid w:val="007852C2"/>
    <w:rsid w:val="0078607C"/>
    <w:rsid w:val="0078654C"/>
    <w:rsid w:val="00793841"/>
    <w:rsid w:val="007938EE"/>
    <w:rsid w:val="0079394E"/>
    <w:rsid w:val="00793FEA"/>
    <w:rsid w:val="00795055"/>
    <w:rsid w:val="00795D24"/>
    <w:rsid w:val="00795E67"/>
    <w:rsid w:val="00795FEA"/>
    <w:rsid w:val="007960A7"/>
    <w:rsid w:val="00796C79"/>
    <w:rsid w:val="00796CAB"/>
    <w:rsid w:val="007971D6"/>
    <w:rsid w:val="007979AF"/>
    <w:rsid w:val="007979F6"/>
    <w:rsid w:val="007A220A"/>
    <w:rsid w:val="007A2348"/>
    <w:rsid w:val="007A256B"/>
    <w:rsid w:val="007A5F31"/>
    <w:rsid w:val="007A6970"/>
    <w:rsid w:val="007A71C3"/>
    <w:rsid w:val="007B014D"/>
    <w:rsid w:val="007B0857"/>
    <w:rsid w:val="007B0D17"/>
    <w:rsid w:val="007B0D31"/>
    <w:rsid w:val="007B0DC9"/>
    <w:rsid w:val="007B1347"/>
    <w:rsid w:val="007B196E"/>
    <w:rsid w:val="007B1DBC"/>
    <w:rsid w:val="007B32B8"/>
    <w:rsid w:val="007B3910"/>
    <w:rsid w:val="007B51D9"/>
    <w:rsid w:val="007B5E26"/>
    <w:rsid w:val="007B61AE"/>
    <w:rsid w:val="007B63B4"/>
    <w:rsid w:val="007B74DD"/>
    <w:rsid w:val="007B7D81"/>
    <w:rsid w:val="007C29F6"/>
    <w:rsid w:val="007C39A1"/>
    <w:rsid w:val="007C39A8"/>
    <w:rsid w:val="007C3BD1"/>
    <w:rsid w:val="007C55BD"/>
    <w:rsid w:val="007C5BBA"/>
    <w:rsid w:val="007C680E"/>
    <w:rsid w:val="007C6D4C"/>
    <w:rsid w:val="007C6E34"/>
    <w:rsid w:val="007D09E8"/>
    <w:rsid w:val="007D17F9"/>
    <w:rsid w:val="007D1999"/>
    <w:rsid w:val="007D1BE9"/>
    <w:rsid w:val="007D2398"/>
    <w:rsid w:val="007D23AA"/>
    <w:rsid w:val="007D2426"/>
    <w:rsid w:val="007D2DA5"/>
    <w:rsid w:val="007D3EA1"/>
    <w:rsid w:val="007D686D"/>
    <w:rsid w:val="007D719A"/>
    <w:rsid w:val="007D72A5"/>
    <w:rsid w:val="007D7440"/>
    <w:rsid w:val="007D78B4"/>
    <w:rsid w:val="007D7F8D"/>
    <w:rsid w:val="007E0F3C"/>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21D"/>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8A1"/>
    <w:rsid w:val="00816D9A"/>
    <w:rsid w:val="00820CF5"/>
    <w:rsid w:val="008211B6"/>
    <w:rsid w:val="008212FB"/>
    <w:rsid w:val="00821349"/>
    <w:rsid w:val="00822C22"/>
    <w:rsid w:val="008232C7"/>
    <w:rsid w:val="00824025"/>
    <w:rsid w:val="008251EE"/>
    <w:rsid w:val="008255E8"/>
    <w:rsid w:val="008267CD"/>
    <w:rsid w:val="00826819"/>
    <w:rsid w:val="00826C68"/>
    <w:rsid w:val="00826C99"/>
    <w:rsid w:val="00826FA8"/>
    <w:rsid w:val="0083086E"/>
    <w:rsid w:val="00831414"/>
    <w:rsid w:val="008323A5"/>
    <w:rsid w:val="0083266B"/>
    <w:rsid w:val="00833D0D"/>
    <w:rsid w:val="0083469C"/>
    <w:rsid w:val="00834DA5"/>
    <w:rsid w:val="00835F2C"/>
    <w:rsid w:val="0083647D"/>
    <w:rsid w:val="0083728C"/>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6F62"/>
    <w:rsid w:val="00857183"/>
    <w:rsid w:val="00857376"/>
    <w:rsid w:val="0085780E"/>
    <w:rsid w:val="008603A2"/>
    <w:rsid w:val="00860977"/>
    <w:rsid w:val="00860B83"/>
    <w:rsid w:val="008612DE"/>
    <w:rsid w:val="008630BC"/>
    <w:rsid w:val="00863EF6"/>
    <w:rsid w:val="00864C22"/>
    <w:rsid w:val="008654AD"/>
    <w:rsid w:val="0086638C"/>
    <w:rsid w:val="00866412"/>
    <w:rsid w:val="00866494"/>
    <w:rsid w:val="008669E3"/>
    <w:rsid w:val="00866EFA"/>
    <w:rsid w:val="00866F6F"/>
    <w:rsid w:val="00867E26"/>
    <w:rsid w:val="00867EE8"/>
    <w:rsid w:val="0087168E"/>
    <w:rsid w:val="0087169B"/>
    <w:rsid w:val="00871C07"/>
    <w:rsid w:val="00873861"/>
    <w:rsid w:val="00873F14"/>
    <w:rsid w:val="008742A5"/>
    <w:rsid w:val="00874774"/>
    <w:rsid w:val="00875944"/>
    <w:rsid w:val="00875E43"/>
    <w:rsid w:val="00875F38"/>
    <w:rsid w:val="00875F55"/>
    <w:rsid w:val="008769C7"/>
    <w:rsid w:val="00877637"/>
    <w:rsid w:val="008803D6"/>
    <w:rsid w:val="00880B56"/>
    <w:rsid w:val="008813FB"/>
    <w:rsid w:val="008827C9"/>
    <w:rsid w:val="008833FB"/>
    <w:rsid w:val="0088379F"/>
    <w:rsid w:val="00883FB9"/>
    <w:rsid w:val="00884481"/>
    <w:rsid w:val="00884870"/>
    <w:rsid w:val="0088493F"/>
    <w:rsid w:val="00885B25"/>
    <w:rsid w:val="00885DD2"/>
    <w:rsid w:val="00886C2B"/>
    <w:rsid w:val="00887323"/>
    <w:rsid w:val="008876FA"/>
    <w:rsid w:val="00887CD9"/>
    <w:rsid w:val="00887E6D"/>
    <w:rsid w:val="008902B9"/>
    <w:rsid w:val="0089127E"/>
    <w:rsid w:val="00891D86"/>
    <w:rsid w:val="00891F19"/>
    <w:rsid w:val="008920F8"/>
    <w:rsid w:val="00892D49"/>
    <w:rsid w:val="0089523E"/>
    <w:rsid w:val="008955D1"/>
    <w:rsid w:val="00895B0C"/>
    <w:rsid w:val="00896034"/>
    <w:rsid w:val="00896834"/>
    <w:rsid w:val="00896D50"/>
    <w:rsid w:val="00897B30"/>
    <w:rsid w:val="008A012C"/>
    <w:rsid w:val="008A156B"/>
    <w:rsid w:val="008A1B47"/>
    <w:rsid w:val="008A1DA0"/>
    <w:rsid w:val="008A1E5B"/>
    <w:rsid w:val="008A2067"/>
    <w:rsid w:val="008A38F9"/>
    <w:rsid w:val="008A38FE"/>
    <w:rsid w:val="008A3E95"/>
    <w:rsid w:val="008A41D2"/>
    <w:rsid w:val="008A4370"/>
    <w:rsid w:val="008A4AF4"/>
    <w:rsid w:val="008A4C1E"/>
    <w:rsid w:val="008A4E11"/>
    <w:rsid w:val="008A5026"/>
    <w:rsid w:val="008A506B"/>
    <w:rsid w:val="008A5A05"/>
    <w:rsid w:val="008A5B90"/>
    <w:rsid w:val="008A6360"/>
    <w:rsid w:val="008A75CE"/>
    <w:rsid w:val="008A778F"/>
    <w:rsid w:val="008B0220"/>
    <w:rsid w:val="008B0707"/>
    <w:rsid w:val="008B19D6"/>
    <w:rsid w:val="008B1B4F"/>
    <w:rsid w:val="008B1E1D"/>
    <w:rsid w:val="008B2336"/>
    <w:rsid w:val="008B29DD"/>
    <w:rsid w:val="008B2CEE"/>
    <w:rsid w:val="008B2FC2"/>
    <w:rsid w:val="008B37FF"/>
    <w:rsid w:val="008B3D2C"/>
    <w:rsid w:val="008B3D4C"/>
    <w:rsid w:val="008B3EE0"/>
    <w:rsid w:val="008B4126"/>
    <w:rsid w:val="008B4160"/>
    <w:rsid w:val="008B49BC"/>
    <w:rsid w:val="008B4A7C"/>
    <w:rsid w:val="008B4E49"/>
    <w:rsid w:val="008B6297"/>
    <w:rsid w:val="008B68EF"/>
    <w:rsid w:val="008B6E3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0723F"/>
    <w:rsid w:val="00910AD5"/>
    <w:rsid w:val="0091125A"/>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AA6"/>
    <w:rsid w:val="00925BBA"/>
    <w:rsid w:val="00925C31"/>
    <w:rsid w:val="009260B7"/>
    <w:rsid w:val="00927090"/>
    <w:rsid w:val="00930ACD"/>
    <w:rsid w:val="00931672"/>
    <w:rsid w:val="00932411"/>
    <w:rsid w:val="00932ADC"/>
    <w:rsid w:val="00933079"/>
    <w:rsid w:val="00933694"/>
    <w:rsid w:val="00934806"/>
    <w:rsid w:val="00935318"/>
    <w:rsid w:val="009353A8"/>
    <w:rsid w:val="009354CB"/>
    <w:rsid w:val="009371B1"/>
    <w:rsid w:val="00937232"/>
    <w:rsid w:val="0093723F"/>
    <w:rsid w:val="009377D8"/>
    <w:rsid w:val="00937A57"/>
    <w:rsid w:val="0094030B"/>
    <w:rsid w:val="00944B1E"/>
    <w:rsid w:val="00945792"/>
    <w:rsid w:val="00946255"/>
    <w:rsid w:val="00947485"/>
    <w:rsid w:val="0094765B"/>
    <w:rsid w:val="00947A62"/>
    <w:rsid w:val="00947F57"/>
    <w:rsid w:val="00950B38"/>
    <w:rsid w:val="00951354"/>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51DD"/>
    <w:rsid w:val="009653F3"/>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77DCE"/>
    <w:rsid w:val="0098061E"/>
    <w:rsid w:val="00980883"/>
    <w:rsid w:val="00981C9E"/>
    <w:rsid w:val="00983FEB"/>
    <w:rsid w:val="009862EB"/>
    <w:rsid w:val="0098639D"/>
    <w:rsid w:val="00986F0D"/>
    <w:rsid w:val="00990703"/>
    <w:rsid w:val="00990AB9"/>
    <w:rsid w:val="00990C93"/>
    <w:rsid w:val="00990FBF"/>
    <w:rsid w:val="00991115"/>
    <w:rsid w:val="009913C6"/>
    <w:rsid w:val="00991DDD"/>
    <w:rsid w:val="00992597"/>
    <w:rsid w:val="009925DD"/>
    <w:rsid w:val="00992C71"/>
    <w:rsid w:val="009938F2"/>
    <w:rsid w:val="00993D24"/>
    <w:rsid w:val="00995A86"/>
    <w:rsid w:val="009961A6"/>
    <w:rsid w:val="00996493"/>
    <w:rsid w:val="0099791B"/>
    <w:rsid w:val="009A0FDB"/>
    <w:rsid w:val="009A1208"/>
    <w:rsid w:val="009A2651"/>
    <w:rsid w:val="009A3032"/>
    <w:rsid w:val="009A4F16"/>
    <w:rsid w:val="009A546E"/>
    <w:rsid w:val="009A6769"/>
    <w:rsid w:val="009A7EC2"/>
    <w:rsid w:val="009B02C4"/>
    <w:rsid w:val="009B0A60"/>
    <w:rsid w:val="009B0B32"/>
    <w:rsid w:val="009B0EB9"/>
    <w:rsid w:val="009B105F"/>
    <w:rsid w:val="009B1821"/>
    <w:rsid w:val="009B1FDB"/>
    <w:rsid w:val="009B3157"/>
    <w:rsid w:val="009B3740"/>
    <w:rsid w:val="009B417A"/>
    <w:rsid w:val="009B4710"/>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606E"/>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D7675"/>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17DE"/>
    <w:rsid w:val="00A01CD0"/>
    <w:rsid w:val="00A027EE"/>
    <w:rsid w:val="00A02B19"/>
    <w:rsid w:val="00A039E2"/>
    <w:rsid w:val="00A04A82"/>
    <w:rsid w:val="00A05C4D"/>
    <w:rsid w:val="00A05C79"/>
    <w:rsid w:val="00A05C7B"/>
    <w:rsid w:val="00A05FB5"/>
    <w:rsid w:val="00A06BFB"/>
    <w:rsid w:val="00A070F2"/>
    <w:rsid w:val="00A0780F"/>
    <w:rsid w:val="00A07AE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2307"/>
    <w:rsid w:val="00A352F0"/>
    <w:rsid w:val="00A3530D"/>
    <w:rsid w:val="00A3594D"/>
    <w:rsid w:val="00A35B3C"/>
    <w:rsid w:val="00A36160"/>
    <w:rsid w:val="00A36369"/>
    <w:rsid w:val="00A36561"/>
    <w:rsid w:val="00A37AF8"/>
    <w:rsid w:val="00A37B97"/>
    <w:rsid w:val="00A40342"/>
    <w:rsid w:val="00A40F41"/>
    <w:rsid w:val="00A40FF1"/>
    <w:rsid w:val="00A4114C"/>
    <w:rsid w:val="00A42B14"/>
    <w:rsid w:val="00A43BFF"/>
    <w:rsid w:val="00A43C84"/>
    <w:rsid w:val="00A44923"/>
    <w:rsid w:val="00A4636D"/>
    <w:rsid w:val="00A464E4"/>
    <w:rsid w:val="00A46BA1"/>
    <w:rsid w:val="00A47446"/>
    <w:rsid w:val="00A50A67"/>
    <w:rsid w:val="00A50D1B"/>
    <w:rsid w:val="00A5140C"/>
    <w:rsid w:val="00A52093"/>
    <w:rsid w:val="00A52521"/>
    <w:rsid w:val="00A52757"/>
    <w:rsid w:val="00A5392A"/>
    <w:rsid w:val="00A53D3B"/>
    <w:rsid w:val="00A5417A"/>
    <w:rsid w:val="00A54320"/>
    <w:rsid w:val="00A55394"/>
    <w:rsid w:val="00A55454"/>
    <w:rsid w:val="00A6013F"/>
    <w:rsid w:val="00A601AA"/>
    <w:rsid w:val="00A62896"/>
    <w:rsid w:val="00A63683"/>
    <w:rsid w:val="00A63852"/>
    <w:rsid w:val="00A638D5"/>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697"/>
    <w:rsid w:val="00A809C5"/>
    <w:rsid w:val="00A80F2D"/>
    <w:rsid w:val="00A80F71"/>
    <w:rsid w:val="00A81C18"/>
    <w:rsid w:val="00A81EF8"/>
    <w:rsid w:val="00A8259E"/>
    <w:rsid w:val="00A82FAC"/>
    <w:rsid w:val="00A82FAF"/>
    <w:rsid w:val="00A83574"/>
    <w:rsid w:val="00A83CA7"/>
    <w:rsid w:val="00A83F16"/>
    <w:rsid w:val="00A84644"/>
    <w:rsid w:val="00A85172"/>
    <w:rsid w:val="00A858DB"/>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29D4"/>
    <w:rsid w:val="00AB34A5"/>
    <w:rsid w:val="00AB365E"/>
    <w:rsid w:val="00AB44BD"/>
    <w:rsid w:val="00AB456D"/>
    <w:rsid w:val="00AB47B9"/>
    <w:rsid w:val="00AB4FD9"/>
    <w:rsid w:val="00AB53B3"/>
    <w:rsid w:val="00AB6247"/>
    <w:rsid w:val="00AB6309"/>
    <w:rsid w:val="00AB77E8"/>
    <w:rsid w:val="00AB78E7"/>
    <w:rsid w:val="00AC0074"/>
    <w:rsid w:val="00AC02AC"/>
    <w:rsid w:val="00AC1A8F"/>
    <w:rsid w:val="00AC2948"/>
    <w:rsid w:val="00AC2EE9"/>
    <w:rsid w:val="00AC32DF"/>
    <w:rsid w:val="00AC3B3B"/>
    <w:rsid w:val="00AC3FD0"/>
    <w:rsid w:val="00AC4A46"/>
    <w:rsid w:val="00AC4E1E"/>
    <w:rsid w:val="00AC61EC"/>
    <w:rsid w:val="00AC65D9"/>
    <w:rsid w:val="00AC6D6A"/>
    <w:rsid w:val="00AD026F"/>
    <w:rsid w:val="00AD083D"/>
    <w:rsid w:val="00AD0F89"/>
    <w:rsid w:val="00AD10D9"/>
    <w:rsid w:val="00AD1124"/>
    <w:rsid w:val="00AD1411"/>
    <w:rsid w:val="00AD1E91"/>
    <w:rsid w:val="00AD1F5D"/>
    <w:rsid w:val="00AD1F70"/>
    <w:rsid w:val="00AD2831"/>
    <w:rsid w:val="00AD2F53"/>
    <w:rsid w:val="00AD3253"/>
    <w:rsid w:val="00AD35FF"/>
    <w:rsid w:val="00AD4B58"/>
    <w:rsid w:val="00AD5394"/>
    <w:rsid w:val="00AD613E"/>
    <w:rsid w:val="00AD660B"/>
    <w:rsid w:val="00AD6A4A"/>
    <w:rsid w:val="00AD6B9F"/>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40E"/>
    <w:rsid w:val="00AF05D4"/>
    <w:rsid w:val="00AF0995"/>
    <w:rsid w:val="00AF1346"/>
    <w:rsid w:val="00AF1EF4"/>
    <w:rsid w:val="00AF226E"/>
    <w:rsid w:val="00AF33F8"/>
    <w:rsid w:val="00AF5194"/>
    <w:rsid w:val="00AF5350"/>
    <w:rsid w:val="00B00338"/>
    <w:rsid w:val="00B003D4"/>
    <w:rsid w:val="00B0054F"/>
    <w:rsid w:val="00B007EF"/>
    <w:rsid w:val="00B00D66"/>
    <w:rsid w:val="00B01757"/>
    <w:rsid w:val="00B01AB1"/>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3B2A"/>
    <w:rsid w:val="00B14CE0"/>
    <w:rsid w:val="00B1503D"/>
    <w:rsid w:val="00B152D4"/>
    <w:rsid w:val="00B15B88"/>
    <w:rsid w:val="00B15F5D"/>
    <w:rsid w:val="00B1684B"/>
    <w:rsid w:val="00B16BCE"/>
    <w:rsid w:val="00B179D0"/>
    <w:rsid w:val="00B17A32"/>
    <w:rsid w:val="00B17B89"/>
    <w:rsid w:val="00B201AA"/>
    <w:rsid w:val="00B20A65"/>
    <w:rsid w:val="00B20AC2"/>
    <w:rsid w:val="00B20F54"/>
    <w:rsid w:val="00B21AB8"/>
    <w:rsid w:val="00B222BC"/>
    <w:rsid w:val="00B22398"/>
    <w:rsid w:val="00B226B2"/>
    <w:rsid w:val="00B228D3"/>
    <w:rsid w:val="00B2418D"/>
    <w:rsid w:val="00B24A04"/>
    <w:rsid w:val="00B24F99"/>
    <w:rsid w:val="00B2783F"/>
    <w:rsid w:val="00B30F91"/>
    <w:rsid w:val="00B33E55"/>
    <w:rsid w:val="00B3402A"/>
    <w:rsid w:val="00B34887"/>
    <w:rsid w:val="00B34F09"/>
    <w:rsid w:val="00B35647"/>
    <w:rsid w:val="00B359A2"/>
    <w:rsid w:val="00B36347"/>
    <w:rsid w:val="00B36542"/>
    <w:rsid w:val="00B40847"/>
    <w:rsid w:val="00B4095D"/>
    <w:rsid w:val="00B40ACD"/>
    <w:rsid w:val="00B41076"/>
    <w:rsid w:val="00B41D97"/>
    <w:rsid w:val="00B41E45"/>
    <w:rsid w:val="00B427BF"/>
    <w:rsid w:val="00B42910"/>
    <w:rsid w:val="00B43442"/>
    <w:rsid w:val="00B44D99"/>
    <w:rsid w:val="00B4566C"/>
    <w:rsid w:val="00B457E4"/>
    <w:rsid w:val="00B46BC1"/>
    <w:rsid w:val="00B4773C"/>
    <w:rsid w:val="00B50039"/>
    <w:rsid w:val="00B5053E"/>
    <w:rsid w:val="00B511D9"/>
    <w:rsid w:val="00B51D72"/>
    <w:rsid w:val="00B52395"/>
    <w:rsid w:val="00B52625"/>
    <w:rsid w:val="00B5282A"/>
    <w:rsid w:val="00B52C4D"/>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B2A"/>
    <w:rsid w:val="00B64E86"/>
    <w:rsid w:val="00B657D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12"/>
    <w:rsid w:val="00B73F2F"/>
    <w:rsid w:val="00B747B3"/>
    <w:rsid w:val="00B747F7"/>
    <w:rsid w:val="00B74B32"/>
    <w:rsid w:val="00B74FD9"/>
    <w:rsid w:val="00B76F33"/>
    <w:rsid w:val="00B7728E"/>
    <w:rsid w:val="00B77AEF"/>
    <w:rsid w:val="00B803D1"/>
    <w:rsid w:val="00B810F4"/>
    <w:rsid w:val="00B81E70"/>
    <w:rsid w:val="00B82537"/>
    <w:rsid w:val="00B82F39"/>
    <w:rsid w:val="00B83B16"/>
    <w:rsid w:val="00B8573E"/>
    <w:rsid w:val="00B8585D"/>
    <w:rsid w:val="00B861FF"/>
    <w:rsid w:val="00B86EAE"/>
    <w:rsid w:val="00B87C31"/>
    <w:rsid w:val="00B87D31"/>
    <w:rsid w:val="00B901BB"/>
    <w:rsid w:val="00B907BA"/>
    <w:rsid w:val="00B912D9"/>
    <w:rsid w:val="00B915F1"/>
    <w:rsid w:val="00B923AC"/>
    <w:rsid w:val="00B9276D"/>
    <w:rsid w:val="00B92DAC"/>
    <w:rsid w:val="00B92E76"/>
    <w:rsid w:val="00B9300F"/>
    <w:rsid w:val="00B93C74"/>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38AF"/>
    <w:rsid w:val="00BA40BB"/>
    <w:rsid w:val="00BA5216"/>
    <w:rsid w:val="00BA5599"/>
    <w:rsid w:val="00BA5968"/>
    <w:rsid w:val="00BA5C97"/>
    <w:rsid w:val="00BA6DE6"/>
    <w:rsid w:val="00BA73DB"/>
    <w:rsid w:val="00BA78B5"/>
    <w:rsid w:val="00BB0B13"/>
    <w:rsid w:val="00BB0F03"/>
    <w:rsid w:val="00BB2586"/>
    <w:rsid w:val="00BB27C1"/>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4EC"/>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4AED"/>
    <w:rsid w:val="00BD50B0"/>
    <w:rsid w:val="00BD5C53"/>
    <w:rsid w:val="00BD73B1"/>
    <w:rsid w:val="00BE084D"/>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8B7"/>
    <w:rsid w:val="00BF0C4E"/>
    <w:rsid w:val="00BF1C81"/>
    <w:rsid w:val="00BF1D24"/>
    <w:rsid w:val="00BF20E2"/>
    <w:rsid w:val="00BF22D2"/>
    <w:rsid w:val="00BF250A"/>
    <w:rsid w:val="00BF2A21"/>
    <w:rsid w:val="00BF302E"/>
    <w:rsid w:val="00BF31C6"/>
    <w:rsid w:val="00BF31E6"/>
    <w:rsid w:val="00BF3AB9"/>
    <w:rsid w:val="00BF4570"/>
    <w:rsid w:val="00BF5198"/>
    <w:rsid w:val="00C00855"/>
    <w:rsid w:val="00C02875"/>
    <w:rsid w:val="00C02F08"/>
    <w:rsid w:val="00C02FCB"/>
    <w:rsid w:val="00C0473D"/>
    <w:rsid w:val="00C04E54"/>
    <w:rsid w:val="00C070F2"/>
    <w:rsid w:val="00C105D4"/>
    <w:rsid w:val="00C108AF"/>
    <w:rsid w:val="00C11008"/>
    <w:rsid w:val="00C1200A"/>
    <w:rsid w:val="00C12406"/>
    <w:rsid w:val="00C12580"/>
    <w:rsid w:val="00C126ED"/>
    <w:rsid w:val="00C13661"/>
    <w:rsid w:val="00C1402A"/>
    <w:rsid w:val="00C15C63"/>
    <w:rsid w:val="00C15E92"/>
    <w:rsid w:val="00C204A6"/>
    <w:rsid w:val="00C20A5A"/>
    <w:rsid w:val="00C20EA7"/>
    <w:rsid w:val="00C22758"/>
    <w:rsid w:val="00C22CFF"/>
    <w:rsid w:val="00C232E3"/>
    <w:rsid w:val="00C23471"/>
    <w:rsid w:val="00C24E9D"/>
    <w:rsid w:val="00C24EBA"/>
    <w:rsid w:val="00C251FF"/>
    <w:rsid w:val="00C252B8"/>
    <w:rsid w:val="00C25DA0"/>
    <w:rsid w:val="00C26662"/>
    <w:rsid w:val="00C26834"/>
    <w:rsid w:val="00C27F27"/>
    <w:rsid w:val="00C30267"/>
    <w:rsid w:val="00C30720"/>
    <w:rsid w:val="00C30793"/>
    <w:rsid w:val="00C308EA"/>
    <w:rsid w:val="00C31649"/>
    <w:rsid w:val="00C32308"/>
    <w:rsid w:val="00C33BB0"/>
    <w:rsid w:val="00C34DEC"/>
    <w:rsid w:val="00C34FBB"/>
    <w:rsid w:val="00C35380"/>
    <w:rsid w:val="00C35F14"/>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255"/>
    <w:rsid w:val="00C46309"/>
    <w:rsid w:val="00C46820"/>
    <w:rsid w:val="00C46A7C"/>
    <w:rsid w:val="00C46E34"/>
    <w:rsid w:val="00C47253"/>
    <w:rsid w:val="00C50C6E"/>
    <w:rsid w:val="00C50D84"/>
    <w:rsid w:val="00C51AED"/>
    <w:rsid w:val="00C52EEB"/>
    <w:rsid w:val="00C54296"/>
    <w:rsid w:val="00C54561"/>
    <w:rsid w:val="00C55B6C"/>
    <w:rsid w:val="00C5686C"/>
    <w:rsid w:val="00C56E75"/>
    <w:rsid w:val="00C574E2"/>
    <w:rsid w:val="00C57A69"/>
    <w:rsid w:val="00C6000A"/>
    <w:rsid w:val="00C60C9A"/>
    <w:rsid w:val="00C60F24"/>
    <w:rsid w:val="00C6117E"/>
    <w:rsid w:val="00C61DA2"/>
    <w:rsid w:val="00C620F9"/>
    <w:rsid w:val="00C62C86"/>
    <w:rsid w:val="00C65313"/>
    <w:rsid w:val="00C65F0A"/>
    <w:rsid w:val="00C66894"/>
    <w:rsid w:val="00C66C31"/>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05B"/>
    <w:rsid w:val="00CA1353"/>
    <w:rsid w:val="00CA143E"/>
    <w:rsid w:val="00CA1EFC"/>
    <w:rsid w:val="00CA2DBF"/>
    <w:rsid w:val="00CA31F0"/>
    <w:rsid w:val="00CA3AB2"/>
    <w:rsid w:val="00CA6AB7"/>
    <w:rsid w:val="00CA7202"/>
    <w:rsid w:val="00CA72F3"/>
    <w:rsid w:val="00CA7D54"/>
    <w:rsid w:val="00CB05C2"/>
    <w:rsid w:val="00CB1432"/>
    <w:rsid w:val="00CB176E"/>
    <w:rsid w:val="00CB2461"/>
    <w:rsid w:val="00CB2BEA"/>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93"/>
    <w:rsid w:val="00CE6EA1"/>
    <w:rsid w:val="00CE6FA1"/>
    <w:rsid w:val="00CE775B"/>
    <w:rsid w:val="00CF0636"/>
    <w:rsid w:val="00CF1542"/>
    <w:rsid w:val="00CF1953"/>
    <w:rsid w:val="00CF1EB6"/>
    <w:rsid w:val="00CF1FE0"/>
    <w:rsid w:val="00CF3E16"/>
    <w:rsid w:val="00CF3F28"/>
    <w:rsid w:val="00CF51D2"/>
    <w:rsid w:val="00CF5220"/>
    <w:rsid w:val="00CF5B38"/>
    <w:rsid w:val="00CF616B"/>
    <w:rsid w:val="00CF6799"/>
    <w:rsid w:val="00CF6E99"/>
    <w:rsid w:val="00CF77AE"/>
    <w:rsid w:val="00CF7998"/>
    <w:rsid w:val="00CF7CAE"/>
    <w:rsid w:val="00D00F33"/>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6C2"/>
    <w:rsid w:val="00D16B8B"/>
    <w:rsid w:val="00D174D8"/>
    <w:rsid w:val="00D205FA"/>
    <w:rsid w:val="00D21563"/>
    <w:rsid w:val="00D21875"/>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0B53"/>
    <w:rsid w:val="00D41922"/>
    <w:rsid w:val="00D41952"/>
    <w:rsid w:val="00D424EB"/>
    <w:rsid w:val="00D438D2"/>
    <w:rsid w:val="00D4393A"/>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7E2"/>
    <w:rsid w:val="00D54A92"/>
    <w:rsid w:val="00D561E3"/>
    <w:rsid w:val="00D56B9C"/>
    <w:rsid w:val="00D6010B"/>
    <w:rsid w:val="00D62F40"/>
    <w:rsid w:val="00D62F91"/>
    <w:rsid w:val="00D63802"/>
    <w:rsid w:val="00D63A38"/>
    <w:rsid w:val="00D63B89"/>
    <w:rsid w:val="00D63C8D"/>
    <w:rsid w:val="00D64570"/>
    <w:rsid w:val="00D64633"/>
    <w:rsid w:val="00D64DAE"/>
    <w:rsid w:val="00D67A19"/>
    <w:rsid w:val="00D67EFE"/>
    <w:rsid w:val="00D7181D"/>
    <w:rsid w:val="00D71F1C"/>
    <w:rsid w:val="00D72A89"/>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022"/>
    <w:rsid w:val="00D86699"/>
    <w:rsid w:val="00D86799"/>
    <w:rsid w:val="00D9064E"/>
    <w:rsid w:val="00D91037"/>
    <w:rsid w:val="00D919C9"/>
    <w:rsid w:val="00D92492"/>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6A93"/>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6A4E"/>
    <w:rsid w:val="00DB74F1"/>
    <w:rsid w:val="00DB76AF"/>
    <w:rsid w:val="00DB7A70"/>
    <w:rsid w:val="00DB7B4B"/>
    <w:rsid w:val="00DB7BD2"/>
    <w:rsid w:val="00DC08C2"/>
    <w:rsid w:val="00DC0D89"/>
    <w:rsid w:val="00DC0ED8"/>
    <w:rsid w:val="00DC2B12"/>
    <w:rsid w:val="00DC3184"/>
    <w:rsid w:val="00DC696E"/>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6F6"/>
    <w:rsid w:val="00DE3F7A"/>
    <w:rsid w:val="00DE7595"/>
    <w:rsid w:val="00DF1AAB"/>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3F04"/>
    <w:rsid w:val="00E15056"/>
    <w:rsid w:val="00E160CF"/>
    <w:rsid w:val="00E163A1"/>
    <w:rsid w:val="00E167DE"/>
    <w:rsid w:val="00E202B2"/>
    <w:rsid w:val="00E2212F"/>
    <w:rsid w:val="00E225D9"/>
    <w:rsid w:val="00E2278F"/>
    <w:rsid w:val="00E235F9"/>
    <w:rsid w:val="00E238EA"/>
    <w:rsid w:val="00E23A1D"/>
    <w:rsid w:val="00E24C89"/>
    <w:rsid w:val="00E251BC"/>
    <w:rsid w:val="00E2637D"/>
    <w:rsid w:val="00E302A0"/>
    <w:rsid w:val="00E30823"/>
    <w:rsid w:val="00E30890"/>
    <w:rsid w:val="00E3299B"/>
    <w:rsid w:val="00E33724"/>
    <w:rsid w:val="00E34589"/>
    <w:rsid w:val="00E35391"/>
    <w:rsid w:val="00E36C87"/>
    <w:rsid w:val="00E36FE7"/>
    <w:rsid w:val="00E37035"/>
    <w:rsid w:val="00E3785C"/>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981"/>
    <w:rsid w:val="00E53AF0"/>
    <w:rsid w:val="00E53F5C"/>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1876"/>
    <w:rsid w:val="00E71C2D"/>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BBF"/>
    <w:rsid w:val="00E83DB1"/>
    <w:rsid w:val="00E84E6A"/>
    <w:rsid w:val="00E8536C"/>
    <w:rsid w:val="00E86A4B"/>
    <w:rsid w:val="00E86C6E"/>
    <w:rsid w:val="00E86CC7"/>
    <w:rsid w:val="00E9206B"/>
    <w:rsid w:val="00E921A1"/>
    <w:rsid w:val="00E927EF"/>
    <w:rsid w:val="00E92C26"/>
    <w:rsid w:val="00E92F84"/>
    <w:rsid w:val="00E9333B"/>
    <w:rsid w:val="00E93562"/>
    <w:rsid w:val="00E9439C"/>
    <w:rsid w:val="00E95991"/>
    <w:rsid w:val="00E9761D"/>
    <w:rsid w:val="00EA0601"/>
    <w:rsid w:val="00EA0A7F"/>
    <w:rsid w:val="00EA2807"/>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A55"/>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C7F7D"/>
    <w:rsid w:val="00ED122E"/>
    <w:rsid w:val="00ED12B8"/>
    <w:rsid w:val="00ED1B6B"/>
    <w:rsid w:val="00ED206A"/>
    <w:rsid w:val="00ED2599"/>
    <w:rsid w:val="00ED2D1C"/>
    <w:rsid w:val="00ED4339"/>
    <w:rsid w:val="00ED52EA"/>
    <w:rsid w:val="00ED591E"/>
    <w:rsid w:val="00ED5B08"/>
    <w:rsid w:val="00ED5C50"/>
    <w:rsid w:val="00ED601E"/>
    <w:rsid w:val="00ED72EA"/>
    <w:rsid w:val="00EE035F"/>
    <w:rsid w:val="00EE1106"/>
    <w:rsid w:val="00EE1E77"/>
    <w:rsid w:val="00EE33D0"/>
    <w:rsid w:val="00EE4119"/>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6D2"/>
    <w:rsid w:val="00EF5C18"/>
    <w:rsid w:val="00EF7759"/>
    <w:rsid w:val="00F012FA"/>
    <w:rsid w:val="00F01510"/>
    <w:rsid w:val="00F016D8"/>
    <w:rsid w:val="00F0186C"/>
    <w:rsid w:val="00F01EB8"/>
    <w:rsid w:val="00F02569"/>
    <w:rsid w:val="00F03011"/>
    <w:rsid w:val="00F04202"/>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1677"/>
    <w:rsid w:val="00F2318C"/>
    <w:rsid w:val="00F23D79"/>
    <w:rsid w:val="00F24042"/>
    <w:rsid w:val="00F24627"/>
    <w:rsid w:val="00F24845"/>
    <w:rsid w:val="00F249AA"/>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1FA1"/>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029E"/>
    <w:rsid w:val="00F61D33"/>
    <w:rsid w:val="00F62046"/>
    <w:rsid w:val="00F64352"/>
    <w:rsid w:val="00F644AF"/>
    <w:rsid w:val="00F64D33"/>
    <w:rsid w:val="00F66BDE"/>
    <w:rsid w:val="00F674ED"/>
    <w:rsid w:val="00F70074"/>
    <w:rsid w:val="00F7374B"/>
    <w:rsid w:val="00F740A1"/>
    <w:rsid w:val="00F74CC9"/>
    <w:rsid w:val="00F74D06"/>
    <w:rsid w:val="00F75671"/>
    <w:rsid w:val="00F765E2"/>
    <w:rsid w:val="00F766D0"/>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55C1"/>
    <w:rsid w:val="00F97BCF"/>
    <w:rsid w:val="00FA159E"/>
    <w:rsid w:val="00FA357C"/>
    <w:rsid w:val="00FA471D"/>
    <w:rsid w:val="00FA4CD5"/>
    <w:rsid w:val="00FA53C9"/>
    <w:rsid w:val="00FA5D5A"/>
    <w:rsid w:val="00FA6336"/>
    <w:rsid w:val="00FA6994"/>
    <w:rsid w:val="00FA6D1B"/>
    <w:rsid w:val="00FA6F31"/>
    <w:rsid w:val="00FB1102"/>
    <w:rsid w:val="00FB1248"/>
    <w:rsid w:val="00FB14C4"/>
    <w:rsid w:val="00FB1B1F"/>
    <w:rsid w:val="00FB32CA"/>
    <w:rsid w:val="00FB3B50"/>
    <w:rsid w:val="00FB3FAC"/>
    <w:rsid w:val="00FB4519"/>
    <w:rsid w:val="00FB4FC8"/>
    <w:rsid w:val="00FB53F5"/>
    <w:rsid w:val="00FB57E4"/>
    <w:rsid w:val="00FB5D98"/>
    <w:rsid w:val="00FB5DA0"/>
    <w:rsid w:val="00FB6FDA"/>
    <w:rsid w:val="00FB7419"/>
    <w:rsid w:val="00FB7740"/>
    <w:rsid w:val="00FC28D6"/>
    <w:rsid w:val="00FC2D85"/>
    <w:rsid w:val="00FC3120"/>
    <w:rsid w:val="00FC33FE"/>
    <w:rsid w:val="00FC39FE"/>
    <w:rsid w:val="00FC4656"/>
    <w:rsid w:val="00FC6DA6"/>
    <w:rsid w:val="00FC7804"/>
    <w:rsid w:val="00FC7DBA"/>
    <w:rsid w:val="00FD0337"/>
    <w:rsid w:val="00FD062B"/>
    <w:rsid w:val="00FD1132"/>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A3B"/>
    <w:rsid w:val="00FE5E23"/>
    <w:rsid w:val="00FE72D4"/>
    <w:rsid w:val="00FF0988"/>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link w:val="BillBasicChar"/>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 w:type="character" w:customStyle="1" w:styleId="charitals0">
    <w:name w:val="charitals"/>
    <w:basedOn w:val="DefaultParagraphFont"/>
    <w:rsid w:val="008B4126"/>
  </w:style>
  <w:style w:type="character" w:customStyle="1" w:styleId="BillBasicChar">
    <w:name w:val="BillBasic Char"/>
    <w:basedOn w:val="DefaultParagraphFont"/>
    <w:link w:val="BillBasic"/>
    <w:locked/>
    <w:rsid w:val="00995A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465351442">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6-29" TargetMode="External"/><Relationship Id="rId21" Type="http://schemas.openxmlformats.org/officeDocument/2006/relationships/footer" Target="footer2.xml"/><Relationship Id="rId324" Type="http://schemas.openxmlformats.org/officeDocument/2006/relationships/hyperlink" Target="http://www.legislation.act.gov.au/a/2001-14" TargetMode="External"/><Relationship Id="rId531" Type="http://schemas.openxmlformats.org/officeDocument/2006/relationships/hyperlink" Target="https://legislation.act.gov.au/a/2023-52/" TargetMode="External"/><Relationship Id="rId629" Type="http://schemas.openxmlformats.org/officeDocument/2006/relationships/hyperlink" Target="http://www.legislation.act.gov.au/a/2016-29" TargetMode="Externa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8-33/default.asp" TargetMode="External"/><Relationship Id="rId682" Type="http://schemas.openxmlformats.org/officeDocument/2006/relationships/hyperlink" Target="http://www.legislation.act.gov.au/a/2016-18"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8-35" TargetMode="External"/><Relationship Id="rId542" Type="http://schemas.openxmlformats.org/officeDocument/2006/relationships/hyperlink" Target="http://www.legislation.act.gov.au/a/2019-27/" TargetMode="External"/><Relationship Id="rId181" Type="http://schemas.openxmlformats.org/officeDocument/2006/relationships/hyperlink" Target="https://www.legislation.act.gov.au/a/2023-18/" TargetMode="External"/><Relationship Id="rId402" Type="http://schemas.openxmlformats.org/officeDocument/2006/relationships/hyperlink" Target="https://www.legislation.act.gov.au/cn/2024-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29" TargetMode="External"/><Relationship Id="rId693" Type="http://schemas.openxmlformats.org/officeDocument/2006/relationships/hyperlink" Target="http://www.legislation.act.gov.au/a/2017-4/default.asp" TargetMode="External"/><Relationship Id="rId707" Type="http://schemas.openxmlformats.org/officeDocument/2006/relationships/hyperlink" Target="http://www.legislation.act.gov.au/a/2018-42/default.asp" TargetMode="External"/><Relationship Id="rId43" Type="http://schemas.openxmlformats.org/officeDocument/2006/relationships/hyperlink" Target="http://www.legislation.act.gov.au/a/1993-37" TargetMode="External"/><Relationship Id="rId139" Type="http://schemas.openxmlformats.org/officeDocument/2006/relationships/hyperlink" Target="http://www.legislation.act.gov.au/a/2002-51" TargetMode="External"/><Relationship Id="rId346" Type="http://schemas.openxmlformats.org/officeDocument/2006/relationships/footer" Target="footer9.xml"/><Relationship Id="rId553" Type="http://schemas.openxmlformats.org/officeDocument/2006/relationships/hyperlink" Target="https://legislation.act.gov.au/a/2023-3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6-29" TargetMode="External"/><Relationship Id="rId497" Type="http://schemas.openxmlformats.org/officeDocument/2006/relationships/hyperlink" Target="http://www.legislation.act.gov.au/a/2016-29" TargetMode="External"/><Relationship Id="rId620" Type="http://schemas.openxmlformats.org/officeDocument/2006/relationships/hyperlink" Target="http://www.legislation.act.gov.au/a/2019-20/" TargetMode="External"/><Relationship Id="rId718" Type="http://schemas.openxmlformats.org/officeDocument/2006/relationships/hyperlink" Target="http://www.legislation.act.gov.au/a/2020-47/" TargetMode="External"/><Relationship Id="rId357" Type="http://schemas.openxmlformats.org/officeDocument/2006/relationships/hyperlink" Target="https://www.legislation.gov.au/Series/C2004A00046"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9-35/" TargetMode="External"/><Relationship Id="rId424" Type="http://schemas.openxmlformats.org/officeDocument/2006/relationships/hyperlink" Target="http://www.legislation.act.gov.au/a/2016-29" TargetMode="External"/><Relationship Id="rId631" Type="http://schemas.openxmlformats.org/officeDocument/2006/relationships/hyperlink" Target="http://www.legislation.act.gov.au/a/2015-33" TargetMode="External"/><Relationship Id="rId729" Type="http://schemas.openxmlformats.org/officeDocument/2006/relationships/hyperlink" Target="http://www.legislation.act.gov.au/a/2023-56/" TargetMode="External"/><Relationship Id="rId27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header" Target="header11.xml"/><Relationship Id="rId575" Type="http://schemas.openxmlformats.org/officeDocument/2006/relationships/hyperlink" Target="http://www.legislation.act.gov.au/a/2024-38/" TargetMode="External"/><Relationship Id="rId228" Type="http://schemas.openxmlformats.org/officeDocument/2006/relationships/hyperlink" Target="http://www.legislation.act.gov.au/sl/2023-20" TargetMode="External"/><Relationship Id="rId435" Type="http://schemas.openxmlformats.org/officeDocument/2006/relationships/hyperlink" Target="http://www.legislation.act.gov.au/a/2016-2/default.asp" TargetMode="External"/><Relationship Id="rId642" Type="http://schemas.openxmlformats.org/officeDocument/2006/relationships/hyperlink" Target="http://www.legislation.act.gov.au/a/2019-27/" TargetMode="External"/><Relationship Id="rId281" Type="http://schemas.openxmlformats.org/officeDocument/2006/relationships/hyperlink" Target="https://www.legislation.act.gov.au/a/2023-18/" TargetMode="External"/><Relationship Id="rId502" Type="http://schemas.openxmlformats.org/officeDocument/2006/relationships/hyperlink" Target="http://www.legislation.act.gov.au/a/2016-2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7-3/default.asp" TargetMode="External"/><Relationship Id="rId586" Type="http://schemas.openxmlformats.org/officeDocument/2006/relationships/hyperlink" Target="http://www.legislation.act.gov.au/a/2019-20/"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6-2/default.asp" TargetMode="External"/><Relationship Id="rId653" Type="http://schemas.openxmlformats.org/officeDocument/2006/relationships/hyperlink" Target="http://www.legislation.act.gov.au/a/2016-2/default.asp" TargetMode="External"/><Relationship Id="rId292" Type="http://schemas.openxmlformats.org/officeDocument/2006/relationships/hyperlink" Target="https://www.legislation.act.gov.au/a/2023-18/" TargetMode="External"/><Relationship Id="rId30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8-18/default.asp" TargetMode="External"/><Relationship Id="rId597" Type="http://schemas.openxmlformats.org/officeDocument/2006/relationships/hyperlink" Target="http://www.legislation.act.gov.au/a/2016-18/default.asp" TargetMode="External"/><Relationship Id="rId720" Type="http://schemas.openxmlformats.org/officeDocument/2006/relationships/hyperlink" Target="http://www.legislation.act.gov.au/a/2021-12/" TargetMode="External"/><Relationship Id="rId152" Type="http://schemas.openxmlformats.org/officeDocument/2006/relationships/hyperlink" Target="http://www.legislation.act.gov.au/a/1992-45" TargetMode="External"/><Relationship Id="rId457" Type="http://schemas.openxmlformats.org/officeDocument/2006/relationships/hyperlink" Target="http://www.legislation.act.gov.au/a/2016-29" TargetMode="External"/><Relationship Id="rId664" Type="http://schemas.openxmlformats.org/officeDocument/2006/relationships/hyperlink" Target="http://www.legislation.act.gov.au/a/2016-29"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1-14" TargetMode="External"/><Relationship Id="rId524" Type="http://schemas.openxmlformats.org/officeDocument/2006/relationships/hyperlink" Target="https://legislation.act.gov.au/a/2023-52/" TargetMode="External"/><Relationship Id="rId731" Type="http://schemas.openxmlformats.org/officeDocument/2006/relationships/hyperlink" Target="http://www.legislation.act.gov.au/a/2024-2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footer" Target="footer13.xm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21-12/" TargetMode="External"/><Relationship Id="rId675" Type="http://schemas.openxmlformats.org/officeDocument/2006/relationships/hyperlink" Target="http://www.legislation.act.gov.au/a/2016-29" TargetMode="External"/><Relationship Id="rId25" Type="http://schemas.openxmlformats.org/officeDocument/2006/relationships/header" Target="header5.xml"/><Relationship Id="rId328" Type="http://schemas.openxmlformats.org/officeDocument/2006/relationships/hyperlink" Target="http://www.legislation.act.gov.au/a/2001-14" TargetMode="External"/><Relationship Id="rId535" Type="http://schemas.openxmlformats.org/officeDocument/2006/relationships/hyperlink" Target="https://legislation.act.gov.au/a/2023-36/" TargetMode="External"/><Relationship Id="rId742" Type="http://schemas.openxmlformats.org/officeDocument/2006/relationships/footer" Target="footer16.xml"/><Relationship Id="rId174" Type="http://schemas.openxmlformats.org/officeDocument/2006/relationships/hyperlink" Target="https://www.legislation.act.gov.au/a/2023-18/" TargetMode="External"/><Relationship Id="rId381" Type="http://schemas.openxmlformats.org/officeDocument/2006/relationships/hyperlink" Target="http://www.legislation.act.gov.au/a/2017-20/default.asp" TargetMode="External"/><Relationship Id="rId602" Type="http://schemas.openxmlformats.org/officeDocument/2006/relationships/hyperlink" Target="https://legislation.act.gov.au/a/2023-36/"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2018-33/default.asp" TargetMode="External"/><Relationship Id="rId686" Type="http://schemas.openxmlformats.org/officeDocument/2006/relationships/hyperlink" Target="http://www.legislation.act.gov.au/a/2016-29/default.asp" TargetMode="External"/><Relationship Id="rId36" Type="http://schemas.openxmlformats.org/officeDocument/2006/relationships/hyperlink" Target="http://www.legislation.act.gov.au/a/1997-9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9-27/"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hyperlink" Target="https://legislation.act.gov.au/a/2024-38/" TargetMode="External"/><Relationship Id="rId392" Type="http://schemas.openxmlformats.org/officeDocument/2006/relationships/hyperlink" Target="http://www.legislation.act.gov.au/a/2020-22/default.asp" TargetMode="External"/><Relationship Id="rId613" Type="http://schemas.openxmlformats.org/officeDocument/2006/relationships/hyperlink" Target="http://www.legislation.act.gov.au/a/2016-29" TargetMode="External"/><Relationship Id="rId697" Type="http://schemas.openxmlformats.org/officeDocument/2006/relationships/hyperlink" Target="http://www.legislation.act.gov.au/a/2017-39/default.asp" TargetMode="External"/><Relationship Id="rId252" Type="http://schemas.openxmlformats.org/officeDocument/2006/relationships/hyperlink" Target="http://www.legislation.act.gov.au/a/2023-50"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0-22/" TargetMode="External"/><Relationship Id="rId196" Type="http://schemas.openxmlformats.org/officeDocument/2006/relationships/hyperlink" Target="http://www.comlaw.gov.au/Series/C2004A00485" TargetMode="External"/><Relationship Id="rId417" Type="http://schemas.openxmlformats.org/officeDocument/2006/relationships/hyperlink" Target="http://www.legislation.act.gov.au/a/2017-3/default.asp" TargetMode="External"/><Relationship Id="rId624" Type="http://schemas.openxmlformats.org/officeDocument/2006/relationships/hyperlink" Target="http://www.legislation.act.gov.au/a/2016-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6-29"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23-18" TargetMode="External"/><Relationship Id="rId330" Type="http://schemas.openxmlformats.org/officeDocument/2006/relationships/hyperlink" Target="http://www.legislation.act.gov.au/a/2003-8" TargetMode="External"/><Relationship Id="rId568" Type="http://schemas.openxmlformats.org/officeDocument/2006/relationships/hyperlink" Target="http://www.legislation.act.gov.au/a/2017-20/default.asp" TargetMode="External"/><Relationship Id="rId428" Type="http://schemas.openxmlformats.org/officeDocument/2006/relationships/hyperlink" Target="http://www.legislation.act.gov.au/a/2016-29" TargetMode="External"/><Relationship Id="rId635" Type="http://schemas.openxmlformats.org/officeDocument/2006/relationships/hyperlink" Target="http://www.legislation.act.gov.au/a/2016-29"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8-33/default.asp" TargetMode="External"/><Relationship Id="rId702" Type="http://schemas.openxmlformats.org/officeDocument/2006/relationships/hyperlink" Target="https://www.legislation.act.gov.au/a/2018-33/" TargetMode="External"/><Relationship Id="rId69" Type="http://schemas.openxmlformats.org/officeDocument/2006/relationships/hyperlink" Target="http://www.legislation.act.gov.au/a/2001-14" TargetMode="External"/><Relationship Id="rId134" Type="http://schemas.openxmlformats.org/officeDocument/2006/relationships/hyperlink" Target="https://www.legislation.act.gov.au/a/2023-18/" TargetMode="External"/><Relationship Id="rId579" Type="http://schemas.openxmlformats.org/officeDocument/2006/relationships/hyperlink" Target="http://www.legislation.act.gov.au/a/2015-33"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16-2/default.asp" TargetMode="External"/><Relationship Id="rId646" Type="http://schemas.openxmlformats.org/officeDocument/2006/relationships/hyperlink" Target="http://www.legislation.act.gov.au/a/2016-29" TargetMode="External"/><Relationship Id="rId201" Type="http://schemas.openxmlformats.org/officeDocument/2006/relationships/hyperlink" Target="http://www.legislation.act.gov.au/a/2001-14" TargetMode="External"/><Relationship Id="rId285" Type="http://schemas.openxmlformats.org/officeDocument/2006/relationships/hyperlink" Target="https://www.legislation.act.gov.au/a/2023-18/" TargetMode="External"/><Relationship Id="rId506" Type="http://schemas.openxmlformats.org/officeDocument/2006/relationships/hyperlink" Target="http://www.legislation.act.gov.au/a/2016-29" TargetMode="External"/><Relationship Id="rId492" Type="http://schemas.openxmlformats.org/officeDocument/2006/relationships/hyperlink" Target="http://www.legislation.act.gov.au/a/2018-33/default.asp" TargetMode="External"/><Relationship Id="rId713" Type="http://schemas.openxmlformats.org/officeDocument/2006/relationships/hyperlink" Target="http://www.legislation.act.gov.au/a/2019-35/" TargetMode="External"/><Relationship Id="rId145" Type="http://schemas.openxmlformats.org/officeDocument/2006/relationships/hyperlink" Target="http://www.legislation.act.gov.au/a/2023-50" TargetMode="External"/><Relationship Id="rId352" Type="http://schemas.openxmlformats.org/officeDocument/2006/relationships/hyperlink" Target="http://www.legislation.act.gov.au/a/2001-14" TargetMode="External"/><Relationship Id="rId212" Type="http://schemas.openxmlformats.org/officeDocument/2006/relationships/hyperlink" Target="http://www.legislation.act.gov.au/a/2013-3/default.asp" TargetMode="External"/><Relationship Id="rId657" Type="http://schemas.openxmlformats.org/officeDocument/2006/relationships/hyperlink" Target="http://www.legislation.act.gov.au/a/2016-29" TargetMode="External"/><Relationship Id="rId296" Type="http://schemas.openxmlformats.org/officeDocument/2006/relationships/hyperlink" Target="https://www.legislation.act.gov.au/a/2023-18/" TargetMode="External"/><Relationship Id="rId517" Type="http://schemas.openxmlformats.org/officeDocument/2006/relationships/hyperlink" Target="http://www.legislation.act.gov.au/a/2023-56/" TargetMode="External"/><Relationship Id="rId724" Type="http://schemas.openxmlformats.org/officeDocument/2006/relationships/hyperlink" Target="http://www.legislation.act.gov.au/a/2022-14/" TargetMode="External"/><Relationship Id="rId60" Type="http://schemas.openxmlformats.org/officeDocument/2006/relationships/hyperlink" Target="http://www.legislation.act.gov.au/a/1995-55" TargetMode="External"/><Relationship Id="rId156" Type="http://schemas.openxmlformats.org/officeDocument/2006/relationships/hyperlink" Target="http://www.legislation.act.gov.au/a/2001-14" TargetMode="External"/><Relationship Id="rId363" Type="http://schemas.openxmlformats.org/officeDocument/2006/relationships/hyperlink" Target="https://www.legislation.act.gov.au/a/2023-18/" TargetMode="External"/><Relationship Id="rId570" Type="http://schemas.openxmlformats.org/officeDocument/2006/relationships/hyperlink" Target="http://www.legislation.act.gov.au/a/2017-39/default.asp" TargetMode="External"/><Relationship Id="rId223" Type="http://schemas.openxmlformats.org/officeDocument/2006/relationships/hyperlink" Target="http://www.legislation.act.gov.au/a/2004-28" TargetMode="External"/><Relationship Id="rId430" Type="http://schemas.openxmlformats.org/officeDocument/2006/relationships/hyperlink" Target="http://www.legislation.act.gov.au/a/2018-33/default.asp" TargetMode="External"/><Relationship Id="rId668" Type="http://schemas.openxmlformats.org/officeDocument/2006/relationships/hyperlink" Target="https://legislation.act.gov.au/a/2023-36/" TargetMode="External"/><Relationship Id="rId18" Type="http://schemas.openxmlformats.org/officeDocument/2006/relationships/header" Target="header1.xml"/><Relationship Id="rId528" Type="http://schemas.openxmlformats.org/officeDocument/2006/relationships/hyperlink" Target="https://legislation.act.gov.au/a/2023-36/" TargetMode="External"/><Relationship Id="rId735" Type="http://schemas.openxmlformats.org/officeDocument/2006/relationships/hyperlink" Target="http://www.legislation.act.gov.au/a/2001-14" TargetMode="External"/><Relationship Id="rId167" Type="http://schemas.openxmlformats.org/officeDocument/2006/relationships/hyperlink" Target="http://www.legislation.act.gov.au/ni/2023-540" TargetMode="External"/><Relationship Id="rId374" Type="http://schemas.openxmlformats.org/officeDocument/2006/relationships/hyperlink" Target="http://www.legislation.act.gov.au/a/2016-2/default.asp" TargetMode="External"/><Relationship Id="rId581" Type="http://schemas.openxmlformats.org/officeDocument/2006/relationships/hyperlink" Target="http://www.legislation.act.gov.au/a/2019-27/"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7-92" TargetMode="External"/><Relationship Id="rId679" Type="http://schemas.openxmlformats.org/officeDocument/2006/relationships/hyperlink" Target="http://www.legislation.act.gov.au/a/2016-2/default.asp" TargetMode="External"/><Relationship Id="rId2" Type="http://schemas.openxmlformats.org/officeDocument/2006/relationships/numbering" Target="numbering.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8-33/default.asp" TargetMode="External"/><Relationship Id="rId539" Type="http://schemas.openxmlformats.org/officeDocument/2006/relationships/hyperlink" Target="http://www.legislation.act.gov.au/a/2016-2/default.asp" TargetMode="External"/><Relationship Id="rId746" Type="http://schemas.openxmlformats.org/officeDocument/2006/relationships/header" Target="header17.xm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82" Type="http://schemas.openxmlformats.org/officeDocument/2006/relationships/hyperlink" Target="https://www.legislation.gov.au/Series/C2004A00485" TargetMode="External"/><Relationship Id="rId385" Type="http://schemas.openxmlformats.org/officeDocument/2006/relationships/hyperlink" Target="https://www.legislation.act.gov.au/cn/2018-12/" TargetMode="External"/><Relationship Id="rId592" Type="http://schemas.openxmlformats.org/officeDocument/2006/relationships/hyperlink" Target="https://legislation.act.gov.au/a/2024-21/" TargetMode="External"/><Relationship Id="rId606" Type="http://schemas.openxmlformats.org/officeDocument/2006/relationships/hyperlink" Target="http://www.legislation.act.gov.au/a/2017-39/default.asp"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a/2016-2/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22-14/" TargetMode="External"/><Relationship Id="rId617" Type="http://schemas.openxmlformats.org/officeDocument/2006/relationships/hyperlink" Target="http://www.legislation.act.gov.au/a/2022-14" TargetMode="External"/><Relationship Id="rId256" Type="http://schemas.openxmlformats.org/officeDocument/2006/relationships/hyperlink" Target="http://www.legislation.act.gov.au/a/2007-19" TargetMode="External"/><Relationship Id="rId463" Type="http://schemas.openxmlformats.org/officeDocument/2006/relationships/hyperlink" Target="http://www.legislation.act.gov.au/a/2016-2/default.asp" TargetMode="External"/><Relationship Id="rId670" Type="http://schemas.openxmlformats.org/officeDocument/2006/relationships/hyperlink" Target="http://www.legislation.act.gov.au/a/2016-29"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2-51" TargetMode="External"/><Relationship Id="rId530" Type="http://schemas.openxmlformats.org/officeDocument/2006/relationships/hyperlink" Target="https://legislation.act.gov.au/a/2023-36/" TargetMode="External"/><Relationship Id="rId20" Type="http://schemas.openxmlformats.org/officeDocument/2006/relationships/footer" Target="footer1.xml"/><Relationship Id="rId628" Type="http://schemas.openxmlformats.org/officeDocument/2006/relationships/hyperlink" Target="http://www.legislation.act.gov.au/a/2016-29" TargetMode="External"/><Relationship Id="rId225" Type="http://schemas.openxmlformats.org/officeDocument/2006/relationships/hyperlink" Target="https://www.legislation.act.gov.au/a/2023-18/" TargetMode="External"/><Relationship Id="rId267" Type="http://schemas.openxmlformats.org/officeDocument/2006/relationships/hyperlink" Target="http://www.legislation.act.gov.au/a/2008-35" TargetMode="External"/><Relationship Id="rId432" Type="http://schemas.openxmlformats.org/officeDocument/2006/relationships/hyperlink" Target="http://www.legislation.act.gov.au/a/2016-29" TargetMode="External"/><Relationship Id="rId474" Type="http://schemas.openxmlformats.org/officeDocument/2006/relationships/hyperlink" Target="http://www.legislation.act.gov.au/a/2016-29" TargetMode="External"/><Relationship Id="rId127" Type="http://schemas.openxmlformats.org/officeDocument/2006/relationships/hyperlink" Target="https://www.legislation.act.gov.au/a/2023-18/" TargetMode="External"/><Relationship Id="rId681" Type="http://schemas.openxmlformats.org/officeDocument/2006/relationships/hyperlink" Target="http://www.legislation.act.gov.au/a/2016-18" TargetMode="External"/><Relationship Id="rId737" Type="http://schemas.openxmlformats.org/officeDocument/2006/relationships/header" Target="header13.xm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ni/2023-540" TargetMode="External"/><Relationship Id="rId334" Type="http://schemas.openxmlformats.org/officeDocument/2006/relationships/hyperlink" Target="http://www.legislation.act.gov.au/a/2008-35" TargetMode="External"/><Relationship Id="rId376" Type="http://schemas.openxmlformats.org/officeDocument/2006/relationships/hyperlink" Target="http://www.legislation.act.gov.au/a/2016-24/default.asp" TargetMode="External"/><Relationship Id="rId541" Type="http://schemas.openxmlformats.org/officeDocument/2006/relationships/hyperlink" Target="http://www.legislation.act.gov.au/a/2018-18/default.asp" TargetMode="External"/><Relationship Id="rId583" Type="http://schemas.openxmlformats.org/officeDocument/2006/relationships/hyperlink" Target="https://legislation.act.gov.au/a/2024-21/" TargetMode="External"/><Relationship Id="rId639" Type="http://schemas.openxmlformats.org/officeDocument/2006/relationships/hyperlink" Target="http://www.legislation.act.gov.au/a/2016-29" TargetMode="External"/><Relationship Id="rId4" Type="http://schemas.openxmlformats.org/officeDocument/2006/relationships/settings" Target="settings.xml"/><Relationship Id="rId180" Type="http://schemas.openxmlformats.org/officeDocument/2006/relationships/hyperlink" Target="https://www.legislation.act.gov.au/a/2023-18/" TargetMode="External"/><Relationship Id="rId236" Type="http://schemas.openxmlformats.org/officeDocument/2006/relationships/hyperlink" Target="http://www.legislation.act.gov.au/a/2001-14" TargetMode="External"/><Relationship Id="rId278" Type="http://schemas.openxmlformats.org/officeDocument/2006/relationships/hyperlink" Target="https://www.legislation.act.gov.au/a/2023-18/" TargetMode="External"/><Relationship Id="rId401" Type="http://schemas.openxmlformats.org/officeDocument/2006/relationships/hyperlink" Target="https://legislation.act.gov.au/a/2023-56/" TargetMode="External"/><Relationship Id="rId443" Type="http://schemas.openxmlformats.org/officeDocument/2006/relationships/hyperlink" Target="http://www.legislation.act.gov.au/a/2018-33/default.asp" TargetMode="External"/><Relationship Id="rId650" Type="http://schemas.openxmlformats.org/officeDocument/2006/relationships/hyperlink" Target="http://www.legislation.act.gov.au/a/2019-27/"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6-29" TargetMode="External"/><Relationship Id="rId692" Type="http://schemas.openxmlformats.org/officeDocument/2006/relationships/hyperlink" Target="http://www.legislation.act.gov.au/a/2017-4/default.asp" TargetMode="External"/><Relationship Id="rId706" Type="http://schemas.openxmlformats.org/officeDocument/2006/relationships/hyperlink" Target="http://www.legislation.act.gov.au/a/2018-42/default.asp" TargetMode="External"/><Relationship Id="rId748" Type="http://schemas.openxmlformats.org/officeDocument/2006/relationships/header" Target="header19.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footer" Target="footer8.xml"/><Relationship Id="rId387" Type="http://schemas.openxmlformats.org/officeDocument/2006/relationships/hyperlink" Target="http://www.legislation.act.gov.au/a/2018-42/default.asp" TargetMode="External"/><Relationship Id="rId510" Type="http://schemas.openxmlformats.org/officeDocument/2006/relationships/hyperlink" Target="http://www.legislation.act.gov.au/a/2016-29" TargetMode="External"/><Relationship Id="rId552" Type="http://schemas.openxmlformats.org/officeDocument/2006/relationships/hyperlink" Target="https://legislation.act.gov.au/a/2023-36/" TargetMode="External"/><Relationship Id="rId594" Type="http://schemas.openxmlformats.org/officeDocument/2006/relationships/hyperlink" Target="http://www.legislation.act.gov.au/a/2021-12/" TargetMode="External"/><Relationship Id="rId608" Type="http://schemas.openxmlformats.org/officeDocument/2006/relationships/hyperlink" Target="https://legislation.act.gov.au/a/2023-36/"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2002-51" TargetMode="External"/><Relationship Id="rId247" Type="http://schemas.openxmlformats.org/officeDocument/2006/relationships/hyperlink" Target="http://www.legislation.act.gov.au/a/2004-28" TargetMode="External"/><Relationship Id="rId412" Type="http://schemas.openxmlformats.org/officeDocument/2006/relationships/hyperlink" Target="http://www.legislation.act.gov.au/a/2016-29" TargetMode="External"/><Relationship Id="rId107" Type="http://schemas.openxmlformats.org/officeDocument/2006/relationships/hyperlink" Target="http://www.legislation.act.gov.au/a/2001-14" TargetMode="External"/><Relationship Id="rId289" Type="http://schemas.openxmlformats.org/officeDocument/2006/relationships/hyperlink" Target="https://www.legislation.act.gov.au/a/2023-18/"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6-29" TargetMode="External"/><Relationship Id="rId661" Type="http://schemas.openxmlformats.org/officeDocument/2006/relationships/hyperlink" Target="http://www.legislation.act.gov.au/a/2024-11/" TargetMode="External"/><Relationship Id="rId717" Type="http://schemas.openxmlformats.org/officeDocument/2006/relationships/hyperlink" Target="http://www.legislation.act.gov.au/a/2020-47/"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comlaw.gov.au/Series/C2004A00485"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23-50" TargetMode="External"/><Relationship Id="rId398" Type="http://schemas.openxmlformats.org/officeDocument/2006/relationships/hyperlink" Target="https://legislation.act.gov.au/a/2023-18/" TargetMode="External"/><Relationship Id="rId521" Type="http://schemas.openxmlformats.org/officeDocument/2006/relationships/hyperlink" Target="https://legislation.act.gov.au/a/2023-52/" TargetMode="External"/><Relationship Id="rId563" Type="http://schemas.openxmlformats.org/officeDocument/2006/relationships/hyperlink" Target="http://www.legislation.act.gov.au/a/2024-38/" TargetMode="External"/><Relationship Id="rId619" Type="http://schemas.openxmlformats.org/officeDocument/2006/relationships/hyperlink" Target="http://www.legislation.act.gov.au/a/2022-1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38"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8-42/default.asp" TargetMode="External"/><Relationship Id="rId258" Type="http://schemas.openxmlformats.org/officeDocument/2006/relationships/hyperlink" Target="https://legislation.nsw.gov.au/view/html/inforce/current/act-1974-080" TargetMode="External"/><Relationship Id="rId465" Type="http://schemas.openxmlformats.org/officeDocument/2006/relationships/hyperlink" Target="http://www.legislation.act.gov.au/a/2016-29" TargetMode="External"/><Relationship Id="rId630" Type="http://schemas.openxmlformats.org/officeDocument/2006/relationships/hyperlink" Target="http://www.legislation.act.gov.au/a/2016-29" TargetMode="External"/><Relationship Id="rId672" Type="http://schemas.openxmlformats.org/officeDocument/2006/relationships/hyperlink" Target="http://www.legislation.act.gov.au/a/2022-4" TargetMode="External"/><Relationship Id="rId728" Type="http://schemas.openxmlformats.org/officeDocument/2006/relationships/hyperlink" Target="http://www.legislation.act.gov.au/a/2023-52/"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2-51" TargetMode="External"/><Relationship Id="rId367" Type="http://schemas.openxmlformats.org/officeDocument/2006/relationships/header" Target="header10.xml"/><Relationship Id="rId532" Type="http://schemas.openxmlformats.org/officeDocument/2006/relationships/hyperlink" Target="https://legislation.act.gov.au/a/2023-36/" TargetMode="External"/><Relationship Id="rId574" Type="http://schemas.openxmlformats.org/officeDocument/2006/relationships/hyperlink" Target="http://www.legislation.act.gov.au/a/2024-38/" TargetMode="External"/><Relationship Id="rId171" Type="http://schemas.openxmlformats.org/officeDocument/2006/relationships/hyperlink" Target="http://www.legislation.act.gov.au/ni/2023-540" TargetMode="External"/><Relationship Id="rId227" Type="http://schemas.openxmlformats.org/officeDocument/2006/relationships/hyperlink" Target="http://www.legislation.act.gov.au/a/2004-28" TargetMode="External"/><Relationship Id="rId269" Type="http://schemas.openxmlformats.org/officeDocument/2006/relationships/hyperlink" Target="http://www.legislation.act.gov.au/a/2008-35"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6-29" TargetMode="External"/><Relationship Id="rId641" Type="http://schemas.openxmlformats.org/officeDocument/2006/relationships/hyperlink" Target="http://www.legislation.act.gov.au/a/2016-29" TargetMode="External"/><Relationship Id="rId683" Type="http://schemas.openxmlformats.org/officeDocument/2006/relationships/hyperlink" Target="http://www.legislation.act.gov.au/a/2016-24/default.asp" TargetMode="External"/><Relationship Id="rId739" Type="http://schemas.openxmlformats.org/officeDocument/2006/relationships/footer" Target="footer15.xml"/><Relationship Id="rId33" Type="http://schemas.openxmlformats.org/officeDocument/2006/relationships/hyperlink" Target="http://www.legislation.act.gov.au/a/2001-14" TargetMode="External"/><Relationship Id="rId129" Type="http://schemas.openxmlformats.org/officeDocument/2006/relationships/hyperlink" Target="https://www.legislation.act.gov.au/a/2023-1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8-33/default.asp" TargetMode="External"/><Relationship Id="rId543" Type="http://schemas.openxmlformats.org/officeDocument/2006/relationships/hyperlink" Target="http://www.legislation.act.gov.au/a/2019-27/" TargetMode="External"/><Relationship Id="rId75" Type="http://schemas.openxmlformats.org/officeDocument/2006/relationships/hyperlink" Target="http://www.legislation.act.gov.au/a/2001-14" TargetMode="External"/><Relationship Id="rId140" Type="http://schemas.openxmlformats.org/officeDocument/2006/relationships/hyperlink" Target="https://www.legislation.act.gov.au/a/2023-18/" TargetMode="External"/><Relationship Id="rId182" Type="http://schemas.openxmlformats.org/officeDocument/2006/relationships/hyperlink" Target="http://www.legislation.act.gov.au/ni/2023-540" TargetMode="External"/><Relationship Id="rId378" Type="http://schemas.openxmlformats.org/officeDocument/2006/relationships/hyperlink" Target="http://www.legislation.act.gov.au/a/2016-33" TargetMode="External"/><Relationship Id="rId403" Type="http://schemas.openxmlformats.org/officeDocument/2006/relationships/hyperlink" Target="https://legislation.act.gov.au/a/2024-11/" TargetMode="External"/><Relationship Id="rId585" Type="http://schemas.openxmlformats.org/officeDocument/2006/relationships/hyperlink" Target="http://www.legislation.act.gov.au/a/2015-33"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24-38/" TargetMode="External"/><Relationship Id="rId652" Type="http://schemas.openxmlformats.org/officeDocument/2006/relationships/hyperlink" Target="https://legislation.act.gov.au/a/2023-36/" TargetMode="External"/><Relationship Id="rId694" Type="http://schemas.openxmlformats.org/officeDocument/2006/relationships/hyperlink" Target="http://www.legislation.act.gov.au/a/2017-20/default.asp" TargetMode="External"/><Relationship Id="rId708" Type="http://schemas.openxmlformats.org/officeDocument/2006/relationships/hyperlink" Target="http://www.legislation.act.gov.au/a/2018-32/" TargetMode="External"/><Relationship Id="rId291" Type="http://schemas.openxmlformats.org/officeDocument/2006/relationships/hyperlink" Target="https://www.legislation.act.gov.au/a/2023-18/" TargetMode="External"/><Relationship Id="rId305" Type="http://schemas.openxmlformats.org/officeDocument/2006/relationships/hyperlink" Target="http://www.legislation.act.gov.au/a/2001-14" TargetMode="External"/><Relationship Id="rId347" Type="http://schemas.openxmlformats.org/officeDocument/2006/relationships/header" Target="header8.xml"/><Relationship Id="rId512" Type="http://schemas.openxmlformats.org/officeDocument/2006/relationships/hyperlink" Target="http://www.legislation.act.gov.au/a/2016-29"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27/" TargetMode="External"/><Relationship Id="rId554" Type="http://schemas.openxmlformats.org/officeDocument/2006/relationships/hyperlink" Target="https://legislation.act.gov.au/a/2023-36/" TargetMode="External"/><Relationship Id="rId596" Type="http://schemas.openxmlformats.org/officeDocument/2006/relationships/hyperlink" Target="http://www.legislation.act.gov.au/a/2021-1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comlaw.gov.au/Series/C2004A00818" TargetMode="External"/><Relationship Id="rId414" Type="http://schemas.openxmlformats.org/officeDocument/2006/relationships/hyperlink" Target="http://www.legislation.act.gov.au/a/2016-24/default.asp" TargetMode="External"/><Relationship Id="rId456" Type="http://schemas.openxmlformats.org/officeDocument/2006/relationships/hyperlink" Target="http://www.legislation.act.gov.au/a/2018-33/default.asp" TargetMode="External"/><Relationship Id="rId498" Type="http://schemas.openxmlformats.org/officeDocument/2006/relationships/hyperlink" Target="http://www.legislation.act.gov.au/a/2016-29" TargetMode="External"/><Relationship Id="rId621" Type="http://schemas.openxmlformats.org/officeDocument/2006/relationships/hyperlink" Target="http://www.legislation.act.gov.au/a/2021-12/" TargetMode="External"/><Relationship Id="rId663" Type="http://schemas.openxmlformats.org/officeDocument/2006/relationships/hyperlink" Target="https://legislation.act.gov.au/a/2023-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s://legislation.act.gov.au/a/2023-36/" TargetMode="External"/><Relationship Id="rId719" Type="http://schemas.openxmlformats.org/officeDocument/2006/relationships/hyperlink" Target="http://www.legislation.act.gov.au/a/2021-12/"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0-38" TargetMode="External"/><Relationship Id="rId565" Type="http://schemas.openxmlformats.org/officeDocument/2006/relationships/hyperlink" Target="http://www.legislation.act.gov.au/a/2024-38/" TargetMode="External"/><Relationship Id="rId730" Type="http://schemas.openxmlformats.org/officeDocument/2006/relationships/hyperlink" Target="http://www.legislation.act.gov.au/a/2023-56/" TargetMode="External"/><Relationship Id="rId162" Type="http://schemas.openxmlformats.org/officeDocument/2006/relationships/hyperlink" Target="http://www.legislation.act.gov.au/ni/2023-54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9" TargetMode="External"/><Relationship Id="rId467" Type="http://schemas.openxmlformats.org/officeDocument/2006/relationships/hyperlink" Target="http://www.legislation.act.gov.au/a/2016-29" TargetMode="External"/><Relationship Id="rId632" Type="http://schemas.openxmlformats.org/officeDocument/2006/relationships/hyperlink" Target="http://www.legislation.act.gov.au/a/2016-29" TargetMode="External"/><Relationship Id="rId271" Type="http://schemas.openxmlformats.org/officeDocument/2006/relationships/hyperlink" Target="http://www.legislation.act.gov.au/a/2002-51" TargetMode="External"/><Relationship Id="rId674" Type="http://schemas.openxmlformats.org/officeDocument/2006/relationships/hyperlink" Target="http://www.legislation.act.gov.au/a/2016-29"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23-18" TargetMode="External"/><Relationship Id="rId327" Type="http://schemas.openxmlformats.org/officeDocument/2006/relationships/hyperlink" Target="http://www.legislation.act.gov.au/a/2001-14" TargetMode="External"/><Relationship Id="rId369" Type="http://schemas.openxmlformats.org/officeDocument/2006/relationships/footer" Target="footer12.xml"/><Relationship Id="rId534" Type="http://schemas.openxmlformats.org/officeDocument/2006/relationships/hyperlink" Target="http://www.legislation.act.gov.au/a/2019-27/" TargetMode="External"/><Relationship Id="rId576" Type="http://schemas.openxmlformats.org/officeDocument/2006/relationships/hyperlink" Target="https://legislation.act.gov.au/a/2023-36/" TargetMode="External"/><Relationship Id="rId741" Type="http://schemas.openxmlformats.org/officeDocument/2006/relationships/header" Target="header15.xml"/><Relationship Id="rId173" Type="http://schemas.openxmlformats.org/officeDocument/2006/relationships/hyperlink" Target="http://www.legislation.act.gov.au/ni/2023-540" TargetMode="External"/><Relationship Id="rId229" Type="http://schemas.openxmlformats.org/officeDocument/2006/relationships/hyperlink" Target="http://www.legislation.act.gov.au/a/2013-3" TargetMode="External"/><Relationship Id="rId380" Type="http://schemas.openxmlformats.org/officeDocument/2006/relationships/hyperlink" Target="http://www.legislation.act.gov.au/a/2017-4/default.asp" TargetMode="External"/><Relationship Id="rId436" Type="http://schemas.openxmlformats.org/officeDocument/2006/relationships/hyperlink" Target="http://www.legislation.act.gov.au/a/2018-33/default.asp" TargetMode="External"/><Relationship Id="rId601" Type="http://schemas.openxmlformats.org/officeDocument/2006/relationships/hyperlink" Target="https://legislation.act.gov.au/a/2023-36/" TargetMode="External"/><Relationship Id="rId643" Type="http://schemas.openxmlformats.org/officeDocument/2006/relationships/hyperlink" Target="https://legislation.act.gov.au/a/2023-36/"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29" TargetMode="External"/><Relationship Id="rId685" Type="http://schemas.openxmlformats.org/officeDocument/2006/relationships/hyperlink" Target="http://www.legislation.act.gov.au/a/2016-29/default.asp"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s://www.legislation.act.gov.au/a/2023-18/"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8-33/default.asp" TargetMode="External"/><Relationship Id="rId545" Type="http://schemas.openxmlformats.org/officeDocument/2006/relationships/hyperlink" Target="http://www.legislation.act.gov.au/a/2019-27/" TargetMode="External"/><Relationship Id="rId587" Type="http://schemas.openxmlformats.org/officeDocument/2006/relationships/hyperlink" Target="http://www.legislation.act.gov.au/a/2019-27/" TargetMode="External"/><Relationship Id="rId710" Type="http://schemas.openxmlformats.org/officeDocument/2006/relationships/hyperlink" Target="http://www.legislation.act.gov.au/a/2019-20/"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9-35/" TargetMode="External"/><Relationship Id="rId405" Type="http://schemas.openxmlformats.org/officeDocument/2006/relationships/hyperlink" Target="https://legislation.act.gov.au/a/2024-21/" TargetMode="External"/><Relationship Id="rId447" Type="http://schemas.openxmlformats.org/officeDocument/2006/relationships/hyperlink" Target="http://www.legislation.act.gov.au/a/2018-33/default.asp" TargetMode="External"/><Relationship Id="rId612" Type="http://schemas.openxmlformats.org/officeDocument/2006/relationships/hyperlink" Target="http://www.legislation.act.gov.au/a/2024-38/" TargetMode="External"/><Relationship Id="rId251" Type="http://schemas.openxmlformats.org/officeDocument/2006/relationships/hyperlink" Target="http://www.legislation.act.gov.au/a/1992-45" TargetMode="External"/><Relationship Id="rId489" Type="http://schemas.openxmlformats.org/officeDocument/2006/relationships/hyperlink" Target="http://www.legislation.act.gov.au/a/2016-29" TargetMode="External"/><Relationship Id="rId654" Type="http://schemas.openxmlformats.org/officeDocument/2006/relationships/hyperlink" Target="http://www.legislation.act.gov.au/a/2016-29" TargetMode="External"/><Relationship Id="rId696" Type="http://schemas.openxmlformats.org/officeDocument/2006/relationships/hyperlink" Target="http://www.legislation.act.gov.au/a/2017-39/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dcceew.gov.au/" TargetMode="External"/><Relationship Id="rId307" Type="http://schemas.openxmlformats.org/officeDocument/2006/relationships/hyperlink" Target="http://www.legislation.act.gov.au/a/2002-51" TargetMode="External"/><Relationship Id="rId349" Type="http://schemas.openxmlformats.org/officeDocument/2006/relationships/footer" Target="footer10.xml"/><Relationship Id="rId514" Type="http://schemas.openxmlformats.org/officeDocument/2006/relationships/hyperlink" Target="http://www.legislation.act.gov.au/a/2023-56/" TargetMode="External"/><Relationship Id="rId556" Type="http://schemas.openxmlformats.org/officeDocument/2006/relationships/hyperlink" Target="https://legislation.act.gov.au/a/2023-36/" TargetMode="External"/><Relationship Id="rId721" Type="http://schemas.openxmlformats.org/officeDocument/2006/relationships/hyperlink" Target="http://www.legislation.act.gov.au/a/2022-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comlaw.gov.au/Series/C2004A00485" TargetMode="External"/><Relationship Id="rId209" Type="http://schemas.openxmlformats.org/officeDocument/2006/relationships/hyperlink" Target="http://www.legislation.act.gov.au/a/2002-51" TargetMode="External"/><Relationship Id="rId360" Type="http://schemas.openxmlformats.org/officeDocument/2006/relationships/hyperlink" Target="http://www.comlaw.gov.au/Series/C2004A00485" TargetMode="External"/><Relationship Id="rId416" Type="http://schemas.openxmlformats.org/officeDocument/2006/relationships/hyperlink" Target="http://www.legislation.act.gov.au/a/2022-4" TargetMode="External"/><Relationship Id="rId598" Type="http://schemas.openxmlformats.org/officeDocument/2006/relationships/hyperlink" Target="http://www.legislation.act.gov.au/a/2016-18/default.asp"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2/default.asp" TargetMode="External"/><Relationship Id="rId623" Type="http://schemas.openxmlformats.org/officeDocument/2006/relationships/hyperlink" Target="http://www.legislation.act.gov.au/sl/2015-26/default.asp" TargetMode="External"/><Relationship Id="rId665" Type="http://schemas.openxmlformats.org/officeDocument/2006/relationships/hyperlink" Target="http://www.legislation.act.gov.au/a/2016-29"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4-8"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20-22/" TargetMode="External"/><Relationship Id="rId567" Type="http://schemas.openxmlformats.org/officeDocument/2006/relationships/hyperlink" Target="http://www.legislation.act.gov.au/a/2020-22/" TargetMode="External"/><Relationship Id="rId732" Type="http://schemas.openxmlformats.org/officeDocument/2006/relationships/hyperlink" Target="http://www.legislation.act.gov.au/a/2024-21/" TargetMode="External"/><Relationship Id="rId99" Type="http://schemas.openxmlformats.org/officeDocument/2006/relationships/hyperlink" Target="http://www.comlaw.gov.au/Series/C2004A00485" TargetMode="External"/><Relationship Id="rId122" Type="http://schemas.openxmlformats.org/officeDocument/2006/relationships/hyperlink" Target="http://www.legislation.act.gov.au/a/2023-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default.asp" TargetMode="External"/><Relationship Id="rId427" Type="http://schemas.openxmlformats.org/officeDocument/2006/relationships/hyperlink" Target="http://www.legislation.act.gov.au/a/2016-29" TargetMode="External"/><Relationship Id="rId469" Type="http://schemas.openxmlformats.org/officeDocument/2006/relationships/hyperlink" Target="http://www.legislation.act.gov.au/a/2016-29" TargetMode="External"/><Relationship Id="rId634" Type="http://schemas.openxmlformats.org/officeDocument/2006/relationships/hyperlink" Target="http://www.legislation.act.gov.au/a/2016-29" TargetMode="External"/><Relationship Id="rId676" Type="http://schemas.openxmlformats.org/officeDocument/2006/relationships/hyperlink" Target="http://www.legislation.act.gov.au/sl/2015-26/default.asp" TargetMode="External"/><Relationship Id="rId26" Type="http://schemas.openxmlformats.org/officeDocument/2006/relationships/footer" Target="footer4.xml"/><Relationship Id="rId231" Type="http://schemas.openxmlformats.org/officeDocument/2006/relationships/hyperlink" Target="http://www.legislation.act.gov.au/ni/2023-540"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24-38/" TargetMode="External"/><Relationship Id="rId701" Type="http://schemas.openxmlformats.org/officeDocument/2006/relationships/hyperlink" Target="https://www.legislation.act.gov.au/a/2018-3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legislation.act.gov.au/ni/2023-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24-38/" TargetMode="External"/><Relationship Id="rId743" Type="http://schemas.openxmlformats.org/officeDocument/2006/relationships/footer" Target="footer17.xm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39/default.asp"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s://legislation.act.gov.au/a/2023-36/" TargetMode="External"/><Relationship Id="rId645" Type="http://schemas.openxmlformats.org/officeDocument/2006/relationships/hyperlink" Target="http://www.legislation.act.gov.au/a/2016-29" TargetMode="External"/><Relationship Id="rId687" Type="http://schemas.openxmlformats.org/officeDocument/2006/relationships/hyperlink" Target="http://www.legislation.act.gov.au/a/2016-33/default.asp" TargetMode="External"/><Relationship Id="rId242" Type="http://schemas.openxmlformats.org/officeDocument/2006/relationships/hyperlink" Target="https://www.legislation.act.gov.au/a/2023-18/" TargetMode="External"/><Relationship Id="rId284" Type="http://schemas.openxmlformats.org/officeDocument/2006/relationships/hyperlink" Target="https://www.legislation.act.gov.au/a/2023-18/"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8-33/default.asp" TargetMode="External"/><Relationship Id="rId712" Type="http://schemas.openxmlformats.org/officeDocument/2006/relationships/hyperlink" Target="http://www.legislation.act.gov.au/a/2019-27/" TargetMode="External"/><Relationship Id="rId37" Type="http://schemas.openxmlformats.org/officeDocument/2006/relationships/hyperlink" Target="http://www.legislation.act.gov.au/a/2000-3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27/" TargetMode="External"/><Relationship Id="rId589" Type="http://schemas.openxmlformats.org/officeDocument/2006/relationships/hyperlink" Target="http://www.legislation.act.gov.au/a/2024-38/" TargetMode="External"/><Relationship Id="rId90" Type="http://schemas.openxmlformats.org/officeDocument/2006/relationships/hyperlink" Target="http://www.comlaw.gov.au/Series/C2004A00485"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20-47/" TargetMode="External"/><Relationship Id="rId407" Type="http://schemas.openxmlformats.org/officeDocument/2006/relationships/hyperlink" Target="http://www.legislation.act.gov.au/a/2016-2/default.asp" TargetMode="External"/><Relationship Id="rId449" Type="http://schemas.openxmlformats.org/officeDocument/2006/relationships/hyperlink" Target="http://www.legislation.act.gov.au/a/2018-33/default.asp" TargetMode="External"/><Relationship Id="rId614" Type="http://schemas.openxmlformats.org/officeDocument/2006/relationships/hyperlink" Target="http://www.legislation.act.gov.au/a/2018-18/default.asp" TargetMode="External"/><Relationship Id="rId656" Type="http://schemas.openxmlformats.org/officeDocument/2006/relationships/hyperlink" Target="http://www.legislation.act.gov.au/a/2018-33/default.asp" TargetMode="External"/><Relationship Id="rId211" Type="http://schemas.openxmlformats.org/officeDocument/2006/relationships/hyperlink" Target="http://www.legislation.act.gov.au/a/1996-74" TargetMode="External"/><Relationship Id="rId253" Type="http://schemas.openxmlformats.org/officeDocument/2006/relationships/hyperlink" Target="http://www.legislation.act.gov.au/a/2000-86" TargetMode="External"/><Relationship Id="rId295" Type="http://schemas.openxmlformats.org/officeDocument/2006/relationships/hyperlink" Target="https://www.legislation.act.gov.au/a/2023-18/"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18-32/default.asp" TargetMode="External"/><Relationship Id="rId698" Type="http://schemas.openxmlformats.org/officeDocument/2006/relationships/hyperlink" Target="http://www.legislation.act.gov.au/a/2018-18/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s://legislation.act.gov.au/a/2023-36/" TargetMode="External"/><Relationship Id="rId723" Type="http://schemas.openxmlformats.org/officeDocument/2006/relationships/hyperlink" Target="http://www.legislation.act.gov.au/a/2022-14/"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s://www.legislation.act.gov.au/a/2023-18/" TargetMode="External"/><Relationship Id="rId418" Type="http://schemas.openxmlformats.org/officeDocument/2006/relationships/hyperlink" Target="http://www.legislation.act.gov.au/a/2022-14" TargetMode="External"/><Relationship Id="rId625" Type="http://schemas.openxmlformats.org/officeDocument/2006/relationships/hyperlink" Target="http://www.legislation.act.gov.au/a/2016-29" TargetMode="External"/><Relationship Id="rId222" Type="http://schemas.openxmlformats.org/officeDocument/2006/relationships/hyperlink" Target="http://www.legislation.act.gov.au/a/2002-51" TargetMode="External"/><Relationship Id="rId264" Type="http://schemas.openxmlformats.org/officeDocument/2006/relationships/hyperlink" Target="http://www.legislation.act.gov.au/a/2002-51" TargetMode="External"/><Relationship Id="rId471" Type="http://schemas.openxmlformats.org/officeDocument/2006/relationships/hyperlink" Target="http://www.legislation.act.gov.au/a/2016-29" TargetMode="External"/><Relationship Id="rId667" Type="http://schemas.openxmlformats.org/officeDocument/2006/relationships/hyperlink" Target="http://www.legislation.act.gov.au/a/2018-33/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23-14" TargetMode="External"/><Relationship Id="rId527" Type="http://schemas.openxmlformats.org/officeDocument/2006/relationships/hyperlink" Target="https://legislation.act.gov.au/a/2023-36/" TargetMode="External"/><Relationship Id="rId569" Type="http://schemas.openxmlformats.org/officeDocument/2006/relationships/hyperlink" Target="http://www.legislation.act.gov.au/a/2024-11/" TargetMode="External"/><Relationship Id="rId734" Type="http://schemas.openxmlformats.org/officeDocument/2006/relationships/hyperlink" Target="http://www.legislation.act.gov.au/a/2024-3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5-33/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2/default.asp" TargetMode="External"/><Relationship Id="rId636" Type="http://schemas.openxmlformats.org/officeDocument/2006/relationships/hyperlink" Target="http://www.legislation.act.gov.au/a/2016-2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678" Type="http://schemas.openxmlformats.org/officeDocument/2006/relationships/hyperlink" Target="http://www.legislation.act.gov.au/a/2015-33" TargetMode="External"/><Relationship Id="rId28" Type="http://schemas.openxmlformats.org/officeDocument/2006/relationships/footer" Target="footer6.xml"/><Relationship Id="rId275" Type="http://schemas.openxmlformats.org/officeDocument/2006/relationships/hyperlink" Target="https://www.legislation.act.gov.au/a/2023-18/"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29" TargetMode="External"/><Relationship Id="rId538" Type="http://schemas.openxmlformats.org/officeDocument/2006/relationships/hyperlink" Target="http://www.legislation.act.gov.au/a/2016-24/default.asp" TargetMode="External"/><Relationship Id="rId703" Type="http://schemas.openxmlformats.org/officeDocument/2006/relationships/hyperlink" Target="http://www.legislation.act.gov.au/a/2018-33/default.asp" TargetMode="External"/><Relationship Id="rId745" Type="http://schemas.openxmlformats.org/officeDocument/2006/relationships/footer" Target="footer18.xml"/><Relationship Id="rId81" Type="http://schemas.openxmlformats.org/officeDocument/2006/relationships/hyperlink" Target="https://www.legislation.gov.au/Series/C2004A00485" TargetMode="External"/><Relationship Id="rId135" Type="http://schemas.openxmlformats.org/officeDocument/2006/relationships/hyperlink" Target="http://www.legislation.act.gov.au/a/2023-14" TargetMode="External"/><Relationship Id="rId177" Type="http://schemas.openxmlformats.org/officeDocument/2006/relationships/hyperlink" Target="http://www.comlaw.gov.au/Series/C2004A00485" TargetMode="External"/><Relationship Id="rId342" Type="http://schemas.openxmlformats.org/officeDocument/2006/relationships/header" Target="header6.xml"/><Relationship Id="rId384" Type="http://schemas.openxmlformats.org/officeDocument/2006/relationships/hyperlink" Target="http://www.legislation.act.gov.au/a/2018-32/default.asp" TargetMode="External"/><Relationship Id="rId591" Type="http://schemas.openxmlformats.org/officeDocument/2006/relationships/hyperlink" Target="http://www.legislation.act.gov.au/a/2021-12/" TargetMode="External"/><Relationship Id="rId605" Type="http://schemas.openxmlformats.org/officeDocument/2006/relationships/hyperlink" Target="https://legislation.act.gov.au/a/2023-36/" TargetMode="External"/><Relationship Id="rId202" Type="http://schemas.openxmlformats.org/officeDocument/2006/relationships/hyperlink" Target="http://www.legislation.act.gov.au/a/2003-57" TargetMode="External"/><Relationship Id="rId244" Type="http://schemas.openxmlformats.org/officeDocument/2006/relationships/hyperlink" Target="http://www.legislation.act.gov.au/a/2013-3/default.asp" TargetMode="External"/><Relationship Id="rId647" Type="http://schemas.openxmlformats.org/officeDocument/2006/relationships/hyperlink" Target="http://www.legislation.act.gov.au/a/2016-29" TargetMode="External"/><Relationship Id="rId689" Type="http://schemas.openxmlformats.org/officeDocument/2006/relationships/hyperlink" Target="http://www.legislation.act.gov.au/a/2017-3/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s://www.legislation.act.gov.au/a/2023-18/" TargetMode="External"/><Relationship Id="rId451" Type="http://schemas.openxmlformats.org/officeDocument/2006/relationships/hyperlink" Target="http://www.legislation.act.gov.au/a/2018-33/default.asp"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6-29" TargetMode="External"/><Relationship Id="rId549" Type="http://schemas.openxmlformats.org/officeDocument/2006/relationships/hyperlink" Target="http://www.legislation.act.gov.au/a/2019-27/" TargetMode="External"/><Relationship Id="rId714" Type="http://schemas.openxmlformats.org/officeDocument/2006/relationships/hyperlink" Target="http://www.legislation.act.gov.au/a/2019-3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53" Type="http://schemas.openxmlformats.org/officeDocument/2006/relationships/hyperlink" Target="https://www.legislation.gov.au/Series/C1901A00002" TargetMode="External"/><Relationship Id="rId395" Type="http://schemas.openxmlformats.org/officeDocument/2006/relationships/hyperlink" Target="http://www.legislation.act.gov.au/a/2022-4" TargetMode="External"/><Relationship Id="rId409" Type="http://schemas.openxmlformats.org/officeDocument/2006/relationships/hyperlink" Target="http://www.legislation.act.gov.au/a/2020-47/" TargetMode="External"/><Relationship Id="rId560" Type="http://schemas.openxmlformats.org/officeDocument/2006/relationships/hyperlink" Target="http://www.legislation.act.gov.au/a/2022-4" TargetMode="External"/><Relationship Id="rId92" Type="http://schemas.openxmlformats.org/officeDocument/2006/relationships/hyperlink" Target="http://www.comlaw.gov.au/Series/C2004A00485" TargetMode="External"/><Relationship Id="rId213" Type="http://schemas.openxmlformats.org/officeDocument/2006/relationships/hyperlink" Target="http://www.legislation.act.gov.au/ni/2023-540" TargetMode="External"/><Relationship Id="rId420" Type="http://schemas.openxmlformats.org/officeDocument/2006/relationships/hyperlink" Target="http://www.legislation.act.gov.au/a/2016-29" TargetMode="External"/><Relationship Id="rId616" Type="http://schemas.openxmlformats.org/officeDocument/2006/relationships/hyperlink" Target="http://www.legislation.act.gov.au/a/2022-14" TargetMode="External"/><Relationship Id="rId658" Type="http://schemas.openxmlformats.org/officeDocument/2006/relationships/hyperlink" Target="http://www.legislation.act.gov.au/a/2016-29" TargetMode="External"/><Relationship Id="rId255" Type="http://schemas.openxmlformats.org/officeDocument/2006/relationships/hyperlink" Target="http://www.legislation.act.gov.au/a/2000-38" TargetMode="External"/><Relationship Id="rId297" Type="http://schemas.openxmlformats.org/officeDocument/2006/relationships/hyperlink" Target="https://www.legislation.act.gov.au/a/2023-18/" TargetMode="External"/><Relationship Id="rId462" Type="http://schemas.openxmlformats.org/officeDocument/2006/relationships/hyperlink" Target="http://www.legislation.act.gov.au/a/2016-29" TargetMode="External"/><Relationship Id="rId518" Type="http://schemas.openxmlformats.org/officeDocument/2006/relationships/hyperlink" Target="http://www.legislation.act.gov.au/a/2023-56/" TargetMode="External"/><Relationship Id="rId725" Type="http://schemas.openxmlformats.org/officeDocument/2006/relationships/hyperlink" Target="http://www.legislation.act.gov.au/a/2023-36/"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yperlink" Target="https://www.legislation.act.gov.au/a/2023-1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9-20/" TargetMode="External"/><Relationship Id="rId627" Type="http://schemas.openxmlformats.org/officeDocument/2006/relationships/hyperlink" Target="http://www.legislation.act.gov.au/a/2016-29" TargetMode="External"/><Relationship Id="rId669" Type="http://schemas.openxmlformats.org/officeDocument/2006/relationships/hyperlink" Target="http://www.legislation.act.gov.au/a/2016-29" TargetMode="External"/><Relationship Id="rId19" Type="http://schemas.openxmlformats.org/officeDocument/2006/relationships/header" Target="header2.xml"/><Relationship Id="rId224" Type="http://schemas.openxmlformats.org/officeDocument/2006/relationships/hyperlink" Target="https://www.legislation.act.gov.au/a/2023-18/" TargetMode="External"/><Relationship Id="rId266" Type="http://schemas.openxmlformats.org/officeDocument/2006/relationships/hyperlink" Target="http://www.legislation.act.gov.au/a/2002-51" TargetMode="External"/><Relationship Id="rId431" Type="http://schemas.openxmlformats.org/officeDocument/2006/relationships/hyperlink" Target="http://www.legislation.act.gov.au/a/2016-2/default.asp" TargetMode="External"/><Relationship Id="rId473" Type="http://schemas.openxmlformats.org/officeDocument/2006/relationships/hyperlink" Target="http://www.legislation.act.gov.au/a/2016-29" TargetMode="External"/><Relationship Id="rId529" Type="http://schemas.openxmlformats.org/officeDocument/2006/relationships/hyperlink" Target="https://legislation.act.gov.au/a/2023-52/" TargetMode="External"/><Relationship Id="rId680" Type="http://schemas.openxmlformats.org/officeDocument/2006/relationships/hyperlink" Target="http://www.legislation.act.gov.au/a/2016-2/default.asp" TargetMode="External"/><Relationship Id="rId736" Type="http://schemas.openxmlformats.org/officeDocument/2006/relationships/header" Target="header12.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s://www.legislation.act.gov.au/a/2023-18/" TargetMode="External"/><Relationship Id="rId333" Type="http://schemas.openxmlformats.org/officeDocument/2006/relationships/hyperlink" Target="http://www.legislation.act.gov.au/a/2008-35" TargetMode="External"/><Relationship Id="rId540" Type="http://schemas.openxmlformats.org/officeDocument/2006/relationships/hyperlink" Target="http://www.legislation.act.gov.au/a/2016-24/default.asp" TargetMode="External"/><Relationship Id="rId72" Type="http://schemas.openxmlformats.org/officeDocument/2006/relationships/hyperlink" Target="https://www.legislation.gov.au/Series/C2004A00485" TargetMode="External"/><Relationship Id="rId375" Type="http://schemas.openxmlformats.org/officeDocument/2006/relationships/hyperlink" Target="http://www.legislation.act.gov.au/a/2016-18" TargetMode="External"/><Relationship Id="rId582" Type="http://schemas.openxmlformats.org/officeDocument/2006/relationships/hyperlink" Target="http://www.legislation.act.gov.au/a/2016-2/default.asp" TargetMode="External"/><Relationship Id="rId638" Type="http://schemas.openxmlformats.org/officeDocument/2006/relationships/hyperlink" Target="http://www.legislation.act.gov.au/a/2016-29"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ni/2023-540" TargetMode="External"/><Relationship Id="rId400" Type="http://schemas.openxmlformats.org/officeDocument/2006/relationships/hyperlink" Target="https://legislation.act.gov.au/a/2023-14" TargetMode="External"/><Relationship Id="rId442" Type="http://schemas.openxmlformats.org/officeDocument/2006/relationships/hyperlink" Target="http://www.legislation.act.gov.au/a/2016-2/default.asp" TargetMode="External"/><Relationship Id="rId484" Type="http://schemas.openxmlformats.org/officeDocument/2006/relationships/hyperlink" Target="http://www.legislation.act.gov.au/a/2018-33/default.asp" TargetMode="External"/><Relationship Id="rId705" Type="http://schemas.openxmlformats.org/officeDocument/2006/relationships/hyperlink" Target="http://www.legislation.act.gov.au/a/2018-42/default.asp" TargetMode="External"/><Relationship Id="rId137" Type="http://schemas.openxmlformats.org/officeDocument/2006/relationships/hyperlink" Target="https://www.legislation.act.gov.au/a/2023-18/" TargetMode="External"/><Relationship Id="rId302" Type="http://schemas.openxmlformats.org/officeDocument/2006/relationships/hyperlink" Target="http://www.legislation.act.gov.au/a/2001-14" TargetMode="External"/><Relationship Id="rId344" Type="http://schemas.openxmlformats.org/officeDocument/2006/relationships/footer" Target="footer7.xml"/><Relationship Id="rId691" Type="http://schemas.openxmlformats.org/officeDocument/2006/relationships/hyperlink" Target="http://www.legislation.act.gov.au/a/2017-4/default.asp" TargetMode="External"/><Relationship Id="rId747" Type="http://schemas.openxmlformats.org/officeDocument/2006/relationships/header" Target="header18.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33/default.asp" TargetMode="External"/><Relationship Id="rId551" Type="http://schemas.openxmlformats.org/officeDocument/2006/relationships/hyperlink" Target="http://www.legislation.act.gov.au/a/2019-27/" TargetMode="External"/><Relationship Id="rId593" Type="http://schemas.openxmlformats.org/officeDocument/2006/relationships/hyperlink" Target="http://www.legislation.act.gov.au/a/2024-11/" TargetMode="External"/><Relationship Id="rId607" Type="http://schemas.openxmlformats.org/officeDocument/2006/relationships/hyperlink" Target="http://www.legislation.act.gov.au/a/2017-39/default.asp" TargetMode="External"/><Relationship Id="rId649" Type="http://schemas.openxmlformats.org/officeDocument/2006/relationships/hyperlink" Target="http://www.legislation.act.gov.au/a/2016-29"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88" Type="http://schemas.openxmlformats.org/officeDocument/2006/relationships/hyperlink" Target="https://www.legislation.act.gov.au/a/2023-18/" TargetMode="External"/><Relationship Id="rId411" Type="http://schemas.openxmlformats.org/officeDocument/2006/relationships/hyperlink" Target="http://www.legislation.act.gov.au/a/2024-11/" TargetMode="External"/><Relationship Id="rId453" Type="http://schemas.openxmlformats.org/officeDocument/2006/relationships/hyperlink" Target="http://www.legislation.act.gov.au/a/2016-29" TargetMode="External"/><Relationship Id="rId509" Type="http://schemas.openxmlformats.org/officeDocument/2006/relationships/hyperlink" Target="http://www.legislation.act.gov.au/a/2016-29" TargetMode="External"/><Relationship Id="rId660" Type="http://schemas.openxmlformats.org/officeDocument/2006/relationships/hyperlink" Target="http://www.legislation.act.gov.au/a/2016-29" TargetMode="External"/><Relationship Id="rId106" Type="http://schemas.openxmlformats.org/officeDocument/2006/relationships/hyperlink" Target="http://www.legislation.act.gov.au/a/2000-38"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2016-29" TargetMode="External"/><Relationship Id="rId716" Type="http://schemas.openxmlformats.org/officeDocument/2006/relationships/hyperlink" Target="http://www.legislation.act.gov.au/a/2020-22/"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s://www.legislation.act.gov.au/a/2023-18/" TargetMode="External"/><Relationship Id="rId397" Type="http://schemas.openxmlformats.org/officeDocument/2006/relationships/hyperlink" Target="https://legislation.act.gov.au/a/2023-36/" TargetMode="External"/><Relationship Id="rId520" Type="http://schemas.openxmlformats.org/officeDocument/2006/relationships/hyperlink" Target="https://legislation.act.gov.au/a/2023-52/" TargetMode="External"/><Relationship Id="rId562" Type="http://schemas.openxmlformats.org/officeDocument/2006/relationships/hyperlink" Target="http://www.legislation.act.gov.au/a/2021-12/" TargetMode="External"/><Relationship Id="rId618" Type="http://schemas.openxmlformats.org/officeDocument/2006/relationships/hyperlink" Target="http://www.legislation.act.gov.au/a/2018-33/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s://www.legislation.gov.au/C2004A00485/latest/versions" TargetMode="External"/><Relationship Id="rId422"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23-5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3/default.asp" TargetMode="External"/><Relationship Id="rId573" Type="http://schemas.openxmlformats.org/officeDocument/2006/relationships/hyperlink" Target="https://legislation.act.gov.au/a/2023-36/"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6-2/default.asp" TargetMode="External"/><Relationship Id="rId640" Type="http://schemas.openxmlformats.org/officeDocument/2006/relationships/hyperlink" Target="http://www.legislation.act.gov.au/a/2016-29" TargetMode="External"/><Relationship Id="rId738" Type="http://schemas.openxmlformats.org/officeDocument/2006/relationships/footer" Target="footer14.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6-29/default.asp" TargetMode="External"/><Relationship Id="rId500" Type="http://schemas.openxmlformats.org/officeDocument/2006/relationships/hyperlink" Target="http://www.legislation.act.gov.au/a/2017-4/default.asp" TargetMode="External"/><Relationship Id="rId584" Type="http://schemas.openxmlformats.org/officeDocument/2006/relationships/hyperlink" Target="http://www.legislation.act.gov.au/a/2024-38/"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651" Type="http://schemas.openxmlformats.org/officeDocument/2006/relationships/hyperlink" Target="http://www.legislation.act.gov.au/a/2019-20/" TargetMode="External"/><Relationship Id="rId749" Type="http://schemas.openxmlformats.org/officeDocument/2006/relationships/fontTable" Target="fontTable.xml"/><Relationship Id="rId290" Type="http://schemas.openxmlformats.org/officeDocument/2006/relationships/hyperlink" Target="https://www.legislation.act.gov.au/a/2023-18/" TargetMode="External"/><Relationship Id="rId304" Type="http://schemas.openxmlformats.org/officeDocument/2006/relationships/hyperlink" Target="https://legislation.act.gov.au/sl/2023-20/" TargetMode="External"/><Relationship Id="rId388" Type="http://schemas.openxmlformats.org/officeDocument/2006/relationships/hyperlink" Target="http://www.legislation.act.gov.au/a/2019-20/" TargetMode="External"/><Relationship Id="rId511" Type="http://schemas.openxmlformats.org/officeDocument/2006/relationships/hyperlink" Target="http://www.legislation.act.gov.au/a/2016-29" TargetMode="External"/><Relationship Id="rId609" Type="http://schemas.openxmlformats.org/officeDocument/2006/relationships/hyperlink" Target="http://www.legislation.act.gov.au/a/2020-2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1-12/" TargetMode="External"/><Relationship Id="rId248" Type="http://schemas.openxmlformats.org/officeDocument/2006/relationships/hyperlink" Target="http://www.legislation.act.gov.au/sl/2023-20" TargetMode="External"/><Relationship Id="rId455" Type="http://schemas.openxmlformats.org/officeDocument/2006/relationships/hyperlink" Target="http://www.legislation.act.gov.au/a/2016-29" TargetMode="External"/><Relationship Id="rId662" Type="http://schemas.openxmlformats.org/officeDocument/2006/relationships/hyperlink" Target="http://www.legislation.act.gov.au/a/2024-1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20-2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s://legislation.act.gov.au/a/2023-52/" TargetMode="External"/><Relationship Id="rId259" Type="http://schemas.openxmlformats.org/officeDocument/2006/relationships/hyperlink" Target="https://legislation.nsw.gov.au/view/html/inforce/current/act-2016-063" TargetMode="External"/><Relationship Id="rId466" Type="http://schemas.openxmlformats.org/officeDocument/2006/relationships/hyperlink" Target="http://www.legislation.act.gov.au/a/2016-2/default.asp" TargetMode="External"/><Relationship Id="rId673" Type="http://schemas.openxmlformats.org/officeDocument/2006/relationships/hyperlink" Target="http://www.legislation.act.gov.au/a/2016-29" TargetMode="External"/><Relationship Id="rId23" Type="http://schemas.openxmlformats.org/officeDocument/2006/relationships/footer" Target="footer3.xml"/><Relationship Id="rId119" Type="http://schemas.openxmlformats.org/officeDocument/2006/relationships/hyperlink" Target="http://www.legislation.act.gov.au/a/2000-86"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9-20/" TargetMode="External"/><Relationship Id="rId740" Type="http://schemas.openxmlformats.org/officeDocument/2006/relationships/header" Target="header14.xml"/><Relationship Id="rId172" Type="http://schemas.openxmlformats.org/officeDocument/2006/relationships/hyperlink" Target="https://www.legislation.act.gov.au/a/2023-18/" TargetMode="External"/><Relationship Id="rId477" Type="http://schemas.openxmlformats.org/officeDocument/2006/relationships/hyperlink" Target="http://www.legislation.act.gov.au/a/2018-33/default.asp" TargetMode="External"/><Relationship Id="rId600" Type="http://schemas.openxmlformats.org/officeDocument/2006/relationships/hyperlink" Target="https://legislation.act.gov.au/a/2023-36/" TargetMode="External"/><Relationship Id="rId684" Type="http://schemas.openxmlformats.org/officeDocument/2006/relationships/hyperlink" Target="http://www.legislation.act.gov.au/a/2016-24/default.asp" TargetMode="External"/><Relationship Id="rId337" Type="http://schemas.openxmlformats.org/officeDocument/2006/relationships/hyperlink" Target="http://www.legislation.act.gov.au/a/2002-51" TargetMode="External"/><Relationship Id="rId34" Type="http://schemas.openxmlformats.org/officeDocument/2006/relationships/hyperlink" Target="http://www.legislation.act.gov.au/a/2004-28" TargetMode="External"/><Relationship Id="rId544" Type="http://schemas.openxmlformats.org/officeDocument/2006/relationships/hyperlink" Target="http://www.legislation.act.gov.au/a/2019-27/" TargetMode="External"/><Relationship Id="rId183" Type="http://schemas.openxmlformats.org/officeDocument/2006/relationships/hyperlink" Target="https://www.legislation.act.gov.au/a/2023-18/" TargetMode="External"/><Relationship Id="rId390" Type="http://schemas.openxmlformats.org/officeDocument/2006/relationships/hyperlink" Target="https://www.legislation.act.gov.au/cn/2019-17/" TargetMode="External"/><Relationship Id="rId404" Type="http://schemas.openxmlformats.org/officeDocument/2006/relationships/hyperlink" Target="https://legislation.act.gov.au/a/2023-50" TargetMode="External"/><Relationship Id="rId611" Type="http://schemas.openxmlformats.org/officeDocument/2006/relationships/hyperlink" Target="http://www.legislation.act.gov.au/a/2024-38/" TargetMode="External"/><Relationship Id="rId250" Type="http://schemas.openxmlformats.org/officeDocument/2006/relationships/hyperlink" Target="http://www.legislation.act.gov.au/a/2002-51" TargetMode="External"/><Relationship Id="rId488" Type="http://schemas.openxmlformats.org/officeDocument/2006/relationships/hyperlink" Target="http://www.legislation.act.gov.au/a/2018-33/default.asp" TargetMode="External"/><Relationship Id="rId695" Type="http://schemas.openxmlformats.org/officeDocument/2006/relationships/hyperlink" Target="http://www.legislation.act.gov.au/a/2017-20/default.asp" TargetMode="External"/><Relationship Id="rId709" Type="http://schemas.openxmlformats.org/officeDocument/2006/relationships/hyperlink" Target="http://www.legislation.act.gov.au/a/2019-20/" TargetMode="External"/><Relationship Id="rId45" Type="http://schemas.openxmlformats.org/officeDocument/2006/relationships/hyperlink" Target="http://www.legislation.act.gov.au/a/1993-37" TargetMode="External"/><Relationship Id="rId110" Type="http://schemas.openxmlformats.org/officeDocument/2006/relationships/hyperlink" Target="http://www.legislation.act.gov.au/a/2001-14" TargetMode="External"/><Relationship Id="rId348" Type="http://schemas.openxmlformats.org/officeDocument/2006/relationships/header" Target="header9.xml"/><Relationship Id="rId555" Type="http://schemas.openxmlformats.org/officeDocument/2006/relationships/hyperlink" Target="https://legislation.act.gov.au/a/2023-3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0-86" TargetMode="External"/><Relationship Id="rId415" Type="http://schemas.openxmlformats.org/officeDocument/2006/relationships/hyperlink" Target="https://legislation.act.gov.au/a/2023-36/" TargetMode="External"/><Relationship Id="rId622" Type="http://schemas.openxmlformats.org/officeDocument/2006/relationships/hyperlink" Target="http://www.legislation.act.gov.au/sl/2015-26/default.asp" TargetMode="External"/><Relationship Id="rId261" Type="http://schemas.openxmlformats.org/officeDocument/2006/relationships/hyperlink" Target="http://www.legislation.act.gov.au/a/2008-35" TargetMode="External"/><Relationship Id="rId499" Type="http://schemas.openxmlformats.org/officeDocument/2006/relationships/hyperlink" Target="http://www.legislation.act.gov.au/a/2016-29" TargetMode="External"/><Relationship Id="rId56" Type="http://schemas.openxmlformats.org/officeDocument/2006/relationships/hyperlink" Target="http://www.legislation.act.gov.au/a/2001-14" TargetMode="External"/><Relationship Id="rId359" Type="http://schemas.openxmlformats.org/officeDocument/2006/relationships/hyperlink" Target="https://www.legislation.act.gov.au/a/2023-18/" TargetMode="External"/><Relationship Id="rId566" Type="http://schemas.openxmlformats.org/officeDocument/2006/relationships/hyperlink" Target="http://www.legislation.act.gov.au/a/2024-38/" TargetMode="External"/><Relationship Id="rId121" Type="http://schemas.openxmlformats.org/officeDocument/2006/relationships/hyperlink" Target="http://www.legislation.act.gov.au/a/2023-14"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16-29" TargetMode="External"/><Relationship Id="rId633" Type="http://schemas.openxmlformats.org/officeDocument/2006/relationships/hyperlink" Target="https://legislation.act.gov.au/a/2023-36/" TargetMode="External"/><Relationship Id="rId67" Type="http://schemas.openxmlformats.org/officeDocument/2006/relationships/hyperlink" Target="http://www.legislation.act.gov.au/a/1993-37"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5-33" TargetMode="External"/><Relationship Id="rId700" Type="http://schemas.openxmlformats.org/officeDocument/2006/relationships/hyperlink" Target="http://www.legislation.act.gov.au/a/2018-18/default.asp" TargetMode="External"/><Relationship Id="rId132" Type="http://schemas.openxmlformats.org/officeDocument/2006/relationships/hyperlink" Target="http://www.legislation.act.gov.au/a/2023-14" TargetMode="External"/><Relationship Id="rId437" Type="http://schemas.openxmlformats.org/officeDocument/2006/relationships/hyperlink" Target="http://www.legislation.act.gov.au/a/2016-2/default.asp" TargetMode="External"/><Relationship Id="rId644" Type="http://schemas.openxmlformats.org/officeDocument/2006/relationships/hyperlink" Target="http://www.legislation.act.gov.au/a/2024-11/" TargetMode="External"/><Relationship Id="rId283" Type="http://schemas.openxmlformats.org/officeDocument/2006/relationships/hyperlink" Target="https://www.legislation.act.gov.au/a/2023-18/" TargetMode="External"/><Relationship Id="rId490" Type="http://schemas.openxmlformats.org/officeDocument/2006/relationships/hyperlink" Target="http://www.legislation.act.gov.au/a/2018-33/default.asp" TargetMode="External"/><Relationship Id="rId504" Type="http://schemas.openxmlformats.org/officeDocument/2006/relationships/hyperlink" Target="http://www.legislation.act.gov.au/a/2016-29" TargetMode="External"/><Relationship Id="rId711" Type="http://schemas.openxmlformats.org/officeDocument/2006/relationships/hyperlink" Target="http://www.legislation.act.gov.au/a/2019-27/"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footer" Target="footer11.xml"/><Relationship Id="rId588" Type="http://schemas.openxmlformats.org/officeDocument/2006/relationships/hyperlink" Target="https://legislation.act.gov.au/a/2023-36/" TargetMode="External"/><Relationship Id="rId9" Type="http://schemas.openxmlformats.org/officeDocument/2006/relationships/hyperlink" Target="http://www.legislation.act.gov.au/a/2024-11/"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6-2/default.asp" TargetMode="External"/><Relationship Id="rId655" Type="http://schemas.openxmlformats.org/officeDocument/2006/relationships/hyperlink" Target="http://www.legislation.act.gov.au/a/2016-2/default.asp" TargetMode="External"/><Relationship Id="rId294" Type="http://schemas.openxmlformats.org/officeDocument/2006/relationships/hyperlink" Target="https://www.legislation.act.gov.au/a/2023-18/"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8-32/default.asp" TargetMode="External"/><Relationship Id="rId722" Type="http://schemas.openxmlformats.org/officeDocument/2006/relationships/hyperlink" Target="http://www.legislation.act.gov.au/a/2022-4/"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9-77" TargetMode="External"/><Relationship Id="rId599" Type="http://schemas.openxmlformats.org/officeDocument/2006/relationships/hyperlink" Target="http://www.legislation.act.gov.au/a/2021-12/" TargetMode="External"/><Relationship Id="rId459" Type="http://schemas.openxmlformats.org/officeDocument/2006/relationships/hyperlink" Target="http://www.legislation.act.gov.au/a/2016-29" TargetMode="External"/><Relationship Id="rId666" Type="http://schemas.openxmlformats.org/officeDocument/2006/relationships/hyperlink" Target="http://www.legislation.act.gov.au/a/2016-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1-14" TargetMode="External"/><Relationship Id="rId526" Type="http://schemas.openxmlformats.org/officeDocument/2006/relationships/hyperlink" Target="https://legislation.act.gov.au/a/2023-36/" TargetMode="External"/><Relationship Id="rId733" Type="http://schemas.openxmlformats.org/officeDocument/2006/relationships/hyperlink" Target="http://www.legislation.act.gov.au/a/2024-38/"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sl/2015-26/default.asp" TargetMode="External"/><Relationship Id="rId677" Type="http://schemas.openxmlformats.org/officeDocument/2006/relationships/hyperlink" Target="http://www.legislation.act.gov.au/a/2015-33" TargetMode="External"/><Relationship Id="rId232" Type="http://schemas.openxmlformats.org/officeDocument/2006/relationships/hyperlink" Target="https://www.legislation.act.gov.au/a/2023-18/" TargetMode="External"/><Relationship Id="rId27" Type="http://schemas.openxmlformats.org/officeDocument/2006/relationships/footer" Target="footer5.xml"/><Relationship Id="rId537" Type="http://schemas.openxmlformats.org/officeDocument/2006/relationships/hyperlink" Target="http://www.legislation.act.gov.au/a/2024-11/" TargetMode="External"/><Relationship Id="rId744" Type="http://schemas.openxmlformats.org/officeDocument/2006/relationships/header" Target="header16.xm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18-18/default.asp" TargetMode="External"/><Relationship Id="rId590" Type="http://schemas.openxmlformats.org/officeDocument/2006/relationships/hyperlink" Target="http://www.legislation.act.gov.au/a/2019-20/" TargetMode="External"/><Relationship Id="rId604" Type="http://schemas.openxmlformats.org/officeDocument/2006/relationships/hyperlink" Target="https://legislation.act.gov.au/a/2023-36/" TargetMode="External"/><Relationship Id="rId243" Type="http://schemas.openxmlformats.org/officeDocument/2006/relationships/hyperlink" Target="https://www.legislation.act.gov.au/a/2023-18/" TargetMode="External"/><Relationship Id="rId450" Type="http://schemas.openxmlformats.org/officeDocument/2006/relationships/hyperlink" Target="http://www.legislation.act.gov.au/a/2016-2/default.asp" TargetMode="External"/><Relationship Id="rId688" Type="http://schemas.openxmlformats.org/officeDocument/2006/relationships/hyperlink" Target="http://www.legislation.act.gov.au/a/2016-33/default.asp" TargetMode="External"/><Relationship Id="rId38" Type="http://schemas.openxmlformats.org/officeDocument/2006/relationships/hyperlink" Target="http://www.legislation.act.gov.au/a/2007-19"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a/2019-27/"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21-12/" TargetMode="External"/><Relationship Id="rId408" Type="http://schemas.openxmlformats.org/officeDocument/2006/relationships/hyperlink" Target="http://www.legislation.act.gov.au/a/2016-33/default.asp" TargetMode="External"/><Relationship Id="rId615" Type="http://schemas.openxmlformats.org/officeDocument/2006/relationships/hyperlink" Target="http://www.legislation.act.gov.au/a/2019-27/" TargetMode="External"/><Relationship Id="rId254" Type="http://schemas.openxmlformats.org/officeDocument/2006/relationships/hyperlink" Target="http://www.legislation.act.gov.au/a/1997-92" TargetMode="External"/><Relationship Id="rId699" Type="http://schemas.openxmlformats.org/officeDocument/2006/relationships/hyperlink" Target="http://www.legislation.act.gov.au/a/2018-18/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6-2/default.asp" TargetMode="External"/><Relationship Id="rId559" Type="http://schemas.openxmlformats.org/officeDocument/2006/relationships/hyperlink" Target="http://www.legislation.act.gov.au/a/2022-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16-29" TargetMode="External"/><Relationship Id="rId626" Type="http://schemas.openxmlformats.org/officeDocument/2006/relationships/hyperlink" Target="http://www.legislation.act.gov.au/a/2016-29" TargetMode="External"/><Relationship Id="rId265" Type="http://schemas.openxmlformats.org/officeDocument/2006/relationships/hyperlink" Target="http://www.legislation.act.gov.au/a/2008-35" TargetMode="External"/><Relationship Id="rId472" Type="http://schemas.openxmlformats.org/officeDocument/2006/relationships/hyperlink" Target="http://www.legislation.act.gov.au/a/2018-33/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1-14" TargetMode="External"/><Relationship Id="rId637" Type="http://schemas.openxmlformats.org/officeDocument/2006/relationships/hyperlink" Target="http://www.legislation.act.gov.au/a/2016-29" TargetMode="External"/><Relationship Id="rId276" Type="http://schemas.openxmlformats.org/officeDocument/2006/relationships/hyperlink" Target="http://www.legislation.act.gov.au/a/2001-34" TargetMode="External"/><Relationship Id="rId483" Type="http://schemas.openxmlformats.org/officeDocument/2006/relationships/hyperlink" Target="http://www.legislation.act.gov.au/a/2016-29" TargetMode="External"/><Relationship Id="rId690" Type="http://schemas.openxmlformats.org/officeDocument/2006/relationships/hyperlink" Target="http://www.legislation.act.gov.au/a/2017-3/default.asp" TargetMode="External"/><Relationship Id="rId704" Type="http://schemas.openxmlformats.org/officeDocument/2006/relationships/hyperlink" Target="http://www.legislation.act.gov.au/a/2018-33/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eader" Target="header7.xml"/><Relationship Id="rId550" Type="http://schemas.openxmlformats.org/officeDocument/2006/relationships/hyperlink" Target="http://www.legislation.act.gov.au/a/2019-27/"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29" TargetMode="External"/><Relationship Id="rId287" Type="http://schemas.openxmlformats.org/officeDocument/2006/relationships/hyperlink" Target="https://www.legislation.act.gov.au/a/2023-18/" TargetMode="External"/><Relationship Id="rId410" Type="http://schemas.openxmlformats.org/officeDocument/2006/relationships/hyperlink" Target="http://www.legislation.act.gov.au/a/2024-11/" TargetMode="External"/><Relationship Id="rId494" Type="http://schemas.openxmlformats.org/officeDocument/2006/relationships/hyperlink" Target="http://www.legislation.act.gov.au/a/2018-33/default.asp" TargetMode="External"/><Relationship Id="rId508" Type="http://schemas.openxmlformats.org/officeDocument/2006/relationships/hyperlink" Target="http://www.legislation.act.gov.au/a/2017-3/default.asp" TargetMode="External"/><Relationship Id="rId715" Type="http://schemas.openxmlformats.org/officeDocument/2006/relationships/hyperlink" Target="http://www.legislation.act.gov.au/a/2020-22/" TargetMode="External"/><Relationship Id="rId147" Type="http://schemas.openxmlformats.org/officeDocument/2006/relationships/hyperlink" Target="http://www.legislation.act.gov.au/a/2001-14" TargetMode="External"/><Relationship Id="rId354" Type="http://schemas.openxmlformats.org/officeDocument/2006/relationships/hyperlink" Target="https://www.legislation.gov.au/Series/C2004A00046" TargetMode="External"/><Relationship Id="rId51" Type="http://schemas.openxmlformats.org/officeDocument/2006/relationships/hyperlink" Target="https://www.legislation.act.gov.au/a/2023-18/" TargetMode="External"/><Relationship Id="rId561" Type="http://schemas.openxmlformats.org/officeDocument/2006/relationships/hyperlink" Target="http://www.legislation.act.gov.au/a/2017-20/default.asp" TargetMode="External"/><Relationship Id="rId659" Type="http://schemas.openxmlformats.org/officeDocument/2006/relationships/hyperlink" Target="http://www.legislation.act.gov.au/a/2016-29" TargetMode="External"/><Relationship Id="rId214" Type="http://schemas.openxmlformats.org/officeDocument/2006/relationships/hyperlink" Target="http://www.legislation.act.gov.au/a/2002-51"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29" TargetMode="External"/><Relationship Id="rId519" Type="http://schemas.openxmlformats.org/officeDocument/2006/relationships/hyperlink" Target="https://legislation.act.gov.au/a/2023-52/"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23-36/" TargetMode="External"/><Relationship Id="rId62" Type="http://schemas.openxmlformats.org/officeDocument/2006/relationships/hyperlink" Target="http://www.legislation.act.gov.au/a/2001-14" TargetMode="External"/><Relationship Id="rId365" Type="http://schemas.openxmlformats.org/officeDocument/2006/relationships/hyperlink" Target="https://www.legislation.act.gov.au/a/2023-18/" TargetMode="External"/><Relationship Id="rId572" Type="http://schemas.openxmlformats.org/officeDocument/2006/relationships/hyperlink" Target="http://www.legislation.act.gov.au/a/201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67665</Words>
  <Characters>340446</Characters>
  <Application>Microsoft Office Word</Application>
  <DocSecurity>0</DocSecurity>
  <Lines>9080</Lines>
  <Paragraphs>5993</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4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33</cp:keywords>
  <dc:description/>
  <cp:lastModifiedBy>PCODCS</cp:lastModifiedBy>
  <cp:revision>4</cp:revision>
  <cp:lastPrinted>2019-11-14T00:40:00Z</cp:lastPrinted>
  <dcterms:created xsi:type="dcterms:W3CDTF">2025-11-24T21:44:00Z</dcterms:created>
  <dcterms:modified xsi:type="dcterms:W3CDTF">2025-11-24T21:44:00Z</dcterms:modified>
  <cp:category>R3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15/05/25</vt:lpwstr>
  </property>
  <property fmtid="{D5CDD505-2E9C-101B-9397-08002B2CF9AE}" pid="6" name="StartDt">
    <vt:lpwstr>15/05/25</vt:lpwstr>
  </property>
  <property fmtid="{D5CDD505-2E9C-101B-9397-08002B2CF9AE}" pid="7" name="DMSID">
    <vt:lpwstr>1415976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5-21T05:40: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b01662c-38be-4f0c-a172-9758a491497a</vt:lpwstr>
  </property>
  <property fmtid="{D5CDD505-2E9C-101B-9397-08002B2CF9AE}" pid="16" name="MSIP_Label_69af8531-eb46-4968-8cb3-105d2f5ea87e_ContentBits">
    <vt:lpwstr>0</vt:lpwstr>
  </property>
</Properties>
</file>